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16431" w14:textId="77777777" w:rsidR="00F62BBD" w:rsidRPr="009E0196" w:rsidRDefault="00F62BBD" w:rsidP="00F62BBD">
      <w:pPr>
        <w:widowControl w:val="0"/>
        <w:tabs>
          <w:tab w:val="left" w:pos="720"/>
          <w:tab w:val="left" w:pos="1944"/>
          <w:tab w:val="left" w:pos="3384"/>
          <w:tab w:val="left" w:pos="3744"/>
          <w:tab w:val="left" w:pos="4644"/>
          <w:tab w:val="left" w:pos="5760"/>
          <w:tab w:val="left" w:pos="7920"/>
        </w:tabs>
        <w:spacing w:after="0"/>
        <w:rPr>
          <w:rFonts w:ascii="Arial" w:eastAsia="Times New Roman" w:hAnsi="Arial" w:cs="Arial"/>
          <w:b/>
          <w:snapToGrid w:val="0"/>
          <w:lang w:val="en-GB"/>
        </w:rPr>
      </w:pPr>
    </w:p>
    <w:p w14:paraId="4E1D73E2" w14:textId="77777777" w:rsidR="00F62BBD" w:rsidRPr="009E0196" w:rsidRDefault="00F62BBD" w:rsidP="00F62BBD">
      <w:pPr>
        <w:autoSpaceDE w:val="0"/>
        <w:autoSpaceDN w:val="0"/>
        <w:spacing w:after="0"/>
        <w:jc w:val="both"/>
        <w:rPr>
          <w:rFonts w:ascii="Arial" w:eastAsia="Times New Roman" w:hAnsi="Arial" w:cs="Arial"/>
          <w:lang w:val="en-US"/>
        </w:rPr>
      </w:pPr>
    </w:p>
    <w:p w14:paraId="5AF374E6" w14:textId="77777777" w:rsidR="00F62BBD" w:rsidRPr="009E0196" w:rsidRDefault="000B0423" w:rsidP="00F62BBD">
      <w:pPr>
        <w:autoSpaceDE w:val="0"/>
        <w:autoSpaceDN w:val="0"/>
        <w:spacing w:after="0"/>
        <w:jc w:val="center"/>
        <w:rPr>
          <w:rFonts w:ascii="Arial" w:eastAsia="Times New Roman" w:hAnsi="Arial" w:cs="Arial"/>
          <w:lang w:val="en-US"/>
        </w:rPr>
      </w:pPr>
      <w:r w:rsidRPr="009E0196">
        <w:rPr>
          <w:rFonts w:ascii="Verdana" w:hAnsi="Verdana"/>
          <w:noProof/>
          <w:lang w:eastAsia="en-ZA"/>
        </w:rPr>
        <w:drawing>
          <wp:inline distT="0" distB="0" distL="0" distR="0" wp14:anchorId="20D985E4" wp14:editId="53F2421C">
            <wp:extent cx="2215177" cy="22182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PP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254" cy="2221334"/>
                    </a:xfrm>
                    <a:prstGeom prst="rect">
                      <a:avLst/>
                    </a:prstGeom>
                  </pic:spPr>
                </pic:pic>
              </a:graphicData>
            </a:graphic>
          </wp:inline>
        </w:drawing>
      </w:r>
    </w:p>
    <w:p w14:paraId="48D8868D" w14:textId="77777777" w:rsidR="00F62BBD" w:rsidRPr="009E0196" w:rsidRDefault="00F62BBD" w:rsidP="00F62BBD">
      <w:pPr>
        <w:autoSpaceDE w:val="0"/>
        <w:autoSpaceDN w:val="0"/>
        <w:spacing w:after="0"/>
        <w:rPr>
          <w:rFonts w:ascii="Arial" w:eastAsia="Times New Roman" w:hAnsi="Arial" w:cs="Arial"/>
          <w:lang w:val="en-US"/>
        </w:rPr>
      </w:pPr>
    </w:p>
    <w:p w14:paraId="35AEB7C0" w14:textId="77777777" w:rsidR="004A49E5" w:rsidRPr="009E0196" w:rsidRDefault="004A49E5" w:rsidP="00F62BBD">
      <w:pPr>
        <w:autoSpaceDE w:val="0"/>
        <w:autoSpaceDN w:val="0"/>
        <w:spacing w:after="0"/>
        <w:rPr>
          <w:rFonts w:ascii="Arial" w:eastAsia="Times New Roman" w:hAnsi="Arial" w:cs="Arial"/>
          <w:lang w:val="en-US"/>
        </w:rPr>
      </w:pPr>
    </w:p>
    <w:p w14:paraId="0ACC0324" w14:textId="77777777" w:rsidR="004A49E5" w:rsidRPr="009E0196" w:rsidRDefault="004A49E5" w:rsidP="00F62BBD">
      <w:pPr>
        <w:autoSpaceDE w:val="0"/>
        <w:autoSpaceDN w:val="0"/>
        <w:spacing w:after="0"/>
        <w:rPr>
          <w:rFonts w:ascii="Arial" w:eastAsia="Times New Roman" w:hAnsi="Arial" w:cs="Arial"/>
          <w:lang w:val="en-US"/>
        </w:rPr>
      </w:pPr>
    </w:p>
    <w:p w14:paraId="4FA12D01" w14:textId="77777777" w:rsidR="004A49E5" w:rsidRPr="009E0196" w:rsidRDefault="004A49E5" w:rsidP="00F62BBD">
      <w:pPr>
        <w:autoSpaceDE w:val="0"/>
        <w:autoSpaceDN w:val="0"/>
        <w:spacing w:after="0"/>
        <w:rPr>
          <w:rFonts w:ascii="Verdana" w:eastAsia="Times New Roman" w:hAnsi="Verdana" w:cs="Arial"/>
          <w:lang w:val="en-US"/>
        </w:rPr>
      </w:pPr>
    </w:p>
    <w:p w14:paraId="754870A7" w14:textId="77777777" w:rsidR="00F62BBD" w:rsidRPr="009E0196" w:rsidRDefault="00F62BBD" w:rsidP="00F21A8D">
      <w:pPr>
        <w:pBdr>
          <w:top w:val="single" w:sz="18" w:space="1" w:color="auto"/>
        </w:pBdr>
        <w:autoSpaceDE w:val="0"/>
        <w:autoSpaceDN w:val="0"/>
        <w:spacing w:after="0"/>
        <w:jc w:val="both"/>
        <w:rPr>
          <w:rFonts w:ascii="Verdana" w:eastAsia="Times New Roman" w:hAnsi="Verdana" w:cs="Arial"/>
          <w:lang w:val="en-US"/>
        </w:rPr>
      </w:pPr>
    </w:p>
    <w:p w14:paraId="7716A915" w14:textId="77777777" w:rsidR="00F21A8D" w:rsidRPr="009E0196" w:rsidRDefault="00F62BBD" w:rsidP="00F21A8D">
      <w:pPr>
        <w:tabs>
          <w:tab w:val="left" w:pos="450"/>
        </w:tabs>
        <w:autoSpaceDE w:val="0"/>
        <w:autoSpaceDN w:val="0"/>
        <w:jc w:val="center"/>
        <w:rPr>
          <w:rFonts w:ascii="Verdana" w:eastAsia="Times New Roman" w:hAnsi="Verdana" w:cs="Arial"/>
          <w:b/>
          <w:lang w:val="en-US"/>
        </w:rPr>
      </w:pPr>
      <w:r w:rsidRPr="009E0196">
        <w:rPr>
          <w:rFonts w:ascii="Verdana" w:eastAsia="Times New Roman" w:hAnsi="Verdana" w:cs="Arial"/>
          <w:b/>
          <w:lang w:val="en-US"/>
        </w:rPr>
        <w:t>BID RESPONSE DOCUMENTS</w:t>
      </w:r>
      <w:r w:rsidR="00D751E4" w:rsidRPr="009E0196">
        <w:rPr>
          <w:rFonts w:ascii="Verdana" w:eastAsia="Times New Roman" w:hAnsi="Verdana" w:cs="Arial"/>
          <w:b/>
          <w:lang w:val="en-US"/>
        </w:rPr>
        <w:t xml:space="preserve"> – TECHNICAL PROPOSAL (ENVELOPE ONE)</w:t>
      </w:r>
    </w:p>
    <w:p w14:paraId="3B61728E" w14:textId="77777777" w:rsidR="009E23DC" w:rsidRPr="009E0196" w:rsidRDefault="009E23DC" w:rsidP="00F21A8D">
      <w:pPr>
        <w:tabs>
          <w:tab w:val="left" w:pos="450"/>
        </w:tabs>
        <w:autoSpaceDE w:val="0"/>
        <w:autoSpaceDN w:val="0"/>
        <w:jc w:val="center"/>
        <w:rPr>
          <w:rFonts w:ascii="Verdana" w:eastAsia="Times New Roman" w:hAnsi="Verdana" w:cs="Arial"/>
          <w:b/>
          <w:lang w:val="en-US"/>
        </w:rPr>
      </w:pPr>
      <w:r w:rsidRPr="009E0196">
        <w:rPr>
          <w:rFonts w:ascii="Verdana" w:eastAsia="Times New Roman" w:hAnsi="Verdana" w:cs="Arial"/>
          <w:b/>
          <w:lang w:val="en-US"/>
        </w:rPr>
        <w:t>ADDENDUM A</w:t>
      </w:r>
    </w:p>
    <w:p w14:paraId="24748907" w14:textId="77777777" w:rsidR="00F62BBD" w:rsidRPr="009E0196" w:rsidRDefault="00F62BBD" w:rsidP="000B0423">
      <w:pPr>
        <w:pBdr>
          <w:top w:val="single" w:sz="18" w:space="1" w:color="auto"/>
        </w:pBdr>
        <w:autoSpaceDE w:val="0"/>
        <w:autoSpaceDN w:val="0"/>
        <w:spacing w:after="0"/>
        <w:jc w:val="both"/>
        <w:rPr>
          <w:rFonts w:ascii="Verdana" w:eastAsia="Times New Roman" w:hAnsi="Verdana" w:cs="Arial"/>
          <w:lang w:val="en-US"/>
        </w:rPr>
      </w:pPr>
      <w:r w:rsidRPr="009E0196">
        <w:rPr>
          <w:rFonts w:ascii="Verdana" w:eastAsia="Times New Roman" w:hAnsi="Verdana" w:cs="Arial"/>
          <w:lang w:val="en-US"/>
        </w:rPr>
        <w:tab/>
      </w:r>
    </w:p>
    <w:p w14:paraId="25B9AA69" w14:textId="77777777" w:rsidR="00F62BBD" w:rsidRPr="009E0196" w:rsidRDefault="00F62BBD" w:rsidP="000B0423">
      <w:pPr>
        <w:tabs>
          <w:tab w:val="left" w:pos="450"/>
        </w:tabs>
        <w:autoSpaceDE w:val="0"/>
        <w:autoSpaceDN w:val="0"/>
        <w:jc w:val="center"/>
        <w:rPr>
          <w:rFonts w:ascii="Verdana" w:eastAsia="Times New Roman" w:hAnsi="Verdana" w:cs="Arial"/>
          <w:b/>
          <w:lang w:val="en-US"/>
        </w:rPr>
      </w:pPr>
      <w:r w:rsidRPr="009E0196">
        <w:rPr>
          <w:rFonts w:ascii="Verdana" w:eastAsia="Times New Roman" w:hAnsi="Verdana" w:cs="Arial"/>
          <w:b/>
          <w:lang w:val="en-US"/>
        </w:rPr>
        <w:t>ENTERPRISE RESOURCE PLANNING (ERP)</w:t>
      </w:r>
    </w:p>
    <w:p w14:paraId="5ECB41F4" w14:textId="77777777" w:rsidR="00F62BBD" w:rsidRPr="009E0196" w:rsidRDefault="00F62BBD" w:rsidP="00F21A8D">
      <w:pPr>
        <w:pBdr>
          <w:top w:val="single" w:sz="18" w:space="1" w:color="auto"/>
        </w:pBdr>
        <w:spacing w:after="0"/>
        <w:rPr>
          <w:rFonts w:ascii="Verdana" w:hAnsi="Verdana"/>
          <w:lang w:val="en-US"/>
        </w:rPr>
      </w:pPr>
    </w:p>
    <w:p w14:paraId="36AE163E" w14:textId="38831EFF" w:rsidR="00F62BBD" w:rsidRPr="009E0196" w:rsidRDefault="00F62BBD" w:rsidP="00F21A8D">
      <w:pPr>
        <w:autoSpaceDE w:val="0"/>
        <w:autoSpaceDN w:val="0"/>
        <w:jc w:val="center"/>
        <w:rPr>
          <w:rFonts w:ascii="Verdana" w:eastAsia="Times New Roman" w:hAnsi="Verdana" w:cs="Arial"/>
          <w:b/>
          <w:lang w:val="en-US"/>
        </w:rPr>
      </w:pPr>
      <w:r w:rsidRPr="009E0196">
        <w:rPr>
          <w:rFonts w:ascii="Verdana" w:eastAsia="Times New Roman" w:hAnsi="Verdana" w:cs="Arial"/>
          <w:b/>
          <w:lang w:val="en-US"/>
        </w:rPr>
        <w:t xml:space="preserve">BID NUMBER: </w:t>
      </w:r>
      <w:r w:rsidR="000A52FE">
        <w:rPr>
          <w:rFonts w:ascii="Verdana" w:eastAsia="Times New Roman" w:hAnsi="Verdana" w:cs="Arial"/>
          <w:b/>
          <w:lang w:val="en-US"/>
        </w:rPr>
        <w:t>WCPP</w:t>
      </w:r>
      <w:r w:rsidR="009A7A11">
        <w:rPr>
          <w:rFonts w:ascii="Verdana" w:eastAsia="Times New Roman" w:hAnsi="Verdana" w:cs="Arial"/>
          <w:b/>
          <w:lang w:val="en-US"/>
        </w:rPr>
        <w:t>T</w:t>
      </w:r>
      <w:r w:rsidR="00CD3E8A">
        <w:rPr>
          <w:rFonts w:ascii="Verdana" w:eastAsia="Times New Roman" w:hAnsi="Verdana" w:cs="Arial"/>
          <w:b/>
          <w:lang w:val="en-US"/>
        </w:rPr>
        <w:t xml:space="preserve"> 02</w:t>
      </w:r>
      <w:r w:rsidR="000A52FE">
        <w:rPr>
          <w:rFonts w:ascii="Verdana" w:eastAsia="Times New Roman" w:hAnsi="Verdana" w:cs="Arial"/>
          <w:b/>
          <w:lang w:val="en-US"/>
        </w:rPr>
        <w:t>/2016</w:t>
      </w:r>
    </w:p>
    <w:p w14:paraId="4F9811E1" w14:textId="77777777" w:rsidR="00F62BBD" w:rsidRPr="009E0196" w:rsidRDefault="00F62BBD" w:rsidP="00F21A8D">
      <w:pPr>
        <w:pBdr>
          <w:top w:val="single" w:sz="18" w:space="1" w:color="auto"/>
        </w:pBdr>
        <w:rPr>
          <w:rFonts w:ascii="Verdana" w:hAnsi="Verdana"/>
          <w:lang w:val="en-US"/>
        </w:rPr>
      </w:pPr>
    </w:p>
    <w:p w14:paraId="17F2B7E9" w14:textId="77777777" w:rsidR="00F62BBD" w:rsidRPr="009E0196" w:rsidRDefault="00F62BBD" w:rsidP="00F62BBD">
      <w:pPr>
        <w:autoSpaceDE w:val="0"/>
        <w:autoSpaceDN w:val="0"/>
        <w:spacing w:after="0"/>
        <w:rPr>
          <w:rFonts w:ascii="Verdana" w:eastAsia="Times New Roman" w:hAnsi="Verdana" w:cs="Arial"/>
          <w:b/>
          <w:lang w:val="en-US"/>
        </w:rPr>
      </w:pPr>
      <w:r w:rsidRPr="009E0196">
        <w:rPr>
          <w:rFonts w:ascii="Verdana" w:eastAsia="Times New Roman" w:hAnsi="Verdana" w:cs="Arial"/>
          <w:b/>
          <w:lang w:val="en-US"/>
        </w:rPr>
        <w:t xml:space="preserve">NAME OF BIDDING COMPANY: </w:t>
      </w:r>
      <w:sdt>
        <w:sdtPr>
          <w:rPr>
            <w:rFonts w:ascii="Verdana" w:eastAsia="Times New Roman" w:hAnsi="Verdana" w:cs="Arial"/>
            <w:b/>
            <w:lang w:val="en-US"/>
          </w:rPr>
          <w:id w:val="1482194380"/>
          <w:placeholder>
            <w:docPart w:val="DefaultPlaceholder_1082065158"/>
          </w:placeholder>
        </w:sdtPr>
        <w:sdtEndPr/>
        <w:sdtContent>
          <w:r w:rsidRPr="009E0196">
            <w:rPr>
              <w:rFonts w:ascii="Verdana" w:eastAsia="Times New Roman" w:hAnsi="Verdana" w:cs="Arial"/>
              <w:b/>
              <w:lang w:val="en-US"/>
            </w:rPr>
            <w:t>……………………………………………………………….</w:t>
          </w:r>
        </w:sdtContent>
      </w:sdt>
    </w:p>
    <w:p w14:paraId="558630F2" w14:textId="77777777" w:rsidR="00F62BBD" w:rsidRPr="009E0196" w:rsidRDefault="00F62BBD" w:rsidP="00F62BBD">
      <w:pPr>
        <w:autoSpaceDE w:val="0"/>
        <w:autoSpaceDN w:val="0"/>
        <w:spacing w:after="0"/>
        <w:rPr>
          <w:rFonts w:ascii="Verdana" w:eastAsia="Times New Roman" w:hAnsi="Verdana" w:cs="Arial"/>
          <w:b/>
          <w:lang w:val="en-US"/>
        </w:rPr>
      </w:pPr>
    </w:p>
    <w:p w14:paraId="1810A2D0" w14:textId="77777777" w:rsidR="00F62BBD" w:rsidRPr="009E0196" w:rsidRDefault="00F62BBD" w:rsidP="00F62BBD">
      <w:pPr>
        <w:autoSpaceDE w:val="0"/>
        <w:autoSpaceDN w:val="0"/>
        <w:spacing w:after="0"/>
        <w:rPr>
          <w:rFonts w:ascii="Verdana" w:eastAsia="Times New Roman" w:hAnsi="Verdana" w:cs="Arial"/>
          <w:b/>
          <w:lang w:val="en-US"/>
        </w:rPr>
      </w:pPr>
    </w:p>
    <w:p w14:paraId="5142B272" w14:textId="77777777" w:rsidR="00F62BBD" w:rsidRPr="009E0196" w:rsidRDefault="00F62BBD" w:rsidP="00F62BBD">
      <w:pPr>
        <w:autoSpaceDE w:val="0"/>
        <w:autoSpaceDN w:val="0"/>
        <w:spacing w:after="0"/>
        <w:rPr>
          <w:rFonts w:ascii="Verdana" w:eastAsia="Times New Roman" w:hAnsi="Verdana" w:cs="Arial"/>
          <w:b/>
          <w:lang w:val="en-US"/>
        </w:rPr>
      </w:pPr>
      <w:r w:rsidRPr="009E0196">
        <w:rPr>
          <w:rFonts w:ascii="Verdana" w:eastAsia="Times New Roman" w:hAnsi="Verdana" w:cs="Arial"/>
          <w:b/>
          <w:lang w:val="en-US"/>
        </w:rPr>
        <w:t xml:space="preserve">CONTACT PERSON: </w:t>
      </w:r>
      <w:sdt>
        <w:sdtPr>
          <w:rPr>
            <w:rFonts w:ascii="Verdana" w:eastAsia="Times New Roman" w:hAnsi="Verdana" w:cs="Arial"/>
            <w:b/>
            <w:lang w:val="en-US"/>
          </w:rPr>
          <w:id w:val="-1988467114"/>
          <w:placeholder>
            <w:docPart w:val="DefaultPlaceholder_1082065158"/>
          </w:placeholder>
        </w:sdtPr>
        <w:sdtEndPr/>
        <w:sdtContent>
          <w:r w:rsidRPr="009E0196">
            <w:rPr>
              <w:rFonts w:ascii="Verdana" w:eastAsia="Times New Roman" w:hAnsi="Verdana" w:cs="Arial"/>
              <w:b/>
              <w:lang w:val="en-US"/>
            </w:rPr>
            <w:t>…………………………………………………………………………….</w:t>
          </w:r>
        </w:sdtContent>
      </w:sdt>
      <w:r w:rsidRPr="009E0196">
        <w:rPr>
          <w:rFonts w:ascii="Verdana" w:eastAsia="Times New Roman" w:hAnsi="Verdana" w:cs="Arial"/>
          <w:b/>
          <w:lang w:val="en-US"/>
        </w:rPr>
        <w:t>.</w:t>
      </w:r>
    </w:p>
    <w:p w14:paraId="06C491B0" w14:textId="77777777" w:rsidR="00F62BBD" w:rsidRPr="009E0196" w:rsidRDefault="00F62BBD" w:rsidP="00F62BBD">
      <w:pPr>
        <w:autoSpaceDE w:val="0"/>
        <w:autoSpaceDN w:val="0"/>
        <w:spacing w:after="0"/>
        <w:rPr>
          <w:rFonts w:ascii="Verdana" w:eastAsia="Times New Roman" w:hAnsi="Verdana" w:cs="Arial"/>
          <w:b/>
          <w:lang w:val="en-US"/>
        </w:rPr>
      </w:pPr>
    </w:p>
    <w:p w14:paraId="3E15D159" w14:textId="77777777" w:rsidR="00F62BBD" w:rsidRPr="009E0196" w:rsidRDefault="00F62BBD" w:rsidP="00F62BBD">
      <w:pPr>
        <w:autoSpaceDE w:val="0"/>
        <w:autoSpaceDN w:val="0"/>
        <w:spacing w:after="0"/>
        <w:rPr>
          <w:rFonts w:ascii="Verdana" w:eastAsia="Times New Roman" w:hAnsi="Verdana" w:cs="Arial"/>
          <w:b/>
          <w:lang w:val="en-US"/>
        </w:rPr>
      </w:pPr>
    </w:p>
    <w:p w14:paraId="660D16F3" w14:textId="77777777" w:rsidR="00F62BBD" w:rsidRPr="009E0196" w:rsidRDefault="00F62BBD" w:rsidP="00F62BBD">
      <w:pPr>
        <w:autoSpaceDE w:val="0"/>
        <w:autoSpaceDN w:val="0"/>
        <w:spacing w:after="0"/>
        <w:rPr>
          <w:rFonts w:ascii="Verdana" w:eastAsia="Times New Roman" w:hAnsi="Verdana" w:cs="Arial"/>
          <w:b/>
          <w:lang w:val="en-US"/>
        </w:rPr>
      </w:pPr>
      <w:r w:rsidRPr="009E0196">
        <w:rPr>
          <w:rFonts w:ascii="Verdana" w:eastAsia="Times New Roman" w:hAnsi="Verdana" w:cs="Arial"/>
          <w:b/>
          <w:lang w:val="en-US"/>
        </w:rPr>
        <w:t xml:space="preserve">CONTACT TELEPHONE: </w:t>
      </w:r>
      <w:sdt>
        <w:sdtPr>
          <w:rPr>
            <w:rFonts w:ascii="Verdana" w:eastAsia="Times New Roman" w:hAnsi="Verdana" w:cs="Arial"/>
            <w:b/>
            <w:lang w:val="en-US"/>
          </w:rPr>
          <w:id w:val="-1573807364"/>
          <w:placeholder>
            <w:docPart w:val="DefaultPlaceholder_1082065158"/>
          </w:placeholder>
        </w:sdtPr>
        <w:sdtEndPr/>
        <w:sdtContent>
          <w:r w:rsidRPr="009E0196">
            <w:rPr>
              <w:rFonts w:ascii="Verdana" w:eastAsia="Times New Roman" w:hAnsi="Verdana" w:cs="Arial"/>
              <w:b/>
              <w:lang w:val="en-US"/>
            </w:rPr>
            <w:t>……………………………………………………………………….</w:t>
          </w:r>
        </w:sdtContent>
      </w:sdt>
      <w:r w:rsidRPr="009E0196">
        <w:rPr>
          <w:rFonts w:ascii="Verdana" w:eastAsia="Times New Roman" w:hAnsi="Verdana" w:cs="Arial"/>
          <w:b/>
          <w:lang w:val="en-US"/>
        </w:rPr>
        <w:t>.</w:t>
      </w:r>
    </w:p>
    <w:p w14:paraId="1F365D65" w14:textId="77777777" w:rsidR="00800C82" w:rsidRPr="009E0196" w:rsidRDefault="00800C82" w:rsidP="00F62BBD">
      <w:pPr>
        <w:autoSpaceDE w:val="0"/>
        <w:autoSpaceDN w:val="0"/>
        <w:spacing w:after="0"/>
        <w:rPr>
          <w:rFonts w:ascii="Verdana" w:eastAsia="Times New Roman" w:hAnsi="Verdana" w:cs="Arial"/>
          <w:b/>
          <w:lang w:val="en-US"/>
        </w:rPr>
      </w:pPr>
    </w:p>
    <w:p w14:paraId="03A99B80" w14:textId="77777777" w:rsidR="00800C82" w:rsidRPr="009E0196" w:rsidRDefault="00800C82" w:rsidP="00F62BBD">
      <w:pPr>
        <w:autoSpaceDE w:val="0"/>
        <w:autoSpaceDN w:val="0"/>
        <w:spacing w:after="0"/>
        <w:rPr>
          <w:rFonts w:ascii="Verdana" w:eastAsia="Times New Roman" w:hAnsi="Verdana" w:cs="Arial"/>
          <w:b/>
          <w:lang w:val="en-US"/>
        </w:rPr>
      </w:pPr>
    </w:p>
    <w:p w14:paraId="1CBF2CA2" w14:textId="77777777" w:rsidR="00800C82" w:rsidRPr="009E0196" w:rsidRDefault="00800C82" w:rsidP="00F62BBD">
      <w:pPr>
        <w:autoSpaceDE w:val="0"/>
        <w:autoSpaceDN w:val="0"/>
        <w:spacing w:after="0"/>
        <w:rPr>
          <w:rFonts w:ascii="Verdana" w:eastAsia="Times New Roman" w:hAnsi="Verdana" w:cs="Arial"/>
          <w:b/>
          <w:lang w:val="en-US"/>
        </w:rPr>
      </w:pPr>
      <w:r w:rsidRPr="009E0196">
        <w:rPr>
          <w:rFonts w:ascii="Verdana" w:eastAsia="Times New Roman" w:hAnsi="Verdana" w:cs="Arial"/>
          <w:b/>
          <w:lang w:val="en-US"/>
        </w:rPr>
        <w:t>EMAIL:</w:t>
      </w:r>
      <w:sdt>
        <w:sdtPr>
          <w:rPr>
            <w:rFonts w:ascii="Verdana" w:eastAsia="Times New Roman" w:hAnsi="Verdana" w:cs="Arial"/>
            <w:b/>
            <w:lang w:val="en-US"/>
          </w:rPr>
          <w:id w:val="995384791"/>
          <w:placeholder>
            <w:docPart w:val="DefaultPlaceholder_1082065158"/>
          </w:placeholder>
        </w:sdtPr>
        <w:sdtEndPr/>
        <w:sdtContent>
          <w:r w:rsidR="000B0423" w:rsidRPr="009E0196">
            <w:rPr>
              <w:rFonts w:ascii="Verdana" w:eastAsia="Times New Roman" w:hAnsi="Verdana" w:cs="Arial"/>
              <w:b/>
              <w:lang w:val="en-US"/>
            </w:rPr>
            <w:t xml:space="preserve"> </w:t>
          </w:r>
          <w:r w:rsidRPr="009E0196">
            <w:rPr>
              <w:rFonts w:ascii="Verdana" w:eastAsia="Times New Roman" w:hAnsi="Verdana" w:cs="Arial"/>
              <w:b/>
              <w:lang w:val="en-US"/>
            </w:rPr>
            <w:t>…………………………………………………………………………………………</w:t>
          </w:r>
        </w:sdtContent>
      </w:sdt>
      <w:r w:rsidRPr="009E0196">
        <w:rPr>
          <w:rFonts w:ascii="Verdana" w:eastAsia="Times New Roman" w:hAnsi="Verdana" w:cs="Arial"/>
          <w:b/>
          <w:lang w:val="en-US"/>
        </w:rPr>
        <w:t>.</w:t>
      </w:r>
    </w:p>
    <w:p w14:paraId="6D1FFFFE" w14:textId="77777777" w:rsidR="00F62BBD" w:rsidRPr="009E0196" w:rsidRDefault="00F62BBD" w:rsidP="00F62BBD">
      <w:pPr>
        <w:autoSpaceDE w:val="0"/>
        <w:autoSpaceDN w:val="0"/>
        <w:spacing w:after="0"/>
        <w:jc w:val="center"/>
        <w:rPr>
          <w:rFonts w:ascii="Verdana" w:eastAsia="Times New Roman" w:hAnsi="Verdana" w:cs="Arial"/>
          <w:b/>
          <w:lang w:val="en-US"/>
        </w:rPr>
      </w:pPr>
    </w:p>
    <w:p w14:paraId="7FAC9580" w14:textId="77777777" w:rsidR="00F62BBD" w:rsidRPr="009E0196" w:rsidRDefault="00F62BBD" w:rsidP="00F21A8D">
      <w:pPr>
        <w:pBdr>
          <w:top w:val="single" w:sz="18" w:space="1" w:color="auto"/>
        </w:pBdr>
        <w:rPr>
          <w:rFonts w:ascii="Verdana" w:hAnsi="Verdana"/>
          <w:lang w:val="en-US"/>
        </w:rPr>
      </w:pPr>
      <w:r w:rsidRPr="009E0196">
        <w:rPr>
          <w:rFonts w:ascii="Verdana" w:hAnsi="Verdana"/>
          <w:lang w:val="en-US"/>
        </w:rPr>
        <w:tab/>
      </w:r>
    </w:p>
    <w:p w14:paraId="1AF054CD" w14:textId="77777777" w:rsidR="00F62BBD" w:rsidRPr="009E0196" w:rsidRDefault="00F62BBD" w:rsidP="00F62BBD">
      <w:pPr>
        <w:rPr>
          <w:rFonts w:ascii="Arial" w:hAnsi="Arial" w:cs="Arial"/>
          <w:lang w:val="en-US"/>
        </w:rPr>
      </w:pPr>
    </w:p>
    <w:p w14:paraId="10F1F559" w14:textId="77777777" w:rsidR="00F62BBD" w:rsidRPr="009E0196" w:rsidRDefault="00F62BBD" w:rsidP="00F62BBD">
      <w:pPr>
        <w:jc w:val="both"/>
        <w:rPr>
          <w:rFonts w:ascii="Arial" w:hAnsi="Arial" w:cs="Arial"/>
          <w:lang w:val="en-US"/>
        </w:rPr>
      </w:pPr>
    </w:p>
    <w:p w14:paraId="2D5E05A4" w14:textId="77777777" w:rsidR="00F62BBD" w:rsidRPr="009E0196" w:rsidRDefault="00F62BBD" w:rsidP="00F62BBD">
      <w:pPr>
        <w:widowControl w:val="0"/>
        <w:tabs>
          <w:tab w:val="left" w:pos="720"/>
          <w:tab w:val="left" w:pos="1944"/>
          <w:tab w:val="left" w:pos="3384"/>
          <w:tab w:val="left" w:pos="3744"/>
          <w:tab w:val="left" w:pos="4644"/>
          <w:tab w:val="left" w:pos="5760"/>
          <w:tab w:val="left" w:pos="7920"/>
        </w:tabs>
        <w:spacing w:after="0"/>
        <w:rPr>
          <w:rFonts w:ascii="Arial" w:eastAsia="Times New Roman" w:hAnsi="Arial" w:cs="Arial"/>
          <w:b/>
          <w:snapToGrid w:val="0"/>
          <w:lang w:val="en-GB"/>
        </w:rPr>
      </w:pPr>
    </w:p>
    <w:p w14:paraId="0B0B21CC" w14:textId="77777777" w:rsidR="00F21A8D" w:rsidRPr="009E0196" w:rsidRDefault="00F21A8D" w:rsidP="00F62BBD">
      <w:pPr>
        <w:widowControl w:val="0"/>
        <w:tabs>
          <w:tab w:val="left" w:pos="720"/>
          <w:tab w:val="left" w:pos="1944"/>
          <w:tab w:val="left" w:pos="3384"/>
          <w:tab w:val="left" w:pos="3744"/>
          <w:tab w:val="left" w:pos="4644"/>
          <w:tab w:val="left" w:pos="5760"/>
          <w:tab w:val="left" w:pos="7920"/>
        </w:tabs>
        <w:spacing w:after="0"/>
        <w:rPr>
          <w:rFonts w:ascii="Arial" w:eastAsia="Times New Roman" w:hAnsi="Arial" w:cs="Arial"/>
          <w:b/>
          <w:snapToGrid w:val="0"/>
          <w:lang w:val="en-GB"/>
        </w:rPr>
        <w:sectPr w:rsidR="00F21A8D" w:rsidRPr="009E0196" w:rsidSect="00F21A8D">
          <w:pgSz w:w="11906" w:h="16838" w:code="9"/>
          <w:pgMar w:top="902" w:right="1134" w:bottom="1060" w:left="1134" w:header="357" w:footer="102" w:gutter="0"/>
          <w:cols w:space="708"/>
          <w:docGrid w:linePitch="360"/>
        </w:sectPr>
      </w:pPr>
    </w:p>
    <w:sdt>
      <w:sdtPr>
        <w:rPr>
          <w:rFonts w:ascii="Verdana" w:eastAsiaTheme="minorHAnsi" w:hAnsi="Verdana" w:cstheme="minorBidi"/>
          <w:b w:val="0"/>
          <w:bCs w:val="0"/>
          <w:color w:val="auto"/>
          <w:sz w:val="22"/>
          <w:szCs w:val="22"/>
          <w:lang w:val="en-ZA" w:eastAsia="en-US"/>
        </w:rPr>
        <w:id w:val="724960648"/>
        <w:docPartObj>
          <w:docPartGallery w:val="Table of Contents"/>
          <w:docPartUnique/>
        </w:docPartObj>
      </w:sdtPr>
      <w:sdtEndPr>
        <w:rPr>
          <w:noProof/>
        </w:rPr>
      </w:sdtEndPr>
      <w:sdtContent>
        <w:p w14:paraId="451C51F2" w14:textId="77777777" w:rsidR="00F62BBD" w:rsidRPr="009E0196" w:rsidRDefault="00F62BBD" w:rsidP="00F62BBD">
          <w:pPr>
            <w:pStyle w:val="TOCHeading"/>
            <w:numPr>
              <w:ilvl w:val="0"/>
              <w:numId w:val="0"/>
            </w:numPr>
            <w:rPr>
              <w:rFonts w:ascii="Verdana" w:hAnsi="Verdana"/>
              <w:sz w:val="22"/>
              <w:szCs w:val="22"/>
            </w:rPr>
          </w:pPr>
          <w:r w:rsidRPr="009E0196">
            <w:rPr>
              <w:rFonts w:ascii="Verdana" w:hAnsi="Verdana"/>
              <w:sz w:val="22"/>
              <w:szCs w:val="22"/>
            </w:rPr>
            <w:t>Contents</w:t>
          </w:r>
        </w:p>
        <w:p w14:paraId="65370305" w14:textId="77777777" w:rsidR="00BC44DD" w:rsidRDefault="007A15CA">
          <w:pPr>
            <w:pStyle w:val="TOC1"/>
            <w:tabs>
              <w:tab w:val="left" w:pos="440"/>
              <w:tab w:val="right" w:leader="dot" w:pos="9628"/>
            </w:tabs>
            <w:rPr>
              <w:rFonts w:eastAsiaTheme="minorEastAsia"/>
              <w:noProof/>
              <w:lang w:eastAsia="en-ZA"/>
            </w:rPr>
          </w:pPr>
          <w:r w:rsidRPr="009E0196">
            <w:rPr>
              <w:rFonts w:ascii="Verdana" w:hAnsi="Verdana"/>
            </w:rPr>
            <w:fldChar w:fldCharType="begin"/>
          </w:r>
          <w:r w:rsidR="00F62BBD" w:rsidRPr="009E0196">
            <w:rPr>
              <w:rFonts w:ascii="Verdana" w:hAnsi="Verdana"/>
            </w:rPr>
            <w:instrText xml:space="preserve"> TOC \o "1-3" \h \z \u </w:instrText>
          </w:r>
          <w:r w:rsidRPr="009E0196">
            <w:rPr>
              <w:rFonts w:ascii="Verdana" w:hAnsi="Verdana"/>
            </w:rPr>
            <w:fldChar w:fldCharType="separate"/>
          </w:r>
          <w:hyperlink w:anchor="_Toc451015482" w:history="1">
            <w:r w:rsidR="00BC44DD" w:rsidRPr="00D84D97">
              <w:rPr>
                <w:rStyle w:val="Hyperlink"/>
                <w:rFonts w:ascii="Verdana" w:hAnsi="Verdana"/>
                <w:noProof/>
              </w:rPr>
              <w:t>1</w:t>
            </w:r>
            <w:r w:rsidR="00BC44DD">
              <w:rPr>
                <w:rFonts w:eastAsiaTheme="minorEastAsia"/>
                <w:noProof/>
                <w:lang w:eastAsia="en-ZA"/>
              </w:rPr>
              <w:tab/>
            </w:r>
            <w:r w:rsidR="00BC44DD" w:rsidRPr="00D84D97">
              <w:rPr>
                <w:rStyle w:val="Hyperlink"/>
                <w:rFonts w:ascii="Verdana" w:hAnsi="Verdana"/>
                <w:noProof/>
              </w:rPr>
              <w:t>Standard Bidding Documents</w:t>
            </w:r>
            <w:r w:rsidR="00BC44DD">
              <w:rPr>
                <w:noProof/>
                <w:webHidden/>
              </w:rPr>
              <w:tab/>
            </w:r>
            <w:r w:rsidR="00BC44DD">
              <w:rPr>
                <w:noProof/>
                <w:webHidden/>
              </w:rPr>
              <w:fldChar w:fldCharType="begin"/>
            </w:r>
            <w:r w:rsidR="00BC44DD">
              <w:rPr>
                <w:noProof/>
                <w:webHidden/>
              </w:rPr>
              <w:instrText xml:space="preserve"> PAGEREF _Toc451015482 \h </w:instrText>
            </w:r>
            <w:r w:rsidR="00BC44DD">
              <w:rPr>
                <w:noProof/>
                <w:webHidden/>
              </w:rPr>
            </w:r>
            <w:r w:rsidR="00BC44DD">
              <w:rPr>
                <w:noProof/>
                <w:webHidden/>
              </w:rPr>
              <w:fldChar w:fldCharType="separate"/>
            </w:r>
            <w:r w:rsidR="00BC44DD">
              <w:rPr>
                <w:noProof/>
                <w:webHidden/>
              </w:rPr>
              <w:t>2</w:t>
            </w:r>
            <w:r w:rsidR="00BC44DD">
              <w:rPr>
                <w:noProof/>
                <w:webHidden/>
              </w:rPr>
              <w:fldChar w:fldCharType="end"/>
            </w:r>
          </w:hyperlink>
        </w:p>
        <w:p w14:paraId="0A7BBA1A" w14:textId="77777777" w:rsidR="00BC44DD" w:rsidRDefault="00261EC3">
          <w:pPr>
            <w:pStyle w:val="TOC2"/>
            <w:tabs>
              <w:tab w:val="left" w:pos="880"/>
              <w:tab w:val="right" w:leader="dot" w:pos="9628"/>
            </w:tabs>
            <w:rPr>
              <w:rFonts w:eastAsiaTheme="minorEastAsia"/>
              <w:noProof/>
              <w:lang w:eastAsia="en-ZA"/>
            </w:rPr>
          </w:pPr>
          <w:hyperlink w:anchor="_Toc451015483" w:history="1">
            <w:r w:rsidR="00BC44DD" w:rsidRPr="00D84D97">
              <w:rPr>
                <w:rStyle w:val="Hyperlink"/>
                <w:rFonts w:ascii="Verdana" w:hAnsi="Verdana"/>
                <w:noProof/>
              </w:rPr>
              <w:t>1.1</w:t>
            </w:r>
            <w:r w:rsidR="00BC44DD">
              <w:rPr>
                <w:rFonts w:eastAsiaTheme="minorEastAsia"/>
                <w:noProof/>
                <w:lang w:eastAsia="en-ZA"/>
              </w:rPr>
              <w:tab/>
            </w:r>
            <w:r w:rsidR="00BC44DD" w:rsidRPr="00D84D97">
              <w:rPr>
                <w:rStyle w:val="Hyperlink"/>
                <w:rFonts w:ascii="Verdana" w:hAnsi="Verdana"/>
                <w:noProof/>
              </w:rPr>
              <w:t>Invitation to Bid</w:t>
            </w:r>
            <w:r w:rsidR="00BC44DD">
              <w:rPr>
                <w:noProof/>
                <w:webHidden/>
              </w:rPr>
              <w:tab/>
            </w:r>
            <w:r w:rsidR="00BC44DD">
              <w:rPr>
                <w:noProof/>
                <w:webHidden/>
              </w:rPr>
              <w:fldChar w:fldCharType="begin"/>
            </w:r>
            <w:r w:rsidR="00BC44DD">
              <w:rPr>
                <w:noProof/>
                <w:webHidden/>
              </w:rPr>
              <w:instrText xml:space="preserve"> PAGEREF _Toc451015483 \h </w:instrText>
            </w:r>
            <w:r w:rsidR="00BC44DD">
              <w:rPr>
                <w:noProof/>
                <w:webHidden/>
              </w:rPr>
            </w:r>
            <w:r w:rsidR="00BC44DD">
              <w:rPr>
                <w:noProof/>
                <w:webHidden/>
              </w:rPr>
              <w:fldChar w:fldCharType="separate"/>
            </w:r>
            <w:r w:rsidR="00BC44DD">
              <w:rPr>
                <w:noProof/>
                <w:webHidden/>
              </w:rPr>
              <w:t>2</w:t>
            </w:r>
            <w:r w:rsidR="00BC44DD">
              <w:rPr>
                <w:noProof/>
                <w:webHidden/>
              </w:rPr>
              <w:fldChar w:fldCharType="end"/>
            </w:r>
          </w:hyperlink>
        </w:p>
        <w:p w14:paraId="479F1E68" w14:textId="77777777" w:rsidR="00BC44DD" w:rsidRDefault="00261EC3">
          <w:pPr>
            <w:pStyle w:val="TOC2"/>
            <w:tabs>
              <w:tab w:val="left" w:pos="880"/>
              <w:tab w:val="right" w:leader="dot" w:pos="9628"/>
            </w:tabs>
            <w:rPr>
              <w:rFonts w:eastAsiaTheme="minorEastAsia"/>
              <w:noProof/>
              <w:lang w:eastAsia="en-ZA"/>
            </w:rPr>
          </w:pPr>
          <w:hyperlink w:anchor="_Toc451015484" w:history="1">
            <w:r w:rsidR="00BC44DD" w:rsidRPr="00D84D97">
              <w:rPr>
                <w:rStyle w:val="Hyperlink"/>
                <w:rFonts w:ascii="Verdana" w:hAnsi="Verdana"/>
                <w:noProof/>
              </w:rPr>
              <w:t>1.2</w:t>
            </w:r>
            <w:r w:rsidR="00BC44DD">
              <w:rPr>
                <w:rFonts w:eastAsiaTheme="minorEastAsia"/>
                <w:noProof/>
                <w:lang w:eastAsia="en-ZA"/>
              </w:rPr>
              <w:tab/>
            </w:r>
            <w:r w:rsidR="00BC44DD" w:rsidRPr="00D84D97">
              <w:rPr>
                <w:rStyle w:val="Hyperlink"/>
                <w:rFonts w:ascii="Verdana" w:hAnsi="Verdana"/>
                <w:noProof/>
              </w:rPr>
              <w:t>Important Conditions</w:t>
            </w:r>
            <w:r w:rsidR="00BC44DD">
              <w:rPr>
                <w:noProof/>
                <w:webHidden/>
              </w:rPr>
              <w:tab/>
            </w:r>
            <w:r w:rsidR="00BC44DD">
              <w:rPr>
                <w:noProof/>
                <w:webHidden/>
              </w:rPr>
              <w:fldChar w:fldCharType="begin"/>
            </w:r>
            <w:r w:rsidR="00BC44DD">
              <w:rPr>
                <w:noProof/>
                <w:webHidden/>
              </w:rPr>
              <w:instrText xml:space="preserve"> PAGEREF _Toc451015484 \h </w:instrText>
            </w:r>
            <w:r w:rsidR="00BC44DD">
              <w:rPr>
                <w:noProof/>
                <w:webHidden/>
              </w:rPr>
            </w:r>
            <w:r w:rsidR="00BC44DD">
              <w:rPr>
                <w:noProof/>
                <w:webHidden/>
              </w:rPr>
              <w:fldChar w:fldCharType="separate"/>
            </w:r>
            <w:r w:rsidR="00BC44DD">
              <w:rPr>
                <w:noProof/>
                <w:webHidden/>
              </w:rPr>
              <w:t>4</w:t>
            </w:r>
            <w:r w:rsidR="00BC44DD">
              <w:rPr>
                <w:noProof/>
                <w:webHidden/>
              </w:rPr>
              <w:fldChar w:fldCharType="end"/>
            </w:r>
          </w:hyperlink>
        </w:p>
        <w:p w14:paraId="3E5E6701" w14:textId="77777777" w:rsidR="00BC44DD" w:rsidRDefault="00261EC3">
          <w:pPr>
            <w:pStyle w:val="TOC2"/>
            <w:tabs>
              <w:tab w:val="left" w:pos="880"/>
              <w:tab w:val="right" w:leader="dot" w:pos="9628"/>
            </w:tabs>
            <w:rPr>
              <w:rFonts w:eastAsiaTheme="minorEastAsia"/>
              <w:noProof/>
              <w:lang w:eastAsia="en-ZA"/>
            </w:rPr>
          </w:pPr>
          <w:hyperlink w:anchor="_Toc451015485" w:history="1">
            <w:r w:rsidR="00BC44DD" w:rsidRPr="00D84D97">
              <w:rPr>
                <w:rStyle w:val="Hyperlink"/>
                <w:rFonts w:ascii="Verdana" w:hAnsi="Verdana"/>
                <w:noProof/>
              </w:rPr>
              <w:t>1.3</w:t>
            </w:r>
            <w:r w:rsidR="00BC44DD">
              <w:rPr>
                <w:rFonts w:eastAsiaTheme="minorEastAsia"/>
                <w:noProof/>
                <w:lang w:eastAsia="en-ZA"/>
              </w:rPr>
              <w:tab/>
            </w:r>
            <w:r w:rsidR="00BC44DD" w:rsidRPr="00D84D97">
              <w:rPr>
                <w:rStyle w:val="Hyperlink"/>
                <w:rFonts w:ascii="Verdana" w:hAnsi="Verdana"/>
                <w:noProof/>
              </w:rPr>
              <w:t>Tax clearance requirements</w:t>
            </w:r>
            <w:r w:rsidR="00BC44DD">
              <w:rPr>
                <w:noProof/>
                <w:webHidden/>
              </w:rPr>
              <w:tab/>
            </w:r>
            <w:r w:rsidR="00BC44DD">
              <w:rPr>
                <w:noProof/>
                <w:webHidden/>
              </w:rPr>
              <w:fldChar w:fldCharType="begin"/>
            </w:r>
            <w:r w:rsidR="00BC44DD">
              <w:rPr>
                <w:noProof/>
                <w:webHidden/>
              </w:rPr>
              <w:instrText xml:space="preserve"> PAGEREF _Toc451015485 \h </w:instrText>
            </w:r>
            <w:r w:rsidR="00BC44DD">
              <w:rPr>
                <w:noProof/>
                <w:webHidden/>
              </w:rPr>
            </w:r>
            <w:r w:rsidR="00BC44DD">
              <w:rPr>
                <w:noProof/>
                <w:webHidden/>
              </w:rPr>
              <w:fldChar w:fldCharType="separate"/>
            </w:r>
            <w:r w:rsidR="00BC44DD">
              <w:rPr>
                <w:noProof/>
                <w:webHidden/>
              </w:rPr>
              <w:t>5</w:t>
            </w:r>
            <w:r w:rsidR="00BC44DD">
              <w:rPr>
                <w:noProof/>
                <w:webHidden/>
              </w:rPr>
              <w:fldChar w:fldCharType="end"/>
            </w:r>
          </w:hyperlink>
        </w:p>
        <w:p w14:paraId="46A2686E" w14:textId="77777777" w:rsidR="00BC44DD" w:rsidRDefault="00261EC3">
          <w:pPr>
            <w:pStyle w:val="TOC2"/>
            <w:tabs>
              <w:tab w:val="left" w:pos="880"/>
              <w:tab w:val="right" w:leader="dot" w:pos="9628"/>
            </w:tabs>
            <w:rPr>
              <w:rFonts w:eastAsiaTheme="minorEastAsia"/>
              <w:noProof/>
              <w:lang w:eastAsia="en-ZA"/>
            </w:rPr>
          </w:pPr>
          <w:hyperlink w:anchor="_Toc451015486" w:history="1">
            <w:r w:rsidR="00BC44DD" w:rsidRPr="00D84D97">
              <w:rPr>
                <w:rStyle w:val="Hyperlink"/>
                <w:rFonts w:ascii="Verdana" w:eastAsia="Calibri" w:hAnsi="Verdana"/>
                <w:noProof/>
              </w:rPr>
              <w:t>1.4</w:t>
            </w:r>
            <w:r w:rsidR="00BC44DD">
              <w:rPr>
                <w:rFonts w:eastAsiaTheme="minorEastAsia"/>
                <w:noProof/>
                <w:lang w:eastAsia="en-ZA"/>
              </w:rPr>
              <w:tab/>
            </w:r>
            <w:r w:rsidR="00BC44DD" w:rsidRPr="00D84D97">
              <w:rPr>
                <w:rStyle w:val="Hyperlink"/>
                <w:rFonts w:ascii="Verdana" w:eastAsia="Calibri" w:hAnsi="Verdana"/>
                <w:noProof/>
              </w:rPr>
              <w:t>Declaration of interest</w:t>
            </w:r>
            <w:r w:rsidR="00BC44DD">
              <w:rPr>
                <w:noProof/>
                <w:webHidden/>
              </w:rPr>
              <w:tab/>
            </w:r>
            <w:r w:rsidR="00BC44DD">
              <w:rPr>
                <w:noProof/>
                <w:webHidden/>
              </w:rPr>
              <w:fldChar w:fldCharType="begin"/>
            </w:r>
            <w:r w:rsidR="00BC44DD">
              <w:rPr>
                <w:noProof/>
                <w:webHidden/>
              </w:rPr>
              <w:instrText xml:space="preserve"> PAGEREF _Toc451015486 \h </w:instrText>
            </w:r>
            <w:r w:rsidR="00BC44DD">
              <w:rPr>
                <w:noProof/>
                <w:webHidden/>
              </w:rPr>
            </w:r>
            <w:r w:rsidR="00BC44DD">
              <w:rPr>
                <w:noProof/>
                <w:webHidden/>
              </w:rPr>
              <w:fldChar w:fldCharType="separate"/>
            </w:r>
            <w:r w:rsidR="00BC44DD">
              <w:rPr>
                <w:noProof/>
                <w:webHidden/>
              </w:rPr>
              <w:t>7</w:t>
            </w:r>
            <w:r w:rsidR="00BC44DD">
              <w:rPr>
                <w:noProof/>
                <w:webHidden/>
              </w:rPr>
              <w:fldChar w:fldCharType="end"/>
            </w:r>
          </w:hyperlink>
        </w:p>
        <w:p w14:paraId="5F8D2059" w14:textId="77777777" w:rsidR="00BC44DD" w:rsidRDefault="00261EC3">
          <w:pPr>
            <w:pStyle w:val="TOC1"/>
            <w:tabs>
              <w:tab w:val="left" w:pos="440"/>
              <w:tab w:val="right" w:leader="dot" w:pos="9628"/>
            </w:tabs>
            <w:rPr>
              <w:rFonts w:eastAsiaTheme="minorEastAsia"/>
              <w:noProof/>
              <w:lang w:eastAsia="en-ZA"/>
            </w:rPr>
          </w:pPr>
          <w:hyperlink w:anchor="_Toc451015487" w:history="1">
            <w:r w:rsidR="00BC44DD" w:rsidRPr="00D84D97">
              <w:rPr>
                <w:rStyle w:val="Hyperlink"/>
                <w:rFonts w:ascii="Verdana" w:hAnsi="Verdana"/>
                <w:noProof/>
              </w:rPr>
              <w:t>2</w:t>
            </w:r>
            <w:r w:rsidR="00BC44DD">
              <w:rPr>
                <w:rFonts w:eastAsiaTheme="minorEastAsia"/>
                <w:noProof/>
                <w:lang w:eastAsia="en-ZA"/>
              </w:rPr>
              <w:tab/>
            </w:r>
            <w:r w:rsidR="00BC44DD" w:rsidRPr="00D84D97">
              <w:rPr>
                <w:rStyle w:val="Hyperlink"/>
                <w:rFonts w:ascii="Verdana" w:hAnsi="Verdana"/>
                <w:noProof/>
              </w:rPr>
              <w:t>Executive Summary</w:t>
            </w:r>
            <w:r w:rsidR="00BC44DD">
              <w:rPr>
                <w:noProof/>
                <w:webHidden/>
              </w:rPr>
              <w:tab/>
            </w:r>
            <w:r w:rsidR="00BC44DD">
              <w:rPr>
                <w:noProof/>
                <w:webHidden/>
              </w:rPr>
              <w:fldChar w:fldCharType="begin"/>
            </w:r>
            <w:r w:rsidR="00BC44DD">
              <w:rPr>
                <w:noProof/>
                <w:webHidden/>
              </w:rPr>
              <w:instrText xml:space="preserve"> PAGEREF _Toc451015487 \h </w:instrText>
            </w:r>
            <w:r w:rsidR="00BC44DD">
              <w:rPr>
                <w:noProof/>
                <w:webHidden/>
              </w:rPr>
            </w:r>
            <w:r w:rsidR="00BC44DD">
              <w:rPr>
                <w:noProof/>
                <w:webHidden/>
              </w:rPr>
              <w:fldChar w:fldCharType="separate"/>
            </w:r>
            <w:r w:rsidR="00BC44DD">
              <w:rPr>
                <w:noProof/>
                <w:webHidden/>
              </w:rPr>
              <w:t>15</w:t>
            </w:r>
            <w:r w:rsidR="00BC44DD">
              <w:rPr>
                <w:noProof/>
                <w:webHidden/>
              </w:rPr>
              <w:fldChar w:fldCharType="end"/>
            </w:r>
          </w:hyperlink>
        </w:p>
        <w:p w14:paraId="441ECEBF" w14:textId="77777777" w:rsidR="00BC44DD" w:rsidRDefault="00261EC3">
          <w:pPr>
            <w:pStyle w:val="TOC1"/>
            <w:tabs>
              <w:tab w:val="left" w:pos="440"/>
              <w:tab w:val="right" w:leader="dot" w:pos="9628"/>
            </w:tabs>
            <w:rPr>
              <w:rFonts w:eastAsiaTheme="minorEastAsia"/>
              <w:noProof/>
              <w:lang w:eastAsia="en-ZA"/>
            </w:rPr>
          </w:pPr>
          <w:hyperlink w:anchor="_Toc451015488" w:history="1">
            <w:r w:rsidR="00BC44DD" w:rsidRPr="00D84D97">
              <w:rPr>
                <w:rStyle w:val="Hyperlink"/>
                <w:rFonts w:ascii="Verdana" w:hAnsi="Verdana"/>
                <w:noProof/>
              </w:rPr>
              <w:t>3</w:t>
            </w:r>
            <w:r w:rsidR="00BC44DD">
              <w:rPr>
                <w:rFonts w:eastAsiaTheme="minorEastAsia"/>
                <w:noProof/>
                <w:lang w:eastAsia="en-ZA"/>
              </w:rPr>
              <w:tab/>
            </w:r>
            <w:r w:rsidR="00BC44DD" w:rsidRPr="00D84D97">
              <w:rPr>
                <w:rStyle w:val="Hyperlink"/>
                <w:rFonts w:ascii="Verdana" w:hAnsi="Verdana"/>
                <w:noProof/>
              </w:rPr>
              <w:t>Company Background</w:t>
            </w:r>
            <w:r w:rsidR="00BC44DD">
              <w:rPr>
                <w:noProof/>
                <w:webHidden/>
              </w:rPr>
              <w:tab/>
            </w:r>
            <w:r w:rsidR="00BC44DD">
              <w:rPr>
                <w:noProof/>
                <w:webHidden/>
              </w:rPr>
              <w:fldChar w:fldCharType="begin"/>
            </w:r>
            <w:r w:rsidR="00BC44DD">
              <w:rPr>
                <w:noProof/>
                <w:webHidden/>
              </w:rPr>
              <w:instrText xml:space="preserve"> PAGEREF _Toc451015488 \h </w:instrText>
            </w:r>
            <w:r w:rsidR="00BC44DD">
              <w:rPr>
                <w:noProof/>
                <w:webHidden/>
              </w:rPr>
            </w:r>
            <w:r w:rsidR="00BC44DD">
              <w:rPr>
                <w:noProof/>
                <w:webHidden/>
              </w:rPr>
              <w:fldChar w:fldCharType="separate"/>
            </w:r>
            <w:r w:rsidR="00BC44DD">
              <w:rPr>
                <w:noProof/>
                <w:webHidden/>
              </w:rPr>
              <w:t>16</w:t>
            </w:r>
            <w:r w:rsidR="00BC44DD">
              <w:rPr>
                <w:noProof/>
                <w:webHidden/>
              </w:rPr>
              <w:fldChar w:fldCharType="end"/>
            </w:r>
          </w:hyperlink>
        </w:p>
        <w:p w14:paraId="6CEE5C1C" w14:textId="77777777" w:rsidR="00BC44DD" w:rsidRDefault="00261EC3">
          <w:pPr>
            <w:pStyle w:val="TOC1"/>
            <w:tabs>
              <w:tab w:val="left" w:pos="440"/>
              <w:tab w:val="right" w:leader="dot" w:pos="9628"/>
            </w:tabs>
            <w:rPr>
              <w:rFonts w:eastAsiaTheme="minorEastAsia"/>
              <w:noProof/>
              <w:lang w:eastAsia="en-ZA"/>
            </w:rPr>
          </w:pPr>
          <w:hyperlink w:anchor="_Toc451015489" w:history="1">
            <w:r w:rsidR="00BC44DD" w:rsidRPr="00D84D97">
              <w:rPr>
                <w:rStyle w:val="Hyperlink"/>
                <w:rFonts w:ascii="Verdana" w:hAnsi="Verdana"/>
                <w:noProof/>
              </w:rPr>
              <w:t>4</w:t>
            </w:r>
            <w:r w:rsidR="00BC44DD">
              <w:rPr>
                <w:rFonts w:eastAsiaTheme="minorEastAsia"/>
                <w:noProof/>
                <w:lang w:eastAsia="en-ZA"/>
              </w:rPr>
              <w:tab/>
            </w:r>
            <w:r w:rsidR="00BC44DD" w:rsidRPr="00D84D97">
              <w:rPr>
                <w:rStyle w:val="Hyperlink"/>
                <w:rFonts w:ascii="Verdana" w:hAnsi="Verdana"/>
                <w:noProof/>
              </w:rPr>
              <w:t>References</w:t>
            </w:r>
            <w:r w:rsidR="00BC44DD">
              <w:rPr>
                <w:noProof/>
                <w:webHidden/>
              </w:rPr>
              <w:tab/>
            </w:r>
            <w:r w:rsidR="00BC44DD">
              <w:rPr>
                <w:noProof/>
                <w:webHidden/>
              </w:rPr>
              <w:fldChar w:fldCharType="begin"/>
            </w:r>
            <w:r w:rsidR="00BC44DD">
              <w:rPr>
                <w:noProof/>
                <w:webHidden/>
              </w:rPr>
              <w:instrText xml:space="preserve"> PAGEREF _Toc451015489 \h </w:instrText>
            </w:r>
            <w:r w:rsidR="00BC44DD">
              <w:rPr>
                <w:noProof/>
                <w:webHidden/>
              </w:rPr>
            </w:r>
            <w:r w:rsidR="00BC44DD">
              <w:rPr>
                <w:noProof/>
                <w:webHidden/>
              </w:rPr>
              <w:fldChar w:fldCharType="separate"/>
            </w:r>
            <w:r w:rsidR="00BC44DD">
              <w:rPr>
                <w:noProof/>
                <w:webHidden/>
              </w:rPr>
              <w:t>18</w:t>
            </w:r>
            <w:r w:rsidR="00BC44DD">
              <w:rPr>
                <w:noProof/>
                <w:webHidden/>
              </w:rPr>
              <w:fldChar w:fldCharType="end"/>
            </w:r>
          </w:hyperlink>
        </w:p>
        <w:p w14:paraId="0F509F80" w14:textId="77777777" w:rsidR="00BC44DD" w:rsidRDefault="00261EC3">
          <w:pPr>
            <w:pStyle w:val="TOC1"/>
            <w:tabs>
              <w:tab w:val="left" w:pos="440"/>
              <w:tab w:val="right" w:leader="dot" w:pos="9628"/>
            </w:tabs>
            <w:rPr>
              <w:rFonts w:eastAsiaTheme="minorEastAsia"/>
              <w:noProof/>
              <w:lang w:eastAsia="en-ZA"/>
            </w:rPr>
          </w:pPr>
          <w:hyperlink w:anchor="_Toc451015490" w:history="1">
            <w:r w:rsidR="00BC44DD" w:rsidRPr="00D84D97">
              <w:rPr>
                <w:rStyle w:val="Hyperlink"/>
                <w:rFonts w:ascii="Verdana" w:hAnsi="Verdana"/>
                <w:noProof/>
              </w:rPr>
              <w:t>5</w:t>
            </w:r>
            <w:r w:rsidR="00BC44DD">
              <w:rPr>
                <w:rFonts w:eastAsiaTheme="minorEastAsia"/>
                <w:noProof/>
                <w:lang w:eastAsia="en-ZA"/>
              </w:rPr>
              <w:tab/>
            </w:r>
            <w:r w:rsidR="00BC44DD" w:rsidRPr="00D84D97">
              <w:rPr>
                <w:rStyle w:val="Hyperlink"/>
                <w:rFonts w:ascii="Verdana" w:hAnsi="Verdana"/>
                <w:noProof/>
              </w:rPr>
              <w:t>Application and Database Software</w:t>
            </w:r>
            <w:r w:rsidR="00BC44DD">
              <w:rPr>
                <w:noProof/>
                <w:webHidden/>
              </w:rPr>
              <w:tab/>
            </w:r>
            <w:r w:rsidR="00BC44DD">
              <w:rPr>
                <w:noProof/>
                <w:webHidden/>
              </w:rPr>
              <w:fldChar w:fldCharType="begin"/>
            </w:r>
            <w:r w:rsidR="00BC44DD">
              <w:rPr>
                <w:noProof/>
                <w:webHidden/>
              </w:rPr>
              <w:instrText xml:space="preserve"> PAGEREF _Toc451015490 \h </w:instrText>
            </w:r>
            <w:r w:rsidR="00BC44DD">
              <w:rPr>
                <w:noProof/>
                <w:webHidden/>
              </w:rPr>
            </w:r>
            <w:r w:rsidR="00BC44DD">
              <w:rPr>
                <w:noProof/>
                <w:webHidden/>
              </w:rPr>
              <w:fldChar w:fldCharType="separate"/>
            </w:r>
            <w:r w:rsidR="00BC44DD">
              <w:rPr>
                <w:noProof/>
                <w:webHidden/>
              </w:rPr>
              <w:t>20</w:t>
            </w:r>
            <w:r w:rsidR="00BC44DD">
              <w:rPr>
                <w:noProof/>
                <w:webHidden/>
              </w:rPr>
              <w:fldChar w:fldCharType="end"/>
            </w:r>
          </w:hyperlink>
        </w:p>
        <w:p w14:paraId="2303B8C2" w14:textId="77777777" w:rsidR="00BC44DD" w:rsidRDefault="00261EC3">
          <w:pPr>
            <w:pStyle w:val="TOC1"/>
            <w:tabs>
              <w:tab w:val="left" w:pos="440"/>
              <w:tab w:val="right" w:leader="dot" w:pos="9628"/>
            </w:tabs>
            <w:rPr>
              <w:rFonts w:eastAsiaTheme="minorEastAsia"/>
              <w:noProof/>
              <w:lang w:eastAsia="en-ZA"/>
            </w:rPr>
          </w:pPr>
          <w:hyperlink w:anchor="_Toc451015491" w:history="1">
            <w:r w:rsidR="00BC44DD" w:rsidRPr="00D84D97">
              <w:rPr>
                <w:rStyle w:val="Hyperlink"/>
                <w:rFonts w:ascii="Verdana" w:hAnsi="Verdana"/>
                <w:noProof/>
              </w:rPr>
              <w:t>6</w:t>
            </w:r>
            <w:r w:rsidR="00BC44DD">
              <w:rPr>
                <w:rFonts w:eastAsiaTheme="minorEastAsia"/>
                <w:noProof/>
                <w:lang w:eastAsia="en-ZA"/>
              </w:rPr>
              <w:tab/>
            </w:r>
            <w:r w:rsidR="00BC44DD" w:rsidRPr="00D84D97">
              <w:rPr>
                <w:rStyle w:val="Hyperlink"/>
                <w:rFonts w:ascii="Verdana" w:hAnsi="Verdana"/>
                <w:noProof/>
              </w:rPr>
              <w:t>Technical and Hardware Requirements</w:t>
            </w:r>
            <w:r w:rsidR="00BC44DD">
              <w:rPr>
                <w:noProof/>
                <w:webHidden/>
              </w:rPr>
              <w:tab/>
            </w:r>
            <w:r w:rsidR="00BC44DD">
              <w:rPr>
                <w:noProof/>
                <w:webHidden/>
              </w:rPr>
              <w:fldChar w:fldCharType="begin"/>
            </w:r>
            <w:r w:rsidR="00BC44DD">
              <w:rPr>
                <w:noProof/>
                <w:webHidden/>
              </w:rPr>
              <w:instrText xml:space="preserve"> PAGEREF _Toc451015491 \h </w:instrText>
            </w:r>
            <w:r w:rsidR="00BC44DD">
              <w:rPr>
                <w:noProof/>
                <w:webHidden/>
              </w:rPr>
            </w:r>
            <w:r w:rsidR="00BC44DD">
              <w:rPr>
                <w:noProof/>
                <w:webHidden/>
              </w:rPr>
              <w:fldChar w:fldCharType="separate"/>
            </w:r>
            <w:r w:rsidR="00BC44DD">
              <w:rPr>
                <w:noProof/>
                <w:webHidden/>
              </w:rPr>
              <w:t>21</w:t>
            </w:r>
            <w:r w:rsidR="00BC44DD">
              <w:rPr>
                <w:noProof/>
                <w:webHidden/>
              </w:rPr>
              <w:fldChar w:fldCharType="end"/>
            </w:r>
          </w:hyperlink>
        </w:p>
        <w:p w14:paraId="60D3BA59" w14:textId="77777777" w:rsidR="00BC44DD" w:rsidRDefault="00261EC3">
          <w:pPr>
            <w:pStyle w:val="TOC1"/>
            <w:tabs>
              <w:tab w:val="left" w:pos="440"/>
              <w:tab w:val="right" w:leader="dot" w:pos="9628"/>
            </w:tabs>
            <w:rPr>
              <w:rFonts w:eastAsiaTheme="minorEastAsia"/>
              <w:noProof/>
              <w:lang w:eastAsia="en-ZA"/>
            </w:rPr>
          </w:pPr>
          <w:hyperlink w:anchor="_Toc451015492" w:history="1">
            <w:r w:rsidR="00BC44DD" w:rsidRPr="00D84D97">
              <w:rPr>
                <w:rStyle w:val="Hyperlink"/>
                <w:rFonts w:ascii="Verdana" w:hAnsi="Verdana"/>
                <w:noProof/>
              </w:rPr>
              <w:t>7</w:t>
            </w:r>
            <w:r w:rsidR="00BC44DD">
              <w:rPr>
                <w:rFonts w:eastAsiaTheme="minorEastAsia"/>
                <w:noProof/>
                <w:lang w:eastAsia="en-ZA"/>
              </w:rPr>
              <w:tab/>
            </w:r>
            <w:r w:rsidR="00BC44DD" w:rsidRPr="00D84D97">
              <w:rPr>
                <w:rStyle w:val="Hyperlink"/>
                <w:rFonts w:ascii="Verdana" w:hAnsi="Verdana"/>
                <w:noProof/>
              </w:rPr>
              <w:t>Proposed Implementation Plan</w:t>
            </w:r>
            <w:r w:rsidR="00BC44DD">
              <w:rPr>
                <w:noProof/>
                <w:webHidden/>
              </w:rPr>
              <w:tab/>
            </w:r>
            <w:r w:rsidR="00BC44DD">
              <w:rPr>
                <w:noProof/>
                <w:webHidden/>
              </w:rPr>
              <w:fldChar w:fldCharType="begin"/>
            </w:r>
            <w:r w:rsidR="00BC44DD">
              <w:rPr>
                <w:noProof/>
                <w:webHidden/>
              </w:rPr>
              <w:instrText xml:space="preserve"> PAGEREF _Toc451015492 \h </w:instrText>
            </w:r>
            <w:r w:rsidR="00BC44DD">
              <w:rPr>
                <w:noProof/>
                <w:webHidden/>
              </w:rPr>
            </w:r>
            <w:r w:rsidR="00BC44DD">
              <w:rPr>
                <w:noProof/>
                <w:webHidden/>
              </w:rPr>
              <w:fldChar w:fldCharType="separate"/>
            </w:r>
            <w:r w:rsidR="00BC44DD">
              <w:rPr>
                <w:noProof/>
                <w:webHidden/>
              </w:rPr>
              <w:t>23</w:t>
            </w:r>
            <w:r w:rsidR="00BC44DD">
              <w:rPr>
                <w:noProof/>
                <w:webHidden/>
              </w:rPr>
              <w:fldChar w:fldCharType="end"/>
            </w:r>
          </w:hyperlink>
        </w:p>
        <w:p w14:paraId="35A0DA4D" w14:textId="77777777" w:rsidR="00BC44DD" w:rsidRDefault="00261EC3">
          <w:pPr>
            <w:pStyle w:val="TOC2"/>
            <w:tabs>
              <w:tab w:val="left" w:pos="880"/>
              <w:tab w:val="right" w:leader="dot" w:pos="9628"/>
            </w:tabs>
            <w:rPr>
              <w:rFonts w:eastAsiaTheme="minorEastAsia"/>
              <w:noProof/>
              <w:lang w:eastAsia="en-ZA"/>
            </w:rPr>
          </w:pPr>
          <w:hyperlink w:anchor="_Toc451015493" w:history="1">
            <w:r w:rsidR="00BC44DD" w:rsidRPr="00D84D97">
              <w:rPr>
                <w:rStyle w:val="Hyperlink"/>
                <w:rFonts w:ascii="Verdana" w:hAnsi="Verdana"/>
                <w:noProof/>
              </w:rPr>
              <w:t>7.1</w:t>
            </w:r>
            <w:r w:rsidR="00BC44DD">
              <w:rPr>
                <w:rFonts w:eastAsiaTheme="minorEastAsia"/>
                <w:noProof/>
                <w:lang w:eastAsia="en-ZA"/>
              </w:rPr>
              <w:tab/>
            </w:r>
            <w:r w:rsidR="00BC44DD" w:rsidRPr="00D84D97">
              <w:rPr>
                <w:rStyle w:val="Hyperlink"/>
                <w:rFonts w:ascii="Verdana" w:hAnsi="Verdana"/>
                <w:noProof/>
              </w:rPr>
              <w:t>General Implementation Approach</w:t>
            </w:r>
            <w:r w:rsidR="00BC44DD">
              <w:rPr>
                <w:noProof/>
                <w:webHidden/>
              </w:rPr>
              <w:tab/>
            </w:r>
            <w:r w:rsidR="00BC44DD">
              <w:rPr>
                <w:noProof/>
                <w:webHidden/>
              </w:rPr>
              <w:fldChar w:fldCharType="begin"/>
            </w:r>
            <w:r w:rsidR="00BC44DD">
              <w:rPr>
                <w:noProof/>
                <w:webHidden/>
              </w:rPr>
              <w:instrText xml:space="preserve"> PAGEREF _Toc451015493 \h </w:instrText>
            </w:r>
            <w:r w:rsidR="00BC44DD">
              <w:rPr>
                <w:noProof/>
                <w:webHidden/>
              </w:rPr>
            </w:r>
            <w:r w:rsidR="00BC44DD">
              <w:rPr>
                <w:noProof/>
                <w:webHidden/>
              </w:rPr>
              <w:fldChar w:fldCharType="separate"/>
            </w:r>
            <w:r w:rsidR="00BC44DD">
              <w:rPr>
                <w:noProof/>
                <w:webHidden/>
              </w:rPr>
              <w:t>23</w:t>
            </w:r>
            <w:r w:rsidR="00BC44DD">
              <w:rPr>
                <w:noProof/>
                <w:webHidden/>
              </w:rPr>
              <w:fldChar w:fldCharType="end"/>
            </w:r>
          </w:hyperlink>
        </w:p>
        <w:p w14:paraId="76E37A03" w14:textId="77777777" w:rsidR="00BC44DD" w:rsidRDefault="00261EC3">
          <w:pPr>
            <w:pStyle w:val="TOC2"/>
            <w:tabs>
              <w:tab w:val="left" w:pos="880"/>
              <w:tab w:val="right" w:leader="dot" w:pos="9628"/>
            </w:tabs>
            <w:rPr>
              <w:rFonts w:eastAsiaTheme="minorEastAsia"/>
              <w:noProof/>
              <w:lang w:eastAsia="en-ZA"/>
            </w:rPr>
          </w:pPr>
          <w:hyperlink w:anchor="_Toc451015494" w:history="1">
            <w:r w:rsidR="00BC44DD" w:rsidRPr="00D84D97">
              <w:rPr>
                <w:rStyle w:val="Hyperlink"/>
                <w:rFonts w:ascii="Verdana" w:hAnsi="Verdana"/>
                <w:noProof/>
              </w:rPr>
              <w:t>7.2</w:t>
            </w:r>
            <w:r w:rsidR="00BC44DD">
              <w:rPr>
                <w:rFonts w:eastAsiaTheme="minorEastAsia"/>
                <w:noProof/>
                <w:lang w:eastAsia="en-ZA"/>
              </w:rPr>
              <w:tab/>
            </w:r>
            <w:r w:rsidR="00BC44DD" w:rsidRPr="00D84D97">
              <w:rPr>
                <w:rStyle w:val="Hyperlink"/>
                <w:rFonts w:ascii="Verdana" w:hAnsi="Verdana"/>
                <w:noProof/>
              </w:rPr>
              <w:t>Project Management Approach and methodology</w:t>
            </w:r>
            <w:r w:rsidR="00BC44DD">
              <w:rPr>
                <w:noProof/>
                <w:webHidden/>
              </w:rPr>
              <w:tab/>
            </w:r>
            <w:r w:rsidR="00BC44DD">
              <w:rPr>
                <w:noProof/>
                <w:webHidden/>
              </w:rPr>
              <w:fldChar w:fldCharType="begin"/>
            </w:r>
            <w:r w:rsidR="00BC44DD">
              <w:rPr>
                <w:noProof/>
                <w:webHidden/>
              </w:rPr>
              <w:instrText xml:space="preserve"> PAGEREF _Toc451015494 \h </w:instrText>
            </w:r>
            <w:r w:rsidR="00BC44DD">
              <w:rPr>
                <w:noProof/>
                <w:webHidden/>
              </w:rPr>
            </w:r>
            <w:r w:rsidR="00BC44DD">
              <w:rPr>
                <w:noProof/>
                <w:webHidden/>
              </w:rPr>
              <w:fldChar w:fldCharType="separate"/>
            </w:r>
            <w:r w:rsidR="00BC44DD">
              <w:rPr>
                <w:noProof/>
                <w:webHidden/>
              </w:rPr>
              <w:t>23</w:t>
            </w:r>
            <w:r w:rsidR="00BC44DD">
              <w:rPr>
                <w:noProof/>
                <w:webHidden/>
              </w:rPr>
              <w:fldChar w:fldCharType="end"/>
            </w:r>
          </w:hyperlink>
        </w:p>
        <w:p w14:paraId="0FCCAE38" w14:textId="77777777" w:rsidR="00BC44DD" w:rsidRDefault="00261EC3">
          <w:pPr>
            <w:pStyle w:val="TOC2"/>
            <w:tabs>
              <w:tab w:val="left" w:pos="880"/>
              <w:tab w:val="right" w:leader="dot" w:pos="9628"/>
            </w:tabs>
            <w:rPr>
              <w:rFonts w:eastAsiaTheme="minorEastAsia"/>
              <w:noProof/>
              <w:lang w:eastAsia="en-ZA"/>
            </w:rPr>
          </w:pPr>
          <w:hyperlink w:anchor="_Toc451015495" w:history="1">
            <w:r w:rsidR="00BC44DD" w:rsidRPr="00D84D97">
              <w:rPr>
                <w:rStyle w:val="Hyperlink"/>
                <w:rFonts w:ascii="Verdana" w:hAnsi="Verdana"/>
                <w:noProof/>
              </w:rPr>
              <w:t>7.3</w:t>
            </w:r>
            <w:r w:rsidR="00BC44DD">
              <w:rPr>
                <w:rFonts w:eastAsiaTheme="minorEastAsia"/>
                <w:noProof/>
                <w:lang w:eastAsia="en-ZA"/>
              </w:rPr>
              <w:tab/>
            </w:r>
            <w:r w:rsidR="00BC44DD" w:rsidRPr="00D84D97">
              <w:rPr>
                <w:rStyle w:val="Hyperlink"/>
                <w:rFonts w:ascii="Verdana" w:hAnsi="Verdana"/>
                <w:noProof/>
              </w:rPr>
              <w:t>Hardware, Software and Storage Design and Installation Consulting</w:t>
            </w:r>
            <w:r w:rsidR="00BC44DD">
              <w:rPr>
                <w:noProof/>
                <w:webHidden/>
              </w:rPr>
              <w:tab/>
            </w:r>
            <w:r w:rsidR="00BC44DD">
              <w:rPr>
                <w:noProof/>
                <w:webHidden/>
              </w:rPr>
              <w:fldChar w:fldCharType="begin"/>
            </w:r>
            <w:r w:rsidR="00BC44DD">
              <w:rPr>
                <w:noProof/>
                <w:webHidden/>
              </w:rPr>
              <w:instrText xml:space="preserve"> PAGEREF _Toc451015495 \h </w:instrText>
            </w:r>
            <w:r w:rsidR="00BC44DD">
              <w:rPr>
                <w:noProof/>
                <w:webHidden/>
              </w:rPr>
            </w:r>
            <w:r w:rsidR="00BC44DD">
              <w:rPr>
                <w:noProof/>
                <w:webHidden/>
              </w:rPr>
              <w:fldChar w:fldCharType="separate"/>
            </w:r>
            <w:r w:rsidR="00BC44DD">
              <w:rPr>
                <w:noProof/>
                <w:webHidden/>
              </w:rPr>
              <w:t>24</w:t>
            </w:r>
            <w:r w:rsidR="00BC44DD">
              <w:rPr>
                <w:noProof/>
                <w:webHidden/>
              </w:rPr>
              <w:fldChar w:fldCharType="end"/>
            </w:r>
          </w:hyperlink>
        </w:p>
        <w:p w14:paraId="3A4447D3" w14:textId="77777777" w:rsidR="00BC44DD" w:rsidRDefault="00261EC3">
          <w:pPr>
            <w:pStyle w:val="TOC2"/>
            <w:tabs>
              <w:tab w:val="left" w:pos="880"/>
              <w:tab w:val="right" w:leader="dot" w:pos="9628"/>
            </w:tabs>
            <w:rPr>
              <w:rFonts w:eastAsiaTheme="minorEastAsia"/>
              <w:noProof/>
              <w:lang w:eastAsia="en-ZA"/>
            </w:rPr>
          </w:pPr>
          <w:hyperlink w:anchor="_Toc451015496" w:history="1">
            <w:r w:rsidR="00BC44DD" w:rsidRPr="00D84D97">
              <w:rPr>
                <w:rStyle w:val="Hyperlink"/>
                <w:rFonts w:ascii="Verdana" w:hAnsi="Verdana"/>
                <w:noProof/>
              </w:rPr>
              <w:t>7.4</w:t>
            </w:r>
            <w:r w:rsidR="00BC44DD">
              <w:rPr>
                <w:rFonts w:eastAsiaTheme="minorEastAsia"/>
                <w:noProof/>
                <w:lang w:eastAsia="en-ZA"/>
              </w:rPr>
              <w:tab/>
            </w:r>
            <w:r w:rsidR="00BC44DD" w:rsidRPr="00D84D97">
              <w:rPr>
                <w:rStyle w:val="Hyperlink"/>
                <w:rFonts w:ascii="Verdana" w:hAnsi="Verdana"/>
                <w:noProof/>
              </w:rPr>
              <w:t>Data Conversion and Migration Plan</w:t>
            </w:r>
            <w:r w:rsidR="00BC44DD">
              <w:rPr>
                <w:noProof/>
                <w:webHidden/>
              </w:rPr>
              <w:tab/>
            </w:r>
            <w:r w:rsidR="00BC44DD">
              <w:rPr>
                <w:noProof/>
                <w:webHidden/>
              </w:rPr>
              <w:fldChar w:fldCharType="begin"/>
            </w:r>
            <w:r w:rsidR="00BC44DD">
              <w:rPr>
                <w:noProof/>
                <w:webHidden/>
              </w:rPr>
              <w:instrText xml:space="preserve"> PAGEREF _Toc451015496 \h </w:instrText>
            </w:r>
            <w:r w:rsidR="00BC44DD">
              <w:rPr>
                <w:noProof/>
                <w:webHidden/>
              </w:rPr>
            </w:r>
            <w:r w:rsidR="00BC44DD">
              <w:rPr>
                <w:noProof/>
                <w:webHidden/>
              </w:rPr>
              <w:fldChar w:fldCharType="separate"/>
            </w:r>
            <w:r w:rsidR="00BC44DD">
              <w:rPr>
                <w:noProof/>
                <w:webHidden/>
              </w:rPr>
              <w:t>25</w:t>
            </w:r>
            <w:r w:rsidR="00BC44DD">
              <w:rPr>
                <w:noProof/>
                <w:webHidden/>
              </w:rPr>
              <w:fldChar w:fldCharType="end"/>
            </w:r>
          </w:hyperlink>
        </w:p>
        <w:p w14:paraId="68844D4E" w14:textId="77777777" w:rsidR="00BC44DD" w:rsidRDefault="00261EC3">
          <w:pPr>
            <w:pStyle w:val="TOC2"/>
            <w:tabs>
              <w:tab w:val="left" w:pos="880"/>
              <w:tab w:val="right" w:leader="dot" w:pos="9628"/>
            </w:tabs>
            <w:rPr>
              <w:rFonts w:eastAsiaTheme="minorEastAsia"/>
              <w:noProof/>
              <w:lang w:eastAsia="en-ZA"/>
            </w:rPr>
          </w:pPr>
          <w:hyperlink w:anchor="_Toc451015497" w:history="1">
            <w:r w:rsidR="00BC44DD" w:rsidRPr="00D84D97">
              <w:rPr>
                <w:rStyle w:val="Hyperlink"/>
                <w:rFonts w:ascii="Verdana" w:hAnsi="Verdana"/>
                <w:noProof/>
              </w:rPr>
              <w:t>7.5</w:t>
            </w:r>
            <w:r w:rsidR="00BC44DD">
              <w:rPr>
                <w:rFonts w:eastAsiaTheme="minorEastAsia"/>
                <w:noProof/>
                <w:lang w:eastAsia="en-ZA"/>
              </w:rPr>
              <w:tab/>
            </w:r>
            <w:r w:rsidR="00BC44DD" w:rsidRPr="00D84D97">
              <w:rPr>
                <w:rStyle w:val="Hyperlink"/>
                <w:rFonts w:ascii="Verdana" w:hAnsi="Verdana"/>
                <w:noProof/>
              </w:rPr>
              <w:t>Report Development using standard and user definable reporting</w:t>
            </w:r>
            <w:r w:rsidR="00BC44DD">
              <w:rPr>
                <w:noProof/>
                <w:webHidden/>
              </w:rPr>
              <w:tab/>
            </w:r>
            <w:r w:rsidR="00BC44DD">
              <w:rPr>
                <w:noProof/>
                <w:webHidden/>
              </w:rPr>
              <w:fldChar w:fldCharType="begin"/>
            </w:r>
            <w:r w:rsidR="00BC44DD">
              <w:rPr>
                <w:noProof/>
                <w:webHidden/>
              </w:rPr>
              <w:instrText xml:space="preserve"> PAGEREF _Toc451015497 \h </w:instrText>
            </w:r>
            <w:r w:rsidR="00BC44DD">
              <w:rPr>
                <w:noProof/>
                <w:webHidden/>
              </w:rPr>
            </w:r>
            <w:r w:rsidR="00BC44DD">
              <w:rPr>
                <w:noProof/>
                <w:webHidden/>
              </w:rPr>
              <w:fldChar w:fldCharType="separate"/>
            </w:r>
            <w:r w:rsidR="00BC44DD">
              <w:rPr>
                <w:noProof/>
                <w:webHidden/>
              </w:rPr>
              <w:t>26</w:t>
            </w:r>
            <w:r w:rsidR="00BC44DD">
              <w:rPr>
                <w:noProof/>
                <w:webHidden/>
              </w:rPr>
              <w:fldChar w:fldCharType="end"/>
            </w:r>
          </w:hyperlink>
        </w:p>
        <w:p w14:paraId="36969981" w14:textId="77777777" w:rsidR="00BC44DD" w:rsidRDefault="00261EC3">
          <w:pPr>
            <w:pStyle w:val="TOC2"/>
            <w:tabs>
              <w:tab w:val="left" w:pos="880"/>
              <w:tab w:val="right" w:leader="dot" w:pos="9628"/>
            </w:tabs>
            <w:rPr>
              <w:rFonts w:eastAsiaTheme="minorEastAsia"/>
              <w:noProof/>
              <w:lang w:eastAsia="en-ZA"/>
            </w:rPr>
          </w:pPr>
          <w:hyperlink w:anchor="_Toc451015498" w:history="1">
            <w:r w:rsidR="00BC44DD" w:rsidRPr="00D84D97">
              <w:rPr>
                <w:rStyle w:val="Hyperlink"/>
                <w:rFonts w:ascii="Verdana" w:hAnsi="Verdana"/>
                <w:noProof/>
              </w:rPr>
              <w:t>7.6</w:t>
            </w:r>
            <w:r w:rsidR="00BC44DD">
              <w:rPr>
                <w:rFonts w:eastAsiaTheme="minorEastAsia"/>
                <w:noProof/>
                <w:lang w:eastAsia="en-ZA"/>
              </w:rPr>
              <w:tab/>
            </w:r>
            <w:r w:rsidR="00BC44DD" w:rsidRPr="00D84D97">
              <w:rPr>
                <w:rStyle w:val="Hyperlink"/>
                <w:rFonts w:ascii="Verdana" w:hAnsi="Verdana"/>
                <w:noProof/>
              </w:rPr>
              <w:t>Training Services</w:t>
            </w:r>
            <w:r w:rsidR="00BC44DD">
              <w:rPr>
                <w:noProof/>
                <w:webHidden/>
              </w:rPr>
              <w:tab/>
            </w:r>
            <w:r w:rsidR="00BC44DD">
              <w:rPr>
                <w:noProof/>
                <w:webHidden/>
              </w:rPr>
              <w:fldChar w:fldCharType="begin"/>
            </w:r>
            <w:r w:rsidR="00BC44DD">
              <w:rPr>
                <w:noProof/>
                <w:webHidden/>
              </w:rPr>
              <w:instrText xml:space="preserve"> PAGEREF _Toc451015498 \h </w:instrText>
            </w:r>
            <w:r w:rsidR="00BC44DD">
              <w:rPr>
                <w:noProof/>
                <w:webHidden/>
              </w:rPr>
            </w:r>
            <w:r w:rsidR="00BC44DD">
              <w:rPr>
                <w:noProof/>
                <w:webHidden/>
              </w:rPr>
              <w:fldChar w:fldCharType="separate"/>
            </w:r>
            <w:r w:rsidR="00BC44DD">
              <w:rPr>
                <w:noProof/>
                <w:webHidden/>
              </w:rPr>
              <w:t>27</w:t>
            </w:r>
            <w:r w:rsidR="00BC44DD">
              <w:rPr>
                <w:noProof/>
                <w:webHidden/>
              </w:rPr>
              <w:fldChar w:fldCharType="end"/>
            </w:r>
          </w:hyperlink>
        </w:p>
        <w:p w14:paraId="4A8BC07B" w14:textId="77777777" w:rsidR="00BC44DD" w:rsidRDefault="00261EC3">
          <w:pPr>
            <w:pStyle w:val="TOC2"/>
            <w:tabs>
              <w:tab w:val="left" w:pos="880"/>
              <w:tab w:val="right" w:leader="dot" w:pos="9628"/>
            </w:tabs>
            <w:rPr>
              <w:rFonts w:eastAsiaTheme="minorEastAsia"/>
              <w:noProof/>
              <w:lang w:eastAsia="en-ZA"/>
            </w:rPr>
          </w:pPr>
          <w:hyperlink w:anchor="_Toc451015499" w:history="1">
            <w:r w:rsidR="00BC44DD" w:rsidRPr="00D84D97">
              <w:rPr>
                <w:rStyle w:val="Hyperlink"/>
                <w:rFonts w:ascii="Verdana" w:hAnsi="Verdana"/>
                <w:noProof/>
              </w:rPr>
              <w:t>7.7</w:t>
            </w:r>
            <w:r w:rsidR="00BC44DD">
              <w:rPr>
                <w:rFonts w:eastAsiaTheme="minorEastAsia"/>
                <w:noProof/>
                <w:lang w:eastAsia="en-ZA"/>
              </w:rPr>
              <w:tab/>
            </w:r>
            <w:r w:rsidR="00BC44DD" w:rsidRPr="00D84D97">
              <w:rPr>
                <w:rStyle w:val="Hyperlink"/>
                <w:rFonts w:ascii="Verdana" w:hAnsi="Verdana"/>
                <w:noProof/>
              </w:rPr>
              <w:t>Change Management Approach</w:t>
            </w:r>
            <w:r w:rsidR="00BC44DD">
              <w:rPr>
                <w:noProof/>
                <w:webHidden/>
              </w:rPr>
              <w:tab/>
            </w:r>
            <w:r w:rsidR="00BC44DD">
              <w:rPr>
                <w:noProof/>
                <w:webHidden/>
              </w:rPr>
              <w:fldChar w:fldCharType="begin"/>
            </w:r>
            <w:r w:rsidR="00BC44DD">
              <w:rPr>
                <w:noProof/>
                <w:webHidden/>
              </w:rPr>
              <w:instrText xml:space="preserve"> PAGEREF _Toc451015499 \h </w:instrText>
            </w:r>
            <w:r w:rsidR="00BC44DD">
              <w:rPr>
                <w:noProof/>
                <w:webHidden/>
              </w:rPr>
            </w:r>
            <w:r w:rsidR="00BC44DD">
              <w:rPr>
                <w:noProof/>
                <w:webHidden/>
              </w:rPr>
              <w:fldChar w:fldCharType="separate"/>
            </w:r>
            <w:r w:rsidR="00BC44DD">
              <w:rPr>
                <w:noProof/>
                <w:webHidden/>
              </w:rPr>
              <w:t>28</w:t>
            </w:r>
            <w:r w:rsidR="00BC44DD">
              <w:rPr>
                <w:noProof/>
                <w:webHidden/>
              </w:rPr>
              <w:fldChar w:fldCharType="end"/>
            </w:r>
          </w:hyperlink>
        </w:p>
        <w:p w14:paraId="6E64079F" w14:textId="77777777" w:rsidR="00BC44DD" w:rsidRDefault="00261EC3">
          <w:pPr>
            <w:pStyle w:val="TOC2"/>
            <w:tabs>
              <w:tab w:val="left" w:pos="880"/>
              <w:tab w:val="right" w:leader="dot" w:pos="9628"/>
            </w:tabs>
            <w:rPr>
              <w:rFonts w:eastAsiaTheme="minorEastAsia"/>
              <w:noProof/>
              <w:lang w:eastAsia="en-ZA"/>
            </w:rPr>
          </w:pPr>
          <w:hyperlink w:anchor="_Toc451015500" w:history="1">
            <w:r w:rsidR="00BC44DD" w:rsidRPr="00D84D97">
              <w:rPr>
                <w:rStyle w:val="Hyperlink"/>
                <w:rFonts w:ascii="Verdana" w:hAnsi="Verdana"/>
                <w:noProof/>
              </w:rPr>
              <w:t>7.8</w:t>
            </w:r>
            <w:r w:rsidR="00BC44DD">
              <w:rPr>
                <w:rFonts w:eastAsiaTheme="minorEastAsia"/>
                <w:noProof/>
                <w:lang w:eastAsia="en-ZA"/>
              </w:rPr>
              <w:tab/>
            </w:r>
            <w:r w:rsidR="00BC44DD" w:rsidRPr="00D84D97">
              <w:rPr>
                <w:rStyle w:val="Hyperlink"/>
                <w:rFonts w:ascii="Verdana" w:hAnsi="Verdana"/>
                <w:noProof/>
              </w:rPr>
              <w:t>System Documentation, manuals and Testing</w:t>
            </w:r>
            <w:r w:rsidR="00BC44DD">
              <w:rPr>
                <w:noProof/>
                <w:webHidden/>
              </w:rPr>
              <w:tab/>
            </w:r>
            <w:r w:rsidR="00BC44DD">
              <w:rPr>
                <w:noProof/>
                <w:webHidden/>
              </w:rPr>
              <w:fldChar w:fldCharType="begin"/>
            </w:r>
            <w:r w:rsidR="00BC44DD">
              <w:rPr>
                <w:noProof/>
                <w:webHidden/>
              </w:rPr>
              <w:instrText xml:space="preserve"> PAGEREF _Toc451015500 \h </w:instrText>
            </w:r>
            <w:r w:rsidR="00BC44DD">
              <w:rPr>
                <w:noProof/>
                <w:webHidden/>
              </w:rPr>
            </w:r>
            <w:r w:rsidR="00BC44DD">
              <w:rPr>
                <w:noProof/>
                <w:webHidden/>
              </w:rPr>
              <w:fldChar w:fldCharType="separate"/>
            </w:r>
            <w:r w:rsidR="00BC44DD">
              <w:rPr>
                <w:noProof/>
                <w:webHidden/>
              </w:rPr>
              <w:t>29</w:t>
            </w:r>
            <w:r w:rsidR="00BC44DD">
              <w:rPr>
                <w:noProof/>
                <w:webHidden/>
              </w:rPr>
              <w:fldChar w:fldCharType="end"/>
            </w:r>
          </w:hyperlink>
        </w:p>
        <w:p w14:paraId="0E854FE8" w14:textId="77777777" w:rsidR="00BC44DD" w:rsidRDefault="00261EC3">
          <w:pPr>
            <w:pStyle w:val="TOC2"/>
            <w:tabs>
              <w:tab w:val="left" w:pos="880"/>
              <w:tab w:val="right" w:leader="dot" w:pos="9628"/>
            </w:tabs>
            <w:rPr>
              <w:rFonts w:eastAsiaTheme="minorEastAsia"/>
              <w:noProof/>
              <w:lang w:eastAsia="en-ZA"/>
            </w:rPr>
          </w:pPr>
          <w:hyperlink w:anchor="_Toc451015501" w:history="1">
            <w:r w:rsidR="00BC44DD" w:rsidRPr="00D84D97">
              <w:rPr>
                <w:rStyle w:val="Hyperlink"/>
                <w:rFonts w:ascii="Verdana" w:hAnsi="Verdana"/>
                <w:noProof/>
              </w:rPr>
              <w:t>7.9</w:t>
            </w:r>
            <w:r w:rsidR="00BC44DD">
              <w:rPr>
                <w:rFonts w:eastAsiaTheme="minorEastAsia"/>
                <w:noProof/>
                <w:lang w:eastAsia="en-ZA"/>
              </w:rPr>
              <w:tab/>
            </w:r>
            <w:r w:rsidR="00BC44DD" w:rsidRPr="00D84D97">
              <w:rPr>
                <w:rStyle w:val="Hyperlink"/>
                <w:rFonts w:ascii="Verdana" w:hAnsi="Verdana"/>
                <w:noProof/>
              </w:rPr>
              <w:t>Process Re-Design Assistance</w:t>
            </w:r>
            <w:r w:rsidR="00BC44DD">
              <w:rPr>
                <w:noProof/>
                <w:webHidden/>
              </w:rPr>
              <w:tab/>
            </w:r>
            <w:r w:rsidR="00BC44DD">
              <w:rPr>
                <w:noProof/>
                <w:webHidden/>
              </w:rPr>
              <w:fldChar w:fldCharType="begin"/>
            </w:r>
            <w:r w:rsidR="00BC44DD">
              <w:rPr>
                <w:noProof/>
                <w:webHidden/>
              </w:rPr>
              <w:instrText xml:space="preserve"> PAGEREF _Toc451015501 \h </w:instrText>
            </w:r>
            <w:r w:rsidR="00BC44DD">
              <w:rPr>
                <w:noProof/>
                <w:webHidden/>
              </w:rPr>
            </w:r>
            <w:r w:rsidR="00BC44DD">
              <w:rPr>
                <w:noProof/>
                <w:webHidden/>
              </w:rPr>
              <w:fldChar w:fldCharType="separate"/>
            </w:r>
            <w:r w:rsidR="00BC44DD">
              <w:rPr>
                <w:noProof/>
                <w:webHidden/>
              </w:rPr>
              <w:t>30</w:t>
            </w:r>
            <w:r w:rsidR="00BC44DD">
              <w:rPr>
                <w:noProof/>
                <w:webHidden/>
              </w:rPr>
              <w:fldChar w:fldCharType="end"/>
            </w:r>
          </w:hyperlink>
        </w:p>
        <w:p w14:paraId="2B57358C" w14:textId="77777777" w:rsidR="00BC44DD" w:rsidRDefault="00261EC3">
          <w:pPr>
            <w:pStyle w:val="TOC2"/>
            <w:tabs>
              <w:tab w:val="left" w:pos="1100"/>
              <w:tab w:val="right" w:leader="dot" w:pos="9628"/>
            </w:tabs>
            <w:rPr>
              <w:rFonts w:eastAsiaTheme="minorEastAsia"/>
              <w:noProof/>
              <w:lang w:eastAsia="en-ZA"/>
            </w:rPr>
          </w:pPr>
          <w:hyperlink w:anchor="_Toc451015502" w:history="1">
            <w:r w:rsidR="00BC44DD" w:rsidRPr="00D84D97">
              <w:rPr>
                <w:rStyle w:val="Hyperlink"/>
                <w:rFonts w:ascii="Verdana" w:hAnsi="Verdana"/>
                <w:noProof/>
              </w:rPr>
              <w:t>7.10</w:t>
            </w:r>
            <w:r w:rsidR="00BC44DD">
              <w:rPr>
                <w:rFonts w:eastAsiaTheme="minorEastAsia"/>
                <w:noProof/>
                <w:lang w:eastAsia="en-ZA"/>
              </w:rPr>
              <w:tab/>
            </w:r>
            <w:r w:rsidR="00BC44DD" w:rsidRPr="00D84D97">
              <w:rPr>
                <w:rStyle w:val="Hyperlink"/>
                <w:rFonts w:ascii="Verdana" w:hAnsi="Verdana"/>
                <w:noProof/>
              </w:rPr>
              <w:t>Knowledge Transfer to WCPP Staff</w:t>
            </w:r>
            <w:r w:rsidR="00BC44DD">
              <w:rPr>
                <w:noProof/>
                <w:webHidden/>
              </w:rPr>
              <w:tab/>
            </w:r>
            <w:r w:rsidR="00BC44DD">
              <w:rPr>
                <w:noProof/>
                <w:webHidden/>
              </w:rPr>
              <w:fldChar w:fldCharType="begin"/>
            </w:r>
            <w:r w:rsidR="00BC44DD">
              <w:rPr>
                <w:noProof/>
                <w:webHidden/>
              </w:rPr>
              <w:instrText xml:space="preserve"> PAGEREF _Toc451015502 \h </w:instrText>
            </w:r>
            <w:r w:rsidR="00BC44DD">
              <w:rPr>
                <w:noProof/>
                <w:webHidden/>
              </w:rPr>
            </w:r>
            <w:r w:rsidR="00BC44DD">
              <w:rPr>
                <w:noProof/>
                <w:webHidden/>
              </w:rPr>
              <w:fldChar w:fldCharType="separate"/>
            </w:r>
            <w:r w:rsidR="00BC44DD">
              <w:rPr>
                <w:noProof/>
                <w:webHidden/>
              </w:rPr>
              <w:t>31</w:t>
            </w:r>
            <w:r w:rsidR="00BC44DD">
              <w:rPr>
                <w:noProof/>
                <w:webHidden/>
              </w:rPr>
              <w:fldChar w:fldCharType="end"/>
            </w:r>
          </w:hyperlink>
        </w:p>
        <w:p w14:paraId="4BAE1386" w14:textId="77777777" w:rsidR="00BC44DD" w:rsidRDefault="00261EC3">
          <w:pPr>
            <w:pStyle w:val="TOC2"/>
            <w:tabs>
              <w:tab w:val="left" w:pos="1100"/>
              <w:tab w:val="right" w:leader="dot" w:pos="9628"/>
            </w:tabs>
            <w:rPr>
              <w:rFonts w:eastAsiaTheme="minorEastAsia"/>
              <w:noProof/>
              <w:lang w:eastAsia="en-ZA"/>
            </w:rPr>
          </w:pPr>
          <w:hyperlink w:anchor="_Toc451015503" w:history="1">
            <w:r w:rsidR="00BC44DD" w:rsidRPr="00D84D97">
              <w:rPr>
                <w:rStyle w:val="Hyperlink"/>
                <w:rFonts w:ascii="Verdana" w:hAnsi="Verdana"/>
                <w:noProof/>
              </w:rPr>
              <w:t>7.11</w:t>
            </w:r>
            <w:r w:rsidR="00BC44DD">
              <w:rPr>
                <w:rFonts w:eastAsiaTheme="minorEastAsia"/>
                <w:noProof/>
                <w:lang w:eastAsia="en-ZA"/>
              </w:rPr>
              <w:tab/>
            </w:r>
            <w:r w:rsidR="00BC44DD" w:rsidRPr="00D84D97">
              <w:rPr>
                <w:rStyle w:val="Hyperlink"/>
                <w:rFonts w:ascii="Verdana" w:hAnsi="Verdana"/>
                <w:noProof/>
              </w:rPr>
              <w:t>Other activities proposed by the Bidder and the Microsoft Project Plan</w:t>
            </w:r>
            <w:r w:rsidR="00BC44DD">
              <w:rPr>
                <w:noProof/>
                <w:webHidden/>
              </w:rPr>
              <w:tab/>
            </w:r>
            <w:r w:rsidR="00BC44DD">
              <w:rPr>
                <w:noProof/>
                <w:webHidden/>
              </w:rPr>
              <w:fldChar w:fldCharType="begin"/>
            </w:r>
            <w:r w:rsidR="00BC44DD">
              <w:rPr>
                <w:noProof/>
                <w:webHidden/>
              </w:rPr>
              <w:instrText xml:space="preserve"> PAGEREF _Toc451015503 \h </w:instrText>
            </w:r>
            <w:r w:rsidR="00BC44DD">
              <w:rPr>
                <w:noProof/>
                <w:webHidden/>
              </w:rPr>
            </w:r>
            <w:r w:rsidR="00BC44DD">
              <w:rPr>
                <w:noProof/>
                <w:webHidden/>
              </w:rPr>
              <w:fldChar w:fldCharType="separate"/>
            </w:r>
            <w:r w:rsidR="00BC44DD">
              <w:rPr>
                <w:noProof/>
                <w:webHidden/>
              </w:rPr>
              <w:t>32</w:t>
            </w:r>
            <w:r w:rsidR="00BC44DD">
              <w:rPr>
                <w:noProof/>
                <w:webHidden/>
              </w:rPr>
              <w:fldChar w:fldCharType="end"/>
            </w:r>
          </w:hyperlink>
        </w:p>
        <w:p w14:paraId="702FE972" w14:textId="77777777" w:rsidR="00BC44DD" w:rsidRDefault="00261EC3">
          <w:pPr>
            <w:pStyle w:val="TOC1"/>
            <w:tabs>
              <w:tab w:val="left" w:pos="440"/>
              <w:tab w:val="right" w:leader="dot" w:pos="9628"/>
            </w:tabs>
            <w:rPr>
              <w:rFonts w:eastAsiaTheme="minorEastAsia"/>
              <w:noProof/>
              <w:lang w:eastAsia="en-ZA"/>
            </w:rPr>
          </w:pPr>
          <w:hyperlink w:anchor="_Toc451015504" w:history="1">
            <w:r w:rsidR="00BC44DD" w:rsidRPr="00D84D97">
              <w:rPr>
                <w:rStyle w:val="Hyperlink"/>
                <w:rFonts w:ascii="Verdana" w:hAnsi="Verdana"/>
                <w:noProof/>
              </w:rPr>
              <w:t>8</w:t>
            </w:r>
            <w:r w:rsidR="00BC44DD">
              <w:rPr>
                <w:rFonts w:eastAsiaTheme="minorEastAsia"/>
                <w:noProof/>
                <w:lang w:eastAsia="en-ZA"/>
              </w:rPr>
              <w:tab/>
            </w:r>
            <w:r w:rsidR="00BC44DD" w:rsidRPr="00D84D97">
              <w:rPr>
                <w:rStyle w:val="Hyperlink"/>
                <w:rFonts w:ascii="Verdana" w:hAnsi="Verdana"/>
                <w:noProof/>
              </w:rPr>
              <w:t>Draft SLA including standard terms and conditions</w:t>
            </w:r>
            <w:r w:rsidR="00BC44DD">
              <w:rPr>
                <w:noProof/>
                <w:webHidden/>
              </w:rPr>
              <w:tab/>
            </w:r>
            <w:r w:rsidR="00BC44DD">
              <w:rPr>
                <w:noProof/>
                <w:webHidden/>
              </w:rPr>
              <w:fldChar w:fldCharType="begin"/>
            </w:r>
            <w:r w:rsidR="00BC44DD">
              <w:rPr>
                <w:noProof/>
                <w:webHidden/>
              </w:rPr>
              <w:instrText xml:space="preserve"> PAGEREF _Toc451015504 \h </w:instrText>
            </w:r>
            <w:r w:rsidR="00BC44DD">
              <w:rPr>
                <w:noProof/>
                <w:webHidden/>
              </w:rPr>
            </w:r>
            <w:r w:rsidR="00BC44DD">
              <w:rPr>
                <w:noProof/>
                <w:webHidden/>
              </w:rPr>
              <w:fldChar w:fldCharType="separate"/>
            </w:r>
            <w:r w:rsidR="00BC44DD">
              <w:rPr>
                <w:noProof/>
                <w:webHidden/>
              </w:rPr>
              <w:t>33</w:t>
            </w:r>
            <w:r w:rsidR="00BC44DD">
              <w:rPr>
                <w:noProof/>
                <w:webHidden/>
              </w:rPr>
              <w:fldChar w:fldCharType="end"/>
            </w:r>
          </w:hyperlink>
        </w:p>
        <w:p w14:paraId="791BBE96" w14:textId="77777777" w:rsidR="00BC44DD" w:rsidRDefault="00261EC3">
          <w:pPr>
            <w:pStyle w:val="TOC1"/>
            <w:tabs>
              <w:tab w:val="left" w:pos="440"/>
              <w:tab w:val="right" w:leader="dot" w:pos="9628"/>
            </w:tabs>
            <w:rPr>
              <w:rFonts w:eastAsiaTheme="minorEastAsia"/>
              <w:noProof/>
              <w:lang w:eastAsia="en-ZA"/>
            </w:rPr>
          </w:pPr>
          <w:hyperlink w:anchor="_Toc451015505" w:history="1">
            <w:r w:rsidR="00BC44DD" w:rsidRPr="00D84D97">
              <w:rPr>
                <w:rStyle w:val="Hyperlink"/>
                <w:rFonts w:ascii="Verdana" w:hAnsi="Verdana"/>
                <w:noProof/>
              </w:rPr>
              <w:t>9</w:t>
            </w:r>
            <w:r w:rsidR="00BC44DD">
              <w:rPr>
                <w:rFonts w:eastAsiaTheme="minorEastAsia"/>
                <w:noProof/>
                <w:lang w:eastAsia="en-ZA"/>
              </w:rPr>
              <w:tab/>
            </w:r>
            <w:r w:rsidR="00BC44DD" w:rsidRPr="00D84D97">
              <w:rPr>
                <w:rStyle w:val="Hyperlink"/>
                <w:rFonts w:ascii="Verdana" w:hAnsi="Verdana"/>
                <w:noProof/>
              </w:rPr>
              <w:t>Ongoing Support Services</w:t>
            </w:r>
            <w:r w:rsidR="00BC44DD">
              <w:rPr>
                <w:noProof/>
                <w:webHidden/>
              </w:rPr>
              <w:tab/>
            </w:r>
            <w:r w:rsidR="00BC44DD">
              <w:rPr>
                <w:noProof/>
                <w:webHidden/>
              </w:rPr>
              <w:fldChar w:fldCharType="begin"/>
            </w:r>
            <w:r w:rsidR="00BC44DD">
              <w:rPr>
                <w:noProof/>
                <w:webHidden/>
              </w:rPr>
              <w:instrText xml:space="preserve"> PAGEREF _Toc451015505 \h </w:instrText>
            </w:r>
            <w:r w:rsidR="00BC44DD">
              <w:rPr>
                <w:noProof/>
                <w:webHidden/>
              </w:rPr>
            </w:r>
            <w:r w:rsidR="00BC44DD">
              <w:rPr>
                <w:noProof/>
                <w:webHidden/>
              </w:rPr>
              <w:fldChar w:fldCharType="separate"/>
            </w:r>
            <w:r w:rsidR="00BC44DD">
              <w:rPr>
                <w:noProof/>
                <w:webHidden/>
              </w:rPr>
              <w:t>34</w:t>
            </w:r>
            <w:r w:rsidR="00BC44DD">
              <w:rPr>
                <w:noProof/>
                <w:webHidden/>
              </w:rPr>
              <w:fldChar w:fldCharType="end"/>
            </w:r>
          </w:hyperlink>
        </w:p>
        <w:p w14:paraId="386B6A38" w14:textId="77777777" w:rsidR="00BC44DD" w:rsidRDefault="00261EC3">
          <w:pPr>
            <w:pStyle w:val="TOC1"/>
            <w:tabs>
              <w:tab w:val="left" w:pos="660"/>
              <w:tab w:val="right" w:leader="dot" w:pos="9628"/>
            </w:tabs>
            <w:rPr>
              <w:rFonts w:eastAsiaTheme="minorEastAsia"/>
              <w:noProof/>
              <w:lang w:eastAsia="en-ZA"/>
            </w:rPr>
          </w:pPr>
          <w:hyperlink w:anchor="_Toc451015506" w:history="1">
            <w:r w:rsidR="00BC44DD" w:rsidRPr="00D84D97">
              <w:rPr>
                <w:rStyle w:val="Hyperlink"/>
                <w:rFonts w:ascii="Verdana" w:hAnsi="Verdana"/>
                <w:noProof/>
              </w:rPr>
              <w:t>10</w:t>
            </w:r>
            <w:r w:rsidR="00BC44DD">
              <w:rPr>
                <w:rFonts w:eastAsiaTheme="minorEastAsia"/>
                <w:noProof/>
                <w:lang w:eastAsia="en-ZA"/>
              </w:rPr>
              <w:tab/>
            </w:r>
            <w:r w:rsidR="00BC44DD" w:rsidRPr="00D84D97">
              <w:rPr>
                <w:rStyle w:val="Hyperlink"/>
                <w:rFonts w:ascii="Verdana" w:hAnsi="Verdana"/>
                <w:noProof/>
              </w:rPr>
              <w:t>Personnel Plan, Experience and Qualifications</w:t>
            </w:r>
            <w:r w:rsidR="00BC44DD">
              <w:rPr>
                <w:noProof/>
                <w:webHidden/>
              </w:rPr>
              <w:tab/>
            </w:r>
            <w:r w:rsidR="00BC44DD">
              <w:rPr>
                <w:noProof/>
                <w:webHidden/>
              </w:rPr>
              <w:fldChar w:fldCharType="begin"/>
            </w:r>
            <w:r w:rsidR="00BC44DD">
              <w:rPr>
                <w:noProof/>
                <w:webHidden/>
              </w:rPr>
              <w:instrText xml:space="preserve"> PAGEREF _Toc451015506 \h </w:instrText>
            </w:r>
            <w:r w:rsidR="00BC44DD">
              <w:rPr>
                <w:noProof/>
                <w:webHidden/>
              </w:rPr>
            </w:r>
            <w:r w:rsidR="00BC44DD">
              <w:rPr>
                <w:noProof/>
                <w:webHidden/>
              </w:rPr>
              <w:fldChar w:fldCharType="separate"/>
            </w:r>
            <w:r w:rsidR="00BC44DD">
              <w:rPr>
                <w:noProof/>
                <w:webHidden/>
              </w:rPr>
              <w:t>37</w:t>
            </w:r>
            <w:r w:rsidR="00BC44DD">
              <w:rPr>
                <w:noProof/>
                <w:webHidden/>
              </w:rPr>
              <w:fldChar w:fldCharType="end"/>
            </w:r>
          </w:hyperlink>
        </w:p>
        <w:p w14:paraId="0BD6A536" w14:textId="77777777" w:rsidR="00BC44DD" w:rsidRDefault="00261EC3">
          <w:pPr>
            <w:pStyle w:val="TOC1"/>
            <w:tabs>
              <w:tab w:val="left" w:pos="660"/>
              <w:tab w:val="right" w:leader="dot" w:pos="9628"/>
            </w:tabs>
            <w:rPr>
              <w:rFonts w:eastAsiaTheme="minorEastAsia"/>
              <w:noProof/>
              <w:lang w:eastAsia="en-ZA"/>
            </w:rPr>
          </w:pPr>
          <w:hyperlink w:anchor="_Toc451015507" w:history="1">
            <w:r w:rsidR="00BC44DD" w:rsidRPr="00D84D97">
              <w:rPr>
                <w:rStyle w:val="Hyperlink"/>
                <w:rFonts w:ascii="Verdana" w:hAnsi="Verdana"/>
                <w:noProof/>
              </w:rPr>
              <w:t>11</w:t>
            </w:r>
            <w:r w:rsidR="00BC44DD">
              <w:rPr>
                <w:rFonts w:eastAsiaTheme="minorEastAsia"/>
                <w:noProof/>
                <w:lang w:eastAsia="en-ZA"/>
              </w:rPr>
              <w:tab/>
            </w:r>
            <w:r w:rsidR="00BC44DD" w:rsidRPr="00D84D97">
              <w:rPr>
                <w:rStyle w:val="Hyperlink"/>
                <w:rFonts w:ascii="Verdana" w:hAnsi="Verdana"/>
                <w:noProof/>
              </w:rPr>
              <w:t>Functional System Requirements</w:t>
            </w:r>
            <w:r w:rsidR="00BC44DD">
              <w:rPr>
                <w:noProof/>
                <w:webHidden/>
              </w:rPr>
              <w:tab/>
            </w:r>
            <w:r w:rsidR="00BC44DD">
              <w:rPr>
                <w:noProof/>
                <w:webHidden/>
              </w:rPr>
              <w:fldChar w:fldCharType="begin"/>
            </w:r>
            <w:r w:rsidR="00BC44DD">
              <w:rPr>
                <w:noProof/>
                <w:webHidden/>
              </w:rPr>
              <w:instrText xml:space="preserve"> PAGEREF _Toc451015507 \h </w:instrText>
            </w:r>
            <w:r w:rsidR="00BC44DD">
              <w:rPr>
                <w:noProof/>
                <w:webHidden/>
              </w:rPr>
            </w:r>
            <w:r w:rsidR="00BC44DD">
              <w:rPr>
                <w:noProof/>
                <w:webHidden/>
              </w:rPr>
              <w:fldChar w:fldCharType="separate"/>
            </w:r>
            <w:r w:rsidR="00BC44DD">
              <w:rPr>
                <w:noProof/>
                <w:webHidden/>
              </w:rPr>
              <w:t>39</w:t>
            </w:r>
            <w:r w:rsidR="00BC44DD">
              <w:rPr>
                <w:noProof/>
                <w:webHidden/>
              </w:rPr>
              <w:fldChar w:fldCharType="end"/>
            </w:r>
          </w:hyperlink>
        </w:p>
        <w:p w14:paraId="448CCB4E" w14:textId="77777777" w:rsidR="00BC44DD" w:rsidRDefault="00261EC3">
          <w:pPr>
            <w:pStyle w:val="TOC1"/>
            <w:tabs>
              <w:tab w:val="left" w:pos="660"/>
              <w:tab w:val="right" w:leader="dot" w:pos="9628"/>
            </w:tabs>
            <w:rPr>
              <w:rFonts w:eastAsiaTheme="minorEastAsia"/>
              <w:noProof/>
              <w:lang w:eastAsia="en-ZA"/>
            </w:rPr>
          </w:pPr>
          <w:hyperlink w:anchor="_Toc451015508" w:history="1">
            <w:r w:rsidR="00BC44DD" w:rsidRPr="00D84D97">
              <w:rPr>
                <w:rStyle w:val="Hyperlink"/>
                <w:rFonts w:ascii="Verdana" w:hAnsi="Verdana"/>
                <w:noProof/>
              </w:rPr>
              <w:t>12</w:t>
            </w:r>
            <w:r w:rsidR="00BC44DD">
              <w:rPr>
                <w:rFonts w:eastAsiaTheme="minorEastAsia"/>
                <w:noProof/>
                <w:lang w:eastAsia="en-ZA"/>
              </w:rPr>
              <w:tab/>
            </w:r>
            <w:r w:rsidR="00BC44DD" w:rsidRPr="00D84D97">
              <w:rPr>
                <w:rStyle w:val="Hyperlink"/>
                <w:rFonts w:ascii="Verdana" w:hAnsi="Verdana"/>
                <w:noProof/>
              </w:rPr>
              <w:t>License and Maintenance Agreement</w:t>
            </w:r>
            <w:r w:rsidR="00BC44DD">
              <w:rPr>
                <w:noProof/>
                <w:webHidden/>
              </w:rPr>
              <w:tab/>
            </w:r>
            <w:r w:rsidR="00BC44DD">
              <w:rPr>
                <w:noProof/>
                <w:webHidden/>
              </w:rPr>
              <w:fldChar w:fldCharType="begin"/>
            </w:r>
            <w:r w:rsidR="00BC44DD">
              <w:rPr>
                <w:noProof/>
                <w:webHidden/>
              </w:rPr>
              <w:instrText xml:space="preserve"> PAGEREF _Toc451015508 \h </w:instrText>
            </w:r>
            <w:r w:rsidR="00BC44DD">
              <w:rPr>
                <w:noProof/>
                <w:webHidden/>
              </w:rPr>
            </w:r>
            <w:r w:rsidR="00BC44DD">
              <w:rPr>
                <w:noProof/>
                <w:webHidden/>
              </w:rPr>
              <w:fldChar w:fldCharType="separate"/>
            </w:r>
            <w:r w:rsidR="00BC44DD">
              <w:rPr>
                <w:noProof/>
                <w:webHidden/>
              </w:rPr>
              <w:t>41</w:t>
            </w:r>
            <w:r w:rsidR="00BC44DD">
              <w:rPr>
                <w:noProof/>
                <w:webHidden/>
              </w:rPr>
              <w:fldChar w:fldCharType="end"/>
            </w:r>
          </w:hyperlink>
        </w:p>
        <w:p w14:paraId="68603C23" w14:textId="77777777" w:rsidR="00BC44DD" w:rsidRDefault="00261EC3">
          <w:pPr>
            <w:pStyle w:val="TOC1"/>
            <w:tabs>
              <w:tab w:val="left" w:pos="660"/>
              <w:tab w:val="right" w:leader="dot" w:pos="9628"/>
            </w:tabs>
            <w:rPr>
              <w:rFonts w:eastAsiaTheme="minorEastAsia"/>
              <w:noProof/>
              <w:lang w:eastAsia="en-ZA"/>
            </w:rPr>
          </w:pPr>
          <w:hyperlink w:anchor="_Toc451015509" w:history="1">
            <w:r w:rsidR="00BC44DD" w:rsidRPr="00D84D97">
              <w:rPr>
                <w:rStyle w:val="Hyperlink"/>
                <w:rFonts w:ascii="Verdana" w:hAnsi="Verdana"/>
                <w:noProof/>
              </w:rPr>
              <w:t>13</w:t>
            </w:r>
            <w:r w:rsidR="00BC44DD">
              <w:rPr>
                <w:rFonts w:eastAsiaTheme="minorEastAsia"/>
                <w:noProof/>
                <w:lang w:eastAsia="en-ZA"/>
              </w:rPr>
              <w:tab/>
            </w:r>
            <w:r w:rsidR="00BC44DD" w:rsidRPr="00D84D97">
              <w:rPr>
                <w:rStyle w:val="Hyperlink"/>
                <w:rFonts w:ascii="Verdana" w:hAnsi="Verdana"/>
                <w:noProof/>
              </w:rPr>
              <w:t>Exceptions and Deviations</w:t>
            </w:r>
            <w:r w:rsidR="00BC44DD">
              <w:rPr>
                <w:noProof/>
                <w:webHidden/>
              </w:rPr>
              <w:tab/>
            </w:r>
            <w:r w:rsidR="00BC44DD">
              <w:rPr>
                <w:noProof/>
                <w:webHidden/>
              </w:rPr>
              <w:fldChar w:fldCharType="begin"/>
            </w:r>
            <w:r w:rsidR="00BC44DD">
              <w:rPr>
                <w:noProof/>
                <w:webHidden/>
              </w:rPr>
              <w:instrText xml:space="preserve"> PAGEREF _Toc451015509 \h </w:instrText>
            </w:r>
            <w:r w:rsidR="00BC44DD">
              <w:rPr>
                <w:noProof/>
                <w:webHidden/>
              </w:rPr>
            </w:r>
            <w:r w:rsidR="00BC44DD">
              <w:rPr>
                <w:noProof/>
                <w:webHidden/>
              </w:rPr>
              <w:fldChar w:fldCharType="separate"/>
            </w:r>
            <w:r w:rsidR="00BC44DD">
              <w:rPr>
                <w:noProof/>
                <w:webHidden/>
              </w:rPr>
              <w:t>42</w:t>
            </w:r>
            <w:r w:rsidR="00BC44DD">
              <w:rPr>
                <w:noProof/>
                <w:webHidden/>
              </w:rPr>
              <w:fldChar w:fldCharType="end"/>
            </w:r>
          </w:hyperlink>
        </w:p>
        <w:p w14:paraId="4EEFEB86" w14:textId="77777777" w:rsidR="00BC44DD" w:rsidRDefault="00261EC3">
          <w:pPr>
            <w:pStyle w:val="TOC1"/>
            <w:tabs>
              <w:tab w:val="left" w:pos="660"/>
              <w:tab w:val="right" w:leader="dot" w:pos="9628"/>
            </w:tabs>
            <w:rPr>
              <w:rFonts w:eastAsiaTheme="minorEastAsia"/>
              <w:noProof/>
              <w:lang w:eastAsia="en-ZA"/>
            </w:rPr>
          </w:pPr>
          <w:hyperlink w:anchor="_Toc451015510" w:history="1">
            <w:r w:rsidR="00BC44DD" w:rsidRPr="00D84D97">
              <w:rPr>
                <w:rStyle w:val="Hyperlink"/>
                <w:rFonts w:ascii="Verdana" w:hAnsi="Verdana"/>
                <w:noProof/>
              </w:rPr>
              <w:t>14</w:t>
            </w:r>
            <w:r w:rsidR="00BC44DD">
              <w:rPr>
                <w:rFonts w:eastAsiaTheme="minorEastAsia"/>
                <w:noProof/>
                <w:lang w:eastAsia="en-ZA"/>
              </w:rPr>
              <w:tab/>
            </w:r>
            <w:r w:rsidR="00BC44DD" w:rsidRPr="00D84D97">
              <w:rPr>
                <w:rStyle w:val="Hyperlink"/>
                <w:rFonts w:ascii="Verdana" w:hAnsi="Verdana"/>
                <w:noProof/>
              </w:rPr>
              <w:t>Bid Response Document Checklist</w:t>
            </w:r>
            <w:r w:rsidR="00BC44DD">
              <w:rPr>
                <w:noProof/>
                <w:webHidden/>
              </w:rPr>
              <w:tab/>
            </w:r>
            <w:r w:rsidR="00BC44DD">
              <w:rPr>
                <w:noProof/>
                <w:webHidden/>
              </w:rPr>
              <w:fldChar w:fldCharType="begin"/>
            </w:r>
            <w:r w:rsidR="00BC44DD">
              <w:rPr>
                <w:noProof/>
                <w:webHidden/>
              </w:rPr>
              <w:instrText xml:space="preserve"> PAGEREF _Toc451015510 \h </w:instrText>
            </w:r>
            <w:r w:rsidR="00BC44DD">
              <w:rPr>
                <w:noProof/>
                <w:webHidden/>
              </w:rPr>
            </w:r>
            <w:r w:rsidR="00BC44DD">
              <w:rPr>
                <w:noProof/>
                <w:webHidden/>
              </w:rPr>
              <w:fldChar w:fldCharType="separate"/>
            </w:r>
            <w:r w:rsidR="00BC44DD">
              <w:rPr>
                <w:noProof/>
                <w:webHidden/>
              </w:rPr>
              <w:t>43</w:t>
            </w:r>
            <w:r w:rsidR="00BC44DD">
              <w:rPr>
                <w:noProof/>
                <w:webHidden/>
              </w:rPr>
              <w:fldChar w:fldCharType="end"/>
            </w:r>
          </w:hyperlink>
        </w:p>
        <w:p w14:paraId="09DF71A1" w14:textId="77777777" w:rsidR="00F62BBD" w:rsidRPr="009E0196" w:rsidRDefault="007A15CA">
          <w:pPr>
            <w:rPr>
              <w:rFonts w:ascii="Verdana" w:hAnsi="Verdana"/>
            </w:rPr>
          </w:pPr>
          <w:r w:rsidRPr="009E0196">
            <w:rPr>
              <w:rFonts w:ascii="Verdana" w:hAnsi="Verdana"/>
              <w:b/>
              <w:bCs/>
              <w:noProof/>
            </w:rPr>
            <w:fldChar w:fldCharType="end"/>
          </w:r>
        </w:p>
      </w:sdtContent>
    </w:sdt>
    <w:p w14:paraId="5C16EB87" w14:textId="77777777" w:rsidR="00F62BBD" w:rsidRPr="009E0196" w:rsidRDefault="00F62BBD" w:rsidP="00F62BBD">
      <w:pPr>
        <w:widowControl w:val="0"/>
        <w:tabs>
          <w:tab w:val="left" w:pos="720"/>
          <w:tab w:val="left" w:pos="1944"/>
          <w:tab w:val="left" w:pos="3384"/>
          <w:tab w:val="left" w:pos="3744"/>
          <w:tab w:val="left" w:pos="4644"/>
          <w:tab w:val="left" w:pos="5760"/>
          <w:tab w:val="left" w:pos="7920"/>
        </w:tabs>
        <w:spacing w:after="0"/>
        <w:rPr>
          <w:rFonts w:ascii="Verdana" w:eastAsia="Times New Roman" w:hAnsi="Verdana" w:cs="Arial"/>
          <w:b/>
          <w:snapToGrid w:val="0"/>
          <w:lang w:val="en-GB"/>
        </w:rPr>
      </w:pPr>
    </w:p>
    <w:p w14:paraId="7656832A" w14:textId="77777777" w:rsidR="00F62BBD" w:rsidRPr="009E0196" w:rsidRDefault="00F62BBD" w:rsidP="00F62BBD">
      <w:pPr>
        <w:widowControl w:val="0"/>
        <w:tabs>
          <w:tab w:val="left" w:pos="720"/>
          <w:tab w:val="left" w:pos="1944"/>
          <w:tab w:val="left" w:pos="3384"/>
          <w:tab w:val="left" w:pos="3744"/>
          <w:tab w:val="left" w:pos="4644"/>
          <w:tab w:val="left" w:pos="5760"/>
          <w:tab w:val="left" w:pos="7920"/>
        </w:tabs>
        <w:spacing w:after="0"/>
        <w:jc w:val="center"/>
        <w:rPr>
          <w:rFonts w:ascii="Verdana" w:eastAsia="Times New Roman" w:hAnsi="Verdana" w:cs="Arial"/>
          <w:b/>
          <w:snapToGrid w:val="0"/>
          <w:lang w:val="en-GB"/>
        </w:rPr>
        <w:sectPr w:rsidR="00F62BBD" w:rsidRPr="009E0196" w:rsidSect="00880952">
          <w:footerReference w:type="default" r:id="rId10"/>
          <w:pgSz w:w="11906" w:h="16838" w:code="9"/>
          <w:pgMar w:top="902" w:right="1134" w:bottom="1060" w:left="1134" w:header="357" w:footer="102" w:gutter="0"/>
          <w:pgNumType w:start="1"/>
          <w:cols w:space="708"/>
          <w:docGrid w:linePitch="360"/>
        </w:sectPr>
      </w:pPr>
    </w:p>
    <w:p w14:paraId="6FF2DC63" w14:textId="77777777" w:rsidR="00F62BBD" w:rsidRPr="009E0196" w:rsidRDefault="00F62BBD" w:rsidP="00F62BBD">
      <w:pPr>
        <w:pStyle w:val="Heading1"/>
        <w:rPr>
          <w:rFonts w:ascii="Verdana" w:hAnsi="Verdana"/>
          <w:sz w:val="22"/>
          <w:szCs w:val="22"/>
        </w:rPr>
      </w:pPr>
      <w:bookmarkStart w:id="0" w:name="_Toc451015482"/>
      <w:r w:rsidRPr="009E0196">
        <w:rPr>
          <w:rFonts w:ascii="Verdana" w:hAnsi="Verdana"/>
          <w:sz w:val="22"/>
          <w:szCs w:val="22"/>
        </w:rPr>
        <w:lastRenderedPageBreak/>
        <w:t>Standard Bidding Documents</w:t>
      </w:r>
      <w:bookmarkEnd w:id="0"/>
    </w:p>
    <w:p w14:paraId="736AF37E" w14:textId="77777777" w:rsidR="00B56D4E" w:rsidRPr="00B56D4E" w:rsidRDefault="00F62BBD" w:rsidP="00B56D4E">
      <w:pPr>
        <w:pStyle w:val="Heading2"/>
        <w:rPr>
          <w:rFonts w:ascii="Verdana" w:hAnsi="Verdana"/>
          <w:sz w:val="20"/>
        </w:rPr>
      </w:pPr>
      <w:bookmarkStart w:id="1" w:name="_Toc451015483"/>
      <w:r w:rsidRPr="00B56D4E">
        <w:rPr>
          <w:rFonts w:ascii="Verdana" w:hAnsi="Verdana"/>
          <w:sz w:val="22"/>
        </w:rPr>
        <w:t>Invitation to Bid</w:t>
      </w:r>
      <w:bookmarkEnd w:id="1"/>
      <w:r w:rsidRPr="00B56D4E">
        <w:rPr>
          <w:rFonts w:ascii="Verdana" w:hAnsi="Verdana"/>
          <w:sz w:val="22"/>
        </w:rPr>
        <w:t xml:space="preserve"> </w:t>
      </w:r>
    </w:p>
    <w:p w14:paraId="690C1D82" w14:textId="3D4AD5D0" w:rsidR="00B56D4E" w:rsidRPr="00852914" w:rsidRDefault="00BD4CBD" w:rsidP="00B56D4E">
      <w:pPr>
        <w:pBdr>
          <w:top w:val="single" w:sz="4" w:space="1" w:color="auto"/>
          <w:left w:val="single" w:sz="4" w:space="4" w:color="auto"/>
          <w:bottom w:val="single" w:sz="4" w:space="1" w:color="auto"/>
          <w:right w:val="single" w:sz="4" w:space="4" w:color="auto"/>
        </w:pBdr>
        <w:tabs>
          <w:tab w:val="left" w:leader="underscore" w:pos="9000"/>
        </w:tabs>
        <w:rPr>
          <w:rFonts w:ascii="Verdana" w:hAnsi="Verdana" w:cs="Arial"/>
        </w:rPr>
      </w:pPr>
      <w:r w:rsidRPr="00B56D4E">
        <w:rPr>
          <w:rFonts w:ascii="Verdana" w:hAnsi="Verdana"/>
        </w:rPr>
        <w:t>You</w:t>
      </w:r>
      <w:r w:rsidR="00B56D4E" w:rsidRPr="00B56D4E">
        <w:rPr>
          <w:rFonts w:ascii="Verdana" w:hAnsi="Verdana"/>
        </w:rPr>
        <w:t xml:space="preserve"> are hereby invited to bid for requirements of the </w:t>
      </w:r>
      <w:r w:rsidR="00B56D4E" w:rsidRPr="00B56D4E">
        <w:rPr>
          <w:rFonts w:ascii="Verdana" w:hAnsi="Verdana" w:cs="Arial"/>
        </w:rPr>
        <w:t xml:space="preserve">Western Cape Provincial </w:t>
      </w:r>
      <w:r w:rsidR="00B56D4E" w:rsidRPr="00852914">
        <w:rPr>
          <w:rFonts w:ascii="Verdana" w:hAnsi="Verdana" w:cs="Arial"/>
        </w:rPr>
        <w:t>Parliament</w:t>
      </w:r>
    </w:p>
    <w:p w14:paraId="5717C1A2" w14:textId="69050B08" w:rsidR="00B56D4E" w:rsidRPr="00852914" w:rsidRDefault="00861CC3" w:rsidP="00B56D4E">
      <w:pPr>
        <w:pStyle w:val="Heading4"/>
        <w:numPr>
          <w:ilvl w:val="0"/>
          <w:numId w:val="0"/>
        </w:numPr>
        <w:tabs>
          <w:tab w:val="left" w:leader="underscore" w:pos="3240"/>
          <w:tab w:val="left" w:pos="6120"/>
        </w:tabs>
        <w:spacing w:line="240" w:lineRule="auto"/>
        <w:ind w:left="864" w:hanging="864"/>
        <w:rPr>
          <w:rFonts w:ascii="Verdana" w:hAnsi="Verdana" w:cs="Arial"/>
          <w:b w:val="0"/>
          <w:bCs w:val="0"/>
          <w:i w:val="0"/>
          <w:color w:val="auto"/>
        </w:rPr>
      </w:pPr>
      <w:r w:rsidRPr="00852914">
        <w:rPr>
          <w:rFonts w:ascii="Verdana" w:hAnsi="Verdana" w:cs="Arial"/>
          <w:b w:val="0"/>
          <w:bCs w:val="0"/>
          <w:i w:val="0"/>
          <w:color w:val="auto"/>
        </w:rPr>
        <w:t xml:space="preserve">BID NUMBER: </w:t>
      </w:r>
      <w:r w:rsidRPr="00852914">
        <w:rPr>
          <w:rFonts w:ascii="Verdana" w:hAnsi="Verdana" w:cs="Arial"/>
          <w:b w:val="0"/>
          <w:bCs w:val="0"/>
          <w:i w:val="0"/>
          <w:color w:val="auto"/>
        </w:rPr>
        <w:tab/>
        <w:t xml:space="preserve"> </w:t>
      </w:r>
      <w:r w:rsidR="008770C6">
        <w:rPr>
          <w:rFonts w:ascii="Verdana" w:hAnsi="Verdana" w:cs="Arial"/>
          <w:b w:val="0"/>
          <w:bCs w:val="0"/>
          <w:i w:val="0"/>
          <w:color w:val="auto"/>
        </w:rPr>
        <w:t xml:space="preserve"> WCPP</w:t>
      </w:r>
      <w:r w:rsidR="00FD6C5D">
        <w:rPr>
          <w:rFonts w:ascii="Verdana" w:hAnsi="Verdana" w:cs="Arial"/>
          <w:b w:val="0"/>
          <w:bCs w:val="0"/>
          <w:i w:val="0"/>
          <w:color w:val="auto"/>
        </w:rPr>
        <w:t>T</w:t>
      </w:r>
      <w:r w:rsidR="00CD3E8A">
        <w:rPr>
          <w:rFonts w:ascii="Verdana" w:hAnsi="Verdana" w:cs="Arial"/>
          <w:b w:val="0"/>
          <w:bCs w:val="0"/>
          <w:i w:val="0"/>
          <w:color w:val="auto"/>
        </w:rPr>
        <w:t xml:space="preserve"> 02</w:t>
      </w:r>
      <w:r w:rsidR="008770C6">
        <w:rPr>
          <w:rFonts w:ascii="Verdana" w:hAnsi="Verdana" w:cs="Arial"/>
          <w:b w:val="0"/>
          <w:bCs w:val="0"/>
          <w:i w:val="0"/>
          <w:color w:val="auto"/>
        </w:rPr>
        <w:t>/2016</w:t>
      </w:r>
    </w:p>
    <w:p w14:paraId="456C3D3E" w14:textId="77777777" w:rsidR="00B56D4E" w:rsidRPr="00852914" w:rsidRDefault="00B56D4E" w:rsidP="00B56D4E">
      <w:pPr>
        <w:rPr>
          <w:rFonts w:ascii="Verdana" w:hAnsi="Verdana"/>
          <w:sz w:val="20"/>
        </w:rPr>
      </w:pPr>
    </w:p>
    <w:p w14:paraId="647641BF" w14:textId="1A34EC0C" w:rsidR="00B56D4E" w:rsidRPr="00852914" w:rsidRDefault="00861CC3" w:rsidP="00B56D4E">
      <w:pPr>
        <w:pStyle w:val="Heading4"/>
        <w:numPr>
          <w:ilvl w:val="0"/>
          <w:numId w:val="0"/>
        </w:numPr>
        <w:tabs>
          <w:tab w:val="left" w:leader="underscore" w:pos="3240"/>
          <w:tab w:val="left" w:pos="6120"/>
        </w:tabs>
        <w:spacing w:line="240" w:lineRule="auto"/>
        <w:ind w:left="864" w:hanging="864"/>
        <w:rPr>
          <w:rFonts w:ascii="Verdana" w:hAnsi="Verdana" w:cs="Arial"/>
          <w:b w:val="0"/>
          <w:bCs w:val="0"/>
          <w:i w:val="0"/>
          <w:color w:val="auto"/>
        </w:rPr>
      </w:pPr>
      <w:r w:rsidRPr="00852914">
        <w:rPr>
          <w:rFonts w:ascii="Verdana" w:hAnsi="Verdana" w:cs="Arial"/>
          <w:b w:val="0"/>
          <w:bCs w:val="0"/>
          <w:i w:val="0"/>
          <w:color w:val="auto"/>
        </w:rPr>
        <w:t xml:space="preserve">CLOSING DATE:  </w:t>
      </w:r>
      <w:r w:rsidRPr="00852914">
        <w:rPr>
          <w:rFonts w:ascii="Verdana" w:hAnsi="Verdana" w:cs="Arial"/>
          <w:b w:val="0"/>
          <w:bCs w:val="0"/>
          <w:i w:val="0"/>
          <w:color w:val="auto"/>
        </w:rPr>
        <w:tab/>
      </w:r>
      <w:r w:rsidR="008770C6">
        <w:rPr>
          <w:rFonts w:ascii="Verdana" w:hAnsi="Verdana" w:cs="Arial"/>
          <w:b w:val="0"/>
          <w:bCs w:val="0"/>
          <w:i w:val="0"/>
          <w:color w:val="auto"/>
        </w:rPr>
        <w:t>13 June 2016</w:t>
      </w:r>
    </w:p>
    <w:p w14:paraId="27C52E81" w14:textId="77777777" w:rsidR="00B56D4E" w:rsidRPr="00852914" w:rsidRDefault="00B56D4E" w:rsidP="00B56D4E">
      <w:pPr>
        <w:pStyle w:val="Heading4"/>
        <w:numPr>
          <w:ilvl w:val="0"/>
          <w:numId w:val="0"/>
        </w:numPr>
        <w:tabs>
          <w:tab w:val="left" w:leader="underscore" w:pos="3240"/>
          <w:tab w:val="left" w:pos="6120"/>
        </w:tabs>
        <w:spacing w:line="240" w:lineRule="auto"/>
        <w:ind w:left="864" w:hanging="864"/>
        <w:rPr>
          <w:rFonts w:ascii="Verdana" w:hAnsi="Verdana" w:cs="Arial"/>
          <w:b w:val="0"/>
          <w:bCs w:val="0"/>
          <w:i w:val="0"/>
          <w:color w:val="auto"/>
        </w:rPr>
      </w:pPr>
    </w:p>
    <w:p w14:paraId="5295D6D7" w14:textId="77777777" w:rsidR="00B56D4E" w:rsidRPr="00852914" w:rsidRDefault="00B56D4E" w:rsidP="00B56D4E">
      <w:pPr>
        <w:pStyle w:val="Footer"/>
        <w:tabs>
          <w:tab w:val="left" w:leader="underscore" w:pos="3240"/>
          <w:tab w:val="left" w:pos="3780"/>
          <w:tab w:val="left" w:leader="underscore" w:pos="7200"/>
        </w:tabs>
        <w:rPr>
          <w:rFonts w:ascii="Verdana" w:hAnsi="Verdana" w:cs="Arial"/>
          <w:bCs/>
        </w:rPr>
      </w:pPr>
      <w:r w:rsidRPr="00852914">
        <w:rPr>
          <w:rFonts w:ascii="Verdana" w:hAnsi="Verdana" w:cs="Arial"/>
          <w:bCs/>
        </w:rPr>
        <w:t xml:space="preserve">CLOSING TIME: </w:t>
      </w:r>
      <w:r w:rsidRPr="00852914">
        <w:rPr>
          <w:rFonts w:ascii="Verdana" w:hAnsi="Verdana" w:cs="Arial"/>
          <w:bCs/>
        </w:rPr>
        <w:tab/>
        <w:t>11:00</w:t>
      </w:r>
    </w:p>
    <w:p w14:paraId="595FD6FD" w14:textId="77777777" w:rsidR="00B56D4E" w:rsidRPr="00852914" w:rsidRDefault="00B56D4E" w:rsidP="00B56D4E">
      <w:pPr>
        <w:rPr>
          <w:rFonts w:ascii="Verdana" w:hAnsi="Verdana"/>
          <w:bCs/>
        </w:rPr>
      </w:pPr>
    </w:p>
    <w:p w14:paraId="4CC77C6E" w14:textId="777EDAE5" w:rsidR="00B56D4E" w:rsidRPr="00852914" w:rsidRDefault="00B56D4E" w:rsidP="00B56D4E">
      <w:pPr>
        <w:pStyle w:val="Heading4"/>
        <w:numPr>
          <w:ilvl w:val="0"/>
          <w:numId w:val="0"/>
        </w:numPr>
        <w:tabs>
          <w:tab w:val="left" w:leader="underscore" w:pos="3240"/>
          <w:tab w:val="left" w:pos="6120"/>
        </w:tabs>
        <w:spacing w:line="240" w:lineRule="auto"/>
        <w:ind w:left="864" w:hanging="864"/>
        <w:rPr>
          <w:rFonts w:ascii="Verdana" w:hAnsi="Verdana" w:cs="Arial"/>
          <w:b w:val="0"/>
          <w:bCs w:val="0"/>
          <w:i w:val="0"/>
          <w:color w:val="auto"/>
        </w:rPr>
      </w:pPr>
      <w:r w:rsidRPr="00852914">
        <w:rPr>
          <w:rFonts w:ascii="Verdana" w:hAnsi="Verdana" w:cs="Arial"/>
          <w:b w:val="0"/>
          <w:bCs w:val="0"/>
          <w:i w:val="0"/>
          <w:color w:val="auto"/>
        </w:rPr>
        <w:t>VALIDITY PERIO</w:t>
      </w:r>
      <w:r w:rsidR="007044E4" w:rsidRPr="00852914">
        <w:rPr>
          <w:rFonts w:ascii="Verdana" w:hAnsi="Verdana" w:cs="Arial"/>
          <w:b w:val="0"/>
          <w:bCs w:val="0"/>
          <w:i w:val="0"/>
          <w:color w:val="auto"/>
        </w:rPr>
        <w:t xml:space="preserve">D: </w:t>
      </w:r>
      <w:r w:rsidR="007044E4" w:rsidRPr="00852914">
        <w:rPr>
          <w:rFonts w:ascii="Verdana" w:hAnsi="Verdana" w:cs="Arial"/>
          <w:b w:val="0"/>
          <w:bCs w:val="0"/>
          <w:i w:val="0"/>
          <w:color w:val="auto"/>
        </w:rPr>
        <w:tab/>
      </w:r>
      <w:r w:rsidR="00FD6C5D">
        <w:rPr>
          <w:rFonts w:ascii="Verdana" w:hAnsi="Verdana" w:cs="Arial"/>
          <w:b w:val="0"/>
          <w:bCs w:val="0"/>
          <w:i w:val="0"/>
          <w:color w:val="auto"/>
        </w:rPr>
        <w:t>6</w:t>
      </w:r>
      <w:r w:rsidR="00FD6C5D" w:rsidRPr="00852914">
        <w:rPr>
          <w:rFonts w:ascii="Verdana" w:hAnsi="Verdana" w:cs="Arial"/>
          <w:b w:val="0"/>
          <w:bCs w:val="0"/>
          <w:i w:val="0"/>
          <w:color w:val="auto"/>
        </w:rPr>
        <w:t xml:space="preserve">0 </w:t>
      </w:r>
      <w:r w:rsidRPr="00852914">
        <w:rPr>
          <w:rFonts w:ascii="Verdana" w:hAnsi="Verdana" w:cs="Arial"/>
          <w:b w:val="0"/>
          <w:bCs w:val="0"/>
          <w:i w:val="0"/>
          <w:color w:val="auto"/>
        </w:rPr>
        <w:t>DAYS (from closing date)</w:t>
      </w:r>
    </w:p>
    <w:p w14:paraId="1BFD5D9B" w14:textId="77777777" w:rsidR="00B56D4E" w:rsidRPr="00852914" w:rsidRDefault="00B56D4E" w:rsidP="00B56D4E">
      <w:pPr>
        <w:rPr>
          <w:rFonts w:ascii="Verdana" w:hAnsi="Verdana"/>
        </w:rPr>
      </w:pPr>
    </w:p>
    <w:p w14:paraId="61FCCE63" w14:textId="3734BAC4" w:rsidR="00B56D4E" w:rsidRPr="00852914" w:rsidRDefault="00B56D4E" w:rsidP="00B56D4E">
      <w:pPr>
        <w:rPr>
          <w:rFonts w:ascii="Verdana" w:hAnsi="Verdana" w:cs="Arial"/>
          <w:bCs/>
        </w:rPr>
      </w:pPr>
      <w:r w:rsidRPr="00852914">
        <w:rPr>
          <w:rFonts w:ascii="Verdana" w:hAnsi="Verdana"/>
        </w:rPr>
        <w:t>DESCRIPTION:</w:t>
      </w:r>
      <w:r w:rsidR="00861CC3" w:rsidRPr="00852914">
        <w:rPr>
          <w:rFonts w:ascii="Verdana" w:hAnsi="Verdana"/>
        </w:rPr>
        <w:t xml:space="preserve"> </w:t>
      </w:r>
      <w:r w:rsidR="00861CC3" w:rsidRPr="00852914">
        <w:rPr>
          <w:rFonts w:ascii="Verdana" w:hAnsi="Verdana"/>
          <w:b/>
          <w:i/>
        </w:rPr>
        <w:t>SUPPLY AND IMPLEMENTATION OF AN ENTERPRISE RESOURCE PLANNING SYSTEM</w:t>
      </w:r>
    </w:p>
    <w:p w14:paraId="3A8685F4" w14:textId="77777777" w:rsidR="00B56D4E" w:rsidRPr="00852914" w:rsidRDefault="00B56D4E" w:rsidP="00B56D4E">
      <w:pPr>
        <w:pBdr>
          <w:top w:val="single" w:sz="4" w:space="1" w:color="auto"/>
          <w:left w:val="single" w:sz="4" w:space="4" w:color="auto"/>
          <w:bottom w:val="single" w:sz="4" w:space="1" w:color="auto"/>
          <w:right w:val="single" w:sz="4" w:space="4" w:color="auto"/>
        </w:pBdr>
        <w:tabs>
          <w:tab w:val="left" w:leader="underscore" w:pos="3240"/>
          <w:tab w:val="left" w:pos="3780"/>
          <w:tab w:val="left" w:leader="underscore" w:pos="7200"/>
        </w:tabs>
        <w:rPr>
          <w:rFonts w:ascii="Verdana" w:hAnsi="Verdana" w:cs="Arial"/>
          <w:b/>
        </w:rPr>
      </w:pPr>
      <w:r w:rsidRPr="00852914">
        <w:rPr>
          <w:rFonts w:ascii="Verdana" w:hAnsi="Verdana" w:cs="Arial"/>
          <w:b/>
        </w:rPr>
        <w:t>The successful bidder will be required to sign a written service level agreement</w:t>
      </w:r>
    </w:p>
    <w:p w14:paraId="05FF1C9F" w14:textId="6FEE67A3" w:rsidR="00B56D4E" w:rsidRPr="00852914" w:rsidRDefault="00B56D4E" w:rsidP="00B574FC">
      <w:pPr>
        <w:tabs>
          <w:tab w:val="left" w:pos="1080"/>
        </w:tabs>
        <w:rPr>
          <w:rFonts w:ascii="Verdana" w:hAnsi="Verdana" w:cs="Arial"/>
        </w:rPr>
      </w:pPr>
      <w:r w:rsidRPr="00852914">
        <w:rPr>
          <w:rFonts w:ascii="Verdana" w:hAnsi="Verdana" w:cs="Arial"/>
        </w:rPr>
        <w:t xml:space="preserve">Kindly note that bids </w:t>
      </w:r>
      <w:r w:rsidR="00B574FC" w:rsidRPr="00852914">
        <w:rPr>
          <w:rFonts w:ascii="Verdana" w:hAnsi="Verdana" w:cs="Arial"/>
        </w:rPr>
        <w:t>must be</w:t>
      </w:r>
      <w:r w:rsidRPr="00852914">
        <w:rPr>
          <w:rFonts w:ascii="Verdana" w:hAnsi="Verdana" w:cs="Arial"/>
        </w:rPr>
        <w:t xml:space="preserve"> deposited in th</w:t>
      </w:r>
      <w:r w:rsidR="00B574FC" w:rsidRPr="00852914">
        <w:rPr>
          <w:rFonts w:ascii="Verdana" w:hAnsi="Verdana" w:cs="Arial"/>
        </w:rPr>
        <w:t>e bid box situated outside the Visitors’ Centre, Ground Floor. The physical address is:</w:t>
      </w:r>
    </w:p>
    <w:p w14:paraId="26F9A288" w14:textId="77777777" w:rsidR="00B56D4E" w:rsidRPr="00852914" w:rsidRDefault="00B56D4E" w:rsidP="00B56D4E">
      <w:pPr>
        <w:tabs>
          <w:tab w:val="left" w:pos="1170"/>
        </w:tabs>
        <w:spacing w:after="0" w:line="240" w:lineRule="auto"/>
        <w:rPr>
          <w:rFonts w:ascii="Verdana" w:hAnsi="Verdana" w:cs="Arial"/>
        </w:rPr>
      </w:pPr>
      <w:r w:rsidRPr="00852914">
        <w:rPr>
          <w:rFonts w:ascii="Verdana" w:hAnsi="Verdana" w:cs="Arial"/>
        </w:rPr>
        <w:tab/>
        <w:t>Manager: SCM</w:t>
      </w:r>
    </w:p>
    <w:p w14:paraId="51DCF9AC" w14:textId="77777777" w:rsidR="00B56D4E" w:rsidRPr="00852914" w:rsidRDefault="00B56D4E" w:rsidP="00B56D4E">
      <w:pPr>
        <w:tabs>
          <w:tab w:val="left" w:pos="1170"/>
        </w:tabs>
        <w:spacing w:after="0" w:line="240" w:lineRule="auto"/>
        <w:rPr>
          <w:rFonts w:ascii="Verdana" w:hAnsi="Verdana" w:cs="Arial"/>
        </w:rPr>
      </w:pPr>
      <w:r w:rsidRPr="00852914">
        <w:rPr>
          <w:rFonts w:ascii="Verdana" w:hAnsi="Verdana" w:cs="Arial"/>
        </w:rPr>
        <w:tab/>
        <w:t>Western Cape Provincial Parliament</w:t>
      </w:r>
    </w:p>
    <w:p w14:paraId="25631327" w14:textId="50D5E471" w:rsidR="00B56D4E" w:rsidRPr="00852914" w:rsidRDefault="00861CC3" w:rsidP="00B56D4E">
      <w:pPr>
        <w:tabs>
          <w:tab w:val="left" w:pos="1170"/>
        </w:tabs>
        <w:spacing w:after="0" w:line="240" w:lineRule="auto"/>
        <w:rPr>
          <w:rFonts w:ascii="Verdana" w:hAnsi="Verdana" w:cs="Arial"/>
        </w:rPr>
      </w:pPr>
      <w:r w:rsidRPr="00852914">
        <w:rPr>
          <w:rFonts w:ascii="Verdana" w:hAnsi="Verdana" w:cs="Arial"/>
        </w:rPr>
        <w:tab/>
      </w:r>
      <w:r w:rsidR="00B574FC" w:rsidRPr="00852914">
        <w:rPr>
          <w:rFonts w:ascii="Verdana" w:hAnsi="Verdana" w:cs="Arial"/>
        </w:rPr>
        <w:t>7 Wale Street</w:t>
      </w:r>
    </w:p>
    <w:p w14:paraId="64E28693" w14:textId="77777777" w:rsidR="00B56D4E" w:rsidRPr="00852914" w:rsidRDefault="00B56D4E" w:rsidP="00B56D4E">
      <w:pPr>
        <w:tabs>
          <w:tab w:val="left" w:pos="1170"/>
        </w:tabs>
        <w:spacing w:after="0" w:line="240" w:lineRule="auto"/>
        <w:rPr>
          <w:rFonts w:ascii="Verdana" w:hAnsi="Verdana" w:cs="Arial"/>
        </w:rPr>
      </w:pPr>
      <w:r w:rsidRPr="00852914">
        <w:rPr>
          <w:rFonts w:ascii="Verdana" w:hAnsi="Verdana" w:cs="Arial"/>
        </w:rPr>
        <w:tab/>
        <w:t>CAPE TOWN</w:t>
      </w:r>
    </w:p>
    <w:p w14:paraId="11896858" w14:textId="22D0734F" w:rsidR="00B56D4E" w:rsidRDefault="00B574FC" w:rsidP="00B56D4E">
      <w:pPr>
        <w:tabs>
          <w:tab w:val="left" w:pos="1170"/>
        </w:tabs>
        <w:spacing w:after="0" w:line="240" w:lineRule="auto"/>
        <w:rPr>
          <w:rFonts w:ascii="Verdana" w:hAnsi="Verdana" w:cs="Arial"/>
        </w:rPr>
      </w:pPr>
      <w:r w:rsidRPr="00852914">
        <w:rPr>
          <w:rFonts w:ascii="Verdana" w:hAnsi="Verdana" w:cs="Arial"/>
        </w:rPr>
        <w:tab/>
        <w:t>8001</w:t>
      </w:r>
    </w:p>
    <w:p w14:paraId="1B94128F" w14:textId="43624F84" w:rsidR="00B56D4E" w:rsidRPr="00B56D4E" w:rsidRDefault="00B56D4E" w:rsidP="00B574FC">
      <w:pPr>
        <w:tabs>
          <w:tab w:val="left" w:pos="1170"/>
        </w:tabs>
        <w:spacing w:after="0"/>
        <w:rPr>
          <w:rFonts w:ascii="Verdana" w:hAnsi="Verdana" w:cs="Arial"/>
        </w:rPr>
      </w:pPr>
    </w:p>
    <w:p w14:paraId="725EF371" w14:textId="77777777" w:rsidR="00B56D4E" w:rsidRPr="00B56D4E" w:rsidRDefault="00B56D4E" w:rsidP="00B56D4E">
      <w:pPr>
        <w:jc w:val="both"/>
        <w:rPr>
          <w:rFonts w:ascii="Verdana" w:hAnsi="Verdana" w:cs="Arial"/>
          <w:b/>
          <w:bCs/>
        </w:rPr>
      </w:pPr>
      <w:r w:rsidRPr="00B56D4E">
        <w:rPr>
          <w:rFonts w:ascii="Verdana" w:hAnsi="Verdana" w:cs="Arial"/>
          <w:b/>
          <w:bCs/>
        </w:rPr>
        <w:t>Bid documents that are too bulky to be placed in the bid box may be delivered at SCM Section, 5</w:t>
      </w:r>
      <w:r w:rsidRPr="00B56D4E">
        <w:rPr>
          <w:rFonts w:ascii="Verdana" w:hAnsi="Verdana" w:cs="Arial"/>
          <w:b/>
          <w:bCs/>
          <w:vertAlign w:val="superscript"/>
        </w:rPr>
        <w:t>th</w:t>
      </w:r>
      <w:r w:rsidRPr="00B56D4E">
        <w:rPr>
          <w:rFonts w:ascii="Verdana" w:hAnsi="Verdana" w:cs="Arial"/>
          <w:b/>
          <w:bCs/>
        </w:rPr>
        <w:t xml:space="preserve"> Floor, Provincial Legislature Building, 7 Wale Street, Cape Town.</w:t>
      </w:r>
    </w:p>
    <w:p w14:paraId="4D017D71" w14:textId="58A0777B" w:rsidR="00B56D4E" w:rsidRPr="00B56D4E" w:rsidRDefault="00B56D4E" w:rsidP="00B574FC">
      <w:pPr>
        <w:jc w:val="both"/>
        <w:rPr>
          <w:rFonts w:ascii="Verdana" w:hAnsi="Verdana" w:cs="Arial"/>
        </w:rPr>
      </w:pPr>
      <w:r w:rsidRPr="00B56D4E">
        <w:rPr>
          <w:rFonts w:ascii="Verdana" w:hAnsi="Verdana" w:cs="Arial"/>
        </w:rPr>
        <w:t xml:space="preserve">Bidders </w:t>
      </w:r>
      <w:r w:rsidR="00FD6C5D">
        <w:rPr>
          <w:rFonts w:ascii="Verdana" w:hAnsi="Verdana" w:cs="Arial"/>
        </w:rPr>
        <w:t>should</w:t>
      </w:r>
      <w:r w:rsidR="00156EFB">
        <w:rPr>
          <w:rFonts w:ascii="Verdana" w:hAnsi="Verdana" w:cs="Arial"/>
        </w:rPr>
        <w:t xml:space="preserve"> </w:t>
      </w:r>
      <w:r w:rsidRPr="00B56D4E">
        <w:rPr>
          <w:rFonts w:ascii="Verdana" w:hAnsi="Verdana" w:cs="Arial"/>
        </w:rPr>
        <w:t>ensure that bids are delivered timeously to the correct address. If a bid is late, it will not</w:t>
      </w:r>
      <w:r w:rsidR="00B574FC">
        <w:rPr>
          <w:rFonts w:ascii="Verdana" w:hAnsi="Verdana" w:cs="Arial"/>
        </w:rPr>
        <w:t xml:space="preserve"> be accepted for consideration.</w:t>
      </w:r>
    </w:p>
    <w:p w14:paraId="4D363EED" w14:textId="77777777" w:rsidR="00B56D4E" w:rsidRPr="00B56D4E" w:rsidRDefault="00B56D4E" w:rsidP="00B56D4E">
      <w:pPr>
        <w:jc w:val="both"/>
        <w:rPr>
          <w:rFonts w:ascii="Verdana" w:hAnsi="Verdana" w:cs="Arial"/>
        </w:rPr>
      </w:pPr>
      <w:r w:rsidRPr="00B56D4E">
        <w:rPr>
          <w:rFonts w:ascii="Verdana" w:hAnsi="Verdana" w:cs="Arial"/>
        </w:rPr>
        <w:t>BIDDERS MUST MAKE USE OF THE OFFICIAL ATTACHED BID DOCUMENTS/ FORMS AND NO DOCUMENT/ FORM SHALL BE RETYPED. Photocopies of the documents/forms may however be used.  A bid submitted in any other manner might invalidate the bid.</w:t>
      </w:r>
    </w:p>
    <w:p w14:paraId="192F05DE" w14:textId="77777777" w:rsidR="00B56D4E" w:rsidRDefault="00B56D4E" w:rsidP="00B56D4E">
      <w:pPr>
        <w:pStyle w:val="BodyText"/>
        <w:jc w:val="both"/>
        <w:rPr>
          <w:rFonts w:ascii="Verdana" w:hAnsi="Verdana" w:cs="Arial"/>
          <w:b/>
        </w:rPr>
      </w:pPr>
      <w:r w:rsidRPr="00B56D4E">
        <w:rPr>
          <w:rFonts w:ascii="Verdana" w:hAnsi="Verdana" w:cs="Arial"/>
          <w:b/>
        </w:rPr>
        <w:t>THIS BID IS SUBJECT TO THE GENERAL CONDITIONS OF CONTRACT (GCC) AND, IF APPLICABLE, ANY OTHER SPECIAL CONDITIONS OF CONTRACT.</w:t>
      </w:r>
    </w:p>
    <w:p w14:paraId="7AF96161" w14:textId="77777777" w:rsidR="00BD4CBD" w:rsidRDefault="00BD4CBD" w:rsidP="00B56D4E">
      <w:pPr>
        <w:pStyle w:val="BodyText"/>
        <w:jc w:val="both"/>
        <w:rPr>
          <w:rFonts w:ascii="Verdana" w:hAnsi="Verdana" w:cs="Arial"/>
          <w:b/>
        </w:rPr>
      </w:pPr>
    </w:p>
    <w:p w14:paraId="4C19B7C1" w14:textId="77777777" w:rsidR="00BD4CBD" w:rsidRDefault="00BD4CBD" w:rsidP="00B56D4E">
      <w:pPr>
        <w:pStyle w:val="BodyText"/>
        <w:jc w:val="both"/>
        <w:rPr>
          <w:rFonts w:ascii="Verdana" w:hAnsi="Verdana" w:cs="Arial"/>
          <w:b/>
        </w:rPr>
      </w:pPr>
    </w:p>
    <w:p w14:paraId="11AB4826" w14:textId="77777777" w:rsidR="00BD4CBD" w:rsidRDefault="00BD4CBD" w:rsidP="00B56D4E">
      <w:pPr>
        <w:pStyle w:val="BodyText"/>
        <w:jc w:val="both"/>
        <w:rPr>
          <w:rFonts w:ascii="Verdana" w:hAnsi="Verdana" w:cs="Arial"/>
          <w:b/>
        </w:rPr>
      </w:pPr>
    </w:p>
    <w:p w14:paraId="72FB95E5" w14:textId="77777777" w:rsidR="00BD4CBD" w:rsidRDefault="00BD4CBD" w:rsidP="00B56D4E">
      <w:pPr>
        <w:pStyle w:val="BodyText"/>
        <w:jc w:val="both"/>
        <w:rPr>
          <w:rFonts w:ascii="Verdana" w:hAnsi="Verdana" w:cs="Arial"/>
          <w:b/>
        </w:rPr>
      </w:pPr>
    </w:p>
    <w:p w14:paraId="38B265F5" w14:textId="77777777" w:rsidR="00BD4CBD" w:rsidRDefault="00BD4CBD" w:rsidP="00B56D4E">
      <w:pPr>
        <w:pStyle w:val="BodyText"/>
        <w:jc w:val="both"/>
        <w:rPr>
          <w:rFonts w:ascii="Verdana" w:hAnsi="Verdana" w:cs="Arial"/>
          <w:b/>
        </w:rPr>
      </w:pPr>
    </w:p>
    <w:p w14:paraId="2EFE33E8" w14:textId="77777777" w:rsidR="00BD4CBD" w:rsidRDefault="00BD4CBD" w:rsidP="00B56D4E">
      <w:pPr>
        <w:pStyle w:val="BodyText"/>
        <w:jc w:val="both"/>
        <w:rPr>
          <w:rFonts w:ascii="Verdana" w:hAnsi="Verdana" w:cs="Arial"/>
          <w:b/>
        </w:rPr>
      </w:pPr>
    </w:p>
    <w:p w14:paraId="691A2531" w14:textId="77777777" w:rsidR="00BD4CBD" w:rsidRPr="00B56D4E" w:rsidRDefault="00BD4CBD" w:rsidP="00B56D4E">
      <w:pPr>
        <w:pStyle w:val="BodyText"/>
        <w:jc w:val="both"/>
        <w:rPr>
          <w:rFonts w:ascii="Verdana" w:hAnsi="Verdana" w:cs="Arial"/>
          <w:b/>
        </w:rPr>
      </w:pPr>
    </w:p>
    <w:p w14:paraId="0778280C" w14:textId="1B828C1D" w:rsidR="00B56D4E" w:rsidRPr="00B56D4E" w:rsidRDefault="00B56D4E" w:rsidP="00B56D4E">
      <w:pPr>
        <w:pBdr>
          <w:bottom w:val="single" w:sz="12" w:space="1" w:color="auto"/>
        </w:pBdr>
        <w:rPr>
          <w:rFonts w:ascii="Verdana" w:hAnsi="Verdana"/>
        </w:rPr>
      </w:pPr>
    </w:p>
    <w:p w14:paraId="27A50ECE" w14:textId="77777777" w:rsidR="00B56D4E" w:rsidRPr="00B56D4E" w:rsidRDefault="00B56D4E" w:rsidP="00B56D4E">
      <w:pPr>
        <w:spacing w:after="0"/>
        <w:rPr>
          <w:rFonts w:ascii="Verdana" w:hAnsi="Verdana"/>
        </w:rPr>
      </w:pPr>
      <w:r w:rsidRPr="00B56D4E">
        <w:rPr>
          <w:rFonts w:ascii="Verdana" w:hAnsi="Verdana"/>
        </w:rPr>
        <w:t>THE FOLLOWING PARTICULARS MUST BE FURNISHED</w:t>
      </w:r>
    </w:p>
    <w:p w14:paraId="0235C264" w14:textId="77777777" w:rsidR="00B56D4E" w:rsidRPr="00B56D4E" w:rsidRDefault="00B56D4E" w:rsidP="00B56D4E">
      <w:pPr>
        <w:pBdr>
          <w:bottom w:val="single" w:sz="12" w:space="1" w:color="auto"/>
        </w:pBdr>
        <w:spacing w:after="0"/>
        <w:rPr>
          <w:rFonts w:ascii="Verdana" w:hAnsi="Verdana"/>
        </w:rPr>
      </w:pPr>
      <w:r w:rsidRPr="00B56D4E">
        <w:rPr>
          <w:rFonts w:ascii="Verdana" w:hAnsi="Verdana"/>
        </w:rPr>
        <w:t>(FAILURE TO DO SO MAY RESULT IN YOUR BID BEING DISQUALIFIED)</w:t>
      </w:r>
    </w:p>
    <w:p w14:paraId="636F29BA" w14:textId="77777777" w:rsidR="00B56D4E" w:rsidRPr="00B56D4E" w:rsidRDefault="00B56D4E" w:rsidP="00B56D4E">
      <w:pPr>
        <w:rPr>
          <w:rFonts w:ascii="Verdana" w:hAnsi="Verdana" w:cs="Arial"/>
        </w:rPr>
      </w:pPr>
    </w:p>
    <w:p w14:paraId="3AA0B5A4" w14:textId="77777777" w:rsidR="00B56D4E" w:rsidRPr="00B56D4E" w:rsidRDefault="00B56D4E" w:rsidP="00B56D4E">
      <w:pPr>
        <w:rPr>
          <w:rFonts w:ascii="Verdana" w:hAnsi="Verdana" w:cs="Arial"/>
        </w:rPr>
      </w:pPr>
      <w:r w:rsidRPr="00B56D4E">
        <w:rPr>
          <w:rFonts w:ascii="Verdana" w:hAnsi="Verdana" w:cs="Arial"/>
        </w:rPr>
        <w:t>NAME OF BIDDER</w:t>
      </w:r>
      <w:r w:rsidRPr="00B56D4E">
        <w:rPr>
          <w:rFonts w:ascii="Verdana" w:hAnsi="Verdana" w:cs="Arial"/>
        </w:rPr>
        <w:tab/>
      </w:r>
      <w:r w:rsidRPr="00B56D4E">
        <w:rPr>
          <w:rFonts w:ascii="Verdana" w:hAnsi="Verdana" w:cs="Arial"/>
        </w:rPr>
        <w:tab/>
      </w:r>
      <w:r w:rsidRPr="00B56D4E">
        <w:rPr>
          <w:rFonts w:ascii="Verdana" w:hAnsi="Verdana" w:cs="Arial"/>
        </w:rPr>
        <w:tab/>
        <w:t>……………………………………………………………………………………</w:t>
      </w:r>
    </w:p>
    <w:p w14:paraId="426522BA" w14:textId="77777777" w:rsidR="00B56D4E" w:rsidRPr="00B56D4E" w:rsidRDefault="00B56D4E" w:rsidP="00B56D4E">
      <w:pPr>
        <w:rPr>
          <w:rFonts w:ascii="Verdana" w:hAnsi="Verdana" w:cs="Arial"/>
        </w:rPr>
      </w:pPr>
    </w:p>
    <w:p w14:paraId="3CF224B8" w14:textId="77777777" w:rsidR="00B56D4E" w:rsidRPr="00B56D4E" w:rsidRDefault="00B56D4E" w:rsidP="00B56D4E">
      <w:pPr>
        <w:rPr>
          <w:rFonts w:ascii="Verdana" w:hAnsi="Verdana" w:cs="Arial"/>
        </w:rPr>
      </w:pPr>
      <w:r w:rsidRPr="00B56D4E">
        <w:rPr>
          <w:rFonts w:ascii="Verdana" w:hAnsi="Verdana" w:cs="Arial"/>
        </w:rPr>
        <w:t>POSTAL ADDRESS</w:t>
      </w:r>
      <w:r w:rsidRPr="00B56D4E">
        <w:rPr>
          <w:rFonts w:ascii="Verdana" w:hAnsi="Verdana" w:cs="Arial"/>
        </w:rPr>
        <w:tab/>
      </w:r>
      <w:r w:rsidRPr="00B56D4E">
        <w:rPr>
          <w:rFonts w:ascii="Verdana" w:hAnsi="Verdana" w:cs="Arial"/>
        </w:rPr>
        <w:tab/>
      </w:r>
      <w:r w:rsidRPr="00B56D4E">
        <w:rPr>
          <w:rFonts w:ascii="Verdana" w:hAnsi="Verdana" w:cs="Arial"/>
        </w:rPr>
        <w:tab/>
        <w:t>……………………………………………………………………………………</w:t>
      </w:r>
    </w:p>
    <w:p w14:paraId="307776F2" w14:textId="77777777" w:rsidR="00B56D4E" w:rsidRPr="00B56D4E" w:rsidRDefault="00B56D4E" w:rsidP="00B56D4E">
      <w:pPr>
        <w:rPr>
          <w:rFonts w:ascii="Verdana" w:hAnsi="Verdana" w:cs="Arial"/>
        </w:rPr>
      </w:pPr>
    </w:p>
    <w:p w14:paraId="721ADC0E" w14:textId="77777777" w:rsidR="00B56D4E" w:rsidRPr="00B56D4E" w:rsidRDefault="00B56D4E" w:rsidP="00B56D4E">
      <w:pPr>
        <w:rPr>
          <w:rFonts w:ascii="Verdana" w:hAnsi="Verdana" w:cs="Arial"/>
        </w:rPr>
      </w:pPr>
      <w:r w:rsidRPr="00B56D4E">
        <w:rPr>
          <w:rFonts w:ascii="Verdana" w:hAnsi="Verdana" w:cs="Arial"/>
        </w:rPr>
        <w:t>STREET ADDRESS</w:t>
      </w:r>
      <w:r w:rsidRPr="00B56D4E">
        <w:rPr>
          <w:rFonts w:ascii="Verdana" w:hAnsi="Verdana" w:cs="Arial"/>
        </w:rPr>
        <w:tab/>
      </w:r>
      <w:r w:rsidRPr="00B56D4E">
        <w:rPr>
          <w:rFonts w:ascii="Verdana" w:hAnsi="Verdana" w:cs="Arial"/>
        </w:rPr>
        <w:tab/>
      </w:r>
      <w:r w:rsidRPr="00B56D4E">
        <w:rPr>
          <w:rFonts w:ascii="Verdana" w:hAnsi="Verdana" w:cs="Arial"/>
        </w:rPr>
        <w:tab/>
        <w:t>……………………………………………………………………………………</w:t>
      </w:r>
    </w:p>
    <w:p w14:paraId="0B79037E" w14:textId="77777777" w:rsidR="00B56D4E" w:rsidRPr="00B56D4E" w:rsidRDefault="00B56D4E" w:rsidP="00B56D4E">
      <w:pPr>
        <w:rPr>
          <w:rFonts w:ascii="Verdana" w:hAnsi="Verdana" w:cs="Arial"/>
        </w:rPr>
      </w:pPr>
    </w:p>
    <w:p w14:paraId="3C87BCBC" w14:textId="130CFD29" w:rsidR="00B56D4E" w:rsidRPr="00B56D4E" w:rsidRDefault="00B56D4E" w:rsidP="00B56D4E">
      <w:pPr>
        <w:rPr>
          <w:rFonts w:ascii="Verdana" w:hAnsi="Verdana" w:cs="Arial"/>
        </w:rPr>
      </w:pPr>
      <w:r w:rsidRPr="00B56D4E">
        <w:rPr>
          <w:rFonts w:ascii="Verdana" w:hAnsi="Verdana" w:cs="Arial"/>
        </w:rPr>
        <w:t xml:space="preserve">TELEPHONE NUMBER </w:t>
      </w:r>
      <w:r w:rsidRPr="00B56D4E">
        <w:rPr>
          <w:rFonts w:ascii="Verdana" w:hAnsi="Verdana" w:cs="Arial"/>
        </w:rPr>
        <w:tab/>
      </w:r>
      <w:r w:rsidRPr="00B56D4E">
        <w:rPr>
          <w:rFonts w:ascii="Verdana" w:hAnsi="Verdana" w:cs="Arial"/>
        </w:rPr>
        <w:tab/>
        <w:t xml:space="preserve">CODE </w:t>
      </w:r>
      <w:r>
        <w:rPr>
          <w:rFonts w:ascii="Verdana" w:hAnsi="Verdana" w:cs="Arial"/>
        </w:rPr>
        <w:t>…………NUMBER ………………………………………………</w:t>
      </w:r>
    </w:p>
    <w:p w14:paraId="3E604878" w14:textId="77777777" w:rsidR="00B56D4E" w:rsidRPr="00B56D4E" w:rsidRDefault="00B56D4E" w:rsidP="00B56D4E">
      <w:pPr>
        <w:rPr>
          <w:rFonts w:ascii="Verdana" w:hAnsi="Verdana" w:cs="Arial"/>
        </w:rPr>
      </w:pPr>
    </w:p>
    <w:p w14:paraId="0EC90B13" w14:textId="0D8339BA" w:rsidR="00B56D4E" w:rsidRPr="00B56D4E" w:rsidRDefault="00B56D4E" w:rsidP="00B56D4E">
      <w:pPr>
        <w:rPr>
          <w:rFonts w:ascii="Verdana" w:hAnsi="Verdana" w:cs="Arial"/>
        </w:rPr>
      </w:pPr>
      <w:r>
        <w:rPr>
          <w:rFonts w:ascii="Verdana" w:hAnsi="Verdana" w:cs="Arial"/>
        </w:rPr>
        <w:t>CELLPHONE NUMBER</w:t>
      </w:r>
      <w:r>
        <w:rPr>
          <w:rFonts w:ascii="Verdana" w:hAnsi="Verdana" w:cs="Arial"/>
        </w:rPr>
        <w:tab/>
      </w:r>
      <w:r>
        <w:rPr>
          <w:rFonts w:ascii="Verdana" w:hAnsi="Verdana" w:cs="Arial"/>
        </w:rPr>
        <w:tab/>
      </w:r>
      <w:r w:rsidRPr="00B56D4E">
        <w:rPr>
          <w:rFonts w:ascii="Verdana" w:hAnsi="Verdana" w:cs="Arial"/>
        </w:rPr>
        <w:t>……………………………………………………………………………………</w:t>
      </w:r>
    </w:p>
    <w:p w14:paraId="51BA8575" w14:textId="77777777" w:rsidR="00B56D4E" w:rsidRPr="00B56D4E" w:rsidRDefault="00B56D4E" w:rsidP="00B56D4E">
      <w:pPr>
        <w:rPr>
          <w:rFonts w:ascii="Verdana" w:hAnsi="Verdana" w:cs="Arial"/>
        </w:rPr>
      </w:pPr>
    </w:p>
    <w:p w14:paraId="7B9EC420" w14:textId="0D0EE5BA" w:rsidR="00B56D4E" w:rsidRPr="00B56D4E" w:rsidRDefault="00B56D4E" w:rsidP="00B56D4E">
      <w:pPr>
        <w:rPr>
          <w:rFonts w:ascii="Verdana" w:hAnsi="Verdana" w:cs="Arial"/>
        </w:rPr>
      </w:pPr>
      <w:r>
        <w:rPr>
          <w:rFonts w:ascii="Verdana" w:hAnsi="Verdana" w:cs="Arial"/>
        </w:rPr>
        <w:t>FACSIMILE NUMBER</w:t>
      </w:r>
      <w:r>
        <w:rPr>
          <w:rFonts w:ascii="Verdana" w:hAnsi="Verdana" w:cs="Arial"/>
        </w:rPr>
        <w:tab/>
      </w:r>
      <w:r>
        <w:rPr>
          <w:rFonts w:ascii="Verdana" w:hAnsi="Verdana" w:cs="Arial"/>
        </w:rPr>
        <w:tab/>
      </w:r>
      <w:r w:rsidRPr="00B56D4E">
        <w:rPr>
          <w:rFonts w:ascii="Verdana" w:hAnsi="Verdana" w:cs="Arial"/>
        </w:rPr>
        <w:t xml:space="preserve">CODE …………NUMBER </w:t>
      </w:r>
      <w:r>
        <w:rPr>
          <w:rFonts w:ascii="Verdana" w:hAnsi="Verdana" w:cs="Arial"/>
        </w:rPr>
        <w:t>………………………………………………</w:t>
      </w:r>
    </w:p>
    <w:p w14:paraId="14D6EBAD" w14:textId="77777777" w:rsidR="00B56D4E" w:rsidRPr="00B56D4E" w:rsidRDefault="00B56D4E" w:rsidP="00B56D4E">
      <w:pPr>
        <w:rPr>
          <w:rFonts w:ascii="Verdana" w:hAnsi="Verdana" w:cs="Arial"/>
        </w:rPr>
      </w:pPr>
    </w:p>
    <w:p w14:paraId="141BFCA1" w14:textId="77777777" w:rsidR="00B56D4E" w:rsidRPr="00B56D4E" w:rsidRDefault="00B56D4E" w:rsidP="00B56D4E">
      <w:pPr>
        <w:rPr>
          <w:rFonts w:ascii="Verdana" w:hAnsi="Verdana" w:cs="Arial"/>
        </w:rPr>
      </w:pPr>
      <w:r w:rsidRPr="00B56D4E">
        <w:rPr>
          <w:rFonts w:ascii="Verdana" w:hAnsi="Verdana" w:cs="Arial"/>
        </w:rPr>
        <w:t xml:space="preserve">VAT REGISTRATION NUMBER </w:t>
      </w:r>
      <w:r w:rsidRPr="00B56D4E">
        <w:rPr>
          <w:rFonts w:ascii="Verdana" w:hAnsi="Verdana" w:cs="Arial"/>
        </w:rPr>
        <w:tab/>
        <w:t>……………………………………………………………………………………</w:t>
      </w:r>
    </w:p>
    <w:p w14:paraId="2D9B4FA4" w14:textId="77777777" w:rsidR="00652FA1" w:rsidRDefault="00652FA1" w:rsidP="00F81706">
      <w:pPr>
        <w:jc w:val="both"/>
        <w:rPr>
          <w:rFonts w:ascii="Verdana" w:hAnsi="Verdana" w:cs="Arial"/>
        </w:rPr>
      </w:pPr>
    </w:p>
    <w:p w14:paraId="4D2907B8" w14:textId="4B51B8A3" w:rsidR="00F81706" w:rsidRPr="00F81706" w:rsidRDefault="00F81706" w:rsidP="00F81706">
      <w:pPr>
        <w:jc w:val="both"/>
        <w:rPr>
          <w:rFonts w:ascii="Verdana" w:hAnsi="Verdana" w:cs="Arial"/>
        </w:rPr>
      </w:pPr>
      <w:r w:rsidRPr="00F81706">
        <w:rPr>
          <w:rFonts w:ascii="Verdana" w:hAnsi="Verdana" w:cs="Arial"/>
        </w:rPr>
        <w:t>HAS A VALID, ORIGINAL TAX CLEARANCE CERTIFICATE BEEN SUBMITTED (WCPP)?</w:t>
      </w:r>
      <w:r w:rsidRPr="00F81706">
        <w:rPr>
          <w:rFonts w:ascii="Verdana" w:hAnsi="Verdana" w:cs="Arial"/>
        </w:rPr>
        <w:tab/>
        <w:t xml:space="preserve">         </w:t>
      </w:r>
      <w:r w:rsidRPr="00F81706">
        <w:rPr>
          <w:rFonts w:ascii="Verdana" w:hAnsi="Verdana" w:cs="Arial"/>
        </w:rPr>
        <w:tab/>
      </w:r>
      <w:r w:rsidRPr="00F81706">
        <w:rPr>
          <w:rFonts w:ascii="Verdana" w:hAnsi="Verdana" w:cs="Arial"/>
        </w:rPr>
        <w:tab/>
      </w:r>
      <w:r w:rsidRPr="00F81706">
        <w:rPr>
          <w:rFonts w:ascii="Verdana" w:hAnsi="Verdana" w:cs="Arial"/>
        </w:rPr>
        <w:tab/>
      </w:r>
      <w:r w:rsidRPr="00F81706">
        <w:rPr>
          <w:rFonts w:ascii="Verdana" w:hAnsi="Verdana" w:cs="Arial"/>
        </w:rPr>
        <w:tab/>
      </w:r>
      <w:r w:rsidRPr="00F81706">
        <w:rPr>
          <w:rFonts w:ascii="Verdana" w:hAnsi="Verdana" w:cs="Arial"/>
        </w:rPr>
        <w:tab/>
      </w:r>
      <w:r w:rsidRPr="00F81706">
        <w:rPr>
          <w:rFonts w:ascii="Verdana" w:hAnsi="Verdana" w:cs="Arial"/>
        </w:rPr>
        <w:tab/>
      </w:r>
      <w:r w:rsidRPr="00F81706">
        <w:rPr>
          <w:rFonts w:ascii="Verdana" w:hAnsi="Verdana" w:cs="Arial"/>
        </w:rPr>
        <w:tab/>
      </w:r>
      <w:r w:rsidRPr="00F81706">
        <w:rPr>
          <w:rFonts w:ascii="Verdana" w:hAnsi="Verdana" w:cs="Arial"/>
        </w:rPr>
        <w:tab/>
      </w:r>
      <w:r>
        <w:rPr>
          <w:rFonts w:ascii="Verdana" w:hAnsi="Verdana" w:cs="Arial"/>
        </w:rPr>
        <w:tab/>
      </w:r>
      <w:r>
        <w:rPr>
          <w:rFonts w:ascii="Verdana" w:hAnsi="Verdana" w:cs="Arial"/>
        </w:rPr>
        <w:tab/>
      </w:r>
      <w:r>
        <w:rPr>
          <w:rFonts w:ascii="Verdana" w:hAnsi="Verdana" w:cs="Arial"/>
        </w:rPr>
        <w:tab/>
      </w:r>
      <w:r w:rsidRPr="00F81706">
        <w:rPr>
          <w:rFonts w:ascii="Verdana" w:hAnsi="Verdana" w:cs="Arial"/>
        </w:rPr>
        <w:tab/>
        <w:t>YES/NO</w:t>
      </w:r>
    </w:p>
    <w:p w14:paraId="136D6D29" w14:textId="77777777" w:rsidR="00F81706" w:rsidRPr="00F81706" w:rsidRDefault="00F81706" w:rsidP="00F81706">
      <w:pPr>
        <w:jc w:val="both"/>
        <w:rPr>
          <w:rFonts w:ascii="Verdana" w:hAnsi="Verdana"/>
        </w:rPr>
      </w:pPr>
      <w:r w:rsidRPr="00F81706">
        <w:rPr>
          <w:rFonts w:ascii="Verdana" w:hAnsi="Verdana"/>
        </w:rPr>
        <w:t>ARE YOU THE ACCREDITED REPRESENTATIVE</w:t>
      </w:r>
    </w:p>
    <w:p w14:paraId="68017710" w14:textId="40252DC2" w:rsidR="00F81706" w:rsidRPr="00F81706" w:rsidRDefault="00F81706" w:rsidP="00F81706">
      <w:pPr>
        <w:jc w:val="both"/>
        <w:rPr>
          <w:rFonts w:ascii="Verdana" w:hAnsi="Verdana"/>
        </w:rPr>
      </w:pPr>
      <w:r w:rsidRPr="00F81706">
        <w:rPr>
          <w:rFonts w:ascii="Verdana" w:hAnsi="Verdana"/>
        </w:rPr>
        <w:t>IN SOUTH AFRICA FOR THE GOODS/SERVICES OFFERED BY YOU?</w:t>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t xml:space="preserve">         </w:t>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Pr>
          <w:rFonts w:ascii="Verdana" w:hAnsi="Verdana"/>
        </w:rPr>
        <w:tab/>
      </w:r>
      <w:r>
        <w:rPr>
          <w:rFonts w:ascii="Verdana" w:hAnsi="Verdana"/>
        </w:rPr>
        <w:tab/>
      </w:r>
      <w:r w:rsidRPr="00F81706">
        <w:rPr>
          <w:rFonts w:ascii="Verdana" w:hAnsi="Verdana"/>
        </w:rPr>
        <w:t>YES/NO</w:t>
      </w:r>
    </w:p>
    <w:p w14:paraId="1B41915B" w14:textId="423F2701" w:rsidR="00F81706" w:rsidRPr="00F81706" w:rsidRDefault="00F81706" w:rsidP="00F81706">
      <w:pPr>
        <w:rPr>
          <w:rFonts w:ascii="Verdana" w:hAnsi="Verdana"/>
        </w:rPr>
      </w:pP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t>(IF YES ENCLOSE PROOF)</w:t>
      </w:r>
    </w:p>
    <w:p w14:paraId="5EBB79DD" w14:textId="77777777" w:rsidR="00F81706" w:rsidRPr="00F81706" w:rsidRDefault="00F81706" w:rsidP="00F81706">
      <w:pPr>
        <w:jc w:val="both"/>
        <w:rPr>
          <w:rFonts w:ascii="Verdana" w:hAnsi="Verdana"/>
        </w:rPr>
      </w:pPr>
      <w:r w:rsidRPr="00F81706">
        <w:rPr>
          <w:rFonts w:ascii="Verdana" w:hAnsi="Verdana"/>
        </w:rPr>
        <w:t>SIGNATURE OF BIDDER</w:t>
      </w:r>
      <w:r w:rsidRPr="00F81706">
        <w:rPr>
          <w:rFonts w:ascii="Verdana" w:hAnsi="Verdana"/>
        </w:rPr>
        <w:tab/>
      </w:r>
      <w:r w:rsidRPr="00F81706">
        <w:rPr>
          <w:rFonts w:ascii="Verdana" w:hAnsi="Verdana"/>
        </w:rPr>
        <w:tab/>
        <w:t>……………………………………………………………………………</w:t>
      </w:r>
    </w:p>
    <w:p w14:paraId="593F064D" w14:textId="77777777" w:rsidR="00F81706" w:rsidRPr="00F81706" w:rsidRDefault="00F81706" w:rsidP="00F81706">
      <w:pPr>
        <w:jc w:val="both"/>
        <w:rPr>
          <w:rFonts w:ascii="Verdana" w:hAnsi="Verdana"/>
        </w:rPr>
      </w:pPr>
    </w:p>
    <w:p w14:paraId="61E18AD7" w14:textId="77777777" w:rsidR="00F81706" w:rsidRPr="00F81706" w:rsidRDefault="00F81706" w:rsidP="00F81706">
      <w:pPr>
        <w:jc w:val="both"/>
        <w:rPr>
          <w:rFonts w:ascii="Verdana" w:hAnsi="Verdana"/>
        </w:rPr>
      </w:pPr>
      <w:r w:rsidRPr="00F81706">
        <w:rPr>
          <w:rFonts w:ascii="Verdana" w:hAnsi="Verdana"/>
        </w:rPr>
        <w:t>DATE</w:t>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r>
      <w:r w:rsidRPr="00F81706">
        <w:rPr>
          <w:rFonts w:ascii="Verdana" w:hAnsi="Verdana"/>
        </w:rPr>
        <w:tab/>
        <w:t xml:space="preserve">    ……………………………………………………………………………</w:t>
      </w:r>
    </w:p>
    <w:p w14:paraId="24985643" w14:textId="77777777" w:rsidR="00F81706" w:rsidRPr="00F81706" w:rsidRDefault="00F81706" w:rsidP="00F81706">
      <w:pPr>
        <w:jc w:val="both"/>
        <w:rPr>
          <w:rFonts w:ascii="Verdana" w:hAnsi="Verdana"/>
        </w:rPr>
      </w:pPr>
    </w:p>
    <w:p w14:paraId="41294D16" w14:textId="35534F34" w:rsidR="009E3252" w:rsidRDefault="00F81706">
      <w:pPr>
        <w:rPr>
          <w:rFonts w:ascii="Arial Narrow" w:hAnsi="Arial Narrow"/>
          <w:sz w:val="24"/>
        </w:rPr>
      </w:pPr>
      <w:r w:rsidRPr="00F81706">
        <w:rPr>
          <w:rFonts w:ascii="Verdana" w:hAnsi="Verdana"/>
        </w:rPr>
        <w:t>CAPACITY UNDER WHICH THIS BID IS SIGNED ……………………………………………………</w:t>
      </w:r>
      <w:r w:rsidR="009E3252">
        <w:rPr>
          <w:rFonts w:ascii="Arial Narrow" w:hAnsi="Arial Narrow"/>
          <w:sz w:val="24"/>
        </w:rPr>
        <w:br w:type="page"/>
      </w:r>
    </w:p>
    <w:p w14:paraId="0A4A749D" w14:textId="764F6DD1" w:rsidR="003978E6" w:rsidRPr="00B56D4E" w:rsidRDefault="003978E6" w:rsidP="003978E6">
      <w:pPr>
        <w:pStyle w:val="Heading2"/>
        <w:rPr>
          <w:rFonts w:ascii="Verdana" w:hAnsi="Verdana"/>
          <w:sz w:val="20"/>
        </w:rPr>
      </w:pPr>
      <w:bookmarkStart w:id="2" w:name="_Toc451015484"/>
      <w:r>
        <w:rPr>
          <w:rFonts w:ascii="Verdana" w:hAnsi="Verdana"/>
          <w:sz w:val="22"/>
        </w:rPr>
        <w:lastRenderedPageBreak/>
        <w:t>Important Conditions</w:t>
      </w:r>
      <w:bookmarkEnd w:id="2"/>
      <w:r>
        <w:rPr>
          <w:rFonts w:ascii="Verdana" w:hAnsi="Verdana"/>
          <w:sz w:val="22"/>
        </w:rPr>
        <w:t xml:space="preserve"> </w:t>
      </w:r>
    </w:p>
    <w:p w14:paraId="68FE9942" w14:textId="77777777" w:rsidR="003978E6" w:rsidRPr="00A44709" w:rsidRDefault="003978E6" w:rsidP="00B56D4E">
      <w:pPr>
        <w:jc w:val="both"/>
        <w:rPr>
          <w:rFonts w:ascii="Arial Narrow" w:hAnsi="Arial Narrow"/>
          <w:sz w:val="24"/>
        </w:rPr>
      </w:pPr>
    </w:p>
    <w:p w14:paraId="245E6C5D" w14:textId="525A19BE" w:rsidR="00B56D4E" w:rsidRDefault="00BD4CBD" w:rsidP="001103DF">
      <w:pPr>
        <w:pStyle w:val="ListParagraph"/>
        <w:numPr>
          <w:ilvl w:val="0"/>
          <w:numId w:val="33"/>
        </w:numPr>
        <w:spacing w:after="120"/>
        <w:jc w:val="both"/>
        <w:rPr>
          <w:rFonts w:ascii="Verdana" w:hAnsi="Verdana"/>
        </w:rPr>
      </w:pPr>
      <w:r w:rsidRPr="00BD4CBD">
        <w:rPr>
          <w:rFonts w:ascii="Verdana" w:hAnsi="Verdana"/>
        </w:rPr>
        <w:t>Failure on the part of the bidder to sign this bid form and thus to acknowledge and accept the conditions in writing or to complete the attached forms, questionnaires and specifications in all respects, may invalidate the bid.</w:t>
      </w:r>
    </w:p>
    <w:p w14:paraId="1B3F7663" w14:textId="77777777" w:rsidR="00B56D4E" w:rsidRPr="00B56D4E" w:rsidRDefault="00B56D4E" w:rsidP="00B56D4E">
      <w:pPr>
        <w:pStyle w:val="ListParagraph"/>
        <w:spacing w:after="0"/>
        <w:ind w:left="340"/>
        <w:jc w:val="both"/>
        <w:rPr>
          <w:rFonts w:ascii="Verdana" w:hAnsi="Verdana"/>
        </w:rPr>
      </w:pPr>
    </w:p>
    <w:p w14:paraId="6CAD6BA2" w14:textId="2A004BD6" w:rsidR="00B56D4E" w:rsidRDefault="00E57360" w:rsidP="001103DF">
      <w:pPr>
        <w:pStyle w:val="ListParagraph"/>
        <w:numPr>
          <w:ilvl w:val="0"/>
          <w:numId w:val="33"/>
        </w:numPr>
        <w:spacing w:after="0"/>
        <w:jc w:val="both"/>
        <w:rPr>
          <w:rFonts w:ascii="Verdana" w:hAnsi="Verdana"/>
        </w:rPr>
      </w:pPr>
      <w:r w:rsidRPr="00E57360">
        <w:rPr>
          <w:rFonts w:ascii="Verdana" w:hAnsi="Verdana"/>
        </w:rPr>
        <w:t>Bids should be submitted on the official forms and should not be qualified by the bidder’s own conditions of bid. Failure to comply with these requirements or to renounce specifically the bidder’s own conditions of bid, when called upon to do so, may invalidate the bid.</w:t>
      </w:r>
    </w:p>
    <w:p w14:paraId="1E2961F9" w14:textId="77777777" w:rsidR="00B56D4E" w:rsidRPr="00B56D4E" w:rsidRDefault="00B56D4E" w:rsidP="00B56D4E">
      <w:pPr>
        <w:spacing w:after="0"/>
        <w:jc w:val="both"/>
        <w:rPr>
          <w:rFonts w:ascii="Verdana" w:hAnsi="Verdana"/>
        </w:rPr>
      </w:pPr>
    </w:p>
    <w:p w14:paraId="469EB258" w14:textId="2B2AC53D" w:rsidR="00B56D4E" w:rsidRPr="000D0CAA" w:rsidRDefault="000D0CAA" w:rsidP="001103DF">
      <w:pPr>
        <w:pStyle w:val="ListParagraph"/>
        <w:numPr>
          <w:ilvl w:val="0"/>
          <w:numId w:val="33"/>
        </w:numPr>
        <w:spacing w:after="0"/>
        <w:jc w:val="both"/>
        <w:rPr>
          <w:rFonts w:ascii="Verdana" w:hAnsi="Verdana"/>
        </w:rPr>
      </w:pPr>
      <w:r w:rsidRPr="000D0CAA">
        <w:rPr>
          <w:rFonts w:ascii="Verdana" w:hAnsi="Verdana"/>
        </w:rPr>
        <w:t>If any of the conditions on this bid form are in conflict with any special condition stipulations or provisions incorporated in the bid, such special conditions, stipulations or provisions shall apply.</w:t>
      </w:r>
    </w:p>
    <w:p w14:paraId="7295E337" w14:textId="0AAAE39E" w:rsidR="001411DF" w:rsidRPr="009E3252" w:rsidRDefault="00F62BBD" w:rsidP="002511EA">
      <w:pPr>
        <w:pStyle w:val="Heading2"/>
        <w:rPr>
          <w:rFonts w:ascii="Verdana" w:hAnsi="Verdana"/>
          <w:sz w:val="22"/>
          <w:szCs w:val="22"/>
        </w:rPr>
      </w:pPr>
      <w:r w:rsidRPr="000D0CAA">
        <w:rPr>
          <w:rFonts w:ascii="Verdana" w:hAnsi="Verdana"/>
          <w:snapToGrid w:val="0"/>
          <w:sz w:val="22"/>
          <w:szCs w:val="22"/>
        </w:rPr>
        <w:br w:type="page"/>
      </w:r>
      <w:bookmarkStart w:id="3" w:name="_Toc451015485"/>
      <w:r w:rsidR="001411DF" w:rsidRPr="009E3252">
        <w:rPr>
          <w:rFonts w:ascii="Verdana" w:hAnsi="Verdana"/>
          <w:sz w:val="22"/>
          <w:szCs w:val="22"/>
        </w:rPr>
        <w:lastRenderedPageBreak/>
        <w:t>Tax clearance requirements</w:t>
      </w:r>
      <w:bookmarkEnd w:id="3"/>
    </w:p>
    <w:p w14:paraId="7B3AB8B3" w14:textId="23073364" w:rsidR="001411DF" w:rsidRPr="001411DF" w:rsidRDefault="001411DF" w:rsidP="001411DF">
      <w:pPr>
        <w:jc w:val="both"/>
        <w:rPr>
          <w:rFonts w:ascii="Verdana" w:hAnsi="Verdana"/>
        </w:rPr>
      </w:pPr>
      <w:r w:rsidRPr="001411DF">
        <w:rPr>
          <w:rFonts w:ascii="Verdana" w:hAnsi="Verdana"/>
        </w:rPr>
        <w:t>IT IS A CONDITION THAT: -</w:t>
      </w:r>
    </w:p>
    <w:p w14:paraId="6C30B602" w14:textId="0028CB45" w:rsidR="00CB5379" w:rsidRPr="001043BC" w:rsidRDefault="00CB5379" w:rsidP="00CB5379">
      <w:pPr>
        <w:widowControl w:val="0"/>
        <w:numPr>
          <w:ilvl w:val="0"/>
          <w:numId w:val="41"/>
        </w:numPr>
        <w:spacing w:after="0" w:line="240" w:lineRule="auto"/>
        <w:jc w:val="both"/>
        <w:rPr>
          <w:rFonts w:ascii="Arial Narrow" w:hAnsi="Arial Narrow"/>
          <w:sz w:val="24"/>
        </w:rPr>
      </w:pPr>
      <w:r w:rsidRPr="00CB5379">
        <w:rPr>
          <w:rFonts w:ascii="Verdana" w:hAnsi="Verdana"/>
        </w:rPr>
        <w:t xml:space="preserve">The taxes of the successful bidder </w:t>
      </w:r>
      <w:r w:rsidRPr="00CB5379">
        <w:rPr>
          <w:rFonts w:ascii="Verdana" w:hAnsi="Verdana"/>
          <w:b/>
          <w:u w:val="single"/>
        </w:rPr>
        <w:t>MUST</w:t>
      </w:r>
      <w:r w:rsidRPr="00CB5379">
        <w:rPr>
          <w:rFonts w:ascii="Verdana" w:hAnsi="Verdana"/>
          <w:b/>
        </w:rPr>
        <w:t xml:space="preserve"> </w:t>
      </w:r>
      <w:r w:rsidRPr="00CB5379">
        <w:rPr>
          <w:rFonts w:ascii="Verdana" w:hAnsi="Verdana"/>
        </w:rPr>
        <w:t xml:space="preserve">be in order, or that satisfactory arrangements have been made with the Receiver of Revenue to meet his/her tax obligations – refer to the </w:t>
      </w:r>
      <w:r w:rsidRPr="00CB5379">
        <w:rPr>
          <w:rFonts w:ascii="Verdana" w:hAnsi="Verdana"/>
          <w:b/>
        </w:rPr>
        <w:t>PPPFA (Act 5 of 2000)</w:t>
      </w:r>
      <w:r w:rsidRPr="00CB5379">
        <w:rPr>
          <w:rFonts w:ascii="Verdana" w:hAnsi="Verdana"/>
        </w:rPr>
        <w:t xml:space="preserve"> and </w:t>
      </w:r>
      <w:r w:rsidRPr="00CB5379">
        <w:rPr>
          <w:rFonts w:ascii="Verdana" w:hAnsi="Verdana"/>
          <w:b/>
        </w:rPr>
        <w:t>FMPPLA (Act 10 of 2009) Section 40 (e).</w:t>
      </w:r>
    </w:p>
    <w:p w14:paraId="1D2EEAB4" w14:textId="77777777" w:rsidR="001411DF" w:rsidRPr="001411DF" w:rsidRDefault="001411DF" w:rsidP="001411DF">
      <w:pPr>
        <w:jc w:val="both"/>
        <w:rPr>
          <w:rFonts w:ascii="Verdana" w:hAnsi="Verdana"/>
        </w:rPr>
      </w:pPr>
    </w:p>
    <w:p w14:paraId="2FFA6AD2" w14:textId="27A3BE38" w:rsidR="00F36F92" w:rsidRPr="00F36F92" w:rsidRDefault="00F36F92" w:rsidP="00F36F92">
      <w:pPr>
        <w:widowControl w:val="0"/>
        <w:numPr>
          <w:ilvl w:val="0"/>
          <w:numId w:val="41"/>
        </w:numPr>
        <w:spacing w:after="0" w:line="240" w:lineRule="auto"/>
        <w:jc w:val="both"/>
        <w:rPr>
          <w:rFonts w:ascii="Verdana" w:hAnsi="Verdana"/>
        </w:rPr>
      </w:pPr>
      <w:r w:rsidRPr="00F36F92">
        <w:rPr>
          <w:rFonts w:ascii="Verdana" w:hAnsi="Verdana"/>
        </w:rPr>
        <w:t>The attached form “Application for Tax Clearance Certificate (in respect of bidders)” must be completed in all respects and submitted to the Receiver of Revenue where the bidder is registered for tax purposes.  The Receiver of Revenue will then furnish the bidder w</w:t>
      </w:r>
      <w:r w:rsidR="00D40591">
        <w:rPr>
          <w:rFonts w:ascii="Verdana" w:hAnsi="Verdana"/>
        </w:rPr>
        <w:t xml:space="preserve">ith a Tax Clearance Certificate </w:t>
      </w:r>
      <w:r w:rsidRPr="00F36F92">
        <w:rPr>
          <w:rFonts w:ascii="Verdana" w:hAnsi="Verdana"/>
        </w:rPr>
        <w:t>that will be valid for a period of twelve (12) months from date of issue.   The Tax Clearance Certificate must be submitted in the original together with the bid.   Failure to submit the valid original Tax Clearance Certificate at the closing time of the bid will invalidate the bid.</w:t>
      </w:r>
    </w:p>
    <w:p w14:paraId="000A7D10" w14:textId="77777777" w:rsidR="001411DF" w:rsidRPr="001411DF" w:rsidRDefault="001411DF" w:rsidP="001411DF">
      <w:pPr>
        <w:jc w:val="both"/>
        <w:rPr>
          <w:rFonts w:ascii="Verdana" w:hAnsi="Verdana"/>
        </w:rPr>
      </w:pPr>
    </w:p>
    <w:p w14:paraId="6B3F024F" w14:textId="436D3F30" w:rsidR="00BF0F58" w:rsidRPr="00BF0F58" w:rsidRDefault="00BF0F58" w:rsidP="00BF0F58">
      <w:pPr>
        <w:widowControl w:val="0"/>
        <w:numPr>
          <w:ilvl w:val="0"/>
          <w:numId w:val="41"/>
        </w:numPr>
        <w:spacing w:after="0" w:line="240" w:lineRule="auto"/>
        <w:jc w:val="both"/>
        <w:rPr>
          <w:rFonts w:ascii="Verdana" w:hAnsi="Verdana"/>
        </w:rPr>
      </w:pPr>
      <w:r w:rsidRPr="00BF0F58">
        <w:rPr>
          <w:rFonts w:ascii="Verdana" w:hAnsi="Verdana"/>
        </w:rPr>
        <w:t>In bids where Consortia/Joint Ventures/Sub-contractors are involved each party must submit a separate valid, original Tax Clearance Certificate.  Copies of the application for Tax Clearance Certificate are available at any Receiver’s Office.</w:t>
      </w:r>
    </w:p>
    <w:p w14:paraId="2D6C8E47" w14:textId="563931F9" w:rsidR="001411DF" w:rsidRPr="001411DF" w:rsidRDefault="001411DF" w:rsidP="00BF0F58">
      <w:pPr>
        <w:widowControl w:val="0"/>
        <w:spacing w:after="0" w:line="240" w:lineRule="auto"/>
        <w:ind w:left="705"/>
        <w:jc w:val="both"/>
        <w:rPr>
          <w:rFonts w:ascii="Verdana" w:hAnsi="Verdana"/>
        </w:rPr>
      </w:pPr>
    </w:p>
    <w:p w14:paraId="389B0DDD" w14:textId="77777777" w:rsidR="001411DF" w:rsidRPr="001411DF" w:rsidRDefault="001411DF" w:rsidP="001411DF">
      <w:pPr>
        <w:jc w:val="both"/>
        <w:rPr>
          <w:rFonts w:ascii="Verdana" w:hAnsi="Verdana"/>
        </w:rPr>
      </w:pPr>
    </w:p>
    <w:p w14:paraId="2F6FB71F" w14:textId="77777777" w:rsidR="001411DF" w:rsidRPr="001411DF" w:rsidRDefault="001411DF" w:rsidP="001411DF">
      <w:pPr>
        <w:jc w:val="both"/>
        <w:rPr>
          <w:rFonts w:ascii="Verdana" w:hAnsi="Verdana"/>
        </w:rPr>
      </w:pPr>
    </w:p>
    <w:p w14:paraId="6BD0DFF3" w14:textId="77777777" w:rsidR="001411DF" w:rsidRPr="001411DF" w:rsidRDefault="001411DF" w:rsidP="001411DF">
      <w:pPr>
        <w:jc w:val="both"/>
        <w:rPr>
          <w:rFonts w:ascii="Verdana" w:hAnsi="Verdana"/>
          <w:u w:val="single"/>
        </w:rPr>
      </w:pPr>
    </w:p>
    <w:p w14:paraId="472C5640" w14:textId="77777777" w:rsidR="001411DF" w:rsidRPr="001411DF" w:rsidRDefault="001411DF" w:rsidP="001411DF">
      <w:pPr>
        <w:jc w:val="both"/>
        <w:rPr>
          <w:rFonts w:ascii="Verdana" w:hAnsi="Verdana"/>
        </w:rPr>
      </w:pPr>
      <w:r w:rsidRPr="001411DF">
        <w:rPr>
          <w:rFonts w:ascii="Verdana" w:hAnsi="Verdana"/>
        </w:rPr>
        <w:br w:type="page"/>
      </w:r>
    </w:p>
    <w:tbl>
      <w:tblPr>
        <w:tblW w:w="10229"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229"/>
      </w:tblGrid>
      <w:tr w:rsidR="001411DF" w:rsidRPr="001411DF" w14:paraId="5FD1C209" w14:textId="77777777" w:rsidTr="00740703">
        <w:trPr>
          <w:trHeight w:val="861"/>
        </w:trPr>
        <w:tc>
          <w:tcPr>
            <w:tcW w:w="10229" w:type="dxa"/>
            <w:vAlign w:val="center"/>
          </w:tcPr>
          <w:p w14:paraId="0AF5C186" w14:textId="77777777" w:rsidR="001411DF" w:rsidRPr="001411DF" w:rsidRDefault="001411DF" w:rsidP="00740703">
            <w:pPr>
              <w:jc w:val="center"/>
              <w:rPr>
                <w:rFonts w:ascii="Verdana" w:hAnsi="Verdana"/>
                <w:b/>
              </w:rPr>
            </w:pPr>
            <w:r w:rsidRPr="001411DF">
              <w:rPr>
                <w:rFonts w:ascii="Verdana" w:hAnsi="Verdana"/>
                <w:b/>
              </w:rPr>
              <w:lastRenderedPageBreak/>
              <w:t>APPLICATION FOR TAX CLEARANCE CERTIFICATE</w:t>
            </w:r>
          </w:p>
          <w:p w14:paraId="110DF737" w14:textId="77777777" w:rsidR="001411DF" w:rsidRPr="001411DF" w:rsidRDefault="001411DF" w:rsidP="00740703">
            <w:pPr>
              <w:jc w:val="center"/>
              <w:rPr>
                <w:rFonts w:ascii="Verdana" w:hAnsi="Verdana"/>
              </w:rPr>
            </w:pPr>
            <w:r w:rsidRPr="001411DF">
              <w:rPr>
                <w:rFonts w:ascii="Verdana" w:hAnsi="Verdana"/>
              </w:rPr>
              <w:t>(IN RESPECT OF BIDDERS)</w:t>
            </w:r>
          </w:p>
        </w:tc>
      </w:tr>
    </w:tbl>
    <w:p w14:paraId="6149763F" w14:textId="77777777" w:rsidR="001411DF" w:rsidRPr="001411DF" w:rsidRDefault="001411DF" w:rsidP="001411DF">
      <w:pPr>
        <w:jc w:val="both"/>
        <w:rPr>
          <w:rFonts w:ascii="Verdana" w:hAnsi="Verdana"/>
        </w:rPr>
      </w:pPr>
    </w:p>
    <w:tbl>
      <w:tblPr>
        <w:tblW w:w="10656" w:type="dxa"/>
        <w:tblInd w:w="-31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571"/>
        <w:gridCol w:w="426"/>
        <w:gridCol w:w="7659"/>
      </w:tblGrid>
      <w:tr w:rsidR="001411DF" w:rsidRPr="001411DF" w14:paraId="0113323A" w14:textId="77777777" w:rsidTr="00740703">
        <w:trPr>
          <w:trHeight w:val="4854"/>
        </w:trPr>
        <w:tc>
          <w:tcPr>
            <w:tcW w:w="10656" w:type="dxa"/>
            <w:gridSpan w:val="3"/>
            <w:tcBorders>
              <w:top w:val="single" w:sz="12" w:space="0" w:color="auto"/>
              <w:bottom w:val="single" w:sz="12" w:space="0" w:color="auto"/>
            </w:tcBorders>
          </w:tcPr>
          <w:p w14:paraId="5A4A3C48" w14:textId="77777777" w:rsidR="001411DF" w:rsidRPr="001411DF" w:rsidRDefault="001411DF" w:rsidP="00740703">
            <w:pPr>
              <w:jc w:val="both"/>
              <w:rPr>
                <w:rFonts w:ascii="Verdana" w:hAnsi="Verdana"/>
              </w:rPr>
            </w:pPr>
          </w:p>
          <w:p w14:paraId="6CAFCE60" w14:textId="1CD51FF8" w:rsidR="001411DF" w:rsidRPr="001411DF" w:rsidRDefault="001411DF" w:rsidP="001411DF">
            <w:pPr>
              <w:rPr>
                <w:rFonts w:ascii="Verdana" w:hAnsi="Verdana"/>
              </w:rPr>
            </w:pPr>
            <w:r w:rsidRPr="001411DF">
              <w:rPr>
                <w:rFonts w:ascii="Verdana" w:hAnsi="Verdana"/>
              </w:rPr>
              <w:t>1.</w:t>
            </w:r>
            <w:r>
              <w:rPr>
                <w:rFonts w:ascii="Verdana" w:hAnsi="Verdana"/>
              </w:rPr>
              <w:t>NAME OF TAXPAYER / BIDDER: __</w:t>
            </w:r>
            <w:r w:rsidRPr="001411DF">
              <w:rPr>
                <w:rFonts w:ascii="Verdana" w:hAnsi="Verdana"/>
              </w:rPr>
              <w:t>_____________</w:t>
            </w:r>
            <w:r>
              <w:rPr>
                <w:rFonts w:ascii="Verdana" w:hAnsi="Verdana"/>
              </w:rPr>
              <w:t>_____________________________</w:t>
            </w:r>
          </w:p>
          <w:p w14:paraId="7F2A2B6E" w14:textId="13CEB4C0" w:rsidR="001411DF" w:rsidRPr="001411DF" w:rsidRDefault="001411DF" w:rsidP="00740703">
            <w:pPr>
              <w:jc w:val="both"/>
              <w:rPr>
                <w:rFonts w:ascii="Verdana" w:hAnsi="Verdana"/>
              </w:rPr>
            </w:pPr>
            <w:r w:rsidRPr="001411DF">
              <w:rPr>
                <w:rFonts w:ascii="Verdana" w:hAnsi="Verdana"/>
              </w:rPr>
              <w:t>2.TRADENAME:___________________________________________________________</w:t>
            </w:r>
          </w:p>
          <w:p w14:paraId="0FD11506" w14:textId="77777777" w:rsidR="001411DF" w:rsidRPr="001411DF" w:rsidRDefault="001411DF" w:rsidP="00740703">
            <w:pPr>
              <w:jc w:val="both"/>
              <w:rPr>
                <w:rFonts w:ascii="Verdana" w:hAnsi="Verdana"/>
              </w:rPr>
            </w:pPr>
          </w:p>
          <w:p w14:paraId="65DBD7AF" w14:textId="1C016E05" w:rsidR="001411DF" w:rsidRPr="001411DF" w:rsidRDefault="001411DF" w:rsidP="00740703">
            <w:pPr>
              <w:jc w:val="both"/>
              <w:rPr>
                <w:rFonts w:ascii="Verdana" w:hAnsi="Verdana"/>
              </w:rPr>
            </w:pPr>
            <w:r w:rsidRPr="001411DF">
              <w:rPr>
                <w:rFonts w:ascii="Verdana" w:hAnsi="Verdana"/>
              </w:rPr>
              <w:t>3.  IDENTIFICATION NO: (If applicable)</w:t>
            </w:r>
            <w:r w:rsidR="00740703">
              <w:rPr>
                <w:rFonts w:ascii="Verdana" w:hAnsi="Verdana"/>
              </w:rPr>
              <w:t xml:space="preserve">    /   /   /   /   /   /   /   /   /   /   /   /</w:t>
            </w:r>
          </w:p>
          <w:p w14:paraId="3DEE4CAF" w14:textId="77777777" w:rsidR="001411DF" w:rsidRPr="001411DF" w:rsidRDefault="001411DF" w:rsidP="00740703">
            <w:pPr>
              <w:jc w:val="both"/>
              <w:rPr>
                <w:rFonts w:ascii="Verdana" w:hAnsi="Verdana"/>
              </w:rPr>
            </w:pPr>
          </w:p>
          <w:p w14:paraId="7A00B5EE" w14:textId="78ECD737" w:rsidR="001411DF" w:rsidRPr="001411DF" w:rsidRDefault="001411DF" w:rsidP="00740703">
            <w:pPr>
              <w:jc w:val="both"/>
              <w:rPr>
                <w:rFonts w:ascii="Verdana" w:hAnsi="Verdana"/>
              </w:rPr>
            </w:pPr>
            <w:r w:rsidRPr="001411DF">
              <w:rPr>
                <w:rFonts w:ascii="Verdana" w:hAnsi="Verdana"/>
              </w:rPr>
              <w:t>4.  COMPANY / CLOSE CORPORATION REGIST</w:t>
            </w:r>
            <w:r w:rsidR="00740703">
              <w:rPr>
                <w:rFonts w:ascii="Verdana" w:hAnsi="Verdana"/>
              </w:rPr>
              <w:t xml:space="preserve">RATION NO.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p>
          <w:p w14:paraId="0DE385AB" w14:textId="77777777" w:rsidR="001411DF" w:rsidRPr="001411DF" w:rsidRDefault="001411DF" w:rsidP="00740703">
            <w:pPr>
              <w:jc w:val="both"/>
              <w:rPr>
                <w:rFonts w:ascii="Verdana" w:hAnsi="Verdana"/>
              </w:rPr>
            </w:pPr>
          </w:p>
          <w:p w14:paraId="42A6C53B" w14:textId="212D36E5" w:rsidR="001411DF" w:rsidRPr="001411DF" w:rsidRDefault="001411DF" w:rsidP="00740703">
            <w:pPr>
              <w:jc w:val="both"/>
              <w:rPr>
                <w:rFonts w:ascii="Verdana" w:hAnsi="Verdana"/>
              </w:rPr>
            </w:pPr>
            <w:r w:rsidRPr="001411DF">
              <w:rPr>
                <w:rFonts w:ascii="Verdana" w:hAnsi="Verdana"/>
              </w:rPr>
              <w:t>5.  INCOME TAX REFERENCE NO:</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p>
          <w:p w14:paraId="12E93F47" w14:textId="77777777" w:rsidR="001411DF" w:rsidRPr="001411DF" w:rsidRDefault="001411DF" w:rsidP="00740703">
            <w:pPr>
              <w:jc w:val="both"/>
              <w:rPr>
                <w:rFonts w:ascii="Verdana" w:hAnsi="Verdana"/>
              </w:rPr>
            </w:pPr>
          </w:p>
          <w:p w14:paraId="5447AEDB" w14:textId="0352F928" w:rsidR="001411DF" w:rsidRDefault="001411DF" w:rsidP="00740703">
            <w:pPr>
              <w:jc w:val="both"/>
              <w:rPr>
                <w:rFonts w:ascii="Verdana" w:hAnsi="Verdana"/>
              </w:rPr>
            </w:pPr>
            <w:r w:rsidRPr="001411DF">
              <w:rPr>
                <w:rFonts w:ascii="Verdana" w:hAnsi="Verdana"/>
              </w:rPr>
              <w:t>6.  VAT REGISTRATION NO: (</w:t>
            </w:r>
            <w:r w:rsidR="00740703">
              <w:rPr>
                <w:rFonts w:ascii="Verdana" w:hAnsi="Verdana"/>
              </w:rPr>
              <w:t xml:space="preserve">If applicabl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p>
          <w:p w14:paraId="5E9FADFB" w14:textId="77777777" w:rsidR="00740703" w:rsidRPr="001411DF" w:rsidRDefault="00740703" w:rsidP="00740703">
            <w:pPr>
              <w:jc w:val="both"/>
              <w:rPr>
                <w:rFonts w:ascii="Verdana" w:hAnsi="Verdana"/>
              </w:rPr>
            </w:pPr>
          </w:p>
          <w:p w14:paraId="2D93438E" w14:textId="610B2338" w:rsidR="001411DF" w:rsidRPr="001411DF" w:rsidRDefault="001411DF" w:rsidP="00740703">
            <w:pPr>
              <w:jc w:val="both"/>
              <w:rPr>
                <w:rFonts w:ascii="Verdana" w:hAnsi="Verdana"/>
              </w:rPr>
            </w:pPr>
            <w:r w:rsidRPr="001411DF">
              <w:rPr>
                <w:rFonts w:ascii="Verdana" w:hAnsi="Verdana"/>
              </w:rPr>
              <w:t>7.  PAYE EMPLOYER’S REGISTRATION NO: (If ap</w:t>
            </w:r>
            <w:r w:rsidR="00740703">
              <w:rPr>
                <w:rFonts w:ascii="Verdana" w:hAnsi="Verdana"/>
              </w:rPr>
              <w:t xml:space="preserve">plicabl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r w:rsidR="00740703">
              <w:rPr>
                <w:rFonts w:ascii="Verdana" w:hAnsi="Verdana"/>
              </w:rPr>
              <w:t xml:space="preserve">   </w:t>
            </w:r>
            <w:r w:rsidRPr="001411DF">
              <w:rPr>
                <w:rFonts w:ascii="Verdana" w:hAnsi="Verdana"/>
              </w:rPr>
              <w:t>/</w:t>
            </w:r>
          </w:p>
          <w:p w14:paraId="05935AE8" w14:textId="77777777" w:rsidR="001411DF" w:rsidRPr="001411DF" w:rsidRDefault="001411DF" w:rsidP="00740703">
            <w:pPr>
              <w:jc w:val="both"/>
              <w:rPr>
                <w:rFonts w:ascii="Verdana" w:hAnsi="Verdana"/>
              </w:rPr>
            </w:pPr>
          </w:p>
        </w:tc>
      </w:tr>
      <w:tr w:rsidR="001411DF" w:rsidRPr="001411DF" w14:paraId="6EBD5123" w14:textId="77777777" w:rsidTr="00740703">
        <w:trPr>
          <w:trHeight w:val="481"/>
        </w:trPr>
        <w:tc>
          <w:tcPr>
            <w:tcW w:w="2571" w:type="dxa"/>
            <w:tcBorders>
              <w:top w:val="single" w:sz="12" w:space="0" w:color="auto"/>
              <w:bottom w:val="nil"/>
              <w:right w:val="nil"/>
            </w:tcBorders>
            <w:vAlign w:val="center"/>
          </w:tcPr>
          <w:p w14:paraId="587A9A89" w14:textId="77777777" w:rsidR="001411DF" w:rsidRPr="001411DF" w:rsidRDefault="001411DF" w:rsidP="00740703">
            <w:pPr>
              <w:rPr>
                <w:rFonts w:ascii="Verdana" w:hAnsi="Verdana"/>
              </w:rPr>
            </w:pPr>
            <w:r w:rsidRPr="001411DF">
              <w:rPr>
                <w:rFonts w:ascii="Verdana" w:hAnsi="Verdana"/>
              </w:rPr>
              <w:t>Signature of contact person requiring Tax Clearance Certificate</w:t>
            </w:r>
          </w:p>
        </w:tc>
        <w:tc>
          <w:tcPr>
            <w:tcW w:w="426" w:type="dxa"/>
            <w:tcBorders>
              <w:top w:val="single" w:sz="12" w:space="0" w:color="auto"/>
              <w:left w:val="nil"/>
              <w:bottom w:val="nil"/>
              <w:right w:val="nil"/>
            </w:tcBorders>
            <w:vAlign w:val="center"/>
          </w:tcPr>
          <w:p w14:paraId="72874DD6" w14:textId="77777777" w:rsidR="001411DF" w:rsidRPr="001411DF" w:rsidRDefault="001411DF" w:rsidP="00740703">
            <w:pPr>
              <w:jc w:val="both"/>
              <w:rPr>
                <w:rFonts w:ascii="Verdana" w:hAnsi="Verdana"/>
              </w:rPr>
            </w:pPr>
            <w:r w:rsidRPr="001411DF">
              <w:rPr>
                <w:rFonts w:ascii="Verdana" w:hAnsi="Verdana"/>
              </w:rPr>
              <w:t>:</w:t>
            </w:r>
          </w:p>
        </w:tc>
        <w:tc>
          <w:tcPr>
            <w:tcW w:w="7659" w:type="dxa"/>
            <w:tcBorders>
              <w:top w:val="single" w:sz="12" w:space="0" w:color="auto"/>
              <w:left w:val="nil"/>
              <w:bottom w:val="single" w:sz="6" w:space="0" w:color="auto"/>
            </w:tcBorders>
            <w:vAlign w:val="center"/>
          </w:tcPr>
          <w:p w14:paraId="4BC20EC4" w14:textId="77777777" w:rsidR="001411DF" w:rsidRPr="001411DF" w:rsidRDefault="001411DF" w:rsidP="00740703">
            <w:pPr>
              <w:ind w:right="180"/>
              <w:jc w:val="both"/>
              <w:rPr>
                <w:rFonts w:ascii="Verdana" w:hAnsi="Verdana"/>
              </w:rPr>
            </w:pPr>
          </w:p>
        </w:tc>
      </w:tr>
      <w:tr w:rsidR="001411DF" w:rsidRPr="001411DF" w14:paraId="38B685AA" w14:textId="77777777" w:rsidTr="00740703">
        <w:trPr>
          <w:trHeight w:val="481"/>
        </w:trPr>
        <w:tc>
          <w:tcPr>
            <w:tcW w:w="2571" w:type="dxa"/>
            <w:tcBorders>
              <w:top w:val="nil"/>
              <w:bottom w:val="nil"/>
              <w:right w:val="nil"/>
            </w:tcBorders>
            <w:vAlign w:val="center"/>
          </w:tcPr>
          <w:p w14:paraId="6FDEA70B" w14:textId="77777777" w:rsidR="001411DF" w:rsidRPr="001411DF" w:rsidRDefault="001411DF" w:rsidP="00740703">
            <w:pPr>
              <w:jc w:val="both"/>
              <w:rPr>
                <w:rFonts w:ascii="Verdana" w:hAnsi="Verdana"/>
              </w:rPr>
            </w:pPr>
            <w:r w:rsidRPr="001411DF">
              <w:rPr>
                <w:rFonts w:ascii="Verdana" w:hAnsi="Verdana"/>
              </w:rPr>
              <w:t xml:space="preserve">Name </w:t>
            </w:r>
          </w:p>
        </w:tc>
        <w:tc>
          <w:tcPr>
            <w:tcW w:w="426" w:type="dxa"/>
            <w:tcBorders>
              <w:top w:val="nil"/>
              <w:left w:val="nil"/>
              <w:bottom w:val="nil"/>
              <w:right w:val="nil"/>
            </w:tcBorders>
            <w:vAlign w:val="center"/>
          </w:tcPr>
          <w:p w14:paraId="4BBB5099" w14:textId="77777777" w:rsidR="001411DF" w:rsidRPr="001411DF" w:rsidRDefault="001411DF" w:rsidP="00740703">
            <w:pPr>
              <w:jc w:val="both"/>
              <w:rPr>
                <w:rFonts w:ascii="Verdana" w:hAnsi="Verdana"/>
              </w:rPr>
            </w:pPr>
            <w:r w:rsidRPr="001411DF">
              <w:rPr>
                <w:rFonts w:ascii="Verdana" w:hAnsi="Verdana"/>
              </w:rPr>
              <w:t>:</w:t>
            </w:r>
          </w:p>
        </w:tc>
        <w:tc>
          <w:tcPr>
            <w:tcW w:w="7659" w:type="dxa"/>
            <w:tcBorders>
              <w:top w:val="single" w:sz="6" w:space="0" w:color="auto"/>
              <w:left w:val="nil"/>
              <w:bottom w:val="single" w:sz="6" w:space="0" w:color="auto"/>
            </w:tcBorders>
            <w:vAlign w:val="center"/>
          </w:tcPr>
          <w:p w14:paraId="6C0FE44E" w14:textId="77777777" w:rsidR="001411DF" w:rsidRPr="001411DF" w:rsidRDefault="001411DF" w:rsidP="00740703">
            <w:pPr>
              <w:jc w:val="both"/>
              <w:rPr>
                <w:rFonts w:ascii="Verdana" w:hAnsi="Verdana"/>
              </w:rPr>
            </w:pPr>
          </w:p>
        </w:tc>
      </w:tr>
      <w:tr w:rsidR="001411DF" w:rsidRPr="001411DF" w14:paraId="0CEF484E" w14:textId="77777777" w:rsidTr="00740703">
        <w:trPr>
          <w:trHeight w:val="481"/>
        </w:trPr>
        <w:tc>
          <w:tcPr>
            <w:tcW w:w="2571" w:type="dxa"/>
            <w:tcBorders>
              <w:top w:val="nil"/>
              <w:bottom w:val="nil"/>
              <w:right w:val="nil"/>
            </w:tcBorders>
            <w:vAlign w:val="center"/>
          </w:tcPr>
          <w:p w14:paraId="4D329204" w14:textId="77777777" w:rsidR="001411DF" w:rsidRPr="001411DF" w:rsidRDefault="001411DF" w:rsidP="00740703">
            <w:pPr>
              <w:jc w:val="both"/>
              <w:rPr>
                <w:rFonts w:ascii="Verdana" w:hAnsi="Verdana"/>
              </w:rPr>
            </w:pPr>
            <w:r w:rsidRPr="001411DF">
              <w:rPr>
                <w:rFonts w:ascii="Verdana" w:hAnsi="Verdana"/>
              </w:rPr>
              <w:t>Telephone Number</w:t>
            </w:r>
          </w:p>
        </w:tc>
        <w:tc>
          <w:tcPr>
            <w:tcW w:w="426" w:type="dxa"/>
            <w:tcBorders>
              <w:top w:val="nil"/>
              <w:left w:val="nil"/>
              <w:bottom w:val="nil"/>
              <w:right w:val="nil"/>
            </w:tcBorders>
            <w:vAlign w:val="center"/>
          </w:tcPr>
          <w:p w14:paraId="28187354" w14:textId="77777777" w:rsidR="001411DF" w:rsidRPr="001411DF" w:rsidRDefault="001411DF" w:rsidP="00740703">
            <w:pPr>
              <w:jc w:val="both"/>
              <w:rPr>
                <w:rFonts w:ascii="Verdana" w:hAnsi="Verdana"/>
              </w:rPr>
            </w:pPr>
            <w:r w:rsidRPr="001411DF">
              <w:rPr>
                <w:rFonts w:ascii="Verdana" w:hAnsi="Verdana"/>
              </w:rPr>
              <w:t>:</w:t>
            </w:r>
          </w:p>
        </w:tc>
        <w:tc>
          <w:tcPr>
            <w:tcW w:w="7659" w:type="dxa"/>
            <w:tcBorders>
              <w:top w:val="single" w:sz="6" w:space="0" w:color="auto"/>
              <w:left w:val="nil"/>
              <w:bottom w:val="single" w:sz="6" w:space="0" w:color="auto"/>
            </w:tcBorders>
            <w:vAlign w:val="center"/>
          </w:tcPr>
          <w:p w14:paraId="4D0D291E" w14:textId="77777777" w:rsidR="001411DF" w:rsidRPr="001411DF" w:rsidRDefault="001411DF" w:rsidP="00740703">
            <w:pPr>
              <w:jc w:val="both"/>
              <w:rPr>
                <w:rFonts w:ascii="Verdana" w:hAnsi="Verdana"/>
              </w:rPr>
            </w:pPr>
          </w:p>
        </w:tc>
      </w:tr>
      <w:tr w:rsidR="001411DF" w:rsidRPr="001411DF" w14:paraId="66336006" w14:textId="77777777" w:rsidTr="00740703">
        <w:trPr>
          <w:trHeight w:val="481"/>
        </w:trPr>
        <w:tc>
          <w:tcPr>
            <w:tcW w:w="2571" w:type="dxa"/>
            <w:tcBorders>
              <w:top w:val="nil"/>
              <w:bottom w:val="nil"/>
              <w:right w:val="nil"/>
            </w:tcBorders>
            <w:vAlign w:val="center"/>
          </w:tcPr>
          <w:p w14:paraId="52B59B19" w14:textId="77777777" w:rsidR="001411DF" w:rsidRPr="001411DF" w:rsidRDefault="001411DF" w:rsidP="00740703">
            <w:pPr>
              <w:jc w:val="both"/>
              <w:rPr>
                <w:rFonts w:ascii="Verdana" w:hAnsi="Verdana"/>
              </w:rPr>
            </w:pPr>
            <w:r w:rsidRPr="001411DF">
              <w:rPr>
                <w:rFonts w:ascii="Verdana" w:hAnsi="Verdana"/>
              </w:rPr>
              <w:t>Address</w:t>
            </w:r>
          </w:p>
        </w:tc>
        <w:tc>
          <w:tcPr>
            <w:tcW w:w="426" w:type="dxa"/>
            <w:tcBorders>
              <w:top w:val="nil"/>
              <w:left w:val="nil"/>
              <w:bottom w:val="nil"/>
              <w:right w:val="nil"/>
            </w:tcBorders>
            <w:vAlign w:val="center"/>
          </w:tcPr>
          <w:p w14:paraId="1C0BE1DB" w14:textId="77777777" w:rsidR="001411DF" w:rsidRPr="001411DF" w:rsidRDefault="001411DF" w:rsidP="00740703">
            <w:pPr>
              <w:jc w:val="both"/>
              <w:rPr>
                <w:rFonts w:ascii="Verdana" w:hAnsi="Verdana"/>
              </w:rPr>
            </w:pPr>
            <w:r w:rsidRPr="001411DF">
              <w:rPr>
                <w:rFonts w:ascii="Verdana" w:hAnsi="Verdana"/>
              </w:rPr>
              <w:t>:</w:t>
            </w:r>
          </w:p>
        </w:tc>
        <w:tc>
          <w:tcPr>
            <w:tcW w:w="7659" w:type="dxa"/>
            <w:tcBorders>
              <w:top w:val="single" w:sz="6" w:space="0" w:color="auto"/>
              <w:left w:val="nil"/>
              <w:bottom w:val="single" w:sz="6" w:space="0" w:color="auto"/>
            </w:tcBorders>
            <w:vAlign w:val="center"/>
          </w:tcPr>
          <w:p w14:paraId="0EE444E3" w14:textId="77777777" w:rsidR="001411DF" w:rsidRPr="001411DF" w:rsidRDefault="001411DF" w:rsidP="00740703">
            <w:pPr>
              <w:jc w:val="both"/>
              <w:rPr>
                <w:rFonts w:ascii="Verdana" w:hAnsi="Verdana"/>
              </w:rPr>
            </w:pPr>
          </w:p>
        </w:tc>
      </w:tr>
      <w:tr w:rsidR="001411DF" w:rsidRPr="001411DF" w14:paraId="3177A1C8" w14:textId="77777777" w:rsidTr="00740703">
        <w:trPr>
          <w:trHeight w:val="481"/>
        </w:trPr>
        <w:tc>
          <w:tcPr>
            <w:tcW w:w="2571" w:type="dxa"/>
            <w:tcBorders>
              <w:top w:val="nil"/>
              <w:bottom w:val="nil"/>
              <w:right w:val="nil"/>
            </w:tcBorders>
            <w:vAlign w:val="center"/>
          </w:tcPr>
          <w:p w14:paraId="5BF7C2C9" w14:textId="77777777" w:rsidR="001411DF" w:rsidRPr="001411DF" w:rsidRDefault="001411DF" w:rsidP="00740703">
            <w:pPr>
              <w:jc w:val="both"/>
              <w:rPr>
                <w:rFonts w:ascii="Verdana" w:hAnsi="Verdana"/>
              </w:rPr>
            </w:pPr>
          </w:p>
        </w:tc>
        <w:tc>
          <w:tcPr>
            <w:tcW w:w="426" w:type="dxa"/>
            <w:tcBorders>
              <w:top w:val="nil"/>
              <w:left w:val="nil"/>
              <w:bottom w:val="nil"/>
              <w:right w:val="nil"/>
            </w:tcBorders>
            <w:vAlign w:val="center"/>
          </w:tcPr>
          <w:p w14:paraId="4AF8757B" w14:textId="77777777" w:rsidR="001411DF" w:rsidRPr="001411DF" w:rsidRDefault="001411DF" w:rsidP="00740703">
            <w:pPr>
              <w:jc w:val="both"/>
              <w:rPr>
                <w:rFonts w:ascii="Verdana" w:hAnsi="Verdana"/>
              </w:rPr>
            </w:pPr>
          </w:p>
        </w:tc>
        <w:tc>
          <w:tcPr>
            <w:tcW w:w="7659" w:type="dxa"/>
            <w:tcBorders>
              <w:top w:val="single" w:sz="6" w:space="0" w:color="auto"/>
              <w:left w:val="nil"/>
              <w:bottom w:val="single" w:sz="6" w:space="0" w:color="auto"/>
            </w:tcBorders>
            <w:vAlign w:val="center"/>
          </w:tcPr>
          <w:p w14:paraId="38BFCF11" w14:textId="77777777" w:rsidR="001411DF" w:rsidRPr="001411DF" w:rsidRDefault="001411DF" w:rsidP="00740703">
            <w:pPr>
              <w:jc w:val="both"/>
              <w:rPr>
                <w:rFonts w:ascii="Verdana" w:hAnsi="Verdana"/>
              </w:rPr>
            </w:pPr>
          </w:p>
        </w:tc>
      </w:tr>
      <w:tr w:rsidR="001411DF" w:rsidRPr="001411DF" w14:paraId="2B8B4523" w14:textId="77777777" w:rsidTr="00740703">
        <w:trPr>
          <w:trHeight w:val="481"/>
        </w:trPr>
        <w:tc>
          <w:tcPr>
            <w:tcW w:w="2571" w:type="dxa"/>
            <w:tcBorders>
              <w:top w:val="nil"/>
              <w:bottom w:val="single" w:sz="12" w:space="0" w:color="auto"/>
              <w:right w:val="nil"/>
            </w:tcBorders>
            <w:vAlign w:val="center"/>
          </w:tcPr>
          <w:p w14:paraId="558650FE" w14:textId="77777777" w:rsidR="001411DF" w:rsidRPr="001411DF" w:rsidRDefault="001411DF" w:rsidP="00740703">
            <w:pPr>
              <w:jc w:val="both"/>
              <w:rPr>
                <w:rFonts w:ascii="Verdana" w:hAnsi="Verdana"/>
              </w:rPr>
            </w:pPr>
            <w:r w:rsidRPr="001411DF">
              <w:rPr>
                <w:rFonts w:ascii="Verdana" w:hAnsi="Verdana"/>
              </w:rPr>
              <w:t>Date</w:t>
            </w:r>
          </w:p>
        </w:tc>
        <w:tc>
          <w:tcPr>
            <w:tcW w:w="426" w:type="dxa"/>
            <w:tcBorders>
              <w:top w:val="nil"/>
              <w:left w:val="nil"/>
              <w:bottom w:val="single" w:sz="12" w:space="0" w:color="auto"/>
              <w:right w:val="nil"/>
            </w:tcBorders>
            <w:vAlign w:val="center"/>
          </w:tcPr>
          <w:p w14:paraId="1CDE0A39" w14:textId="77777777" w:rsidR="001411DF" w:rsidRPr="001411DF" w:rsidRDefault="001411DF" w:rsidP="00740703">
            <w:pPr>
              <w:jc w:val="both"/>
              <w:rPr>
                <w:rFonts w:ascii="Verdana" w:hAnsi="Verdana"/>
              </w:rPr>
            </w:pPr>
            <w:r w:rsidRPr="001411DF">
              <w:rPr>
                <w:rFonts w:ascii="Verdana" w:hAnsi="Verdana"/>
              </w:rPr>
              <w:t>:</w:t>
            </w:r>
          </w:p>
        </w:tc>
        <w:tc>
          <w:tcPr>
            <w:tcW w:w="7659" w:type="dxa"/>
            <w:tcBorders>
              <w:top w:val="nil"/>
              <w:left w:val="nil"/>
              <w:bottom w:val="single" w:sz="12" w:space="0" w:color="auto"/>
            </w:tcBorders>
            <w:vAlign w:val="center"/>
          </w:tcPr>
          <w:p w14:paraId="0D3B0068" w14:textId="77777777" w:rsidR="001411DF" w:rsidRPr="001411DF" w:rsidRDefault="001411DF" w:rsidP="00740703">
            <w:pPr>
              <w:jc w:val="both"/>
              <w:rPr>
                <w:rFonts w:ascii="Verdana" w:hAnsi="Verdana"/>
              </w:rPr>
            </w:pPr>
          </w:p>
        </w:tc>
      </w:tr>
    </w:tbl>
    <w:p w14:paraId="1C640BB6" w14:textId="77777777" w:rsidR="001411DF" w:rsidRPr="001411DF" w:rsidRDefault="001411DF" w:rsidP="001411DF">
      <w:pPr>
        <w:jc w:val="both"/>
        <w:rPr>
          <w:rFonts w:ascii="Verdana" w:hAnsi="Verdana"/>
        </w:rPr>
      </w:pPr>
      <w:r w:rsidRPr="001411DF">
        <w:rPr>
          <w:rFonts w:ascii="Verdana" w:hAnsi="Verdana"/>
        </w:rPr>
        <w:t>PLEASE NOTE THAT THE COMMISSIONER FOR THE SOUTH AFRICAN REVENUE SERVICES (SARS) WILL NOT EXERCISE HIS DISCRETIONARY POWERS IN FAVOUR OF ANY PERSON WITH REGARD TO ANY INTEREST, PENALTIES AND/OR ADDITIONAL TAX LEVIABLE DUE TO THE LATE- OR UNDERPAYMENT OF TAXES, DUTIES OR LEVIES OR THE RENDITION RETURNS BY ANYPERSON AS A RESULT OF ANY SYSTEM NOT BEING YEAR 2000 COMPLAINT.</w:t>
      </w:r>
    </w:p>
    <w:p w14:paraId="62EFD716" w14:textId="284D0AF5" w:rsidR="00F62BBD" w:rsidRPr="009E0196" w:rsidRDefault="00740703" w:rsidP="00F62BBD">
      <w:pPr>
        <w:pStyle w:val="Heading2"/>
        <w:rPr>
          <w:rFonts w:ascii="Verdana" w:eastAsia="Calibri" w:hAnsi="Verdana"/>
          <w:sz w:val="22"/>
          <w:szCs w:val="22"/>
        </w:rPr>
      </w:pPr>
      <w:bookmarkStart w:id="4" w:name="_Toc451015486"/>
      <w:r>
        <w:rPr>
          <w:rFonts w:ascii="Verdana" w:eastAsia="Calibri" w:hAnsi="Verdana"/>
          <w:sz w:val="22"/>
          <w:szCs w:val="22"/>
        </w:rPr>
        <w:lastRenderedPageBreak/>
        <w:t>Declaration of interest</w:t>
      </w:r>
      <w:bookmarkEnd w:id="4"/>
    </w:p>
    <w:p w14:paraId="31179CD5" w14:textId="367B8BA0" w:rsidR="00740703" w:rsidRPr="001B4E0B" w:rsidRDefault="001B4E0B" w:rsidP="001103DF">
      <w:pPr>
        <w:pStyle w:val="ListParagraph"/>
        <w:numPr>
          <w:ilvl w:val="0"/>
          <w:numId w:val="42"/>
        </w:numPr>
        <w:autoSpaceDE w:val="0"/>
        <w:autoSpaceDN w:val="0"/>
        <w:adjustRightInd w:val="0"/>
        <w:spacing w:after="0" w:line="240" w:lineRule="auto"/>
        <w:ind w:left="714" w:hanging="357"/>
        <w:jc w:val="both"/>
        <w:rPr>
          <w:rFonts w:ascii="Verdana" w:hAnsi="Verdana"/>
          <w:snapToGrid w:val="0"/>
          <w:lang w:val="en-GB"/>
        </w:rPr>
      </w:pPr>
      <w:r w:rsidRPr="001B4E0B">
        <w:rPr>
          <w:rFonts w:ascii="Verdana" w:hAnsi="Verdana"/>
          <w:snapToGrid w:val="0"/>
          <w:lang w:val="en-GB"/>
        </w:rPr>
        <w:t>To give effect to the requirements of FMPPLA (Act 10 of 2009) Section 46 (b) with specific reference to the Western Cape Provincial Parliament, the Western Cape Procurement (Business Interest of Employees) Act No 8 of 2010, Practice Note 4 of 2006 Declaration of Bidders Past SCM Practices-(WCPP 4), Instruction note Enhancing Compliance Monitoring and Improving Transparency and Accountability in Supply Chain Management WCPP 4 Declaration of Interest, Practice  Note 2010 Prohibition of Restrictive practices, Section 4 (1) (b) (iii) of the Competition Act No. 89 of 1998 as amended together with its associated regulations, the Prevention and Combating of Corrupt Activities Act No 12 of 2004 and regulations pertaining to the tender defaulters register, Paragraph 16A9 of the National Treasury Regulations and/or any other applicable legislation.</w:t>
      </w:r>
    </w:p>
    <w:p w14:paraId="71E86EE4" w14:textId="77777777" w:rsidR="00740703" w:rsidRPr="000F353A" w:rsidRDefault="00740703" w:rsidP="00740703">
      <w:pPr>
        <w:pStyle w:val="ListParagraph"/>
        <w:autoSpaceDE w:val="0"/>
        <w:autoSpaceDN w:val="0"/>
        <w:adjustRightInd w:val="0"/>
        <w:spacing w:after="0" w:line="240" w:lineRule="auto"/>
        <w:ind w:left="714"/>
        <w:jc w:val="both"/>
        <w:rPr>
          <w:rFonts w:ascii="Verdana" w:hAnsi="Verdana"/>
          <w:snapToGrid w:val="0"/>
          <w:lang w:val="en-GB"/>
        </w:rPr>
      </w:pPr>
    </w:p>
    <w:p w14:paraId="38B7AAD1" w14:textId="245C60DF" w:rsidR="00F939E5" w:rsidRPr="008108F9" w:rsidRDefault="00F939E5" w:rsidP="00F939E5">
      <w:pPr>
        <w:pStyle w:val="ListParagraph"/>
        <w:numPr>
          <w:ilvl w:val="0"/>
          <w:numId w:val="42"/>
        </w:numPr>
        <w:autoSpaceDE w:val="0"/>
        <w:autoSpaceDN w:val="0"/>
        <w:adjustRightInd w:val="0"/>
        <w:spacing w:after="0" w:line="240" w:lineRule="auto"/>
        <w:ind w:left="714" w:hanging="357"/>
        <w:jc w:val="both"/>
        <w:rPr>
          <w:rFonts w:ascii="Arial Narrow" w:hAnsi="Arial Narrow"/>
          <w:snapToGrid w:val="0"/>
          <w:lang w:val="en-GB"/>
        </w:rPr>
      </w:pPr>
      <w:r w:rsidRPr="00F939E5">
        <w:rPr>
          <w:rFonts w:ascii="Verdana" w:hAnsi="Verdana"/>
          <w:snapToGrid w:val="0"/>
          <w:lang w:val="en-GB"/>
        </w:rPr>
        <w:t>All prospective bidders intending to do business with the Institution must be registered on the central supplier database or IPS (ARIBA).</w:t>
      </w:r>
      <w:r w:rsidRPr="008108F9">
        <w:rPr>
          <w:rFonts w:ascii="Arial Narrow" w:hAnsi="Arial Narrow"/>
          <w:snapToGrid w:val="0"/>
          <w:lang w:val="en-GB"/>
        </w:rPr>
        <w:t xml:space="preserve"> </w:t>
      </w:r>
    </w:p>
    <w:p w14:paraId="172CF74F" w14:textId="77777777" w:rsidR="00740703" w:rsidRPr="000F353A" w:rsidRDefault="00740703" w:rsidP="00740703">
      <w:pPr>
        <w:pStyle w:val="ListParagraph"/>
        <w:rPr>
          <w:rFonts w:ascii="Verdana" w:hAnsi="Verdana" w:cs="Arial"/>
          <w:snapToGrid w:val="0"/>
          <w:lang w:val="en-GB"/>
        </w:rPr>
      </w:pPr>
    </w:p>
    <w:p w14:paraId="33185B5B" w14:textId="77777777" w:rsidR="00740703" w:rsidRPr="000F353A" w:rsidRDefault="00740703" w:rsidP="001103DF">
      <w:pPr>
        <w:pStyle w:val="ListParagraph"/>
        <w:widowControl w:val="0"/>
        <w:numPr>
          <w:ilvl w:val="0"/>
          <w:numId w:val="42"/>
        </w:numPr>
        <w:tabs>
          <w:tab w:val="left" w:pos="-963"/>
          <w:tab w:val="left" w:pos="-720"/>
          <w:tab w:val="left" w:pos="900"/>
          <w:tab w:val="left" w:pos="2250"/>
          <w:tab w:val="left" w:pos="7363"/>
        </w:tabs>
        <w:spacing w:after="0" w:line="312" w:lineRule="auto"/>
        <w:jc w:val="both"/>
        <w:rPr>
          <w:rFonts w:ascii="Verdana" w:hAnsi="Verdana" w:cs="Arial"/>
          <w:b/>
          <w:snapToGrid w:val="0"/>
          <w:lang w:val="en-GB"/>
        </w:rPr>
      </w:pPr>
      <w:r w:rsidRPr="000F353A">
        <w:rPr>
          <w:rFonts w:ascii="Verdana" w:hAnsi="Verdana" w:cs="Arial"/>
          <w:b/>
          <w:snapToGrid w:val="0"/>
          <w:lang w:val="en-GB"/>
        </w:rPr>
        <w:t>Definitions</w:t>
      </w:r>
    </w:p>
    <w:p w14:paraId="5DF285D7" w14:textId="74BFA085" w:rsidR="00740703" w:rsidRPr="000F353A" w:rsidRDefault="00740703" w:rsidP="000F353A">
      <w:pPr>
        <w:autoSpaceDE w:val="0"/>
        <w:autoSpaceDN w:val="0"/>
        <w:adjustRightInd w:val="0"/>
        <w:ind w:left="1276" w:hanging="567"/>
        <w:jc w:val="both"/>
        <w:rPr>
          <w:rFonts w:ascii="Verdana" w:hAnsi="Verdana" w:cs="Arial"/>
          <w:snapToGrid w:val="0"/>
          <w:lang w:val="en-GB"/>
        </w:rPr>
      </w:pPr>
      <w:r w:rsidRPr="000F353A">
        <w:rPr>
          <w:rFonts w:ascii="Verdana" w:hAnsi="Verdana" w:cs="Arial"/>
          <w:b/>
        </w:rPr>
        <w:t>“Bid”</w:t>
      </w:r>
      <w:r w:rsidR="000F353A">
        <w:rPr>
          <w:rFonts w:ascii="Verdana" w:hAnsi="Verdana" w:cs="Arial"/>
          <w:snapToGrid w:val="0"/>
          <w:lang w:val="en-GB"/>
        </w:rPr>
        <w:t xml:space="preserve"> </w:t>
      </w:r>
      <w:r w:rsidR="007E6858" w:rsidRPr="000938FE">
        <w:rPr>
          <w:rFonts w:ascii="Arial Narrow" w:hAnsi="Arial Narrow" w:cs="Arial"/>
          <w:snapToGrid w:val="0"/>
          <w:lang w:val="en-GB"/>
        </w:rPr>
        <w:t>includes a price quotation, advertised competitive bid, limited bid or proposal</w:t>
      </w:r>
    </w:p>
    <w:p w14:paraId="3912E8A9" w14:textId="7FBC1175" w:rsidR="00740703" w:rsidRPr="007E6858" w:rsidRDefault="00740703" w:rsidP="000F353A">
      <w:pPr>
        <w:autoSpaceDE w:val="0"/>
        <w:autoSpaceDN w:val="0"/>
        <w:adjustRightInd w:val="0"/>
        <w:ind w:left="1276" w:hanging="567"/>
        <w:jc w:val="both"/>
        <w:rPr>
          <w:rFonts w:ascii="Verdana" w:hAnsi="Verdana" w:cs="Arial"/>
          <w:lang w:val="en-US"/>
        </w:rPr>
      </w:pPr>
      <w:r w:rsidRPr="000F353A">
        <w:rPr>
          <w:rFonts w:ascii="Verdana" w:hAnsi="Verdana" w:cs="Arial"/>
          <w:b/>
          <w:lang w:val="en-US"/>
        </w:rPr>
        <w:t>“Bid rigging (or collusive bidding)</w:t>
      </w:r>
      <w:r w:rsidRPr="000F353A">
        <w:rPr>
          <w:rFonts w:ascii="Verdana" w:hAnsi="Verdana" w:cs="Arial"/>
          <w:lang w:val="en-US"/>
        </w:rPr>
        <w:t xml:space="preserve">” </w:t>
      </w:r>
      <w:r w:rsidR="007E6858" w:rsidRPr="007E6858">
        <w:rPr>
          <w:rFonts w:ascii="Verdana" w:hAnsi="Verdana" w:cs="Arial"/>
          <w:lang w:val="en-US"/>
        </w:rPr>
        <w:t>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w:t>
      </w:r>
      <w:r w:rsidR="000F353A" w:rsidRPr="007E6858">
        <w:rPr>
          <w:rFonts w:ascii="Verdana" w:hAnsi="Verdana" w:cs="Arial"/>
          <w:lang w:val="en-US"/>
        </w:rPr>
        <w:t xml:space="preserve"> </w:t>
      </w:r>
    </w:p>
    <w:p w14:paraId="257467F9" w14:textId="77777777" w:rsidR="00740703" w:rsidRPr="000F353A" w:rsidRDefault="00740703" w:rsidP="000F353A">
      <w:pPr>
        <w:autoSpaceDE w:val="0"/>
        <w:autoSpaceDN w:val="0"/>
        <w:adjustRightInd w:val="0"/>
        <w:spacing w:after="0"/>
        <w:ind w:left="1276" w:hanging="567"/>
        <w:jc w:val="both"/>
        <w:rPr>
          <w:rFonts w:ascii="Verdana" w:hAnsi="Verdana" w:cs="Arial"/>
        </w:rPr>
      </w:pPr>
      <w:r w:rsidRPr="000F353A">
        <w:rPr>
          <w:rFonts w:ascii="Verdana" w:hAnsi="Verdana" w:cs="Arial"/>
          <w:b/>
          <w:bCs/>
        </w:rPr>
        <w:t xml:space="preserve">‘‘business interest’’ </w:t>
      </w:r>
      <w:r w:rsidRPr="000F353A">
        <w:rPr>
          <w:rFonts w:ascii="Verdana" w:hAnsi="Verdana" w:cs="Arial"/>
        </w:rPr>
        <w:t>means —</w:t>
      </w:r>
    </w:p>
    <w:p w14:paraId="7DC5875B" w14:textId="3F753E93" w:rsidR="00740703" w:rsidRPr="00540C9D" w:rsidRDefault="00813E14" w:rsidP="001103DF">
      <w:pPr>
        <w:pStyle w:val="ListParagraph"/>
        <w:numPr>
          <w:ilvl w:val="2"/>
          <w:numId w:val="43"/>
        </w:numPr>
        <w:autoSpaceDE w:val="0"/>
        <w:autoSpaceDN w:val="0"/>
        <w:adjustRightInd w:val="0"/>
        <w:spacing w:after="0"/>
        <w:ind w:left="1560" w:hanging="284"/>
        <w:jc w:val="both"/>
        <w:rPr>
          <w:rFonts w:ascii="Verdana" w:hAnsi="Verdana" w:cs="Arial"/>
        </w:rPr>
      </w:pPr>
      <w:r w:rsidRPr="00540C9D">
        <w:rPr>
          <w:rFonts w:ascii="Verdana" w:hAnsi="Verdana" w:cs="Arial"/>
        </w:rPr>
        <w:t>a right or entitlement to share in profits, revenue or assets of an entity;</w:t>
      </w:r>
    </w:p>
    <w:p w14:paraId="1DE6AE57" w14:textId="0668C73D" w:rsidR="00740703" w:rsidRPr="00540C9D" w:rsidRDefault="00813E14" w:rsidP="001103DF">
      <w:pPr>
        <w:pStyle w:val="ListParagraph"/>
        <w:numPr>
          <w:ilvl w:val="2"/>
          <w:numId w:val="43"/>
        </w:numPr>
        <w:autoSpaceDE w:val="0"/>
        <w:autoSpaceDN w:val="0"/>
        <w:adjustRightInd w:val="0"/>
        <w:spacing w:after="0"/>
        <w:ind w:left="1560" w:hanging="284"/>
        <w:jc w:val="both"/>
        <w:rPr>
          <w:rFonts w:ascii="Verdana" w:hAnsi="Verdana" w:cs="Arial"/>
        </w:rPr>
      </w:pPr>
      <w:r w:rsidRPr="00540C9D">
        <w:rPr>
          <w:rFonts w:ascii="Verdana" w:hAnsi="Verdana" w:cs="Arial"/>
        </w:rPr>
        <w:t xml:space="preserve">a real or personal right in property; </w:t>
      </w:r>
      <w:r w:rsidR="004E5F0D">
        <w:rPr>
          <w:rFonts w:ascii="Verdana" w:hAnsi="Verdana" w:cs="Arial"/>
        </w:rPr>
        <w:t>and</w:t>
      </w:r>
    </w:p>
    <w:p w14:paraId="1B3F4555" w14:textId="0BCBDD4A" w:rsidR="00813E14" w:rsidRPr="00540C9D" w:rsidRDefault="00813E14" w:rsidP="001103DF">
      <w:pPr>
        <w:pStyle w:val="ListParagraph"/>
        <w:numPr>
          <w:ilvl w:val="2"/>
          <w:numId w:val="43"/>
        </w:numPr>
        <w:autoSpaceDE w:val="0"/>
        <w:autoSpaceDN w:val="0"/>
        <w:adjustRightInd w:val="0"/>
        <w:spacing w:after="0"/>
        <w:ind w:left="1560" w:hanging="284"/>
        <w:jc w:val="both"/>
        <w:rPr>
          <w:rFonts w:ascii="Verdana" w:hAnsi="Verdana" w:cs="Arial"/>
        </w:rPr>
      </w:pPr>
      <w:r w:rsidRPr="00540C9D">
        <w:rPr>
          <w:rFonts w:ascii="Verdana" w:hAnsi="Verdana" w:cs="Arial"/>
        </w:rPr>
        <w:t xml:space="preserve">a right to remuneration or any other private gain or benefit, and includes any interest contemplated in paragraphs </w:t>
      </w:r>
      <w:r w:rsidRPr="00540C9D">
        <w:rPr>
          <w:rFonts w:ascii="Verdana" w:hAnsi="Verdana" w:cs="Arial"/>
          <w:iCs/>
        </w:rPr>
        <w:t>(a)</w:t>
      </w:r>
      <w:r w:rsidRPr="00540C9D">
        <w:rPr>
          <w:rFonts w:ascii="Verdana" w:hAnsi="Verdana" w:cs="Arial"/>
        </w:rPr>
        <w:t xml:space="preserve">, </w:t>
      </w:r>
      <w:r w:rsidRPr="00540C9D">
        <w:rPr>
          <w:rFonts w:ascii="Verdana" w:hAnsi="Verdana" w:cs="Arial"/>
          <w:iCs/>
        </w:rPr>
        <w:t xml:space="preserve">(b) </w:t>
      </w:r>
      <w:r w:rsidRPr="00540C9D">
        <w:rPr>
          <w:rFonts w:ascii="Verdana" w:hAnsi="Verdana" w:cs="Arial"/>
        </w:rPr>
        <w:t xml:space="preserve">or </w:t>
      </w:r>
      <w:r w:rsidRPr="00540C9D">
        <w:rPr>
          <w:rFonts w:ascii="Verdana" w:hAnsi="Verdana" w:cs="Arial"/>
          <w:iCs/>
        </w:rPr>
        <w:t xml:space="preserve">(c) </w:t>
      </w:r>
      <w:r w:rsidRPr="00540C9D">
        <w:rPr>
          <w:rFonts w:ascii="Verdana" w:hAnsi="Verdana" w:cs="Arial"/>
        </w:rPr>
        <w:t xml:space="preserve">acquired through an intermediary and any potential interest in terms of any of </w:t>
      </w:r>
      <w:r w:rsidRPr="004E5F0D">
        <w:rPr>
          <w:rFonts w:ascii="Verdana" w:hAnsi="Verdana" w:cs="Arial"/>
        </w:rPr>
        <w:t>those paragraphs</w:t>
      </w:r>
      <w:r w:rsidR="004E5F0D" w:rsidRPr="004E5F0D">
        <w:rPr>
          <w:rFonts w:ascii="Verdana" w:hAnsi="Verdana" w:cs="Arial"/>
        </w:rPr>
        <w:t>.</w:t>
      </w:r>
    </w:p>
    <w:p w14:paraId="34226F07" w14:textId="5307BE97" w:rsidR="000F353A" w:rsidRPr="000F353A" w:rsidRDefault="00813E14" w:rsidP="00540C9D">
      <w:pPr>
        <w:autoSpaceDE w:val="0"/>
        <w:autoSpaceDN w:val="0"/>
        <w:adjustRightInd w:val="0"/>
        <w:spacing w:after="0"/>
        <w:ind w:left="1276"/>
        <w:jc w:val="both"/>
        <w:rPr>
          <w:rFonts w:ascii="Verdana" w:hAnsi="Verdana" w:cs="Arial"/>
        </w:rPr>
      </w:pPr>
      <w:r w:rsidRPr="00813E14">
        <w:rPr>
          <w:rFonts w:ascii="Verdana" w:hAnsi="Verdana" w:cs="Arial"/>
        </w:rPr>
        <w:t xml:space="preserve"> </w:t>
      </w:r>
    </w:p>
    <w:p w14:paraId="12465FC5" w14:textId="6D09C42A" w:rsidR="00740703" w:rsidRPr="00397213" w:rsidRDefault="00740703" w:rsidP="000F353A">
      <w:pPr>
        <w:autoSpaceDE w:val="0"/>
        <w:autoSpaceDN w:val="0"/>
        <w:adjustRightInd w:val="0"/>
        <w:ind w:left="1276" w:hanging="567"/>
        <w:jc w:val="both"/>
        <w:rPr>
          <w:rFonts w:ascii="Verdana" w:hAnsi="Verdana" w:cs="Arial"/>
        </w:rPr>
      </w:pPr>
      <w:r w:rsidRPr="000F353A">
        <w:rPr>
          <w:rFonts w:ascii="Verdana" w:hAnsi="Verdana" w:cs="Arial"/>
          <w:b/>
          <w:bCs/>
        </w:rPr>
        <w:t>“</w:t>
      </w:r>
      <w:r w:rsidRPr="00397213">
        <w:rPr>
          <w:rFonts w:ascii="Verdana" w:hAnsi="Verdana" w:cs="Arial"/>
          <w:b/>
          <w:bCs/>
        </w:rPr>
        <w:t>Consortium or Joint Venture”</w:t>
      </w:r>
      <w:r w:rsidRPr="00397213">
        <w:rPr>
          <w:rFonts w:ascii="Verdana" w:hAnsi="Verdana" w:cs="Arial"/>
        </w:rPr>
        <w:t xml:space="preserve"> </w:t>
      </w:r>
      <w:r w:rsidR="008B5B43" w:rsidRPr="00397213">
        <w:rPr>
          <w:rFonts w:ascii="Verdana" w:hAnsi="Verdana" w:cs="Arial"/>
        </w:rPr>
        <w:t>means an association of persons for the purpose of combining their expertise, property, capital, efforts, skill and knowledge in an activity for the execution of a contract;</w:t>
      </w:r>
    </w:p>
    <w:p w14:paraId="30D4BFF1" w14:textId="6F516DFF" w:rsidR="00740703" w:rsidRPr="00397213" w:rsidRDefault="00740703" w:rsidP="000F353A">
      <w:pPr>
        <w:autoSpaceDE w:val="0"/>
        <w:autoSpaceDN w:val="0"/>
        <w:adjustRightInd w:val="0"/>
        <w:spacing w:after="0"/>
        <w:ind w:left="851"/>
        <w:jc w:val="both"/>
        <w:rPr>
          <w:rFonts w:ascii="Verdana" w:hAnsi="Verdana" w:cs="Arial"/>
        </w:rPr>
      </w:pPr>
      <w:r w:rsidRPr="00397213">
        <w:rPr>
          <w:rFonts w:ascii="Verdana" w:hAnsi="Verdana" w:cs="Arial"/>
          <w:b/>
          <w:bCs/>
        </w:rPr>
        <w:t>‘‘</w:t>
      </w:r>
      <w:r w:rsidR="004E5F0D" w:rsidRPr="00397213">
        <w:rPr>
          <w:rFonts w:ascii="Verdana" w:hAnsi="Verdana" w:cs="Arial"/>
          <w:b/>
          <w:bCs/>
        </w:rPr>
        <w:t>a person in the employ of the state</w:t>
      </w:r>
      <w:r w:rsidRPr="00397213">
        <w:rPr>
          <w:rFonts w:ascii="Verdana" w:hAnsi="Verdana" w:cs="Arial"/>
          <w:b/>
          <w:bCs/>
        </w:rPr>
        <w:t>’’</w:t>
      </w:r>
      <w:r w:rsidR="004E5F0D" w:rsidRPr="00397213">
        <w:rPr>
          <w:rFonts w:ascii="Verdana" w:hAnsi="Verdana" w:cs="Arial"/>
          <w:b/>
          <w:bCs/>
        </w:rPr>
        <w:t xml:space="preserve"> means </w:t>
      </w:r>
      <w:r w:rsidRPr="00397213">
        <w:rPr>
          <w:rFonts w:ascii="Verdana" w:hAnsi="Verdana" w:cs="Arial"/>
        </w:rPr>
        <w:t>—</w:t>
      </w:r>
    </w:p>
    <w:p w14:paraId="6CD43CF1" w14:textId="41B04771" w:rsidR="00740703" w:rsidRPr="00397213" w:rsidRDefault="00740703" w:rsidP="001103DF">
      <w:pPr>
        <w:pStyle w:val="ListParagraph"/>
        <w:numPr>
          <w:ilvl w:val="0"/>
          <w:numId w:val="44"/>
        </w:numPr>
        <w:autoSpaceDE w:val="0"/>
        <w:autoSpaceDN w:val="0"/>
        <w:adjustRightInd w:val="0"/>
        <w:spacing w:after="0"/>
        <w:ind w:left="1560" w:hanging="284"/>
        <w:jc w:val="both"/>
        <w:rPr>
          <w:rFonts w:ascii="Verdana" w:hAnsi="Verdana" w:cs="Arial"/>
        </w:rPr>
      </w:pPr>
      <w:r w:rsidRPr="00397213">
        <w:rPr>
          <w:rFonts w:ascii="Verdana" w:hAnsi="Verdana" w:cs="Arial"/>
        </w:rPr>
        <w:t>a</w:t>
      </w:r>
      <w:r w:rsidR="004E5F0D" w:rsidRPr="00397213">
        <w:rPr>
          <w:rFonts w:ascii="Verdana" w:hAnsi="Verdana" w:cs="Arial"/>
        </w:rPr>
        <w:t xml:space="preserve"> member of the board of directors of any municipal entity</w:t>
      </w:r>
      <w:r w:rsidRPr="00397213">
        <w:rPr>
          <w:rFonts w:ascii="Verdana" w:hAnsi="Verdana" w:cs="Arial"/>
        </w:rPr>
        <w:t>;</w:t>
      </w:r>
      <w:r w:rsidR="004E5F0D" w:rsidRPr="00397213">
        <w:rPr>
          <w:rFonts w:ascii="Verdana" w:hAnsi="Verdana" w:cs="Arial"/>
        </w:rPr>
        <w:t xml:space="preserve"> </w:t>
      </w:r>
    </w:p>
    <w:p w14:paraId="2532D2D4" w14:textId="4AB21D56" w:rsidR="00740703" w:rsidRPr="00397213" w:rsidRDefault="00740703" w:rsidP="001103DF">
      <w:pPr>
        <w:pStyle w:val="ListParagraph"/>
        <w:numPr>
          <w:ilvl w:val="0"/>
          <w:numId w:val="44"/>
        </w:numPr>
        <w:autoSpaceDE w:val="0"/>
        <w:autoSpaceDN w:val="0"/>
        <w:adjustRightInd w:val="0"/>
        <w:spacing w:after="0"/>
        <w:ind w:left="1560" w:hanging="284"/>
        <w:jc w:val="both"/>
        <w:rPr>
          <w:rFonts w:ascii="Verdana" w:hAnsi="Verdana" w:cs="Arial"/>
        </w:rPr>
      </w:pPr>
      <w:r w:rsidRPr="00397213">
        <w:rPr>
          <w:rFonts w:ascii="Verdana" w:hAnsi="Verdana" w:cs="Arial"/>
        </w:rPr>
        <w:t>a</w:t>
      </w:r>
      <w:r w:rsidR="004E5F0D" w:rsidRPr="00397213">
        <w:rPr>
          <w:rFonts w:ascii="Verdana" w:hAnsi="Verdana" w:cs="Arial"/>
        </w:rPr>
        <w:t>n official of any municipality or municipal entity</w:t>
      </w:r>
      <w:r w:rsidRPr="00397213">
        <w:rPr>
          <w:rFonts w:ascii="Verdana" w:hAnsi="Verdana" w:cs="Arial"/>
        </w:rPr>
        <w:t>;</w:t>
      </w:r>
    </w:p>
    <w:p w14:paraId="29CECA6F" w14:textId="4E9E3DC2" w:rsidR="00740703" w:rsidRPr="00397213" w:rsidRDefault="00740703" w:rsidP="001103DF">
      <w:pPr>
        <w:pStyle w:val="ListParagraph"/>
        <w:numPr>
          <w:ilvl w:val="0"/>
          <w:numId w:val="44"/>
        </w:numPr>
        <w:autoSpaceDE w:val="0"/>
        <w:autoSpaceDN w:val="0"/>
        <w:adjustRightInd w:val="0"/>
        <w:spacing w:after="0"/>
        <w:ind w:left="1560" w:hanging="284"/>
        <w:jc w:val="both"/>
        <w:rPr>
          <w:rFonts w:ascii="Verdana" w:hAnsi="Verdana" w:cs="Arial"/>
        </w:rPr>
      </w:pPr>
      <w:r w:rsidRPr="00397213">
        <w:rPr>
          <w:rFonts w:ascii="Verdana" w:hAnsi="Verdana" w:cs="Arial"/>
        </w:rPr>
        <w:t>a</w:t>
      </w:r>
      <w:r w:rsidR="004E5F0D" w:rsidRPr="00397213">
        <w:rPr>
          <w:rFonts w:ascii="Verdana" w:hAnsi="Verdana" w:cs="Arial"/>
        </w:rPr>
        <w:t>n employee of any national or provincial department, national or provincial public entity or constitutional institution within the meaning of the Public Finance Management Act;</w:t>
      </w:r>
      <w:r w:rsidRPr="00397213">
        <w:rPr>
          <w:rFonts w:ascii="Verdana" w:hAnsi="Verdana" w:cs="Arial"/>
        </w:rPr>
        <w:t xml:space="preserve"> </w:t>
      </w:r>
    </w:p>
    <w:p w14:paraId="27B4201B" w14:textId="4FAB4708" w:rsidR="00AF1ECE" w:rsidRPr="00397213" w:rsidRDefault="00AF1ECE" w:rsidP="001103DF">
      <w:pPr>
        <w:pStyle w:val="ListParagraph"/>
        <w:numPr>
          <w:ilvl w:val="0"/>
          <w:numId w:val="44"/>
        </w:numPr>
        <w:autoSpaceDE w:val="0"/>
        <w:autoSpaceDN w:val="0"/>
        <w:adjustRightInd w:val="0"/>
        <w:spacing w:after="0"/>
        <w:ind w:left="1560" w:hanging="284"/>
        <w:jc w:val="both"/>
        <w:rPr>
          <w:rFonts w:ascii="Verdana" w:hAnsi="Verdana" w:cs="Arial"/>
        </w:rPr>
      </w:pPr>
      <w:r w:rsidRPr="00397213">
        <w:rPr>
          <w:rFonts w:ascii="Verdana" w:hAnsi="Verdana" w:cs="Arial"/>
        </w:rPr>
        <w:t xml:space="preserve">member of the accounting authority of any national or provincial public entity; </w:t>
      </w:r>
      <w:r w:rsidR="00AE7895">
        <w:rPr>
          <w:rFonts w:ascii="Verdana" w:hAnsi="Verdana" w:cs="Arial"/>
        </w:rPr>
        <w:t xml:space="preserve">or </w:t>
      </w:r>
    </w:p>
    <w:p w14:paraId="09EC2038" w14:textId="55276520" w:rsidR="00740703" w:rsidRPr="00AF1ECE" w:rsidRDefault="00740703" w:rsidP="001103DF">
      <w:pPr>
        <w:pStyle w:val="ListParagraph"/>
        <w:numPr>
          <w:ilvl w:val="0"/>
          <w:numId w:val="44"/>
        </w:numPr>
        <w:autoSpaceDE w:val="0"/>
        <w:autoSpaceDN w:val="0"/>
        <w:adjustRightInd w:val="0"/>
        <w:ind w:left="1560" w:hanging="284"/>
        <w:jc w:val="both"/>
        <w:rPr>
          <w:rFonts w:ascii="Verdana" w:hAnsi="Verdana" w:cs="Arial"/>
        </w:rPr>
      </w:pPr>
      <w:r w:rsidRPr="00397213">
        <w:rPr>
          <w:rFonts w:ascii="Verdana" w:hAnsi="Verdana" w:cs="Arial"/>
        </w:rPr>
        <w:t xml:space="preserve">an </w:t>
      </w:r>
      <w:r w:rsidR="00AF1ECE" w:rsidRPr="00397213">
        <w:rPr>
          <w:rFonts w:ascii="Verdana" w:hAnsi="Verdana" w:cs="Arial"/>
        </w:rPr>
        <w:t>employee of Parliament or a provincial legislature</w:t>
      </w:r>
      <w:r w:rsidR="00AF1ECE" w:rsidRPr="00AF1ECE">
        <w:rPr>
          <w:rFonts w:ascii="Verdana" w:hAnsi="Verdana" w:cs="Arial"/>
        </w:rPr>
        <w:t xml:space="preserve">. </w:t>
      </w:r>
    </w:p>
    <w:p w14:paraId="429CADA1" w14:textId="77777777" w:rsidR="00740703" w:rsidRPr="000F353A" w:rsidRDefault="00740703" w:rsidP="000F353A">
      <w:pPr>
        <w:autoSpaceDE w:val="0"/>
        <w:autoSpaceDN w:val="0"/>
        <w:adjustRightInd w:val="0"/>
        <w:spacing w:after="0"/>
        <w:ind w:left="1276" w:hanging="567"/>
        <w:jc w:val="both"/>
        <w:rPr>
          <w:rFonts w:ascii="Verdana" w:hAnsi="Verdana" w:cs="Arial"/>
        </w:rPr>
      </w:pPr>
      <w:r w:rsidRPr="000F353A">
        <w:rPr>
          <w:rFonts w:ascii="Verdana" w:hAnsi="Verdana" w:cs="Arial"/>
          <w:b/>
          <w:bCs/>
        </w:rPr>
        <w:t xml:space="preserve"> ‘‘entity’’ </w:t>
      </w:r>
      <w:r w:rsidRPr="000F353A">
        <w:rPr>
          <w:rFonts w:ascii="Verdana" w:hAnsi="Verdana" w:cs="Arial"/>
        </w:rPr>
        <w:t>means any —</w:t>
      </w:r>
    </w:p>
    <w:p w14:paraId="58818095" w14:textId="3BEF00D1" w:rsidR="00AE7895" w:rsidRPr="00051978" w:rsidRDefault="00AE7895" w:rsidP="002511EA">
      <w:pPr>
        <w:pStyle w:val="ListParagraph"/>
        <w:numPr>
          <w:ilvl w:val="0"/>
          <w:numId w:val="45"/>
        </w:numPr>
        <w:autoSpaceDE w:val="0"/>
        <w:autoSpaceDN w:val="0"/>
        <w:adjustRightInd w:val="0"/>
        <w:spacing w:after="0"/>
        <w:ind w:left="1560" w:hanging="284"/>
        <w:jc w:val="both"/>
        <w:rPr>
          <w:rFonts w:ascii="Verdana" w:hAnsi="Verdana" w:cs="Arial"/>
        </w:rPr>
      </w:pPr>
      <w:r w:rsidRPr="00051978">
        <w:rPr>
          <w:rFonts w:ascii="Verdana" w:hAnsi="Verdana" w:cs="Arial"/>
        </w:rPr>
        <w:t xml:space="preserve">association of persons, whether or not incorporated or registered in terms of any law, including a company, corporation, trust, partnership, close corporation, joint venture or consortium; or </w:t>
      </w:r>
    </w:p>
    <w:p w14:paraId="2C644721" w14:textId="7B2EB9A7" w:rsidR="00740703" w:rsidRPr="00051978" w:rsidRDefault="000F353A" w:rsidP="002511EA">
      <w:pPr>
        <w:pStyle w:val="ListParagraph"/>
        <w:numPr>
          <w:ilvl w:val="0"/>
          <w:numId w:val="45"/>
        </w:numPr>
        <w:autoSpaceDE w:val="0"/>
        <w:autoSpaceDN w:val="0"/>
        <w:adjustRightInd w:val="0"/>
        <w:spacing w:after="0"/>
        <w:ind w:left="1560" w:hanging="284"/>
        <w:jc w:val="both"/>
        <w:rPr>
          <w:rFonts w:ascii="Verdana" w:hAnsi="Verdana" w:cs="Arial"/>
        </w:rPr>
      </w:pPr>
      <w:r w:rsidRPr="00051978">
        <w:rPr>
          <w:rFonts w:ascii="Verdana" w:hAnsi="Verdana" w:cs="Arial"/>
        </w:rPr>
        <w:lastRenderedPageBreak/>
        <w:t>sole proprietorship;</w:t>
      </w:r>
    </w:p>
    <w:p w14:paraId="785FDC1E" w14:textId="77777777" w:rsidR="00027D53" w:rsidRPr="000F353A" w:rsidRDefault="00027D53" w:rsidP="00027D53">
      <w:pPr>
        <w:pStyle w:val="ListParagraph"/>
        <w:autoSpaceDE w:val="0"/>
        <w:autoSpaceDN w:val="0"/>
        <w:adjustRightInd w:val="0"/>
        <w:spacing w:after="0"/>
        <w:ind w:left="1560"/>
        <w:jc w:val="both"/>
        <w:rPr>
          <w:rFonts w:ascii="Verdana" w:hAnsi="Verdana" w:cs="Arial"/>
        </w:rPr>
      </w:pPr>
    </w:p>
    <w:p w14:paraId="6BD8DAA4" w14:textId="19BDFDB5" w:rsidR="00740703" w:rsidRPr="007E66F8" w:rsidRDefault="00740703" w:rsidP="000F353A">
      <w:pPr>
        <w:autoSpaceDE w:val="0"/>
        <w:autoSpaceDN w:val="0"/>
        <w:adjustRightInd w:val="0"/>
        <w:ind w:left="1276" w:hanging="567"/>
        <w:jc w:val="both"/>
        <w:rPr>
          <w:rFonts w:ascii="Verdana" w:hAnsi="Verdana" w:cs="Arial"/>
        </w:rPr>
      </w:pPr>
      <w:r w:rsidRPr="000F353A">
        <w:rPr>
          <w:rFonts w:ascii="Verdana" w:hAnsi="Verdana" w:cs="Arial"/>
          <w:b/>
          <w:bCs/>
        </w:rPr>
        <w:t xml:space="preserve">‘‘entity conducting business with the Institution’’ </w:t>
      </w:r>
      <w:r w:rsidR="007E66F8" w:rsidRPr="007E66F8">
        <w:rPr>
          <w:rFonts w:ascii="Verdana" w:hAnsi="Verdana" w:cs="Arial"/>
        </w:rPr>
        <w:t>means an entity that contracts or applies or tenders for the sale, lease or supply of goods or services to the Province</w:t>
      </w:r>
    </w:p>
    <w:p w14:paraId="72E7A5BC" w14:textId="77777777" w:rsidR="000F353A" w:rsidRDefault="00740703" w:rsidP="000F353A">
      <w:pPr>
        <w:autoSpaceDE w:val="0"/>
        <w:autoSpaceDN w:val="0"/>
        <w:adjustRightInd w:val="0"/>
        <w:spacing w:after="0"/>
        <w:ind w:left="1276" w:hanging="567"/>
        <w:jc w:val="both"/>
        <w:rPr>
          <w:rFonts w:ascii="Verdana" w:hAnsi="Verdana" w:cs="Arial"/>
        </w:rPr>
      </w:pPr>
      <w:r w:rsidRPr="000F353A">
        <w:rPr>
          <w:rFonts w:ascii="Verdana" w:hAnsi="Verdana" w:cs="Arial"/>
          <w:b/>
        </w:rPr>
        <w:t>“Family member”</w:t>
      </w:r>
      <w:r w:rsidRPr="000F353A">
        <w:rPr>
          <w:rFonts w:ascii="Verdana" w:hAnsi="Verdana" w:cs="Arial"/>
        </w:rPr>
        <w:t xml:space="preserve"> means a person’s —  </w:t>
      </w:r>
    </w:p>
    <w:p w14:paraId="42D37AAD" w14:textId="043D28FA" w:rsidR="000F353A" w:rsidRDefault="000F353A" w:rsidP="001103DF">
      <w:pPr>
        <w:pStyle w:val="ListParagraph"/>
        <w:numPr>
          <w:ilvl w:val="0"/>
          <w:numId w:val="46"/>
        </w:numPr>
        <w:autoSpaceDE w:val="0"/>
        <w:autoSpaceDN w:val="0"/>
        <w:adjustRightInd w:val="0"/>
        <w:spacing w:after="0"/>
        <w:ind w:left="1560" w:hanging="284"/>
        <w:jc w:val="both"/>
        <w:rPr>
          <w:rFonts w:ascii="Verdana" w:hAnsi="Verdana" w:cs="Arial"/>
        </w:rPr>
      </w:pPr>
      <w:r>
        <w:rPr>
          <w:rFonts w:ascii="Verdana" w:hAnsi="Verdana" w:cs="Arial"/>
        </w:rPr>
        <w:t>spouse; or</w:t>
      </w:r>
    </w:p>
    <w:p w14:paraId="7769B06B" w14:textId="004C0E30" w:rsidR="00740703" w:rsidRDefault="00740703" w:rsidP="001103DF">
      <w:pPr>
        <w:pStyle w:val="ListParagraph"/>
        <w:numPr>
          <w:ilvl w:val="0"/>
          <w:numId w:val="46"/>
        </w:numPr>
        <w:autoSpaceDE w:val="0"/>
        <w:autoSpaceDN w:val="0"/>
        <w:adjustRightInd w:val="0"/>
        <w:spacing w:after="0"/>
        <w:ind w:left="1560" w:hanging="284"/>
        <w:jc w:val="both"/>
        <w:rPr>
          <w:rFonts w:ascii="Verdana" w:hAnsi="Verdana" w:cs="Arial"/>
        </w:rPr>
      </w:pPr>
      <w:r w:rsidRPr="000F353A">
        <w:rPr>
          <w:rFonts w:ascii="Verdana" w:hAnsi="Verdana" w:cs="Arial"/>
        </w:rPr>
        <w:t>child, parent, brother or sister, whether such a relationship results from b</w:t>
      </w:r>
      <w:r w:rsidR="000F353A">
        <w:rPr>
          <w:rFonts w:ascii="Verdana" w:hAnsi="Verdana" w:cs="Arial"/>
        </w:rPr>
        <w:t>irth, ma</w:t>
      </w:r>
      <w:r w:rsidR="00027D53">
        <w:rPr>
          <w:rFonts w:ascii="Verdana" w:hAnsi="Verdana" w:cs="Arial"/>
        </w:rPr>
        <w:t xml:space="preserve">rriage </w:t>
      </w:r>
      <w:r w:rsidR="000F353A">
        <w:rPr>
          <w:rFonts w:ascii="Verdana" w:hAnsi="Verdana" w:cs="Arial"/>
        </w:rPr>
        <w:t>or adoption;</w:t>
      </w:r>
    </w:p>
    <w:p w14:paraId="3A025A34" w14:textId="77777777" w:rsidR="00027D53" w:rsidRPr="000F353A" w:rsidRDefault="00027D53" w:rsidP="00027D53">
      <w:pPr>
        <w:pStyle w:val="ListParagraph"/>
        <w:autoSpaceDE w:val="0"/>
        <w:autoSpaceDN w:val="0"/>
        <w:adjustRightInd w:val="0"/>
        <w:spacing w:after="0"/>
        <w:ind w:left="1560"/>
        <w:jc w:val="both"/>
        <w:rPr>
          <w:rFonts w:ascii="Verdana" w:hAnsi="Verdana" w:cs="Arial"/>
        </w:rPr>
      </w:pPr>
    </w:p>
    <w:p w14:paraId="2CA1E1FF" w14:textId="68B26C2F" w:rsidR="00740703" w:rsidRPr="000F353A" w:rsidRDefault="00740703" w:rsidP="000F353A">
      <w:pPr>
        <w:autoSpaceDE w:val="0"/>
        <w:autoSpaceDN w:val="0"/>
        <w:adjustRightInd w:val="0"/>
        <w:spacing w:after="0"/>
        <w:ind w:left="1276" w:hanging="567"/>
        <w:jc w:val="both"/>
        <w:rPr>
          <w:rFonts w:ascii="Verdana" w:hAnsi="Verdana" w:cs="Arial"/>
        </w:rPr>
      </w:pPr>
      <w:r w:rsidRPr="000F353A">
        <w:rPr>
          <w:rFonts w:ascii="Verdana" w:hAnsi="Verdana" w:cs="Arial"/>
          <w:b/>
          <w:bCs/>
        </w:rPr>
        <w:t xml:space="preserve">‘‘intermediary’’ </w:t>
      </w:r>
      <w:r w:rsidRPr="000F353A">
        <w:rPr>
          <w:rFonts w:ascii="Verdana" w:hAnsi="Verdana" w:cs="Arial"/>
        </w:rPr>
        <w:t>means a person through whom an interest is acquired, and includes</w:t>
      </w:r>
      <w:r w:rsidR="000F353A">
        <w:rPr>
          <w:rFonts w:ascii="Verdana" w:hAnsi="Verdana" w:cs="Arial"/>
        </w:rPr>
        <w:t xml:space="preserve"> </w:t>
      </w:r>
      <w:r w:rsidRPr="000F353A">
        <w:rPr>
          <w:rFonts w:ascii="Verdana" w:hAnsi="Verdana" w:cs="Arial"/>
        </w:rPr>
        <w:t>—</w:t>
      </w:r>
    </w:p>
    <w:p w14:paraId="5967C77B" w14:textId="61D1719C" w:rsidR="00740703" w:rsidRPr="000F353A" w:rsidRDefault="00740703" w:rsidP="001103DF">
      <w:pPr>
        <w:pStyle w:val="ListParagraph"/>
        <w:numPr>
          <w:ilvl w:val="0"/>
          <w:numId w:val="47"/>
        </w:numPr>
        <w:autoSpaceDE w:val="0"/>
        <w:autoSpaceDN w:val="0"/>
        <w:adjustRightInd w:val="0"/>
        <w:spacing w:after="0"/>
        <w:ind w:left="1560" w:hanging="284"/>
        <w:jc w:val="both"/>
        <w:rPr>
          <w:rFonts w:ascii="Verdana" w:hAnsi="Verdana" w:cs="Arial"/>
        </w:rPr>
      </w:pPr>
      <w:r w:rsidRPr="000F353A">
        <w:rPr>
          <w:rFonts w:ascii="Verdana" w:hAnsi="Verdana" w:cs="Arial"/>
        </w:rPr>
        <w:t>a person to whom is granted or from whom is received a general power of attorney; and</w:t>
      </w:r>
    </w:p>
    <w:p w14:paraId="650CDC68" w14:textId="539D4EA3" w:rsidR="00740703" w:rsidRDefault="000F353A" w:rsidP="001103DF">
      <w:pPr>
        <w:pStyle w:val="ListParagraph"/>
        <w:numPr>
          <w:ilvl w:val="0"/>
          <w:numId w:val="47"/>
        </w:numPr>
        <w:autoSpaceDE w:val="0"/>
        <w:autoSpaceDN w:val="0"/>
        <w:adjustRightInd w:val="0"/>
        <w:spacing w:after="0"/>
        <w:ind w:left="1560" w:hanging="284"/>
        <w:jc w:val="both"/>
        <w:rPr>
          <w:rFonts w:ascii="Verdana" w:hAnsi="Verdana" w:cs="Arial"/>
        </w:rPr>
      </w:pPr>
      <w:r>
        <w:rPr>
          <w:rFonts w:ascii="Verdana" w:hAnsi="Verdana" w:cs="Arial"/>
        </w:rPr>
        <w:t>a representative or agent;</w:t>
      </w:r>
    </w:p>
    <w:p w14:paraId="2BC58573" w14:textId="77777777" w:rsidR="00027D53" w:rsidRPr="000F353A" w:rsidRDefault="00027D53" w:rsidP="00027D53">
      <w:pPr>
        <w:pStyle w:val="ListParagraph"/>
        <w:autoSpaceDE w:val="0"/>
        <w:autoSpaceDN w:val="0"/>
        <w:adjustRightInd w:val="0"/>
        <w:spacing w:after="0"/>
        <w:ind w:left="1560"/>
        <w:jc w:val="both"/>
        <w:rPr>
          <w:rFonts w:ascii="Verdana" w:hAnsi="Verdana" w:cs="Arial"/>
        </w:rPr>
      </w:pPr>
    </w:p>
    <w:p w14:paraId="39707ED6" w14:textId="77777777" w:rsidR="00740703" w:rsidRPr="00690E9F" w:rsidRDefault="00740703" w:rsidP="000F353A">
      <w:pPr>
        <w:autoSpaceDE w:val="0"/>
        <w:autoSpaceDN w:val="0"/>
        <w:adjustRightInd w:val="0"/>
        <w:spacing w:after="0"/>
        <w:ind w:left="1276" w:hanging="567"/>
        <w:jc w:val="both"/>
        <w:rPr>
          <w:rFonts w:ascii="Verdana" w:hAnsi="Verdana" w:cs="Arial"/>
        </w:rPr>
      </w:pPr>
      <w:r w:rsidRPr="000F353A">
        <w:rPr>
          <w:rFonts w:ascii="Verdana" w:hAnsi="Verdana" w:cs="Arial"/>
        </w:rPr>
        <w:t>“</w:t>
      </w:r>
      <w:r w:rsidRPr="00690E9F">
        <w:rPr>
          <w:rFonts w:ascii="Verdana" w:hAnsi="Verdana" w:cs="Arial"/>
          <w:b/>
        </w:rPr>
        <w:t>Institution</w:t>
      </w:r>
      <w:r w:rsidRPr="00690E9F">
        <w:rPr>
          <w:rFonts w:ascii="Verdana" w:hAnsi="Verdana" w:cs="Arial"/>
        </w:rPr>
        <w:t xml:space="preserve">” means — </w:t>
      </w:r>
    </w:p>
    <w:p w14:paraId="4E984853" w14:textId="027A6206" w:rsidR="00740703" w:rsidRDefault="00690E9F" w:rsidP="000F353A">
      <w:pPr>
        <w:ind w:left="1276"/>
        <w:jc w:val="both"/>
        <w:rPr>
          <w:rFonts w:ascii="Verdana" w:hAnsi="Verdana" w:cs="Arial"/>
        </w:rPr>
      </w:pPr>
      <w:r w:rsidRPr="00690E9F">
        <w:rPr>
          <w:rFonts w:ascii="Verdana" w:hAnsi="Verdana" w:cs="Arial"/>
        </w:rPr>
        <w:t>Western Cape Provincial Parliament (WCPP)</w:t>
      </w:r>
    </w:p>
    <w:p w14:paraId="3171A7B2" w14:textId="20EA8544" w:rsidR="00027D53" w:rsidRPr="000F353A" w:rsidRDefault="00844E08" w:rsidP="00844E08">
      <w:pPr>
        <w:jc w:val="both"/>
        <w:rPr>
          <w:rFonts w:ascii="Verdana" w:hAnsi="Verdana" w:cs="Arial"/>
        </w:rPr>
      </w:pPr>
      <w:r>
        <w:rPr>
          <w:rFonts w:ascii="Verdana" w:hAnsi="Verdana" w:cs="Arial"/>
        </w:rPr>
        <w:t xml:space="preserve">           </w:t>
      </w:r>
      <w:r w:rsidRPr="00844E08">
        <w:rPr>
          <w:rFonts w:ascii="Verdana" w:hAnsi="Verdana" w:cs="Arial"/>
        </w:rPr>
        <w:t xml:space="preserve">Western Cape Provincial Parliament means - the </w:t>
      </w:r>
      <w:hyperlink r:id="rId11" w:tooltip="Legislature" w:history="1">
        <w:r w:rsidRPr="00844E08">
          <w:rPr>
            <w:rFonts w:ascii="Verdana" w:hAnsi="Verdana" w:cs="Arial"/>
          </w:rPr>
          <w:t>legislature</w:t>
        </w:r>
      </w:hyperlink>
      <w:r w:rsidRPr="00844E08">
        <w:rPr>
          <w:rFonts w:ascii="Verdana" w:hAnsi="Verdana" w:cs="Arial"/>
        </w:rPr>
        <w:t xml:space="preserve"> of the </w:t>
      </w:r>
      <w:hyperlink r:id="rId12" w:tooltip="Western Cape" w:history="1">
        <w:r w:rsidRPr="00844E08">
          <w:rPr>
            <w:rFonts w:ascii="Verdana" w:hAnsi="Verdana" w:cs="Arial"/>
          </w:rPr>
          <w:t>Western</w:t>
        </w:r>
        <w:r>
          <w:rPr>
            <w:rFonts w:ascii="Verdana" w:hAnsi="Verdana" w:cs="Arial"/>
          </w:rPr>
          <w:t xml:space="preserve"> </w:t>
        </w:r>
        <w:r w:rsidRPr="00844E08">
          <w:rPr>
            <w:rFonts w:ascii="Verdana" w:hAnsi="Verdana" w:cs="Arial"/>
          </w:rPr>
          <w:t>Cape</w:t>
        </w:r>
        <w:r>
          <w:rPr>
            <w:rFonts w:ascii="Verdana" w:hAnsi="Verdana" w:cs="Arial"/>
          </w:rPr>
          <w:t xml:space="preserve">.   </w:t>
        </w:r>
        <w:r w:rsidRPr="00844E08">
          <w:rPr>
            <w:rFonts w:ascii="Verdana" w:hAnsi="Verdana" w:cs="Arial"/>
          </w:rPr>
          <w:t xml:space="preserve"> </w:t>
        </w:r>
      </w:hyperlink>
    </w:p>
    <w:p w14:paraId="05E8D949" w14:textId="063FE88B" w:rsidR="000F353A" w:rsidRDefault="00740703" w:rsidP="000F353A">
      <w:pPr>
        <w:autoSpaceDE w:val="0"/>
        <w:autoSpaceDN w:val="0"/>
        <w:adjustRightInd w:val="0"/>
        <w:spacing w:after="0"/>
        <w:ind w:left="1276" w:hanging="567"/>
        <w:jc w:val="both"/>
        <w:rPr>
          <w:rFonts w:ascii="Verdana" w:hAnsi="Verdana" w:cs="Arial"/>
        </w:rPr>
      </w:pPr>
      <w:r w:rsidRPr="000F353A">
        <w:rPr>
          <w:rFonts w:ascii="Verdana" w:hAnsi="Verdana" w:cs="Arial"/>
          <w:b/>
          <w:bCs/>
        </w:rPr>
        <w:t>“</w:t>
      </w:r>
      <w:r w:rsidR="00844E08" w:rsidRPr="00844E08">
        <w:rPr>
          <w:rFonts w:ascii="Verdana" w:hAnsi="Verdana" w:cs="Arial"/>
          <w:b/>
          <w:bCs/>
        </w:rPr>
        <w:t>Private work</w:t>
      </w:r>
      <w:r w:rsidRPr="000F353A">
        <w:rPr>
          <w:rFonts w:ascii="Verdana" w:hAnsi="Verdana" w:cs="Arial"/>
          <w:b/>
        </w:rPr>
        <w:t>”</w:t>
      </w:r>
      <w:r w:rsidRPr="000F353A">
        <w:rPr>
          <w:rFonts w:ascii="Verdana" w:hAnsi="Verdana" w:cs="Arial"/>
        </w:rPr>
        <w:t xml:space="preserve"> means —</w:t>
      </w:r>
    </w:p>
    <w:p w14:paraId="57F0F35E" w14:textId="562C8B21" w:rsidR="00740703" w:rsidRPr="00844E08" w:rsidRDefault="000F353A" w:rsidP="000F353A">
      <w:pPr>
        <w:autoSpaceDE w:val="0"/>
        <w:autoSpaceDN w:val="0"/>
        <w:adjustRightInd w:val="0"/>
        <w:jc w:val="both"/>
        <w:rPr>
          <w:rFonts w:ascii="Verdana" w:hAnsi="Verdana" w:cs="Arial"/>
        </w:rPr>
      </w:pPr>
      <w:r>
        <w:rPr>
          <w:rFonts w:ascii="Verdana" w:hAnsi="Verdana" w:cs="Arial"/>
        </w:rPr>
        <w:t xml:space="preserve">                 </w:t>
      </w:r>
      <w:r w:rsidR="00844E08" w:rsidRPr="00844E08">
        <w:rPr>
          <w:rFonts w:ascii="Verdana" w:hAnsi="Verdana" w:cs="Arial"/>
          <w:u w:val="single"/>
        </w:rPr>
        <w:t>R</w:t>
      </w:r>
      <w:r w:rsidR="00844E08" w:rsidRPr="00844E08">
        <w:rPr>
          <w:rFonts w:ascii="Verdana" w:hAnsi="Verdana" w:cs="Arial"/>
        </w:rPr>
        <w:t xml:space="preserve">emunerative </w:t>
      </w:r>
      <w:r w:rsidR="00844E08" w:rsidRPr="00844E08">
        <w:rPr>
          <w:rFonts w:ascii="Verdana" w:hAnsi="Verdana" w:cs="Arial"/>
          <w:u w:val="single"/>
        </w:rPr>
        <w:t>W</w:t>
      </w:r>
      <w:r w:rsidR="00844E08" w:rsidRPr="00844E08">
        <w:rPr>
          <w:rFonts w:ascii="Verdana" w:hAnsi="Verdana" w:cs="Arial"/>
        </w:rPr>
        <w:t xml:space="preserve">ork </w:t>
      </w:r>
      <w:r w:rsidR="00844E08" w:rsidRPr="00844E08">
        <w:rPr>
          <w:rFonts w:ascii="Verdana" w:hAnsi="Verdana" w:cs="Arial"/>
          <w:u w:val="single"/>
        </w:rPr>
        <w:t>O</w:t>
      </w:r>
      <w:r w:rsidR="00844E08" w:rsidRPr="00844E08">
        <w:rPr>
          <w:rFonts w:ascii="Verdana" w:hAnsi="Verdana" w:cs="Arial"/>
        </w:rPr>
        <w:t xml:space="preserve">utside the </w:t>
      </w:r>
      <w:r w:rsidR="00844E08" w:rsidRPr="00844E08">
        <w:rPr>
          <w:rFonts w:ascii="Verdana" w:hAnsi="Verdana" w:cs="Arial"/>
          <w:u w:val="single"/>
        </w:rPr>
        <w:t>WCPP</w:t>
      </w:r>
    </w:p>
    <w:p w14:paraId="51B53C4E" w14:textId="77777777" w:rsidR="00740703" w:rsidRPr="000F353A" w:rsidRDefault="00740703" w:rsidP="000F353A">
      <w:pPr>
        <w:autoSpaceDE w:val="0"/>
        <w:autoSpaceDN w:val="0"/>
        <w:adjustRightInd w:val="0"/>
        <w:spacing w:after="0"/>
        <w:ind w:left="1276" w:hanging="567"/>
        <w:jc w:val="both"/>
        <w:rPr>
          <w:rFonts w:ascii="Verdana" w:hAnsi="Verdana" w:cs="Arial"/>
        </w:rPr>
      </w:pPr>
      <w:r w:rsidRPr="000F353A">
        <w:rPr>
          <w:rFonts w:ascii="Verdana" w:hAnsi="Verdana" w:cs="Arial"/>
          <w:b/>
          <w:bCs/>
        </w:rPr>
        <w:t xml:space="preserve">‘‘spouse’’ </w:t>
      </w:r>
      <w:r w:rsidRPr="000F353A">
        <w:rPr>
          <w:rFonts w:ascii="Verdana" w:hAnsi="Verdana" w:cs="Arial"/>
        </w:rPr>
        <w:t>means a person’s —</w:t>
      </w:r>
    </w:p>
    <w:p w14:paraId="30D77067" w14:textId="759804D7" w:rsidR="00740703" w:rsidRPr="000F353A" w:rsidRDefault="00740703" w:rsidP="001103DF">
      <w:pPr>
        <w:pStyle w:val="ListParagraph"/>
        <w:numPr>
          <w:ilvl w:val="0"/>
          <w:numId w:val="48"/>
        </w:numPr>
        <w:autoSpaceDE w:val="0"/>
        <w:autoSpaceDN w:val="0"/>
        <w:adjustRightInd w:val="0"/>
        <w:spacing w:after="0"/>
        <w:ind w:left="1560" w:hanging="284"/>
        <w:jc w:val="both"/>
        <w:rPr>
          <w:rFonts w:ascii="Verdana" w:hAnsi="Verdana" w:cs="Arial"/>
        </w:rPr>
      </w:pPr>
      <w:r w:rsidRPr="000F353A">
        <w:rPr>
          <w:rFonts w:ascii="Verdana" w:hAnsi="Verdana" w:cs="Arial"/>
        </w:rPr>
        <w:t>partner in marriage;</w:t>
      </w:r>
    </w:p>
    <w:p w14:paraId="53FFE0C1" w14:textId="63FE9A2C" w:rsidR="00740703" w:rsidRPr="000F353A" w:rsidRDefault="00740703" w:rsidP="001103DF">
      <w:pPr>
        <w:pStyle w:val="ListParagraph"/>
        <w:numPr>
          <w:ilvl w:val="0"/>
          <w:numId w:val="48"/>
        </w:numPr>
        <w:autoSpaceDE w:val="0"/>
        <w:autoSpaceDN w:val="0"/>
        <w:adjustRightInd w:val="0"/>
        <w:spacing w:after="0"/>
        <w:ind w:left="1560" w:hanging="284"/>
        <w:jc w:val="both"/>
        <w:rPr>
          <w:rFonts w:ascii="Verdana" w:hAnsi="Verdana" w:cs="Arial"/>
        </w:rPr>
      </w:pPr>
      <w:r w:rsidRPr="000F353A">
        <w:rPr>
          <w:rFonts w:ascii="Verdana" w:hAnsi="Verdana" w:cs="Arial"/>
        </w:rPr>
        <w:t>partner in a customary union according to indigenous law; or</w:t>
      </w:r>
    </w:p>
    <w:p w14:paraId="2B21B973" w14:textId="13337D1A" w:rsidR="00740703" w:rsidRDefault="00740703" w:rsidP="001103DF">
      <w:pPr>
        <w:pStyle w:val="ListParagraph"/>
        <w:numPr>
          <w:ilvl w:val="0"/>
          <w:numId w:val="48"/>
        </w:numPr>
        <w:autoSpaceDE w:val="0"/>
        <w:autoSpaceDN w:val="0"/>
        <w:adjustRightInd w:val="0"/>
        <w:spacing w:after="0"/>
        <w:ind w:left="1560" w:hanging="284"/>
        <w:jc w:val="both"/>
        <w:rPr>
          <w:rFonts w:ascii="Verdana" w:hAnsi="Verdana" w:cs="Arial"/>
        </w:rPr>
      </w:pPr>
      <w:r w:rsidRPr="000F353A">
        <w:rPr>
          <w:rFonts w:ascii="Verdana" w:hAnsi="Verdana" w:cs="Arial"/>
        </w:rPr>
        <w:t xml:space="preserve">partner in a relationship in which the parties live together in a manner resembling a marital </w:t>
      </w:r>
      <w:r w:rsidR="000F353A">
        <w:rPr>
          <w:rFonts w:ascii="Verdana" w:hAnsi="Verdana" w:cs="Arial"/>
        </w:rPr>
        <w:t>partnership or customary union.</w:t>
      </w:r>
    </w:p>
    <w:p w14:paraId="63574109" w14:textId="77777777" w:rsidR="00027D53" w:rsidRPr="000F353A" w:rsidRDefault="00027D53" w:rsidP="00027D53">
      <w:pPr>
        <w:pStyle w:val="ListParagraph"/>
        <w:autoSpaceDE w:val="0"/>
        <w:autoSpaceDN w:val="0"/>
        <w:adjustRightInd w:val="0"/>
        <w:spacing w:after="0"/>
        <w:ind w:left="1560"/>
        <w:jc w:val="both"/>
        <w:rPr>
          <w:rFonts w:ascii="Verdana" w:hAnsi="Verdana" w:cs="Arial"/>
        </w:rPr>
      </w:pPr>
    </w:p>
    <w:p w14:paraId="07326541" w14:textId="422428F5" w:rsidR="0044096E" w:rsidRPr="00A81372" w:rsidRDefault="0044096E" w:rsidP="0044096E">
      <w:pPr>
        <w:pStyle w:val="ListParagraph"/>
        <w:widowControl w:val="0"/>
        <w:numPr>
          <w:ilvl w:val="0"/>
          <w:numId w:val="42"/>
        </w:numPr>
        <w:tabs>
          <w:tab w:val="left" w:pos="-963"/>
          <w:tab w:val="left" w:pos="-720"/>
          <w:tab w:val="left" w:pos="709"/>
          <w:tab w:val="left" w:pos="2250"/>
          <w:tab w:val="left" w:pos="7363"/>
        </w:tabs>
        <w:spacing w:after="0" w:line="312" w:lineRule="auto"/>
        <w:jc w:val="both"/>
        <w:rPr>
          <w:rFonts w:ascii="Arial Narrow" w:hAnsi="Arial Narrow" w:cs="Arial"/>
          <w:snapToGrid w:val="0"/>
          <w:lang w:val="en-GB"/>
        </w:rPr>
      </w:pPr>
      <w:r w:rsidRPr="0044096E">
        <w:rPr>
          <w:rFonts w:ascii="Verdana" w:hAnsi="Verdana" w:cs="Arial"/>
          <w:snapToGrid w:val="0"/>
          <w:lang w:val="en-GB"/>
        </w:rPr>
        <w:t>Any legal person, including persons employed by the Institution, or their family members, may make an offer or offers in terms of this invitation to bid.  In view of possible allegations of favouritism, should the resulting bid, or part thereof, be awarded to persons employed by the WCPP, or to their family member, it is required that the bidder or his/her authorised representative declare his/her position in relation to the evaluating/adjudicating authority where the bidder is employed by the Institution; and/or</w:t>
      </w:r>
    </w:p>
    <w:p w14:paraId="019ED292" w14:textId="77777777" w:rsidR="00A81372" w:rsidRPr="000938FE" w:rsidRDefault="00A81372" w:rsidP="00A81372">
      <w:pPr>
        <w:pStyle w:val="ListParagraph"/>
        <w:widowControl w:val="0"/>
        <w:tabs>
          <w:tab w:val="left" w:pos="-963"/>
          <w:tab w:val="left" w:pos="-720"/>
          <w:tab w:val="left" w:pos="709"/>
          <w:tab w:val="left" w:pos="2250"/>
          <w:tab w:val="left" w:pos="7363"/>
        </w:tabs>
        <w:spacing w:after="0" w:line="312" w:lineRule="auto"/>
        <w:jc w:val="both"/>
        <w:rPr>
          <w:rFonts w:ascii="Arial Narrow" w:hAnsi="Arial Narrow" w:cs="Arial"/>
          <w:snapToGrid w:val="0"/>
          <w:lang w:val="en-GB"/>
        </w:rPr>
      </w:pPr>
    </w:p>
    <w:p w14:paraId="4E9EB8B3" w14:textId="41054116" w:rsidR="00740703" w:rsidRPr="00A81372" w:rsidRDefault="00A81372" w:rsidP="00A81372">
      <w:pPr>
        <w:pStyle w:val="ListParagraph"/>
        <w:numPr>
          <w:ilvl w:val="0"/>
          <w:numId w:val="42"/>
        </w:numPr>
        <w:spacing w:after="0" w:line="312" w:lineRule="auto"/>
        <w:ind w:left="714" w:hanging="357"/>
        <w:jc w:val="both"/>
        <w:rPr>
          <w:rFonts w:ascii="Arial Narrow" w:hAnsi="Arial Narrow" w:cs="Arial"/>
          <w:lang w:val="en-US"/>
        </w:rPr>
      </w:pPr>
      <w:r w:rsidRPr="00A81372">
        <w:rPr>
          <w:rFonts w:ascii="Verdana" w:hAnsi="Verdana" w:cs="Arial"/>
          <w:snapToGrid w:val="0"/>
          <w:lang w:val="en-GB"/>
        </w:rPr>
        <w:t>The bid of any bidder may be disregarded if that bidder or any of its directors have abused the institution’s supply chain management system; committed fraud or any other improper conduct in</w:t>
      </w:r>
      <w:r w:rsidRPr="00A81372">
        <w:rPr>
          <w:rFonts w:ascii="Verdana" w:hAnsi="Verdana" w:cs="Arial"/>
          <w:lang w:val="en-US"/>
        </w:rPr>
        <w:t xml:space="preserve"> relation to such system; or failed to perform on any previous contract.</w:t>
      </w:r>
    </w:p>
    <w:p w14:paraId="3A208D2F" w14:textId="77777777" w:rsidR="00740703" w:rsidRPr="000F353A" w:rsidRDefault="00740703" w:rsidP="00740703">
      <w:pPr>
        <w:pStyle w:val="ListParagraph"/>
        <w:spacing w:line="312" w:lineRule="auto"/>
        <w:rPr>
          <w:rFonts w:ascii="Verdana" w:hAnsi="Verdana" w:cs="Arial"/>
          <w:lang w:val="en-US"/>
        </w:rPr>
      </w:pPr>
    </w:p>
    <w:p w14:paraId="0DD51BF8" w14:textId="165EEC2B" w:rsidR="00740703" w:rsidRPr="000F353A" w:rsidRDefault="00A81372" w:rsidP="001103DF">
      <w:pPr>
        <w:pStyle w:val="ListParagraph"/>
        <w:numPr>
          <w:ilvl w:val="0"/>
          <w:numId w:val="42"/>
        </w:numPr>
        <w:spacing w:before="100" w:beforeAutospacing="1" w:after="100" w:afterAutospacing="1" w:line="312" w:lineRule="auto"/>
        <w:ind w:left="714" w:hanging="357"/>
        <w:jc w:val="both"/>
        <w:rPr>
          <w:rFonts w:ascii="Verdana" w:hAnsi="Verdana" w:cs="Arial"/>
          <w:lang w:val="en-US"/>
        </w:rPr>
      </w:pPr>
      <w:r w:rsidRPr="00A81372">
        <w:rPr>
          <w:rFonts w:ascii="Verdana" w:hAnsi="Verdana" w:cs="Arial"/>
          <w:lang w:val="en-US"/>
        </w:rPr>
        <w:t xml:space="preserve">Section 4 (1) (b) (iii) of the Competition Act No. 89 of 1998, as amended, prohibits an agreement between, or concerted practice by firms, or a decision by an association of firms, if it is between parties in a horizontal relationship and if it </w:t>
      </w:r>
      <w:r w:rsidRPr="00A81372">
        <w:rPr>
          <w:rFonts w:ascii="Verdana" w:hAnsi="Verdana" w:cs="Arial"/>
          <w:lang w:val="en-US"/>
        </w:rPr>
        <w:lastRenderedPageBreak/>
        <w:t xml:space="preserve">involves collusive bidding (or bid rigging). Collusive bidding is a </w:t>
      </w:r>
      <w:r w:rsidRPr="00A81372">
        <w:rPr>
          <w:rFonts w:ascii="Verdana" w:hAnsi="Verdana" w:cs="Arial"/>
          <w:i/>
          <w:lang w:val="en-US"/>
        </w:rPr>
        <w:t>pe se</w:t>
      </w:r>
      <w:r w:rsidRPr="00A81372">
        <w:rPr>
          <w:rFonts w:ascii="Verdana" w:hAnsi="Verdana" w:cs="Arial"/>
          <w:lang w:val="en-US"/>
        </w:rPr>
        <w:t xml:space="preserve"> prohibition meaning that it cannot be justified under any grounds</w:t>
      </w:r>
    </w:p>
    <w:p w14:paraId="439EAF0B" w14:textId="77777777" w:rsidR="00740703" w:rsidRPr="000F353A" w:rsidRDefault="00740703" w:rsidP="00740703">
      <w:pPr>
        <w:pStyle w:val="ListParagraph"/>
        <w:spacing w:before="100" w:beforeAutospacing="1" w:after="100" w:afterAutospacing="1" w:line="312" w:lineRule="auto"/>
        <w:ind w:left="714"/>
        <w:jc w:val="both"/>
        <w:rPr>
          <w:rFonts w:ascii="Verdana" w:hAnsi="Verdana" w:cs="Arial"/>
          <w:lang w:val="en-US"/>
        </w:rPr>
      </w:pPr>
    </w:p>
    <w:p w14:paraId="6BAEC1FF" w14:textId="25395F8B" w:rsidR="005217BB" w:rsidRPr="005217BB" w:rsidRDefault="005217BB" w:rsidP="005217BB">
      <w:pPr>
        <w:pStyle w:val="ListParagraph"/>
        <w:numPr>
          <w:ilvl w:val="0"/>
          <w:numId w:val="42"/>
        </w:numPr>
        <w:spacing w:before="100" w:beforeAutospacing="1" w:after="100" w:afterAutospacing="1" w:line="312" w:lineRule="auto"/>
        <w:ind w:left="714" w:hanging="357"/>
        <w:jc w:val="both"/>
        <w:rPr>
          <w:rFonts w:ascii="Verdana" w:hAnsi="Verdana" w:cs="Arial"/>
          <w:lang w:val="en-US"/>
        </w:rPr>
      </w:pPr>
      <w:r w:rsidRPr="005217BB">
        <w:rPr>
          <w:rFonts w:ascii="Verdana" w:eastAsia="MS Mincho" w:hAnsi="Verdana" w:cs="Arial"/>
          <w:color w:val="000000"/>
          <w:lang w:val="en-US"/>
        </w:rPr>
        <w:t>Communication between partners in a joint venture or consortium will not be construed as collusive bidding</w:t>
      </w:r>
    </w:p>
    <w:p w14:paraId="64D37BE6" w14:textId="77777777" w:rsidR="00740703" w:rsidRPr="000F353A" w:rsidRDefault="00740703" w:rsidP="00740703">
      <w:pPr>
        <w:pStyle w:val="ListParagraph"/>
        <w:spacing w:before="100" w:beforeAutospacing="1" w:after="100" w:afterAutospacing="1" w:line="312" w:lineRule="auto"/>
        <w:ind w:left="714"/>
        <w:jc w:val="both"/>
        <w:rPr>
          <w:rFonts w:ascii="Verdana" w:hAnsi="Verdana" w:cs="Arial"/>
          <w:lang w:val="en-US"/>
        </w:rPr>
      </w:pPr>
    </w:p>
    <w:p w14:paraId="20450125" w14:textId="1A888514" w:rsidR="00740703" w:rsidRPr="00404FB5" w:rsidRDefault="00404FB5" w:rsidP="001103DF">
      <w:pPr>
        <w:pStyle w:val="ListParagraph"/>
        <w:widowControl w:val="0"/>
        <w:numPr>
          <w:ilvl w:val="0"/>
          <w:numId w:val="42"/>
        </w:numPr>
        <w:tabs>
          <w:tab w:val="left" w:pos="-963"/>
          <w:tab w:val="left" w:pos="-720"/>
          <w:tab w:val="left" w:pos="709"/>
          <w:tab w:val="left" w:pos="7363"/>
        </w:tabs>
        <w:spacing w:after="0" w:line="312" w:lineRule="auto"/>
        <w:jc w:val="both"/>
        <w:rPr>
          <w:rFonts w:ascii="Verdana" w:hAnsi="Verdana" w:cs="Arial"/>
          <w:snapToGrid w:val="0"/>
          <w:lang w:val="en-GB"/>
        </w:rPr>
      </w:pPr>
      <w:r w:rsidRPr="00404FB5">
        <w:rPr>
          <w:rFonts w:ascii="Verdana" w:hAnsi="Verdana" w:cs="Arial"/>
          <w:color w:val="000000"/>
          <w:lang w:val="en-US"/>
        </w:rPr>
        <w:t xml:space="preserve">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w:t>
      </w:r>
      <w:r w:rsidRPr="00404FB5">
        <w:rPr>
          <w:rFonts w:ascii="Verdana" w:hAnsi="Verdana" w:cs="Arial"/>
          <w:lang w:val="en-US"/>
        </w:rPr>
        <w:t>not exceeding ten (10) years in</w:t>
      </w:r>
      <w:r w:rsidRPr="00404FB5">
        <w:rPr>
          <w:rFonts w:ascii="Verdana" w:hAnsi="Verdana" w:cs="Arial"/>
          <w:color w:val="000000"/>
          <w:lang w:val="en-US"/>
        </w:rPr>
        <w:t xml:space="preserve"> terms of the Prevention and Combating of Corrupt Activities Act No 12 of 2004 or any other applicable legislation.</w:t>
      </w:r>
    </w:p>
    <w:p w14:paraId="4A7BD97A" w14:textId="77777777" w:rsidR="005F3F29" w:rsidRPr="005F3F29" w:rsidRDefault="005F3F29" w:rsidP="005F3F29">
      <w:pPr>
        <w:pStyle w:val="ListParagraph"/>
        <w:rPr>
          <w:rFonts w:ascii="Verdana" w:hAnsi="Verdana" w:cs="Arial"/>
          <w:snapToGrid w:val="0"/>
          <w:lang w:val="en-GB"/>
        </w:rPr>
      </w:pPr>
    </w:p>
    <w:p w14:paraId="012A2FE3" w14:textId="020A2D4B" w:rsidR="005F3F29" w:rsidRDefault="005F3F29">
      <w:pPr>
        <w:rPr>
          <w:rFonts w:ascii="Verdana" w:hAnsi="Verdana" w:cs="Arial"/>
          <w:snapToGrid w:val="0"/>
          <w:lang w:val="en-GB"/>
        </w:rPr>
      </w:pPr>
      <w:r>
        <w:rPr>
          <w:rFonts w:ascii="Verdana" w:hAnsi="Verdana" w:cs="Arial"/>
          <w:snapToGrid w:val="0"/>
          <w:lang w:val="en-GB"/>
        </w:rPr>
        <w:br w:type="page"/>
      </w:r>
    </w:p>
    <w:tbl>
      <w:tblPr>
        <w:tblW w:w="9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2"/>
        <w:gridCol w:w="4655"/>
        <w:gridCol w:w="4559"/>
      </w:tblGrid>
      <w:tr w:rsidR="000164C6" w:rsidRPr="000164C6" w14:paraId="7FC99DB0" w14:textId="77777777" w:rsidTr="00640373">
        <w:trPr>
          <w:trHeight w:val="463"/>
        </w:trPr>
        <w:tc>
          <w:tcPr>
            <w:tcW w:w="9164" w:type="dxa"/>
            <w:gridSpan w:val="3"/>
            <w:tcBorders>
              <w:top w:val="dotted" w:sz="4" w:space="0" w:color="auto"/>
              <w:left w:val="dotted" w:sz="4" w:space="0" w:color="auto"/>
              <w:bottom w:val="dotted" w:sz="4" w:space="0" w:color="auto"/>
              <w:right w:val="dotted" w:sz="4" w:space="0" w:color="auto"/>
            </w:tcBorders>
            <w:shd w:val="clear" w:color="auto" w:fill="D9D9D9"/>
            <w:vAlign w:val="center"/>
          </w:tcPr>
          <w:p w14:paraId="55A6EC71" w14:textId="737F7192" w:rsidR="000164C6" w:rsidRPr="000164C6" w:rsidRDefault="000164C6" w:rsidP="000164C6">
            <w:pPr>
              <w:tabs>
                <w:tab w:val="left" w:pos="2340"/>
              </w:tabs>
              <w:ind w:right="-128"/>
              <w:jc w:val="center"/>
              <w:rPr>
                <w:rFonts w:ascii="Verdana" w:hAnsi="Verdana" w:cs="Arial"/>
                <w:b/>
                <w:bCs/>
              </w:rPr>
            </w:pPr>
            <w:r w:rsidRPr="000164C6">
              <w:rPr>
                <w:rFonts w:ascii="Verdana" w:hAnsi="Verdana" w:cs="Arial"/>
                <w:b/>
                <w:bCs/>
              </w:rPr>
              <w:lastRenderedPageBreak/>
              <w:br w:type="page"/>
              <w:t>SE</w:t>
            </w:r>
            <w:r>
              <w:rPr>
                <w:rFonts w:ascii="Verdana" w:hAnsi="Verdana" w:cs="Arial"/>
                <w:b/>
                <w:bCs/>
              </w:rPr>
              <w:t>CTION  A: DETAILS OF THE ENTITY</w:t>
            </w:r>
          </w:p>
        </w:tc>
      </w:tr>
      <w:tr w:rsidR="00640373" w:rsidRPr="000164C6" w14:paraId="771149BC" w14:textId="77777777" w:rsidTr="00640373">
        <w:trPr>
          <w:trHeight w:val="737"/>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B365B1" w14:textId="77777777" w:rsidR="000164C6" w:rsidRPr="000164C6" w:rsidRDefault="000164C6" w:rsidP="000164C6">
            <w:pPr>
              <w:tabs>
                <w:tab w:val="left" w:pos="2340"/>
              </w:tabs>
              <w:spacing w:after="0"/>
              <w:ind w:right="-128"/>
              <w:jc w:val="center"/>
              <w:rPr>
                <w:rFonts w:ascii="Verdana" w:hAnsi="Verdana" w:cs="Arial"/>
                <w:b/>
                <w:bCs/>
              </w:rPr>
            </w:pPr>
            <w:r w:rsidRPr="000164C6">
              <w:rPr>
                <w:rFonts w:ascii="Verdana" w:hAnsi="Verdana" w:cs="Arial"/>
                <w:b/>
                <w:bCs/>
              </w:rPr>
              <w:t>A1.</w:t>
            </w:r>
          </w:p>
        </w:tc>
        <w:tc>
          <w:tcPr>
            <w:tcW w:w="37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5121C7" w14:textId="77777777" w:rsidR="000164C6" w:rsidRPr="000164C6" w:rsidRDefault="000164C6" w:rsidP="000164C6">
            <w:pPr>
              <w:tabs>
                <w:tab w:val="left" w:pos="2340"/>
              </w:tabs>
              <w:spacing w:after="0"/>
              <w:ind w:right="-128"/>
              <w:rPr>
                <w:rFonts w:ascii="Verdana" w:hAnsi="Verdana" w:cs="Arial"/>
                <w:bCs/>
                <w:i/>
              </w:rPr>
            </w:pPr>
            <w:r w:rsidRPr="000164C6">
              <w:rPr>
                <w:rFonts w:ascii="Verdana" w:hAnsi="Verdana" w:cs="Arial"/>
                <w:bCs/>
                <w:i/>
              </w:rPr>
              <w:t>Name of the Entity</w:t>
            </w:r>
          </w:p>
        </w:tc>
        <w:tc>
          <w:tcPr>
            <w:tcW w:w="4781" w:type="dxa"/>
            <w:tcBorders>
              <w:top w:val="dotted" w:sz="4" w:space="0" w:color="auto"/>
              <w:left w:val="dotted" w:sz="4" w:space="0" w:color="auto"/>
              <w:bottom w:val="dotted" w:sz="4" w:space="0" w:color="auto"/>
              <w:right w:val="dotted" w:sz="4" w:space="0" w:color="auto"/>
            </w:tcBorders>
            <w:shd w:val="clear" w:color="auto" w:fill="auto"/>
            <w:vAlign w:val="center"/>
          </w:tcPr>
          <w:p w14:paraId="4089871D" w14:textId="77777777" w:rsidR="000164C6" w:rsidRPr="000164C6" w:rsidRDefault="000164C6" w:rsidP="000164C6">
            <w:pPr>
              <w:tabs>
                <w:tab w:val="left" w:pos="2340"/>
              </w:tabs>
              <w:spacing w:after="0"/>
              <w:ind w:right="-128"/>
              <w:jc w:val="center"/>
              <w:rPr>
                <w:rFonts w:ascii="Verdana" w:hAnsi="Verdana" w:cs="Arial"/>
                <w:b/>
                <w:bCs/>
              </w:rPr>
            </w:pPr>
          </w:p>
        </w:tc>
      </w:tr>
      <w:tr w:rsidR="00640373" w:rsidRPr="000164C6" w14:paraId="74202088" w14:textId="77777777" w:rsidTr="00640373">
        <w:trPr>
          <w:trHeight w:val="737"/>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46A835" w14:textId="77777777" w:rsidR="000164C6" w:rsidRPr="000164C6" w:rsidRDefault="000164C6" w:rsidP="000164C6">
            <w:pPr>
              <w:tabs>
                <w:tab w:val="left" w:pos="2340"/>
              </w:tabs>
              <w:spacing w:after="0"/>
              <w:ind w:right="-128"/>
              <w:jc w:val="center"/>
              <w:rPr>
                <w:rFonts w:ascii="Verdana" w:hAnsi="Verdana" w:cs="Arial"/>
                <w:b/>
                <w:bCs/>
              </w:rPr>
            </w:pPr>
            <w:r w:rsidRPr="000164C6">
              <w:rPr>
                <w:rFonts w:ascii="Verdana" w:hAnsi="Verdana" w:cs="Arial"/>
                <w:b/>
                <w:bCs/>
              </w:rPr>
              <w:t>A2.</w:t>
            </w:r>
          </w:p>
        </w:tc>
        <w:tc>
          <w:tcPr>
            <w:tcW w:w="37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AFDD48" w14:textId="77777777" w:rsidR="000164C6" w:rsidRPr="000164C6" w:rsidRDefault="000164C6" w:rsidP="000164C6">
            <w:pPr>
              <w:tabs>
                <w:tab w:val="left" w:pos="2340"/>
              </w:tabs>
              <w:spacing w:after="0"/>
              <w:ind w:right="-128"/>
              <w:rPr>
                <w:rFonts w:ascii="Verdana" w:hAnsi="Verdana" w:cs="Arial"/>
                <w:bCs/>
                <w:i/>
              </w:rPr>
            </w:pPr>
            <w:r w:rsidRPr="000164C6">
              <w:rPr>
                <w:rFonts w:ascii="Verdana" w:hAnsi="Verdana" w:cs="Arial"/>
                <w:bCs/>
                <w:i/>
              </w:rPr>
              <w:t xml:space="preserve">Entity registration Number </w:t>
            </w:r>
          </w:p>
          <w:p w14:paraId="57C8FFE0" w14:textId="77777777" w:rsidR="000164C6" w:rsidRPr="000164C6" w:rsidRDefault="000164C6" w:rsidP="000164C6">
            <w:pPr>
              <w:tabs>
                <w:tab w:val="left" w:pos="2340"/>
              </w:tabs>
              <w:spacing w:after="0"/>
              <w:ind w:right="-128"/>
              <w:rPr>
                <w:rFonts w:ascii="Verdana" w:hAnsi="Verdana" w:cs="Arial"/>
                <w:bCs/>
                <w:i/>
              </w:rPr>
            </w:pPr>
            <w:r w:rsidRPr="000164C6">
              <w:rPr>
                <w:rFonts w:ascii="Verdana" w:hAnsi="Verdana" w:cs="Arial"/>
                <w:bCs/>
              </w:rPr>
              <w:t>(</w:t>
            </w:r>
            <w:r w:rsidRPr="000164C6">
              <w:rPr>
                <w:rFonts w:ascii="Verdana" w:hAnsi="Verdana" w:cs="Arial"/>
                <w:bCs/>
                <w:i/>
              </w:rPr>
              <w:t>where applicable)</w:t>
            </w:r>
          </w:p>
        </w:tc>
        <w:tc>
          <w:tcPr>
            <w:tcW w:w="4781" w:type="dxa"/>
            <w:tcBorders>
              <w:top w:val="dotted" w:sz="4" w:space="0" w:color="auto"/>
              <w:left w:val="dotted" w:sz="4" w:space="0" w:color="auto"/>
              <w:bottom w:val="dotted" w:sz="4" w:space="0" w:color="auto"/>
              <w:right w:val="dotted" w:sz="4" w:space="0" w:color="auto"/>
            </w:tcBorders>
            <w:shd w:val="clear" w:color="auto" w:fill="auto"/>
            <w:vAlign w:val="center"/>
          </w:tcPr>
          <w:p w14:paraId="550D23B8" w14:textId="77777777" w:rsidR="000164C6" w:rsidRPr="000164C6" w:rsidRDefault="000164C6" w:rsidP="000164C6">
            <w:pPr>
              <w:tabs>
                <w:tab w:val="left" w:pos="2340"/>
              </w:tabs>
              <w:spacing w:after="0"/>
              <w:ind w:right="-128"/>
              <w:jc w:val="center"/>
              <w:rPr>
                <w:rFonts w:ascii="Verdana" w:hAnsi="Verdana" w:cs="Arial"/>
                <w:b/>
                <w:bCs/>
              </w:rPr>
            </w:pPr>
          </w:p>
        </w:tc>
      </w:tr>
      <w:tr w:rsidR="00640373" w:rsidRPr="000164C6" w14:paraId="7BE98411" w14:textId="77777777" w:rsidTr="00640373">
        <w:trPr>
          <w:trHeight w:val="737"/>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8D07AE" w14:textId="77777777" w:rsidR="000164C6" w:rsidRPr="000164C6" w:rsidRDefault="000164C6" w:rsidP="000164C6">
            <w:pPr>
              <w:tabs>
                <w:tab w:val="left" w:pos="2340"/>
              </w:tabs>
              <w:spacing w:after="0"/>
              <w:jc w:val="center"/>
              <w:rPr>
                <w:rFonts w:ascii="Verdana" w:hAnsi="Verdana" w:cs="Arial"/>
                <w:b/>
                <w:bCs/>
              </w:rPr>
            </w:pPr>
            <w:r w:rsidRPr="000164C6">
              <w:rPr>
                <w:rFonts w:ascii="Verdana" w:hAnsi="Verdana" w:cs="Arial"/>
                <w:b/>
                <w:bCs/>
              </w:rPr>
              <w:t>A3.</w:t>
            </w:r>
          </w:p>
        </w:tc>
        <w:tc>
          <w:tcPr>
            <w:tcW w:w="37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6C64DF" w14:textId="77777777" w:rsidR="000164C6" w:rsidRPr="000164C6" w:rsidRDefault="000164C6" w:rsidP="000164C6">
            <w:pPr>
              <w:tabs>
                <w:tab w:val="left" w:pos="2340"/>
              </w:tabs>
              <w:spacing w:after="0"/>
              <w:ind w:right="-128"/>
              <w:rPr>
                <w:rFonts w:ascii="Verdana" w:hAnsi="Verdana" w:cs="Arial"/>
                <w:bCs/>
                <w:i/>
              </w:rPr>
            </w:pPr>
            <w:r w:rsidRPr="000164C6">
              <w:rPr>
                <w:rFonts w:ascii="Verdana" w:hAnsi="Verdana" w:cs="Arial"/>
                <w:bCs/>
                <w:i/>
              </w:rPr>
              <w:t>Entity Type</w:t>
            </w:r>
          </w:p>
        </w:tc>
        <w:tc>
          <w:tcPr>
            <w:tcW w:w="4781" w:type="dxa"/>
            <w:tcBorders>
              <w:top w:val="dotted" w:sz="4" w:space="0" w:color="auto"/>
              <w:left w:val="dotted" w:sz="4" w:space="0" w:color="auto"/>
              <w:bottom w:val="dotted" w:sz="4" w:space="0" w:color="auto"/>
              <w:right w:val="dotted" w:sz="4" w:space="0" w:color="auto"/>
            </w:tcBorders>
            <w:shd w:val="clear" w:color="auto" w:fill="auto"/>
            <w:vAlign w:val="center"/>
          </w:tcPr>
          <w:p w14:paraId="49667D80" w14:textId="77777777" w:rsidR="000164C6" w:rsidRPr="000164C6" w:rsidRDefault="000164C6" w:rsidP="000164C6">
            <w:pPr>
              <w:tabs>
                <w:tab w:val="left" w:pos="2340"/>
              </w:tabs>
              <w:spacing w:after="0"/>
              <w:ind w:right="-128"/>
              <w:jc w:val="center"/>
              <w:rPr>
                <w:rFonts w:ascii="Verdana" w:hAnsi="Verdana" w:cs="Arial"/>
                <w:b/>
                <w:bCs/>
              </w:rPr>
            </w:pPr>
          </w:p>
        </w:tc>
      </w:tr>
      <w:tr w:rsidR="000164C6" w:rsidRPr="000164C6" w14:paraId="53ED3FBF" w14:textId="77777777" w:rsidTr="00640373">
        <w:trPr>
          <w:trHeight w:val="737"/>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4ACC81BF" w14:textId="6EB440D8" w:rsidR="000164C6" w:rsidRPr="000164C6" w:rsidRDefault="000164C6" w:rsidP="000164C6">
            <w:pPr>
              <w:tabs>
                <w:tab w:val="left" w:pos="2340"/>
              </w:tabs>
              <w:spacing w:after="0"/>
              <w:ind w:right="-128"/>
              <w:jc w:val="center"/>
              <w:rPr>
                <w:rFonts w:ascii="Verdana" w:hAnsi="Verdana" w:cs="Arial"/>
                <w:b/>
                <w:bCs/>
              </w:rPr>
            </w:pPr>
            <w:r w:rsidRPr="000164C6">
              <w:rPr>
                <w:rFonts w:ascii="Verdana" w:hAnsi="Verdana" w:cs="Arial"/>
                <w:b/>
                <w:bCs/>
              </w:rPr>
              <w:t>A4.</w:t>
            </w:r>
          </w:p>
        </w:tc>
        <w:tc>
          <w:tcPr>
            <w:tcW w:w="3760" w:type="dxa"/>
            <w:tcBorders>
              <w:top w:val="dotted" w:sz="4" w:space="0" w:color="auto"/>
              <w:left w:val="dotted" w:sz="4" w:space="0" w:color="auto"/>
              <w:bottom w:val="dotted" w:sz="4" w:space="0" w:color="auto"/>
              <w:right w:val="dotted" w:sz="4" w:space="0" w:color="auto"/>
            </w:tcBorders>
            <w:shd w:val="clear" w:color="auto" w:fill="auto"/>
            <w:vAlign w:val="center"/>
          </w:tcPr>
          <w:p w14:paraId="229A6464" w14:textId="142898E8" w:rsidR="000164C6" w:rsidRPr="000164C6" w:rsidRDefault="000164C6" w:rsidP="000164C6">
            <w:pPr>
              <w:tabs>
                <w:tab w:val="left" w:pos="2340"/>
              </w:tabs>
              <w:spacing w:after="0"/>
              <w:ind w:right="-128"/>
              <w:rPr>
                <w:rFonts w:ascii="Verdana" w:hAnsi="Verdana" w:cs="Arial"/>
                <w:bCs/>
                <w:i/>
              </w:rPr>
            </w:pPr>
            <w:r w:rsidRPr="000164C6">
              <w:rPr>
                <w:rFonts w:ascii="Verdana" w:hAnsi="Verdana" w:cs="Arial"/>
                <w:bCs/>
                <w:i/>
              </w:rPr>
              <w:t>Tax Reference Number</w:t>
            </w:r>
          </w:p>
        </w:tc>
        <w:tc>
          <w:tcPr>
            <w:tcW w:w="4781" w:type="dxa"/>
            <w:tcBorders>
              <w:top w:val="dotted" w:sz="4" w:space="0" w:color="auto"/>
              <w:left w:val="dotted" w:sz="4" w:space="0" w:color="auto"/>
              <w:bottom w:val="dotted" w:sz="4" w:space="0" w:color="auto"/>
              <w:right w:val="dotted" w:sz="4" w:space="0" w:color="auto"/>
            </w:tcBorders>
            <w:shd w:val="clear" w:color="auto" w:fill="auto"/>
            <w:vAlign w:val="center"/>
          </w:tcPr>
          <w:p w14:paraId="180A084D" w14:textId="77777777" w:rsidR="000164C6" w:rsidRPr="000164C6" w:rsidRDefault="000164C6" w:rsidP="000164C6">
            <w:pPr>
              <w:tabs>
                <w:tab w:val="left" w:pos="2340"/>
              </w:tabs>
              <w:spacing w:after="0"/>
              <w:ind w:right="-128"/>
              <w:jc w:val="center"/>
              <w:rPr>
                <w:rFonts w:ascii="Verdana" w:hAnsi="Verdana" w:cs="Arial"/>
                <w:b/>
                <w:bCs/>
              </w:rPr>
            </w:pPr>
          </w:p>
        </w:tc>
      </w:tr>
      <w:tr w:rsidR="000164C6" w:rsidRPr="000164C6" w14:paraId="2DF62A20" w14:textId="77777777" w:rsidTr="00640373">
        <w:trPr>
          <w:trHeight w:val="737"/>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7C87F2" w14:textId="2D08AC01" w:rsidR="000164C6" w:rsidRPr="000164C6" w:rsidRDefault="000164C6" w:rsidP="000164C6">
            <w:pPr>
              <w:tabs>
                <w:tab w:val="left" w:pos="2340"/>
              </w:tabs>
              <w:spacing w:after="0"/>
              <w:ind w:right="-128"/>
              <w:jc w:val="center"/>
              <w:rPr>
                <w:rFonts w:ascii="Verdana" w:hAnsi="Verdana" w:cs="Arial"/>
                <w:b/>
                <w:bCs/>
              </w:rPr>
            </w:pPr>
            <w:r>
              <w:rPr>
                <w:rFonts w:ascii="Verdana" w:hAnsi="Verdana" w:cs="Arial"/>
                <w:b/>
                <w:bCs/>
              </w:rPr>
              <w:t>A5</w:t>
            </w:r>
            <w:r w:rsidRPr="000164C6">
              <w:rPr>
                <w:rFonts w:ascii="Verdana" w:hAnsi="Verdana" w:cs="Arial"/>
                <w:b/>
                <w:bCs/>
              </w:rPr>
              <w:t>.</w:t>
            </w: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5983BCFD" w14:textId="6F6E5A1C" w:rsidR="000164C6" w:rsidRPr="000164C6" w:rsidRDefault="000164C6" w:rsidP="000164C6">
            <w:pPr>
              <w:tabs>
                <w:tab w:val="left" w:pos="2340"/>
              </w:tabs>
              <w:spacing w:after="0"/>
              <w:ind w:right="29"/>
              <w:jc w:val="both"/>
              <w:rPr>
                <w:rFonts w:ascii="Verdana" w:hAnsi="Verdana" w:cs="Arial"/>
                <w:b/>
                <w:bCs/>
              </w:rPr>
            </w:pPr>
            <w:r w:rsidRPr="000164C6">
              <w:rPr>
                <w:rFonts w:ascii="Verdana" w:hAnsi="Verdana" w:cs="Arial"/>
                <w:bCs/>
                <w:i/>
              </w:rPr>
              <w:t>Full details of directors, shareholder, member, partner, trustee, sole proprietor or any persons with a right or entitlement to share in profits, revenue or assets of an entity</w:t>
            </w:r>
            <w:r w:rsidRPr="000164C6">
              <w:rPr>
                <w:rFonts w:ascii="Verdana" w:hAnsi="Verdana" w:cs="Arial"/>
                <w:b/>
                <w:bCs/>
                <w:i/>
              </w:rPr>
              <w:t xml:space="preserve">, </w:t>
            </w:r>
            <w:r w:rsidRPr="000164C6">
              <w:rPr>
                <w:rFonts w:ascii="Verdana" w:hAnsi="Verdana" w:cs="Arial"/>
                <w:bCs/>
                <w:i/>
              </w:rPr>
              <w:t>of the entity should be disclosed in the Table A below</w:t>
            </w:r>
            <w:r w:rsidRPr="000164C6">
              <w:rPr>
                <w:rFonts w:ascii="Verdana" w:hAnsi="Verdana" w:cs="Arial"/>
                <w:b/>
                <w:bCs/>
                <w:i/>
              </w:rPr>
              <w:t>.</w:t>
            </w:r>
          </w:p>
        </w:tc>
      </w:tr>
      <w:tr w:rsidR="000164C6" w:rsidRPr="000164C6" w14:paraId="56EBF7D1" w14:textId="77777777" w:rsidTr="00640373">
        <w:trPr>
          <w:trHeight w:val="841"/>
        </w:trPr>
        <w:tc>
          <w:tcPr>
            <w:tcW w:w="916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AB80F9A" w14:textId="77777777" w:rsidR="000164C6" w:rsidRPr="000164C6" w:rsidRDefault="000164C6" w:rsidP="000164C6">
            <w:pPr>
              <w:tabs>
                <w:tab w:val="left" w:pos="2340"/>
              </w:tabs>
              <w:ind w:right="-128"/>
              <w:rPr>
                <w:rFonts w:ascii="Verdana" w:hAnsi="Verdana" w:cs="Arial"/>
                <w:b/>
                <w:bCs/>
              </w:rPr>
            </w:pPr>
            <w:r w:rsidRPr="000164C6">
              <w:rPr>
                <w:rFonts w:ascii="Verdana" w:hAnsi="Verdana" w:cs="Arial"/>
                <w:b/>
                <w:bCs/>
              </w:rPr>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005"/>
              <w:gridCol w:w="1852"/>
              <w:gridCol w:w="2009"/>
              <w:gridCol w:w="1845"/>
            </w:tblGrid>
            <w:tr w:rsidR="000164C6" w:rsidRPr="000164C6" w14:paraId="1B23275D" w14:textId="77777777" w:rsidTr="000164C6">
              <w:tc>
                <w:tcPr>
                  <w:tcW w:w="1976" w:type="dxa"/>
                  <w:tcBorders>
                    <w:top w:val="single" w:sz="4" w:space="0" w:color="auto"/>
                    <w:left w:val="single" w:sz="4" w:space="0" w:color="auto"/>
                    <w:bottom w:val="single" w:sz="4" w:space="0" w:color="auto"/>
                    <w:right w:val="single" w:sz="4" w:space="0" w:color="auto"/>
                  </w:tcBorders>
                  <w:shd w:val="clear" w:color="auto" w:fill="D9D9D9"/>
                  <w:hideMark/>
                </w:tcPr>
                <w:p w14:paraId="0D8C3335" w14:textId="77777777" w:rsidR="000164C6" w:rsidRPr="00640373" w:rsidRDefault="000164C6" w:rsidP="00640373">
                  <w:pPr>
                    <w:tabs>
                      <w:tab w:val="left" w:pos="2340"/>
                    </w:tabs>
                    <w:spacing w:after="0"/>
                    <w:ind w:right="-128"/>
                    <w:rPr>
                      <w:rFonts w:ascii="Verdana" w:hAnsi="Verdana" w:cs="Arial"/>
                      <w:b/>
                      <w:bCs/>
                      <w:sz w:val="20"/>
                    </w:rPr>
                  </w:pPr>
                  <w:r w:rsidRPr="00640373">
                    <w:rPr>
                      <w:rFonts w:ascii="Verdana" w:hAnsi="Verdana" w:cs="Arial"/>
                      <w:b/>
                      <w:bCs/>
                      <w:sz w:val="20"/>
                    </w:rPr>
                    <w:t>FULL NAME</w:t>
                  </w:r>
                </w:p>
              </w:tc>
              <w:tc>
                <w:tcPr>
                  <w:tcW w:w="2005" w:type="dxa"/>
                  <w:tcBorders>
                    <w:top w:val="single" w:sz="4" w:space="0" w:color="auto"/>
                    <w:left w:val="single" w:sz="4" w:space="0" w:color="auto"/>
                    <w:bottom w:val="single" w:sz="4" w:space="0" w:color="auto"/>
                    <w:right w:val="single" w:sz="4" w:space="0" w:color="auto"/>
                  </w:tcBorders>
                  <w:shd w:val="clear" w:color="auto" w:fill="D9D9D9"/>
                  <w:hideMark/>
                </w:tcPr>
                <w:p w14:paraId="56953EC3" w14:textId="77777777" w:rsidR="000164C6" w:rsidRPr="00640373" w:rsidRDefault="000164C6" w:rsidP="00640373">
                  <w:pPr>
                    <w:tabs>
                      <w:tab w:val="left" w:pos="2340"/>
                    </w:tabs>
                    <w:spacing w:after="0"/>
                    <w:ind w:right="-128"/>
                    <w:rPr>
                      <w:rFonts w:ascii="Verdana" w:hAnsi="Verdana" w:cs="Arial"/>
                      <w:b/>
                      <w:bCs/>
                      <w:sz w:val="20"/>
                    </w:rPr>
                  </w:pPr>
                  <w:r w:rsidRPr="00640373">
                    <w:rPr>
                      <w:rFonts w:ascii="Verdana" w:hAnsi="Verdana" w:cs="Arial"/>
                      <w:b/>
                      <w:bCs/>
                      <w:sz w:val="20"/>
                    </w:rPr>
                    <w:t>DESIGNATION</w:t>
                  </w:r>
                </w:p>
                <w:p w14:paraId="369595C2" w14:textId="77777777" w:rsidR="000164C6" w:rsidRPr="00640373" w:rsidRDefault="000164C6" w:rsidP="00640373">
                  <w:pPr>
                    <w:tabs>
                      <w:tab w:val="left" w:pos="2340"/>
                    </w:tabs>
                    <w:spacing w:after="0"/>
                    <w:ind w:right="-128"/>
                    <w:rPr>
                      <w:rFonts w:ascii="Verdana" w:hAnsi="Verdana" w:cs="Arial"/>
                      <w:bCs/>
                      <w:i/>
                      <w:sz w:val="20"/>
                    </w:rPr>
                  </w:pPr>
                  <w:r w:rsidRPr="00640373">
                    <w:rPr>
                      <w:rFonts w:ascii="Verdana" w:hAnsi="Verdana" w:cs="Arial"/>
                      <w:bCs/>
                      <w:i/>
                      <w:sz w:val="20"/>
                    </w:rPr>
                    <w:t>(</w:t>
                  </w:r>
                  <w:r w:rsidRPr="00640373">
                    <w:rPr>
                      <w:rFonts w:ascii="Verdana" w:hAnsi="Verdana" w:cs="Arial"/>
                      <w:i/>
                      <w:sz w:val="20"/>
                    </w:rPr>
                    <w:t>Where a director is a shareholder, both should be confirmed.)</w:t>
                  </w:r>
                </w:p>
              </w:tc>
              <w:tc>
                <w:tcPr>
                  <w:tcW w:w="1852" w:type="dxa"/>
                  <w:tcBorders>
                    <w:top w:val="single" w:sz="4" w:space="0" w:color="auto"/>
                    <w:left w:val="single" w:sz="4" w:space="0" w:color="auto"/>
                    <w:bottom w:val="single" w:sz="4" w:space="0" w:color="auto"/>
                    <w:right w:val="single" w:sz="4" w:space="0" w:color="auto"/>
                  </w:tcBorders>
                  <w:shd w:val="clear" w:color="auto" w:fill="D9D9D9"/>
                  <w:hideMark/>
                </w:tcPr>
                <w:p w14:paraId="239F01EE" w14:textId="77777777" w:rsidR="000164C6" w:rsidRPr="00640373" w:rsidRDefault="000164C6" w:rsidP="00640373">
                  <w:pPr>
                    <w:tabs>
                      <w:tab w:val="left" w:pos="2340"/>
                    </w:tabs>
                    <w:spacing w:after="0"/>
                    <w:ind w:right="-128"/>
                    <w:rPr>
                      <w:rFonts w:ascii="Verdana" w:hAnsi="Verdana" w:cs="Arial"/>
                      <w:b/>
                      <w:bCs/>
                      <w:sz w:val="20"/>
                    </w:rPr>
                  </w:pPr>
                  <w:r w:rsidRPr="00640373">
                    <w:rPr>
                      <w:rFonts w:ascii="Verdana" w:hAnsi="Verdana" w:cs="Arial"/>
                      <w:b/>
                      <w:bCs/>
                      <w:sz w:val="20"/>
                    </w:rPr>
                    <w:t>IDENTITY NUMBER</w:t>
                  </w:r>
                </w:p>
              </w:tc>
              <w:tc>
                <w:tcPr>
                  <w:tcW w:w="2009" w:type="dxa"/>
                  <w:tcBorders>
                    <w:top w:val="single" w:sz="4" w:space="0" w:color="auto"/>
                    <w:left w:val="single" w:sz="4" w:space="0" w:color="auto"/>
                    <w:bottom w:val="single" w:sz="4" w:space="0" w:color="auto"/>
                    <w:right w:val="single" w:sz="4" w:space="0" w:color="auto"/>
                  </w:tcBorders>
                  <w:shd w:val="clear" w:color="auto" w:fill="D9D9D9"/>
                  <w:hideMark/>
                </w:tcPr>
                <w:p w14:paraId="2619C1C2" w14:textId="77777777" w:rsidR="000164C6" w:rsidRPr="00640373" w:rsidRDefault="000164C6" w:rsidP="00640373">
                  <w:pPr>
                    <w:tabs>
                      <w:tab w:val="left" w:pos="2340"/>
                    </w:tabs>
                    <w:spacing w:after="0"/>
                    <w:rPr>
                      <w:rFonts w:ascii="Verdana" w:hAnsi="Verdana" w:cs="Arial"/>
                      <w:b/>
                      <w:bCs/>
                      <w:sz w:val="20"/>
                    </w:rPr>
                  </w:pPr>
                  <w:r w:rsidRPr="00640373">
                    <w:rPr>
                      <w:rFonts w:ascii="Verdana" w:hAnsi="Verdana" w:cs="Arial"/>
                      <w:b/>
                      <w:bCs/>
                      <w:sz w:val="20"/>
                    </w:rPr>
                    <w:t>PERSONAL TAX REFERENCE NO.</w:t>
                  </w:r>
                </w:p>
              </w:tc>
              <w:tc>
                <w:tcPr>
                  <w:tcW w:w="1845" w:type="dxa"/>
                  <w:tcBorders>
                    <w:top w:val="single" w:sz="4" w:space="0" w:color="auto"/>
                    <w:left w:val="single" w:sz="4" w:space="0" w:color="auto"/>
                    <w:bottom w:val="single" w:sz="4" w:space="0" w:color="auto"/>
                    <w:right w:val="single" w:sz="4" w:space="0" w:color="auto"/>
                  </w:tcBorders>
                  <w:shd w:val="clear" w:color="auto" w:fill="D9D9D9"/>
                  <w:hideMark/>
                </w:tcPr>
                <w:p w14:paraId="452AEF17" w14:textId="77777777" w:rsidR="000164C6" w:rsidRPr="00640373" w:rsidRDefault="000164C6" w:rsidP="00640373">
                  <w:pPr>
                    <w:tabs>
                      <w:tab w:val="left" w:pos="2340"/>
                    </w:tabs>
                    <w:spacing w:after="0"/>
                    <w:ind w:right="-128"/>
                    <w:rPr>
                      <w:rFonts w:ascii="Verdana" w:hAnsi="Verdana" w:cs="Arial"/>
                      <w:b/>
                      <w:bCs/>
                      <w:sz w:val="20"/>
                    </w:rPr>
                  </w:pPr>
                  <w:r w:rsidRPr="00640373">
                    <w:rPr>
                      <w:rFonts w:ascii="Verdana" w:hAnsi="Verdana" w:cs="Arial"/>
                      <w:b/>
                      <w:bCs/>
                      <w:sz w:val="20"/>
                    </w:rPr>
                    <w:t>PERCENTAGE INTEREST IN THE ENTITY</w:t>
                  </w:r>
                </w:p>
              </w:tc>
            </w:tr>
            <w:tr w:rsidR="000164C6" w:rsidRPr="000164C6" w14:paraId="5069850A"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2EA9E4BE"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46B90B37"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3F00DAE"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B4997BD"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14F0B1A" w14:textId="77777777" w:rsidR="000164C6" w:rsidRPr="000164C6" w:rsidRDefault="000164C6" w:rsidP="000164C6">
                  <w:pPr>
                    <w:tabs>
                      <w:tab w:val="left" w:pos="2340"/>
                    </w:tabs>
                    <w:ind w:right="-128"/>
                    <w:rPr>
                      <w:rFonts w:ascii="Verdana" w:hAnsi="Verdana" w:cs="Arial"/>
                      <w:b/>
                      <w:bCs/>
                    </w:rPr>
                  </w:pPr>
                </w:p>
              </w:tc>
            </w:tr>
            <w:tr w:rsidR="000164C6" w:rsidRPr="000164C6" w14:paraId="23808EF9"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7B21AAFF"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55A9E030"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710A6C79"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7F05265"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995D106" w14:textId="77777777" w:rsidR="000164C6" w:rsidRPr="000164C6" w:rsidRDefault="000164C6" w:rsidP="000164C6">
                  <w:pPr>
                    <w:tabs>
                      <w:tab w:val="left" w:pos="2340"/>
                    </w:tabs>
                    <w:ind w:right="-128"/>
                    <w:rPr>
                      <w:rFonts w:ascii="Verdana" w:hAnsi="Verdana" w:cs="Arial"/>
                      <w:b/>
                      <w:bCs/>
                    </w:rPr>
                  </w:pPr>
                </w:p>
              </w:tc>
            </w:tr>
            <w:tr w:rsidR="000164C6" w:rsidRPr="000164C6" w14:paraId="440FFFCC"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15F9BE5A"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290838A5"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B71E364"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2D37D1"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0C30127" w14:textId="77777777" w:rsidR="000164C6" w:rsidRPr="000164C6" w:rsidRDefault="000164C6" w:rsidP="000164C6">
                  <w:pPr>
                    <w:tabs>
                      <w:tab w:val="left" w:pos="2340"/>
                    </w:tabs>
                    <w:ind w:right="-128"/>
                    <w:rPr>
                      <w:rFonts w:ascii="Verdana" w:hAnsi="Verdana" w:cs="Arial"/>
                      <w:b/>
                      <w:bCs/>
                    </w:rPr>
                  </w:pPr>
                </w:p>
              </w:tc>
            </w:tr>
            <w:tr w:rsidR="000164C6" w:rsidRPr="000164C6" w14:paraId="167229FB"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34D50BA7"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6C2CD7A3"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F597D7B"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72F957F"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778723B7" w14:textId="77777777" w:rsidR="000164C6" w:rsidRPr="000164C6" w:rsidRDefault="000164C6" w:rsidP="000164C6">
                  <w:pPr>
                    <w:tabs>
                      <w:tab w:val="left" w:pos="2340"/>
                    </w:tabs>
                    <w:ind w:right="-128"/>
                    <w:rPr>
                      <w:rFonts w:ascii="Verdana" w:hAnsi="Verdana" w:cs="Arial"/>
                      <w:b/>
                      <w:bCs/>
                    </w:rPr>
                  </w:pPr>
                </w:p>
              </w:tc>
            </w:tr>
            <w:tr w:rsidR="000164C6" w:rsidRPr="000164C6" w14:paraId="315D6E1C"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34C13775"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737962F6"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12D660F2"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551D4D8"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F5F2D65" w14:textId="77777777" w:rsidR="000164C6" w:rsidRPr="000164C6" w:rsidRDefault="000164C6" w:rsidP="000164C6">
                  <w:pPr>
                    <w:tabs>
                      <w:tab w:val="left" w:pos="2340"/>
                    </w:tabs>
                    <w:ind w:right="-128"/>
                    <w:rPr>
                      <w:rFonts w:ascii="Verdana" w:hAnsi="Verdana" w:cs="Arial"/>
                      <w:b/>
                      <w:bCs/>
                    </w:rPr>
                  </w:pPr>
                </w:p>
              </w:tc>
            </w:tr>
            <w:tr w:rsidR="000164C6" w:rsidRPr="000164C6" w14:paraId="1E135819"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6855E9BB"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42F4A8AA"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EF753A8"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1511BF7"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FAA9499" w14:textId="77777777" w:rsidR="000164C6" w:rsidRPr="000164C6" w:rsidRDefault="000164C6" w:rsidP="000164C6">
                  <w:pPr>
                    <w:tabs>
                      <w:tab w:val="left" w:pos="2340"/>
                    </w:tabs>
                    <w:ind w:right="-128"/>
                    <w:rPr>
                      <w:rFonts w:ascii="Verdana" w:hAnsi="Verdana" w:cs="Arial"/>
                      <w:b/>
                      <w:bCs/>
                    </w:rPr>
                  </w:pPr>
                </w:p>
              </w:tc>
            </w:tr>
            <w:tr w:rsidR="000164C6" w:rsidRPr="000164C6" w14:paraId="13DFA5E2"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6727787E"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70466990"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84CB9D0"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2814E30"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5A130F4" w14:textId="77777777" w:rsidR="000164C6" w:rsidRPr="000164C6" w:rsidRDefault="000164C6" w:rsidP="000164C6">
                  <w:pPr>
                    <w:tabs>
                      <w:tab w:val="left" w:pos="2340"/>
                    </w:tabs>
                    <w:ind w:right="-128"/>
                    <w:rPr>
                      <w:rFonts w:ascii="Verdana" w:hAnsi="Verdana" w:cs="Arial"/>
                      <w:b/>
                      <w:bCs/>
                    </w:rPr>
                  </w:pPr>
                </w:p>
              </w:tc>
            </w:tr>
            <w:tr w:rsidR="000164C6" w:rsidRPr="000164C6" w14:paraId="013361D5"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05EB8D25"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38928734"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6859A9A9"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CE9514"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A3A148E" w14:textId="77777777" w:rsidR="000164C6" w:rsidRPr="000164C6" w:rsidRDefault="000164C6" w:rsidP="000164C6">
                  <w:pPr>
                    <w:tabs>
                      <w:tab w:val="left" w:pos="2340"/>
                    </w:tabs>
                    <w:ind w:right="-128"/>
                    <w:rPr>
                      <w:rFonts w:ascii="Verdana" w:hAnsi="Verdana" w:cs="Arial"/>
                      <w:b/>
                      <w:bCs/>
                    </w:rPr>
                  </w:pPr>
                </w:p>
              </w:tc>
            </w:tr>
            <w:tr w:rsidR="000164C6" w:rsidRPr="000164C6" w14:paraId="091C5AA9"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2B3CDE7B"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592FCDB4"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19F36080"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8C9D216"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18D69AF" w14:textId="77777777" w:rsidR="000164C6" w:rsidRPr="000164C6" w:rsidRDefault="000164C6" w:rsidP="000164C6">
                  <w:pPr>
                    <w:tabs>
                      <w:tab w:val="left" w:pos="2340"/>
                    </w:tabs>
                    <w:ind w:right="-128"/>
                    <w:rPr>
                      <w:rFonts w:ascii="Verdana" w:hAnsi="Verdana" w:cs="Arial"/>
                      <w:b/>
                      <w:bCs/>
                    </w:rPr>
                  </w:pPr>
                </w:p>
              </w:tc>
            </w:tr>
            <w:tr w:rsidR="000164C6" w:rsidRPr="000164C6" w14:paraId="7C87B141"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1FCEB114"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576C2222"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6A665255"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717ADD"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06837762" w14:textId="77777777" w:rsidR="000164C6" w:rsidRPr="000164C6" w:rsidRDefault="000164C6" w:rsidP="000164C6">
                  <w:pPr>
                    <w:tabs>
                      <w:tab w:val="left" w:pos="2340"/>
                    </w:tabs>
                    <w:ind w:right="-128"/>
                    <w:rPr>
                      <w:rFonts w:ascii="Verdana" w:hAnsi="Verdana" w:cs="Arial"/>
                      <w:b/>
                      <w:bCs/>
                    </w:rPr>
                  </w:pPr>
                </w:p>
              </w:tc>
            </w:tr>
            <w:tr w:rsidR="000164C6" w:rsidRPr="000164C6" w14:paraId="3B33DEAE"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7CA815D4"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575A52BC"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F24E5B7"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58D7B25"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1FB9EFDE" w14:textId="77777777" w:rsidR="000164C6" w:rsidRPr="000164C6" w:rsidRDefault="000164C6" w:rsidP="000164C6">
                  <w:pPr>
                    <w:tabs>
                      <w:tab w:val="left" w:pos="2340"/>
                    </w:tabs>
                    <w:ind w:right="-128"/>
                    <w:rPr>
                      <w:rFonts w:ascii="Verdana" w:hAnsi="Verdana" w:cs="Arial"/>
                      <w:b/>
                      <w:bCs/>
                    </w:rPr>
                  </w:pPr>
                </w:p>
              </w:tc>
            </w:tr>
            <w:tr w:rsidR="000164C6" w:rsidRPr="000164C6" w14:paraId="0CB3C6B1" w14:textId="77777777" w:rsidTr="000164C6">
              <w:trPr>
                <w:trHeight w:val="454"/>
              </w:trPr>
              <w:tc>
                <w:tcPr>
                  <w:tcW w:w="1976" w:type="dxa"/>
                  <w:tcBorders>
                    <w:top w:val="single" w:sz="4" w:space="0" w:color="auto"/>
                    <w:left w:val="single" w:sz="4" w:space="0" w:color="auto"/>
                    <w:bottom w:val="single" w:sz="4" w:space="0" w:color="auto"/>
                    <w:right w:val="single" w:sz="4" w:space="0" w:color="auto"/>
                  </w:tcBorders>
                  <w:shd w:val="clear" w:color="auto" w:fill="auto"/>
                </w:tcPr>
                <w:p w14:paraId="4FF29A8B" w14:textId="77777777" w:rsidR="000164C6" w:rsidRPr="000164C6" w:rsidRDefault="000164C6" w:rsidP="000164C6">
                  <w:pPr>
                    <w:tabs>
                      <w:tab w:val="left" w:pos="2340"/>
                    </w:tabs>
                    <w:ind w:right="-128"/>
                    <w:rPr>
                      <w:rFonts w:ascii="Verdana" w:hAnsi="Verdana" w:cs="Arial"/>
                      <w:b/>
                      <w:bCs/>
                    </w:rPr>
                  </w:pP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291F9E77" w14:textId="77777777" w:rsidR="000164C6" w:rsidRPr="000164C6" w:rsidRDefault="000164C6" w:rsidP="000164C6">
                  <w:pPr>
                    <w:tabs>
                      <w:tab w:val="left" w:pos="2340"/>
                    </w:tabs>
                    <w:ind w:right="-128"/>
                    <w:rPr>
                      <w:rFonts w:ascii="Verdana" w:hAnsi="Verdana" w:cs="Arial"/>
                      <w:b/>
                      <w:bC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D0EF826" w14:textId="77777777" w:rsidR="000164C6" w:rsidRPr="000164C6" w:rsidRDefault="000164C6" w:rsidP="000164C6">
                  <w:pPr>
                    <w:tabs>
                      <w:tab w:val="left" w:pos="2340"/>
                    </w:tabs>
                    <w:ind w:right="-128"/>
                    <w:rPr>
                      <w:rFonts w:ascii="Verdana" w:hAnsi="Verdana" w:cs="Arial"/>
                      <w:b/>
                      <w:bCs/>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2529723" w14:textId="77777777" w:rsidR="000164C6" w:rsidRPr="000164C6" w:rsidRDefault="000164C6" w:rsidP="000164C6">
                  <w:pPr>
                    <w:tabs>
                      <w:tab w:val="left" w:pos="2340"/>
                    </w:tabs>
                    <w:ind w:right="-128"/>
                    <w:rPr>
                      <w:rFonts w:ascii="Verdana" w:hAnsi="Verdana" w:cs="Arial"/>
                      <w:b/>
                      <w:bCs/>
                    </w:rPr>
                  </w:pP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57CB836" w14:textId="77777777" w:rsidR="000164C6" w:rsidRPr="000164C6" w:rsidRDefault="000164C6" w:rsidP="000164C6">
                  <w:pPr>
                    <w:tabs>
                      <w:tab w:val="left" w:pos="2340"/>
                    </w:tabs>
                    <w:ind w:right="-128"/>
                    <w:rPr>
                      <w:rFonts w:ascii="Verdana" w:hAnsi="Verdana" w:cs="Arial"/>
                      <w:b/>
                      <w:bCs/>
                    </w:rPr>
                  </w:pPr>
                </w:p>
              </w:tc>
            </w:tr>
          </w:tbl>
          <w:p w14:paraId="67DA1AF6" w14:textId="77777777" w:rsidR="000164C6" w:rsidRPr="000164C6" w:rsidRDefault="000164C6" w:rsidP="000164C6">
            <w:pPr>
              <w:tabs>
                <w:tab w:val="left" w:pos="2340"/>
              </w:tabs>
              <w:ind w:right="-128"/>
              <w:rPr>
                <w:rFonts w:ascii="Verdana" w:hAnsi="Verdana" w:cs="Arial"/>
                <w:b/>
                <w:bCs/>
              </w:rPr>
            </w:pPr>
          </w:p>
          <w:p w14:paraId="086DF32F" w14:textId="77777777" w:rsidR="000164C6" w:rsidRDefault="000164C6" w:rsidP="000164C6">
            <w:pPr>
              <w:tabs>
                <w:tab w:val="left" w:pos="2340"/>
              </w:tabs>
              <w:ind w:right="-128"/>
              <w:rPr>
                <w:rFonts w:ascii="Verdana" w:hAnsi="Verdana" w:cs="Arial"/>
                <w:b/>
                <w:bCs/>
              </w:rPr>
            </w:pPr>
          </w:p>
          <w:p w14:paraId="777F69AF" w14:textId="77777777" w:rsidR="00640373" w:rsidRDefault="00640373" w:rsidP="000164C6">
            <w:pPr>
              <w:tabs>
                <w:tab w:val="left" w:pos="2340"/>
              </w:tabs>
              <w:ind w:right="-128"/>
              <w:rPr>
                <w:rFonts w:ascii="Verdana" w:hAnsi="Verdana" w:cs="Arial"/>
                <w:b/>
                <w:bCs/>
              </w:rPr>
            </w:pPr>
          </w:p>
          <w:p w14:paraId="35494515" w14:textId="77777777" w:rsidR="00640373" w:rsidRPr="000164C6" w:rsidRDefault="00640373" w:rsidP="000164C6">
            <w:pPr>
              <w:tabs>
                <w:tab w:val="left" w:pos="2340"/>
              </w:tabs>
              <w:ind w:right="-128"/>
              <w:rPr>
                <w:rFonts w:ascii="Verdana" w:hAnsi="Verdana" w:cs="Arial"/>
                <w:b/>
                <w:bCs/>
              </w:rPr>
            </w:pPr>
          </w:p>
        </w:tc>
      </w:tr>
      <w:tr w:rsidR="000164C6" w:rsidRPr="000164C6" w14:paraId="6B7C3B3B" w14:textId="77777777" w:rsidTr="00640373">
        <w:trPr>
          <w:trHeight w:val="558"/>
        </w:trPr>
        <w:tc>
          <w:tcPr>
            <w:tcW w:w="9164" w:type="dxa"/>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358EE7D1" w14:textId="77777777" w:rsidR="000164C6" w:rsidRPr="000164C6" w:rsidRDefault="000164C6" w:rsidP="00640373">
            <w:pPr>
              <w:tabs>
                <w:tab w:val="left" w:pos="2340"/>
              </w:tabs>
              <w:spacing w:after="0"/>
              <w:ind w:right="-128"/>
              <w:jc w:val="center"/>
              <w:rPr>
                <w:rFonts w:ascii="Verdana" w:hAnsi="Verdana" w:cs="Arial"/>
                <w:b/>
                <w:bCs/>
              </w:rPr>
            </w:pPr>
            <w:r w:rsidRPr="000164C6">
              <w:rPr>
                <w:rFonts w:ascii="Verdana" w:hAnsi="Verdana" w:cs="Arial"/>
                <w:b/>
                <w:bCs/>
              </w:rPr>
              <w:lastRenderedPageBreak/>
              <w:t>SECTION  B: DECLARATION OF THE BIDDER’S INTEREST</w:t>
            </w:r>
          </w:p>
          <w:p w14:paraId="465FFD10" w14:textId="288114A4" w:rsidR="000164C6" w:rsidRPr="00A16E36" w:rsidRDefault="00A16E36" w:rsidP="000164C6">
            <w:pPr>
              <w:ind w:left="29" w:right="171"/>
              <w:jc w:val="both"/>
              <w:rPr>
                <w:rFonts w:ascii="Verdana" w:hAnsi="Verdana" w:cs="Arial"/>
                <w:bCs/>
                <w:i/>
              </w:rPr>
            </w:pPr>
            <w:r w:rsidRPr="00A16E36">
              <w:rPr>
                <w:rFonts w:ascii="Verdana" w:hAnsi="Verdana" w:cs="Arial"/>
                <w:bCs/>
                <w:i/>
              </w:rPr>
              <w:t xml:space="preserve">To disclose relationships between the bidding entity and persons listed in Table A and any employees of the Institution; and to restrict business interest of Institution employees’ in terms of FMPPLA regulation Section 46 (d), bidding entity must give the following details. An Institution employee not involved in the bidding process as per Section 46 (d), taking remunerative work outside the WCPP, should first obtain necessary approval in terms of the </w:t>
            </w:r>
            <w:r w:rsidRPr="00A16E36">
              <w:rPr>
                <w:rFonts w:ascii="Verdana" w:hAnsi="Verdana" w:cs="Arial"/>
                <w:b/>
                <w:bCs/>
                <w:i/>
              </w:rPr>
              <w:t>WCPP code of conduct paragraph 7</w:t>
            </w:r>
            <w:r w:rsidRPr="00A16E36">
              <w:rPr>
                <w:rFonts w:ascii="Verdana" w:hAnsi="Verdana" w:cs="Arial"/>
                <w:bCs/>
                <w:i/>
              </w:rPr>
              <w:t>, failure to submit proof of such authority, where applicable, may result in the disqualification of the bid.</w:t>
            </w:r>
            <w:r w:rsidR="00652FA1">
              <w:rPr>
                <w:rFonts w:ascii="Verdana" w:hAnsi="Verdana" w:cs="Arial"/>
                <w:bCs/>
                <w:i/>
              </w:rPr>
              <w:t xml:space="preserve"> </w:t>
            </w:r>
            <w:r w:rsidR="00652FA1" w:rsidRPr="00652FA1">
              <w:rPr>
                <w:rFonts w:ascii="Verdana" w:hAnsi="Verdana" w:cs="Arial"/>
                <w:bCs/>
                <w:i/>
              </w:rPr>
              <w:t>(</w:t>
            </w:r>
            <w:r w:rsidR="00652FA1" w:rsidRPr="00652FA1">
              <w:rPr>
                <w:rFonts w:ascii="Verdana" w:eastAsia="Calibri" w:hAnsi="Verdana"/>
              </w:rPr>
              <w:t>Please provide a tick (</w:t>
            </w:r>
            <w:r w:rsidR="00652FA1" w:rsidRPr="00652FA1">
              <w:rPr>
                <w:rFonts w:ascii="Verdana" w:hAnsi="Verdana" w:cs="Lucida Sans Unicode"/>
              </w:rPr>
              <w:sym w:font="Wingdings" w:char="F0FC"/>
            </w:r>
            <w:r w:rsidR="00652FA1" w:rsidRPr="00652FA1">
              <w:rPr>
                <w:rFonts w:ascii="Verdana" w:eastAsia="Calibri" w:hAnsi="Verdana"/>
              </w:rPr>
              <w:t>) in this instance. In the event of Yes/no option throughout this document please circle to select the appropriate option)</w:t>
            </w:r>
          </w:p>
        </w:tc>
      </w:tr>
      <w:tr w:rsidR="000164C6" w:rsidRPr="000164C6" w14:paraId="446D80BD" w14:textId="77777777" w:rsidTr="00640373">
        <w:trPr>
          <w:trHeight w:val="667"/>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F94045" w14:textId="77777777" w:rsidR="000164C6" w:rsidRPr="00CC0A09" w:rsidRDefault="000164C6" w:rsidP="000164C6">
            <w:pPr>
              <w:tabs>
                <w:tab w:val="left" w:pos="2340"/>
              </w:tabs>
              <w:spacing w:after="0"/>
              <w:ind w:right="-128"/>
              <w:jc w:val="center"/>
              <w:rPr>
                <w:rFonts w:ascii="Verdana" w:hAnsi="Verdana" w:cs="Arial"/>
                <w:b/>
                <w:bCs/>
              </w:rPr>
            </w:pPr>
            <w:r w:rsidRPr="00CC0A09">
              <w:rPr>
                <w:rFonts w:ascii="Verdana" w:hAnsi="Verdana" w:cs="Arial"/>
                <w:b/>
                <w:bCs/>
              </w:rPr>
              <w:t>B1.</w:t>
            </w: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tbl>
            <w:tblPr>
              <w:tblpPr w:leftFromText="180" w:rightFromText="180" w:vertAnchor="page" w:horzAnchor="margin" w:tblpXSpec="right" w:tblpY="1"/>
              <w:tblOverlap w:val="never"/>
              <w:tblW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13"/>
            </w:tblGrid>
            <w:tr w:rsidR="000164C6" w:rsidRPr="00CC0A09" w14:paraId="2DCA2755" w14:textId="77777777" w:rsidTr="00655F7B">
              <w:trPr>
                <w:trHeight w:val="44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5807" w14:textId="77777777" w:rsidR="000164C6" w:rsidRPr="00CC0A09" w:rsidRDefault="000164C6" w:rsidP="000164C6">
                  <w:pPr>
                    <w:tabs>
                      <w:tab w:val="left" w:pos="2340"/>
                    </w:tabs>
                    <w:spacing w:after="0"/>
                    <w:ind w:right="-128"/>
                    <w:rPr>
                      <w:rFonts w:ascii="Verdana" w:hAnsi="Verdana" w:cs="Arial"/>
                      <w:bCs/>
                    </w:rPr>
                  </w:pPr>
                  <w:r w:rsidRPr="00CC0A09">
                    <w:rPr>
                      <w:rFonts w:ascii="Verdana" w:hAnsi="Verdana" w:cs="Arial"/>
                      <w:bCs/>
                    </w:rPr>
                    <w:t>NO</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F0E3" w14:textId="77777777" w:rsidR="000164C6" w:rsidRPr="00CC0A09" w:rsidRDefault="000164C6" w:rsidP="000164C6">
                  <w:pPr>
                    <w:tabs>
                      <w:tab w:val="left" w:pos="2340"/>
                    </w:tabs>
                    <w:spacing w:after="0"/>
                    <w:ind w:right="-128"/>
                    <w:rPr>
                      <w:rFonts w:ascii="Verdana" w:hAnsi="Verdana" w:cs="Arial"/>
                      <w:bCs/>
                    </w:rPr>
                  </w:pPr>
                  <w:r w:rsidRPr="00CC0A09">
                    <w:rPr>
                      <w:rFonts w:ascii="Verdana" w:hAnsi="Verdana" w:cs="Arial"/>
                      <w:bCs/>
                    </w:rPr>
                    <w:t>YES</w:t>
                  </w:r>
                </w:p>
              </w:tc>
            </w:tr>
          </w:tbl>
          <w:p w14:paraId="7855FD43" w14:textId="77777777" w:rsidR="00CC0A09" w:rsidRPr="00CC0A09" w:rsidRDefault="00CC0A09" w:rsidP="00CC0A09">
            <w:pPr>
              <w:tabs>
                <w:tab w:val="left" w:pos="2340"/>
              </w:tabs>
              <w:ind w:right="-128"/>
              <w:rPr>
                <w:rFonts w:ascii="Verdana" w:hAnsi="Verdana" w:cs="Arial"/>
                <w:bCs/>
              </w:rPr>
            </w:pPr>
            <w:r w:rsidRPr="00CC0A09">
              <w:rPr>
                <w:rFonts w:ascii="Verdana" w:hAnsi="Verdana" w:cs="Arial"/>
                <w:bCs/>
              </w:rPr>
              <w:t>Are any persons listed in Table A employees of the Institution?</w:t>
            </w:r>
          </w:p>
          <w:p w14:paraId="081C6579" w14:textId="15E1FDA9" w:rsidR="000164C6" w:rsidRPr="00CC0A09" w:rsidRDefault="00CC0A09" w:rsidP="00CC0A09">
            <w:pPr>
              <w:tabs>
                <w:tab w:val="left" w:pos="2340"/>
              </w:tabs>
              <w:spacing w:after="0"/>
              <w:ind w:right="-128"/>
              <w:rPr>
                <w:rFonts w:ascii="Verdana" w:hAnsi="Verdana" w:cs="Arial"/>
                <w:b/>
                <w:bCs/>
                <w:i/>
              </w:rPr>
            </w:pPr>
            <w:r w:rsidRPr="00CC0A09">
              <w:rPr>
                <w:rFonts w:ascii="Verdana" w:hAnsi="Verdana" w:cs="Arial"/>
                <w:b/>
                <w:bCs/>
                <w:i/>
              </w:rPr>
              <w:t>(If yes, complete Table B and attach “</w:t>
            </w:r>
            <w:r w:rsidRPr="00CC0A09">
              <w:rPr>
                <w:rFonts w:ascii="Verdana" w:hAnsi="Verdana" w:cs="Arial"/>
                <w:b/>
                <w:bCs/>
              </w:rPr>
              <w:t>Private work</w:t>
            </w:r>
            <w:r w:rsidRPr="00CC0A09">
              <w:rPr>
                <w:rFonts w:ascii="Verdana" w:hAnsi="Verdana" w:cs="Arial"/>
                <w:b/>
                <w:bCs/>
                <w:i/>
              </w:rPr>
              <w:t>”)</w:t>
            </w:r>
          </w:p>
        </w:tc>
      </w:tr>
      <w:tr w:rsidR="000164C6" w:rsidRPr="000164C6" w14:paraId="79411F5A" w14:textId="77777777" w:rsidTr="00640373">
        <w:trPr>
          <w:trHeight w:val="762"/>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F0ABD3" w14:textId="77777777" w:rsidR="000164C6" w:rsidRPr="00CC0A09" w:rsidRDefault="000164C6" w:rsidP="000164C6">
            <w:pPr>
              <w:tabs>
                <w:tab w:val="left" w:pos="2340"/>
              </w:tabs>
              <w:spacing w:after="0"/>
              <w:ind w:right="-128"/>
              <w:jc w:val="center"/>
              <w:rPr>
                <w:rFonts w:ascii="Verdana" w:hAnsi="Verdana" w:cs="Arial"/>
                <w:b/>
                <w:bCs/>
              </w:rPr>
            </w:pPr>
            <w:r w:rsidRPr="00CC0A09">
              <w:rPr>
                <w:rFonts w:ascii="Verdana" w:hAnsi="Verdana" w:cs="Arial"/>
                <w:b/>
                <w:bCs/>
              </w:rPr>
              <w:t>B2.</w:t>
            </w: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tbl>
            <w:tblPr>
              <w:tblpPr w:leftFromText="180" w:rightFromText="180" w:vertAnchor="page" w:horzAnchor="margin" w:tblpXSpec="right" w:tblpY="1"/>
              <w:tblOverlap w:val="never"/>
              <w:tblW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13"/>
            </w:tblGrid>
            <w:tr w:rsidR="000164C6" w:rsidRPr="00CC0A09" w14:paraId="0475C847" w14:textId="77777777" w:rsidTr="00655F7B">
              <w:trPr>
                <w:trHeight w:val="393"/>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9D56" w14:textId="77777777" w:rsidR="000164C6" w:rsidRPr="00CC0A09" w:rsidRDefault="000164C6" w:rsidP="000164C6">
                  <w:pPr>
                    <w:tabs>
                      <w:tab w:val="left" w:pos="2340"/>
                    </w:tabs>
                    <w:spacing w:after="0"/>
                    <w:ind w:right="-128"/>
                    <w:rPr>
                      <w:rFonts w:ascii="Verdana" w:hAnsi="Verdana" w:cs="Arial"/>
                      <w:bCs/>
                    </w:rPr>
                  </w:pPr>
                  <w:r w:rsidRPr="00CC0A09">
                    <w:rPr>
                      <w:rFonts w:ascii="Verdana" w:hAnsi="Verdana" w:cs="Arial"/>
                      <w:bCs/>
                    </w:rPr>
                    <w:t>NO</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C45C" w14:textId="77777777" w:rsidR="000164C6" w:rsidRPr="00CC0A09" w:rsidRDefault="000164C6" w:rsidP="000164C6">
                  <w:pPr>
                    <w:tabs>
                      <w:tab w:val="left" w:pos="2340"/>
                    </w:tabs>
                    <w:spacing w:after="0"/>
                    <w:ind w:right="-128"/>
                    <w:rPr>
                      <w:rFonts w:ascii="Verdana" w:hAnsi="Verdana" w:cs="Arial"/>
                      <w:bCs/>
                    </w:rPr>
                  </w:pPr>
                  <w:r w:rsidRPr="00CC0A09">
                    <w:rPr>
                      <w:rFonts w:ascii="Verdana" w:hAnsi="Verdana" w:cs="Arial"/>
                      <w:bCs/>
                    </w:rPr>
                    <w:t>YES</w:t>
                  </w:r>
                </w:p>
              </w:tc>
            </w:tr>
          </w:tbl>
          <w:p w14:paraId="75CEF3ED" w14:textId="77777777" w:rsidR="00CC0A09" w:rsidRPr="00CC0A09" w:rsidRDefault="00CC0A09" w:rsidP="00CC0A09">
            <w:pPr>
              <w:tabs>
                <w:tab w:val="left" w:pos="2340"/>
              </w:tabs>
              <w:ind w:right="-128"/>
              <w:rPr>
                <w:rFonts w:ascii="Verdana" w:hAnsi="Verdana" w:cs="Arial"/>
                <w:bCs/>
              </w:rPr>
            </w:pPr>
            <w:r w:rsidRPr="00CC0A09">
              <w:rPr>
                <w:rFonts w:ascii="Verdana" w:hAnsi="Verdana" w:cs="Arial"/>
                <w:bCs/>
              </w:rPr>
              <w:t>Are any employees of the entity also employees of the Institution?</w:t>
            </w:r>
          </w:p>
          <w:p w14:paraId="19414D59" w14:textId="1F70CB87" w:rsidR="000164C6" w:rsidRPr="00CC0A09" w:rsidRDefault="00CC0A09" w:rsidP="00CC0A09">
            <w:pPr>
              <w:tabs>
                <w:tab w:val="left" w:pos="2340"/>
              </w:tabs>
              <w:spacing w:after="0"/>
              <w:ind w:right="-128"/>
              <w:rPr>
                <w:rFonts w:ascii="Verdana" w:hAnsi="Verdana" w:cs="Arial"/>
                <w:bCs/>
              </w:rPr>
            </w:pPr>
            <w:r w:rsidRPr="00CC0A09">
              <w:rPr>
                <w:rFonts w:ascii="Verdana" w:hAnsi="Verdana" w:cs="Arial"/>
                <w:b/>
                <w:bCs/>
                <w:i/>
              </w:rPr>
              <w:t>(If yes complete Table B and attach “</w:t>
            </w:r>
            <w:r w:rsidRPr="00CC0A09">
              <w:rPr>
                <w:rFonts w:ascii="Verdana" w:hAnsi="Verdana" w:cs="Arial"/>
                <w:b/>
                <w:bCs/>
              </w:rPr>
              <w:t>Private work</w:t>
            </w:r>
            <w:r w:rsidRPr="00CC0A09">
              <w:rPr>
                <w:rFonts w:ascii="Verdana" w:hAnsi="Verdana" w:cs="Arial"/>
                <w:b/>
                <w:bCs/>
                <w:i/>
              </w:rPr>
              <w:t>”)</w:t>
            </w:r>
          </w:p>
        </w:tc>
      </w:tr>
      <w:tr w:rsidR="000164C6" w:rsidRPr="000164C6" w14:paraId="57A451E2" w14:textId="77777777" w:rsidTr="00640373">
        <w:trPr>
          <w:trHeight w:val="844"/>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5CBF99" w14:textId="77777777" w:rsidR="000164C6" w:rsidRPr="00CC0A09" w:rsidRDefault="000164C6" w:rsidP="000164C6">
            <w:pPr>
              <w:tabs>
                <w:tab w:val="left" w:pos="2340"/>
              </w:tabs>
              <w:spacing w:after="0"/>
              <w:ind w:right="-128"/>
              <w:jc w:val="center"/>
              <w:rPr>
                <w:rFonts w:ascii="Verdana" w:hAnsi="Verdana" w:cs="Arial"/>
                <w:b/>
                <w:bCs/>
              </w:rPr>
            </w:pPr>
            <w:r w:rsidRPr="00CC0A09">
              <w:rPr>
                <w:rFonts w:ascii="Verdana" w:hAnsi="Verdana" w:cs="Arial"/>
                <w:b/>
                <w:bCs/>
              </w:rPr>
              <w:t>B3.</w:t>
            </w: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tbl>
            <w:tblPr>
              <w:tblpPr w:leftFromText="180" w:rightFromText="180" w:vertAnchor="page" w:horzAnchor="margin" w:tblpXSpec="right" w:tblpY="1"/>
              <w:tblOverlap w:val="never"/>
              <w:tblW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513"/>
            </w:tblGrid>
            <w:tr w:rsidR="000164C6" w:rsidRPr="00CC0A09" w14:paraId="3B8FD42C" w14:textId="77777777" w:rsidTr="00655F7B">
              <w:trPr>
                <w:trHeight w:val="396"/>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2CD2" w14:textId="77777777" w:rsidR="000164C6" w:rsidRPr="00CC0A09" w:rsidRDefault="000164C6" w:rsidP="000164C6">
                  <w:pPr>
                    <w:tabs>
                      <w:tab w:val="left" w:pos="2340"/>
                    </w:tabs>
                    <w:spacing w:after="0"/>
                    <w:ind w:right="-128"/>
                    <w:rPr>
                      <w:rFonts w:ascii="Verdana" w:hAnsi="Verdana" w:cs="Arial"/>
                      <w:bCs/>
                    </w:rPr>
                  </w:pPr>
                  <w:r w:rsidRPr="00CC0A09">
                    <w:rPr>
                      <w:rFonts w:ascii="Verdana" w:hAnsi="Verdana" w:cs="Arial"/>
                      <w:bCs/>
                    </w:rPr>
                    <w:t>NO</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3EC4" w14:textId="77777777" w:rsidR="000164C6" w:rsidRPr="00CC0A09" w:rsidRDefault="000164C6" w:rsidP="000164C6">
                  <w:pPr>
                    <w:tabs>
                      <w:tab w:val="left" w:pos="2340"/>
                    </w:tabs>
                    <w:spacing w:after="0"/>
                    <w:ind w:right="-128"/>
                    <w:rPr>
                      <w:rFonts w:ascii="Verdana" w:hAnsi="Verdana" w:cs="Arial"/>
                      <w:bCs/>
                    </w:rPr>
                  </w:pPr>
                  <w:r w:rsidRPr="00CC0A09">
                    <w:rPr>
                      <w:rFonts w:ascii="Verdana" w:hAnsi="Verdana" w:cs="Arial"/>
                      <w:bCs/>
                    </w:rPr>
                    <w:t>YES</w:t>
                  </w:r>
                </w:p>
              </w:tc>
            </w:tr>
          </w:tbl>
          <w:p w14:paraId="4F1AF066" w14:textId="77777777" w:rsidR="00CC0A09" w:rsidRPr="00CC0A09" w:rsidRDefault="00CC0A09" w:rsidP="00CC0A09">
            <w:pPr>
              <w:tabs>
                <w:tab w:val="left" w:pos="2340"/>
              </w:tabs>
              <w:ind w:right="-128"/>
              <w:rPr>
                <w:rFonts w:ascii="Verdana" w:hAnsi="Verdana" w:cs="Arial"/>
                <w:bCs/>
              </w:rPr>
            </w:pPr>
            <w:r w:rsidRPr="00CC0A09">
              <w:rPr>
                <w:rFonts w:ascii="Verdana" w:hAnsi="Verdana" w:cs="Arial"/>
                <w:bCs/>
              </w:rPr>
              <w:t>Are any family members of the persons listed in Table A employees of the Institution?</w:t>
            </w:r>
          </w:p>
          <w:p w14:paraId="7385308C" w14:textId="57855943" w:rsidR="000164C6" w:rsidRPr="00CC0A09" w:rsidRDefault="00CC0A09" w:rsidP="00CC0A09">
            <w:pPr>
              <w:tabs>
                <w:tab w:val="left" w:pos="2340"/>
              </w:tabs>
              <w:spacing w:after="0"/>
              <w:ind w:right="-128"/>
              <w:rPr>
                <w:rFonts w:ascii="Verdana" w:hAnsi="Verdana" w:cs="Arial"/>
                <w:bCs/>
              </w:rPr>
            </w:pPr>
            <w:r w:rsidRPr="00CC0A09">
              <w:rPr>
                <w:rFonts w:ascii="Verdana" w:hAnsi="Verdana" w:cs="Arial"/>
                <w:b/>
                <w:bCs/>
                <w:i/>
              </w:rPr>
              <w:t>(If yes complete Table B)</w:t>
            </w:r>
          </w:p>
        </w:tc>
      </w:tr>
      <w:tr w:rsidR="000164C6" w:rsidRPr="000164C6" w14:paraId="4D1ECB10" w14:textId="77777777" w:rsidTr="00640373">
        <w:trPr>
          <w:trHeight w:val="3244"/>
        </w:trPr>
        <w:tc>
          <w:tcPr>
            <w:tcW w:w="9164"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55E64203" w14:textId="77777777" w:rsidR="000164C6" w:rsidRPr="000164C6" w:rsidRDefault="000164C6" w:rsidP="00640373">
            <w:pPr>
              <w:tabs>
                <w:tab w:val="left" w:pos="2340"/>
              </w:tabs>
              <w:spacing w:after="0"/>
              <w:ind w:right="-128"/>
              <w:rPr>
                <w:rFonts w:ascii="Verdana" w:hAnsi="Verdana" w:cs="Arial"/>
                <w:bCs/>
                <w:i/>
              </w:rPr>
            </w:pPr>
            <w:r w:rsidRPr="000164C6">
              <w:rPr>
                <w:rFonts w:ascii="Verdana" w:hAnsi="Verdana" w:cs="Arial"/>
                <w:b/>
                <w:bCs/>
              </w:rPr>
              <w:t>TABLE B</w:t>
            </w:r>
          </w:p>
          <w:p w14:paraId="7D7F510A" w14:textId="77777777" w:rsidR="000164C6" w:rsidRPr="000164C6" w:rsidRDefault="000164C6" w:rsidP="000164C6">
            <w:pPr>
              <w:tabs>
                <w:tab w:val="left" w:pos="2340"/>
              </w:tabs>
              <w:ind w:right="-128"/>
              <w:rPr>
                <w:rFonts w:ascii="Verdana" w:hAnsi="Verdana" w:cs="Arial"/>
                <w:b/>
                <w:bCs/>
              </w:rPr>
            </w:pPr>
            <w:r w:rsidRPr="000164C6">
              <w:rPr>
                <w:rFonts w:ascii="Verdana" w:hAnsi="Verdana" w:cs="Arial"/>
                <w:bCs/>
                <w:i/>
              </w:rPr>
              <w:t>Details of persons connected with the bidder who are employees of the Institution as defined should be disclosed in Table B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199"/>
              <w:gridCol w:w="1755"/>
              <w:gridCol w:w="1814"/>
              <w:gridCol w:w="1657"/>
              <w:gridCol w:w="1613"/>
            </w:tblGrid>
            <w:tr w:rsidR="000164C6" w:rsidRPr="000164C6" w14:paraId="7813C7FD" w14:textId="77777777" w:rsidTr="00AE3A5B">
              <w:trPr>
                <w:trHeight w:val="1055"/>
              </w:trPr>
              <w:tc>
                <w:tcPr>
                  <w:tcW w:w="1647" w:type="dxa"/>
                  <w:tcBorders>
                    <w:top w:val="single" w:sz="4" w:space="0" w:color="auto"/>
                    <w:left w:val="single" w:sz="4" w:space="0" w:color="auto"/>
                    <w:bottom w:val="single" w:sz="4" w:space="0" w:color="auto"/>
                    <w:right w:val="single" w:sz="4" w:space="0" w:color="auto"/>
                  </w:tcBorders>
                  <w:shd w:val="clear" w:color="auto" w:fill="D9D9D9"/>
                  <w:hideMark/>
                </w:tcPr>
                <w:p w14:paraId="1854F8AD" w14:textId="77777777" w:rsidR="000164C6" w:rsidRPr="00640373" w:rsidRDefault="000164C6" w:rsidP="00640373">
                  <w:pPr>
                    <w:tabs>
                      <w:tab w:val="left" w:pos="2340"/>
                    </w:tabs>
                    <w:spacing w:after="0"/>
                    <w:ind w:right="-44"/>
                    <w:rPr>
                      <w:rFonts w:ascii="Verdana" w:hAnsi="Verdana" w:cs="Arial"/>
                      <w:b/>
                      <w:bCs/>
                      <w:sz w:val="20"/>
                    </w:rPr>
                  </w:pPr>
                  <w:r w:rsidRPr="00640373">
                    <w:rPr>
                      <w:rFonts w:ascii="Verdana" w:hAnsi="Verdana" w:cs="Arial"/>
                      <w:b/>
                      <w:bCs/>
                      <w:sz w:val="20"/>
                    </w:rPr>
                    <w:t>FULL NAME OF INSTITUTION EMPLOYEE</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0ED4CB0F" w14:textId="77777777" w:rsidR="000164C6" w:rsidRPr="00640373" w:rsidRDefault="000164C6" w:rsidP="00640373">
                  <w:pPr>
                    <w:tabs>
                      <w:tab w:val="left" w:pos="2340"/>
                    </w:tabs>
                    <w:spacing w:after="0"/>
                    <w:ind w:right="-128"/>
                    <w:rPr>
                      <w:rFonts w:ascii="Verdana" w:hAnsi="Verdana" w:cs="Arial"/>
                      <w:bCs/>
                      <w:i/>
                      <w:sz w:val="20"/>
                    </w:rPr>
                  </w:pPr>
                  <w:r w:rsidRPr="00640373">
                    <w:rPr>
                      <w:rFonts w:ascii="Verdana" w:hAnsi="Verdana" w:cs="Arial"/>
                      <w:b/>
                      <w:bCs/>
                      <w:sz w:val="20"/>
                    </w:rPr>
                    <w:t>IDENTITY NUMBER</w:t>
                  </w:r>
                </w:p>
              </w:tc>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147EB97F" w14:textId="77777777" w:rsidR="000164C6" w:rsidRPr="00640373" w:rsidRDefault="000164C6" w:rsidP="00640373">
                  <w:pPr>
                    <w:tabs>
                      <w:tab w:val="left" w:pos="2340"/>
                    </w:tabs>
                    <w:spacing w:after="0"/>
                    <w:ind w:right="-128"/>
                    <w:rPr>
                      <w:rFonts w:ascii="Verdana" w:hAnsi="Verdana" w:cs="Arial"/>
                      <w:b/>
                      <w:bCs/>
                      <w:sz w:val="20"/>
                    </w:rPr>
                  </w:pPr>
                  <w:r w:rsidRPr="00640373">
                    <w:rPr>
                      <w:rFonts w:ascii="Verdana" w:hAnsi="Verdana" w:cs="Arial"/>
                      <w:b/>
                      <w:bCs/>
                      <w:sz w:val="20"/>
                    </w:rPr>
                    <w:t>PROVINCIAL DEPARTMENT/ ENTITY OF EMPLOYMENT</w:t>
                  </w:r>
                </w:p>
              </w:tc>
              <w:tc>
                <w:tcPr>
                  <w:tcW w:w="1810" w:type="dxa"/>
                  <w:tcBorders>
                    <w:top w:val="single" w:sz="4" w:space="0" w:color="auto"/>
                    <w:left w:val="single" w:sz="4" w:space="0" w:color="auto"/>
                    <w:bottom w:val="single" w:sz="4" w:space="0" w:color="auto"/>
                    <w:right w:val="single" w:sz="4" w:space="0" w:color="auto"/>
                  </w:tcBorders>
                  <w:shd w:val="clear" w:color="auto" w:fill="D9D9D9"/>
                </w:tcPr>
                <w:p w14:paraId="5944FFE9" w14:textId="1F85775D" w:rsidR="000164C6" w:rsidRPr="00640373" w:rsidRDefault="000164C6" w:rsidP="00640373">
                  <w:pPr>
                    <w:tabs>
                      <w:tab w:val="left" w:pos="2340"/>
                    </w:tabs>
                    <w:spacing w:after="0"/>
                    <w:ind w:right="-128"/>
                    <w:rPr>
                      <w:rFonts w:ascii="Verdana" w:hAnsi="Verdana" w:cs="Arial"/>
                      <w:bCs/>
                      <w:sz w:val="20"/>
                    </w:rPr>
                  </w:pPr>
                  <w:r w:rsidRPr="00640373">
                    <w:rPr>
                      <w:rFonts w:ascii="Verdana" w:hAnsi="Verdana" w:cs="Arial"/>
                      <w:b/>
                      <w:bCs/>
                      <w:sz w:val="20"/>
                    </w:rPr>
                    <w:t>DESIGNATION / RELATIONSHIP TO BIDDER**</w:t>
                  </w:r>
                </w:p>
              </w:tc>
              <w:tc>
                <w:tcPr>
                  <w:tcW w:w="1648" w:type="dxa"/>
                  <w:tcBorders>
                    <w:top w:val="single" w:sz="4" w:space="0" w:color="auto"/>
                    <w:left w:val="single" w:sz="4" w:space="0" w:color="auto"/>
                    <w:bottom w:val="single" w:sz="4" w:space="0" w:color="auto"/>
                    <w:right w:val="single" w:sz="4" w:space="0" w:color="auto"/>
                  </w:tcBorders>
                  <w:shd w:val="clear" w:color="auto" w:fill="D9D9D9"/>
                  <w:hideMark/>
                </w:tcPr>
                <w:p w14:paraId="4C5ACB85" w14:textId="77777777" w:rsidR="00640373" w:rsidRDefault="000164C6" w:rsidP="00640373">
                  <w:pPr>
                    <w:tabs>
                      <w:tab w:val="left" w:pos="2340"/>
                    </w:tabs>
                    <w:spacing w:after="0"/>
                    <w:ind w:right="-109"/>
                    <w:rPr>
                      <w:rFonts w:ascii="Verdana" w:hAnsi="Verdana" w:cs="Arial"/>
                      <w:b/>
                      <w:bCs/>
                      <w:sz w:val="20"/>
                    </w:rPr>
                  </w:pPr>
                  <w:r w:rsidRPr="00640373">
                    <w:rPr>
                      <w:rFonts w:ascii="Verdana" w:hAnsi="Verdana" w:cs="Arial"/>
                      <w:b/>
                      <w:bCs/>
                      <w:sz w:val="20"/>
                    </w:rPr>
                    <w:t>INSTITUTION EMPLOYEE NO./PERSAL NO.</w:t>
                  </w:r>
                </w:p>
                <w:p w14:paraId="471A81B5" w14:textId="523E78FE" w:rsidR="000164C6" w:rsidRPr="00640373" w:rsidRDefault="000164C6" w:rsidP="00640373">
                  <w:pPr>
                    <w:tabs>
                      <w:tab w:val="left" w:pos="2340"/>
                    </w:tabs>
                    <w:spacing w:after="0"/>
                    <w:ind w:right="-128"/>
                    <w:rPr>
                      <w:rFonts w:ascii="Verdana" w:hAnsi="Verdana" w:cs="Arial"/>
                      <w:bCs/>
                      <w:sz w:val="20"/>
                    </w:rPr>
                  </w:pPr>
                  <w:r w:rsidRPr="00640373">
                    <w:rPr>
                      <w:rFonts w:ascii="Verdana" w:hAnsi="Verdana" w:cs="Arial"/>
                      <w:bCs/>
                      <w:sz w:val="20"/>
                    </w:rPr>
                    <w:t>(</w:t>
                  </w:r>
                  <w:r w:rsidRPr="00640373">
                    <w:rPr>
                      <w:rFonts w:ascii="Verdana" w:hAnsi="Verdana" w:cs="Arial"/>
                      <w:bCs/>
                      <w:i/>
                      <w:sz w:val="20"/>
                    </w:rPr>
                    <w:t>Indicate if not known</w:t>
                  </w:r>
                  <w:r w:rsidRPr="00640373">
                    <w:rPr>
                      <w:rFonts w:ascii="Verdana" w:hAnsi="Verdana" w:cs="Arial"/>
                      <w:bCs/>
                      <w:sz w:val="20"/>
                    </w:rPr>
                    <w:t>)</w:t>
                  </w:r>
                </w:p>
              </w:tc>
              <w:tc>
                <w:tcPr>
                  <w:tcW w:w="1584" w:type="dxa"/>
                  <w:tcBorders>
                    <w:top w:val="single" w:sz="4" w:space="0" w:color="auto"/>
                    <w:left w:val="single" w:sz="4" w:space="0" w:color="auto"/>
                    <w:bottom w:val="single" w:sz="4" w:space="0" w:color="auto"/>
                    <w:right w:val="single" w:sz="4" w:space="0" w:color="auto"/>
                  </w:tcBorders>
                  <w:shd w:val="clear" w:color="auto" w:fill="D9D9D9"/>
                </w:tcPr>
                <w:p w14:paraId="5EEEE474" w14:textId="75B784AF" w:rsidR="000164C6" w:rsidRPr="00640373" w:rsidRDefault="00AE3A5B" w:rsidP="00AE3A5B">
                  <w:pPr>
                    <w:tabs>
                      <w:tab w:val="left" w:pos="2340"/>
                    </w:tabs>
                    <w:spacing w:after="0"/>
                    <w:ind w:right="-84"/>
                    <w:rPr>
                      <w:rFonts w:ascii="Verdana" w:hAnsi="Verdana" w:cs="Arial"/>
                      <w:b/>
                      <w:bCs/>
                      <w:sz w:val="20"/>
                    </w:rPr>
                  </w:pPr>
                  <w:r>
                    <w:rPr>
                      <w:rFonts w:ascii="Verdana" w:hAnsi="Verdana" w:cs="Arial"/>
                      <w:b/>
                      <w:bCs/>
                      <w:sz w:val="20"/>
                    </w:rPr>
                    <w:t>PERCENTAGE INTEREST</w:t>
                  </w:r>
                </w:p>
                <w:p w14:paraId="0DBF1EF8" w14:textId="77777777" w:rsidR="000164C6" w:rsidRPr="00640373" w:rsidRDefault="000164C6" w:rsidP="00640373">
                  <w:pPr>
                    <w:tabs>
                      <w:tab w:val="left" w:pos="2340"/>
                    </w:tabs>
                    <w:spacing w:after="0"/>
                    <w:ind w:right="-128"/>
                    <w:rPr>
                      <w:rFonts w:ascii="Verdana" w:hAnsi="Verdana" w:cs="Arial"/>
                      <w:bCs/>
                      <w:sz w:val="20"/>
                    </w:rPr>
                  </w:pPr>
                </w:p>
              </w:tc>
            </w:tr>
            <w:tr w:rsidR="000164C6" w:rsidRPr="000164C6" w14:paraId="7B35AD83"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29EC2215"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2E44C21"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6B497949"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BEC38D"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3D60F6ED"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BEDC1EE" w14:textId="77777777" w:rsidR="000164C6" w:rsidRPr="000164C6" w:rsidRDefault="000164C6" w:rsidP="000164C6">
                  <w:pPr>
                    <w:tabs>
                      <w:tab w:val="left" w:pos="2340"/>
                    </w:tabs>
                    <w:ind w:right="-128"/>
                    <w:rPr>
                      <w:rFonts w:ascii="Verdana" w:hAnsi="Verdana" w:cs="Arial"/>
                      <w:b/>
                      <w:bCs/>
                    </w:rPr>
                  </w:pPr>
                </w:p>
              </w:tc>
            </w:tr>
            <w:tr w:rsidR="000164C6" w:rsidRPr="000164C6" w14:paraId="110448D7"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554E6390"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4E7796"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C4E7B06"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9D28498"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C35BF3F"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4F68976" w14:textId="77777777" w:rsidR="000164C6" w:rsidRPr="000164C6" w:rsidRDefault="000164C6" w:rsidP="000164C6">
                  <w:pPr>
                    <w:tabs>
                      <w:tab w:val="left" w:pos="2340"/>
                    </w:tabs>
                    <w:ind w:right="-128"/>
                    <w:rPr>
                      <w:rFonts w:ascii="Verdana" w:hAnsi="Verdana" w:cs="Arial"/>
                      <w:b/>
                      <w:bCs/>
                    </w:rPr>
                  </w:pPr>
                </w:p>
              </w:tc>
            </w:tr>
            <w:tr w:rsidR="000164C6" w:rsidRPr="000164C6" w14:paraId="5BCA8040"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6C6B12D4"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2BE4E18"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39C6CAF5"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A64E37C"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B77D4A7"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F25E4E2" w14:textId="77777777" w:rsidR="000164C6" w:rsidRPr="000164C6" w:rsidRDefault="000164C6" w:rsidP="000164C6">
                  <w:pPr>
                    <w:tabs>
                      <w:tab w:val="left" w:pos="2340"/>
                    </w:tabs>
                    <w:ind w:right="-128"/>
                    <w:rPr>
                      <w:rFonts w:ascii="Verdana" w:hAnsi="Verdana" w:cs="Arial"/>
                      <w:b/>
                      <w:bCs/>
                    </w:rPr>
                  </w:pPr>
                </w:p>
              </w:tc>
            </w:tr>
            <w:tr w:rsidR="000164C6" w:rsidRPr="000164C6" w14:paraId="07C0A935"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02A70267"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13D327"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7F985FAD"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39B5EE5"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4A943229"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25526DD" w14:textId="77777777" w:rsidR="000164C6" w:rsidRPr="000164C6" w:rsidRDefault="000164C6" w:rsidP="000164C6">
                  <w:pPr>
                    <w:tabs>
                      <w:tab w:val="left" w:pos="2340"/>
                    </w:tabs>
                    <w:ind w:right="-128"/>
                    <w:rPr>
                      <w:rFonts w:ascii="Verdana" w:hAnsi="Verdana" w:cs="Arial"/>
                      <w:b/>
                      <w:bCs/>
                    </w:rPr>
                  </w:pPr>
                </w:p>
              </w:tc>
            </w:tr>
            <w:tr w:rsidR="000164C6" w:rsidRPr="000164C6" w14:paraId="6A87FB9A"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0527FD38"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A2A1233"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6B092BF4"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9E83264"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3BE1FED2"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7F9859E" w14:textId="77777777" w:rsidR="000164C6" w:rsidRPr="000164C6" w:rsidRDefault="000164C6" w:rsidP="000164C6">
                  <w:pPr>
                    <w:tabs>
                      <w:tab w:val="left" w:pos="2340"/>
                    </w:tabs>
                    <w:ind w:right="-128"/>
                    <w:rPr>
                      <w:rFonts w:ascii="Verdana" w:hAnsi="Verdana" w:cs="Arial"/>
                      <w:b/>
                      <w:bCs/>
                    </w:rPr>
                  </w:pPr>
                </w:p>
              </w:tc>
            </w:tr>
            <w:tr w:rsidR="000164C6" w:rsidRPr="000164C6" w14:paraId="51D7687C"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7DCC30C9"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789A2A"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36BEFC93"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7EC5989"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133B736"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084F4F" w14:textId="77777777" w:rsidR="000164C6" w:rsidRPr="000164C6" w:rsidRDefault="000164C6" w:rsidP="000164C6">
                  <w:pPr>
                    <w:tabs>
                      <w:tab w:val="left" w:pos="2340"/>
                    </w:tabs>
                    <w:ind w:right="-128"/>
                    <w:rPr>
                      <w:rFonts w:ascii="Verdana" w:hAnsi="Verdana" w:cs="Arial"/>
                      <w:b/>
                      <w:bCs/>
                    </w:rPr>
                  </w:pPr>
                </w:p>
              </w:tc>
            </w:tr>
            <w:tr w:rsidR="000164C6" w:rsidRPr="000164C6" w14:paraId="609770CD"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4FD02E45"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08BE303"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1190AAAE"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5F09EB7"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B05BF17"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680A71B" w14:textId="77777777" w:rsidR="000164C6" w:rsidRPr="000164C6" w:rsidRDefault="000164C6" w:rsidP="000164C6">
                  <w:pPr>
                    <w:tabs>
                      <w:tab w:val="left" w:pos="2340"/>
                    </w:tabs>
                    <w:ind w:right="-128"/>
                    <w:rPr>
                      <w:rFonts w:ascii="Verdana" w:hAnsi="Verdana" w:cs="Arial"/>
                      <w:b/>
                      <w:bCs/>
                    </w:rPr>
                  </w:pPr>
                </w:p>
              </w:tc>
            </w:tr>
            <w:tr w:rsidR="000164C6" w:rsidRPr="000164C6" w14:paraId="57FF1093"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2CCF58F1"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993E1AE"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94598AB"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DFEA465"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CF5B372"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8F206E3" w14:textId="77777777" w:rsidR="000164C6" w:rsidRPr="000164C6" w:rsidRDefault="000164C6" w:rsidP="000164C6">
                  <w:pPr>
                    <w:tabs>
                      <w:tab w:val="left" w:pos="2340"/>
                    </w:tabs>
                    <w:ind w:right="-128"/>
                    <w:rPr>
                      <w:rFonts w:ascii="Verdana" w:hAnsi="Verdana" w:cs="Arial"/>
                      <w:b/>
                      <w:bCs/>
                    </w:rPr>
                  </w:pPr>
                </w:p>
              </w:tc>
            </w:tr>
            <w:tr w:rsidR="000164C6" w:rsidRPr="000164C6" w14:paraId="32B3C15D"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6F2BB6A2"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B0A5FE1"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580D44D4"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016703B"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47DC3A89"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6BE6EF6" w14:textId="77777777" w:rsidR="000164C6" w:rsidRPr="000164C6" w:rsidRDefault="000164C6" w:rsidP="000164C6">
                  <w:pPr>
                    <w:tabs>
                      <w:tab w:val="left" w:pos="2340"/>
                    </w:tabs>
                    <w:ind w:right="-128"/>
                    <w:rPr>
                      <w:rFonts w:ascii="Verdana" w:hAnsi="Verdana" w:cs="Arial"/>
                      <w:b/>
                      <w:bCs/>
                    </w:rPr>
                  </w:pPr>
                </w:p>
              </w:tc>
            </w:tr>
            <w:tr w:rsidR="000164C6" w:rsidRPr="000164C6" w14:paraId="6F65C245"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350DD923"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F4FF113"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68E04C2D"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FD7584C"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36368C7"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7B755DD" w14:textId="77777777" w:rsidR="000164C6" w:rsidRPr="000164C6" w:rsidRDefault="000164C6" w:rsidP="000164C6">
                  <w:pPr>
                    <w:tabs>
                      <w:tab w:val="left" w:pos="2340"/>
                    </w:tabs>
                    <w:ind w:right="-128"/>
                    <w:rPr>
                      <w:rFonts w:ascii="Verdana" w:hAnsi="Verdana" w:cs="Arial"/>
                      <w:b/>
                      <w:bCs/>
                    </w:rPr>
                  </w:pPr>
                </w:p>
              </w:tc>
            </w:tr>
            <w:tr w:rsidR="000164C6" w:rsidRPr="000164C6" w14:paraId="76051A63" w14:textId="77777777" w:rsidTr="00AE3A5B">
              <w:trPr>
                <w:trHeight w:val="567"/>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2DDAB9BE" w14:textId="77777777" w:rsidR="000164C6" w:rsidRPr="000164C6" w:rsidRDefault="000164C6" w:rsidP="000164C6">
                  <w:pPr>
                    <w:tabs>
                      <w:tab w:val="left" w:pos="2340"/>
                    </w:tabs>
                    <w:ind w:right="-128"/>
                    <w:rPr>
                      <w:rFonts w:ascii="Verdana" w:hAnsi="Verdana" w:cs="Arial"/>
                      <w:b/>
                      <w:bC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B147E6C" w14:textId="77777777" w:rsidR="000164C6" w:rsidRPr="000164C6" w:rsidRDefault="000164C6" w:rsidP="000164C6">
                  <w:pPr>
                    <w:tabs>
                      <w:tab w:val="left" w:pos="2340"/>
                    </w:tabs>
                    <w:ind w:right="-128"/>
                    <w:rPr>
                      <w:rFonts w:ascii="Verdana" w:hAnsi="Verdana" w:cs="Arial"/>
                      <w:b/>
                      <w:bCs/>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1C42CB41" w14:textId="77777777" w:rsidR="000164C6" w:rsidRPr="000164C6" w:rsidRDefault="000164C6" w:rsidP="000164C6">
                  <w:pPr>
                    <w:tabs>
                      <w:tab w:val="left" w:pos="2340"/>
                    </w:tabs>
                    <w:ind w:right="-128"/>
                    <w:rPr>
                      <w:rFonts w:ascii="Verdana" w:hAnsi="Verdana" w:cs="Arial"/>
                      <w:b/>
                      <w:bCs/>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97C442B" w14:textId="77777777" w:rsidR="000164C6" w:rsidRPr="000164C6" w:rsidRDefault="000164C6" w:rsidP="000164C6">
                  <w:pPr>
                    <w:tabs>
                      <w:tab w:val="left" w:pos="2340"/>
                    </w:tabs>
                    <w:ind w:right="-128"/>
                    <w:rPr>
                      <w:rFonts w:ascii="Verdana" w:hAnsi="Verdana" w:cs="Arial"/>
                      <w:b/>
                      <w:bCs/>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3F50115E" w14:textId="77777777" w:rsidR="000164C6" w:rsidRPr="000164C6" w:rsidRDefault="000164C6" w:rsidP="000164C6">
                  <w:pPr>
                    <w:tabs>
                      <w:tab w:val="left" w:pos="2340"/>
                    </w:tabs>
                    <w:ind w:right="-128"/>
                    <w:rPr>
                      <w:rFonts w:ascii="Verdana" w:hAnsi="Verdana" w:cs="Arial"/>
                      <w:b/>
                      <w:bCs/>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DB724A0" w14:textId="77777777" w:rsidR="000164C6" w:rsidRPr="000164C6" w:rsidRDefault="000164C6" w:rsidP="000164C6">
                  <w:pPr>
                    <w:tabs>
                      <w:tab w:val="left" w:pos="2340"/>
                    </w:tabs>
                    <w:ind w:right="-128"/>
                    <w:rPr>
                      <w:rFonts w:ascii="Verdana" w:hAnsi="Verdana" w:cs="Arial"/>
                      <w:b/>
                      <w:bCs/>
                    </w:rPr>
                  </w:pPr>
                </w:p>
              </w:tc>
            </w:tr>
          </w:tbl>
          <w:p w14:paraId="24402D83" w14:textId="77777777" w:rsidR="000164C6" w:rsidRPr="000164C6" w:rsidRDefault="000164C6" w:rsidP="000164C6">
            <w:pPr>
              <w:tabs>
                <w:tab w:val="left" w:pos="2340"/>
              </w:tabs>
              <w:ind w:right="-128"/>
              <w:rPr>
                <w:rFonts w:ascii="Verdana" w:hAnsi="Verdana" w:cs="Arial"/>
                <w:b/>
                <w:bCs/>
              </w:rPr>
            </w:pPr>
          </w:p>
        </w:tc>
      </w:tr>
      <w:tr w:rsidR="000164C6" w:rsidRPr="000164C6" w14:paraId="10242868" w14:textId="77777777" w:rsidTr="00640373">
        <w:trPr>
          <w:trHeight w:val="737"/>
        </w:trPr>
        <w:tc>
          <w:tcPr>
            <w:tcW w:w="9164" w:type="dxa"/>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3F48EA59" w14:textId="77777777" w:rsidR="00912B97" w:rsidRPr="00912B97" w:rsidRDefault="00912B97" w:rsidP="00912B97">
            <w:pPr>
              <w:tabs>
                <w:tab w:val="left" w:pos="616"/>
                <w:tab w:val="left" w:pos="1918"/>
              </w:tabs>
              <w:ind w:right="-128"/>
              <w:jc w:val="center"/>
              <w:rPr>
                <w:rFonts w:ascii="Verdana" w:hAnsi="Verdana" w:cs="Arial"/>
                <w:b/>
                <w:bCs/>
              </w:rPr>
            </w:pPr>
            <w:r w:rsidRPr="00912B97">
              <w:rPr>
                <w:rFonts w:ascii="Verdana" w:hAnsi="Verdana" w:cs="Arial"/>
                <w:b/>
                <w:bCs/>
              </w:rPr>
              <w:lastRenderedPageBreak/>
              <w:t>SECTION C: PERFORMANCE MANAGEMENT AND BIDDER’S PAST SUPPLY CHAIN MANAGEMENT PRACTICES</w:t>
            </w:r>
          </w:p>
          <w:p w14:paraId="718ED8E8" w14:textId="6B532761" w:rsidR="000164C6" w:rsidRPr="000164C6" w:rsidRDefault="00912B97" w:rsidP="00912B97">
            <w:pPr>
              <w:tabs>
                <w:tab w:val="left" w:pos="2340"/>
              </w:tabs>
              <w:spacing w:after="0"/>
              <w:ind w:right="-128"/>
              <w:jc w:val="center"/>
              <w:rPr>
                <w:rFonts w:ascii="Verdana" w:hAnsi="Verdana" w:cs="Arial"/>
                <w:bCs/>
              </w:rPr>
            </w:pPr>
            <w:r w:rsidRPr="00912B97">
              <w:rPr>
                <w:rFonts w:ascii="Verdana" w:hAnsi="Verdana" w:cs="Arial"/>
                <w:bCs/>
                <w:i/>
              </w:rPr>
              <w:t>To enable the prospective bidder to provide evidence of past and current performance with the Institution.</w:t>
            </w:r>
          </w:p>
        </w:tc>
      </w:tr>
      <w:tr w:rsidR="000164C6" w:rsidRPr="000164C6" w14:paraId="7CC88983" w14:textId="77777777" w:rsidTr="00640373">
        <w:trPr>
          <w:trHeight w:val="938"/>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2ED574" w14:textId="77777777" w:rsidR="000164C6" w:rsidRPr="004516B8" w:rsidRDefault="000164C6" w:rsidP="000164C6">
            <w:pPr>
              <w:tabs>
                <w:tab w:val="left" w:pos="2340"/>
              </w:tabs>
              <w:spacing w:after="0"/>
              <w:ind w:right="-128"/>
              <w:jc w:val="center"/>
              <w:rPr>
                <w:rFonts w:ascii="Verdana" w:hAnsi="Verdana" w:cs="Arial"/>
                <w:b/>
                <w:bCs/>
              </w:rPr>
            </w:pPr>
            <w:r w:rsidRPr="004516B8">
              <w:rPr>
                <w:rFonts w:ascii="Verdana" w:hAnsi="Verdana" w:cs="Arial"/>
                <w:b/>
                <w:bCs/>
              </w:rPr>
              <w:t>C1.</w:t>
            </w: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597BB8CB" w14:textId="77777777" w:rsidR="004516B8" w:rsidRPr="004516B8" w:rsidRDefault="004516B8" w:rsidP="004516B8">
            <w:pPr>
              <w:tabs>
                <w:tab w:val="left" w:pos="2340"/>
              </w:tabs>
              <w:ind w:right="-128"/>
              <w:rPr>
                <w:rFonts w:ascii="Verdana" w:hAnsi="Verdana" w:cs="Arial"/>
                <w:bCs/>
              </w:rPr>
            </w:pPr>
            <w:r w:rsidRPr="004516B8">
              <w:rPr>
                <w:rFonts w:ascii="Verdana" w:hAnsi="Verdana" w:cs="Arial"/>
                <w:bCs/>
              </w:rPr>
              <w:t>Did the entity conduct business with the Institution in the last twelve months?</w:t>
            </w:r>
          </w:p>
          <w:p w14:paraId="1AB9BD93" w14:textId="48E96015" w:rsidR="000164C6" w:rsidRPr="004516B8" w:rsidRDefault="004516B8" w:rsidP="004516B8">
            <w:pPr>
              <w:tabs>
                <w:tab w:val="left" w:pos="2340"/>
              </w:tabs>
              <w:ind w:right="-128"/>
              <w:rPr>
                <w:rFonts w:ascii="Verdana" w:hAnsi="Verdana" w:cs="Arial"/>
                <w:bCs/>
              </w:rPr>
            </w:pPr>
            <w:r w:rsidRPr="004516B8">
              <w:rPr>
                <w:rFonts w:ascii="Verdana" w:hAnsi="Verdana" w:cs="Arial"/>
                <w:b/>
                <w:bCs/>
                <w:i/>
              </w:rPr>
              <w:t>(If yes complete Table C)</w:t>
            </w:r>
          </w:p>
          <w:tbl>
            <w:tblPr>
              <w:tblpPr w:leftFromText="180" w:rightFromText="180" w:vertAnchor="page" w:horzAnchor="margin" w:tblpXSpec="right" w:tblpY="106"/>
              <w:tblOverlap w:val="never"/>
              <w:tblW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513"/>
            </w:tblGrid>
            <w:tr w:rsidR="000164C6" w:rsidRPr="004516B8" w14:paraId="5B9AC9DE" w14:textId="77777777" w:rsidTr="00655F7B">
              <w:trPr>
                <w:trHeight w:val="39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6D3E" w14:textId="77777777" w:rsidR="000164C6" w:rsidRPr="004516B8" w:rsidRDefault="000164C6" w:rsidP="000164C6">
                  <w:pPr>
                    <w:tabs>
                      <w:tab w:val="left" w:pos="2340"/>
                    </w:tabs>
                    <w:spacing w:after="0"/>
                    <w:ind w:right="-128"/>
                    <w:rPr>
                      <w:rFonts w:ascii="Verdana" w:hAnsi="Verdana" w:cs="Arial"/>
                      <w:bCs/>
                    </w:rPr>
                  </w:pPr>
                  <w:r w:rsidRPr="004516B8">
                    <w:rPr>
                      <w:rFonts w:ascii="Verdana" w:hAnsi="Verdana" w:cs="Arial"/>
                      <w:bCs/>
                    </w:rPr>
                    <w:t>NO</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D03F" w14:textId="77777777" w:rsidR="000164C6" w:rsidRPr="004516B8" w:rsidRDefault="000164C6" w:rsidP="000164C6">
                  <w:pPr>
                    <w:tabs>
                      <w:tab w:val="left" w:pos="2340"/>
                    </w:tabs>
                    <w:spacing w:after="0"/>
                    <w:ind w:right="-128"/>
                    <w:rPr>
                      <w:rFonts w:ascii="Verdana" w:hAnsi="Verdana" w:cs="Arial"/>
                      <w:bCs/>
                    </w:rPr>
                  </w:pPr>
                  <w:r w:rsidRPr="004516B8">
                    <w:rPr>
                      <w:rFonts w:ascii="Verdana" w:hAnsi="Verdana" w:cs="Arial"/>
                      <w:bCs/>
                    </w:rPr>
                    <w:t>YES</w:t>
                  </w:r>
                </w:p>
              </w:tc>
            </w:tr>
          </w:tbl>
          <w:p w14:paraId="5C3F2057" w14:textId="77777777" w:rsidR="000164C6" w:rsidRPr="004516B8" w:rsidRDefault="000164C6" w:rsidP="000164C6">
            <w:pPr>
              <w:tabs>
                <w:tab w:val="left" w:pos="2340"/>
              </w:tabs>
              <w:spacing w:after="0"/>
              <w:ind w:right="-128"/>
              <w:rPr>
                <w:rFonts w:ascii="Verdana" w:hAnsi="Verdana" w:cs="Arial"/>
                <w:bCs/>
              </w:rPr>
            </w:pPr>
          </w:p>
        </w:tc>
      </w:tr>
      <w:tr w:rsidR="000164C6" w:rsidRPr="000164C6" w14:paraId="31550FE1" w14:textId="77777777" w:rsidTr="00640373">
        <w:trPr>
          <w:trHeight w:val="4795"/>
        </w:trPr>
        <w:tc>
          <w:tcPr>
            <w:tcW w:w="916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50539D" w14:textId="7DC68EA5" w:rsidR="000164C6" w:rsidRPr="000164C6" w:rsidRDefault="000164C6" w:rsidP="00640373">
            <w:pPr>
              <w:tabs>
                <w:tab w:val="left" w:pos="2340"/>
              </w:tabs>
              <w:spacing w:after="0"/>
              <w:ind w:right="-128"/>
              <w:rPr>
                <w:rFonts w:ascii="Verdana" w:hAnsi="Verdana" w:cs="Arial"/>
                <w:b/>
                <w:bCs/>
              </w:rPr>
            </w:pPr>
            <w:r w:rsidRPr="000164C6">
              <w:rPr>
                <w:rFonts w:ascii="Verdana" w:hAnsi="Verdana" w:cs="Arial"/>
                <w:b/>
                <w:bCs/>
              </w:rPr>
              <w:t>Table C</w:t>
            </w:r>
          </w:p>
          <w:p w14:paraId="26E71D20" w14:textId="77777777" w:rsidR="000164C6" w:rsidRPr="00640373" w:rsidRDefault="000164C6" w:rsidP="000164C6">
            <w:pPr>
              <w:tabs>
                <w:tab w:val="left" w:pos="2340"/>
              </w:tabs>
              <w:ind w:right="-128"/>
              <w:rPr>
                <w:rFonts w:ascii="Verdana" w:hAnsi="Verdana" w:cs="Arial"/>
                <w:bCs/>
                <w:i/>
              </w:rPr>
            </w:pPr>
            <w:r w:rsidRPr="00640373">
              <w:rPr>
                <w:rFonts w:ascii="Verdana" w:hAnsi="Verdana" w:cs="Arial"/>
                <w:bCs/>
                <w:i/>
              </w:rPr>
              <w:t>Complete the below table to the maximum of the last 5 contracts.</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794"/>
              <w:gridCol w:w="1685"/>
              <w:gridCol w:w="1468"/>
              <w:gridCol w:w="1468"/>
              <w:gridCol w:w="1468"/>
            </w:tblGrid>
            <w:tr w:rsidR="000164C6" w:rsidRPr="000164C6" w14:paraId="278159E5" w14:textId="77777777" w:rsidTr="000164C6">
              <w:trPr>
                <w:trHeight w:val="537"/>
              </w:trPr>
              <w:tc>
                <w:tcPr>
                  <w:tcW w:w="1804" w:type="dxa"/>
                  <w:tcBorders>
                    <w:top w:val="single" w:sz="4" w:space="0" w:color="auto"/>
                    <w:left w:val="single" w:sz="4" w:space="0" w:color="auto"/>
                    <w:bottom w:val="single" w:sz="4" w:space="0" w:color="auto"/>
                    <w:right w:val="single" w:sz="4" w:space="0" w:color="auto"/>
                  </w:tcBorders>
                  <w:shd w:val="clear" w:color="auto" w:fill="D9D9D9"/>
                  <w:hideMark/>
                </w:tcPr>
                <w:p w14:paraId="58A8D92B" w14:textId="77777777" w:rsidR="000164C6" w:rsidRPr="00AE3A5B" w:rsidRDefault="000164C6" w:rsidP="00AE3A5B">
                  <w:pPr>
                    <w:tabs>
                      <w:tab w:val="left" w:pos="2340"/>
                    </w:tabs>
                    <w:spacing w:after="0"/>
                    <w:ind w:right="-128"/>
                    <w:rPr>
                      <w:rFonts w:ascii="Verdana" w:hAnsi="Verdana" w:cs="Arial"/>
                      <w:b/>
                      <w:bCs/>
                      <w:sz w:val="20"/>
                    </w:rPr>
                  </w:pPr>
                  <w:r w:rsidRPr="00AE3A5B">
                    <w:rPr>
                      <w:rFonts w:ascii="Verdana" w:hAnsi="Verdana" w:cs="Arial"/>
                      <w:b/>
                      <w:bCs/>
                      <w:sz w:val="20"/>
                    </w:rPr>
                    <w:t>NAME OF CONTRACTOR</w:t>
                  </w:r>
                </w:p>
              </w:tc>
              <w:tc>
                <w:tcPr>
                  <w:tcW w:w="1794" w:type="dxa"/>
                  <w:tcBorders>
                    <w:top w:val="single" w:sz="4" w:space="0" w:color="auto"/>
                    <w:left w:val="single" w:sz="4" w:space="0" w:color="auto"/>
                    <w:bottom w:val="single" w:sz="4" w:space="0" w:color="auto"/>
                    <w:right w:val="single" w:sz="4" w:space="0" w:color="auto"/>
                  </w:tcBorders>
                  <w:shd w:val="clear" w:color="auto" w:fill="D9D9D9"/>
                  <w:hideMark/>
                </w:tcPr>
                <w:p w14:paraId="60A02242" w14:textId="77777777" w:rsidR="000164C6" w:rsidRPr="00AE3A5B" w:rsidRDefault="000164C6" w:rsidP="00AE3A5B">
                  <w:pPr>
                    <w:tabs>
                      <w:tab w:val="left" w:pos="2340"/>
                    </w:tabs>
                    <w:spacing w:after="0"/>
                    <w:ind w:right="-128"/>
                    <w:rPr>
                      <w:rFonts w:ascii="Verdana" w:hAnsi="Verdana" w:cs="Arial"/>
                      <w:b/>
                      <w:bCs/>
                      <w:sz w:val="20"/>
                    </w:rPr>
                  </w:pPr>
                  <w:r w:rsidRPr="00AE3A5B">
                    <w:rPr>
                      <w:rFonts w:ascii="Verdana" w:hAnsi="Verdana" w:cs="Arial"/>
                      <w:b/>
                      <w:bCs/>
                      <w:sz w:val="20"/>
                    </w:rPr>
                    <w:t>PROVINCIAL DEPARTMENT OR PROVINCIAL ENTITY</w:t>
                  </w:r>
                </w:p>
              </w:tc>
              <w:tc>
                <w:tcPr>
                  <w:tcW w:w="1685" w:type="dxa"/>
                  <w:tcBorders>
                    <w:top w:val="single" w:sz="4" w:space="0" w:color="auto"/>
                    <w:left w:val="single" w:sz="4" w:space="0" w:color="auto"/>
                    <w:bottom w:val="single" w:sz="4" w:space="0" w:color="auto"/>
                    <w:right w:val="single" w:sz="4" w:space="0" w:color="auto"/>
                  </w:tcBorders>
                  <w:shd w:val="clear" w:color="auto" w:fill="D9D9D9"/>
                  <w:hideMark/>
                </w:tcPr>
                <w:p w14:paraId="7A4F1D6F" w14:textId="77777777" w:rsidR="000164C6" w:rsidRPr="00AE3A5B" w:rsidRDefault="000164C6" w:rsidP="00AE3A5B">
                  <w:pPr>
                    <w:tabs>
                      <w:tab w:val="left" w:pos="2340"/>
                    </w:tabs>
                    <w:spacing w:after="0"/>
                    <w:ind w:right="-128"/>
                    <w:rPr>
                      <w:rFonts w:ascii="Verdana" w:hAnsi="Verdana" w:cs="Arial"/>
                      <w:b/>
                      <w:bCs/>
                      <w:sz w:val="20"/>
                    </w:rPr>
                  </w:pPr>
                  <w:r w:rsidRPr="00AE3A5B">
                    <w:rPr>
                      <w:rFonts w:ascii="Verdana" w:hAnsi="Verdana" w:cs="Arial"/>
                      <w:b/>
                      <w:bCs/>
                      <w:sz w:val="20"/>
                    </w:rPr>
                    <w:t xml:space="preserve">TYPE OF SERVICES OR COMMODITY </w:t>
                  </w:r>
                </w:p>
              </w:tc>
              <w:tc>
                <w:tcPr>
                  <w:tcW w:w="1468" w:type="dxa"/>
                  <w:tcBorders>
                    <w:top w:val="single" w:sz="4" w:space="0" w:color="auto"/>
                    <w:left w:val="single" w:sz="4" w:space="0" w:color="auto"/>
                    <w:bottom w:val="single" w:sz="4" w:space="0" w:color="auto"/>
                    <w:right w:val="single" w:sz="4" w:space="0" w:color="auto"/>
                  </w:tcBorders>
                  <w:shd w:val="clear" w:color="auto" w:fill="D9D9D9"/>
                  <w:hideMark/>
                </w:tcPr>
                <w:p w14:paraId="482914E6" w14:textId="77777777" w:rsidR="000164C6" w:rsidRPr="00AE3A5B" w:rsidRDefault="000164C6" w:rsidP="00AE3A5B">
                  <w:pPr>
                    <w:tabs>
                      <w:tab w:val="left" w:pos="2340"/>
                    </w:tabs>
                    <w:spacing w:after="0"/>
                    <w:ind w:right="-128"/>
                    <w:rPr>
                      <w:rFonts w:ascii="Verdana" w:hAnsi="Verdana" w:cs="Arial"/>
                      <w:b/>
                      <w:bCs/>
                      <w:sz w:val="20"/>
                    </w:rPr>
                  </w:pPr>
                  <w:r w:rsidRPr="00AE3A5B">
                    <w:rPr>
                      <w:rFonts w:ascii="Verdana" w:hAnsi="Verdana" w:cs="Arial"/>
                      <w:b/>
                      <w:bCs/>
                      <w:sz w:val="20"/>
                    </w:rPr>
                    <w:t>CONTRACT / ORDER NUMBER</w:t>
                  </w:r>
                </w:p>
              </w:tc>
              <w:tc>
                <w:tcPr>
                  <w:tcW w:w="1468" w:type="dxa"/>
                  <w:tcBorders>
                    <w:top w:val="single" w:sz="4" w:space="0" w:color="auto"/>
                    <w:left w:val="single" w:sz="4" w:space="0" w:color="auto"/>
                    <w:bottom w:val="single" w:sz="4" w:space="0" w:color="auto"/>
                    <w:right w:val="single" w:sz="4" w:space="0" w:color="auto"/>
                  </w:tcBorders>
                  <w:shd w:val="clear" w:color="auto" w:fill="D9D9D9"/>
                  <w:hideMark/>
                </w:tcPr>
                <w:p w14:paraId="6B1392D8" w14:textId="77777777" w:rsidR="000164C6" w:rsidRPr="00AE3A5B" w:rsidRDefault="000164C6" w:rsidP="00AE3A5B">
                  <w:pPr>
                    <w:tabs>
                      <w:tab w:val="left" w:pos="2340"/>
                    </w:tabs>
                    <w:spacing w:after="0"/>
                    <w:ind w:right="-128"/>
                    <w:rPr>
                      <w:rFonts w:ascii="Verdana" w:hAnsi="Verdana" w:cs="Arial"/>
                      <w:b/>
                      <w:bCs/>
                      <w:sz w:val="20"/>
                    </w:rPr>
                  </w:pPr>
                  <w:r w:rsidRPr="00AE3A5B">
                    <w:rPr>
                      <w:rFonts w:ascii="Verdana" w:hAnsi="Verdana" w:cs="Arial"/>
                      <w:b/>
                      <w:bCs/>
                      <w:sz w:val="20"/>
                    </w:rPr>
                    <w:t>PERIOD OF CONTRACT</w:t>
                  </w:r>
                </w:p>
              </w:tc>
              <w:tc>
                <w:tcPr>
                  <w:tcW w:w="1468" w:type="dxa"/>
                  <w:tcBorders>
                    <w:top w:val="single" w:sz="4" w:space="0" w:color="auto"/>
                    <w:left w:val="single" w:sz="4" w:space="0" w:color="auto"/>
                    <w:bottom w:val="single" w:sz="4" w:space="0" w:color="auto"/>
                    <w:right w:val="single" w:sz="4" w:space="0" w:color="auto"/>
                  </w:tcBorders>
                  <w:shd w:val="clear" w:color="auto" w:fill="D9D9D9"/>
                  <w:hideMark/>
                </w:tcPr>
                <w:p w14:paraId="68F559C2" w14:textId="77777777" w:rsidR="000164C6" w:rsidRPr="00AE3A5B" w:rsidRDefault="000164C6" w:rsidP="00AE3A5B">
                  <w:pPr>
                    <w:tabs>
                      <w:tab w:val="left" w:pos="2340"/>
                    </w:tabs>
                    <w:spacing w:after="0"/>
                    <w:ind w:right="-128"/>
                    <w:rPr>
                      <w:rFonts w:ascii="Verdana" w:hAnsi="Verdana" w:cs="Arial"/>
                      <w:b/>
                      <w:bCs/>
                      <w:sz w:val="20"/>
                    </w:rPr>
                  </w:pPr>
                  <w:r w:rsidRPr="00AE3A5B">
                    <w:rPr>
                      <w:rFonts w:ascii="Verdana" w:hAnsi="Verdana" w:cs="Arial"/>
                      <w:b/>
                      <w:bCs/>
                      <w:sz w:val="20"/>
                    </w:rPr>
                    <w:t>VALUE OF CONTRACT</w:t>
                  </w:r>
                </w:p>
              </w:tc>
            </w:tr>
            <w:tr w:rsidR="000164C6" w:rsidRPr="000164C6" w14:paraId="368E80B8" w14:textId="77777777" w:rsidTr="000164C6">
              <w:trPr>
                <w:trHeight w:val="673"/>
              </w:trPr>
              <w:tc>
                <w:tcPr>
                  <w:tcW w:w="1804" w:type="dxa"/>
                  <w:tcBorders>
                    <w:top w:val="single" w:sz="4" w:space="0" w:color="auto"/>
                    <w:left w:val="single" w:sz="4" w:space="0" w:color="auto"/>
                    <w:bottom w:val="single" w:sz="4" w:space="0" w:color="auto"/>
                    <w:right w:val="single" w:sz="4" w:space="0" w:color="auto"/>
                  </w:tcBorders>
                  <w:shd w:val="clear" w:color="auto" w:fill="auto"/>
                </w:tcPr>
                <w:p w14:paraId="286267AE" w14:textId="77777777" w:rsidR="000164C6" w:rsidRPr="000164C6" w:rsidRDefault="000164C6" w:rsidP="000164C6">
                  <w:pPr>
                    <w:tabs>
                      <w:tab w:val="left" w:pos="2340"/>
                    </w:tabs>
                    <w:ind w:right="-128"/>
                    <w:rPr>
                      <w:rFonts w:ascii="Verdana" w:hAnsi="Verdana" w:cs="Arial"/>
                      <w:b/>
                      <w:b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2304E9B" w14:textId="77777777" w:rsidR="000164C6" w:rsidRPr="000164C6" w:rsidRDefault="000164C6" w:rsidP="000164C6">
                  <w:pPr>
                    <w:tabs>
                      <w:tab w:val="left" w:pos="2340"/>
                    </w:tabs>
                    <w:ind w:right="-128"/>
                    <w:rPr>
                      <w:rFonts w:ascii="Verdana" w:hAnsi="Verdana" w:cs="Arial"/>
                      <w:b/>
                      <w:bCs/>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72448CB0"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AD629DB"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510A262"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A324BB0" w14:textId="77777777" w:rsidR="000164C6" w:rsidRPr="000164C6" w:rsidRDefault="000164C6" w:rsidP="000164C6">
                  <w:pPr>
                    <w:tabs>
                      <w:tab w:val="left" w:pos="2340"/>
                    </w:tabs>
                    <w:ind w:right="-128"/>
                    <w:rPr>
                      <w:rFonts w:ascii="Verdana" w:hAnsi="Verdana" w:cs="Arial"/>
                      <w:b/>
                      <w:bCs/>
                    </w:rPr>
                  </w:pPr>
                </w:p>
              </w:tc>
            </w:tr>
            <w:tr w:rsidR="000164C6" w:rsidRPr="000164C6" w14:paraId="10298279" w14:textId="77777777" w:rsidTr="000164C6">
              <w:trPr>
                <w:trHeight w:val="673"/>
              </w:trPr>
              <w:tc>
                <w:tcPr>
                  <w:tcW w:w="1804" w:type="dxa"/>
                  <w:tcBorders>
                    <w:top w:val="single" w:sz="4" w:space="0" w:color="auto"/>
                    <w:left w:val="single" w:sz="4" w:space="0" w:color="auto"/>
                    <w:bottom w:val="single" w:sz="4" w:space="0" w:color="auto"/>
                    <w:right w:val="single" w:sz="4" w:space="0" w:color="auto"/>
                  </w:tcBorders>
                  <w:shd w:val="clear" w:color="auto" w:fill="auto"/>
                </w:tcPr>
                <w:p w14:paraId="13ECEE42" w14:textId="77777777" w:rsidR="000164C6" w:rsidRPr="000164C6" w:rsidRDefault="000164C6" w:rsidP="000164C6">
                  <w:pPr>
                    <w:tabs>
                      <w:tab w:val="left" w:pos="2340"/>
                    </w:tabs>
                    <w:ind w:right="-128"/>
                    <w:rPr>
                      <w:rFonts w:ascii="Verdana" w:hAnsi="Verdana" w:cs="Arial"/>
                      <w:b/>
                      <w:b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37D2489" w14:textId="77777777" w:rsidR="000164C6" w:rsidRPr="000164C6" w:rsidRDefault="000164C6" w:rsidP="000164C6">
                  <w:pPr>
                    <w:tabs>
                      <w:tab w:val="left" w:pos="2340"/>
                    </w:tabs>
                    <w:ind w:right="-128"/>
                    <w:rPr>
                      <w:rFonts w:ascii="Verdana" w:hAnsi="Verdana" w:cs="Arial"/>
                      <w:b/>
                      <w:bCs/>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72EF44FA"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0362746"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88D9D65"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0BDBF3ED" w14:textId="77777777" w:rsidR="000164C6" w:rsidRPr="000164C6" w:rsidRDefault="000164C6" w:rsidP="000164C6">
                  <w:pPr>
                    <w:tabs>
                      <w:tab w:val="left" w:pos="2340"/>
                    </w:tabs>
                    <w:ind w:right="-128"/>
                    <w:rPr>
                      <w:rFonts w:ascii="Verdana" w:hAnsi="Verdana" w:cs="Arial"/>
                      <w:b/>
                      <w:bCs/>
                    </w:rPr>
                  </w:pPr>
                </w:p>
              </w:tc>
            </w:tr>
            <w:tr w:rsidR="000164C6" w:rsidRPr="000164C6" w14:paraId="7D5C765A" w14:textId="77777777" w:rsidTr="000164C6">
              <w:trPr>
                <w:trHeight w:val="673"/>
              </w:trPr>
              <w:tc>
                <w:tcPr>
                  <w:tcW w:w="1804" w:type="dxa"/>
                  <w:tcBorders>
                    <w:top w:val="single" w:sz="4" w:space="0" w:color="auto"/>
                    <w:left w:val="single" w:sz="4" w:space="0" w:color="auto"/>
                    <w:bottom w:val="single" w:sz="4" w:space="0" w:color="auto"/>
                    <w:right w:val="single" w:sz="4" w:space="0" w:color="auto"/>
                  </w:tcBorders>
                  <w:shd w:val="clear" w:color="auto" w:fill="auto"/>
                </w:tcPr>
                <w:p w14:paraId="237F185A" w14:textId="77777777" w:rsidR="000164C6" w:rsidRPr="000164C6" w:rsidRDefault="000164C6" w:rsidP="000164C6">
                  <w:pPr>
                    <w:tabs>
                      <w:tab w:val="left" w:pos="2340"/>
                    </w:tabs>
                    <w:ind w:right="-128"/>
                    <w:rPr>
                      <w:rFonts w:ascii="Verdana" w:hAnsi="Verdana" w:cs="Arial"/>
                      <w:b/>
                      <w:b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DD5F79B" w14:textId="77777777" w:rsidR="000164C6" w:rsidRPr="000164C6" w:rsidRDefault="000164C6" w:rsidP="000164C6">
                  <w:pPr>
                    <w:tabs>
                      <w:tab w:val="left" w:pos="2340"/>
                    </w:tabs>
                    <w:ind w:right="-128"/>
                    <w:rPr>
                      <w:rFonts w:ascii="Verdana" w:hAnsi="Verdana" w:cs="Arial"/>
                      <w:b/>
                      <w:bCs/>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7488D703"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0AD88E6"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C69AE4E"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D50BC81" w14:textId="77777777" w:rsidR="000164C6" w:rsidRPr="000164C6" w:rsidRDefault="000164C6" w:rsidP="000164C6">
                  <w:pPr>
                    <w:tabs>
                      <w:tab w:val="left" w:pos="2340"/>
                    </w:tabs>
                    <w:ind w:right="-128"/>
                    <w:rPr>
                      <w:rFonts w:ascii="Verdana" w:hAnsi="Verdana" w:cs="Arial"/>
                      <w:b/>
                      <w:bCs/>
                    </w:rPr>
                  </w:pPr>
                </w:p>
              </w:tc>
            </w:tr>
            <w:tr w:rsidR="000164C6" w:rsidRPr="000164C6" w14:paraId="58D69CA1" w14:textId="77777777" w:rsidTr="000164C6">
              <w:trPr>
                <w:trHeight w:val="673"/>
              </w:trPr>
              <w:tc>
                <w:tcPr>
                  <w:tcW w:w="1804" w:type="dxa"/>
                  <w:tcBorders>
                    <w:top w:val="single" w:sz="4" w:space="0" w:color="auto"/>
                    <w:left w:val="single" w:sz="4" w:space="0" w:color="auto"/>
                    <w:bottom w:val="single" w:sz="4" w:space="0" w:color="auto"/>
                    <w:right w:val="single" w:sz="4" w:space="0" w:color="auto"/>
                  </w:tcBorders>
                  <w:shd w:val="clear" w:color="auto" w:fill="auto"/>
                </w:tcPr>
                <w:p w14:paraId="5F356490" w14:textId="77777777" w:rsidR="000164C6" w:rsidRPr="000164C6" w:rsidRDefault="000164C6" w:rsidP="000164C6">
                  <w:pPr>
                    <w:tabs>
                      <w:tab w:val="left" w:pos="2340"/>
                    </w:tabs>
                    <w:ind w:right="-128"/>
                    <w:rPr>
                      <w:rFonts w:ascii="Verdana" w:hAnsi="Verdana" w:cs="Arial"/>
                      <w:b/>
                      <w:b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1E5FCA8C" w14:textId="77777777" w:rsidR="000164C6" w:rsidRPr="000164C6" w:rsidRDefault="000164C6" w:rsidP="000164C6">
                  <w:pPr>
                    <w:tabs>
                      <w:tab w:val="left" w:pos="2340"/>
                    </w:tabs>
                    <w:ind w:right="-128"/>
                    <w:rPr>
                      <w:rFonts w:ascii="Verdana" w:hAnsi="Verdana" w:cs="Arial"/>
                      <w:b/>
                      <w:bCs/>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5BEA155B"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E421C40"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09429513"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A5DBADD" w14:textId="77777777" w:rsidR="000164C6" w:rsidRPr="000164C6" w:rsidRDefault="000164C6" w:rsidP="000164C6">
                  <w:pPr>
                    <w:tabs>
                      <w:tab w:val="left" w:pos="2340"/>
                    </w:tabs>
                    <w:ind w:right="-128"/>
                    <w:rPr>
                      <w:rFonts w:ascii="Verdana" w:hAnsi="Verdana" w:cs="Arial"/>
                      <w:b/>
                      <w:bCs/>
                    </w:rPr>
                  </w:pPr>
                </w:p>
              </w:tc>
            </w:tr>
            <w:tr w:rsidR="000164C6" w:rsidRPr="000164C6" w14:paraId="74493A09" w14:textId="77777777" w:rsidTr="000164C6">
              <w:trPr>
                <w:trHeight w:val="658"/>
              </w:trPr>
              <w:tc>
                <w:tcPr>
                  <w:tcW w:w="1804" w:type="dxa"/>
                  <w:tcBorders>
                    <w:top w:val="single" w:sz="4" w:space="0" w:color="auto"/>
                    <w:left w:val="single" w:sz="4" w:space="0" w:color="auto"/>
                    <w:bottom w:val="single" w:sz="4" w:space="0" w:color="auto"/>
                    <w:right w:val="single" w:sz="4" w:space="0" w:color="auto"/>
                  </w:tcBorders>
                  <w:shd w:val="clear" w:color="auto" w:fill="auto"/>
                </w:tcPr>
                <w:p w14:paraId="3C43BF5B" w14:textId="77777777" w:rsidR="000164C6" w:rsidRPr="000164C6" w:rsidRDefault="000164C6" w:rsidP="000164C6">
                  <w:pPr>
                    <w:tabs>
                      <w:tab w:val="left" w:pos="2340"/>
                    </w:tabs>
                    <w:ind w:right="-128"/>
                    <w:rPr>
                      <w:rFonts w:ascii="Verdana" w:hAnsi="Verdana" w:cs="Arial"/>
                      <w:b/>
                      <w:bCs/>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E10CAFF" w14:textId="77777777" w:rsidR="000164C6" w:rsidRPr="000164C6" w:rsidRDefault="000164C6" w:rsidP="000164C6">
                  <w:pPr>
                    <w:tabs>
                      <w:tab w:val="left" w:pos="2340"/>
                    </w:tabs>
                    <w:ind w:right="-128"/>
                    <w:rPr>
                      <w:rFonts w:ascii="Verdana" w:hAnsi="Verdana" w:cs="Arial"/>
                      <w:b/>
                      <w:bCs/>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548504F"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323DBEF7"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05D3E286" w14:textId="77777777" w:rsidR="000164C6" w:rsidRPr="000164C6" w:rsidRDefault="000164C6" w:rsidP="000164C6">
                  <w:pPr>
                    <w:tabs>
                      <w:tab w:val="left" w:pos="2340"/>
                    </w:tabs>
                    <w:ind w:right="-128"/>
                    <w:rPr>
                      <w:rFonts w:ascii="Verdana" w:hAnsi="Verdana" w:cs="Arial"/>
                      <w:b/>
                      <w:bCs/>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CA5EB86" w14:textId="77777777" w:rsidR="000164C6" w:rsidRPr="000164C6" w:rsidRDefault="000164C6" w:rsidP="000164C6">
                  <w:pPr>
                    <w:tabs>
                      <w:tab w:val="left" w:pos="2340"/>
                    </w:tabs>
                    <w:ind w:right="-128"/>
                    <w:rPr>
                      <w:rFonts w:ascii="Verdana" w:hAnsi="Verdana" w:cs="Arial"/>
                      <w:b/>
                      <w:bCs/>
                    </w:rPr>
                  </w:pPr>
                </w:p>
              </w:tc>
            </w:tr>
          </w:tbl>
          <w:p w14:paraId="38445A9D" w14:textId="77777777" w:rsidR="000164C6" w:rsidRPr="000164C6" w:rsidRDefault="000164C6" w:rsidP="000164C6">
            <w:pPr>
              <w:tabs>
                <w:tab w:val="left" w:pos="2340"/>
              </w:tabs>
              <w:ind w:right="-128"/>
              <w:rPr>
                <w:rFonts w:ascii="Verdana" w:hAnsi="Verdana" w:cs="Arial"/>
                <w:b/>
                <w:bCs/>
              </w:rPr>
            </w:pPr>
          </w:p>
        </w:tc>
      </w:tr>
      <w:tr w:rsidR="000164C6" w:rsidRPr="000164C6" w14:paraId="1DD4BB63" w14:textId="77777777" w:rsidTr="00640373">
        <w:trPr>
          <w:trHeight w:val="892"/>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4EF239" w14:textId="5907C53E" w:rsidR="000164C6" w:rsidRPr="000164C6" w:rsidRDefault="00640373" w:rsidP="00640373">
            <w:pPr>
              <w:tabs>
                <w:tab w:val="left" w:pos="2340"/>
              </w:tabs>
              <w:spacing w:after="0"/>
              <w:ind w:right="-128"/>
              <w:jc w:val="center"/>
              <w:rPr>
                <w:rFonts w:ascii="Verdana" w:hAnsi="Verdana" w:cs="Arial"/>
                <w:b/>
                <w:bCs/>
              </w:rPr>
            </w:pPr>
            <w:r>
              <w:rPr>
                <w:rFonts w:ascii="Verdana" w:hAnsi="Verdana" w:cs="Arial"/>
                <w:b/>
                <w:bCs/>
              </w:rPr>
              <w:t>C2</w:t>
            </w:r>
            <w:r w:rsidR="000164C6" w:rsidRPr="000164C6">
              <w:rPr>
                <w:rFonts w:ascii="Verdana" w:hAnsi="Verdana" w:cs="Arial"/>
                <w:b/>
                <w:bCs/>
              </w:rPr>
              <w:t>.</w:t>
            </w: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tcPr>
          <w:p w14:paraId="1AAF3320" w14:textId="77777777" w:rsidR="000164C6" w:rsidRPr="000164C6" w:rsidRDefault="000164C6" w:rsidP="00640373">
            <w:pPr>
              <w:tabs>
                <w:tab w:val="left" w:pos="2340"/>
              </w:tabs>
              <w:spacing w:after="0"/>
              <w:ind w:right="-128"/>
              <w:rPr>
                <w:rFonts w:ascii="Verdana" w:hAnsi="Verdana" w:cs="Arial"/>
                <w:bCs/>
              </w:rPr>
            </w:pPr>
          </w:p>
          <w:p w14:paraId="4E4911DD" w14:textId="78E75EBE" w:rsidR="000164C6" w:rsidRPr="004516B8" w:rsidRDefault="004516B8" w:rsidP="004516B8">
            <w:pPr>
              <w:tabs>
                <w:tab w:val="left" w:pos="2340"/>
              </w:tabs>
              <w:ind w:right="-128"/>
              <w:rPr>
                <w:rFonts w:ascii="Verdana" w:hAnsi="Verdana" w:cs="Arial"/>
                <w:bCs/>
              </w:rPr>
            </w:pPr>
            <w:r w:rsidRPr="004516B8">
              <w:rPr>
                <w:rFonts w:ascii="Verdana" w:hAnsi="Verdana" w:cs="Arial"/>
                <w:bCs/>
              </w:rPr>
              <w:t xml:space="preserve">Is the entity or its principals listed on the National Database as companies or persons prohibited from doing business with the public sector in line with </w:t>
            </w:r>
            <w:r w:rsidRPr="004516B8">
              <w:rPr>
                <w:rFonts w:ascii="Verdana" w:hAnsi="Verdana" w:cs="Arial"/>
                <w:b/>
                <w:bCs/>
              </w:rPr>
              <w:t>FMPPLA Regulation 5 (5) (b)</w:t>
            </w:r>
            <w:r w:rsidRPr="004516B8">
              <w:rPr>
                <w:rFonts w:ascii="Verdana" w:hAnsi="Verdana" w:cs="Arial"/>
                <w:bCs/>
              </w:rPr>
              <w:t xml:space="preserve">? </w:t>
            </w:r>
          </w:p>
          <w:tbl>
            <w:tblPr>
              <w:tblpPr w:leftFromText="180" w:rightFromText="180" w:vertAnchor="page" w:horzAnchor="margin" w:tblpXSpec="right" w:tblpY="366"/>
              <w:tblOverlap w:val="never"/>
              <w:tblW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13"/>
            </w:tblGrid>
            <w:tr w:rsidR="000164C6" w:rsidRPr="000164C6" w14:paraId="2F99D9F2" w14:textId="77777777" w:rsidTr="00655F7B">
              <w:trPr>
                <w:trHeight w:val="46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F30D0" w14:textId="77777777" w:rsidR="000164C6" w:rsidRPr="000164C6" w:rsidRDefault="000164C6" w:rsidP="00640373">
                  <w:pPr>
                    <w:tabs>
                      <w:tab w:val="left" w:pos="2340"/>
                    </w:tabs>
                    <w:spacing w:after="0"/>
                    <w:ind w:right="-128"/>
                    <w:rPr>
                      <w:rFonts w:ascii="Verdana" w:hAnsi="Verdana" w:cs="Arial"/>
                      <w:bCs/>
                    </w:rPr>
                  </w:pPr>
                  <w:r w:rsidRPr="000164C6">
                    <w:rPr>
                      <w:rFonts w:ascii="Verdana" w:hAnsi="Verdana" w:cs="Arial"/>
                      <w:bCs/>
                    </w:rPr>
                    <w:t>NO</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07A1F" w14:textId="77777777" w:rsidR="000164C6" w:rsidRPr="000164C6" w:rsidRDefault="000164C6" w:rsidP="00640373">
                  <w:pPr>
                    <w:tabs>
                      <w:tab w:val="left" w:pos="2340"/>
                    </w:tabs>
                    <w:spacing w:after="0"/>
                    <w:ind w:right="-128"/>
                    <w:rPr>
                      <w:rFonts w:ascii="Verdana" w:hAnsi="Verdana" w:cs="Arial"/>
                      <w:bCs/>
                    </w:rPr>
                  </w:pPr>
                  <w:r w:rsidRPr="000164C6">
                    <w:rPr>
                      <w:rFonts w:ascii="Verdana" w:hAnsi="Verdana" w:cs="Arial"/>
                      <w:bCs/>
                    </w:rPr>
                    <w:t>YES</w:t>
                  </w:r>
                </w:p>
              </w:tc>
            </w:tr>
          </w:tbl>
          <w:p w14:paraId="3C4AD4DB" w14:textId="77777777" w:rsidR="000164C6" w:rsidRPr="000164C6" w:rsidRDefault="000164C6" w:rsidP="00640373">
            <w:pPr>
              <w:tabs>
                <w:tab w:val="left" w:pos="2340"/>
              </w:tabs>
              <w:spacing w:after="0"/>
              <w:ind w:right="-128"/>
              <w:rPr>
                <w:rFonts w:ascii="Verdana" w:hAnsi="Verdana" w:cs="Arial"/>
                <w:bCs/>
              </w:rPr>
            </w:pPr>
          </w:p>
        </w:tc>
      </w:tr>
      <w:tr w:rsidR="000164C6" w:rsidRPr="000164C6" w14:paraId="526AF190" w14:textId="77777777" w:rsidTr="00640373">
        <w:trPr>
          <w:trHeight w:val="737"/>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25990A" w14:textId="5AE5D87F" w:rsidR="000164C6" w:rsidRPr="000164C6" w:rsidRDefault="00640373" w:rsidP="00640373">
            <w:pPr>
              <w:tabs>
                <w:tab w:val="left" w:pos="2340"/>
              </w:tabs>
              <w:spacing w:after="0"/>
              <w:ind w:right="-128"/>
              <w:jc w:val="center"/>
              <w:rPr>
                <w:rFonts w:ascii="Verdana" w:hAnsi="Verdana" w:cs="Arial"/>
                <w:b/>
                <w:bCs/>
              </w:rPr>
            </w:pPr>
            <w:r>
              <w:rPr>
                <w:rFonts w:ascii="Verdana" w:hAnsi="Verdana" w:cs="Arial"/>
                <w:b/>
                <w:bCs/>
              </w:rPr>
              <w:t>C3</w:t>
            </w:r>
            <w:r w:rsidR="000164C6" w:rsidRPr="000164C6">
              <w:rPr>
                <w:rFonts w:ascii="Verdana" w:hAnsi="Verdana" w:cs="Arial"/>
                <w:b/>
                <w:bCs/>
              </w:rPr>
              <w:t>.</w:t>
            </w: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tcPr>
          <w:p w14:paraId="0E6CC078" w14:textId="77777777" w:rsidR="000164C6" w:rsidRPr="00DD0962" w:rsidRDefault="000164C6" w:rsidP="00640373">
            <w:pPr>
              <w:tabs>
                <w:tab w:val="left" w:pos="2340"/>
              </w:tabs>
              <w:spacing w:after="0"/>
              <w:ind w:right="-128"/>
              <w:rPr>
                <w:rFonts w:ascii="Verdana" w:hAnsi="Verdana" w:cs="Arial"/>
                <w:bCs/>
              </w:rPr>
            </w:pPr>
          </w:p>
          <w:p w14:paraId="14FFCBF8" w14:textId="77777777" w:rsidR="00DD0962" w:rsidRPr="00DD0962" w:rsidRDefault="00DD0962" w:rsidP="00DD0962">
            <w:pPr>
              <w:tabs>
                <w:tab w:val="left" w:pos="2340"/>
              </w:tabs>
              <w:ind w:right="-128"/>
              <w:rPr>
                <w:rFonts w:ascii="Verdana" w:hAnsi="Verdana" w:cs="Arial"/>
                <w:bCs/>
              </w:rPr>
            </w:pPr>
            <w:r w:rsidRPr="00DD0962">
              <w:rPr>
                <w:rFonts w:ascii="Verdana" w:hAnsi="Verdana" w:cs="Arial"/>
                <w:bCs/>
              </w:rPr>
              <w:t xml:space="preserve">Is the entity or its principals listed on the National Treasury Register for Tender Defaulters in terms of section 29 of the Prevention and Combating of Corrupt Activities Act (No. 12 of 2004) and further read with </w:t>
            </w:r>
            <w:r w:rsidRPr="00DD0962">
              <w:rPr>
                <w:rFonts w:ascii="Verdana" w:hAnsi="Verdana" w:cs="Arial"/>
                <w:b/>
                <w:bCs/>
              </w:rPr>
              <w:t>FMPPLA Regulation 5 (5) (b</w:t>
            </w:r>
            <w:r w:rsidRPr="00DD0962">
              <w:rPr>
                <w:rFonts w:ascii="Verdana" w:hAnsi="Verdana" w:cs="Arial"/>
                <w:bCs/>
              </w:rPr>
              <w:t>)?</w:t>
            </w:r>
          </w:p>
          <w:p w14:paraId="3440B8BE" w14:textId="77777777" w:rsidR="00DD0962" w:rsidRPr="00DD0962" w:rsidRDefault="00DD0962" w:rsidP="00DD0962">
            <w:pPr>
              <w:tabs>
                <w:tab w:val="left" w:pos="2340"/>
              </w:tabs>
              <w:ind w:right="-128"/>
              <w:rPr>
                <w:rFonts w:ascii="Verdana" w:hAnsi="Verdana" w:cs="Arial"/>
                <w:bCs/>
              </w:rPr>
            </w:pPr>
            <w:r w:rsidRPr="00DD0962">
              <w:rPr>
                <w:rFonts w:ascii="Verdana" w:hAnsi="Verdana" w:cs="Arial"/>
                <w:bCs/>
                <w:i/>
              </w:rPr>
              <w:lastRenderedPageBreak/>
              <w:t xml:space="preserve">(To access this Register enter the National Treasury’s website, </w:t>
            </w:r>
            <w:hyperlink r:id="rId13" w:history="1">
              <w:r w:rsidRPr="00DD0962">
                <w:rPr>
                  <w:rStyle w:val="Hyperlink"/>
                  <w:rFonts w:ascii="Verdana" w:hAnsi="Verdana" w:cs="Arial"/>
                  <w:bCs/>
                  <w:i/>
                </w:rPr>
                <w:t>www.treasury.gov.za</w:t>
              </w:r>
            </w:hyperlink>
            <w:r w:rsidRPr="00DD0962">
              <w:rPr>
                <w:rFonts w:ascii="Verdana" w:hAnsi="Verdana" w:cs="Arial"/>
                <w:bCs/>
                <w:i/>
              </w:rPr>
              <w:t>, click on the icon “Register for Tender Defaulters” or submit your written request for a hard copy of the Register to facsimile number (012) 3265445</w:t>
            </w:r>
            <w:r w:rsidRPr="00DD0962">
              <w:rPr>
                <w:rFonts w:ascii="Verdana" w:hAnsi="Verdana" w:cs="Arial"/>
                <w:bCs/>
              </w:rPr>
              <w:t>.)</w:t>
            </w:r>
          </w:p>
          <w:p w14:paraId="094F0F8B" w14:textId="77777777" w:rsidR="000164C6" w:rsidRPr="00DD0962" w:rsidRDefault="000164C6" w:rsidP="00640373">
            <w:pPr>
              <w:tabs>
                <w:tab w:val="left" w:pos="2340"/>
              </w:tabs>
              <w:spacing w:after="0"/>
              <w:ind w:right="-128"/>
              <w:rPr>
                <w:rFonts w:ascii="Verdana" w:hAnsi="Verdana" w:cs="Arial"/>
                <w:bCs/>
              </w:rPr>
            </w:pPr>
          </w:p>
          <w:tbl>
            <w:tblPr>
              <w:tblpPr w:leftFromText="180" w:rightFromText="180" w:vertAnchor="page" w:horzAnchor="margin" w:tblpXSpec="right" w:tblpY="285"/>
              <w:tblOverlap w:val="never"/>
              <w:tblW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90"/>
            </w:tblGrid>
            <w:tr w:rsidR="000164C6" w:rsidRPr="00DD0962" w14:paraId="369D136E" w14:textId="77777777" w:rsidTr="00655F7B">
              <w:trPr>
                <w:trHeight w:val="49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01CB" w14:textId="77777777" w:rsidR="000164C6" w:rsidRPr="00DD0962" w:rsidRDefault="000164C6" w:rsidP="00640373">
                  <w:pPr>
                    <w:tabs>
                      <w:tab w:val="left" w:pos="2340"/>
                    </w:tabs>
                    <w:spacing w:after="0"/>
                    <w:ind w:right="-128"/>
                    <w:rPr>
                      <w:rFonts w:ascii="Verdana" w:hAnsi="Verdana" w:cs="Arial"/>
                      <w:bCs/>
                    </w:rPr>
                  </w:pPr>
                  <w:r w:rsidRPr="00DD0962">
                    <w:rPr>
                      <w:rFonts w:ascii="Verdana" w:hAnsi="Verdana" w:cs="Arial"/>
                      <w:bCs/>
                    </w:rPr>
                    <w:t>NO</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5885C" w14:textId="77777777" w:rsidR="000164C6" w:rsidRPr="00DD0962" w:rsidRDefault="000164C6" w:rsidP="00640373">
                  <w:pPr>
                    <w:tabs>
                      <w:tab w:val="left" w:pos="2340"/>
                    </w:tabs>
                    <w:spacing w:after="0"/>
                    <w:ind w:right="-128"/>
                    <w:rPr>
                      <w:rFonts w:ascii="Verdana" w:hAnsi="Verdana" w:cs="Arial"/>
                      <w:bCs/>
                    </w:rPr>
                  </w:pPr>
                  <w:r w:rsidRPr="00DD0962">
                    <w:rPr>
                      <w:rFonts w:ascii="Verdana" w:hAnsi="Verdana" w:cs="Arial"/>
                      <w:bCs/>
                    </w:rPr>
                    <w:t>YES</w:t>
                  </w:r>
                </w:p>
              </w:tc>
            </w:tr>
          </w:tbl>
          <w:p w14:paraId="42FF2CEA" w14:textId="77777777" w:rsidR="000164C6" w:rsidRPr="00DD0962" w:rsidRDefault="000164C6" w:rsidP="00640373">
            <w:pPr>
              <w:tabs>
                <w:tab w:val="left" w:pos="2340"/>
              </w:tabs>
              <w:spacing w:after="0"/>
              <w:ind w:right="-128"/>
              <w:rPr>
                <w:rFonts w:ascii="Verdana" w:hAnsi="Verdana" w:cs="Arial"/>
                <w:bCs/>
              </w:rPr>
            </w:pPr>
          </w:p>
        </w:tc>
      </w:tr>
      <w:tr w:rsidR="000164C6" w:rsidRPr="000164C6" w14:paraId="4C3C1C9E" w14:textId="77777777" w:rsidTr="00640373">
        <w:trPr>
          <w:trHeight w:val="737"/>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C1F202" w14:textId="6C3A8E07" w:rsidR="000164C6" w:rsidRPr="000164C6" w:rsidRDefault="00640373" w:rsidP="00640373">
            <w:pPr>
              <w:tabs>
                <w:tab w:val="left" w:pos="2340"/>
              </w:tabs>
              <w:spacing w:after="0"/>
              <w:ind w:right="-128"/>
              <w:jc w:val="center"/>
              <w:rPr>
                <w:rFonts w:ascii="Verdana" w:hAnsi="Verdana" w:cs="Arial"/>
                <w:b/>
                <w:bCs/>
              </w:rPr>
            </w:pPr>
            <w:r>
              <w:rPr>
                <w:rFonts w:ascii="Verdana" w:hAnsi="Verdana" w:cs="Arial"/>
                <w:b/>
                <w:bCs/>
              </w:rPr>
              <w:lastRenderedPageBreak/>
              <w:t>C4</w:t>
            </w:r>
            <w:r w:rsidR="000164C6" w:rsidRPr="000164C6">
              <w:rPr>
                <w:rFonts w:ascii="Verdana" w:hAnsi="Verdana" w:cs="Arial"/>
                <w:b/>
                <w:bCs/>
              </w:rPr>
              <w:t>.</w:t>
            </w: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tcPr>
          <w:p w14:paraId="0A6E289F" w14:textId="77777777" w:rsidR="000164C6" w:rsidRPr="00D21F31" w:rsidRDefault="000164C6" w:rsidP="00640373">
            <w:pPr>
              <w:tabs>
                <w:tab w:val="left" w:pos="2340"/>
              </w:tabs>
              <w:spacing w:after="0"/>
              <w:ind w:right="-128"/>
              <w:rPr>
                <w:rFonts w:ascii="Verdana" w:hAnsi="Verdana" w:cs="Arial"/>
                <w:bCs/>
              </w:rPr>
            </w:pPr>
          </w:p>
          <w:p w14:paraId="48FF3AC3" w14:textId="77777777" w:rsidR="002511EA" w:rsidRPr="00D21F31" w:rsidRDefault="002511EA" w:rsidP="002511EA">
            <w:pPr>
              <w:tabs>
                <w:tab w:val="left" w:pos="2340"/>
              </w:tabs>
              <w:ind w:right="-128"/>
              <w:rPr>
                <w:rFonts w:ascii="Verdana" w:hAnsi="Verdana" w:cs="Arial"/>
                <w:bCs/>
              </w:rPr>
            </w:pPr>
            <w:r w:rsidRPr="00D21F31">
              <w:rPr>
                <w:rFonts w:ascii="Verdana" w:hAnsi="Verdana" w:cs="Arial"/>
                <w:bCs/>
              </w:rPr>
              <w:t>If yes to C3 or C4, were you informed in writing about the listing on the database of restricted suppliers or Register for Tender Defaulters by National Treasury?</w:t>
            </w:r>
          </w:p>
          <w:p w14:paraId="3FF462A0" w14:textId="77777777" w:rsidR="000164C6" w:rsidRPr="000164C6" w:rsidRDefault="000164C6" w:rsidP="00640373">
            <w:pPr>
              <w:tabs>
                <w:tab w:val="left" w:pos="2340"/>
              </w:tabs>
              <w:spacing w:after="0"/>
              <w:ind w:right="-128"/>
              <w:rPr>
                <w:rFonts w:ascii="Verdana" w:hAnsi="Verdana" w:cs="Arial"/>
                <w:bCs/>
              </w:rPr>
            </w:pPr>
          </w:p>
          <w:tbl>
            <w:tblPr>
              <w:tblpPr w:leftFromText="180" w:rightFromText="180" w:vertAnchor="page" w:horzAnchor="margin" w:tblpXSpec="right" w:tblpY="302"/>
              <w:tblOverlap w:val="never"/>
              <w:tblW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54"/>
            </w:tblGrid>
            <w:tr w:rsidR="000164C6" w:rsidRPr="000164C6" w14:paraId="3533AC36" w14:textId="77777777" w:rsidTr="00655F7B">
              <w:trPr>
                <w:trHeight w:val="55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6786" w14:textId="77777777" w:rsidR="000164C6" w:rsidRPr="000164C6" w:rsidRDefault="000164C6" w:rsidP="00640373">
                  <w:pPr>
                    <w:tabs>
                      <w:tab w:val="left" w:pos="2340"/>
                    </w:tabs>
                    <w:spacing w:after="0"/>
                    <w:ind w:right="-128"/>
                    <w:rPr>
                      <w:rFonts w:ascii="Verdana" w:hAnsi="Verdana" w:cs="Arial"/>
                      <w:bCs/>
                    </w:rPr>
                  </w:pPr>
                  <w:r w:rsidRPr="000164C6">
                    <w:rPr>
                      <w:rFonts w:ascii="Verdana" w:hAnsi="Verdana" w:cs="Arial"/>
                      <w:bCs/>
                    </w:rPr>
                    <w:t>NO</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3987" w14:textId="77777777" w:rsidR="000164C6" w:rsidRPr="000164C6" w:rsidRDefault="000164C6" w:rsidP="00640373">
                  <w:pPr>
                    <w:tabs>
                      <w:tab w:val="left" w:pos="2340"/>
                    </w:tabs>
                    <w:spacing w:after="0"/>
                    <w:ind w:right="-128"/>
                    <w:rPr>
                      <w:rFonts w:ascii="Verdana" w:hAnsi="Verdana" w:cs="Arial"/>
                      <w:bCs/>
                    </w:rPr>
                  </w:pPr>
                  <w:r w:rsidRPr="000164C6">
                    <w:rPr>
                      <w:rFonts w:ascii="Verdana" w:hAnsi="Verdana" w:cs="Arial"/>
                      <w:bCs/>
                    </w:rPr>
                    <w:t>YES</w:t>
                  </w:r>
                </w:p>
              </w:tc>
            </w:tr>
          </w:tbl>
          <w:p w14:paraId="1A6267FD" w14:textId="77777777" w:rsidR="000164C6" w:rsidRPr="000164C6" w:rsidRDefault="000164C6" w:rsidP="00640373">
            <w:pPr>
              <w:tabs>
                <w:tab w:val="left" w:pos="2340"/>
              </w:tabs>
              <w:spacing w:after="0"/>
              <w:ind w:right="-128"/>
              <w:rPr>
                <w:rFonts w:ascii="Verdana" w:hAnsi="Verdana" w:cs="Arial"/>
                <w:bCs/>
              </w:rPr>
            </w:pPr>
          </w:p>
        </w:tc>
      </w:tr>
      <w:tr w:rsidR="000164C6" w:rsidRPr="000164C6" w14:paraId="02A10388" w14:textId="77777777" w:rsidTr="00640373">
        <w:trPr>
          <w:trHeight w:val="983"/>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22ACB8" w14:textId="295A47E6" w:rsidR="000164C6" w:rsidRPr="00D21F31" w:rsidRDefault="00640373" w:rsidP="00640373">
            <w:pPr>
              <w:tabs>
                <w:tab w:val="left" w:pos="2340"/>
              </w:tabs>
              <w:spacing w:after="0"/>
              <w:ind w:right="-128"/>
              <w:jc w:val="center"/>
              <w:rPr>
                <w:rFonts w:ascii="Verdana" w:hAnsi="Verdana" w:cs="Arial"/>
                <w:b/>
                <w:bCs/>
              </w:rPr>
            </w:pPr>
            <w:r w:rsidRPr="00D21F31">
              <w:rPr>
                <w:rFonts w:ascii="Verdana" w:hAnsi="Verdana" w:cs="Arial"/>
                <w:b/>
                <w:bCs/>
              </w:rPr>
              <w:t>C5</w:t>
            </w:r>
            <w:r w:rsidR="000164C6" w:rsidRPr="00D21F31">
              <w:rPr>
                <w:rFonts w:ascii="Verdana" w:hAnsi="Verdana" w:cs="Arial"/>
                <w:b/>
                <w:bCs/>
              </w:rPr>
              <w:t>.</w:t>
            </w: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tcPr>
          <w:p w14:paraId="0248E816" w14:textId="77777777" w:rsidR="000164C6" w:rsidRPr="00D21F31" w:rsidRDefault="000164C6" w:rsidP="00640373">
            <w:pPr>
              <w:tabs>
                <w:tab w:val="left" w:pos="2340"/>
              </w:tabs>
              <w:spacing w:after="0"/>
              <w:ind w:right="-128"/>
              <w:rPr>
                <w:rFonts w:ascii="Verdana" w:hAnsi="Verdana" w:cs="Arial"/>
                <w:bCs/>
              </w:rPr>
            </w:pPr>
          </w:p>
          <w:p w14:paraId="4AF7DAB6" w14:textId="77777777" w:rsidR="00D21F31" w:rsidRPr="00D21F31" w:rsidRDefault="00D21F31" w:rsidP="00D21F31">
            <w:pPr>
              <w:tabs>
                <w:tab w:val="left" w:pos="2340"/>
              </w:tabs>
              <w:ind w:right="-128"/>
              <w:rPr>
                <w:rFonts w:ascii="Verdana" w:hAnsi="Verdana" w:cs="Arial"/>
                <w:bCs/>
              </w:rPr>
            </w:pPr>
            <w:r w:rsidRPr="00D21F31">
              <w:rPr>
                <w:rFonts w:ascii="Verdana" w:hAnsi="Verdana" w:cs="Arial"/>
                <w:bCs/>
              </w:rPr>
              <w:t>Was the entity or persons listed in Table A convicted for fraud or corruption during the past five years in a court of law (including a court outside the Republic of South Africa)?</w:t>
            </w:r>
          </w:p>
          <w:p w14:paraId="083A2228" w14:textId="77777777" w:rsidR="000164C6" w:rsidRPr="00D21F31" w:rsidRDefault="000164C6" w:rsidP="00640373">
            <w:pPr>
              <w:tabs>
                <w:tab w:val="left" w:pos="2340"/>
              </w:tabs>
              <w:spacing w:after="0"/>
              <w:ind w:right="-128"/>
              <w:rPr>
                <w:rFonts w:ascii="Verdana" w:hAnsi="Verdana" w:cs="Arial"/>
                <w:bCs/>
              </w:rPr>
            </w:pPr>
          </w:p>
          <w:tbl>
            <w:tblPr>
              <w:tblpPr w:leftFromText="180" w:rightFromText="180" w:vertAnchor="page" w:horzAnchor="margin" w:tblpXSpec="right" w:tblpY="121"/>
              <w:tblOverlap w:val="never"/>
              <w:tblW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63"/>
            </w:tblGrid>
            <w:tr w:rsidR="000164C6" w:rsidRPr="00D21F31" w14:paraId="16ECC834" w14:textId="77777777" w:rsidTr="00655F7B">
              <w:trPr>
                <w:trHeight w:val="538"/>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1466" w14:textId="77777777" w:rsidR="000164C6" w:rsidRPr="00D21F31" w:rsidRDefault="000164C6" w:rsidP="00640373">
                  <w:pPr>
                    <w:tabs>
                      <w:tab w:val="left" w:pos="2340"/>
                    </w:tabs>
                    <w:spacing w:after="0"/>
                    <w:ind w:right="-128"/>
                    <w:rPr>
                      <w:rFonts w:ascii="Verdana" w:hAnsi="Verdana" w:cs="Arial"/>
                      <w:bCs/>
                    </w:rPr>
                  </w:pPr>
                  <w:r w:rsidRPr="00D21F31">
                    <w:rPr>
                      <w:rFonts w:ascii="Verdana" w:hAnsi="Verdana" w:cs="Arial"/>
                      <w:bCs/>
                    </w:rPr>
                    <w:t>NO</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6BE9" w14:textId="77777777" w:rsidR="000164C6" w:rsidRPr="00D21F31" w:rsidRDefault="000164C6" w:rsidP="00640373">
                  <w:pPr>
                    <w:tabs>
                      <w:tab w:val="left" w:pos="2340"/>
                    </w:tabs>
                    <w:spacing w:after="0"/>
                    <w:ind w:right="-128"/>
                    <w:rPr>
                      <w:rFonts w:ascii="Verdana" w:hAnsi="Verdana" w:cs="Arial"/>
                      <w:bCs/>
                    </w:rPr>
                  </w:pPr>
                  <w:r w:rsidRPr="00D21F31">
                    <w:rPr>
                      <w:rFonts w:ascii="Verdana" w:hAnsi="Verdana" w:cs="Arial"/>
                      <w:bCs/>
                    </w:rPr>
                    <w:t>YES</w:t>
                  </w:r>
                </w:p>
              </w:tc>
            </w:tr>
          </w:tbl>
          <w:p w14:paraId="14C91E6D" w14:textId="77777777" w:rsidR="000164C6" w:rsidRPr="00D21F31" w:rsidRDefault="000164C6" w:rsidP="00640373">
            <w:pPr>
              <w:tabs>
                <w:tab w:val="left" w:pos="2340"/>
              </w:tabs>
              <w:spacing w:after="0"/>
              <w:ind w:right="-128"/>
              <w:rPr>
                <w:rFonts w:ascii="Verdana" w:hAnsi="Verdana" w:cs="Arial"/>
                <w:bCs/>
              </w:rPr>
            </w:pPr>
          </w:p>
        </w:tc>
      </w:tr>
      <w:tr w:rsidR="000164C6" w:rsidRPr="000164C6" w14:paraId="13235D68" w14:textId="77777777" w:rsidTr="00640373">
        <w:trPr>
          <w:trHeight w:val="557"/>
        </w:trPr>
        <w:tc>
          <w:tcPr>
            <w:tcW w:w="9164" w:type="dxa"/>
            <w:gridSpan w:val="3"/>
            <w:tcBorders>
              <w:top w:val="dotted" w:sz="4" w:space="0" w:color="auto"/>
              <w:left w:val="dotted" w:sz="4" w:space="0" w:color="auto"/>
              <w:bottom w:val="dotted" w:sz="4" w:space="0" w:color="auto"/>
              <w:right w:val="dotted" w:sz="4" w:space="0" w:color="auto"/>
            </w:tcBorders>
            <w:shd w:val="clear" w:color="auto" w:fill="D9D9D9"/>
            <w:vAlign w:val="center"/>
            <w:hideMark/>
          </w:tcPr>
          <w:p w14:paraId="2C44B3BB" w14:textId="77777777" w:rsidR="00D21F31" w:rsidRPr="00D21F31" w:rsidRDefault="00D21F31" w:rsidP="00D21F31">
            <w:pPr>
              <w:autoSpaceDE w:val="0"/>
              <w:autoSpaceDN w:val="0"/>
              <w:adjustRightInd w:val="0"/>
              <w:jc w:val="both"/>
              <w:rPr>
                <w:rFonts w:ascii="Verdana" w:hAnsi="Verdana" w:cs="Arial"/>
                <w:b/>
                <w:bCs/>
              </w:rPr>
            </w:pPr>
            <w:r w:rsidRPr="00D21F31">
              <w:rPr>
                <w:rFonts w:ascii="Verdana" w:hAnsi="Verdana" w:cs="Arial"/>
                <w:b/>
                <w:bCs/>
              </w:rPr>
              <w:t>SECTION D: DULY AUTHORISED REPRESENTATIVE TO DEPOSE TO AFFIDAVIT</w:t>
            </w:r>
          </w:p>
          <w:p w14:paraId="0DF535F3" w14:textId="62AFC547" w:rsidR="000164C6" w:rsidRPr="00D21F31" w:rsidRDefault="00D21F31" w:rsidP="00D21F31">
            <w:pPr>
              <w:autoSpaceDE w:val="0"/>
              <w:autoSpaceDN w:val="0"/>
              <w:adjustRightInd w:val="0"/>
              <w:jc w:val="both"/>
              <w:rPr>
                <w:rFonts w:ascii="Arial Narrow" w:hAnsi="Arial Narrow" w:cs="Arial"/>
                <w:b/>
                <w:bCs/>
              </w:rPr>
            </w:pPr>
            <w:r w:rsidRPr="00D21F31">
              <w:rPr>
                <w:rFonts w:ascii="Verdana" w:hAnsi="Verdana" w:cs="Arial"/>
                <w:bCs/>
                <w:i/>
              </w:rPr>
              <w:t>The form should be signed by a duly authorised representative of the entity before a commissioner of oaths</w:t>
            </w:r>
          </w:p>
        </w:tc>
      </w:tr>
      <w:tr w:rsidR="000164C6" w:rsidRPr="000164C6" w14:paraId="478ADB62" w14:textId="77777777" w:rsidTr="00640373">
        <w:trPr>
          <w:trHeight w:val="737"/>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4EC3261D" w14:textId="77777777" w:rsidR="000164C6" w:rsidRPr="000164C6" w:rsidRDefault="000164C6" w:rsidP="000164C6">
            <w:pPr>
              <w:tabs>
                <w:tab w:val="left" w:pos="2340"/>
              </w:tabs>
              <w:ind w:right="-128"/>
              <w:jc w:val="center"/>
              <w:rPr>
                <w:rFonts w:ascii="Verdana" w:hAnsi="Verdana" w:cs="Arial"/>
                <w:b/>
                <w:bCs/>
              </w:rPr>
            </w:pP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tcPr>
          <w:p w14:paraId="419A39B8" w14:textId="21F22042" w:rsidR="000164C6" w:rsidRPr="000164C6" w:rsidRDefault="00640373" w:rsidP="008465B6">
            <w:pPr>
              <w:autoSpaceDE w:val="0"/>
              <w:autoSpaceDN w:val="0"/>
              <w:adjustRightInd w:val="0"/>
              <w:spacing w:before="240"/>
              <w:jc w:val="both"/>
              <w:rPr>
                <w:rFonts w:ascii="Verdana" w:hAnsi="Verdana" w:cs="Arial"/>
              </w:rPr>
            </w:pPr>
            <w:r>
              <w:rPr>
                <w:rFonts w:ascii="Verdana" w:hAnsi="Verdana" w:cs="Arial"/>
              </w:rPr>
              <w:t xml:space="preserve">I, </w:t>
            </w:r>
            <w:r w:rsidR="000164C6" w:rsidRPr="000164C6">
              <w:rPr>
                <w:rFonts w:ascii="Verdana" w:hAnsi="Verdana" w:cs="Arial"/>
              </w:rPr>
              <w:t>..………………………………………………….........</w:t>
            </w:r>
            <w:r>
              <w:rPr>
                <w:rFonts w:ascii="Verdana" w:hAnsi="Verdana" w:cs="Arial"/>
              </w:rPr>
              <w:t>.....................</w:t>
            </w:r>
            <w:r w:rsidR="000164C6" w:rsidRPr="000164C6">
              <w:rPr>
                <w:rFonts w:ascii="Verdana" w:hAnsi="Verdana" w:cs="Arial"/>
              </w:rPr>
              <w:t xml:space="preserve"> hereby swear/affirm;</w:t>
            </w:r>
          </w:p>
          <w:p w14:paraId="5FADB55D" w14:textId="2AAC9AEA" w:rsidR="000164C6" w:rsidRPr="000164C6" w:rsidRDefault="006475A9" w:rsidP="001103DF">
            <w:pPr>
              <w:pStyle w:val="ListParagraph"/>
              <w:numPr>
                <w:ilvl w:val="0"/>
                <w:numId w:val="49"/>
              </w:numPr>
              <w:autoSpaceDE w:val="0"/>
              <w:autoSpaceDN w:val="0"/>
              <w:adjustRightInd w:val="0"/>
              <w:spacing w:after="0" w:line="312" w:lineRule="auto"/>
              <w:ind w:left="635" w:hanging="141"/>
              <w:jc w:val="both"/>
              <w:rPr>
                <w:rFonts w:ascii="Verdana" w:hAnsi="Verdana" w:cs="Arial"/>
              </w:rPr>
            </w:pPr>
            <w:r>
              <w:rPr>
                <w:rFonts w:ascii="Verdana" w:hAnsi="Verdana" w:cs="Arial"/>
              </w:rPr>
              <w:t>that the inf</w:t>
            </w:r>
            <w:r w:rsidR="008465B6">
              <w:rPr>
                <w:rFonts w:ascii="Verdana" w:hAnsi="Verdana" w:cs="Arial"/>
              </w:rPr>
              <w:t>ormation disclosed in these</w:t>
            </w:r>
            <w:r>
              <w:rPr>
                <w:rFonts w:ascii="Verdana" w:hAnsi="Verdana" w:cs="Arial"/>
              </w:rPr>
              <w:t xml:space="preserve"> RFP documents</w:t>
            </w:r>
            <w:r w:rsidR="000164C6" w:rsidRPr="000164C6">
              <w:rPr>
                <w:rFonts w:ascii="Verdana" w:hAnsi="Verdana" w:cs="Arial"/>
              </w:rPr>
              <w:t xml:space="preserve"> is true and accurate;</w:t>
            </w:r>
          </w:p>
          <w:p w14:paraId="26139651" w14:textId="77777777" w:rsidR="000164C6" w:rsidRPr="000164C6" w:rsidRDefault="000164C6" w:rsidP="001103DF">
            <w:pPr>
              <w:pStyle w:val="ListParagraph"/>
              <w:numPr>
                <w:ilvl w:val="0"/>
                <w:numId w:val="49"/>
              </w:numPr>
              <w:autoSpaceDE w:val="0"/>
              <w:autoSpaceDN w:val="0"/>
              <w:adjustRightInd w:val="0"/>
              <w:spacing w:line="312" w:lineRule="auto"/>
              <w:ind w:left="635" w:hanging="141"/>
              <w:jc w:val="both"/>
              <w:rPr>
                <w:rFonts w:ascii="Verdana" w:hAnsi="Verdana" w:cs="Arial"/>
              </w:rPr>
            </w:pPr>
            <w:r w:rsidRPr="000164C6">
              <w:rPr>
                <w:rFonts w:ascii="Verdana" w:hAnsi="Verdana" w:cs="Arial"/>
              </w:rPr>
              <w:t>that  I understand the content of the document;</w:t>
            </w:r>
          </w:p>
          <w:p w14:paraId="587A599F" w14:textId="77777777" w:rsidR="000164C6" w:rsidRPr="000164C6" w:rsidRDefault="000164C6" w:rsidP="001103DF">
            <w:pPr>
              <w:pStyle w:val="ListParagraph"/>
              <w:numPr>
                <w:ilvl w:val="0"/>
                <w:numId w:val="49"/>
              </w:numPr>
              <w:autoSpaceDE w:val="0"/>
              <w:autoSpaceDN w:val="0"/>
              <w:adjustRightInd w:val="0"/>
              <w:spacing w:after="0" w:line="312" w:lineRule="auto"/>
              <w:ind w:left="635" w:hanging="141"/>
              <w:jc w:val="both"/>
              <w:rPr>
                <w:rFonts w:ascii="Verdana" w:hAnsi="Verdana" w:cs="Arial"/>
                <w:color w:val="000000"/>
                <w:lang w:val="en-US"/>
              </w:rPr>
            </w:pPr>
            <w:r w:rsidRPr="000164C6">
              <w:rPr>
                <w:rFonts w:ascii="Verdana" w:hAnsi="Verdana" w:cs="Arial"/>
                <w:color w:val="000000"/>
                <w:lang w:val="en-US"/>
              </w:rPr>
              <w:t xml:space="preserve">the entity undertakes to independently arrive at any offer at any time to the Institution without any consultation, communication, agreement or arrangement with any competitor. </w:t>
            </w:r>
            <w:r w:rsidRPr="000164C6">
              <w:rPr>
                <w:rFonts w:ascii="Verdana" w:eastAsia="MS Mincho" w:hAnsi="Verdana" w:cs="Arial"/>
                <w:color w:val="000000"/>
                <w:lang w:val="en-US"/>
              </w:rPr>
              <w:t>I</w:t>
            </w:r>
            <w:r w:rsidRPr="000164C6">
              <w:rPr>
                <w:rFonts w:ascii="Verdana" w:hAnsi="Verdana" w:cs="Arial"/>
                <w:color w:val="000000"/>
                <w:lang w:val="en-US"/>
              </w:rPr>
              <w:t>n addition, that there will be no consultations, communications, agreements or arrangements with any competitor regarding the quality, quantity, specifications and conditions or delivery particulars of the products or services to the Institution.</w:t>
            </w:r>
          </w:p>
          <w:p w14:paraId="2179ADCF" w14:textId="77777777" w:rsidR="008465B6" w:rsidRDefault="000164C6" w:rsidP="008465B6">
            <w:pPr>
              <w:pStyle w:val="ListParagraph"/>
              <w:numPr>
                <w:ilvl w:val="0"/>
                <w:numId w:val="49"/>
              </w:numPr>
              <w:autoSpaceDE w:val="0"/>
              <w:autoSpaceDN w:val="0"/>
              <w:adjustRightInd w:val="0"/>
              <w:spacing w:after="0" w:line="312" w:lineRule="auto"/>
              <w:ind w:left="635" w:hanging="141"/>
              <w:jc w:val="both"/>
              <w:rPr>
                <w:rFonts w:ascii="Verdana" w:hAnsi="Verdana" w:cs="Arial"/>
                <w:color w:val="000000"/>
                <w:lang w:val="en-US"/>
              </w:rPr>
            </w:pPr>
            <w:r w:rsidRPr="000164C6">
              <w:rPr>
                <w:rFonts w:ascii="Verdana" w:hAnsi="Verdana" w:cs="Arial"/>
                <w:color w:val="000000"/>
                <w:lang w:val="en-US"/>
              </w:rPr>
              <w:t>that the entity or its representative are aware of and undertakes not to disclose the terms of any bid, formal or informal, directly or indirectly, to any competitor, prior to the awarding of the contract.</w:t>
            </w:r>
          </w:p>
          <w:p w14:paraId="3795FA9F" w14:textId="540D8F47" w:rsidR="00640373" w:rsidRPr="008465B6" w:rsidRDefault="00640373" w:rsidP="008465B6">
            <w:pPr>
              <w:pStyle w:val="ListParagraph"/>
              <w:autoSpaceDE w:val="0"/>
              <w:autoSpaceDN w:val="0"/>
              <w:adjustRightInd w:val="0"/>
              <w:spacing w:after="0" w:line="312" w:lineRule="auto"/>
              <w:ind w:left="635"/>
              <w:jc w:val="both"/>
              <w:rPr>
                <w:rFonts w:ascii="Verdana" w:hAnsi="Verdana" w:cs="Arial"/>
                <w:color w:val="000000"/>
                <w:sz w:val="16"/>
                <w:szCs w:val="16"/>
                <w:lang w:val="en-US"/>
              </w:rPr>
            </w:pPr>
            <w:r w:rsidRPr="008465B6">
              <w:rPr>
                <w:rFonts w:ascii="Verdana" w:hAnsi="Verdana" w:cs="Arial"/>
                <w:color w:val="000000"/>
                <w:sz w:val="16"/>
                <w:szCs w:val="16"/>
                <w:lang w:val="en-US"/>
              </w:rPr>
              <w:tab/>
              <w:t xml:space="preserve">                        </w:t>
            </w:r>
          </w:p>
          <w:p w14:paraId="6E519088" w14:textId="3AAA6FF6" w:rsidR="000164C6" w:rsidRPr="00640373" w:rsidRDefault="000164C6" w:rsidP="00640373">
            <w:pPr>
              <w:tabs>
                <w:tab w:val="center" w:pos="4857"/>
              </w:tabs>
              <w:autoSpaceDE w:val="0"/>
              <w:autoSpaceDN w:val="0"/>
              <w:adjustRightInd w:val="0"/>
              <w:spacing w:after="0" w:line="312" w:lineRule="auto"/>
              <w:ind w:left="3544"/>
              <w:jc w:val="both"/>
              <w:rPr>
                <w:rFonts w:ascii="Verdana" w:hAnsi="Verdana" w:cs="Arial"/>
                <w:color w:val="000000"/>
                <w:lang w:val="en-US"/>
              </w:rPr>
            </w:pPr>
            <w:r w:rsidRPr="00640373">
              <w:rPr>
                <w:rFonts w:ascii="Verdana" w:hAnsi="Verdana" w:cs="Arial"/>
              </w:rPr>
              <w:t>___________________________</w:t>
            </w:r>
          </w:p>
          <w:p w14:paraId="2EDF4C9C" w14:textId="488AC4E9" w:rsidR="000164C6" w:rsidRPr="000164C6" w:rsidRDefault="000164C6" w:rsidP="008465B6">
            <w:pPr>
              <w:autoSpaceDE w:val="0"/>
              <w:autoSpaceDN w:val="0"/>
              <w:adjustRightInd w:val="0"/>
              <w:spacing w:after="0"/>
              <w:ind w:left="3544"/>
              <w:rPr>
                <w:rFonts w:ascii="Verdana" w:hAnsi="Verdana" w:cs="Arial"/>
              </w:rPr>
            </w:pPr>
            <w:r w:rsidRPr="000164C6">
              <w:rPr>
                <w:rFonts w:ascii="Verdana" w:hAnsi="Verdana" w:cs="Arial"/>
              </w:rPr>
              <w:t>D</w:t>
            </w:r>
            <w:r w:rsidR="00640373">
              <w:rPr>
                <w:rFonts w:ascii="Verdana" w:hAnsi="Verdana" w:cs="Arial"/>
              </w:rPr>
              <w:t xml:space="preserve">ULY AUTHORISED REPRESENTATIVE’S </w:t>
            </w:r>
            <w:r w:rsidRPr="000164C6">
              <w:rPr>
                <w:rFonts w:ascii="Verdana" w:hAnsi="Verdana" w:cs="Arial"/>
              </w:rPr>
              <w:t>SIGNATURE</w:t>
            </w:r>
          </w:p>
        </w:tc>
      </w:tr>
      <w:tr w:rsidR="000164C6" w:rsidRPr="000164C6" w14:paraId="5BA314F8" w14:textId="77777777" w:rsidTr="00640373">
        <w:trPr>
          <w:trHeight w:val="737"/>
        </w:trPr>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350F08DB" w14:textId="0FBC7FD4" w:rsidR="000164C6" w:rsidRPr="000164C6" w:rsidRDefault="000164C6" w:rsidP="000164C6">
            <w:pPr>
              <w:tabs>
                <w:tab w:val="left" w:pos="2340"/>
              </w:tabs>
              <w:ind w:right="-128"/>
              <w:jc w:val="center"/>
              <w:rPr>
                <w:rFonts w:ascii="Verdana" w:hAnsi="Verdana" w:cs="Arial"/>
                <w:b/>
                <w:bCs/>
              </w:rPr>
            </w:pPr>
          </w:p>
        </w:tc>
        <w:tc>
          <w:tcPr>
            <w:tcW w:w="8541" w:type="dxa"/>
            <w:gridSpan w:val="2"/>
            <w:tcBorders>
              <w:top w:val="dotted" w:sz="4" w:space="0" w:color="auto"/>
              <w:left w:val="dotted" w:sz="4" w:space="0" w:color="auto"/>
              <w:bottom w:val="dotted" w:sz="4" w:space="0" w:color="auto"/>
              <w:right w:val="dotted" w:sz="4" w:space="0" w:color="auto"/>
            </w:tcBorders>
            <w:shd w:val="clear" w:color="auto" w:fill="auto"/>
          </w:tcPr>
          <w:p w14:paraId="7BD32156" w14:textId="77777777" w:rsidR="000164C6" w:rsidRPr="000164C6" w:rsidRDefault="000164C6" w:rsidP="00640373">
            <w:pPr>
              <w:autoSpaceDE w:val="0"/>
              <w:autoSpaceDN w:val="0"/>
              <w:adjustRightInd w:val="0"/>
              <w:jc w:val="both"/>
              <w:rPr>
                <w:rFonts w:ascii="Verdana" w:hAnsi="Verdana" w:cs="Arial"/>
              </w:rPr>
            </w:pPr>
            <w:r w:rsidRPr="000164C6">
              <w:rPr>
                <w:rFonts w:ascii="Verdana" w:hAnsi="Verdana" w:cs="Arial"/>
              </w:rPr>
              <w:t>I certify that before administering the oath/affirmation I asked the deponent the following questions and wrote down his/her answers in his/her presence:</w:t>
            </w:r>
          </w:p>
          <w:p w14:paraId="006DBD34" w14:textId="77777777" w:rsidR="000164C6" w:rsidRPr="000164C6" w:rsidRDefault="000164C6" w:rsidP="00640373">
            <w:pPr>
              <w:autoSpaceDE w:val="0"/>
              <w:autoSpaceDN w:val="0"/>
              <w:adjustRightInd w:val="0"/>
              <w:spacing w:after="0"/>
              <w:jc w:val="both"/>
              <w:rPr>
                <w:rFonts w:ascii="Verdana" w:hAnsi="Verdana" w:cs="Arial"/>
              </w:rPr>
            </w:pPr>
            <w:r w:rsidRPr="000164C6">
              <w:rPr>
                <w:rFonts w:ascii="Verdana" w:hAnsi="Verdana" w:cs="Arial"/>
              </w:rPr>
              <w:t>1.1 Do you know and understand the contents of the declaration?</w:t>
            </w:r>
          </w:p>
          <w:p w14:paraId="5C03FB06" w14:textId="67E9C20A" w:rsidR="000164C6" w:rsidRPr="000164C6" w:rsidRDefault="00640373" w:rsidP="000164C6">
            <w:pPr>
              <w:autoSpaceDE w:val="0"/>
              <w:autoSpaceDN w:val="0"/>
              <w:adjustRightInd w:val="0"/>
              <w:jc w:val="both"/>
              <w:rPr>
                <w:rFonts w:ascii="Verdana" w:hAnsi="Verdana" w:cs="Arial"/>
              </w:rPr>
            </w:pPr>
            <w:r>
              <w:rPr>
                <w:rFonts w:ascii="Verdana" w:hAnsi="Verdana" w:cs="Arial"/>
              </w:rPr>
              <w:t>ANSWER: ……………………</w:t>
            </w:r>
          </w:p>
          <w:p w14:paraId="1FC20310" w14:textId="77777777" w:rsidR="000164C6" w:rsidRPr="000164C6" w:rsidRDefault="000164C6" w:rsidP="00640373">
            <w:pPr>
              <w:autoSpaceDE w:val="0"/>
              <w:autoSpaceDN w:val="0"/>
              <w:adjustRightInd w:val="0"/>
              <w:spacing w:after="0"/>
              <w:jc w:val="both"/>
              <w:rPr>
                <w:rFonts w:ascii="Verdana" w:hAnsi="Verdana" w:cs="Arial"/>
              </w:rPr>
            </w:pPr>
            <w:r w:rsidRPr="000164C6">
              <w:rPr>
                <w:rFonts w:ascii="Verdana" w:hAnsi="Verdana" w:cs="Arial"/>
              </w:rPr>
              <w:t>1.2 Do you have any objection to taking the prescribed oath?</w:t>
            </w:r>
          </w:p>
          <w:p w14:paraId="1ADFFE7D" w14:textId="0DC5E4DC" w:rsidR="000164C6" w:rsidRPr="000164C6" w:rsidRDefault="00640373" w:rsidP="000164C6">
            <w:pPr>
              <w:autoSpaceDE w:val="0"/>
              <w:autoSpaceDN w:val="0"/>
              <w:adjustRightInd w:val="0"/>
              <w:jc w:val="both"/>
              <w:rPr>
                <w:rFonts w:ascii="Verdana" w:hAnsi="Verdana" w:cs="Arial"/>
              </w:rPr>
            </w:pPr>
            <w:r>
              <w:rPr>
                <w:rFonts w:ascii="Verdana" w:hAnsi="Verdana" w:cs="Arial"/>
              </w:rPr>
              <w:lastRenderedPageBreak/>
              <w:t>ANSWER: ……………………..</w:t>
            </w:r>
          </w:p>
          <w:p w14:paraId="1E32D1F6" w14:textId="77777777" w:rsidR="000164C6" w:rsidRPr="000164C6" w:rsidRDefault="000164C6" w:rsidP="00640373">
            <w:pPr>
              <w:autoSpaceDE w:val="0"/>
              <w:autoSpaceDN w:val="0"/>
              <w:adjustRightInd w:val="0"/>
              <w:spacing w:after="0"/>
              <w:jc w:val="both"/>
              <w:rPr>
                <w:rFonts w:ascii="Verdana" w:hAnsi="Verdana" w:cs="Arial"/>
              </w:rPr>
            </w:pPr>
            <w:r w:rsidRPr="000164C6">
              <w:rPr>
                <w:rFonts w:ascii="Verdana" w:hAnsi="Verdana" w:cs="Arial"/>
              </w:rPr>
              <w:t>1.3 Do you consider the prescribed oath to be binding on your conscience?</w:t>
            </w:r>
          </w:p>
          <w:p w14:paraId="1EAD87F6" w14:textId="77777777" w:rsidR="000164C6" w:rsidRPr="000164C6" w:rsidRDefault="000164C6" w:rsidP="000164C6">
            <w:pPr>
              <w:autoSpaceDE w:val="0"/>
              <w:autoSpaceDN w:val="0"/>
              <w:adjustRightInd w:val="0"/>
              <w:jc w:val="both"/>
              <w:rPr>
                <w:rFonts w:ascii="Verdana" w:hAnsi="Verdana" w:cs="Arial"/>
              </w:rPr>
            </w:pPr>
            <w:r w:rsidRPr="000164C6">
              <w:rPr>
                <w:rFonts w:ascii="Verdana" w:hAnsi="Verdana" w:cs="Arial"/>
              </w:rPr>
              <w:t>ANSWER: …………………….</w:t>
            </w:r>
          </w:p>
          <w:p w14:paraId="453EAAB5" w14:textId="77777777" w:rsidR="000164C6" w:rsidRPr="000164C6" w:rsidRDefault="000164C6" w:rsidP="00640373">
            <w:pPr>
              <w:autoSpaceDE w:val="0"/>
              <w:autoSpaceDN w:val="0"/>
              <w:adjustRightInd w:val="0"/>
              <w:spacing w:after="0"/>
              <w:jc w:val="both"/>
              <w:rPr>
                <w:rFonts w:ascii="Verdana" w:hAnsi="Verdana" w:cs="Arial"/>
              </w:rPr>
            </w:pPr>
            <w:r w:rsidRPr="000164C6">
              <w:rPr>
                <w:rFonts w:ascii="Verdana" w:hAnsi="Verdana" w:cs="Arial"/>
              </w:rPr>
              <w:t>1.4 Do you want to make an affirmation?</w:t>
            </w:r>
          </w:p>
          <w:p w14:paraId="1027BC33" w14:textId="77777777" w:rsidR="000164C6" w:rsidRPr="000164C6" w:rsidRDefault="000164C6" w:rsidP="000164C6">
            <w:pPr>
              <w:autoSpaceDE w:val="0"/>
              <w:autoSpaceDN w:val="0"/>
              <w:adjustRightInd w:val="0"/>
              <w:jc w:val="both"/>
              <w:rPr>
                <w:rFonts w:ascii="Verdana" w:hAnsi="Verdana" w:cs="Arial"/>
              </w:rPr>
            </w:pPr>
            <w:r w:rsidRPr="000164C6">
              <w:rPr>
                <w:rFonts w:ascii="Verdana" w:hAnsi="Verdana" w:cs="Arial"/>
              </w:rPr>
              <w:t>ANSWER: …………………….</w:t>
            </w:r>
          </w:p>
          <w:p w14:paraId="3E93D6A4" w14:textId="1091DADC" w:rsidR="000164C6" w:rsidRPr="000164C6" w:rsidRDefault="00640373" w:rsidP="000164C6">
            <w:pPr>
              <w:autoSpaceDE w:val="0"/>
              <w:autoSpaceDN w:val="0"/>
              <w:adjustRightInd w:val="0"/>
              <w:jc w:val="both"/>
              <w:rPr>
                <w:rFonts w:ascii="Verdana" w:hAnsi="Verdana" w:cs="Arial"/>
              </w:rPr>
            </w:pPr>
            <w:r>
              <w:rPr>
                <w:rFonts w:ascii="Verdana" w:hAnsi="Verdana" w:cs="Arial"/>
              </w:rPr>
              <w:t xml:space="preserve">2. </w:t>
            </w:r>
            <w:r w:rsidR="000164C6" w:rsidRPr="000164C6">
              <w:rPr>
                <w:rFonts w:ascii="Verdana" w:hAnsi="Verdana" w:cs="Arial"/>
              </w:rPr>
              <w:t>I certify that the deponent has acknowledged that he/she knows and understands the contents of this declaration, which was sworn to/affirmed before me and the deponent’s signature/thumbprint/mark was place thereon in my presence.</w:t>
            </w:r>
          </w:p>
          <w:p w14:paraId="75C986FD" w14:textId="77777777" w:rsidR="000164C6" w:rsidRPr="000164C6" w:rsidRDefault="000164C6" w:rsidP="000164C6">
            <w:pPr>
              <w:autoSpaceDE w:val="0"/>
              <w:autoSpaceDN w:val="0"/>
              <w:adjustRightInd w:val="0"/>
              <w:jc w:val="both"/>
              <w:rPr>
                <w:rFonts w:ascii="Verdana" w:hAnsi="Verdana" w:cs="Arial"/>
              </w:rPr>
            </w:pPr>
            <w:r w:rsidRPr="000164C6">
              <w:rPr>
                <w:rFonts w:ascii="Verdana" w:hAnsi="Verdana" w:cs="Arial"/>
              </w:rPr>
              <w:t>………………………………………………………………………………….</w:t>
            </w:r>
          </w:p>
          <w:p w14:paraId="4F4C9E42" w14:textId="77777777" w:rsidR="000164C6" w:rsidRPr="000164C6" w:rsidRDefault="000164C6" w:rsidP="000164C6">
            <w:pPr>
              <w:autoSpaceDE w:val="0"/>
              <w:autoSpaceDN w:val="0"/>
              <w:adjustRightInd w:val="0"/>
              <w:jc w:val="both"/>
              <w:rPr>
                <w:rFonts w:ascii="Verdana" w:hAnsi="Verdana" w:cs="Arial"/>
              </w:rPr>
            </w:pPr>
            <w:r w:rsidRPr="000164C6">
              <w:rPr>
                <w:rFonts w:ascii="Verdana" w:hAnsi="Verdana" w:cs="Arial"/>
              </w:rPr>
              <w:t xml:space="preserve">SIGNATURE </w:t>
            </w:r>
            <w:r w:rsidRPr="000164C6">
              <w:rPr>
                <w:rFonts w:ascii="Verdana" w:hAnsi="Verdana" w:cs="Arial"/>
              </w:rPr>
              <w:tab/>
            </w:r>
            <w:r w:rsidRPr="000164C6">
              <w:rPr>
                <w:rFonts w:ascii="Verdana" w:hAnsi="Verdana" w:cs="Arial"/>
              </w:rPr>
              <w:tab/>
            </w:r>
            <w:r w:rsidRPr="000164C6">
              <w:rPr>
                <w:rFonts w:ascii="Verdana" w:hAnsi="Verdana" w:cs="Arial"/>
              </w:rPr>
              <w:tab/>
            </w:r>
            <w:r w:rsidRPr="000164C6">
              <w:rPr>
                <w:rFonts w:ascii="Verdana" w:hAnsi="Verdana" w:cs="Arial"/>
              </w:rPr>
              <w:tab/>
            </w:r>
            <w:r w:rsidRPr="000164C6">
              <w:rPr>
                <w:rFonts w:ascii="Verdana" w:hAnsi="Verdana" w:cs="Arial"/>
              </w:rPr>
              <w:tab/>
              <w:t>FULL NAMES</w:t>
            </w:r>
          </w:p>
          <w:p w14:paraId="06792F8D" w14:textId="77777777" w:rsidR="000164C6" w:rsidRPr="000164C6" w:rsidRDefault="000164C6" w:rsidP="000164C6">
            <w:pPr>
              <w:autoSpaceDE w:val="0"/>
              <w:autoSpaceDN w:val="0"/>
              <w:adjustRightInd w:val="0"/>
              <w:jc w:val="both"/>
              <w:rPr>
                <w:rFonts w:ascii="Verdana" w:hAnsi="Verdana" w:cs="Arial"/>
              </w:rPr>
            </w:pPr>
            <w:r w:rsidRPr="000164C6">
              <w:rPr>
                <w:rFonts w:ascii="Verdana" w:hAnsi="Verdana" w:cs="Arial"/>
              </w:rPr>
              <w:t>Commissioner of Oaths</w:t>
            </w:r>
          </w:p>
          <w:p w14:paraId="1C0175D6" w14:textId="1715B48B" w:rsidR="000164C6" w:rsidRPr="000164C6" w:rsidRDefault="00640373" w:rsidP="000164C6">
            <w:pPr>
              <w:autoSpaceDE w:val="0"/>
              <w:autoSpaceDN w:val="0"/>
              <w:adjustRightInd w:val="0"/>
              <w:jc w:val="both"/>
              <w:rPr>
                <w:rFonts w:ascii="Verdana" w:hAnsi="Verdana" w:cs="Arial"/>
              </w:rPr>
            </w:pPr>
            <w:r>
              <w:rPr>
                <w:rFonts w:ascii="Verdana" w:hAnsi="Verdana" w:cs="Arial"/>
              </w:rPr>
              <w:t>Designation (rank)</w:t>
            </w:r>
            <w:r w:rsidR="000164C6" w:rsidRPr="000164C6">
              <w:rPr>
                <w:rFonts w:ascii="Verdana" w:hAnsi="Verdana" w:cs="Arial"/>
              </w:rPr>
              <w:t>………………………….ex officio: Republic of South Africa</w:t>
            </w:r>
          </w:p>
          <w:p w14:paraId="7E080263" w14:textId="77777777" w:rsidR="000164C6" w:rsidRPr="000164C6" w:rsidRDefault="000164C6" w:rsidP="000164C6">
            <w:pPr>
              <w:autoSpaceDE w:val="0"/>
              <w:autoSpaceDN w:val="0"/>
              <w:adjustRightInd w:val="0"/>
              <w:jc w:val="both"/>
              <w:rPr>
                <w:rFonts w:ascii="Verdana" w:hAnsi="Verdana" w:cs="Arial"/>
              </w:rPr>
            </w:pPr>
            <w:r w:rsidRPr="000164C6">
              <w:rPr>
                <w:rFonts w:ascii="Verdana" w:hAnsi="Verdana" w:cs="Arial"/>
              </w:rPr>
              <w:t>Date: ………………………………Place ………………………………</w:t>
            </w:r>
          </w:p>
          <w:p w14:paraId="736A9A01" w14:textId="6213843B" w:rsidR="000164C6" w:rsidRPr="000164C6" w:rsidRDefault="000164C6" w:rsidP="000164C6">
            <w:pPr>
              <w:jc w:val="both"/>
              <w:rPr>
                <w:rFonts w:ascii="Verdana" w:hAnsi="Verdana" w:cs="Arial"/>
              </w:rPr>
            </w:pPr>
            <w:r w:rsidRPr="000164C6">
              <w:rPr>
                <w:rFonts w:ascii="Verdana" w:hAnsi="Verdana" w:cs="Arial"/>
              </w:rPr>
              <w:t>Business Add</w:t>
            </w:r>
            <w:r w:rsidR="00640373">
              <w:rPr>
                <w:rFonts w:ascii="Verdana" w:hAnsi="Verdana" w:cs="Arial"/>
              </w:rPr>
              <w:t>ress: …………………………………………………………………</w:t>
            </w:r>
          </w:p>
        </w:tc>
      </w:tr>
    </w:tbl>
    <w:p w14:paraId="5B785243" w14:textId="77777777" w:rsidR="005F3F29" w:rsidRPr="005F3F29" w:rsidRDefault="005F3F29" w:rsidP="005F3F29">
      <w:pPr>
        <w:widowControl w:val="0"/>
        <w:tabs>
          <w:tab w:val="left" w:pos="-963"/>
          <w:tab w:val="left" w:pos="-720"/>
          <w:tab w:val="left" w:pos="709"/>
          <w:tab w:val="left" w:pos="7363"/>
        </w:tabs>
        <w:spacing w:after="0" w:line="312" w:lineRule="auto"/>
        <w:jc w:val="both"/>
        <w:rPr>
          <w:rFonts w:ascii="Verdana" w:hAnsi="Verdana" w:cs="Arial"/>
          <w:snapToGrid w:val="0"/>
          <w:lang w:val="en-GB"/>
        </w:rPr>
      </w:pPr>
    </w:p>
    <w:p w14:paraId="69DCAC9C" w14:textId="54A74BE6" w:rsidR="00F62BBD" w:rsidRPr="009E0196" w:rsidRDefault="00F62BBD" w:rsidP="00740703">
      <w:pPr>
        <w:autoSpaceDE w:val="0"/>
        <w:autoSpaceDN w:val="0"/>
        <w:adjustRightInd w:val="0"/>
        <w:spacing w:after="0" w:line="360" w:lineRule="auto"/>
        <w:ind w:left="720" w:hanging="720"/>
        <w:jc w:val="both"/>
        <w:rPr>
          <w:rFonts w:ascii="Verdana" w:eastAsia="Times New Roman" w:hAnsi="Verdana" w:cs="Arial"/>
          <w:snapToGrid w:val="0"/>
          <w:lang w:val="en-GB"/>
        </w:rPr>
      </w:pPr>
    </w:p>
    <w:p w14:paraId="51D6BBC1" w14:textId="77777777" w:rsidR="00F62BBD" w:rsidRPr="009E0196" w:rsidRDefault="00F62BBD" w:rsidP="00F62BBD">
      <w:pPr>
        <w:widowControl w:val="0"/>
        <w:tabs>
          <w:tab w:val="left" w:pos="720"/>
          <w:tab w:val="left" w:pos="1944"/>
          <w:tab w:val="left" w:pos="3384"/>
          <w:tab w:val="left" w:pos="3744"/>
          <w:tab w:val="left" w:pos="4644"/>
          <w:tab w:val="left" w:pos="5760"/>
          <w:tab w:val="left" w:pos="7920"/>
        </w:tabs>
        <w:spacing w:after="0"/>
        <w:jc w:val="both"/>
        <w:rPr>
          <w:rFonts w:ascii="Verdana" w:eastAsia="Times New Roman" w:hAnsi="Verdana" w:cs="Arial"/>
          <w:snapToGrid w:val="0"/>
          <w:lang w:val="en-GB"/>
        </w:rPr>
      </w:pPr>
    </w:p>
    <w:p w14:paraId="35EDC836" w14:textId="77777777" w:rsidR="00E440E4" w:rsidRPr="009E0196" w:rsidRDefault="00E440E4">
      <w:pPr>
        <w:rPr>
          <w:rFonts w:ascii="Verdana" w:eastAsia="Times New Roman" w:hAnsi="Verdana" w:cs="Arial"/>
          <w:b/>
          <w:color w:val="0070C0"/>
          <w:lang w:val="en-GB"/>
        </w:rPr>
      </w:pPr>
      <w:r w:rsidRPr="009E0196">
        <w:rPr>
          <w:rFonts w:ascii="Verdana" w:eastAsia="Times New Roman" w:hAnsi="Verdana" w:cs="Arial"/>
          <w:b/>
          <w:color w:val="0070C0"/>
          <w:lang w:val="en-GB"/>
        </w:rPr>
        <w:br w:type="page"/>
      </w:r>
    </w:p>
    <w:p w14:paraId="7E268512" w14:textId="77777777" w:rsidR="00E440E4" w:rsidRPr="009E0196" w:rsidRDefault="00E440E4" w:rsidP="00F62BBD">
      <w:pPr>
        <w:spacing w:after="0"/>
        <w:ind w:left="720"/>
        <w:jc w:val="both"/>
        <w:rPr>
          <w:rFonts w:ascii="Verdana" w:eastAsia="Times New Roman" w:hAnsi="Verdana" w:cs="Arial"/>
          <w:b/>
          <w:color w:val="0070C0"/>
          <w:lang w:val="en-GB"/>
        </w:rPr>
        <w:sectPr w:rsidR="00E440E4" w:rsidRPr="009E0196" w:rsidSect="000164C6">
          <w:headerReference w:type="default" r:id="rId14"/>
          <w:footerReference w:type="even" r:id="rId15"/>
          <w:footerReference w:type="default" r:id="rId16"/>
          <w:pgSz w:w="11906" w:h="16838" w:code="9"/>
          <w:pgMar w:top="902" w:right="849" w:bottom="1060" w:left="1134" w:header="357" w:footer="102" w:gutter="0"/>
          <w:cols w:space="708"/>
          <w:docGrid w:linePitch="360"/>
        </w:sectPr>
      </w:pPr>
    </w:p>
    <w:p w14:paraId="26CC125B" w14:textId="77777777" w:rsidR="00F62BBD" w:rsidRPr="009E0196" w:rsidRDefault="00F62BBD" w:rsidP="00F62BBD">
      <w:pPr>
        <w:pStyle w:val="Heading1"/>
        <w:rPr>
          <w:rFonts w:ascii="Verdana" w:hAnsi="Verdana"/>
          <w:sz w:val="22"/>
          <w:szCs w:val="22"/>
        </w:rPr>
      </w:pPr>
      <w:bookmarkStart w:id="5" w:name="_Toc451015487"/>
      <w:r w:rsidRPr="009E0196">
        <w:rPr>
          <w:rFonts w:ascii="Verdana" w:hAnsi="Verdana"/>
          <w:sz w:val="22"/>
          <w:szCs w:val="22"/>
        </w:rPr>
        <w:lastRenderedPageBreak/>
        <w:t>Executive Summary</w:t>
      </w:r>
      <w:bookmarkEnd w:id="5"/>
    </w:p>
    <w:sdt>
      <w:sdtPr>
        <w:rPr>
          <w:rFonts w:ascii="Verdana" w:hAnsi="Verdana" w:cs="Arial"/>
          <w:i/>
        </w:rPr>
        <w:id w:val="-1741008800"/>
        <w:placeholder>
          <w:docPart w:val="DefaultPlaceholder_1082065158"/>
        </w:placeholder>
      </w:sdtPr>
      <w:sdtEndPr/>
      <w:sdtContent>
        <w:p w14:paraId="7DE8E8A0" w14:textId="63181D9E" w:rsidR="003F1F60" w:rsidRPr="005F3F29" w:rsidRDefault="00AE30F5" w:rsidP="005F3F29">
          <w:pPr>
            <w:spacing w:before="72" w:line="240" w:lineRule="auto"/>
            <w:ind w:left="426" w:right="-1"/>
            <w:jc w:val="both"/>
            <w:rPr>
              <w:rFonts w:ascii="Verdana" w:hAnsi="Verdana" w:cstheme="minorHAnsi"/>
              <w:i/>
              <w:spacing w:val="4"/>
            </w:rPr>
          </w:pPr>
          <w:r w:rsidRPr="005F3F29">
            <w:rPr>
              <w:rFonts w:ascii="Verdana" w:hAnsi="Verdana" w:cstheme="minorHAnsi"/>
              <w:i/>
              <w:spacing w:val="4"/>
            </w:rPr>
            <w:t xml:space="preserve">This part of the response to the RFP </w:t>
          </w:r>
          <w:r w:rsidR="00CD04FB" w:rsidRPr="003978E6">
            <w:rPr>
              <w:rFonts w:ascii="Verdana" w:hAnsi="Verdana" w:cstheme="minorHAnsi"/>
              <w:b/>
              <w:i/>
              <w:spacing w:val="4"/>
            </w:rPr>
            <w:t xml:space="preserve">must </w:t>
          </w:r>
          <w:r w:rsidRPr="003978E6">
            <w:rPr>
              <w:rFonts w:ascii="Verdana" w:hAnsi="Verdana" w:cstheme="minorHAnsi"/>
              <w:b/>
              <w:i/>
              <w:spacing w:val="4"/>
            </w:rPr>
            <w:t xml:space="preserve">be limited to a brief narrative </w:t>
          </w:r>
          <w:r w:rsidR="00CD04FB">
            <w:rPr>
              <w:rFonts w:ascii="Verdana" w:hAnsi="Verdana" w:cstheme="minorHAnsi"/>
              <w:b/>
              <w:i/>
              <w:spacing w:val="4"/>
            </w:rPr>
            <w:t>and</w:t>
          </w:r>
          <w:r w:rsidR="00CD04FB" w:rsidRPr="003978E6">
            <w:rPr>
              <w:rFonts w:ascii="Verdana" w:hAnsi="Verdana" w:cstheme="minorHAnsi"/>
              <w:b/>
              <w:i/>
              <w:spacing w:val="4"/>
            </w:rPr>
            <w:t xml:space="preserve"> </w:t>
          </w:r>
          <w:r w:rsidRPr="003978E6">
            <w:rPr>
              <w:rFonts w:ascii="Verdana" w:hAnsi="Verdana" w:cstheme="minorHAnsi"/>
              <w:b/>
              <w:i/>
              <w:spacing w:val="4"/>
            </w:rPr>
            <w:t xml:space="preserve">not to exceed two (2) pages </w:t>
          </w:r>
          <w:r w:rsidRPr="005F3F29">
            <w:rPr>
              <w:rFonts w:ascii="Verdana" w:hAnsi="Verdana" w:cstheme="minorHAnsi"/>
              <w:i/>
              <w:spacing w:val="4"/>
            </w:rPr>
            <w:t>describing the proposed solution. The summary should contain as little technical jargon as possible and should be oriented toward non-technical personnel. The executive summary should not include cost quotations.</w:t>
          </w:r>
        </w:p>
        <w:p w14:paraId="6B312B79" w14:textId="77777777" w:rsidR="003F1F60" w:rsidRPr="009E0196" w:rsidRDefault="003F1F60" w:rsidP="00F62BBD">
          <w:pPr>
            <w:ind w:left="432"/>
            <w:rPr>
              <w:rFonts w:ascii="Verdana" w:hAnsi="Verdana" w:cs="Arial"/>
              <w:i/>
            </w:rPr>
          </w:pPr>
        </w:p>
        <w:p w14:paraId="585DA9C8" w14:textId="77777777" w:rsidR="003F1F60" w:rsidRPr="009E0196" w:rsidRDefault="003F1F60" w:rsidP="00F62BBD">
          <w:pPr>
            <w:ind w:left="432"/>
            <w:rPr>
              <w:rFonts w:ascii="Verdana" w:hAnsi="Verdana" w:cs="Arial"/>
              <w:i/>
            </w:rPr>
          </w:pPr>
        </w:p>
        <w:p w14:paraId="1C473BFE" w14:textId="77777777" w:rsidR="003F1F60" w:rsidRPr="009E0196" w:rsidRDefault="003F1F60" w:rsidP="00F62BBD">
          <w:pPr>
            <w:ind w:left="432"/>
            <w:rPr>
              <w:rFonts w:ascii="Verdana" w:hAnsi="Verdana" w:cs="Arial"/>
              <w:i/>
            </w:rPr>
          </w:pPr>
        </w:p>
        <w:p w14:paraId="73D54D0C" w14:textId="77777777" w:rsidR="003F1F60" w:rsidRPr="009E0196" w:rsidRDefault="003F1F60" w:rsidP="00F62BBD">
          <w:pPr>
            <w:ind w:left="432"/>
            <w:rPr>
              <w:rFonts w:ascii="Verdana" w:hAnsi="Verdana" w:cs="Arial"/>
              <w:i/>
            </w:rPr>
          </w:pPr>
        </w:p>
        <w:p w14:paraId="58F9B407" w14:textId="77777777" w:rsidR="003F1F60" w:rsidRPr="009E0196" w:rsidRDefault="003F1F60" w:rsidP="00F62BBD">
          <w:pPr>
            <w:ind w:left="432"/>
            <w:rPr>
              <w:rFonts w:ascii="Verdana" w:hAnsi="Verdana" w:cs="Arial"/>
              <w:i/>
            </w:rPr>
          </w:pPr>
        </w:p>
        <w:p w14:paraId="7E7C5551" w14:textId="77777777" w:rsidR="003F1F60" w:rsidRPr="009E0196" w:rsidRDefault="00261EC3" w:rsidP="00F62BBD">
          <w:pPr>
            <w:ind w:left="432"/>
            <w:rPr>
              <w:rFonts w:ascii="Verdana" w:hAnsi="Verdana" w:cs="Arial"/>
              <w:i/>
            </w:rPr>
          </w:pPr>
        </w:p>
      </w:sdtContent>
    </w:sdt>
    <w:p w14:paraId="02E21065" w14:textId="77777777" w:rsidR="00F62BBD" w:rsidRPr="009E0196" w:rsidRDefault="00F62BBD" w:rsidP="00F62BBD">
      <w:pPr>
        <w:ind w:left="432"/>
        <w:rPr>
          <w:rFonts w:ascii="Verdana" w:hAnsi="Verdana" w:cs="Arial"/>
          <w:i/>
        </w:rPr>
      </w:pPr>
      <w:r w:rsidRPr="009E0196">
        <w:rPr>
          <w:rFonts w:ascii="Verdana" w:hAnsi="Verdana" w:cs="Arial"/>
          <w:i/>
        </w:rPr>
        <w:br w:type="page"/>
      </w:r>
    </w:p>
    <w:p w14:paraId="359BB1DB" w14:textId="77777777" w:rsidR="00F62BBD" w:rsidRPr="009E0196" w:rsidRDefault="00F62BBD" w:rsidP="00F62BBD">
      <w:pPr>
        <w:pStyle w:val="Heading1"/>
        <w:rPr>
          <w:rFonts w:ascii="Verdana" w:hAnsi="Verdana"/>
          <w:sz w:val="22"/>
          <w:szCs w:val="22"/>
        </w:rPr>
      </w:pPr>
      <w:bookmarkStart w:id="6" w:name="_Toc451015488"/>
      <w:r w:rsidRPr="009E0196">
        <w:rPr>
          <w:rFonts w:ascii="Verdana" w:hAnsi="Verdana"/>
          <w:sz w:val="22"/>
          <w:szCs w:val="22"/>
        </w:rPr>
        <w:lastRenderedPageBreak/>
        <w:t>Company Background</w:t>
      </w:r>
      <w:bookmarkEnd w:id="6"/>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7"/>
      </w:tblGrid>
      <w:tr w:rsidR="003E5A9F" w:rsidRPr="009E0196" w14:paraId="7B6D6A5D" w14:textId="77777777" w:rsidTr="003E5A9F">
        <w:trPr>
          <w:cantSplit/>
          <w:trHeight w:val="278"/>
        </w:trPr>
        <w:tc>
          <w:tcPr>
            <w:tcW w:w="695" w:type="pct"/>
            <w:tcBorders>
              <w:bottom w:val="single" w:sz="4" w:space="0" w:color="auto"/>
            </w:tcBorders>
            <w:shd w:val="clear" w:color="auto" w:fill="1F497D" w:themeFill="text2"/>
          </w:tcPr>
          <w:p w14:paraId="3102FD1F" w14:textId="77777777" w:rsidR="003E5A9F" w:rsidRPr="009E0196" w:rsidRDefault="003E5A9F" w:rsidP="00F62BBD">
            <w:pPr>
              <w:spacing w:after="0"/>
              <w:jc w:val="center"/>
              <w:rPr>
                <w:rFonts w:ascii="Verdana" w:hAnsi="Verdana" w:cs="Arial"/>
                <w:b/>
                <w:color w:val="FFFFFF" w:themeColor="background1"/>
              </w:rPr>
            </w:pPr>
            <w:r w:rsidRPr="009E0196">
              <w:rPr>
                <w:rFonts w:ascii="Verdana" w:hAnsi="Verdana" w:cs="Arial"/>
                <w:b/>
                <w:color w:val="FFFFFF" w:themeColor="background1"/>
              </w:rPr>
              <w:t>Question No.</w:t>
            </w:r>
          </w:p>
        </w:tc>
        <w:tc>
          <w:tcPr>
            <w:tcW w:w="4305" w:type="pct"/>
            <w:tcBorders>
              <w:bottom w:val="single" w:sz="4" w:space="0" w:color="auto"/>
            </w:tcBorders>
            <w:shd w:val="clear" w:color="auto" w:fill="1F497D" w:themeFill="text2"/>
          </w:tcPr>
          <w:p w14:paraId="5AB56195" w14:textId="77777777" w:rsidR="003E5A9F" w:rsidRPr="009E0196" w:rsidRDefault="003E5A9F" w:rsidP="00F62BBD">
            <w:pPr>
              <w:rPr>
                <w:rFonts w:ascii="Verdana" w:hAnsi="Verdana" w:cs="Arial"/>
                <w:b/>
                <w:color w:val="FFFFFF" w:themeColor="background1"/>
              </w:rPr>
            </w:pPr>
            <w:r w:rsidRPr="009E0196">
              <w:rPr>
                <w:rFonts w:ascii="Verdana" w:hAnsi="Verdana" w:cs="Arial"/>
                <w:b/>
                <w:color w:val="FFFFFF" w:themeColor="background1"/>
              </w:rPr>
              <w:t xml:space="preserve">Question </w:t>
            </w:r>
          </w:p>
        </w:tc>
      </w:tr>
      <w:tr w:rsidR="003E5A9F" w:rsidRPr="009E0196" w14:paraId="6AED5090" w14:textId="77777777" w:rsidTr="003E5A9F">
        <w:trPr>
          <w:cantSplit/>
          <w:trHeight w:val="278"/>
        </w:trPr>
        <w:tc>
          <w:tcPr>
            <w:tcW w:w="695" w:type="pct"/>
            <w:tcBorders>
              <w:bottom w:val="single" w:sz="4" w:space="0" w:color="auto"/>
            </w:tcBorders>
            <w:shd w:val="clear" w:color="auto" w:fill="6799C8"/>
          </w:tcPr>
          <w:p w14:paraId="2F967ECD" w14:textId="77777777" w:rsidR="003E5A9F" w:rsidRPr="009E0196" w:rsidRDefault="003E5A9F" w:rsidP="00992BBE">
            <w:pPr>
              <w:numPr>
                <w:ilvl w:val="0"/>
                <w:numId w:val="2"/>
              </w:numPr>
              <w:spacing w:after="0"/>
              <w:rPr>
                <w:rFonts w:ascii="Verdana" w:hAnsi="Verdana" w:cs="Arial"/>
                <w:color w:val="FFFFFF"/>
              </w:rPr>
            </w:pPr>
          </w:p>
        </w:tc>
        <w:tc>
          <w:tcPr>
            <w:tcW w:w="4305" w:type="pct"/>
            <w:tcBorders>
              <w:bottom w:val="single" w:sz="4" w:space="0" w:color="auto"/>
            </w:tcBorders>
            <w:shd w:val="clear" w:color="auto" w:fill="6799C8"/>
          </w:tcPr>
          <w:p w14:paraId="3B8B529E" w14:textId="77777777" w:rsidR="003E5A9F" w:rsidRPr="009E0196" w:rsidRDefault="003E5A9F" w:rsidP="00F62BBD">
            <w:pPr>
              <w:rPr>
                <w:rFonts w:ascii="Verdana" w:hAnsi="Verdana" w:cs="Arial"/>
                <w:color w:val="FFFFFF"/>
              </w:rPr>
            </w:pPr>
            <w:r w:rsidRPr="009E0196">
              <w:rPr>
                <w:rFonts w:ascii="Verdana" w:hAnsi="Verdana" w:cs="Arial"/>
                <w:color w:val="FFFFFF"/>
              </w:rPr>
              <w:t>What are the key differentiators of your company and its proposed solution?</w:t>
            </w:r>
          </w:p>
        </w:tc>
      </w:tr>
      <w:tr w:rsidR="003E5A9F" w:rsidRPr="009E0196" w14:paraId="18820412" w14:textId="77777777" w:rsidTr="003E5A9F">
        <w:trPr>
          <w:cantSplit/>
          <w:trHeight w:val="278"/>
        </w:trPr>
        <w:tc>
          <w:tcPr>
            <w:tcW w:w="695" w:type="pct"/>
            <w:tcBorders>
              <w:bottom w:val="single" w:sz="4" w:space="0" w:color="auto"/>
            </w:tcBorders>
            <w:shd w:val="clear" w:color="auto" w:fill="auto"/>
          </w:tcPr>
          <w:p w14:paraId="2D3883FF" w14:textId="77777777" w:rsidR="003E5A9F" w:rsidRPr="009E0196" w:rsidRDefault="003E5A9F" w:rsidP="00F62BBD">
            <w:pPr>
              <w:rPr>
                <w:rFonts w:ascii="Verdana" w:hAnsi="Verdana" w:cs="Arial"/>
              </w:rPr>
            </w:pPr>
          </w:p>
        </w:tc>
        <w:sdt>
          <w:sdtPr>
            <w:rPr>
              <w:rFonts w:ascii="Verdana" w:hAnsi="Verdana" w:cs="Arial"/>
            </w:rPr>
            <w:id w:val="-646431599"/>
            <w:placeholder>
              <w:docPart w:val="3BB83F08CAA94DA58EE78ECAC5D00D42"/>
            </w:placeholder>
          </w:sdtPr>
          <w:sdtEndPr/>
          <w:sdtContent>
            <w:tc>
              <w:tcPr>
                <w:tcW w:w="4305" w:type="pct"/>
                <w:tcBorders>
                  <w:bottom w:val="single" w:sz="4" w:space="0" w:color="auto"/>
                </w:tcBorders>
                <w:shd w:val="clear" w:color="auto" w:fill="auto"/>
              </w:tcPr>
              <w:sdt>
                <w:sdtPr>
                  <w:rPr>
                    <w:rFonts w:ascii="Verdana" w:hAnsi="Verdana" w:cs="Arial"/>
                  </w:rPr>
                  <w:id w:val="-1254436431"/>
                  <w:placeholder>
                    <w:docPart w:val="7B3F447834C6459D891115FD74AF8709"/>
                  </w:placeholder>
                  <w:showingPlcHdr/>
                </w:sdtPr>
                <w:sdtEndPr/>
                <w:sdtContent>
                  <w:p w14:paraId="6C2CA5D3" w14:textId="77777777" w:rsidR="003E5A9F" w:rsidRPr="009E0196" w:rsidRDefault="00510948" w:rsidP="00F62BBD">
                    <w:pPr>
                      <w:rPr>
                        <w:rFonts w:ascii="Verdana" w:hAnsi="Verdana" w:cs="Arial"/>
                      </w:rPr>
                    </w:pPr>
                    <w:r w:rsidRPr="009E0196">
                      <w:rPr>
                        <w:rStyle w:val="PlaceholderText"/>
                        <w:rFonts w:ascii="Verdana" w:hAnsi="Verdana"/>
                      </w:rPr>
                      <w:t>Click here to enter text.</w:t>
                    </w:r>
                  </w:p>
                </w:sdtContent>
              </w:sdt>
              <w:p w14:paraId="07E287D7" w14:textId="77777777" w:rsidR="003E5A9F" w:rsidRPr="009E0196" w:rsidRDefault="003E5A9F" w:rsidP="00F62BBD">
                <w:pPr>
                  <w:rPr>
                    <w:rFonts w:ascii="Verdana" w:hAnsi="Verdana" w:cs="Arial"/>
                  </w:rPr>
                </w:pPr>
              </w:p>
            </w:tc>
          </w:sdtContent>
        </w:sdt>
      </w:tr>
      <w:tr w:rsidR="003E5A9F" w:rsidRPr="009E0196" w14:paraId="63D2D902" w14:textId="77777777" w:rsidTr="003E5A9F">
        <w:trPr>
          <w:cantSplit/>
          <w:trHeight w:val="278"/>
        </w:trPr>
        <w:tc>
          <w:tcPr>
            <w:tcW w:w="695" w:type="pct"/>
            <w:tcBorders>
              <w:bottom w:val="single" w:sz="4" w:space="0" w:color="auto"/>
            </w:tcBorders>
            <w:shd w:val="clear" w:color="auto" w:fill="6799C8"/>
          </w:tcPr>
          <w:p w14:paraId="4EE2EC86" w14:textId="77777777" w:rsidR="003E5A9F" w:rsidRPr="009E0196" w:rsidRDefault="003E5A9F" w:rsidP="00992BBE">
            <w:pPr>
              <w:numPr>
                <w:ilvl w:val="0"/>
                <w:numId w:val="2"/>
              </w:numPr>
              <w:spacing w:after="0"/>
              <w:rPr>
                <w:rFonts w:ascii="Verdana" w:hAnsi="Verdana" w:cs="Arial"/>
                <w:color w:val="FFFFFF"/>
              </w:rPr>
            </w:pPr>
            <w:r w:rsidRPr="009E0196">
              <w:rPr>
                <w:rFonts w:ascii="Verdana" w:hAnsi="Verdana" w:cs="Arial"/>
                <w:color w:val="FFFFFF"/>
              </w:rPr>
              <w:tab/>
            </w:r>
          </w:p>
        </w:tc>
        <w:tc>
          <w:tcPr>
            <w:tcW w:w="4305" w:type="pct"/>
            <w:tcBorders>
              <w:bottom w:val="single" w:sz="4" w:space="0" w:color="auto"/>
            </w:tcBorders>
            <w:shd w:val="clear" w:color="auto" w:fill="6799C8"/>
          </w:tcPr>
          <w:p w14:paraId="72989D2E" w14:textId="2C7B6FC0" w:rsidR="003E5A9F" w:rsidRPr="009E0196" w:rsidRDefault="00D038CF" w:rsidP="00F62BBD">
            <w:pPr>
              <w:rPr>
                <w:rFonts w:ascii="Verdana" w:hAnsi="Verdana" w:cs="Arial"/>
                <w:color w:val="FFFFFF"/>
              </w:rPr>
            </w:pPr>
            <w:r>
              <w:rPr>
                <w:rFonts w:ascii="Verdana" w:hAnsi="Verdana" w:cs="Arial"/>
                <w:color w:val="FFFFFF"/>
              </w:rPr>
              <w:t xml:space="preserve">What </w:t>
            </w:r>
            <w:r w:rsidR="00485BDF">
              <w:rPr>
                <w:rFonts w:ascii="Verdana" w:hAnsi="Verdana" w:cs="Arial"/>
                <w:color w:val="FFFFFF"/>
              </w:rPr>
              <w:t xml:space="preserve">recognition </w:t>
            </w:r>
            <w:r>
              <w:rPr>
                <w:rFonts w:ascii="Verdana" w:hAnsi="Verdana" w:cs="Arial"/>
                <w:color w:val="FFFFFF"/>
              </w:rPr>
              <w:t>awards, if any, have</w:t>
            </w:r>
            <w:r w:rsidR="003E5A9F" w:rsidRPr="009E0196">
              <w:rPr>
                <w:rFonts w:ascii="Verdana" w:hAnsi="Verdana" w:cs="Arial"/>
                <w:color w:val="FFFFFF"/>
              </w:rPr>
              <w:t xml:space="preserve"> your company or proposed solution obtained that are relevant to this project?</w:t>
            </w:r>
          </w:p>
        </w:tc>
      </w:tr>
      <w:tr w:rsidR="003E5A9F" w:rsidRPr="009E0196" w14:paraId="6636F8C9" w14:textId="77777777" w:rsidTr="003E5A9F">
        <w:trPr>
          <w:cantSplit/>
          <w:trHeight w:val="278"/>
        </w:trPr>
        <w:tc>
          <w:tcPr>
            <w:tcW w:w="695" w:type="pct"/>
            <w:tcBorders>
              <w:bottom w:val="single" w:sz="4" w:space="0" w:color="auto"/>
            </w:tcBorders>
            <w:shd w:val="clear" w:color="auto" w:fill="auto"/>
          </w:tcPr>
          <w:p w14:paraId="2ADBFFC3" w14:textId="77777777" w:rsidR="003E5A9F" w:rsidRPr="009E0196" w:rsidRDefault="003E5A9F" w:rsidP="00F62BBD">
            <w:pPr>
              <w:rPr>
                <w:rFonts w:ascii="Verdana" w:hAnsi="Verdana" w:cs="Arial"/>
              </w:rPr>
            </w:pPr>
          </w:p>
        </w:tc>
        <w:sdt>
          <w:sdtPr>
            <w:rPr>
              <w:rFonts w:ascii="Verdana" w:hAnsi="Verdana" w:cs="Arial"/>
            </w:rPr>
            <w:id w:val="1177239865"/>
            <w:placeholder>
              <w:docPart w:val="3BB83F08CAA94DA58EE78ECAC5D00D42"/>
            </w:placeholder>
          </w:sdtPr>
          <w:sdtEndPr/>
          <w:sdtContent>
            <w:tc>
              <w:tcPr>
                <w:tcW w:w="4305" w:type="pct"/>
                <w:tcBorders>
                  <w:bottom w:val="single" w:sz="4" w:space="0" w:color="auto"/>
                </w:tcBorders>
                <w:shd w:val="clear" w:color="auto" w:fill="auto"/>
              </w:tcPr>
              <w:sdt>
                <w:sdtPr>
                  <w:rPr>
                    <w:rFonts w:ascii="Verdana" w:hAnsi="Verdana" w:cs="Arial"/>
                  </w:rPr>
                  <w:id w:val="1597674172"/>
                  <w:placeholder>
                    <w:docPart w:val="07D6734FACFF4FC48069714BEEA3BF26"/>
                  </w:placeholder>
                  <w:showingPlcHdr/>
                </w:sdtPr>
                <w:sdtEndPr/>
                <w:sdtContent>
                  <w:p w14:paraId="54EFB41B" w14:textId="77777777" w:rsidR="003E5A9F" w:rsidRPr="009E0196" w:rsidRDefault="00510948" w:rsidP="00F62BBD">
                    <w:pPr>
                      <w:rPr>
                        <w:rFonts w:ascii="Verdana" w:hAnsi="Verdana" w:cs="Arial"/>
                      </w:rPr>
                    </w:pPr>
                    <w:r w:rsidRPr="009E0196">
                      <w:rPr>
                        <w:rStyle w:val="PlaceholderText"/>
                        <w:rFonts w:ascii="Verdana" w:hAnsi="Verdana"/>
                      </w:rPr>
                      <w:t>Click here to enter text.</w:t>
                    </w:r>
                  </w:p>
                </w:sdtContent>
              </w:sdt>
              <w:p w14:paraId="0ADD489A" w14:textId="77777777" w:rsidR="003E5A9F" w:rsidRPr="009E0196" w:rsidRDefault="003E5A9F" w:rsidP="00F62BBD">
                <w:pPr>
                  <w:rPr>
                    <w:rFonts w:ascii="Verdana" w:hAnsi="Verdana" w:cs="Arial"/>
                  </w:rPr>
                </w:pPr>
              </w:p>
            </w:tc>
          </w:sdtContent>
        </w:sdt>
      </w:tr>
      <w:tr w:rsidR="003E5A9F" w:rsidRPr="009E0196" w14:paraId="4293720E" w14:textId="77777777" w:rsidTr="003E5A9F">
        <w:trPr>
          <w:cantSplit/>
          <w:trHeight w:val="278"/>
        </w:trPr>
        <w:tc>
          <w:tcPr>
            <w:tcW w:w="695" w:type="pct"/>
            <w:tcBorders>
              <w:bottom w:val="single" w:sz="4" w:space="0" w:color="auto"/>
            </w:tcBorders>
            <w:shd w:val="clear" w:color="auto" w:fill="6799C8"/>
          </w:tcPr>
          <w:p w14:paraId="65F323BD" w14:textId="77777777" w:rsidR="003E5A9F" w:rsidRPr="009E0196" w:rsidRDefault="003E5A9F" w:rsidP="00992BBE">
            <w:pPr>
              <w:numPr>
                <w:ilvl w:val="0"/>
                <w:numId w:val="2"/>
              </w:numPr>
              <w:spacing w:after="0"/>
              <w:rPr>
                <w:rFonts w:ascii="Verdana" w:hAnsi="Verdana" w:cs="Arial"/>
                <w:color w:val="FFFFFF"/>
              </w:rPr>
            </w:pPr>
          </w:p>
        </w:tc>
        <w:tc>
          <w:tcPr>
            <w:tcW w:w="4305" w:type="pct"/>
            <w:tcBorders>
              <w:bottom w:val="single" w:sz="4" w:space="0" w:color="auto"/>
            </w:tcBorders>
            <w:shd w:val="clear" w:color="auto" w:fill="6799C8"/>
          </w:tcPr>
          <w:p w14:paraId="3BAEF901" w14:textId="3EF112A4" w:rsidR="003E5A9F" w:rsidRPr="009E0196" w:rsidRDefault="003E5A9F" w:rsidP="00F62BBD">
            <w:pPr>
              <w:rPr>
                <w:rFonts w:ascii="Verdana" w:hAnsi="Verdana" w:cs="Arial"/>
                <w:color w:val="FFFFFF"/>
              </w:rPr>
            </w:pPr>
            <w:r w:rsidRPr="009E0196">
              <w:rPr>
                <w:rFonts w:ascii="Verdana" w:hAnsi="Verdana" w:cs="Arial"/>
                <w:color w:val="FFFFFF"/>
              </w:rPr>
              <w:t>Has an independent source</w:t>
            </w:r>
            <w:r w:rsidR="00DB2C43">
              <w:rPr>
                <w:rFonts w:ascii="Verdana" w:hAnsi="Verdana" w:cs="Arial"/>
                <w:color w:val="FFFFFF"/>
              </w:rPr>
              <w:t xml:space="preserve"> (e.g. professional review in an industry accredited journal, etc.)</w:t>
            </w:r>
            <w:r w:rsidRPr="009E0196">
              <w:rPr>
                <w:rFonts w:ascii="Verdana" w:hAnsi="Verdana" w:cs="Arial"/>
                <w:color w:val="FFFFFF"/>
              </w:rPr>
              <w:t xml:space="preserve"> positively promoted either the company or products the Bidder is offering</w:t>
            </w:r>
            <w:r w:rsidR="00D038CF">
              <w:rPr>
                <w:rFonts w:ascii="Verdana" w:hAnsi="Verdana" w:cs="Arial"/>
                <w:color w:val="FFFFFF"/>
              </w:rPr>
              <w:t>,</w:t>
            </w:r>
            <w:r w:rsidRPr="009E0196">
              <w:rPr>
                <w:rFonts w:ascii="Verdana" w:hAnsi="Verdana" w:cs="Arial"/>
                <w:color w:val="FFFFFF"/>
              </w:rPr>
              <w:t xml:space="preserve"> in the last 2 years? Please provide proof.</w:t>
            </w:r>
          </w:p>
        </w:tc>
      </w:tr>
      <w:tr w:rsidR="003E5A9F" w:rsidRPr="009E0196" w14:paraId="58FB94A7" w14:textId="77777777" w:rsidTr="003E5A9F">
        <w:trPr>
          <w:cantSplit/>
          <w:trHeight w:val="278"/>
        </w:trPr>
        <w:tc>
          <w:tcPr>
            <w:tcW w:w="695" w:type="pct"/>
            <w:tcBorders>
              <w:bottom w:val="single" w:sz="4" w:space="0" w:color="auto"/>
            </w:tcBorders>
            <w:shd w:val="clear" w:color="auto" w:fill="auto"/>
          </w:tcPr>
          <w:p w14:paraId="2D8B62FF" w14:textId="77777777" w:rsidR="003E5A9F" w:rsidRPr="009E0196" w:rsidRDefault="003E5A9F" w:rsidP="00F62BBD">
            <w:pPr>
              <w:rPr>
                <w:rFonts w:ascii="Verdana" w:hAnsi="Verdana" w:cs="Arial"/>
              </w:rPr>
            </w:pPr>
          </w:p>
        </w:tc>
        <w:sdt>
          <w:sdtPr>
            <w:rPr>
              <w:rFonts w:ascii="Verdana" w:hAnsi="Verdana" w:cs="Arial"/>
            </w:rPr>
            <w:id w:val="23132444"/>
            <w:placeholder>
              <w:docPart w:val="3BB83F08CAA94DA58EE78ECAC5D00D42"/>
            </w:placeholder>
          </w:sdtPr>
          <w:sdtEndPr/>
          <w:sdtContent>
            <w:tc>
              <w:tcPr>
                <w:tcW w:w="4305" w:type="pct"/>
                <w:tcBorders>
                  <w:bottom w:val="single" w:sz="4" w:space="0" w:color="auto"/>
                </w:tcBorders>
                <w:shd w:val="clear" w:color="auto" w:fill="auto"/>
              </w:tcPr>
              <w:sdt>
                <w:sdtPr>
                  <w:rPr>
                    <w:rFonts w:ascii="Verdana" w:hAnsi="Verdana" w:cs="Arial"/>
                  </w:rPr>
                  <w:id w:val="-1859574374"/>
                  <w:placeholder>
                    <w:docPart w:val="A517B758F9BB4727BE9CD02186350D50"/>
                  </w:placeholder>
                  <w:showingPlcHdr/>
                </w:sdtPr>
                <w:sdtEndPr/>
                <w:sdtContent>
                  <w:p w14:paraId="5761974B" w14:textId="77777777" w:rsidR="003E5A9F" w:rsidRPr="009E0196" w:rsidRDefault="00510948" w:rsidP="00F62BBD">
                    <w:pPr>
                      <w:rPr>
                        <w:rFonts w:ascii="Verdana" w:hAnsi="Verdana" w:cs="Arial"/>
                      </w:rPr>
                    </w:pPr>
                    <w:r w:rsidRPr="009E0196">
                      <w:rPr>
                        <w:rStyle w:val="PlaceholderText"/>
                        <w:rFonts w:ascii="Verdana" w:hAnsi="Verdana"/>
                      </w:rPr>
                      <w:t>Click here to enter text.</w:t>
                    </w:r>
                  </w:p>
                </w:sdtContent>
              </w:sdt>
              <w:p w14:paraId="55F5FD19" w14:textId="77777777" w:rsidR="003E5A9F" w:rsidRPr="009E0196" w:rsidRDefault="003E5A9F" w:rsidP="00F62BBD">
                <w:pPr>
                  <w:rPr>
                    <w:rFonts w:ascii="Verdana" w:hAnsi="Verdana" w:cs="Arial"/>
                  </w:rPr>
                </w:pPr>
              </w:p>
            </w:tc>
          </w:sdtContent>
        </w:sdt>
      </w:tr>
      <w:tr w:rsidR="003E5A9F" w:rsidRPr="009E0196" w14:paraId="6EA177E6" w14:textId="77777777" w:rsidTr="003E5A9F">
        <w:trPr>
          <w:cantSplit/>
          <w:trHeight w:val="278"/>
        </w:trPr>
        <w:tc>
          <w:tcPr>
            <w:tcW w:w="695" w:type="pct"/>
            <w:tcBorders>
              <w:bottom w:val="single" w:sz="4" w:space="0" w:color="auto"/>
            </w:tcBorders>
            <w:shd w:val="clear" w:color="auto" w:fill="6799C8"/>
          </w:tcPr>
          <w:p w14:paraId="4682AC13" w14:textId="77777777" w:rsidR="003E5A9F" w:rsidRPr="009E0196" w:rsidRDefault="003E5A9F" w:rsidP="00992BBE">
            <w:pPr>
              <w:numPr>
                <w:ilvl w:val="0"/>
                <w:numId w:val="2"/>
              </w:numPr>
              <w:spacing w:after="0"/>
              <w:rPr>
                <w:rFonts w:ascii="Verdana" w:hAnsi="Verdana" w:cs="Arial"/>
                <w:color w:val="FFFFFF"/>
              </w:rPr>
            </w:pPr>
          </w:p>
        </w:tc>
        <w:tc>
          <w:tcPr>
            <w:tcW w:w="4305" w:type="pct"/>
            <w:tcBorders>
              <w:bottom w:val="single" w:sz="4" w:space="0" w:color="auto"/>
            </w:tcBorders>
            <w:shd w:val="clear" w:color="auto" w:fill="6799C8"/>
          </w:tcPr>
          <w:p w14:paraId="1E1033D7" w14:textId="77777777" w:rsidR="003E5A9F" w:rsidRPr="009E0196" w:rsidRDefault="003E5A9F" w:rsidP="00F62BBD">
            <w:pPr>
              <w:rPr>
                <w:rFonts w:ascii="Verdana" w:hAnsi="Verdana" w:cs="Arial"/>
                <w:color w:val="FFFFFF"/>
              </w:rPr>
            </w:pPr>
            <w:r w:rsidRPr="009E0196">
              <w:rPr>
                <w:rFonts w:ascii="Verdana" w:hAnsi="Verdana" w:cs="Arial"/>
                <w:color w:val="FFFFFF"/>
              </w:rPr>
              <w:t>Is the Bidder a software partner for the product it is proposing? Please provide proof.</w:t>
            </w:r>
          </w:p>
        </w:tc>
      </w:tr>
      <w:tr w:rsidR="003E5A9F" w:rsidRPr="009E0196" w14:paraId="413EF26F" w14:textId="77777777" w:rsidTr="003E5A9F">
        <w:trPr>
          <w:cantSplit/>
          <w:trHeight w:val="278"/>
        </w:trPr>
        <w:tc>
          <w:tcPr>
            <w:tcW w:w="695" w:type="pct"/>
            <w:tcBorders>
              <w:bottom w:val="single" w:sz="4" w:space="0" w:color="auto"/>
            </w:tcBorders>
            <w:shd w:val="clear" w:color="auto" w:fill="auto"/>
          </w:tcPr>
          <w:p w14:paraId="4381A69E" w14:textId="77777777" w:rsidR="003E5A9F" w:rsidRPr="009E0196" w:rsidRDefault="003E5A9F" w:rsidP="00F62BBD">
            <w:pPr>
              <w:rPr>
                <w:rFonts w:ascii="Verdana" w:hAnsi="Verdana" w:cs="Arial"/>
              </w:rPr>
            </w:pPr>
          </w:p>
        </w:tc>
        <w:sdt>
          <w:sdtPr>
            <w:rPr>
              <w:rFonts w:ascii="Verdana" w:eastAsia="Times New Roman" w:hAnsi="Verdana" w:cs="Arial"/>
              <w:color w:val="000000"/>
              <w:lang w:val="en-US"/>
            </w:rPr>
            <w:id w:val="284321147"/>
            <w:placeholder>
              <w:docPart w:val="3BB83F08CAA94DA58EE78ECAC5D00D42"/>
            </w:placeholder>
          </w:sdtPr>
          <w:sdtEndPr/>
          <w:sdtContent>
            <w:tc>
              <w:tcPr>
                <w:tcW w:w="4305" w:type="pct"/>
                <w:tcBorders>
                  <w:bottom w:val="single" w:sz="4" w:space="0" w:color="auto"/>
                </w:tcBorders>
                <w:shd w:val="clear" w:color="auto" w:fill="auto"/>
              </w:tcPr>
              <w:sdt>
                <w:sdtPr>
                  <w:rPr>
                    <w:rFonts w:ascii="Verdana" w:hAnsi="Verdana" w:cs="Arial"/>
                  </w:rPr>
                  <w:id w:val="-595480345"/>
                  <w:placeholder>
                    <w:docPart w:val="4962B1155D0045708A8B05C3C1A07C3A"/>
                  </w:placeholder>
                  <w:showingPlcHdr/>
                </w:sdtPr>
                <w:sdtEndPr/>
                <w:sdtContent>
                  <w:p w14:paraId="5FE1E32C" w14:textId="77777777" w:rsidR="003E5A9F" w:rsidRPr="009E0196" w:rsidRDefault="00510948" w:rsidP="00F62BBD">
                    <w:pPr>
                      <w:spacing w:after="240"/>
                      <w:ind w:left="360" w:hanging="360"/>
                      <w:jc w:val="both"/>
                      <w:rPr>
                        <w:rFonts w:ascii="Verdana" w:eastAsia="Times New Roman" w:hAnsi="Verdana" w:cs="Arial"/>
                        <w:color w:val="000000"/>
                        <w:lang w:val="en-US"/>
                      </w:rPr>
                    </w:pPr>
                    <w:r w:rsidRPr="009E0196">
                      <w:rPr>
                        <w:rStyle w:val="PlaceholderText"/>
                        <w:rFonts w:ascii="Verdana" w:hAnsi="Verdana"/>
                      </w:rPr>
                      <w:t>Click here to enter text.</w:t>
                    </w:r>
                  </w:p>
                </w:sdtContent>
              </w:sdt>
              <w:p w14:paraId="77D4FEC6" w14:textId="77777777" w:rsidR="003E5A9F" w:rsidRPr="009E0196" w:rsidRDefault="003E5A9F" w:rsidP="00F62BBD">
                <w:pPr>
                  <w:spacing w:after="240"/>
                  <w:ind w:left="360" w:hanging="360"/>
                  <w:jc w:val="both"/>
                  <w:rPr>
                    <w:rFonts w:ascii="Verdana" w:eastAsia="Times New Roman" w:hAnsi="Verdana" w:cs="Arial"/>
                    <w:color w:val="000000"/>
                    <w:lang w:val="en-US"/>
                  </w:rPr>
                </w:pPr>
              </w:p>
            </w:tc>
          </w:sdtContent>
        </w:sdt>
      </w:tr>
      <w:tr w:rsidR="003E5A9F" w:rsidRPr="009E0196" w14:paraId="6F1030F7" w14:textId="77777777" w:rsidTr="003E5A9F">
        <w:trPr>
          <w:cantSplit/>
        </w:trPr>
        <w:tc>
          <w:tcPr>
            <w:tcW w:w="695" w:type="pct"/>
            <w:shd w:val="clear" w:color="auto" w:fill="6799C8"/>
          </w:tcPr>
          <w:p w14:paraId="26E75395" w14:textId="77777777" w:rsidR="003E5A9F" w:rsidRPr="009E0196" w:rsidRDefault="003E5A9F" w:rsidP="00992BBE">
            <w:pPr>
              <w:numPr>
                <w:ilvl w:val="0"/>
                <w:numId w:val="2"/>
              </w:numPr>
              <w:spacing w:after="0"/>
              <w:rPr>
                <w:rFonts w:ascii="Verdana" w:hAnsi="Verdana" w:cs="Arial"/>
                <w:color w:val="FFFFFF"/>
              </w:rPr>
            </w:pPr>
          </w:p>
        </w:tc>
        <w:tc>
          <w:tcPr>
            <w:tcW w:w="4305" w:type="pct"/>
            <w:shd w:val="clear" w:color="auto" w:fill="6799C8"/>
          </w:tcPr>
          <w:p w14:paraId="137E4B01" w14:textId="77777777" w:rsidR="003E5A9F" w:rsidRPr="009E0196" w:rsidRDefault="003E5A9F" w:rsidP="00F62BBD">
            <w:pPr>
              <w:rPr>
                <w:rFonts w:ascii="Verdana" w:hAnsi="Verdana" w:cs="Arial"/>
                <w:color w:val="FFFFFF"/>
              </w:rPr>
            </w:pPr>
            <w:r w:rsidRPr="009E0196">
              <w:rPr>
                <w:rFonts w:ascii="Verdana" w:hAnsi="Verdana" w:cs="Arial"/>
                <w:color w:val="FFFFFF"/>
              </w:rPr>
              <w:t xml:space="preserve">How many fully operational customer installations, in total, has the </w:t>
            </w:r>
            <w:r w:rsidR="00820853">
              <w:rPr>
                <w:rFonts w:ascii="Verdana" w:hAnsi="Verdana" w:cs="Arial"/>
                <w:color w:val="FFFFFF"/>
              </w:rPr>
              <w:t>Bidder</w:t>
            </w:r>
            <w:r w:rsidRPr="009E0196">
              <w:rPr>
                <w:rFonts w:ascii="Verdana" w:hAnsi="Verdana" w:cs="Arial"/>
                <w:color w:val="FFFFFF"/>
              </w:rPr>
              <w:t xml:space="preserve"> completed?</w:t>
            </w:r>
          </w:p>
        </w:tc>
      </w:tr>
      <w:tr w:rsidR="003E5A9F" w:rsidRPr="009E0196" w14:paraId="205F58A4" w14:textId="77777777" w:rsidTr="003E5A9F">
        <w:trPr>
          <w:cantSplit/>
        </w:trPr>
        <w:tc>
          <w:tcPr>
            <w:tcW w:w="695" w:type="pct"/>
            <w:tcBorders>
              <w:bottom w:val="single" w:sz="4" w:space="0" w:color="auto"/>
            </w:tcBorders>
          </w:tcPr>
          <w:p w14:paraId="5B335822" w14:textId="77777777" w:rsidR="003E5A9F" w:rsidRPr="009E0196" w:rsidRDefault="003E5A9F" w:rsidP="00F62BBD">
            <w:pPr>
              <w:rPr>
                <w:rFonts w:ascii="Verdana" w:hAnsi="Verdana" w:cs="Arial"/>
              </w:rPr>
            </w:pPr>
          </w:p>
        </w:tc>
        <w:tc>
          <w:tcPr>
            <w:tcW w:w="4305" w:type="pct"/>
            <w:tcBorders>
              <w:bottom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2744"/>
              <w:gridCol w:w="2760"/>
            </w:tblGrid>
            <w:tr w:rsidR="003E5A9F" w:rsidRPr="009E0196" w14:paraId="0B42FFED" w14:textId="77777777" w:rsidTr="00F21A8D">
              <w:trPr>
                <w:jc w:val="center"/>
              </w:trPr>
              <w:tc>
                <w:tcPr>
                  <w:tcW w:w="0" w:type="auto"/>
                  <w:tcBorders>
                    <w:bottom w:val="double" w:sz="4" w:space="0" w:color="auto"/>
                  </w:tcBorders>
                  <w:shd w:val="clear" w:color="auto" w:fill="auto"/>
                </w:tcPr>
                <w:p w14:paraId="5BC8F979" w14:textId="77777777" w:rsidR="003E5A9F" w:rsidRPr="009E0196" w:rsidRDefault="003E5A9F" w:rsidP="00F62BBD">
                  <w:pPr>
                    <w:ind w:left="190"/>
                    <w:rPr>
                      <w:rFonts w:ascii="Verdana" w:hAnsi="Verdana" w:cs="Arial"/>
                      <w:b/>
                    </w:rPr>
                  </w:pPr>
                  <w:r w:rsidRPr="009E0196">
                    <w:rPr>
                      <w:rFonts w:ascii="Verdana" w:hAnsi="Verdana" w:cs="Arial"/>
                      <w:b/>
                    </w:rPr>
                    <w:t>Location</w:t>
                  </w:r>
                </w:p>
              </w:tc>
              <w:tc>
                <w:tcPr>
                  <w:tcW w:w="0" w:type="auto"/>
                  <w:tcBorders>
                    <w:bottom w:val="double" w:sz="4" w:space="0" w:color="auto"/>
                  </w:tcBorders>
                  <w:shd w:val="clear" w:color="auto" w:fill="auto"/>
                </w:tcPr>
                <w:p w14:paraId="48179117" w14:textId="77777777" w:rsidR="003E5A9F" w:rsidRPr="009E0196" w:rsidRDefault="00510948" w:rsidP="00F62BBD">
                  <w:pPr>
                    <w:rPr>
                      <w:rFonts w:ascii="Verdana" w:hAnsi="Verdana" w:cs="Arial"/>
                      <w:b/>
                    </w:rPr>
                  </w:pPr>
                  <w:r>
                    <w:rPr>
                      <w:rFonts w:ascii="Verdana" w:hAnsi="Verdana" w:cs="Arial"/>
                      <w:b/>
                    </w:rPr>
                    <w:t>Western Cape</w:t>
                  </w:r>
                </w:p>
              </w:tc>
              <w:tc>
                <w:tcPr>
                  <w:tcW w:w="0" w:type="auto"/>
                  <w:tcBorders>
                    <w:bottom w:val="double" w:sz="4" w:space="0" w:color="auto"/>
                  </w:tcBorders>
                  <w:shd w:val="clear" w:color="auto" w:fill="auto"/>
                </w:tcPr>
                <w:p w14:paraId="4B25FC0B" w14:textId="77777777" w:rsidR="003E5A9F" w:rsidRPr="009E0196" w:rsidRDefault="003E5A9F" w:rsidP="00F62BBD">
                  <w:pPr>
                    <w:rPr>
                      <w:rFonts w:ascii="Verdana" w:hAnsi="Verdana" w:cs="Arial"/>
                      <w:b/>
                    </w:rPr>
                  </w:pPr>
                  <w:r w:rsidRPr="009E0196">
                    <w:rPr>
                      <w:rFonts w:ascii="Verdana" w:hAnsi="Verdana" w:cs="Arial"/>
                      <w:b/>
                    </w:rPr>
                    <w:t>Nationally</w:t>
                  </w:r>
                </w:p>
              </w:tc>
            </w:tr>
            <w:tr w:rsidR="003E5A9F" w:rsidRPr="009E0196" w14:paraId="23AE4EBE" w14:textId="77777777" w:rsidTr="00F21A8D">
              <w:trPr>
                <w:jc w:val="center"/>
              </w:trPr>
              <w:tc>
                <w:tcPr>
                  <w:tcW w:w="0" w:type="auto"/>
                  <w:tcBorders>
                    <w:top w:val="double" w:sz="4" w:space="0" w:color="auto"/>
                  </w:tcBorders>
                </w:tcPr>
                <w:p w14:paraId="2460D6FB" w14:textId="77777777" w:rsidR="003E5A9F" w:rsidRPr="009E0196" w:rsidRDefault="003E5A9F" w:rsidP="00F62BBD">
                  <w:pPr>
                    <w:ind w:left="190"/>
                    <w:rPr>
                      <w:rFonts w:ascii="Verdana" w:hAnsi="Verdana" w:cs="Arial"/>
                    </w:rPr>
                  </w:pPr>
                  <w:r w:rsidRPr="009E0196">
                    <w:rPr>
                      <w:rFonts w:ascii="Verdana" w:hAnsi="Verdana" w:cs="Arial"/>
                    </w:rPr>
                    <w:t>State Owned Institutions</w:t>
                  </w:r>
                </w:p>
              </w:tc>
              <w:sdt>
                <w:sdtPr>
                  <w:rPr>
                    <w:rFonts w:ascii="Verdana" w:hAnsi="Verdana" w:cs="Arial"/>
                  </w:rPr>
                  <w:id w:val="140006641"/>
                  <w:placeholder>
                    <w:docPart w:val="3BB83F08CAA94DA58EE78ECAC5D00D42"/>
                  </w:placeholder>
                  <w:showingPlcHdr/>
                </w:sdtPr>
                <w:sdtEndPr/>
                <w:sdtContent>
                  <w:tc>
                    <w:tcPr>
                      <w:tcW w:w="0" w:type="auto"/>
                      <w:tcBorders>
                        <w:top w:val="double" w:sz="4" w:space="0" w:color="auto"/>
                      </w:tcBorders>
                    </w:tcPr>
                    <w:p w14:paraId="32241148" w14:textId="77777777" w:rsidR="003E5A9F" w:rsidRPr="009E0196" w:rsidRDefault="003E5A9F" w:rsidP="00F62BBD">
                      <w:pPr>
                        <w:rPr>
                          <w:rFonts w:ascii="Verdana" w:hAnsi="Verdana" w:cs="Arial"/>
                        </w:rPr>
                      </w:pPr>
                      <w:r w:rsidRPr="009E0196">
                        <w:rPr>
                          <w:rStyle w:val="PlaceholderText"/>
                          <w:rFonts w:ascii="Verdana" w:hAnsi="Verdana"/>
                        </w:rPr>
                        <w:t>Click here to enter text.</w:t>
                      </w:r>
                    </w:p>
                  </w:tc>
                </w:sdtContent>
              </w:sdt>
              <w:sdt>
                <w:sdtPr>
                  <w:rPr>
                    <w:rFonts w:ascii="Verdana" w:hAnsi="Verdana" w:cs="Arial"/>
                    <w:color w:val="808080"/>
                  </w:rPr>
                  <w:id w:val="78341146"/>
                  <w:placeholder>
                    <w:docPart w:val="3BB83F08CAA94DA58EE78ECAC5D00D42"/>
                  </w:placeholder>
                  <w:showingPlcHdr/>
                </w:sdtPr>
                <w:sdtEndPr/>
                <w:sdtContent>
                  <w:tc>
                    <w:tcPr>
                      <w:tcW w:w="0" w:type="auto"/>
                      <w:tcBorders>
                        <w:top w:val="double" w:sz="4" w:space="0" w:color="auto"/>
                      </w:tcBorders>
                    </w:tcPr>
                    <w:p w14:paraId="2CB7D68B" w14:textId="77777777" w:rsidR="003E5A9F" w:rsidRPr="009E0196" w:rsidRDefault="003E5A9F" w:rsidP="00F62BBD">
                      <w:pPr>
                        <w:rPr>
                          <w:rFonts w:ascii="Verdana" w:hAnsi="Verdana" w:cs="Arial"/>
                        </w:rPr>
                      </w:pPr>
                      <w:r w:rsidRPr="009E0196">
                        <w:rPr>
                          <w:rStyle w:val="PlaceholderText"/>
                          <w:rFonts w:ascii="Verdana" w:hAnsi="Verdana"/>
                        </w:rPr>
                        <w:t>Click here to enter text.</w:t>
                      </w:r>
                    </w:p>
                  </w:tc>
                </w:sdtContent>
              </w:sdt>
            </w:tr>
            <w:tr w:rsidR="003E5A9F" w:rsidRPr="009E0196" w14:paraId="7AEACBF8" w14:textId="77777777" w:rsidTr="00F21A8D">
              <w:trPr>
                <w:jc w:val="center"/>
              </w:trPr>
              <w:tc>
                <w:tcPr>
                  <w:tcW w:w="0" w:type="auto"/>
                </w:tcPr>
                <w:p w14:paraId="710F83FF" w14:textId="77777777" w:rsidR="003E5A9F" w:rsidRPr="009E0196" w:rsidRDefault="003E5A9F" w:rsidP="00F62BBD">
                  <w:pPr>
                    <w:ind w:left="190"/>
                    <w:rPr>
                      <w:rFonts w:ascii="Verdana" w:hAnsi="Verdana" w:cs="Arial"/>
                    </w:rPr>
                  </w:pPr>
                  <w:r w:rsidRPr="009E0196">
                    <w:rPr>
                      <w:rFonts w:ascii="Verdana" w:hAnsi="Verdana" w:cs="Arial"/>
                    </w:rPr>
                    <w:t>Other public sector</w:t>
                  </w:r>
                </w:p>
              </w:tc>
              <w:sdt>
                <w:sdtPr>
                  <w:rPr>
                    <w:rFonts w:ascii="Verdana" w:hAnsi="Verdana" w:cs="Arial"/>
                  </w:rPr>
                  <w:id w:val="-2139481344"/>
                  <w:placeholder>
                    <w:docPart w:val="3BB83F08CAA94DA58EE78ECAC5D00D42"/>
                  </w:placeholder>
                  <w:showingPlcHdr/>
                </w:sdtPr>
                <w:sdtEndPr/>
                <w:sdtContent>
                  <w:tc>
                    <w:tcPr>
                      <w:tcW w:w="0" w:type="auto"/>
                    </w:tcPr>
                    <w:p w14:paraId="7B47B795" w14:textId="77777777" w:rsidR="003E5A9F" w:rsidRPr="009E0196" w:rsidRDefault="003E5A9F" w:rsidP="00F62BBD">
                      <w:pPr>
                        <w:rPr>
                          <w:rFonts w:ascii="Verdana" w:hAnsi="Verdana" w:cs="Arial"/>
                        </w:rPr>
                      </w:pPr>
                      <w:r w:rsidRPr="009E0196">
                        <w:rPr>
                          <w:rStyle w:val="PlaceholderText"/>
                          <w:rFonts w:ascii="Verdana" w:hAnsi="Verdana"/>
                        </w:rPr>
                        <w:t>Click here to enter text.</w:t>
                      </w:r>
                    </w:p>
                  </w:tc>
                </w:sdtContent>
              </w:sdt>
              <w:sdt>
                <w:sdtPr>
                  <w:rPr>
                    <w:rFonts w:ascii="Verdana" w:hAnsi="Verdana" w:cs="Arial"/>
                    <w:color w:val="808080"/>
                  </w:rPr>
                  <w:id w:val="668611539"/>
                  <w:placeholder>
                    <w:docPart w:val="3BB83F08CAA94DA58EE78ECAC5D00D42"/>
                  </w:placeholder>
                  <w:showingPlcHdr/>
                </w:sdtPr>
                <w:sdtEndPr/>
                <w:sdtContent>
                  <w:tc>
                    <w:tcPr>
                      <w:tcW w:w="0" w:type="auto"/>
                    </w:tcPr>
                    <w:p w14:paraId="095AC957" w14:textId="77777777" w:rsidR="003E5A9F" w:rsidRPr="009E0196" w:rsidRDefault="003E5A9F" w:rsidP="00F62BBD">
                      <w:pPr>
                        <w:rPr>
                          <w:rFonts w:ascii="Verdana" w:hAnsi="Verdana" w:cs="Arial"/>
                        </w:rPr>
                      </w:pPr>
                      <w:r w:rsidRPr="009E0196">
                        <w:rPr>
                          <w:rStyle w:val="PlaceholderText"/>
                          <w:rFonts w:ascii="Verdana" w:hAnsi="Verdana"/>
                        </w:rPr>
                        <w:t>Click here to enter text.</w:t>
                      </w:r>
                    </w:p>
                  </w:tc>
                </w:sdtContent>
              </w:sdt>
            </w:tr>
            <w:tr w:rsidR="003E5A9F" w:rsidRPr="009E0196" w14:paraId="7AAF1554" w14:textId="77777777" w:rsidTr="00F21A8D">
              <w:trPr>
                <w:jc w:val="center"/>
              </w:trPr>
              <w:tc>
                <w:tcPr>
                  <w:tcW w:w="0" w:type="auto"/>
                </w:tcPr>
                <w:p w14:paraId="1C9FE03B" w14:textId="77777777" w:rsidR="003E5A9F" w:rsidRPr="009E0196" w:rsidRDefault="003E5A9F" w:rsidP="00F62BBD">
                  <w:pPr>
                    <w:ind w:left="190"/>
                    <w:rPr>
                      <w:rFonts w:ascii="Verdana" w:hAnsi="Verdana" w:cs="Arial"/>
                    </w:rPr>
                  </w:pPr>
                  <w:r w:rsidRPr="009E0196">
                    <w:rPr>
                      <w:rFonts w:ascii="Verdana" w:hAnsi="Verdana" w:cs="Arial"/>
                    </w:rPr>
                    <w:t>Other non-public sector</w:t>
                  </w:r>
                </w:p>
              </w:tc>
              <w:sdt>
                <w:sdtPr>
                  <w:rPr>
                    <w:rFonts w:ascii="Verdana" w:hAnsi="Verdana" w:cs="Arial"/>
                  </w:rPr>
                  <w:id w:val="-2116583039"/>
                  <w:placeholder>
                    <w:docPart w:val="3BB83F08CAA94DA58EE78ECAC5D00D42"/>
                  </w:placeholder>
                  <w:showingPlcHdr/>
                </w:sdtPr>
                <w:sdtEndPr/>
                <w:sdtContent>
                  <w:tc>
                    <w:tcPr>
                      <w:tcW w:w="0" w:type="auto"/>
                    </w:tcPr>
                    <w:p w14:paraId="3C6A0A14" w14:textId="77777777" w:rsidR="003E5A9F" w:rsidRPr="009E0196" w:rsidRDefault="003E5A9F" w:rsidP="00F62BBD">
                      <w:pPr>
                        <w:rPr>
                          <w:rFonts w:ascii="Verdana" w:hAnsi="Verdana" w:cs="Arial"/>
                        </w:rPr>
                      </w:pPr>
                      <w:r w:rsidRPr="009E0196">
                        <w:rPr>
                          <w:rStyle w:val="PlaceholderText"/>
                          <w:rFonts w:ascii="Verdana" w:hAnsi="Verdana"/>
                        </w:rPr>
                        <w:t>Click here to enter text.</w:t>
                      </w:r>
                    </w:p>
                  </w:tc>
                </w:sdtContent>
              </w:sdt>
              <w:sdt>
                <w:sdtPr>
                  <w:rPr>
                    <w:rFonts w:ascii="Verdana" w:hAnsi="Verdana" w:cs="Arial"/>
                    <w:color w:val="808080"/>
                  </w:rPr>
                  <w:id w:val="-2017531756"/>
                  <w:placeholder>
                    <w:docPart w:val="3BB83F08CAA94DA58EE78ECAC5D00D42"/>
                  </w:placeholder>
                  <w:showingPlcHdr/>
                </w:sdtPr>
                <w:sdtEndPr/>
                <w:sdtContent>
                  <w:tc>
                    <w:tcPr>
                      <w:tcW w:w="0" w:type="auto"/>
                    </w:tcPr>
                    <w:p w14:paraId="4B118884" w14:textId="77777777" w:rsidR="003E5A9F" w:rsidRPr="009E0196" w:rsidRDefault="003E5A9F" w:rsidP="00F62BBD">
                      <w:pPr>
                        <w:rPr>
                          <w:rFonts w:ascii="Verdana" w:hAnsi="Verdana" w:cs="Arial"/>
                        </w:rPr>
                      </w:pPr>
                      <w:r w:rsidRPr="009E0196">
                        <w:rPr>
                          <w:rStyle w:val="PlaceholderText"/>
                          <w:rFonts w:ascii="Verdana" w:hAnsi="Verdana"/>
                        </w:rPr>
                        <w:t>Click here to enter text.</w:t>
                      </w:r>
                    </w:p>
                  </w:tc>
                </w:sdtContent>
              </w:sdt>
            </w:tr>
            <w:tr w:rsidR="003E5A9F" w:rsidRPr="009E0196" w14:paraId="59CD8967" w14:textId="77777777" w:rsidTr="00F21A8D">
              <w:trPr>
                <w:jc w:val="center"/>
              </w:trPr>
              <w:tc>
                <w:tcPr>
                  <w:tcW w:w="0" w:type="auto"/>
                </w:tcPr>
                <w:p w14:paraId="29D22E81" w14:textId="77777777" w:rsidR="003E5A9F" w:rsidRPr="009E0196" w:rsidRDefault="003E5A9F" w:rsidP="00F62BBD">
                  <w:pPr>
                    <w:ind w:left="190"/>
                    <w:rPr>
                      <w:rFonts w:ascii="Verdana" w:hAnsi="Verdana" w:cs="Arial"/>
                      <w:b/>
                    </w:rPr>
                  </w:pPr>
                  <w:r w:rsidRPr="009E0196">
                    <w:rPr>
                      <w:rFonts w:ascii="Verdana" w:hAnsi="Verdana" w:cs="Arial"/>
                      <w:b/>
                    </w:rPr>
                    <w:t>Overall:</w:t>
                  </w:r>
                </w:p>
              </w:tc>
              <w:sdt>
                <w:sdtPr>
                  <w:rPr>
                    <w:rFonts w:ascii="Verdana" w:hAnsi="Verdana" w:cs="Arial"/>
                    <w:b/>
                  </w:rPr>
                  <w:id w:val="-662549238"/>
                  <w:placeholder>
                    <w:docPart w:val="3BB83F08CAA94DA58EE78ECAC5D00D42"/>
                  </w:placeholder>
                  <w:showingPlcHdr/>
                </w:sdtPr>
                <w:sdtEndPr/>
                <w:sdtContent>
                  <w:tc>
                    <w:tcPr>
                      <w:tcW w:w="0" w:type="auto"/>
                    </w:tcPr>
                    <w:p w14:paraId="7F4ECF6B" w14:textId="77777777" w:rsidR="003E5A9F" w:rsidRPr="009E0196" w:rsidRDefault="003E5A9F" w:rsidP="00F62BBD">
                      <w:pPr>
                        <w:rPr>
                          <w:rFonts w:ascii="Verdana" w:hAnsi="Verdana" w:cs="Arial"/>
                          <w:b/>
                        </w:rPr>
                      </w:pPr>
                      <w:r w:rsidRPr="009E0196">
                        <w:rPr>
                          <w:rStyle w:val="PlaceholderText"/>
                          <w:rFonts w:ascii="Verdana" w:hAnsi="Verdana"/>
                        </w:rPr>
                        <w:t>Click here to enter text.</w:t>
                      </w:r>
                    </w:p>
                  </w:tc>
                </w:sdtContent>
              </w:sdt>
              <w:sdt>
                <w:sdtPr>
                  <w:rPr>
                    <w:rFonts w:ascii="Verdana" w:hAnsi="Verdana" w:cs="Arial"/>
                    <w:b/>
                    <w:color w:val="808080"/>
                  </w:rPr>
                  <w:id w:val="-1076903638"/>
                  <w:placeholder>
                    <w:docPart w:val="3BB83F08CAA94DA58EE78ECAC5D00D42"/>
                  </w:placeholder>
                  <w:showingPlcHdr/>
                </w:sdtPr>
                <w:sdtEndPr/>
                <w:sdtContent>
                  <w:tc>
                    <w:tcPr>
                      <w:tcW w:w="0" w:type="auto"/>
                    </w:tcPr>
                    <w:p w14:paraId="0D7843CB" w14:textId="77777777" w:rsidR="003E5A9F" w:rsidRPr="009E0196" w:rsidRDefault="003E5A9F" w:rsidP="00F62BBD">
                      <w:pPr>
                        <w:rPr>
                          <w:rFonts w:ascii="Verdana" w:hAnsi="Verdana" w:cs="Arial"/>
                          <w:b/>
                        </w:rPr>
                      </w:pPr>
                      <w:r w:rsidRPr="009E0196">
                        <w:rPr>
                          <w:rStyle w:val="PlaceholderText"/>
                          <w:rFonts w:ascii="Verdana" w:hAnsi="Verdana"/>
                        </w:rPr>
                        <w:t>Click here to enter text.</w:t>
                      </w:r>
                    </w:p>
                  </w:tc>
                </w:sdtContent>
              </w:sdt>
            </w:tr>
          </w:tbl>
          <w:p w14:paraId="3D1D1946" w14:textId="77777777" w:rsidR="003E5A9F" w:rsidRPr="009E0196" w:rsidRDefault="003E5A9F" w:rsidP="00F62BBD">
            <w:pPr>
              <w:spacing w:after="120"/>
              <w:rPr>
                <w:rFonts w:ascii="Verdana" w:hAnsi="Verdana" w:cs="Arial"/>
              </w:rPr>
            </w:pPr>
          </w:p>
        </w:tc>
      </w:tr>
      <w:tr w:rsidR="005A1602" w:rsidRPr="009E0196" w14:paraId="3BAE3087" w14:textId="77777777" w:rsidTr="00852914">
        <w:trPr>
          <w:cantSplit/>
        </w:trPr>
        <w:tc>
          <w:tcPr>
            <w:tcW w:w="695" w:type="pct"/>
            <w:tcBorders>
              <w:bottom w:val="single" w:sz="4" w:space="0" w:color="auto"/>
            </w:tcBorders>
            <w:shd w:val="clear" w:color="auto" w:fill="548DD4" w:themeFill="text2" w:themeFillTint="99"/>
          </w:tcPr>
          <w:p w14:paraId="32CDEC55" w14:textId="77777777" w:rsidR="005A1602" w:rsidRPr="00852914" w:rsidRDefault="005A1602" w:rsidP="00992BBE">
            <w:pPr>
              <w:numPr>
                <w:ilvl w:val="0"/>
                <w:numId w:val="2"/>
              </w:numPr>
              <w:spacing w:after="0"/>
              <w:rPr>
                <w:rFonts w:ascii="Verdana" w:hAnsi="Verdana" w:cs="Arial"/>
                <w:color w:val="FFFFFF" w:themeColor="background1"/>
              </w:rPr>
            </w:pPr>
          </w:p>
        </w:tc>
        <w:tc>
          <w:tcPr>
            <w:tcW w:w="4305" w:type="pct"/>
            <w:tcBorders>
              <w:bottom w:val="single" w:sz="4" w:space="0" w:color="auto"/>
            </w:tcBorders>
            <w:shd w:val="clear" w:color="auto" w:fill="548DD4" w:themeFill="text2" w:themeFillTint="99"/>
          </w:tcPr>
          <w:p w14:paraId="20F03F04" w14:textId="70326DE2" w:rsidR="005A1602" w:rsidRPr="00852914" w:rsidRDefault="005A1602" w:rsidP="00F62BBD">
            <w:pPr>
              <w:rPr>
                <w:rFonts w:ascii="Verdana" w:hAnsi="Verdana" w:cs="Arial"/>
                <w:color w:val="FFFFFF" w:themeColor="background1"/>
              </w:rPr>
            </w:pPr>
            <w:r>
              <w:rPr>
                <w:rFonts w:ascii="Verdana" w:hAnsi="Verdana" w:cs="Arial"/>
                <w:color w:val="FFFFFF" w:themeColor="background1"/>
              </w:rPr>
              <w:t>Based in the answer above, please describe why each of the customer installations are viewed as being a success?</w:t>
            </w:r>
          </w:p>
        </w:tc>
      </w:tr>
      <w:tr w:rsidR="005A1602" w:rsidRPr="009E0196" w14:paraId="59929CDF" w14:textId="77777777" w:rsidTr="003978E6">
        <w:trPr>
          <w:cantSplit/>
        </w:trPr>
        <w:tc>
          <w:tcPr>
            <w:tcW w:w="695" w:type="pct"/>
            <w:tcBorders>
              <w:bottom w:val="single" w:sz="4" w:space="0" w:color="auto"/>
            </w:tcBorders>
            <w:shd w:val="clear" w:color="auto" w:fill="auto"/>
          </w:tcPr>
          <w:p w14:paraId="24888E1A" w14:textId="77777777" w:rsidR="005A1602" w:rsidRPr="009E0196" w:rsidRDefault="005A1602" w:rsidP="00852914">
            <w:pPr>
              <w:spacing w:after="0"/>
              <w:ind w:left="540"/>
              <w:rPr>
                <w:rFonts w:ascii="Verdana" w:hAnsi="Verdana" w:cs="Arial"/>
                <w:color w:val="FFFFFF"/>
              </w:rPr>
            </w:pPr>
          </w:p>
        </w:tc>
        <w:tc>
          <w:tcPr>
            <w:tcW w:w="4305" w:type="pct"/>
            <w:tcBorders>
              <w:bottom w:val="single" w:sz="4" w:space="0" w:color="auto"/>
            </w:tcBorders>
            <w:shd w:val="clear" w:color="auto" w:fill="auto"/>
          </w:tcPr>
          <w:p w14:paraId="25C033DE" w14:textId="6D0B6C5A" w:rsidR="005A1602" w:rsidRPr="009E0196" w:rsidRDefault="00261EC3" w:rsidP="00852914">
            <w:pPr>
              <w:ind w:left="540"/>
              <w:rPr>
                <w:rFonts w:ascii="Verdana" w:hAnsi="Verdana" w:cs="Arial"/>
                <w:color w:val="FFFFFF"/>
              </w:rPr>
            </w:pPr>
            <w:sdt>
              <w:sdtPr>
                <w:rPr>
                  <w:rFonts w:ascii="Verdana" w:hAnsi="Verdana" w:cs="Arial"/>
                </w:rPr>
                <w:id w:val="-290435029"/>
                <w:placeholder>
                  <w:docPart w:val="9212254D3ACF4F1595EDAEA355F7476B"/>
                </w:placeholder>
                <w:showingPlcHdr/>
              </w:sdtPr>
              <w:sdtEndPr/>
              <w:sdtContent>
                <w:r w:rsidR="005A1602" w:rsidRPr="009E0196">
                  <w:rPr>
                    <w:rStyle w:val="PlaceholderText"/>
                    <w:rFonts w:ascii="Verdana" w:hAnsi="Verdana"/>
                  </w:rPr>
                  <w:t>Click here to enter text.</w:t>
                </w:r>
              </w:sdtContent>
            </w:sdt>
          </w:p>
        </w:tc>
      </w:tr>
      <w:tr w:rsidR="003E5A9F" w:rsidRPr="009E0196" w14:paraId="1D652BD3" w14:textId="77777777" w:rsidTr="003E5A9F">
        <w:trPr>
          <w:cantSplit/>
        </w:trPr>
        <w:tc>
          <w:tcPr>
            <w:tcW w:w="695" w:type="pct"/>
            <w:tcBorders>
              <w:bottom w:val="single" w:sz="4" w:space="0" w:color="auto"/>
            </w:tcBorders>
            <w:shd w:val="clear" w:color="auto" w:fill="6799C8"/>
          </w:tcPr>
          <w:p w14:paraId="04D846A0" w14:textId="77777777" w:rsidR="003E5A9F" w:rsidRPr="009E0196" w:rsidRDefault="003E5A9F" w:rsidP="00992BBE">
            <w:pPr>
              <w:numPr>
                <w:ilvl w:val="0"/>
                <w:numId w:val="2"/>
              </w:numPr>
              <w:spacing w:after="0"/>
              <w:rPr>
                <w:rFonts w:ascii="Verdana" w:hAnsi="Verdana" w:cs="Arial"/>
                <w:color w:val="FFFFFF"/>
              </w:rPr>
            </w:pPr>
          </w:p>
        </w:tc>
        <w:tc>
          <w:tcPr>
            <w:tcW w:w="4305" w:type="pct"/>
            <w:tcBorders>
              <w:bottom w:val="single" w:sz="4" w:space="0" w:color="auto"/>
            </w:tcBorders>
            <w:shd w:val="clear" w:color="auto" w:fill="6799C8"/>
          </w:tcPr>
          <w:p w14:paraId="781A20B1" w14:textId="77777777" w:rsidR="003E5A9F" w:rsidRPr="009E0196" w:rsidRDefault="003E5A9F" w:rsidP="00F62BBD">
            <w:pPr>
              <w:rPr>
                <w:rFonts w:ascii="Verdana" w:hAnsi="Verdana" w:cs="Arial"/>
                <w:color w:val="FFFFFF"/>
              </w:rPr>
            </w:pPr>
            <w:r w:rsidRPr="009E0196">
              <w:rPr>
                <w:rFonts w:ascii="Verdana" w:hAnsi="Verdana" w:cs="Arial"/>
                <w:color w:val="FFFFFF"/>
              </w:rPr>
              <w:t xml:space="preserve">Please state the year the </w:t>
            </w:r>
            <w:r w:rsidR="00820853">
              <w:rPr>
                <w:rFonts w:ascii="Verdana" w:hAnsi="Verdana" w:cs="Arial"/>
                <w:color w:val="FFFFFF"/>
              </w:rPr>
              <w:t>Bidder</w:t>
            </w:r>
            <w:r w:rsidRPr="009E0196">
              <w:rPr>
                <w:rFonts w:ascii="Verdana" w:hAnsi="Verdana" w:cs="Arial"/>
                <w:color w:val="FFFFFF"/>
              </w:rPr>
              <w:t xml:space="preserve"> started in the business of selling </w:t>
            </w:r>
            <w:r w:rsidR="00D038CF">
              <w:rPr>
                <w:rFonts w:ascii="Verdana" w:hAnsi="Verdana" w:cs="Arial"/>
                <w:color w:val="FFFFFF"/>
              </w:rPr>
              <w:t xml:space="preserve">and implementing </w:t>
            </w:r>
            <w:r w:rsidRPr="009E0196">
              <w:rPr>
                <w:rFonts w:ascii="Verdana" w:hAnsi="Verdana" w:cs="Arial"/>
                <w:color w:val="FFFFFF"/>
              </w:rPr>
              <w:t>the proposed solution:</w:t>
            </w:r>
          </w:p>
        </w:tc>
      </w:tr>
      <w:tr w:rsidR="003E5A9F" w:rsidRPr="009E0196" w14:paraId="583B00B1" w14:textId="77777777" w:rsidTr="003E5A9F">
        <w:trPr>
          <w:cantSplit/>
        </w:trPr>
        <w:tc>
          <w:tcPr>
            <w:tcW w:w="695" w:type="pct"/>
            <w:shd w:val="clear" w:color="auto" w:fill="auto"/>
          </w:tcPr>
          <w:p w14:paraId="4D4F0B81" w14:textId="77777777" w:rsidR="003E5A9F" w:rsidRPr="009E0196" w:rsidRDefault="003E5A9F" w:rsidP="00F62BBD">
            <w:pPr>
              <w:rPr>
                <w:rFonts w:ascii="Verdana" w:hAnsi="Verdana" w:cs="Arial"/>
              </w:rPr>
            </w:pPr>
          </w:p>
        </w:tc>
        <w:sdt>
          <w:sdtPr>
            <w:rPr>
              <w:rFonts w:ascii="Verdana" w:hAnsi="Verdana" w:cs="Arial"/>
            </w:rPr>
            <w:id w:val="319155201"/>
            <w:placeholder>
              <w:docPart w:val="3BB83F08CAA94DA58EE78ECAC5D00D42"/>
            </w:placeholder>
          </w:sdtPr>
          <w:sdtEndPr/>
          <w:sdtContent>
            <w:tc>
              <w:tcPr>
                <w:tcW w:w="4305" w:type="pct"/>
                <w:shd w:val="clear" w:color="auto" w:fill="auto"/>
              </w:tcPr>
              <w:sdt>
                <w:sdtPr>
                  <w:rPr>
                    <w:rFonts w:ascii="Verdana" w:hAnsi="Verdana" w:cs="Arial"/>
                  </w:rPr>
                  <w:id w:val="-1654901983"/>
                  <w:placeholder>
                    <w:docPart w:val="944CD6478C994B39918A5083C0CAD9BA"/>
                  </w:placeholder>
                  <w:showingPlcHdr/>
                </w:sdtPr>
                <w:sdtEndPr/>
                <w:sdtContent>
                  <w:p w14:paraId="6C792323" w14:textId="77777777" w:rsidR="003E5A9F" w:rsidRPr="009E0196" w:rsidRDefault="00510948" w:rsidP="00F62BBD">
                    <w:pPr>
                      <w:rPr>
                        <w:rFonts w:ascii="Verdana" w:hAnsi="Verdana" w:cs="Arial"/>
                      </w:rPr>
                    </w:pPr>
                    <w:r w:rsidRPr="009E0196">
                      <w:rPr>
                        <w:rStyle w:val="PlaceholderText"/>
                        <w:rFonts w:ascii="Verdana" w:hAnsi="Verdana"/>
                      </w:rPr>
                      <w:t>Click here to enter text.</w:t>
                    </w:r>
                  </w:p>
                </w:sdtContent>
              </w:sdt>
              <w:p w14:paraId="7E45D64B" w14:textId="77777777" w:rsidR="003E5A9F" w:rsidRPr="009E0196" w:rsidRDefault="003E5A9F" w:rsidP="00F62BBD">
                <w:pPr>
                  <w:spacing w:after="120"/>
                  <w:rPr>
                    <w:rFonts w:ascii="Verdana" w:hAnsi="Verdana" w:cs="Arial"/>
                  </w:rPr>
                </w:pPr>
              </w:p>
            </w:tc>
          </w:sdtContent>
        </w:sdt>
      </w:tr>
      <w:tr w:rsidR="003E5A9F" w:rsidRPr="009E0196" w14:paraId="1CB354EF" w14:textId="77777777" w:rsidTr="003E5A9F">
        <w:trPr>
          <w:cantSplit/>
        </w:trPr>
        <w:tc>
          <w:tcPr>
            <w:tcW w:w="695" w:type="pct"/>
            <w:shd w:val="clear" w:color="auto" w:fill="6799C8"/>
          </w:tcPr>
          <w:p w14:paraId="6A967378" w14:textId="77777777" w:rsidR="003E5A9F" w:rsidRPr="009E0196" w:rsidRDefault="003E5A9F" w:rsidP="00992BBE">
            <w:pPr>
              <w:numPr>
                <w:ilvl w:val="0"/>
                <w:numId w:val="2"/>
              </w:numPr>
              <w:spacing w:after="0"/>
              <w:rPr>
                <w:rFonts w:ascii="Verdana" w:hAnsi="Verdana" w:cs="Arial"/>
                <w:color w:val="FFFFFF"/>
              </w:rPr>
            </w:pPr>
          </w:p>
        </w:tc>
        <w:tc>
          <w:tcPr>
            <w:tcW w:w="4305" w:type="pct"/>
            <w:shd w:val="clear" w:color="auto" w:fill="6799C8"/>
          </w:tcPr>
          <w:p w14:paraId="28D8B563" w14:textId="65FC8C22" w:rsidR="003E5A9F" w:rsidRPr="009E0196" w:rsidRDefault="00D038CF" w:rsidP="00F62BBD">
            <w:pPr>
              <w:rPr>
                <w:rFonts w:ascii="Verdana" w:hAnsi="Verdana" w:cs="Arial"/>
                <w:color w:val="FFFFFF"/>
              </w:rPr>
            </w:pPr>
            <w:r>
              <w:rPr>
                <w:rFonts w:ascii="Verdana" w:hAnsi="Verdana" w:cs="Arial"/>
                <w:color w:val="FFFFFF"/>
              </w:rPr>
              <w:t>Please provide a</w:t>
            </w:r>
            <w:r w:rsidR="00FE1E2B">
              <w:rPr>
                <w:rFonts w:ascii="Verdana" w:hAnsi="Verdana" w:cs="Arial"/>
                <w:color w:val="FFFFFF"/>
              </w:rPr>
              <w:t xml:space="preserve"> detail</w:t>
            </w:r>
            <w:r>
              <w:rPr>
                <w:rFonts w:ascii="Verdana" w:hAnsi="Verdana" w:cs="Arial"/>
                <w:color w:val="FFFFFF"/>
              </w:rPr>
              <w:t xml:space="preserve"> breakdown</w:t>
            </w:r>
            <w:r w:rsidR="003E5A9F" w:rsidRPr="009E0196">
              <w:rPr>
                <w:rFonts w:ascii="Verdana" w:hAnsi="Verdana" w:cs="Arial"/>
                <w:color w:val="FFFFFF"/>
              </w:rPr>
              <w:t xml:space="preserve"> </w:t>
            </w:r>
            <w:r w:rsidR="00EB183C">
              <w:rPr>
                <w:rFonts w:ascii="Verdana" w:hAnsi="Verdana" w:cs="Arial"/>
                <w:color w:val="FFFFFF"/>
              </w:rPr>
              <w:t xml:space="preserve">of </w:t>
            </w:r>
            <w:r w:rsidR="003E5A9F" w:rsidRPr="009E0196">
              <w:rPr>
                <w:rFonts w:ascii="Verdana" w:hAnsi="Verdana" w:cs="Arial"/>
                <w:color w:val="FFFFFF"/>
              </w:rPr>
              <w:t xml:space="preserve">the </w:t>
            </w:r>
            <w:r w:rsidR="00820853">
              <w:rPr>
                <w:rFonts w:ascii="Verdana" w:hAnsi="Verdana" w:cs="Arial"/>
                <w:color w:val="FFFFFF"/>
              </w:rPr>
              <w:t>Bidder</w:t>
            </w:r>
            <w:r w:rsidR="003E5A9F">
              <w:rPr>
                <w:rFonts w:ascii="Verdana" w:hAnsi="Verdana" w:cs="Arial"/>
                <w:color w:val="FFFFFF"/>
              </w:rPr>
              <w:t>’s sales in the previous two</w:t>
            </w:r>
            <w:r w:rsidR="003E5A9F" w:rsidRPr="009E0196">
              <w:rPr>
                <w:rFonts w:ascii="Verdana" w:hAnsi="Verdana" w:cs="Arial"/>
                <w:color w:val="FFFFFF"/>
              </w:rPr>
              <w:t xml:space="preserve"> years: Please provide Financial Statement to substantiate sales figures.</w:t>
            </w:r>
          </w:p>
        </w:tc>
      </w:tr>
      <w:tr w:rsidR="003E5A9F" w:rsidRPr="009E0196" w14:paraId="119B9A3E" w14:textId="77777777" w:rsidTr="003E5A9F">
        <w:trPr>
          <w:cantSplit/>
        </w:trPr>
        <w:tc>
          <w:tcPr>
            <w:tcW w:w="695" w:type="pct"/>
            <w:tcBorders>
              <w:bottom w:val="single" w:sz="4" w:space="0" w:color="auto"/>
            </w:tcBorders>
            <w:shd w:val="clear" w:color="auto" w:fill="auto"/>
          </w:tcPr>
          <w:p w14:paraId="26CE109E" w14:textId="77777777" w:rsidR="003E5A9F" w:rsidRPr="009E0196" w:rsidRDefault="003E5A9F" w:rsidP="00F62BBD">
            <w:pPr>
              <w:rPr>
                <w:rFonts w:ascii="Verdana" w:hAnsi="Verdana" w:cs="Arial"/>
              </w:rPr>
            </w:pPr>
          </w:p>
        </w:tc>
        <w:tc>
          <w:tcPr>
            <w:tcW w:w="4305" w:type="pct"/>
            <w:tcBorders>
              <w:bottom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158"/>
              <w:gridCol w:w="3763"/>
            </w:tblGrid>
            <w:tr w:rsidR="00D038CF" w:rsidRPr="009E0196" w14:paraId="7BBD7297" w14:textId="77777777" w:rsidTr="00D038CF">
              <w:trPr>
                <w:jc w:val="center"/>
              </w:trPr>
              <w:tc>
                <w:tcPr>
                  <w:tcW w:w="1435" w:type="dxa"/>
                  <w:tcBorders>
                    <w:bottom w:val="double" w:sz="4" w:space="0" w:color="auto"/>
                  </w:tcBorders>
                  <w:shd w:val="clear" w:color="auto" w:fill="auto"/>
                </w:tcPr>
                <w:p w14:paraId="4A60554A" w14:textId="77777777" w:rsidR="00D038CF" w:rsidRPr="009E0196" w:rsidRDefault="00D038CF" w:rsidP="00F62BBD">
                  <w:pPr>
                    <w:rPr>
                      <w:rFonts w:ascii="Verdana" w:hAnsi="Verdana" w:cs="Arial"/>
                      <w:b/>
                    </w:rPr>
                  </w:pPr>
                  <w:r w:rsidRPr="009E0196">
                    <w:rPr>
                      <w:rFonts w:ascii="Verdana" w:hAnsi="Verdana" w:cs="Arial"/>
                      <w:b/>
                    </w:rPr>
                    <w:t>Year</w:t>
                  </w:r>
                </w:p>
              </w:tc>
              <w:tc>
                <w:tcPr>
                  <w:tcW w:w="3158" w:type="dxa"/>
                  <w:tcBorders>
                    <w:bottom w:val="double" w:sz="4" w:space="0" w:color="auto"/>
                  </w:tcBorders>
                  <w:shd w:val="clear" w:color="auto" w:fill="auto"/>
                </w:tcPr>
                <w:p w14:paraId="6CB4D431" w14:textId="77777777" w:rsidR="00D038CF" w:rsidRPr="009E0196" w:rsidRDefault="00D038CF" w:rsidP="00F62BBD">
                  <w:pPr>
                    <w:rPr>
                      <w:rFonts w:ascii="Verdana" w:hAnsi="Verdana" w:cs="Arial"/>
                      <w:b/>
                    </w:rPr>
                  </w:pPr>
                  <w:r w:rsidRPr="009E0196">
                    <w:rPr>
                      <w:rFonts w:ascii="Verdana" w:hAnsi="Verdana" w:cs="Arial"/>
                      <w:b/>
                    </w:rPr>
                    <w:t>Sales</w:t>
                  </w:r>
                </w:p>
              </w:tc>
              <w:tc>
                <w:tcPr>
                  <w:tcW w:w="3763" w:type="dxa"/>
                  <w:tcBorders>
                    <w:bottom w:val="double" w:sz="4" w:space="0" w:color="auto"/>
                  </w:tcBorders>
                </w:tcPr>
                <w:p w14:paraId="703D539C" w14:textId="77777777" w:rsidR="00D038CF" w:rsidRPr="009E0196" w:rsidRDefault="00D038CF" w:rsidP="00F62BBD">
                  <w:pPr>
                    <w:rPr>
                      <w:rFonts w:ascii="Verdana" w:hAnsi="Verdana" w:cs="Arial"/>
                      <w:b/>
                    </w:rPr>
                  </w:pPr>
                  <w:r>
                    <w:rPr>
                      <w:rFonts w:ascii="Verdana" w:hAnsi="Verdana" w:cs="Arial"/>
                      <w:b/>
                    </w:rPr>
                    <w:t>% of sales as a result of the product you are proposing</w:t>
                  </w:r>
                </w:p>
              </w:tc>
            </w:tr>
            <w:tr w:rsidR="00D038CF" w:rsidRPr="009E0196" w14:paraId="6ADF29DF" w14:textId="77777777" w:rsidTr="00D038CF">
              <w:trPr>
                <w:jc w:val="center"/>
              </w:trPr>
              <w:tc>
                <w:tcPr>
                  <w:tcW w:w="1435" w:type="dxa"/>
                  <w:tcBorders>
                    <w:top w:val="double" w:sz="4" w:space="0" w:color="auto"/>
                  </w:tcBorders>
                </w:tcPr>
                <w:p w14:paraId="2DE212DA" w14:textId="77777777" w:rsidR="00D038CF" w:rsidRPr="009E0196" w:rsidRDefault="00D038CF" w:rsidP="00F62BBD">
                  <w:pPr>
                    <w:rPr>
                      <w:rFonts w:ascii="Verdana" w:hAnsi="Verdana" w:cs="Arial"/>
                    </w:rPr>
                  </w:pPr>
                  <w:r>
                    <w:rPr>
                      <w:rFonts w:ascii="Verdana" w:hAnsi="Verdana" w:cs="Arial"/>
                    </w:rPr>
                    <w:t>2015/2014</w:t>
                  </w:r>
                </w:p>
              </w:tc>
              <w:sdt>
                <w:sdtPr>
                  <w:rPr>
                    <w:rFonts w:ascii="Verdana" w:hAnsi="Verdana" w:cs="Arial"/>
                  </w:rPr>
                  <w:id w:val="1280146602"/>
                  <w:placeholder>
                    <w:docPart w:val="2193709F0B77482097B7B74698E88922"/>
                  </w:placeholder>
                  <w:showingPlcHdr/>
                </w:sdtPr>
                <w:sdtEndPr/>
                <w:sdtContent>
                  <w:tc>
                    <w:tcPr>
                      <w:tcW w:w="3158" w:type="dxa"/>
                      <w:tcBorders>
                        <w:top w:val="double" w:sz="4" w:space="0" w:color="auto"/>
                      </w:tcBorders>
                    </w:tcPr>
                    <w:p w14:paraId="54FA02BF" w14:textId="77777777" w:rsidR="00D038CF" w:rsidRPr="009E0196" w:rsidRDefault="00D038CF" w:rsidP="00F62BBD">
                      <w:pPr>
                        <w:rPr>
                          <w:rFonts w:ascii="Verdana" w:hAnsi="Verdana" w:cs="Arial"/>
                        </w:rPr>
                      </w:pPr>
                      <w:r w:rsidRPr="009E0196">
                        <w:rPr>
                          <w:rStyle w:val="PlaceholderText"/>
                          <w:rFonts w:ascii="Verdana" w:hAnsi="Verdana"/>
                        </w:rPr>
                        <w:t>Click here to enter text.</w:t>
                      </w:r>
                    </w:p>
                  </w:tc>
                </w:sdtContent>
              </w:sdt>
              <w:sdt>
                <w:sdtPr>
                  <w:rPr>
                    <w:rFonts w:ascii="Verdana" w:hAnsi="Verdana" w:cs="Arial"/>
                  </w:rPr>
                  <w:id w:val="352377846"/>
                  <w:placeholder>
                    <w:docPart w:val="E01BFC035EA0466E9F4E79CF681F5FCF"/>
                  </w:placeholder>
                  <w:showingPlcHdr/>
                </w:sdtPr>
                <w:sdtEndPr/>
                <w:sdtContent>
                  <w:tc>
                    <w:tcPr>
                      <w:tcW w:w="3763" w:type="dxa"/>
                      <w:tcBorders>
                        <w:top w:val="double" w:sz="4" w:space="0" w:color="auto"/>
                      </w:tcBorders>
                    </w:tcPr>
                    <w:p w14:paraId="16483327" w14:textId="77777777" w:rsidR="00D038CF" w:rsidRDefault="00D038CF" w:rsidP="00F62BBD">
                      <w:pPr>
                        <w:rPr>
                          <w:rFonts w:ascii="Verdana" w:hAnsi="Verdana" w:cs="Arial"/>
                        </w:rPr>
                      </w:pPr>
                      <w:r w:rsidRPr="009E0196">
                        <w:rPr>
                          <w:rStyle w:val="PlaceholderText"/>
                          <w:rFonts w:ascii="Verdana" w:hAnsi="Verdana"/>
                        </w:rPr>
                        <w:t>Click here to enter text.</w:t>
                      </w:r>
                    </w:p>
                  </w:tc>
                </w:sdtContent>
              </w:sdt>
            </w:tr>
            <w:tr w:rsidR="00D038CF" w:rsidRPr="009E0196" w14:paraId="46D7B6CB" w14:textId="77777777" w:rsidTr="00D038CF">
              <w:trPr>
                <w:trHeight w:val="70"/>
                <w:jc w:val="center"/>
              </w:trPr>
              <w:tc>
                <w:tcPr>
                  <w:tcW w:w="1435" w:type="dxa"/>
                </w:tcPr>
                <w:p w14:paraId="0E562D87" w14:textId="77777777" w:rsidR="00D038CF" w:rsidRPr="009E0196" w:rsidRDefault="00D038CF" w:rsidP="00F62BBD">
                  <w:pPr>
                    <w:rPr>
                      <w:rFonts w:ascii="Verdana" w:hAnsi="Verdana" w:cs="Arial"/>
                    </w:rPr>
                  </w:pPr>
                  <w:r>
                    <w:rPr>
                      <w:rFonts w:ascii="Verdana" w:hAnsi="Verdana" w:cs="Arial"/>
                    </w:rPr>
                    <w:t>2014/2013</w:t>
                  </w:r>
                </w:p>
              </w:tc>
              <w:sdt>
                <w:sdtPr>
                  <w:rPr>
                    <w:rFonts w:ascii="Verdana" w:hAnsi="Verdana" w:cs="Arial"/>
                  </w:rPr>
                  <w:id w:val="-626939477"/>
                  <w:placeholder>
                    <w:docPart w:val="2193709F0B77482097B7B74698E88922"/>
                  </w:placeholder>
                  <w:showingPlcHdr/>
                </w:sdtPr>
                <w:sdtEndPr/>
                <w:sdtContent>
                  <w:tc>
                    <w:tcPr>
                      <w:tcW w:w="3158" w:type="dxa"/>
                    </w:tcPr>
                    <w:p w14:paraId="1B1D3B88" w14:textId="77777777" w:rsidR="00D038CF" w:rsidRPr="009E0196" w:rsidRDefault="00D038CF" w:rsidP="00F62BBD">
                      <w:pPr>
                        <w:rPr>
                          <w:rFonts w:ascii="Verdana" w:hAnsi="Verdana" w:cs="Arial"/>
                        </w:rPr>
                      </w:pPr>
                      <w:r w:rsidRPr="009E0196">
                        <w:rPr>
                          <w:rStyle w:val="PlaceholderText"/>
                          <w:rFonts w:ascii="Verdana" w:hAnsi="Verdana"/>
                        </w:rPr>
                        <w:t>Click here to enter text.</w:t>
                      </w:r>
                    </w:p>
                  </w:tc>
                </w:sdtContent>
              </w:sdt>
              <w:sdt>
                <w:sdtPr>
                  <w:rPr>
                    <w:rFonts w:ascii="Verdana" w:hAnsi="Verdana" w:cs="Arial"/>
                  </w:rPr>
                  <w:id w:val="-1169864752"/>
                  <w:placeholder>
                    <w:docPart w:val="8AA38E70680D4D869B1B54C62B84E5D2"/>
                  </w:placeholder>
                  <w:showingPlcHdr/>
                </w:sdtPr>
                <w:sdtEndPr/>
                <w:sdtContent>
                  <w:tc>
                    <w:tcPr>
                      <w:tcW w:w="3763" w:type="dxa"/>
                    </w:tcPr>
                    <w:p w14:paraId="4B819FAE" w14:textId="77777777" w:rsidR="00D038CF" w:rsidRDefault="00D038CF" w:rsidP="00F62BBD">
                      <w:pPr>
                        <w:rPr>
                          <w:rFonts w:ascii="Verdana" w:hAnsi="Verdana" w:cs="Arial"/>
                        </w:rPr>
                      </w:pPr>
                      <w:r w:rsidRPr="009E0196">
                        <w:rPr>
                          <w:rStyle w:val="PlaceholderText"/>
                          <w:rFonts w:ascii="Verdana" w:hAnsi="Verdana"/>
                        </w:rPr>
                        <w:t>Click here to enter text.</w:t>
                      </w:r>
                    </w:p>
                  </w:tc>
                </w:sdtContent>
              </w:sdt>
            </w:tr>
          </w:tbl>
          <w:p w14:paraId="5C8C68C1" w14:textId="77777777" w:rsidR="003E5A9F" w:rsidRPr="009E0196" w:rsidRDefault="003E5A9F" w:rsidP="00F62BBD">
            <w:pPr>
              <w:spacing w:after="120"/>
              <w:rPr>
                <w:rFonts w:ascii="Verdana" w:hAnsi="Verdana" w:cs="Arial"/>
              </w:rPr>
            </w:pPr>
          </w:p>
        </w:tc>
      </w:tr>
    </w:tbl>
    <w:p w14:paraId="1979061B" w14:textId="77777777" w:rsidR="00F62BBD" w:rsidRPr="009E0196" w:rsidRDefault="00F62BBD" w:rsidP="00F62BBD">
      <w:pPr>
        <w:rPr>
          <w:rFonts w:ascii="Verdana" w:eastAsia="Times New Roman" w:hAnsi="Verdana" w:cs="Arial"/>
          <w:b/>
          <w:color w:val="0070C0"/>
          <w:lang w:val="en-GB"/>
        </w:rPr>
      </w:pPr>
    </w:p>
    <w:p w14:paraId="52EBFB85" w14:textId="77777777" w:rsidR="00F62BBD" w:rsidRPr="009E0196" w:rsidRDefault="00F62BBD" w:rsidP="00F62BBD">
      <w:pPr>
        <w:rPr>
          <w:rFonts w:ascii="Verdana" w:eastAsia="Times New Roman" w:hAnsi="Verdana" w:cs="Arial"/>
          <w:b/>
          <w:lang w:val="en-GB"/>
        </w:rPr>
      </w:pPr>
      <w:r w:rsidRPr="009E0196">
        <w:rPr>
          <w:rFonts w:ascii="Verdana" w:eastAsia="Times New Roman" w:hAnsi="Verdana" w:cs="Arial"/>
          <w:b/>
          <w:lang w:val="en-GB"/>
        </w:rPr>
        <w:t>Additional Attachments</w:t>
      </w:r>
    </w:p>
    <w:p w14:paraId="2F354D81" w14:textId="0E55EFF7" w:rsidR="00655F7B" w:rsidRDefault="00F62BBD" w:rsidP="001103DF">
      <w:pPr>
        <w:numPr>
          <w:ilvl w:val="0"/>
          <w:numId w:val="24"/>
        </w:numPr>
        <w:contextualSpacing/>
        <w:rPr>
          <w:rFonts w:ascii="Verdana" w:hAnsi="Verdana" w:cs="Arial"/>
        </w:rPr>
      </w:pPr>
      <w:r w:rsidRPr="009E0196">
        <w:rPr>
          <w:rFonts w:ascii="Verdana" w:hAnsi="Verdana" w:cs="Arial"/>
        </w:rPr>
        <w:t xml:space="preserve">Audited Annual Financial Statements for the last two (2) financial years. </w:t>
      </w:r>
    </w:p>
    <w:p w14:paraId="6DFA576A" w14:textId="2AEB22D5" w:rsidR="00F62BBD" w:rsidRPr="00655F7B" w:rsidRDefault="00E03966" w:rsidP="001103DF">
      <w:pPr>
        <w:numPr>
          <w:ilvl w:val="0"/>
          <w:numId w:val="24"/>
        </w:numPr>
        <w:contextualSpacing/>
        <w:rPr>
          <w:rFonts w:ascii="Verdana" w:hAnsi="Verdana" w:cs="Arial"/>
        </w:rPr>
      </w:pPr>
      <w:r w:rsidRPr="00655F7B">
        <w:rPr>
          <w:rFonts w:ascii="Verdana" w:hAnsi="Verdana" w:cs="Arial"/>
        </w:rPr>
        <w:t>Complete list of subcontractors</w:t>
      </w:r>
      <w:r w:rsidR="003E5A9F" w:rsidRPr="00655F7B">
        <w:rPr>
          <w:rFonts w:ascii="Verdana" w:hAnsi="Verdana" w:cs="Arial"/>
        </w:rPr>
        <w:t>, including background and details of relationship with the Bidder.</w:t>
      </w:r>
      <w:r w:rsidR="00F62BBD" w:rsidRPr="00655F7B">
        <w:rPr>
          <w:rFonts w:ascii="Verdana" w:eastAsia="Times New Roman" w:hAnsi="Verdana" w:cs="Arial"/>
          <w:b/>
          <w:color w:val="0070C0"/>
          <w:lang w:val="en-GB"/>
        </w:rPr>
        <w:br w:type="page"/>
      </w:r>
    </w:p>
    <w:p w14:paraId="78EC0323" w14:textId="0EE91F5E" w:rsidR="005A1602" w:rsidRDefault="003E5A9F" w:rsidP="005A1602">
      <w:pPr>
        <w:pStyle w:val="Heading1"/>
        <w:rPr>
          <w:rFonts w:ascii="Verdana" w:hAnsi="Verdana"/>
          <w:sz w:val="22"/>
          <w:szCs w:val="22"/>
        </w:rPr>
      </w:pPr>
      <w:bookmarkStart w:id="7" w:name="_Toc451015489"/>
      <w:r>
        <w:rPr>
          <w:rFonts w:ascii="Verdana" w:hAnsi="Verdana"/>
          <w:sz w:val="22"/>
          <w:szCs w:val="22"/>
        </w:rPr>
        <w:lastRenderedPageBreak/>
        <w:t>References</w:t>
      </w:r>
      <w:bookmarkEnd w:id="7"/>
    </w:p>
    <w:p w14:paraId="5A069612" w14:textId="1ACAE952" w:rsidR="005A1602" w:rsidRPr="00852914" w:rsidRDefault="005A1602" w:rsidP="00852914">
      <w:pPr>
        <w:rPr>
          <w:rFonts w:ascii="Verdana" w:hAnsi="Verdana"/>
          <w:lang w:val="en-GB"/>
        </w:rPr>
      </w:pPr>
      <w:r w:rsidRPr="00852914">
        <w:rPr>
          <w:rFonts w:ascii="Verdana" w:hAnsi="Verdana"/>
          <w:lang w:val="en-GB"/>
        </w:rPr>
        <w:t>Of the reference below, at least 2 should correspond to the customer installations listed in the Bidders answer for question 6 above.</w:t>
      </w:r>
    </w:p>
    <w:tbl>
      <w:tblPr>
        <w:tblStyle w:val="TableGrid"/>
        <w:tblW w:w="0" w:type="auto"/>
        <w:tblLook w:val="04A0" w:firstRow="1" w:lastRow="0" w:firstColumn="1" w:lastColumn="0" w:noHBand="0" w:noVBand="1"/>
      </w:tblPr>
      <w:tblGrid>
        <w:gridCol w:w="2263"/>
        <w:gridCol w:w="7088"/>
      </w:tblGrid>
      <w:tr w:rsidR="003A509C" w14:paraId="1E88F581" w14:textId="77777777" w:rsidTr="00655F7B">
        <w:trPr>
          <w:trHeight w:val="496"/>
        </w:trPr>
        <w:tc>
          <w:tcPr>
            <w:tcW w:w="2263" w:type="dxa"/>
            <w:shd w:val="clear" w:color="auto" w:fill="548DD4" w:themeFill="text2" w:themeFillTint="99"/>
          </w:tcPr>
          <w:p w14:paraId="50693E8E" w14:textId="77777777" w:rsidR="003A509C" w:rsidRPr="00655F7B" w:rsidRDefault="003A509C" w:rsidP="00F62BBD">
            <w:pPr>
              <w:rPr>
                <w:rFonts w:ascii="Verdana" w:eastAsia="Times New Roman" w:hAnsi="Verdana" w:cs="Arial"/>
                <w:b/>
                <w:bCs/>
                <w:snapToGrid w:val="0"/>
                <w:color w:val="FFFFFF" w:themeColor="background1"/>
                <w:lang w:val="en-GB"/>
              </w:rPr>
            </w:pPr>
            <w:r w:rsidRPr="00655F7B">
              <w:rPr>
                <w:rFonts w:ascii="Verdana" w:eastAsia="Times New Roman" w:hAnsi="Verdana" w:cs="Arial"/>
                <w:b/>
                <w:bCs/>
                <w:snapToGrid w:val="0"/>
                <w:color w:val="FFFFFF" w:themeColor="background1"/>
                <w:lang w:val="en-GB"/>
              </w:rPr>
              <w:t>Client 1 Name:</w:t>
            </w:r>
          </w:p>
        </w:tc>
        <w:sdt>
          <w:sdtPr>
            <w:rPr>
              <w:rFonts w:ascii="Verdana" w:hAnsi="Verdana" w:cs="Arial"/>
              <w:color w:val="FFFFFF" w:themeColor="background1"/>
            </w:rPr>
            <w:id w:val="-1616516992"/>
            <w:placeholder>
              <w:docPart w:val="07A01C2BB6EB4C28A2D27DF407A8DEFB"/>
            </w:placeholder>
            <w:showingPlcHdr/>
          </w:sdtPr>
          <w:sdtEndPr/>
          <w:sdtContent>
            <w:tc>
              <w:tcPr>
                <w:tcW w:w="7088" w:type="dxa"/>
                <w:shd w:val="clear" w:color="auto" w:fill="548DD4" w:themeFill="text2" w:themeFillTint="99"/>
              </w:tcPr>
              <w:p w14:paraId="7091A58D" w14:textId="77777777" w:rsidR="003A509C" w:rsidRPr="00655F7B" w:rsidRDefault="00510948" w:rsidP="00F62BBD">
                <w:pPr>
                  <w:rPr>
                    <w:rFonts w:ascii="Verdana" w:eastAsia="Times New Roman" w:hAnsi="Verdana" w:cs="Arial"/>
                    <w:b/>
                    <w:bCs/>
                    <w:snapToGrid w:val="0"/>
                    <w:color w:val="FFFFFF" w:themeColor="background1"/>
                    <w:lang w:val="en-GB"/>
                  </w:rPr>
                </w:pPr>
                <w:r w:rsidRPr="00655F7B">
                  <w:rPr>
                    <w:rStyle w:val="PlaceholderText"/>
                    <w:rFonts w:ascii="Verdana" w:hAnsi="Verdana"/>
                    <w:color w:val="FFFFFF" w:themeColor="background1"/>
                  </w:rPr>
                  <w:t>Click here to enter text.</w:t>
                </w:r>
              </w:p>
            </w:tc>
          </w:sdtContent>
        </w:sdt>
      </w:tr>
      <w:tr w:rsidR="003A509C" w14:paraId="464C3B5A" w14:textId="77777777" w:rsidTr="003A509C">
        <w:trPr>
          <w:trHeight w:val="971"/>
        </w:trPr>
        <w:tc>
          <w:tcPr>
            <w:tcW w:w="2263" w:type="dxa"/>
          </w:tcPr>
          <w:p w14:paraId="073F2345" w14:textId="77777777" w:rsidR="003A509C" w:rsidRDefault="003A509C" w:rsidP="00F62BBD">
            <w:pPr>
              <w:rPr>
                <w:rFonts w:ascii="Verdana" w:eastAsia="Times New Roman" w:hAnsi="Verdana" w:cs="Arial"/>
                <w:b/>
                <w:bCs/>
                <w:snapToGrid w:val="0"/>
                <w:lang w:val="en-GB"/>
              </w:rPr>
            </w:pPr>
            <w:r>
              <w:rPr>
                <w:rFonts w:ascii="Verdana" w:eastAsia="Times New Roman" w:hAnsi="Verdana" w:cs="Arial"/>
                <w:b/>
                <w:bCs/>
                <w:snapToGrid w:val="0"/>
                <w:lang w:val="en-GB"/>
              </w:rPr>
              <w:t>Description of Implemented solution:</w:t>
            </w:r>
          </w:p>
        </w:tc>
        <w:sdt>
          <w:sdtPr>
            <w:rPr>
              <w:rFonts w:ascii="Verdana" w:hAnsi="Verdana" w:cs="Arial"/>
            </w:rPr>
            <w:id w:val="-959560006"/>
            <w:placeholder>
              <w:docPart w:val="CE044C47FA874024996EAFA97468DDBC"/>
            </w:placeholder>
            <w:showingPlcHdr/>
          </w:sdtPr>
          <w:sdtEndPr/>
          <w:sdtContent>
            <w:tc>
              <w:tcPr>
                <w:tcW w:w="7088" w:type="dxa"/>
              </w:tcPr>
              <w:p w14:paraId="1C38B388" w14:textId="77777777" w:rsidR="003A509C" w:rsidRDefault="00510948" w:rsidP="00F62BBD">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3A509C" w14:paraId="27EBEC41" w14:textId="77777777" w:rsidTr="003A509C">
        <w:trPr>
          <w:trHeight w:val="714"/>
        </w:trPr>
        <w:tc>
          <w:tcPr>
            <w:tcW w:w="2263" w:type="dxa"/>
          </w:tcPr>
          <w:p w14:paraId="758DC874" w14:textId="77777777" w:rsidR="003A509C" w:rsidRDefault="003A509C" w:rsidP="00F62BBD">
            <w:pPr>
              <w:rPr>
                <w:rFonts w:ascii="Verdana" w:eastAsia="Times New Roman" w:hAnsi="Verdana" w:cs="Arial"/>
                <w:b/>
                <w:bCs/>
                <w:snapToGrid w:val="0"/>
                <w:lang w:val="en-GB"/>
              </w:rPr>
            </w:pPr>
            <w:r>
              <w:rPr>
                <w:rFonts w:ascii="Verdana" w:eastAsia="Times New Roman" w:hAnsi="Verdana" w:cs="Arial"/>
                <w:b/>
                <w:bCs/>
                <w:snapToGrid w:val="0"/>
                <w:lang w:val="en-GB"/>
              </w:rPr>
              <w:t>Location of client:</w:t>
            </w:r>
          </w:p>
        </w:tc>
        <w:sdt>
          <w:sdtPr>
            <w:rPr>
              <w:rFonts w:ascii="Verdana" w:hAnsi="Verdana" w:cs="Arial"/>
            </w:rPr>
            <w:id w:val="-1878305230"/>
            <w:placeholder>
              <w:docPart w:val="14CA4940B1D5446480D3AE7A2C292666"/>
            </w:placeholder>
            <w:showingPlcHdr/>
          </w:sdtPr>
          <w:sdtEndPr/>
          <w:sdtContent>
            <w:tc>
              <w:tcPr>
                <w:tcW w:w="7088" w:type="dxa"/>
              </w:tcPr>
              <w:p w14:paraId="5B500565" w14:textId="77777777" w:rsidR="003A509C" w:rsidRDefault="00510948" w:rsidP="00F62BBD">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3A509C" w14:paraId="65AAF263" w14:textId="77777777" w:rsidTr="003A509C">
        <w:trPr>
          <w:trHeight w:val="696"/>
        </w:trPr>
        <w:tc>
          <w:tcPr>
            <w:tcW w:w="2263" w:type="dxa"/>
          </w:tcPr>
          <w:p w14:paraId="20D3370F" w14:textId="77777777" w:rsidR="003A509C" w:rsidRDefault="003A509C" w:rsidP="00F62BBD">
            <w:pPr>
              <w:rPr>
                <w:rFonts w:ascii="Verdana" w:eastAsia="Times New Roman" w:hAnsi="Verdana" w:cs="Arial"/>
                <w:b/>
                <w:bCs/>
                <w:snapToGrid w:val="0"/>
                <w:lang w:val="en-GB"/>
              </w:rPr>
            </w:pPr>
            <w:r>
              <w:rPr>
                <w:rFonts w:ascii="Verdana" w:eastAsia="Times New Roman" w:hAnsi="Verdana" w:cs="Arial"/>
                <w:b/>
                <w:bCs/>
                <w:snapToGrid w:val="0"/>
                <w:lang w:val="en-GB"/>
              </w:rPr>
              <w:t>Contact details:</w:t>
            </w:r>
          </w:p>
        </w:tc>
        <w:sdt>
          <w:sdtPr>
            <w:rPr>
              <w:rFonts w:ascii="Verdana" w:hAnsi="Verdana" w:cs="Arial"/>
            </w:rPr>
            <w:id w:val="467867430"/>
            <w:placeholder>
              <w:docPart w:val="E206564167964C268B927C9BFCB9B0CE"/>
            </w:placeholder>
            <w:showingPlcHdr/>
          </w:sdtPr>
          <w:sdtEndPr/>
          <w:sdtContent>
            <w:tc>
              <w:tcPr>
                <w:tcW w:w="7088" w:type="dxa"/>
              </w:tcPr>
              <w:p w14:paraId="61F3EBD3" w14:textId="77777777" w:rsidR="003A509C" w:rsidRDefault="00510948" w:rsidP="00F62BBD">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FE1E2B" w14:paraId="6FBC59DA" w14:textId="77777777" w:rsidTr="003A509C">
        <w:trPr>
          <w:trHeight w:val="696"/>
        </w:trPr>
        <w:tc>
          <w:tcPr>
            <w:tcW w:w="2263" w:type="dxa"/>
          </w:tcPr>
          <w:p w14:paraId="6A21C004" w14:textId="77777777" w:rsidR="00FE1E2B" w:rsidRDefault="00FE1E2B" w:rsidP="00FE1E2B">
            <w:pPr>
              <w:rPr>
                <w:rFonts w:ascii="Verdana" w:eastAsia="Times New Roman" w:hAnsi="Verdana" w:cs="Arial"/>
                <w:b/>
                <w:bCs/>
                <w:snapToGrid w:val="0"/>
                <w:lang w:val="en-GB"/>
              </w:rPr>
            </w:pPr>
            <w:r>
              <w:rPr>
                <w:rFonts w:ascii="Verdana" w:eastAsia="Times New Roman" w:hAnsi="Verdana" w:cs="Arial"/>
                <w:b/>
                <w:bCs/>
                <w:snapToGrid w:val="0"/>
                <w:lang w:val="en-GB"/>
              </w:rPr>
              <w:t>Estimated value of contract:</w:t>
            </w:r>
          </w:p>
        </w:tc>
        <w:sdt>
          <w:sdtPr>
            <w:rPr>
              <w:rFonts w:ascii="Verdana" w:hAnsi="Verdana" w:cs="Arial"/>
            </w:rPr>
            <w:id w:val="1289472627"/>
            <w:placeholder>
              <w:docPart w:val="672DEE1ADE6248F893F1BF7EDA159365"/>
            </w:placeholder>
            <w:showingPlcHdr/>
          </w:sdtPr>
          <w:sdtEndPr/>
          <w:sdtContent>
            <w:tc>
              <w:tcPr>
                <w:tcW w:w="7088" w:type="dxa"/>
              </w:tcPr>
              <w:p w14:paraId="2BD0438E" w14:textId="77777777" w:rsidR="00FE1E2B" w:rsidRDefault="00FE1E2B" w:rsidP="00FE1E2B">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bl>
    <w:p w14:paraId="27CFF409" w14:textId="77777777" w:rsidR="003A509C" w:rsidRDefault="003A509C" w:rsidP="00F62BBD">
      <w:pPr>
        <w:rPr>
          <w:rFonts w:ascii="Verdana" w:eastAsia="Times New Roman" w:hAnsi="Verdana" w:cs="Arial"/>
          <w:b/>
          <w:bCs/>
          <w:snapToGrid w:val="0"/>
          <w:lang w:val="en-GB"/>
        </w:rPr>
      </w:pPr>
    </w:p>
    <w:tbl>
      <w:tblPr>
        <w:tblStyle w:val="TableGrid"/>
        <w:tblW w:w="0" w:type="auto"/>
        <w:tblLook w:val="04A0" w:firstRow="1" w:lastRow="0" w:firstColumn="1" w:lastColumn="0" w:noHBand="0" w:noVBand="1"/>
      </w:tblPr>
      <w:tblGrid>
        <w:gridCol w:w="2263"/>
        <w:gridCol w:w="7088"/>
      </w:tblGrid>
      <w:tr w:rsidR="003A509C" w14:paraId="75FC1010" w14:textId="77777777" w:rsidTr="00655F7B">
        <w:trPr>
          <w:trHeight w:val="496"/>
        </w:trPr>
        <w:tc>
          <w:tcPr>
            <w:tcW w:w="2263" w:type="dxa"/>
            <w:shd w:val="clear" w:color="auto" w:fill="548DD4" w:themeFill="text2" w:themeFillTint="99"/>
          </w:tcPr>
          <w:p w14:paraId="6FD1D036" w14:textId="77777777" w:rsidR="003A509C" w:rsidRPr="00655F7B" w:rsidRDefault="003A509C" w:rsidP="000B407F">
            <w:pPr>
              <w:rPr>
                <w:rFonts w:ascii="Verdana" w:eastAsia="Times New Roman" w:hAnsi="Verdana" w:cs="Arial"/>
                <w:b/>
                <w:bCs/>
                <w:snapToGrid w:val="0"/>
                <w:color w:val="FFFFFF" w:themeColor="background1"/>
                <w:lang w:val="en-GB"/>
              </w:rPr>
            </w:pPr>
            <w:r w:rsidRPr="00655F7B">
              <w:rPr>
                <w:rFonts w:ascii="Verdana" w:eastAsia="Times New Roman" w:hAnsi="Verdana" w:cs="Arial"/>
                <w:b/>
                <w:bCs/>
                <w:snapToGrid w:val="0"/>
                <w:color w:val="FFFFFF" w:themeColor="background1"/>
                <w:lang w:val="en-GB"/>
              </w:rPr>
              <w:t>Client 2 Name:</w:t>
            </w:r>
          </w:p>
        </w:tc>
        <w:sdt>
          <w:sdtPr>
            <w:rPr>
              <w:rFonts w:ascii="Verdana" w:eastAsia="Times New Roman" w:hAnsi="Verdana" w:cs="Arial"/>
              <w:b/>
              <w:bCs/>
              <w:snapToGrid w:val="0"/>
              <w:color w:val="FFFFFF" w:themeColor="background1"/>
              <w:lang w:val="en-GB"/>
            </w:rPr>
            <w:id w:val="-1799134139"/>
            <w:placeholder>
              <w:docPart w:val="6A39868B6A974B6887025CC5A5C7000E"/>
            </w:placeholder>
            <w:showingPlcHdr/>
          </w:sdtPr>
          <w:sdtEndPr/>
          <w:sdtContent>
            <w:tc>
              <w:tcPr>
                <w:tcW w:w="7088" w:type="dxa"/>
                <w:shd w:val="clear" w:color="auto" w:fill="548DD4" w:themeFill="text2" w:themeFillTint="99"/>
              </w:tcPr>
              <w:p w14:paraId="5F2DAABD" w14:textId="77777777" w:rsidR="003A509C" w:rsidRPr="00655F7B" w:rsidRDefault="00510948" w:rsidP="000B407F">
                <w:pPr>
                  <w:rPr>
                    <w:rFonts w:ascii="Verdana" w:eastAsia="Times New Roman" w:hAnsi="Verdana" w:cs="Arial"/>
                    <w:b/>
                    <w:bCs/>
                    <w:snapToGrid w:val="0"/>
                    <w:color w:val="FFFFFF" w:themeColor="background1"/>
                    <w:lang w:val="en-GB"/>
                  </w:rPr>
                </w:pPr>
                <w:r w:rsidRPr="00655F7B">
                  <w:rPr>
                    <w:rFonts w:eastAsia="Times New Roman" w:cs="Arial"/>
                    <w:b/>
                    <w:bCs/>
                    <w:snapToGrid w:val="0"/>
                    <w:color w:val="FFFFFF" w:themeColor="background1"/>
                    <w:lang w:val="en-GB"/>
                  </w:rPr>
                  <w:t>Click here to enter text.</w:t>
                </w:r>
              </w:p>
            </w:tc>
          </w:sdtContent>
        </w:sdt>
      </w:tr>
      <w:tr w:rsidR="003A509C" w14:paraId="4F7EFEAE" w14:textId="77777777" w:rsidTr="000B407F">
        <w:trPr>
          <w:trHeight w:val="971"/>
        </w:trPr>
        <w:tc>
          <w:tcPr>
            <w:tcW w:w="2263" w:type="dxa"/>
          </w:tcPr>
          <w:p w14:paraId="62013C3B" w14:textId="77777777" w:rsidR="003A509C" w:rsidRDefault="003A509C" w:rsidP="000B407F">
            <w:pPr>
              <w:rPr>
                <w:rFonts w:ascii="Verdana" w:eastAsia="Times New Roman" w:hAnsi="Verdana" w:cs="Arial"/>
                <w:b/>
                <w:bCs/>
                <w:snapToGrid w:val="0"/>
                <w:lang w:val="en-GB"/>
              </w:rPr>
            </w:pPr>
            <w:r>
              <w:rPr>
                <w:rFonts w:ascii="Verdana" w:eastAsia="Times New Roman" w:hAnsi="Verdana" w:cs="Arial"/>
                <w:b/>
                <w:bCs/>
                <w:snapToGrid w:val="0"/>
                <w:lang w:val="en-GB"/>
              </w:rPr>
              <w:t>Description of Implemented solution:</w:t>
            </w:r>
          </w:p>
        </w:tc>
        <w:sdt>
          <w:sdtPr>
            <w:rPr>
              <w:rFonts w:ascii="Verdana" w:hAnsi="Verdana" w:cs="Arial"/>
            </w:rPr>
            <w:id w:val="-440074922"/>
            <w:placeholder>
              <w:docPart w:val="032C270B5D43475786718606BAF375B6"/>
            </w:placeholder>
            <w:showingPlcHdr/>
          </w:sdtPr>
          <w:sdtEndPr/>
          <w:sdtContent>
            <w:tc>
              <w:tcPr>
                <w:tcW w:w="7088" w:type="dxa"/>
              </w:tcPr>
              <w:p w14:paraId="64709E8A" w14:textId="77777777" w:rsidR="003A509C" w:rsidRDefault="00510948" w:rsidP="000B407F">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3A509C" w14:paraId="3D4746AE" w14:textId="77777777" w:rsidTr="000B407F">
        <w:trPr>
          <w:trHeight w:val="714"/>
        </w:trPr>
        <w:tc>
          <w:tcPr>
            <w:tcW w:w="2263" w:type="dxa"/>
          </w:tcPr>
          <w:p w14:paraId="55FD3E4A" w14:textId="77777777" w:rsidR="003A509C" w:rsidRDefault="003A509C" w:rsidP="000B407F">
            <w:pPr>
              <w:rPr>
                <w:rFonts w:ascii="Verdana" w:eastAsia="Times New Roman" w:hAnsi="Verdana" w:cs="Arial"/>
                <w:b/>
                <w:bCs/>
                <w:snapToGrid w:val="0"/>
                <w:lang w:val="en-GB"/>
              </w:rPr>
            </w:pPr>
            <w:r>
              <w:rPr>
                <w:rFonts w:ascii="Verdana" w:eastAsia="Times New Roman" w:hAnsi="Verdana" w:cs="Arial"/>
                <w:b/>
                <w:bCs/>
                <w:snapToGrid w:val="0"/>
                <w:lang w:val="en-GB"/>
              </w:rPr>
              <w:t>Location of client:</w:t>
            </w:r>
          </w:p>
        </w:tc>
        <w:sdt>
          <w:sdtPr>
            <w:rPr>
              <w:rFonts w:ascii="Verdana" w:hAnsi="Verdana" w:cs="Arial"/>
            </w:rPr>
            <w:id w:val="1399865610"/>
            <w:placeholder>
              <w:docPart w:val="88A8E137F8484AABA6F907680923789C"/>
            </w:placeholder>
            <w:showingPlcHdr/>
          </w:sdtPr>
          <w:sdtEndPr/>
          <w:sdtContent>
            <w:tc>
              <w:tcPr>
                <w:tcW w:w="7088" w:type="dxa"/>
              </w:tcPr>
              <w:p w14:paraId="6F4B77FE" w14:textId="77777777" w:rsidR="003A509C" w:rsidRDefault="00510948" w:rsidP="000B407F">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3A509C" w14:paraId="4449620C" w14:textId="77777777" w:rsidTr="000B407F">
        <w:trPr>
          <w:trHeight w:val="696"/>
        </w:trPr>
        <w:tc>
          <w:tcPr>
            <w:tcW w:w="2263" w:type="dxa"/>
          </w:tcPr>
          <w:p w14:paraId="726F6157" w14:textId="77777777" w:rsidR="003A509C" w:rsidRDefault="003A509C" w:rsidP="000B407F">
            <w:pPr>
              <w:rPr>
                <w:rFonts w:ascii="Verdana" w:eastAsia="Times New Roman" w:hAnsi="Verdana" w:cs="Arial"/>
                <w:b/>
                <w:bCs/>
                <w:snapToGrid w:val="0"/>
                <w:lang w:val="en-GB"/>
              </w:rPr>
            </w:pPr>
            <w:r>
              <w:rPr>
                <w:rFonts w:ascii="Verdana" w:eastAsia="Times New Roman" w:hAnsi="Verdana" w:cs="Arial"/>
                <w:b/>
                <w:bCs/>
                <w:snapToGrid w:val="0"/>
                <w:lang w:val="en-GB"/>
              </w:rPr>
              <w:t>Contact details:</w:t>
            </w:r>
          </w:p>
        </w:tc>
        <w:sdt>
          <w:sdtPr>
            <w:rPr>
              <w:rFonts w:ascii="Verdana" w:hAnsi="Verdana" w:cs="Arial"/>
            </w:rPr>
            <w:id w:val="-479615728"/>
            <w:placeholder>
              <w:docPart w:val="B01245D3285146A19A9A27CC5853B24A"/>
            </w:placeholder>
            <w:showingPlcHdr/>
          </w:sdtPr>
          <w:sdtEndPr/>
          <w:sdtContent>
            <w:tc>
              <w:tcPr>
                <w:tcW w:w="7088" w:type="dxa"/>
              </w:tcPr>
              <w:p w14:paraId="35F64888" w14:textId="77777777" w:rsidR="003A509C" w:rsidRDefault="00510948" w:rsidP="000B407F">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655F7B" w14:paraId="4D4460B2" w14:textId="77777777" w:rsidTr="000B407F">
        <w:trPr>
          <w:trHeight w:val="696"/>
        </w:trPr>
        <w:tc>
          <w:tcPr>
            <w:tcW w:w="2263" w:type="dxa"/>
          </w:tcPr>
          <w:p w14:paraId="243AE883" w14:textId="57486211" w:rsidR="00655F7B" w:rsidRDefault="00655F7B" w:rsidP="00655F7B">
            <w:pPr>
              <w:rPr>
                <w:rFonts w:ascii="Verdana" w:eastAsia="Times New Roman" w:hAnsi="Verdana" w:cs="Arial"/>
                <w:b/>
                <w:bCs/>
                <w:snapToGrid w:val="0"/>
                <w:lang w:val="en-GB"/>
              </w:rPr>
            </w:pPr>
            <w:r>
              <w:rPr>
                <w:rFonts w:ascii="Verdana" w:eastAsia="Times New Roman" w:hAnsi="Verdana" w:cs="Arial"/>
                <w:b/>
                <w:bCs/>
                <w:snapToGrid w:val="0"/>
                <w:lang w:val="en-GB"/>
              </w:rPr>
              <w:t>Estimated value of contract:</w:t>
            </w:r>
          </w:p>
        </w:tc>
        <w:sdt>
          <w:sdtPr>
            <w:rPr>
              <w:rFonts w:ascii="Verdana" w:hAnsi="Verdana" w:cs="Arial"/>
            </w:rPr>
            <w:id w:val="505099069"/>
            <w:placeholder>
              <w:docPart w:val="A0E071D6EDE247549BD1E67123B81A5A"/>
            </w:placeholder>
            <w:showingPlcHdr/>
          </w:sdtPr>
          <w:sdtEndPr/>
          <w:sdtContent>
            <w:tc>
              <w:tcPr>
                <w:tcW w:w="7088" w:type="dxa"/>
              </w:tcPr>
              <w:p w14:paraId="02F6B32C" w14:textId="0EE7184B" w:rsidR="00655F7B" w:rsidRDefault="00655F7B" w:rsidP="00655F7B">
                <w:pPr>
                  <w:rPr>
                    <w:rFonts w:ascii="Verdana" w:hAnsi="Verdana" w:cs="Arial"/>
                  </w:rPr>
                </w:pPr>
                <w:r w:rsidRPr="009E0196">
                  <w:rPr>
                    <w:rStyle w:val="PlaceholderText"/>
                    <w:rFonts w:ascii="Verdana" w:hAnsi="Verdana"/>
                  </w:rPr>
                  <w:t>Click here to enter text.</w:t>
                </w:r>
              </w:p>
            </w:tc>
          </w:sdtContent>
        </w:sdt>
      </w:tr>
    </w:tbl>
    <w:p w14:paraId="4E433BA1" w14:textId="77777777" w:rsidR="003A509C" w:rsidRDefault="003A509C" w:rsidP="00F62BBD">
      <w:pPr>
        <w:rPr>
          <w:rFonts w:ascii="Verdana" w:eastAsia="Times New Roman" w:hAnsi="Verdana" w:cs="Arial"/>
          <w:b/>
          <w:bCs/>
          <w:snapToGrid w:val="0"/>
          <w:lang w:val="en-GB"/>
        </w:rPr>
      </w:pPr>
    </w:p>
    <w:tbl>
      <w:tblPr>
        <w:tblStyle w:val="TableGrid"/>
        <w:tblW w:w="0" w:type="auto"/>
        <w:tblLook w:val="04A0" w:firstRow="1" w:lastRow="0" w:firstColumn="1" w:lastColumn="0" w:noHBand="0" w:noVBand="1"/>
      </w:tblPr>
      <w:tblGrid>
        <w:gridCol w:w="2263"/>
        <w:gridCol w:w="7088"/>
      </w:tblGrid>
      <w:tr w:rsidR="003A509C" w14:paraId="6C7F383A" w14:textId="77777777" w:rsidTr="00655F7B">
        <w:trPr>
          <w:trHeight w:val="496"/>
        </w:trPr>
        <w:tc>
          <w:tcPr>
            <w:tcW w:w="2263" w:type="dxa"/>
            <w:shd w:val="clear" w:color="auto" w:fill="548DD4" w:themeFill="text2" w:themeFillTint="99"/>
          </w:tcPr>
          <w:p w14:paraId="04535E18" w14:textId="77777777" w:rsidR="003A509C" w:rsidRPr="00655F7B" w:rsidRDefault="003A509C" w:rsidP="000B407F">
            <w:pPr>
              <w:rPr>
                <w:rFonts w:ascii="Verdana" w:eastAsia="Times New Roman" w:hAnsi="Verdana" w:cs="Arial"/>
                <w:b/>
                <w:bCs/>
                <w:snapToGrid w:val="0"/>
                <w:color w:val="FFFFFF" w:themeColor="background1"/>
                <w:lang w:val="en-GB"/>
              </w:rPr>
            </w:pPr>
            <w:r w:rsidRPr="00655F7B">
              <w:rPr>
                <w:rFonts w:ascii="Verdana" w:eastAsia="Times New Roman" w:hAnsi="Verdana" w:cs="Arial"/>
                <w:b/>
                <w:bCs/>
                <w:snapToGrid w:val="0"/>
                <w:color w:val="FFFFFF" w:themeColor="background1"/>
                <w:lang w:val="en-GB"/>
              </w:rPr>
              <w:t>Client 3 Name:</w:t>
            </w:r>
          </w:p>
        </w:tc>
        <w:sdt>
          <w:sdtPr>
            <w:rPr>
              <w:rFonts w:ascii="Verdana" w:hAnsi="Verdana" w:cs="Arial"/>
              <w:color w:val="FFFFFF" w:themeColor="background1"/>
            </w:rPr>
            <w:id w:val="-808699146"/>
            <w:placeholder>
              <w:docPart w:val="DA580E480AC745CA91DAD83E89BEFD6E"/>
            </w:placeholder>
            <w:showingPlcHdr/>
          </w:sdtPr>
          <w:sdtEndPr/>
          <w:sdtContent>
            <w:tc>
              <w:tcPr>
                <w:tcW w:w="7088" w:type="dxa"/>
                <w:shd w:val="clear" w:color="auto" w:fill="548DD4" w:themeFill="text2" w:themeFillTint="99"/>
              </w:tcPr>
              <w:p w14:paraId="0D4D6097" w14:textId="77777777" w:rsidR="003A509C" w:rsidRPr="00655F7B" w:rsidRDefault="00510948" w:rsidP="000B407F">
                <w:pPr>
                  <w:rPr>
                    <w:rFonts w:ascii="Verdana" w:eastAsia="Times New Roman" w:hAnsi="Verdana" w:cs="Arial"/>
                    <w:b/>
                    <w:bCs/>
                    <w:snapToGrid w:val="0"/>
                    <w:color w:val="FFFFFF" w:themeColor="background1"/>
                    <w:lang w:val="en-GB"/>
                  </w:rPr>
                </w:pPr>
                <w:r w:rsidRPr="00655F7B">
                  <w:rPr>
                    <w:rStyle w:val="PlaceholderText"/>
                    <w:rFonts w:ascii="Verdana" w:hAnsi="Verdana"/>
                    <w:color w:val="FFFFFF" w:themeColor="background1"/>
                  </w:rPr>
                  <w:t>Click here to enter text.</w:t>
                </w:r>
              </w:p>
            </w:tc>
          </w:sdtContent>
        </w:sdt>
      </w:tr>
      <w:tr w:rsidR="003A509C" w14:paraId="1F20B38C" w14:textId="77777777" w:rsidTr="000B407F">
        <w:trPr>
          <w:trHeight w:val="971"/>
        </w:trPr>
        <w:tc>
          <w:tcPr>
            <w:tcW w:w="2263" w:type="dxa"/>
          </w:tcPr>
          <w:p w14:paraId="679CEBD3" w14:textId="77777777" w:rsidR="003A509C" w:rsidRDefault="003A509C" w:rsidP="000B407F">
            <w:pPr>
              <w:rPr>
                <w:rFonts w:ascii="Verdana" w:eastAsia="Times New Roman" w:hAnsi="Verdana" w:cs="Arial"/>
                <w:b/>
                <w:bCs/>
                <w:snapToGrid w:val="0"/>
                <w:lang w:val="en-GB"/>
              </w:rPr>
            </w:pPr>
            <w:r>
              <w:rPr>
                <w:rFonts w:ascii="Verdana" w:eastAsia="Times New Roman" w:hAnsi="Verdana" w:cs="Arial"/>
                <w:b/>
                <w:bCs/>
                <w:snapToGrid w:val="0"/>
                <w:lang w:val="en-GB"/>
              </w:rPr>
              <w:t>Description of Implemented solution:</w:t>
            </w:r>
          </w:p>
        </w:tc>
        <w:sdt>
          <w:sdtPr>
            <w:rPr>
              <w:rFonts w:ascii="Verdana" w:hAnsi="Verdana" w:cs="Arial"/>
            </w:rPr>
            <w:id w:val="627518145"/>
            <w:placeholder>
              <w:docPart w:val="CAC78D51E16E4385920EE8FDAC46C7A0"/>
            </w:placeholder>
            <w:showingPlcHdr/>
          </w:sdtPr>
          <w:sdtEndPr/>
          <w:sdtContent>
            <w:tc>
              <w:tcPr>
                <w:tcW w:w="7088" w:type="dxa"/>
              </w:tcPr>
              <w:p w14:paraId="0A0FE714" w14:textId="77777777" w:rsidR="003A509C" w:rsidRDefault="00510948" w:rsidP="000B407F">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3A509C" w14:paraId="1865EB52" w14:textId="77777777" w:rsidTr="000B407F">
        <w:trPr>
          <w:trHeight w:val="714"/>
        </w:trPr>
        <w:tc>
          <w:tcPr>
            <w:tcW w:w="2263" w:type="dxa"/>
          </w:tcPr>
          <w:p w14:paraId="4494CE10" w14:textId="77777777" w:rsidR="003A509C" w:rsidRDefault="003A509C" w:rsidP="000B407F">
            <w:pPr>
              <w:rPr>
                <w:rFonts w:ascii="Verdana" w:eastAsia="Times New Roman" w:hAnsi="Verdana" w:cs="Arial"/>
                <w:b/>
                <w:bCs/>
                <w:snapToGrid w:val="0"/>
                <w:lang w:val="en-GB"/>
              </w:rPr>
            </w:pPr>
            <w:r>
              <w:rPr>
                <w:rFonts w:ascii="Verdana" w:eastAsia="Times New Roman" w:hAnsi="Verdana" w:cs="Arial"/>
                <w:b/>
                <w:bCs/>
                <w:snapToGrid w:val="0"/>
                <w:lang w:val="en-GB"/>
              </w:rPr>
              <w:t>Location of client:</w:t>
            </w:r>
          </w:p>
        </w:tc>
        <w:sdt>
          <w:sdtPr>
            <w:rPr>
              <w:rFonts w:ascii="Verdana" w:hAnsi="Verdana" w:cs="Arial"/>
            </w:rPr>
            <w:id w:val="336431390"/>
            <w:placeholder>
              <w:docPart w:val="767291CED595416290A75C254FD1BE8F"/>
            </w:placeholder>
            <w:showingPlcHdr/>
          </w:sdtPr>
          <w:sdtEndPr/>
          <w:sdtContent>
            <w:tc>
              <w:tcPr>
                <w:tcW w:w="7088" w:type="dxa"/>
              </w:tcPr>
              <w:p w14:paraId="1BB20B3D" w14:textId="77777777" w:rsidR="003A509C" w:rsidRDefault="00510948" w:rsidP="000B407F">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3A509C" w14:paraId="7A793CBE" w14:textId="77777777" w:rsidTr="000B407F">
        <w:trPr>
          <w:trHeight w:val="696"/>
        </w:trPr>
        <w:tc>
          <w:tcPr>
            <w:tcW w:w="2263" w:type="dxa"/>
          </w:tcPr>
          <w:p w14:paraId="19015932" w14:textId="77777777" w:rsidR="003A509C" w:rsidRDefault="003A509C" w:rsidP="000B407F">
            <w:pPr>
              <w:rPr>
                <w:rFonts w:ascii="Verdana" w:eastAsia="Times New Roman" w:hAnsi="Verdana" w:cs="Arial"/>
                <w:b/>
                <w:bCs/>
                <w:snapToGrid w:val="0"/>
                <w:lang w:val="en-GB"/>
              </w:rPr>
            </w:pPr>
            <w:r>
              <w:rPr>
                <w:rFonts w:ascii="Verdana" w:eastAsia="Times New Roman" w:hAnsi="Verdana" w:cs="Arial"/>
                <w:b/>
                <w:bCs/>
                <w:snapToGrid w:val="0"/>
                <w:lang w:val="en-GB"/>
              </w:rPr>
              <w:t>Contact details:</w:t>
            </w:r>
          </w:p>
        </w:tc>
        <w:sdt>
          <w:sdtPr>
            <w:rPr>
              <w:rFonts w:ascii="Verdana" w:hAnsi="Verdana" w:cs="Arial"/>
            </w:rPr>
            <w:id w:val="605078215"/>
            <w:placeholder>
              <w:docPart w:val="6D03C5A35E714BE5AA70496D642E661A"/>
            </w:placeholder>
            <w:showingPlcHdr/>
          </w:sdtPr>
          <w:sdtEndPr/>
          <w:sdtContent>
            <w:tc>
              <w:tcPr>
                <w:tcW w:w="7088" w:type="dxa"/>
              </w:tcPr>
              <w:p w14:paraId="63C793AD" w14:textId="77777777" w:rsidR="003A509C" w:rsidRDefault="00510948" w:rsidP="000B407F">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655F7B" w14:paraId="627C11AD" w14:textId="77777777" w:rsidTr="000B407F">
        <w:trPr>
          <w:trHeight w:val="696"/>
        </w:trPr>
        <w:tc>
          <w:tcPr>
            <w:tcW w:w="2263" w:type="dxa"/>
          </w:tcPr>
          <w:p w14:paraId="645CDBEB" w14:textId="7A9C4FEF" w:rsidR="00655F7B" w:rsidRDefault="00655F7B" w:rsidP="00655F7B">
            <w:pPr>
              <w:rPr>
                <w:rFonts w:ascii="Verdana" w:eastAsia="Times New Roman" w:hAnsi="Verdana" w:cs="Arial"/>
                <w:b/>
                <w:bCs/>
                <w:snapToGrid w:val="0"/>
                <w:lang w:val="en-GB"/>
              </w:rPr>
            </w:pPr>
            <w:r>
              <w:rPr>
                <w:rFonts w:ascii="Verdana" w:eastAsia="Times New Roman" w:hAnsi="Verdana" w:cs="Arial"/>
                <w:b/>
                <w:bCs/>
                <w:snapToGrid w:val="0"/>
                <w:lang w:val="en-GB"/>
              </w:rPr>
              <w:t>Estimated value of contract:</w:t>
            </w:r>
          </w:p>
        </w:tc>
        <w:sdt>
          <w:sdtPr>
            <w:rPr>
              <w:rFonts w:ascii="Verdana" w:hAnsi="Verdana" w:cs="Arial"/>
            </w:rPr>
            <w:id w:val="1598293398"/>
            <w:placeholder>
              <w:docPart w:val="DCAEE97B874246088311CA3D5314F79B"/>
            </w:placeholder>
            <w:showingPlcHdr/>
          </w:sdtPr>
          <w:sdtEndPr/>
          <w:sdtContent>
            <w:tc>
              <w:tcPr>
                <w:tcW w:w="7088" w:type="dxa"/>
              </w:tcPr>
              <w:p w14:paraId="596DC06E" w14:textId="59B370C5" w:rsidR="00655F7B" w:rsidRDefault="00655F7B" w:rsidP="00655F7B">
                <w:pPr>
                  <w:rPr>
                    <w:rFonts w:ascii="Verdana" w:hAnsi="Verdana" w:cs="Arial"/>
                  </w:rPr>
                </w:pPr>
                <w:r w:rsidRPr="009E0196">
                  <w:rPr>
                    <w:rStyle w:val="PlaceholderText"/>
                    <w:rFonts w:ascii="Verdana" w:hAnsi="Verdana"/>
                  </w:rPr>
                  <w:t>Click here to enter text.</w:t>
                </w:r>
              </w:p>
            </w:tc>
          </w:sdtContent>
        </w:sdt>
      </w:tr>
    </w:tbl>
    <w:p w14:paraId="181C509E" w14:textId="77777777" w:rsidR="003A509C" w:rsidRDefault="003A509C" w:rsidP="00F62BBD">
      <w:pPr>
        <w:rPr>
          <w:rFonts w:ascii="Verdana" w:eastAsia="Times New Roman" w:hAnsi="Verdana" w:cs="Arial"/>
          <w:b/>
          <w:bCs/>
          <w:snapToGrid w:val="0"/>
          <w:lang w:val="en-GB"/>
        </w:rPr>
      </w:pPr>
    </w:p>
    <w:tbl>
      <w:tblPr>
        <w:tblStyle w:val="TableGrid"/>
        <w:tblW w:w="0" w:type="auto"/>
        <w:tblLook w:val="04A0" w:firstRow="1" w:lastRow="0" w:firstColumn="1" w:lastColumn="0" w:noHBand="0" w:noVBand="1"/>
      </w:tblPr>
      <w:tblGrid>
        <w:gridCol w:w="2263"/>
        <w:gridCol w:w="7088"/>
      </w:tblGrid>
      <w:tr w:rsidR="003A509C" w14:paraId="0F33EE73" w14:textId="77777777" w:rsidTr="00655F7B">
        <w:trPr>
          <w:trHeight w:val="496"/>
        </w:trPr>
        <w:tc>
          <w:tcPr>
            <w:tcW w:w="2263" w:type="dxa"/>
            <w:shd w:val="clear" w:color="auto" w:fill="548DD4" w:themeFill="text2" w:themeFillTint="99"/>
          </w:tcPr>
          <w:p w14:paraId="114D802A" w14:textId="77777777" w:rsidR="003A509C" w:rsidRPr="00655F7B" w:rsidRDefault="003A509C" w:rsidP="000B407F">
            <w:pPr>
              <w:rPr>
                <w:rFonts w:ascii="Verdana" w:eastAsia="Times New Roman" w:hAnsi="Verdana" w:cs="Arial"/>
                <w:b/>
                <w:bCs/>
                <w:snapToGrid w:val="0"/>
                <w:color w:val="FFFFFF" w:themeColor="background1"/>
                <w:lang w:val="en-GB"/>
              </w:rPr>
            </w:pPr>
            <w:r w:rsidRPr="00655F7B">
              <w:rPr>
                <w:rFonts w:ascii="Verdana" w:eastAsia="Times New Roman" w:hAnsi="Verdana" w:cs="Arial"/>
                <w:b/>
                <w:bCs/>
                <w:snapToGrid w:val="0"/>
                <w:color w:val="FFFFFF" w:themeColor="background1"/>
                <w:lang w:val="en-GB"/>
              </w:rPr>
              <w:lastRenderedPageBreak/>
              <w:t>Client 4 Name:</w:t>
            </w:r>
          </w:p>
        </w:tc>
        <w:sdt>
          <w:sdtPr>
            <w:rPr>
              <w:rFonts w:ascii="Verdana" w:hAnsi="Verdana" w:cs="Arial"/>
              <w:color w:val="FFFFFF" w:themeColor="background1"/>
            </w:rPr>
            <w:id w:val="370508359"/>
            <w:placeholder>
              <w:docPart w:val="B5EC2CD766E6410CA971896AB4FEAA5C"/>
            </w:placeholder>
            <w:showingPlcHdr/>
          </w:sdtPr>
          <w:sdtEndPr/>
          <w:sdtContent>
            <w:tc>
              <w:tcPr>
                <w:tcW w:w="7088" w:type="dxa"/>
                <w:shd w:val="clear" w:color="auto" w:fill="548DD4" w:themeFill="text2" w:themeFillTint="99"/>
              </w:tcPr>
              <w:p w14:paraId="653A78AA" w14:textId="77777777" w:rsidR="003A509C" w:rsidRPr="00655F7B" w:rsidRDefault="00510948" w:rsidP="000B407F">
                <w:pPr>
                  <w:rPr>
                    <w:rFonts w:ascii="Verdana" w:eastAsia="Times New Roman" w:hAnsi="Verdana" w:cs="Arial"/>
                    <w:b/>
                    <w:bCs/>
                    <w:snapToGrid w:val="0"/>
                    <w:color w:val="FFFFFF" w:themeColor="background1"/>
                    <w:lang w:val="en-GB"/>
                  </w:rPr>
                </w:pPr>
                <w:r w:rsidRPr="00655F7B">
                  <w:rPr>
                    <w:rStyle w:val="PlaceholderText"/>
                    <w:rFonts w:ascii="Verdana" w:hAnsi="Verdana"/>
                    <w:color w:val="FFFFFF" w:themeColor="background1"/>
                  </w:rPr>
                  <w:t>Click here to enter text.</w:t>
                </w:r>
              </w:p>
            </w:tc>
          </w:sdtContent>
        </w:sdt>
      </w:tr>
      <w:tr w:rsidR="003A509C" w14:paraId="0AAF454C" w14:textId="77777777" w:rsidTr="000B407F">
        <w:trPr>
          <w:trHeight w:val="971"/>
        </w:trPr>
        <w:tc>
          <w:tcPr>
            <w:tcW w:w="2263" w:type="dxa"/>
          </w:tcPr>
          <w:p w14:paraId="564F5957" w14:textId="77777777" w:rsidR="003A509C" w:rsidRDefault="003A509C" w:rsidP="000B407F">
            <w:pPr>
              <w:rPr>
                <w:rFonts w:ascii="Verdana" w:eastAsia="Times New Roman" w:hAnsi="Verdana" w:cs="Arial"/>
                <w:b/>
                <w:bCs/>
                <w:snapToGrid w:val="0"/>
                <w:lang w:val="en-GB"/>
              </w:rPr>
            </w:pPr>
            <w:r>
              <w:rPr>
                <w:rFonts w:ascii="Verdana" w:eastAsia="Times New Roman" w:hAnsi="Verdana" w:cs="Arial"/>
                <w:b/>
                <w:bCs/>
                <w:snapToGrid w:val="0"/>
                <w:lang w:val="en-GB"/>
              </w:rPr>
              <w:t>Description of Implemented solution:</w:t>
            </w:r>
          </w:p>
        </w:tc>
        <w:sdt>
          <w:sdtPr>
            <w:rPr>
              <w:rFonts w:ascii="Verdana" w:hAnsi="Verdana" w:cs="Arial"/>
            </w:rPr>
            <w:id w:val="-357584933"/>
            <w:placeholder>
              <w:docPart w:val="7D3F323B3B834A899EB6136A53ACE979"/>
            </w:placeholder>
            <w:showingPlcHdr/>
          </w:sdtPr>
          <w:sdtEndPr/>
          <w:sdtContent>
            <w:tc>
              <w:tcPr>
                <w:tcW w:w="7088" w:type="dxa"/>
              </w:tcPr>
              <w:p w14:paraId="3D2334D9" w14:textId="77777777" w:rsidR="003A509C" w:rsidRDefault="00510948" w:rsidP="000B407F">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3A509C" w14:paraId="6EE2E00E" w14:textId="77777777" w:rsidTr="000B407F">
        <w:trPr>
          <w:trHeight w:val="714"/>
        </w:trPr>
        <w:tc>
          <w:tcPr>
            <w:tcW w:w="2263" w:type="dxa"/>
          </w:tcPr>
          <w:p w14:paraId="01022DA2" w14:textId="77777777" w:rsidR="003A509C" w:rsidRDefault="003A509C" w:rsidP="000B407F">
            <w:pPr>
              <w:rPr>
                <w:rFonts w:ascii="Verdana" w:eastAsia="Times New Roman" w:hAnsi="Verdana" w:cs="Arial"/>
                <w:b/>
                <w:bCs/>
                <w:snapToGrid w:val="0"/>
                <w:lang w:val="en-GB"/>
              </w:rPr>
            </w:pPr>
            <w:r>
              <w:rPr>
                <w:rFonts w:ascii="Verdana" w:eastAsia="Times New Roman" w:hAnsi="Verdana" w:cs="Arial"/>
                <w:b/>
                <w:bCs/>
                <w:snapToGrid w:val="0"/>
                <w:lang w:val="en-GB"/>
              </w:rPr>
              <w:t>Location of client:</w:t>
            </w:r>
          </w:p>
        </w:tc>
        <w:sdt>
          <w:sdtPr>
            <w:rPr>
              <w:rFonts w:ascii="Verdana" w:hAnsi="Verdana" w:cs="Arial"/>
            </w:rPr>
            <w:id w:val="1489909561"/>
            <w:placeholder>
              <w:docPart w:val="5B489691C0314A12BD6B742387EE987D"/>
            </w:placeholder>
            <w:showingPlcHdr/>
          </w:sdtPr>
          <w:sdtEndPr/>
          <w:sdtContent>
            <w:tc>
              <w:tcPr>
                <w:tcW w:w="7088" w:type="dxa"/>
              </w:tcPr>
              <w:p w14:paraId="4B9D5C18" w14:textId="77777777" w:rsidR="003A509C" w:rsidRDefault="00510948" w:rsidP="000B407F">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3A509C" w14:paraId="0C66B998" w14:textId="77777777" w:rsidTr="000B407F">
        <w:trPr>
          <w:trHeight w:val="696"/>
        </w:trPr>
        <w:tc>
          <w:tcPr>
            <w:tcW w:w="2263" w:type="dxa"/>
          </w:tcPr>
          <w:p w14:paraId="10BA6E80" w14:textId="77777777" w:rsidR="003A509C" w:rsidRDefault="003A509C" w:rsidP="000B407F">
            <w:pPr>
              <w:rPr>
                <w:rFonts w:ascii="Verdana" w:eastAsia="Times New Roman" w:hAnsi="Verdana" w:cs="Arial"/>
                <w:b/>
                <w:bCs/>
                <w:snapToGrid w:val="0"/>
                <w:lang w:val="en-GB"/>
              </w:rPr>
            </w:pPr>
            <w:r>
              <w:rPr>
                <w:rFonts w:ascii="Verdana" w:eastAsia="Times New Roman" w:hAnsi="Verdana" w:cs="Arial"/>
                <w:b/>
                <w:bCs/>
                <w:snapToGrid w:val="0"/>
                <w:lang w:val="en-GB"/>
              </w:rPr>
              <w:t>Contact details:</w:t>
            </w:r>
          </w:p>
        </w:tc>
        <w:sdt>
          <w:sdtPr>
            <w:rPr>
              <w:rFonts w:ascii="Verdana" w:hAnsi="Verdana" w:cs="Arial"/>
            </w:rPr>
            <w:id w:val="352929556"/>
            <w:placeholder>
              <w:docPart w:val="89BF818523FA454789A0200C215B18E5"/>
            </w:placeholder>
            <w:showingPlcHdr/>
          </w:sdtPr>
          <w:sdtEndPr/>
          <w:sdtContent>
            <w:tc>
              <w:tcPr>
                <w:tcW w:w="7088" w:type="dxa"/>
              </w:tcPr>
              <w:p w14:paraId="5B2DF040" w14:textId="77777777" w:rsidR="003A509C" w:rsidRDefault="00510948" w:rsidP="000B407F">
                <w:pPr>
                  <w:rPr>
                    <w:rFonts w:ascii="Verdana" w:eastAsia="Times New Roman" w:hAnsi="Verdana" w:cs="Arial"/>
                    <w:b/>
                    <w:bCs/>
                    <w:snapToGrid w:val="0"/>
                    <w:lang w:val="en-GB"/>
                  </w:rPr>
                </w:pPr>
                <w:r w:rsidRPr="009E0196">
                  <w:rPr>
                    <w:rStyle w:val="PlaceholderText"/>
                    <w:rFonts w:ascii="Verdana" w:hAnsi="Verdana"/>
                  </w:rPr>
                  <w:t>Click here to enter text.</w:t>
                </w:r>
              </w:p>
            </w:tc>
          </w:sdtContent>
        </w:sdt>
      </w:tr>
      <w:tr w:rsidR="00655F7B" w14:paraId="46AA5826" w14:textId="77777777" w:rsidTr="000B407F">
        <w:trPr>
          <w:trHeight w:val="696"/>
        </w:trPr>
        <w:tc>
          <w:tcPr>
            <w:tcW w:w="2263" w:type="dxa"/>
          </w:tcPr>
          <w:p w14:paraId="08A9B5AA" w14:textId="483B3362" w:rsidR="00655F7B" w:rsidRDefault="00655F7B" w:rsidP="00655F7B">
            <w:pPr>
              <w:rPr>
                <w:rFonts w:ascii="Verdana" w:eastAsia="Times New Roman" w:hAnsi="Verdana" w:cs="Arial"/>
                <w:b/>
                <w:bCs/>
                <w:snapToGrid w:val="0"/>
                <w:lang w:val="en-GB"/>
              </w:rPr>
            </w:pPr>
            <w:r>
              <w:rPr>
                <w:rFonts w:ascii="Verdana" w:eastAsia="Times New Roman" w:hAnsi="Verdana" w:cs="Arial"/>
                <w:b/>
                <w:bCs/>
                <w:snapToGrid w:val="0"/>
                <w:lang w:val="en-GB"/>
              </w:rPr>
              <w:t>Estimated value of contract:</w:t>
            </w:r>
          </w:p>
        </w:tc>
        <w:sdt>
          <w:sdtPr>
            <w:rPr>
              <w:rFonts w:ascii="Verdana" w:hAnsi="Verdana" w:cs="Arial"/>
            </w:rPr>
            <w:id w:val="-215977542"/>
            <w:placeholder>
              <w:docPart w:val="4BB214025E574B858BCCCC01D7B36110"/>
            </w:placeholder>
            <w:showingPlcHdr/>
          </w:sdtPr>
          <w:sdtEndPr/>
          <w:sdtContent>
            <w:tc>
              <w:tcPr>
                <w:tcW w:w="7088" w:type="dxa"/>
              </w:tcPr>
              <w:p w14:paraId="71AAF5F3" w14:textId="222F1264" w:rsidR="00655F7B" w:rsidRDefault="00655F7B" w:rsidP="00655F7B">
                <w:pPr>
                  <w:rPr>
                    <w:rFonts w:ascii="Verdana" w:hAnsi="Verdana" w:cs="Arial"/>
                  </w:rPr>
                </w:pPr>
                <w:r w:rsidRPr="009E0196">
                  <w:rPr>
                    <w:rStyle w:val="PlaceholderText"/>
                    <w:rFonts w:ascii="Verdana" w:hAnsi="Verdana"/>
                  </w:rPr>
                  <w:t>Click here to enter text.</w:t>
                </w:r>
              </w:p>
            </w:tc>
          </w:sdtContent>
        </w:sdt>
      </w:tr>
    </w:tbl>
    <w:p w14:paraId="5BEAB6BD" w14:textId="77777777" w:rsidR="00FE1E2B" w:rsidRDefault="00FE1E2B" w:rsidP="00F221C2">
      <w:pPr>
        <w:pStyle w:val="Heading1"/>
        <w:numPr>
          <w:ilvl w:val="0"/>
          <w:numId w:val="0"/>
        </w:numPr>
        <w:ind w:left="432"/>
        <w:rPr>
          <w:rFonts w:ascii="Verdana" w:hAnsi="Verdana"/>
          <w:sz w:val="22"/>
          <w:szCs w:val="22"/>
        </w:rPr>
      </w:pPr>
    </w:p>
    <w:p w14:paraId="5671452E" w14:textId="77777777" w:rsidR="00FE1E2B" w:rsidRDefault="00FE1E2B">
      <w:pPr>
        <w:rPr>
          <w:rFonts w:ascii="Verdana" w:eastAsia="Times New Roman" w:hAnsi="Verdana" w:cs="Arial"/>
          <w:b/>
          <w:bCs/>
          <w:kern w:val="28"/>
          <w:lang w:val="en-GB"/>
        </w:rPr>
      </w:pPr>
      <w:r>
        <w:rPr>
          <w:rFonts w:ascii="Verdana" w:hAnsi="Verdana"/>
        </w:rPr>
        <w:br w:type="page"/>
      </w:r>
    </w:p>
    <w:p w14:paraId="5277CB5A" w14:textId="77777777" w:rsidR="00F62BBD" w:rsidRPr="009E0196" w:rsidRDefault="00F62BBD" w:rsidP="00F62BBD">
      <w:pPr>
        <w:pStyle w:val="Heading1"/>
        <w:rPr>
          <w:rFonts w:ascii="Verdana" w:hAnsi="Verdana"/>
          <w:sz w:val="22"/>
          <w:szCs w:val="22"/>
        </w:rPr>
      </w:pPr>
      <w:bookmarkStart w:id="8" w:name="_Toc451015490"/>
      <w:r w:rsidRPr="009E0196">
        <w:rPr>
          <w:rFonts w:ascii="Verdana" w:hAnsi="Verdana"/>
          <w:sz w:val="22"/>
          <w:szCs w:val="22"/>
        </w:rPr>
        <w:lastRenderedPageBreak/>
        <w:t>Application</w:t>
      </w:r>
      <w:r w:rsidR="008F348C">
        <w:rPr>
          <w:rFonts w:ascii="Verdana" w:hAnsi="Verdana"/>
          <w:sz w:val="22"/>
          <w:szCs w:val="22"/>
        </w:rPr>
        <w:t xml:space="preserve"> and Database</w:t>
      </w:r>
      <w:r w:rsidRPr="009E0196">
        <w:rPr>
          <w:rFonts w:ascii="Verdana" w:hAnsi="Verdana"/>
          <w:sz w:val="22"/>
          <w:szCs w:val="22"/>
        </w:rPr>
        <w:t xml:space="preserve"> Software</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8245"/>
      </w:tblGrid>
      <w:tr w:rsidR="00DB4E9F" w:rsidRPr="009E0196" w14:paraId="012FE601" w14:textId="77777777" w:rsidTr="00657941">
        <w:trPr>
          <w:trHeight w:val="278"/>
        </w:trPr>
        <w:tc>
          <w:tcPr>
            <w:tcW w:w="746" w:type="pct"/>
            <w:shd w:val="clear" w:color="auto" w:fill="1F497D" w:themeFill="text2"/>
          </w:tcPr>
          <w:p w14:paraId="58C12D23" w14:textId="77777777" w:rsidR="00DB4E9F" w:rsidRPr="00657941" w:rsidRDefault="00DB4E9F" w:rsidP="00F62BBD">
            <w:pPr>
              <w:spacing w:after="0"/>
              <w:jc w:val="center"/>
              <w:rPr>
                <w:rFonts w:ascii="Verdana" w:hAnsi="Verdana" w:cs="Arial"/>
                <w:b/>
                <w:color w:val="FFFFFF"/>
              </w:rPr>
            </w:pPr>
            <w:r w:rsidRPr="00657941">
              <w:rPr>
                <w:rFonts w:ascii="Verdana" w:hAnsi="Verdana" w:cs="Arial"/>
                <w:b/>
                <w:color w:val="FFFFFF"/>
              </w:rPr>
              <w:t>Question No</w:t>
            </w:r>
          </w:p>
        </w:tc>
        <w:tc>
          <w:tcPr>
            <w:tcW w:w="4254" w:type="pct"/>
            <w:shd w:val="clear" w:color="auto" w:fill="1F497D" w:themeFill="text2"/>
          </w:tcPr>
          <w:p w14:paraId="05ED71B5" w14:textId="77777777" w:rsidR="00DB4E9F" w:rsidRPr="00657941" w:rsidRDefault="00DB4E9F" w:rsidP="00F62BBD">
            <w:pPr>
              <w:rPr>
                <w:rFonts w:ascii="Verdana" w:hAnsi="Verdana" w:cs="Arial"/>
                <w:b/>
                <w:color w:val="FFFFFF"/>
              </w:rPr>
            </w:pPr>
            <w:r w:rsidRPr="00657941">
              <w:rPr>
                <w:rFonts w:ascii="Verdana" w:hAnsi="Verdana" w:cs="Arial"/>
                <w:b/>
                <w:color w:val="FFFFFF"/>
              </w:rPr>
              <w:t>Question</w:t>
            </w:r>
          </w:p>
        </w:tc>
      </w:tr>
      <w:tr w:rsidR="00DB4E9F" w:rsidRPr="009E0196" w14:paraId="089C1F78" w14:textId="77777777" w:rsidTr="00657941">
        <w:trPr>
          <w:trHeight w:val="278"/>
        </w:trPr>
        <w:tc>
          <w:tcPr>
            <w:tcW w:w="746" w:type="pct"/>
            <w:shd w:val="clear" w:color="auto" w:fill="6799C8"/>
          </w:tcPr>
          <w:p w14:paraId="25975F26" w14:textId="77777777" w:rsidR="00DB4E9F" w:rsidRPr="009E0196" w:rsidRDefault="00DB4E9F" w:rsidP="00992BBE">
            <w:pPr>
              <w:numPr>
                <w:ilvl w:val="0"/>
                <w:numId w:val="20"/>
              </w:numPr>
              <w:spacing w:after="0"/>
              <w:rPr>
                <w:rFonts w:ascii="Verdana" w:hAnsi="Verdana" w:cs="Arial"/>
                <w:color w:val="FFFFFF"/>
              </w:rPr>
            </w:pPr>
          </w:p>
        </w:tc>
        <w:tc>
          <w:tcPr>
            <w:tcW w:w="4254" w:type="pct"/>
            <w:shd w:val="clear" w:color="auto" w:fill="6799C8"/>
          </w:tcPr>
          <w:p w14:paraId="3B2A03C8" w14:textId="5D8C95F5" w:rsidR="00DB4E9F" w:rsidRPr="00B87F48" w:rsidRDefault="00DB4E9F" w:rsidP="00F62BBD">
            <w:pPr>
              <w:autoSpaceDE w:val="0"/>
              <w:autoSpaceDN w:val="0"/>
              <w:adjustRightInd w:val="0"/>
              <w:spacing w:after="0"/>
              <w:jc w:val="both"/>
              <w:rPr>
                <w:rFonts w:ascii="Verdana" w:hAnsi="Verdana" w:cs="Arial"/>
                <w:color w:val="FFFFFF" w:themeColor="background1"/>
              </w:rPr>
            </w:pPr>
            <w:r w:rsidRPr="00B87F48">
              <w:rPr>
                <w:rFonts w:ascii="Verdana" w:hAnsi="Verdana" w:cs="Arial"/>
                <w:color w:val="FFFFFF" w:themeColor="background1"/>
              </w:rPr>
              <w:t xml:space="preserve">Describe your overall proposed technology solution. </w:t>
            </w:r>
            <w:r w:rsidR="00B87F48" w:rsidRPr="00B87F48">
              <w:rPr>
                <w:rFonts w:ascii="Verdana" w:hAnsi="Verdana" w:cstheme="minorHAnsi"/>
                <w:color w:val="FFFFFF" w:themeColor="background1"/>
                <w:spacing w:val="4"/>
              </w:rPr>
              <w:t>Including</w:t>
            </w:r>
            <w:r w:rsidR="00C116D5" w:rsidRPr="00B87F48">
              <w:rPr>
                <w:rFonts w:ascii="Verdana" w:hAnsi="Verdana" w:cstheme="minorHAnsi"/>
                <w:color w:val="FFFFFF" w:themeColor="background1"/>
                <w:spacing w:val="4"/>
              </w:rPr>
              <w:t xml:space="preserve"> an architecture view of the solution (i.e. business, application and technology architecture).</w:t>
            </w:r>
          </w:p>
          <w:p w14:paraId="55DFDFDE" w14:textId="77777777" w:rsidR="00DB4E9F" w:rsidRPr="009E0196" w:rsidRDefault="00DB4E9F" w:rsidP="00F62BBD">
            <w:pPr>
              <w:autoSpaceDE w:val="0"/>
              <w:autoSpaceDN w:val="0"/>
              <w:adjustRightInd w:val="0"/>
              <w:spacing w:after="0"/>
              <w:ind w:left="360"/>
              <w:jc w:val="both"/>
              <w:rPr>
                <w:rFonts w:ascii="Verdana" w:hAnsi="Verdana" w:cs="Arial"/>
                <w:color w:val="FFFFFF"/>
              </w:rPr>
            </w:pPr>
          </w:p>
        </w:tc>
      </w:tr>
      <w:tr w:rsidR="00DB4E9F" w:rsidRPr="009E0196" w14:paraId="185E1592" w14:textId="77777777" w:rsidTr="00657941">
        <w:trPr>
          <w:trHeight w:val="278"/>
        </w:trPr>
        <w:tc>
          <w:tcPr>
            <w:tcW w:w="746" w:type="pct"/>
            <w:shd w:val="clear" w:color="auto" w:fill="auto"/>
          </w:tcPr>
          <w:p w14:paraId="686FED92" w14:textId="77777777" w:rsidR="00DB4E9F" w:rsidRPr="009E0196" w:rsidRDefault="00DB4E9F" w:rsidP="00F62BBD">
            <w:pPr>
              <w:rPr>
                <w:rFonts w:ascii="Verdana" w:hAnsi="Verdana" w:cs="Arial"/>
              </w:rPr>
            </w:pPr>
          </w:p>
        </w:tc>
        <w:sdt>
          <w:sdtPr>
            <w:rPr>
              <w:rFonts w:ascii="Verdana" w:hAnsi="Verdana" w:cs="Arial"/>
            </w:rPr>
            <w:id w:val="1759246838"/>
            <w:placeholder>
              <w:docPart w:val="3D47976B5173431293E295FE7FB25690"/>
            </w:placeholder>
            <w:showingPlcHdr/>
          </w:sdtPr>
          <w:sdtEndPr/>
          <w:sdtContent>
            <w:tc>
              <w:tcPr>
                <w:tcW w:w="4254" w:type="pct"/>
                <w:shd w:val="clear" w:color="auto" w:fill="auto"/>
              </w:tcPr>
              <w:p w14:paraId="28F9F5F9"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r w:rsidR="00DB4E9F" w:rsidRPr="009E0196" w14:paraId="6508995B" w14:textId="77777777" w:rsidTr="00657941">
        <w:trPr>
          <w:trHeight w:val="278"/>
        </w:trPr>
        <w:tc>
          <w:tcPr>
            <w:tcW w:w="746" w:type="pct"/>
            <w:shd w:val="clear" w:color="auto" w:fill="6799C8"/>
          </w:tcPr>
          <w:p w14:paraId="6C6E39C9" w14:textId="77777777" w:rsidR="00DB4E9F" w:rsidRPr="00E90B81" w:rsidRDefault="00DB4E9F" w:rsidP="00992BBE">
            <w:pPr>
              <w:numPr>
                <w:ilvl w:val="0"/>
                <w:numId w:val="20"/>
              </w:numPr>
              <w:spacing w:after="0"/>
              <w:rPr>
                <w:rFonts w:ascii="Verdana" w:hAnsi="Verdana" w:cs="Arial"/>
                <w:color w:val="FFFFFF"/>
              </w:rPr>
            </w:pPr>
          </w:p>
        </w:tc>
        <w:tc>
          <w:tcPr>
            <w:tcW w:w="4254" w:type="pct"/>
            <w:shd w:val="clear" w:color="auto" w:fill="6799C8"/>
          </w:tcPr>
          <w:p w14:paraId="5BABB341" w14:textId="0D7A75AD" w:rsidR="00DB4E9F" w:rsidRPr="00E90B81" w:rsidRDefault="00E90B81" w:rsidP="00EB183C">
            <w:pPr>
              <w:autoSpaceDE w:val="0"/>
              <w:autoSpaceDN w:val="0"/>
              <w:adjustRightInd w:val="0"/>
              <w:spacing w:after="0"/>
              <w:jc w:val="both"/>
              <w:rPr>
                <w:rFonts w:ascii="Verdana" w:hAnsi="Verdana" w:cs="Arial"/>
                <w:color w:val="FFFFFF" w:themeColor="background1"/>
              </w:rPr>
            </w:pPr>
            <w:r w:rsidRPr="00E90B81">
              <w:rPr>
                <w:rFonts w:ascii="Verdana" w:hAnsi="Verdana" w:cs="Arial"/>
                <w:color w:val="FFFFFF" w:themeColor="background1"/>
              </w:rPr>
              <w:t xml:space="preserve">Describe the software development roadmap as determined by the software developer (i.e. major releases and upgrades, frequency of releases, significant planned functionality enhancements, </w:t>
            </w:r>
            <w:r w:rsidR="00FE1E2B">
              <w:rPr>
                <w:rFonts w:ascii="Verdana" w:hAnsi="Verdana" w:cs="Arial"/>
                <w:color w:val="FFFFFF" w:themeColor="background1"/>
              </w:rPr>
              <w:t xml:space="preserve">planned mergers/acquisitions with other software companies, </w:t>
            </w:r>
            <w:r w:rsidRPr="00E90B81">
              <w:rPr>
                <w:rFonts w:ascii="Verdana" w:hAnsi="Verdana" w:cs="Arial"/>
                <w:color w:val="FFFFFF" w:themeColor="background1"/>
              </w:rPr>
              <w:t>commitment of the software developer to maintain and support the software for the foreseeable future)</w:t>
            </w:r>
            <w:r>
              <w:rPr>
                <w:rFonts w:ascii="Verdana" w:hAnsi="Verdana" w:cs="Arial"/>
                <w:color w:val="FFFFFF" w:themeColor="background1"/>
              </w:rPr>
              <w:t>.</w:t>
            </w:r>
          </w:p>
        </w:tc>
      </w:tr>
      <w:tr w:rsidR="00DB4E9F" w:rsidRPr="009E0196" w14:paraId="3479A614" w14:textId="77777777" w:rsidTr="00657941">
        <w:trPr>
          <w:trHeight w:val="278"/>
        </w:trPr>
        <w:tc>
          <w:tcPr>
            <w:tcW w:w="746" w:type="pct"/>
            <w:shd w:val="clear" w:color="auto" w:fill="auto"/>
          </w:tcPr>
          <w:p w14:paraId="15F0229C" w14:textId="77777777" w:rsidR="00DB4E9F" w:rsidRPr="009E0196" w:rsidRDefault="00DB4E9F" w:rsidP="00F62BBD">
            <w:pPr>
              <w:rPr>
                <w:rFonts w:ascii="Verdana" w:hAnsi="Verdana" w:cs="Arial"/>
              </w:rPr>
            </w:pPr>
          </w:p>
        </w:tc>
        <w:sdt>
          <w:sdtPr>
            <w:rPr>
              <w:rFonts w:ascii="Verdana" w:hAnsi="Verdana" w:cs="Arial"/>
            </w:rPr>
            <w:id w:val="-1224753736"/>
            <w:placeholder>
              <w:docPart w:val="3D47976B5173431293E295FE7FB25690"/>
            </w:placeholder>
            <w:showingPlcHdr/>
          </w:sdtPr>
          <w:sdtEndPr/>
          <w:sdtContent>
            <w:tc>
              <w:tcPr>
                <w:tcW w:w="4254" w:type="pct"/>
                <w:shd w:val="clear" w:color="auto" w:fill="auto"/>
              </w:tcPr>
              <w:p w14:paraId="386C7963"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r w:rsidR="00DB4E9F" w:rsidRPr="009E0196" w14:paraId="2A610A27" w14:textId="77777777" w:rsidTr="00657941">
        <w:trPr>
          <w:trHeight w:val="278"/>
        </w:trPr>
        <w:tc>
          <w:tcPr>
            <w:tcW w:w="746" w:type="pct"/>
            <w:shd w:val="clear" w:color="auto" w:fill="6799C8"/>
          </w:tcPr>
          <w:p w14:paraId="39E5224F" w14:textId="77777777" w:rsidR="00DB4E9F" w:rsidRPr="009E0196" w:rsidRDefault="00DB4E9F" w:rsidP="00992BBE">
            <w:pPr>
              <w:numPr>
                <w:ilvl w:val="0"/>
                <w:numId w:val="20"/>
              </w:numPr>
              <w:spacing w:after="0"/>
              <w:rPr>
                <w:rFonts w:ascii="Verdana" w:hAnsi="Verdana" w:cs="Arial"/>
                <w:color w:val="FFFFFF"/>
              </w:rPr>
            </w:pPr>
          </w:p>
        </w:tc>
        <w:tc>
          <w:tcPr>
            <w:tcW w:w="4254" w:type="pct"/>
            <w:shd w:val="clear" w:color="auto" w:fill="6799C8"/>
          </w:tcPr>
          <w:p w14:paraId="266210C2" w14:textId="77777777" w:rsidR="00DB4E9F" w:rsidRPr="009E0196" w:rsidRDefault="00DB4E9F" w:rsidP="00F62BBD">
            <w:pPr>
              <w:autoSpaceDE w:val="0"/>
              <w:autoSpaceDN w:val="0"/>
              <w:adjustRightInd w:val="0"/>
              <w:spacing w:after="0"/>
              <w:jc w:val="both"/>
              <w:rPr>
                <w:rFonts w:ascii="Verdana" w:hAnsi="Verdana" w:cs="Arial"/>
                <w:color w:val="FFFFFF" w:themeColor="background1"/>
              </w:rPr>
            </w:pPr>
            <w:r w:rsidRPr="009E0196">
              <w:rPr>
                <w:rFonts w:ascii="Verdana" w:hAnsi="Verdana" w:cs="Arial"/>
                <w:color w:val="FFFFFF" w:themeColor="background1"/>
              </w:rPr>
              <w:t xml:space="preserve">Describe unique aspects of the Bidder’s solution in the marketplace. </w:t>
            </w:r>
          </w:p>
          <w:p w14:paraId="1B29B713" w14:textId="77777777" w:rsidR="00DB4E9F" w:rsidRPr="009E0196" w:rsidRDefault="00DB4E9F" w:rsidP="00F62BBD">
            <w:pPr>
              <w:autoSpaceDE w:val="0"/>
              <w:autoSpaceDN w:val="0"/>
              <w:adjustRightInd w:val="0"/>
              <w:spacing w:after="0"/>
              <w:ind w:left="360"/>
              <w:jc w:val="both"/>
              <w:rPr>
                <w:rFonts w:ascii="Verdana" w:hAnsi="Verdana" w:cs="Arial"/>
                <w:color w:val="FFFFFF"/>
              </w:rPr>
            </w:pPr>
          </w:p>
        </w:tc>
      </w:tr>
      <w:tr w:rsidR="00DB4E9F" w:rsidRPr="009E0196" w14:paraId="12D0C000" w14:textId="77777777" w:rsidTr="00657941">
        <w:trPr>
          <w:trHeight w:val="278"/>
        </w:trPr>
        <w:tc>
          <w:tcPr>
            <w:tcW w:w="746" w:type="pct"/>
            <w:shd w:val="clear" w:color="auto" w:fill="auto"/>
          </w:tcPr>
          <w:p w14:paraId="67CF411F" w14:textId="77777777" w:rsidR="00DB4E9F" w:rsidRPr="009E0196" w:rsidRDefault="00DB4E9F" w:rsidP="00F62BBD">
            <w:pPr>
              <w:rPr>
                <w:rFonts w:ascii="Verdana" w:hAnsi="Verdana" w:cs="Arial"/>
              </w:rPr>
            </w:pPr>
          </w:p>
        </w:tc>
        <w:sdt>
          <w:sdtPr>
            <w:rPr>
              <w:rFonts w:ascii="Verdana" w:hAnsi="Verdana" w:cs="Arial"/>
            </w:rPr>
            <w:id w:val="-1835131132"/>
            <w:placeholder>
              <w:docPart w:val="3D47976B5173431293E295FE7FB25690"/>
            </w:placeholder>
            <w:showingPlcHdr/>
          </w:sdtPr>
          <w:sdtEndPr/>
          <w:sdtContent>
            <w:tc>
              <w:tcPr>
                <w:tcW w:w="4254" w:type="pct"/>
                <w:shd w:val="clear" w:color="auto" w:fill="auto"/>
              </w:tcPr>
              <w:p w14:paraId="150242FE"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r w:rsidR="00DB4E9F" w:rsidRPr="009E0196" w14:paraId="57F39576" w14:textId="77777777" w:rsidTr="00657941">
        <w:trPr>
          <w:trHeight w:val="278"/>
        </w:trPr>
        <w:tc>
          <w:tcPr>
            <w:tcW w:w="746" w:type="pct"/>
            <w:shd w:val="clear" w:color="auto" w:fill="6799C8"/>
          </w:tcPr>
          <w:p w14:paraId="6D627C8A" w14:textId="77777777" w:rsidR="00DB4E9F" w:rsidRPr="009E0196" w:rsidRDefault="00DB4E9F" w:rsidP="00992BBE">
            <w:pPr>
              <w:numPr>
                <w:ilvl w:val="0"/>
                <w:numId w:val="20"/>
              </w:numPr>
              <w:spacing w:after="0"/>
              <w:rPr>
                <w:rFonts w:ascii="Verdana" w:hAnsi="Verdana" w:cs="Arial"/>
                <w:color w:val="FFFFFF"/>
              </w:rPr>
            </w:pPr>
          </w:p>
        </w:tc>
        <w:tc>
          <w:tcPr>
            <w:tcW w:w="4254" w:type="pct"/>
            <w:shd w:val="clear" w:color="auto" w:fill="6799C8"/>
          </w:tcPr>
          <w:p w14:paraId="7650B157" w14:textId="77777777" w:rsidR="00DB4E9F" w:rsidRPr="009E0196" w:rsidRDefault="00DB4E9F" w:rsidP="00F62BBD">
            <w:pPr>
              <w:autoSpaceDE w:val="0"/>
              <w:autoSpaceDN w:val="0"/>
              <w:adjustRightInd w:val="0"/>
              <w:spacing w:after="0"/>
              <w:jc w:val="both"/>
              <w:rPr>
                <w:rFonts w:ascii="Verdana" w:hAnsi="Verdana" w:cs="Arial"/>
                <w:color w:val="FFFFFF" w:themeColor="background1"/>
              </w:rPr>
            </w:pPr>
            <w:r w:rsidRPr="009E0196">
              <w:rPr>
                <w:rFonts w:ascii="Verdana" w:hAnsi="Verdana" w:cs="Arial"/>
                <w:color w:val="FFFFFF" w:themeColor="background1"/>
              </w:rPr>
              <w:t xml:space="preserve">Describe components of the solution that are industry standards versus being proprietary to the Bidder. </w:t>
            </w:r>
          </w:p>
          <w:p w14:paraId="10B05683" w14:textId="77777777" w:rsidR="00DB4E9F" w:rsidRPr="009E0196" w:rsidRDefault="00DB4E9F" w:rsidP="00F62BBD">
            <w:pPr>
              <w:autoSpaceDE w:val="0"/>
              <w:autoSpaceDN w:val="0"/>
              <w:adjustRightInd w:val="0"/>
              <w:spacing w:after="0"/>
              <w:ind w:left="360"/>
              <w:jc w:val="both"/>
              <w:rPr>
                <w:rFonts w:ascii="Verdana" w:hAnsi="Verdana" w:cs="Arial"/>
                <w:color w:val="FFFFFF"/>
              </w:rPr>
            </w:pPr>
          </w:p>
        </w:tc>
      </w:tr>
      <w:tr w:rsidR="00DB4E9F" w:rsidRPr="009E0196" w14:paraId="4561696C" w14:textId="77777777" w:rsidTr="00657941">
        <w:trPr>
          <w:trHeight w:val="278"/>
        </w:trPr>
        <w:tc>
          <w:tcPr>
            <w:tcW w:w="746" w:type="pct"/>
            <w:shd w:val="clear" w:color="auto" w:fill="auto"/>
          </w:tcPr>
          <w:p w14:paraId="36B9C0B6" w14:textId="77777777" w:rsidR="00DB4E9F" w:rsidRPr="009E0196" w:rsidRDefault="00DB4E9F" w:rsidP="00F62BBD">
            <w:pPr>
              <w:rPr>
                <w:rFonts w:ascii="Verdana" w:hAnsi="Verdana" w:cs="Arial"/>
              </w:rPr>
            </w:pPr>
          </w:p>
        </w:tc>
        <w:sdt>
          <w:sdtPr>
            <w:rPr>
              <w:rFonts w:ascii="Verdana" w:hAnsi="Verdana" w:cs="Arial"/>
            </w:rPr>
            <w:id w:val="-1101875974"/>
            <w:placeholder>
              <w:docPart w:val="3D47976B5173431293E295FE7FB25690"/>
            </w:placeholder>
            <w:showingPlcHdr/>
          </w:sdtPr>
          <w:sdtEndPr/>
          <w:sdtContent>
            <w:tc>
              <w:tcPr>
                <w:tcW w:w="4254" w:type="pct"/>
                <w:shd w:val="clear" w:color="auto" w:fill="auto"/>
              </w:tcPr>
              <w:p w14:paraId="0F22CEBA"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r w:rsidR="00DB4E9F" w:rsidRPr="009E0196" w14:paraId="7DD93384" w14:textId="77777777" w:rsidTr="00657941">
        <w:trPr>
          <w:trHeight w:val="278"/>
        </w:trPr>
        <w:tc>
          <w:tcPr>
            <w:tcW w:w="746" w:type="pct"/>
            <w:shd w:val="clear" w:color="auto" w:fill="6799C8"/>
          </w:tcPr>
          <w:p w14:paraId="45162262" w14:textId="77777777" w:rsidR="00DB4E9F" w:rsidRPr="009E0196" w:rsidRDefault="00DB4E9F" w:rsidP="00992BBE">
            <w:pPr>
              <w:numPr>
                <w:ilvl w:val="0"/>
                <w:numId w:val="20"/>
              </w:numPr>
              <w:spacing w:after="0"/>
              <w:rPr>
                <w:rFonts w:ascii="Verdana" w:hAnsi="Verdana" w:cs="Arial"/>
                <w:color w:val="FFFFFF"/>
              </w:rPr>
            </w:pPr>
          </w:p>
        </w:tc>
        <w:tc>
          <w:tcPr>
            <w:tcW w:w="4254" w:type="pct"/>
            <w:shd w:val="clear" w:color="auto" w:fill="6799C8"/>
          </w:tcPr>
          <w:p w14:paraId="7D31F4BF" w14:textId="77777777" w:rsidR="00DB4E9F" w:rsidRPr="009E0196" w:rsidRDefault="00DB4E9F" w:rsidP="00F62BBD">
            <w:pPr>
              <w:autoSpaceDE w:val="0"/>
              <w:autoSpaceDN w:val="0"/>
              <w:adjustRightInd w:val="0"/>
              <w:spacing w:after="0"/>
              <w:jc w:val="both"/>
              <w:rPr>
                <w:rFonts w:ascii="Verdana" w:hAnsi="Verdana" w:cs="Arial"/>
                <w:color w:val="FFFFFF" w:themeColor="background1"/>
              </w:rPr>
            </w:pPr>
            <w:r w:rsidRPr="009E0196">
              <w:rPr>
                <w:rFonts w:ascii="Verdana" w:hAnsi="Verdana" w:cs="Arial"/>
                <w:color w:val="FFFFFF" w:themeColor="background1"/>
              </w:rPr>
              <w:t xml:space="preserve">For third party products proposed that are integrated with the Bidder’s solution provide the following for each product: </w:t>
            </w:r>
          </w:p>
          <w:p w14:paraId="008739DA" w14:textId="77777777" w:rsidR="00DB4E9F" w:rsidRPr="00E90B81" w:rsidRDefault="00DB4E9F" w:rsidP="001103DF">
            <w:pPr>
              <w:pStyle w:val="ListParagraph"/>
              <w:numPr>
                <w:ilvl w:val="0"/>
                <w:numId w:val="26"/>
              </w:numPr>
              <w:autoSpaceDE w:val="0"/>
              <w:autoSpaceDN w:val="0"/>
              <w:adjustRightInd w:val="0"/>
              <w:spacing w:after="0"/>
              <w:jc w:val="both"/>
              <w:rPr>
                <w:rFonts w:ascii="Verdana" w:hAnsi="Verdana" w:cs="Arial"/>
                <w:color w:val="FFFFFF" w:themeColor="background1"/>
              </w:rPr>
            </w:pPr>
            <w:r w:rsidRPr="00E90B81">
              <w:rPr>
                <w:rFonts w:ascii="Verdana" w:hAnsi="Verdana" w:cs="Arial"/>
                <w:color w:val="FFFFFF" w:themeColor="background1"/>
              </w:rPr>
              <w:t xml:space="preserve">Reason that this product is a third-party product versus being part of the software Bidder’s solution, </w:t>
            </w:r>
          </w:p>
          <w:p w14:paraId="5EC31A6A" w14:textId="77777777" w:rsidR="00DB4E9F" w:rsidRPr="00E90B81" w:rsidRDefault="00DB4E9F" w:rsidP="001103DF">
            <w:pPr>
              <w:pStyle w:val="ListParagraph"/>
              <w:numPr>
                <w:ilvl w:val="0"/>
                <w:numId w:val="26"/>
              </w:numPr>
              <w:autoSpaceDE w:val="0"/>
              <w:autoSpaceDN w:val="0"/>
              <w:adjustRightInd w:val="0"/>
              <w:spacing w:after="0"/>
              <w:jc w:val="both"/>
              <w:rPr>
                <w:rFonts w:ascii="Verdana" w:hAnsi="Verdana" w:cs="Arial"/>
                <w:color w:val="000000"/>
              </w:rPr>
            </w:pPr>
            <w:r w:rsidRPr="00E90B81">
              <w:rPr>
                <w:rFonts w:ascii="Verdana" w:hAnsi="Verdana" w:cs="Arial"/>
                <w:color w:val="FFFFFF" w:themeColor="background1"/>
              </w:rPr>
              <w:t>Extent to which this third-party product is integrated with the Bidder’s solution.</w:t>
            </w:r>
          </w:p>
        </w:tc>
      </w:tr>
      <w:tr w:rsidR="00DB4E9F" w:rsidRPr="009E0196" w14:paraId="22A2929A" w14:textId="77777777" w:rsidTr="00657941">
        <w:trPr>
          <w:trHeight w:val="278"/>
        </w:trPr>
        <w:tc>
          <w:tcPr>
            <w:tcW w:w="746" w:type="pct"/>
            <w:shd w:val="clear" w:color="auto" w:fill="auto"/>
          </w:tcPr>
          <w:p w14:paraId="109A408C" w14:textId="77777777" w:rsidR="00DB4E9F" w:rsidRPr="009E0196" w:rsidRDefault="00DB4E9F" w:rsidP="00F62BBD">
            <w:pPr>
              <w:rPr>
                <w:rFonts w:ascii="Verdana" w:hAnsi="Verdana" w:cs="Arial"/>
              </w:rPr>
            </w:pPr>
          </w:p>
        </w:tc>
        <w:sdt>
          <w:sdtPr>
            <w:rPr>
              <w:rFonts w:ascii="Verdana" w:hAnsi="Verdana" w:cs="Arial"/>
            </w:rPr>
            <w:id w:val="884987127"/>
            <w:placeholder>
              <w:docPart w:val="3D47976B5173431293E295FE7FB25690"/>
            </w:placeholder>
            <w:showingPlcHdr/>
          </w:sdtPr>
          <w:sdtEndPr/>
          <w:sdtContent>
            <w:tc>
              <w:tcPr>
                <w:tcW w:w="4254" w:type="pct"/>
                <w:shd w:val="clear" w:color="auto" w:fill="auto"/>
              </w:tcPr>
              <w:p w14:paraId="08AAFC6D"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bl>
    <w:p w14:paraId="51DEEFD7" w14:textId="77777777" w:rsidR="00F62BBD" w:rsidRPr="009E0196" w:rsidRDefault="00F62BBD" w:rsidP="00F62BBD">
      <w:pPr>
        <w:tabs>
          <w:tab w:val="left" w:pos="990"/>
        </w:tabs>
        <w:spacing w:after="0"/>
        <w:jc w:val="both"/>
        <w:rPr>
          <w:rFonts w:ascii="Verdana" w:eastAsia="Times New Roman" w:hAnsi="Verdana" w:cs="Arial"/>
          <w:b/>
          <w:lang w:val="en-GB"/>
        </w:rPr>
      </w:pPr>
    </w:p>
    <w:p w14:paraId="03DDFC3E" w14:textId="624DF13B" w:rsidR="00F30D42" w:rsidRDefault="00F30D42">
      <w:pPr>
        <w:rPr>
          <w:rFonts w:ascii="Verdana" w:eastAsia="Times New Roman" w:hAnsi="Verdana" w:cs="Arial"/>
          <w:b/>
          <w:bCs/>
          <w:kern w:val="28"/>
          <w:lang w:val="en-GB"/>
        </w:rPr>
      </w:pPr>
    </w:p>
    <w:p w14:paraId="762290E4" w14:textId="77777777" w:rsidR="00F221C2" w:rsidRDefault="00F221C2">
      <w:pPr>
        <w:rPr>
          <w:rFonts w:ascii="Verdana" w:eastAsia="Times New Roman" w:hAnsi="Verdana" w:cs="Arial"/>
          <w:b/>
          <w:bCs/>
          <w:kern w:val="28"/>
          <w:lang w:val="en-GB"/>
        </w:rPr>
      </w:pPr>
      <w:r>
        <w:rPr>
          <w:rFonts w:ascii="Verdana" w:hAnsi="Verdana"/>
        </w:rPr>
        <w:br w:type="page"/>
      </w:r>
    </w:p>
    <w:p w14:paraId="271D67C7" w14:textId="77777777" w:rsidR="00F62BBD" w:rsidRPr="009E0196" w:rsidRDefault="00F62BBD" w:rsidP="00F62BBD">
      <w:pPr>
        <w:pStyle w:val="Heading1"/>
        <w:rPr>
          <w:rFonts w:ascii="Verdana" w:hAnsi="Verdana"/>
          <w:sz w:val="22"/>
          <w:szCs w:val="22"/>
        </w:rPr>
      </w:pPr>
      <w:bookmarkStart w:id="9" w:name="_Toc451015491"/>
      <w:r w:rsidRPr="009E0196">
        <w:rPr>
          <w:rFonts w:ascii="Verdana" w:hAnsi="Verdana"/>
          <w:sz w:val="22"/>
          <w:szCs w:val="22"/>
        </w:rPr>
        <w:lastRenderedPageBreak/>
        <w:t>Technical and Hardware Requirements</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8245"/>
      </w:tblGrid>
      <w:tr w:rsidR="00DB4E9F" w:rsidRPr="009E0196" w14:paraId="7667326C" w14:textId="77777777" w:rsidTr="00657941">
        <w:trPr>
          <w:cantSplit/>
          <w:trHeight w:val="278"/>
          <w:tblHeader/>
        </w:trPr>
        <w:tc>
          <w:tcPr>
            <w:tcW w:w="746" w:type="pct"/>
            <w:shd w:val="clear" w:color="auto" w:fill="1F497D" w:themeFill="text2"/>
          </w:tcPr>
          <w:p w14:paraId="2E22F4F7" w14:textId="77777777" w:rsidR="00DB4E9F" w:rsidRPr="009E0196" w:rsidRDefault="00DB4E9F" w:rsidP="00F62BBD">
            <w:pPr>
              <w:spacing w:after="0"/>
              <w:jc w:val="center"/>
              <w:rPr>
                <w:rFonts w:ascii="Verdana" w:hAnsi="Verdana" w:cs="Arial"/>
                <w:b/>
                <w:color w:val="FFFFFF"/>
              </w:rPr>
            </w:pPr>
            <w:r w:rsidRPr="009E0196">
              <w:rPr>
                <w:rFonts w:ascii="Verdana" w:hAnsi="Verdana" w:cs="Arial"/>
                <w:b/>
                <w:color w:val="FFFFFF"/>
              </w:rPr>
              <w:t>Question No</w:t>
            </w:r>
          </w:p>
        </w:tc>
        <w:tc>
          <w:tcPr>
            <w:tcW w:w="4254" w:type="pct"/>
            <w:shd w:val="clear" w:color="auto" w:fill="1F497D" w:themeFill="text2"/>
          </w:tcPr>
          <w:p w14:paraId="0E1C8000" w14:textId="77777777" w:rsidR="00DB4E9F" w:rsidRPr="009E0196" w:rsidRDefault="00DB4E9F" w:rsidP="00F62BBD">
            <w:pPr>
              <w:rPr>
                <w:rFonts w:ascii="Verdana" w:hAnsi="Verdana" w:cs="Arial"/>
                <w:b/>
                <w:color w:val="FFFFFF"/>
              </w:rPr>
            </w:pPr>
            <w:r w:rsidRPr="009E0196">
              <w:rPr>
                <w:rFonts w:ascii="Verdana" w:hAnsi="Verdana" w:cs="Arial"/>
                <w:b/>
                <w:color w:val="FFFFFF"/>
              </w:rPr>
              <w:t>Question</w:t>
            </w:r>
          </w:p>
        </w:tc>
      </w:tr>
      <w:tr w:rsidR="00DB4E9F" w:rsidRPr="009E0196" w14:paraId="1C0F6EDD" w14:textId="77777777" w:rsidTr="00657941">
        <w:trPr>
          <w:trHeight w:val="278"/>
        </w:trPr>
        <w:tc>
          <w:tcPr>
            <w:tcW w:w="746" w:type="pct"/>
            <w:shd w:val="clear" w:color="auto" w:fill="6799C8"/>
          </w:tcPr>
          <w:p w14:paraId="700662CD" w14:textId="77777777" w:rsidR="00DB4E9F" w:rsidRPr="009E0196" w:rsidRDefault="00DB4E9F" w:rsidP="00992BBE">
            <w:pPr>
              <w:numPr>
                <w:ilvl w:val="0"/>
                <w:numId w:val="21"/>
              </w:numPr>
              <w:spacing w:after="0"/>
              <w:rPr>
                <w:rFonts w:ascii="Verdana" w:hAnsi="Verdana" w:cs="Arial"/>
                <w:color w:val="FFFFFF"/>
              </w:rPr>
            </w:pPr>
          </w:p>
        </w:tc>
        <w:tc>
          <w:tcPr>
            <w:tcW w:w="4254" w:type="pct"/>
            <w:shd w:val="clear" w:color="auto" w:fill="6799C8"/>
          </w:tcPr>
          <w:p w14:paraId="40093F32" w14:textId="226B9F74" w:rsidR="00DB4E9F" w:rsidRPr="009E0196" w:rsidRDefault="00DB4E9F" w:rsidP="00F62BBD">
            <w:pPr>
              <w:autoSpaceDE w:val="0"/>
              <w:autoSpaceDN w:val="0"/>
              <w:adjustRightInd w:val="0"/>
              <w:spacing w:after="0" w:line="240" w:lineRule="auto"/>
              <w:jc w:val="both"/>
              <w:rPr>
                <w:rFonts w:ascii="Verdana" w:hAnsi="Verdana" w:cs="Arial"/>
                <w:color w:val="FFFFFF" w:themeColor="background1"/>
              </w:rPr>
            </w:pPr>
            <w:r w:rsidRPr="009E0196">
              <w:rPr>
                <w:rFonts w:ascii="Verdana" w:hAnsi="Verdana" w:cs="Arial"/>
                <w:color w:val="FFFFFF" w:themeColor="background1"/>
              </w:rPr>
              <w:t>Describe the proposed computer hardware and storage environment to support the system</w:t>
            </w:r>
            <w:r w:rsidR="00503878">
              <w:rPr>
                <w:rFonts w:ascii="Verdana" w:hAnsi="Verdana" w:cs="Arial"/>
                <w:color w:val="FFFFFF" w:themeColor="background1"/>
              </w:rPr>
              <w:t xml:space="preserve"> for the </w:t>
            </w:r>
            <w:r w:rsidR="00503878" w:rsidRPr="00010F4A">
              <w:rPr>
                <w:rFonts w:ascii="Verdana" w:hAnsi="Verdana" w:cs="Arial"/>
                <w:color w:val="FFFFFF" w:themeColor="background1"/>
              </w:rPr>
              <w:t>production, development, staging and test</w:t>
            </w:r>
            <w:r w:rsidR="00503878">
              <w:rPr>
                <w:rFonts w:ascii="Verdana" w:hAnsi="Verdana" w:cs="Arial"/>
                <w:color w:val="FFFFFF" w:themeColor="background1"/>
              </w:rPr>
              <w:t xml:space="preserve"> environments</w:t>
            </w:r>
            <w:r w:rsidRPr="009E0196">
              <w:rPr>
                <w:rFonts w:ascii="Verdana" w:hAnsi="Verdana" w:cs="Arial"/>
                <w:color w:val="FFFFFF" w:themeColor="background1"/>
              </w:rPr>
              <w:t xml:space="preserve">. In the event that there are multiple computer systems available, list all options. </w:t>
            </w:r>
          </w:p>
          <w:p w14:paraId="3DCA2A38" w14:textId="77777777" w:rsidR="00DB4E9F" w:rsidRPr="009E0196" w:rsidRDefault="00DB4E9F" w:rsidP="00F62BBD">
            <w:pPr>
              <w:autoSpaceDE w:val="0"/>
              <w:autoSpaceDN w:val="0"/>
              <w:adjustRightInd w:val="0"/>
              <w:spacing w:after="0" w:line="240" w:lineRule="auto"/>
              <w:jc w:val="both"/>
              <w:rPr>
                <w:rFonts w:ascii="Verdana" w:hAnsi="Verdana" w:cs="Arial"/>
                <w:color w:val="FFFFFF" w:themeColor="background1"/>
              </w:rPr>
            </w:pPr>
          </w:p>
          <w:p w14:paraId="0FC28402" w14:textId="77777777" w:rsidR="00DB4E9F" w:rsidRPr="009E0196" w:rsidRDefault="00DB4E9F" w:rsidP="00F62BBD">
            <w:pPr>
              <w:autoSpaceDE w:val="0"/>
              <w:autoSpaceDN w:val="0"/>
              <w:adjustRightInd w:val="0"/>
              <w:spacing w:after="0" w:line="240" w:lineRule="auto"/>
              <w:jc w:val="both"/>
              <w:rPr>
                <w:rFonts w:ascii="Verdana" w:hAnsi="Verdana" w:cs="Arial"/>
                <w:color w:val="FFFFFF" w:themeColor="background1"/>
              </w:rPr>
            </w:pPr>
            <w:r w:rsidRPr="009E0196">
              <w:rPr>
                <w:rFonts w:ascii="Verdana" w:hAnsi="Verdana" w:cs="Arial"/>
                <w:color w:val="FFFFFF" w:themeColor="background1"/>
              </w:rPr>
              <w:t>Indicate which is the preferred hardware platform and why?</w:t>
            </w:r>
          </w:p>
          <w:p w14:paraId="344EF627" w14:textId="77777777" w:rsidR="00DB4E9F" w:rsidRPr="009E0196" w:rsidRDefault="00DB4E9F" w:rsidP="00F62BBD">
            <w:pPr>
              <w:autoSpaceDE w:val="0"/>
              <w:autoSpaceDN w:val="0"/>
              <w:adjustRightInd w:val="0"/>
              <w:spacing w:after="0" w:line="240" w:lineRule="auto"/>
              <w:jc w:val="both"/>
              <w:rPr>
                <w:rFonts w:ascii="Verdana" w:hAnsi="Verdana" w:cs="Arial"/>
                <w:color w:val="FFFFFF" w:themeColor="background1"/>
              </w:rPr>
            </w:pPr>
          </w:p>
          <w:p w14:paraId="5445FD33" w14:textId="77777777" w:rsidR="00DB4E9F" w:rsidRPr="00FC12CB" w:rsidRDefault="00DB4E9F" w:rsidP="00F62BBD">
            <w:pPr>
              <w:autoSpaceDE w:val="0"/>
              <w:autoSpaceDN w:val="0"/>
              <w:adjustRightInd w:val="0"/>
              <w:spacing w:after="0" w:line="240" w:lineRule="auto"/>
              <w:jc w:val="both"/>
              <w:rPr>
                <w:rFonts w:ascii="Verdana" w:hAnsi="Verdana" w:cs="Arial"/>
                <w:color w:val="FFFFFF" w:themeColor="background1"/>
              </w:rPr>
            </w:pPr>
            <w:r w:rsidRPr="009E0196">
              <w:rPr>
                <w:rFonts w:ascii="Verdana" w:hAnsi="Verdana" w:cs="Arial"/>
                <w:color w:val="FFFFFF" w:themeColor="background1"/>
              </w:rPr>
              <w:t>List the conditions in which the preferred h</w:t>
            </w:r>
            <w:r w:rsidR="00FC12CB">
              <w:rPr>
                <w:rFonts w:ascii="Verdana" w:hAnsi="Verdana" w:cs="Arial"/>
                <w:color w:val="FFFFFF" w:themeColor="background1"/>
              </w:rPr>
              <w:t xml:space="preserve">ardware platform would change. </w:t>
            </w:r>
          </w:p>
        </w:tc>
      </w:tr>
      <w:tr w:rsidR="00DB4E9F" w:rsidRPr="009E0196" w14:paraId="4F8504B6" w14:textId="77777777" w:rsidTr="00657941">
        <w:trPr>
          <w:trHeight w:val="278"/>
        </w:trPr>
        <w:tc>
          <w:tcPr>
            <w:tcW w:w="746" w:type="pct"/>
            <w:shd w:val="clear" w:color="auto" w:fill="auto"/>
          </w:tcPr>
          <w:p w14:paraId="171CC5E4" w14:textId="77777777" w:rsidR="00DB4E9F" w:rsidRPr="009E0196" w:rsidRDefault="00DB4E9F" w:rsidP="00F62BBD">
            <w:pPr>
              <w:rPr>
                <w:rFonts w:ascii="Verdana" w:hAnsi="Verdana" w:cs="Arial"/>
              </w:rPr>
            </w:pPr>
          </w:p>
        </w:tc>
        <w:sdt>
          <w:sdtPr>
            <w:rPr>
              <w:rFonts w:ascii="Verdana" w:hAnsi="Verdana" w:cs="Arial"/>
            </w:rPr>
            <w:id w:val="1929614321"/>
            <w:placeholder>
              <w:docPart w:val="14B34E0D64124CEAB6F079075EF35B09"/>
            </w:placeholder>
            <w:showingPlcHdr/>
          </w:sdtPr>
          <w:sdtEndPr/>
          <w:sdtContent>
            <w:tc>
              <w:tcPr>
                <w:tcW w:w="4254" w:type="pct"/>
                <w:shd w:val="clear" w:color="auto" w:fill="auto"/>
              </w:tcPr>
              <w:p w14:paraId="45E078BF"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r w:rsidR="00DB4E9F" w:rsidRPr="009E0196" w14:paraId="4AB004C0" w14:textId="77777777" w:rsidTr="00657941">
        <w:trPr>
          <w:trHeight w:val="278"/>
        </w:trPr>
        <w:tc>
          <w:tcPr>
            <w:tcW w:w="746" w:type="pct"/>
            <w:shd w:val="clear" w:color="auto" w:fill="6799C8"/>
          </w:tcPr>
          <w:p w14:paraId="3D12A557" w14:textId="77777777" w:rsidR="00DB4E9F" w:rsidRPr="009E0196" w:rsidRDefault="00DB4E9F" w:rsidP="00992BBE">
            <w:pPr>
              <w:numPr>
                <w:ilvl w:val="0"/>
                <w:numId w:val="21"/>
              </w:numPr>
              <w:spacing w:after="0"/>
              <w:rPr>
                <w:rFonts w:ascii="Verdana" w:hAnsi="Verdana" w:cs="Arial"/>
                <w:color w:val="FFFFFF"/>
              </w:rPr>
            </w:pPr>
          </w:p>
        </w:tc>
        <w:tc>
          <w:tcPr>
            <w:tcW w:w="4254" w:type="pct"/>
            <w:shd w:val="clear" w:color="auto" w:fill="6799C8"/>
          </w:tcPr>
          <w:p w14:paraId="0F5DD1AD" w14:textId="77777777" w:rsidR="00DB4E9F" w:rsidRPr="00010F4A" w:rsidRDefault="00DB4E9F" w:rsidP="00F62BBD">
            <w:pPr>
              <w:autoSpaceDE w:val="0"/>
              <w:autoSpaceDN w:val="0"/>
              <w:adjustRightInd w:val="0"/>
              <w:spacing w:after="0" w:line="240" w:lineRule="auto"/>
              <w:jc w:val="both"/>
              <w:rPr>
                <w:rFonts w:ascii="Verdana" w:hAnsi="Verdana" w:cs="Arial"/>
                <w:color w:val="FFFFFF" w:themeColor="background1"/>
              </w:rPr>
            </w:pPr>
            <w:r w:rsidRPr="00010F4A">
              <w:rPr>
                <w:rFonts w:ascii="Verdana" w:hAnsi="Verdana" w:cs="Arial"/>
                <w:color w:val="FFFFFF" w:themeColor="background1"/>
              </w:rPr>
              <w:t xml:space="preserve">What system architecture do you propose? </w:t>
            </w:r>
          </w:p>
          <w:p w14:paraId="1D418FE0" w14:textId="77777777" w:rsidR="00DB4E9F" w:rsidRPr="00010F4A" w:rsidRDefault="00DB4E9F" w:rsidP="00F62BBD">
            <w:pPr>
              <w:autoSpaceDE w:val="0"/>
              <w:autoSpaceDN w:val="0"/>
              <w:adjustRightInd w:val="0"/>
              <w:spacing w:after="0" w:line="240" w:lineRule="auto"/>
              <w:jc w:val="both"/>
              <w:rPr>
                <w:rFonts w:ascii="Verdana" w:hAnsi="Verdana" w:cs="Arial"/>
                <w:color w:val="FFFFFF" w:themeColor="background1"/>
              </w:rPr>
            </w:pPr>
          </w:p>
          <w:p w14:paraId="7739366D" w14:textId="77777777" w:rsidR="00DB4E9F" w:rsidRPr="00010F4A" w:rsidRDefault="00DB4E9F" w:rsidP="00F62BBD">
            <w:pPr>
              <w:autoSpaceDE w:val="0"/>
              <w:autoSpaceDN w:val="0"/>
              <w:adjustRightInd w:val="0"/>
              <w:spacing w:after="0" w:line="240" w:lineRule="auto"/>
              <w:jc w:val="both"/>
              <w:rPr>
                <w:rFonts w:ascii="Verdana" w:hAnsi="Verdana" w:cs="Arial"/>
                <w:color w:val="FFFFFF" w:themeColor="background1"/>
              </w:rPr>
            </w:pPr>
            <w:r w:rsidRPr="00010F4A">
              <w:rPr>
                <w:rFonts w:ascii="Verdana" w:hAnsi="Verdana" w:cs="Arial"/>
                <w:color w:val="FFFFFF" w:themeColor="background1"/>
              </w:rPr>
              <w:t xml:space="preserve">Describe the number and type of: application servers, database server(s), and </w:t>
            </w:r>
            <w:r w:rsidR="00B00C9C" w:rsidRPr="00010F4A">
              <w:rPr>
                <w:rFonts w:ascii="Verdana" w:hAnsi="Verdana" w:cs="Arial"/>
                <w:color w:val="FFFFFF" w:themeColor="background1"/>
              </w:rPr>
              <w:t xml:space="preserve">production, </w:t>
            </w:r>
            <w:r w:rsidRPr="00010F4A">
              <w:rPr>
                <w:rFonts w:ascii="Verdana" w:hAnsi="Verdana" w:cs="Arial"/>
                <w:color w:val="FFFFFF" w:themeColor="background1"/>
              </w:rPr>
              <w:t>development</w:t>
            </w:r>
            <w:r w:rsidR="00B00C9C" w:rsidRPr="00010F4A">
              <w:rPr>
                <w:rFonts w:ascii="Verdana" w:hAnsi="Verdana" w:cs="Arial"/>
                <w:color w:val="FFFFFF" w:themeColor="background1"/>
              </w:rPr>
              <w:t>, staging</w:t>
            </w:r>
            <w:r w:rsidRPr="00010F4A">
              <w:rPr>
                <w:rFonts w:ascii="Verdana" w:hAnsi="Verdana" w:cs="Arial"/>
                <w:color w:val="FFFFFF" w:themeColor="background1"/>
              </w:rPr>
              <w:t xml:space="preserve"> and test environments. </w:t>
            </w:r>
          </w:p>
          <w:p w14:paraId="68E9DA52" w14:textId="77777777" w:rsidR="00DB4E9F" w:rsidRPr="00010F4A" w:rsidRDefault="00DB4E9F" w:rsidP="00F62BBD">
            <w:pPr>
              <w:autoSpaceDE w:val="0"/>
              <w:autoSpaceDN w:val="0"/>
              <w:adjustRightInd w:val="0"/>
              <w:spacing w:after="0" w:line="240" w:lineRule="auto"/>
              <w:jc w:val="both"/>
              <w:rPr>
                <w:rFonts w:ascii="Verdana" w:hAnsi="Verdana" w:cs="Arial"/>
                <w:color w:val="FFFFFF" w:themeColor="background1"/>
              </w:rPr>
            </w:pPr>
          </w:p>
          <w:p w14:paraId="6E697D30" w14:textId="77777777" w:rsidR="00DB4E9F" w:rsidRPr="00010F4A" w:rsidRDefault="00DB4E9F" w:rsidP="00F62BBD">
            <w:pPr>
              <w:autoSpaceDE w:val="0"/>
              <w:autoSpaceDN w:val="0"/>
              <w:adjustRightInd w:val="0"/>
              <w:spacing w:after="0" w:line="240" w:lineRule="auto"/>
              <w:jc w:val="both"/>
              <w:rPr>
                <w:rFonts w:ascii="Verdana" w:hAnsi="Verdana" w:cs="Arial"/>
                <w:color w:val="FFFFFF" w:themeColor="background1"/>
              </w:rPr>
            </w:pPr>
            <w:r w:rsidRPr="00010F4A">
              <w:rPr>
                <w:rFonts w:ascii="Verdana" w:hAnsi="Verdana" w:cs="Arial"/>
                <w:color w:val="FFFFFF" w:themeColor="background1"/>
              </w:rPr>
              <w:t>Describe your proposal’s technical architecture (preferably using a PowerPoint or Visio diagram). This should show components such as the database server, applications server, reporting server, firewall(s), web server(s), web browser, minimum workstation requirements,</w:t>
            </w:r>
            <w:r w:rsidR="00771166" w:rsidRPr="00010F4A">
              <w:rPr>
                <w:rFonts w:ascii="Verdana" w:hAnsi="Verdana" w:cs="Arial"/>
                <w:color w:val="FFFFFF" w:themeColor="background1"/>
              </w:rPr>
              <w:t xml:space="preserve"> storage requirements,</w:t>
            </w:r>
            <w:r w:rsidRPr="00010F4A">
              <w:rPr>
                <w:rFonts w:ascii="Verdana" w:hAnsi="Verdana" w:cs="Arial"/>
                <w:color w:val="FFFFFF" w:themeColor="background1"/>
              </w:rPr>
              <w:t xml:space="preserve"> </w:t>
            </w:r>
            <w:r w:rsidR="00522378" w:rsidRPr="00010F4A">
              <w:rPr>
                <w:rFonts w:ascii="Verdana" w:hAnsi="Verdana" w:cs="Arial"/>
                <w:color w:val="FFFFFF" w:themeColor="background1"/>
              </w:rPr>
              <w:t xml:space="preserve">minimum mobile requirements, </w:t>
            </w:r>
            <w:r w:rsidRPr="00010F4A">
              <w:rPr>
                <w:rFonts w:ascii="Verdana" w:hAnsi="Verdana" w:cs="Arial"/>
                <w:color w:val="FFFFFF" w:themeColor="background1"/>
              </w:rPr>
              <w:t xml:space="preserve">remote access, wireless connectivity, network connectivity to LANs and WAN, etc. </w:t>
            </w:r>
          </w:p>
          <w:p w14:paraId="5FF48EE0" w14:textId="77777777" w:rsidR="00DB4E9F" w:rsidRPr="00010F4A" w:rsidRDefault="00DB4E9F" w:rsidP="00F62BBD">
            <w:pPr>
              <w:autoSpaceDE w:val="0"/>
              <w:autoSpaceDN w:val="0"/>
              <w:adjustRightInd w:val="0"/>
              <w:spacing w:after="0" w:line="240" w:lineRule="auto"/>
              <w:jc w:val="both"/>
              <w:rPr>
                <w:rFonts w:ascii="Verdana" w:hAnsi="Verdana" w:cs="Arial"/>
                <w:color w:val="FFFFFF" w:themeColor="background1"/>
              </w:rPr>
            </w:pPr>
          </w:p>
          <w:p w14:paraId="441A0BB4" w14:textId="77777777" w:rsidR="00DB4E9F" w:rsidRPr="00010F4A" w:rsidRDefault="00DB4E9F" w:rsidP="00F62BBD">
            <w:pPr>
              <w:autoSpaceDE w:val="0"/>
              <w:autoSpaceDN w:val="0"/>
              <w:adjustRightInd w:val="0"/>
              <w:spacing w:after="0" w:line="240" w:lineRule="auto"/>
              <w:jc w:val="both"/>
              <w:rPr>
                <w:rFonts w:ascii="Verdana" w:hAnsi="Verdana" w:cs="Arial"/>
                <w:color w:val="000000"/>
              </w:rPr>
            </w:pPr>
            <w:r w:rsidRPr="00010F4A">
              <w:rPr>
                <w:rFonts w:ascii="Verdana" w:hAnsi="Verdana" w:cs="Arial"/>
                <w:color w:val="FFFFFF" w:themeColor="background1"/>
              </w:rPr>
              <w:t xml:space="preserve">Describe any potential use of virtual server technologies (e.g. </w:t>
            </w:r>
            <w:r w:rsidR="000526D4" w:rsidRPr="00010F4A">
              <w:rPr>
                <w:rFonts w:ascii="Verdana" w:hAnsi="Verdana" w:cs="Arial"/>
                <w:color w:val="FFFFFF" w:themeColor="background1"/>
              </w:rPr>
              <w:t>Microsoft Virtual Server, Hyper-V</w:t>
            </w:r>
            <w:r w:rsidRPr="00010F4A">
              <w:rPr>
                <w:rFonts w:ascii="Verdana" w:hAnsi="Verdana" w:cs="Arial"/>
                <w:color w:val="FFFFFF" w:themeColor="background1"/>
              </w:rPr>
              <w:t xml:space="preserve">) and application accelerators and note what </w:t>
            </w:r>
            <w:r w:rsidR="00820853" w:rsidRPr="00010F4A">
              <w:rPr>
                <w:rFonts w:ascii="Verdana" w:hAnsi="Verdana" w:cs="Arial"/>
                <w:color w:val="FFFFFF" w:themeColor="background1"/>
              </w:rPr>
              <w:t>Bidder</w:t>
            </w:r>
            <w:r w:rsidRPr="00010F4A">
              <w:rPr>
                <w:rFonts w:ascii="Verdana" w:hAnsi="Verdana" w:cs="Arial"/>
                <w:color w:val="FFFFFF" w:themeColor="background1"/>
              </w:rPr>
              <w:t>s you partner with or recommend and/or support.</w:t>
            </w:r>
          </w:p>
          <w:p w14:paraId="363FDA8C" w14:textId="77777777" w:rsidR="00DB4E9F" w:rsidRPr="00010F4A" w:rsidRDefault="00DB4E9F" w:rsidP="00F62BBD">
            <w:pPr>
              <w:autoSpaceDE w:val="0"/>
              <w:autoSpaceDN w:val="0"/>
              <w:adjustRightInd w:val="0"/>
              <w:spacing w:after="0"/>
              <w:ind w:left="360"/>
              <w:jc w:val="both"/>
              <w:rPr>
                <w:rFonts w:ascii="Verdana" w:hAnsi="Verdana" w:cs="Arial"/>
                <w:color w:val="FFFFFF"/>
              </w:rPr>
            </w:pPr>
          </w:p>
        </w:tc>
      </w:tr>
      <w:tr w:rsidR="00DB4E9F" w:rsidRPr="009E0196" w14:paraId="64A20FD3" w14:textId="77777777" w:rsidTr="00657941">
        <w:trPr>
          <w:trHeight w:val="1209"/>
        </w:trPr>
        <w:tc>
          <w:tcPr>
            <w:tcW w:w="746" w:type="pct"/>
            <w:shd w:val="clear" w:color="auto" w:fill="auto"/>
          </w:tcPr>
          <w:p w14:paraId="5DB3160F" w14:textId="77777777" w:rsidR="00DB4E9F" w:rsidRPr="009E0196" w:rsidRDefault="00DB4E9F" w:rsidP="00F62BBD">
            <w:pPr>
              <w:rPr>
                <w:rFonts w:ascii="Verdana" w:hAnsi="Verdana" w:cs="Arial"/>
              </w:rPr>
            </w:pPr>
          </w:p>
        </w:tc>
        <w:sdt>
          <w:sdtPr>
            <w:rPr>
              <w:rFonts w:ascii="Verdana" w:hAnsi="Verdana" w:cs="Arial"/>
            </w:rPr>
            <w:id w:val="1624882697"/>
            <w:placeholder>
              <w:docPart w:val="14B34E0D64124CEAB6F079075EF35B09"/>
            </w:placeholder>
            <w:showingPlcHdr/>
          </w:sdtPr>
          <w:sdtEndPr/>
          <w:sdtContent>
            <w:tc>
              <w:tcPr>
                <w:tcW w:w="4254" w:type="pct"/>
                <w:shd w:val="clear" w:color="auto" w:fill="auto"/>
              </w:tcPr>
              <w:p w14:paraId="3A623543" w14:textId="77777777" w:rsidR="00DB4E9F" w:rsidRPr="00010F4A" w:rsidRDefault="00DB4E9F" w:rsidP="00F62BBD">
                <w:pPr>
                  <w:rPr>
                    <w:rFonts w:ascii="Verdana" w:hAnsi="Verdana" w:cs="Arial"/>
                  </w:rPr>
                </w:pPr>
                <w:r w:rsidRPr="00010F4A">
                  <w:rPr>
                    <w:rStyle w:val="PlaceholderText"/>
                    <w:rFonts w:ascii="Verdana" w:hAnsi="Verdana"/>
                  </w:rPr>
                  <w:t>Click here to enter text.</w:t>
                </w:r>
              </w:p>
            </w:tc>
          </w:sdtContent>
        </w:sdt>
      </w:tr>
      <w:tr w:rsidR="00DB4E9F" w:rsidRPr="009E0196" w14:paraId="315A672A" w14:textId="77777777" w:rsidTr="00657941">
        <w:trPr>
          <w:trHeight w:val="278"/>
        </w:trPr>
        <w:tc>
          <w:tcPr>
            <w:tcW w:w="746" w:type="pct"/>
            <w:shd w:val="clear" w:color="auto" w:fill="6799C8"/>
          </w:tcPr>
          <w:p w14:paraId="3845EC3E" w14:textId="77777777" w:rsidR="00DB4E9F" w:rsidRPr="009E0196" w:rsidRDefault="00DB4E9F" w:rsidP="00992BBE">
            <w:pPr>
              <w:numPr>
                <w:ilvl w:val="0"/>
                <w:numId w:val="21"/>
              </w:numPr>
              <w:spacing w:after="0"/>
              <w:rPr>
                <w:rFonts w:ascii="Verdana" w:hAnsi="Verdana" w:cs="Arial"/>
                <w:color w:val="FFFFFF"/>
              </w:rPr>
            </w:pPr>
          </w:p>
        </w:tc>
        <w:tc>
          <w:tcPr>
            <w:tcW w:w="4254" w:type="pct"/>
            <w:shd w:val="clear" w:color="auto" w:fill="6799C8"/>
          </w:tcPr>
          <w:p w14:paraId="6D84D126" w14:textId="77777777" w:rsidR="00DB4E9F" w:rsidRPr="00010F4A" w:rsidRDefault="00DB4E9F" w:rsidP="00F62BBD">
            <w:pPr>
              <w:spacing w:after="0"/>
              <w:rPr>
                <w:rFonts w:ascii="Verdana" w:hAnsi="Verdana" w:cs="Arial"/>
                <w:color w:val="FFFFFF"/>
              </w:rPr>
            </w:pPr>
            <w:r w:rsidRPr="00010F4A">
              <w:rPr>
                <w:rFonts w:ascii="Verdana" w:hAnsi="Verdana" w:cs="Arial"/>
                <w:color w:val="FFFFFF"/>
              </w:rPr>
              <w:t xml:space="preserve">Describe your proposed information architecture/model (preferably using a PowerPoint or Visio diagram). If possible this should also depict solution data models, taxonomy, data elements, coding structures, data definitions (employees, </w:t>
            </w:r>
            <w:r w:rsidR="00820853" w:rsidRPr="00010F4A">
              <w:rPr>
                <w:rFonts w:ascii="Verdana" w:hAnsi="Verdana" w:cs="Arial"/>
                <w:color w:val="FFFFFF"/>
              </w:rPr>
              <w:t>Bidder</w:t>
            </w:r>
            <w:r w:rsidRPr="00010F4A">
              <w:rPr>
                <w:rFonts w:ascii="Verdana" w:hAnsi="Verdana" w:cs="Arial"/>
                <w:color w:val="FFFFFF"/>
              </w:rPr>
              <w:t>s, invoices, etc.)</w:t>
            </w:r>
          </w:p>
          <w:p w14:paraId="1B589BB6" w14:textId="77777777" w:rsidR="00DB4E9F" w:rsidRPr="00010F4A" w:rsidRDefault="00DB4E9F" w:rsidP="00F62BBD">
            <w:pPr>
              <w:spacing w:after="0"/>
              <w:ind w:left="540"/>
              <w:rPr>
                <w:rFonts w:ascii="Verdana" w:hAnsi="Verdana" w:cs="Arial"/>
                <w:color w:val="FFFFFF"/>
              </w:rPr>
            </w:pPr>
          </w:p>
        </w:tc>
      </w:tr>
      <w:tr w:rsidR="00DB4E9F" w:rsidRPr="009E0196" w14:paraId="0C8F3960" w14:textId="77777777" w:rsidTr="00657941">
        <w:trPr>
          <w:trHeight w:val="278"/>
        </w:trPr>
        <w:tc>
          <w:tcPr>
            <w:tcW w:w="746" w:type="pct"/>
            <w:shd w:val="clear" w:color="auto" w:fill="auto"/>
          </w:tcPr>
          <w:p w14:paraId="74348C1F" w14:textId="77777777" w:rsidR="00DB4E9F" w:rsidRPr="009E0196" w:rsidRDefault="00DB4E9F" w:rsidP="00F62BBD">
            <w:pPr>
              <w:rPr>
                <w:rFonts w:ascii="Verdana" w:hAnsi="Verdana" w:cs="Arial"/>
              </w:rPr>
            </w:pPr>
          </w:p>
        </w:tc>
        <w:sdt>
          <w:sdtPr>
            <w:rPr>
              <w:rFonts w:ascii="Verdana" w:hAnsi="Verdana" w:cs="Arial"/>
            </w:rPr>
            <w:id w:val="-692912030"/>
            <w:placeholder>
              <w:docPart w:val="14B34E0D64124CEAB6F079075EF35B09"/>
            </w:placeholder>
            <w:showingPlcHdr/>
          </w:sdtPr>
          <w:sdtEndPr/>
          <w:sdtContent>
            <w:tc>
              <w:tcPr>
                <w:tcW w:w="4254" w:type="pct"/>
                <w:shd w:val="clear" w:color="auto" w:fill="auto"/>
              </w:tcPr>
              <w:p w14:paraId="1EF0879C"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r w:rsidR="00DB4E9F" w:rsidRPr="009E0196" w14:paraId="0E5E59BE" w14:textId="77777777" w:rsidTr="00657941">
        <w:trPr>
          <w:trHeight w:val="278"/>
        </w:trPr>
        <w:tc>
          <w:tcPr>
            <w:tcW w:w="746" w:type="pct"/>
            <w:shd w:val="clear" w:color="auto" w:fill="6799C8"/>
          </w:tcPr>
          <w:p w14:paraId="6D98D936" w14:textId="77777777" w:rsidR="00DB4E9F" w:rsidRPr="009E0196" w:rsidRDefault="00DB4E9F" w:rsidP="00992BBE">
            <w:pPr>
              <w:numPr>
                <w:ilvl w:val="0"/>
                <w:numId w:val="21"/>
              </w:numPr>
              <w:spacing w:after="0"/>
              <w:rPr>
                <w:rFonts w:ascii="Verdana" w:hAnsi="Verdana" w:cs="Arial"/>
                <w:color w:val="FFFFFF"/>
              </w:rPr>
            </w:pPr>
          </w:p>
        </w:tc>
        <w:tc>
          <w:tcPr>
            <w:tcW w:w="4254" w:type="pct"/>
            <w:shd w:val="clear" w:color="auto" w:fill="6799C8"/>
          </w:tcPr>
          <w:p w14:paraId="1BD1D572" w14:textId="77777777" w:rsidR="00DB4E9F" w:rsidRPr="009E0196" w:rsidRDefault="00DB4E9F" w:rsidP="00F62BBD">
            <w:pPr>
              <w:autoSpaceDE w:val="0"/>
              <w:autoSpaceDN w:val="0"/>
              <w:adjustRightInd w:val="0"/>
              <w:spacing w:after="0" w:line="240" w:lineRule="auto"/>
              <w:jc w:val="both"/>
              <w:rPr>
                <w:rFonts w:ascii="Verdana" w:hAnsi="Verdana" w:cs="Arial"/>
                <w:color w:val="FFFFFF" w:themeColor="background1"/>
              </w:rPr>
            </w:pPr>
            <w:r w:rsidRPr="009E0196">
              <w:rPr>
                <w:rFonts w:ascii="Verdana" w:hAnsi="Verdana" w:cs="Arial"/>
                <w:color w:val="FFFFFF" w:themeColor="background1"/>
              </w:rPr>
              <w:t xml:space="preserve">Describe the minimum hardware, software, storage, memory, operating system and other requirements for </w:t>
            </w:r>
            <w:r w:rsidR="00771166">
              <w:rPr>
                <w:rFonts w:ascii="Verdana" w:hAnsi="Verdana" w:cs="Arial"/>
                <w:color w:val="FFFFFF" w:themeColor="background1"/>
              </w:rPr>
              <w:t>end-user devices</w:t>
            </w:r>
            <w:r w:rsidRPr="009E0196">
              <w:rPr>
                <w:rFonts w:ascii="Verdana" w:hAnsi="Verdana" w:cs="Arial"/>
                <w:color w:val="FFFFFF" w:themeColor="background1"/>
              </w:rPr>
              <w:t xml:space="preserve"> to access the application such that the </w:t>
            </w:r>
            <w:r w:rsidR="0031319B">
              <w:rPr>
                <w:rFonts w:ascii="Verdana" w:hAnsi="Verdana" w:cs="Arial"/>
                <w:color w:val="FFFFFF" w:themeColor="background1"/>
              </w:rPr>
              <w:t>WCPP</w:t>
            </w:r>
            <w:r w:rsidRPr="009E0196">
              <w:rPr>
                <w:rFonts w:ascii="Verdana" w:hAnsi="Verdana" w:cs="Arial"/>
                <w:color w:val="FFFFFF" w:themeColor="background1"/>
              </w:rPr>
              <w:t xml:space="preserve"> can determine the extent to which existing computers must be upgraded or replaced.</w:t>
            </w:r>
          </w:p>
          <w:p w14:paraId="5BF62E62" w14:textId="77777777" w:rsidR="00DB4E9F" w:rsidRPr="009E0196" w:rsidRDefault="00DB4E9F" w:rsidP="00F62BBD">
            <w:pPr>
              <w:autoSpaceDE w:val="0"/>
              <w:autoSpaceDN w:val="0"/>
              <w:adjustRightInd w:val="0"/>
              <w:spacing w:after="0" w:line="240" w:lineRule="auto"/>
              <w:jc w:val="both"/>
              <w:rPr>
                <w:rFonts w:ascii="Verdana" w:hAnsi="Verdana" w:cs="Arial"/>
                <w:color w:val="FFFFFF"/>
              </w:rPr>
            </w:pPr>
          </w:p>
        </w:tc>
      </w:tr>
      <w:tr w:rsidR="00DB4E9F" w:rsidRPr="009E0196" w14:paraId="5B59B7FA" w14:textId="77777777" w:rsidTr="00657941">
        <w:trPr>
          <w:trHeight w:val="278"/>
        </w:trPr>
        <w:tc>
          <w:tcPr>
            <w:tcW w:w="746" w:type="pct"/>
            <w:shd w:val="clear" w:color="auto" w:fill="auto"/>
          </w:tcPr>
          <w:p w14:paraId="54A59654" w14:textId="77777777" w:rsidR="00DB4E9F" w:rsidRPr="009E0196" w:rsidRDefault="00DB4E9F" w:rsidP="00F62BBD">
            <w:pPr>
              <w:rPr>
                <w:rFonts w:ascii="Verdana" w:hAnsi="Verdana" w:cs="Arial"/>
              </w:rPr>
            </w:pPr>
          </w:p>
        </w:tc>
        <w:sdt>
          <w:sdtPr>
            <w:rPr>
              <w:rFonts w:ascii="Verdana" w:hAnsi="Verdana" w:cs="Arial"/>
            </w:rPr>
            <w:id w:val="-213279816"/>
            <w:placeholder>
              <w:docPart w:val="14B34E0D64124CEAB6F079075EF35B09"/>
            </w:placeholder>
            <w:showingPlcHdr/>
          </w:sdtPr>
          <w:sdtEndPr/>
          <w:sdtContent>
            <w:tc>
              <w:tcPr>
                <w:tcW w:w="4254" w:type="pct"/>
                <w:shd w:val="clear" w:color="auto" w:fill="auto"/>
              </w:tcPr>
              <w:p w14:paraId="6F84F937"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r w:rsidR="00DB4E9F" w:rsidRPr="009E0196" w14:paraId="5801EA62" w14:textId="77777777" w:rsidTr="00657941">
        <w:trPr>
          <w:trHeight w:val="278"/>
        </w:trPr>
        <w:tc>
          <w:tcPr>
            <w:tcW w:w="746" w:type="pct"/>
            <w:shd w:val="clear" w:color="auto" w:fill="6799C8"/>
          </w:tcPr>
          <w:p w14:paraId="1BF3DB8C" w14:textId="77777777" w:rsidR="00DB4E9F" w:rsidRPr="009E0196" w:rsidRDefault="00DB4E9F" w:rsidP="00992BBE">
            <w:pPr>
              <w:numPr>
                <w:ilvl w:val="0"/>
                <w:numId w:val="21"/>
              </w:numPr>
              <w:contextualSpacing/>
              <w:rPr>
                <w:rFonts w:ascii="Verdana" w:hAnsi="Verdana" w:cs="Arial"/>
                <w:color w:val="FFFFFF" w:themeColor="background1"/>
              </w:rPr>
            </w:pPr>
          </w:p>
        </w:tc>
        <w:tc>
          <w:tcPr>
            <w:tcW w:w="4254" w:type="pct"/>
            <w:shd w:val="clear" w:color="auto" w:fill="6799C8"/>
          </w:tcPr>
          <w:p w14:paraId="753A48A5" w14:textId="77777777" w:rsidR="00DB4E9F" w:rsidRPr="009E0196" w:rsidRDefault="00DB4E9F" w:rsidP="002858CA">
            <w:pPr>
              <w:rPr>
                <w:rFonts w:ascii="Verdana" w:hAnsi="Verdana" w:cs="Arial"/>
                <w:color w:val="FFFFFF" w:themeColor="background1"/>
              </w:rPr>
            </w:pPr>
            <w:r w:rsidRPr="009E0196">
              <w:rPr>
                <w:rFonts w:ascii="Verdana" w:hAnsi="Verdana" w:cs="Arial"/>
                <w:color w:val="FFFFFF" w:themeColor="background1"/>
              </w:rPr>
              <w:t>System response time must not impede the ability for departmental staff to perform their required job functions using the system.</w:t>
            </w:r>
            <w:r w:rsidR="007D3A91">
              <w:rPr>
                <w:rFonts w:ascii="Verdana" w:hAnsi="Verdana" w:cs="Arial"/>
                <w:color w:val="FFFFFF" w:themeColor="background1"/>
              </w:rPr>
              <w:t xml:space="preserve"> Please provide benchmarking statistics of the response time of your proposed solution?</w:t>
            </w:r>
            <w:r w:rsidRPr="009E0196">
              <w:rPr>
                <w:rFonts w:ascii="Verdana" w:hAnsi="Verdana" w:cs="Arial"/>
                <w:color w:val="FFFFFF" w:themeColor="background1"/>
              </w:rPr>
              <w:t xml:space="preserve"> </w:t>
            </w:r>
          </w:p>
        </w:tc>
      </w:tr>
      <w:tr w:rsidR="002858CA" w:rsidRPr="009E0196" w14:paraId="00736E86" w14:textId="77777777" w:rsidTr="00657941">
        <w:trPr>
          <w:trHeight w:val="278"/>
        </w:trPr>
        <w:tc>
          <w:tcPr>
            <w:tcW w:w="746" w:type="pct"/>
            <w:shd w:val="clear" w:color="auto" w:fill="auto"/>
          </w:tcPr>
          <w:p w14:paraId="5C89A8F6" w14:textId="77777777" w:rsidR="002858CA" w:rsidRPr="009E0196" w:rsidRDefault="002858CA" w:rsidP="00F62BBD">
            <w:pPr>
              <w:rPr>
                <w:rFonts w:ascii="Verdana" w:hAnsi="Verdana" w:cs="Arial"/>
              </w:rPr>
            </w:pPr>
          </w:p>
        </w:tc>
        <w:sdt>
          <w:sdtPr>
            <w:rPr>
              <w:rFonts w:ascii="Verdana" w:hAnsi="Verdana"/>
            </w:rPr>
            <w:id w:val="740606887"/>
            <w:placeholder>
              <w:docPart w:val="D48254802581448C895CF711445917B1"/>
            </w:placeholder>
            <w:showingPlcHdr/>
          </w:sdtPr>
          <w:sdtEndPr/>
          <w:sdtContent>
            <w:tc>
              <w:tcPr>
                <w:tcW w:w="4254" w:type="pct"/>
                <w:shd w:val="clear" w:color="auto" w:fill="auto"/>
              </w:tcPr>
              <w:p w14:paraId="2823CCC5" w14:textId="77777777" w:rsidR="002858CA" w:rsidRDefault="002858CA" w:rsidP="00F62BBD">
                <w:pPr>
                  <w:rPr>
                    <w:rFonts w:ascii="Verdana" w:hAnsi="Verdana"/>
                  </w:rPr>
                </w:pPr>
                <w:r w:rsidRPr="009E0196">
                  <w:rPr>
                    <w:rStyle w:val="PlaceholderText"/>
                    <w:rFonts w:ascii="Verdana" w:hAnsi="Verdana"/>
                  </w:rPr>
                  <w:t>Click here to enter text.</w:t>
                </w:r>
              </w:p>
            </w:tc>
          </w:sdtContent>
        </w:sdt>
      </w:tr>
      <w:tr w:rsidR="002858CA" w:rsidRPr="009E0196" w14:paraId="704A0D38" w14:textId="77777777" w:rsidTr="002858CA">
        <w:trPr>
          <w:trHeight w:val="278"/>
        </w:trPr>
        <w:tc>
          <w:tcPr>
            <w:tcW w:w="746" w:type="pct"/>
            <w:shd w:val="clear" w:color="auto" w:fill="548DD4" w:themeFill="text2" w:themeFillTint="99"/>
          </w:tcPr>
          <w:p w14:paraId="6763ACB2" w14:textId="77777777" w:rsidR="002858CA" w:rsidRPr="009E0196" w:rsidRDefault="002858CA" w:rsidP="00992BBE">
            <w:pPr>
              <w:numPr>
                <w:ilvl w:val="0"/>
                <w:numId w:val="21"/>
              </w:numPr>
              <w:contextualSpacing/>
              <w:rPr>
                <w:rFonts w:ascii="Verdana" w:hAnsi="Verdana" w:cs="Arial"/>
                <w:color w:val="FFFFFF" w:themeColor="background1"/>
              </w:rPr>
            </w:pPr>
          </w:p>
        </w:tc>
        <w:tc>
          <w:tcPr>
            <w:tcW w:w="4254" w:type="pct"/>
            <w:shd w:val="clear" w:color="auto" w:fill="548DD4" w:themeFill="text2" w:themeFillTint="99"/>
          </w:tcPr>
          <w:p w14:paraId="75E51456" w14:textId="77777777" w:rsidR="002858CA" w:rsidRPr="009E0196" w:rsidRDefault="002858CA" w:rsidP="002858CA">
            <w:pPr>
              <w:rPr>
                <w:rFonts w:ascii="Verdana" w:hAnsi="Verdana" w:cs="Arial"/>
                <w:color w:val="FFFFFF" w:themeColor="background1"/>
              </w:rPr>
            </w:pPr>
            <w:r w:rsidRPr="009E0196">
              <w:rPr>
                <w:rFonts w:ascii="Verdana" w:hAnsi="Verdana" w:cs="Arial"/>
                <w:color w:val="FFFFFF" w:themeColor="background1"/>
              </w:rPr>
              <w:t>Will your system be available 99.5% of the time, except for planned downtime?</w:t>
            </w:r>
          </w:p>
        </w:tc>
      </w:tr>
      <w:tr w:rsidR="002858CA" w:rsidRPr="009E0196" w14:paraId="3D5AB39F" w14:textId="77777777" w:rsidTr="00657941">
        <w:trPr>
          <w:trHeight w:val="278"/>
        </w:trPr>
        <w:tc>
          <w:tcPr>
            <w:tcW w:w="746" w:type="pct"/>
            <w:shd w:val="clear" w:color="auto" w:fill="auto"/>
          </w:tcPr>
          <w:p w14:paraId="63E9FF6C" w14:textId="77777777" w:rsidR="002858CA" w:rsidRPr="009E0196" w:rsidRDefault="002858CA" w:rsidP="002858CA">
            <w:pPr>
              <w:rPr>
                <w:rFonts w:ascii="Verdana" w:hAnsi="Verdana" w:cs="Arial"/>
              </w:rPr>
            </w:pPr>
          </w:p>
        </w:tc>
        <w:sdt>
          <w:sdtPr>
            <w:rPr>
              <w:rFonts w:ascii="Verdana" w:hAnsi="Verdana"/>
            </w:rPr>
            <w:id w:val="1280773131"/>
            <w:placeholder>
              <w:docPart w:val="322F2DFFEDDD40429C0D5FD248699B10"/>
            </w:placeholder>
            <w:showingPlcHdr/>
          </w:sdtPr>
          <w:sdtEndPr/>
          <w:sdtContent>
            <w:tc>
              <w:tcPr>
                <w:tcW w:w="4254" w:type="pct"/>
                <w:shd w:val="clear" w:color="auto" w:fill="auto"/>
              </w:tcPr>
              <w:p w14:paraId="22F8C999" w14:textId="77777777" w:rsidR="002858CA" w:rsidRPr="009E0196" w:rsidRDefault="002858CA" w:rsidP="002858CA">
                <w:pPr>
                  <w:rPr>
                    <w:rFonts w:ascii="Verdana" w:hAnsi="Verdana"/>
                  </w:rPr>
                </w:pPr>
                <w:r w:rsidRPr="009E0196">
                  <w:rPr>
                    <w:rStyle w:val="PlaceholderText"/>
                    <w:rFonts w:ascii="Verdana" w:hAnsi="Verdana"/>
                  </w:rPr>
                  <w:t>Click here to enter text.</w:t>
                </w:r>
              </w:p>
            </w:tc>
          </w:sdtContent>
        </w:sdt>
      </w:tr>
      <w:tr w:rsidR="002858CA" w:rsidRPr="009E0196" w14:paraId="41FFE698" w14:textId="77777777" w:rsidTr="00657941">
        <w:trPr>
          <w:trHeight w:val="278"/>
        </w:trPr>
        <w:tc>
          <w:tcPr>
            <w:tcW w:w="746" w:type="pct"/>
            <w:shd w:val="clear" w:color="auto" w:fill="6799C8"/>
          </w:tcPr>
          <w:p w14:paraId="5BA9A7B6" w14:textId="77777777" w:rsidR="002858CA" w:rsidRPr="009E0196" w:rsidRDefault="002858CA" w:rsidP="00992BBE">
            <w:pPr>
              <w:numPr>
                <w:ilvl w:val="0"/>
                <w:numId w:val="21"/>
              </w:numPr>
              <w:contextualSpacing/>
              <w:rPr>
                <w:rFonts w:ascii="Verdana" w:hAnsi="Verdana" w:cs="Arial"/>
                <w:color w:val="FFFFFF" w:themeColor="background1"/>
              </w:rPr>
            </w:pPr>
          </w:p>
        </w:tc>
        <w:tc>
          <w:tcPr>
            <w:tcW w:w="4254" w:type="pct"/>
            <w:shd w:val="clear" w:color="auto" w:fill="6799C8"/>
          </w:tcPr>
          <w:p w14:paraId="1693DFDD" w14:textId="77777777" w:rsidR="002858CA" w:rsidRPr="009E0196" w:rsidRDefault="002858CA" w:rsidP="002858CA">
            <w:pPr>
              <w:rPr>
                <w:rFonts w:ascii="Verdana" w:hAnsi="Verdana" w:cs="Arial"/>
                <w:color w:val="FFFFFF" w:themeColor="background1"/>
              </w:rPr>
            </w:pPr>
            <w:r w:rsidRPr="009E0196">
              <w:rPr>
                <w:rFonts w:ascii="Verdana" w:hAnsi="Verdana" w:cs="Arial"/>
                <w:color w:val="FFFFFF" w:themeColor="background1"/>
              </w:rPr>
              <w:t>What are your guarantees on system performance?</w:t>
            </w:r>
          </w:p>
        </w:tc>
      </w:tr>
      <w:tr w:rsidR="002858CA" w:rsidRPr="009E0196" w14:paraId="10104BAC" w14:textId="77777777" w:rsidTr="00657941">
        <w:trPr>
          <w:trHeight w:val="278"/>
        </w:trPr>
        <w:tc>
          <w:tcPr>
            <w:tcW w:w="746" w:type="pct"/>
            <w:shd w:val="clear" w:color="auto" w:fill="auto"/>
          </w:tcPr>
          <w:p w14:paraId="113E2FBC" w14:textId="77777777" w:rsidR="002858CA" w:rsidRPr="009E0196" w:rsidRDefault="002858CA" w:rsidP="002858CA">
            <w:pPr>
              <w:rPr>
                <w:rFonts w:ascii="Verdana" w:hAnsi="Verdana" w:cs="Arial"/>
              </w:rPr>
            </w:pPr>
          </w:p>
        </w:tc>
        <w:sdt>
          <w:sdtPr>
            <w:rPr>
              <w:rFonts w:ascii="Verdana" w:hAnsi="Verdana"/>
            </w:rPr>
            <w:id w:val="1118721991"/>
            <w:placeholder>
              <w:docPart w:val="322F2DFFEDDD40429C0D5FD248699B10"/>
            </w:placeholder>
            <w:showingPlcHdr/>
          </w:sdtPr>
          <w:sdtEndPr/>
          <w:sdtContent>
            <w:tc>
              <w:tcPr>
                <w:tcW w:w="4254" w:type="pct"/>
                <w:shd w:val="clear" w:color="auto" w:fill="auto"/>
              </w:tcPr>
              <w:p w14:paraId="19BA02F6" w14:textId="77777777" w:rsidR="002858CA" w:rsidRPr="009E0196" w:rsidRDefault="002858CA" w:rsidP="002858CA">
                <w:pPr>
                  <w:rPr>
                    <w:rFonts w:ascii="Verdana" w:hAnsi="Verdana"/>
                  </w:rPr>
                </w:pPr>
                <w:r w:rsidRPr="009E0196">
                  <w:rPr>
                    <w:rStyle w:val="PlaceholderText"/>
                    <w:rFonts w:ascii="Verdana" w:hAnsi="Verdana"/>
                  </w:rPr>
                  <w:t>Click here to enter text.</w:t>
                </w:r>
              </w:p>
            </w:tc>
          </w:sdtContent>
        </w:sdt>
      </w:tr>
      <w:tr w:rsidR="002858CA" w:rsidRPr="009E0196" w14:paraId="5546E40C" w14:textId="77777777" w:rsidTr="00657941">
        <w:trPr>
          <w:trHeight w:val="278"/>
        </w:trPr>
        <w:tc>
          <w:tcPr>
            <w:tcW w:w="746" w:type="pct"/>
            <w:shd w:val="clear" w:color="auto" w:fill="6799C8"/>
          </w:tcPr>
          <w:p w14:paraId="5C33B0B7" w14:textId="77777777" w:rsidR="002858CA" w:rsidRPr="009E0196" w:rsidRDefault="002858CA" w:rsidP="00992BBE">
            <w:pPr>
              <w:numPr>
                <w:ilvl w:val="0"/>
                <w:numId w:val="21"/>
              </w:numPr>
              <w:contextualSpacing/>
              <w:rPr>
                <w:rFonts w:ascii="Verdana" w:hAnsi="Verdana" w:cs="Arial"/>
                <w:color w:val="FFFFFF" w:themeColor="background1"/>
              </w:rPr>
            </w:pPr>
          </w:p>
        </w:tc>
        <w:tc>
          <w:tcPr>
            <w:tcW w:w="4254" w:type="pct"/>
            <w:shd w:val="clear" w:color="auto" w:fill="6799C8"/>
          </w:tcPr>
          <w:p w14:paraId="460F5544" w14:textId="02BBCB76" w:rsidR="002858CA" w:rsidRPr="009E0196" w:rsidRDefault="002858CA" w:rsidP="002858CA">
            <w:pPr>
              <w:rPr>
                <w:rFonts w:ascii="Verdana" w:hAnsi="Verdana" w:cs="Arial"/>
                <w:color w:val="FFFFFF" w:themeColor="background1"/>
              </w:rPr>
            </w:pPr>
            <w:r w:rsidRPr="009E0196">
              <w:rPr>
                <w:rFonts w:ascii="Verdana" w:hAnsi="Verdana" w:cs="Arial"/>
                <w:color w:val="FFFFFF" w:themeColor="background1"/>
              </w:rPr>
              <w:t>Describe</w:t>
            </w:r>
            <w:r w:rsidR="000F56E8">
              <w:rPr>
                <w:rFonts w:ascii="Verdana" w:hAnsi="Verdana" w:cs="Arial"/>
                <w:color w:val="FFFFFF" w:themeColor="background1"/>
              </w:rPr>
              <w:t xml:space="preserve"> the identification and authoris</w:t>
            </w:r>
            <w:r w:rsidRPr="009E0196">
              <w:rPr>
                <w:rFonts w:ascii="Verdana" w:hAnsi="Verdana" w:cs="Arial"/>
                <w:color w:val="FFFFFF" w:themeColor="background1"/>
              </w:rPr>
              <w:t>ation capabilities of your proposed solution for users.</w:t>
            </w:r>
          </w:p>
        </w:tc>
      </w:tr>
      <w:tr w:rsidR="002858CA" w:rsidRPr="009E0196" w14:paraId="4656190A" w14:textId="77777777" w:rsidTr="00657941">
        <w:trPr>
          <w:trHeight w:val="278"/>
        </w:trPr>
        <w:tc>
          <w:tcPr>
            <w:tcW w:w="746" w:type="pct"/>
            <w:shd w:val="clear" w:color="auto" w:fill="auto"/>
          </w:tcPr>
          <w:p w14:paraId="1BA7921A" w14:textId="77777777" w:rsidR="002858CA" w:rsidRPr="009E0196" w:rsidRDefault="002858CA" w:rsidP="002858CA">
            <w:pPr>
              <w:rPr>
                <w:rFonts w:ascii="Verdana" w:hAnsi="Verdana" w:cs="Arial"/>
              </w:rPr>
            </w:pPr>
          </w:p>
        </w:tc>
        <w:sdt>
          <w:sdtPr>
            <w:rPr>
              <w:rFonts w:ascii="Verdana" w:hAnsi="Verdana"/>
            </w:rPr>
            <w:id w:val="117582426"/>
            <w:placeholder>
              <w:docPart w:val="322F2DFFEDDD40429C0D5FD248699B10"/>
            </w:placeholder>
            <w:showingPlcHdr/>
          </w:sdtPr>
          <w:sdtEndPr/>
          <w:sdtContent>
            <w:tc>
              <w:tcPr>
                <w:tcW w:w="4254" w:type="pct"/>
                <w:shd w:val="clear" w:color="auto" w:fill="auto"/>
              </w:tcPr>
              <w:p w14:paraId="069CBEF3" w14:textId="77777777" w:rsidR="002858CA" w:rsidRPr="009E0196" w:rsidRDefault="002858CA" w:rsidP="002858CA">
                <w:pPr>
                  <w:rPr>
                    <w:rFonts w:ascii="Verdana" w:hAnsi="Verdana"/>
                  </w:rPr>
                </w:pPr>
                <w:r w:rsidRPr="009E0196">
                  <w:rPr>
                    <w:rStyle w:val="PlaceholderText"/>
                    <w:rFonts w:ascii="Verdana" w:hAnsi="Verdana"/>
                  </w:rPr>
                  <w:t>Click here to enter text.</w:t>
                </w:r>
              </w:p>
            </w:tc>
          </w:sdtContent>
        </w:sdt>
      </w:tr>
      <w:tr w:rsidR="002858CA" w:rsidRPr="009E0196" w14:paraId="2E3CE986" w14:textId="77777777" w:rsidTr="00657941">
        <w:trPr>
          <w:trHeight w:val="278"/>
        </w:trPr>
        <w:tc>
          <w:tcPr>
            <w:tcW w:w="746" w:type="pct"/>
            <w:shd w:val="clear" w:color="auto" w:fill="6799C8"/>
          </w:tcPr>
          <w:p w14:paraId="700B6747" w14:textId="77777777" w:rsidR="002858CA" w:rsidRPr="009E0196" w:rsidRDefault="002858CA" w:rsidP="00992BBE">
            <w:pPr>
              <w:numPr>
                <w:ilvl w:val="0"/>
                <w:numId w:val="21"/>
              </w:numPr>
              <w:contextualSpacing/>
              <w:rPr>
                <w:rFonts w:ascii="Verdana" w:hAnsi="Verdana" w:cs="Arial"/>
                <w:color w:val="FFFFFF" w:themeColor="background1"/>
              </w:rPr>
            </w:pPr>
          </w:p>
        </w:tc>
        <w:tc>
          <w:tcPr>
            <w:tcW w:w="4254" w:type="pct"/>
            <w:shd w:val="clear" w:color="auto" w:fill="6799C8"/>
          </w:tcPr>
          <w:p w14:paraId="0085F60C" w14:textId="77777777" w:rsidR="002858CA" w:rsidRPr="009E0196" w:rsidRDefault="002858CA" w:rsidP="002858CA">
            <w:pPr>
              <w:rPr>
                <w:rFonts w:ascii="Verdana" w:hAnsi="Verdana" w:cs="Arial"/>
                <w:color w:val="FFFFFF" w:themeColor="background1"/>
              </w:rPr>
            </w:pPr>
            <w:r w:rsidRPr="009E0196">
              <w:rPr>
                <w:rFonts w:ascii="Verdana" w:hAnsi="Verdana" w:cs="Arial"/>
                <w:color w:val="FFFFFF" w:themeColor="background1"/>
              </w:rPr>
              <w:t>Describe how your system interoperates with Active Directory.</w:t>
            </w:r>
          </w:p>
        </w:tc>
      </w:tr>
      <w:tr w:rsidR="002858CA" w:rsidRPr="009E0196" w14:paraId="2E48DCAC" w14:textId="77777777" w:rsidTr="00657941">
        <w:trPr>
          <w:trHeight w:val="278"/>
        </w:trPr>
        <w:tc>
          <w:tcPr>
            <w:tcW w:w="746" w:type="pct"/>
            <w:shd w:val="clear" w:color="auto" w:fill="auto"/>
          </w:tcPr>
          <w:p w14:paraId="71D7983D" w14:textId="77777777" w:rsidR="002858CA" w:rsidRPr="009E0196" w:rsidRDefault="002858CA" w:rsidP="002858CA">
            <w:pPr>
              <w:rPr>
                <w:rFonts w:ascii="Verdana" w:hAnsi="Verdana" w:cs="Arial"/>
              </w:rPr>
            </w:pPr>
          </w:p>
        </w:tc>
        <w:sdt>
          <w:sdtPr>
            <w:rPr>
              <w:rFonts w:ascii="Verdana" w:hAnsi="Verdana"/>
            </w:rPr>
            <w:id w:val="83265701"/>
            <w:placeholder>
              <w:docPart w:val="322F2DFFEDDD40429C0D5FD248699B10"/>
            </w:placeholder>
            <w:showingPlcHdr/>
          </w:sdtPr>
          <w:sdtEndPr/>
          <w:sdtContent>
            <w:tc>
              <w:tcPr>
                <w:tcW w:w="4254" w:type="pct"/>
                <w:shd w:val="clear" w:color="auto" w:fill="auto"/>
              </w:tcPr>
              <w:p w14:paraId="76F84A57" w14:textId="77777777" w:rsidR="002858CA" w:rsidRPr="009E0196" w:rsidRDefault="002858CA" w:rsidP="002858CA">
                <w:pPr>
                  <w:rPr>
                    <w:rFonts w:ascii="Verdana" w:hAnsi="Verdana"/>
                  </w:rPr>
                </w:pPr>
                <w:r w:rsidRPr="009E0196">
                  <w:rPr>
                    <w:rStyle w:val="PlaceholderText"/>
                    <w:rFonts w:ascii="Verdana" w:hAnsi="Verdana"/>
                  </w:rPr>
                  <w:t>Click here to enter text.</w:t>
                </w:r>
              </w:p>
            </w:tc>
          </w:sdtContent>
        </w:sdt>
      </w:tr>
      <w:tr w:rsidR="002858CA" w:rsidRPr="009E0196" w14:paraId="197FAF94" w14:textId="77777777" w:rsidTr="00657941">
        <w:trPr>
          <w:trHeight w:val="278"/>
        </w:trPr>
        <w:tc>
          <w:tcPr>
            <w:tcW w:w="746" w:type="pct"/>
            <w:shd w:val="clear" w:color="auto" w:fill="6799C8"/>
          </w:tcPr>
          <w:p w14:paraId="3C469012" w14:textId="77777777" w:rsidR="002858CA" w:rsidRPr="009E0196" w:rsidRDefault="002858CA" w:rsidP="00992BBE">
            <w:pPr>
              <w:numPr>
                <w:ilvl w:val="0"/>
                <w:numId w:val="21"/>
              </w:numPr>
              <w:contextualSpacing/>
              <w:rPr>
                <w:rFonts w:ascii="Verdana" w:hAnsi="Verdana" w:cs="Arial"/>
                <w:color w:val="FFFFFF" w:themeColor="background1"/>
              </w:rPr>
            </w:pPr>
          </w:p>
        </w:tc>
        <w:tc>
          <w:tcPr>
            <w:tcW w:w="4254" w:type="pct"/>
            <w:shd w:val="clear" w:color="auto" w:fill="6799C8"/>
          </w:tcPr>
          <w:p w14:paraId="7A11D75B" w14:textId="77777777" w:rsidR="002858CA" w:rsidRPr="009E0196" w:rsidRDefault="002858CA" w:rsidP="002858CA">
            <w:pPr>
              <w:rPr>
                <w:rFonts w:ascii="Verdana" w:hAnsi="Verdana" w:cs="Arial"/>
                <w:color w:val="FFFFFF" w:themeColor="background1"/>
              </w:rPr>
            </w:pPr>
            <w:r w:rsidRPr="009E0196">
              <w:rPr>
                <w:rFonts w:ascii="Verdana" w:hAnsi="Verdana" w:cs="Arial"/>
                <w:color w:val="FFFFFF" w:themeColor="background1"/>
              </w:rPr>
              <w:t>Describe the security audit capabilities of your proposed solution.</w:t>
            </w:r>
          </w:p>
        </w:tc>
      </w:tr>
      <w:tr w:rsidR="002858CA" w:rsidRPr="009E0196" w14:paraId="7F624D0E" w14:textId="77777777" w:rsidTr="00B87F48">
        <w:trPr>
          <w:trHeight w:val="278"/>
        </w:trPr>
        <w:tc>
          <w:tcPr>
            <w:tcW w:w="746" w:type="pct"/>
            <w:tcBorders>
              <w:bottom w:val="single" w:sz="4" w:space="0" w:color="auto"/>
            </w:tcBorders>
            <w:shd w:val="clear" w:color="auto" w:fill="auto"/>
          </w:tcPr>
          <w:p w14:paraId="527F7B6F" w14:textId="77777777" w:rsidR="002858CA" w:rsidRPr="009E0196" w:rsidRDefault="002858CA" w:rsidP="002858CA">
            <w:pPr>
              <w:rPr>
                <w:rFonts w:ascii="Verdana" w:hAnsi="Verdana" w:cs="Arial"/>
              </w:rPr>
            </w:pPr>
          </w:p>
        </w:tc>
        <w:sdt>
          <w:sdtPr>
            <w:rPr>
              <w:rFonts w:ascii="Verdana" w:hAnsi="Verdana"/>
            </w:rPr>
            <w:id w:val="2123339975"/>
            <w:placeholder>
              <w:docPart w:val="322F2DFFEDDD40429C0D5FD248699B10"/>
            </w:placeholder>
            <w:showingPlcHdr/>
          </w:sdtPr>
          <w:sdtEndPr/>
          <w:sdtContent>
            <w:tc>
              <w:tcPr>
                <w:tcW w:w="4254" w:type="pct"/>
                <w:tcBorders>
                  <w:bottom w:val="single" w:sz="4" w:space="0" w:color="auto"/>
                </w:tcBorders>
                <w:shd w:val="clear" w:color="auto" w:fill="auto"/>
              </w:tcPr>
              <w:p w14:paraId="7FAF33C7" w14:textId="77777777" w:rsidR="002858CA" w:rsidRPr="009E0196" w:rsidRDefault="002858CA" w:rsidP="002858CA">
                <w:pPr>
                  <w:rPr>
                    <w:rFonts w:ascii="Verdana" w:hAnsi="Verdana"/>
                  </w:rPr>
                </w:pPr>
                <w:r w:rsidRPr="009E0196">
                  <w:rPr>
                    <w:rStyle w:val="PlaceholderText"/>
                    <w:rFonts w:ascii="Verdana" w:hAnsi="Verdana"/>
                  </w:rPr>
                  <w:t>Click here to enter text.</w:t>
                </w:r>
              </w:p>
            </w:tc>
          </w:sdtContent>
        </w:sdt>
      </w:tr>
      <w:tr w:rsidR="00B87F48" w:rsidRPr="00B87F48" w14:paraId="0CA349C6" w14:textId="77777777" w:rsidTr="00B87F48">
        <w:trPr>
          <w:trHeight w:val="278"/>
          <w:hidden/>
        </w:trPr>
        <w:tc>
          <w:tcPr>
            <w:tcW w:w="746" w:type="pct"/>
            <w:shd w:val="clear" w:color="auto" w:fill="548DD4" w:themeFill="text2" w:themeFillTint="99"/>
          </w:tcPr>
          <w:p w14:paraId="3798B923" w14:textId="77777777" w:rsidR="000B2EC6" w:rsidRPr="00B87F48" w:rsidRDefault="000B2EC6" w:rsidP="000B2EC6">
            <w:pPr>
              <w:pStyle w:val="ListParagraph"/>
              <w:numPr>
                <w:ilvl w:val="0"/>
                <w:numId w:val="54"/>
              </w:numPr>
              <w:rPr>
                <w:rFonts w:ascii="Verdana" w:hAnsi="Verdana" w:cs="Arial"/>
                <w:vanish/>
                <w:color w:val="FFFFFF" w:themeColor="background1"/>
              </w:rPr>
            </w:pPr>
          </w:p>
          <w:p w14:paraId="0E4777D2" w14:textId="77777777" w:rsidR="000B2EC6" w:rsidRPr="00B87F48" w:rsidRDefault="000B2EC6" w:rsidP="000B2EC6">
            <w:pPr>
              <w:pStyle w:val="ListParagraph"/>
              <w:numPr>
                <w:ilvl w:val="0"/>
                <w:numId w:val="54"/>
              </w:numPr>
              <w:rPr>
                <w:rFonts w:ascii="Verdana" w:hAnsi="Verdana" w:cs="Arial"/>
                <w:vanish/>
                <w:color w:val="FFFFFF" w:themeColor="background1"/>
              </w:rPr>
            </w:pPr>
          </w:p>
          <w:p w14:paraId="4E101686" w14:textId="77777777" w:rsidR="000B2EC6" w:rsidRPr="00B87F48" w:rsidRDefault="000B2EC6" w:rsidP="000B2EC6">
            <w:pPr>
              <w:pStyle w:val="ListParagraph"/>
              <w:numPr>
                <w:ilvl w:val="0"/>
                <w:numId w:val="54"/>
              </w:numPr>
              <w:rPr>
                <w:rFonts w:ascii="Verdana" w:hAnsi="Verdana" w:cs="Arial"/>
                <w:vanish/>
                <w:color w:val="FFFFFF" w:themeColor="background1"/>
              </w:rPr>
            </w:pPr>
          </w:p>
          <w:p w14:paraId="71021CB0" w14:textId="77777777" w:rsidR="000B2EC6" w:rsidRPr="00B87F48" w:rsidRDefault="000B2EC6" w:rsidP="000B2EC6">
            <w:pPr>
              <w:pStyle w:val="ListParagraph"/>
              <w:numPr>
                <w:ilvl w:val="0"/>
                <w:numId w:val="54"/>
              </w:numPr>
              <w:rPr>
                <w:rFonts w:ascii="Verdana" w:hAnsi="Verdana" w:cs="Arial"/>
                <w:vanish/>
                <w:color w:val="FFFFFF" w:themeColor="background1"/>
              </w:rPr>
            </w:pPr>
          </w:p>
          <w:p w14:paraId="7DE89357" w14:textId="77777777" w:rsidR="000B2EC6" w:rsidRPr="00B87F48" w:rsidRDefault="000B2EC6" w:rsidP="000B2EC6">
            <w:pPr>
              <w:pStyle w:val="ListParagraph"/>
              <w:numPr>
                <w:ilvl w:val="0"/>
                <w:numId w:val="54"/>
              </w:numPr>
              <w:rPr>
                <w:rFonts w:ascii="Verdana" w:hAnsi="Verdana" w:cs="Arial"/>
                <w:vanish/>
                <w:color w:val="FFFFFF" w:themeColor="background1"/>
              </w:rPr>
            </w:pPr>
          </w:p>
          <w:p w14:paraId="0BCF2155" w14:textId="77777777" w:rsidR="000B2EC6" w:rsidRPr="00B87F48" w:rsidRDefault="000B2EC6" w:rsidP="000B2EC6">
            <w:pPr>
              <w:pStyle w:val="ListParagraph"/>
              <w:numPr>
                <w:ilvl w:val="0"/>
                <w:numId w:val="54"/>
              </w:numPr>
              <w:rPr>
                <w:rFonts w:ascii="Verdana" w:hAnsi="Verdana" w:cs="Arial"/>
                <w:vanish/>
                <w:color w:val="FFFFFF" w:themeColor="background1"/>
              </w:rPr>
            </w:pPr>
          </w:p>
          <w:p w14:paraId="0A71A82C" w14:textId="77777777" w:rsidR="000B2EC6" w:rsidRPr="00B87F48" w:rsidRDefault="000B2EC6" w:rsidP="000B2EC6">
            <w:pPr>
              <w:pStyle w:val="ListParagraph"/>
              <w:numPr>
                <w:ilvl w:val="0"/>
                <w:numId w:val="54"/>
              </w:numPr>
              <w:rPr>
                <w:rFonts w:ascii="Verdana" w:hAnsi="Verdana" w:cs="Arial"/>
                <w:vanish/>
                <w:color w:val="FFFFFF" w:themeColor="background1"/>
              </w:rPr>
            </w:pPr>
          </w:p>
          <w:p w14:paraId="44A6EF19" w14:textId="77777777" w:rsidR="000B2EC6" w:rsidRPr="00B87F48" w:rsidRDefault="000B2EC6" w:rsidP="000B2EC6">
            <w:pPr>
              <w:pStyle w:val="ListParagraph"/>
              <w:numPr>
                <w:ilvl w:val="0"/>
                <w:numId w:val="54"/>
              </w:numPr>
              <w:rPr>
                <w:rFonts w:ascii="Verdana" w:hAnsi="Verdana" w:cs="Arial"/>
                <w:vanish/>
                <w:color w:val="FFFFFF" w:themeColor="background1"/>
              </w:rPr>
            </w:pPr>
          </w:p>
          <w:p w14:paraId="5B7D433A" w14:textId="77777777" w:rsidR="000B2EC6" w:rsidRPr="00B87F48" w:rsidRDefault="000B2EC6" w:rsidP="000B2EC6">
            <w:pPr>
              <w:pStyle w:val="ListParagraph"/>
              <w:numPr>
                <w:ilvl w:val="0"/>
                <w:numId w:val="54"/>
              </w:numPr>
              <w:rPr>
                <w:rFonts w:ascii="Verdana" w:hAnsi="Verdana" w:cs="Arial"/>
                <w:vanish/>
                <w:color w:val="FFFFFF" w:themeColor="background1"/>
              </w:rPr>
            </w:pPr>
          </w:p>
          <w:p w14:paraId="72F04690" w14:textId="77777777" w:rsidR="000B2EC6" w:rsidRPr="00B87F48" w:rsidRDefault="000B2EC6" w:rsidP="000B2EC6">
            <w:pPr>
              <w:pStyle w:val="ListParagraph"/>
              <w:numPr>
                <w:ilvl w:val="0"/>
                <w:numId w:val="54"/>
              </w:numPr>
              <w:rPr>
                <w:rFonts w:ascii="Verdana" w:hAnsi="Verdana" w:cs="Arial"/>
                <w:vanish/>
                <w:color w:val="FFFFFF" w:themeColor="background1"/>
              </w:rPr>
            </w:pPr>
          </w:p>
          <w:p w14:paraId="0A947F71" w14:textId="6F88ECC5" w:rsidR="000B2EC6" w:rsidRPr="00B87F48" w:rsidRDefault="000B2EC6" w:rsidP="003978E6">
            <w:pPr>
              <w:pStyle w:val="ListParagraph"/>
              <w:numPr>
                <w:ilvl w:val="0"/>
                <w:numId w:val="54"/>
              </w:numPr>
              <w:rPr>
                <w:rFonts w:ascii="Verdana" w:hAnsi="Verdana" w:cs="Arial"/>
                <w:color w:val="FFFFFF" w:themeColor="background1"/>
              </w:rPr>
            </w:pPr>
          </w:p>
        </w:tc>
        <w:tc>
          <w:tcPr>
            <w:tcW w:w="4254" w:type="pct"/>
            <w:shd w:val="clear" w:color="auto" w:fill="548DD4" w:themeFill="text2" w:themeFillTint="99"/>
          </w:tcPr>
          <w:p w14:paraId="7DE9C7CF" w14:textId="0B65D0CB" w:rsidR="000B2EC6" w:rsidRPr="00B87F48" w:rsidRDefault="000B2EC6" w:rsidP="003978E6">
            <w:pPr>
              <w:spacing w:before="36" w:after="0" w:line="240" w:lineRule="auto"/>
              <w:jc w:val="both"/>
              <w:rPr>
                <w:rFonts w:ascii="Verdana" w:hAnsi="Verdana" w:cstheme="minorHAnsi"/>
                <w:color w:val="FFFFFF" w:themeColor="background1"/>
              </w:rPr>
            </w:pPr>
            <w:r w:rsidRPr="00B87F48">
              <w:rPr>
                <w:rFonts w:ascii="Verdana" w:hAnsi="Verdana"/>
                <w:color w:val="FFFFFF" w:themeColor="background1"/>
              </w:rPr>
              <w:t>Describe your backup and recovery and a business continuity model</w:t>
            </w:r>
            <w:r w:rsidR="00503878" w:rsidRPr="00B87F48">
              <w:rPr>
                <w:rFonts w:ascii="Verdana" w:hAnsi="Verdana"/>
                <w:color w:val="FFFFFF" w:themeColor="background1"/>
              </w:rPr>
              <w:t xml:space="preserve"> </w:t>
            </w:r>
            <w:r w:rsidRPr="00B87F48">
              <w:rPr>
                <w:rFonts w:ascii="Verdana" w:hAnsi="Verdana"/>
                <w:color w:val="FFFFFF" w:themeColor="background1"/>
              </w:rPr>
              <w:t>(Replication, High Availability, Fail over</w:t>
            </w:r>
            <w:r w:rsidR="00503878" w:rsidRPr="00B87F48">
              <w:rPr>
                <w:rFonts w:ascii="Verdana" w:hAnsi="Verdana"/>
                <w:color w:val="FFFFFF" w:themeColor="background1"/>
              </w:rPr>
              <w:t>, Storage</w:t>
            </w:r>
            <w:r w:rsidRPr="00B87F48">
              <w:rPr>
                <w:rFonts w:ascii="Verdana" w:hAnsi="Verdana"/>
                <w:color w:val="FFFFFF" w:themeColor="background1"/>
              </w:rPr>
              <w:t xml:space="preserve">). </w:t>
            </w:r>
          </w:p>
        </w:tc>
      </w:tr>
      <w:tr w:rsidR="007D3A91" w:rsidRPr="009E0196" w14:paraId="11E583BB" w14:textId="77777777" w:rsidTr="00B87F48">
        <w:trPr>
          <w:trHeight w:val="373"/>
        </w:trPr>
        <w:tc>
          <w:tcPr>
            <w:tcW w:w="746" w:type="pct"/>
            <w:shd w:val="clear" w:color="auto" w:fill="auto"/>
          </w:tcPr>
          <w:p w14:paraId="29720818" w14:textId="77777777" w:rsidR="007D3A91" w:rsidRPr="009E0196" w:rsidRDefault="007D3A91" w:rsidP="003978E6">
            <w:pPr>
              <w:rPr>
                <w:rFonts w:ascii="Verdana" w:hAnsi="Verdana" w:cs="Arial"/>
                <w:color w:val="FFFFFF"/>
              </w:rPr>
            </w:pPr>
          </w:p>
        </w:tc>
        <w:sdt>
          <w:sdtPr>
            <w:rPr>
              <w:rFonts w:ascii="Verdana" w:hAnsi="Verdana" w:cs="Arial"/>
            </w:rPr>
            <w:id w:val="1591503200"/>
            <w:placeholder>
              <w:docPart w:val="07267AD38E59479885F2B5303ADD332D"/>
            </w:placeholder>
            <w:showingPlcHdr/>
          </w:sdtPr>
          <w:sdtEndPr/>
          <w:sdtContent>
            <w:tc>
              <w:tcPr>
                <w:tcW w:w="4254" w:type="pct"/>
                <w:shd w:val="clear" w:color="auto" w:fill="auto"/>
              </w:tcPr>
              <w:p w14:paraId="16AD5012" w14:textId="77777777" w:rsidR="007D3A91" w:rsidRPr="009E0196" w:rsidRDefault="007D3A91" w:rsidP="000D5104">
                <w:pPr>
                  <w:autoSpaceDE w:val="0"/>
                  <w:autoSpaceDN w:val="0"/>
                  <w:adjustRightInd w:val="0"/>
                  <w:spacing w:after="0"/>
                  <w:jc w:val="both"/>
                  <w:rPr>
                    <w:rFonts w:ascii="Verdana" w:hAnsi="Verdana" w:cs="Arial"/>
                    <w:color w:val="FFFFFF" w:themeColor="background1"/>
                  </w:rPr>
                </w:pPr>
                <w:r w:rsidRPr="009E0196">
                  <w:rPr>
                    <w:rStyle w:val="PlaceholderText"/>
                    <w:rFonts w:ascii="Verdana" w:hAnsi="Verdana"/>
                  </w:rPr>
                  <w:t>Click here to enter text.</w:t>
                </w:r>
              </w:p>
            </w:tc>
          </w:sdtContent>
        </w:sdt>
      </w:tr>
    </w:tbl>
    <w:p w14:paraId="2CFB5176" w14:textId="77777777" w:rsidR="007D3A91" w:rsidRDefault="007D3A91" w:rsidP="00F62BBD">
      <w:pPr>
        <w:rPr>
          <w:rFonts w:ascii="Verdana" w:hAnsi="Verdana" w:cs="Arial"/>
          <w:b/>
          <w:u w:val="single"/>
          <w:lang w:val="en-GB"/>
        </w:rPr>
      </w:pPr>
    </w:p>
    <w:p w14:paraId="4070DC02" w14:textId="77777777" w:rsidR="007D3A91" w:rsidRDefault="007D3A91" w:rsidP="00F62BBD">
      <w:pPr>
        <w:rPr>
          <w:rFonts w:ascii="Verdana" w:hAnsi="Verdana" w:cs="Arial"/>
          <w:b/>
          <w:u w:val="single"/>
          <w:lang w:val="en-GB"/>
        </w:rPr>
      </w:pPr>
    </w:p>
    <w:p w14:paraId="44B4FEC9" w14:textId="77777777" w:rsidR="00F62BBD" w:rsidRPr="009E0196" w:rsidRDefault="00F62BBD" w:rsidP="00F62BBD">
      <w:pPr>
        <w:rPr>
          <w:rFonts w:ascii="Verdana" w:hAnsi="Verdana" w:cs="Arial"/>
          <w:b/>
          <w:u w:val="single"/>
          <w:lang w:val="en-GB"/>
        </w:rPr>
      </w:pPr>
      <w:r w:rsidRPr="009E0196">
        <w:rPr>
          <w:rFonts w:ascii="Verdana" w:hAnsi="Verdana" w:cs="Arial"/>
          <w:b/>
          <w:u w:val="single"/>
          <w:lang w:val="en-GB"/>
        </w:rPr>
        <w:t>Additional Attachments</w:t>
      </w:r>
    </w:p>
    <w:p w14:paraId="6E9F387D" w14:textId="77777777" w:rsidR="00F62BBD" w:rsidRPr="009E0196" w:rsidRDefault="00F62BBD" w:rsidP="00992BBE">
      <w:pPr>
        <w:numPr>
          <w:ilvl w:val="0"/>
          <w:numId w:val="22"/>
        </w:numPr>
        <w:contextualSpacing/>
        <w:rPr>
          <w:rFonts w:ascii="Verdana" w:hAnsi="Verdana" w:cs="Arial"/>
          <w:b/>
          <w:u w:val="single"/>
          <w:lang w:val="en-GB"/>
        </w:rPr>
      </w:pPr>
      <w:r w:rsidRPr="009E0196">
        <w:rPr>
          <w:rFonts w:ascii="Verdana" w:hAnsi="Verdana" w:cs="Arial"/>
          <w:lang w:val="en-GB"/>
        </w:rPr>
        <w:t>Powerpoint or Visio diagram of the Technical Architecture</w:t>
      </w:r>
    </w:p>
    <w:p w14:paraId="6D46FA95" w14:textId="77777777" w:rsidR="00F62BBD" w:rsidRPr="009E0196" w:rsidRDefault="00F62BBD" w:rsidP="00992BBE">
      <w:pPr>
        <w:numPr>
          <w:ilvl w:val="0"/>
          <w:numId w:val="22"/>
        </w:numPr>
        <w:contextualSpacing/>
        <w:rPr>
          <w:rFonts w:ascii="Verdana" w:hAnsi="Verdana" w:cs="Arial"/>
          <w:b/>
          <w:u w:val="single"/>
          <w:lang w:val="en-GB"/>
        </w:rPr>
      </w:pPr>
      <w:r w:rsidRPr="009E0196">
        <w:rPr>
          <w:rFonts w:ascii="Verdana" w:hAnsi="Verdana" w:cs="Arial"/>
          <w:lang w:val="en-GB"/>
        </w:rPr>
        <w:t>Powerpoint or Visio diagram of the Information Architecture</w:t>
      </w:r>
    </w:p>
    <w:p w14:paraId="57082AFA" w14:textId="69F4E01E" w:rsidR="00F62BBD" w:rsidRPr="009E0196" w:rsidRDefault="00F62BBD" w:rsidP="00B87F48">
      <w:pPr>
        <w:ind w:left="540"/>
        <w:contextualSpacing/>
        <w:rPr>
          <w:rFonts w:ascii="Verdana" w:hAnsi="Verdana" w:cs="Arial"/>
          <w:b/>
          <w:u w:val="single"/>
          <w:lang w:val="en-GB"/>
        </w:rPr>
      </w:pPr>
    </w:p>
    <w:p w14:paraId="6F65949B" w14:textId="77777777" w:rsidR="00F62BBD" w:rsidRPr="009E0196" w:rsidRDefault="00F62BBD" w:rsidP="00F62BBD">
      <w:pPr>
        <w:rPr>
          <w:rFonts w:ascii="Verdana" w:eastAsia="Times New Roman" w:hAnsi="Verdana" w:cs="Arial"/>
          <w:b/>
          <w:bCs/>
          <w:kern w:val="28"/>
          <w:lang w:val="en-GB"/>
        </w:rPr>
      </w:pPr>
      <w:r w:rsidRPr="009E0196">
        <w:rPr>
          <w:rFonts w:ascii="Verdana" w:hAnsi="Verdana"/>
        </w:rPr>
        <w:br w:type="page"/>
      </w:r>
    </w:p>
    <w:p w14:paraId="2702EBB5" w14:textId="77777777" w:rsidR="00F62BBD" w:rsidRPr="009E0196" w:rsidRDefault="00F62BBD" w:rsidP="00F62BBD">
      <w:pPr>
        <w:pStyle w:val="Heading1"/>
        <w:rPr>
          <w:rFonts w:ascii="Verdana" w:hAnsi="Verdana"/>
          <w:sz w:val="22"/>
          <w:szCs w:val="22"/>
        </w:rPr>
      </w:pPr>
      <w:bookmarkStart w:id="10" w:name="_Toc451015492"/>
      <w:r w:rsidRPr="009E0196">
        <w:rPr>
          <w:rFonts w:ascii="Verdana" w:hAnsi="Verdana"/>
          <w:sz w:val="22"/>
          <w:szCs w:val="22"/>
        </w:rPr>
        <w:lastRenderedPageBreak/>
        <w:t>Proposed Implementation Plan</w:t>
      </w:r>
      <w:bookmarkEnd w:id="10"/>
    </w:p>
    <w:p w14:paraId="361939B9" w14:textId="77777777" w:rsidR="00F62BBD" w:rsidRPr="009E0196" w:rsidRDefault="00F62BBD" w:rsidP="00F62BBD">
      <w:pPr>
        <w:pStyle w:val="Heading2"/>
        <w:rPr>
          <w:rFonts w:ascii="Verdana" w:hAnsi="Verdana"/>
          <w:sz w:val="22"/>
          <w:szCs w:val="22"/>
        </w:rPr>
      </w:pPr>
      <w:bookmarkStart w:id="11" w:name="_Toc451015493"/>
      <w:r w:rsidRPr="009E0196">
        <w:rPr>
          <w:rFonts w:ascii="Verdana" w:hAnsi="Verdana"/>
          <w:sz w:val="22"/>
          <w:szCs w:val="22"/>
        </w:rPr>
        <w:t>General Implementation Approach</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8245"/>
      </w:tblGrid>
      <w:tr w:rsidR="00DB4E9F" w:rsidRPr="009E0196" w14:paraId="0859A309" w14:textId="77777777" w:rsidTr="000B407F">
        <w:trPr>
          <w:cantSplit/>
          <w:trHeight w:val="278"/>
          <w:tblHeader/>
        </w:trPr>
        <w:tc>
          <w:tcPr>
            <w:tcW w:w="746" w:type="pct"/>
            <w:shd w:val="clear" w:color="auto" w:fill="1F497D" w:themeFill="text2"/>
            <w:vAlign w:val="center"/>
          </w:tcPr>
          <w:p w14:paraId="00C8462D" w14:textId="77777777" w:rsidR="00DB4E9F" w:rsidRPr="009E0196" w:rsidRDefault="00F62BBD" w:rsidP="00F62BBD">
            <w:pPr>
              <w:spacing w:after="0"/>
              <w:jc w:val="center"/>
              <w:rPr>
                <w:rFonts w:ascii="Verdana" w:hAnsi="Verdana" w:cs="Arial"/>
                <w:color w:val="FFFFFF"/>
              </w:rPr>
            </w:pPr>
            <w:r w:rsidRPr="009E0196">
              <w:rPr>
                <w:rFonts w:ascii="Verdana" w:hAnsi="Verdana" w:cs="Arial"/>
                <w:i/>
                <w:color w:val="000000"/>
              </w:rPr>
              <w:t>.</w:t>
            </w:r>
            <w:r w:rsidR="00DB4E9F" w:rsidRPr="009E0196">
              <w:rPr>
                <w:rFonts w:ascii="Verdana" w:hAnsi="Verdana" w:cs="Arial"/>
                <w:color w:val="FFFFFF"/>
              </w:rPr>
              <w:t>Question No</w:t>
            </w:r>
          </w:p>
        </w:tc>
        <w:tc>
          <w:tcPr>
            <w:tcW w:w="4254" w:type="pct"/>
            <w:shd w:val="clear" w:color="auto" w:fill="1F497D" w:themeFill="text2"/>
          </w:tcPr>
          <w:p w14:paraId="1E38E944" w14:textId="77777777" w:rsidR="00DB4E9F" w:rsidRPr="009E0196" w:rsidRDefault="00DB4E9F" w:rsidP="00F62BBD">
            <w:pPr>
              <w:rPr>
                <w:rFonts w:ascii="Verdana" w:hAnsi="Verdana" w:cs="Arial"/>
                <w:color w:val="FFFFFF"/>
              </w:rPr>
            </w:pPr>
            <w:r w:rsidRPr="009E0196">
              <w:rPr>
                <w:rFonts w:ascii="Verdana" w:hAnsi="Verdana" w:cs="Arial"/>
                <w:color w:val="FFFFFF"/>
              </w:rPr>
              <w:t>Question</w:t>
            </w:r>
          </w:p>
        </w:tc>
      </w:tr>
      <w:tr w:rsidR="00DB4E9F" w:rsidRPr="009E0196" w14:paraId="3D136DB5" w14:textId="77777777" w:rsidTr="000B407F">
        <w:trPr>
          <w:cantSplit/>
          <w:trHeight w:val="278"/>
        </w:trPr>
        <w:tc>
          <w:tcPr>
            <w:tcW w:w="746" w:type="pct"/>
            <w:shd w:val="clear" w:color="auto" w:fill="6799C8"/>
          </w:tcPr>
          <w:p w14:paraId="71D03A44" w14:textId="77777777" w:rsidR="00DB4E9F" w:rsidRPr="009E0196" w:rsidRDefault="00DB4E9F" w:rsidP="00992BBE">
            <w:pPr>
              <w:numPr>
                <w:ilvl w:val="0"/>
                <w:numId w:val="3"/>
              </w:numPr>
              <w:spacing w:after="0"/>
              <w:rPr>
                <w:rFonts w:ascii="Verdana" w:hAnsi="Verdana" w:cs="Arial"/>
                <w:color w:val="FFFFFF"/>
              </w:rPr>
            </w:pPr>
          </w:p>
        </w:tc>
        <w:tc>
          <w:tcPr>
            <w:tcW w:w="4254" w:type="pct"/>
            <w:shd w:val="clear" w:color="auto" w:fill="6799C8"/>
          </w:tcPr>
          <w:p w14:paraId="5C58286B" w14:textId="3FDE9084" w:rsidR="00DB4E9F" w:rsidRPr="009E0196" w:rsidRDefault="00DB4E9F" w:rsidP="00F62BBD">
            <w:pPr>
              <w:rPr>
                <w:rFonts w:ascii="Verdana" w:hAnsi="Verdana" w:cs="Arial"/>
                <w:color w:val="FFFFFF"/>
              </w:rPr>
            </w:pPr>
            <w:r w:rsidRPr="009E0196">
              <w:rPr>
                <w:rFonts w:ascii="Verdana" w:hAnsi="Verdana" w:cs="Arial"/>
                <w:i/>
                <w:color w:val="FFFFFF" w:themeColor="background1"/>
              </w:rPr>
              <w:t>Provide a description of the implementation approach that will be followed by the Bidder</w:t>
            </w:r>
            <w:r w:rsidR="005A1602">
              <w:rPr>
                <w:rFonts w:ascii="Verdana" w:hAnsi="Verdana" w:cs="Arial"/>
                <w:i/>
                <w:color w:val="FFFFFF" w:themeColor="background1"/>
              </w:rPr>
              <w:t>. This should be broken down in the phases.</w:t>
            </w:r>
          </w:p>
        </w:tc>
      </w:tr>
      <w:tr w:rsidR="00DB4E9F" w:rsidRPr="009E0196" w14:paraId="32DB0944" w14:textId="77777777" w:rsidTr="00655F7B">
        <w:trPr>
          <w:cantSplit/>
          <w:trHeight w:val="2321"/>
        </w:trPr>
        <w:tc>
          <w:tcPr>
            <w:tcW w:w="746" w:type="pct"/>
            <w:shd w:val="clear" w:color="auto" w:fill="auto"/>
          </w:tcPr>
          <w:p w14:paraId="2D64949E" w14:textId="77777777" w:rsidR="00DB4E9F" w:rsidRPr="009E0196" w:rsidRDefault="00DB4E9F" w:rsidP="00F62BBD">
            <w:pPr>
              <w:rPr>
                <w:rFonts w:ascii="Verdana" w:hAnsi="Verdana" w:cs="Arial"/>
              </w:rPr>
            </w:pPr>
          </w:p>
        </w:tc>
        <w:sdt>
          <w:sdtPr>
            <w:rPr>
              <w:rFonts w:ascii="Verdana" w:hAnsi="Verdana" w:cs="Arial"/>
            </w:rPr>
            <w:id w:val="585034426"/>
            <w:placeholder>
              <w:docPart w:val="6FE230C61E7944F7B57C9A5C8C7B0E8C"/>
            </w:placeholder>
            <w:showingPlcHdr/>
          </w:sdtPr>
          <w:sdtEndPr/>
          <w:sdtContent>
            <w:tc>
              <w:tcPr>
                <w:tcW w:w="4254" w:type="pct"/>
                <w:shd w:val="clear" w:color="auto" w:fill="auto"/>
              </w:tcPr>
              <w:p w14:paraId="06A63F67"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bl>
    <w:p w14:paraId="686F4E11" w14:textId="77777777" w:rsidR="005765EE" w:rsidRPr="009E0196" w:rsidRDefault="005765EE" w:rsidP="00F62BBD">
      <w:pPr>
        <w:autoSpaceDE w:val="0"/>
        <w:autoSpaceDN w:val="0"/>
        <w:adjustRightInd w:val="0"/>
        <w:spacing w:after="0"/>
        <w:jc w:val="both"/>
        <w:rPr>
          <w:rFonts w:ascii="Verdana" w:hAnsi="Verdana" w:cs="Arial"/>
          <w:i/>
          <w:color w:val="000000"/>
        </w:rPr>
      </w:pPr>
    </w:p>
    <w:p w14:paraId="46B41659" w14:textId="77777777" w:rsidR="00F62BBD" w:rsidRPr="009E0196" w:rsidRDefault="00F62BBD" w:rsidP="00F62BBD">
      <w:pPr>
        <w:pStyle w:val="Heading2"/>
        <w:rPr>
          <w:rFonts w:ascii="Verdana" w:hAnsi="Verdana"/>
          <w:sz w:val="22"/>
          <w:szCs w:val="22"/>
        </w:rPr>
      </w:pPr>
      <w:bookmarkStart w:id="12" w:name="_Toc451015494"/>
      <w:r w:rsidRPr="009E0196">
        <w:rPr>
          <w:rFonts w:ascii="Verdana" w:hAnsi="Verdana"/>
          <w:color w:val="000000" w:themeColor="text1"/>
          <w:sz w:val="22"/>
          <w:szCs w:val="22"/>
        </w:rPr>
        <w:t>Projec</w:t>
      </w:r>
      <w:r w:rsidRPr="009E0196">
        <w:rPr>
          <w:rFonts w:ascii="Verdana" w:hAnsi="Verdana"/>
          <w:sz w:val="22"/>
          <w:szCs w:val="22"/>
        </w:rPr>
        <w:t>t Management Approach</w:t>
      </w:r>
      <w:r w:rsidR="000B4F35">
        <w:rPr>
          <w:rFonts w:ascii="Verdana" w:hAnsi="Verdana"/>
          <w:sz w:val="22"/>
          <w:szCs w:val="22"/>
        </w:rPr>
        <w:t xml:space="preserve"> and methodology</w:t>
      </w:r>
      <w:bookmarkEnd w:id="12"/>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8273"/>
      </w:tblGrid>
      <w:tr w:rsidR="00DB4E9F" w:rsidRPr="009E0196" w14:paraId="1460E7BA" w14:textId="77777777" w:rsidTr="000B407F">
        <w:trPr>
          <w:cantSplit/>
          <w:trHeight w:val="278"/>
          <w:tblHeader/>
        </w:trPr>
        <w:tc>
          <w:tcPr>
            <w:tcW w:w="680" w:type="pct"/>
            <w:shd w:val="clear" w:color="auto" w:fill="1F497D" w:themeFill="text2"/>
            <w:vAlign w:val="center"/>
          </w:tcPr>
          <w:p w14:paraId="05CA1EE4" w14:textId="77777777" w:rsidR="00DB4E9F" w:rsidRPr="009E0196" w:rsidRDefault="00DB4E9F" w:rsidP="00F62BBD">
            <w:pPr>
              <w:spacing w:after="0"/>
              <w:jc w:val="center"/>
              <w:rPr>
                <w:rFonts w:ascii="Verdana" w:hAnsi="Verdana" w:cs="Arial"/>
                <w:color w:val="FFFFFF"/>
              </w:rPr>
            </w:pPr>
            <w:r w:rsidRPr="009E0196">
              <w:rPr>
                <w:rFonts w:ascii="Verdana" w:hAnsi="Verdana" w:cs="Arial"/>
                <w:color w:val="FFFFFF"/>
              </w:rPr>
              <w:t>Question No</w:t>
            </w:r>
          </w:p>
        </w:tc>
        <w:tc>
          <w:tcPr>
            <w:tcW w:w="4320" w:type="pct"/>
            <w:shd w:val="clear" w:color="auto" w:fill="1F497D" w:themeFill="text2"/>
          </w:tcPr>
          <w:p w14:paraId="360FBA0A" w14:textId="77777777" w:rsidR="00DB4E9F" w:rsidRPr="009E0196" w:rsidRDefault="00DB4E9F" w:rsidP="00F62BBD">
            <w:pPr>
              <w:rPr>
                <w:rFonts w:ascii="Verdana" w:hAnsi="Verdana" w:cs="Arial"/>
                <w:color w:val="FFFFFF"/>
              </w:rPr>
            </w:pPr>
            <w:r w:rsidRPr="009E0196">
              <w:rPr>
                <w:rFonts w:ascii="Verdana" w:hAnsi="Verdana" w:cs="Arial"/>
                <w:color w:val="FFFFFF"/>
              </w:rPr>
              <w:t>Question</w:t>
            </w:r>
          </w:p>
        </w:tc>
      </w:tr>
      <w:tr w:rsidR="00DB4E9F" w:rsidRPr="009E0196" w14:paraId="0FDBB2D4" w14:textId="77777777" w:rsidTr="000B407F">
        <w:trPr>
          <w:cantSplit/>
          <w:trHeight w:val="278"/>
        </w:trPr>
        <w:tc>
          <w:tcPr>
            <w:tcW w:w="680" w:type="pct"/>
            <w:shd w:val="clear" w:color="auto" w:fill="6799C8"/>
          </w:tcPr>
          <w:p w14:paraId="64A69918" w14:textId="77777777" w:rsidR="00DB4E9F" w:rsidRPr="009E0196" w:rsidRDefault="00DB4E9F" w:rsidP="00992BBE">
            <w:pPr>
              <w:numPr>
                <w:ilvl w:val="0"/>
                <w:numId w:val="7"/>
              </w:numPr>
              <w:spacing w:after="0"/>
              <w:rPr>
                <w:rFonts w:ascii="Verdana" w:hAnsi="Verdana" w:cs="Arial"/>
                <w:color w:val="FFFFFF"/>
              </w:rPr>
            </w:pPr>
          </w:p>
        </w:tc>
        <w:tc>
          <w:tcPr>
            <w:tcW w:w="4320" w:type="pct"/>
            <w:shd w:val="clear" w:color="auto" w:fill="6799C8"/>
          </w:tcPr>
          <w:p w14:paraId="664C1558" w14:textId="77777777" w:rsidR="00DB4E9F" w:rsidRPr="009E0196" w:rsidRDefault="00DB4E9F" w:rsidP="00F62BBD">
            <w:pPr>
              <w:rPr>
                <w:rFonts w:ascii="Verdana" w:hAnsi="Verdana" w:cs="Arial"/>
                <w:color w:val="FFFFFF"/>
              </w:rPr>
            </w:pPr>
            <w:r w:rsidRPr="009E0196">
              <w:rPr>
                <w:rFonts w:ascii="Verdana" w:hAnsi="Verdana" w:cs="Arial"/>
                <w:i/>
                <w:color w:val="FFFFFF" w:themeColor="background1"/>
              </w:rPr>
              <w:t>Provide a description of the project management approach and work plan.</w:t>
            </w:r>
          </w:p>
        </w:tc>
      </w:tr>
      <w:tr w:rsidR="00DB4E9F" w:rsidRPr="009E0196" w14:paraId="206BCF57" w14:textId="77777777" w:rsidTr="00655F7B">
        <w:trPr>
          <w:cantSplit/>
          <w:trHeight w:val="3203"/>
        </w:trPr>
        <w:tc>
          <w:tcPr>
            <w:tcW w:w="680" w:type="pct"/>
            <w:shd w:val="clear" w:color="auto" w:fill="auto"/>
          </w:tcPr>
          <w:p w14:paraId="7A682B08" w14:textId="77777777" w:rsidR="00DB4E9F" w:rsidRPr="009E0196" w:rsidRDefault="00DB4E9F" w:rsidP="00F62BBD">
            <w:pPr>
              <w:rPr>
                <w:rFonts w:ascii="Verdana" w:hAnsi="Verdana" w:cs="Arial"/>
              </w:rPr>
            </w:pPr>
          </w:p>
        </w:tc>
        <w:sdt>
          <w:sdtPr>
            <w:rPr>
              <w:rFonts w:ascii="Verdana" w:hAnsi="Verdana" w:cs="Arial"/>
            </w:rPr>
            <w:id w:val="1268960451"/>
            <w:placeholder>
              <w:docPart w:val="10DFE35E2A2C47EFA4AFC563A86054D8"/>
            </w:placeholder>
            <w:showingPlcHdr/>
          </w:sdtPr>
          <w:sdtEndPr/>
          <w:sdtContent>
            <w:tc>
              <w:tcPr>
                <w:tcW w:w="4320" w:type="pct"/>
                <w:shd w:val="clear" w:color="auto" w:fill="auto"/>
              </w:tcPr>
              <w:p w14:paraId="0947BEB5"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bl>
    <w:p w14:paraId="6465A0E6" w14:textId="604B5CD4" w:rsidR="00900FB7" w:rsidRDefault="00900FB7">
      <w:pPr>
        <w:rPr>
          <w:rFonts w:ascii="Verdana" w:eastAsia="Times New Roman" w:hAnsi="Verdana" w:cs="Arial"/>
          <w:b/>
          <w:bCs/>
          <w:lang w:val="en-GB"/>
        </w:rPr>
      </w:pPr>
    </w:p>
    <w:p w14:paraId="6BC4AD37" w14:textId="3763D0B9" w:rsidR="00F62BBD" w:rsidRPr="009E0196" w:rsidRDefault="00F62BBD" w:rsidP="00F62BBD">
      <w:pPr>
        <w:pStyle w:val="Heading2"/>
        <w:rPr>
          <w:rFonts w:ascii="Verdana" w:hAnsi="Verdana"/>
          <w:sz w:val="22"/>
          <w:szCs w:val="22"/>
        </w:rPr>
      </w:pPr>
      <w:bookmarkStart w:id="13" w:name="_Toc451015495"/>
      <w:r w:rsidRPr="009E0196">
        <w:rPr>
          <w:rFonts w:ascii="Verdana" w:hAnsi="Verdana"/>
          <w:sz w:val="22"/>
          <w:szCs w:val="22"/>
        </w:rPr>
        <w:t>Hardware, Software and Storage Design and Installation Consulting</w:t>
      </w:r>
      <w:bookmarkEnd w:id="13"/>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8273"/>
      </w:tblGrid>
      <w:tr w:rsidR="00DB4E9F" w:rsidRPr="009E0196" w14:paraId="1D69BBD1" w14:textId="77777777" w:rsidTr="000B407F">
        <w:trPr>
          <w:cantSplit/>
          <w:trHeight w:val="278"/>
          <w:tblHeader/>
        </w:trPr>
        <w:tc>
          <w:tcPr>
            <w:tcW w:w="680" w:type="pct"/>
            <w:shd w:val="clear" w:color="auto" w:fill="1F497D" w:themeFill="text2"/>
            <w:vAlign w:val="center"/>
          </w:tcPr>
          <w:p w14:paraId="7335FFBA" w14:textId="77777777" w:rsidR="00DB4E9F" w:rsidRPr="009E0196" w:rsidRDefault="00DB4E9F" w:rsidP="00F62BBD">
            <w:pPr>
              <w:spacing w:after="0"/>
              <w:jc w:val="center"/>
              <w:rPr>
                <w:rFonts w:ascii="Verdana" w:hAnsi="Verdana" w:cs="Arial"/>
                <w:color w:val="FFFFFF"/>
              </w:rPr>
            </w:pPr>
            <w:r w:rsidRPr="009E0196">
              <w:rPr>
                <w:rFonts w:ascii="Verdana" w:hAnsi="Verdana" w:cs="Arial"/>
                <w:color w:val="FFFFFF"/>
              </w:rPr>
              <w:t>Question No</w:t>
            </w:r>
          </w:p>
        </w:tc>
        <w:tc>
          <w:tcPr>
            <w:tcW w:w="4320" w:type="pct"/>
            <w:shd w:val="clear" w:color="auto" w:fill="1F497D" w:themeFill="text2"/>
          </w:tcPr>
          <w:p w14:paraId="79A0805F" w14:textId="77777777" w:rsidR="00DB4E9F" w:rsidRPr="009E0196" w:rsidRDefault="00DB4E9F" w:rsidP="00F62BBD">
            <w:pPr>
              <w:rPr>
                <w:rFonts w:ascii="Verdana" w:hAnsi="Verdana" w:cs="Arial"/>
                <w:color w:val="FFFFFF"/>
              </w:rPr>
            </w:pPr>
            <w:r w:rsidRPr="009E0196">
              <w:rPr>
                <w:rFonts w:ascii="Verdana" w:hAnsi="Verdana" w:cs="Arial"/>
                <w:color w:val="FFFFFF"/>
              </w:rPr>
              <w:t>Question</w:t>
            </w:r>
          </w:p>
        </w:tc>
      </w:tr>
      <w:tr w:rsidR="00DB4E9F" w:rsidRPr="009E0196" w14:paraId="6A348AC8" w14:textId="77777777" w:rsidTr="000B407F">
        <w:trPr>
          <w:cantSplit/>
          <w:trHeight w:val="278"/>
        </w:trPr>
        <w:tc>
          <w:tcPr>
            <w:tcW w:w="680" w:type="pct"/>
            <w:shd w:val="clear" w:color="auto" w:fill="6799C8"/>
          </w:tcPr>
          <w:p w14:paraId="7C570BC7" w14:textId="77777777" w:rsidR="00DB4E9F" w:rsidRPr="009E0196" w:rsidRDefault="00DB4E9F" w:rsidP="00992BBE">
            <w:pPr>
              <w:numPr>
                <w:ilvl w:val="0"/>
                <w:numId w:val="8"/>
              </w:numPr>
              <w:spacing w:after="0"/>
              <w:rPr>
                <w:rFonts w:ascii="Verdana" w:hAnsi="Verdana" w:cs="Arial"/>
                <w:color w:val="FFFFFF"/>
              </w:rPr>
            </w:pPr>
          </w:p>
        </w:tc>
        <w:tc>
          <w:tcPr>
            <w:tcW w:w="4320" w:type="pct"/>
            <w:shd w:val="clear" w:color="auto" w:fill="6799C8"/>
          </w:tcPr>
          <w:p w14:paraId="326BBCBE" w14:textId="77777777" w:rsidR="00DB4E9F" w:rsidRPr="009E0196" w:rsidRDefault="00DB4E9F" w:rsidP="009D58D8">
            <w:pPr>
              <w:rPr>
                <w:rFonts w:ascii="Verdana" w:hAnsi="Verdana" w:cs="Arial"/>
                <w:color w:val="FFFFFF"/>
              </w:rPr>
            </w:pPr>
            <w:r w:rsidRPr="009E0196">
              <w:rPr>
                <w:rFonts w:ascii="Verdana" w:hAnsi="Verdana" w:cs="Arial"/>
                <w:i/>
                <w:color w:val="FFFFFF" w:themeColor="background1"/>
              </w:rPr>
              <w:t xml:space="preserve">Describe the </w:t>
            </w:r>
            <w:r w:rsidR="009D58D8">
              <w:rPr>
                <w:rFonts w:ascii="Verdana" w:hAnsi="Verdana" w:cs="Arial"/>
                <w:i/>
                <w:color w:val="FFFFFF" w:themeColor="background1"/>
              </w:rPr>
              <w:t xml:space="preserve">approach to be taken to facilitate the most effective deployment of the proposed solution, </w:t>
            </w:r>
            <w:r w:rsidR="000B4F35">
              <w:rPr>
                <w:rFonts w:ascii="Verdana" w:hAnsi="Verdana" w:cs="Arial"/>
                <w:i/>
                <w:color w:val="FFFFFF" w:themeColor="background1"/>
              </w:rPr>
              <w:t>including hardware</w:t>
            </w:r>
            <w:r w:rsidR="009D58D8">
              <w:rPr>
                <w:rFonts w:ascii="Verdana" w:hAnsi="Verdana" w:cs="Arial"/>
                <w:i/>
                <w:color w:val="FFFFFF" w:themeColor="background1"/>
              </w:rPr>
              <w:t>, software</w:t>
            </w:r>
            <w:r w:rsidRPr="009E0196">
              <w:rPr>
                <w:rFonts w:ascii="Verdana" w:hAnsi="Verdana" w:cs="Arial"/>
                <w:i/>
                <w:color w:val="FFFFFF" w:themeColor="background1"/>
              </w:rPr>
              <w:t>, communications and related equipment?</w:t>
            </w:r>
          </w:p>
        </w:tc>
      </w:tr>
      <w:tr w:rsidR="00DB4E9F" w:rsidRPr="009E0196" w14:paraId="5D9407A6" w14:textId="77777777" w:rsidTr="00655F7B">
        <w:trPr>
          <w:cantSplit/>
          <w:trHeight w:val="3061"/>
        </w:trPr>
        <w:tc>
          <w:tcPr>
            <w:tcW w:w="680" w:type="pct"/>
            <w:shd w:val="clear" w:color="auto" w:fill="auto"/>
          </w:tcPr>
          <w:p w14:paraId="7CBCF89D" w14:textId="77777777" w:rsidR="00DB4E9F" w:rsidRPr="009E0196" w:rsidRDefault="00DB4E9F" w:rsidP="00F62BBD">
            <w:pPr>
              <w:rPr>
                <w:rFonts w:ascii="Verdana" w:hAnsi="Verdana" w:cs="Arial"/>
              </w:rPr>
            </w:pPr>
          </w:p>
        </w:tc>
        <w:sdt>
          <w:sdtPr>
            <w:rPr>
              <w:rFonts w:ascii="Verdana" w:hAnsi="Verdana" w:cs="Arial"/>
            </w:rPr>
            <w:id w:val="-979460156"/>
            <w:placeholder>
              <w:docPart w:val="ED6D7DF8F4384AF3ACA7EEA40AD0AA66"/>
            </w:placeholder>
            <w:showingPlcHdr/>
          </w:sdtPr>
          <w:sdtEndPr/>
          <w:sdtContent>
            <w:tc>
              <w:tcPr>
                <w:tcW w:w="4320" w:type="pct"/>
                <w:shd w:val="clear" w:color="auto" w:fill="auto"/>
              </w:tcPr>
              <w:p w14:paraId="789A96B1" w14:textId="77777777" w:rsidR="00DB4E9F" w:rsidRPr="009E0196" w:rsidRDefault="00DB4E9F" w:rsidP="00F62BBD">
                <w:pPr>
                  <w:rPr>
                    <w:rFonts w:ascii="Verdana" w:hAnsi="Verdana" w:cs="Arial"/>
                  </w:rPr>
                </w:pPr>
                <w:r w:rsidRPr="009E0196">
                  <w:rPr>
                    <w:rStyle w:val="PlaceholderText"/>
                    <w:rFonts w:ascii="Verdana" w:hAnsi="Verdana"/>
                  </w:rPr>
                  <w:t>Click here to enter text.</w:t>
                </w:r>
              </w:p>
            </w:tc>
          </w:sdtContent>
        </w:sdt>
      </w:tr>
    </w:tbl>
    <w:p w14:paraId="5EA05F1D" w14:textId="77777777" w:rsidR="005765EE" w:rsidRPr="009E0196" w:rsidRDefault="005765EE" w:rsidP="00F62BBD">
      <w:pPr>
        <w:rPr>
          <w:rFonts w:ascii="Verdana" w:hAnsi="Verdana" w:cs="Arial"/>
          <w:i/>
          <w:lang w:val="en-GB"/>
        </w:rPr>
      </w:pPr>
    </w:p>
    <w:p w14:paraId="07C8916F" w14:textId="77777777" w:rsidR="00F62BBD" w:rsidRPr="009E0196" w:rsidRDefault="00F62BBD" w:rsidP="00F62BBD">
      <w:pPr>
        <w:pStyle w:val="Heading2"/>
        <w:rPr>
          <w:rFonts w:ascii="Verdana" w:hAnsi="Verdana"/>
          <w:sz w:val="22"/>
          <w:szCs w:val="22"/>
        </w:rPr>
      </w:pPr>
      <w:bookmarkStart w:id="14" w:name="_Toc451015496"/>
      <w:r w:rsidRPr="009E0196">
        <w:rPr>
          <w:rFonts w:ascii="Verdana" w:hAnsi="Verdana"/>
          <w:sz w:val="22"/>
          <w:szCs w:val="22"/>
        </w:rPr>
        <w:t>Data Conversion and Migration Plan</w:t>
      </w:r>
      <w:bookmarkEnd w:id="14"/>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8275"/>
      </w:tblGrid>
      <w:tr w:rsidR="000B407F" w:rsidRPr="009E0196" w14:paraId="12D3BA99" w14:textId="77777777" w:rsidTr="000B407F">
        <w:trPr>
          <w:cantSplit/>
          <w:trHeight w:val="278"/>
          <w:tblHeader/>
        </w:trPr>
        <w:tc>
          <w:tcPr>
            <w:tcW w:w="679" w:type="pct"/>
            <w:shd w:val="clear" w:color="auto" w:fill="1F497D" w:themeFill="text2"/>
            <w:vAlign w:val="center"/>
          </w:tcPr>
          <w:p w14:paraId="347FFD7B" w14:textId="77777777" w:rsidR="000B407F" w:rsidRPr="009E0196" w:rsidRDefault="000B407F" w:rsidP="00F62BBD">
            <w:pPr>
              <w:spacing w:after="0"/>
              <w:jc w:val="center"/>
              <w:rPr>
                <w:rFonts w:ascii="Verdana" w:hAnsi="Verdana" w:cs="Arial"/>
                <w:color w:val="FFFFFF"/>
              </w:rPr>
            </w:pPr>
            <w:r w:rsidRPr="009E0196">
              <w:rPr>
                <w:rFonts w:ascii="Verdana" w:hAnsi="Verdana" w:cs="Arial"/>
                <w:color w:val="FFFFFF"/>
              </w:rPr>
              <w:t>Question No</w:t>
            </w:r>
          </w:p>
        </w:tc>
        <w:tc>
          <w:tcPr>
            <w:tcW w:w="4321" w:type="pct"/>
            <w:shd w:val="clear" w:color="auto" w:fill="1F497D" w:themeFill="text2"/>
          </w:tcPr>
          <w:p w14:paraId="2D2C2D54" w14:textId="77777777" w:rsidR="000B407F" w:rsidRPr="009E0196" w:rsidRDefault="000B407F" w:rsidP="00F62BBD">
            <w:pPr>
              <w:rPr>
                <w:rFonts w:ascii="Verdana" w:hAnsi="Verdana" w:cs="Arial"/>
                <w:color w:val="FFFFFF"/>
              </w:rPr>
            </w:pPr>
            <w:r w:rsidRPr="009E0196">
              <w:rPr>
                <w:rFonts w:ascii="Verdana" w:hAnsi="Verdana" w:cs="Arial"/>
                <w:color w:val="FFFFFF"/>
              </w:rPr>
              <w:t>Question</w:t>
            </w:r>
          </w:p>
        </w:tc>
      </w:tr>
      <w:tr w:rsidR="000B407F" w:rsidRPr="009E0196" w14:paraId="59E68A6E" w14:textId="77777777" w:rsidTr="000B407F">
        <w:trPr>
          <w:cantSplit/>
          <w:trHeight w:val="278"/>
        </w:trPr>
        <w:tc>
          <w:tcPr>
            <w:tcW w:w="679" w:type="pct"/>
            <w:shd w:val="clear" w:color="auto" w:fill="6799C8"/>
          </w:tcPr>
          <w:p w14:paraId="5FAA3335" w14:textId="77777777" w:rsidR="000B407F" w:rsidRPr="009E0196" w:rsidRDefault="000B407F" w:rsidP="00992BBE">
            <w:pPr>
              <w:numPr>
                <w:ilvl w:val="0"/>
                <w:numId w:val="9"/>
              </w:numPr>
              <w:spacing w:after="0"/>
              <w:rPr>
                <w:rFonts w:ascii="Verdana" w:hAnsi="Verdana" w:cs="Arial"/>
                <w:color w:val="FFFFFF"/>
              </w:rPr>
            </w:pPr>
          </w:p>
        </w:tc>
        <w:tc>
          <w:tcPr>
            <w:tcW w:w="4321" w:type="pct"/>
            <w:shd w:val="clear" w:color="auto" w:fill="6799C8"/>
          </w:tcPr>
          <w:p w14:paraId="1F7B57DD" w14:textId="6ED2594C" w:rsidR="000B407F" w:rsidRPr="009E0196" w:rsidRDefault="000B407F" w:rsidP="00F62BBD">
            <w:pPr>
              <w:rPr>
                <w:rFonts w:ascii="Verdana" w:hAnsi="Verdana" w:cs="Arial"/>
                <w:color w:val="FFFFFF"/>
              </w:rPr>
            </w:pPr>
            <w:r w:rsidRPr="009E0196">
              <w:rPr>
                <w:rFonts w:ascii="Verdana" w:hAnsi="Verdana" w:cs="Arial"/>
                <w:i/>
                <w:color w:val="FFFFFF" w:themeColor="background1"/>
              </w:rPr>
              <w:t>Describe the approach for the conversion of both electronic and manual data to the new syst</w:t>
            </w:r>
            <w:r w:rsidR="004C1D1B">
              <w:rPr>
                <w:rFonts w:ascii="Verdana" w:hAnsi="Verdana" w:cs="Arial"/>
                <w:i/>
                <w:color w:val="FFFFFF" w:themeColor="background1"/>
              </w:rPr>
              <w:t xml:space="preserve">em. It is expected that the </w:t>
            </w:r>
            <w:r w:rsidR="006F0CAB">
              <w:rPr>
                <w:rFonts w:ascii="Verdana" w:hAnsi="Verdana" w:cs="Arial"/>
                <w:i/>
                <w:color w:val="FFFFFF" w:themeColor="background1"/>
              </w:rPr>
              <w:t>WCPP (supported by its current service providers</w:t>
            </w:r>
            <w:r w:rsidR="00A43DC3">
              <w:rPr>
                <w:rFonts w:ascii="Verdana" w:hAnsi="Verdana" w:cs="Arial"/>
                <w:i/>
                <w:color w:val="FFFFFF" w:themeColor="background1"/>
              </w:rPr>
              <w:t>)</w:t>
            </w:r>
            <w:r w:rsidRPr="009E0196">
              <w:rPr>
                <w:rFonts w:ascii="Verdana" w:hAnsi="Verdana" w:cs="Arial"/>
                <w:i/>
                <w:color w:val="FFFFFF" w:themeColor="background1"/>
              </w:rPr>
              <w:t xml:space="preserve"> will be responsible for data extraction from current systems and data scrubbing and data pre-processing and that the Bidder will be responsible for overall data conversion coordination, definition of file layouts, </w:t>
            </w:r>
            <w:r w:rsidR="000B2EC6">
              <w:rPr>
                <w:rFonts w:ascii="Verdana" w:hAnsi="Verdana" w:cs="Arial"/>
                <w:i/>
                <w:color w:val="FFFFFF" w:themeColor="background1"/>
              </w:rPr>
              <w:t xml:space="preserve">source to target mapping </w:t>
            </w:r>
            <w:r w:rsidRPr="009E0196">
              <w:rPr>
                <w:rFonts w:ascii="Verdana" w:hAnsi="Verdana" w:cs="Arial"/>
                <w:i/>
                <w:color w:val="FFFFFF" w:themeColor="background1"/>
              </w:rPr>
              <w:t>and data import and validation into the new ERP.</w:t>
            </w:r>
          </w:p>
        </w:tc>
      </w:tr>
      <w:tr w:rsidR="000B407F" w:rsidRPr="009E0196" w14:paraId="7F6AC3C7" w14:textId="77777777" w:rsidTr="00D57226">
        <w:trPr>
          <w:cantSplit/>
          <w:trHeight w:val="2986"/>
        </w:trPr>
        <w:tc>
          <w:tcPr>
            <w:tcW w:w="679" w:type="pct"/>
            <w:shd w:val="clear" w:color="auto" w:fill="auto"/>
          </w:tcPr>
          <w:p w14:paraId="7C59934C" w14:textId="77777777" w:rsidR="000B407F" w:rsidRPr="009E0196" w:rsidRDefault="000B407F" w:rsidP="00F62BBD">
            <w:pPr>
              <w:rPr>
                <w:rFonts w:ascii="Verdana" w:hAnsi="Verdana" w:cs="Arial"/>
              </w:rPr>
            </w:pPr>
          </w:p>
        </w:tc>
        <w:sdt>
          <w:sdtPr>
            <w:rPr>
              <w:rFonts w:ascii="Verdana" w:hAnsi="Verdana" w:cs="Arial"/>
            </w:rPr>
            <w:id w:val="2030823733"/>
            <w:placeholder>
              <w:docPart w:val="F9EC336F2FD6496E96069086CDC3BB6F"/>
            </w:placeholder>
            <w:showingPlcHdr/>
          </w:sdtPr>
          <w:sdtEndPr/>
          <w:sdtContent>
            <w:tc>
              <w:tcPr>
                <w:tcW w:w="4321" w:type="pct"/>
                <w:shd w:val="clear" w:color="auto" w:fill="auto"/>
              </w:tcPr>
              <w:p w14:paraId="1374B5AF"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bl>
    <w:p w14:paraId="4AEEC510" w14:textId="77777777" w:rsidR="00F62BBD" w:rsidRPr="009E0196" w:rsidRDefault="00F62BBD" w:rsidP="00F62BBD">
      <w:pPr>
        <w:rPr>
          <w:rFonts w:ascii="Verdana" w:hAnsi="Verdana" w:cs="Arial"/>
          <w:i/>
          <w:lang w:val="en-GB"/>
        </w:rPr>
      </w:pPr>
    </w:p>
    <w:p w14:paraId="450AD42D" w14:textId="77777777" w:rsidR="00F62BBD" w:rsidRPr="009E0196" w:rsidRDefault="00F62BBD" w:rsidP="00F62BBD">
      <w:pPr>
        <w:rPr>
          <w:rFonts w:ascii="Verdana" w:eastAsia="Times New Roman" w:hAnsi="Verdana" w:cs="Arial"/>
          <w:b/>
          <w:bCs/>
          <w:lang w:val="en-GB"/>
        </w:rPr>
      </w:pPr>
      <w:r w:rsidRPr="009E0196">
        <w:rPr>
          <w:rFonts w:ascii="Verdana" w:hAnsi="Verdana"/>
        </w:rPr>
        <w:br w:type="page"/>
      </w:r>
    </w:p>
    <w:p w14:paraId="4B7A8DBA" w14:textId="27F6D3EE" w:rsidR="00F62BBD" w:rsidRPr="009E0196" w:rsidRDefault="00F62BBD" w:rsidP="00F62BBD">
      <w:pPr>
        <w:pStyle w:val="Heading2"/>
        <w:rPr>
          <w:rFonts w:ascii="Verdana" w:hAnsi="Verdana"/>
          <w:sz w:val="22"/>
          <w:szCs w:val="22"/>
        </w:rPr>
      </w:pPr>
      <w:bookmarkStart w:id="15" w:name="_Toc451015497"/>
      <w:r w:rsidRPr="009E0196">
        <w:rPr>
          <w:rFonts w:ascii="Verdana" w:hAnsi="Verdana"/>
          <w:sz w:val="22"/>
          <w:szCs w:val="22"/>
        </w:rPr>
        <w:lastRenderedPageBreak/>
        <w:t>Report Development</w:t>
      </w:r>
      <w:r w:rsidR="00900FB7">
        <w:rPr>
          <w:rFonts w:ascii="Verdana" w:hAnsi="Verdana"/>
          <w:sz w:val="22"/>
          <w:szCs w:val="22"/>
        </w:rPr>
        <w:t xml:space="preserve"> using standard and </w:t>
      </w:r>
      <w:r w:rsidR="000B2EC6">
        <w:rPr>
          <w:rFonts w:ascii="Verdana" w:hAnsi="Verdana"/>
          <w:sz w:val="22"/>
          <w:szCs w:val="22"/>
        </w:rPr>
        <w:t xml:space="preserve">user definable </w:t>
      </w:r>
      <w:r w:rsidR="00900FB7">
        <w:rPr>
          <w:rFonts w:ascii="Verdana" w:hAnsi="Verdana"/>
          <w:sz w:val="22"/>
          <w:szCs w:val="22"/>
        </w:rPr>
        <w:t>reporting</w:t>
      </w:r>
      <w:bookmarkEnd w:id="15"/>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8127"/>
      </w:tblGrid>
      <w:tr w:rsidR="000B407F" w:rsidRPr="009E0196" w14:paraId="189F5168" w14:textId="77777777" w:rsidTr="000B407F">
        <w:trPr>
          <w:cantSplit/>
          <w:trHeight w:val="278"/>
          <w:tblHeader/>
        </w:trPr>
        <w:tc>
          <w:tcPr>
            <w:tcW w:w="756" w:type="pct"/>
            <w:shd w:val="clear" w:color="auto" w:fill="1F497D" w:themeFill="text2"/>
            <w:vAlign w:val="center"/>
          </w:tcPr>
          <w:p w14:paraId="379BE812" w14:textId="77777777" w:rsidR="000B407F" w:rsidRPr="009E0196" w:rsidRDefault="000B407F" w:rsidP="00F62BBD">
            <w:pPr>
              <w:spacing w:after="0"/>
              <w:jc w:val="center"/>
              <w:rPr>
                <w:rFonts w:ascii="Verdana" w:hAnsi="Verdana" w:cs="Arial"/>
                <w:color w:val="FFFFFF"/>
              </w:rPr>
            </w:pPr>
            <w:r w:rsidRPr="009E0196">
              <w:rPr>
                <w:rFonts w:ascii="Verdana" w:hAnsi="Verdana" w:cs="Arial"/>
                <w:color w:val="FFFFFF"/>
              </w:rPr>
              <w:t>Question No</w:t>
            </w:r>
          </w:p>
        </w:tc>
        <w:tc>
          <w:tcPr>
            <w:tcW w:w="4244" w:type="pct"/>
            <w:shd w:val="clear" w:color="auto" w:fill="1F497D" w:themeFill="text2"/>
          </w:tcPr>
          <w:p w14:paraId="7322C9A9" w14:textId="77777777" w:rsidR="000B407F" w:rsidRPr="009E0196" w:rsidRDefault="000B407F" w:rsidP="00F62BBD">
            <w:pPr>
              <w:rPr>
                <w:rFonts w:ascii="Verdana" w:hAnsi="Verdana" w:cs="Arial"/>
                <w:color w:val="FFFFFF"/>
              </w:rPr>
            </w:pPr>
            <w:r w:rsidRPr="009E0196">
              <w:rPr>
                <w:rFonts w:ascii="Verdana" w:hAnsi="Verdana" w:cs="Arial"/>
                <w:color w:val="FFFFFF"/>
              </w:rPr>
              <w:t>Question</w:t>
            </w:r>
          </w:p>
        </w:tc>
      </w:tr>
      <w:tr w:rsidR="000B407F" w:rsidRPr="009E0196" w14:paraId="3244D504" w14:textId="77777777" w:rsidTr="000B407F">
        <w:trPr>
          <w:cantSplit/>
          <w:trHeight w:val="278"/>
        </w:trPr>
        <w:tc>
          <w:tcPr>
            <w:tcW w:w="756" w:type="pct"/>
            <w:shd w:val="clear" w:color="auto" w:fill="6799C8"/>
          </w:tcPr>
          <w:p w14:paraId="3302C3BF" w14:textId="77777777" w:rsidR="000B407F" w:rsidRPr="009E0196" w:rsidRDefault="000B407F" w:rsidP="003978E6">
            <w:pPr>
              <w:numPr>
                <w:ilvl w:val="0"/>
                <w:numId w:val="56"/>
              </w:numPr>
              <w:spacing w:after="0"/>
              <w:rPr>
                <w:rFonts w:ascii="Verdana" w:hAnsi="Verdana" w:cs="Arial"/>
                <w:color w:val="FFFFFF"/>
              </w:rPr>
            </w:pPr>
          </w:p>
        </w:tc>
        <w:tc>
          <w:tcPr>
            <w:tcW w:w="4244" w:type="pct"/>
            <w:shd w:val="clear" w:color="auto" w:fill="6799C8"/>
          </w:tcPr>
          <w:p w14:paraId="0C1C3C60" w14:textId="6A3DD572" w:rsidR="000B407F" w:rsidRPr="009E0196" w:rsidRDefault="000B407F" w:rsidP="000B2EC6">
            <w:pPr>
              <w:autoSpaceDE w:val="0"/>
              <w:autoSpaceDN w:val="0"/>
              <w:adjustRightInd w:val="0"/>
              <w:spacing w:after="0"/>
              <w:rPr>
                <w:rFonts w:ascii="Verdana" w:hAnsi="Verdana" w:cs="Arial"/>
                <w:color w:val="FFFFFF" w:themeColor="background1"/>
              </w:rPr>
            </w:pPr>
            <w:r w:rsidRPr="009E0196">
              <w:rPr>
                <w:rFonts w:ascii="Verdana" w:hAnsi="Verdana" w:cs="Arial"/>
                <w:color w:val="FFFFFF" w:themeColor="background1"/>
              </w:rPr>
              <w:t>Provide a description of various methods of reporting for the proposed solution.</w:t>
            </w:r>
          </w:p>
        </w:tc>
      </w:tr>
      <w:tr w:rsidR="000B407F" w:rsidRPr="009E0196" w14:paraId="1F7A3345" w14:textId="77777777" w:rsidTr="000B407F">
        <w:trPr>
          <w:cantSplit/>
          <w:trHeight w:val="278"/>
        </w:trPr>
        <w:tc>
          <w:tcPr>
            <w:tcW w:w="756" w:type="pct"/>
            <w:shd w:val="clear" w:color="auto" w:fill="auto"/>
          </w:tcPr>
          <w:p w14:paraId="15ACBF64" w14:textId="77777777" w:rsidR="000B407F" w:rsidRPr="009E0196" w:rsidRDefault="000B407F" w:rsidP="00F62BBD">
            <w:pPr>
              <w:rPr>
                <w:rFonts w:ascii="Verdana" w:hAnsi="Verdana" w:cs="Arial"/>
              </w:rPr>
            </w:pPr>
          </w:p>
        </w:tc>
        <w:sdt>
          <w:sdtPr>
            <w:rPr>
              <w:rFonts w:ascii="Verdana" w:hAnsi="Verdana" w:cs="Arial"/>
            </w:rPr>
            <w:id w:val="307524298"/>
            <w:placeholder>
              <w:docPart w:val="84A5D71A84084B8DBC99C6186C40FD8D"/>
            </w:placeholder>
            <w:showingPlcHdr/>
          </w:sdtPr>
          <w:sdtEndPr/>
          <w:sdtContent>
            <w:tc>
              <w:tcPr>
                <w:tcW w:w="4244" w:type="pct"/>
                <w:shd w:val="clear" w:color="auto" w:fill="auto"/>
              </w:tcPr>
              <w:p w14:paraId="1F371701"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48CAA78B" w14:textId="77777777" w:rsidTr="000B407F">
        <w:trPr>
          <w:cantSplit/>
          <w:trHeight w:val="627"/>
        </w:trPr>
        <w:tc>
          <w:tcPr>
            <w:tcW w:w="756" w:type="pct"/>
            <w:shd w:val="clear" w:color="auto" w:fill="6799C8"/>
          </w:tcPr>
          <w:p w14:paraId="2E0D907F" w14:textId="77777777" w:rsidR="000B407F" w:rsidRPr="009E0196" w:rsidRDefault="000B407F" w:rsidP="003978E6">
            <w:pPr>
              <w:numPr>
                <w:ilvl w:val="0"/>
                <w:numId w:val="56"/>
              </w:numPr>
              <w:spacing w:after="0"/>
              <w:rPr>
                <w:rFonts w:ascii="Verdana" w:hAnsi="Verdana" w:cs="Arial"/>
                <w:color w:val="FFFFFF"/>
              </w:rPr>
            </w:pPr>
          </w:p>
        </w:tc>
        <w:tc>
          <w:tcPr>
            <w:tcW w:w="4244" w:type="pct"/>
            <w:shd w:val="clear" w:color="auto" w:fill="6799C8"/>
          </w:tcPr>
          <w:p w14:paraId="596D14FA" w14:textId="43F4B4C6" w:rsidR="000B407F" w:rsidRPr="009E0196" w:rsidRDefault="000B407F" w:rsidP="000B2EC6">
            <w:pPr>
              <w:autoSpaceDE w:val="0"/>
              <w:autoSpaceDN w:val="0"/>
              <w:adjustRightInd w:val="0"/>
              <w:spacing w:after="0"/>
              <w:contextualSpacing/>
              <w:rPr>
                <w:rFonts w:ascii="Verdana" w:hAnsi="Verdana" w:cs="Arial"/>
                <w:color w:val="FFFFFF" w:themeColor="background1"/>
              </w:rPr>
            </w:pPr>
            <w:r w:rsidRPr="009E0196">
              <w:rPr>
                <w:rFonts w:ascii="Verdana" w:hAnsi="Verdana" w:cs="Arial"/>
                <w:color w:val="FFFFFF" w:themeColor="background1"/>
              </w:rPr>
              <w:t>D</w:t>
            </w:r>
            <w:r w:rsidR="004C1D1B">
              <w:rPr>
                <w:rFonts w:ascii="Verdana" w:hAnsi="Verdana" w:cs="Arial"/>
                <w:color w:val="FFFFFF" w:themeColor="background1"/>
              </w:rPr>
              <w:t xml:space="preserve">escribe the methods for the </w:t>
            </w:r>
            <w:r w:rsidR="004C1D1B" w:rsidRPr="004C1D1B">
              <w:rPr>
                <w:rFonts w:ascii="Verdana" w:hAnsi="Verdana" w:cs="Arial"/>
                <w:color w:val="FFFFFF" w:themeColor="background1"/>
              </w:rPr>
              <w:t>WCPP</w:t>
            </w:r>
            <w:r w:rsidRPr="004C1D1B">
              <w:rPr>
                <w:rFonts w:ascii="Verdana" w:hAnsi="Verdana" w:cs="Arial"/>
                <w:color w:val="FFFFFF" w:themeColor="background1"/>
              </w:rPr>
              <w:t xml:space="preserve"> to identify, specify, and develop required </w:t>
            </w:r>
            <w:r w:rsidR="000B2EC6">
              <w:rPr>
                <w:rFonts w:ascii="Verdana" w:hAnsi="Verdana" w:cs="Arial"/>
                <w:color w:val="FFFFFF" w:themeColor="background1"/>
              </w:rPr>
              <w:t>user defined</w:t>
            </w:r>
            <w:r w:rsidR="000B2EC6" w:rsidRPr="004C1D1B">
              <w:rPr>
                <w:rFonts w:ascii="Verdana" w:hAnsi="Verdana" w:cs="Arial"/>
                <w:color w:val="FFFFFF" w:themeColor="background1"/>
              </w:rPr>
              <w:t xml:space="preserve"> </w:t>
            </w:r>
            <w:r w:rsidRPr="004C1D1B">
              <w:rPr>
                <w:rFonts w:ascii="Verdana" w:hAnsi="Verdana" w:cs="Arial"/>
                <w:color w:val="FFFFFF" w:themeColor="background1"/>
              </w:rPr>
              <w:t>reports during the implementation</w:t>
            </w:r>
            <w:r w:rsidRPr="009E0196">
              <w:rPr>
                <w:rFonts w:ascii="Verdana" w:hAnsi="Verdana" w:cs="Arial"/>
                <w:color w:val="FFFFFF" w:themeColor="background1"/>
              </w:rPr>
              <w:t>.</w:t>
            </w:r>
          </w:p>
        </w:tc>
      </w:tr>
      <w:tr w:rsidR="000B407F" w:rsidRPr="009E0196" w14:paraId="38B01E00" w14:textId="77777777" w:rsidTr="000B407F">
        <w:trPr>
          <w:cantSplit/>
          <w:trHeight w:val="278"/>
        </w:trPr>
        <w:tc>
          <w:tcPr>
            <w:tcW w:w="756" w:type="pct"/>
            <w:shd w:val="clear" w:color="auto" w:fill="auto"/>
          </w:tcPr>
          <w:p w14:paraId="218A487A" w14:textId="77777777" w:rsidR="000B407F" w:rsidRPr="009E0196" w:rsidRDefault="000B407F" w:rsidP="00F62BBD">
            <w:pPr>
              <w:rPr>
                <w:rFonts w:ascii="Verdana" w:hAnsi="Verdana" w:cs="Arial"/>
              </w:rPr>
            </w:pPr>
          </w:p>
        </w:tc>
        <w:sdt>
          <w:sdtPr>
            <w:rPr>
              <w:rFonts w:ascii="Verdana" w:hAnsi="Verdana" w:cs="Arial"/>
            </w:rPr>
            <w:id w:val="169154718"/>
            <w:placeholder>
              <w:docPart w:val="84A5D71A84084B8DBC99C6186C40FD8D"/>
            </w:placeholder>
            <w:showingPlcHdr/>
          </w:sdtPr>
          <w:sdtEndPr/>
          <w:sdtContent>
            <w:tc>
              <w:tcPr>
                <w:tcW w:w="4244" w:type="pct"/>
                <w:shd w:val="clear" w:color="auto" w:fill="auto"/>
              </w:tcPr>
              <w:p w14:paraId="510B4703"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709F03AC" w14:textId="77777777" w:rsidTr="000B407F">
        <w:trPr>
          <w:cantSplit/>
          <w:trHeight w:val="278"/>
        </w:trPr>
        <w:tc>
          <w:tcPr>
            <w:tcW w:w="756" w:type="pct"/>
            <w:shd w:val="clear" w:color="auto" w:fill="6799C8"/>
          </w:tcPr>
          <w:p w14:paraId="577BACA8" w14:textId="77777777" w:rsidR="000B407F" w:rsidRPr="009E0196" w:rsidRDefault="000B407F" w:rsidP="003978E6">
            <w:pPr>
              <w:numPr>
                <w:ilvl w:val="0"/>
                <w:numId w:val="56"/>
              </w:numPr>
              <w:spacing w:after="0"/>
              <w:rPr>
                <w:rFonts w:ascii="Verdana" w:hAnsi="Verdana" w:cs="Arial"/>
                <w:color w:val="FFFFFF"/>
              </w:rPr>
            </w:pPr>
          </w:p>
        </w:tc>
        <w:tc>
          <w:tcPr>
            <w:tcW w:w="4244" w:type="pct"/>
            <w:shd w:val="clear" w:color="auto" w:fill="6799C8"/>
          </w:tcPr>
          <w:p w14:paraId="3E9B8DE3" w14:textId="77777777" w:rsidR="000B407F" w:rsidRPr="009E0196" w:rsidRDefault="000B407F" w:rsidP="00F62BBD">
            <w:pPr>
              <w:rPr>
                <w:rFonts w:ascii="Verdana" w:hAnsi="Verdana" w:cs="Arial"/>
                <w:color w:val="FFFFFF"/>
              </w:rPr>
            </w:pPr>
            <w:r w:rsidRPr="009E0196">
              <w:rPr>
                <w:rFonts w:ascii="Verdana" w:hAnsi="Verdana" w:cs="Arial"/>
                <w:color w:val="FFFFFF"/>
              </w:rPr>
              <w:t>What reports are available out of the box?  Provide a list and samples at the end of this section.</w:t>
            </w:r>
          </w:p>
        </w:tc>
      </w:tr>
      <w:tr w:rsidR="000B407F" w:rsidRPr="009E0196" w14:paraId="50AD8B00" w14:textId="77777777" w:rsidTr="000B407F">
        <w:trPr>
          <w:cantSplit/>
          <w:trHeight w:val="278"/>
        </w:trPr>
        <w:tc>
          <w:tcPr>
            <w:tcW w:w="756" w:type="pct"/>
            <w:shd w:val="clear" w:color="auto" w:fill="auto"/>
          </w:tcPr>
          <w:p w14:paraId="1F5CBEE5" w14:textId="77777777" w:rsidR="000B407F" w:rsidRPr="009E0196" w:rsidRDefault="000B407F" w:rsidP="00F62BBD">
            <w:pPr>
              <w:rPr>
                <w:rFonts w:ascii="Verdana" w:hAnsi="Verdana" w:cs="Arial"/>
              </w:rPr>
            </w:pPr>
          </w:p>
        </w:tc>
        <w:sdt>
          <w:sdtPr>
            <w:rPr>
              <w:rFonts w:ascii="Verdana" w:hAnsi="Verdana" w:cs="Arial"/>
            </w:rPr>
            <w:id w:val="-588618346"/>
            <w:placeholder>
              <w:docPart w:val="84A5D71A84084B8DBC99C6186C40FD8D"/>
            </w:placeholder>
            <w:showingPlcHdr/>
          </w:sdtPr>
          <w:sdtEndPr/>
          <w:sdtContent>
            <w:tc>
              <w:tcPr>
                <w:tcW w:w="4244" w:type="pct"/>
                <w:shd w:val="clear" w:color="auto" w:fill="auto"/>
              </w:tcPr>
              <w:p w14:paraId="44140FC3" w14:textId="77777777" w:rsidR="000B407F" w:rsidRPr="009E0196" w:rsidRDefault="000B407F" w:rsidP="00082C35">
                <w:pPr>
                  <w:rPr>
                    <w:rFonts w:ascii="Verdana" w:hAnsi="Verdana" w:cs="Arial"/>
                  </w:rPr>
                </w:pPr>
                <w:r w:rsidRPr="009E0196">
                  <w:rPr>
                    <w:rStyle w:val="PlaceholderText"/>
                    <w:rFonts w:ascii="Verdana" w:hAnsi="Verdana"/>
                  </w:rPr>
                  <w:t>Click here to enter text.</w:t>
                </w:r>
              </w:p>
            </w:tc>
          </w:sdtContent>
        </w:sdt>
      </w:tr>
      <w:tr w:rsidR="000B407F" w:rsidRPr="009E0196" w14:paraId="3A950665" w14:textId="77777777" w:rsidTr="000B407F">
        <w:trPr>
          <w:cantSplit/>
          <w:trHeight w:val="278"/>
        </w:trPr>
        <w:tc>
          <w:tcPr>
            <w:tcW w:w="756" w:type="pct"/>
            <w:shd w:val="clear" w:color="auto" w:fill="6799C8"/>
          </w:tcPr>
          <w:p w14:paraId="2CBA4CB4" w14:textId="77777777" w:rsidR="000B407F" w:rsidRPr="009E0196" w:rsidRDefault="000B407F" w:rsidP="003978E6">
            <w:pPr>
              <w:numPr>
                <w:ilvl w:val="0"/>
                <w:numId w:val="56"/>
              </w:numPr>
              <w:spacing w:after="0"/>
              <w:rPr>
                <w:rFonts w:ascii="Verdana" w:hAnsi="Verdana" w:cs="Arial"/>
                <w:color w:val="FFFFFF"/>
              </w:rPr>
            </w:pPr>
          </w:p>
        </w:tc>
        <w:tc>
          <w:tcPr>
            <w:tcW w:w="4244" w:type="pct"/>
            <w:shd w:val="clear" w:color="auto" w:fill="6799C8"/>
          </w:tcPr>
          <w:p w14:paraId="021D56BB" w14:textId="77777777" w:rsidR="000B407F" w:rsidRPr="009E0196" w:rsidRDefault="000B407F" w:rsidP="00F62BBD">
            <w:pPr>
              <w:rPr>
                <w:rFonts w:ascii="Verdana" w:hAnsi="Verdana" w:cs="Arial"/>
                <w:color w:val="FFFFFF"/>
              </w:rPr>
            </w:pPr>
            <w:r w:rsidRPr="009E0196">
              <w:rPr>
                <w:rFonts w:ascii="Verdana" w:hAnsi="Verdana" w:cs="Arial"/>
                <w:color w:val="FFFFFF"/>
              </w:rPr>
              <w:t xml:space="preserve">Describe your process for determining the scope of what reports will have to be developed (not out-of-the-box) and what effort it will take to develop and test them?  </w:t>
            </w:r>
          </w:p>
        </w:tc>
      </w:tr>
      <w:tr w:rsidR="000B407F" w:rsidRPr="009E0196" w14:paraId="4AFC3981" w14:textId="77777777" w:rsidTr="000B407F">
        <w:trPr>
          <w:cantSplit/>
          <w:trHeight w:val="278"/>
        </w:trPr>
        <w:tc>
          <w:tcPr>
            <w:tcW w:w="756" w:type="pct"/>
            <w:shd w:val="clear" w:color="auto" w:fill="auto"/>
          </w:tcPr>
          <w:p w14:paraId="02232EF5" w14:textId="77777777" w:rsidR="000B407F" w:rsidRPr="009E0196" w:rsidRDefault="000B407F" w:rsidP="00F62BBD">
            <w:pPr>
              <w:rPr>
                <w:rFonts w:ascii="Verdana" w:hAnsi="Verdana" w:cs="Arial"/>
              </w:rPr>
            </w:pPr>
          </w:p>
        </w:tc>
        <w:sdt>
          <w:sdtPr>
            <w:rPr>
              <w:rFonts w:ascii="Verdana" w:hAnsi="Verdana" w:cs="Arial"/>
            </w:rPr>
            <w:id w:val="1930703157"/>
            <w:placeholder>
              <w:docPart w:val="84A5D71A84084B8DBC99C6186C40FD8D"/>
            </w:placeholder>
            <w:showingPlcHdr/>
          </w:sdtPr>
          <w:sdtEndPr/>
          <w:sdtContent>
            <w:tc>
              <w:tcPr>
                <w:tcW w:w="4244" w:type="pct"/>
                <w:shd w:val="clear" w:color="auto" w:fill="auto"/>
              </w:tcPr>
              <w:p w14:paraId="1ACD2474"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7C7AE31A" w14:textId="77777777" w:rsidTr="000B407F">
        <w:trPr>
          <w:cantSplit/>
          <w:trHeight w:val="278"/>
        </w:trPr>
        <w:tc>
          <w:tcPr>
            <w:tcW w:w="756" w:type="pct"/>
            <w:shd w:val="clear" w:color="auto" w:fill="6799C8"/>
          </w:tcPr>
          <w:p w14:paraId="4936DFA8" w14:textId="77777777" w:rsidR="000B407F" w:rsidRPr="009E0196" w:rsidRDefault="000B407F" w:rsidP="003978E6">
            <w:pPr>
              <w:numPr>
                <w:ilvl w:val="0"/>
                <w:numId w:val="56"/>
              </w:numPr>
              <w:spacing w:after="0"/>
              <w:rPr>
                <w:rFonts w:ascii="Verdana" w:hAnsi="Verdana" w:cs="Arial"/>
                <w:color w:val="FFFFFF"/>
              </w:rPr>
            </w:pPr>
          </w:p>
        </w:tc>
        <w:tc>
          <w:tcPr>
            <w:tcW w:w="4244" w:type="pct"/>
            <w:shd w:val="clear" w:color="auto" w:fill="6799C8"/>
          </w:tcPr>
          <w:p w14:paraId="592F090B" w14:textId="77777777" w:rsidR="000B407F" w:rsidRPr="009E0196" w:rsidRDefault="000B407F" w:rsidP="00F62BBD">
            <w:pPr>
              <w:rPr>
                <w:rFonts w:ascii="Verdana" w:hAnsi="Verdana" w:cs="Arial"/>
                <w:color w:val="FFFFFF"/>
              </w:rPr>
            </w:pPr>
            <w:r w:rsidRPr="009E0196">
              <w:rPr>
                <w:rFonts w:ascii="Verdana" w:hAnsi="Verdana" w:cs="Arial"/>
                <w:color w:val="FFFFFF"/>
              </w:rPr>
              <w:t>It is expected that the system will provide the ability for end-user querying and reporting to be performed without impacting the performance of the transactional system. Does your proposal meet this expectation?</w:t>
            </w:r>
          </w:p>
        </w:tc>
      </w:tr>
      <w:tr w:rsidR="000B407F" w:rsidRPr="009E0196" w14:paraId="27309571" w14:textId="77777777" w:rsidTr="000B407F">
        <w:trPr>
          <w:cantSplit/>
          <w:trHeight w:val="278"/>
        </w:trPr>
        <w:tc>
          <w:tcPr>
            <w:tcW w:w="756" w:type="pct"/>
            <w:tcBorders>
              <w:bottom w:val="single" w:sz="4" w:space="0" w:color="auto"/>
            </w:tcBorders>
            <w:shd w:val="clear" w:color="auto" w:fill="auto"/>
          </w:tcPr>
          <w:p w14:paraId="1167632B" w14:textId="77777777" w:rsidR="000B407F" w:rsidRPr="009E0196" w:rsidRDefault="000B407F" w:rsidP="00F62BBD">
            <w:pPr>
              <w:rPr>
                <w:rFonts w:ascii="Verdana" w:hAnsi="Verdana" w:cs="Arial"/>
              </w:rPr>
            </w:pPr>
          </w:p>
        </w:tc>
        <w:sdt>
          <w:sdtPr>
            <w:rPr>
              <w:rFonts w:ascii="Verdana" w:hAnsi="Verdana" w:cs="Arial"/>
            </w:rPr>
            <w:id w:val="315164694"/>
            <w:placeholder>
              <w:docPart w:val="84A5D71A84084B8DBC99C6186C40FD8D"/>
            </w:placeholder>
            <w:showingPlcHdr/>
          </w:sdtPr>
          <w:sdtEndPr/>
          <w:sdtContent>
            <w:tc>
              <w:tcPr>
                <w:tcW w:w="4244" w:type="pct"/>
                <w:tcBorders>
                  <w:bottom w:val="single" w:sz="4" w:space="0" w:color="auto"/>
                </w:tcBorders>
                <w:shd w:val="clear" w:color="auto" w:fill="auto"/>
              </w:tcPr>
              <w:p w14:paraId="465432E0"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28ED0E49" w14:textId="77777777" w:rsidTr="000B407F">
        <w:trPr>
          <w:cantSplit/>
          <w:trHeight w:val="278"/>
        </w:trPr>
        <w:tc>
          <w:tcPr>
            <w:tcW w:w="756" w:type="pct"/>
            <w:shd w:val="clear" w:color="auto" w:fill="548DD4"/>
          </w:tcPr>
          <w:p w14:paraId="0DE1D045" w14:textId="77777777" w:rsidR="000B407F" w:rsidRPr="009E0196" w:rsidRDefault="000B407F" w:rsidP="003978E6">
            <w:pPr>
              <w:numPr>
                <w:ilvl w:val="0"/>
                <w:numId w:val="56"/>
              </w:numPr>
              <w:spacing w:after="0"/>
              <w:rPr>
                <w:rFonts w:ascii="Verdana" w:hAnsi="Verdana" w:cs="Arial"/>
                <w:color w:val="FFFFFF"/>
              </w:rPr>
            </w:pPr>
          </w:p>
        </w:tc>
        <w:tc>
          <w:tcPr>
            <w:tcW w:w="4244" w:type="pct"/>
            <w:shd w:val="clear" w:color="auto" w:fill="548DD4"/>
          </w:tcPr>
          <w:p w14:paraId="2AFF8DBB" w14:textId="6D30291C" w:rsidR="000B407F" w:rsidRPr="009E0196" w:rsidRDefault="000B407F" w:rsidP="000B2EC6">
            <w:pPr>
              <w:rPr>
                <w:rFonts w:ascii="Verdana" w:hAnsi="Verdana" w:cs="Arial"/>
                <w:color w:val="FFFFFF"/>
              </w:rPr>
            </w:pPr>
            <w:r w:rsidRPr="009E0196">
              <w:rPr>
                <w:rFonts w:ascii="Verdana" w:hAnsi="Verdana" w:cs="Arial"/>
                <w:color w:val="FFFFFF"/>
              </w:rPr>
              <w:t xml:space="preserve">Describe ability to create </w:t>
            </w:r>
            <w:r w:rsidR="000B2EC6">
              <w:rPr>
                <w:rFonts w:ascii="Verdana" w:hAnsi="Verdana" w:cs="Arial"/>
                <w:color w:val="FFFFFF"/>
              </w:rPr>
              <w:t>user definable</w:t>
            </w:r>
            <w:r w:rsidR="000B2EC6" w:rsidRPr="009E0196">
              <w:rPr>
                <w:rFonts w:ascii="Verdana" w:hAnsi="Verdana" w:cs="Arial"/>
                <w:color w:val="FFFFFF"/>
              </w:rPr>
              <w:t xml:space="preserve"> </w:t>
            </w:r>
            <w:r w:rsidRPr="009E0196">
              <w:rPr>
                <w:rFonts w:ascii="Verdana" w:hAnsi="Verdana" w:cs="Arial"/>
                <w:color w:val="FFFFFF"/>
              </w:rPr>
              <w:t>reports.</w:t>
            </w:r>
          </w:p>
        </w:tc>
      </w:tr>
      <w:tr w:rsidR="000B407F" w:rsidRPr="009E0196" w14:paraId="439F8B15" w14:textId="77777777" w:rsidTr="000B407F">
        <w:trPr>
          <w:cantSplit/>
          <w:trHeight w:val="865"/>
        </w:trPr>
        <w:tc>
          <w:tcPr>
            <w:tcW w:w="756" w:type="pct"/>
            <w:shd w:val="clear" w:color="auto" w:fill="auto"/>
          </w:tcPr>
          <w:p w14:paraId="2949C7B5" w14:textId="77777777" w:rsidR="000B407F" w:rsidRPr="009E0196" w:rsidRDefault="000B407F" w:rsidP="00F62BBD">
            <w:pPr>
              <w:rPr>
                <w:rFonts w:ascii="Verdana" w:hAnsi="Verdana" w:cs="Arial"/>
              </w:rPr>
            </w:pPr>
          </w:p>
        </w:tc>
        <w:sdt>
          <w:sdtPr>
            <w:rPr>
              <w:rFonts w:ascii="Verdana" w:hAnsi="Verdana" w:cs="Arial"/>
            </w:rPr>
            <w:id w:val="-1949296609"/>
            <w:placeholder>
              <w:docPart w:val="84A5D71A84084B8DBC99C6186C40FD8D"/>
            </w:placeholder>
            <w:showingPlcHdr/>
          </w:sdtPr>
          <w:sdtEndPr/>
          <w:sdtContent>
            <w:tc>
              <w:tcPr>
                <w:tcW w:w="4244" w:type="pct"/>
                <w:shd w:val="clear" w:color="auto" w:fill="auto"/>
              </w:tcPr>
              <w:p w14:paraId="0E7F45A5"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D3D54" w:rsidRPr="009E0196" w14:paraId="26A03DF6" w14:textId="77777777" w:rsidTr="000D3D54">
        <w:trPr>
          <w:cantSplit/>
          <w:trHeight w:val="865"/>
        </w:trPr>
        <w:tc>
          <w:tcPr>
            <w:tcW w:w="756" w:type="pct"/>
            <w:shd w:val="clear" w:color="auto" w:fill="4F81BD" w:themeFill="accent1"/>
          </w:tcPr>
          <w:p w14:paraId="5AA76AB0" w14:textId="77777777" w:rsidR="000D3D54" w:rsidRPr="009E0196" w:rsidRDefault="000D3D54" w:rsidP="003978E6">
            <w:pPr>
              <w:numPr>
                <w:ilvl w:val="0"/>
                <w:numId w:val="56"/>
              </w:numPr>
              <w:spacing w:after="0"/>
              <w:rPr>
                <w:rFonts w:ascii="Verdana" w:hAnsi="Verdana" w:cs="Arial"/>
                <w:color w:val="FFFFFF"/>
              </w:rPr>
            </w:pPr>
          </w:p>
        </w:tc>
        <w:tc>
          <w:tcPr>
            <w:tcW w:w="4244" w:type="pct"/>
            <w:shd w:val="clear" w:color="auto" w:fill="4F81BD" w:themeFill="accent1"/>
          </w:tcPr>
          <w:p w14:paraId="63B4B568" w14:textId="460DC131" w:rsidR="000D3D54" w:rsidRPr="009E0196" w:rsidRDefault="000D3D54" w:rsidP="000B2EC6">
            <w:pPr>
              <w:rPr>
                <w:rFonts w:ascii="Verdana" w:hAnsi="Verdana" w:cs="Arial"/>
                <w:color w:val="FFFFFF"/>
              </w:rPr>
            </w:pPr>
            <w:r>
              <w:rPr>
                <w:rFonts w:ascii="Verdana" w:hAnsi="Verdana" w:cs="Arial"/>
                <w:color w:val="FFFFFF"/>
              </w:rPr>
              <w:t xml:space="preserve">Describe your proposed approach for WCPP to develop internal </w:t>
            </w:r>
            <w:r w:rsidR="000B2EC6">
              <w:rPr>
                <w:rFonts w:ascii="Verdana" w:hAnsi="Verdana" w:cs="Arial"/>
                <w:color w:val="FFFFFF"/>
              </w:rPr>
              <w:t xml:space="preserve">user defined </w:t>
            </w:r>
            <w:r>
              <w:rPr>
                <w:rFonts w:ascii="Verdana" w:hAnsi="Verdana" w:cs="Arial"/>
                <w:color w:val="FFFFFF"/>
              </w:rPr>
              <w:t>reports post the successful implementation of the solution.</w:t>
            </w:r>
          </w:p>
        </w:tc>
      </w:tr>
      <w:tr w:rsidR="000D3D54" w:rsidRPr="009E0196" w14:paraId="0F672AE0" w14:textId="77777777" w:rsidTr="000B407F">
        <w:trPr>
          <w:cantSplit/>
          <w:trHeight w:val="865"/>
        </w:trPr>
        <w:tc>
          <w:tcPr>
            <w:tcW w:w="756" w:type="pct"/>
            <w:shd w:val="clear" w:color="auto" w:fill="auto"/>
          </w:tcPr>
          <w:p w14:paraId="6C75BE69" w14:textId="77777777" w:rsidR="000D3D54" w:rsidRPr="009E0196" w:rsidRDefault="000D3D54" w:rsidP="000D3D54">
            <w:pPr>
              <w:rPr>
                <w:rFonts w:ascii="Verdana" w:hAnsi="Verdana" w:cs="Arial"/>
              </w:rPr>
            </w:pPr>
          </w:p>
        </w:tc>
        <w:sdt>
          <w:sdtPr>
            <w:rPr>
              <w:rFonts w:ascii="Verdana" w:hAnsi="Verdana" w:cs="Arial"/>
            </w:rPr>
            <w:id w:val="-1089075274"/>
            <w:placeholder>
              <w:docPart w:val="24BABD8082434D3687278887EE77143B"/>
            </w:placeholder>
            <w:showingPlcHdr/>
          </w:sdtPr>
          <w:sdtEndPr/>
          <w:sdtContent>
            <w:tc>
              <w:tcPr>
                <w:tcW w:w="4244" w:type="pct"/>
                <w:shd w:val="clear" w:color="auto" w:fill="auto"/>
              </w:tcPr>
              <w:p w14:paraId="7C16BD40" w14:textId="77777777" w:rsidR="000D3D54" w:rsidRDefault="000D3D54" w:rsidP="000D3D54">
                <w:pPr>
                  <w:rPr>
                    <w:rFonts w:ascii="Verdana" w:hAnsi="Verdana" w:cs="Arial"/>
                  </w:rPr>
                </w:pPr>
                <w:r w:rsidRPr="009E0196">
                  <w:rPr>
                    <w:rStyle w:val="PlaceholderText"/>
                    <w:rFonts w:ascii="Verdana" w:hAnsi="Verdana"/>
                  </w:rPr>
                  <w:t>Click here to enter text.</w:t>
                </w:r>
              </w:p>
            </w:tc>
          </w:sdtContent>
        </w:sdt>
      </w:tr>
    </w:tbl>
    <w:p w14:paraId="03E49923" w14:textId="77777777" w:rsidR="00880952" w:rsidRPr="009E0196" w:rsidRDefault="00880952">
      <w:pPr>
        <w:rPr>
          <w:rFonts w:ascii="Verdana" w:eastAsia="Times New Roman" w:hAnsi="Verdana" w:cs="Arial"/>
          <w:b/>
          <w:bCs/>
          <w:lang w:val="en-GB"/>
        </w:rPr>
      </w:pPr>
    </w:p>
    <w:p w14:paraId="73D38B4F" w14:textId="77777777" w:rsidR="00880952" w:rsidRPr="009E0196" w:rsidRDefault="00880952">
      <w:pPr>
        <w:rPr>
          <w:rFonts w:ascii="Verdana" w:eastAsia="Times New Roman" w:hAnsi="Verdana" w:cs="Arial"/>
          <w:b/>
          <w:bCs/>
          <w:lang w:val="en-GB"/>
        </w:rPr>
      </w:pPr>
      <w:r w:rsidRPr="009E0196">
        <w:rPr>
          <w:rFonts w:ascii="Verdana" w:eastAsia="Times New Roman" w:hAnsi="Verdana" w:cs="Arial"/>
          <w:b/>
          <w:bCs/>
          <w:lang w:val="en-GB"/>
        </w:rPr>
        <w:br w:type="page"/>
      </w:r>
    </w:p>
    <w:p w14:paraId="75689F68" w14:textId="407E7059" w:rsidR="00F62BBD" w:rsidRPr="009E0196" w:rsidRDefault="00F62BBD" w:rsidP="00F62BBD">
      <w:pPr>
        <w:pStyle w:val="Heading2"/>
        <w:rPr>
          <w:rFonts w:ascii="Verdana" w:hAnsi="Verdana"/>
          <w:color w:val="000000" w:themeColor="text1"/>
          <w:sz w:val="22"/>
          <w:szCs w:val="22"/>
        </w:rPr>
      </w:pPr>
      <w:bookmarkStart w:id="16" w:name="_Toc451015498"/>
      <w:r w:rsidRPr="009E0196">
        <w:rPr>
          <w:rFonts w:ascii="Verdana" w:hAnsi="Verdana"/>
          <w:sz w:val="22"/>
          <w:szCs w:val="22"/>
        </w:rPr>
        <w:lastRenderedPageBreak/>
        <w:t>Training</w:t>
      </w:r>
      <w:r w:rsidR="00900FB7">
        <w:rPr>
          <w:rFonts w:ascii="Verdana" w:hAnsi="Verdana"/>
          <w:sz w:val="22"/>
          <w:szCs w:val="22"/>
        </w:rPr>
        <w:t xml:space="preserve"> Servic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8394"/>
      </w:tblGrid>
      <w:tr w:rsidR="000B407F" w:rsidRPr="009E0196" w14:paraId="550AC96D" w14:textId="77777777" w:rsidTr="000B407F">
        <w:trPr>
          <w:trHeight w:val="278"/>
        </w:trPr>
        <w:tc>
          <w:tcPr>
            <w:tcW w:w="669" w:type="pct"/>
            <w:shd w:val="clear" w:color="auto" w:fill="1F497D" w:themeFill="text2"/>
          </w:tcPr>
          <w:p w14:paraId="49B84294" w14:textId="77777777" w:rsidR="000B407F" w:rsidRPr="009E0196" w:rsidRDefault="000B407F" w:rsidP="00F62BBD">
            <w:pPr>
              <w:spacing w:after="0"/>
              <w:jc w:val="center"/>
              <w:rPr>
                <w:rFonts w:ascii="Verdana" w:hAnsi="Verdana" w:cs="Arial"/>
                <w:color w:val="FFFFFF"/>
              </w:rPr>
            </w:pPr>
            <w:r w:rsidRPr="009E0196">
              <w:rPr>
                <w:rFonts w:ascii="Verdana" w:hAnsi="Verdana" w:cs="Arial"/>
                <w:color w:val="FFFFFF"/>
              </w:rPr>
              <w:t>Question No</w:t>
            </w:r>
          </w:p>
        </w:tc>
        <w:tc>
          <w:tcPr>
            <w:tcW w:w="4331" w:type="pct"/>
            <w:shd w:val="clear" w:color="auto" w:fill="1F497D" w:themeFill="text2"/>
          </w:tcPr>
          <w:p w14:paraId="3CDF13E3" w14:textId="77777777" w:rsidR="000B407F" w:rsidRPr="009E0196" w:rsidRDefault="000B407F" w:rsidP="00F62BBD">
            <w:pPr>
              <w:rPr>
                <w:rFonts w:ascii="Verdana" w:hAnsi="Verdana" w:cs="Arial"/>
                <w:color w:val="FFFFFF"/>
              </w:rPr>
            </w:pPr>
            <w:r w:rsidRPr="009E0196">
              <w:rPr>
                <w:rFonts w:ascii="Verdana" w:hAnsi="Verdana" w:cs="Arial"/>
                <w:color w:val="FFFFFF"/>
              </w:rPr>
              <w:t>Question</w:t>
            </w:r>
          </w:p>
        </w:tc>
      </w:tr>
      <w:tr w:rsidR="000B407F" w:rsidRPr="009E0196" w14:paraId="66374146" w14:textId="77777777" w:rsidTr="000B407F">
        <w:trPr>
          <w:trHeight w:val="278"/>
        </w:trPr>
        <w:tc>
          <w:tcPr>
            <w:tcW w:w="669" w:type="pct"/>
            <w:shd w:val="clear" w:color="auto" w:fill="6799C8"/>
          </w:tcPr>
          <w:p w14:paraId="19DE2BE6" w14:textId="77777777" w:rsidR="000B407F" w:rsidRPr="009E0196" w:rsidRDefault="000B407F" w:rsidP="00992BBE">
            <w:pPr>
              <w:numPr>
                <w:ilvl w:val="0"/>
                <w:numId w:val="4"/>
              </w:numPr>
              <w:spacing w:after="0"/>
              <w:rPr>
                <w:rFonts w:ascii="Verdana" w:hAnsi="Verdana" w:cs="Arial"/>
                <w:color w:val="FFFFFF"/>
              </w:rPr>
            </w:pPr>
          </w:p>
        </w:tc>
        <w:tc>
          <w:tcPr>
            <w:tcW w:w="4331" w:type="pct"/>
            <w:shd w:val="clear" w:color="auto" w:fill="6799C8"/>
          </w:tcPr>
          <w:p w14:paraId="7B46CD19" w14:textId="4DD64317" w:rsidR="000B407F" w:rsidRPr="009E0196" w:rsidRDefault="000B407F" w:rsidP="00D6670D">
            <w:pPr>
              <w:rPr>
                <w:rFonts w:ascii="Verdana" w:hAnsi="Verdana" w:cs="Arial"/>
                <w:color w:val="FFFFFF"/>
              </w:rPr>
            </w:pPr>
            <w:r w:rsidRPr="009E0196">
              <w:rPr>
                <w:rFonts w:ascii="Verdana" w:hAnsi="Verdana" w:cs="Arial"/>
                <w:color w:val="FFFFFF"/>
              </w:rPr>
              <w:t>What is your recommended approach to training (</w:t>
            </w:r>
            <w:r w:rsidR="00D6670D">
              <w:rPr>
                <w:rFonts w:ascii="Verdana" w:hAnsi="Verdana" w:cs="Arial"/>
                <w:color w:val="FFFFFF"/>
              </w:rPr>
              <w:t xml:space="preserve">for both </w:t>
            </w:r>
            <w:r w:rsidRPr="009E0196">
              <w:rPr>
                <w:rFonts w:ascii="Verdana" w:hAnsi="Verdana" w:cs="Arial"/>
                <w:color w:val="FFFFFF"/>
              </w:rPr>
              <w:t xml:space="preserve">End-user </w:t>
            </w:r>
            <w:r w:rsidR="00D6670D">
              <w:rPr>
                <w:rFonts w:ascii="Verdana" w:hAnsi="Verdana" w:cs="Arial"/>
                <w:color w:val="FFFFFF"/>
              </w:rPr>
              <w:t>and</w:t>
            </w:r>
            <w:r w:rsidRPr="009E0196">
              <w:rPr>
                <w:rFonts w:ascii="Verdana" w:hAnsi="Verdana" w:cs="Arial"/>
                <w:color w:val="FFFFFF"/>
              </w:rPr>
              <w:t xml:space="preserve"> train the trainer)?</w:t>
            </w:r>
          </w:p>
        </w:tc>
      </w:tr>
      <w:tr w:rsidR="000B407F" w:rsidRPr="009E0196" w14:paraId="43715F66" w14:textId="77777777" w:rsidTr="000B407F">
        <w:trPr>
          <w:trHeight w:val="278"/>
        </w:trPr>
        <w:tc>
          <w:tcPr>
            <w:tcW w:w="669" w:type="pct"/>
            <w:shd w:val="clear" w:color="auto" w:fill="auto"/>
          </w:tcPr>
          <w:p w14:paraId="70D00ABF" w14:textId="77777777" w:rsidR="000B407F" w:rsidRPr="009E0196" w:rsidRDefault="000B407F" w:rsidP="00F62BBD">
            <w:pPr>
              <w:rPr>
                <w:rFonts w:ascii="Verdana" w:hAnsi="Verdana" w:cs="Arial"/>
              </w:rPr>
            </w:pPr>
          </w:p>
        </w:tc>
        <w:sdt>
          <w:sdtPr>
            <w:rPr>
              <w:rFonts w:ascii="Verdana" w:hAnsi="Verdana" w:cs="Arial"/>
            </w:rPr>
            <w:id w:val="-1540045461"/>
            <w:placeholder>
              <w:docPart w:val="DDFCA22A138245F4960D107A8ED2431F"/>
            </w:placeholder>
            <w:showingPlcHdr/>
          </w:sdtPr>
          <w:sdtEndPr/>
          <w:sdtContent>
            <w:tc>
              <w:tcPr>
                <w:tcW w:w="4331" w:type="pct"/>
                <w:shd w:val="clear" w:color="auto" w:fill="auto"/>
              </w:tcPr>
              <w:p w14:paraId="783925F0"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5DDF3743" w14:textId="77777777" w:rsidTr="000B407F">
        <w:trPr>
          <w:trHeight w:val="278"/>
        </w:trPr>
        <w:tc>
          <w:tcPr>
            <w:tcW w:w="669" w:type="pct"/>
            <w:shd w:val="clear" w:color="auto" w:fill="6799C8"/>
          </w:tcPr>
          <w:p w14:paraId="6F65A597" w14:textId="77777777" w:rsidR="000B407F" w:rsidRPr="009E0196" w:rsidRDefault="000B407F" w:rsidP="00992BBE">
            <w:pPr>
              <w:numPr>
                <w:ilvl w:val="0"/>
                <w:numId w:val="4"/>
              </w:numPr>
              <w:spacing w:after="0"/>
              <w:rPr>
                <w:rFonts w:ascii="Verdana" w:hAnsi="Verdana" w:cs="Arial"/>
                <w:color w:val="FFFFFF"/>
              </w:rPr>
            </w:pPr>
          </w:p>
        </w:tc>
        <w:tc>
          <w:tcPr>
            <w:tcW w:w="4331" w:type="pct"/>
            <w:shd w:val="clear" w:color="auto" w:fill="6799C8"/>
          </w:tcPr>
          <w:p w14:paraId="298E9462" w14:textId="77777777" w:rsidR="000B407F" w:rsidRPr="009E0196" w:rsidRDefault="000B407F" w:rsidP="00F62BBD">
            <w:pPr>
              <w:rPr>
                <w:rFonts w:ascii="Verdana" w:hAnsi="Verdana" w:cs="Arial"/>
                <w:color w:val="FFFFFF"/>
              </w:rPr>
            </w:pPr>
            <w:r w:rsidRPr="009E0196">
              <w:rPr>
                <w:rFonts w:ascii="Verdana" w:hAnsi="Verdana" w:cs="Arial"/>
                <w:color w:val="FFFFFF"/>
              </w:rPr>
              <w:t xml:space="preserve">What types of training documentation will be developed by the </w:t>
            </w:r>
            <w:r w:rsidR="00820853">
              <w:rPr>
                <w:rFonts w:ascii="Verdana" w:hAnsi="Verdana" w:cs="Arial"/>
                <w:color w:val="FFFFFF"/>
              </w:rPr>
              <w:t>Bidder</w:t>
            </w:r>
            <w:r w:rsidRPr="009E0196">
              <w:rPr>
                <w:rFonts w:ascii="Verdana" w:hAnsi="Verdana" w:cs="Arial"/>
                <w:color w:val="FFFFFF"/>
              </w:rPr>
              <w:t>?</w:t>
            </w:r>
          </w:p>
        </w:tc>
      </w:tr>
      <w:tr w:rsidR="000B407F" w:rsidRPr="009E0196" w14:paraId="6FF04AC9" w14:textId="77777777" w:rsidTr="000B407F">
        <w:trPr>
          <w:trHeight w:val="278"/>
        </w:trPr>
        <w:tc>
          <w:tcPr>
            <w:tcW w:w="669" w:type="pct"/>
            <w:shd w:val="clear" w:color="auto" w:fill="auto"/>
          </w:tcPr>
          <w:p w14:paraId="5757E001" w14:textId="77777777" w:rsidR="000B407F" w:rsidRPr="009E0196" w:rsidRDefault="000B407F" w:rsidP="00F62BBD">
            <w:pPr>
              <w:rPr>
                <w:rFonts w:ascii="Verdana" w:hAnsi="Verdana" w:cs="Arial"/>
              </w:rPr>
            </w:pPr>
          </w:p>
        </w:tc>
        <w:sdt>
          <w:sdtPr>
            <w:rPr>
              <w:rFonts w:ascii="Verdana" w:hAnsi="Verdana" w:cs="Arial"/>
            </w:rPr>
            <w:id w:val="18748893"/>
            <w:placeholder>
              <w:docPart w:val="DDFCA22A138245F4960D107A8ED2431F"/>
            </w:placeholder>
            <w:showingPlcHdr/>
          </w:sdtPr>
          <w:sdtEndPr/>
          <w:sdtContent>
            <w:tc>
              <w:tcPr>
                <w:tcW w:w="4331" w:type="pct"/>
                <w:shd w:val="clear" w:color="auto" w:fill="auto"/>
              </w:tcPr>
              <w:p w14:paraId="613957F5"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3D471A82" w14:textId="77777777" w:rsidTr="000B407F">
        <w:trPr>
          <w:trHeight w:val="278"/>
        </w:trPr>
        <w:tc>
          <w:tcPr>
            <w:tcW w:w="669" w:type="pct"/>
            <w:shd w:val="clear" w:color="auto" w:fill="6799C8"/>
          </w:tcPr>
          <w:p w14:paraId="7071F9BA" w14:textId="77777777" w:rsidR="000B407F" w:rsidRPr="009E0196" w:rsidRDefault="000B407F" w:rsidP="00992BBE">
            <w:pPr>
              <w:numPr>
                <w:ilvl w:val="0"/>
                <w:numId w:val="4"/>
              </w:numPr>
              <w:spacing w:after="0"/>
              <w:rPr>
                <w:rFonts w:ascii="Verdana" w:hAnsi="Verdana" w:cs="Arial"/>
                <w:color w:val="FFFFFF"/>
              </w:rPr>
            </w:pPr>
          </w:p>
        </w:tc>
        <w:tc>
          <w:tcPr>
            <w:tcW w:w="4331" w:type="pct"/>
            <w:shd w:val="clear" w:color="auto" w:fill="6799C8"/>
          </w:tcPr>
          <w:p w14:paraId="5F864663" w14:textId="77777777" w:rsidR="000B407F" w:rsidRPr="009E0196" w:rsidRDefault="000B407F" w:rsidP="00F62BBD">
            <w:pPr>
              <w:rPr>
                <w:rFonts w:ascii="Verdana" w:hAnsi="Verdana" w:cs="Arial"/>
                <w:color w:val="FFFFFF"/>
              </w:rPr>
            </w:pPr>
            <w:r w:rsidRPr="009E0196">
              <w:rPr>
                <w:rFonts w:ascii="Verdana" w:hAnsi="Verdana" w:cs="Arial"/>
                <w:color w:val="FFFFFF"/>
              </w:rPr>
              <w:t>What additional tools will be used in developing the training material?</w:t>
            </w:r>
          </w:p>
        </w:tc>
      </w:tr>
      <w:tr w:rsidR="000B407F" w:rsidRPr="009E0196" w14:paraId="3F85F7C7" w14:textId="77777777" w:rsidTr="000B407F">
        <w:trPr>
          <w:trHeight w:val="278"/>
        </w:trPr>
        <w:tc>
          <w:tcPr>
            <w:tcW w:w="669" w:type="pct"/>
            <w:shd w:val="clear" w:color="auto" w:fill="auto"/>
          </w:tcPr>
          <w:p w14:paraId="6BD0BF32" w14:textId="77777777" w:rsidR="000B407F" w:rsidRPr="009E0196" w:rsidRDefault="000B407F" w:rsidP="00F62BBD">
            <w:pPr>
              <w:rPr>
                <w:rFonts w:ascii="Verdana" w:hAnsi="Verdana" w:cs="Arial"/>
              </w:rPr>
            </w:pPr>
          </w:p>
        </w:tc>
        <w:sdt>
          <w:sdtPr>
            <w:rPr>
              <w:rFonts w:ascii="Verdana" w:hAnsi="Verdana" w:cs="Arial"/>
            </w:rPr>
            <w:id w:val="339899450"/>
            <w:placeholder>
              <w:docPart w:val="DDFCA22A138245F4960D107A8ED2431F"/>
            </w:placeholder>
            <w:showingPlcHdr/>
          </w:sdtPr>
          <w:sdtEndPr/>
          <w:sdtContent>
            <w:tc>
              <w:tcPr>
                <w:tcW w:w="4331" w:type="pct"/>
                <w:shd w:val="clear" w:color="auto" w:fill="auto"/>
              </w:tcPr>
              <w:p w14:paraId="4243D66D"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6FBD9AC4" w14:textId="77777777" w:rsidTr="000B407F">
        <w:trPr>
          <w:trHeight w:val="278"/>
        </w:trPr>
        <w:tc>
          <w:tcPr>
            <w:tcW w:w="669" w:type="pct"/>
            <w:shd w:val="clear" w:color="auto" w:fill="6799C8"/>
          </w:tcPr>
          <w:p w14:paraId="117F6184" w14:textId="77777777" w:rsidR="000B407F" w:rsidRPr="009E0196" w:rsidRDefault="000B407F" w:rsidP="00992BBE">
            <w:pPr>
              <w:numPr>
                <w:ilvl w:val="0"/>
                <w:numId w:val="4"/>
              </w:numPr>
              <w:spacing w:after="0"/>
              <w:rPr>
                <w:rFonts w:ascii="Verdana" w:hAnsi="Verdana" w:cs="Arial"/>
                <w:color w:val="FFFFFF"/>
              </w:rPr>
            </w:pPr>
          </w:p>
        </w:tc>
        <w:tc>
          <w:tcPr>
            <w:tcW w:w="4331" w:type="pct"/>
            <w:shd w:val="clear" w:color="auto" w:fill="6799C8"/>
          </w:tcPr>
          <w:p w14:paraId="5ECCBEB9" w14:textId="77777777" w:rsidR="000B407F" w:rsidRPr="009E0196" w:rsidRDefault="000B407F" w:rsidP="00F62BBD">
            <w:pPr>
              <w:rPr>
                <w:rFonts w:ascii="Verdana" w:hAnsi="Verdana" w:cs="Arial"/>
                <w:color w:val="FFFFFF"/>
              </w:rPr>
            </w:pPr>
            <w:r w:rsidRPr="009E0196">
              <w:rPr>
                <w:rFonts w:ascii="Verdana" w:hAnsi="Verdana" w:cs="Arial"/>
                <w:color w:val="FFFFFF"/>
              </w:rPr>
              <w:t>Describe the opportunities for ongoing training.</w:t>
            </w:r>
          </w:p>
        </w:tc>
      </w:tr>
      <w:tr w:rsidR="000B407F" w:rsidRPr="009E0196" w14:paraId="2534AD5F" w14:textId="77777777" w:rsidTr="000B407F">
        <w:trPr>
          <w:trHeight w:val="278"/>
        </w:trPr>
        <w:tc>
          <w:tcPr>
            <w:tcW w:w="669" w:type="pct"/>
            <w:shd w:val="clear" w:color="auto" w:fill="auto"/>
          </w:tcPr>
          <w:p w14:paraId="57E7500E" w14:textId="77777777" w:rsidR="000B407F" w:rsidRPr="009E0196" w:rsidRDefault="000B407F" w:rsidP="00F62BBD">
            <w:pPr>
              <w:rPr>
                <w:rFonts w:ascii="Verdana" w:hAnsi="Verdana" w:cs="Arial"/>
              </w:rPr>
            </w:pPr>
          </w:p>
        </w:tc>
        <w:sdt>
          <w:sdtPr>
            <w:rPr>
              <w:rFonts w:ascii="Verdana" w:hAnsi="Verdana" w:cs="Arial"/>
            </w:rPr>
            <w:id w:val="688253156"/>
            <w:placeholder>
              <w:docPart w:val="DDFCA22A138245F4960D107A8ED2431F"/>
            </w:placeholder>
            <w:showingPlcHdr/>
          </w:sdtPr>
          <w:sdtEndPr/>
          <w:sdtContent>
            <w:tc>
              <w:tcPr>
                <w:tcW w:w="4331" w:type="pct"/>
                <w:shd w:val="clear" w:color="auto" w:fill="auto"/>
              </w:tcPr>
              <w:p w14:paraId="5FF716DB"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4A6AD57D" w14:textId="77777777" w:rsidTr="000B407F">
        <w:trPr>
          <w:trHeight w:val="278"/>
        </w:trPr>
        <w:tc>
          <w:tcPr>
            <w:tcW w:w="669" w:type="pct"/>
            <w:shd w:val="clear" w:color="auto" w:fill="6799C8"/>
          </w:tcPr>
          <w:p w14:paraId="70EBD8DF" w14:textId="77777777" w:rsidR="000B407F" w:rsidRPr="009E0196" w:rsidRDefault="000B407F" w:rsidP="00992BBE">
            <w:pPr>
              <w:numPr>
                <w:ilvl w:val="0"/>
                <w:numId w:val="4"/>
              </w:numPr>
              <w:spacing w:after="0"/>
              <w:rPr>
                <w:rFonts w:ascii="Verdana" w:hAnsi="Verdana" w:cs="Arial"/>
                <w:color w:val="FFFFFF"/>
              </w:rPr>
            </w:pPr>
          </w:p>
        </w:tc>
        <w:tc>
          <w:tcPr>
            <w:tcW w:w="4331" w:type="pct"/>
            <w:shd w:val="clear" w:color="auto" w:fill="6799C8"/>
          </w:tcPr>
          <w:p w14:paraId="22EBC82B" w14:textId="77777777" w:rsidR="000B407F" w:rsidRPr="009E0196" w:rsidRDefault="000B407F" w:rsidP="00F62BBD">
            <w:pPr>
              <w:rPr>
                <w:rFonts w:ascii="Verdana" w:hAnsi="Verdana" w:cs="Arial"/>
                <w:color w:val="FFFFFF"/>
              </w:rPr>
            </w:pPr>
            <w:r w:rsidRPr="009E0196">
              <w:rPr>
                <w:rFonts w:ascii="Verdana" w:hAnsi="Verdana" w:cs="Arial"/>
                <w:color w:val="FFFFFF"/>
              </w:rPr>
              <w:t xml:space="preserve">Describe the </w:t>
            </w:r>
            <w:r w:rsidR="00820853">
              <w:rPr>
                <w:rFonts w:ascii="Verdana" w:hAnsi="Verdana" w:cs="Arial"/>
                <w:color w:val="FFFFFF"/>
              </w:rPr>
              <w:t>Bidder</w:t>
            </w:r>
            <w:r w:rsidRPr="009E0196">
              <w:rPr>
                <w:rFonts w:ascii="Verdana" w:hAnsi="Verdana" w:cs="Arial"/>
                <w:color w:val="FFFFFF"/>
              </w:rPr>
              <w:t>’s ability to provide online training material versus classroom training.</w:t>
            </w:r>
          </w:p>
        </w:tc>
      </w:tr>
      <w:tr w:rsidR="000B407F" w:rsidRPr="009E0196" w14:paraId="637CDBDF" w14:textId="77777777" w:rsidTr="000B407F">
        <w:trPr>
          <w:trHeight w:val="278"/>
        </w:trPr>
        <w:tc>
          <w:tcPr>
            <w:tcW w:w="669" w:type="pct"/>
            <w:shd w:val="clear" w:color="auto" w:fill="auto"/>
          </w:tcPr>
          <w:p w14:paraId="7F8CFB44" w14:textId="77777777" w:rsidR="000B407F" w:rsidRPr="009E0196" w:rsidRDefault="000B407F" w:rsidP="00F62BBD">
            <w:pPr>
              <w:rPr>
                <w:rFonts w:ascii="Verdana" w:hAnsi="Verdana" w:cs="Arial"/>
              </w:rPr>
            </w:pPr>
          </w:p>
        </w:tc>
        <w:sdt>
          <w:sdtPr>
            <w:rPr>
              <w:rFonts w:ascii="Verdana" w:hAnsi="Verdana" w:cs="Arial"/>
            </w:rPr>
            <w:id w:val="-243184948"/>
            <w:placeholder>
              <w:docPart w:val="DDFCA22A138245F4960D107A8ED2431F"/>
            </w:placeholder>
            <w:showingPlcHdr/>
          </w:sdtPr>
          <w:sdtEndPr/>
          <w:sdtContent>
            <w:tc>
              <w:tcPr>
                <w:tcW w:w="4331" w:type="pct"/>
                <w:shd w:val="clear" w:color="auto" w:fill="auto"/>
              </w:tcPr>
              <w:p w14:paraId="5E905E41"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0D42C131" w14:textId="77777777" w:rsidTr="000B407F">
        <w:trPr>
          <w:trHeight w:val="278"/>
        </w:trPr>
        <w:tc>
          <w:tcPr>
            <w:tcW w:w="669" w:type="pct"/>
            <w:tcBorders>
              <w:bottom w:val="single" w:sz="4" w:space="0" w:color="auto"/>
            </w:tcBorders>
            <w:shd w:val="clear" w:color="auto" w:fill="4F81BD" w:themeFill="accent1"/>
          </w:tcPr>
          <w:p w14:paraId="480BE84E" w14:textId="77777777" w:rsidR="000B407F" w:rsidRPr="000D3D54" w:rsidRDefault="000B407F" w:rsidP="00992BBE">
            <w:pPr>
              <w:numPr>
                <w:ilvl w:val="0"/>
                <w:numId w:val="4"/>
              </w:numPr>
              <w:spacing w:after="0"/>
              <w:rPr>
                <w:rFonts w:ascii="Verdana" w:hAnsi="Verdana" w:cs="Arial"/>
                <w:color w:val="FFFFFF"/>
              </w:rPr>
            </w:pPr>
          </w:p>
        </w:tc>
        <w:tc>
          <w:tcPr>
            <w:tcW w:w="4331" w:type="pct"/>
            <w:tcBorders>
              <w:bottom w:val="single" w:sz="4" w:space="0" w:color="auto"/>
            </w:tcBorders>
            <w:shd w:val="clear" w:color="auto" w:fill="4F81BD" w:themeFill="accent1"/>
          </w:tcPr>
          <w:p w14:paraId="0BDBE091" w14:textId="77777777" w:rsidR="000B407F" w:rsidRPr="009E0196" w:rsidRDefault="000B407F" w:rsidP="00F62BBD">
            <w:pPr>
              <w:autoSpaceDE w:val="0"/>
              <w:autoSpaceDN w:val="0"/>
              <w:adjustRightInd w:val="0"/>
              <w:spacing w:after="0"/>
              <w:rPr>
                <w:rFonts w:ascii="Verdana" w:hAnsi="Verdana" w:cs="Arial"/>
                <w:color w:val="FFFFFF" w:themeColor="background1"/>
              </w:rPr>
            </w:pPr>
            <w:r w:rsidRPr="009E0196">
              <w:rPr>
                <w:rFonts w:ascii="Verdana" w:hAnsi="Verdana" w:cs="Arial"/>
                <w:color w:val="FFFFFF" w:themeColor="background1"/>
              </w:rPr>
              <w:t xml:space="preserve">Describe the general timeframes in which both types of training will be conducted </w:t>
            </w:r>
            <w:r w:rsidRPr="009E0196">
              <w:rPr>
                <w:rFonts w:ascii="Verdana" w:hAnsi="Verdana" w:cs="Arial"/>
                <w:color w:val="FFFFFF"/>
              </w:rPr>
              <w:t>(End-user and train the trainer)</w:t>
            </w:r>
          </w:p>
        </w:tc>
      </w:tr>
      <w:tr w:rsidR="000B407F" w:rsidRPr="009E0196" w14:paraId="4D1C8748" w14:textId="77777777" w:rsidTr="000B407F">
        <w:trPr>
          <w:trHeight w:val="278"/>
        </w:trPr>
        <w:tc>
          <w:tcPr>
            <w:tcW w:w="669" w:type="pct"/>
            <w:shd w:val="clear" w:color="auto" w:fill="auto"/>
          </w:tcPr>
          <w:p w14:paraId="54FA3636" w14:textId="77777777" w:rsidR="000B407F" w:rsidRPr="009E0196" w:rsidRDefault="000B407F" w:rsidP="00F62BBD">
            <w:pPr>
              <w:rPr>
                <w:rFonts w:ascii="Verdana" w:hAnsi="Verdana" w:cs="Arial"/>
              </w:rPr>
            </w:pPr>
          </w:p>
        </w:tc>
        <w:sdt>
          <w:sdtPr>
            <w:rPr>
              <w:rFonts w:ascii="Verdana" w:hAnsi="Verdana" w:cs="Arial"/>
              <w:color w:val="FFFFFF"/>
            </w:rPr>
            <w:id w:val="-684899758"/>
            <w:placeholder>
              <w:docPart w:val="DDFCA22A138245F4960D107A8ED2431F"/>
            </w:placeholder>
            <w:showingPlcHdr/>
          </w:sdtPr>
          <w:sdtEndPr/>
          <w:sdtContent>
            <w:tc>
              <w:tcPr>
                <w:tcW w:w="4331" w:type="pct"/>
                <w:shd w:val="clear" w:color="auto" w:fill="auto"/>
              </w:tcPr>
              <w:p w14:paraId="1DFEA56A" w14:textId="77777777" w:rsidR="000B407F" w:rsidRPr="009E0196" w:rsidRDefault="000B407F" w:rsidP="00F62BBD">
                <w:pPr>
                  <w:rPr>
                    <w:rFonts w:ascii="Verdana" w:hAnsi="Verdana" w:cs="Arial"/>
                    <w:color w:val="FFFFFF"/>
                  </w:rPr>
                </w:pPr>
                <w:r w:rsidRPr="009E0196">
                  <w:rPr>
                    <w:rStyle w:val="PlaceholderText"/>
                    <w:rFonts w:ascii="Verdana" w:hAnsi="Verdana"/>
                  </w:rPr>
                  <w:t>Click here to enter text.</w:t>
                </w:r>
              </w:p>
            </w:tc>
          </w:sdtContent>
        </w:sdt>
      </w:tr>
      <w:tr w:rsidR="000B407F" w:rsidRPr="009E0196" w14:paraId="3E87F779" w14:textId="77777777" w:rsidTr="000B407F">
        <w:trPr>
          <w:trHeight w:val="278"/>
        </w:trPr>
        <w:tc>
          <w:tcPr>
            <w:tcW w:w="669" w:type="pct"/>
            <w:tcBorders>
              <w:bottom w:val="single" w:sz="4" w:space="0" w:color="auto"/>
            </w:tcBorders>
            <w:shd w:val="clear" w:color="auto" w:fill="4F81BD" w:themeFill="accent1"/>
          </w:tcPr>
          <w:p w14:paraId="5A7EC2B3" w14:textId="77777777" w:rsidR="000B407F" w:rsidRPr="000D3D54" w:rsidRDefault="000B407F" w:rsidP="00992BBE">
            <w:pPr>
              <w:numPr>
                <w:ilvl w:val="0"/>
                <w:numId w:val="4"/>
              </w:numPr>
              <w:spacing w:after="0"/>
              <w:rPr>
                <w:rFonts w:ascii="Verdana" w:hAnsi="Verdana" w:cs="Arial"/>
                <w:color w:val="FFFFFF"/>
              </w:rPr>
            </w:pPr>
          </w:p>
        </w:tc>
        <w:tc>
          <w:tcPr>
            <w:tcW w:w="4331" w:type="pct"/>
            <w:tcBorders>
              <w:bottom w:val="single" w:sz="4" w:space="0" w:color="auto"/>
            </w:tcBorders>
            <w:shd w:val="clear" w:color="auto" w:fill="4F81BD" w:themeFill="accent1"/>
          </w:tcPr>
          <w:p w14:paraId="4C003C4C" w14:textId="69E2115C" w:rsidR="000B407F" w:rsidRPr="009E0196" w:rsidRDefault="000B407F" w:rsidP="00F62BBD">
            <w:pPr>
              <w:autoSpaceDE w:val="0"/>
              <w:autoSpaceDN w:val="0"/>
              <w:adjustRightInd w:val="0"/>
              <w:spacing w:after="0"/>
              <w:rPr>
                <w:rFonts w:ascii="Verdana" w:hAnsi="Verdana" w:cs="Arial"/>
                <w:color w:val="FFFFFF" w:themeColor="background1"/>
              </w:rPr>
            </w:pPr>
            <w:r w:rsidRPr="009E0196">
              <w:rPr>
                <w:rFonts w:ascii="Verdana" w:hAnsi="Verdana" w:cs="Arial"/>
                <w:color w:val="FFFFFF" w:themeColor="background1"/>
              </w:rPr>
              <w:t xml:space="preserve">List the nature, level, and amount of training to be provided in each of the following areas: </w:t>
            </w:r>
          </w:p>
          <w:p w14:paraId="4015FF55" w14:textId="77777777" w:rsidR="000B407F" w:rsidRPr="009E0196" w:rsidRDefault="000B407F" w:rsidP="00992BBE">
            <w:pPr>
              <w:numPr>
                <w:ilvl w:val="0"/>
                <w:numId w:val="5"/>
              </w:numPr>
              <w:autoSpaceDE w:val="0"/>
              <w:autoSpaceDN w:val="0"/>
              <w:adjustRightInd w:val="0"/>
              <w:spacing w:after="0"/>
              <w:contextualSpacing/>
              <w:rPr>
                <w:rFonts w:ascii="Verdana" w:hAnsi="Verdana" w:cs="Arial"/>
                <w:color w:val="FFFFFF" w:themeColor="background1"/>
              </w:rPr>
            </w:pPr>
            <w:r w:rsidRPr="009E0196">
              <w:rPr>
                <w:rFonts w:ascii="Verdana" w:hAnsi="Verdana" w:cs="Arial"/>
                <w:color w:val="FFFFFF" w:themeColor="background1"/>
              </w:rPr>
              <w:t>Techn</w:t>
            </w:r>
            <w:r w:rsidR="00F7187E">
              <w:rPr>
                <w:rFonts w:ascii="Verdana" w:hAnsi="Verdana" w:cs="Arial"/>
                <w:color w:val="FFFFFF" w:themeColor="background1"/>
              </w:rPr>
              <w:t>ical training (e.g. configuration, scripting</w:t>
            </w:r>
            <w:r w:rsidRPr="009E0196">
              <w:rPr>
                <w:rFonts w:ascii="Verdana" w:hAnsi="Verdana" w:cs="Arial"/>
                <w:color w:val="FFFFFF" w:themeColor="background1"/>
              </w:rPr>
              <w:t xml:space="preserve">, operations, etc.) </w:t>
            </w:r>
          </w:p>
          <w:p w14:paraId="26F143E9" w14:textId="77777777" w:rsidR="000B407F" w:rsidRPr="009E0196" w:rsidRDefault="000B407F" w:rsidP="00992BBE">
            <w:pPr>
              <w:numPr>
                <w:ilvl w:val="0"/>
                <w:numId w:val="5"/>
              </w:numPr>
              <w:autoSpaceDE w:val="0"/>
              <w:autoSpaceDN w:val="0"/>
              <w:adjustRightInd w:val="0"/>
              <w:spacing w:after="0"/>
              <w:contextualSpacing/>
              <w:rPr>
                <w:rFonts w:ascii="Verdana" w:hAnsi="Verdana" w:cs="Arial"/>
                <w:color w:val="FFFFFF" w:themeColor="background1"/>
              </w:rPr>
            </w:pPr>
            <w:r w:rsidRPr="009E0196">
              <w:rPr>
                <w:rFonts w:ascii="Verdana" w:hAnsi="Verdana" w:cs="Arial"/>
                <w:color w:val="FFFFFF" w:themeColor="background1"/>
              </w:rPr>
              <w:t xml:space="preserve">User training </w:t>
            </w:r>
          </w:p>
          <w:p w14:paraId="10C707EE" w14:textId="77777777" w:rsidR="000B407F" w:rsidRPr="000B407F" w:rsidRDefault="00F7187E" w:rsidP="00992BBE">
            <w:pPr>
              <w:numPr>
                <w:ilvl w:val="0"/>
                <w:numId w:val="5"/>
              </w:numPr>
              <w:autoSpaceDE w:val="0"/>
              <w:autoSpaceDN w:val="0"/>
              <w:adjustRightInd w:val="0"/>
              <w:spacing w:after="0"/>
              <w:contextualSpacing/>
              <w:rPr>
                <w:rFonts w:ascii="Verdana" w:hAnsi="Verdana" w:cs="Arial"/>
                <w:color w:val="FFFFFF" w:themeColor="background1"/>
              </w:rPr>
            </w:pPr>
            <w:r>
              <w:rPr>
                <w:rFonts w:ascii="Verdana" w:hAnsi="Verdana" w:cs="Arial"/>
                <w:color w:val="FFFFFF" w:themeColor="background1"/>
              </w:rPr>
              <w:t>Other staff (e.g.</w:t>
            </w:r>
            <w:r w:rsidR="000B407F" w:rsidRPr="009E0196">
              <w:rPr>
                <w:rFonts w:ascii="Verdana" w:hAnsi="Verdana" w:cs="Arial"/>
                <w:color w:val="FFFFFF" w:themeColor="background1"/>
              </w:rPr>
              <w:t xml:space="preserve"> executive level administrative staff)</w:t>
            </w:r>
          </w:p>
        </w:tc>
      </w:tr>
      <w:tr w:rsidR="000B407F" w:rsidRPr="009E0196" w14:paraId="7A750F9F" w14:textId="77777777" w:rsidTr="000B407F">
        <w:trPr>
          <w:trHeight w:val="278"/>
        </w:trPr>
        <w:tc>
          <w:tcPr>
            <w:tcW w:w="669" w:type="pct"/>
            <w:tcBorders>
              <w:bottom w:val="single" w:sz="4" w:space="0" w:color="auto"/>
            </w:tcBorders>
            <w:shd w:val="clear" w:color="auto" w:fill="auto"/>
          </w:tcPr>
          <w:p w14:paraId="012DB7C6" w14:textId="77777777" w:rsidR="000B407F" w:rsidRPr="009E0196" w:rsidRDefault="000B407F" w:rsidP="00F62BBD">
            <w:pPr>
              <w:rPr>
                <w:rFonts w:ascii="Verdana" w:hAnsi="Verdana" w:cs="Arial"/>
              </w:rPr>
            </w:pPr>
          </w:p>
        </w:tc>
        <w:sdt>
          <w:sdtPr>
            <w:rPr>
              <w:rFonts w:ascii="Verdana" w:hAnsi="Verdana" w:cs="Arial"/>
              <w:color w:val="FFFFFF"/>
            </w:rPr>
            <w:id w:val="-1925094143"/>
            <w:placeholder>
              <w:docPart w:val="DDFCA22A138245F4960D107A8ED2431F"/>
            </w:placeholder>
            <w:showingPlcHdr/>
          </w:sdtPr>
          <w:sdtEndPr/>
          <w:sdtContent>
            <w:tc>
              <w:tcPr>
                <w:tcW w:w="4331" w:type="pct"/>
                <w:tcBorders>
                  <w:bottom w:val="single" w:sz="4" w:space="0" w:color="auto"/>
                </w:tcBorders>
                <w:shd w:val="clear" w:color="auto" w:fill="auto"/>
              </w:tcPr>
              <w:p w14:paraId="51EFE019" w14:textId="77777777" w:rsidR="000B407F" w:rsidRPr="009E0196" w:rsidRDefault="000B407F" w:rsidP="00F62BBD">
                <w:pPr>
                  <w:rPr>
                    <w:rFonts w:ascii="Verdana" w:hAnsi="Verdana" w:cs="Arial"/>
                    <w:color w:val="FFFFFF"/>
                  </w:rPr>
                </w:pPr>
                <w:r w:rsidRPr="009E0196">
                  <w:rPr>
                    <w:rStyle w:val="PlaceholderText"/>
                    <w:rFonts w:ascii="Verdana" w:hAnsi="Verdana"/>
                  </w:rPr>
                  <w:t>Click here to enter text.</w:t>
                </w:r>
              </w:p>
            </w:tc>
          </w:sdtContent>
        </w:sdt>
      </w:tr>
    </w:tbl>
    <w:p w14:paraId="77E54BAE" w14:textId="77777777" w:rsidR="00F62BBD" w:rsidRPr="009E0196" w:rsidRDefault="00F62BBD" w:rsidP="00F62BBD">
      <w:pPr>
        <w:tabs>
          <w:tab w:val="left" w:pos="990"/>
        </w:tabs>
        <w:spacing w:after="0"/>
        <w:jc w:val="both"/>
        <w:rPr>
          <w:rFonts w:ascii="Verdana" w:eastAsia="Times New Roman" w:hAnsi="Verdana" w:cs="Arial"/>
          <w:b/>
          <w:lang w:val="en-GB"/>
        </w:rPr>
      </w:pPr>
    </w:p>
    <w:p w14:paraId="32955B68" w14:textId="77777777" w:rsidR="00F62BBD" w:rsidRPr="009E0196" w:rsidRDefault="00F62BBD" w:rsidP="00F62BBD">
      <w:pPr>
        <w:autoSpaceDE w:val="0"/>
        <w:autoSpaceDN w:val="0"/>
        <w:adjustRightInd w:val="0"/>
        <w:spacing w:after="0"/>
        <w:rPr>
          <w:rFonts w:ascii="Verdana" w:hAnsi="Verdana" w:cs="Arial"/>
          <w:color w:val="000000"/>
        </w:rPr>
      </w:pPr>
    </w:p>
    <w:p w14:paraId="26E06EBD" w14:textId="77777777" w:rsidR="00F62BBD" w:rsidRPr="009E0196" w:rsidRDefault="00F62BBD" w:rsidP="00F62BBD">
      <w:pPr>
        <w:autoSpaceDE w:val="0"/>
        <w:autoSpaceDN w:val="0"/>
        <w:adjustRightInd w:val="0"/>
        <w:spacing w:after="0"/>
        <w:rPr>
          <w:rFonts w:ascii="Verdana" w:hAnsi="Verdana" w:cs="Arial"/>
          <w:color w:val="000000"/>
        </w:rPr>
      </w:pPr>
    </w:p>
    <w:p w14:paraId="0B0506DB" w14:textId="77777777" w:rsidR="00F62BBD" w:rsidRPr="009E0196" w:rsidRDefault="00F62BBD" w:rsidP="00F62BBD">
      <w:pPr>
        <w:autoSpaceDE w:val="0"/>
        <w:autoSpaceDN w:val="0"/>
        <w:adjustRightInd w:val="0"/>
        <w:spacing w:after="0"/>
        <w:rPr>
          <w:rFonts w:ascii="Verdana" w:hAnsi="Verdana" w:cs="Arial"/>
          <w:color w:val="000000"/>
        </w:rPr>
      </w:pPr>
    </w:p>
    <w:p w14:paraId="5AE4A9E4" w14:textId="77777777" w:rsidR="00F62BBD" w:rsidRPr="009E0196" w:rsidRDefault="00F62BBD" w:rsidP="00F62BBD">
      <w:pPr>
        <w:autoSpaceDE w:val="0"/>
        <w:autoSpaceDN w:val="0"/>
        <w:adjustRightInd w:val="0"/>
        <w:spacing w:after="0"/>
        <w:rPr>
          <w:rFonts w:ascii="Verdana" w:hAnsi="Verdana" w:cs="Arial"/>
          <w:color w:val="000000"/>
        </w:rPr>
      </w:pPr>
    </w:p>
    <w:p w14:paraId="115681B9" w14:textId="77777777" w:rsidR="00F62BBD" w:rsidRPr="009E0196" w:rsidRDefault="00F62BBD" w:rsidP="00F62BBD">
      <w:pPr>
        <w:autoSpaceDE w:val="0"/>
        <w:autoSpaceDN w:val="0"/>
        <w:adjustRightInd w:val="0"/>
        <w:spacing w:after="0"/>
        <w:rPr>
          <w:rFonts w:ascii="Verdana" w:hAnsi="Verdana" w:cs="Arial"/>
          <w:color w:val="000000"/>
        </w:rPr>
      </w:pPr>
    </w:p>
    <w:p w14:paraId="3EBB4D48" w14:textId="77777777" w:rsidR="00F62BBD" w:rsidRPr="009E0196" w:rsidRDefault="00F62BBD" w:rsidP="00F62BBD">
      <w:pPr>
        <w:autoSpaceDE w:val="0"/>
        <w:autoSpaceDN w:val="0"/>
        <w:adjustRightInd w:val="0"/>
        <w:spacing w:after="0"/>
        <w:rPr>
          <w:rFonts w:ascii="Verdana" w:hAnsi="Verdana" w:cs="Arial"/>
          <w:color w:val="000000"/>
        </w:rPr>
      </w:pPr>
    </w:p>
    <w:p w14:paraId="32908A0A" w14:textId="77777777" w:rsidR="00F62BBD" w:rsidRPr="009E0196" w:rsidRDefault="00F62BBD" w:rsidP="00F62BBD">
      <w:pPr>
        <w:rPr>
          <w:rFonts w:ascii="Verdana" w:eastAsia="Times New Roman" w:hAnsi="Verdana" w:cs="Arial"/>
          <w:b/>
          <w:bCs/>
          <w:lang w:val="en-GB"/>
        </w:rPr>
      </w:pPr>
      <w:r w:rsidRPr="009E0196">
        <w:rPr>
          <w:rFonts w:ascii="Verdana" w:hAnsi="Verdana"/>
        </w:rPr>
        <w:br w:type="page"/>
      </w:r>
    </w:p>
    <w:p w14:paraId="6E0C7507" w14:textId="54FA382B" w:rsidR="00F62BBD" w:rsidRPr="009E0196" w:rsidRDefault="00F62BBD" w:rsidP="00F62BBD">
      <w:pPr>
        <w:pStyle w:val="Heading2"/>
        <w:rPr>
          <w:rFonts w:ascii="Verdana" w:hAnsi="Verdana"/>
          <w:sz w:val="22"/>
          <w:szCs w:val="22"/>
        </w:rPr>
      </w:pPr>
      <w:bookmarkStart w:id="17" w:name="_Toc451015499"/>
      <w:r w:rsidRPr="009E0196">
        <w:rPr>
          <w:rFonts w:ascii="Verdana" w:hAnsi="Verdana"/>
          <w:sz w:val="22"/>
          <w:szCs w:val="22"/>
        </w:rPr>
        <w:lastRenderedPageBreak/>
        <w:t>Change Management Approach</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1"/>
        <w:gridCol w:w="8390"/>
      </w:tblGrid>
      <w:tr w:rsidR="000B407F" w:rsidRPr="009E0196" w14:paraId="11FA3B9B" w14:textId="77777777" w:rsidTr="000B407F">
        <w:trPr>
          <w:trHeight w:val="278"/>
        </w:trPr>
        <w:tc>
          <w:tcPr>
            <w:tcW w:w="671" w:type="pct"/>
            <w:shd w:val="clear" w:color="auto" w:fill="1F497D" w:themeFill="text2"/>
          </w:tcPr>
          <w:p w14:paraId="6EF26DC0" w14:textId="77777777" w:rsidR="000B407F" w:rsidRPr="009E0196" w:rsidRDefault="000B407F" w:rsidP="00F62BBD">
            <w:pPr>
              <w:spacing w:after="0"/>
              <w:jc w:val="center"/>
              <w:rPr>
                <w:rFonts w:ascii="Verdana" w:hAnsi="Verdana" w:cs="Arial"/>
                <w:color w:val="FFFFFF"/>
              </w:rPr>
            </w:pPr>
            <w:r w:rsidRPr="009E0196">
              <w:rPr>
                <w:rFonts w:ascii="Verdana" w:hAnsi="Verdana" w:cs="Arial"/>
                <w:color w:val="FFFFFF"/>
              </w:rPr>
              <w:t>Question No</w:t>
            </w:r>
          </w:p>
        </w:tc>
        <w:tc>
          <w:tcPr>
            <w:tcW w:w="4329" w:type="pct"/>
            <w:shd w:val="clear" w:color="auto" w:fill="1F497D" w:themeFill="text2"/>
          </w:tcPr>
          <w:p w14:paraId="65694147" w14:textId="77777777" w:rsidR="000B407F" w:rsidRPr="009E0196" w:rsidRDefault="000B407F" w:rsidP="00F62BBD">
            <w:pPr>
              <w:rPr>
                <w:rFonts w:ascii="Verdana" w:hAnsi="Verdana" w:cs="Arial"/>
                <w:color w:val="FFFFFF"/>
              </w:rPr>
            </w:pPr>
            <w:r w:rsidRPr="009E0196">
              <w:rPr>
                <w:rFonts w:ascii="Verdana" w:hAnsi="Verdana" w:cs="Arial"/>
                <w:color w:val="FFFFFF"/>
              </w:rPr>
              <w:t>Question</w:t>
            </w:r>
          </w:p>
        </w:tc>
      </w:tr>
      <w:tr w:rsidR="000B407F" w:rsidRPr="009E0196" w14:paraId="4B8E29FB" w14:textId="77777777" w:rsidTr="000B407F">
        <w:trPr>
          <w:trHeight w:val="278"/>
        </w:trPr>
        <w:tc>
          <w:tcPr>
            <w:tcW w:w="671" w:type="pct"/>
            <w:shd w:val="clear" w:color="auto" w:fill="6799C8"/>
          </w:tcPr>
          <w:p w14:paraId="47CD519F" w14:textId="77777777" w:rsidR="000B407F" w:rsidRPr="009E0196" w:rsidRDefault="000B407F" w:rsidP="00992BBE">
            <w:pPr>
              <w:numPr>
                <w:ilvl w:val="0"/>
                <w:numId w:val="10"/>
              </w:numPr>
              <w:spacing w:after="0"/>
              <w:rPr>
                <w:rFonts w:ascii="Verdana" w:hAnsi="Verdana" w:cs="Arial"/>
                <w:color w:val="FFFFFF"/>
              </w:rPr>
            </w:pPr>
          </w:p>
        </w:tc>
        <w:tc>
          <w:tcPr>
            <w:tcW w:w="4329" w:type="pct"/>
            <w:shd w:val="clear" w:color="auto" w:fill="6799C8"/>
          </w:tcPr>
          <w:p w14:paraId="2AC10FF6" w14:textId="1AFFD154" w:rsidR="000B407F" w:rsidRPr="009E0196" w:rsidRDefault="000B407F" w:rsidP="00940267">
            <w:pPr>
              <w:rPr>
                <w:rFonts w:ascii="Verdana" w:hAnsi="Verdana" w:cs="Arial"/>
                <w:color w:val="FFFFFF"/>
              </w:rPr>
            </w:pPr>
            <w:r w:rsidRPr="009E0196">
              <w:rPr>
                <w:rFonts w:ascii="Verdana" w:hAnsi="Verdana" w:cs="Arial"/>
                <w:color w:val="FFFFFF"/>
              </w:rPr>
              <w:t>The Bidder should clearly identify their approach towards Change Management including any unique approaches, processes, or tools that will be used.</w:t>
            </w:r>
          </w:p>
        </w:tc>
      </w:tr>
      <w:tr w:rsidR="000B407F" w:rsidRPr="009E0196" w14:paraId="1CB78608" w14:textId="77777777" w:rsidTr="00D57226">
        <w:trPr>
          <w:trHeight w:val="3068"/>
        </w:trPr>
        <w:tc>
          <w:tcPr>
            <w:tcW w:w="671" w:type="pct"/>
            <w:shd w:val="clear" w:color="auto" w:fill="auto"/>
          </w:tcPr>
          <w:p w14:paraId="27ED6551" w14:textId="77777777" w:rsidR="000B407F" w:rsidRPr="009E0196" w:rsidRDefault="000B407F" w:rsidP="00F62BBD">
            <w:pPr>
              <w:rPr>
                <w:rFonts w:ascii="Verdana" w:hAnsi="Verdana" w:cs="Arial"/>
              </w:rPr>
            </w:pPr>
          </w:p>
        </w:tc>
        <w:sdt>
          <w:sdtPr>
            <w:rPr>
              <w:rFonts w:ascii="Verdana" w:hAnsi="Verdana" w:cs="Arial"/>
            </w:rPr>
            <w:id w:val="827319341"/>
            <w:placeholder>
              <w:docPart w:val="8334BAC9AD494A63AE9719179A02F2E4"/>
            </w:placeholder>
            <w:showingPlcHdr/>
          </w:sdtPr>
          <w:sdtEndPr/>
          <w:sdtContent>
            <w:tc>
              <w:tcPr>
                <w:tcW w:w="4329" w:type="pct"/>
                <w:shd w:val="clear" w:color="auto" w:fill="auto"/>
              </w:tcPr>
              <w:p w14:paraId="595493D0"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bl>
    <w:p w14:paraId="479D90DC" w14:textId="77777777" w:rsidR="00F62BBD" w:rsidRPr="009E0196" w:rsidRDefault="00F62BBD" w:rsidP="00F62BBD">
      <w:pPr>
        <w:tabs>
          <w:tab w:val="left" w:pos="990"/>
        </w:tabs>
        <w:spacing w:after="0"/>
        <w:jc w:val="both"/>
        <w:rPr>
          <w:rFonts w:ascii="Verdana" w:eastAsia="Times New Roman" w:hAnsi="Verdana" w:cs="Arial"/>
          <w:b/>
          <w:lang w:val="en-GB"/>
        </w:rPr>
      </w:pPr>
    </w:p>
    <w:p w14:paraId="02CB2B5B" w14:textId="77777777" w:rsidR="00F62BBD" w:rsidRPr="009E0196" w:rsidRDefault="00F62BBD" w:rsidP="00F62BBD">
      <w:pPr>
        <w:tabs>
          <w:tab w:val="left" w:pos="990"/>
        </w:tabs>
        <w:spacing w:after="0"/>
        <w:jc w:val="both"/>
        <w:rPr>
          <w:rFonts w:ascii="Verdana" w:eastAsia="Times New Roman" w:hAnsi="Verdana" w:cs="Arial"/>
          <w:b/>
          <w:lang w:val="en-GB"/>
        </w:rPr>
      </w:pPr>
    </w:p>
    <w:p w14:paraId="474AF6F5" w14:textId="77777777" w:rsidR="00F62BBD" w:rsidRPr="009E0196" w:rsidRDefault="00F62BBD" w:rsidP="00F62BBD">
      <w:pPr>
        <w:rPr>
          <w:rFonts w:ascii="Verdana" w:eastAsia="Times New Roman" w:hAnsi="Verdana" w:cs="Arial"/>
          <w:b/>
          <w:bCs/>
          <w:lang w:val="en-GB"/>
        </w:rPr>
      </w:pPr>
      <w:r w:rsidRPr="009E0196">
        <w:rPr>
          <w:rFonts w:ascii="Verdana" w:hAnsi="Verdana"/>
        </w:rPr>
        <w:br w:type="page"/>
      </w:r>
    </w:p>
    <w:p w14:paraId="21F0F7FD" w14:textId="77777777" w:rsidR="00F62BBD" w:rsidRPr="009E0196" w:rsidRDefault="00F62BBD" w:rsidP="00F62BBD">
      <w:pPr>
        <w:pStyle w:val="Heading2"/>
        <w:rPr>
          <w:rFonts w:ascii="Verdana" w:hAnsi="Verdana"/>
          <w:sz w:val="22"/>
          <w:szCs w:val="22"/>
        </w:rPr>
      </w:pPr>
      <w:bookmarkStart w:id="18" w:name="_Toc451015500"/>
      <w:r w:rsidRPr="009E0196">
        <w:rPr>
          <w:rFonts w:ascii="Verdana" w:hAnsi="Verdana"/>
          <w:sz w:val="22"/>
          <w:szCs w:val="22"/>
        </w:rPr>
        <w:lastRenderedPageBreak/>
        <w:t>System Documentation, manuals and Testing</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9"/>
        <w:gridCol w:w="8392"/>
      </w:tblGrid>
      <w:tr w:rsidR="000B407F" w:rsidRPr="009E0196" w14:paraId="0751DAFE" w14:textId="77777777" w:rsidTr="000B407F">
        <w:trPr>
          <w:trHeight w:val="278"/>
        </w:trPr>
        <w:tc>
          <w:tcPr>
            <w:tcW w:w="670" w:type="pct"/>
            <w:shd w:val="clear" w:color="auto" w:fill="1F497D" w:themeFill="text2"/>
          </w:tcPr>
          <w:p w14:paraId="34666D5E" w14:textId="77777777" w:rsidR="000B407F" w:rsidRPr="009E0196" w:rsidRDefault="000B407F" w:rsidP="00F62BBD">
            <w:pPr>
              <w:spacing w:after="0"/>
              <w:jc w:val="center"/>
              <w:rPr>
                <w:rFonts w:ascii="Verdana" w:hAnsi="Verdana" w:cs="Arial"/>
                <w:color w:val="FFFFFF"/>
              </w:rPr>
            </w:pPr>
            <w:r w:rsidRPr="009E0196">
              <w:rPr>
                <w:rFonts w:ascii="Verdana" w:hAnsi="Verdana" w:cs="Arial"/>
                <w:color w:val="FFFFFF"/>
              </w:rPr>
              <w:t>Question No</w:t>
            </w:r>
          </w:p>
        </w:tc>
        <w:tc>
          <w:tcPr>
            <w:tcW w:w="4330" w:type="pct"/>
            <w:shd w:val="clear" w:color="auto" w:fill="1F497D" w:themeFill="text2"/>
          </w:tcPr>
          <w:p w14:paraId="587E7B6D" w14:textId="77777777" w:rsidR="000B407F" w:rsidRPr="009E0196" w:rsidRDefault="000B407F" w:rsidP="00F62BBD">
            <w:pPr>
              <w:rPr>
                <w:rFonts w:ascii="Verdana" w:hAnsi="Verdana" w:cs="Arial"/>
                <w:color w:val="FFFFFF"/>
              </w:rPr>
            </w:pPr>
            <w:r w:rsidRPr="009E0196">
              <w:rPr>
                <w:rFonts w:ascii="Verdana" w:hAnsi="Verdana" w:cs="Arial"/>
                <w:color w:val="FFFFFF"/>
              </w:rPr>
              <w:t>Question</w:t>
            </w:r>
          </w:p>
        </w:tc>
      </w:tr>
      <w:tr w:rsidR="000B407F" w:rsidRPr="009E0196" w14:paraId="6F27AA75" w14:textId="77777777" w:rsidTr="000B407F">
        <w:trPr>
          <w:trHeight w:val="278"/>
        </w:trPr>
        <w:tc>
          <w:tcPr>
            <w:tcW w:w="670" w:type="pct"/>
            <w:shd w:val="clear" w:color="auto" w:fill="6799C8"/>
          </w:tcPr>
          <w:p w14:paraId="6A4B064E" w14:textId="77777777" w:rsidR="000B407F" w:rsidRPr="009E0196" w:rsidRDefault="000B407F" w:rsidP="00992BBE">
            <w:pPr>
              <w:numPr>
                <w:ilvl w:val="0"/>
                <w:numId w:val="6"/>
              </w:numPr>
              <w:spacing w:after="0"/>
              <w:rPr>
                <w:rFonts w:ascii="Verdana" w:hAnsi="Verdana" w:cs="Arial"/>
                <w:color w:val="FFFFFF"/>
              </w:rPr>
            </w:pPr>
          </w:p>
        </w:tc>
        <w:tc>
          <w:tcPr>
            <w:tcW w:w="4330" w:type="pct"/>
            <w:shd w:val="clear" w:color="auto" w:fill="6799C8"/>
          </w:tcPr>
          <w:p w14:paraId="5B3DDBD7" w14:textId="77777777" w:rsidR="000B407F" w:rsidRPr="009E0196" w:rsidRDefault="000B407F" w:rsidP="00F62BBD">
            <w:pPr>
              <w:rPr>
                <w:rFonts w:ascii="Verdana" w:hAnsi="Verdana" w:cs="Arial"/>
                <w:color w:val="FFFFFF"/>
              </w:rPr>
            </w:pPr>
            <w:r w:rsidRPr="009E0196">
              <w:rPr>
                <w:rFonts w:ascii="Verdana" w:hAnsi="Verdana" w:cs="Arial"/>
                <w:color w:val="FFFFFF"/>
              </w:rPr>
              <w:t>Describe what documentation (user guide, technical guide, training materials, etc.) is available on the system proposed and any related costs.</w:t>
            </w:r>
          </w:p>
        </w:tc>
      </w:tr>
      <w:tr w:rsidR="000B407F" w:rsidRPr="009E0196" w14:paraId="1A0519F4" w14:textId="77777777" w:rsidTr="000B407F">
        <w:trPr>
          <w:trHeight w:val="278"/>
        </w:trPr>
        <w:tc>
          <w:tcPr>
            <w:tcW w:w="670" w:type="pct"/>
            <w:shd w:val="clear" w:color="auto" w:fill="auto"/>
          </w:tcPr>
          <w:p w14:paraId="5FC34529" w14:textId="77777777" w:rsidR="000B407F" w:rsidRPr="009E0196" w:rsidRDefault="000B407F" w:rsidP="00F62BBD">
            <w:pPr>
              <w:rPr>
                <w:rFonts w:ascii="Verdana" w:hAnsi="Verdana" w:cs="Arial"/>
              </w:rPr>
            </w:pPr>
          </w:p>
        </w:tc>
        <w:sdt>
          <w:sdtPr>
            <w:rPr>
              <w:rFonts w:ascii="Verdana" w:hAnsi="Verdana" w:cs="Arial"/>
            </w:rPr>
            <w:id w:val="50041107"/>
            <w:placeholder>
              <w:docPart w:val="240CF827559041F48C86033588D76BEC"/>
            </w:placeholder>
            <w:showingPlcHdr/>
          </w:sdtPr>
          <w:sdtEndPr/>
          <w:sdtContent>
            <w:tc>
              <w:tcPr>
                <w:tcW w:w="4330" w:type="pct"/>
                <w:shd w:val="clear" w:color="auto" w:fill="auto"/>
              </w:tcPr>
              <w:p w14:paraId="61411D12"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451C8ADD" w14:textId="77777777" w:rsidTr="000B407F">
        <w:trPr>
          <w:trHeight w:val="278"/>
        </w:trPr>
        <w:tc>
          <w:tcPr>
            <w:tcW w:w="670" w:type="pct"/>
            <w:shd w:val="clear" w:color="auto" w:fill="6799C8"/>
          </w:tcPr>
          <w:p w14:paraId="50C15405" w14:textId="77777777" w:rsidR="000B407F" w:rsidRPr="009E0196" w:rsidRDefault="000B407F" w:rsidP="00992BBE">
            <w:pPr>
              <w:numPr>
                <w:ilvl w:val="0"/>
                <w:numId w:val="6"/>
              </w:numPr>
              <w:spacing w:after="0"/>
              <w:rPr>
                <w:rFonts w:ascii="Verdana" w:hAnsi="Verdana" w:cs="Arial"/>
                <w:color w:val="FFFFFF"/>
              </w:rPr>
            </w:pPr>
          </w:p>
        </w:tc>
        <w:tc>
          <w:tcPr>
            <w:tcW w:w="4330" w:type="pct"/>
            <w:shd w:val="clear" w:color="auto" w:fill="6799C8"/>
          </w:tcPr>
          <w:p w14:paraId="23C12E5E" w14:textId="77777777" w:rsidR="000B407F" w:rsidRPr="009E0196" w:rsidRDefault="000B407F" w:rsidP="00F62BBD">
            <w:pPr>
              <w:rPr>
                <w:rFonts w:ascii="Verdana" w:hAnsi="Verdana" w:cs="Arial"/>
                <w:color w:val="FFFFFF"/>
              </w:rPr>
            </w:pPr>
            <w:r w:rsidRPr="009E0196">
              <w:rPr>
                <w:rFonts w:ascii="Verdana" w:hAnsi="Verdana" w:cs="Arial"/>
                <w:color w:val="FFFFFF"/>
              </w:rPr>
              <w:t>Describe what types of documentation you anticipate developing during the course of the project.</w:t>
            </w:r>
          </w:p>
        </w:tc>
      </w:tr>
      <w:tr w:rsidR="000B407F" w:rsidRPr="009E0196" w14:paraId="1307B838" w14:textId="77777777" w:rsidTr="000B407F">
        <w:trPr>
          <w:trHeight w:val="278"/>
        </w:trPr>
        <w:tc>
          <w:tcPr>
            <w:tcW w:w="670" w:type="pct"/>
            <w:shd w:val="clear" w:color="auto" w:fill="auto"/>
          </w:tcPr>
          <w:p w14:paraId="73081B65" w14:textId="77777777" w:rsidR="000B407F" w:rsidRPr="009E0196" w:rsidRDefault="000B407F" w:rsidP="00F62BBD">
            <w:pPr>
              <w:rPr>
                <w:rFonts w:ascii="Verdana" w:hAnsi="Verdana" w:cs="Arial"/>
              </w:rPr>
            </w:pPr>
          </w:p>
        </w:tc>
        <w:sdt>
          <w:sdtPr>
            <w:rPr>
              <w:rFonts w:ascii="Verdana" w:hAnsi="Verdana" w:cs="Arial"/>
            </w:rPr>
            <w:id w:val="-663314605"/>
            <w:placeholder>
              <w:docPart w:val="240CF827559041F48C86033588D76BEC"/>
            </w:placeholder>
            <w:showingPlcHdr/>
          </w:sdtPr>
          <w:sdtEndPr/>
          <w:sdtContent>
            <w:tc>
              <w:tcPr>
                <w:tcW w:w="4330" w:type="pct"/>
                <w:shd w:val="clear" w:color="auto" w:fill="auto"/>
              </w:tcPr>
              <w:p w14:paraId="190FED1A"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0FF92D4D" w14:textId="77777777" w:rsidTr="000B407F">
        <w:trPr>
          <w:trHeight w:val="278"/>
        </w:trPr>
        <w:tc>
          <w:tcPr>
            <w:tcW w:w="670" w:type="pct"/>
            <w:shd w:val="clear" w:color="auto" w:fill="6799C8"/>
          </w:tcPr>
          <w:p w14:paraId="2A32F18B" w14:textId="77777777" w:rsidR="000B407F" w:rsidRPr="009E0196" w:rsidRDefault="000B407F" w:rsidP="00992BBE">
            <w:pPr>
              <w:numPr>
                <w:ilvl w:val="0"/>
                <w:numId w:val="6"/>
              </w:numPr>
              <w:spacing w:after="0"/>
              <w:rPr>
                <w:rFonts w:ascii="Verdana" w:hAnsi="Verdana" w:cs="Arial"/>
                <w:color w:val="FFFFFF"/>
              </w:rPr>
            </w:pPr>
          </w:p>
        </w:tc>
        <w:tc>
          <w:tcPr>
            <w:tcW w:w="4330" w:type="pct"/>
            <w:shd w:val="clear" w:color="auto" w:fill="6799C8"/>
          </w:tcPr>
          <w:p w14:paraId="7F6939FC" w14:textId="77777777" w:rsidR="000B407F" w:rsidRPr="009E0196" w:rsidRDefault="000B407F" w:rsidP="00F62BBD">
            <w:pPr>
              <w:spacing w:after="0" w:line="240" w:lineRule="auto"/>
              <w:rPr>
                <w:rFonts w:ascii="Verdana" w:hAnsi="Verdana" w:cs="Arial"/>
                <w:color w:val="FFFFFF"/>
              </w:rPr>
            </w:pPr>
            <w:r w:rsidRPr="009E0196">
              <w:rPr>
                <w:rFonts w:ascii="Verdana" w:hAnsi="Verdana" w:cs="Arial"/>
                <w:color w:val="FFFFFF"/>
              </w:rPr>
              <w:t xml:space="preserve">The Bidder should also describe their recommended approach to the following types of testing that are anticipated to be performed on the project and the type of assistance they </w:t>
            </w:r>
            <w:r w:rsidR="004C1D1B">
              <w:rPr>
                <w:rFonts w:ascii="Verdana" w:hAnsi="Verdana" w:cs="Arial"/>
                <w:color w:val="FFFFFF"/>
              </w:rPr>
              <w:t>anticipate providing to the WCPP</w:t>
            </w:r>
            <w:r w:rsidRPr="009E0196">
              <w:rPr>
                <w:rFonts w:ascii="Verdana" w:hAnsi="Verdana" w:cs="Arial"/>
                <w:color w:val="FFFFFF"/>
              </w:rPr>
              <w:t xml:space="preserve"> related to such testing: </w:t>
            </w:r>
          </w:p>
          <w:p w14:paraId="02E2663F" w14:textId="77777777" w:rsidR="000B407F" w:rsidRPr="009E0196" w:rsidRDefault="000B407F" w:rsidP="00F62BBD">
            <w:pPr>
              <w:spacing w:after="0" w:line="240" w:lineRule="auto"/>
              <w:rPr>
                <w:rFonts w:ascii="Verdana" w:hAnsi="Verdana" w:cs="Arial"/>
                <w:color w:val="FFFFFF"/>
              </w:rPr>
            </w:pPr>
            <w:r w:rsidRPr="009E0196">
              <w:rPr>
                <w:rFonts w:ascii="Verdana" w:hAnsi="Verdana" w:cs="Arial"/>
                <w:color w:val="FFFFFF"/>
              </w:rPr>
              <w:t>1.</w:t>
            </w:r>
            <w:r w:rsidRPr="009E0196">
              <w:rPr>
                <w:rFonts w:ascii="Verdana" w:hAnsi="Verdana" w:cs="Arial"/>
                <w:color w:val="FFFFFF"/>
              </w:rPr>
              <w:tab/>
              <w:t xml:space="preserve">System testing </w:t>
            </w:r>
          </w:p>
          <w:p w14:paraId="42792F5E" w14:textId="77777777" w:rsidR="000B407F" w:rsidRPr="009E0196" w:rsidRDefault="000B407F" w:rsidP="00F62BBD">
            <w:pPr>
              <w:spacing w:after="0" w:line="240" w:lineRule="auto"/>
              <w:rPr>
                <w:rFonts w:ascii="Verdana" w:hAnsi="Verdana" w:cs="Arial"/>
                <w:color w:val="FFFFFF"/>
              </w:rPr>
            </w:pPr>
            <w:r w:rsidRPr="009E0196">
              <w:rPr>
                <w:rFonts w:ascii="Verdana" w:hAnsi="Verdana" w:cs="Arial"/>
                <w:color w:val="FFFFFF"/>
              </w:rPr>
              <w:t>2.</w:t>
            </w:r>
            <w:r w:rsidRPr="009E0196">
              <w:rPr>
                <w:rFonts w:ascii="Verdana" w:hAnsi="Verdana" w:cs="Arial"/>
                <w:color w:val="FFFFFF"/>
              </w:rPr>
              <w:tab/>
              <w:t xml:space="preserve">Integration testing (in relation to the ERP modules) </w:t>
            </w:r>
          </w:p>
          <w:p w14:paraId="3E1AF0A2" w14:textId="77777777" w:rsidR="00951D92" w:rsidRDefault="000B407F" w:rsidP="00F62BBD">
            <w:pPr>
              <w:spacing w:after="0" w:line="240" w:lineRule="auto"/>
              <w:rPr>
                <w:rFonts w:ascii="Verdana" w:hAnsi="Verdana" w:cs="Arial"/>
                <w:color w:val="FFFFFF"/>
              </w:rPr>
            </w:pPr>
            <w:r w:rsidRPr="009E0196">
              <w:rPr>
                <w:rFonts w:ascii="Verdana" w:hAnsi="Verdana" w:cs="Arial"/>
                <w:color w:val="FFFFFF"/>
              </w:rPr>
              <w:t>3.</w:t>
            </w:r>
            <w:r w:rsidRPr="009E0196">
              <w:rPr>
                <w:rFonts w:ascii="Verdana" w:hAnsi="Verdana" w:cs="Arial"/>
                <w:color w:val="FFFFFF"/>
              </w:rPr>
              <w:tab/>
            </w:r>
            <w:r w:rsidR="00951D92">
              <w:rPr>
                <w:rFonts w:ascii="Verdana" w:hAnsi="Verdana" w:cs="Arial"/>
                <w:color w:val="FFFFFF"/>
              </w:rPr>
              <w:t>Penetration testing</w:t>
            </w:r>
          </w:p>
          <w:p w14:paraId="2A8E4C45" w14:textId="77777777" w:rsidR="000B407F" w:rsidRPr="009E0196" w:rsidRDefault="00951D92" w:rsidP="00F62BBD">
            <w:pPr>
              <w:spacing w:after="0" w:line="240" w:lineRule="auto"/>
              <w:rPr>
                <w:rFonts w:ascii="Verdana" w:hAnsi="Verdana" w:cs="Arial"/>
                <w:color w:val="FFFFFF"/>
              </w:rPr>
            </w:pPr>
            <w:r>
              <w:rPr>
                <w:rFonts w:ascii="Verdana" w:hAnsi="Verdana" w:cs="Arial"/>
                <w:color w:val="FFFFFF"/>
              </w:rPr>
              <w:t>4.</w:t>
            </w:r>
            <w:r>
              <w:rPr>
                <w:rFonts w:ascii="Verdana" w:hAnsi="Verdana" w:cs="Arial"/>
                <w:color w:val="FFFFFF"/>
              </w:rPr>
              <w:tab/>
            </w:r>
            <w:r w:rsidR="000B407F" w:rsidRPr="009E0196">
              <w:rPr>
                <w:rFonts w:ascii="Verdana" w:hAnsi="Verdana" w:cs="Arial"/>
                <w:color w:val="FFFFFF"/>
              </w:rPr>
              <w:t xml:space="preserve">Stress/performance testing </w:t>
            </w:r>
          </w:p>
          <w:p w14:paraId="0752C45B" w14:textId="77777777" w:rsidR="000B407F" w:rsidRDefault="00951D92" w:rsidP="00F62BBD">
            <w:pPr>
              <w:spacing w:after="0" w:line="240" w:lineRule="auto"/>
              <w:rPr>
                <w:rFonts w:ascii="Verdana" w:hAnsi="Verdana" w:cs="Arial"/>
                <w:color w:val="FFFFFF"/>
              </w:rPr>
            </w:pPr>
            <w:r>
              <w:rPr>
                <w:rFonts w:ascii="Verdana" w:hAnsi="Verdana" w:cs="Arial"/>
                <w:color w:val="FFFFFF"/>
              </w:rPr>
              <w:t>5</w:t>
            </w:r>
            <w:r w:rsidR="000B407F" w:rsidRPr="009E0196">
              <w:rPr>
                <w:rFonts w:ascii="Verdana" w:hAnsi="Verdana" w:cs="Arial"/>
                <w:color w:val="FFFFFF"/>
              </w:rPr>
              <w:t>.</w:t>
            </w:r>
            <w:r w:rsidR="000B407F" w:rsidRPr="009E0196">
              <w:rPr>
                <w:rFonts w:ascii="Verdana" w:hAnsi="Verdana" w:cs="Arial"/>
                <w:color w:val="FFFFFF"/>
              </w:rPr>
              <w:tab/>
              <w:t>User acceptance testing (UAT)</w:t>
            </w:r>
          </w:p>
          <w:p w14:paraId="28FE9C15" w14:textId="77777777" w:rsidR="00174BC1" w:rsidRDefault="00174BC1" w:rsidP="00F62BBD">
            <w:pPr>
              <w:spacing w:after="0" w:line="240" w:lineRule="auto"/>
              <w:rPr>
                <w:rFonts w:ascii="Verdana" w:hAnsi="Verdana" w:cs="Arial"/>
                <w:color w:val="FFFFFF"/>
              </w:rPr>
            </w:pPr>
            <w:r>
              <w:rPr>
                <w:rFonts w:ascii="Verdana" w:hAnsi="Verdana" w:cs="Arial"/>
                <w:color w:val="FFFFFF"/>
              </w:rPr>
              <w:t>6.</w:t>
            </w:r>
            <w:r>
              <w:rPr>
                <w:rFonts w:ascii="Verdana" w:hAnsi="Verdana" w:cs="Arial"/>
                <w:color w:val="FFFFFF"/>
              </w:rPr>
              <w:tab/>
              <w:t>Quality matrix of each of the above 5 points</w:t>
            </w:r>
          </w:p>
          <w:p w14:paraId="4AB690CB" w14:textId="77777777" w:rsidR="00445B63" w:rsidRDefault="00445B63" w:rsidP="00F62BBD">
            <w:pPr>
              <w:spacing w:after="0" w:line="240" w:lineRule="auto"/>
              <w:rPr>
                <w:rFonts w:ascii="Verdana" w:hAnsi="Verdana" w:cs="Arial"/>
                <w:color w:val="FFFFFF"/>
              </w:rPr>
            </w:pPr>
          </w:p>
          <w:p w14:paraId="3010CF9B" w14:textId="51C8144E" w:rsidR="00445B63" w:rsidRPr="001E747D" w:rsidRDefault="00445B63" w:rsidP="003978E6">
            <w:pPr>
              <w:spacing w:line="240" w:lineRule="auto"/>
              <w:ind w:right="-1"/>
              <w:jc w:val="both"/>
              <w:rPr>
                <w:rFonts w:ascii="Verdana" w:hAnsi="Verdana" w:cstheme="minorHAnsi"/>
                <w:spacing w:val="-1"/>
              </w:rPr>
            </w:pPr>
            <w:r w:rsidRPr="001E747D">
              <w:rPr>
                <w:rFonts w:ascii="Verdana" w:hAnsi="Verdana" w:cstheme="minorHAnsi"/>
                <w:color w:val="FFFFFF" w:themeColor="background1"/>
                <w:spacing w:val="-1"/>
              </w:rPr>
              <w:t>Note: All testing as described above will be executed and managed by the service provider with WCPP support and sign-off.</w:t>
            </w:r>
          </w:p>
        </w:tc>
      </w:tr>
      <w:tr w:rsidR="000B407F" w:rsidRPr="009E0196" w14:paraId="601B3963" w14:textId="77777777" w:rsidTr="000B407F">
        <w:trPr>
          <w:trHeight w:val="3960"/>
        </w:trPr>
        <w:tc>
          <w:tcPr>
            <w:tcW w:w="670" w:type="pct"/>
            <w:shd w:val="clear" w:color="auto" w:fill="auto"/>
          </w:tcPr>
          <w:p w14:paraId="654B9B18" w14:textId="77777777" w:rsidR="000B407F" w:rsidRPr="009E0196" w:rsidRDefault="000B407F" w:rsidP="00F62BBD">
            <w:pPr>
              <w:rPr>
                <w:rFonts w:ascii="Verdana" w:hAnsi="Verdana" w:cs="Arial"/>
              </w:rPr>
            </w:pPr>
          </w:p>
        </w:tc>
        <w:sdt>
          <w:sdtPr>
            <w:rPr>
              <w:rFonts w:ascii="Verdana" w:hAnsi="Verdana" w:cs="Arial"/>
            </w:rPr>
            <w:id w:val="-2076038161"/>
            <w:placeholder>
              <w:docPart w:val="240CF827559041F48C86033588D76BEC"/>
            </w:placeholder>
            <w:showingPlcHdr/>
          </w:sdtPr>
          <w:sdtEndPr/>
          <w:sdtContent>
            <w:tc>
              <w:tcPr>
                <w:tcW w:w="4330" w:type="pct"/>
                <w:shd w:val="clear" w:color="auto" w:fill="auto"/>
              </w:tcPr>
              <w:p w14:paraId="2089C36F"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bl>
    <w:p w14:paraId="0F75706C" w14:textId="77777777" w:rsidR="00F62BBD" w:rsidRPr="009E0196" w:rsidRDefault="00F62BBD" w:rsidP="00F62BBD">
      <w:pPr>
        <w:tabs>
          <w:tab w:val="left" w:pos="990"/>
        </w:tabs>
        <w:spacing w:after="0"/>
        <w:jc w:val="both"/>
        <w:rPr>
          <w:rFonts w:ascii="Verdana" w:eastAsia="Times New Roman" w:hAnsi="Verdana" w:cs="Arial"/>
          <w:b/>
          <w:lang w:val="en-GB"/>
        </w:rPr>
      </w:pPr>
    </w:p>
    <w:p w14:paraId="27669077" w14:textId="77777777" w:rsidR="00F62BBD" w:rsidRPr="009E0196" w:rsidRDefault="00F62BBD" w:rsidP="00F62BBD">
      <w:pPr>
        <w:tabs>
          <w:tab w:val="left" w:pos="990"/>
        </w:tabs>
        <w:spacing w:after="0"/>
        <w:jc w:val="both"/>
        <w:rPr>
          <w:rFonts w:ascii="Verdana" w:eastAsia="Times New Roman" w:hAnsi="Verdana" w:cs="Arial"/>
          <w:b/>
          <w:lang w:val="en-GB"/>
        </w:rPr>
      </w:pPr>
    </w:p>
    <w:p w14:paraId="24C0E5AC" w14:textId="77777777" w:rsidR="00F62BBD" w:rsidRPr="009E0196" w:rsidRDefault="00F62BBD" w:rsidP="00F62BBD">
      <w:pPr>
        <w:rPr>
          <w:rFonts w:ascii="Verdana" w:eastAsia="Times New Roman" w:hAnsi="Verdana" w:cs="Arial"/>
          <w:b/>
          <w:bCs/>
          <w:color w:val="000000"/>
          <w:lang w:val="en-GB"/>
        </w:rPr>
      </w:pPr>
      <w:r w:rsidRPr="009E0196">
        <w:rPr>
          <w:rFonts w:ascii="Verdana" w:hAnsi="Verdana"/>
          <w:color w:val="000000"/>
        </w:rPr>
        <w:br w:type="page"/>
      </w:r>
    </w:p>
    <w:p w14:paraId="1737B30E" w14:textId="77777777" w:rsidR="00F62BBD" w:rsidRPr="009E0196" w:rsidRDefault="00F62BBD" w:rsidP="00F62BBD">
      <w:pPr>
        <w:pStyle w:val="Heading2"/>
        <w:rPr>
          <w:rFonts w:ascii="Verdana" w:hAnsi="Verdana"/>
          <w:sz w:val="22"/>
          <w:szCs w:val="22"/>
        </w:rPr>
      </w:pPr>
      <w:bookmarkStart w:id="19" w:name="_Toc451015501"/>
      <w:r w:rsidRPr="009E0196">
        <w:rPr>
          <w:rFonts w:ascii="Verdana" w:hAnsi="Verdana"/>
          <w:sz w:val="22"/>
          <w:szCs w:val="22"/>
        </w:rPr>
        <w:lastRenderedPageBreak/>
        <w:t>Process Re-Design Assistance</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8412"/>
      </w:tblGrid>
      <w:tr w:rsidR="000B407F" w:rsidRPr="009E0196" w14:paraId="1CC7984E" w14:textId="77777777" w:rsidTr="000B407F">
        <w:trPr>
          <w:trHeight w:val="278"/>
        </w:trPr>
        <w:tc>
          <w:tcPr>
            <w:tcW w:w="660" w:type="pct"/>
            <w:shd w:val="clear" w:color="auto" w:fill="1F497D" w:themeFill="text2"/>
          </w:tcPr>
          <w:p w14:paraId="4EDCE312" w14:textId="77777777" w:rsidR="000B407F" w:rsidRPr="009E0196" w:rsidRDefault="000B407F" w:rsidP="00F62BBD">
            <w:pPr>
              <w:spacing w:after="0"/>
              <w:jc w:val="center"/>
              <w:rPr>
                <w:rFonts w:ascii="Verdana" w:hAnsi="Verdana" w:cs="Arial"/>
                <w:color w:val="FFFFFF"/>
              </w:rPr>
            </w:pPr>
            <w:r w:rsidRPr="009E0196">
              <w:rPr>
                <w:rFonts w:ascii="Verdana" w:hAnsi="Verdana" w:cs="Arial"/>
                <w:color w:val="FFFFFF"/>
              </w:rPr>
              <w:t>Question No</w:t>
            </w:r>
          </w:p>
        </w:tc>
        <w:tc>
          <w:tcPr>
            <w:tcW w:w="4340" w:type="pct"/>
            <w:shd w:val="clear" w:color="auto" w:fill="1F497D" w:themeFill="text2"/>
          </w:tcPr>
          <w:p w14:paraId="0B001238" w14:textId="77777777" w:rsidR="000B407F" w:rsidRPr="009E0196" w:rsidRDefault="000B407F" w:rsidP="00F62BBD">
            <w:pPr>
              <w:rPr>
                <w:rFonts w:ascii="Verdana" w:hAnsi="Verdana" w:cs="Arial"/>
                <w:color w:val="FFFFFF"/>
              </w:rPr>
            </w:pPr>
            <w:r w:rsidRPr="009E0196">
              <w:rPr>
                <w:rFonts w:ascii="Verdana" w:hAnsi="Verdana" w:cs="Arial"/>
                <w:color w:val="FFFFFF"/>
              </w:rPr>
              <w:t>Question</w:t>
            </w:r>
          </w:p>
        </w:tc>
      </w:tr>
      <w:tr w:rsidR="000B407F" w:rsidRPr="009E0196" w14:paraId="71B9AAF3" w14:textId="77777777" w:rsidTr="000B407F">
        <w:trPr>
          <w:trHeight w:val="278"/>
        </w:trPr>
        <w:tc>
          <w:tcPr>
            <w:tcW w:w="660" w:type="pct"/>
            <w:shd w:val="clear" w:color="auto" w:fill="6799C8"/>
          </w:tcPr>
          <w:p w14:paraId="302AB763" w14:textId="77777777" w:rsidR="000B407F" w:rsidRPr="009E0196" w:rsidRDefault="000B407F" w:rsidP="001103DF">
            <w:pPr>
              <w:numPr>
                <w:ilvl w:val="0"/>
                <w:numId w:val="29"/>
              </w:numPr>
              <w:spacing w:after="0"/>
              <w:rPr>
                <w:rFonts w:ascii="Verdana" w:hAnsi="Verdana" w:cs="Arial"/>
                <w:color w:val="FFFFFF"/>
              </w:rPr>
            </w:pPr>
          </w:p>
        </w:tc>
        <w:tc>
          <w:tcPr>
            <w:tcW w:w="4340" w:type="pct"/>
            <w:shd w:val="clear" w:color="auto" w:fill="6799C8"/>
          </w:tcPr>
          <w:p w14:paraId="71CA1CA4" w14:textId="77777777" w:rsidR="000B407F" w:rsidRPr="009E0196" w:rsidRDefault="000B407F" w:rsidP="00F62BBD">
            <w:pPr>
              <w:rPr>
                <w:rFonts w:ascii="Verdana" w:hAnsi="Verdana" w:cs="Arial"/>
                <w:color w:val="FFFFFF"/>
              </w:rPr>
            </w:pPr>
            <w:r w:rsidRPr="009E0196">
              <w:rPr>
                <w:rFonts w:ascii="Verdana" w:hAnsi="Verdana" w:cs="Arial"/>
                <w:color w:val="FFFFFF"/>
              </w:rPr>
              <w:t>Bidders are requested to describe their approach towards process redesign including discussion on the optimal time in which to conduct redesign as it relates to implementation of the new software.</w:t>
            </w:r>
          </w:p>
        </w:tc>
      </w:tr>
      <w:tr w:rsidR="000B407F" w:rsidRPr="009E0196" w14:paraId="77E46BF8" w14:textId="77777777" w:rsidTr="000B407F">
        <w:trPr>
          <w:trHeight w:val="278"/>
        </w:trPr>
        <w:tc>
          <w:tcPr>
            <w:tcW w:w="660" w:type="pct"/>
            <w:shd w:val="clear" w:color="auto" w:fill="auto"/>
          </w:tcPr>
          <w:p w14:paraId="7AE0115A" w14:textId="77777777" w:rsidR="000B407F" w:rsidRPr="009E0196" w:rsidRDefault="000B407F" w:rsidP="00F62BBD">
            <w:pPr>
              <w:rPr>
                <w:rFonts w:ascii="Verdana" w:hAnsi="Verdana" w:cs="Arial"/>
              </w:rPr>
            </w:pPr>
          </w:p>
        </w:tc>
        <w:sdt>
          <w:sdtPr>
            <w:rPr>
              <w:rFonts w:ascii="Verdana" w:hAnsi="Verdana" w:cs="Arial"/>
            </w:rPr>
            <w:id w:val="-1139957049"/>
            <w:placeholder>
              <w:docPart w:val="98EC51598C0E4C3298B766558F345416"/>
            </w:placeholder>
            <w:showingPlcHdr/>
          </w:sdtPr>
          <w:sdtEndPr/>
          <w:sdtContent>
            <w:tc>
              <w:tcPr>
                <w:tcW w:w="4340" w:type="pct"/>
                <w:shd w:val="clear" w:color="auto" w:fill="auto"/>
              </w:tcPr>
              <w:p w14:paraId="0106AB40"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6136AE66" w14:textId="77777777" w:rsidTr="000B407F">
        <w:trPr>
          <w:trHeight w:val="278"/>
        </w:trPr>
        <w:tc>
          <w:tcPr>
            <w:tcW w:w="660" w:type="pct"/>
            <w:shd w:val="clear" w:color="auto" w:fill="6799C8"/>
          </w:tcPr>
          <w:p w14:paraId="110F125E" w14:textId="77777777" w:rsidR="000B407F" w:rsidRPr="009E0196" w:rsidRDefault="000B407F" w:rsidP="001103DF">
            <w:pPr>
              <w:numPr>
                <w:ilvl w:val="0"/>
                <w:numId w:val="29"/>
              </w:numPr>
              <w:spacing w:after="0"/>
              <w:rPr>
                <w:rFonts w:ascii="Verdana" w:hAnsi="Verdana" w:cs="Arial"/>
                <w:color w:val="FFFFFF"/>
              </w:rPr>
            </w:pPr>
          </w:p>
        </w:tc>
        <w:tc>
          <w:tcPr>
            <w:tcW w:w="4340" w:type="pct"/>
            <w:shd w:val="clear" w:color="auto" w:fill="6799C8"/>
          </w:tcPr>
          <w:p w14:paraId="0A40562D" w14:textId="34DBF758" w:rsidR="000B407F" w:rsidRPr="009E0196" w:rsidRDefault="000B407F" w:rsidP="000D5104">
            <w:pPr>
              <w:rPr>
                <w:rFonts w:ascii="Verdana" w:hAnsi="Verdana" w:cs="Arial"/>
                <w:color w:val="FFFFFF"/>
              </w:rPr>
            </w:pPr>
            <w:r w:rsidRPr="009E0196">
              <w:rPr>
                <w:rFonts w:ascii="Verdana" w:hAnsi="Verdana" w:cs="Arial"/>
                <w:color w:val="FFFFFF"/>
              </w:rPr>
              <w:t>In additi</w:t>
            </w:r>
            <w:r w:rsidR="000F56E8">
              <w:rPr>
                <w:rFonts w:ascii="Verdana" w:hAnsi="Verdana" w:cs="Arial"/>
                <w:color w:val="FFFFFF"/>
              </w:rPr>
              <w:t>on, please describe your organis</w:t>
            </w:r>
            <w:r w:rsidRPr="009E0196">
              <w:rPr>
                <w:rFonts w:ascii="Verdana" w:hAnsi="Verdana" w:cs="Arial"/>
                <w:color w:val="FFFFFF"/>
              </w:rPr>
              <w:t xml:space="preserve">ation’s </w:t>
            </w:r>
            <w:r w:rsidR="004C1D1B">
              <w:rPr>
                <w:rFonts w:ascii="Verdana" w:hAnsi="Verdana" w:cs="Arial"/>
                <w:color w:val="FFFFFF"/>
              </w:rPr>
              <w:t>capabilities to assist in a WCPP</w:t>
            </w:r>
            <w:r w:rsidRPr="009E0196">
              <w:rPr>
                <w:rFonts w:ascii="Verdana" w:hAnsi="Verdana" w:cs="Arial"/>
                <w:color w:val="FFFFFF"/>
              </w:rPr>
              <w:t xml:space="preserve"> wide redesign of the chart of accounts to best leverage the capabilities of the system in order to meet the </w:t>
            </w:r>
            <w:r w:rsidR="004C1D1B">
              <w:rPr>
                <w:rFonts w:ascii="Verdana" w:hAnsi="Verdana" w:cs="Arial"/>
                <w:color w:val="FFFFFF"/>
              </w:rPr>
              <w:t>WCPP</w:t>
            </w:r>
            <w:r w:rsidRPr="009E0196">
              <w:rPr>
                <w:rFonts w:ascii="Verdana" w:hAnsi="Verdana" w:cs="Arial"/>
                <w:color w:val="FFFFFF"/>
              </w:rPr>
              <w:t>’s overall financial tracking and reporting objectives</w:t>
            </w:r>
            <w:r w:rsidR="000D5104">
              <w:rPr>
                <w:rFonts w:ascii="Verdana" w:hAnsi="Verdana" w:cs="Arial"/>
                <w:color w:val="FFFFFF"/>
              </w:rPr>
              <w:t xml:space="preserve"> </w:t>
            </w:r>
            <w:r w:rsidR="000D5104" w:rsidRPr="000D5104">
              <w:rPr>
                <w:rFonts w:ascii="Verdana" w:hAnsi="Verdana" w:cs="Arial"/>
                <w:color w:val="FFFFFF"/>
              </w:rPr>
              <w:t>considering the constraints in terms of standard chart of accounts that must be used by WCPP.</w:t>
            </w:r>
          </w:p>
        </w:tc>
      </w:tr>
      <w:tr w:rsidR="000B407F" w:rsidRPr="009E0196" w14:paraId="05DA8EDF" w14:textId="77777777" w:rsidTr="000B407F">
        <w:trPr>
          <w:trHeight w:val="278"/>
        </w:trPr>
        <w:tc>
          <w:tcPr>
            <w:tcW w:w="660" w:type="pct"/>
            <w:shd w:val="clear" w:color="auto" w:fill="auto"/>
          </w:tcPr>
          <w:p w14:paraId="09CD65C9" w14:textId="77777777" w:rsidR="000B407F" w:rsidRPr="009E0196" w:rsidRDefault="000B407F" w:rsidP="00F62BBD">
            <w:pPr>
              <w:rPr>
                <w:rFonts w:ascii="Verdana" w:hAnsi="Verdana" w:cs="Arial"/>
              </w:rPr>
            </w:pPr>
          </w:p>
        </w:tc>
        <w:sdt>
          <w:sdtPr>
            <w:rPr>
              <w:rFonts w:ascii="Verdana" w:hAnsi="Verdana" w:cs="Arial"/>
            </w:rPr>
            <w:id w:val="224576122"/>
            <w:placeholder>
              <w:docPart w:val="98EC51598C0E4C3298B766558F345416"/>
            </w:placeholder>
            <w:showingPlcHdr/>
          </w:sdtPr>
          <w:sdtEndPr/>
          <w:sdtContent>
            <w:tc>
              <w:tcPr>
                <w:tcW w:w="4340" w:type="pct"/>
                <w:shd w:val="clear" w:color="auto" w:fill="auto"/>
              </w:tcPr>
              <w:p w14:paraId="27C6849F"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bl>
    <w:p w14:paraId="2CA7C2F3" w14:textId="77777777" w:rsidR="00F62BBD" w:rsidRPr="009E0196" w:rsidRDefault="00F62BBD" w:rsidP="00F62BBD">
      <w:pPr>
        <w:tabs>
          <w:tab w:val="left" w:pos="990"/>
        </w:tabs>
        <w:spacing w:after="0"/>
        <w:jc w:val="both"/>
        <w:rPr>
          <w:rFonts w:ascii="Verdana" w:eastAsia="Times New Roman" w:hAnsi="Verdana" w:cs="Arial"/>
          <w:b/>
          <w:lang w:val="en-GB"/>
        </w:rPr>
      </w:pPr>
    </w:p>
    <w:p w14:paraId="3AEEB81F" w14:textId="77777777" w:rsidR="00F62BBD" w:rsidRPr="009E0196" w:rsidRDefault="00F62BBD" w:rsidP="00F62BBD">
      <w:pPr>
        <w:tabs>
          <w:tab w:val="left" w:pos="990"/>
        </w:tabs>
        <w:spacing w:after="0"/>
        <w:jc w:val="both"/>
        <w:rPr>
          <w:rFonts w:ascii="Verdana" w:eastAsia="Times New Roman" w:hAnsi="Verdana" w:cs="Arial"/>
          <w:b/>
          <w:lang w:val="en-GB"/>
        </w:rPr>
      </w:pPr>
    </w:p>
    <w:p w14:paraId="731A60EA" w14:textId="77777777" w:rsidR="00F62BBD" w:rsidRPr="009E0196" w:rsidRDefault="00F62BBD" w:rsidP="00F62BBD">
      <w:pPr>
        <w:tabs>
          <w:tab w:val="left" w:pos="990"/>
        </w:tabs>
        <w:spacing w:after="0"/>
        <w:jc w:val="both"/>
        <w:rPr>
          <w:rFonts w:ascii="Verdana" w:eastAsia="Times New Roman" w:hAnsi="Verdana" w:cs="Arial"/>
          <w:b/>
          <w:lang w:val="en-GB"/>
        </w:rPr>
      </w:pPr>
    </w:p>
    <w:p w14:paraId="5604E12D" w14:textId="77777777" w:rsidR="00F62BBD" w:rsidRPr="009E0196" w:rsidRDefault="00F62BBD" w:rsidP="00F62BBD">
      <w:pPr>
        <w:rPr>
          <w:rFonts w:ascii="Verdana" w:eastAsia="Times New Roman" w:hAnsi="Verdana" w:cs="Arial"/>
          <w:b/>
          <w:bCs/>
          <w:color w:val="000000"/>
          <w:lang w:val="en-GB"/>
        </w:rPr>
      </w:pPr>
      <w:r w:rsidRPr="009E0196">
        <w:rPr>
          <w:rFonts w:ascii="Verdana" w:hAnsi="Verdana"/>
          <w:color w:val="000000"/>
        </w:rPr>
        <w:br w:type="page"/>
      </w:r>
    </w:p>
    <w:p w14:paraId="143F520B" w14:textId="77777777" w:rsidR="00F62BBD" w:rsidRPr="009E0196" w:rsidRDefault="004C1D1B" w:rsidP="00F62BBD">
      <w:pPr>
        <w:pStyle w:val="Heading2"/>
        <w:rPr>
          <w:rFonts w:ascii="Verdana" w:hAnsi="Verdana"/>
          <w:sz w:val="22"/>
          <w:szCs w:val="22"/>
        </w:rPr>
      </w:pPr>
      <w:bookmarkStart w:id="20" w:name="_Toc451015502"/>
      <w:r>
        <w:rPr>
          <w:rFonts w:ascii="Verdana" w:hAnsi="Verdana"/>
          <w:sz w:val="22"/>
          <w:szCs w:val="22"/>
        </w:rPr>
        <w:lastRenderedPageBreak/>
        <w:t>Knowledge Transfer to WCPP</w:t>
      </w:r>
      <w:r w:rsidR="00F62BBD" w:rsidRPr="009E0196">
        <w:rPr>
          <w:rFonts w:ascii="Verdana" w:hAnsi="Verdana"/>
          <w:sz w:val="22"/>
          <w:szCs w:val="22"/>
        </w:rPr>
        <w:t xml:space="preserve"> Staff</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8394"/>
      </w:tblGrid>
      <w:tr w:rsidR="000B407F" w:rsidRPr="009E0196" w14:paraId="4AEBD563" w14:textId="77777777" w:rsidTr="000B407F">
        <w:trPr>
          <w:trHeight w:val="278"/>
        </w:trPr>
        <w:tc>
          <w:tcPr>
            <w:tcW w:w="669" w:type="pct"/>
            <w:shd w:val="clear" w:color="auto" w:fill="1F497D" w:themeFill="text2"/>
          </w:tcPr>
          <w:p w14:paraId="64B58027" w14:textId="77777777" w:rsidR="000B407F" w:rsidRPr="009E0196" w:rsidRDefault="000B407F" w:rsidP="00F62BBD">
            <w:pPr>
              <w:spacing w:after="0"/>
              <w:jc w:val="center"/>
              <w:rPr>
                <w:rFonts w:ascii="Verdana" w:hAnsi="Verdana" w:cs="Arial"/>
                <w:color w:val="FFFFFF"/>
              </w:rPr>
            </w:pPr>
            <w:r w:rsidRPr="009E0196">
              <w:rPr>
                <w:rFonts w:ascii="Verdana" w:hAnsi="Verdana" w:cs="Arial"/>
                <w:color w:val="FFFFFF"/>
              </w:rPr>
              <w:t>Question No</w:t>
            </w:r>
          </w:p>
        </w:tc>
        <w:tc>
          <w:tcPr>
            <w:tcW w:w="4331" w:type="pct"/>
            <w:shd w:val="clear" w:color="auto" w:fill="1F497D" w:themeFill="text2"/>
          </w:tcPr>
          <w:p w14:paraId="22023D06" w14:textId="77777777" w:rsidR="000B407F" w:rsidRPr="009E0196" w:rsidRDefault="000B407F" w:rsidP="00F62BBD">
            <w:pPr>
              <w:rPr>
                <w:rFonts w:ascii="Verdana" w:hAnsi="Verdana" w:cs="Arial"/>
                <w:color w:val="FFFFFF"/>
              </w:rPr>
            </w:pPr>
            <w:r w:rsidRPr="009E0196">
              <w:rPr>
                <w:rFonts w:ascii="Verdana" w:hAnsi="Verdana" w:cs="Arial"/>
                <w:color w:val="FFFFFF"/>
              </w:rPr>
              <w:t>Question</w:t>
            </w:r>
          </w:p>
        </w:tc>
      </w:tr>
      <w:tr w:rsidR="004C1D1B" w:rsidRPr="009E0196" w14:paraId="05D99B94" w14:textId="77777777" w:rsidTr="000B407F">
        <w:trPr>
          <w:trHeight w:val="278"/>
        </w:trPr>
        <w:tc>
          <w:tcPr>
            <w:tcW w:w="669" w:type="pct"/>
            <w:shd w:val="clear" w:color="auto" w:fill="6799C8"/>
          </w:tcPr>
          <w:p w14:paraId="5466185F" w14:textId="77777777" w:rsidR="004C1D1B" w:rsidRPr="009E0196" w:rsidRDefault="004C1D1B" w:rsidP="00992BBE">
            <w:pPr>
              <w:numPr>
                <w:ilvl w:val="0"/>
                <w:numId w:val="12"/>
              </w:numPr>
              <w:spacing w:after="0"/>
              <w:rPr>
                <w:rFonts w:ascii="Verdana" w:hAnsi="Verdana" w:cs="Arial"/>
                <w:color w:val="FFFFFF"/>
              </w:rPr>
            </w:pPr>
          </w:p>
        </w:tc>
        <w:tc>
          <w:tcPr>
            <w:tcW w:w="4331" w:type="pct"/>
            <w:shd w:val="clear" w:color="auto" w:fill="6799C8"/>
          </w:tcPr>
          <w:p w14:paraId="6BC1D372" w14:textId="77777777" w:rsidR="004C1D1B" w:rsidRPr="009E0196" w:rsidRDefault="004C1D1B" w:rsidP="000B407F">
            <w:pPr>
              <w:tabs>
                <w:tab w:val="left" w:pos="990"/>
              </w:tabs>
              <w:spacing w:after="0"/>
              <w:jc w:val="both"/>
              <w:rPr>
                <w:rFonts w:ascii="Verdana" w:eastAsia="Times New Roman" w:hAnsi="Verdana" w:cs="Arial"/>
                <w:color w:val="FFFFFF" w:themeColor="background1"/>
                <w:lang w:val="en-GB"/>
              </w:rPr>
            </w:pPr>
            <w:r w:rsidRPr="009E0196">
              <w:rPr>
                <w:rFonts w:ascii="Verdana" w:eastAsia="Times New Roman" w:hAnsi="Verdana" w:cs="Arial"/>
                <w:color w:val="FFFFFF" w:themeColor="background1"/>
                <w:lang w:val="en-GB"/>
              </w:rPr>
              <w:t xml:space="preserve">Describe the process for ensuring that a transfer </w:t>
            </w:r>
            <w:r>
              <w:rPr>
                <w:rFonts w:ascii="Verdana" w:eastAsia="Times New Roman" w:hAnsi="Verdana" w:cs="Arial"/>
                <w:color w:val="FFFFFF" w:themeColor="background1"/>
                <w:lang w:val="en-GB"/>
              </w:rPr>
              <w:t>of knowledge occurs back to WCPP</w:t>
            </w:r>
            <w:r w:rsidRPr="009E0196">
              <w:rPr>
                <w:rFonts w:ascii="Verdana" w:eastAsia="Times New Roman" w:hAnsi="Verdana" w:cs="Arial"/>
                <w:color w:val="FFFFFF" w:themeColor="background1"/>
                <w:lang w:val="en-GB"/>
              </w:rPr>
              <w:t xml:space="preserve"> staff so that they are capable of supporting and maintaining the application in the most proficient manner once the implementation engagement is complete.</w:t>
            </w:r>
          </w:p>
        </w:tc>
      </w:tr>
      <w:tr w:rsidR="004C1D1B" w:rsidRPr="009E0196" w14:paraId="1B1A050D" w14:textId="77777777" w:rsidTr="004C1D1B">
        <w:trPr>
          <w:trHeight w:val="1373"/>
        </w:trPr>
        <w:tc>
          <w:tcPr>
            <w:tcW w:w="669" w:type="pct"/>
            <w:shd w:val="clear" w:color="auto" w:fill="auto"/>
          </w:tcPr>
          <w:p w14:paraId="08322442" w14:textId="77777777" w:rsidR="004C1D1B" w:rsidRPr="009E0196" w:rsidRDefault="004C1D1B" w:rsidP="004C1D1B">
            <w:pPr>
              <w:spacing w:after="0"/>
              <w:ind w:left="540"/>
              <w:rPr>
                <w:rFonts w:ascii="Verdana" w:hAnsi="Verdana" w:cs="Arial"/>
                <w:color w:val="FFFFFF"/>
              </w:rPr>
            </w:pPr>
          </w:p>
        </w:tc>
        <w:sdt>
          <w:sdtPr>
            <w:rPr>
              <w:rFonts w:ascii="Verdana" w:hAnsi="Verdana" w:cs="Arial"/>
            </w:rPr>
            <w:id w:val="330114261"/>
            <w:placeholder>
              <w:docPart w:val="5970AB2B870D40A08B6619F0158AEE8D"/>
            </w:placeholder>
            <w:showingPlcHdr/>
          </w:sdtPr>
          <w:sdtEndPr/>
          <w:sdtContent>
            <w:tc>
              <w:tcPr>
                <w:tcW w:w="4331" w:type="pct"/>
                <w:shd w:val="clear" w:color="auto" w:fill="auto"/>
              </w:tcPr>
              <w:p w14:paraId="06A5A0E4" w14:textId="77777777" w:rsidR="004C1D1B" w:rsidRPr="009E0196" w:rsidRDefault="004C1D1B" w:rsidP="000B407F">
                <w:pPr>
                  <w:tabs>
                    <w:tab w:val="left" w:pos="990"/>
                  </w:tabs>
                  <w:spacing w:after="0"/>
                  <w:jc w:val="both"/>
                  <w:rPr>
                    <w:rFonts w:ascii="Verdana" w:eastAsia="Times New Roman" w:hAnsi="Verdana" w:cs="Arial"/>
                    <w:color w:val="FFFFFF" w:themeColor="background1"/>
                    <w:lang w:val="en-GB"/>
                  </w:rPr>
                </w:pPr>
                <w:r w:rsidRPr="009E0196">
                  <w:rPr>
                    <w:rStyle w:val="PlaceholderText"/>
                    <w:rFonts w:ascii="Verdana" w:hAnsi="Verdana"/>
                  </w:rPr>
                  <w:t>Click here to enter text.</w:t>
                </w:r>
              </w:p>
            </w:tc>
          </w:sdtContent>
        </w:sdt>
      </w:tr>
      <w:tr w:rsidR="005A1602" w:rsidRPr="009E0196" w14:paraId="73ADC4C1" w14:textId="77777777" w:rsidTr="00852914">
        <w:trPr>
          <w:trHeight w:val="878"/>
        </w:trPr>
        <w:tc>
          <w:tcPr>
            <w:tcW w:w="669" w:type="pct"/>
            <w:shd w:val="clear" w:color="auto" w:fill="548DD4" w:themeFill="text2" w:themeFillTint="99"/>
          </w:tcPr>
          <w:p w14:paraId="5B4E3375" w14:textId="1D79D33A" w:rsidR="005A1602" w:rsidRPr="00852914" w:rsidRDefault="005A1602" w:rsidP="00852914">
            <w:pPr>
              <w:pStyle w:val="ListParagraph"/>
              <w:numPr>
                <w:ilvl w:val="0"/>
                <w:numId w:val="12"/>
              </w:numPr>
              <w:spacing w:after="0"/>
              <w:rPr>
                <w:rFonts w:ascii="Verdana" w:hAnsi="Verdana" w:cs="Arial"/>
                <w:color w:val="FFFFFF" w:themeColor="background1"/>
              </w:rPr>
            </w:pPr>
          </w:p>
        </w:tc>
        <w:tc>
          <w:tcPr>
            <w:tcW w:w="4331" w:type="pct"/>
            <w:shd w:val="clear" w:color="auto" w:fill="548DD4" w:themeFill="text2" w:themeFillTint="99"/>
          </w:tcPr>
          <w:p w14:paraId="6218FCF9" w14:textId="08BC486B" w:rsidR="005A1602" w:rsidRPr="00852914" w:rsidRDefault="005A1602" w:rsidP="005A1602">
            <w:pPr>
              <w:tabs>
                <w:tab w:val="left" w:pos="990"/>
              </w:tabs>
              <w:spacing w:after="0"/>
              <w:jc w:val="both"/>
              <w:rPr>
                <w:rFonts w:ascii="Verdana" w:hAnsi="Verdana" w:cs="Arial"/>
                <w:color w:val="FFFFFF" w:themeColor="background1"/>
              </w:rPr>
            </w:pPr>
            <w:r>
              <w:rPr>
                <w:rFonts w:ascii="Verdana" w:eastAsia="Times New Roman" w:hAnsi="Verdana" w:cs="Arial"/>
                <w:color w:val="FFFFFF" w:themeColor="background1"/>
                <w:lang w:val="en-GB"/>
              </w:rPr>
              <w:t>Describe how the bidder suggest</w:t>
            </w:r>
            <w:r w:rsidR="001B56FB">
              <w:rPr>
                <w:rFonts w:ascii="Verdana" w:eastAsia="Times New Roman" w:hAnsi="Verdana" w:cs="Arial"/>
                <w:color w:val="FFFFFF" w:themeColor="background1"/>
                <w:lang w:val="en-GB"/>
              </w:rPr>
              <w:t>s</w:t>
            </w:r>
            <w:r>
              <w:rPr>
                <w:rFonts w:ascii="Verdana" w:eastAsia="Times New Roman" w:hAnsi="Verdana" w:cs="Arial"/>
                <w:color w:val="FFFFFF" w:themeColor="background1"/>
                <w:lang w:val="en-GB"/>
              </w:rPr>
              <w:t xml:space="preserve"> that knowledge transfer will be measured.</w:t>
            </w:r>
          </w:p>
        </w:tc>
      </w:tr>
      <w:tr w:rsidR="005A1602" w:rsidRPr="009E0196" w14:paraId="4160B467" w14:textId="77777777" w:rsidTr="004C1D1B">
        <w:trPr>
          <w:trHeight w:val="1373"/>
        </w:trPr>
        <w:tc>
          <w:tcPr>
            <w:tcW w:w="669" w:type="pct"/>
            <w:shd w:val="clear" w:color="auto" w:fill="auto"/>
          </w:tcPr>
          <w:p w14:paraId="1C2C822B" w14:textId="77777777" w:rsidR="005A1602" w:rsidRPr="009E0196" w:rsidRDefault="005A1602" w:rsidP="005A1602">
            <w:pPr>
              <w:spacing w:after="0"/>
              <w:ind w:left="540"/>
              <w:rPr>
                <w:rFonts w:ascii="Verdana" w:hAnsi="Verdana" w:cs="Arial"/>
                <w:color w:val="FFFFFF"/>
              </w:rPr>
            </w:pPr>
          </w:p>
        </w:tc>
        <w:sdt>
          <w:sdtPr>
            <w:rPr>
              <w:rFonts w:ascii="Verdana" w:hAnsi="Verdana" w:cs="Arial"/>
            </w:rPr>
            <w:id w:val="-728991787"/>
            <w:placeholder>
              <w:docPart w:val="962B17A75FEB4151AF710D7145399EA6"/>
            </w:placeholder>
            <w:showingPlcHdr/>
          </w:sdtPr>
          <w:sdtEndPr/>
          <w:sdtContent>
            <w:tc>
              <w:tcPr>
                <w:tcW w:w="4331" w:type="pct"/>
                <w:shd w:val="clear" w:color="auto" w:fill="auto"/>
              </w:tcPr>
              <w:p w14:paraId="728A5EB8" w14:textId="1AE71F6D" w:rsidR="005A1602" w:rsidRDefault="005A1602" w:rsidP="005A1602">
                <w:pPr>
                  <w:tabs>
                    <w:tab w:val="left" w:pos="990"/>
                  </w:tabs>
                  <w:spacing w:after="0"/>
                  <w:jc w:val="both"/>
                  <w:rPr>
                    <w:rFonts w:ascii="Verdana" w:hAnsi="Verdana" w:cs="Arial"/>
                  </w:rPr>
                </w:pPr>
                <w:r w:rsidRPr="009E0196">
                  <w:rPr>
                    <w:rStyle w:val="PlaceholderText"/>
                    <w:rFonts w:ascii="Verdana" w:hAnsi="Verdana"/>
                  </w:rPr>
                  <w:t>Click here to enter text.</w:t>
                </w:r>
              </w:p>
            </w:tc>
          </w:sdtContent>
        </w:sdt>
      </w:tr>
    </w:tbl>
    <w:p w14:paraId="50407C5E" w14:textId="77777777" w:rsidR="00F62BBD" w:rsidRPr="009E0196" w:rsidRDefault="00F62BBD" w:rsidP="00F62BBD">
      <w:pPr>
        <w:tabs>
          <w:tab w:val="left" w:pos="990"/>
        </w:tabs>
        <w:spacing w:after="0"/>
        <w:jc w:val="both"/>
        <w:rPr>
          <w:rFonts w:ascii="Verdana" w:eastAsia="Times New Roman" w:hAnsi="Verdana" w:cs="Arial"/>
          <w:b/>
          <w:lang w:val="en-GB"/>
        </w:rPr>
      </w:pPr>
    </w:p>
    <w:p w14:paraId="54F00846" w14:textId="77777777" w:rsidR="00F62BBD" w:rsidRPr="009E0196" w:rsidRDefault="00F62BBD" w:rsidP="00F62BBD">
      <w:pPr>
        <w:tabs>
          <w:tab w:val="left" w:pos="990"/>
        </w:tabs>
        <w:spacing w:after="0"/>
        <w:jc w:val="both"/>
        <w:rPr>
          <w:rFonts w:ascii="Verdana" w:eastAsia="Times New Roman" w:hAnsi="Verdana" w:cs="Arial"/>
          <w:b/>
          <w:lang w:val="en-GB"/>
        </w:rPr>
      </w:pPr>
    </w:p>
    <w:p w14:paraId="177A5560" w14:textId="77777777" w:rsidR="00F62BBD" w:rsidRPr="009E0196" w:rsidRDefault="00F62BBD" w:rsidP="00F62BBD">
      <w:pPr>
        <w:rPr>
          <w:rFonts w:ascii="Verdana" w:eastAsia="Times New Roman" w:hAnsi="Verdana" w:cs="Arial"/>
          <w:b/>
          <w:lang w:val="en-GB"/>
        </w:rPr>
      </w:pPr>
      <w:r w:rsidRPr="009E0196">
        <w:rPr>
          <w:rFonts w:ascii="Verdana" w:eastAsia="Times New Roman" w:hAnsi="Verdana" w:cs="Arial"/>
          <w:b/>
          <w:lang w:val="en-GB"/>
        </w:rPr>
        <w:br w:type="page"/>
      </w:r>
    </w:p>
    <w:p w14:paraId="4B2A0596" w14:textId="77777777" w:rsidR="00F62BBD" w:rsidRPr="009E0196" w:rsidRDefault="00F62BBD" w:rsidP="00F62BBD">
      <w:pPr>
        <w:rPr>
          <w:rFonts w:ascii="Verdana" w:hAnsi="Verdana"/>
          <w:color w:val="000000"/>
        </w:rPr>
      </w:pPr>
    </w:p>
    <w:p w14:paraId="262530CC" w14:textId="77777777" w:rsidR="00F62BBD" w:rsidRPr="009E0196" w:rsidRDefault="00F62BBD" w:rsidP="00F62BBD">
      <w:pPr>
        <w:pStyle w:val="Heading2"/>
        <w:rPr>
          <w:rFonts w:ascii="Verdana" w:hAnsi="Verdana"/>
          <w:sz w:val="22"/>
          <w:szCs w:val="22"/>
        </w:rPr>
      </w:pPr>
      <w:bookmarkStart w:id="21" w:name="_Toc451015503"/>
      <w:r w:rsidRPr="009E0196">
        <w:rPr>
          <w:rFonts w:ascii="Verdana" w:hAnsi="Verdana"/>
          <w:sz w:val="22"/>
          <w:szCs w:val="22"/>
        </w:rPr>
        <w:t>Other activities proposed by the Bidder and the Microsoft Project Pla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8394"/>
      </w:tblGrid>
      <w:tr w:rsidR="000B407F" w:rsidRPr="009E0196" w14:paraId="53BC4D6F" w14:textId="77777777" w:rsidTr="000B407F">
        <w:trPr>
          <w:trHeight w:val="278"/>
        </w:trPr>
        <w:tc>
          <w:tcPr>
            <w:tcW w:w="669" w:type="pct"/>
            <w:shd w:val="clear" w:color="auto" w:fill="1F497D" w:themeFill="text2"/>
          </w:tcPr>
          <w:p w14:paraId="7BCDCBC3" w14:textId="77777777" w:rsidR="000B407F" w:rsidRPr="009E0196" w:rsidRDefault="000B407F" w:rsidP="00F62BBD">
            <w:pPr>
              <w:spacing w:after="0"/>
              <w:jc w:val="center"/>
              <w:rPr>
                <w:rFonts w:ascii="Verdana" w:hAnsi="Verdana" w:cs="Arial"/>
                <w:color w:val="FFFFFF"/>
              </w:rPr>
            </w:pPr>
            <w:r w:rsidRPr="009E0196">
              <w:rPr>
                <w:rFonts w:ascii="Verdana" w:hAnsi="Verdana" w:cs="Arial"/>
                <w:color w:val="FFFFFF"/>
              </w:rPr>
              <w:t>Question No</w:t>
            </w:r>
          </w:p>
        </w:tc>
        <w:tc>
          <w:tcPr>
            <w:tcW w:w="4331" w:type="pct"/>
            <w:shd w:val="clear" w:color="auto" w:fill="1F497D" w:themeFill="text2"/>
          </w:tcPr>
          <w:p w14:paraId="210EE6E3" w14:textId="77777777" w:rsidR="000B407F" w:rsidRPr="009E0196" w:rsidRDefault="000B407F" w:rsidP="00F62BBD">
            <w:pPr>
              <w:rPr>
                <w:rFonts w:ascii="Verdana" w:hAnsi="Verdana" w:cs="Arial"/>
                <w:color w:val="FFFFFF"/>
              </w:rPr>
            </w:pPr>
            <w:r w:rsidRPr="009E0196">
              <w:rPr>
                <w:rFonts w:ascii="Verdana" w:hAnsi="Verdana" w:cs="Arial"/>
                <w:color w:val="FFFFFF"/>
              </w:rPr>
              <w:t>Question</w:t>
            </w:r>
          </w:p>
        </w:tc>
      </w:tr>
      <w:tr w:rsidR="000B407F" w:rsidRPr="009E0196" w14:paraId="4AF135A9" w14:textId="77777777" w:rsidTr="000B407F">
        <w:trPr>
          <w:trHeight w:val="278"/>
        </w:trPr>
        <w:tc>
          <w:tcPr>
            <w:tcW w:w="669" w:type="pct"/>
            <w:shd w:val="clear" w:color="auto" w:fill="6799C8"/>
          </w:tcPr>
          <w:p w14:paraId="79F37349" w14:textId="77777777" w:rsidR="000B407F" w:rsidRPr="009E0196" w:rsidRDefault="000B407F" w:rsidP="00992BBE">
            <w:pPr>
              <w:numPr>
                <w:ilvl w:val="0"/>
                <w:numId w:val="18"/>
              </w:numPr>
              <w:spacing w:after="0"/>
              <w:rPr>
                <w:rFonts w:ascii="Verdana" w:hAnsi="Verdana" w:cs="Arial"/>
                <w:color w:val="FFFFFF"/>
              </w:rPr>
            </w:pPr>
          </w:p>
        </w:tc>
        <w:tc>
          <w:tcPr>
            <w:tcW w:w="4331" w:type="pct"/>
            <w:shd w:val="clear" w:color="auto" w:fill="6799C8"/>
          </w:tcPr>
          <w:p w14:paraId="0B9AC12B" w14:textId="77777777" w:rsidR="000B407F" w:rsidRPr="009E0196" w:rsidRDefault="000B407F" w:rsidP="00F62BBD">
            <w:pPr>
              <w:rPr>
                <w:rFonts w:ascii="Verdana" w:hAnsi="Verdana" w:cs="Arial"/>
                <w:color w:val="FFFFFF"/>
              </w:rPr>
            </w:pPr>
            <w:r w:rsidRPr="009E0196">
              <w:rPr>
                <w:rFonts w:ascii="Verdana" w:hAnsi="Verdana" w:cs="Arial"/>
                <w:color w:val="FFFFFF"/>
              </w:rPr>
              <w:t>Details of additional elements that the Bidder feels may add value to the overall implementation.</w:t>
            </w:r>
          </w:p>
        </w:tc>
      </w:tr>
      <w:tr w:rsidR="000B407F" w:rsidRPr="009E0196" w14:paraId="4BA60C6E" w14:textId="77777777" w:rsidTr="000B407F">
        <w:trPr>
          <w:trHeight w:val="278"/>
        </w:trPr>
        <w:tc>
          <w:tcPr>
            <w:tcW w:w="669" w:type="pct"/>
            <w:shd w:val="clear" w:color="auto" w:fill="auto"/>
          </w:tcPr>
          <w:p w14:paraId="22A46039" w14:textId="77777777" w:rsidR="000B407F" w:rsidRPr="009E0196" w:rsidRDefault="000B407F" w:rsidP="00F62BBD">
            <w:pPr>
              <w:rPr>
                <w:rFonts w:ascii="Verdana" w:hAnsi="Verdana" w:cs="Arial"/>
              </w:rPr>
            </w:pPr>
          </w:p>
        </w:tc>
        <w:sdt>
          <w:sdtPr>
            <w:rPr>
              <w:rFonts w:ascii="Verdana" w:hAnsi="Verdana" w:cs="Arial"/>
            </w:rPr>
            <w:id w:val="-2030716131"/>
            <w:placeholder>
              <w:docPart w:val="E5F633DA91474B1D90EAC6FB8F580B59"/>
            </w:placeholder>
            <w:showingPlcHdr/>
          </w:sdtPr>
          <w:sdtEndPr/>
          <w:sdtContent>
            <w:tc>
              <w:tcPr>
                <w:tcW w:w="4331" w:type="pct"/>
                <w:shd w:val="clear" w:color="auto" w:fill="auto"/>
              </w:tcPr>
              <w:p w14:paraId="170C3DA8"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769F330B" w14:textId="77777777" w:rsidTr="000B407F">
        <w:trPr>
          <w:trHeight w:val="278"/>
        </w:trPr>
        <w:tc>
          <w:tcPr>
            <w:tcW w:w="669" w:type="pct"/>
            <w:shd w:val="clear" w:color="auto" w:fill="6799C8"/>
          </w:tcPr>
          <w:p w14:paraId="3C37ACDB" w14:textId="77777777" w:rsidR="000B407F" w:rsidRPr="009E0196" w:rsidRDefault="000B407F" w:rsidP="00992BBE">
            <w:pPr>
              <w:numPr>
                <w:ilvl w:val="0"/>
                <w:numId w:val="18"/>
              </w:numPr>
              <w:spacing w:after="0"/>
              <w:rPr>
                <w:rFonts w:ascii="Verdana" w:hAnsi="Verdana" w:cs="Arial"/>
                <w:color w:val="FFFFFF"/>
              </w:rPr>
            </w:pPr>
          </w:p>
        </w:tc>
        <w:tc>
          <w:tcPr>
            <w:tcW w:w="4331" w:type="pct"/>
            <w:shd w:val="clear" w:color="auto" w:fill="6799C8"/>
          </w:tcPr>
          <w:p w14:paraId="3EEF1FAE" w14:textId="2A179E1B" w:rsidR="000B407F" w:rsidRPr="009E0196" w:rsidRDefault="00DE44D0" w:rsidP="001B56FB">
            <w:pPr>
              <w:rPr>
                <w:rFonts w:ascii="Verdana" w:hAnsi="Verdana" w:cs="Arial"/>
                <w:color w:val="FFFFFF"/>
              </w:rPr>
            </w:pPr>
            <w:r>
              <w:rPr>
                <w:rFonts w:ascii="Verdana" w:hAnsi="Verdana" w:cs="Arial"/>
                <w:color w:val="FFFFFF"/>
              </w:rPr>
              <w:t>The Bidder</w:t>
            </w:r>
            <w:r w:rsidR="004D6265">
              <w:rPr>
                <w:rFonts w:ascii="Verdana" w:hAnsi="Verdana" w:cs="Arial"/>
                <w:color w:val="FFFFFF"/>
              </w:rPr>
              <w:t xml:space="preserve"> </w:t>
            </w:r>
            <w:r w:rsidR="001B56FB">
              <w:rPr>
                <w:rFonts w:ascii="Verdana" w:hAnsi="Verdana" w:cs="Arial"/>
                <w:color w:val="FFFFFF"/>
              </w:rPr>
              <w:t xml:space="preserve">must </w:t>
            </w:r>
            <w:r w:rsidR="004D6265">
              <w:rPr>
                <w:rFonts w:ascii="Verdana" w:hAnsi="Verdana" w:cs="Arial"/>
                <w:color w:val="FFFFFF"/>
              </w:rPr>
              <w:t>provide their project</w:t>
            </w:r>
            <w:r w:rsidR="000B407F" w:rsidRPr="009E0196">
              <w:rPr>
                <w:rFonts w:ascii="Verdana" w:hAnsi="Verdana" w:cs="Arial"/>
                <w:color w:val="FFFFFF"/>
              </w:rPr>
              <w:t xml:space="preserve"> plan in a Microsoft Office </w:t>
            </w:r>
            <w:r w:rsidR="000B407F" w:rsidRPr="00852914">
              <w:rPr>
                <w:rFonts w:ascii="Verdana" w:hAnsi="Verdana" w:cs="Arial"/>
                <w:color w:val="FFFFFF"/>
              </w:rPr>
              <w:t>Project (2010</w:t>
            </w:r>
            <w:r w:rsidR="001B56FB">
              <w:rPr>
                <w:rFonts w:ascii="Verdana" w:hAnsi="Verdana" w:cs="Arial"/>
                <w:color w:val="FFFFFF"/>
              </w:rPr>
              <w:t xml:space="preserve"> or later version</w:t>
            </w:r>
            <w:r w:rsidR="000B407F" w:rsidRPr="00852914">
              <w:rPr>
                <w:rFonts w:ascii="Verdana" w:hAnsi="Verdana" w:cs="Arial"/>
                <w:color w:val="FFFFFF"/>
              </w:rPr>
              <w:t>) format as part of the proposal response to be included in the Electronic Copy</w:t>
            </w:r>
            <w:r w:rsidR="000B407F" w:rsidRPr="009E0196">
              <w:rPr>
                <w:rFonts w:ascii="Verdana" w:hAnsi="Verdana" w:cs="Arial"/>
                <w:color w:val="FFFFFF"/>
              </w:rPr>
              <w:t xml:space="preserve"> of the Technical Proposal.</w:t>
            </w:r>
          </w:p>
        </w:tc>
      </w:tr>
      <w:tr w:rsidR="000B407F" w:rsidRPr="009E0196" w14:paraId="3F7C9BB5" w14:textId="77777777" w:rsidTr="000B407F">
        <w:trPr>
          <w:trHeight w:val="278"/>
        </w:trPr>
        <w:tc>
          <w:tcPr>
            <w:tcW w:w="669" w:type="pct"/>
            <w:shd w:val="clear" w:color="auto" w:fill="auto"/>
          </w:tcPr>
          <w:p w14:paraId="54762F38" w14:textId="77777777" w:rsidR="000B407F" w:rsidRPr="009E0196" w:rsidRDefault="000B407F" w:rsidP="00F62BBD">
            <w:pPr>
              <w:rPr>
                <w:rFonts w:ascii="Verdana" w:hAnsi="Verdana" w:cs="Arial"/>
              </w:rPr>
            </w:pPr>
          </w:p>
        </w:tc>
        <w:sdt>
          <w:sdtPr>
            <w:rPr>
              <w:rFonts w:ascii="Verdana" w:hAnsi="Verdana" w:cs="Arial"/>
            </w:rPr>
            <w:id w:val="-1086998234"/>
            <w:placeholder>
              <w:docPart w:val="E5F633DA91474B1D90EAC6FB8F580B59"/>
            </w:placeholder>
          </w:sdtPr>
          <w:sdtEndPr/>
          <w:sdtContent>
            <w:tc>
              <w:tcPr>
                <w:tcW w:w="4331" w:type="pct"/>
                <w:shd w:val="clear" w:color="auto" w:fill="auto"/>
              </w:tcPr>
              <w:p w14:paraId="54FE6BDB" w14:textId="34F3D5C4" w:rsidR="000B407F" w:rsidRPr="009E0196" w:rsidRDefault="001B56FB" w:rsidP="001B56FB">
                <w:pPr>
                  <w:rPr>
                    <w:rFonts w:ascii="Verdana" w:hAnsi="Verdana" w:cs="Arial"/>
                  </w:rPr>
                </w:pPr>
                <w:r>
                  <w:rPr>
                    <w:rFonts w:ascii="Verdana" w:hAnsi="Verdana" w:cs="Arial"/>
                  </w:rPr>
                  <w:t xml:space="preserve">Please attached Microsoft Project 2010 or later version </w:t>
                </w:r>
              </w:p>
            </w:tc>
          </w:sdtContent>
        </w:sdt>
      </w:tr>
    </w:tbl>
    <w:p w14:paraId="3CF013BD" w14:textId="77777777" w:rsidR="00693212" w:rsidRPr="009E0196" w:rsidRDefault="00693212" w:rsidP="00693212">
      <w:pPr>
        <w:tabs>
          <w:tab w:val="left" w:pos="990"/>
        </w:tabs>
        <w:spacing w:after="0"/>
        <w:jc w:val="both"/>
        <w:rPr>
          <w:rFonts w:ascii="Verdana" w:eastAsia="Times New Roman" w:hAnsi="Verdana" w:cs="Arial"/>
          <w:b/>
          <w:lang w:val="en-GB"/>
        </w:rPr>
      </w:pPr>
    </w:p>
    <w:p w14:paraId="4CF42662" w14:textId="77777777" w:rsidR="00F62BBD" w:rsidRPr="009E0196" w:rsidRDefault="00F62BBD" w:rsidP="00F62BBD">
      <w:pPr>
        <w:rPr>
          <w:rFonts w:ascii="Verdana" w:eastAsia="Times New Roman" w:hAnsi="Verdana" w:cs="Arial"/>
          <w:b/>
          <w:bCs/>
          <w:color w:val="000000"/>
          <w:lang w:val="en-GB"/>
        </w:rPr>
      </w:pPr>
      <w:r w:rsidRPr="009E0196">
        <w:rPr>
          <w:rFonts w:ascii="Verdana" w:hAnsi="Verdana"/>
          <w:color w:val="000000"/>
        </w:rPr>
        <w:br w:type="page"/>
      </w:r>
    </w:p>
    <w:p w14:paraId="4D714E13" w14:textId="77777777" w:rsidR="0031319B" w:rsidRDefault="0031319B" w:rsidP="000B407F">
      <w:pPr>
        <w:pStyle w:val="Heading1"/>
        <w:spacing w:after="240"/>
        <w:ind w:left="431" w:hanging="431"/>
        <w:rPr>
          <w:rFonts w:ascii="Verdana" w:hAnsi="Verdana"/>
          <w:sz w:val="22"/>
          <w:szCs w:val="22"/>
        </w:rPr>
      </w:pPr>
      <w:bookmarkStart w:id="22" w:name="_Toc451015504"/>
      <w:r>
        <w:rPr>
          <w:rFonts w:ascii="Verdana" w:hAnsi="Verdana"/>
          <w:sz w:val="22"/>
          <w:szCs w:val="22"/>
        </w:rPr>
        <w:lastRenderedPageBreak/>
        <w:t>Draft SLA including standard terms and conditions</w:t>
      </w:r>
      <w:bookmarkEnd w:id="22"/>
    </w:p>
    <w:sdt>
      <w:sdtPr>
        <w:rPr>
          <w:rFonts w:ascii="Verdana" w:hAnsi="Verdana" w:cs="Arial"/>
          <w:i/>
        </w:rPr>
        <w:id w:val="1164128643"/>
        <w:placeholder>
          <w:docPart w:val="E9732D1E2DFD49D6B6DA07220D2BCABB"/>
        </w:placeholder>
      </w:sdtPr>
      <w:sdtEndPr/>
      <w:sdtContent>
        <w:p w14:paraId="16ACAD3B" w14:textId="698FFBB2" w:rsidR="008D25AA" w:rsidRDefault="009A70A6" w:rsidP="009A70A6">
          <w:pPr>
            <w:ind w:left="432"/>
            <w:rPr>
              <w:rFonts w:ascii="Verdana" w:hAnsi="Verdana" w:cs="Arial"/>
              <w:i/>
            </w:rPr>
          </w:pPr>
          <w:r>
            <w:rPr>
              <w:rFonts w:ascii="Verdana" w:hAnsi="Verdana" w:cs="Arial"/>
              <w:i/>
            </w:rPr>
            <w:t>Please insert the proposed Service Level Agreement</w:t>
          </w:r>
          <w:r w:rsidR="008D25AA">
            <w:rPr>
              <w:rFonts w:ascii="Verdana" w:hAnsi="Verdana" w:cs="Arial"/>
              <w:i/>
            </w:rPr>
            <w:t>s</w:t>
          </w:r>
          <w:r>
            <w:rPr>
              <w:rFonts w:ascii="Verdana" w:hAnsi="Verdana" w:cs="Arial"/>
              <w:i/>
            </w:rPr>
            <w:t xml:space="preserve"> (SLA</w:t>
          </w:r>
          <w:r w:rsidR="008D25AA">
            <w:rPr>
              <w:rFonts w:ascii="Verdana" w:hAnsi="Verdana" w:cs="Arial"/>
              <w:i/>
            </w:rPr>
            <w:t>s</w:t>
          </w:r>
          <w:r>
            <w:rPr>
              <w:rFonts w:ascii="Verdana" w:hAnsi="Verdana" w:cs="Arial"/>
              <w:i/>
            </w:rPr>
            <w:t>)</w:t>
          </w:r>
          <w:r w:rsidR="008D25AA">
            <w:rPr>
              <w:rFonts w:ascii="Verdana" w:hAnsi="Verdana" w:cs="Arial"/>
              <w:i/>
            </w:rPr>
            <w:t>, including standard terms and conditions for the following:</w:t>
          </w:r>
          <w:r>
            <w:rPr>
              <w:rFonts w:ascii="Verdana" w:hAnsi="Verdana" w:cs="Arial"/>
              <w:i/>
            </w:rPr>
            <w:t xml:space="preserve"> </w:t>
          </w:r>
        </w:p>
        <w:p w14:paraId="200305BD" w14:textId="4CC5E47D" w:rsidR="008D25AA" w:rsidRDefault="009A70A6" w:rsidP="003978E6">
          <w:pPr>
            <w:pStyle w:val="ListParagraph"/>
            <w:numPr>
              <w:ilvl w:val="0"/>
              <w:numId w:val="57"/>
            </w:numPr>
            <w:rPr>
              <w:rFonts w:ascii="Verdana" w:hAnsi="Verdana" w:cs="Arial"/>
              <w:i/>
            </w:rPr>
          </w:pPr>
          <w:r w:rsidRPr="003978E6">
            <w:rPr>
              <w:rFonts w:ascii="Verdana" w:hAnsi="Verdana" w:cs="Arial"/>
              <w:i/>
            </w:rPr>
            <w:t xml:space="preserve"> the ERP implementation project</w:t>
          </w:r>
          <w:r w:rsidR="008D25AA">
            <w:rPr>
              <w:rFonts w:ascii="Verdana" w:hAnsi="Verdana" w:cs="Arial"/>
              <w:i/>
            </w:rPr>
            <w:t xml:space="preserve">; </w:t>
          </w:r>
          <w:r w:rsidR="0006726C">
            <w:rPr>
              <w:rFonts w:ascii="Verdana" w:hAnsi="Verdana" w:cs="Arial"/>
              <w:i/>
            </w:rPr>
            <w:t>and</w:t>
          </w:r>
        </w:p>
        <w:p w14:paraId="22D69F6B" w14:textId="21AC7612" w:rsidR="008D25AA" w:rsidRDefault="008D25AA" w:rsidP="003978E6">
          <w:pPr>
            <w:pStyle w:val="ListParagraph"/>
            <w:numPr>
              <w:ilvl w:val="0"/>
              <w:numId w:val="57"/>
            </w:numPr>
            <w:rPr>
              <w:rFonts w:ascii="Verdana" w:hAnsi="Verdana" w:cs="Arial"/>
              <w:i/>
            </w:rPr>
          </w:pPr>
          <w:r>
            <w:rPr>
              <w:rFonts w:ascii="Verdana" w:hAnsi="Verdana" w:cs="Arial"/>
              <w:i/>
            </w:rPr>
            <w:t xml:space="preserve">the </w:t>
          </w:r>
          <w:r w:rsidR="009A70A6" w:rsidRPr="003978E6">
            <w:rPr>
              <w:rFonts w:ascii="Verdana" w:hAnsi="Verdana" w:cs="Arial"/>
              <w:i/>
            </w:rPr>
            <w:t>ongoing support services</w:t>
          </w:r>
          <w:r w:rsidR="0006726C">
            <w:rPr>
              <w:rFonts w:ascii="Verdana" w:hAnsi="Verdana" w:cs="Arial"/>
              <w:i/>
            </w:rPr>
            <w:t>.</w:t>
          </w:r>
          <w:r>
            <w:rPr>
              <w:rFonts w:ascii="Verdana" w:hAnsi="Verdana" w:cs="Arial"/>
              <w:i/>
            </w:rPr>
            <w:t xml:space="preserve"> </w:t>
          </w:r>
        </w:p>
        <w:p w14:paraId="6B4DED43" w14:textId="67EFB4D0" w:rsidR="009A70A6" w:rsidRPr="009E0196" w:rsidRDefault="009A70A6" w:rsidP="009A70A6">
          <w:pPr>
            <w:ind w:left="432"/>
            <w:rPr>
              <w:rFonts w:ascii="Verdana" w:hAnsi="Verdana" w:cs="Arial"/>
              <w:i/>
            </w:rPr>
          </w:pPr>
        </w:p>
        <w:p w14:paraId="27940F77" w14:textId="77777777" w:rsidR="009A70A6" w:rsidRPr="009E0196" w:rsidRDefault="009A70A6" w:rsidP="009A70A6">
          <w:pPr>
            <w:ind w:left="432"/>
            <w:rPr>
              <w:rFonts w:ascii="Verdana" w:hAnsi="Verdana" w:cs="Arial"/>
              <w:i/>
            </w:rPr>
          </w:pPr>
        </w:p>
        <w:p w14:paraId="7621FFE6" w14:textId="77777777" w:rsidR="009A70A6" w:rsidRPr="009E0196" w:rsidRDefault="009A70A6" w:rsidP="009A70A6">
          <w:pPr>
            <w:ind w:left="432"/>
            <w:rPr>
              <w:rFonts w:ascii="Verdana" w:hAnsi="Verdana" w:cs="Arial"/>
              <w:i/>
            </w:rPr>
          </w:pPr>
        </w:p>
        <w:p w14:paraId="11631930" w14:textId="77777777" w:rsidR="009A70A6" w:rsidRPr="009E0196" w:rsidRDefault="009A70A6" w:rsidP="009A70A6">
          <w:pPr>
            <w:ind w:left="432"/>
            <w:rPr>
              <w:rFonts w:ascii="Verdana" w:hAnsi="Verdana" w:cs="Arial"/>
              <w:i/>
            </w:rPr>
          </w:pPr>
        </w:p>
        <w:p w14:paraId="21C9F904" w14:textId="77777777" w:rsidR="009A70A6" w:rsidRPr="009E0196" w:rsidRDefault="009A70A6" w:rsidP="009A70A6">
          <w:pPr>
            <w:ind w:left="432"/>
            <w:rPr>
              <w:rFonts w:ascii="Verdana" w:hAnsi="Verdana" w:cs="Arial"/>
              <w:i/>
            </w:rPr>
          </w:pPr>
        </w:p>
        <w:p w14:paraId="5C62D93B" w14:textId="77777777" w:rsidR="009A70A6" w:rsidRPr="009E0196" w:rsidRDefault="009A70A6" w:rsidP="009A70A6">
          <w:pPr>
            <w:ind w:left="432"/>
            <w:rPr>
              <w:rFonts w:ascii="Verdana" w:hAnsi="Verdana" w:cs="Arial"/>
              <w:i/>
            </w:rPr>
          </w:pPr>
        </w:p>
        <w:p w14:paraId="573490E9" w14:textId="77777777" w:rsidR="009A70A6" w:rsidRPr="009E0196" w:rsidRDefault="009A70A6" w:rsidP="009A70A6">
          <w:pPr>
            <w:ind w:left="432"/>
            <w:rPr>
              <w:rFonts w:ascii="Verdana" w:hAnsi="Verdana" w:cs="Arial"/>
              <w:i/>
            </w:rPr>
          </w:pPr>
        </w:p>
        <w:p w14:paraId="16A82ABD" w14:textId="77777777" w:rsidR="009A70A6" w:rsidRDefault="00261EC3" w:rsidP="009A70A6">
          <w:pPr>
            <w:ind w:left="432"/>
            <w:rPr>
              <w:rFonts w:ascii="Verdana" w:hAnsi="Verdana" w:cs="Arial"/>
              <w:i/>
            </w:rPr>
          </w:pPr>
        </w:p>
      </w:sdtContent>
    </w:sdt>
    <w:p w14:paraId="4C7C644F" w14:textId="77777777" w:rsidR="0031319B" w:rsidRDefault="0031319B" w:rsidP="009A70A6">
      <w:pPr>
        <w:rPr>
          <w:rFonts w:ascii="Verdana" w:eastAsia="Times New Roman" w:hAnsi="Verdana" w:cs="Arial"/>
          <w:b/>
          <w:bCs/>
          <w:kern w:val="28"/>
          <w:lang w:val="en-GB"/>
        </w:rPr>
      </w:pPr>
      <w:r>
        <w:rPr>
          <w:rFonts w:ascii="Verdana" w:hAnsi="Verdana"/>
        </w:rPr>
        <w:br w:type="page"/>
      </w:r>
    </w:p>
    <w:p w14:paraId="5B2107C2" w14:textId="77777777" w:rsidR="00F62BBD" w:rsidRPr="009E0196" w:rsidRDefault="00F62BBD" w:rsidP="000B407F">
      <w:pPr>
        <w:pStyle w:val="Heading1"/>
        <w:spacing w:after="240"/>
        <w:ind w:left="431" w:hanging="431"/>
        <w:rPr>
          <w:rFonts w:ascii="Verdana" w:hAnsi="Verdana"/>
          <w:sz w:val="22"/>
          <w:szCs w:val="22"/>
        </w:rPr>
      </w:pPr>
      <w:bookmarkStart w:id="23" w:name="_Toc451015505"/>
      <w:r w:rsidRPr="009E0196">
        <w:rPr>
          <w:rFonts w:ascii="Verdana" w:hAnsi="Verdana"/>
          <w:sz w:val="22"/>
          <w:szCs w:val="22"/>
        </w:rPr>
        <w:lastRenderedPageBreak/>
        <w:t>Ongoing Support Service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8340"/>
      </w:tblGrid>
      <w:tr w:rsidR="000B407F" w:rsidRPr="009E0196" w14:paraId="2CED9B04" w14:textId="77777777" w:rsidTr="008F673B">
        <w:trPr>
          <w:cantSplit/>
          <w:trHeight w:val="278"/>
          <w:tblHeader/>
        </w:trPr>
        <w:tc>
          <w:tcPr>
            <w:tcW w:w="697" w:type="pct"/>
            <w:tcBorders>
              <w:bottom w:val="single" w:sz="4" w:space="0" w:color="auto"/>
            </w:tcBorders>
            <w:shd w:val="clear" w:color="auto" w:fill="1F497D" w:themeFill="text2"/>
            <w:vAlign w:val="center"/>
          </w:tcPr>
          <w:p w14:paraId="1D338E3F" w14:textId="77777777" w:rsidR="000B407F" w:rsidRPr="00A621E3" w:rsidRDefault="00A621E3" w:rsidP="00F62BBD">
            <w:pPr>
              <w:spacing w:after="0" w:line="240" w:lineRule="auto"/>
              <w:jc w:val="center"/>
              <w:rPr>
                <w:rFonts w:ascii="Verdana" w:hAnsi="Verdana" w:cs="Arial"/>
                <w:b/>
                <w:color w:val="FFFFFF"/>
              </w:rPr>
            </w:pPr>
            <w:r w:rsidRPr="00A621E3">
              <w:rPr>
                <w:rFonts w:ascii="Verdana" w:hAnsi="Verdana" w:cs="Arial"/>
                <w:b/>
                <w:color w:val="FFFFFF"/>
              </w:rPr>
              <w:t xml:space="preserve">Question </w:t>
            </w:r>
            <w:r>
              <w:rPr>
                <w:rFonts w:ascii="Verdana" w:hAnsi="Verdana" w:cs="Arial"/>
                <w:b/>
                <w:color w:val="FFFFFF"/>
              </w:rPr>
              <w:t>No</w:t>
            </w:r>
          </w:p>
        </w:tc>
        <w:tc>
          <w:tcPr>
            <w:tcW w:w="4303" w:type="pct"/>
            <w:tcBorders>
              <w:bottom w:val="single" w:sz="4" w:space="0" w:color="auto"/>
            </w:tcBorders>
            <w:shd w:val="clear" w:color="auto" w:fill="1F497D" w:themeFill="text2"/>
          </w:tcPr>
          <w:p w14:paraId="5DE4C886" w14:textId="77777777" w:rsidR="000B407F" w:rsidRPr="00A621E3" w:rsidRDefault="000B407F" w:rsidP="00F62BBD">
            <w:pPr>
              <w:autoSpaceDE w:val="0"/>
              <w:autoSpaceDN w:val="0"/>
              <w:adjustRightInd w:val="0"/>
              <w:spacing w:after="0" w:line="240" w:lineRule="auto"/>
              <w:rPr>
                <w:rFonts w:ascii="Verdana" w:hAnsi="Verdana" w:cs="Arial"/>
                <w:b/>
                <w:color w:val="FFFFFF" w:themeColor="background1"/>
              </w:rPr>
            </w:pPr>
            <w:r w:rsidRPr="00A621E3">
              <w:rPr>
                <w:rFonts w:ascii="Verdana" w:hAnsi="Verdana" w:cs="Arial"/>
                <w:b/>
                <w:color w:val="FFFFFF" w:themeColor="background1"/>
              </w:rPr>
              <w:t>Question</w:t>
            </w:r>
          </w:p>
        </w:tc>
      </w:tr>
      <w:tr w:rsidR="000B407F" w:rsidRPr="009E0196" w14:paraId="433BBDBD" w14:textId="77777777" w:rsidTr="000B407F">
        <w:trPr>
          <w:cantSplit/>
          <w:trHeight w:val="278"/>
        </w:trPr>
        <w:tc>
          <w:tcPr>
            <w:tcW w:w="5000" w:type="pct"/>
            <w:gridSpan w:val="2"/>
            <w:tcBorders>
              <w:bottom w:val="single" w:sz="4" w:space="0" w:color="auto"/>
            </w:tcBorders>
            <w:shd w:val="clear" w:color="auto" w:fill="B1B579"/>
          </w:tcPr>
          <w:p w14:paraId="3260B63B" w14:textId="77777777" w:rsidR="000B407F" w:rsidRPr="009E0196" w:rsidRDefault="000B407F" w:rsidP="00DA4C73">
            <w:pPr>
              <w:jc w:val="center"/>
              <w:rPr>
                <w:rFonts w:ascii="Verdana" w:hAnsi="Verdana" w:cs="Arial"/>
                <w:b/>
              </w:rPr>
            </w:pPr>
            <w:r w:rsidRPr="009E0196">
              <w:rPr>
                <w:rFonts w:ascii="Verdana" w:hAnsi="Verdana" w:cs="Arial"/>
                <w:b/>
              </w:rPr>
              <w:t>Support and Maintenance</w:t>
            </w:r>
          </w:p>
        </w:tc>
      </w:tr>
      <w:tr w:rsidR="000B407F" w:rsidRPr="009E0196" w14:paraId="798C24C2" w14:textId="77777777" w:rsidTr="008F673B">
        <w:trPr>
          <w:cantSplit/>
          <w:trHeight w:val="278"/>
        </w:trPr>
        <w:tc>
          <w:tcPr>
            <w:tcW w:w="697" w:type="pct"/>
            <w:tcBorders>
              <w:bottom w:val="single" w:sz="4" w:space="0" w:color="auto"/>
            </w:tcBorders>
            <w:shd w:val="clear" w:color="auto" w:fill="6799C8"/>
          </w:tcPr>
          <w:p w14:paraId="65EAE05D" w14:textId="77777777" w:rsidR="000B407F" w:rsidRPr="009E0196" w:rsidRDefault="000B407F" w:rsidP="00992BBE">
            <w:pPr>
              <w:numPr>
                <w:ilvl w:val="0"/>
                <w:numId w:val="14"/>
              </w:numPr>
              <w:spacing w:after="0" w:line="240" w:lineRule="auto"/>
              <w:rPr>
                <w:rFonts w:ascii="Verdana" w:hAnsi="Verdana" w:cs="Arial"/>
                <w:color w:val="FFFFFF"/>
              </w:rPr>
            </w:pPr>
          </w:p>
        </w:tc>
        <w:tc>
          <w:tcPr>
            <w:tcW w:w="4303" w:type="pct"/>
            <w:tcBorders>
              <w:bottom w:val="single" w:sz="4" w:space="0" w:color="auto"/>
            </w:tcBorders>
            <w:shd w:val="clear" w:color="auto" w:fill="6799C8"/>
          </w:tcPr>
          <w:p w14:paraId="7EAE2E6B" w14:textId="7D7240F7" w:rsidR="000B407F" w:rsidRPr="009E0196" w:rsidRDefault="000B407F" w:rsidP="00F62BBD">
            <w:pPr>
              <w:autoSpaceDE w:val="0"/>
              <w:autoSpaceDN w:val="0"/>
              <w:adjustRightInd w:val="0"/>
              <w:spacing w:after="0" w:line="240" w:lineRule="auto"/>
              <w:rPr>
                <w:rFonts w:ascii="Verdana" w:hAnsi="Verdana" w:cs="Arial"/>
                <w:color w:val="FFFFFF" w:themeColor="background1"/>
              </w:rPr>
            </w:pPr>
            <w:r w:rsidRPr="009E0196">
              <w:rPr>
                <w:rFonts w:ascii="Verdana" w:hAnsi="Verdana" w:cs="Arial"/>
                <w:color w:val="FFFFFF" w:themeColor="background1"/>
              </w:rPr>
              <w:t>Please specify the nature and conditions of any post-implementation support including</w:t>
            </w:r>
            <w:r w:rsidR="00445B63">
              <w:rPr>
                <w:rFonts w:ascii="Verdana" w:hAnsi="Verdana" w:cs="Arial"/>
                <w:color w:val="FFFFFF" w:themeColor="background1"/>
              </w:rPr>
              <w:t xml:space="preserve"> as a </w:t>
            </w:r>
            <w:r w:rsidR="00940267">
              <w:rPr>
                <w:rFonts w:ascii="Verdana" w:hAnsi="Verdana" w:cs="Arial"/>
                <w:color w:val="FFFFFF" w:themeColor="background1"/>
              </w:rPr>
              <w:t>minimum</w:t>
            </w:r>
            <w:r w:rsidR="00445B63">
              <w:rPr>
                <w:rFonts w:ascii="Verdana" w:hAnsi="Verdana" w:cs="Arial"/>
                <w:color w:val="FFFFFF" w:themeColor="background1"/>
              </w:rPr>
              <w:t xml:space="preserve"> requirement</w:t>
            </w:r>
            <w:r w:rsidRPr="009E0196">
              <w:rPr>
                <w:rFonts w:ascii="Verdana" w:hAnsi="Verdana" w:cs="Arial"/>
                <w:color w:val="FFFFFF" w:themeColor="background1"/>
              </w:rPr>
              <w:t xml:space="preserve">: </w:t>
            </w:r>
          </w:p>
          <w:p w14:paraId="7B37A884" w14:textId="233350C0" w:rsidR="000B407F" w:rsidRPr="009E0196" w:rsidRDefault="000B407F" w:rsidP="00992BBE">
            <w:pPr>
              <w:numPr>
                <w:ilvl w:val="0"/>
                <w:numId w:val="17"/>
              </w:numPr>
              <w:autoSpaceDE w:val="0"/>
              <w:autoSpaceDN w:val="0"/>
              <w:adjustRightInd w:val="0"/>
              <w:spacing w:after="0" w:line="240" w:lineRule="auto"/>
              <w:contextualSpacing/>
              <w:rPr>
                <w:rFonts w:ascii="Verdana" w:hAnsi="Verdana" w:cs="Arial"/>
                <w:color w:val="FFFFFF" w:themeColor="background1"/>
              </w:rPr>
            </w:pPr>
            <w:r w:rsidRPr="009E0196">
              <w:rPr>
                <w:rFonts w:ascii="Verdana" w:hAnsi="Verdana" w:cs="Arial"/>
                <w:color w:val="FFFFFF" w:themeColor="background1"/>
              </w:rPr>
              <w:t>Post-go live support that is included in the proposal response</w:t>
            </w:r>
            <w:r w:rsidR="00A27D14">
              <w:rPr>
                <w:rFonts w:ascii="Verdana" w:hAnsi="Verdana" w:cs="Arial"/>
                <w:color w:val="FFFFFF" w:themeColor="background1"/>
              </w:rPr>
              <w:t>;</w:t>
            </w:r>
          </w:p>
          <w:p w14:paraId="2148D4A7" w14:textId="699A2A5A" w:rsidR="000B407F" w:rsidRPr="009E0196" w:rsidRDefault="000B407F" w:rsidP="00992BBE">
            <w:pPr>
              <w:numPr>
                <w:ilvl w:val="0"/>
                <w:numId w:val="17"/>
              </w:numPr>
              <w:autoSpaceDE w:val="0"/>
              <w:autoSpaceDN w:val="0"/>
              <w:adjustRightInd w:val="0"/>
              <w:spacing w:after="0" w:line="240" w:lineRule="auto"/>
              <w:contextualSpacing/>
              <w:rPr>
                <w:rFonts w:ascii="Verdana" w:hAnsi="Verdana" w:cs="Arial"/>
                <w:color w:val="FFFFFF" w:themeColor="background1"/>
              </w:rPr>
            </w:pPr>
            <w:r w:rsidRPr="009E0196">
              <w:rPr>
                <w:rFonts w:ascii="Verdana" w:hAnsi="Verdana" w:cs="Arial"/>
                <w:color w:val="FFFFFF" w:themeColor="background1"/>
              </w:rPr>
              <w:t>Onsite support (e.g. system tuning, application configuration, interface issues, rep</w:t>
            </w:r>
            <w:r w:rsidR="000F56E8">
              <w:rPr>
                <w:rFonts w:ascii="Verdana" w:hAnsi="Verdana" w:cs="Arial"/>
                <w:color w:val="FFFFFF" w:themeColor="background1"/>
              </w:rPr>
              <w:t>ort development, network optimis</w:t>
            </w:r>
            <w:r w:rsidRPr="009E0196">
              <w:rPr>
                <w:rFonts w:ascii="Verdana" w:hAnsi="Verdana" w:cs="Arial"/>
                <w:color w:val="FFFFFF" w:themeColor="background1"/>
              </w:rPr>
              <w:t>ation, u</w:t>
            </w:r>
            <w:r w:rsidR="000F56E8">
              <w:rPr>
                <w:rFonts w:ascii="Verdana" w:hAnsi="Verdana" w:cs="Arial"/>
                <w:color w:val="FFFFFF" w:themeColor="background1"/>
              </w:rPr>
              <w:t>ser training and tips to optimis</w:t>
            </w:r>
            <w:r w:rsidRPr="009E0196">
              <w:rPr>
                <w:rFonts w:ascii="Verdana" w:hAnsi="Verdana" w:cs="Arial"/>
                <w:color w:val="FFFFFF" w:themeColor="background1"/>
              </w:rPr>
              <w:t>e the user experience)</w:t>
            </w:r>
            <w:r w:rsidR="00A27D14">
              <w:rPr>
                <w:rFonts w:ascii="Verdana" w:hAnsi="Verdana" w:cs="Arial"/>
                <w:color w:val="FFFFFF" w:themeColor="background1"/>
              </w:rPr>
              <w:t>;</w:t>
            </w:r>
            <w:r w:rsidRPr="009E0196">
              <w:rPr>
                <w:rFonts w:ascii="Verdana" w:hAnsi="Verdana" w:cs="Arial"/>
                <w:color w:val="FFFFFF" w:themeColor="background1"/>
              </w:rPr>
              <w:t xml:space="preserve"> </w:t>
            </w:r>
          </w:p>
          <w:p w14:paraId="0212D886" w14:textId="02AD9A77" w:rsidR="000B407F" w:rsidRPr="009E0196" w:rsidRDefault="000B407F" w:rsidP="00992BBE">
            <w:pPr>
              <w:numPr>
                <w:ilvl w:val="0"/>
                <w:numId w:val="17"/>
              </w:numPr>
              <w:autoSpaceDE w:val="0"/>
              <w:autoSpaceDN w:val="0"/>
              <w:adjustRightInd w:val="0"/>
              <w:spacing w:after="0" w:line="240" w:lineRule="auto"/>
              <w:contextualSpacing/>
              <w:rPr>
                <w:rFonts w:ascii="Verdana" w:hAnsi="Verdana" w:cs="Arial"/>
                <w:color w:val="FFFFFF" w:themeColor="background1"/>
              </w:rPr>
            </w:pPr>
            <w:r w:rsidRPr="009E0196">
              <w:rPr>
                <w:rFonts w:ascii="Verdana" w:hAnsi="Verdana" w:cs="Arial"/>
                <w:color w:val="FFFFFF" w:themeColor="background1"/>
              </w:rPr>
              <w:t>Telephone support</w:t>
            </w:r>
            <w:r w:rsidR="00A27D14">
              <w:rPr>
                <w:rFonts w:ascii="Verdana" w:hAnsi="Verdana" w:cs="Arial"/>
                <w:color w:val="FFFFFF" w:themeColor="background1"/>
              </w:rPr>
              <w:t>;</w:t>
            </w:r>
          </w:p>
          <w:p w14:paraId="28093598" w14:textId="590B69FF" w:rsidR="000B407F" w:rsidRPr="009E0196" w:rsidRDefault="000B407F" w:rsidP="00992BBE">
            <w:pPr>
              <w:numPr>
                <w:ilvl w:val="0"/>
                <w:numId w:val="17"/>
              </w:numPr>
              <w:autoSpaceDE w:val="0"/>
              <w:autoSpaceDN w:val="0"/>
              <w:adjustRightInd w:val="0"/>
              <w:spacing w:after="0" w:line="240" w:lineRule="auto"/>
              <w:contextualSpacing/>
              <w:rPr>
                <w:rFonts w:ascii="Verdana" w:hAnsi="Verdana" w:cs="Arial"/>
                <w:color w:val="FFFFFF" w:themeColor="background1"/>
              </w:rPr>
            </w:pPr>
            <w:r w:rsidRPr="009E0196">
              <w:rPr>
                <w:rFonts w:ascii="Verdana" w:hAnsi="Verdana" w:cs="Arial"/>
                <w:color w:val="FFFFFF" w:themeColor="background1"/>
              </w:rPr>
              <w:t>Help Desk services (If there is a service level agreement for your help desk, please provide a copy with your RFP response.)</w:t>
            </w:r>
            <w:r w:rsidR="00A27D14">
              <w:rPr>
                <w:rFonts w:ascii="Verdana" w:hAnsi="Verdana" w:cs="Arial"/>
                <w:color w:val="FFFFFF" w:themeColor="background1"/>
              </w:rPr>
              <w:t xml:space="preserve">; </w:t>
            </w:r>
          </w:p>
          <w:p w14:paraId="06C07B89" w14:textId="25EE4045" w:rsidR="00445B63" w:rsidRDefault="000B407F" w:rsidP="00445B63">
            <w:pPr>
              <w:numPr>
                <w:ilvl w:val="0"/>
                <w:numId w:val="17"/>
              </w:numPr>
              <w:autoSpaceDE w:val="0"/>
              <w:autoSpaceDN w:val="0"/>
              <w:adjustRightInd w:val="0"/>
              <w:spacing w:after="0" w:line="240" w:lineRule="auto"/>
              <w:contextualSpacing/>
              <w:rPr>
                <w:rFonts w:ascii="Verdana" w:hAnsi="Verdana" w:cs="Arial"/>
                <w:color w:val="FFFFFF" w:themeColor="background1"/>
              </w:rPr>
            </w:pPr>
            <w:r w:rsidRPr="009E0196">
              <w:rPr>
                <w:rFonts w:ascii="Verdana" w:hAnsi="Verdana" w:cs="Arial"/>
                <w:color w:val="FFFFFF" w:themeColor="background1"/>
              </w:rPr>
              <w:t>Toll-free support line</w:t>
            </w:r>
            <w:r w:rsidR="00A27D14">
              <w:rPr>
                <w:rFonts w:ascii="Verdana" w:hAnsi="Verdana" w:cs="Arial"/>
                <w:color w:val="FFFFFF" w:themeColor="background1"/>
              </w:rPr>
              <w:t>;</w:t>
            </w:r>
          </w:p>
          <w:p w14:paraId="33FCFCD2" w14:textId="77777777" w:rsidR="00445B63" w:rsidRPr="00030E5B" w:rsidRDefault="00445B63" w:rsidP="00445B63">
            <w:pPr>
              <w:spacing w:line="240" w:lineRule="auto"/>
              <w:ind w:right="-1"/>
              <w:jc w:val="both"/>
              <w:rPr>
                <w:rFonts w:ascii="Verdana" w:hAnsi="Verdana" w:cstheme="minorHAnsi"/>
                <w:color w:val="FFFFFF" w:themeColor="background1"/>
                <w:spacing w:val="-1"/>
              </w:rPr>
            </w:pPr>
            <w:r w:rsidRPr="00030E5B">
              <w:rPr>
                <w:rFonts w:ascii="Verdana" w:hAnsi="Verdana" w:cstheme="minorHAnsi"/>
                <w:color w:val="FFFFFF" w:themeColor="background1"/>
                <w:spacing w:val="-1"/>
              </w:rPr>
              <w:t>The following, whilst not compulsory requirements, will be considered an advantage:</w:t>
            </w:r>
          </w:p>
          <w:p w14:paraId="028538B4" w14:textId="4E6BA437" w:rsidR="000B407F" w:rsidRPr="009E0196" w:rsidRDefault="000B407F" w:rsidP="00992BBE">
            <w:pPr>
              <w:numPr>
                <w:ilvl w:val="0"/>
                <w:numId w:val="17"/>
              </w:numPr>
              <w:autoSpaceDE w:val="0"/>
              <w:autoSpaceDN w:val="0"/>
              <w:adjustRightInd w:val="0"/>
              <w:spacing w:after="0" w:line="240" w:lineRule="auto"/>
              <w:contextualSpacing/>
              <w:rPr>
                <w:rFonts w:ascii="Verdana" w:hAnsi="Verdana" w:cs="Arial"/>
                <w:color w:val="FFFFFF" w:themeColor="background1"/>
              </w:rPr>
            </w:pPr>
            <w:r w:rsidRPr="009E0196">
              <w:rPr>
                <w:rFonts w:ascii="Verdana" w:hAnsi="Verdana" w:cs="Arial"/>
                <w:color w:val="FFFFFF" w:themeColor="background1"/>
              </w:rPr>
              <w:t>Users group (i.e. - information about it, where it is held and when. If no, are you planning one</w:t>
            </w:r>
            <w:r w:rsidR="00A27D14" w:rsidRPr="009E0196">
              <w:rPr>
                <w:rFonts w:ascii="Verdana" w:hAnsi="Verdana" w:cs="Arial"/>
                <w:color w:val="FFFFFF" w:themeColor="background1"/>
              </w:rPr>
              <w:t>?</w:t>
            </w:r>
            <w:r w:rsidR="00A27D14">
              <w:rPr>
                <w:rFonts w:ascii="Verdana" w:hAnsi="Verdana" w:cs="Arial"/>
                <w:color w:val="FFFFFF" w:themeColor="background1"/>
              </w:rPr>
              <w:t>; and</w:t>
            </w:r>
          </w:p>
          <w:p w14:paraId="4BDD0816" w14:textId="77777777" w:rsidR="000B407F" w:rsidRPr="009E0196" w:rsidRDefault="000B407F" w:rsidP="00992BBE">
            <w:pPr>
              <w:numPr>
                <w:ilvl w:val="0"/>
                <w:numId w:val="17"/>
              </w:numPr>
              <w:autoSpaceDE w:val="0"/>
              <w:autoSpaceDN w:val="0"/>
              <w:adjustRightInd w:val="0"/>
              <w:spacing w:after="0" w:line="240" w:lineRule="auto"/>
              <w:contextualSpacing/>
              <w:rPr>
                <w:rFonts w:ascii="Verdana" w:hAnsi="Verdana" w:cs="Arial"/>
                <w:color w:val="FFFFFF" w:themeColor="background1"/>
              </w:rPr>
            </w:pPr>
            <w:r w:rsidRPr="009E0196">
              <w:rPr>
                <w:rFonts w:ascii="Verdana" w:hAnsi="Verdana" w:cs="Arial"/>
                <w:color w:val="FFFFFF" w:themeColor="background1"/>
              </w:rPr>
              <w:t>Online knowledg</w:t>
            </w:r>
            <w:r w:rsidR="000D5104">
              <w:rPr>
                <w:rFonts w:ascii="Verdana" w:hAnsi="Verdana" w:cs="Arial"/>
                <w:color w:val="FFFFFF" w:themeColor="background1"/>
              </w:rPr>
              <w:t>ebase (i.e. – how it is accessed</w:t>
            </w:r>
            <w:r w:rsidRPr="009E0196">
              <w:rPr>
                <w:rFonts w:ascii="Verdana" w:hAnsi="Verdana" w:cs="Arial"/>
                <w:color w:val="FFFFFF" w:themeColor="background1"/>
              </w:rPr>
              <w:t xml:space="preserve">, who updates it, etc.) </w:t>
            </w:r>
          </w:p>
        </w:tc>
      </w:tr>
      <w:tr w:rsidR="000B407F" w:rsidRPr="009E0196" w14:paraId="32F2A31D" w14:textId="77777777" w:rsidTr="008F673B">
        <w:trPr>
          <w:cantSplit/>
          <w:trHeight w:val="278"/>
        </w:trPr>
        <w:tc>
          <w:tcPr>
            <w:tcW w:w="697" w:type="pct"/>
            <w:tcBorders>
              <w:bottom w:val="single" w:sz="4" w:space="0" w:color="auto"/>
            </w:tcBorders>
            <w:shd w:val="clear" w:color="auto" w:fill="auto"/>
          </w:tcPr>
          <w:p w14:paraId="106B257C" w14:textId="719EF518" w:rsidR="000B407F" w:rsidRPr="009E0196" w:rsidRDefault="000B407F" w:rsidP="00F62BBD">
            <w:pPr>
              <w:spacing w:after="0" w:line="240" w:lineRule="auto"/>
              <w:ind w:left="540"/>
              <w:rPr>
                <w:rFonts w:ascii="Verdana" w:hAnsi="Verdana" w:cs="Arial"/>
                <w:color w:val="FFFFFF"/>
              </w:rPr>
            </w:pPr>
          </w:p>
        </w:tc>
        <w:sdt>
          <w:sdtPr>
            <w:rPr>
              <w:rFonts w:ascii="Verdana" w:hAnsi="Verdana" w:cs="Arial"/>
              <w:color w:val="000000" w:themeColor="text1"/>
            </w:rPr>
            <w:id w:val="1112867187"/>
            <w:placeholder>
              <w:docPart w:val="3E410688C09C4D74BE5C415AA115E112"/>
            </w:placeholder>
            <w:showingPlcHdr/>
          </w:sdtPr>
          <w:sdtEndPr/>
          <w:sdtContent>
            <w:tc>
              <w:tcPr>
                <w:tcW w:w="4303" w:type="pct"/>
                <w:tcBorders>
                  <w:bottom w:val="single" w:sz="4" w:space="0" w:color="auto"/>
                </w:tcBorders>
                <w:shd w:val="clear" w:color="auto" w:fill="auto"/>
              </w:tcPr>
              <w:p w14:paraId="7989B506" w14:textId="77777777" w:rsidR="000B407F" w:rsidRPr="009E0196" w:rsidRDefault="000B407F" w:rsidP="00082C35">
                <w:pPr>
                  <w:rPr>
                    <w:rFonts w:ascii="Verdana" w:hAnsi="Verdana" w:cs="Arial"/>
                    <w:color w:val="000000" w:themeColor="text1"/>
                  </w:rPr>
                </w:pPr>
                <w:r w:rsidRPr="009E0196">
                  <w:rPr>
                    <w:rStyle w:val="PlaceholderText"/>
                    <w:rFonts w:ascii="Verdana" w:hAnsi="Verdana"/>
                  </w:rPr>
                  <w:t>Click here to enter text.</w:t>
                </w:r>
              </w:p>
            </w:tc>
          </w:sdtContent>
        </w:sdt>
      </w:tr>
      <w:tr w:rsidR="000B407F" w:rsidRPr="009E0196" w14:paraId="160408BE" w14:textId="77777777" w:rsidTr="008F673B">
        <w:trPr>
          <w:cantSplit/>
          <w:trHeight w:val="278"/>
        </w:trPr>
        <w:tc>
          <w:tcPr>
            <w:tcW w:w="697" w:type="pct"/>
            <w:tcBorders>
              <w:bottom w:val="single" w:sz="4" w:space="0" w:color="auto"/>
            </w:tcBorders>
            <w:shd w:val="clear" w:color="auto" w:fill="6799C8"/>
          </w:tcPr>
          <w:p w14:paraId="216853CC" w14:textId="77777777" w:rsidR="000B407F" w:rsidRPr="009E0196" w:rsidRDefault="000B407F" w:rsidP="00992BBE">
            <w:pPr>
              <w:numPr>
                <w:ilvl w:val="0"/>
                <w:numId w:val="14"/>
              </w:numPr>
              <w:spacing w:after="0" w:line="240" w:lineRule="auto"/>
              <w:rPr>
                <w:rFonts w:ascii="Verdana" w:hAnsi="Verdana" w:cs="Arial"/>
                <w:color w:val="FFFFFF"/>
              </w:rPr>
            </w:pPr>
          </w:p>
        </w:tc>
        <w:tc>
          <w:tcPr>
            <w:tcW w:w="4303" w:type="pct"/>
            <w:tcBorders>
              <w:bottom w:val="single" w:sz="4" w:space="0" w:color="auto"/>
            </w:tcBorders>
            <w:shd w:val="clear" w:color="auto" w:fill="6799C8"/>
          </w:tcPr>
          <w:p w14:paraId="3A637ECB" w14:textId="77777777" w:rsidR="000B407F" w:rsidRPr="009E0196" w:rsidRDefault="000B407F" w:rsidP="00F62BBD">
            <w:pPr>
              <w:rPr>
                <w:rFonts w:ascii="Verdana" w:hAnsi="Verdana" w:cs="Arial"/>
                <w:color w:val="FFFFFF"/>
              </w:rPr>
            </w:pPr>
            <w:r w:rsidRPr="009E0196">
              <w:rPr>
                <w:rFonts w:ascii="Verdana" w:hAnsi="Verdana" w:cs="Arial"/>
                <w:color w:val="FFFFFF"/>
              </w:rPr>
              <w:t xml:space="preserve">Provide the minimum, maximum, and average response times (hours) provided as part of the basic support agreement and average response time for the past twelve (12) months.  </w:t>
            </w:r>
          </w:p>
        </w:tc>
      </w:tr>
      <w:tr w:rsidR="000B407F" w:rsidRPr="009E0196" w14:paraId="049CBDD4" w14:textId="77777777" w:rsidTr="008F673B">
        <w:trPr>
          <w:cantSplit/>
          <w:trHeight w:val="278"/>
        </w:trPr>
        <w:tc>
          <w:tcPr>
            <w:tcW w:w="697" w:type="pct"/>
            <w:tcBorders>
              <w:bottom w:val="single" w:sz="4" w:space="0" w:color="auto"/>
            </w:tcBorders>
            <w:shd w:val="clear" w:color="auto" w:fill="auto"/>
          </w:tcPr>
          <w:p w14:paraId="33D01014" w14:textId="77777777" w:rsidR="000B407F" w:rsidRPr="009E0196" w:rsidRDefault="000B407F" w:rsidP="00F62BBD">
            <w:pPr>
              <w:rPr>
                <w:rFonts w:ascii="Verdana" w:hAnsi="Verdana" w:cs="Arial"/>
              </w:rPr>
            </w:pPr>
          </w:p>
        </w:tc>
        <w:sdt>
          <w:sdtPr>
            <w:rPr>
              <w:rFonts w:ascii="Verdana" w:hAnsi="Verdana" w:cs="Arial"/>
            </w:rPr>
            <w:id w:val="-609510334"/>
            <w:placeholder>
              <w:docPart w:val="3E410688C09C4D74BE5C415AA115E112"/>
            </w:placeholder>
            <w:showingPlcHdr/>
          </w:sdtPr>
          <w:sdtEndPr/>
          <w:sdtContent>
            <w:tc>
              <w:tcPr>
                <w:tcW w:w="4303" w:type="pct"/>
                <w:tcBorders>
                  <w:bottom w:val="single" w:sz="4" w:space="0" w:color="auto"/>
                </w:tcBorders>
                <w:shd w:val="clear" w:color="auto" w:fill="auto"/>
              </w:tcPr>
              <w:p w14:paraId="5005ABCD"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637B8406" w14:textId="77777777" w:rsidTr="008F673B">
        <w:trPr>
          <w:cantSplit/>
          <w:trHeight w:val="278"/>
        </w:trPr>
        <w:tc>
          <w:tcPr>
            <w:tcW w:w="697" w:type="pct"/>
            <w:tcBorders>
              <w:bottom w:val="single" w:sz="4" w:space="0" w:color="auto"/>
            </w:tcBorders>
            <w:shd w:val="clear" w:color="auto" w:fill="6799C8"/>
          </w:tcPr>
          <w:p w14:paraId="0C2B2624" w14:textId="77777777" w:rsidR="000B407F" w:rsidRPr="009E0196" w:rsidRDefault="000B407F" w:rsidP="00992BBE">
            <w:pPr>
              <w:numPr>
                <w:ilvl w:val="0"/>
                <w:numId w:val="14"/>
              </w:numPr>
              <w:spacing w:after="0" w:line="240" w:lineRule="auto"/>
              <w:rPr>
                <w:rFonts w:ascii="Verdana" w:hAnsi="Verdana" w:cs="Arial"/>
                <w:color w:val="FFFFFF"/>
              </w:rPr>
            </w:pPr>
          </w:p>
        </w:tc>
        <w:tc>
          <w:tcPr>
            <w:tcW w:w="4303" w:type="pct"/>
            <w:tcBorders>
              <w:bottom w:val="single" w:sz="4" w:space="0" w:color="auto"/>
            </w:tcBorders>
            <w:shd w:val="clear" w:color="auto" w:fill="6799C8"/>
          </w:tcPr>
          <w:p w14:paraId="6E62E86D" w14:textId="77777777" w:rsidR="000B407F" w:rsidRPr="009E0196" w:rsidRDefault="000B407F" w:rsidP="00F62BBD">
            <w:pPr>
              <w:rPr>
                <w:rFonts w:ascii="Verdana" w:hAnsi="Verdana" w:cs="Arial"/>
                <w:color w:val="FFFFFF"/>
              </w:rPr>
            </w:pPr>
            <w:r w:rsidRPr="009E0196">
              <w:rPr>
                <w:rFonts w:ascii="Verdana" w:hAnsi="Verdana" w:cs="Arial"/>
                <w:color w:val="FFFFFF"/>
              </w:rPr>
              <w:t xml:space="preserve">Provide Help Desk services for technical support and end users.  Specify days and hours and any escalation options and procedures.  </w:t>
            </w:r>
          </w:p>
        </w:tc>
      </w:tr>
      <w:tr w:rsidR="000B407F" w:rsidRPr="009E0196" w14:paraId="06911CBF" w14:textId="77777777" w:rsidTr="008F673B">
        <w:trPr>
          <w:cantSplit/>
          <w:trHeight w:val="278"/>
        </w:trPr>
        <w:tc>
          <w:tcPr>
            <w:tcW w:w="697" w:type="pct"/>
            <w:tcBorders>
              <w:bottom w:val="single" w:sz="4" w:space="0" w:color="auto"/>
            </w:tcBorders>
            <w:shd w:val="clear" w:color="auto" w:fill="auto"/>
          </w:tcPr>
          <w:p w14:paraId="1484BFB6" w14:textId="77777777" w:rsidR="000B407F" w:rsidRPr="009E0196" w:rsidRDefault="000B407F" w:rsidP="00F62BBD">
            <w:pPr>
              <w:rPr>
                <w:rFonts w:ascii="Verdana" w:hAnsi="Verdana" w:cs="Arial"/>
              </w:rPr>
            </w:pPr>
          </w:p>
        </w:tc>
        <w:sdt>
          <w:sdtPr>
            <w:rPr>
              <w:rFonts w:ascii="Verdana" w:hAnsi="Verdana" w:cs="Arial"/>
            </w:rPr>
            <w:id w:val="-2128386699"/>
            <w:placeholder>
              <w:docPart w:val="3E410688C09C4D74BE5C415AA115E112"/>
            </w:placeholder>
            <w:showingPlcHdr/>
          </w:sdtPr>
          <w:sdtEndPr/>
          <w:sdtContent>
            <w:tc>
              <w:tcPr>
                <w:tcW w:w="4303" w:type="pct"/>
                <w:tcBorders>
                  <w:bottom w:val="single" w:sz="4" w:space="0" w:color="auto"/>
                </w:tcBorders>
                <w:shd w:val="clear" w:color="auto" w:fill="auto"/>
              </w:tcPr>
              <w:p w14:paraId="43BB6150" w14:textId="77777777" w:rsidR="000B407F" w:rsidRPr="009E0196" w:rsidRDefault="000B407F" w:rsidP="00082C35">
                <w:pPr>
                  <w:rPr>
                    <w:rFonts w:ascii="Verdana" w:hAnsi="Verdana" w:cs="Arial"/>
                  </w:rPr>
                </w:pPr>
                <w:r w:rsidRPr="009E0196">
                  <w:rPr>
                    <w:rStyle w:val="PlaceholderText"/>
                    <w:rFonts w:ascii="Verdana" w:hAnsi="Verdana"/>
                  </w:rPr>
                  <w:t>Click here to enter text.</w:t>
                </w:r>
              </w:p>
            </w:tc>
          </w:sdtContent>
        </w:sdt>
      </w:tr>
      <w:tr w:rsidR="000B407F" w:rsidRPr="009E0196" w14:paraId="0F210F0B" w14:textId="77777777" w:rsidTr="008F673B">
        <w:trPr>
          <w:cantSplit/>
          <w:trHeight w:val="278"/>
        </w:trPr>
        <w:tc>
          <w:tcPr>
            <w:tcW w:w="697" w:type="pct"/>
            <w:tcBorders>
              <w:bottom w:val="single" w:sz="4" w:space="0" w:color="auto"/>
            </w:tcBorders>
            <w:shd w:val="clear" w:color="auto" w:fill="6799C8"/>
          </w:tcPr>
          <w:p w14:paraId="08088755" w14:textId="77777777" w:rsidR="000B407F" w:rsidRPr="009E0196" w:rsidRDefault="000B407F" w:rsidP="00992BBE">
            <w:pPr>
              <w:numPr>
                <w:ilvl w:val="0"/>
                <w:numId w:val="14"/>
              </w:numPr>
              <w:spacing w:after="0" w:line="240" w:lineRule="auto"/>
              <w:rPr>
                <w:rFonts w:ascii="Verdana" w:hAnsi="Verdana" w:cs="Arial"/>
                <w:color w:val="FFFFFF"/>
              </w:rPr>
            </w:pPr>
          </w:p>
        </w:tc>
        <w:tc>
          <w:tcPr>
            <w:tcW w:w="4303" w:type="pct"/>
            <w:tcBorders>
              <w:bottom w:val="single" w:sz="4" w:space="0" w:color="auto"/>
            </w:tcBorders>
            <w:shd w:val="clear" w:color="auto" w:fill="6799C8"/>
          </w:tcPr>
          <w:p w14:paraId="4A3C8758" w14:textId="6AC809F7" w:rsidR="000B407F" w:rsidRPr="009E0196" w:rsidRDefault="0031319B" w:rsidP="00A16750">
            <w:pPr>
              <w:rPr>
                <w:rFonts w:ascii="Verdana" w:hAnsi="Verdana" w:cs="Arial"/>
                <w:color w:val="FFFFFF"/>
              </w:rPr>
            </w:pPr>
            <w:r>
              <w:rPr>
                <w:rFonts w:ascii="Verdana" w:hAnsi="Verdana" w:cs="Arial"/>
                <w:color w:val="FFFFFF"/>
              </w:rPr>
              <w:t>Do you limit the number of WCPP</w:t>
            </w:r>
            <w:r w:rsidR="000B407F" w:rsidRPr="009E0196">
              <w:rPr>
                <w:rFonts w:ascii="Verdana" w:hAnsi="Verdana" w:cs="Arial"/>
                <w:color w:val="FFFFFF"/>
              </w:rPr>
              <w:t xml:space="preserve"> staff who can </w:t>
            </w:r>
            <w:r w:rsidR="0091627D">
              <w:rPr>
                <w:rFonts w:ascii="Verdana" w:hAnsi="Verdana" w:cs="Arial"/>
                <w:color w:val="FFFFFF"/>
              </w:rPr>
              <w:t xml:space="preserve">log </w:t>
            </w:r>
            <w:r w:rsidR="00030E5B">
              <w:rPr>
                <w:rFonts w:ascii="Verdana" w:hAnsi="Verdana" w:cs="Arial"/>
                <w:color w:val="FFFFFF"/>
              </w:rPr>
              <w:t xml:space="preserve">a </w:t>
            </w:r>
            <w:r w:rsidR="00030E5B" w:rsidRPr="009E0196">
              <w:rPr>
                <w:rFonts w:ascii="Verdana" w:hAnsi="Verdana" w:cs="Arial"/>
                <w:color w:val="FFFFFF"/>
              </w:rPr>
              <w:t>support</w:t>
            </w:r>
            <w:r w:rsidR="00A16750">
              <w:rPr>
                <w:rFonts w:ascii="Verdana" w:hAnsi="Verdana" w:cs="Arial"/>
                <w:color w:val="FFFFFF"/>
              </w:rPr>
              <w:t xml:space="preserve"> call</w:t>
            </w:r>
            <w:r w:rsidR="000B407F" w:rsidRPr="009E0196">
              <w:rPr>
                <w:rFonts w:ascii="Verdana" w:hAnsi="Verdana" w:cs="Arial"/>
                <w:color w:val="FFFFFF"/>
              </w:rPr>
              <w:t>?  If yes, explain your model and how additional staff can be included and at what incremental cost</w:t>
            </w:r>
            <w:r w:rsidR="00A16750">
              <w:rPr>
                <w:rFonts w:ascii="Verdana" w:hAnsi="Verdana" w:cs="Arial"/>
                <w:color w:val="FFFFFF"/>
              </w:rPr>
              <w:t>, if any</w:t>
            </w:r>
            <w:r w:rsidR="000B407F" w:rsidRPr="009E0196">
              <w:rPr>
                <w:rFonts w:ascii="Verdana" w:hAnsi="Verdana" w:cs="Arial"/>
                <w:color w:val="FFFFFF"/>
              </w:rPr>
              <w:t xml:space="preserve">?  If there is no limitation, the maintenance agreement should clearly state this fact.  Are you agreeable to include </w:t>
            </w:r>
            <w:r w:rsidR="00030E5B" w:rsidRPr="009E0196">
              <w:rPr>
                <w:rFonts w:ascii="Verdana" w:hAnsi="Verdana" w:cs="Arial"/>
                <w:color w:val="FFFFFF"/>
              </w:rPr>
              <w:t xml:space="preserve">such </w:t>
            </w:r>
            <w:r w:rsidR="00030E5B">
              <w:rPr>
                <w:rFonts w:ascii="Verdana" w:hAnsi="Verdana" w:cs="Arial"/>
                <w:color w:val="FFFFFF"/>
              </w:rPr>
              <w:t>conditions</w:t>
            </w:r>
            <w:r w:rsidR="00A16750">
              <w:rPr>
                <w:rFonts w:ascii="Verdana" w:hAnsi="Verdana" w:cs="Arial"/>
                <w:color w:val="FFFFFF"/>
              </w:rPr>
              <w:t xml:space="preserve"> </w:t>
            </w:r>
            <w:r w:rsidR="000B407F" w:rsidRPr="009E0196">
              <w:rPr>
                <w:rFonts w:ascii="Verdana" w:hAnsi="Verdana" w:cs="Arial"/>
                <w:color w:val="FFFFFF"/>
              </w:rPr>
              <w:t>in our contract?</w:t>
            </w:r>
          </w:p>
        </w:tc>
      </w:tr>
      <w:tr w:rsidR="000B407F" w:rsidRPr="009E0196" w14:paraId="56BD3C08" w14:textId="77777777" w:rsidTr="008F673B">
        <w:trPr>
          <w:cantSplit/>
          <w:trHeight w:val="278"/>
        </w:trPr>
        <w:tc>
          <w:tcPr>
            <w:tcW w:w="697" w:type="pct"/>
            <w:tcBorders>
              <w:bottom w:val="single" w:sz="4" w:space="0" w:color="auto"/>
            </w:tcBorders>
            <w:shd w:val="clear" w:color="auto" w:fill="auto"/>
          </w:tcPr>
          <w:p w14:paraId="024AC4D5" w14:textId="77777777" w:rsidR="000B407F" w:rsidRPr="009E0196" w:rsidRDefault="000B407F" w:rsidP="00F62BBD">
            <w:pPr>
              <w:rPr>
                <w:rFonts w:ascii="Verdana" w:hAnsi="Verdana" w:cs="Arial"/>
              </w:rPr>
            </w:pPr>
          </w:p>
        </w:tc>
        <w:sdt>
          <w:sdtPr>
            <w:rPr>
              <w:rFonts w:ascii="Verdana" w:hAnsi="Verdana" w:cs="Arial"/>
            </w:rPr>
            <w:id w:val="-1801911112"/>
            <w:placeholder>
              <w:docPart w:val="3E410688C09C4D74BE5C415AA115E112"/>
            </w:placeholder>
            <w:showingPlcHdr/>
          </w:sdtPr>
          <w:sdtEndPr/>
          <w:sdtContent>
            <w:tc>
              <w:tcPr>
                <w:tcW w:w="4303" w:type="pct"/>
                <w:tcBorders>
                  <w:bottom w:val="single" w:sz="4" w:space="0" w:color="auto"/>
                </w:tcBorders>
                <w:shd w:val="clear" w:color="auto" w:fill="auto"/>
              </w:tcPr>
              <w:p w14:paraId="096DDCD3" w14:textId="77777777" w:rsidR="000B407F" w:rsidRPr="009E0196" w:rsidRDefault="000B407F" w:rsidP="00082C35">
                <w:pPr>
                  <w:rPr>
                    <w:rFonts w:ascii="Verdana" w:hAnsi="Verdana" w:cs="Arial"/>
                  </w:rPr>
                </w:pPr>
                <w:r w:rsidRPr="009E0196">
                  <w:rPr>
                    <w:rStyle w:val="PlaceholderText"/>
                    <w:rFonts w:ascii="Verdana" w:hAnsi="Verdana"/>
                  </w:rPr>
                  <w:t>Click here to enter text.</w:t>
                </w:r>
              </w:p>
            </w:tc>
          </w:sdtContent>
        </w:sdt>
      </w:tr>
      <w:tr w:rsidR="000B407F" w:rsidRPr="009E0196" w14:paraId="75EA8FCF" w14:textId="77777777" w:rsidTr="008F673B">
        <w:trPr>
          <w:cantSplit/>
          <w:trHeight w:val="278"/>
        </w:trPr>
        <w:tc>
          <w:tcPr>
            <w:tcW w:w="697" w:type="pct"/>
            <w:tcBorders>
              <w:bottom w:val="single" w:sz="4" w:space="0" w:color="auto"/>
            </w:tcBorders>
            <w:shd w:val="clear" w:color="auto" w:fill="6799C8"/>
          </w:tcPr>
          <w:p w14:paraId="34B4E447" w14:textId="77777777" w:rsidR="000B407F" w:rsidRPr="009E0196" w:rsidRDefault="000B407F" w:rsidP="00992BBE">
            <w:pPr>
              <w:numPr>
                <w:ilvl w:val="0"/>
                <w:numId w:val="14"/>
              </w:numPr>
              <w:spacing w:after="0" w:line="240" w:lineRule="auto"/>
              <w:rPr>
                <w:rFonts w:ascii="Verdana" w:hAnsi="Verdana" w:cs="Arial"/>
                <w:color w:val="FFFFFF"/>
              </w:rPr>
            </w:pPr>
          </w:p>
        </w:tc>
        <w:tc>
          <w:tcPr>
            <w:tcW w:w="4303" w:type="pct"/>
            <w:tcBorders>
              <w:bottom w:val="single" w:sz="4" w:space="0" w:color="auto"/>
            </w:tcBorders>
            <w:shd w:val="clear" w:color="auto" w:fill="6799C8"/>
          </w:tcPr>
          <w:p w14:paraId="1AA63922" w14:textId="77777777" w:rsidR="000B407F" w:rsidRPr="009E0196" w:rsidRDefault="000B407F" w:rsidP="00F62BBD">
            <w:pPr>
              <w:rPr>
                <w:rFonts w:ascii="Verdana" w:hAnsi="Verdana" w:cs="Arial"/>
                <w:color w:val="FFFFFF"/>
              </w:rPr>
            </w:pPr>
            <w:r w:rsidRPr="009E0196">
              <w:rPr>
                <w:rFonts w:ascii="Verdana" w:hAnsi="Verdana" w:cs="Arial"/>
                <w:color w:val="FFFFFF"/>
              </w:rPr>
              <w:t xml:space="preserve">Describe the types of support needed to keep the product under current support and to keep the product enhanced.  </w:t>
            </w:r>
          </w:p>
        </w:tc>
      </w:tr>
      <w:tr w:rsidR="000B407F" w:rsidRPr="009E0196" w14:paraId="0AC7C80A" w14:textId="77777777" w:rsidTr="008F673B">
        <w:trPr>
          <w:cantSplit/>
          <w:trHeight w:val="278"/>
        </w:trPr>
        <w:tc>
          <w:tcPr>
            <w:tcW w:w="697" w:type="pct"/>
            <w:tcBorders>
              <w:bottom w:val="single" w:sz="4" w:space="0" w:color="auto"/>
            </w:tcBorders>
            <w:shd w:val="clear" w:color="auto" w:fill="auto"/>
          </w:tcPr>
          <w:p w14:paraId="429BFCD3" w14:textId="77777777" w:rsidR="000B407F" w:rsidRPr="009E0196" w:rsidRDefault="000B407F" w:rsidP="00F62BBD">
            <w:pPr>
              <w:rPr>
                <w:rFonts w:ascii="Verdana" w:hAnsi="Verdana" w:cs="Arial"/>
              </w:rPr>
            </w:pPr>
          </w:p>
        </w:tc>
        <w:sdt>
          <w:sdtPr>
            <w:rPr>
              <w:rFonts w:ascii="Verdana" w:hAnsi="Verdana" w:cs="Arial"/>
            </w:rPr>
            <w:id w:val="956988641"/>
            <w:placeholder>
              <w:docPart w:val="3E410688C09C4D74BE5C415AA115E112"/>
            </w:placeholder>
            <w:showingPlcHdr/>
          </w:sdtPr>
          <w:sdtEndPr/>
          <w:sdtContent>
            <w:tc>
              <w:tcPr>
                <w:tcW w:w="4303" w:type="pct"/>
                <w:tcBorders>
                  <w:bottom w:val="single" w:sz="4" w:space="0" w:color="auto"/>
                </w:tcBorders>
                <w:shd w:val="clear" w:color="auto" w:fill="auto"/>
              </w:tcPr>
              <w:p w14:paraId="753EF19B" w14:textId="77777777" w:rsidR="000B407F" w:rsidRPr="009E0196" w:rsidRDefault="000B407F" w:rsidP="00082C35">
                <w:pPr>
                  <w:rPr>
                    <w:rFonts w:ascii="Verdana" w:hAnsi="Verdana" w:cs="Arial"/>
                  </w:rPr>
                </w:pPr>
                <w:r w:rsidRPr="009E0196">
                  <w:rPr>
                    <w:rStyle w:val="PlaceholderText"/>
                    <w:rFonts w:ascii="Verdana" w:hAnsi="Verdana"/>
                  </w:rPr>
                  <w:t>Click here to enter text.</w:t>
                </w:r>
              </w:p>
            </w:tc>
          </w:sdtContent>
        </w:sdt>
      </w:tr>
      <w:tr w:rsidR="000B407F" w:rsidRPr="009E0196" w14:paraId="288E7E5C" w14:textId="77777777" w:rsidTr="008F673B">
        <w:trPr>
          <w:cantSplit/>
          <w:trHeight w:val="278"/>
        </w:trPr>
        <w:tc>
          <w:tcPr>
            <w:tcW w:w="697" w:type="pct"/>
            <w:tcBorders>
              <w:bottom w:val="single" w:sz="4" w:space="0" w:color="auto"/>
            </w:tcBorders>
            <w:shd w:val="clear" w:color="auto" w:fill="6799C8"/>
          </w:tcPr>
          <w:p w14:paraId="2D51DD82" w14:textId="77777777" w:rsidR="000B407F" w:rsidRPr="009E0196" w:rsidRDefault="000B407F" w:rsidP="00992BBE">
            <w:pPr>
              <w:numPr>
                <w:ilvl w:val="0"/>
                <w:numId w:val="14"/>
              </w:numPr>
              <w:spacing w:after="0" w:line="240" w:lineRule="auto"/>
              <w:rPr>
                <w:rFonts w:ascii="Verdana" w:hAnsi="Verdana" w:cs="Arial"/>
                <w:color w:val="FFFFFF"/>
              </w:rPr>
            </w:pPr>
          </w:p>
        </w:tc>
        <w:tc>
          <w:tcPr>
            <w:tcW w:w="4303" w:type="pct"/>
            <w:tcBorders>
              <w:bottom w:val="single" w:sz="4" w:space="0" w:color="auto"/>
            </w:tcBorders>
            <w:shd w:val="clear" w:color="auto" w:fill="6799C8"/>
          </w:tcPr>
          <w:p w14:paraId="38AB8EB5" w14:textId="77777777" w:rsidR="000B407F" w:rsidRPr="009E0196" w:rsidRDefault="000B407F" w:rsidP="00F62BBD">
            <w:pPr>
              <w:rPr>
                <w:rFonts w:ascii="Verdana" w:hAnsi="Verdana" w:cs="Arial"/>
                <w:color w:val="FFFFFF"/>
              </w:rPr>
            </w:pPr>
            <w:r w:rsidRPr="009E0196">
              <w:rPr>
                <w:rFonts w:ascii="Verdana" w:hAnsi="Verdana" w:cs="Arial"/>
                <w:color w:val="FFFFFF"/>
              </w:rPr>
              <w:t>Do you need remote access to the server to support/maintain it?  If yes, describe the method(s) and security used.</w:t>
            </w:r>
          </w:p>
        </w:tc>
      </w:tr>
      <w:tr w:rsidR="000B407F" w:rsidRPr="009E0196" w14:paraId="04DCBB03" w14:textId="77777777" w:rsidTr="008F673B">
        <w:trPr>
          <w:cantSplit/>
          <w:trHeight w:val="278"/>
        </w:trPr>
        <w:tc>
          <w:tcPr>
            <w:tcW w:w="697" w:type="pct"/>
            <w:tcBorders>
              <w:bottom w:val="single" w:sz="4" w:space="0" w:color="auto"/>
            </w:tcBorders>
            <w:shd w:val="clear" w:color="auto" w:fill="auto"/>
          </w:tcPr>
          <w:p w14:paraId="7D9269A2" w14:textId="77777777" w:rsidR="000B407F" w:rsidRPr="009E0196" w:rsidRDefault="000B407F" w:rsidP="00F62BBD">
            <w:pPr>
              <w:rPr>
                <w:rFonts w:ascii="Verdana" w:hAnsi="Verdana" w:cs="Arial"/>
              </w:rPr>
            </w:pPr>
          </w:p>
        </w:tc>
        <w:sdt>
          <w:sdtPr>
            <w:rPr>
              <w:rFonts w:ascii="Verdana" w:hAnsi="Verdana" w:cs="Arial"/>
            </w:rPr>
            <w:id w:val="1162587830"/>
            <w:placeholder>
              <w:docPart w:val="3E410688C09C4D74BE5C415AA115E112"/>
            </w:placeholder>
            <w:showingPlcHdr/>
          </w:sdtPr>
          <w:sdtEndPr/>
          <w:sdtContent>
            <w:tc>
              <w:tcPr>
                <w:tcW w:w="4303" w:type="pct"/>
                <w:tcBorders>
                  <w:bottom w:val="single" w:sz="4" w:space="0" w:color="auto"/>
                </w:tcBorders>
                <w:shd w:val="clear" w:color="auto" w:fill="auto"/>
              </w:tcPr>
              <w:p w14:paraId="74EB605D" w14:textId="77777777" w:rsidR="000B407F" w:rsidRPr="009E0196" w:rsidRDefault="000B407F" w:rsidP="00082C35">
                <w:pPr>
                  <w:rPr>
                    <w:rFonts w:ascii="Verdana" w:hAnsi="Verdana" w:cs="Arial"/>
                  </w:rPr>
                </w:pPr>
                <w:r w:rsidRPr="009E0196">
                  <w:rPr>
                    <w:rStyle w:val="PlaceholderText"/>
                    <w:rFonts w:ascii="Verdana" w:hAnsi="Verdana"/>
                  </w:rPr>
                  <w:t>Click here to enter text.</w:t>
                </w:r>
              </w:p>
            </w:tc>
          </w:sdtContent>
        </w:sdt>
      </w:tr>
      <w:tr w:rsidR="000B407F" w:rsidRPr="009E0196" w14:paraId="288F2FAD" w14:textId="77777777" w:rsidTr="008F673B">
        <w:trPr>
          <w:cantSplit/>
          <w:trHeight w:val="278"/>
        </w:trPr>
        <w:tc>
          <w:tcPr>
            <w:tcW w:w="697" w:type="pct"/>
            <w:tcBorders>
              <w:bottom w:val="single" w:sz="4" w:space="0" w:color="auto"/>
            </w:tcBorders>
            <w:shd w:val="clear" w:color="auto" w:fill="6799C8"/>
          </w:tcPr>
          <w:p w14:paraId="49ABEDFF" w14:textId="77777777" w:rsidR="000B407F" w:rsidRPr="009E0196" w:rsidRDefault="000B407F" w:rsidP="00992BBE">
            <w:pPr>
              <w:numPr>
                <w:ilvl w:val="0"/>
                <w:numId w:val="14"/>
              </w:numPr>
              <w:spacing w:after="0" w:line="240" w:lineRule="auto"/>
              <w:rPr>
                <w:rFonts w:ascii="Verdana" w:hAnsi="Verdana" w:cs="Arial"/>
                <w:color w:val="FFFFFF"/>
              </w:rPr>
            </w:pPr>
          </w:p>
        </w:tc>
        <w:tc>
          <w:tcPr>
            <w:tcW w:w="4303" w:type="pct"/>
            <w:tcBorders>
              <w:bottom w:val="single" w:sz="4" w:space="0" w:color="auto"/>
            </w:tcBorders>
            <w:shd w:val="clear" w:color="auto" w:fill="6799C8"/>
          </w:tcPr>
          <w:p w14:paraId="63D61FCF" w14:textId="3111B78C" w:rsidR="000B407F" w:rsidRPr="009E0196" w:rsidRDefault="009040D0" w:rsidP="00F62BBD">
            <w:pPr>
              <w:rPr>
                <w:rFonts w:ascii="Verdana" w:hAnsi="Verdana" w:cs="Arial"/>
                <w:color w:val="FFFFFF"/>
              </w:rPr>
            </w:pPr>
            <w:r>
              <w:rPr>
                <w:rFonts w:ascii="Verdana" w:hAnsi="Verdana" w:cs="Arial"/>
                <w:bCs/>
                <w:color w:val="FFFFFF"/>
              </w:rPr>
              <w:t xml:space="preserve">Will </w:t>
            </w:r>
            <w:r w:rsidR="000B407F" w:rsidRPr="009E0196">
              <w:rPr>
                <w:rFonts w:ascii="Verdana" w:hAnsi="Verdana" w:cs="Arial"/>
                <w:bCs/>
                <w:color w:val="FFFFFF"/>
              </w:rPr>
              <w:t xml:space="preserve">the </w:t>
            </w:r>
            <w:r w:rsidR="00820853">
              <w:rPr>
                <w:rFonts w:ascii="Verdana" w:hAnsi="Verdana" w:cs="Arial"/>
                <w:bCs/>
                <w:color w:val="FFFFFF"/>
              </w:rPr>
              <w:t>Bidder</w:t>
            </w:r>
            <w:r w:rsidR="000B407F" w:rsidRPr="009E0196">
              <w:rPr>
                <w:rFonts w:ascii="Verdana" w:hAnsi="Verdana" w:cs="Arial"/>
                <w:bCs/>
                <w:color w:val="FFFFFF"/>
              </w:rPr>
              <w:t xml:space="preserve"> contractually agree to:</w:t>
            </w:r>
          </w:p>
        </w:tc>
      </w:tr>
      <w:tr w:rsidR="000B407F" w:rsidRPr="009E0196" w14:paraId="7A4558C7" w14:textId="77777777" w:rsidTr="00733E21">
        <w:trPr>
          <w:cantSplit/>
          <w:trHeight w:val="5449"/>
        </w:trPr>
        <w:tc>
          <w:tcPr>
            <w:tcW w:w="697" w:type="pct"/>
            <w:tcBorders>
              <w:bottom w:val="single" w:sz="4" w:space="0" w:color="auto"/>
            </w:tcBorders>
            <w:shd w:val="clear" w:color="auto" w:fill="auto"/>
          </w:tcPr>
          <w:p w14:paraId="1824D3C5" w14:textId="77777777" w:rsidR="000B407F" w:rsidRPr="009E0196" w:rsidRDefault="000B407F" w:rsidP="00F62BBD">
            <w:pPr>
              <w:rPr>
                <w:rFonts w:ascii="Verdana" w:hAnsi="Verdana" w:cs="Arial"/>
              </w:rPr>
            </w:pPr>
          </w:p>
        </w:tc>
        <w:tc>
          <w:tcPr>
            <w:tcW w:w="4303" w:type="pct"/>
            <w:tcBorders>
              <w:bottom w:val="single" w:sz="4" w:space="0" w:color="auto"/>
            </w:tcBorders>
            <w:shd w:val="clear" w:color="auto" w:fill="auto"/>
          </w:tcPr>
          <w:p w14:paraId="57DCF0D3" w14:textId="77777777" w:rsidR="000B407F" w:rsidRPr="009E0196" w:rsidRDefault="000B407F" w:rsidP="00F62BBD">
            <w:pPr>
              <w:spacing w:after="0"/>
              <w:rPr>
                <w:rFonts w:ascii="Verdana" w:hAnsi="Verdana" w:cs="Arial"/>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6"/>
              <w:gridCol w:w="1331"/>
            </w:tblGrid>
            <w:tr w:rsidR="000B407F" w:rsidRPr="009E0196" w14:paraId="2C5D613C" w14:textId="77777777" w:rsidTr="00F21A8D">
              <w:tc>
                <w:tcPr>
                  <w:tcW w:w="0" w:type="auto"/>
                  <w:tcBorders>
                    <w:top w:val="single" w:sz="4" w:space="0" w:color="auto"/>
                    <w:bottom w:val="double" w:sz="4" w:space="0" w:color="auto"/>
                  </w:tcBorders>
                  <w:shd w:val="clear" w:color="auto" w:fill="6799C8"/>
                </w:tcPr>
                <w:p w14:paraId="520FBAB3" w14:textId="77777777" w:rsidR="000B407F" w:rsidRPr="009E0196" w:rsidRDefault="000B407F" w:rsidP="00F62BBD">
                  <w:pPr>
                    <w:tabs>
                      <w:tab w:val="right" w:pos="720"/>
                      <w:tab w:val="left" w:pos="1152"/>
                    </w:tabs>
                    <w:rPr>
                      <w:rFonts w:ascii="Verdana" w:hAnsi="Verdana" w:cs="Arial"/>
                      <w:b/>
                      <w:color w:val="FFFFFF"/>
                    </w:rPr>
                  </w:pPr>
                  <w:r w:rsidRPr="009E0196">
                    <w:rPr>
                      <w:rFonts w:ascii="Verdana" w:hAnsi="Verdana" w:cs="Arial"/>
                      <w:b/>
                      <w:color w:val="FFFFFF"/>
                    </w:rPr>
                    <w:t>Term / Condition</w:t>
                  </w:r>
                </w:p>
              </w:tc>
              <w:tc>
                <w:tcPr>
                  <w:tcW w:w="0" w:type="auto"/>
                  <w:tcBorders>
                    <w:top w:val="single" w:sz="4" w:space="0" w:color="auto"/>
                    <w:bottom w:val="double" w:sz="4" w:space="0" w:color="auto"/>
                  </w:tcBorders>
                  <w:shd w:val="clear" w:color="auto" w:fill="6799C8"/>
                </w:tcPr>
                <w:p w14:paraId="407A3C05" w14:textId="77777777" w:rsidR="000B407F" w:rsidRPr="009E0196" w:rsidRDefault="000B407F" w:rsidP="00F62BBD">
                  <w:pPr>
                    <w:tabs>
                      <w:tab w:val="right" w:pos="720"/>
                      <w:tab w:val="left" w:pos="1152"/>
                    </w:tabs>
                    <w:rPr>
                      <w:rFonts w:ascii="Verdana" w:hAnsi="Verdana" w:cs="Arial"/>
                      <w:b/>
                      <w:color w:val="FFFFFF"/>
                    </w:rPr>
                  </w:pPr>
                  <w:r w:rsidRPr="009E0196">
                    <w:rPr>
                      <w:rFonts w:ascii="Verdana" w:hAnsi="Verdana" w:cs="Arial"/>
                      <w:b/>
                      <w:color w:val="FFFFFF"/>
                    </w:rPr>
                    <w:t>Yes / No</w:t>
                  </w:r>
                </w:p>
              </w:tc>
            </w:tr>
            <w:tr w:rsidR="000B407F" w:rsidRPr="009E0196" w14:paraId="124CFBEC" w14:textId="77777777" w:rsidTr="00F21A8D">
              <w:tc>
                <w:tcPr>
                  <w:tcW w:w="0" w:type="auto"/>
                  <w:tcBorders>
                    <w:top w:val="double" w:sz="4" w:space="0" w:color="auto"/>
                  </w:tcBorders>
                </w:tcPr>
                <w:p w14:paraId="15681756" w14:textId="77777777" w:rsidR="000B407F" w:rsidRPr="009E0196" w:rsidRDefault="000B407F" w:rsidP="00F62BBD">
                  <w:pPr>
                    <w:tabs>
                      <w:tab w:val="right" w:pos="720"/>
                      <w:tab w:val="left" w:pos="1152"/>
                    </w:tabs>
                    <w:rPr>
                      <w:rFonts w:ascii="Verdana" w:hAnsi="Verdana" w:cs="Arial"/>
                    </w:rPr>
                  </w:pPr>
                  <w:r w:rsidRPr="009E0196">
                    <w:rPr>
                      <w:rFonts w:ascii="Verdana" w:hAnsi="Verdana" w:cs="Arial"/>
                    </w:rPr>
                    <w:t xml:space="preserve">Provide </w:t>
                  </w:r>
                  <w:r w:rsidRPr="009E0196">
                    <w:rPr>
                      <w:rFonts w:ascii="Verdana" w:hAnsi="Verdana" w:cs="Arial"/>
                      <w:u w:val="single"/>
                    </w:rPr>
                    <w:t>on-site</w:t>
                  </w:r>
                  <w:r w:rsidRPr="009E0196">
                    <w:rPr>
                      <w:rFonts w:ascii="Verdana" w:hAnsi="Verdana" w:cs="Arial"/>
                    </w:rPr>
                    <w:t xml:space="preserve"> staff for training and implementation</w:t>
                  </w:r>
                </w:p>
              </w:tc>
              <w:sdt>
                <w:sdtPr>
                  <w:rPr>
                    <w:rFonts w:ascii="Verdana" w:hAnsi="Verdana" w:cs="Arial"/>
                  </w:rPr>
                  <w:id w:val="1306744079"/>
                  <w:placeholder>
                    <w:docPart w:val="34A50C5B7AE043E9BD0DD7A33CCCF24E"/>
                  </w:placeholder>
                  <w:showingPlcHdr/>
                  <w:comboBox>
                    <w:listItem w:value="Choose an item."/>
                    <w:listItem w:displayText="Yes" w:value="Yes"/>
                    <w:listItem w:displayText="No" w:value="No"/>
                  </w:comboBox>
                </w:sdtPr>
                <w:sdtEndPr/>
                <w:sdtContent>
                  <w:tc>
                    <w:tcPr>
                      <w:tcW w:w="0" w:type="auto"/>
                      <w:tcBorders>
                        <w:top w:val="double" w:sz="4" w:space="0" w:color="auto"/>
                      </w:tcBorders>
                    </w:tcPr>
                    <w:p w14:paraId="5553FE3B" w14:textId="6F3C94EC" w:rsidR="000B407F" w:rsidRPr="009E0196" w:rsidRDefault="00A16750" w:rsidP="00A16750">
                      <w:pPr>
                        <w:tabs>
                          <w:tab w:val="right" w:pos="720"/>
                          <w:tab w:val="left" w:pos="1152"/>
                        </w:tabs>
                        <w:rPr>
                          <w:rFonts w:ascii="Verdana" w:hAnsi="Verdana" w:cs="Arial"/>
                        </w:rPr>
                      </w:pPr>
                      <w:r w:rsidRPr="00371746">
                        <w:rPr>
                          <w:rStyle w:val="PlaceholderText"/>
                        </w:rPr>
                        <w:t>Choose an item.</w:t>
                      </w:r>
                    </w:p>
                  </w:tc>
                </w:sdtContent>
              </w:sdt>
            </w:tr>
            <w:tr w:rsidR="000B407F" w:rsidRPr="009E0196" w14:paraId="2A422755" w14:textId="77777777" w:rsidTr="00F21A8D">
              <w:tc>
                <w:tcPr>
                  <w:tcW w:w="0" w:type="auto"/>
                  <w:tcBorders>
                    <w:top w:val="single" w:sz="4" w:space="0" w:color="auto"/>
                  </w:tcBorders>
                </w:tcPr>
                <w:p w14:paraId="215AF162" w14:textId="77777777" w:rsidR="000B407F" w:rsidRPr="009E0196" w:rsidRDefault="000B407F" w:rsidP="00F62BBD">
                  <w:pPr>
                    <w:tabs>
                      <w:tab w:val="right" w:pos="720"/>
                      <w:tab w:val="left" w:pos="1152"/>
                    </w:tabs>
                    <w:rPr>
                      <w:rFonts w:ascii="Verdana" w:hAnsi="Verdana" w:cs="Arial"/>
                    </w:rPr>
                  </w:pPr>
                  <w:r w:rsidRPr="009E0196">
                    <w:rPr>
                      <w:rFonts w:ascii="Verdana" w:hAnsi="Verdana" w:cs="Arial"/>
                    </w:rPr>
                    <w:t xml:space="preserve">Allow the </w:t>
                  </w:r>
                  <w:r w:rsidR="0031319B">
                    <w:rPr>
                      <w:rFonts w:ascii="Verdana" w:hAnsi="Verdana" w:cs="Arial"/>
                    </w:rPr>
                    <w:t>WCPP</w:t>
                  </w:r>
                  <w:r w:rsidRPr="009E0196">
                    <w:rPr>
                      <w:rFonts w:ascii="Verdana" w:hAnsi="Verdana" w:cs="Arial"/>
                    </w:rPr>
                    <w:t xml:space="preserve"> to approve Bidder’s staff assigned to help with implementation?</w:t>
                  </w:r>
                </w:p>
              </w:tc>
              <w:sdt>
                <w:sdtPr>
                  <w:rPr>
                    <w:rFonts w:ascii="Verdana" w:hAnsi="Verdana" w:cs="Arial"/>
                  </w:rPr>
                  <w:id w:val="-1190217187"/>
                  <w:placeholder>
                    <w:docPart w:val="73423347B3AB48FEB40E024CCBD1178A"/>
                  </w:placeholder>
                  <w:showingPlcHdr/>
                  <w:comboBox>
                    <w:listItem w:value="Choose an item."/>
                    <w:listItem w:displayText="Yes" w:value="Yes"/>
                    <w:listItem w:displayText="No" w:value="No"/>
                  </w:comboBox>
                </w:sdtPr>
                <w:sdtEndPr/>
                <w:sdtContent>
                  <w:tc>
                    <w:tcPr>
                      <w:tcW w:w="0" w:type="auto"/>
                      <w:tcBorders>
                        <w:top w:val="single" w:sz="4" w:space="0" w:color="auto"/>
                      </w:tcBorders>
                    </w:tcPr>
                    <w:p w14:paraId="38EAFEEA" w14:textId="77777777" w:rsidR="000B407F" w:rsidRPr="009E0196" w:rsidRDefault="000B407F" w:rsidP="00F62BBD">
                      <w:pPr>
                        <w:tabs>
                          <w:tab w:val="right" w:pos="720"/>
                          <w:tab w:val="left" w:pos="1152"/>
                        </w:tabs>
                        <w:rPr>
                          <w:rFonts w:ascii="Verdana" w:hAnsi="Verdana" w:cs="Arial"/>
                        </w:rPr>
                      </w:pPr>
                      <w:r w:rsidRPr="009E0196">
                        <w:rPr>
                          <w:rStyle w:val="PlaceholderText"/>
                          <w:rFonts w:ascii="Verdana" w:hAnsi="Verdana"/>
                        </w:rPr>
                        <w:t>Choose an item.</w:t>
                      </w:r>
                    </w:p>
                  </w:tc>
                </w:sdtContent>
              </w:sdt>
            </w:tr>
            <w:tr w:rsidR="000B407F" w:rsidRPr="009E0196" w14:paraId="2BA0EE17" w14:textId="77777777" w:rsidTr="00F21A8D">
              <w:tc>
                <w:tcPr>
                  <w:tcW w:w="0" w:type="auto"/>
                  <w:tcBorders>
                    <w:top w:val="single" w:sz="4" w:space="0" w:color="auto"/>
                    <w:bottom w:val="single" w:sz="4" w:space="0" w:color="auto"/>
                  </w:tcBorders>
                </w:tcPr>
                <w:p w14:paraId="46EBB6EE" w14:textId="77777777" w:rsidR="000B407F" w:rsidRPr="009E0196" w:rsidRDefault="000B407F" w:rsidP="00F62BBD">
                  <w:pPr>
                    <w:tabs>
                      <w:tab w:val="right" w:pos="720"/>
                      <w:tab w:val="left" w:pos="1152"/>
                    </w:tabs>
                    <w:rPr>
                      <w:rFonts w:ascii="Verdana" w:hAnsi="Verdana" w:cs="Arial"/>
                    </w:rPr>
                  </w:pPr>
                  <w:r w:rsidRPr="009E0196">
                    <w:rPr>
                      <w:rFonts w:ascii="Verdana" w:hAnsi="Verdana" w:cs="Arial"/>
                    </w:rPr>
                    <w:t>One year warranty, during which the annual support conditions apply.  The first, annual support payment would occur after the warranty period expires</w:t>
                  </w:r>
                </w:p>
              </w:tc>
              <w:sdt>
                <w:sdtPr>
                  <w:rPr>
                    <w:rFonts w:ascii="Verdana" w:hAnsi="Verdana" w:cs="Arial"/>
                  </w:rPr>
                  <w:id w:val="-485475822"/>
                  <w:placeholder>
                    <w:docPart w:val="3D6B2FFE8A8A46B0989A9D04A3B063B0"/>
                  </w:placeholder>
                  <w:showingPlcHdr/>
                  <w:comboBox>
                    <w:listItem w:value="Choose an item."/>
                    <w:listItem w:displayText="Yes" w:value="Yes"/>
                    <w:listItem w:displayText="No" w:value="No"/>
                  </w:comboBox>
                </w:sdtPr>
                <w:sdtEndPr/>
                <w:sdtContent>
                  <w:tc>
                    <w:tcPr>
                      <w:tcW w:w="0" w:type="auto"/>
                      <w:tcBorders>
                        <w:top w:val="single" w:sz="4" w:space="0" w:color="auto"/>
                        <w:bottom w:val="single" w:sz="4" w:space="0" w:color="auto"/>
                      </w:tcBorders>
                    </w:tcPr>
                    <w:p w14:paraId="5BD59423" w14:textId="77777777" w:rsidR="000B407F" w:rsidRPr="009E0196" w:rsidRDefault="000B407F" w:rsidP="00F62BBD">
                      <w:pPr>
                        <w:tabs>
                          <w:tab w:val="right" w:pos="720"/>
                          <w:tab w:val="left" w:pos="1152"/>
                        </w:tabs>
                        <w:rPr>
                          <w:rFonts w:ascii="Verdana" w:hAnsi="Verdana" w:cs="Arial"/>
                        </w:rPr>
                      </w:pPr>
                      <w:r w:rsidRPr="009E0196">
                        <w:rPr>
                          <w:rStyle w:val="PlaceholderText"/>
                          <w:rFonts w:ascii="Verdana" w:hAnsi="Verdana"/>
                        </w:rPr>
                        <w:t>Choose an item.</w:t>
                      </w:r>
                    </w:p>
                  </w:tc>
                </w:sdtContent>
              </w:sdt>
            </w:tr>
          </w:tbl>
          <w:p w14:paraId="57DAA6FF" w14:textId="77777777" w:rsidR="000B407F" w:rsidRPr="009E0196" w:rsidRDefault="000B407F" w:rsidP="00F62BBD">
            <w:pPr>
              <w:rPr>
                <w:rFonts w:ascii="Verdana" w:hAnsi="Verdana" w:cs="Arial"/>
              </w:rPr>
            </w:pPr>
          </w:p>
        </w:tc>
      </w:tr>
      <w:tr w:rsidR="000B407F" w:rsidRPr="009E0196" w14:paraId="07435451" w14:textId="77777777" w:rsidTr="008F673B">
        <w:trPr>
          <w:cantSplit/>
          <w:trHeight w:val="278"/>
        </w:trPr>
        <w:tc>
          <w:tcPr>
            <w:tcW w:w="697" w:type="pct"/>
            <w:tcBorders>
              <w:bottom w:val="single" w:sz="4" w:space="0" w:color="auto"/>
            </w:tcBorders>
            <w:shd w:val="clear" w:color="auto" w:fill="6799C8"/>
          </w:tcPr>
          <w:p w14:paraId="516BC9D2" w14:textId="77777777" w:rsidR="000B407F" w:rsidRPr="009E0196" w:rsidRDefault="000B407F" w:rsidP="00992BBE">
            <w:pPr>
              <w:numPr>
                <w:ilvl w:val="0"/>
                <w:numId w:val="14"/>
              </w:numPr>
              <w:spacing w:after="0" w:line="240" w:lineRule="auto"/>
              <w:rPr>
                <w:rFonts w:ascii="Verdana" w:hAnsi="Verdana" w:cs="Arial"/>
                <w:color w:val="FFFFFF"/>
              </w:rPr>
            </w:pPr>
          </w:p>
        </w:tc>
        <w:tc>
          <w:tcPr>
            <w:tcW w:w="4303" w:type="pct"/>
            <w:tcBorders>
              <w:bottom w:val="single" w:sz="4" w:space="0" w:color="auto"/>
            </w:tcBorders>
            <w:shd w:val="clear" w:color="auto" w:fill="6799C8"/>
          </w:tcPr>
          <w:p w14:paraId="2F2A5D20" w14:textId="77777777" w:rsidR="000B407F" w:rsidRPr="009E0196" w:rsidRDefault="000B407F" w:rsidP="00F95F46">
            <w:pPr>
              <w:rPr>
                <w:rFonts w:ascii="Verdana" w:hAnsi="Verdana" w:cs="Arial"/>
                <w:color w:val="FFFFFF"/>
              </w:rPr>
            </w:pPr>
            <w:r w:rsidRPr="009E0196">
              <w:rPr>
                <w:rFonts w:ascii="Verdana" w:hAnsi="Verdana" w:cs="Arial"/>
                <w:color w:val="FFFFFF"/>
              </w:rPr>
              <w:t xml:space="preserve">Describe how your software will be licensed to the </w:t>
            </w:r>
            <w:r w:rsidR="0031319B">
              <w:rPr>
                <w:rFonts w:ascii="Verdana" w:hAnsi="Verdana" w:cs="Arial"/>
                <w:color w:val="FFFFFF"/>
              </w:rPr>
              <w:t>WCPP</w:t>
            </w:r>
            <w:r w:rsidRPr="009E0196">
              <w:rPr>
                <w:rFonts w:ascii="Verdana" w:hAnsi="Verdana" w:cs="Arial"/>
                <w:color w:val="FFFFFF"/>
              </w:rPr>
              <w:tab/>
              <w:t>(e.g. site license, named users, concurrent users, etc.)</w:t>
            </w:r>
          </w:p>
        </w:tc>
      </w:tr>
      <w:tr w:rsidR="000B407F" w:rsidRPr="009E0196" w14:paraId="49D70529" w14:textId="77777777" w:rsidTr="008F673B">
        <w:trPr>
          <w:cantSplit/>
          <w:trHeight w:val="278"/>
        </w:trPr>
        <w:tc>
          <w:tcPr>
            <w:tcW w:w="697" w:type="pct"/>
            <w:tcBorders>
              <w:bottom w:val="single" w:sz="4" w:space="0" w:color="auto"/>
            </w:tcBorders>
            <w:shd w:val="clear" w:color="auto" w:fill="auto"/>
          </w:tcPr>
          <w:p w14:paraId="3D066A0A" w14:textId="77777777" w:rsidR="000B407F" w:rsidRPr="009E0196" w:rsidRDefault="000B407F" w:rsidP="00F62BBD">
            <w:pPr>
              <w:rPr>
                <w:rFonts w:ascii="Verdana" w:hAnsi="Verdana" w:cs="Arial"/>
              </w:rPr>
            </w:pPr>
          </w:p>
        </w:tc>
        <w:sdt>
          <w:sdtPr>
            <w:rPr>
              <w:rFonts w:ascii="Verdana" w:hAnsi="Verdana" w:cs="Arial"/>
            </w:rPr>
            <w:id w:val="797028719"/>
            <w:placeholder>
              <w:docPart w:val="3E410688C09C4D74BE5C415AA115E112"/>
            </w:placeholder>
            <w:showingPlcHdr/>
          </w:sdtPr>
          <w:sdtEndPr/>
          <w:sdtContent>
            <w:tc>
              <w:tcPr>
                <w:tcW w:w="4303" w:type="pct"/>
                <w:tcBorders>
                  <w:bottom w:val="single" w:sz="4" w:space="0" w:color="auto"/>
                </w:tcBorders>
                <w:shd w:val="clear" w:color="auto" w:fill="auto"/>
              </w:tcPr>
              <w:p w14:paraId="3A1EC777" w14:textId="77777777" w:rsidR="000B407F" w:rsidRPr="009E0196" w:rsidRDefault="000B407F" w:rsidP="00082C35">
                <w:pPr>
                  <w:rPr>
                    <w:rFonts w:ascii="Verdana" w:hAnsi="Verdana" w:cs="Arial"/>
                  </w:rPr>
                </w:pPr>
                <w:r w:rsidRPr="009E0196">
                  <w:rPr>
                    <w:rStyle w:val="PlaceholderText"/>
                    <w:rFonts w:ascii="Verdana" w:hAnsi="Verdana"/>
                  </w:rPr>
                  <w:t>Click here to enter text.</w:t>
                </w:r>
              </w:p>
            </w:tc>
          </w:sdtContent>
        </w:sdt>
      </w:tr>
      <w:tr w:rsidR="000B407F" w:rsidRPr="009E0196" w14:paraId="346166D3" w14:textId="77777777" w:rsidTr="000B407F">
        <w:trPr>
          <w:cantSplit/>
        </w:trPr>
        <w:tc>
          <w:tcPr>
            <w:tcW w:w="5000" w:type="pct"/>
            <w:gridSpan w:val="2"/>
            <w:tcBorders>
              <w:bottom w:val="single" w:sz="4" w:space="0" w:color="auto"/>
            </w:tcBorders>
            <w:shd w:val="clear" w:color="auto" w:fill="B1B579"/>
            <w:vAlign w:val="center"/>
          </w:tcPr>
          <w:p w14:paraId="58EDC312" w14:textId="77777777" w:rsidR="000B407F" w:rsidRPr="009E0196" w:rsidRDefault="000B407F" w:rsidP="00F62BBD">
            <w:pPr>
              <w:jc w:val="center"/>
              <w:rPr>
                <w:rFonts w:ascii="Verdana" w:hAnsi="Verdana" w:cs="Arial"/>
                <w:b/>
              </w:rPr>
            </w:pPr>
            <w:r w:rsidRPr="009E0196">
              <w:rPr>
                <w:rFonts w:ascii="Verdana" w:hAnsi="Verdana" w:cs="Arial"/>
                <w:b/>
              </w:rPr>
              <w:t>Software Updates and Distribution</w:t>
            </w:r>
          </w:p>
        </w:tc>
      </w:tr>
      <w:tr w:rsidR="000B407F" w:rsidRPr="009E0196" w14:paraId="58329F96" w14:textId="77777777" w:rsidTr="008F673B">
        <w:trPr>
          <w:cantSplit/>
        </w:trPr>
        <w:tc>
          <w:tcPr>
            <w:tcW w:w="697" w:type="pct"/>
            <w:tcBorders>
              <w:bottom w:val="single" w:sz="4" w:space="0" w:color="auto"/>
            </w:tcBorders>
            <w:shd w:val="clear" w:color="auto" w:fill="6799C8"/>
          </w:tcPr>
          <w:p w14:paraId="17B28BF7" w14:textId="77777777" w:rsidR="000B407F" w:rsidRPr="009E0196" w:rsidRDefault="000B407F" w:rsidP="00992BBE">
            <w:pPr>
              <w:numPr>
                <w:ilvl w:val="0"/>
                <w:numId w:val="14"/>
              </w:numPr>
              <w:spacing w:after="0" w:line="240" w:lineRule="auto"/>
              <w:rPr>
                <w:rFonts w:ascii="Verdana" w:hAnsi="Verdana" w:cs="Arial"/>
                <w:color w:val="FFFFFF"/>
              </w:rPr>
            </w:pPr>
          </w:p>
        </w:tc>
        <w:tc>
          <w:tcPr>
            <w:tcW w:w="4303" w:type="pct"/>
            <w:tcBorders>
              <w:bottom w:val="single" w:sz="4" w:space="0" w:color="auto"/>
            </w:tcBorders>
            <w:shd w:val="clear" w:color="auto" w:fill="6799C8"/>
          </w:tcPr>
          <w:p w14:paraId="37B03801" w14:textId="77777777" w:rsidR="000B407F" w:rsidRPr="009E0196" w:rsidRDefault="000B407F" w:rsidP="00F62BBD">
            <w:pPr>
              <w:rPr>
                <w:rFonts w:ascii="Verdana" w:hAnsi="Verdana" w:cs="Arial"/>
                <w:color w:val="FFFFFF"/>
              </w:rPr>
            </w:pPr>
            <w:r w:rsidRPr="009E0196">
              <w:rPr>
                <w:rFonts w:ascii="Verdana" w:hAnsi="Verdana" w:cs="Arial"/>
                <w:color w:val="FFFFFF"/>
              </w:rPr>
              <w:t xml:space="preserve">Please describe how </w:t>
            </w:r>
            <w:r w:rsidR="0031319B">
              <w:rPr>
                <w:rFonts w:ascii="Verdana" w:hAnsi="Verdana" w:cs="Arial"/>
                <w:color w:val="FFFFFF"/>
              </w:rPr>
              <w:t>WCPP</w:t>
            </w:r>
            <w:r w:rsidRPr="009E0196">
              <w:rPr>
                <w:rFonts w:ascii="Verdana" w:hAnsi="Verdana" w:cs="Arial"/>
                <w:color w:val="FFFFFF"/>
              </w:rPr>
              <w:t xml:space="preserve"> staff will be able to ensure that all system updates and release patches will be kept up to date. Provide information on how “server” and “client-side” software updates are received, processed and distributed to either the server and/or client environment, including but not limited to:</w:t>
            </w:r>
          </w:p>
          <w:p w14:paraId="7E615DD2" w14:textId="692CF8A4" w:rsidR="000B407F" w:rsidRPr="009E0196" w:rsidRDefault="000B407F" w:rsidP="00992BBE">
            <w:pPr>
              <w:numPr>
                <w:ilvl w:val="1"/>
                <w:numId w:val="13"/>
              </w:numPr>
              <w:spacing w:after="0" w:line="240" w:lineRule="auto"/>
              <w:rPr>
                <w:rFonts w:ascii="Verdana" w:hAnsi="Verdana" w:cs="Arial"/>
                <w:color w:val="FFFFFF"/>
              </w:rPr>
            </w:pPr>
            <w:r w:rsidRPr="009E0196">
              <w:rPr>
                <w:rFonts w:ascii="Verdana" w:hAnsi="Verdana" w:cs="Arial"/>
                <w:color w:val="FFFFFF"/>
              </w:rPr>
              <w:t>Backward version compatibility and support of back versions</w:t>
            </w:r>
            <w:r w:rsidR="00CF4A3D">
              <w:rPr>
                <w:rFonts w:ascii="Verdana" w:hAnsi="Verdana" w:cs="Arial"/>
                <w:color w:val="FFFFFF"/>
              </w:rPr>
              <w:t>;</w:t>
            </w:r>
          </w:p>
          <w:p w14:paraId="78592ADC" w14:textId="7D4B92E7" w:rsidR="000B407F" w:rsidRPr="009E0196" w:rsidRDefault="000B407F" w:rsidP="00992BBE">
            <w:pPr>
              <w:numPr>
                <w:ilvl w:val="1"/>
                <w:numId w:val="13"/>
              </w:numPr>
              <w:spacing w:after="0" w:line="240" w:lineRule="auto"/>
              <w:rPr>
                <w:rFonts w:ascii="Verdana" w:hAnsi="Verdana" w:cs="Arial"/>
                <w:color w:val="FFFFFF"/>
              </w:rPr>
            </w:pPr>
            <w:r w:rsidRPr="009E0196">
              <w:rPr>
                <w:rFonts w:ascii="Verdana" w:hAnsi="Verdana" w:cs="Arial"/>
                <w:color w:val="FFFFFF"/>
              </w:rPr>
              <w:t>Timeframe/policy on moving to new versions</w:t>
            </w:r>
            <w:r w:rsidR="00CF4A3D">
              <w:rPr>
                <w:rFonts w:ascii="Verdana" w:hAnsi="Verdana" w:cs="Arial"/>
                <w:color w:val="FFFFFF"/>
              </w:rPr>
              <w:t>;</w:t>
            </w:r>
            <w:r w:rsidRPr="009E0196">
              <w:rPr>
                <w:rFonts w:ascii="Verdana" w:hAnsi="Verdana" w:cs="Arial"/>
                <w:color w:val="FFFFFF"/>
              </w:rPr>
              <w:t xml:space="preserve"> </w:t>
            </w:r>
          </w:p>
          <w:p w14:paraId="0FCE3794" w14:textId="574F9443" w:rsidR="000B407F" w:rsidRPr="009E0196" w:rsidRDefault="000B407F" w:rsidP="00992BBE">
            <w:pPr>
              <w:numPr>
                <w:ilvl w:val="1"/>
                <w:numId w:val="13"/>
              </w:numPr>
              <w:spacing w:after="0" w:line="240" w:lineRule="auto"/>
              <w:rPr>
                <w:rFonts w:ascii="Verdana" w:hAnsi="Verdana" w:cs="Arial"/>
                <w:color w:val="FFFFFF"/>
              </w:rPr>
            </w:pPr>
            <w:r w:rsidRPr="009E0196">
              <w:rPr>
                <w:rFonts w:ascii="Verdana" w:hAnsi="Verdana" w:cs="Arial"/>
                <w:color w:val="FFFFFF"/>
              </w:rPr>
              <w:t>Automatic product upgrades or on demand</w:t>
            </w:r>
            <w:r w:rsidR="00CF4A3D">
              <w:rPr>
                <w:rFonts w:ascii="Verdana" w:hAnsi="Verdana" w:cs="Arial"/>
                <w:color w:val="FFFFFF"/>
              </w:rPr>
              <w:t>; and</w:t>
            </w:r>
          </w:p>
          <w:p w14:paraId="7536F3C4" w14:textId="22F7C15B" w:rsidR="000B407F" w:rsidRPr="009E0196" w:rsidRDefault="000B407F" w:rsidP="00CF4A3D">
            <w:pPr>
              <w:numPr>
                <w:ilvl w:val="1"/>
                <w:numId w:val="13"/>
              </w:numPr>
              <w:spacing w:after="0" w:line="240" w:lineRule="auto"/>
              <w:rPr>
                <w:rFonts w:ascii="Verdana" w:hAnsi="Verdana" w:cs="Arial"/>
                <w:color w:val="FFFFFF"/>
              </w:rPr>
            </w:pPr>
            <w:r w:rsidRPr="009E0196">
              <w:rPr>
                <w:rFonts w:ascii="Verdana" w:hAnsi="Verdana" w:cs="Arial"/>
                <w:color w:val="FFFFFF"/>
              </w:rPr>
              <w:t xml:space="preserve">Ease of implementation for </w:t>
            </w:r>
            <w:r w:rsidR="0031319B">
              <w:rPr>
                <w:rFonts w:ascii="Verdana" w:hAnsi="Verdana" w:cs="Arial"/>
                <w:color w:val="FFFFFF"/>
              </w:rPr>
              <w:t>WCPP</w:t>
            </w:r>
            <w:r w:rsidRPr="009E0196">
              <w:rPr>
                <w:rFonts w:ascii="Verdana" w:hAnsi="Verdana" w:cs="Arial"/>
                <w:color w:val="FFFFFF"/>
              </w:rPr>
              <w:t xml:space="preserve"> staff versus need to contract for services.</w:t>
            </w:r>
          </w:p>
        </w:tc>
      </w:tr>
      <w:tr w:rsidR="000B407F" w:rsidRPr="009E0196" w14:paraId="7CC3392D" w14:textId="77777777" w:rsidTr="008F673B">
        <w:trPr>
          <w:cantSplit/>
        </w:trPr>
        <w:tc>
          <w:tcPr>
            <w:tcW w:w="697" w:type="pct"/>
            <w:tcBorders>
              <w:bottom w:val="single" w:sz="4" w:space="0" w:color="auto"/>
            </w:tcBorders>
            <w:shd w:val="clear" w:color="auto" w:fill="auto"/>
          </w:tcPr>
          <w:p w14:paraId="29212139" w14:textId="77777777" w:rsidR="000B407F" w:rsidRPr="009E0196" w:rsidRDefault="000B407F" w:rsidP="00F62BBD">
            <w:pPr>
              <w:rPr>
                <w:rFonts w:ascii="Verdana" w:hAnsi="Verdana" w:cs="Arial"/>
              </w:rPr>
            </w:pPr>
          </w:p>
        </w:tc>
        <w:sdt>
          <w:sdtPr>
            <w:rPr>
              <w:rFonts w:ascii="Verdana" w:hAnsi="Verdana" w:cs="Arial"/>
            </w:rPr>
            <w:id w:val="1201584904"/>
            <w:placeholder>
              <w:docPart w:val="3E410688C09C4D74BE5C415AA115E112"/>
            </w:placeholder>
            <w:showingPlcHdr/>
          </w:sdtPr>
          <w:sdtEndPr/>
          <w:sdtContent>
            <w:tc>
              <w:tcPr>
                <w:tcW w:w="4303" w:type="pct"/>
                <w:tcBorders>
                  <w:bottom w:val="single" w:sz="4" w:space="0" w:color="auto"/>
                </w:tcBorders>
                <w:shd w:val="clear" w:color="auto" w:fill="auto"/>
              </w:tcPr>
              <w:p w14:paraId="7704587A" w14:textId="77777777" w:rsidR="000B407F" w:rsidRPr="009E0196" w:rsidRDefault="000B407F" w:rsidP="00F62BBD">
                <w:pPr>
                  <w:rPr>
                    <w:rFonts w:ascii="Verdana" w:hAnsi="Verdana" w:cs="Arial"/>
                  </w:rPr>
                </w:pPr>
                <w:r w:rsidRPr="009E0196">
                  <w:rPr>
                    <w:rStyle w:val="PlaceholderText"/>
                    <w:rFonts w:ascii="Verdana" w:hAnsi="Verdana"/>
                  </w:rPr>
                  <w:t>Click here to enter text.</w:t>
                </w:r>
              </w:p>
            </w:tc>
          </w:sdtContent>
        </w:sdt>
      </w:tr>
      <w:tr w:rsidR="000B407F" w:rsidRPr="009E0196" w14:paraId="059F0D0A" w14:textId="77777777" w:rsidTr="008F673B">
        <w:trPr>
          <w:cantSplit/>
        </w:trPr>
        <w:tc>
          <w:tcPr>
            <w:tcW w:w="697" w:type="pct"/>
            <w:shd w:val="clear" w:color="auto" w:fill="6799C8"/>
          </w:tcPr>
          <w:p w14:paraId="68757319" w14:textId="77777777" w:rsidR="000B407F" w:rsidRPr="009E0196" w:rsidRDefault="000B407F" w:rsidP="00992BBE">
            <w:pPr>
              <w:numPr>
                <w:ilvl w:val="0"/>
                <w:numId w:val="14"/>
              </w:numPr>
              <w:spacing w:after="0" w:line="240" w:lineRule="auto"/>
              <w:rPr>
                <w:rFonts w:ascii="Verdana" w:hAnsi="Verdana" w:cs="Arial"/>
                <w:color w:val="FFFFFF"/>
              </w:rPr>
            </w:pPr>
          </w:p>
        </w:tc>
        <w:tc>
          <w:tcPr>
            <w:tcW w:w="4303" w:type="pct"/>
            <w:shd w:val="clear" w:color="auto" w:fill="6799C8"/>
          </w:tcPr>
          <w:p w14:paraId="7CCD7ABE" w14:textId="77777777" w:rsidR="000B407F" w:rsidRPr="009E0196" w:rsidRDefault="000B407F" w:rsidP="00F62BBD">
            <w:pPr>
              <w:rPr>
                <w:rFonts w:ascii="Verdana" w:hAnsi="Verdana" w:cs="Arial"/>
                <w:color w:val="FFFFFF"/>
              </w:rPr>
            </w:pPr>
            <w:r w:rsidRPr="009E0196">
              <w:rPr>
                <w:rFonts w:ascii="Verdana" w:hAnsi="Verdana" w:cs="Arial"/>
                <w:color w:val="FFFFFF"/>
              </w:rPr>
              <w:t>Describe the product release cycle including:</w:t>
            </w:r>
          </w:p>
          <w:p w14:paraId="71EAC41B" w14:textId="0CA0A0E9" w:rsidR="000B407F" w:rsidRPr="009E0196" w:rsidRDefault="000B407F" w:rsidP="00992BBE">
            <w:pPr>
              <w:numPr>
                <w:ilvl w:val="0"/>
                <w:numId w:val="16"/>
              </w:numPr>
              <w:spacing w:after="0" w:line="240" w:lineRule="auto"/>
              <w:ind w:left="360"/>
              <w:rPr>
                <w:rFonts w:ascii="Verdana" w:hAnsi="Verdana" w:cs="Arial"/>
                <w:color w:val="FFFFFF"/>
              </w:rPr>
            </w:pPr>
            <w:r w:rsidRPr="009E0196">
              <w:rPr>
                <w:rFonts w:ascii="Verdana" w:hAnsi="Verdana" w:cs="Arial"/>
                <w:color w:val="FFFFFF"/>
              </w:rPr>
              <w:t>Frequency of upgrades/enhancements or new versions (major and minor version releases)</w:t>
            </w:r>
            <w:r w:rsidR="00CF4A3D">
              <w:rPr>
                <w:rFonts w:ascii="Verdana" w:hAnsi="Verdana" w:cs="Arial"/>
                <w:color w:val="FFFFFF"/>
              </w:rPr>
              <w:t>;</w:t>
            </w:r>
          </w:p>
          <w:p w14:paraId="56722E07" w14:textId="1EBFE116" w:rsidR="000B407F" w:rsidRPr="009E0196" w:rsidRDefault="000B407F" w:rsidP="00992BBE">
            <w:pPr>
              <w:numPr>
                <w:ilvl w:val="0"/>
                <w:numId w:val="16"/>
              </w:numPr>
              <w:spacing w:after="0" w:line="240" w:lineRule="auto"/>
              <w:ind w:left="360"/>
              <w:rPr>
                <w:rFonts w:ascii="Verdana" w:hAnsi="Verdana" w:cs="Arial"/>
                <w:color w:val="FFFFFF"/>
              </w:rPr>
            </w:pPr>
            <w:r w:rsidRPr="009E0196">
              <w:rPr>
                <w:rFonts w:ascii="Verdana" w:hAnsi="Verdana" w:cs="Arial"/>
                <w:color w:val="FFFFFF"/>
              </w:rPr>
              <w:t>Contents of release</w:t>
            </w:r>
            <w:r w:rsidR="00CF4A3D">
              <w:rPr>
                <w:rFonts w:ascii="Verdana" w:hAnsi="Verdana" w:cs="Arial"/>
                <w:color w:val="FFFFFF"/>
              </w:rPr>
              <w:t>;</w:t>
            </w:r>
          </w:p>
          <w:p w14:paraId="755CA3DF" w14:textId="422AC935" w:rsidR="000B407F" w:rsidRPr="009E0196" w:rsidRDefault="000B407F" w:rsidP="00992BBE">
            <w:pPr>
              <w:numPr>
                <w:ilvl w:val="0"/>
                <w:numId w:val="16"/>
              </w:numPr>
              <w:spacing w:after="0" w:line="240" w:lineRule="auto"/>
              <w:ind w:left="360"/>
              <w:rPr>
                <w:rFonts w:ascii="Verdana" w:hAnsi="Verdana" w:cs="Arial"/>
                <w:color w:val="FFFFFF"/>
              </w:rPr>
            </w:pPr>
            <w:r w:rsidRPr="009E0196">
              <w:rPr>
                <w:rFonts w:ascii="Verdana" w:hAnsi="Verdana" w:cs="Arial"/>
                <w:color w:val="FFFFFF"/>
              </w:rPr>
              <w:t>How long release takes to implement</w:t>
            </w:r>
            <w:r w:rsidR="00CF4A3D">
              <w:rPr>
                <w:rFonts w:ascii="Verdana" w:hAnsi="Verdana" w:cs="Arial"/>
                <w:color w:val="FFFFFF"/>
              </w:rPr>
              <w:t>;</w:t>
            </w:r>
            <w:r w:rsidRPr="009E0196">
              <w:rPr>
                <w:rFonts w:ascii="Verdana" w:hAnsi="Verdana" w:cs="Arial"/>
                <w:color w:val="FFFFFF"/>
              </w:rPr>
              <w:t xml:space="preserve"> and</w:t>
            </w:r>
          </w:p>
          <w:p w14:paraId="7E07A056" w14:textId="77777777" w:rsidR="000B407F" w:rsidRPr="009E0196" w:rsidRDefault="000B407F" w:rsidP="00992BBE">
            <w:pPr>
              <w:numPr>
                <w:ilvl w:val="0"/>
                <w:numId w:val="15"/>
              </w:numPr>
              <w:spacing w:after="0" w:line="240" w:lineRule="auto"/>
              <w:ind w:left="360"/>
              <w:rPr>
                <w:rFonts w:ascii="Verdana" w:hAnsi="Verdana" w:cs="Arial"/>
                <w:color w:val="FFFFFF"/>
              </w:rPr>
            </w:pPr>
            <w:r w:rsidRPr="009E0196">
              <w:rPr>
                <w:rFonts w:ascii="Verdana" w:hAnsi="Verdana" w:cs="Arial"/>
                <w:color w:val="FFFFFF"/>
              </w:rPr>
              <w:t>Use of release notes.</w:t>
            </w:r>
          </w:p>
        </w:tc>
      </w:tr>
      <w:tr w:rsidR="00F95F46" w:rsidRPr="009E0196" w14:paraId="705DE0AB" w14:textId="77777777" w:rsidTr="008F673B">
        <w:trPr>
          <w:cantSplit/>
        </w:trPr>
        <w:tc>
          <w:tcPr>
            <w:tcW w:w="697" w:type="pct"/>
            <w:tcBorders>
              <w:bottom w:val="single" w:sz="4" w:space="0" w:color="auto"/>
            </w:tcBorders>
            <w:shd w:val="clear" w:color="auto" w:fill="auto"/>
          </w:tcPr>
          <w:p w14:paraId="41C3ED9B" w14:textId="77777777" w:rsidR="00F95F46" w:rsidRPr="009E0196" w:rsidRDefault="00F95F46" w:rsidP="00F95F46">
            <w:pPr>
              <w:rPr>
                <w:rFonts w:ascii="Verdana" w:hAnsi="Verdana" w:cs="Arial"/>
              </w:rPr>
            </w:pPr>
          </w:p>
        </w:tc>
        <w:tc>
          <w:tcPr>
            <w:tcW w:w="4303" w:type="pct"/>
            <w:tcBorders>
              <w:bottom w:val="single" w:sz="4" w:space="0" w:color="auto"/>
            </w:tcBorders>
            <w:shd w:val="clear" w:color="auto" w:fill="auto"/>
          </w:tcPr>
          <w:p w14:paraId="147F3D43" w14:textId="3F78CE5C" w:rsidR="00F95F46" w:rsidRPr="00831824" w:rsidRDefault="00F95F46" w:rsidP="00F95F46">
            <w:pPr>
              <w:rPr>
                <w:rFonts w:ascii="Verdana" w:hAnsi="Verdana" w:cs="Arial"/>
                <w:color w:val="FFFFFF"/>
              </w:rPr>
            </w:pPr>
            <w:r>
              <w:rPr>
                <w:rFonts w:ascii="Verdana" w:hAnsi="Verdana" w:cs="Arial"/>
              </w:rPr>
              <w:t xml:space="preserve"> </w:t>
            </w:r>
            <w:sdt>
              <w:sdtPr>
                <w:rPr>
                  <w:rFonts w:ascii="Verdana" w:hAnsi="Verdana" w:cs="Arial"/>
                </w:rPr>
                <w:id w:val="257575114"/>
                <w:placeholder>
                  <w:docPart w:val="F4291DEF4B6C4400BA7B8A7B2444D754"/>
                </w:placeholder>
                <w:showingPlcHdr/>
              </w:sdtPr>
              <w:sdtEndPr/>
              <w:sdtContent>
                <w:r w:rsidRPr="009E0196">
                  <w:rPr>
                    <w:rStyle w:val="PlaceholderText"/>
                    <w:rFonts w:ascii="Verdana" w:hAnsi="Verdana"/>
                  </w:rPr>
                  <w:t>Click here to enter text.</w:t>
                </w:r>
              </w:sdtContent>
            </w:sdt>
            <w:r w:rsidR="00693212">
              <w:rPr>
                <w:rFonts w:ascii="Verdana" w:hAnsi="Verdana" w:cs="Arial"/>
                <w:color w:val="FFFFFF"/>
              </w:rPr>
              <w:t xml:space="preserve"> </w:t>
            </w:r>
            <w:r w:rsidRPr="00831824">
              <w:rPr>
                <w:rFonts w:ascii="Verdana" w:hAnsi="Verdana" w:cs="Arial"/>
                <w:color w:val="FFFFFF"/>
              </w:rPr>
              <w:t xml:space="preserve"> how your software will be licensed to the WCPP</w:t>
            </w:r>
          </w:p>
        </w:tc>
      </w:tr>
      <w:tr w:rsidR="00693212" w:rsidRPr="009E0196" w14:paraId="13C0AA99" w14:textId="77777777" w:rsidTr="000B407F">
        <w:trPr>
          <w:cantSplit/>
        </w:trPr>
        <w:tc>
          <w:tcPr>
            <w:tcW w:w="5000" w:type="pct"/>
            <w:gridSpan w:val="2"/>
            <w:shd w:val="clear" w:color="auto" w:fill="B1B579"/>
            <w:vAlign w:val="center"/>
          </w:tcPr>
          <w:p w14:paraId="625937DB" w14:textId="60B82639" w:rsidR="00693212" w:rsidRPr="009E0196" w:rsidRDefault="00CF4A3D" w:rsidP="00693212">
            <w:pPr>
              <w:jc w:val="center"/>
              <w:rPr>
                <w:rFonts w:ascii="Verdana" w:hAnsi="Verdana" w:cs="Arial"/>
                <w:b/>
              </w:rPr>
            </w:pPr>
            <w:r>
              <w:rPr>
                <w:rFonts w:ascii="Verdana" w:hAnsi="Verdana" w:cs="Arial"/>
                <w:b/>
              </w:rPr>
              <w:t xml:space="preserve"> Configuration</w:t>
            </w:r>
          </w:p>
        </w:tc>
      </w:tr>
      <w:tr w:rsidR="00693212" w:rsidRPr="009E0196" w14:paraId="253948FF" w14:textId="77777777" w:rsidTr="008F673B">
        <w:trPr>
          <w:cantSplit/>
        </w:trPr>
        <w:tc>
          <w:tcPr>
            <w:tcW w:w="697" w:type="pct"/>
            <w:shd w:val="clear" w:color="auto" w:fill="6799C8"/>
          </w:tcPr>
          <w:p w14:paraId="6085218A" w14:textId="77777777" w:rsidR="00693212" w:rsidRPr="009E0196" w:rsidRDefault="00693212" w:rsidP="00693212">
            <w:pPr>
              <w:numPr>
                <w:ilvl w:val="0"/>
                <w:numId w:val="14"/>
              </w:numPr>
              <w:spacing w:after="0" w:line="240" w:lineRule="auto"/>
              <w:rPr>
                <w:rFonts w:ascii="Verdana" w:hAnsi="Verdana" w:cs="Arial"/>
                <w:color w:val="FFFFFF"/>
              </w:rPr>
            </w:pPr>
          </w:p>
        </w:tc>
        <w:tc>
          <w:tcPr>
            <w:tcW w:w="4303" w:type="pct"/>
            <w:shd w:val="clear" w:color="auto" w:fill="6799C8"/>
          </w:tcPr>
          <w:p w14:paraId="6E649F1F" w14:textId="48EAFFA3" w:rsidR="00693212" w:rsidRPr="009E0196" w:rsidRDefault="00693212" w:rsidP="00CF4A3D">
            <w:pPr>
              <w:rPr>
                <w:rFonts w:ascii="Verdana" w:hAnsi="Verdana" w:cs="Arial"/>
                <w:color w:val="FFFFFF"/>
              </w:rPr>
            </w:pPr>
            <w:r w:rsidRPr="009E0196">
              <w:rPr>
                <w:rFonts w:ascii="Verdana" w:hAnsi="Verdana" w:cs="Arial"/>
                <w:color w:val="FFFFFF"/>
              </w:rPr>
              <w:t xml:space="preserve">How can the </w:t>
            </w:r>
            <w:r>
              <w:rPr>
                <w:rFonts w:ascii="Verdana" w:hAnsi="Verdana" w:cs="Arial"/>
                <w:color w:val="FFFFFF"/>
              </w:rPr>
              <w:t>WCPP</w:t>
            </w:r>
            <w:r w:rsidR="000F56E8">
              <w:rPr>
                <w:rFonts w:ascii="Verdana" w:hAnsi="Verdana" w:cs="Arial"/>
                <w:color w:val="FFFFFF"/>
              </w:rPr>
              <w:t xml:space="preserve"> </w:t>
            </w:r>
            <w:r w:rsidRPr="009E0196">
              <w:rPr>
                <w:rFonts w:ascii="Verdana" w:hAnsi="Verdana" w:cs="Arial"/>
                <w:color w:val="FFFFFF"/>
              </w:rPr>
              <w:t xml:space="preserve">configure the software directly without </w:t>
            </w:r>
            <w:r>
              <w:rPr>
                <w:rFonts w:ascii="Verdana" w:hAnsi="Verdana" w:cs="Arial"/>
                <w:color w:val="FFFFFF"/>
              </w:rPr>
              <w:t>Bidder</w:t>
            </w:r>
            <w:r w:rsidRPr="009E0196">
              <w:rPr>
                <w:rFonts w:ascii="Verdana" w:hAnsi="Verdana" w:cs="Arial"/>
                <w:color w:val="FFFFFF"/>
              </w:rPr>
              <w:t xml:space="preserve"> involvement?</w:t>
            </w:r>
          </w:p>
        </w:tc>
      </w:tr>
      <w:tr w:rsidR="00693212" w:rsidRPr="009E0196" w14:paraId="1D1112A8" w14:textId="77777777" w:rsidTr="008F673B">
        <w:trPr>
          <w:cantSplit/>
        </w:trPr>
        <w:tc>
          <w:tcPr>
            <w:tcW w:w="697" w:type="pct"/>
            <w:tcBorders>
              <w:bottom w:val="single" w:sz="4" w:space="0" w:color="auto"/>
            </w:tcBorders>
            <w:shd w:val="clear" w:color="auto" w:fill="auto"/>
          </w:tcPr>
          <w:p w14:paraId="21B2254C" w14:textId="77777777" w:rsidR="00693212" w:rsidRPr="009E0196" w:rsidRDefault="00693212" w:rsidP="00693212">
            <w:pPr>
              <w:rPr>
                <w:rFonts w:ascii="Verdana" w:hAnsi="Verdana" w:cs="Arial"/>
              </w:rPr>
            </w:pPr>
          </w:p>
        </w:tc>
        <w:sdt>
          <w:sdtPr>
            <w:rPr>
              <w:rFonts w:ascii="Verdana" w:hAnsi="Verdana" w:cs="Arial"/>
            </w:rPr>
            <w:id w:val="1701047068"/>
            <w:placeholder>
              <w:docPart w:val="CD591AD0DB5341E78550B3C08BC715D9"/>
            </w:placeholder>
            <w:showingPlcHdr/>
          </w:sdtPr>
          <w:sdtEndPr/>
          <w:sdtContent>
            <w:tc>
              <w:tcPr>
                <w:tcW w:w="4303" w:type="pct"/>
                <w:tcBorders>
                  <w:bottom w:val="single" w:sz="4" w:space="0" w:color="auto"/>
                </w:tcBorders>
                <w:shd w:val="clear" w:color="auto" w:fill="auto"/>
              </w:tcPr>
              <w:p w14:paraId="4A4D9319" w14:textId="77777777" w:rsidR="00693212" w:rsidRPr="009E0196" w:rsidRDefault="00693212" w:rsidP="00693212">
                <w:pPr>
                  <w:rPr>
                    <w:rFonts w:ascii="Verdana" w:hAnsi="Verdana" w:cs="Arial"/>
                  </w:rPr>
                </w:pPr>
                <w:r w:rsidRPr="009E0196">
                  <w:rPr>
                    <w:rStyle w:val="PlaceholderText"/>
                    <w:rFonts w:ascii="Verdana" w:hAnsi="Verdana"/>
                  </w:rPr>
                  <w:t>Click here to enter text.</w:t>
                </w:r>
              </w:p>
            </w:tc>
          </w:sdtContent>
        </w:sdt>
      </w:tr>
      <w:tr w:rsidR="00693212" w:rsidRPr="009E0196" w14:paraId="677CEDE6" w14:textId="77777777" w:rsidTr="008F673B">
        <w:trPr>
          <w:cantSplit/>
        </w:trPr>
        <w:tc>
          <w:tcPr>
            <w:tcW w:w="697" w:type="pct"/>
            <w:shd w:val="clear" w:color="auto" w:fill="6799C8"/>
          </w:tcPr>
          <w:p w14:paraId="33057213" w14:textId="77777777" w:rsidR="00693212" w:rsidRPr="009E0196" w:rsidRDefault="00693212" w:rsidP="00693212">
            <w:pPr>
              <w:numPr>
                <w:ilvl w:val="0"/>
                <w:numId w:val="14"/>
              </w:numPr>
              <w:spacing w:after="0" w:line="240" w:lineRule="auto"/>
              <w:rPr>
                <w:rFonts w:ascii="Verdana" w:hAnsi="Verdana" w:cs="Arial"/>
                <w:color w:val="FFFFFF"/>
              </w:rPr>
            </w:pPr>
          </w:p>
        </w:tc>
        <w:tc>
          <w:tcPr>
            <w:tcW w:w="4303" w:type="pct"/>
            <w:shd w:val="clear" w:color="auto" w:fill="6799C8"/>
          </w:tcPr>
          <w:p w14:paraId="72F621D5" w14:textId="5E662964" w:rsidR="00693212" w:rsidRPr="009E0196" w:rsidRDefault="00693212" w:rsidP="00814609">
            <w:pPr>
              <w:rPr>
                <w:rFonts w:ascii="Verdana" w:hAnsi="Verdana" w:cs="Arial"/>
                <w:color w:val="FFFFFF"/>
              </w:rPr>
            </w:pPr>
            <w:r>
              <w:rPr>
                <w:rFonts w:ascii="Verdana" w:hAnsi="Verdana" w:cs="Arial"/>
                <w:color w:val="FFFFFF"/>
              </w:rPr>
              <w:t xml:space="preserve">How are </w:t>
            </w:r>
            <w:r w:rsidR="00765F4D">
              <w:rPr>
                <w:rFonts w:ascii="Verdana" w:hAnsi="Verdana" w:cs="Arial"/>
                <w:color w:val="FFFFFF"/>
              </w:rPr>
              <w:t xml:space="preserve">local </w:t>
            </w:r>
            <w:r w:rsidR="00765F4D" w:rsidRPr="009E0196">
              <w:rPr>
                <w:rFonts w:ascii="Verdana" w:hAnsi="Verdana" w:cs="Arial"/>
                <w:color w:val="FFFFFF"/>
              </w:rPr>
              <w:t>configurations</w:t>
            </w:r>
            <w:r w:rsidRPr="009E0196">
              <w:rPr>
                <w:rFonts w:ascii="Verdana" w:hAnsi="Verdana" w:cs="Arial"/>
                <w:color w:val="FFFFFF"/>
              </w:rPr>
              <w:t xml:space="preserve"> maintained when installing new releases of the software?</w:t>
            </w:r>
          </w:p>
        </w:tc>
      </w:tr>
      <w:tr w:rsidR="00693212" w:rsidRPr="009E0196" w14:paraId="66D840B0" w14:textId="77777777" w:rsidTr="00F95F46">
        <w:trPr>
          <w:cantSplit/>
        </w:trPr>
        <w:tc>
          <w:tcPr>
            <w:tcW w:w="697" w:type="pct"/>
            <w:shd w:val="clear" w:color="auto" w:fill="auto"/>
          </w:tcPr>
          <w:p w14:paraId="3EBF84C5" w14:textId="77777777" w:rsidR="00693212" w:rsidRPr="009E0196" w:rsidRDefault="00693212" w:rsidP="00693212">
            <w:pPr>
              <w:rPr>
                <w:rFonts w:ascii="Verdana" w:hAnsi="Verdana" w:cs="Arial"/>
              </w:rPr>
            </w:pPr>
          </w:p>
        </w:tc>
        <w:sdt>
          <w:sdtPr>
            <w:rPr>
              <w:rFonts w:ascii="Verdana" w:hAnsi="Verdana" w:cs="Arial"/>
            </w:rPr>
            <w:id w:val="-181509400"/>
            <w:placeholder>
              <w:docPart w:val="CD591AD0DB5341E78550B3C08BC715D9"/>
            </w:placeholder>
            <w:showingPlcHdr/>
          </w:sdtPr>
          <w:sdtEndPr/>
          <w:sdtContent>
            <w:tc>
              <w:tcPr>
                <w:tcW w:w="4303" w:type="pct"/>
                <w:shd w:val="clear" w:color="auto" w:fill="auto"/>
              </w:tcPr>
              <w:p w14:paraId="545548D7" w14:textId="77777777" w:rsidR="00693212" w:rsidRPr="009E0196" w:rsidRDefault="00693212" w:rsidP="00693212">
                <w:pPr>
                  <w:rPr>
                    <w:rFonts w:ascii="Verdana" w:hAnsi="Verdana" w:cs="Arial"/>
                  </w:rPr>
                </w:pPr>
                <w:r w:rsidRPr="009E0196">
                  <w:rPr>
                    <w:rStyle w:val="PlaceholderText"/>
                    <w:rFonts w:ascii="Verdana" w:hAnsi="Verdana"/>
                  </w:rPr>
                  <w:t>Click here to enter text.</w:t>
                </w:r>
              </w:p>
            </w:tc>
          </w:sdtContent>
        </w:sdt>
      </w:tr>
    </w:tbl>
    <w:p w14:paraId="28AA07BE" w14:textId="77777777" w:rsidR="00F62BBD" w:rsidRPr="009E0196" w:rsidRDefault="00F62BBD" w:rsidP="00F62BBD">
      <w:pPr>
        <w:tabs>
          <w:tab w:val="left" w:pos="990"/>
        </w:tabs>
        <w:spacing w:after="0"/>
        <w:jc w:val="both"/>
        <w:rPr>
          <w:rFonts w:ascii="Verdana" w:eastAsia="Times New Roman" w:hAnsi="Verdana" w:cs="Arial"/>
          <w:b/>
          <w:lang w:val="en-GB"/>
        </w:rPr>
      </w:pPr>
    </w:p>
    <w:p w14:paraId="1DF7DE2A" w14:textId="77777777" w:rsidR="00F62BBD" w:rsidRPr="009E0196" w:rsidRDefault="00F62BBD" w:rsidP="00F62BBD">
      <w:pPr>
        <w:rPr>
          <w:rFonts w:ascii="Verdana" w:eastAsia="Times New Roman" w:hAnsi="Verdana" w:cs="Arial"/>
          <w:b/>
          <w:lang w:val="en-GB"/>
        </w:rPr>
      </w:pPr>
      <w:r w:rsidRPr="009E0196">
        <w:rPr>
          <w:rFonts w:ascii="Verdana" w:eastAsia="Times New Roman" w:hAnsi="Verdana" w:cs="Arial"/>
          <w:b/>
          <w:lang w:val="en-GB"/>
        </w:rPr>
        <w:br w:type="page"/>
      </w:r>
    </w:p>
    <w:p w14:paraId="4912B871" w14:textId="77777777" w:rsidR="00F62BBD" w:rsidRPr="009E0196" w:rsidRDefault="00F62BBD" w:rsidP="00F62BBD">
      <w:pPr>
        <w:pStyle w:val="Heading1"/>
        <w:rPr>
          <w:rFonts w:ascii="Verdana" w:hAnsi="Verdana"/>
          <w:sz w:val="22"/>
          <w:szCs w:val="22"/>
        </w:rPr>
      </w:pPr>
      <w:bookmarkStart w:id="24" w:name="_Toc451015506"/>
      <w:r w:rsidRPr="009E0196">
        <w:rPr>
          <w:rFonts w:ascii="Verdana" w:hAnsi="Verdana"/>
          <w:sz w:val="22"/>
          <w:szCs w:val="22"/>
        </w:rPr>
        <w:lastRenderedPageBreak/>
        <w:t>Personnel Plan, Experience and Qualification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468"/>
      </w:tblGrid>
      <w:tr w:rsidR="000B407F" w:rsidRPr="009E0196" w14:paraId="4E97B899" w14:textId="77777777" w:rsidTr="00E26965">
        <w:trPr>
          <w:cantSplit/>
          <w:trHeight w:val="278"/>
          <w:tblHeader/>
        </w:trPr>
        <w:tc>
          <w:tcPr>
            <w:tcW w:w="631" w:type="pct"/>
            <w:shd w:val="clear" w:color="auto" w:fill="1F497D" w:themeFill="text2"/>
          </w:tcPr>
          <w:p w14:paraId="6E3A8FF4" w14:textId="77777777" w:rsidR="000B407F" w:rsidRPr="009E0196" w:rsidRDefault="000B407F" w:rsidP="00F62BBD">
            <w:pPr>
              <w:spacing w:after="0" w:line="240" w:lineRule="auto"/>
              <w:jc w:val="center"/>
              <w:rPr>
                <w:rFonts w:ascii="Verdana" w:eastAsia="Times New Roman" w:hAnsi="Verdana" w:cs="Times New Roman"/>
                <w:color w:val="FFFFFF"/>
                <w:lang w:val="en-US"/>
              </w:rPr>
            </w:pPr>
            <w:r w:rsidRPr="009E0196">
              <w:rPr>
                <w:rFonts w:ascii="Verdana" w:eastAsia="Times New Roman" w:hAnsi="Verdana" w:cs="Times New Roman"/>
                <w:color w:val="FFFFFF"/>
                <w:lang w:val="en-US"/>
              </w:rPr>
              <w:t>Question No.</w:t>
            </w:r>
          </w:p>
        </w:tc>
        <w:tc>
          <w:tcPr>
            <w:tcW w:w="4369" w:type="pct"/>
            <w:shd w:val="clear" w:color="auto" w:fill="1F497D" w:themeFill="text2"/>
          </w:tcPr>
          <w:p w14:paraId="57B179BA" w14:textId="77777777" w:rsidR="000B407F" w:rsidRPr="009E0196" w:rsidRDefault="000B407F" w:rsidP="00F62BBD">
            <w:pPr>
              <w:spacing w:after="0" w:line="240" w:lineRule="auto"/>
              <w:rPr>
                <w:rFonts w:ascii="Verdana" w:eastAsia="Times New Roman" w:hAnsi="Verdana" w:cs="Times New Roman"/>
                <w:color w:val="FFFFFF"/>
                <w:lang w:val="en-US"/>
              </w:rPr>
            </w:pPr>
            <w:r w:rsidRPr="009E0196">
              <w:rPr>
                <w:rFonts w:ascii="Verdana" w:eastAsia="Times New Roman" w:hAnsi="Verdana" w:cs="Times New Roman"/>
                <w:color w:val="FFFFFF"/>
                <w:lang w:val="en-US"/>
              </w:rPr>
              <w:t>Question</w:t>
            </w:r>
          </w:p>
        </w:tc>
      </w:tr>
      <w:tr w:rsidR="000B407F" w:rsidRPr="009E0196" w14:paraId="4C7B473A" w14:textId="77777777" w:rsidTr="00E26965">
        <w:trPr>
          <w:cantSplit/>
          <w:trHeight w:val="278"/>
        </w:trPr>
        <w:tc>
          <w:tcPr>
            <w:tcW w:w="631" w:type="pct"/>
            <w:shd w:val="clear" w:color="auto" w:fill="6799C8"/>
          </w:tcPr>
          <w:p w14:paraId="2D91B23B" w14:textId="77777777" w:rsidR="000B407F" w:rsidRPr="009E0196" w:rsidRDefault="000B407F" w:rsidP="00992BBE">
            <w:pPr>
              <w:numPr>
                <w:ilvl w:val="0"/>
                <w:numId w:val="19"/>
              </w:numPr>
              <w:spacing w:after="0" w:line="240" w:lineRule="auto"/>
              <w:rPr>
                <w:rFonts w:ascii="Verdana" w:eastAsia="Times New Roman" w:hAnsi="Verdana" w:cs="Times New Roman"/>
                <w:color w:val="FFFFFF"/>
                <w:lang w:val="en-US"/>
              </w:rPr>
            </w:pPr>
          </w:p>
        </w:tc>
        <w:tc>
          <w:tcPr>
            <w:tcW w:w="4369" w:type="pct"/>
            <w:shd w:val="clear" w:color="auto" w:fill="6799C8"/>
          </w:tcPr>
          <w:p w14:paraId="496F4372" w14:textId="41189721" w:rsidR="000B407F" w:rsidRPr="009E0196" w:rsidRDefault="00814609" w:rsidP="00814609">
            <w:pPr>
              <w:spacing w:after="0" w:line="240" w:lineRule="auto"/>
              <w:rPr>
                <w:rFonts w:ascii="Verdana" w:eastAsia="Times New Roman" w:hAnsi="Verdana" w:cs="Times New Roman"/>
                <w:color w:val="FFFFFF"/>
                <w:lang w:val="en-US"/>
              </w:rPr>
            </w:pPr>
            <w:r>
              <w:rPr>
                <w:rFonts w:ascii="Verdana" w:hAnsi="Verdana" w:cs="Arial"/>
                <w:color w:val="FFFFFF" w:themeColor="background1"/>
              </w:rPr>
              <w:t xml:space="preserve">The Bidder must </w:t>
            </w:r>
            <w:r w:rsidR="000B407F" w:rsidRPr="009E0196">
              <w:rPr>
                <w:rFonts w:ascii="Verdana" w:hAnsi="Verdana" w:cs="Arial"/>
                <w:color w:val="FFFFFF" w:themeColor="background1"/>
              </w:rPr>
              <w:t>pr</w:t>
            </w:r>
            <w:r w:rsidR="000F56E8">
              <w:rPr>
                <w:rFonts w:ascii="Verdana" w:hAnsi="Verdana" w:cs="Arial"/>
                <w:color w:val="FFFFFF" w:themeColor="background1"/>
              </w:rPr>
              <w:t>ovide an overall project organis</w:t>
            </w:r>
            <w:r w:rsidR="000B407F" w:rsidRPr="009E0196">
              <w:rPr>
                <w:rFonts w:ascii="Verdana" w:hAnsi="Verdana" w:cs="Arial"/>
                <w:color w:val="FFFFFF" w:themeColor="background1"/>
              </w:rPr>
              <w:t xml:space="preserve">ational structure including both </w:t>
            </w:r>
            <w:r w:rsidR="0031319B">
              <w:rPr>
                <w:rFonts w:ascii="Verdana" w:hAnsi="Verdana" w:cs="Arial"/>
                <w:color w:val="FFFFFF" w:themeColor="background1"/>
              </w:rPr>
              <w:t>WCPP</w:t>
            </w:r>
            <w:r w:rsidR="000B407F" w:rsidRPr="009E0196">
              <w:rPr>
                <w:rFonts w:ascii="Verdana" w:hAnsi="Verdana" w:cs="Arial"/>
                <w:color w:val="FFFFFF" w:themeColor="background1"/>
              </w:rPr>
              <w:t xml:space="preserve"> and Bidder’s staff involvement during the project. Identify the roles and responsibilities of each component of this structure. This includes an appropriate governance structure in which to manage the project.</w:t>
            </w:r>
            <w:r w:rsidR="00C834C1">
              <w:rPr>
                <w:rFonts w:ascii="Verdana" w:hAnsi="Verdana" w:cs="Arial"/>
                <w:color w:val="FFFFFF" w:themeColor="background1"/>
              </w:rPr>
              <w:t xml:space="preserve"> Roles could be, but are not limited to Super Users, Change Manager, Trainer, UAT users, data cleansing personnel, etc.</w:t>
            </w:r>
          </w:p>
        </w:tc>
      </w:tr>
      <w:tr w:rsidR="000B407F" w:rsidRPr="009E0196" w14:paraId="41EB7581" w14:textId="77777777" w:rsidTr="00E26965">
        <w:trPr>
          <w:cantSplit/>
          <w:trHeight w:val="717"/>
        </w:trPr>
        <w:tc>
          <w:tcPr>
            <w:tcW w:w="631" w:type="pct"/>
            <w:shd w:val="clear" w:color="auto" w:fill="auto"/>
          </w:tcPr>
          <w:p w14:paraId="30685B9B" w14:textId="77777777" w:rsidR="000B407F" w:rsidRPr="009E0196" w:rsidRDefault="000B407F" w:rsidP="00F62BBD">
            <w:pPr>
              <w:spacing w:after="0" w:line="240" w:lineRule="auto"/>
              <w:rPr>
                <w:rFonts w:ascii="Verdana" w:eastAsia="Times New Roman" w:hAnsi="Verdana" w:cs="Times New Roman"/>
                <w:color w:val="000000"/>
                <w:lang w:val="en-US"/>
              </w:rPr>
            </w:pPr>
          </w:p>
        </w:tc>
        <w:sdt>
          <w:sdtPr>
            <w:rPr>
              <w:rFonts w:ascii="Verdana" w:eastAsia="Times New Roman" w:hAnsi="Verdana" w:cs="Times New Roman"/>
              <w:color w:val="000000"/>
              <w:lang w:val="en-US"/>
            </w:rPr>
            <w:id w:val="-917326832"/>
            <w:placeholder>
              <w:docPart w:val="D53602CE1F8846788F4288AE42D47A2F"/>
            </w:placeholder>
            <w:showingPlcHdr/>
          </w:sdtPr>
          <w:sdtEndPr/>
          <w:sdtContent>
            <w:tc>
              <w:tcPr>
                <w:tcW w:w="4369" w:type="pct"/>
                <w:shd w:val="clear" w:color="auto" w:fill="auto"/>
              </w:tcPr>
              <w:p w14:paraId="2E8F137D"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Style w:val="PlaceholderText"/>
                    <w:rFonts w:ascii="Verdana" w:hAnsi="Verdana"/>
                  </w:rPr>
                  <w:t>Click here to enter text.</w:t>
                </w:r>
              </w:p>
            </w:tc>
          </w:sdtContent>
        </w:sdt>
      </w:tr>
      <w:tr w:rsidR="000B407F" w:rsidRPr="009E0196" w14:paraId="58C4769A" w14:textId="77777777" w:rsidTr="00E26965">
        <w:trPr>
          <w:cantSplit/>
          <w:trHeight w:val="278"/>
        </w:trPr>
        <w:tc>
          <w:tcPr>
            <w:tcW w:w="631" w:type="pct"/>
            <w:shd w:val="clear" w:color="auto" w:fill="6799C8"/>
          </w:tcPr>
          <w:p w14:paraId="0107C091" w14:textId="77777777" w:rsidR="000B407F" w:rsidRPr="009E0196" w:rsidRDefault="000B407F" w:rsidP="00992BBE">
            <w:pPr>
              <w:numPr>
                <w:ilvl w:val="0"/>
                <w:numId w:val="19"/>
              </w:numPr>
              <w:spacing w:after="0" w:line="240" w:lineRule="auto"/>
              <w:rPr>
                <w:rFonts w:ascii="Verdana" w:eastAsia="Times New Roman" w:hAnsi="Verdana" w:cs="Times New Roman"/>
                <w:color w:val="FFFFFF"/>
                <w:lang w:val="en-US"/>
              </w:rPr>
            </w:pPr>
          </w:p>
        </w:tc>
        <w:tc>
          <w:tcPr>
            <w:tcW w:w="4369" w:type="pct"/>
            <w:shd w:val="clear" w:color="auto" w:fill="6799C8"/>
          </w:tcPr>
          <w:p w14:paraId="217320F7" w14:textId="32D345CE" w:rsidR="000B407F" w:rsidRPr="009E0196" w:rsidRDefault="00814609" w:rsidP="00814609">
            <w:pPr>
              <w:spacing w:after="0" w:line="240" w:lineRule="auto"/>
              <w:rPr>
                <w:rFonts w:ascii="Verdana" w:eastAsia="Times New Roman" w:hAnsi="Verdana" w:cs="Times New Roman"/>
                <w:color w:val="FFFFFF"/>
                <w:lang w:val="en-US"/>
              </w:rPr>
            </w:pPr>
            <w:r>
              <w:rPr>
                <w:rFonts w:ascii="Verdana" w:eastAsia="Times New Roman" w:hAnsi="Verdana" w:cs="Times New Roman"/>
                <w:color w:val="FFFFFF"/>
                <w:lang w:val="en-US"/>
              </w:rPr>
              <w:t>The bidder must u</w:t>
            </w:r>
            <w:r w:rsidR="000B407F" w:rsidRPr="009E0196">
              <w:rPr>
                <w:rFonts w:ascii="Verdana" w:eastAsia="Times New Roman" w:hAnsi="Verdana" w:cs="Times New Roman"/>
                <w:color w:val="FFFFFF"/>
                <w:lang w:val="en-US"/>
              </w:rPr>
              <w:t xml:space="preserve">se the table provided below to identify the number of staff expected to be committed to the project implementation. Initial identification of project roles has been provided but should be supplemented or revised by </w:t>
            </w:r>
            <w:r w:rsidR="00820853">
              <w:rPr>
                <w:rFonts w:ascii="Verdana" w:eastAsia="Times New Roman" w:hAnsi="Verdana" w:cs="Times New Roman"/>
                <w:color w:val="FFFFFF"/>
                <w:lang w:val="en-US"/>
              </w:rPr>
              <w:t>Bidder</w:t>
            </w:r>
            <w:r w:rsidR="000B407F" w:rsidRPr="009E0196">
              <w:rPr>
                <w:rFonts w:ascii="Verdana" w:eastAsia="Times New Roman" w:hAnsi="Verdana" w:cs="Times New Roman"/>
                <w:color w:val="FFFFFF"/>
                <w:lang w:val="en-US"/>
              </w:rPr>
              <w:t>s based on their experience in implementing their product in similar environments.</w:t>
            </w:r>
          </w:p>
        </w:tc>
      </w:tr>
      <w:tr w:rsidR="000B407F" w:rsidRPr="009E0196" w14:paraId="46601EA1" w14:textId="77777777" w:rsidTr="00E26965">
        <w:trPr>
          <w:cantSplit/>
          <w:trHeight w:val="278"/>
        </w:trPr>
        <w:tc>
          <w:tcPr>
            <w:tcW w:w="631" w:type="pct"/>
            <w:shd w:val="clear" w:color="auto" w:fill="auto"/>
          </w:tcPr>
          <w:p w14:paraId="0406D33E"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4369" w:type="pct"/>
            <w:shd w:val="clear" w:color="auto" w:fill="auto"/>
          </w:tcPr>
          <w:p w14:paraId="14E2B2DD" w14:textId="77777777" w:rsidR="000B407F" w:rsidRPr="009E0196" w:rsidRDefault="000B407F" w:rsidP="00F62BBD">
            <w:pPr>
              <w:spacing w:after="0" w:line="240" w:lineRule="auto"/>
              <w:rPr>
                <w:rFonts w:ascii="Verdana" w:eastAsia="Times New Roman" w:hAnsi="Verdana" w:cs="Times New Roman"/>
                <w:color w:val="000000"/>
                <w:lang w:val="en-US"/>
              </w:rPr>
            </w:pPr>
          </w:p>
          <w:sdt>
            <w:sdtPr>
              <w:rPr>
                <w:rFonts w:ascii="Verdana" w:eastAsia="Times New Roman" w:hAnsi="Verdana" w:cs="Times New Roman"/>
                <w:b/>
                <w:color w:val="000000"/>
                <w:lang w:val="en-US"/>
              </w:rPr>
              <w:id w:val="-1236549241"/>
              <w:placeholder>
                <w:docPart w:val="D53602CE1F8846788F4288AE42D47A2F"/>
              </w:placeholder>
            </w:sdtPr>
            <w:sdtEndPr>
              <w:rPr>
                <w:b w:val="0"/>
              </w:rPr>
            </w:sdtEndPr>
            <w:sdtContent>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3126"/>
                  <w:gridCol w:w="1330"/>
                </w:tblGrid>
                <w:tr w:rsidR="000B407F" w:rsidRPr="009E0196" w14:paraId="47FBA6F6" w14:textId="77777777" w:rsidTr="00F21A8D">
                  <w:trPr>
                    <w:jc w:val="center"/>
                  </w:trPr>
                  <w:tc>
                    <w:tcPr>
                      <w:tcW w:w="2461" w:type="dxa"/>
                      <w:tcBorders>
                        <w:top w:val="double" w:sz="4" w:space="0" w:color="auto"/>
                      </w:tcBorders>
                      <w:vAlign w:val="center"/>
                    </w:tcPr>
                    <w:p w14:paraId="57F48ABF" w14:textId="77777777" w:rsidR="000B407F" w:rsidRPr="009E0196" w:rsidRDefault="000B407F" w:rsidP="00F62BBD">
                      <w:pPr>
                        <w:spacing w:after="0" w:line="240" w:lineRule="auto"/>
                        <w:jc w:val="center"/>
                        <w:rPr>
                          <w:rFonts w:ascii="Verdana" w:eastAsia="Times New Roman" w:hAnsi="Verdana" w:cs="Times New Roman"/>
                          <w:b/>
                          <w:color w:val="000000"/>
                          <w:lang w:val="en-US"/>
                        </w:rPr>
                      </w:pPr>
                      <w:r w:rsidRPr="009E0196">
                        <w:rPr>
                          <w:rFonts w:ascii="Verdana" w:eastAsia="Times New Roman" w:hAnsi="Verdana" w:cs="Times New Roman"/>
                          <w:b/>
                          <w:color w:val="000000"/>
                          <w:lang w:val="en-US"/>
                        </w:rPr>
                        <w:t>Project Role</w:t>
                      </w:r>
                    </w:p>
                  </w:tc>
                  <w:tc>
                    <w:tcPr>
                      <w:tcW w:w="3405" w:type="dxa"/>
                      <w:tcBorders>
                        <w:top w:val="double" w:sz="4" w:space="0" w:color="auto"/>
                      </w:tcBorders>
                      <w:vAlign w:val="center"/>
                    </w:tcPr>
                    <w:p w14:paraId="5B7B9FA5" w14:textId="77777777" w:rsidR="000B407F" w:rsidRPr="009E0196" w:rsidRDefault="000B407F" w:rsidP="00F62BBD">
                      <w:pPr>
                        <w:spacing w:after="0" w:line="240" w:lineRule="auto"/>
                        <w:jc w:val="center"/>
                        <w:rPr>
                          <w:rFonts w:ascii="Verdana" w:eastAsia="Times New Roman" w:hAnsi="Verdana" w:cs="Times New Roman"/>
                          <w:b/>
                          <w:color w:val="000000"/>
                          <w:lang w:val="en-US"/>
                        </w:rPr>
                      </w:pPr>
                      <w:r w:rsidRPr="009E0196">
                        <w:rPr>
                          <w:rFonts w:ascii="Verdana" w:eastAsia="Times New Roman" w:hAnsi="Verdana" w:cs="Times New Roman"/>
                          <w:b/>
                          <w:color w:val="000000"/>
                          <w:lang w:val="en-US"/>
                        </w:rPr>
                        <w:t>Project Responsibilities</w:t>
                      </w:r>
                    </w:p>
                  </w:tc>
                  <w:tc>
                    <w:tcPr>
                      <w:tcW w:w="959" w:type="dxa"/>
                      <w:tcBorders>
                        <w:top w:val="double" w:sz="4" w:space="0" w:color="auto"/>
                      </w:tcBorders>
                      <w:vAlign w:val="center"/>
                    </w:tcPr>
                    <w:p w14:paraId="30A86A1D" w14:textId="77777777" w:rsidR="000B407F" w:rsidRPr="009E0196" w:rsidRDefault="000B407F" w:rsidP="00F62BBD">
                      <w:pPr>
                        <w:spacing w:after="0" w:line="240" w:lineRule="auto"/>
                        <w:jc w:val="center"/>
                        <w:rPr>
                          <w:rFonts w:ascii="Verdana" w:eastAsia="Times New Roman" w:hAnsi="Verdana" w:cs="Times New Roman"/>
                          <w:b/>
                          <w:color w:val="000000"/>
                          <w:lang w:val="en-US"/>
                        </w:rPr>
                      </w:pPr>
                      <w:r w:rsidRPr="009E0196">
                        <w:rPr>
                          <w:rFonts w:ascii="Verdana" w:eastAsia="Times New Roman" w:hAnsi="Verdana" w:cs="Times New Roman"/>
                          <w:b/>
                          <w:color w:val="000000"/>
                          <w:lang w:val="en-US"/>
                        </w:rPr>
                        <w:t>No. Required</w:t>
                      </w:r>
                    </w:p>
                  </w:tc>
                </w:tr>
                <w:tr w:rsidR="000B407F" w:rsidRPr="009E0196" w14:paraId="43EE9A06" w14:textId="77777777" w:rsidTr="00F21A8D">
                  <w:trPr>
                    <w:jc w:val="center"/>
                  </w:trPr>
                  <w:tc>
                    <w:tcPr>
                      <w:tcW w:w="2461" w:type="dxa"/>
                    </w:tcPr>
                    <w:p w14:paraId="1C410FB3"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Executive Sponsor(s)</w:t>
                      </w:r>
                    </w:p>
                  </w:tc>
                  <w:tc>
                    <w:tcPr>
                      <w:tcW w:w="3405" w:type="dxa"/>
                    </w:tcPr>
                    <w:p w14:paraId="070401D3"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3FC6AD2E"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5FF386FD" w14:textId="77777777" w:rsidTr="00F21A8D">
                  <w:trPr>
                    <w:jc w:val="center"/>
                  </w:trPr>
                  <w:tc>
                    <w:tcPr>
                      <w:tcW w:w="2461" w:type="dxa"/>
                    </w:tcPr>
                    <w:p w14:paraId="3397A9A1"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Project Manager</w:t>
                      </w:r>
                    </w:p>
                  </w:tc>
                  <w:tc>
                    <w:tcPr>
                      <w:tcW w:w="3405" w:type="dxa"/>
                    </w:tcPr>
                    <w:p w14:paraId="5C5349F9"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0249B00D"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1C66A7DD" w14:textId="77777777" w:rsidTr="00F21A8D">
                  <w:trPr>
                    <w:jc w:val="center"/>
                  </w:trPr>
                  <w:tc>
                    <w:tcPr>
                      <w:tcW w:w="2461" w:type="dxa"/>
                    </w:tcPr>
                    <w:p w14:paraId="1C8E6E75"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Project Administrator</w:t>
                      </w:r>
                    </w:p>
                  </w:tc>
                  <w:tc>
                    <w:tcPr>
                      <w:tcW w:w="3405" w:type="dxa"/>
                    </w:tcPr>
                    <w:p w14:paraId="1F30411E"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193EE1BC"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79EA78F4" w14:textId="77777777" w:rsidTr="00F21A8D">
                  <w:trPr>
                    <w:jc w:val="center"/>
                  </w:trPr>
                  <w:tc>
                    <w:tcPr>
                      <w:tcW w:w="2461" w:type="dxa"/>
                    </w:tcPr>
                    <w:p w14:paraId="29429677"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Functional Process Owners</w:t>
                      </w:r>
                    </w:p>
                  </w:tc>
                  <w:tc>
                    <w:tcPr>
                      <w:tcW w:w="3405" w:type="dxa"/>
                    </w:tcPr>
                    <w:p w14:paraId="7A930A26"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75F95979"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60F8011E" w14:textId="77777777" w:rsidTr="00F21A8D">
                  <w:trPr>
                    <w:jc w:val="center"/>
                  </w:trPr>
                  <w:tc>
                    <w:tcPr>
                      <w:tcW w:w="2461" w:type="dxa"/>
                    </w:tcPr>
                    <w:p w14:paraId="332F2E8A"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Functional Process Team Participants (per member involvement)</w:t>
                      </w:r>
                    </w:p>
                  </w:tc>
                  <w:tc>
                    <w:tcPr>
                      <w:tcW w:w="3405" w:type="dxa"/>
                    </w:tcPr>
                    <w:p w14:paraId="34192E63"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45156607"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6225456F" w14:textId="77777777" w:rsidTr="00F21A8D">
                  <w:trPr>
                    <w:jc w:val="center"/>
                  </w:trPr>
                  <w:tc>
                    <w:tcPr>
                      <w:tcW w:w="2461" w:type="dxa"/>
                    </w:tcPr>
                    <w:p w14:paraId="254FCF4A"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Training Coordinator Team Lead</w:t>
                      </w:r>
                    </w:p>
                  </w:tc>
                  <w:tc>
                    <w:tcPr>
                      <w:tcW w:w="3405" w:type="dxa"/>
                    </w:tcPr>
                    <w:p w14:paraId="01D0193C"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2764D3FC"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1674EDF1" w14:textId="77777777" w:rsidTr="00F21A8D">
                  <w:trPr>
                    <w:jc w:val="center"/>
                  </w:trPr>
                  <w:tc>
                    <w:tcPr>
                      <w:tcW w:w="2461" w:type="dxa"/>
                    </w:tcPr>
                    <w:p w14:paraId="4AE5B0D4"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Change Management Team Lead</w:t>
                      </w:r>
                    </w:p>
                  </w:tc>
                  <w:tc>
                    <w:tcPr>
                      <w:tcW w:w="3405" w:type="dxa"/>
                    </w:tcPr>
                    <w:p w14:paraId="68BD985E"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4C8B48CE"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357A3F40" w14:textId="77777777" w:rsidTr="00F21A8D">
                  <w:trPr>
                    <w:jc w:val="center"/>
                  </w:trPr>
                  <w:tc>
                    <w:tcPr>
                      <w:tcW w:w="2461" w:type="dxa"/>
                    </w:tcPr>
                    <w:p w14:paraId="1ED8E7A2" w14:textId="77777777" w:rsidR="000B407F" w:rsidRPr="009E0196" w:rsidRDefault="000B407F" w:rsidP="00F62BBD">
                      <w:pPr>
                        <w:spacing w:after="0" w:line="240" w:lineRule="auto"/>
                        <w:rPr>
                          <w:rFonts w:ascii="Verdana" w:eastAsia="Times New Roman" w:hAnsi="Verdana" w:cs="Arial"/>
                          <w:color w:val="000000"/>
                          <w:lang w:val="en-US"/>
                        </w:rPr>
                      </w:pPr>
                      <w:r w:rsidRPr="009E0196">
                        <w:rPr>
                          <w:rFonts w:ascii="Verdana" w:eastAsia="Times New Roman" w:hAnsi="Verdana" w:cs="Times New Roman"/>
                          <w:color w:val="000000"/>
                          <w:lang w:val="en-US"/>
                        </w:rPr>
                        <w:t>Communications Team Lead</w:t>
                      </w:r>
                    </w:p>
                  </w:tc>
                  <w:tc>
                    <w:tcPr>
                      <w:tcW w:w="3405" w:type="dxa"/>
                    </w:tcPr>
                    <w:p w14:paraId="023AE45B"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28573ADF"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070219B2" w14:textId="77777777" w:rsidTr="00F21A8D">
                  <w:trPr>
                    <w:jc w:val="center"/>
                  </w:trPr>
                  <w:tc>
                    <w:tcPr>
                      <w:tcW w:w="2461" w:type="dxa"/>
                    </w:tcPr>
                    <w:p w14:paraId="2DD95A9C"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Other Roles</w:t>
                      </w:r>
                    </w:p>
                  </w:tc>
                  <w:tc>
                    <w:tcPr>
                      <w:tcW w:w="3405" w:type="dxa"/>
                    </w:tcPr>
                    <w:p w14:paraId="0675DCC8"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72A38A6B"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6DDD008C" w14:textId="77777777" w:rsidTr="00F21A8D">
                  <w:trPr>
                    <w:jc w:val="center"/>
                  </w:trPr>
                  <w:tc>
                    <w:tcPr>
                      <w:tcW w:w="2461" w:type="dxa"/>
                    </w:tcPr>
                    <w:p w14:paraId="76A067A6"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Other Roles</w:t>
                      </w:r>
                    </w:p>
                  </w:tc>
                  <w:tc>
                    <w:tcPr>
                      <w:tcW w:w="3405" w:type="dxa"/>
                    </w:tcPr>
                    <w:p w14:paraId="02B54F08"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00A5A5F9"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36DA2B04" w14:textId="77777777" w:rsidTr="00F21A8D">
                  <w:trPr>
                    <w:jc w:val="center"/>
                  </w:trPr>
                  <w:tc>
                    <w:tcPr>
                      <w:tcW w:w="2461" w:type="dxa"/>
                    </w:tcPr>
                    <w:p w14:paraId="526AE972"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Other Roles</w:t>
                      </w:r>
                    </w:p>
                  </w:tc>
                  <w:tc>
                    <w:tcPr>
                      <w:tcW w:w="3405" w:type="dxa"/>
                    </w:tcPr>
                    <w:p w14:paraId="6A8AAB7B"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959" w:type="dxa"/>
                    </w:tcPr>
                    <w:p w14:paraId="64E16B31" w14:textId="77777777" w:rsidR="000B407F" w:rsidRPr="009E0196" w:rsidRDefault="00261EC3" w:rsidP="00F62BBD">
                      <w:pPr>
                        <w:spacing w:after="0" w:line="240" w:lineRule="auto"/>
                        <w:rPr>
                          <w:rFonts w:ascii="Verdana" w:eastAsia="Times New Roman" w:hAnsi="Verdana" w:cs="Times New Roman"/>
                          <w:color w:val="000000"/>
                          <w:lang w:val="en-US"/>
                        </w:rPr>
                      </w:pPr>
                    </w:p>
                  </w:tc>
                </w:tr>
              </w:tbl>
            </w:sdtContent>
          </w:sdt>
          <w:p w14:paraId="6AB107BA" w14:textId="77777777" w:rsidR="000B407F" w:rsidRPr="009E0196" w:rsidRDefault="000B407F" w:rsidP="00F62BBD">
            <w:pPr>
              <w:spacing w:after="0" w:line="240" w:lineRule="auto"/>
              <w:rPr>
                <w:rFonts w:ascii="Verdana" w:eastAsia="Times New Roman" w:hAnsi="Verdana" w:cs="Times New Roman"/>
                <w:color w:val="000000"/>
                <w:lang w:val="en-US"/>
              </w:rPr>
            </w:pPr>
          </w:p>
          <w:p w14:paraId="24824B28" w14:textId="77777777" w:rsidR="000B407F" w:rsidRPr="009E0196" w:rsidRDefault="000B407F" w:rsidP="00F62BBD">
            <w:pPr>
              <w:spacing w:after="0" w:line="240" w:lineRule="auto"/>
              <w:rPr>
                <w:rFonts w:ascii="Verdana" w:eastAsia="Times New Roman" w:hAnsi="Verdana" w:cs="Times New Roman"/>
                <w:color w:val="000000"/>
                <w:lang w:val="en-US"/>
              </w:rPr>
            </w:pPr>
          </w:p>
          <w:p w14:paraId="3589F62E" w14:textId="77777777" w:rsidR="000B407F" w:rsidRPr="009E0196" w:rsidRDefault="000B407F" w:rsidP="00F62BBD">
            <w:pPr>
              <w:spacing w:after="0" w:line="240" w:lineRule="auto"/>
              <w:rPr>
                <w:rFonts w:ascii="Verdana" w:eastAsia="Times New Roman" w:hAnsi="Verdana" w:cs="Times New Roman"/>
                <w:color w:val="000000"/>
                <w:lang w:val="en-US"/>
              </w:rPr>
            </w:pPr>
          </w:p>
          <w:p w14:paraId="08B6027B" w14:textId="77777777" w:rsidR="000B407F" w:rsidRPr="009E0196" w:rsidRDefault="000B407F" w:rsidP="00F62BBD">
            <w:pPr>
              <w:spacing w:after="0" w:line="240" w:lineRule="auto"/>
              <w:rPr>
                <w:rFonts w:ascii="Verdana" w:eastAsia="Times New Roman" w:hAnsi="Verdana" w:cs="Times New Roman"/>
                <w:color w:val="000000"/>
                <w:lang w:val="en-US"/>
              </w:rPr>
            </w:pPr>
          </w:p>
          <w:p w14:paraId="4989CBE6"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74BEFC2C" w14:textId="77777777" w:rsidTr="00E26965">
        <w:trPr>
          <w:cantSplit/>
          <w:trHeight w:val="278"/>
        </w:trPr>
        <w:tc>
          <w:tcPr>
            <w:tcW w:w="631" w:type="pct"/>
            <w:shd w:val="clear" w:color="auto" w:fill="6799C8"/>
          </w:tcPr>
          <w:p w14:paraId="7083EBCA" w14:textId="77777777" w:rsidR="000B407F" w:rsidRPr="009E0196" w:rsidRDefault="000B407F" w:rsidP="00992BBE">
            <w:pPr>
              <w:numPr>
                <w:ilvl w:val="0"/>
                <w:numId w:val="19"/>
              </w:numPr>
              <w:spacing w:after="0" w:line="240" w:lineRule="auto"/>
              <w:rPr>
                <w:rFonts w:ascii="Verdana" w:eastAsia="Times New Roman" w:hAnsi="Verdana" w:cs="Times New Roman"/>
                <w:color w:val="FFFFFF"/>
                <w:lang w:val="en-US"/>
              </w:rPr>
            </w:pPr>
          </w:p>
        </w:tc>
        <w:tc>
          <w:tcPr>
            <w:tcW w:w="4369" w:type="pct"/>
            <w:shd w:val="clear" w:color="auto" w:fill="6799C8"/>
          </w:tcPr>
          <w:p w14:paraId="0FF99467" w14:textId="77777777" w:rsidR="000B407F" w:rsidRPr="009E0196" w:rsidRDefault="000B407F" w:rsidP="00F62BBD">
            <w:pPr>
              <w:spacing w:after="0" w:line="240" w:lineRule="auto"/>
              <w:rPr>
                <w:rFonts w:ascii="Verdana" w:eastAsia="Times New Roman" w:hAnsi="Verdana" w:cs="Times New Roman"/>
                <w:color w:val="FFFFFF"/>
                <w:lang w:val="en-US"/>
              </w:rPr>
            </w:pPr>
            <w:r w:rsidRPr="009E0196">
              <w:rPr>
                <w:rFonts w:ascii="Verdana" w:eastAsia="Times New Roman" w:hAnsi="Verdana" w:cs="Times New Roman"/>
                <w:color w:val="FFFFFF"/>
                <w:lang w:val="en-US"/>
              </w:rPr>
              <w:t>Use the table below to identify the number of technical resources expected to be committed by the Bidder to the project implementation based on their experience in implementing their product in similar environments.</w:t>
            </w:r>
          </w:p>
        </w:tc>
      </w:tr>
      <w:tr w:rsidR="000B407F" w:rsidRPr="009E0196" w14:paraId="2895D5B9" w14:textId="77777777" w:rsidTr="00E26965">
        <w:trPr>
          <w:cantSplit/>
          <w:trHeight w:val="278"/>
        </w:trPr>
        <w:tc>
          <w:tcPr>
            <w:tcW w:w="631" w:type="pct"/>
            <w:shd w:val="clear" w:color="auto" w:fill="auto"/>
          </w:tcPr>
          <w:p w14:paraId="5DDD0C22"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4369" w:type="pct"/>
            <w:shd w:val="clear" w:color="auto" w:fill="auto"/>
          </w:tcPr>
          <w:p w14:paraId="042760C7" w14:textId="77777777" w:rsidR="000B407F" w:rsidRPr="009E0196" w:rsidRDefault="000B407F" w:rsidP="00F62BBD">
            <w:pPr>
              <w:spacing w:after="0" w:line="240" w:lineRule="auto"/>
              <w:rPr>
                <w:rFonts w:ascii="Verdana" w:eastAsia="Times New Roman" w:hAnsi="Verdana" w:cs="Times New Roman"/>
                <w:color w:val="000000"/>
                <w:lang w:val="en-US"/>
              </w:rPr>
            </w:pPr>
          </w:p>
          <w:sdt>
            <w:sdtPr>
              <w:rPr>
                <w:rFonts w:ascii="Verdana" w:eastAsia="Times New Roman" w:hAnsi="Verdana" w:cs="Times New Roman"/>
                <w:b/>
                <w:color w:val="000000"/>
                <w:lang w:val="en-US"/>
              </w:rPr>
              <w:id w:val="-1403143184"/>
              <w:placeholder>
                <w:docPart w:val="D53602CE1F8846788F4288AE42D47A2F"/>
              </w:placeholder>
            </w:sdtPr>
            <w:sdtEndPr>
              <w:rPr>
                <w:b w:val="0"/>
              </w:r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3212"/>
                  <w:gridCol w:w="1916"/>
                </w:tblGrid>
                <w:tr w:rsidR="000B407F" w:rsidRPr="009E0196" w14:paraId="37545F16" w14:textId="77777777" w:rsidTr="00F21A8D">
                  <w:trPr>
                    <w:jc w:val="center"/>
                  </w:trPr>
                  <w:tc>
                    <w:tcPr>
                      <w:tcW w:w="0" w:type="auto"/>
                      <w:tcBorders>
                        <w:top w:val="double" w:sz="4" w:space="0" w:color="auto"/>
                      </w:tcBorders>
                    </w:tcPr>
                    <w:p w14:paraId="75B85F66" w14:textId="77777777" w:rsidR="000B407F" w:rsidRPr="009E0196" w:rsidRDefault="000B407F" w:rsidP="00F62BBD">
                      <w:pPr>
                        <w:spacing w:after="0" w:line="240" w:lineRule="auto"/>
                        <w:jc w:val="center"/>
                        <w:rPr>
                          <w:rFonts w:ascii="Verdana" w:eastAsia="Times New Roman" w:hAnsi="Verdana" w:cs="Times New Roman"/>
                          <w:b/>
                          <w:color w:val="000000"/>
                          <w:lang w:val="en-US"/>
                        </w:rPr>
                      </w:pPr>
                      <w:r w:rsidRPr="009E0196">
                        <w:rPr>
                          <w:rFonts w:ascii="Verdana" w:eastAsia="Times New Roman" w:hAnsi="Verdana" w:cs="Times New Roman"/>
                          <w:b/>
                          <w:color w:val="000000"/>
                          <w:lang w:val="en-US"/>
                        </w:rPr>
                        <w:t>Project Role</w:t>
                      </w:r>
                    </w:p>
                  </w:tc>
                  <w:tc>
                    <w:tcPr>
                      <w:tcW w:w="0" w:type="auto"/>
                      <w:tcBorders>
                        <w:top w:val="double" w:sz="4" w:space="0" w:color="auto"/>
                      </w:tcBorders>
                    </w:tcPr>
                    <w:p w14:paraId="3D30B33B" w14:textId="77777777" w:rsidR="000B407F" w:rsidRPr="009E0196" w:rsidRDefault="000B407F" w:rsidP="00F62BBD">
                      <w:pPr>
                        <w:spacing w:after="0" w:line="240" w:lineRule="auto"/>
                        <w:jc w:val="center"/>
                        <w:rPr>
                          <w:rFonts w:ascii="Verdana" w:eastAsia="Times New Roman" w:hAnsi="Verdana" w:cs="Times New Roman"/>
                          <w:b/>
                          <w:color w:val="000000"/>
                          <w:lang w:val="en-US"/>
                        </w:rPr>
                      </w:pPr>
                      <w:r w:rsidRPr="009E0196">
                        <w:rPr>
                          <w:rFonts w:ascii="Verdana" w:eastAsia="Times New Roman" w:hAnsi="Verdana" w:cs="Times New Roman"/>
                          <w:b/>
                          <w:color w:val="000000"/>
                          <w:lang w:val="en-US"/>
                        </w:rPr>
                        <w:t>No. of years’ Experience</w:t>
                      </w:r>
                    </w:p>
                  </w:tc>
                  <w:tc>
                    <w:tcPr>
                      <w:tcW w:w="0" w:type="auto"/>
                      <w:tcBorders>
                        <w:top w:val="double" w:sz="4" w:space="0" w:color="auto"/>
                      </w:tcBorders>
                    </w:tcPr>
                    <w:p w14:paraId="1058BCEC" w14:textId="77777777" w:rsidR="000B407F" w:rsidRPr="009E0196" w:rsidRDefault="000B407F" w:rsidP="00F62BBD">
                      <w:pPr>
                        <w:spacing w:after="0" w:line="240" w:lineRule="auto"/>
                        <w:jc w:val="center"/>
                        <w:rPr>
                          <w:rFonts w:ascii="Verdana" w:eastAsia="Times New Roman" w:hAnsi="Verdana" w:cs="Times New Roman"/>
                          <w:b/>
                          <w:color w:val="000000"/>
                          <w:lang w:val="en-US"/>
                        </w:rPr>
                      </w:pPr>
                      <w:r w:rsidRPr="009E0196">
                        <w:rPr>
                          <w:rFonts w:ascii="Verdana" w:eastAsia="Times New Roman" w:hAnsi="Verdana" w:cs="Times New Roman"/>
                          <w:b/>
                          <w:color w:val="000000"/>
                          <w:lang w:val="en-US"/>
                        </w:rPr>
                        <w:t>Qualifications</w:t>
                      </w:r>
                    </w:p>
                  </w:tc>
                </w:tr>
                <w:tr w:rsidR="000B407F" w:rsidRPr="009E0196" w14:paraId="352A2A16" w14:textId="77777777" w:rsidTr="00F21A8D">
                  <w:trPr>
                    <w:jc w:val="center"/>
                  </w:trPr>
                  <w:tc>
                    <w:tcPr>
                      <w:tcW w:w="0" w:type="auto"/>
                    </w:tcPr>
                    <w:p w14:paraId="3AD08F0E"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Project Director</w:t>
                      </w:r>
                    </w:p>
                  </w:tc>
                  <w:tc>
                    <w:tcPr>
                      <w:tcW w:w="0" w:type="auto"/>
                    </w:tcPr>
                    <w:p w14:paraId="6E0CF189"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0" w:type="auto"/>
                    </w:tcPr>
                    <w:p w14:paraId="019B12BA"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6170B9EA" w14:textId="77777777" w:rsidTr="00F21A8D">
                  <w:trPr>
                    <w:jc w:val="center"/>
                  </w:trPr>
                  <w:tc>
                    <w:tcPr>
                      <w:tcW w:w="0" w:type="auto"/>
                    </w:tcPr>
                    <w:p w14:paraId="2D9D5088"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Project Manager</w:t>
                      </w:r>
                    </w:p>
                  </w:tc>
                  <w:tc>
                    <w:tcPr>
                      <w:tcW w:w="0" w:type="auto"/>
                    </w:tcPr>
                    <w:p w14:paraId="07273BC7"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0" w:type="auto"/>
                    </w:tcPr>
                    <w:p w14:paraId="072CEC45"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18275C8F" w14:textId="77777777" w:rsidTr="00F21A8D">
                  <w:trPr>
                    <w:jc w:val="center"/>
                  </w:trPr>
                  <w:tc>
                    <w:tcPr>
                      <w:tcW w:w="0" w:type="auto"/>
                    </w:tcPr>
                    <w:p w14:paraId="3C9939F6"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Business Analyst</w:t>
                      </w:r>
                    </w:p>
                  </w:tc>
                  <w:tc>
                    <w:tcPr>
                      <w:tcW w:w="0" w:type="auto"/>
                    </w:tcPr>
                    <w:p w14:paraId="5D515C65"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0" w:type="auto"/>
                    </w:tcPr>
                    <w:p w14:paraId="15527A37"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722048D4" w14:textId="77777777" w:rsidTr="00F21A8D">
                  <w:trPr>
                    <w:jc w:val="center"/>
                  </w:trPr>
                  <w:tc>
                    <w:tcPr>
                      <w:tcW w:w="0" w:type="auto"/>
                    </w:tcPr>
                    <w:p w14:paraId="3916A5DA"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Solution Architect</w:t>
                      </w:r>
                    </w:p>
                  </w:tc>
                  <w:tc>
                    <w:tcPr>
                      <w:tcW w:w="0" w:type="auto"/>
                    </w:tcPr>
                    <w:p w14:paraId="34E5761C"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0" w:type="auto"/>
                    </w:tcPr>
                    <w:p w14:paraId="61F0E8CF"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2E2B092C" w14:textId="77777777" w:rsidTr="00F21A8D">
                  <w:trPr>
                    <w:jc w:val="center"/>
                  </w:trPr>
                  <w:tc>
                    <w:tcPr>
                      <w:tcW w:w="0" w:type="auto"/>
                    </w:tcPr>
                    <w:p w14:paraId="5B96E1FA"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Application Support</w:t>
                      </w:r>
                    </w:p>
                  </w:tc>
                  <w:tc>
                    <w:tcPr>
                      <w:tcW w:w="0" w:type="auto"/>
                    </w:tcPr>
                    <w:p w14:paraId="4668227D"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0" w:type="auto"/>
                    </w:tcPr>
                    <w:p w14:paraId="23FFFA1E"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046B58B1" w14:textId="77777777" w:rsidTr="00F21A8D">
                  <w:trPr>
                    <w:jc w:val="center"/>
                  </w:trPr>
                  <w:tc>
                    <w:tcPr>
                      <w:tcW w:w="0" w:type="auto"/>
                    </w:tcPr>
                    <w:p w14:paraId="440BA045"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System Administrator</w:t>
                      </w:r>
                    </w:p>
                  </w:tc>
                  <w:tc>
                    <w:tcPr>
                      <w:tcW w:w="0" w:type="auto"/>
                    </w:tcPr>
                    <w:p w14:paraId="0D105541"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0" w:type="auto"/>
                    </w:tcPr>
                    <w:p w14:paraId="46A35E74"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7F62F7DB" w14:textId="77777777" w:rsidTr="00F21A8D">
                  <w:trPr>
                    <w:jc w:val="center"/>
                  </w:trPr>
                  <w:tc>
                    <w:tcPr>
                      <w:tcW w:w="0" w:type="auto"/>
                    </w:tcPr>
                    <w:p w14:paraId="25363BE5"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Security Administrator</w:t>
                      </w:r>
                    </w:p>
                  </w:tc>
                  <w:tc>
                    <w:tcPr>
                      <w:tcW w:w="0" w:type="auto"/>
                    </w:tcPr>
                    <w:p w14:paraId="2CA47F82"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0" w:type="auto"/>
                    </w:tcPr>
                    <w:p w14:paraId="3DBC645C"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550FB021" w14:textId="77777777" w:rsidTr="00F21A8D">
                  <w:trPr>
                    <w:jc w:val="center"/>
                  </w:trPr>
                  <w:tc>
                    <w:tcPr>
                      <w:tcW w:w="0" w:type="auto"/>
                    </w:tcPr>
                    <w:p w14:paraId="12CB95FB"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Other Roles</w:t>
                      </w:r>
                    </w:p>
                  </w:tc>
                  <w:tc>
                    <w:tcPr>
                      <w:tcW w:w="0" w:type="auto"/>
                    </w:tcPr>
                    <w:p w14:paraId="274576C2" w14:textId="77777777" w:rsidR="000B407F" w:rsidRPr="009E0196" w:rsidRDefault="000B407F" w:rsidP="00F62BBD">
                      <w:pPr>
                        <w:spacing w:after="0" w:line="240" w:lineRule="auto"/>
                        <w:rPr>
                          <w:rFonts w:ascii="Verdana" w:eastAsia="Times New Roman" w:hAnsi="Verdana" w:cs="Times New Roman"/>
                          <w:color w:val="000000"/>
                          <w:lang w:val="en-US"/>
                        </w:rPr>
                      </w:pPr>
                      <w:bookmarkStart w:id="25" w:name="_GoBack"/>
                      <w:bookmarkEnd w:id="25"/>
                    </w:p>
                  </w:tc>
                  <w:tc>
                    <w:tcPr>
                      <w:tcW w:w="0" w:type="auto"/>
                    </w:tcPr>
                    <w:p w14:paraId="2EE9A946"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58447C40" w14:textId="77777777" w:rsidTr="00F21A8D">
                  <w:trPr>
                    <w:jc w:val="center"/>
                  </w:trPr>
                  <w:tc>
                    <w:tcPr>
                      <w:tcW w:w="0" w:type="auto"/>
                    </w:tcPr>
                    <w:p w14:paraId="55E4C9B0"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Other Roles</w:t>
                      </w:r>
                    </w:p>
                  </w:tc>
                  <w:tc>
                    <w:tcPr>
                      <w:tcW w:w="0" w:type="auto"/>
                    </w:tcPr>
                    <w:p w14:paraId="451A4DC3"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0" w:type="auto"/>
                    </w:tcPr>
                    <w:p w14:paraId="1D26101A"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17FDF893" w14:textId="77777777" w:rsidTr="00F21A8D">
                  <w:trPr>
                    <w:trHeight w:val="60"/>
                    <w:jc w:val="center"/>
                  </w:trPr>
                  <w:tc>
                    <w:tcPr>
                      <w:tcW w:w="0" w:type="auto"/>
                    </w:tcPr>
                    <w:p w14:paraId="565F960A"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Other Roles</w:t>
                      </w:r>
                    </w:p>
                  </w:tc>
                  <w:tc>
                    <w:tcPr>
                      <w:tcW w:w="0" w:type="auto"/>
                    </w:tcPr>
                    <w:p w14:paraId="2C0BE1F7"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0" w:type="auto"/>
                    </w:tcPr>
                    <w:p w14:paraId="5EE87C86"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0B407F" w:rsidRPr="009E0196" w14:paraId="454378D6" w14:textId="77777777" w:rsidTr="00F21A8D">
                  <w:trPr>
                    <w:jc w:val="center"/>
                  </w:trPr>
                  <w:tc>
                    <w:tcPr>
                      <w:tcW w:w="0" w:type="auto"/>
                    </w:tcPr>
                    <w:p w14:paraId="0535D55B" w14:textId="77777777" w:rsidR="000B407F" w:rsidRPr="009E0196" w:rsidRDefault="000B407F" w:rsidP="00F62BBD">
                      <w:pPr>
                        <w:spacing w:after="0" w:line="240" w:lineRule="auto"/>
                        <w:rPr>
                          <w:rFonts w:ascii="Verdana" w:eastAsia="Times New Roman" w:hAnsi="Verdana" w:cs="Times New Roman"/>
                          <w:color w:val="000000"/>
                          <w:lang w:val="en-US"/>
                        </w:rPr>
                      </w:pPr>
                      <w:r w:rsidRPr="009E0196">
                        <w:rPr>
                          <w:rFonts w:ascii="Verdana" w:eastAsia="Times New Roman" w:hAnsi="Verdana" w:cs="Times New Roman"/>
                          <w:color w:val="000000"/>
                          <w:lang w:val="en-US"/>
                        </w:rPr>
                        <w:t>Other Roles</w:t>
                      </w:r>
                    </w:p>
                  </w:tc>
                  <w:tc>
                    <w:tcPr>
                      <w:tcW w:w="0" w:type="auto"/>
                    </w:tcPr>
                    <w:p w14:paraId="7D46AF24" w14:textId="77777777" w:rsidR="000B407F" w:rsidRPr="009E0196" w:rsidRDefault="000B407F" w:rsidP="00F62BBD">
                      <w:pPr>
                        <w:spacing w:after="0" w:line="240" w:lineRule="auto"/>
                        <w:rPr>
                          <w:rFonts w:ascii="Verdana" w:eastAsia="Times New Roman" w:hAnsi="Verdana" w:cs="Times New Roman"/>
                          <w:color w:val="000000"/>
                          <w:lang w:val="en-US"/>
                        </w:rPr>
                      </w:pPr>
                    </w:p>
                  </w:tc>
                  <w:tc>
                    <w:tcPr>
                      <w:tcW w:w="0" w:type="auto"/>
                    </w:tcPr>
                    <w:p w14:paraId="1BB9E2EE" w14:textId="77777777" w:rsidR="000B407F" w:rsidRPr="009E0196" w:rsidRDefault="00261EC3" w:rsidP="00F62BBD">
                      <w:pPr>
                        <w:spacing w:after="0" w:line="240" w:lineRule="auto"/>
                        <w:rPr>
                          <w:rFonts w:ascii="Verdana" w:eastAsia="Times New Roman" w:hAnsi="Verdana" w:cs="Times New Roman"/>
                          <w:color w:val="000000"/>
                          <w:lang w:val="en-US"/>
                        </w:rPr>
                      </w:pPr>
                    </w:p>
                  </w:tc>
                </w:tr>
              </w:tbl>
            </w:sdtContent>
          </w:sdt>
          <w:p w14:paraId="487F824F" w14:textId="77777777" w:rsidR="000B407F" w:rsidRPr="009E0196" w:rsidRDefault="000B407F" w:rsidP="00F62BBD">
            <w:pPr>
              <w:spacing w:after="0" w:line="240" w:lineRule="auto"/>
              <w:rPr>
                <w:rFonts w:ascii="Verdana" w:eastAsia="Times New Roman" w:hAnsi="Verdana" w:cs="Times New Roman"/>
                <w:color w:val="000000"/>
                <w:lang w:val="en-US"/>
              </w:rPr>
            </w:pPr>
          </w:p>
          <w:p w14:paraId="5EB6DEFF" w14:textId="77777777" w:rsidR="000B407F" w:rsidRPr="009E0196" w:rsidRDefault="000B407F" w:rsidP="00F62BBD">
            <w:pPr>
              <w:spacing w:after="0" w:line="240" w:lineRule="auto"/>
              <w:rPr>
                <w:rFonts w:ascii="Verdana" w:eastAsia="Times New Roman" w:hAnsi="Verdana" w:cs="Times New Roman"/>
                <w:color w:val="000000"/>
                <w:lang w:val="en-US"/>
              </w:rPr>
            </w:pPr>
          </w:p>
        </w:tc>
      </w:tr>
      <w:tr w:rsidR="00693212" w:rsidRPr="009E0196" w14:paraId="25F3C777" w14:textId="77777777" w:rsidTr="00FA6110">
        <w:trPr>
          <w:cantSplit/>
          <w:trHeight w:val="278"/>
        </w:trPr>
        <w:tc>
          <w:tcPr>
            <w:tcW w:w="631" w:type="pct"/>
            <w:shd w:val="clear" w:color="auto" w:fill="4F81BD" w:themeFill="accent1"/>
          </w:tcPr>
          <w:p w14:paraId="64B857E8" w14:textId="77777777" w:rsidR="00693212" w:rsidRPr="009E0196" w:rsidRDefault="00693212" w:rsidP="00693212">
            <w:pPr>
              <w:numPr>
                <w:ilvl w:val="0"/>
                <w:numId w:val="19"/>
              </w:numPr>
              <w:spacing w:after="0" w:line="240" w:lineRule="auto"/>
              <w:rPr>
                <w:rFonts w:ascii="Verdana" w:eastAsia="Times New Roman" w:hAnsi="Verdana" w:cs="Times New Roman"/>
                <w:color w:val="FFFFFF"/>
                <w:lang w:val="en-US"/>
              </w:rPr>
            </w:pPr>
          </w:p>
        </w:tc>
        <w:tc>
          <w:tcPr>
            <w:tcW w:w="4369" w:type="pct"/>
            <w:shd w:val="clear" w:color="auto" w:fill="4F81BD" w:themeFill="accent1"/>
          </w:tcPr>
          <w:p w14:paraId="0F114E41" w14:textId="12C932E0" w:rsidR="00693212" w:rsidRDefault="00693212" w:rsidP="00693212">
            <w:pPr>
              <w:spacing w:after="0" w:line="240" w:lineRule="auto"/>
              <w:rPr>
                <w:rFonts w:ascii="Verdana" w:eastAsia="Times New Roman" w:hAnsi="Verdana" w:cs="Times New Roman"/>
                <w:color w:val="FFFFFF"/>
                <w:lang w:val="en-US"/>
              </w:rPr>
            </w:pPr>
          </w:p>
        </w:tc>
      </w:tr>
      <w:tr w:rsidR="00693212" w:rsidRPr="009E0196" w14:paraId="00A21592" w14:textId="77777777" w:rsidTr="00693212">
        <w:trPr>
          <w:cantSplit/>
          <w:trHeight w:val="278"/>
        </w:trPr>
        <w:tc>
          <w:tcPr>
            <w:tcW w:w="631" w:type="pct"/>
            <w:shd w:val="clear" w:color="auto" w:fill="auto"/>
          </w:tcPr>
          <w:p w14:paraId="0C7706B4" w14:textId="77777777" w:rsidR="00693212" w:rsidRPr="009E0196" w:rsidRDefault="00693212" w:rsidP="00693212">
            <w:pPr>
              <w:spacing w:after="0" w:line="240" w:lineRule="auto"/>
              <w:ind w:left="540"/>
              <w:rPr>
                <w:rFonts w:ascii="Verdana" w:eastAsia="Times New Roman" w:hAnsi="Verdana" w:cs="Times New Roman"/>
                <w:color w:val="FFFFFF"/>
                <w:lang w:val="en-US"/>
              </w:rPr>
            </w:pPr>
          </w:p>
        </w:tc>
        <w:tc>
          <w:tcPr>
            <w:tcW w:w="4369" w:type="pct"/>
            <w:shd w:val="clear" w:color="auto" w:fill="auto"/>
          </w:tcPr>
          <w:p w14:paraId="4D48E5BB" w14:textId="73F5F056" w:rsidR="00693212" w:rsidRDefault="00693212" w:rsidP="00693212">
            <w:pPr>
              <w:spacing w:after="0" w:line="240" w:lineRule="auto"/>
              <w:rPr>
                <w:rFonts w:ascii="Verdana" w:eastAsia="Times New Roman" w:hAnsi="Verdana" w:cs="Times New Roman"/>
                <w:color w:val="FFFFFF"/>
                <w:lang w:val="en-US"/>
              </w:rPr>
            </w:pPr>
          </w:p>
        </w:tc>
      </w:tr>
      <w:tr w:rsidR="00FA6110" w:rsidRPr="009E0196" w14:paraId="1585C08A" w14:textId="77777777" w:rsidTr="00FA6110">
        <w:trPr>
          <w:cantSplit/>
          <w:trHeight w:val="278"/>
        </w:trPr>
        <w:tc>
          <w:tcPr>
            <w:tcW w:w="631" w:type="pct"/>
            <w:shd w:val="clear" w:color="auto" w:fill="4F81BD" w:themeFill="accent1"/>
          </w:tcPr>
          <w:p w14:paraId="1734E211" w14:textId="77777777" w:rsidR="00FA6110" w:rsidRPr="009E0196" w:rsidRDefault="00FA6110" w:rsidP="00992BBE">
            <w:pPr>
              <w:numPr>
                <w:ilvl w:val="0"/>
                <w:numId w:val="19"/>
              </w:numPr>
              <w:spacing w:after="0" w:line="240" w:lineRule="auto"/>
              <w:rPr>
                <w:rFonts w:ascii="Verdana" w:eastAsia="Times New Roman" w:hAnsi="Verdana" w:cs="Times New Roman"/>
                <w:color w:val="FFFFFF"/>
                <w:lang w:val="en-US"/>
              </w:rPr>
            </w:pPr>
          </w:p>
        </w:tc>
        <w:tc>
          <w:tcPr>
            <w:tcW w:w="4369" w:type="pct"/>
            <w:shd w:val="clear" w:color="auto" w:fill="4F81BD" w:themeFill="accent1"/>
          </w:tcPr>
          <w:p w14:paraId="62D16111" w14:textId="538390E3" w:rsidR="00FA6110" w:rsidRPr="009E0196" w:rsidRDefault="00FA6110" w:rsidP="00693212">
            <w:pPr>
              <w:spacing w:after="0" w:line="240" w:lineRule="auto"/>
              <w:rPr>
                <w:rFonts w:ascii="Verdana" w:eastAsia="Times New Roman" w:hAnsi="Verdana" w:cs="Times New Roman"/>
                <w:color w:val="FFFFFF"/>
                <w:lang w:val="en-US"/>
              </w:rPr>
            </w:pPr>
          </w:p>
        </w:tc>
      </w:tr>
      <w:tr w:rsidR="00FA6110" w:rsidRPr="009E0196" w14:paraId="48E3FA91" w14:textId="77777777" w:rsidTr="00FA6110">
        <w:trPr>
          <w:cantSplit/>
          <w:trHeight w:val="688"/>
        </w:trPr>
        <w:tc>
          <w:tcPr>
            <w:tcW w:w="631" w:type="pct"/>
            <w:shd w:val="clear" w:color="auto" w:fill="auto"/>
          </w:tcPr>
          <w:p w14:paraId="47382F2C" w14:textId="77777777" w:rsidR="00FA6110" w:rsidRPr="009E0196" w:rsidRDefault="00FA6110" w:rsidP="00FA6110">
            <w:pPr>
              <w:spacing w:after="0" w:line="240" w:lineRule="auto"/>
              <w:rPr>
                <w:rFonts w:ascii="Verdana" w:eastAsia="Times New Roman" w:hAnsi="Verdana" w:cs="Times New Roman"/>
                <w:color w:val="000000"/>
                <w:lang w:val="en-US"/>
              </w:rPr>
            </w:pPr>
          </w:p>
        </w:tc>
        <w:tc>
          <w:tcPr>
            <w:tcW w:w="4369" w:type="pct"/>
            <w:shd w:val="clear" w:color="auto" w:fill="auto"/>
          </w:tcPr>
          <w:p w14:paraId="517677EF" w14:textId="14479128" w:rsidR="00FA6110" w:rsidRPr="009E0196" w:rsidRDefault="00FA6110" w:rsidP="00FA6110">
            <w:pPr>
              <w:spacing w:after="0" w:line="240" w:lineRule="auto"/>
              <w:rPr>
                <w:rFonts w:ascii="Verdana" w:eastAsia="Times New Roman" w:hAnsi="Verdana" w:cs="Times New Roman"/>
                <w:color w:val="000000"/>
                <w:lang w:val="en-US"/>
              </w:rPr>
            </w:pPr>
          </w:p>
        </w:tc>
      </w:tr>
    </w:tbl>
    <w:p w14:paraId="2BE5C8D9" w14:textId="77777777" w:rsidR="00F62BBD" w:rsidRPr="009E0196" w:rsidRDefault="00F62BBD" w:rsidP="00F62BBD">
      <w:pPr>
        <w:tabs>
          <w:tab w:val="left" w:pos="990"/>
        </w:tabs>
        <w:spacing w:after="0"/>
        <w:jc w:val="both"/>
        <w:rPr>
          <w:rFonts w:ascii="Verdana" w:eastAsia="Times New Roman" w:hAnsi="Verdana" w:cs="Arial"/>
          <w:b/>
          <w:lang w:val="en-GB"/>
        </w:rPr>
      </w:pPr>
    </w:p>
    <w:p w14:paraId="2956F07E" w14:textId="77777777" w:rsidR="00F62BBD" w:rsidRPr="009E0196" w:rsidRDefault="00F62BBD" w:rsidP="00F62BBD">
      <w:pPr>
        <w:rPr>
          <w:rFonts w:ascii="Verdana" w:hAnsi="Verdana" w:cs="Arial"/>
          <w:b/>
          <w:lang w:val="en-GB"/>
        </w:rPr>
      </w:pPr>
      <w:r w:rsidRPr="009E0196">
        <w:rPr>
          <w:rFonts w:ascii="Verdana" w:hAnsi="Verdana" w:cs="Arial"/>
          <w:b/>
          <w:lang w:val="en-GB"/>
        </w:rPr>
        <w:t>Summary of CV’s submitted</w:t>
      </w:r>
    </w:p>
    <w:sdt>
      <w:sdtPr>
        <w:rPr>
          <w:rFonts w:ascii="Verdana" w:eastAsia="Times New Roman" w:hAnsi="Verdana" w:cs="Arial"/>
          <w:b/>
          <w:bCs/>
          <w:snapToGrid w:val="0"/>
          <w:lang w:val="en-GB"/>
        </w:rPr>
        <w:id w:val="638080750"/>
        <w:placeholder>
          <w:docPart w:val="DefaultPlaceholder_1082065158"/>
        </w:placeholder>
      </w:sdtPr>
      <w:sdtEndPr>
        <w:rPr>
          <w:b w:val="0"/>
          <w:bCs w:val="0"/>
          <w:snapToGrid/>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2170"/>
            <w:gridCol w:w="1577"/>
            <w:gridCol w:w="1912"/>
            <w:gridCol w:w="1916"/>
            <w:gridCol w:w="1759"/>
          </w:tblGrid>
          <w:tr w:rsidR="00F62BBD" w:rsidRPr="009E0196" w14:paraId="221C4153" w14:textId="77777777" w:rsidTr="00F21A8D">
            <w:trPr>
              <w:trHeight w:val="984"/>
            </w:trPr>
            <w:tc>
              <w:tcPr>
                <w:tcW w:w="1329" w:type="pct"/>
                <w:gridSpan w:val="2"/>
                <w:shd w:val="clear" w:color="auto" w:fill="auto"/>
                <w:vAlign w:val="center"/>
                <w:hideMark/>
              </w:tcPr>
              <w:p w14:paraId="0754EC71" w14:textId="77777777" w:rsidR="00F62BBD" w:rsidRPr="009E0196" w:rsidRDefault="00F62BBD" w:rsidP="00F62BBD">
                <w:pPr>
                  <w:keepNext/>
                  <w:keepLines/>
                  <w:widowControl w:val="0"/>
                  <w:spacing w:after="0"/>
                  <w:jc w:val="center"/>
                  <w:rPr>
                    <w:rFonts w:ascii="Verdana" w:eastAsia="Times New Roman" w:hAnsi="Verdana" w:cs="Arial"/>
                    <w:b/>
                    <w:bCs/>
                    <w:snapToGrid w:val="0"/>
                    <w:lang w:val="en-GB"/>
                  </w:rPr>
                </w:pPr>
                <w:r w:rsidRPr="009E0196">
                  <w:rPr>
                    <w:rFonts w:ascii="Verdana" w:eastAsia="Times New Roman" w:hAnsi="Verdana" w:cs="Arial"/>
                    <w:b/>
                    <w:bCs/>
                    <w:snapToGrid w:val="0"/>
                    <w:lang w:val="en-GB"/>
                  </w:rPr>
                  <w:t>Name of Resource</w:t>
                </w:r>
              </w:p>
            </w:tc>
            <w:tc>
              <w:tcPr>
                <w:tcW w:w="787" w:type="pct"/>
                <w:shd w:val="clear" w:color="auto" w:fill="auto"/>
                <w:vAlign w:val="center"/>
              </w:tcPr>
              <w:p w14:paraId="5FFF5648" w14:textId="77777777" w:rsidR="00F62BBD" w:rsidRPr="009E0196" w:rsidRDefault="00F62BBD" w:rsidP="00F62BBD">
                <w:pPr>
                  <w:keepNext/>
                  <w:keepLines/>
                  <w:widowControl w:val="0"/>
                  <w:spacing w:after="0"/>
                  <w:jc w:val="center"/>
                  <w:rPr>
                    <w:rFonts w:ascii="Verdana" w:eastAsia="Times New Roman" w:hAnsi="Verdana" w:cs="Arial"/>
                    <w:b/>
                    <w:bCs/>
                    <w:snapToGrid w:val="0"/>
                    <w:lang w:val="en-GB"/>
                  </w:rPr>
                </w:pPr>
                <w:r w:rsidRPr="009E0196">
                  <w:rPr>
                    <w:rFonts w:ascii="Verdana" w:eastAsia="Times New Roman" w:hAnsi="Verdana" w:cs="Arial"/>
                    <w:b/>
                    <w:bCs/>
                    <w:snapToGrid w:val="0"/>
                    <w:lang w:val="en-GB"/>
                  </w:rPr>
                  <w:t xml:space="preserve">No of Years’ Experience </w:t>
                </w:r>
              </w:p>
            </w:tc>
            <w:tc>
              <w:tcPr>
                <w:tcW w:w="1014" w:type="pct"/>
                <w:shd w:val="clear" w:color="auto" w:fill="auto"/>
                <w:vAlign w:val="center"/>
              </w:tcPr>
              <w:p w14:paraId="619E00F0" w14:textId="77777777" w:rsidR="00F62BBD" w:rsidRPr="009E0196" w:rsidRDefault="00F62BBD" w:rsidP="00F62BBD">
                <w:pPr>
                  <w:keepNext/>
                  <w:keepLines/>
                  <w:widowControl w:val="0"/>
                  <w:spacing w:after="0"/>
                  <w:jc w:val="center"/>
                  <w:rPr>
                    <w:rFonts w:ascii="Verdana" w:eastAsia="Times New Roman" w:hAnsi="Verdana" w:cs="Arial"/>
                    <w:b/>
                    <w:bCs/>
                    <w:snapToGrid w:val="0"/>
                    <w:lang w:val="en-GB"/>
                  </w:rPr>
                </w:pPr>
                <w:r w:rsidRPr="009E0196">
                  <w:rPr>
                    <w:rFonts w:ascii="Verdana" w:eastAsia="Times New Roman" w:hAnsi="Verdana" w:cs="Arial"/>
                    <w:b/>
                    <w:bCs/>
                    <w:snapToGrid w:val="0"/>
                    <w:lang w:val="en-GB"/>
                  </w:rPr>
                  <w:t>Role Resource is nominated for</w:t>
                </w:r>
              </w:p>
            </w:tc>
            <w:tc>
              <w:tcPr>
                <w:tcW w:w="935" w:type="pct"/>
                <w:vAlign w:val="center"/>
              </w:tcPr>
              <w:p w14:paraId="0596EFE7" w14:textId="77777777" w:rsidR="00F62BBD" w:rsidRPr="009E0196" w:rsidRDefault="00F62BBD" w:rsidP="00F62BBD">
                <w:pPr>
                  <w:keepNext/>
                  <w:keepLines/>
                  <w:widowControl w:val="0"/>
                  <w:spacing w:after="0"/>
                  <w:jc w:val="center"/>
                  <w:rPr>
                    <w:rFonts w:ascii="Verdana" w:eastAsia="Times New Roman" w:hAnsi="Verdana" w:cs="Arial"/>
                    <w:b/>
                    <w:bCs/>
                    <w:snapToGrid w:val="0"/>
                    <w:lang w:val="en-GB"/>
                  </w:rPr>
                </w:pPr>
                <w:r w:rsidRPr="009E0196">
                  <w:rPr>
                    <w:rFonts w:ascii="Verdana" w:eastAsia="Times New Roman" w:hAnsi="Verdana" w:cs="Arial"/>
                    <w:b/>
                    <w:bCs/>
                    <w:snapToGrid w:val="0"/>
                    <w:lang w:val="en-GB"/>
                  </w:rPr>
                  <w:t>Qualifications (Degree; Hon; Masters; PHD)</w:t>
                </w:r>
              </w:p>
            </w:tc>
            <w:tc>
              <w:tcPr>
                <w:tcW w:w="935" w:type="pct"/>
              </w:tcPr>
              <w:p w14:paraId="0A7E15F0" w14:textId="77777777" w:rsidR="00F62BBD" w:rsidRPr="009E0196" w:rsidRDefault="00F62BBD" w:rsidP="00F62BBD">
                <w:pPr>
                  <w:keepNext/>
                  <w:keepLines/>
                  <w:widowControl w:val="0"/>
                  <w:spacing w:after="0"/>
                  <w:jc w:val="center"/>
                  <w:rPr>
                    <w:rFonts w:ascii="Verdana" w:eastAsia="Times New Roman" w:hAnsi="Verdana" w:cs="Arial"/>
                    <w:b/>
                    <w:bCs/>
                    <w:snapToGrid w:val="0"/>
                    <w:lang w:val="en-GB"/>
                  </w:rPr>
                </w:pPr>
                <w:r w:rsidRPr="009E0196">
                  <w:rPr>
                    <w:rFonts w:ascii="Verdana" w:eastAsia="Times New Roman" w:hAnsi="Verdana" w:cs="Arial"/>
                    <w:b/>
                    <w:bCs/>
                    <w:snapToGrid w:val="0"/>
                    <w:lang w:val="en-GB"/>
                  </w:rPr>
                  <w:t>Brief overview of Experience</w:t>
                </w:r>
              </w:p>
            </w:tc>
          </w:tr>
          <w:tr w:rsidR="00F62BBD" w:rsidRPr="009E0196" w14:paraId="2833BCE5" w14:textId="77777777" w:rsidTr="00F21A8D">
            <w:trPr>
              <w:trHeight w:val="397"/>
            </w:trPr>
            <w:tc>
              <w:tcPr>
                <w:tcW w:w="182" w:type="pct"/>
                <w:shd w:val="clear" w:color="auto" w:fill="auto"/>
                <w:vAlign w:val="center"/>
                <w:hideMark/>
              </w:tcPr>
              <w:p w14:paraId="3102DC47" w14:textId="77777777" w:rsidR="00F62BBD" w:rsidRPr="009E0196" w:rsidRDefault="00F62BBD" w:rsidP="00F62BBD">
                <w:pPr>
                  <w:keepNext/>
                  <w:keepLines/>
                  <w:widowControl w:val="0"/>
                  <w:spacing w:after="0"/>
                  <w:jc w:val="center"/>
                  <w:rPr>
                    <w:rFonts w:ascii="Verdana" w:eastAsia="Times New Roman" w:hAnsi="Verdana" w:cs="Arial"/>
                    <w:bCs/>
                    <w:snapToGrid w:val="0"/>
                    <w:lang w:val="en-GB"/>
                  </w:rPr>
                </w:pPr>
                <w:r w:rsidRPr="009E0196">
                  <w:rPr>
                    <w:rFonts w:ascii="Verdana" w:eastAsia="Times New Roman" w:hAnsi="Verdana" w:cs="Arial"/>
                    <w:bCs/>
                    <w:snapToGrid w:val="0"/>
                    <w:lang w:val="en-GB"/>
                  </w:rPr>
                  <w:t>1</w:t>
                </w:r>
              </w:p>
            </w:tc>
            <w:tc>
              <w:tcPr>
                <w:tcW w:w="1147" w:type="pct"/>
                <w:shd w:val="clear" w:color="auto" w:fill="auto"/>
              </w:tcPr>
              <w:p w14:paraId="55C96270" w14:textId="77777777" w:rsidR="00F62BBD" w:rsidRPr="009E0196" w:rsidRDefault="00F62BBD" w:rsidP="00F62BBD">
                <w:pPr>
                  <w:keepNext/>
                  <w:keepLines/>
                  <w:widowControl w:val="0"/>
                  <w:spacing w:after="0"/>
                  <w:rPr>
                    <w:rFonts w:ascii="Verdana" w:eastAsia="Times New Roman" w:hAnsi="Verdana" w:cs="Arial"/>
                    <w:lang w:val="en-GB"/>
                  </w:rPr>
                </w:pPr>
              </w:p>
              <w:p w14:paraId="29D249F1" w14:textId="77777777" w:rsidR="00F62BBD" w:rsidRPr="009E0196" w:rsidRDefault="00F62BBD" w:rsidP="00F62BBD">
                <w:pPr>
                  <w:keepNext/>
                  <w:keepLines/>
                  <w:widowControl w:val="0"/>
                  <w:spacing w:after="0"/>
                  <w:rPr>
                    <w:rFonts w:ascii="Verdana" w:eastAsia="Times New Roman" w:hAnsi="Verdana" w:cs="Arial"/>
                    <w:lang w:val="en-GB"/>
                  </w:rPr>
                </w:pPr>
              </w:p>
              <w:p w14:paraId="036B6192" w14:textId="77777777" w:rsidR="00F62BBD" w:rsidRPr="009E0196" w:rsidRDefault="00F62BBD" w:rsidP="00F62BBD">
                <w:pPr>
                  <w:keepNext/>
                  <w:keepLines/>
                  <w:widowControl w:val="0"/>
                  <w:spacing w:after="0"/>
                  <w:rPr>
                    <w:rFonts w:ascii="Verdana" w:eastAsia="Times New Roman" w:hAnsi="Verdana" w:cs="Arial"/>
                    <w:lang w:val="en-GB"/>
                  </w:rPr>
                </w:pPr>
              </w:p>
            </w:tc>
            <w:tc>
              <w:tcPr>
                <w:tcW w:w="787" w:type="pct"/>
                <w:shd w:val="clear" w:color="auto" w:fill="auto"/>
              </w:tcPr>
              <w:p w14:paraId="498AC84C" w14:textId="77777777" w:rsidR="00F62BBD" w:rsidRPr="009E0196" w:rsidRDefault="00F62BBD" w:rsidP="00F62BBD">
                <w:pPr>
                  <w:keepNext/>
                  <w:keepLines/>
                  <w:widowControl w:val="0"/>
                  <w:spacing w:after="0"/>
                  <w:rPr>
                    <w:rFonts w:ascii="Verdana" w:eastAsia="Times New Roman" w:hAnsi="Verdana" w:cs="Arial"/>
                    <w:lang w:val="en-GB"/>
                  </w:rPr>
                </w:pPr>
              </w:p>
            </w:tc>
            <w:tc>
              <w:tcPr>
                <w:tcW w:w="1014" w:type="pct"/>
                <w:shd w:val="clear" w:color="auto" w:fill="auto"/>
                <w:vAlign w:val="center"/>
              </w:tcPr>
              <w:p w14:paraId="6C32F688" w14:textId="77777777" w:rsidR="00F62BBD" w:rsidRPr="009E0196" w:rsidRDefault="00F62BBD" w:rsidP="00F62BBD">
                <w:pPr>
                  <w:keepNext/>
                  <w:keepLines/>
                  <w:widowControl w:val="0"/>
                  <w:spacing w:after="0"/>
                  <w:rPr>
                    <w:rFonts w:ascii="Verdana" w:eastAsia="Times New Roman" w:hAnsi="Verdana" w:cs="Arial"/>
                    <w:b/>
                    <w:lang w:val="en-GB"/>
                  </w:rPr>
                </w:pPr>
              </w:p>
            </w:tc>
            <w:tc>
              <w:tcPr>
                <w:tcW w:w="935" w:type="pct"/>
              </w:tcPr>
              <w:p w14:paraId="7A28A0F6" w14:textId="77777777" w:rsidR="00F62BBD" w:rsidRPr="009E0196" w:rsidRDefault="00F62BBD" w:rsidP="00F62BBD">
                <w:pPr>
                  <w:keepNext/>
                  <w:keepLines/>
                  <w:widowControl w:val="0"/>
                  <w:spacing w:after="0"/>
                  <w:rPr>
                    <w:rFonts w:ascii="Verdana" w:eastAsia="Times New Roman" w:hAnsi="Verdana" w:cs="Arial"/>
                    <w:lang w:val="en-GB"/>
                  </w:rPr>
                </w:pPr>
              </w:p>
            </w:tc>
            <w:tc>
              <w:tcPr>
                <w:tcW w:w="935" w:type="pct"/>
              </w:tcPr>
              <w:p w14:paraId="03B3EA64" w14:textId="77777777" w:rsidR="00F62BBD" w:rsidRPr="009E0196" w:rsidRDefault="00F62BBD" w:rsidP="00F62BBD">
                <w:pPr>
                  <w:keepNext/>
                  <w:keepLines/>
                  <w:widowControl w:val="0"/>
                  <w:spacing w:after="0"/>
                  <w:rPr>
                    <w:rFonts w:ascii="Verdana" w:eastAsia="Times New Roman" w:hAnsi="Verdana" w:cs="Arial"/>
                    <w:lang w:val="en-GB"/>
                  </w:rPr>
                </w:pPr>
              </w:p>
            </w:tc>
          </w:tr>
          <w:tr w:rsidR="00F62BBD" w:rsidRPr="009E0196" w14:paraId="4EB3C9C7" w14:textId="77777777" w:rsidTr="00F21A8D">
            <w:trPr>
              <w:trHeight w:val="397"/>
            </w:trPr>
            <w:tc>
              <w:tcPr>
                <w:tcW w:w="182" w:type="pct"/>
                <w:shd w:val="clear" w:color="auto" w:fill="auto"/>
                <w:vAlign w:val="center"/>
                <w:hideMark/>
              </w:tcPr>
              <w:p w14:paraId="63E26A5E" w14:textId="77777777" w:rsidR="00F62BBD" w:rsidRPr="009E0196" w:rsidRDefault="00F62BBD" w:rsidP="00F62BBD">
                <w:pPr>
                  <w:keepNext/>
                  <w:keepLines/>
                  <w:widowControl w:val="0"/>
                  <w:spacing w:after="0"/>
                  <w:jc w:val="center"/>
                  <w:rPr>
                    <w:rFonts w:ascii="Verdana" w:eastAsia="Times New Roman" w:hAnsi="Verdana" w:cs="Arial"/>
                    <w:bCs/>
                    <w:snapToGrid w:val="0"/>
                    <w:lang w:val="en-GB"/>
                  </w:rPr>
                </w:pPr>
                <w:r w:rsidRPr="009E0196">
                  <w:rPr>
                    <w:rFonts w:ascii="Verdana" w:eastAsia="Times New Roman" w:hAnsi="Verdana" w:cs="Arial"/>
                    <w:bCs/>
                    <w:snapToGrid w:val="0"/>
                    <w:lang w:val="en-GB"/>
                  </w:rPr>
                  <w:t>2</w:t>
                </w:r>
              </w:p>
            </w:tc>
            <w:tc>
              <w:tcPr>
                <w:tcW w:w="1147" w:type="pct"/>
                <w:shd w:val="clear" w:color="auto" w:fill="auto"/>
              </w:tcPr>
              <w:p w14:paraId="00177570" w14:textId="77777777" w:rsidR="00F62BBD" w:rsidRPr="009E0196" w:rsidRDefault="00F62BBD" w:rsidP="00F62BBD">
                <w:pPr>
                  <w:keepNext/>
                  <w:keepLines/>
                  <w:widowControl w:val="0"/>
                  <w:spacing w:after="0"/>
                  <w:rPr>
                    <w:rFonts w:ascii="Verdana" w:eastAsia="Times New Roman" w:hAnsi="Verdana" w:cs="Arial"/>
                    <w:lang w:val="en-GB"/>
                  </w:rPr>
                </w:pPr>
              </w:p>
              <w:p w14:paraId="1F0102A3" w14:textId="77777777" w:rsidR="00F62BBD" w:rsidRPr="009E0196" w:rsidRDefault="00F62BBD" w:rsidP="00F62BBD">
                <w:pPr>
                  <w:keepNext/>
                  <w:keepLines/>
                  <w:widowControl w:val="0"/>
                  <w:spacing w:after="0"/>
                  <w:rPr>
                    <w:rFonts w:ascii="Verdana" w:eastAsia="Times New Roman" w:hAnsi="Verdana" w:cs="Arial"/>
                    <w:lang w:val="en-GB"/>
                  </w:rPr>
                </w:pPr>
              </w:p>
              <w:p w14:paraId="04CEDC7F" w14:textId="77777777" w:rsidR="00F62BBD" w:rsidRPr="009E0196" w:rsidRDefault="00F62BBD" w:rsidP="00F62BBD">
                <w:pPr>
                  <w:keepNext/>
                  <w:keepLines/>
                  <w:widowControl w:val="0"/>
                  <w:spacing w:after="0"/>
                  <w:rPr>
                    <w:rFonts w:ascii="Verdana" w:eastAsia="Times New Roman" w:hAnsi="Verdana" w:cs="Arial"/>
                    <w:lang w:val="en-GB"/>
                  </w:rPr>
                </w:pPr>
              </w:p>
            </w:tc>
            <w:tc>
              <w:tcPr>
                <w:tcW w:w="787" w:type="pct"/>
                <w:shd w:val="clear" w:color="auto" w:fill="auto"/>
              </w:tcPr>
              <w:p w14:paraId="0EED9482" w14:textId="77777777" w:rsidR="00F62BBD" w:rsidRPr="009E0196" w:rsidRDefault="00F62BBD" w:rsidP="00F62BBD">
                <w:pPr>
                  <w:keepNext/>
                  <w:keepLines/>
                  <w:widowControl w:val="0"/>
                  <w:spacing w:after="0"/>
                  <w:rPr>
                    <w:rFonts w:ascii="Verdana" w:eastAsia="Times New Roman" w:hAnsi="Verdana" w:cs="Arial"/>
                    <w:lang w:val="en-GB"/>
                  </w:rPr>
                </w:pPr>
              </w:p>
            </w:tc>
            <w:tc>
              <w:tcPr>
                <w:tcW w:w="1014" w:type="pct"/>
                <w:shd w:val="clear" w:color="auto" w:fill="auto"/>
                <w:vAlign w:val="center"/>
              </w:tcPr>
              <w:p w14:paraId="4B6704AF" w14:textId="77777777" w:rsidR="00F62BBD" w:rsidRPr="009E0196" w:rsidRDefault="00F62BBD" w:rsidP="00F62BBD">
                <w:pPr>
                  <w:keepNext/>
                  <w:keepLines/>
                  <w:widowControl w:val="0"/>
                  <w:spacing w:after="0"/>
                  <w:rPr>
                    <w:rFonts w:ascii="Verdana" w:eastAsia="Times New Roman" w:hAnsi="Verdana" w:cs="Arial"/>
                    <w:b/>
                    <w:lang w:val="en-GB"/>
                  </w:rPr>
                </w:pPr>
              </w:p>
            </w:tc>
            <w:tc>
              <w:tcPr>
                <w:tcW w:w="935" w:type="pct"/>
              </w:tcPr>
              <w:p w14:paraId="4A2B9606" w14:textId="77777777" w:rsidR="00F62BBD" w:rsidRPr="009E0196" w:rsidRDefault="00F62BBD" w:rsidP="00F62BBD">
                <w:pPr>
                  <w:keepNext/>
                  <w:keepLines/>
                  <w:widowControl w:val="0"/>
                  <w:spacing w:after="0"/>
                  <w:rPr>
                    <w:rFonts w:ascii="Verdana" w:eastAsia="Times New Roman" w:hAnsi="Verdana" w:cs="Arial"/>
                    <w:lang w:val="en-GB"/>
                  </w:rPr>
                </w:pPr>
              </w:p>
            </w:tc>
            <w:tc>
              <w:tcPr>
                <w:tcW w:w="935" w:type="pct"/>
              </w:tcPr>
              <w:p w14:paraId="052745F7" w14:textId="77777777" w:rsidR="00F62BBD" w:rsidRPr="009E0196" w:rsidRDefault="00F62BBD" w:rsidP="00F62BBD">
                <w:pPr>
                  <w:keepNext/>
                  <w:keepLines/>
                  <w:widowControl w:val="0"/>
                  <w:spacing w:after="0"/>
                  <w:rPr>
                    <w:rFonts w:ascii="Verdana" w:eastAsia="Times New Roman" w:hAnsi="Verdana" w:cs="Arial"/>
                    <w:lang w:val="en-GB"/>
                  </w:rPr>
                </w:pPr>
              </w:p>
            </w:tc>
          </w:tr>
          <w:tr w:rsidR="00F62BBD" w:rsidRPr="009E0196" w14:paraId="5AD55489" w14:textId="77777777" w:rsidTr="00F21A8D">
            <w:trPr>
              <w:trHeight w:val="397"/>
            </w:trPr>
            <w:tc>
              <w:tcPr>
                <w:tcW w:w="182" w:type="pct"/>
                <w:shd w:val="clear" w:color="auto" w:fill="auto"/>
                <w:vAlign w:val="center"/>
              </w:tcPr>
              <w:p w14:paraId="6250C835" w14:textId="77777777" w:rsidR="00F62BBD" w:rsidRPr="009E0196" w:rsidRDefault="00F62BBD" w:rsidP="00F62BBD">
                <w:pPr>
                  <w:keepNext/>
                  <w:keepLines/>
                  <w:widowControl w:val="0"/>
                  <w:spacing w:after="0"/>
                  <w:jc w:val="center"/>
                  <w:rPr>
                    <w:rFonts w:ascii="Verdana" w:eastAsia="Times New Roman" w:hAnsi="Verdana" w:cs="Arial"/>
                    <w:bCs/>
                    <w:snapToGrid w:val="0"/>
                    <w:lang w:val="en-GB"/>
                  </w:rPr>
                </w:pPr>
                <w:r w:rsidRPr="009E0196">
                  <w:rPr>
                    <w:rFonts w:ascii="Verdana" w:eastAsia="Times New Roman" w:hAnsi="Verdana" w:cs="Arial"/>
                    <w:bCs/>
                    <w:snapToGrid w:val="0"/>
                    <w:lang w:val="en-GB"/>
                  </w:rPr>
                  <w:t>3</w:t>
                </w:r>
              </w:p>
            </w:tc>
            <w:tc>
              <w:tcPr>
                <w:tcW w:w="1147" w:type="pct"/>
                <w:shd w:val="clear" w:color="auto" w:fill="auto"/>
              </w:tcPr>
              <w:p w14:paraId="501D8F31" w14:textId="77777777" w:rsidR="00F62BBD" w:rsidRPr="009E0196" w:rsidRDefault="00F62BBD" w:rsidP="00F62BBD">
                <w:pPr>
                  <w:keepNext/>
                  <w:keepLines/>
                  <w:widowControl w:val="0"/>
                  <w:spacing w:after="0"/>
                  <w:rPr>
                    <w:rFonts w:ascii="Verdana" w:eastAsia="Times New Roman" w:hAnsi="Verdana" w:cs="Arial"/>
                    <w:lang w:val="en-GB"/>
                  </w:rPr>
                </w:pPr>
              </w:p>
              <w:p w14:paraId="190B20E5" w14:textId="77777777" w:rsidR="00F62BBD" w:rsidRPr="009E0196" w:rsidRDefault="00F62BBD" w:rsidP="00F62BBD">
                <w:pPr>
                  <w:keepNext/>
                  <w:keepLines/>
                  <w:widowControl w:val="0"/>
                  <w:spacing w:after="0"/>
                  <w:rPr>
                    <w:rFonts w:ascii="Verdana" w:eastAsia="Times New Roman" w:hAnsi="Verdana" w:cs="Arial"/>
                    <w:lang w:val="en-GB"/>
                  </w:rPr>
                </w:pPr>
              </w:p>
              <w:p w14:paraId="5AF9BFB7" w14:textId="77777777" w:rsidR="00F62BBD" w:rsidRPr="009E0196" w:rsidRDefault="00F62BBD" w:rsidP="00F62BBD">
                <w:pPr>
                  <w:keepNext/>
                  <w:keepLines/>
                  <w:widowControl w:val="0"/>
                  <w:spacing w:after="0"/>
                  <w:rPr>
                    <w:rFonts w:ascii="Verdana" w:eastAsia="Times New Roman" w:hAnsi="Verdana" w:cs="Arial"/>
                    <w:lang w:val="en-GB"/>
                  </w:rPr>
                </w:pPr>
              </w:p>
            </w:tc>
            <w:tc>
              <w:tcPr>
                <w:tcW w:w="787" w:type="pct"/>
                <w:shd w:val="clear" w:color="auto" w:fill="auto"/>
              </w:tcPr>
              <w:p w14:paraId="3A3CB71B" w14:textId="77777777" w:rsidR="00F62BBD" w:rsidRPr="009E0196" w:rsidRDefault="00F62BBD" w:rsidP="00F62BBD">
                <w:pPr>
                  <w:keepNext/>
                  <w:keepLines/>
                  <w:widowControl w:val="0"/>
                  <w:spacing w:after="0"/>
                  <w:rPr>
                    <w:rFonts w:ascii="Verdana" w:eastAsia="Times New Roman" w:hAnsi="Verdana" w:cs="Arial"/>
                    <w:lang w:val="en-GB"/>
                  </w:rPr>
                </w:pPr>
              </w:p>
            </w:tc>
            <w:tc>
              <w:tcPr>
                <w:tcW w:w="1014" w:type="pct"/>
                <w:shd w:val="clear" w:color="auto" w:fill="auto"/>
                <w:vAlign w:val="center"/>
              </w:tcPr>
              <w:p w14:paraId="464968AA" w14:textId="77777777" w:rsidR="00F62BBD" w:rsidRPr="009E0196" w:rsidRDefault="00F62BBD" w:rsidP="00F62BBD">
                <w:pPr>
                  <w:keepNext/>
                  <w:keepLines/>
                  <w:widowControl w:val="0"/>
                  <w:spacing w:after="0"/>
                  <w:rPr>
                    <w:rFonts w:ascii="Verdana" w:eastAsia="Times New Roman" w:hAnsi="Verdana" w:cs="Arial"/>
                    <w:b/>
                    <w:lang w:val="en-GB"/>
                  </w:rPr>
                </w:pPr>
              </w:p>
            </w:tc>
            <w:tc>
              <w:tcPr>
                <w:tcW w:w="935" w:type="pct"/>
              </w:tcPr>
              <w:p w14:paraId="09412424" w14:textId="77777777" w:rsidR="00F62BBD" w:rsidRPr="009E0196" w:rsidRDefault="00F62BBD" w:rsidP="00F62BBD">
                <w:pPr>
                  <w:keepNext/>
                  <w:keepLines/>
                  <w:widowControl w:val="0"/>
                  <w:spacing w:after="0"/>
                  <w:rPr>
                    <w:rFonts w:ascii="Verdana" w:eastAsia="Times New Roman" w:hAnsi="Verdana" w:cs="Arial"/>
                    <w:lang w:val="en-GB"/>
                  </w:rPr>
                </w:pPr>
              </w:p>
            </w:tc>
            <w:tc>
              <w:tcPr>
                <w:tcW w:w="935" w:type="pct"/>
              </w:tcPr>
              <w:p w14:paraId="23143F83" w14:textId="77777777" w:rsidR="00F62BBD" w:rsidRPr="009E0196" w:rsidRDefault="00261EC3" w:rsidP="00F62BBD">
                <w:pPr>
                  <w:keepNext/>
                  <w:keepLines/>
                  <w:widowControl w:val="0"/>
                  <w:spacing w:after="0"/>
                  <w:rPr>
                    <w:rFonts w:ascii="Verdana" w:eastAsia="Times New Roman" w:hAnsi="Verdana" w:cs="Arial"/>
                    <w:lang w:val="en-GB"/>
                  </w:rPr>
                </w:pPr>
              </w:p>
            </w:tc>
          </w:tr>
        </w:tbl>
      </w:sdtContent>
    </w:sdt>
    <w:p w14:paraId="451904B4" w14:textId="77777777" w:rsidR="00F62BBD" w:rsidRPr="009E0196" w:rsidRDefault="00F62BBD" w:rsidP="00F62BBD">
      <w:pPr>
        <w:tabs>
          <w:tab w:val="left" w:pos="990"/>
        </w:tabs>
        <w:spacing w:after="0"/>
        <w:jc w:val="both"/>
        <w:rPr>
          <w:rFonts w:ascii="Verdana" w:eastAsia="Times New Roman" w:hAnsi="Verdana" w:cs="Arial"/>
          <w:b/>
          <w:lang w:val="en-GB"/>
        </w:rPr>
      </w:pPr>
    </w:p>
    <w:p w14:paraId="6BD64DAC" w14:textId="77777777" w:rsidR="00F62BBD" w:rsidRPr="009E0196" w:rsidRDefault="00F62BBD" w:rsidP="00F62BBD">
      <w:pPr>
        <w:tabs>
          <w:tab w:val="left" w:pos="990"/>
        </w:tabs>
        <w:spacing w:after="0"/>
        <w:jc w:val="both"/>
        <w:rPr>
          <w:rFonts w:ascii="Verdana" w:eastAsia="Times New Roman" w:hAnsi="Verdana" w:cs="Arial"/>
          <w:b/>
          <w:u w:val="single"/>
          <w:lang w:val="en-GB"/>
        </w:rPr>
      </w:pPr>
      <w:r w:rsidRPr="009E0196">
        <w:rPr>
          <w:rFonts w:ascii="Verdana" w:eastAsia="Times New Roman" w:hAnsi="Verdana" w:cs="Arial"/>
          <w:b/>
          <w:u w:val="single"/>
          <w:lang w:val="en-GB"/>
        </w:rPr>
        <w:t>Additional Attachments</w:t>
      </w:r>
    </w:p>
    <w:p w14:paraId="176EA8FC" w14:textId="77777777" w:rsidR="00F62BBD" w:rsidRPr="009E0196" w:rsidRDefault="00F62BBD" w:rsidP="00F62BBD">
      <w:pPr>
        <w:tabs>
          <w:tab w:val="left" w:pos="990"/>
        </w:tabs>
        <w:spacing w:after="0"/>
        <w:jc w:val="both"/>
        <w:rPr>
          <w:rFonts w:ascii="Verdana" w:eastAsia="Times New Roman" w:hAnsi="Verdana" w:cs="Arial"/>
          <w:lang w:val="en-GB"/>
        </w:rPr>
      </w:pPr>
      <w:r w:rsidRPr="009E0196">
        <w:rPr>
          <w:rFonts w:ascii="Verdana" w:eastAsia="Times New Roman" w:hAnsi="Verdana" w:cs="Arial"/>
          <w:lang w:val="en-GB"/>
        </w:rPr>
        <w:t>Organisational structure of team</w:t>
      </w:r>
    </w:p>
    <w:p w14:paraId="0B559BCC" w14:textId="449A2FF5" w:rsidR="00F62BBD" w:rsidRPr="009E0196" w:rsidRDefault="0031319B" w:rsidP="00F62BBD">
      <w:pPr>
        <w:tabs>
          <w:tab w:val="left" w:pos="990"/>
        </w:tabs>
        <w:spacing w:after="0"/>
        <w:jc w:val="both"/>
        <w:rPr>
          <w:rFonts w:ascii="Verdana" w:eastAsia="Times New Roman" w:hAnsi="Verdana" w:cs="Arial"/>
          <w:lang w:val="en-GB"/>
        </w:rPr>
      </w:pPr>
      <w:r>
        <w:rPr>
          <w:rFonts w:ascii="Verdana" w:eastAsia="Times New Roman" w:hAnsi="Verdana" w:cs="Arial"/>
          <w:lang w:val="en-GB"/>
        </w:rPr>
        <w:lastRenderedPageBreak/>
        <w:t>CV</w:t>
      </w:r>
      <w:r w:rsidR="00F62BBD" w:rsidRPr="009E0196">
        <w:rPr>
          <w:rFonts w:ascii="Verdana" w:eastAsia="Times New Roman" w:hAnsi="Verdana" w:cs="Arial"/>
          <w:lang w:val="en-GB"/>
        </w:rPr>
        <w:t>s of all</w:t>
      </w:r>
      <w:r w:rsidR="00422493">
        <w:rPr>
          <w:rFonts w:ascii="Verdana" w:eastAsia="Times New Roman" w:hAnsi="Verdana" w:cs="Arial"/>
          <w:lang w:val="en-GB"/>
        </w:rPr>
        <w:t xml:space="preserve"> people involved on the project – </w:t>
      </w:r>
      <w:r w:rsidR="00422493" w:rsidRPr="00422493">
        <w:rPr>
          <w:rFonts w:ascii="Verdana" w:eastAsia="Times New Roman" w:hAnsi="Verdana" w:cs="Arial"/>
          <w:i/>
          <w:lang w:val="en-GB"/>
        </w:rPr>
        <w:t>Please note, by signing the Section D of the Declaration of Interest (section 1.3 of this document), Bidders confirm amongst others, that all information disclosed in CV’s are true and accurate.</w:t>
      </w:r>
    </w:p>
    <w:p w14:paraId="6E46A930" w14:textId="77777777" w:rsidR="00F62BBD" w:rsidRPr="009E0196" w:rsidRDefault="00F62BBD" w:rsidP="00F62BBD">
      <w:pPr>
        <w:tabs>
          <w:tab w:val="left" w:pos="990"/>
        </w:tabs>
        <w:spacing w:after="0"/>
        <w:jc w:val="both"/>
        <w:rPr>
          <w:rFonts w:ascii="Verdana" w:eastAsia="Times New Roman" w:hAnsi="Verdana" w:cs="Arial"/>
          <w:b/>
          <w:lang w:val="en-GB"/>
        </w:rPr>
      </w:pPr>
    </w:p>
    <w:p w14:paraId="2C425A2A" w14:textId="77777777" w:rsidR="00F62BBD" w:rsidRPr="009E0196" w:rsidRDefault="00F62BBD" w:rsidP="00A17D1F">
      <w:pPr>
        <w:pStyle w:val="Heading1"/>
        <w:spacing w:after="240"/>
        <w:ind w:left="431" w:hanging="431"/>
        <w:rPr>
          <w:rFonts w:ascii="Verdana" w:hAnsi="Verdana"/>
          <w:sz w:val="22"/>
          <w:szCs w:val="22"/>
        </w:rPr>
      </w:pPr>
      <w:bookmarkStart w:id="26" w:name="_Toc451015507"/>
      <w:r w:rsidRPr="009E0196">
        <w:rPr>
          <w:rFonts w:ascii="Verdana" w:hAnsi="Verdana"/>
          <w:sz w:val="22"/>
          <w:szCs w:val="22"/>
        </w:rPr>
        <w:t xml:space="preserve">Functional System </w:t>
      </w:r>
      <w:r w:rsidR="0031319B">
        <w:rPr>
          <w:rFonts w:ascii="Verdana" w:hAnsi="Verdana"/>
          <w:sz w:val="22"/>
          <w:szCs w:val="22"/>
        </w:rPr>
        <w:t>Requirements</w:t>
      </w:r>
      <w:bookmarkEnd w:id="26"/>
    </w:p>
    <w:p w14:paraId="0889BB87" w14:textId="56CBDC16" w:rsidR="00F62BBD" w:rsidRPr="009E0196" w:rsidRDefault="00F62BBD" w:rsidP="00F62BBD">
      <w:pPr>
        <w:tabs>
          <w:tab w:val="left" w:pos="450"/>
          <w:tab w:val="left" w:pos="1800"/>
        </w:tabs>
        <w:spacing w:before="120" w:after="120"/>
        <w:jc w:val="both"/>
        <w:rPr>
          <w:rFonts w:ascii="Verdana" w:hAnsi="Verdana" w:cs="Arial"/>
          <w:bCs/>
        </w:rPr>
      </w:pPr>
      <w:r w:rsidRPr="009E0196">
        <w:rPr>
          <w:rFonts w:ascii="Verdana" w:hAnsi="Verdana" w:cs="Arial"/>
          <w:bCs/>
        </w:rPr>
        <w:t>Complete the attached Excel spreadsheet (</w:t>
      </w:r>
      <w:r w:rsidRPr="00852914">
        <w:rPr>
          <w:rFonts w:ascii="Verdana" w:hAnsi="Verdana" w:cs="Arial"/>
          <w:bCs/>
        </w:rPr>
        <w:t>version 2010)</w:t>
      </w:r>
      <w:r w:rsidRPr="009E0196">
        <w:rPr>
          <w:rFonts w:ascii="Verdana" w:hAnsi="Verdana" w:cs="Arial"/>
          <w:bCs/>
        </w:rPr>
        <w:t xml:space="preserve"> “</w:t>
      </w:r>
      <w:r w:rsidRPr="009E0196">
        <w:rPr>
          <w:rFonts w:ascii="Verdana" w:hAnsi="Verdana" w:cs="Arial"/>
          <w:b/>
          <w:bCs/>
        </w:rPr>
        <w:t>ERP Software and Implementation Services – Specifications.xls</w:t>
      </w:r>
      <w:r w:rsidR="0029594B" w:rsidRPr="009E0196">
        <w:rPr>
          <w:rFonts w:ascii="Verdana" w:hAnsi="Verdana" w:cs="Arial"/>
          <w:b/>
          <w:bCs/>
        </w:rPr>
        <w:t>x</w:t>
      </w:r>
      <w:r w:rsidRPr="009E0196">
        <w:rPr>
          <w:rFonts w:ascii="Verdana" w:hAnsi="Verdana" w:cs="Arial"/>
          <w:bCs/>
        </w:rPr>
        <w:t>” which details</w:t>
      </w:r>
      <w:r w:rsidR="00814609">
        <w:rPr>
          <w:rFonts w:ascii="Verdana" w:hAnsi="Verdana" w:cs="Arial"/>
          <w:bCs/>
        </w:rPr>
        <w:t xml:space="preserve"> </w:t>
      </w:r>
      <w:r w:rsidR="00D741CB">
        <w:rPr>
          <w:rFonts w:ascii="Verdana" w:hAnsi="Verdana" w:cs="Arial"/>
          <w:bCs/>
        </w:rPr>
        <w:t>the requirements</w:t>
      </w:r>
      <w:r w:rsidRPr="009E0196">
        <w:rPr>
          <w:rFonts w:ascii="Verdana" w:hAnsi="Verdana" w:cs="Arial"/>
          <w:bCs/>
        </w:rPr>
        <w:t xml:space="preserve"> that must be addressed by the Bidder’s proposal. The Bidder </w:t>
      </w:r>
      <w:r w:rsidR="009F7646">
        <w:rPr>
          <w:rFonts w:ascii="Verdana" w:hAnsi="Verdana" w:cs="Arial"/>
          <w:bCs/>
        </w:rPr>
        <w:t xml:space="preserve">must </w:t>
      </w:r>
      <w:r w:rsidRPr="009E0196">
        <w:rPr>
          <w:rFonts w:ascii="Verdana" w:hAnsi="Verdana" w:cs="Arial"/>
          <w:bCs/>
        </w:rPr>
        <w:t>complete the excel spreadsheet having followed the instructions below.</w:t>
      </w:r>
    </w:p>
    <w:p w14:paraId="26EBDB59" w14:textId="77777777" w:rsidR="00F62BBD" w:rsidRPr="009E0196" w:rsidRDefault="00F62BBD" w:rsidP="00F62BBD">
      <w:pPr>
        <w:tabs>
          <w:tab w:val="left" w:pos="450"/>
          <w:tab w:val="left" w:pos="1800"/>
        </w:tabs>
        <w:spacing w:before="120" w:after="120"/>
        <w:jc w:val="both"/>
        <w:rPr>
          <w:rFonts w:ascii="Verdana" w:hAnsi="Verdana" w:cs="Arial"/>
          <w:bCs/>
        </w:rPr>
      </w:pPr>
      <w:r w:rsidRPr="009E0196">
        <w:rPr>
          <w:rFonts w:ascii="Verdana" w:hAnsi="Verdana" w:cs="Arial"/>
          <w:bCs/>
        </w:rPr>
        <w:t xml:space="preserve">These requirements set out in the excel spreadsheet are considered mandatory in implementing the complete solution as defined in </w:t>
      </w:r>
      <w:r w:rsidRPr="009E0196">
        <w:rPr>
          <w:rFonts w:ascii="Verdana" w:hAnsi="Verdana" w:cs="Arial"/>
          <w:b/>
          <w:bCs/>
        </w:rPr>
        <w:t>section 5 – Application Software</w:t>
      </w:r>
      <w:r w:rsidRPr="009E0196">
        <w:rPr>
          <w:rFonts w:ascii="Verdana" w:hAnsi="Verdana" w:cs="Arial"/>
          <w:bCs/>
        </w:rPr>
        <w:t xml:space="preserve">. Together they define a system that will operate efficiently in the proposed computer environment while providing a high level of flexibility in meeting the </w:t>
      </w:r>
      <w:r w:rsidR="0031319B">
        <w:rPr>
          <w:rFonts w:ascii="Verdana" w:hAnsi="Verdana" w:cs="Arial"/>
          <w:bCs/>
        </w:rPr>
        <w:t>WCPP</w:t>
      </w:r>
      <w:r w:rsidRPr="009E0196">
        <w:rPr>
          <w:rFonts w:ascii="Verdana" w:hAnsi="Verdana" w:cs="Arial"/>
          <w:bCs/>
        </w:rPr>
        <w:t>’s current and future data needs. Bidders must replace cells A1:G1 in the first excel sheet (General and Technical) with the Bidder’s Company Name which will be repeated and printed for each subsequent module.</w:t>
      </w:r>
    </w:p>
    <w:p w14:paraId="414AACBD" w14:textId="77777777" w:rsidR="00F62BBD" w:rsidRPr="009E0196" w:rsidRDefault="00F62BBD" w:rsidP="00F62BBD">
      <w:pPr>
        <w:tabs>
          <w:tab w:val="left" w:pos="450"/>
          <w:tab w:val="left" w:pos="1800"/>
        </w:tabs>
        <w:spacing w:before="120" w:after="120"/>
        <w:jc w:val="both"/>
        <w:rPr>
          <w:rFonts w:ascii="Verdana" w:hAnsi="Verdana" w:cs="Arial"/>
          <w:bCs/>
        </w:rPr>
      </w:pPr>
      <w:r w:rsidRPr="009E0196">
        <w:rPr>
          <w:rFonts w:ascii="Verdana" w:hAnsi="Verdana" w:cs="Arial"/>
          <w:bCs/>
        </w:rPr>
        <w:t xml:space="preserve">The Priority column includes one of the following entries to indicate the importance of the specification/report to </w:t>
      </w:r>
      <w:r w:rsidR="0031319B">
        <w:rPr>
          <w:rFonts w:ascii="Verdana" w:hAnsi="Verdana" w:cs="Arial"/>
          <w:bCs/>
        </w:rPr>
        <w:t>WCPP</w:t>
      </w:r>
      <w:r w:rsidRPr="009E0196">
        <w:rPr>
          <w:rFonts w:ascii="Verdana" w:hAnsi="Verdana" w:cs="Arial"/>
          <w:bCs/>
        </w:rPr>
        <w:t>:</w:t>
      </w:r>
    </w:p>
    <w:p w14:paraId="68D1AC78" w14:textId="77777777" w:rsidR="00F62BBD" w:rsidRPr="009E0196" w:rsidRDefault="00F62BBD" w:rsidP="00F62BBD">
      <w:pPr>
        <w:tabs>
          <w:tab w:val="left" w:pos="450"/>
          <w:tab w:val="left" w:pos="1800"/>
        </w:tabs>
        <w:spacing w:before="120" w:after="120"/>
        <w:jc w:val="both"/>
        <w:rPr>
          <w:rFonts w:ascii="Verdana" w:hAnsi="Verdana" w:cs="Arial"/>
          <w:b/>
          <w:bCs/>
        </w:rPr>
      </w:pPr>
      <w:r w:rsidRPr="009E0196">
        <w:rPr>
          <w:rFonts w:ascii="Verdana" w:hAnsi="Verdana" w:cs="Arial"/>
          <w:b/>
          <w:bCs/>
        </w:rPr>
        <w:t>“H” – High:</w:t>
      </w:r>
    </w:p>
    <w:p w14:paraId="4ED26151" w14:textId="65C72011" w:rsidR="00F62BBD" w:rsidRPr="009E0196" w:rsidRDefault="00F62BBD" w:rsidP="00F62BBD">
      <w:pPr>
        <w:tabs>
          <w:tab w:val="left" w:pos="450"/>
          <w:tab w:val="left" w:pos="1800"/>
        </w:tabs>
        <w:spacing w:before="120" w:after="120"/>
        <w:jc w:val="both"/>
        <w:rPr>
          <w:rFonts w:ascii="Verdana" w:hAnsi="Verdana" w:cs="Arial"/>
          <w:bCs/>
        </w:rPr>
      </w:pPr>
      <w:r w:rsidRPr="009E0196">
        <w:rPr>
          <w:rFonts w:ascii="Verdana" w:hAnsi="Verdana" w:cs="Arial"/>
          <w:bCs/>
        </w:rPr>
        <w:t xml:space="preserve">An absolutely necessary feature to be gained from the implementation of a new system. This would be a feature that </w:t>
      </w:r>
      <w:r w:rsidR="0031319B">
        <w:rPr>
          <w:rFonts w:ascii="Verdana" w:hAnsi="Verdana" w:cs="Arial"/>
          <w:bCs/>
        </w:rPr>
        <w:t>WCPP</w:t>
      </w:r>
      <w:r w:rsidRPr="009E0196">
        <w:rPr>
          <w:rFonts w:ascii="Verdana" w:hAnsi="Verdana" w:cs="Arial"/>
          <w:bCs/>
        </w:rPr>
        <w:t xml:space="preserve"> already has and uses in its current software, is available and/or tracked in a shadow system (i.e. spreadsheet, document, etc.)</w:t>
      </w:r>
      <w:r w:rsidR="00516D83">
        <w:rPr>
          <w:rFonts w:ascii="Verdana" w:hAnsi="Verdana" w:cs="Arial"/>
          <w:bCs/>
        </w:rPr>
        <w:t xml:space="preserve"> </w:t>
      </w:r>
      <w:r w:rsidR="00516D83" w:rsidRPr="00516D83">
        <w:rPr>
          <w:rFonts w:ascii="Verdana" w:hAnsi="Verdana" w:cs="Arial"/>
          <w:bCs/>
        </w:rPr>
        <w:t>or has identified as a future critical requirement</w:t>
      </w:r>
      <w:r w:rsidR="00516D83">
        <w:rPr>
          <w:rFonts w:ascii="Verdana" w:hAnsi="Verdana" w:cs="Arial"/>
          <w:bCs/>
        </w:rPr>
        <w:t>.</w:t>
      </w:r>
    </w:p>
    <w:p w14:paraId="77EC4593" w14:textId="77777777" w:rsidR="00F62BBD" w:rsidRPr="009E0196" w:rsidRDefault="00F62BBD" w:rsidP="00F62BBD">
      <w:pPr>
        <w:tabs>
          <w:tab w:val="left" w:pos="450"/>
          <w:tab w:val="left" w:pos="1800"/>
        </w:tabs>
        <w:spacing w:before="120" w:after="120"/>
        <w:jc w:val="both"/>
        <w:rPr>
          <w:rFonts w:ascii="Verdana" w:hAnsi="Verdana" w:cs="Arial"/>
          <w:b/>
          <w:bCs/>
        </w:rPr>
      </w:pPr>
      <w:r w:rsidRPr="009E0196">
        <w:rPr>
          <w:rFonts w:ascii="Verdana" w:hAnsi="Verdana" w:cs="Arial"/>
          <w:b/>
          <w:bCs/>
        </w:rPr>
        <w:t>“M” – Medium:</w:t>
      </w:r>
    </w:p>
    <w:p w14:paraId="3E3620D9" w14:textId="77777777" w:rsidR="00F62BBD" w:rsidRPr="009E0196" w:rsidRDefault="00F62BBD" w:rsidP="00F62BBD">
      <w:pPr>
        <w:tabs>
          <w:tab w:val="left" w:pos="450"/>
          <w:tab w:val="left" w:pos="1800"/>
        </w:tabs>
        <w:spacing w:before="120" w:after="120"/>
        <w:jc w:val="both"/>
        <w:rPr>
          <w:rFonts w:ascii="Verdana" w:hAnsi="Verdana" w:cs="Arial"/>
          <w:bCs/>
        </w:rPr>
      </w:pPr>
      <w:r w:rsidRPr="009E0196">
        <w:rPr>
          <w:rFonts w:ascii="Verdana" w:hAnsi="Verdana" w:cs="Arial"/>
          <w:bCs/>
        </w:rPr>
        <w:t xml:space="preserve">This is a feature that the </w:t>
      </w:r>
      <w:r w:rsidR="0031319B">
        <w:rPr>
          <w:rFonts w:ascii="Verdana" w:hAnsi="Verdana" w:cs="Arial"/>
          <w:bCs/>
        </w:rPr>
        <w:t>WCPP</w:t>
      </w:r>
      <w:r w:rsidRPr="009E0196">
        <w:rPr>
          <w:rFonts w:ascii="Verdana" w:hAnsi="Verdana" w:cs="Arial"/>
          <w:bCs/>
        </w:rPr>
        <w:t xml:space="preserve"> would like in the new system that is not currently being tracked or is not existing functionality.</w:t>
      </w:r>
    </w:p>
    <w:p w14:paraId="3D96F5D4" w14:textId="77777777" w:rsidR="00F62BBD" w:rsidRPr="009E0196" w:rsidRDefault="00F62BBD" w:rsidP="00F62BBD">
      <w:pPr>
        <w:tabs>
          <w:tab w:val="left" w:pos="450"/>
          <w:tab w:val="left" w:pos="1800"/>
        </w:tabs>
        <w:spacing w:before="120" w:after="120"/>
        <w:jc w:val="both"/>
        <w:rPr>
          <w:rFonts w:ascii="Verdana" w:hAnsi="Verdana" w:cs="Arial"/>
          <w:b/>
          <w:bCs/>
        </w:rPr>
      </w:pPr>
      <w:r w:rsidRPr="009E0196">
        <w:rPr>
          <w:rFonts w:ascii="Verdana" w:hAnsi="Verdana" w:cs="Arial"/>
          <w:b/>
          <w:bCs/>
        </w:rPr>
        <w:t>“L” – Low:</w:t>
      </w:r>
    </w:p>
    <w:p w14:paraId="6361AD6A" w14:textId="77777777" w:rsidR="00F62BBD" w:rsidRPr="009E0196" w:rsidRDefault="00F62BBD" w:rsidP="00F62BBD">
      <w:pPr>
        <w:tabs>
          <w:tab w:val="left" w:pos="450"/>
          <w:tab w:val="left" w:pos="1800"/>
        </w:tabs>
        <w:spacing w:before="120" w:after="120"/>
        <w:jc w:val="both"/>
        <w:rPr>
          <w:rFonts w:ascii="Verdana" w:hAnsi="Verdana" w:cs="Arial"/>
          <w:bCs/>
        </w:rPr>
      </w:pPr>
      <w:r w:rsidRPr="009E0196">
        <w:rPr>
          <w:rFonts w:ascii="Verdana" w:hAnsi="Verdana" w:cs="Arial"/>
          <w:bCs/>
        </w:rPr>
        <w:t>This would be a feature that, while of interest, is not applicable at this time or something that could be a future deployment.</w:t>
      </w:r>
    </w:p>
    <w:p w14:paraId="3546AED3" w14:textId="77777777" w:rsidR="00F62BBD" w:rsidRDefault="00F62BBD" w:rsidP="00F62BBD">
      <w:pPr>
        <w:tabs>
          <w:tab w:val="left" w:pos="450"/>
          <w:tab w:val="left" w:pos="1800"/>
        </w:tabs>
        <w:spacing w:before="120" w:after="120"/>
        <w:jc w:val="both"/>
        <w:rPr>
          <w:rFonts w:ascii="Verdana" w:hAnsi="Verdana" w:cs="Arial"/>
          <w:bCs/>
        </w:rPr>
      </w:pPr>
      <w:r w:rsidRPr="009E0196">
        <w:rPr>
          <w:rFonts w:ascii="Verdana" w:hAnsi="Verdana" w:cs="Arial"/>
          <w:bCs/>
        </w:rPr>
        <w:t>Each Bidder should review the specifications and reports listed in each subsection and respond as to their availability within the Bidder’s software system. The responses should be entered under the “Availability” column of each form as follows:</w:t>
      </w:r>
    </w:p>
    <w:p w14:paraId="1513E6EA" w14:textId="77777777" w:rsidR="00BA362B" w:rsidRDefault="00BA362B" w:rsidP="00F62BBD">
      <w:pPr>
        <w:tabs>
          <w:tab w:val="left" w:pos="450"/>
          <w:tab w:val="left" w:pos="1800"/>
        </w:tabs>
        <w:spacing w:before="120" w:after="120"/>
        <w:jc w:val="both"/>
        <w:rPr>
          <w:rFonts w:ascii="Verdana" w:hAnsi="Verdana" w:cs="Arial"/>
          <w:bCs/>
        </w:rPr>
      </w:pPr>
    </w:p>
    <w:p w14:paraId="378E4A9E" w14:textId="77777777" w:rsidR="00BA362B" w:rsidRDefault="00BA362B" w:rsidP="00F62BBD">
      <w:pPr>
        <w:tabs>
          <w:tab w:val="left" w:pos="450"/>
          <w:tab w:val="left" w:pos="1800"/>
        </w:tabs>
        <w:spacing w:before="120" w:after="120"/>
        <w:jc w:val="both"/>
        <w:rPr>
          <w:rFonts w:ascii="Verdana" w:hAnsi="Verdana" w:cs="Arial"/>
          <w:bCs/>
        </w:rPr>
      </w:pPr>
    </w:p>
    <w:p w14:paraId="68D15E4C" w14:textId="77777777" w:rsidR="00BA362B" w:rsidRDefault="00BA362B" w:rsidP="00F62BBD">
      <w:pPr>
        <w:tabs>
          <w:tab w:val="left" w:pos="450"/>
          <w:tab w:val="left" w:pos="1800"/>
        </w:tabs>
        <w:spacing w:before="120" w:after="120"/>
        <w:jc w:val="both"/>
        <w:rPr>
          <w:rFonts w:ascii="Verdana" w:hAnsi="Verdana" w:cs="Arial"/>
          <w:bCs/>
        </w:rPr>
      </w:pPr>
    </w:p>
    <w:p w14:paraId="431B6DB7" w14:textId="77777777" w:rsidR="00BA362B" w:rsidRDefault="00BA362B" w:rsidP="00F62BBD">
      <w:pPr>
        <w:tabs>
          <w:tab w:val="left" w:pos="450"/>
          <w:tab w:val="left" w:pos="1800"/>
        </w:tabs>
        <w:spacing w:before="120" w:after="120"/>
        <w:jc w:val="both"/>
        <w:rPr>
          <w:rFonts w:ascii="Verdana" w:hAnsi="Verdana" w:cs="Arial"/>
          <w:bCs/>
        </w:rPr>
      </w:pPr>
    </w:p>
    <w:p w14:paraId="0E4CD2BC" w14:textId="77777777" w:rsidR="00BA362B" w:rsidRPr="009E0196" w:rsidRDefault="00BA362B" w:rsidP="00F62BBD">
      <w:pPr>
        <w:tabs>
          <w:tab w:val="left" w:pos="450"/>
          <w:tab w:val="left" w:pos="1800"/>
        </w:tabs>
        <w:spacing w:before="120" w:after="120"/>
        <w:jc w:val="both"/>
        <w:rPr>
          <w:rFonts w:ascii="Verdana" w:hAnsi="Verdana" w:cs="Arial"/>
          <w:bCs/>
        </w:rPr>
      </w:pPr>
    </w:p>
    <w:tbl>
      <w:tblPr>
        <w:tblStyle w:val="LightList-Accent1"/>
        <w:tblW w:w="5000" w:type="pct"/>
        <w:tblLook w:val="0020" w:firstRow="1" w:lastRow="0" w:firstColumn="0" w:lastColumn="0" w:noHBand="0" w:noVBand="0"/>
      </w:tblPr>
      <w:tblGrid>
        <w:gridCol w:w="736"/>
        <w:gridCol w:w="8955"/>
      </w:tblGrid>
      <w:tr w:rsidR="00F62BBD" w:rsidRPr="009E0196" w14:paraId="2AF1335B" w14:textId="77777777" w:rsidTr="00F21A8D">
        <w:trPr>
          <w:cnfStyle w:val="100000000000" w:firstRow="1" w:lastRow="0" w:firstColumn="0" w:lastColumn="0" w:oddVBand="0" w:evenVBand="0" w:oddHBand="0" w:evenHBand="0" w:firstRowFirstColumn="0" w:firstRowLastColumn="0" w:lastRowFirstColumn="0" w:lastRowLastColumn="0"/>
          <w:cantSplit/>
          <w:trHeight w:val="907"/>
          <w:tblHeader/>
        </w:trPr>
        <w:tc>
          <w:tcPr>
            <w:cnfStyle w:val="000010000000" w:firstRow="0" w:lastRow="0" w:firstColumn="0" w:lastColumn="0" w:oddVBand="1" w:evenVBand="0" w:oddHBand="0" w:evenHBand="0" w:firstRowFirstColumn="0" w:firstRowLastColumn="0" w:lastRowFirstColumn="0" w:lastRowLastColumn="0"/>
            <w:tcW w:w="343" w:type="pct"/>
            <w:tcBorders>
              <w:bottom w:val="single" w:sz="8" w:space="0" w:color="4F81BD" w:themeColor="accent1"/>
              <w:right w:val="single" w:sz="4" w:space="0" w:color="FFFFFF" w:themeColor="background1"/>
            </w:tcBorders>
            <w:vAlign w:val="center"/>
          </w:tcPr>
          <w:p w14:paraId="73AD9D08" w14:textId="77777777" w:rsidR="00F62BBD" w:rsidRPr="009E0196" w:rsidRDefault="00F62BBD" w:rsidP="00F62BBD">
            <w:pPr>
              <w:autoSpaceDE w:val="0"/>
              <w:autoSpaceDN w:val="0"/>
              <w:adjustRightInd w:val="0"/>
              <w:jc w:val="center"/>
              <w:rPr>
                <w:rFonts w:ascii="Verdana" w:hAnsi="Verdana" w:cs="Arial"/>
                <w:color w:val="000000"/>
              </w:rPr>
            </w:pPr>
            <w:r w:rsidRPr="009E0196">
              <w:rPr>
                <w:rFonts w:ascii="Verdana" w:hAnsi="Verdana" w:cs="Arial"/>
                <w:color w:val="000000"/>
              </w:rPr>
              <w:lastRenderedPageBreak/>
              <w:t>Flag</w:t>
            </w:r>
          </w:p>
        </w:tc>
        <w:tc>
          <w:tcPr>
            <w:tcW w:w="4657" w:type="pct"/>
            <w:tcBorders>
              <w:top w:val="single" w:sz="8" w:space="0" w:color="4F81BD" w:themeColor="accent1"/>
              <w:left w:val="single" w:sz="4" w:space="0" w:color="FFFFFF" w:themeColor="background1"/>
              <w:bottom w:val="single" w:sz="8" w:space="0" w:color="4F81BD" w:themeColor="accent1"/>
            </w:tcBorders>
            <w:vAlign w:val="center"/>
          </w:tcPr>
          <w:p w14:paraId="666E2794" w14:textId="77777777" w:rsidR="00F62BBD" w:rsidRPr="009E0196" w:rsidRDefault="00F62BBD" w:rsidP="00F62B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rPr>
            </w:pPr>
            <w:r w:rsidRPr="009E0196">
              <w:rPr>
                <w:rFonts w:ascii="Verdana" w:hAnsi="Verdana" w:cs="Arial"/>
                <w:color w:val="000000"/>
              </w:rPr>
              <w:t>Description</w:t>
            </w:r>
          </w:p>
        </w:tc>
      </w:tr>
      <w:tr w:rsidR="00F62BBD" w:rsidRPr="009E0196" w14:paraId="372872A9" w14:textId="77777777" w:rsidTr="00F21A8D">
        <w:trPr>
          <w:cnfStyle w:val="000000100000" w:firstRow="0" w:lastRow="0" w:firstColumn="0" w:lastColumn="0" w:oddVBand="0" w:evenVBand="0" w:oddHBand="1" w:evenHBand="0" w:firstRowFirstColumn="0" w:firstRowLastColumn="0" w:lastRowFirstColumn="0" w:lastRowLastColumn="0"/>
          <w:cantSplit/>
          <w:trHeight w:val="907"/>
        </w:trPr>
        <w:tc>
          <w:tcPr>
            <w:cnfStyle w:val="000010000000" w:firstRow="0" w:lastRow="0" w:firstColumn="0" w:lastColumn="0" w:oddVBand="1" w:evenVBand="0" w:oddHBand="0" w:evenHBand="0" w:firstRowFirstColumn="0" w:firstRowLastColumn="0" w:lastRowFirstColumn="0" w:lastRowLastColumn="0"/>
            <w:tcW w:w="343" w:type="pct"/>
          </w:tcPr>
          <w:p w14:paraId="024BF4B1" w14:textId="77777777" w:rsidR="00F62BBD" w:rsidRPr="009E0196" w:rsidRDefault="00F62BBD" w:rsidP="00F62BBD">
            <w:pPr>
              <w:autoSpaceDE w:val="0"/>
              <w:autoSpaceDN w:val="0"/>
              <w:adjustRightInd w:val="0"/>
              <w:rPr>
                <w:rFonts w:ascii="Verdana" w:hAnsi="Verdana" w:cs="Arial"/>
                <w:color w:val="000000"/>
              </w:rPr>
            </w:pPr>
            <w:r w:rsidRPr="009E0196">
              <w:rPr>
                <w:rFonts w:ascii="Verdana" w:hAnsi="Verdana" w:cs="Arial"/>
                <w:b/>
                <w:bCs/>
                <w:color w:val="000000"/>
              </w:rPr>
              <w:t xml:space="preserve">Y </w:t>
            </w:r>
          </w:p>
        </w:tc>
        <w:tc>
          <w:tcPr>
            <w:tcW w:w="4657" w:type="pct"/>
          </w:tcPr>
          <w:p w14:paraId="36F6DA7B" w14:textId="77777777" w:rsidR="00F62BBD" w:rsidRPr="009E0196" w:rsidRDefault="00F62BBD" w:rsidP="00F62B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9E0196">
              <w:rPr>
                <w:rFonts w:ascii="Verdana" w:hAnsi="Verdana" w:cs="Arial"/>
                <w:color w:val="000000"/>
              </w:rPr>
              <w:t xml:space="preserve">Functionality is provided out of the box through the completion of a task associated with a routine configurable area that includes, but is not limited to, user-defined fields, delivered or configurable workflows, alerts or notifications, standard import/export, table driven setups and standard reports with no changes. These configuration areas will not be affected by a future upgrade. The proposed services include implementation and training on this functionality, unless specifically excluded in the scope of work, as part of the deployment of the solution. </w:t>
            </w:r>
          </w:p>
        </w:tc>
      </w:tr>
      <w:tr w:rsidR="00F62BBD" w:rsidRPr="009E0196" w14:paraId="3246675D" w14:textId="77777777" w:rsidTr="00F21A8D">
        <w:trPr>
          <w:cantSplit/>
          <w:trHeight w:val="153"/>
        </w:trPr>
        <w:tc>
          <w:tcPr>
            <w:cnfStyle w:val="000010000000" w:firstRow="0" w:lastRow="0" w:firstColumn="0" w:lastColumn="0" w:oddVBand="1" w:evenVBand="0" w:oddHBand="0" w:evenHBand="0" w:firstRowFirstColumn="0" w:firstRowLastColumn="0" w:lastRowFirstColumn="0" w:lastRowLastColumn="0"/>
            <w:tcW w:w="343" w:type="pct"/>
          </w:tcPr>
          <w:p w14:paraId="25C37CF0" w14:textId="77777777" w:rsidR="00F62BBD" w:rsidRPr="009E0196" w:rsidRDefault="00F62BBD" w:rsidP="00F62BBD">
            <w:pPr>
              <w:autoSpaceDE w:val="0"/>
              <w:autoSpaceDN w:val="0"/>
              <w:adjustRightInd w:val="0"/>
              <w:rPr>
                <w:rFonts w:ascii="Verdana" w:hAnsi="Verdana" w:cs="Arial"/>
                <w:color w:val="000000"/>
              </w:rPr>
            </w:pPr>
            <w:r w:rsidRPr="009E0196">
              <w:rPr>
                <w:rFonts w:ascii="Verdana" w:hAnsi="Verdana" w:cs="Arial"/>
                <w:b/>
                <w:bCs/>
                <w:color w:val="000000"/>
              </w:rPr>
              <w:t xml:space="preserve">R </w:t>
            </w:r>
          </w:p>
        </w:tc>
        <w:tc>
          <w:tcPr>
            <w:tcW w:w="4657" w:type="pct"/>
          </w:tcPr>
          <w:p w14:paraId="579CB7DC" w14:textId="77777777" w:rsidR="00F62BBD" w:rsidRPr="009E0196" w:rsidRDefault="00F62BBD" w:rsidP="00F62B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9E0196">
              <w:rPr>
                <w:rFonts w:ascii="Verdana" w:hAnsi="Verdana" w:cs="Arial"/>
                <w:color w:val="000000"/>
              </w:rPr>
              <w:t xml:space="preserve">Functionality is provided through reports generated using proposed Reporting Tools. </w:t>
            </w:r>
          </w:p>
        </w:tc>
      </w:tr>
      <w:tr w:rsidR="00F62BBD" w:rsidRPr="009E0196" w14:paraId="39114B64" w14:textId="77777777" w:rsidTr="00F21A8D">
        <w:trPr>
          <w:cnfStyle w:val="000000100000" w:firstRow="0" w:lastRow="0" w:firstColumn="0" w:lastColumn="0" w:oddVBand="0" w:evenVBand="0" w:oddHBand="1" w:evenHBand="0" w:firstRowFirstColumn="0" w:firstRowLastColumn="0" w:lastRowFirstColumn="0" w:lastRowLastColumn="0"/>
          <w:cantSplit/>
          <w:trHeight w:val="402"/>
        </w:trPr>
        <w:tc>
          <w:tcPr>
            <w:cnfStyle w:val="000010000000" w:firstRow="0" w:lastRow="0" w:firstColumn="0" w:lastColumn="0" w:oddVBand="1" w:evenVBand="0" w:oddHBand="0" w:evenHBand="0" w:firstRowFirstColumn="0" w:firstRowLastColumn="0" w:lastRowFirstColumn="0" w:lastRowLastColumn="0"/>
            <w:tcW w:w="343" w:type="pct"/>
          </w:tcPr>
          <w:p w14:paraId="51F8189A" w14:textId="77777777" w:rsidR="00F62BBD" w:rsidRPr="009E0196" w:rsidRDefault="00F62BBD" w:rsidP="00F62BBD">
            <w:pPr>
              <w:autoSpaceDE w:val="0"/>
              <w:autoSpaceDN w:val="0"/>
              <w:adjustRightInd w:val="0"/>
              <w:rPr>
                <w:rFonts w:ascii="Verdana" w:hAnsi="Verdana" w:cs="Arial"/>
                <w:color w:val="000000"/>
              </w:rPr>
            </w:pPr>
            <w:r w:rsidRPr="009E0196">
              <w:rPr>
                <w:rFonts w:ascii="Verdana" w:hAnsi="Verdana" w:cs="Arial"/>
                <w:b/>
                <w:bCs/>
                <w:color w:val="000000"/>
              </w:rPr>
              <w:t xml:space="preserve">M </w:t>
            </w:r>
          </w:p>
        </w:tc>
        <w:tc>
          <w:tcPr>
            <w:tcW w:w="4657" w:type="pct"/>
          </w:tcPr>
          <w:p w14:paraId="35D4A02A" w14:textId="4BFCCB53" w:rsidR="00F62BBD" w:rsidRPr="009E0196" w:rsidRDefault="00F62BBD" w:rsidP="00F62B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9E0196">
              <w:rPr>
                <w:rFonts w:ascii="Verdana" w:hAnsi="Verdana" w:cs="Arial"/>
                <w:color w:val="000000"/>
              </w:rPr>
              <w:t>Functional</w:t>
            </w:r>
            <w:r w:rsidR="008B416D">
              <w:rPr>
                <w:rFonts w:ascii="Verdana" w:hAnsi="Verdana" w:cs="Arial"/>
                <w:color w:val="000000"/>
              </w:rPr>
              <w:t>ity is provided through customis</w:t>
            </w:r>
            <w:r w:rsidRPr="009E0196">
              <w:rPr>
                <w:rFonts w:ascii="Verdana" w:hAnsi="Verdana" w:cs="Arial"/>
                <w:color w:val="000000"/>
              </w:rPr>
              <w:t xml:space="preserve">ation to the application, including creation of a new workflow or development of a custom interface that may have an impact on future upgradability. </w:t>
            </w:r>
          </w:p>
        </w:tc>
      </w:tr>
      <w:tr w:rsidR="00F62BBD" w:rsidRPr="009E0196" w14:paraId="26246E1F" w14:textId="77777777" w:rsidTr="00F21A8D">
        <w:trPr>
          <w:cantSplit/>
          <w:trHeight w:val="528"/>
        </w:trPr>
        <w:tc>
          <w:tcPr>
            <w:cnfStyle w:val="000010000000" w:firstRow="0" w:lastRow="0" w:firstColumn="0" w:lastColumn="0" w:oddVBand="1" w:evenVBand="0" w:oddHBand="0" w:evenHBand="0" w:firstRowFirstColumn="0" w:firstRowLastColumn="0" w:lastRowFirstColumn="0" w:lastRowLastColumn="0"/>
            <w:tcW w:w="343" w:type="pct"/>
          </w:tcPr>
          <w:p w14:paraId="678616E3" w14:textId="77777777" w:rsidR="00F62BBD" w:rsidRPr="009E0196" w:rsidRDefault="00F62BBD" w:rsidP="00F62BBD">
            <w:pPr>
              <w:autoSpaceDE w:val="0"/>
              <w:autoSpaceDN w:val="0"/>
              <w:adjustRightInd w:val="0"/>
              <w:rPr>
                <w:rFonts w:ascii="Verdana" w:hAnsi="Verdana" w:cs="Arial"/>
                <w:color w:val="000000"/>
              </w:rPr>
            </w:pPr>
            <w:r w:rsidRPr="009E0196">
              <w:rPr>
                <w:rFonts w:ascii="Verdana" w:hAnsi="Verdana" w:cs="Arial"/>
                <w:b/>
                <w:bCs/>
                <w:color w:val="000000"/>
              </w:rPr>
              <w:t xml:space="preserve">T </w:t>
            </w:r>
          </w:p>
        </w:tc>
        <w:tc>
          <w:tcPr>
            <w:tcW w:w="4657" w:type="pct"/>
          </w:tcPr>
          <w:p w14:paraId="1E290152" w14:textId="699116E2" w:rsidR="00F62BBD" w:rsidRPr="009E0196" w:rsidRDefault="00F62BBD" w:rsidP="00F62B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9E0196">
              <w:rPr>
                <w:rFonts w:ascii="Verdana" w:hAnsi="Verdana" w:cs="Arial"/>
                <w:color w:val="000000"/>
              </w:rPr>
              <w:t>Functionality is provided by proposed third party functionality (i.e</w:t>
            </w:r>
            <w:r w:rsidR="0006726C">
              <w:rPr>
                <w:rFonts w:ascii="Verdana" w:hAnsi="Verdana" w:cs="Arial"/>
                <w:color w:val="000000"/>
              </w:rPr>
              <w:t xml:space="preserve">. </w:t>
            </w:r>
            <w:r w:rsidRPr="009E0196">
              <w:rPr>
                <w:rFonts w:ascii="Verdana" w:hAnsi="Verdana" w:cs="Arial"/>
                <w:color w:val="000000"/>
              </w:rPr>
              <w:t xml:space="preserve">third party is defined as a separate software </w:t>
            </w:r>
            <w:r w:rsidR="00820853">
              <w:rPr>
                <w:rFonts w:ascii="Verdana" w:hAnsi="Verdana" w:cs="Arial"/>
                <w:color w:val="000000"/>
              </w:rPr>
              <w:t>Bidder</w:t>
            </w:r>
            <w:r w:rsidRPr="009E0196">
              <w:rPr>
                <w:rFonts w:ascii="Verdana" w:hAnsi="Verdana" w:cs="Arial"/>
                <w:color w:val="000000"/>
              </w:rPr>
              <w:t xml:space="preserve"> from the primary software </w:t>
            </w:r>
            <w:r w:rsidR="00820853">
              <w:rPr>
                <w:rFonts w:ascii="Verdana" w:hAnsi="Verdana" w:cs="Arial"/>
                <w:color w:val="000000"/>
              </w:rPr>
              <w:t>Bidder</w:t>
            </w:r>
            <w:r w:rsidRPr="009E0196">
              <w:rPr>
                <w:rFonts w:ascii="Verdana" w:hAnsi="Verdana" w:cs="Arial"/>
                <w:color w:val="000000"/>
              </w:rPr>
              <w:t xml:space="preserve">). The pricing of all third party products that provide this functionality MUST be included in the </w:t>
            </w:r>
            <w:r w:rsidRPr="009E0196">
              <w:rPr>
                <w:rFonts w:ascii="Verdana" w:hAnsi="Verdana" w:cs="Arial"/>
                <w:b/>
                <w:color w:val="000000"/>
              </w:rPr>
              <w:t>Price Proposal.</w:t>
            </w:r>
          </w:p>
        </w:tc>
      </w:tr>
      <w:tr w:rsidR="00F62BBD" w:rsidRPr="009E0196" w14:paraId="7B7324A8" w14:textId="77777777" w:rsidTr="00F21A8D">
        <w:trPr>
          <w:cnfStyle w:val="000000100000" w:firstRow="0" w:lastRow="0" w:firstColumn="0" w:lastColumn="0" w:oddVBand="0" w:evenVBand="0" w:oddHBand="1" w:evenHBand="0" w:firstRowFirstColumn="0" w:firstRowLastColumn="0" w:lastRowFirstColumn="0" w:lastRowLastColumn="0"/>
          <w:cantSplit/>
          <w:trHeight w:val="276"/>
        </w:trPr>
        <w:tc>
          <w:tcPr>
            <w:cnfStyle w:val="000010000000" w:firstRow="0" w:lastRow="0" w:firstColumn="0" w:lastColumn="0" w:oddVBand="1" w:evenVBand="0" w:oddHBand="0" w:evenHBand="0" w:firstRowFirstColumn="0" w:firstRowLastColumn="0" w:lastRowFirstColumn="0" w:lastRowLastColumn="0"/>
            <w:tcW w:w="343" w:type="pct"/>
          </w:tcPr>
          <w:p w14:paraId="5EA1721A" w14:textId="77777777" w:rsidR="00F62BBD" w:rsidRPr="009E0196" w:rsidRDefault="00F62BBD" w:rsidP="00F62BBD">
            <w:pPr>
              <w:autoSpaceDE w:val="0"/>
              <w:autoSpaceDN w:val="0"/>
              <w:adjustRightInd w:val="0"/>
              <w:rPr>
                <w:rFonts w:ascii="Verdana" w:hAnsi="Verdana" w:cs="Arial"/>
                <w:color w:val="000000"/>
              </w:rPr>
            </w:pPr>
            <w:r w:rsidRPr="009E0196">
              <w:rPr>
                <w:rFonts w:ascii="Verdana" w:hAnsi="Verdana" w:cs="Arial"/>
                <w:b/>
                <w:bCs/>
                <w:color w:val="000000"/>
              </w:rPr>
              <w:t xml:space="preserve">F </w:t>
            </w:r>
          </w:p>
        </w:tc>
        <w:tc>
          <w:tcPr>
            <w:tcW w:w="4657" w:type="pct"/>
          </w:tcPr>
          <w:p w14:paraId="72A33D4A" w14:textId="77777777" w:rsidR="00F62BBD" w:rsidRPr="009E0196" w:rsidRDefault="00F62BBD" w:rsidP="00F62B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9E0196">
              <w:rPr>
                <w:rFonts w:ascii="Verdana" w:hAnsi="Verdana" w:cs="Arial"/>
                <w:color w:val="000000"/>
              </w:rPr>
              <w:t xml:space="preserve">Functionality is provided through a future general availability (GA) release that is scheduled to occur within 1 year of the proposal response. </w:t>
            </w:r>
          </w:p>
        </w:tc>
      </w:tr>
      <w:tr w:rsidR="00F62BBD" w:rsidRPr="009E0196" w14:paraId="5ACF4B94" w14:textId="77777777" w:rsidTr="00F21A8D">
        <w:trPr>
          <w:cantSplit/>
          <w:trHeight w:val="153"/>
        </w:trPr>
        <w:tc>
          <w:tcPr>
            <w:cnfStyle w:val="000010000000" w:firstRow="0" w:lastRow="0" w:firstColumn="0" w:lastColumn="0" w:oddVBand="1" w:evenVBand="0" w:oddHBand="0" w:evenHBand="0" w:firstRowFirstColumn="0" w:firstRowLastColumn="0" w:lastRowFirstColumn="0" w:lastRowLastColumn="0"/>
            <w:tcW w:w="343" w:type="pct"/>
          </w:tcPr>
          <w:p w14:paraId="0B524D13" w14:textId="77777777" w:rsidR="00F62BBD" w:rsidRPr="009E0196" w:rsidRDefault="00F62BBD" w:rsidP="00F62BBD">
            <w:pPr>
              <w:autoSpaceDE w:val="0"/>
              <w:autoSpaceDN w:val="0"/>
              <w:adjustRightInd w:val="0"/>
              <w:rPr>
                <w:rFonts w:ascii="Verdana" w:hAnsi="Verdana" w:cs="Arial"/>
                <w:color w:val="000000"/>
              </w:rPr>
            </w:pPr>
            <w:r w:rsidRPr="009E0196">
              <w:rPr>
                <w:rFonts w:ascii="Verdana" w:hAnsi="Verdana" w:cs="Arial"/>
                <w:b/>
                <w:bCs/>
                <w:color w:val="000000"/>
              </w:rPr>
              <w:t xml:space="preserve">N </w:t>
            </w:r>
          </w:p>
        </w:tc>
        <w:tc>
          <w:tcPr>
            <w:tcW w:w="4657" w:type="pct"/>
          </w:tcPr>
          <w:p w14:paraId="6F63981C" w14:textId="77777777" w:rsidR="00F62BBD" w:rsidRPr="009E0196" w:rsidRDefault="00F62BBD" w:rsidP="00F62B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9E0196">
              <w:rPr>
                <w:rFonts w:ascii="Verdana" w:hAnsi="Verdana" w:cs="Arial"/>
                <w:color w:val="000000"/>
              </w:rPr>
              <w:t xml:space="preserve">Functionality is not provided </w:t>
            </w:r>
          </w:p>
        </w:tc>
      </w:tr>
    </w:tbl>
    <w:p w14:paraId="4145A3BA" w14:textId="77777777" w:rsidR="008B416D" w:rsidRDefault="008B416D" w:rsidP="00F62BBD">
      <w:pPr>
        <w:rPr>
          <w:rFonts w:ascii="Verdana" w:eastAsia="Times New Roman" w:hAnsi="Verdana" w:cs="Arial"/>
          <w:b/>
          <w:u w:val="single"/>
          <w:lang w:val="en-GB"/>
        </w:rPr>
      </w:pPr>
    </w:p>
    <w:p w14:paraId="76CBF12F" w14:textId="77777777" w:rsidR="00F62BBD" w:rsidRPr="009E0196" w:rsidRDefault="00F62BBD" w:rsidP="00F62BBD">
      <w:pPr>
        <w:rPr>
          <w:rFonts w:ascii="Verdana" w:eastAsia="Times New Roman" w:hAnsi="Verdana" w:cs="Arial"/>
          <w:b/>
          <w:u w:val="single"/>
          <w:lang w:val="en-GB"/>
        </w:rPr>
      </w:pPr>
      <w:r w:rsidRPr="009E0196">
        <w:rPr>
          <w:rFonts w:ascii="Verdana" w:eastAsia="Times New Roman" w:hAnsi="Verdana" w:cs="Arial"/>
          <w:b/>
          <w:u w:val="single"/>
          <w:lang w:val="en-GB"/>
        </w:rPr>
        <w:t>Additional Attachments</w:t>
      </w:r>
    </w:p>
    <w:p w14:paraId="08F08C24" w14:textId="77777777" w:rsidR="00F62BBD" w:rsidRPr="009E0196" w:rsidRDefault="00F62BBD" w:rsidP="00992BBE">
      <w:pPr>
        <w:numPr>
          <w:ilvl w:val="0"/>
          <w:numId w:val="23"/>
        </w:numPr>
        <w:contextualSpacing/>
        <w:rPr>
          <w:rFonts w:ascii="Verdana" w:eastAsia="Times New Roman" w:hAnsi="Verdana" w:cs="Arial"/>
          <w:b/>
          <w:lang w:val="en-GB"/>
        </w:rPr>
      </w:pPr>
      <w:r w:rsidRPr="009E0196">
        <w:rPr>
          <w:rFonts w:ascii="Verdana" w:eastAsia="Times New Roman" w:hAnsi="Verdana" w:cs="Arial"/>
          <w:lang w:val="en-GB"/>
        </w:rPr>
        <w:t xml:space="preserve">Electronic copy of the </w:t>
      </w:r>
      <w:r w:rsidRPr="009E0196">
        <w:rPr>
          <w:rFonts w:ascii="Verdana" w:eastAsia="Times New Roman" w:hAnsi="Verdana" w:cs="Arial"/>
          <w:b/>
          <w:lang w:val="en-GB"/>
        </w:rPr>
        <w:t>ERP Software and Implementation Services – Specifications.xlsx</w:t>
      </w:r>
    </w:p>
    <w:p w14:paraId="0F3D027E" w14:textId="77777777" w:rsidR="00F62BBD" w:rsidRPr="009E0196" w:rsidRDefault="00F62BBD" w:rsidP="00F62BBD">
      <w:pPr>
        <w:rPr>
          <w:rFonts w:ascii="Verdana" w:eastAsia="Times New Roman" w:hAnsi="Verdana" w:cs="Arial"/>
          <w:b/>
          <w:lang w:val="en-GB"/>
        </w:rPr>
      </w:pPr>
      <w:r w:rsidRPr="009E0196">
        <w:rPr>
          <w:rFonts w:ascii="Verdana" w:eastAsia="Times New Roman" w:hAnsi="Verdana" w:cs="Arial"/>
          <w:b/>
          <w:lang w:val="en-GB"/>
        </w:rPr>
        <w:br w:type="page"/>
      </w:r>
    </w:p>
    <w:p w14:paraId="32956534" w14:textId="77777777" w:rsidR="00F62BBD" w:rsidRPr="009E0196" w:rsidRDefault="0031319B" w:rsidP="00FB671B">
      <w:pPr>
        <w:pStyle w:val="Heading1"/>
        <w:spacing w:after="240"/>
        <w:ind w:left="431" w:hanging="431"/>
        <w:rPr>
          <w:rFonts w:ascii="Verdana" w:hAnsi="Verdana"/>
          <w:sz w:val="22"/>
          <w:szCs w:val="22"/>
        </w:rPr>
      </w:pPr>
      <w:bookmarkStart w:id="27" w:name="_Toc451015508"/>
      <w:r>
        <w:rPr>
          <w:rFonts w:ascii="Verdana" w:hAnsi="Verdana"/>
          <w:sz w:val="22"/>
          <w:szCs w:val="22"/>
        </w:rPr>
        <w:lastRenderedPageBreak/>
        <w:t>License and Maintenance Agreement</w:t>
      </w:r>
      <w:bookmarkEnd w:id="27"/>
    </w:p>
    <w:p w14:paraId="28585608" w14:textId="77777777" w:rsidR="00F62BBD" w:rsidRPr="009E0196" w:rsidRDefault="00AE1FC9" w:rsidP="00F62BBD">
      <w:pPr>
        <w:tabs>
          <w:tab w:val="left" w:pos="450"/>
          <w:tab w:val="left" w:pos="1800"/>
        </w:tabs>
        <w:spacing w:before="120" w:after="120"/>
        <w:ind w:left="360"/>
        <w:jc w:val="both"/>
        <w:rPr>
          <w:rFonts w:ascii="Verdana" w:hAnsi="Verdana" w:cs="Arial"/>
          <w:color w:val="000000"/>
        </w:rPr>
      </w:pPr>
      <w:r w:rsidRPr="009E0196">
        <w:rPr>
          <w:rFonts w:ascii="Verdana" w:hAnsi="Verdana" w:cs="Arial"/>
          <w:color w:val="000000"/>
        </w:rPr>
        <w:t xml:space="preserve">Sample license structure / </w:t>
      </w:r>
      <w:r w:rsidR="00F62BBD" w:rsidRPr="009E0196">
        <w:rPr>
          <w:rFonts w:ascii="Verdana" w:hAnsi="Verdana" w:cs="Arial"/>
          <w:color w:val="000000"/>
        </w:rPr>
        <w:t>agreements must be provided in this part of the Bidder’s response for all components of the recommended solution (</w:t>
      </w:r>
      <w:r w:rsidR="00F62BBD" w:rsidRPr="009E0196">
        <w:rPr>
          <w:rFonts w:ascii="Verdana" w:hAnsi="Verdana" w:cs="Arial"/>
          <w:i/>
          <w:iCs/>
          <w:color w:val="000000"/>
        </w:rPr>
        <w:t>i.e.</w:t>
      </w:r>
      <w:r w:rsidR="00F62BBD" w:rsidRPr="009E0196">
        <w:rPr>
          <w:rFonts w:ascii="Verdana" w:hAnsi="Verdana" w:cs="Arial"/>
          <w:color w:val="000000"/>
        </w:rPr>
        <w:t>, hardware, software, operating system, database, etc.). Indicate the basis on how licenses are determined.</w:t>
      </w:r>
    </w:p>
    <w:p w14:paraId="5FE93816" w14:textId="77777777" w:rsidR="00E32709" w:rsidRPr="009E0196" w:rsidRDefault="00E32709" w:rsidP="00F62BBD">
      <w:pPr>
        <w:tabs>
          <w:tab w:val="left" w:pos="450"/>
          <w:tab w:val="left" w:pos="1800"/>
        </w:tabs>
        <w:spacing w:before="120" w:after="120"/>
        <w:ind w:left="360"/>
        <w:jc w:val="both"/>
        <w:rPr>
          <w:rFonts w:ascii="Verdana" w:hAnsi="Verdana" w:cs="Arial"/>
          <w:color w:val="000000"/>
        </w:rPr>
      </w:pPr>
    </w:p>
    <w:p w14:paraId="11199344" w14:textId="77777777" w:rsidR="00062450" w:rsidRPr="009E0196" w:rsidRDefault="00062450">
      <w:pPr>
        <w:rPr>
          <w:rFonts w:ascii="Verdana" w:eastAsia="Times New Roman" w:hAnsi="Verdana" w:cs="Arial"/>
          <w:b/>
          <w:bCs/>
          <w:kern w:val="28"/>
          <w:lang w:val="en-GB"/>
        </w:rPr>
      </w:pPr>
      <w:r w:rsidRPr="009E0196">
        <w:rPr>
          <w:rFonts w:ascii="Verdana" w:hAnsi="Verdana"/>
        </w:rPr>
        <w:br w:type="page"/>
      </w:r>
    </w:p>
    <w:p w14:paraId="1D334111" w14:textId="77777777" w:rsidR="00E32709" w:rsidRPr="009E0196" w:rsidRDefault="00E32709" w:rsidP="00FB671B">
      <w:pPr>
        <w:pStyle w:val="Heading1"/>
        <w:spacing w:after="240"/>
        <w:ind w:left="431" w:hanging="431"/>
        <w:rPr>
          <w:rFonts w:ascii="Verdana" w:hAnsi="Verdana"/>
          <w:sz w:val="22"/>
          <w:szCs w:val="22"/>
        </w:rPr>
      </w:pPr>
      <w:bookmarkStart w:id="28" w:name="_Toc451015509"/>
      <w:r w:rsidRPr="009E0196">
        <w:rPr>
          <w:rFonts w:ascii="Verdana" w:hAnsi="Verdana"/>
          <w:sz w:val="22"/>
          <w:szCs w:val="22"/>
        </w:rPr>
        <w:lastRenderedPageBreak/>
        <w:t>Exceptions and Deviations</w:t>
      </w:r>
      <w:bookmarkEnd w:id="28"/>
    </w:p>
    <w:p w14:paraId="5253E6D7" w14:textId="78F04404" w:rsidR="008E248A" w:rsidRPr="009E0196" w:rsidRDefault="008E248A" w:rsidP="00765807">
      <w:pPr>
        <w:jc w:val="both"/>
        <w:rPr>
          <w:rFonts w:ascii="Verdana" w:hAnsi="Verdana"/>
          <w:lang w:val="en-GB"/>
        </w:rPr>
      </w:pPr>
      <w:r w:rsidRPr="009E0196">
        <w:rPr>
          <w:rFonts w:ascii="Verdana" w:hAnsi="Verdana" w:cs="Arial"/>
          <w:color w:val="000000"/>
        </w:rPr>
        <w:t xml:space="preserve">For all items marked as “Not Comply” or </w:t>
      </w:r>
      <w:r w:rsidR="0006726C">
        <w:rPr>
          <w:rFonts w:ascii="Verdana" w:hAnsi="Verdana" w:cs="Arial"/>
          <w:color w:val="000000"/>
        </w:rPr>
        <w:t>“</w:t>
      </w:r>
      <w:r w:rsidRPr="009E0196">
        <w:rPr>
          <w:rFonts w:ascii="Verdana" w:hAnsi="Verdana" w:cs="Arial"/>
          <w:color w:val="000000"/>
        </w:rPr>
        <w:t>Exception</w:t>
      </w:r>
      <w:r w:rsidR="0006726C">
        <w:rPr>
          <w:rFonts w:ascii="Verdana" w:hAnsi="Verdana" w:cs="Arial"/>
          <w:color w:val="000000"/>
        </w:rPr>
        <w:t>”</w:t>
      </w:r>
      <w:r w:rsidRPr="009E0196">
        <w:rPr>
          <w:rFonts w:ascii="Verdana" w:hAnsi="Verdana" w:cs="Arial"/>
          <w:color w:val="000000"/>
        </w:rPr>
        <w:t xml:space="preserve"> in the in </w:t>
      </w:r>
      <w:r w:rsidR="00953F2C" w:rsidRPr="00953F2C">
        <w:rPr>
          <w:rFonts w:ascii="Verdana" w:hAnsi="Verdana" w:cs="Arial"/>
          <w:color w:val="000000"/>
        </w:rPr>
        <w:t xml:space="preserve">section </w:t>
      </w:r>
      <w:r w:rsidR="00953F2C" w:rsidRPr="000A3A05">
        <w:rPr>
          <w:rFonts w:ascii="Verdana" w:hAnsi="Verdana" w:cs="Arial"/>
          <w:b/>
          <w:color w:val="000000"/>
        </w:rPr>
        <w:t>14</w:t>
      </w:r>
      <w:r w:rsidR="00FB671B" w:rsidRPr="000A3A05">
        <w:rPr>
          <w:rFonts w:ascii="Verdana" w:hAnsi="Verdana" w:cs="Arial"/>
          <w:b/>
          <w:color w:val="000000"/>
        </w:rPr>
        <w:t xml:space="preserve"> </w:t>
      </w:r>
      <w:r w:rsidRPr="00953F2C">
        <w:rPr>
          <w:rFonts w:ascii="Verdana" w:hAnsi="Verdana" w:cs="Arial"/>
          <w:b/>
          <w:color w:val="000000"/>
        </w:rPr>
        <w:t xml:space="preserve">Bid Response </w:t>
      </w:r>
      <w:r w:rsidR="00A131B6" w:rsidRPr="00953F2C">
        <w:rPr>
          <w:rFonts w:ascii="Verdana" w:hAnsi="Verdana" w:cs="Arial"/>
          <w:b/>
          <w:color w:val="000000"/>
        </w:rPr>
        <w:t xml:space="preserve">Document </w:t>
      </w:r>
      <w:r w:rsidRPr="00953F2C">
        <w:rPr>
          <w:rFonts w:ascii="Verdana" w:hAnsi="Verdana" w:cs="Arial"/>
          <w:b/>
          <w:color w:val="000000"/>
        </w:rPr>
        <w:t>Checklist</w:t>
      </w:r>
      <w:r w:rsidRPr="009E0196">
        <w:rPr>
          <w:rFonts w:ascii="Verdana" w:hAnsi="Verdana" w:cs="Arial"/>
          <w:color w:val="000000"/>
        </w:rPr>
        <w:t>, a Bidder must fully explain the exception</w:t>
      </w:r>
      <w:r w:rsidR="00C06533">
        <w:rPr>
          <w:rFonts w:ascii="Verdana" w:hAnsi="Verdana" w:cs="Arial"/>
          <w:color w:val="000000"/>
        </w:rPr>
        <w:t>s</w:t>
      </w:r>
      <w:r w:rsidRPr="009E0196">
        <w:rPr>
          <w:rFonts w:ascii="Verdana" w:hAnsi="Verdana" w:cs="Arial"/>
          <w:color w:val="000000"/>
        </w:rPr>
        <w:t xml:space="preserve"> </w:t>
      </w:r>
      <w:r w:rsidR="00C06533">
        <w:rPr>
          <w:rFonts w:ascii="Verdana" w:hAnsi="Verdana" w:cs="Arial"/>
          <w:color w:val="000000"/>
        </w:rPr>
        <w:t xml:space="preserve">in </w:t>
      </w:r>
      <w:r w:rsidRPr="009E0196">
        <w:rPr>
          <w:rFonts w:ascii="Verdana" w:hAnsi="Verdana" w:cs="Arial"/>
          <w:color w:val="000000"/>
        </w:rPr>
        <w:t>the form below.</w:t>
      </w:r>
    </w:p>
    <w:sdt>
      <w:sdtPr>
        <w:rPr>
          <w:rFonts w:ascii="Verdana" w:hAnsi="Verdana" w:cs="Arial"/>
          <w:b/>
          <w:color w:val="000000"/>
        </w:rPr>
        <w:id w:val="-1079288019"/>
        <w:placeholder>
          <w:docPart w:val="DefaultPlaceholder_1082065158"/>
        </w:placeholder>
      </w:sdtPr>
      <w:sdtEndPr>
        <w:rPr>
          <w:b w:val="0"/>
          <w:bCs/>
        </w:rPr>
      </w:sdtEndPr>
      <w:sdtContent>
        <w:tbl>
          <w:tblPr>
            <w:tblStyle w:val="TableGrid"/>
            <w:tblW w:w="0" w:type="auto"/>
            <w:tblLayout w:type="fixed"/>
            <w:tblLook w:val="0020" w:firstRow="1" w:lastRow="0" w:firstColumn="0" w:lastColumn="0" w:noHBand="0" w:noVBand="0"/>
          </w:tblPr>
          <w:tblGrid>
            <w:gridCol w:w="1337"/>
            <w:gridCol w:w="3307"/>
            <w:gridCol w:w="5210"/>
          </w:tblGrid>
          <w:tr w:rsidR="008E248A" w:rsidRPr="009E0196" w14:paraId="5C955820" w14:textId="77777777" w:rsidTr="008E248A">
            <w:trPr>
              <w:trHeight w:val="179"/>
            </w:trPr>
            <w:tc>
              <w:tcPr>
                <w:tcW w:w="9854" w:type="dxa"/>
                <w:gridSpan w:val="3"/>
                <w:shd w:val="clear" w:color="auto" w:fill="4F81BD" w:themeFill="accent1"/>
              </w:tcPr>
              <w:p w14:paraId="77CBB2C0" w14:textId="77777777" w:rsidR="008E248A" w:rsidRPr="009E0196" w:rsidRDefault="008E248A" w:rsidP="00A131B6">
                <w:pPr>
                  <w:autoSpaceDE w:val="0"/>
                  <w:autoSpaceDN w:val="0"/>
                  <w:adjustRightInd w:val="0"/>
                  <w:spacing w:before="240" w:after="200"/>
                  <w:jc w:val="center"/>
                  <w:rPr>
                    <w:rFonts w:ascii="Verdana" w:hAnsi="Verdana" w:cs="Arial"/>
                    <w:b/>
                    <w:color w:val="000000"/>
                  </w:rPr>
                </w:pPr>
                <w:r w:rsidRPr="0031319B">
                  <w:rPr>
                    <w:rFonts w:ascii="Verdana" w:hAnsi="Verdana" w:cs="Arial"/>
                    <w:color w:val="FFFFFF" w:themeColor="background1"/>
                  </w:rPr>
                  <w:t>Bid Response</w:t>
                </w:r>
                <w:r w:rsidR="00DD21EA" w:rsidRPr="0031319B">
                  <w:rPr>
                    <w:rFonts w:ascii="Verdana" w:hAnsi="Verdana" w:cs="Arial"/>
                    <w:color w:val="FFFFFF" w:themeColor="background1"/>
                  </w:rPr>
                  <w:t xml:space="preserve"> </w:t>
                </w:r>
                <w:r w:rsidR="00A131B6" w:rsidRPr="0031319B">
                  <w:rPr>
                    <w:rFonts w:ascii="Verdana" w:hAnsi="Verdana" w:cs="Arial"/>
                    <w:color w:val="FFFFFF" w:themeColor="background1"/>
                  </w:rPr>
                  <w:t>Document Checklist</w:t>
                </w:r>
                <w:r w:rsidRPr="0031319B">
                  <w:rPr>
                    <w:rFonts w:ascii="Verdana" w:hAnsi="Verdana" w:cs="Arial"/>
                    <w:color w:val="FFFFFF" w:themeColor="background1"/>
                  </w:rPr>
                  <w:t xml:space="preserve"> “Not Comply” or “Exceptions”</w:t>
                </w:r>
              </w:p>
            </w:tc>
          </w:tr>
          <w:tr w:rsidR="008E248A" w:rsidRPr="009E0196" w14:paraId="7660A9C3" w14:textId="77777777" w:rsidTr="000A3A05">
            <w:trPr>
              <w:trHeight w:val="760"/>
            </w:trPr>
            <w:tc>
              <w:tcPr>
                <w:tcW w:w="1337" w:type="dxa"/>
                <w:shd w:val="clear" w:color="auto" w:fill="D9D9D9" w:themeFill="background1" w:themeFillShade="D9"/>
              </w:tcPr>
              <w:p w14:paraId="68629E83" w14:textId="77777777" w:rsidR="008E248A" w:rsidRPr="009E0196" w:rsidRDefault="008E248A" w:rsidP="008E248A">
                <w:pPr>
                  <w:autoSpaceDE w:val="0"/>
                  <w:autoSpaceDN w:val="0"/>
                  <w:adjustRightInd w:val="0"/>
                  <w:spacing w:before="240" w:after="200"/>
                  <w:jc w:val="center"/>
                  <w:rPr>
                    <w:rFonts w:ascii="Verdana" w:hAnsi="Verdana" w:cs="Arial"/>
                    <w:color w:val="000000"/>
                  </w:rPr>
                </w:pPr>
                <w:r w:rsidRPr="009E0196">
                  <w:rPr>
                    <w:rFonts w:ascii="Verdana" w:hAnsi="Verdana" w:cs="Arial"/>
                    <w:b/>
                    <w:bCs/>
                    <w:color w:val="000000"/>
                  </w:rPr>
                  <w:t>Section No.</w:t>
                </w:r>
              </w:p>
            </w:tc>
            <w:tc>
              <w:tcPr>
                <w:tcW w:w="3307" w:type="dxa"/>
                <w:shd w:val="clear" w:color="auto" w:fill="D9D9D9" w:themeFill="background1" w:themeFillShade="D9"/>
              </w:tcPr>
              <w:p w14:paraId="2A67EE18" w14:textId="77777777" w:rsidR="008E248A" w:rsidRPr="009E0196" w:rsidRDefault="008E248A" w:rsidP="008E248A">
                <w:pPr>
                  <w:autoSpaceDE w:val="0"/>
                  <w:autoSpaceDN w:val="0"/>
                  <w:adjustRightInd w:val="0"/>
                  <w:spacing w:before="240" w:after="200"/>
                  <w:jc w:val="center"/>
                  <w:rPr>
                    <w:rFonts w:ascii="Verdana" w:hAnsi="Verdana" w:cs="Arial"/>
                    <w:color w:val="000000"/>
                  </w:rPr>
                </w:pPr>
                <w:r w:rsidRPr="009E0196">
                  <w:rPr>
                    <w:rFonts w:ascii="Verdana" w:hAnsi="Verdana" w:cs="Arial"/>
                    <w:b/>
                    <w:bCs/>
                    <w:color w:val="000000"/>
                  </w:rPr>
                  <w:t>Title</w:t>
                </w:r>
              </w:p>
            </w:tc>
            <w:tc>
              <w:tcPr>
                <w:tcW w:w="5210" w:type="dxa"/>
                <w:shd w:val="clear" w:color="auto" w:fill="D9D9D9" w:themeFill="background1" w:themeFillShade="D9"/>
              </w:tcPr>
              <w:p w14:paraId="7025D4C6" w14:textId="77777777" w:rsidR="008E248A" w:rsidRPr="009E0196" w:rsidRDefault="008E248A" w:rsidP="00A131B6">
                <w:pPr>
                  <w:autoSpaceDE w:val="0"/>
                  <w:autoSpaceDN w:val="0"/>
                  <w:adjustRightInd w:val="0"/>
                  <w:spacing w:before="240" w:after="200"/>
                  <w:jc w:val="center"/>
                  <w:rPr>
                    <w:rFonts w:ascii="Verdana" w:hAnsi="Verdana" w:cs="Arial"/>
                    <w:color w:val="000000"/>
                  </w:rPr>
                </w:pPr>
                <w:r w:rsidRPr="009E0196">
                  <w:rPr>
                    <w:rFonts w:ascii="Verdana" w:hAnsi="Verdana" w:cs="Arial"/>
                    <w:b/>
                    <w:bCs/>
                    <w:color w:val="000000"/>
                  </w:rPr>
                  <w:t xml:space="preserve">Explanation </w:t>
                </w:r>
              </w:p>
            </w:tc>
          </w:tr>
          <w:tr w:rsidR="008E248A" w:rsidRPr="009E0196" w14:paraId="32DC3042" w14:textId="77777777" w:rsidTr="008E248A">
            <w:trPr>
              <w:trHeight w:val="180"/>
            </w:trPr>
            <w:tc>
              <w:tcPr>
                <w:tcW w:w="1337" w:type="dxa"/>
              </w:tcPr>
              <w:p w14:paraId="755D852A" w14:textId="77777777" w:rsidR="008E248A" w:rsidRPr="009E0196" w:rsidRDefault="008E248A" w:rsidP="008E248A">
                <w:pPr>
                  <w:autoSpaceDE w:val="0"/>
                  <w:autoSpaceDN w:val="0"/>
                  <w:adjustRightInd w:val="0"/>
                  <w:spacing w:before="240"/>
                  <w:rPr>
                    <w:rFonts w:ascii="Verdana" w:hAnsi="Verdana" w:cs="Arial"/>
                    <w:bCs/>
                    <w:color w:val="000000"/>
                  </w:rPr>
                </w:pPr>
              </w:p>
            </w:tc>
            <w:tc>
              <w:tcPr>
                <w:tcW w:w="3307" w:type="dxa"/>
              </w:tcPr>
              <w:p w14:paraId="1FCA88AE" w14:textId="77777777" w:rsidR="008E248A" w:rsidRPr="009E0196" w:rsidRDefault="008E248A" w:rsidP="008E248A">
                <w:pPr>
                  <w:autoSpaceDE w:val="0"/>
                  <w:autoSpaceDN w:val="0"/>
                  <w:adjustRightInd w:val="0"/>
                  <w:spacing w:before="240"/>
                  <w:rPr>
                    <w:rFonts w:ascii="Verdana" w:hAnsi="Verdana" w:cs="Arial"/>
                    <w:bCs/>
                    <w:color w:val="000000"/>
                  </w:rPr>
                </w:pPr>
              </w:p>
            </w:tc>
            <w:tc>
              <w:tcPr>
                <w:tcW w:w="5210" w:type="dxa"/>
              </w:tcPr>
              <w:p w14:paraId="37EA4EC2" w14:textId="77777777" w:rsidR="008E248A" w:rsidRPr="009E0196" w:rsidRDefault="008E248A" w:rsidP="008E248A">
                <w:pPr>
                  <w:autoSpaceDE w:val="0"/>
                  <w:autoSpaceDN w:val="0"/>
                  <w:adjustRightInd w:val="0"/>
                  <w:spacing w:before="240"/>
                  <w:rPr>
                    <w:rFonts w:ascii="Verdana" w:hAnsi="Verdana" w:cs="Arial"/>
                    <w:bCs/>
                    <w:color w:val="000000"/>
                  </w:rPr>
                </w:pPr>
              </w:p>
            </w:tc>
          </w:tr>
          <w:tr w:rsidR="008E248A" w:rsidRPr="009E0196" w14:paraId="120A49E7" w14:textId="77777777" w:rsidTr="008E248A">
            <w:trPr>
              <w:trHeight w:val="180"/>
            </w:trPr>
            <w:tc>
              <w:tcPr>
                <w:tcW w:w="1337" w:type="dxa"/>
              </w:tcPr>
              <w:p w14:paraId="44342E44" w14:textId="77777777" w:rsidR="008E248A" w:rsidRPr="009E0196" w:rsidRDefault="008E248A" w:rsidP="008E248A">
                <w:pPr>
                  <w:autoSpaceDE w:val="0"/>
                  <w:autoSpaceDN w:val="0"/>
                  <w:adjustRightInd w:val="0"/>
                  <w:spacing w:before="240"/>
                  <w:rPr>
                    <w:rFonts w:ascii="Verdana" w:hAnsi="Verdana" w:cs="Arial"/>
                    <w:bCs/>
                    <w:color w:val="000000"/>
                  </w:rPr>
                </w:pPr>
              </w:p>
            </w:tc>
            <w:tc>
              <w:tcPr>
                <w:tcW w:w="3307" w:type="dxa"/>
              </w:tcPr>
              <w:p w14:paraId="20DFBBD3" w14:textId="77777777" w:rsidR="008E248A" w:rsidRPr="009E0196" w:rsidRDefault="008E248A" w:rsidP="008E248A">
                <w:pPr>
                  <w:autoSpaceDE w:val="0"/>
                  <w:autoSpaceDN w:val="0"/>
                  <w:adjustRightInd w:val="0"/>
                  <w:spacing w:before="240"/>
                  <w:rPr>
                    <w:rFonts w:ascii="Verdana" w:hAnsi="Verdana" w:cs="Arial"/>
                    <w:bCs/>
                    <w:color w:val="000000"/>
                  </w:rPr>
                </w:pPr>
              </w:p>
            </w:tc>
            <w:tc>
              <w:tcPr>
                <w:tcW w:w="5210" w:type="dxa"/>
              </w:tcPr>
              <w:p w14:paraId="42354E51" w14:textId="77777777" w:rsidR="008E248A" w:rsidRPr="009E0196" w:rsidRDefault="008E248A" w:rsidP="008E248A">
                <w:pPr>
                  <w:autoSpaceDE w:val="0"/>
                  <w:autoSpaceDN w:val="0"/>
                  <w:adjustRightInd w:val="0"/>
                  <w:spacing w:before="240"/>
                  <w:rPr>
                    <w:rFonts w:ascii="Verdana" w:hAnsi="Verdana" w:cs="Arial"/>
                    <w:bCs/>
                    <w:color w:val="000000"/>
                  </w:rPr>
                </w:pPr>
              </w:p>
            </w:tc>
          </w:tr>
          <w:tr w:rsidR="008E248A" w:rsidRPr="009E0196" w14:paraId="30397C17" w14:textId="77777777" w:rsidTr="008E248A">
            <w:trPr>
              <w:trHeight w:val="180"/>
            </w:trPr>
            <w:tc>
              <w:tcPr>
                <w:tcW w:w="1337" w:type="dxa"/>
              </w:tcPr>
              <w:p w14:paraId="2FC1D98B" w14:textId="77777777" w:rsidR="008E248A" w:rsidRPr="009E0196" w:rsidRDefault="008E248A" w:rsidP="008E248A">
                <w:pPr>
                  <w:autoSpaceDE w:val="0"/>
                  <w:autoSpaceDN w:val="0"/>
                  <w:adjustRightInd w:val="0"/>
                  <w:spacing w:before="240"/>
                  <w:rPr>
                    <w:rFonts w:ascii="Verdana" w:hAnsi="Verdana" w:cs="Arial"/>
                    <w:bCs/>
                    <w:color w:val="000000"/>
                  </w:rPr>
                </w:pPr>
              </w:p>
            </w:tc>
            <w:tc>
              <w:tcPr>
                <w:tcW w:w="3307" w:type="dxa"/>
              </w:tcPr>
              <w:p w14:paraId="3AC36CEF" w14:textId="77777777" w:rsidR="008E248A" w:rsidRPr="009E0196" w:rsidRDefault="008E248A" w:rsidP="008E248A">
                <w:pPr>
                  <w:autoSpaceDE w:val="0"/>
                  <w:autoSpaceDN w:val="0"/>
                  <w:adjustRightInd w:val="0"/>
                  <w:spacing w:before="240"/>
                  <w:rPr>
                    <w:rFonts w:ascii="Verdana" w:hAnsi="Verdana" w:cs="Arial"/>
                    <w:bCs/>
                    <w:color w:val="000000"/>
                  </w:rPr>
                </w:pPr>
              </w:p>
            </w:tc>
            <w:tc>
              <w:tcPr>
                <w:tcW w:w="5210" w:type="dxa"/>
              </w:tcPr>
              <w:p w14:paraId="7636D294" w14:textId="77777777" w:rsidR="008E248A" w:rsidRPr="009E0196" w:rsidRDefault="008E248A" w:rsidP="008E248A">
                <w:pPr>
                  <w:autoSpaceDE w:val="0"/>
                  <w:autoSpaceDN w:val="0"/>
                  <w:adjustRightInd w:val="0"/>
                  <w:spacing w:before="240"/>
                  <w:rPr>
                    <w:rFonts w:ascii="Verdana" w:hAnsi="Verdana" w:cs="Arial"/>
                    <w:bCs/>
                    <w:color w:val="000000"/>
                  </w:rPr>
                </w:pPr>
              </w:p>
            </w:tc>
          </w:tr>
          <w:tr w:rsidR="008E248A" w:rsidRPr="009E0196" w14:paraId="4CAAEDDE" w14:textId="77777777" w:rsidTr="008E248A">
            <w:trPr>
              <w:trHeight w:val="180"/>
            </w:trPr>
            <w:tc>
              <w:tcPr>
                <w:tcW w:w="1337" w:type="dxa"/>
              </w:tcPr>
              <w:p w14:paraId="285A4FCE" w14:textId="77777777" w:rsidR="008E248A" w:rsidRPr="009E0196" w:rsidRDefault="008E248A" w:rsidP="008E248A">
                <w:pPr>
                  <w:autoSpaceDE w:val="0"/>
                  <w:autoSpaceDN w:val="0"/>
                  <w:adjustRightInd w:val="0"/>
                  <w:spacing w:before="240"/>
                  <w:rPr>
                    <w:rFonts w:ascii="Verdana" w:hAnsi="Verdana" w:cs="Arial"/>
                    <w:bCs/>
                    <w:color w:val="000000"/>
                  </w:rPr>
                </w:pPr>
              </w:p>
            </w:tc>
            <w:tc>
              <w:tcPr>
                <w:tcW w:w="3307" w:type="dxa"/>
              </w:tcPr>
              <w:p w14:paraId="2BB45652" w14:textId="77777777" w:rsidR="008E248A" w:rsidRPr="009E0196" w:rsidRDefault="008E248A" w:rsidP="008E248A">
                <w:pPr>
                  <w:autoSpaceDE w:val="0"/>
                  <w:autoSpaceDN w:val="0"/>
                  <w:adjustRightInd w:val="0"/>
                  <w:spacing w:before="240"/>
                  <w:rPr>
                    <w:rFonts w:ascii="Verdana" w:hAnsi="Verdana" w:cs="Arial"/>
                    <w:bCs/>
                    <w:color w:val="000000"/>
                  </w:rPr>
                </w:pPr>
              </w:p>
            </w:tc>
            <w:tc>
              <w:tcPr>
                <w:tcW w:w="5210" w:type="dxa"/>
              </w:tcPr>
              <w:p w14:paraId="40606261" w14:textId="77777777" w:rsidR="008E248A" w:rsidRPr="009E0196" w:rsidRDefault="008E248A" w:rsidP="008E248A">
                <w:pPr>
                  <w:autoSpaceDE w:val="0"/>
                  <w:autoSpaceDN w:val="0"/>
                  <w:adjustRightInd w:val="0"/>
                  <w:spacing w:before="240"/>
                  <w:rPr>
                    <w:rFonts w:ascii="Verdana" w:hAnsi="Verdana" w:cs="Arial"/>
                    <w:bCs/>
                    <w:color w:val="000000"/>
                  </w:rPr>
                </w:pPr>
              </w:p>
            </w:tc>
          </w:tr>
          <w:tr w:rsidR="008E248A" w:rsidRPr="009E0196" w14:paraId="4EB5301F" w14:textId="77777777" w:rsidTr="00FB671B">
            <w:trPr>
              <w:trHeight w:val="442"/>
            </w:trPr>
            <w:tc>
              <w:tcPr>
                <w:tcW w:w="1337" w:type="dxa"/>
              </w:tcPr>
              <w:p w14:paraId="54743431" w14:textId="77777777" w:rsidR="008E248A" w:rsidRPr="009E0196" w:rsidRDefault="008E248A" w:rsidP="008E248A">
                <w:pPr>
                  <w:autoSpaceDE w:val="0"/>
                  <w:autoSpaceDN w:val="0"/>
                  <w:adjustRightInd w:val="0"/>
                  <w:rPr>
                    <w:rFonts w:ascii="Verdana" w:hAnsi="Verdana" w:cs="Arial"/>
                    <w:bCs/>
                    <w:color w:val="000000"/>
                  </w:rPr>
                </w:pPr>
              </w:p>
            </w:tc>
            <w:tc>
              <w:tcPr>
                <w:tcW w:w="3307" w:type="dxa"/>
              </w:tcPr>
              <w:p w14:paraId="09030DC7" w14:textId="77777777" w:rsidR="008E248A" w:rsidRPr="009E0196" w:rsidRDefault="008E248A" w:rsidP="008E248A">
                <w:pPr>
                  <w:autoSpaceDE w:val="0"/>
                  <w:autoSpaceDN w:val="0"/>
                  <w:adjustRightInd w:val="0"/>
                  <w:rPr>
                    <w:rFonts w:ascii="Verdana" w:hAnsi="Verdana" w:cs="Arial"/>
                    <w:bCs/>
                    <w:color w:val="000000"/>
                  </w:rPr>
                </w:pPr>
              </w:p>
            </w:tc>
            <w:tc>
              <w:tcPr>
                <w:tcW w:w="5210" w:type="dxa"/>
              </w:tcPr>
              <w:p w14:paraId="553433D4" w14:textId="77777777" w:rsidR="008E248A" w:rsidRPr="009E0196" w:rsidRDefault="008E248A" w:rsidP="008E248A">
                <w:pPr>
                  <w:autoSpaceDE w:val="0"/>
                  <w:autoSpaceDN w:val="0"/>
                  <w:adjustRightInd w:val="0"/>
                  <w:rPr>
                    <w:rFonts w:ascii="Verdana" w:hAnsi="Verdana" w:cs="Arial"/>
                    <w:bCs/>
                    <w:color w:val="000000"/>
                  </w:rPr>
                </w:pPr>
              </w:p>
            </w:tc>
          </w:tr>
          <w:tr w:rsidR="00953F2C" w:rsidRPr="009E0196" w14:paraId="0166950C" w14:textId="77777777" w:rsidTr="00FB671B">
            <w:trPr>
              <w:trHeight w:val="442"/>
            </w:trPr>
            <w:tc>
              <w:tcPr>
                <w:tcW w:w="1337" w:type="dxa"/>
              </w:tcPr>
              <w:p w14:paraId="1803E284"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68159FD7"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20A1FCA9" w14:textId="77777777" w:rsidR="00953F2C" w:rsidRDefault="00953F2C" w:rsidP="008E248A">
                <w:pPr>
                  <w:autoSpaceDE w:val="0"/>
                  <w:autoSpaceDN w:val="0"/>
                  <w:adjustRightInd w:val="0"/>
                  <w:rPr>
                    <w:rFonts w:ascii="Verdana" w:hAnsi="Verdana" w:cs="Arial"/>
                    <w:bCs/>
                    <w:color w:val="000000"/>
                  </w:rPr>
                </w:pPr>
              </w:p>
            </w:tc>
          </w:tr>
          <w:tr w:rsidR="00953F2C" w:rsidRPr="009E0196" w14:paraId="7F7A21AB" w14:textId="77777777" w:rsidTr="00FB671B">
            <w:trPr>
              <w:trHeight w:val="442"/>
            </w:trPr>
            <w:tc>
              <w:tcPr>
                <w:tcW w:w="1337" w:type="dxa"/>
              </w:tcPr>
              <w:p w14:paraId="5770A2EF"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17277FCC"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615E734C" w14:textId="77777777" w:rsidR="00953F2C" w:rsidRDefault="00953F2C" w:rsidP="008E248A">
                <w:pPr>
                  <w:autoSpaceDE w:val="0"/>
                  <w:autoSpaceDN w:val="0"/>
                  <w:adjustRightInd w:val="0"/>
                  <w:rPr>
                    <w:rFonts w:ascii="Verdana" w:hAnsi="Verdana" w:cs="Arial"/>
                    <w:bCs/>
                    <w:color w:val="000000"/>
                  </w:rPr>
                </w:pPr>
              </w:p>
            </w:tc>
          </w:tr>
          <w:tr w:rsidR="00953F2C" w:rsidRPr="009E0196" w14:paraId="73A44F7D" w14:textId="77777777" w:rsidTr="00FB671B">
            <w:trPr>
              <w:trHeight w:val="442"/>
            </w:trPr>
            <w:tc>
              <w:tcPr>
                <w:tcW w:w="1337" w:type="dxa"/>
              </w:tcPr>
              <w:p w14:paraId="0B6A8F04"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11FD4387"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3C1458ED" w14:textId="77777777" w:rsidR="00953F2C" w:rsidRDefault="00953F2C" w:rsidP="008E248A">
                <w:pPr>
                  <w:autoSpaceDE w:val="0"/>
                  <w:autoSpaceDN w:val="0"/>
                  <w:adjustRightInd w:val="0"/>
                  <w:rPr>
                    <w:rFonts w:ascii="Verdana" w:hAnsi="Verdana" w:cs="Arial"/>
                    <w:bCs/>
                    <w:color w:val="000000"/>
                  </w:rPr>
                </w:pPr>
              </w:p>
            </w:tc>
          </w:tr>
          <w:tr w:rsidR="00953F2C" w:rsidRPr="009E0196" w14:paraId="2409B95E" w14:textId="77777777" w:rsidTr="00FB671B">
            <w:trPr>
              <w:trHeight w:val="442"/>
            </w:trPr>
            <w:tc>
              <w:tcPr>
                <w:tcW w:w="1337" w:type="dxa"/>
              </w:tcPr>
              <w:p w14:paraId="018A74FC"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37B6A3B7"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74B377D9" w14:textId="77777777" w:rsidR="00953F2C" w:rsidRDefault="00953F2C" w:rsidP="008E248A">
                <w:pPr>
                  <w:autoSpaceDE w:val="0"/>
                  <w:autoSpaceDN w:val="0"/>
                  <w:adjustRightInd w:val="0"/>
                  <w:rPr>
                    <w:rFonts w:ascii="Verdana" w:hAnsi="Verdana" w:cs="Arial"/>
                    <w:bCs/>
                    <w:color w:val="000000"/>
                  </w:rPr>
                </w:pPr>
              </w:p>
            </w:tc>
          </w:tr>
          <w:tr w:rsidR="00953F2C" w:rsidRPr="009E0196" w14:paraId="0EDB75B0" w14:textId="77777777" w:rsidTr="00FB671B">
            <w:trPr>
              <w:trHeight w:val="442"/>
            </w:trPr>
            <w:tc>
              <w:tcPr>
                <w:tcW w:w="1337" w:type="dxa"/>
              </w:tcPr>
              <w:p w14:paraId="2419169A"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7184E869"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12D4F584" w14:textId="77777777" w:rsidR="00953F2C" w:rsidRDefault="00953F2C" w:rsidP="008E248A">
                <w:pPr>
                  <w:autoSpaceDE w:val="0"/>
                  <w:autoSpaceDN w:val="0"/>
                  <w:adjustRightInd w:val="0"/>
                  <w:rPr>
                    <w:rFonts w:ascii="Verdana" w:hAnsi="Verdana" w:cs="Arial"/>
                    <w:bCs/>
                    <w:color w:val="000000"/>
                  </w:rPr>
                </w:pPr>
              </w:p>
            </w:tc>
          </w:tr>
          <w:tr w:rsidR="00953F2C" w:rsidRPr="009E0196" w14:paraId="50C96F4B" w14:textId="77777777" w:rsidTr="00FB671B">
            <w:trPr>
              <w:trHeight w:val="442"/>
            </w:trPr>
            <w:tc>
              <w:tcPr>
                <w:tcW w:w="1337" w:type="dxa"/>
              </w:tcPr>
              <w:p w14:paraId="143EA546"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42573B15"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27826780" w14:textId="77777777" w:rsidR="00953F2C" w:rsidRDefault="00953F2C" w:rsidP="008E248A">
                <w:pPr>
                  <w:autoSpaceDE w:val="0"/>
                  <w:autoSpaceDN w:val="0"/>
                  <w:adjustRightInd w:val="0"/>
                  <w:rPr>
                    <w:rFonts w:ascii="Verdana" w:hAnsi="Verdana" w:cs="Arial"/>
                    <w:bCs/>
                    <w:color w:val="000000"/>
                  </w:rPr>
                </w:pPr>
              </w:p>
            </w:tc>
          </w:tr>
          <w:tr w:rsidR="00953F2C" w:rsidRPr="009E0196" w14:paraId="7AA60BF2" w14:textId="77777777" w:rsidTr="00FB671B">
            <w:trPr>
              <w:trHeight w:val="442"/>
            </w:trPr>
            <w:tc>
              <w:tcPr>
                <w:tcW w:w="1337" w:type="dxa"/>
              </w:tcPr>
              <w:p w14:paraId="5ABF6942"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7C360115"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3ED4895A" w14:textId="77777777" w:rsidR="00953F2C" w:rsidRDefault="00953F2C" w:rsidP="008E248A">
                <w:pPr>
                  <w:autoSpaceDE w:val="0"/>
                  <w:autoSpaceDN w:val="0"/>
                  <w:adjustRightInd w:val="0"/>
                  <w:rPr>
                    <w:rFonts w:ascii="Verdana" w:hAnsi="Verdana" w:cs="Arial"/>
                    <w:bCs/>
                    <w:color w:val="000000"/>
                  </w:rPr>
                </w:pPr>
              </w:p>
            </w:tc>
          </w:tr>
          <w:tr w:rsidR="00953F2C" w:rsidRPr="009E0196" w14:paraId="1E82BF94" w14:textId="77777777" w:rsidTr="00FB671B">
            <w:trPr>
              <w:trHeight w:val="442"/>
            </w:trPr>
            <w:tc>
              <w:tcPr>
                <w:tcW w:w="1337" w:type="dxa"/>
              </w:tcPr>
              <w:p w14:paraId="4F254357"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63954755"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70DE62D7" w14:textId="77777777" w:rsidR="00953F2C" w:rsidRDefault="00953F2C" w:rsidP="008E248A">
                <w:pPr>
                  <w:autoSpaceDE w:val="0"/>
                  <w:autoSpaceDN w:val="0"/>
                  <w:adjustRightInd w:val="0"/>
                  <w:rPr>
                    <w:rFonts w:ascii="Verdana" w:hAnsi="Verdana" w:cs="Arial"/>
                    <w:bCs/>
                    <w:color w:val="000000"/>
                  </w:rPr>
                </w:pPr>
              </w:p>
            </w:tc>
          </w:tr>
          <w:tr w:rsidR="00953F2C" w:rsidRPr="009E0196" w14:paraId="0F59C827" w14:textId="77777777" w:rsidTr="00FB671B">
            <w:trPr>
              <w:trHeight w:val="442"/>
            </w:trPr>
            <w:tc>
              <w:tcPr>
                <w:tcW w:w="1337" w:type="dxa"/>
              </w:tcPr>
              <w:p w14:paraId="18FC52C8"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2300771C"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63E62657" w14:textId="77777777" w:rsidR="00953F2C" w:rsidRDefault="00953F2C" w:rsidP="008E248A">
                <w:pPr>
                  <w:autoSpaceDE w:val="0"/>
                  <w:autoSpaceDN w:val="0"/>
                  <w:adjustRightInd w:val="0"/>
                  <w:rPr>
                    <w:rFonts w:ascii="Verdana" w:hAnsi="Verdana" w:cs="Arial"/>
                    <w:bCs/>
                    <w:color w:val="000000"/>
                  </w:rPr>
                </w:pPr>
              </w:p>
            </w:tc>
          </w:tr>
          <w:tr w:rsidR="00953F2C" w:rsidRPr="009E0196" w14:paraId="2E920A94" w14:textId="77777777" w:rsidTr="00FB671B">
            <w:trPr>
              <w:trHeight w:val="442"/>
            </w:trPr>
            <w:tc>
              <w:tcPr>
                <w:tcW w:w="1337" w:type="dxa"/>
              </w:tcPr>
              <w:p w14:paraId="02602CE7"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3EA75E41"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35D7B045" w14:textId="77777777" w:rsidR="00953F2C" w:rsidRDefault="00953F2C" w:rsidP="008E248A">
                <w:pPr>
                  <w:autoSpaceDE w:val="0"/>
                  <w:autoSpaceDN w:val="0"/>
                  <w:adjustRightInd w:val="0"/>
                  <w:rPr>
                    <w:rFonts w:ascii="Verdana" w:hAnsi="Verdana" w:cs="Arial"/>
                    <w:bCs/>
                    <w:color w:val="000000"/>
                  </w:rPr>
                </w:pPr>
              </w:p>
            </w:tc>
          </w:tr>
          <w:tr w:rsidR="00953F2C" w:rsidRPr="009E0196" w14:paraId="0AA3D04C" w14:textId="77777777" w:rsidTr="00FB671B">
            <w:trPr>
              <w:trHeight w:val="442"/>
            </w:trPr>
            <w:tc>
              <w:tcPr>
                <w:tcW w:w="1337" w:type="dxa"/>
              </w:tcPr>
              <w:p w14:paraId="33AC9C7E"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7FFC679C"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111FC3B6" w14:textId="77777777" w:rsidR="00953F2C" w:rsidRDefault="00953F2C" w:rsidP="008E248A">
                <w:pPr>
                  <w:autoSpaceDE w:val="0"/>
                  <w:autoSpaceDN w:val="0"/>
                  <w:adjustRightInd w:val="0"/>
                  <w:rPr>
                    <w:rFonts w:ascii="Verdana" w:hAnsi="Verdana" w:cs="Arial"/>
                    <w:bCs/>
                    <w:color w:val="000000"/>
                  </w:rPr>
                </w:pPr>
              </w:p>
            </w:tc>
          </w:tr>
          <w:tr w:rsidR="00953F2C" w:rsidRPr="009E0196" w14:paraId="3D7B6552" w14:textId="77777777" w:rsidTr="00FB671B">
            <w:trPr>
              <w:trHeight w:val="442"/>
            </w:trPr>
            <w:tc>
              <w:tcPr>
                <w:tcW w:w="1337" w:type="dxa"/>
              </w:tcPr>
              <w:p w14:paraId="497AA968" w14:textId="77777777" w:rsidR="00953F2C" w:rsidRPr="009E0196" w:rsidRDefault="00953F2C" w:rsidP="008E248A">
                <w:pPr>
                  <w:autoSpaceDE w:val="0"/>
                  <w:autoSpaceDN w:val="0"/>
                  <w:adjustRightInd w:val="0"/>
                  <w:rPr>
                    <w:rFonts w:ascii="Verdana" w:hAnsi="Verdana" w:cs="Arial"/>
                    <w:bCs/>
                    <w:color w:val="000000"/>
                  </w:rPr>
                </w:pPr>
              </w:p>
            </w:tc>
            <w:tc>
              <w:tcPr>
                <w:tcW w:w="3307" w:type="dxa"/>
              </w:tcPr>
              <w:p w14:paraId="01C1E4A9" w14:textId="77777777" w:rsidR="00953F2C" w:rsidRPr="009E0196" w:rsidRDefault="00953F2C" w:rsidP="008E248A">
                <w:pPr>
                  <w:autoSpaceDE w:val="0"/>
                  <w:autoSpaceDN w:val="0"/>
                  <w:adjustRightInd w:val="0"/>
                  <w:rPr>
                    <w:rFonts w:ascii="Verdana" w:hAnsi="Verdana" w:cs="Arial"/>
                    <w:bCs/>
                    <w:color w:val="000000"/>
                  </w:rPr>
                </w:pPr>
              </w:p>
            </w:tc>
            <w:tc>
              <w:tcPr>
                <w:tcW w:w="5210" w:type="dxa"/>
              </w:tcPr>
              <w:p w14:paraId="066DCDC3" w14:textId="77777777" w:rsidR="00953F2C" w:rsidRDefault="00261EC3" w:rsidP="008E248A">
                <w:pPr>
                  <w:autoSpaceDE w:val="0"/>
                  <w:autoSpaceDN w:val="0"/>
                  <w:adjustRightInd w:val="0"/>
                  <w:rPr>
                    <w:rFonts w:ascii="Verdana" w:hAnsi="Verdana" w:cs="Arial"/>
                    <w:bCs/>
                    <w:color w:val="000000"/>
                  </w:rPr>
                </w:pPr>
              </w:p>
            </w:tc>
          </w:tr>
        </w:tbl>
      </w:sdtContent>
    </w:sdt>
    <w:p w14:paraId="41EABD17" w14:textId="77777777" w:rsidR="008E248A" w:rsidRPr="009E0196" w:rsidRDefault="008E248A" w:rsidP="008E248A">
      <w:pPr>
        <w:rPr>
          <w:rFonts w:ascii="Verdana" w:hAnsi="Verdana"/>
          <w:lang w:val="en-GB"/>
        </w:rPr>
      </w:pPr>
    </w:p>
    <w:p w14:paraId="656502C1" w14:textId="77777777" w:rsidR="008E248A" w:rsidRPr="00953F2C" w:rsidRDefault="008E248A" w:rsidP="008E248A">
      <w:pPr>
        <w:rPr>
          <w:rFonts w:ascii="Verdana" w:eastAsia="Times New Roman" w:hAnsi="Verdana" w:cs="Arial"/>
          <w:b/>
          <w:bCs/>
          <w:lang w:val="en-GB"/>
        </w:rPr>
      </w:pPr>
      <w:r w:rsidRPr="009E0196">
        <w:rPr>
          <w:rFonts w:ascii="Verdana" w:hAnsi="Verdana"/>
        </w:rPr>
        <w:br w:type="page"/>
      </w:r>
    </w:p>
    <w:p w14:paraId="6F27996D" w14:textId="77777777" w:rsidR="003E5A9F" w:rsidRPr="0031319B" w:rsidRDefault="003E5A9F" w:rsidP="0031319B">
      <w:pPr>
        <w:pStyle w:val="Heading1"/>
        <w:rPr>
          <w:rFonts w:ascii="Verdana" w:hAnsi="Verdana"/>
          <w:sz w:val="22"/>
          <w:szCs w:val="22"/>
        </w:rPr>
      </w:pPr>
      <w:bookmarkStart w:id="29" w:name="_Toc451015510"/>
      <w:r w:rsidRPr="0031319B">
        <w:rPr>
          <w:rFonts w:ascii="Verdana" w:hAnsi="Verdana"/>
          <w:sz w:val="22"/>
          <w:szCs w:val="22"/>
        </w:rPr>
        <w:lastRenderedPageBreak/>
        <w:t>Bid Response Document Checklist</w:t>
      </w:r>
      <w:bookmarkEnd w:id="29"/>
    </w:p>
    <w:tbl>
      <w:tblPr>
        <w:tblStyle w:val="LightGrid-Accent1"/>
        <w:tblW w:w="0" w:type="auto"/>
        <w:tblLook w:val="04A0" w:firstRow="1" w:lastRow="0" w:firstColumn="1" w:lastColumn="0" w:noHBand="0" w:noVBand="1"/>
      </w:tblPr>
      <w:tblGrid>
        <w:gridCol w:w="765"/>
        <w:gridCol w:w="3853"/>
        <w:gridCol w:w="1615"/>
        <w:gridCol w:w="1715"/>
        <w:gridCol w:w="1743"/>
      </w:tblGrid>
      <w:tr w:rsidR="00AA705C" w:rsidRPr="009E0196" w14:paraId="69C67E1B" w14:textId="77777777" w:rsidTr="000B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tcPr>
          <w:p w14:paraId="5D35D957" w14:textId="77777777" w:rsidR="003E5A9F" w:rsidRPr="009E0196" w:rsidRDefault="003E5A9F" w:rsidP="000B407F">
            <w:pPr>
              <w:spacing w:after="120"/>
              <w:rPr>
                <w:rFonts w:ascii="Verdana" w:eastAsia="Times New Roman" w:hAnsi="Verdana" w:cs="Arial"/>
                <w:b w:val="0"/>
                <w:color w:val="FFFFFF" w:themeColor="background1"/>
                <w:lang w:val="en-GB"/>
              </w:rPr>
            </w:pPr>
            <w:r w:rsidRPr="009E0196">
              <w:rPr>
                <w:rFonts w:ascii="Verdana" w:hAnsi="Verdana" w:cs="Arial"/>
                <w:color w:val="FFFFFF" w:themeColor="background1"/>
                <w:lang w:val="en-GB"/>
              </w:rPr>
              <w:t>No.</w:t>
            </w:r>
          </w:p>
        </w:tc>
        <w:tc>
          <w:tcPr>
            <w:tcW w:w="0" w:type="auto"/>
            <w:shd w:val="clear" w:color="auto" w:fill="1F497D" w:themeFill="text2"/>
          </w:tcPr>
          <w:p w14:paraId="75DFCA6D" w14:textId="77777777" w:rsidR="003E5A9F" w:rsidRPr="009E0196" w:rsidRDefault="003E5A9F" w:rsidP="000B407F">
            <w:pPr>
              <w:spacing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color w:val="FFFFFF" w:themeColor="background1"/>
                <w:lang w:val="en-GB"/>
              </w:rPr>
            </w:pPr>
            <w:r w:rsidRPr="009E0196">
              <w:rPr>
                <w:rFonts w:ascii="Verdana" w:hAnsi="Verdana" w:cs="Arial"/>
                <w:color w:val="FFFFFF" w:themeColor="background1"/>
                <w:lang w:val="en-GB"/>
              </w:rPr>
              <w:t>Title</w:t>
            </w:r>
          </w:p>
        </w:tc>
        <w:tc>
          <w:tcPr>
            <w:tcW w:w="0" w:type="auto"/>
            <w:shd w:val="clear" w:color="auto" w:fill="1F497D" w:themeFill="text2"/>
          </w:tcPr>
          <w:p w14:paraId="2565A00D" w14:textId="77777777" w:rsidR="003E5A9F" w:rsidRPr="009E0196" w:rsidRDefault="003E5A9F" w:rsidP="000B407F">
            <w:pPr>
              <w:spacing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color w:val="FFFFFF" w:themeColor="background1"/>
                <w:lang w:val="en-GB"/>
              </w:rPr>
            </w:pPr>
            <w:r w:rsidRPr="009E0196">
              <w:rPr>
                <w:rFonts w:ascii="Verdana" w:hAnsi="Verdana" w:cs="Arial"/>
                <w:color w:val="FFFFFF" w:themeColor="background1"/>
                <w:lang w:val="en-GB"/>
              </w:rPr>
              <w:t>Comply / Does not Comply</w:t>
            </w:r>
          </w:p>
        </w:tc>
        <w:tc>
          <w:tcPr>
            <w:tcW w:w="0" w:type="auto"/>
            <w:shd w:val="clear" w:color="auto" w:fill="1F497D" w:themeFill="text2"/>
          </w:tcPr>
          <w:p w14:paraId="46B9CE4A" w14:textId="77777777" w:rsidR="003E5A9F" w:rsidRPr="009E0196" w:rsidRDefault="003E5A9F" w:rsidP="000B407F">
            <w:pPr>
              <w:spacing w:after="120"/>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color w:val="FFFFFF" w:themeColor="background1"/>
                <w:lang w:val="en-GB"/>
              </w:rPr>
            </w:pPr>
            <w:r w:rsidRPr="009E0196">
              <w:rPr>
                <w:rFonts w:ascii="Verdana" w:hAnsi="Verdana" w:cs="Arial"/>
                <w:color w:val="FFFFFF" w:themeColor="background1"/>
                <w:lang w:val="en-GB"/>
              </w:rPr>
              <w:t>Exception</w:t>
            </w:r>
          </w:p>
        </w:tc>
        <w:tc>
          <w:tcPr>
            <w:tcW w:w="0" w:type="auto"/>
            <w:shd w:val="clear" w:color="auto" w:fill="1F497D" w:themeFill="text2"/>
          </w:tcPr>
          <w:p w14:paraId="612BD63B" w14:textId="77777777" w:rsidR="003E5A9F" w:rsidRPr="009E0196" w:rsidRDefault="003E5A9F" w:rsidP="000B407F">
            <w:pPr>
              <w:spacing w:after="120"/>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lang w:val="en-GB"/>
              </w:rPr>
            </w:pPr>
            <w:r w:rsidRPr="009E0196">
              <w:rPr>
                <w:rFonts w:ascii="Verdana" w:hAnsi="Verdana" w:cs="Arial"/>
                <w:color w:val="FFFFFF" w:themeColor="background1"/>
                <w:lang w:val="en-GB"/>
              </w:rPr>
              <w:t>Reference</w:t>
            </w:r>
          </w:p>
        </w:tc>
      </w:tr>
      <w:tr w:rsidR="00AA705C" w:rsidRPr="009E0196" w14:paraId="0759749D"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0C87E" w14:textId="77777777" w:rsidR="003E5A9F" w:rsidRPr="009E0196" w:rsidRDefault="003E5A9F" w:rsidP="000B407F">
            <w:pPr>
              <w:spacing w:after="120"/>
              <w:rPr>
                <w:rFonts w:ascii="Verdana" w:eastAsia="Times New Roman" w:hAnsi="Verdana" w:cs="Arial"/>
                <w:b w:val="0"/>
                <w:lang w:val="en-GB"/>
              </w:rPr>
            </w:pPr>
            <w:r w:rsidRPr="009E0196">
              <w:rPr>
                <w:rFonts w:ascii="Verdana" w:hAnsi="Verdana" w:cs="Arial"/>
                <w:lang w:val="en-GB"/>
              </w:rPr>
              <w:t>1.1</w:t>
            </w:r>
          </w:p>
        </w:tc>
        <w:tc>
          <w:tcPr>
            <w:tcW w:w="0" w:type="auto"/>
          </w:tcPr>
          <w:p w14:paraId="10787F30" w14:textId="77777777" w:rsidR="003E5A9F" w:rsidRPr="00C77B87" w:rsidRDefault="00021D9D" w:rsidP="000B407F">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C77B87">
              <w:rPr>
                <w:rFonts w:ascii="Verdana" w:hAnsi="Verdana" w:cs="Arial"/>
                <w:lang w:val="en-GB"/>
              </w:rPr>
              <w:t>Invitation to Bid</w:t>
            </w:r>
          </w:p>
        </w:tc>
        <w:sdt>
          <w:sdtPr>
            <w:rPr>
              <w:rFonts w:ascii="Verdana" w:hAnsi="Verdana" w:cs="Arial"/>
              <w:lang w:val="en-GB"/>
            </w:rPr>
            <w:id w:val="-1698767654"/>
            <w:placeholder>
              <w:docPart w:val="07EFEAF31FA04DAA89C31B02F6D94055"/>
            </w:placeholder>
            <w:showingPlcHdr/>
            <w:dropDownList>
              <w:listItem w:value="Choose an item."/>
              <w:listItem w:displayText="Comply" w:value="Comply"/>
              <w:listItem w:displayText="Does not Comply" w:value="Does not Comply"/>
            </w:dropDownList>
          </w:sdtPr>
          <w:sdtEndPr/>
          <w:sdtContent>
            <w:tc>
              <w:tcPr>
                <w:tcW w:w="0" w:type="auto"/>
              </w:tcPr>
              <w:p w14:paraId="79B42030" w14:textId="77777777" w:rsidR="003E5A9F" w:rsidRPr="009E0196" w:rsidRDefault="003E5A9F" w:rsidP="000B407F">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tc>
          <w:tcPr>
            <w:tcW w:w="0" w:type="auto"/>
          </w:tcPr>
          <w:p w14:paraId="0E43C3C8" w14:textId="02C956B1" w:rsidR="003E5A9F" w:rsidRPr="009E0196" w:rsidRDefault="003E5A9F" w:rsidP="000B407F">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p>
        </w:tc>
        <w:sdt>
          <w:sdtPr>
            <w:rPr>
              <w:rFonts w:ascii="Verdana" w:hAnsi="Verdana" w:cs="Arial"/>
              <w:color w:val="808080"/>
              <w:lang w:val="en-GB"/>
            </w:rPr>
            <w:id w:val="755640692"/>
            <w:placeholder>
              <w:docPart w:val="58E2065865D64EDBB865C5F285E267E7"/>
            </w:placeholder>
          </w:sdtPr>
          <w:sdtEndPr/>
          <w:sdtContent>
            <w:sdt>
              <w:sdtPr>
                <w:rPr>
                  <w:rFonts w:ascii="Verdana" w:hAnsi="Verdana" w:cs="Arial"/>
                  <w:color w:val="808080"/>
                  <w:lang w:val="en-GB"/>
                </w:rPr>
                <w:id w:val="-781346727"/>
                <w:placeholder>
                  <w:docPart w:val="F5B0CEDB29924D59A973E633251CF937"/>
                </w:placeholder>
                <w:showingPlcHdr/>
              </w:sdtPr>
              <w:sdtEndPr/>
              <w:sdtContent>
                <w:tc>
                  <w:tcPr>
                    <w:tcW w:w="0" w:type="auto"/>
                  </w:tcPr>
                  <w:p w14:paraId="58BA8A53" w14:textId="76A32FE8" w:rsidR="003E5A9F" w:rsidRPr="009E0196" w:rsidRDefault="0006726C" w:rsidP="000B407F">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Content>
        </w:sdt>
      </w:tr>
      <w:tr w:rsidR="00C77B87" w:rsidRPr="009E0196" w14:paraId="00E2708C"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AB9B0" w14:textId="0A044B88" w:rsidR="00C77B87" w:rsidRDefault="00C77B87" w:rsidP="00C77B87">
            <w:pPr>
              <w:spacing w:after="120"/>
              <w:rPr>
                <w:rFonts w:ascii="Verdana" w:hAnsi="Verdana" w:cs="Arial"/>
                <w:lang w:val="en-GB"/>
              </w:rPr>
            </w:pPr>
            <w:r>
              <w:rPr>
                <w:rFonts w:ascii="Verdana" w:hAnsi="Verdana" w:cs="Arial"/>
                <w:lang w:val="en-GB"/>
              </w:rPr>
              <w:t>1.2</w:t>
            </w:r>
          </w:p>
        </w:tc>
        <w:tc>
          <w:tcPr>
            <w:tcW w:w="0" w:type="auto"/>
          </w:tcPr>
          <w:p w14:paraId="3A6243FE" w14:textId="3E09494C" w:rsidR="00C77B87" w:rsidRPr="00C77B87" w:rsidRDefault="006C6506" w:rsidP="001428C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Pr>
                <w:rFonts w:ascii="Verdana" w:hAnsi="Verdana" w:cs="Arial"/>
                <w:lang w:val="en-GB"/>
              </w:rPr>
              <w:t xml:space="preserve">Valid </w:t>
            </w:r>
            <w:r w:rsidR="00C06533">
              <w:rPr>
                <w:rFonts w:ascii="Verdana" w:hAnsi="Verdana" w:cs="Arial"/>
                <w:lang w:val="en-GB"/>
              </w:rPr>
              <w:t xml:space="preserve">Original </w:t>
            </w:r>
            <w:r w:rsidR="00C77B87" w:rsidRPr="00C77B87">
              <w:rPr>
                <w:rFonts w:ascii="Verdana" w:hAnsi="Verdana" w:cs="Arial"/>
                <w:lang w:val="en-GB"/>
              </w:rPr>
              <w:t>Tax Clearance Certificate</w:t>
            </w:r>
            <w:r w:rsidR="000605E9">
              <w:rPr>
                <w:rFonts w:ascii="Verdana" w:hAnsi="Verdana" w:cs="Arial"/>
                <w:lang w:val="en-GB"/>
              </w:rPr>
              <w:t xml:space="preserve"> </w:t>
            </w:r>
          </w:p>
        </w:tc>
        <w:sdt>
          <w:sdtPr>
            <w:rPr>
              <w:rFonts w:ascii="Verdana" w:hAnsi="Verdana" w:cs="Arial"/>
              <w:lang w:val="en-GB"/>
            </w:rPr>
            <w:id w:val="477273970"/>
            <w:placeholder>
              <w:docPart w:val="735A566AABB04A16928261367E1DC798"/>
            </w:placeholder>
            <w:showingPlcHdr/>
            <w:dropDownList>
              <w:listItem w:value="Choose an item."/>
              <w:listItem w:displayText="Comply" w:value="Comply"/>
              <w:listItem w:displayText="Does not Comply" w:value="Does not Comply"/>
            </w:dropDownList>
          </w:sdtPr>
          <w:sdtEndPr/>
          <w:sdtContent>
            <w:tc>
              <w:tcPr>
                <w:tcW w:w="0" w:type="auto"/>
              </w:tcPr>
              <w:p w14:paraId="66D743CF" w14:textId="0C856DCF" w:rsidR="00C77B87"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216464348"/>
            <w:placeholder>
              <w:docPart w:val="932FC8ADDAA845F4A26F54B7E9513DF3"/>
            </w:placeholder>
            <w:showingPlcHdr/>
          </w:sdtPr>
          <w:sdtEndPr/>
          <w:sdtContent>
            <w:tc>
              <w:tcPr>
                <w:tcW w:w="0" w:type="auto"/>
              </w:tcPr>
              <w:p w14:paraId="6B51428D" w14:textId="454E4299" w:rsidR="00C77B87"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color w:val="808080"/>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301700392"/>
            <w:placeholder>
              <w:docPart w:val="4D61F41B92B1494E8FC1A2FD9DB6E70F"/>
            </w:placeholder>
            <w:showingPlcHdr/>
          </w:sdtPr>
          <w:sdtEndPr/>
          <w:sdtContent>
            <w:tc>
              <w:tcPr>
                <w:tcW w:w="0" w:type="auto"/>
              </w:tcPr>
              <w:p w14:paraId="2772F9B6" w14:textId="6AEBEDD2" w:rsidR="00C77B87"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color w:val="808080"/>
                    <w:lang w:val="en-GB"/>
                  </w:rPr>
                </w:pPr>
                <w:r w:rsidRPr="009E0196">
                  <w:rPr>
                    <w:rStyle w:val="PlaceholderText"/>
                    <w:rFonts w:ascii="Verdana" w:hAnsi="Verdana"/>
                  </w:rPr>
                  <w:t>Click here to enter text.</w:t>
                </w:r>
              </w:p>
            </w:tc>
          </w:sdtContent>
        </w:sdt>
      </w:tr>
      <w:tr w:rsidR="00C77B87" w:rsidRPr="009E0196" w14:paraId="406992F4"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F9D39" w14:textId="52841218" w:rsidR="00C77B87" w:rsidRPr="009E0196" w:rsidRDefault="00C77B87" w:rsidP="00C77B87">
            <w:pPr>
              <w:spacing w:after="120"/>
              <w:rPr>
                <w:rFonts w:ascii="Verdana" w:hAnsi="Verdana" w:cs="Arial"/>
                <w:lang w:val="en-GB"/>
              </w:rPr>
            </w:pPr>
            <w:r>
              <w:rPr>
                <w:rFonts w:ascii="Verdana" w:hAnsi="Verdana" w:cs="Arial"/>
                <w:lang w:val="en-GB"/>
              </w:rPr>
              <w:t>1.3</w:t>
            </w:r>
          </w:p>
        </w:tc>
        <w:tc>
          <w:tcPr>
            <w:tcW w:w="0" w:type="auto"/>
          </w:tcPr>
          <w:p w14:paraId="4D0F5797" w14:textId="77777777" w:rsidR="00C77B87" w:rsidRPr="00C77B87"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C77B87">
              <w:rPr>
                <w:rFonts w:ascii="Verdana" w:hAnsi="Verdana" w:cs="Arial"/>
                <w:lang w:val="en-GB"/>
              </w:rPr>
              <w:t>Declaration of Interest</w:t>
            </w:r>
          </w:p>
        </w:tc>
        <w:sdt>
          <w:sdtPr>
            <w:rPr>
              <w:rFonts w:ascii="Verdana" w:hAnsi="Verdana" w:cs="Arial"/>
              <w:lang w:val="en-GB"/>
            </w:rPr>
            <w:id w:val="-891264053"/>
            <w:placeholder>
              <w:docPart w:val="8FBA1842C0114E4DA2A703238F0780AF"/>
            </w:placeholder>
            <w:showingPlcHdr/>
            <w:dropDownList>
              <w:listItem w:value="Choose an item."/>
              <w:listItem w:displayText="Comply" w:value="Comply"/>
              <w:listItem w:displayText="Does not Comply" w:value="Does not Comply"/>
            </w:dropDownList>
          </w:sdtPr>
          <w:sdtEndPr/>
          <w:sdtContent>
            <w:tc>
              <w:tcPr>
                <w:tcW w:w="0" w:type="auto"/>
              </w:tcPr>
              <w:p w14:paraId="60A02B6C"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2007121099"/>
            <w:placeholder>
              <w:docPart w:val="375F6A69505C456F9B05D71100A5F4EF"/>
            </w:placeholder>
            <w:showingPlcHdr/>
          </w:sdtPr>
          <w:sdtEndPr/>
          <w:sdtContent>
            <w:tc>
              <w:tcPr>
                <w:tcW w:w="0" w:type="auto"/>
              </w:tcPr>
              <w:p w14:paraId="7BAEB9D4"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510906690"/>
            <w:placeholder>
              <w:docPart w:val="375F6A69505C456F9B05D71100A5F4EF"/>
            </w:placeholder>
            <w:showingPlcHdr/>
          </w:sdtPr>
          <w:sdtEndPr/>
          <w:sdtContent>
            <w:tc>
              <w:tcPr>
                <w:tcW w:w="0" w:type="auto"/>
              </w:tcPr>
              <w:p w14:paraId="791BF3EC"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0E4D7576"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108DD" w14:textId="77777777" w:rsidR="00C77B87" w:rsidRDefault="00C77B87" w:rsidP="00C77B87">
            <w:pPr>
              <w:spacing w:after="120"/>
              <w:rPr>
                <w:rFonts w:ascii="Verdana" w:hAnsi="Verdana" w:cs="Arial"/>
                <w:lang w:val="en-GB"/>
              </w:rPr>
            </w:pPr>
          </w:p>
        </w:tc>
        <w:tc>
          <w:tcPr>
            <w:tcW w:w="0" w:type="auto"/>
          </w:tcPr>
          <w:p w14:paraId="373DFE05" w14:textId="667EA34D" w:rsidR="00C77B87" w:rsidRPr="00C77B87" w:rsidRDefault="00C77B87" w:rsidP="001103DF">
            <w:pPr>
              <w:pStyle w:val="ListParagraph"/>
              <w:numPr>
                <w:ilvl w:val="0"/>
                <w:numId w:val="50"/>
              </w:num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C77B87">
              <w:rPr>
                <w:rFonts w:ascii="Verdana" w:hAnsi="Verdana" w:cs="Arial"/>
                <w:lang w:val="en-GB"/>
              </w:rPr>
              <w:t>Details of Entity</w:t>
            </w:r>
          </w:p>
        </w:tc>
        <w:sdt>
          <w:sdtPr>
            <w:rPr>
              <w:rFonts w:ascii="Verdana" w:hAnsi="Verdana" w:cs="Arial"/>
              <w:lang w:val="en-GB"/>
            </w:rPr>
            <w:id w:val="1422459696"/>
            <w:placeholder>
              <w:docPart w:val="C247E74558AB4B42AC66743E2766F4F3"/>
            </w:placeholder>
            <w:showingPlcHdr/>
            <w:dropDownList>
              <w:listItem w:value="Choose an item."/>
              <w:listItem w:displayText="Comply" w:value="Comply"/>
              <w:listItem w:displayText="Does not Comply" w:value="Does not Comply"/>
            </w:dropDownList>
          </w:sdtPr>
          <w:sdtEndPr/>
          <w:sdtContent>
            <w:tc>
              <w:tcPr>
                <w:tcW w:w="0" w:type="auto"/>
              </w:tcPr>
              <w:p w14:paraId="6046E9D8" w14:textId="78505C62" w:rsidR="00C77B87"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125394536"/>
            <w:placeholder>
              <w:docPart w:val="C33159F3D5454A45AEA06AF1922C55BB"/>
            </w:placeholder>
            <w:showingPlcHdr/>
          </w:sdtPr>
          <w:sdtEndPr/>
          <w:sdtContent>
            <w:tc>
              <w:tcPr>
                <w:tcW w:w="0" w:type="auto"/>
              </w:tcPr>
              <w:p w14:paraId="1B85F01E" w14:textId="794156B7" w:rsidR="00C77B87"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color w:val="808080"/>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957690216"/>
            <w:placeholder>
              <w:docPart w:val="C1BF1948FD9A49C985309E88CFDCC291"/>
            </w:placeholder>
            <w:showingPlcHdr/>
          </w:sdtPr>
          <w:sdtEndPr/>
          <w:sdtContent>
            <w:tc>
              <w:tcPr>
                <w:tcW w:w="0" w:type="auto"/>
              </w:tcPr>
              <w:p w14:paraId="7C5970E8" w14:textId="0E4AB1AD" w:rsidR="00C77B87"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color w:val="808080"/>
                    <w:lang w:val="en-GB"/>
                  </w:rPr>
                </w:pPr>
                <w:r w:rsidRPr="009E0196">
                  <w:rPr>
                    <w:rStyle w:val="PlaceholderText"/>
                    <w:rFonts w:ascii="Verdana" w:hAnsi="Verdana"/>
                  </w:rPr>
                  <w:t>Click here to enter text.</w:t>
                </w:r>
              </w:p>
            </w:tc>
          </w:sdtContent>
        </w:sdt>
      </w:tr>
      <w:tr w:rsidR="00C77B87" w:rsidRPr="009E0196" w14:paraId="1481EA5E"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FE909" w14:textId="77777777" w:rsidR="00C77B87" w:rsidRDefault="00C77B87" w:rsidP="00C77B87">
            <w:pPr>
              <w:spacing w:after="120"/>
              <w:rPr>
                <w:rFonts w:ascii="Verdana" w:hAnsi="Verdana" w:cs="Arial"/>
                <w:lang w:val="en-GB"/>
              </w:rPr>
            </w:pPr>
          </w:p>
        </w:tc>
        <w:tc>
          <w:tcPr>
            <w:tcW w:w="0" w:type="auto"/>
          </w:tcPr>
          <w:p w14:paraId="2DBBEED0" w14:textId="620C8050" w:rsidR="00C77B87" w:rsidRPr="00C77B87" w:rsidRDefault="00434FE4" w:rsidP="001103DF">
            <w:pPr>
              <w:pStyle w:val="ListParagraph"/>
              <w:numPr>
                <w:ilvl w:val="0"/>
                <w:numId w:val="51"/>
              </w:num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Pr>
                <w:rFonts w:ascii="Verdana" w:hAnsi="Verdana" w:cs="Arial"/>
                <w:lang w:val="en-GB"/>
              </w:rPr>
              <w:t>Declaration of the</w:t>
            </w:r>
            <w:r w:rsidR="00C77B87" w:rsidRPr="00C77B87">
              <w:rPr>
                <w:rFonts w:ascii="Verdana" w:hAnsi="Verdana" w:cs="Arial"/>
                <w:lang w:val="en-GB"/>
              </w:rPr>
              <w:t xml:space="preserve"> Bidder’s Interest</w:t>
            </w:r>
          </w:p>
        </w:tc>
        <w:sdt>
          <w:sdtPr>
            <w:rPr>
              <w:rFonts w:ascii="Verdana" w:hAnsi="Verdana" w:cs="Arial"/>
              <w:lang w:val="en-GB"/>
            </w:rPr>
            <w:id w:val="30920052"/>
            <w:placeholder>
              <w:docPart w:val="4E8A9A959D594D7EAAD54B826891EC17"/>
            </w:placeholder>
            <w:showingPlcHdr/>
            <w:dropDownList>
              <w:listItem w:value="Choose an item."/>
              <w:listItem w:displayText="Comply" w:value="Comply"/>
              <w:listItem w:displayText="Does not Comply" w:value="Does not Comply"/>
            </w:dropDownList>
          </w:sdtPr>
          <w:sdtEndPr/>
          <w:sdtContent>
            <w:tc>
              <w:tcPr>
                <w:tcW w:w="0" w:type="auto"/>
              </w:tcPr>
              <w:p w14:paraId="1DC574A9" w14:textId="1EFA4229" w:rsidR="00C77B87"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857042071"/>
            <w:placeholder>
              <w:docPart w:val="DA7B1830107249708A48E34A743515E0"/>
            </w:placeholder>
            <w:showingPlcHdr/>
          </w:sdtPr>
          <w:sdtEndPr/>
          <w:sdtContent>
            <w:tc>
              <w:tcPr>
                <w:tcW w:w="0" w:type="auto"/>
              </w:tcPr>
              <w:p w14:paraId="3B193BBB" w14:textId="436ABF11" w:rsidR="00C77B87"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color w:val="808080"/>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9129703"/>
            <w:placeholder>
              <w:docPart w:val="23F2F82DEF124C80A9DFDF3C461F01A8"/>
            </w:placeholder>
            <w:showingPlcHdr/>
          </w:sdtPr>
          <w:sdtEndPr/>
          <w:sdtContent>
            <w:tc>
              <w:tcPr>
                <w:tcW w:w="0" w:type="auto"/>
              </w:tcPr>
              <w:p w14:paraId="52154196" w14:textId="0A1C6797" w:rsidR="00C77B87"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color w:val="808080"/>
                    <w:lang w:val="en-GB"/>
                  </w:rPr>
                </w:pPr>
                <w:r w:rsidRPr="009E0196">
                  <w:rPr>
                    <w:rStyle w:val="PlaceholderText"/>
                    <w:rFonts w:ascii="Verdana" w:hAnsi="Verdana"/>
                  </w:rPr>
                  <w:t>Click here to enter text.</w:t>
                </w:r>
              </w:p>
            </w:tc>
          </w:sdtContent>
        </w:sdt>
      </w:tr>
      <w:tr w:rsidR="00C77B87" w:rsidRPr="009E0196" w14:paraId="1CE25FE6"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25D64F" w14:textId="77777777" w:rsidR="00C77B87" w:rsidRDefault="00C77B87" w:rsidP="00C77B87">
            <w:pPr>
              <w:spacing w:after="120"/>
              <w:rPr>
                <w:rFonts w:ascii="Verdana" w:hAnsi="Verdana" w:cs="Arial"/>
                <w:lang w:val="en-GB"/>
              </w:rPr>
            </w:pPr>
          </w:p>
        </w:tc>
        <w:tc>
          <w:tcPr>
            <w:tcW w:w="0" w:type="auto"/>
          </w:tcPr>
          <w:p w14:paraId="429B61A7" w14:textId="2BE773A5" w:rsidR="00C77B87" w:rsidRPr="00C77B87" w:rsidRDefault="00C77B87" w:rsidP="001103DF">
            <w:pPr>
              <w:pStyle w:val="ListParagraph"/>
              <w:numPr>
                <w:ilvl w:val="0"/>
                <w:numId w:val="52"/>
              </w:num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C77B87">
              <w:rPr>
                <w:rFonts w:ascii="Verdana" w:hAnsi="Verdana" w:cs="Arial"/>
                <w:lang w:val="en-GB"/>
              </w:rPr>
              <w:t>Performance Management and Bidder’s past Supply Chain Management Practices</w:t>
            </w:r>
          </w:p>
        </w:tc>
        <w:sdt>
          <w:sdtPr>
            <w:rPr>
              <w:rFonts w:ascii="Verdana" w:hAnsi="Verdana" w:cs="Arial"/>
              <w:lang w:val="en-GB"/>
            </w:rPr>
            <w:id w:val="-458262302"/>
            <w:placeholder>
              <w:docPart w:val="897219260CD84955BF32AB5A620BBE86"/>
            </w:placeholder>
            <w:showingPlcHdr/>
            <w:dropDownList>
              <w:listItem w:value="Choose an item."/>
              <w:listItem w:displayText="Comply" w:value="Comply"/>
              <w:listItem w:displayText="Does not Comply" w:value="Does not Comply"/>
            </w:dropDownList>
          </w:sdtPr>
          <w:sdtEndPr/>
          <w:sdtContent>
            <w:tc>
              <w:tcPr>
                <w:tcW w:w="0" w:type="auto"/>
              </w:tcPr>
              <w:p w14:paraId="5DFE0C0C" w14:textId="7231F549" w:rsidR="00C77B87"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913664492"/>
            <w:placeholder>
              <w:docPart w:val="8EF047B1F345483D9D426B2590151519"/>
            </w:placeholder>
            <w:showingPlcHdr/>
          </w:sdtPr>
          <w:sdtEndPr/>
          <w:sdtContent>
            <w:tc>
              <w:tcPr>
                <w:tcW w:w="0" w:type="auto"/>
              </w:tcPr>
              <w:p w14:paraId="76211407" w14:textId="6E045CB2" w:rsidR="00C77B87"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color w:val="808080"/>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330878732"/>
            <w:placeholder>
              <w:docPart w:val="B521E32546D444139F7C3477461FB447"/>
            </w:placeholder>
            <w:showingPlcHdr/>
          </w:sdtPr>
          <w:sdtEndPr/>
          <w:sdtContent>
            <w:tc>
              <w:tcPr>
                <w:tcW w:w="0" w:type="auto"/>
              </w:tcPr>
              <w:p w14:paraId="6E0A516B" w14:textId="2FB95B26" w:rsidR="00C77B87"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color w:val="808080"/>
                    <w:lang w:val="en-GB"/>
                  </w:rPr>
                </w:pPr>
                <w:r w:rsidRPr="009E0196">
                  <w:rPr>
                    <w:rStyle w:val="PlaceholderText"/>
                    <w:rFonts w:ascii="Verdana" w:hAnsi="Verdana"/>
                  </w:rPr>
                  <w:t>Click here to enter text.</w:t>
                </w:r>
              </w:p>
            </w:tc>
          </w:sdtContent>
        </w:sdt>
      </w:tr>
      <w:tr w:rsidR="00C77B87" w:rsidRPr="009E0196" w14:paraId="72271549"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5AEEE" w14:textId="77777777" w:rsidR="00C77B87" w:rsidRDefault="00C77B87" w:rsidP="00C77B87">
            <w:pPr>
              <w:spacing w:after="120"/>
              <w:rPr>
                <w:rFonts w:ascii="Verdana" w:hAnsi="Verdana" w:cs="Arial"/>
                <w:lang w:val="en-GB"/>
              </w:rPr>
            </w:pPr>
          </w:p>
        </w:tc>
        <w:tc>
          <w:tcPr>
            <w:tcW w:w="0" w:type="auto"/>
          </w:tcPr>
          <w:p w14:paraId="2A94B907" w14:textId="475C6D4C" w:rsidR="00C77B87" w:rsidRPr="00C77B87" w:rsidRDefault="00C77B87" w:rsidP="001103DF">
            <w:pPr>
              <w:pStyle w:val="ListParagraph"/>
              <w:numPr>
                <w:ilvl w:val="0"/>
                <w:numId w:val="53"/>
              </w:num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C77B87">
              <w:rPr>
                <w:rFonts w:ascii="Verdana" w:hAnsi="Verdana" w:cs="Arial"/>
                <w:lang w:val="en-GB"/>
              </w:rPr>
              <w:t>Duly Authorised Representative to depose to Affidavit</w:t>
            </w:r>
          </w:p>
        </w:tc>
        <w:sdt>
          <w:sdtPr>
            <w:rPr>
              <w:rFonts w:ascii="Verdana" w:hAnsi="Verdana" w:cs="Arial"/>
              <w:lang w:val="en-GB"/>
            </w:rPr>
            <w:id w:val="1683245066"/>
            <w:placeholder>
              <w:docPart w:val="4929173DDE5148D5BA62B45402C9C053"/>
            </w:placeholder>
            <w:showingPlcHdr/>
            <w:dropDownList>
              <w:listItem w:value="Choose an item."/>
              <w:listItem w:displayText="Comply" w:value="Comply"/>
              <w:listItem w:displayText="Does not Comply" w:value="Does not Comply"/>
            </w:dropDownList>
          </w:sdtPr>
          <w:sdtEndPr/>
          <w:sdtContent>
            <w:tc>
              <w:tcPr>
                <w:tcW w:w="0" w:type="auto"/>
              </w:tcPr>
              <w:p w14:paraId="268B0FD8" w14:textId="78281296" w:rsidR="00C77B87"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711497677"/>
            <w:placeholder>
              <w:docPart w:val="E7654E9AD62C4F548B301B8240310E2E"/>
            </w:placeholder>
            <w:showingPlcHdr/>
          </w:sdtPr>
          <w:sdtEndPr/>
          <w:sdtContent>
            <w:tc>
              <w:tcPr>
                <w:tcW w:w="0" w:type="auto"/>
              </w:tcPr>
              <w:p w14:paraId="3FEBA431" w14:textId="5CC8D37A" w:rsidR="00C77B87"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color w:val="808080"/>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185096300"/>
            <w:placeholder>
              <w:docPart w:val="FB4AF39B8CFE4AE4BABD505CB96963FF"/>
            </w:placeholder>
            <w:showingPlcHdr/>
          </w:sdtPr>
          <w:sdtEndPr/>
          <w:sdtContent>
            <w:tc>
              <w:tcPr>
                <w:tcW w:w="0" w:type="auto"/>
              </w:tcPr>
              <w:p w14:paraId="4E06B3A8" w14:textId="633DA2AB" w:rsidR="00C77B87"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color w:val="808080"/>
                    <w:lang w:val="en-GB"/>
                  </w:rPr>
                </w:pPr>
                <w:r w:rsidRPr="009E0196">
                  <w:rPr>
                    <w:rStyle w:val="PlaceholderText"/>
                    <w:rFonts w:ascii="Verdana" w:hAnsi="Verdana"/>
                  </w:rPr>
                  <w:t>Click here to enter text.</w:t>
                </w:r>
              </w:p>
            </w:tc>
          </w:sdtContent>
        </w:sdt>
      </w:tr>
      <w:tr w:rsidR="00C77B87" w:rsidRPr="009E0196" w14:paraId="7CB1DFEE"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3FE6D" w14:textId="77777777" w:rsidR="00C77B87" w:rsidRPr="009E0196" w:rsidRDefault="00C77B87" w:rsidP="00C77B87">
            <w:pPr>
              <w:spacing w:after="120"/>
              <w:rPr>
                <w:rFonts w:ascii="Verdana" w:hAnsi="Verdana" w:cs="Arial"/>
                <w:lang w:val="en-GB"/>
              </w:rPr>
            </w:pPr>
            <w:r w:rsidRPr="009E0196">
              <w:rPr>
                <w:rFonts w:ascii="Verdana" w:hAnsi="Verdana" w:cs="Arial"/>
                <w:lang w:val="en-GB"/>
              </w:rPr>
              <w:t>2.0</w:t>
            </w:r>
          </w:p>
        </w:tc>
        <w:tc>
          <w:tcPr>
            <w:tcW w:w="0" w:type="auto"/>
          </w:tcPr>
          <w:p w14:paraId="30145418"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Executive Summary</w:t>
            </w:r>
          </w:p>
        </w:tc>
        <w:sdt>
          <w:sdtPr>
            <w:rPr>
              <w:rFonts w:ascii="Verdana" w:hAnsi="Verdana" w:cs="Arial"/>
              <w:lang w:val="en-GB"/>
            </w:rPr>
            <w:id w:val="1146546861"/>
            <w:placeholder>
              <w:docPart w:val="72FAEEAF7DDF403DB4DE57600C836609"/>
            </w:placeholder>
            <w:showingPlcHdr/>
            <w:dropDownList>
              <w:listItem w:value="Choose an item."/>
              <w:listItem w:displayText="Comply" w:value="Comply"/>
              <w:listItem w:displayText="Does not Comply" w:value="Does not Comply"/>
            </w:dropDownList>
          </w:sdtPr>
          <w:sdtEndPr/>
          <w:sdtContent>
            <w:tc>
              <w:tcPr>
                <w:tcW w:w="0" w:type="auto"/>
              </w:tcPr>
              <w:p w14:paraId="16EAF4EA"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591545997"/>
            <w:placeholder>
              <w:docPart w:val="1CC78967ED6D4B35A3E4C8820B661D61"/>
            </w:placeholder>
            <w:showingPlcHdr/>
          </w:sdtPr>
          <w:sdtEndPr/>
          <w:sdtContent>
            <w:tc>
              <w:tcPr>
                <w:tcW w:w="0" w:type="auto"/>
              </w:tcPr>
              <w:p w14:paraId="4EC26077"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656602260"/>
            <w:placeholder>
              <w:docPart w:val="1CC78967ED6D4B35A3E4C8820B661D61"/>
            </w:placeholder>
            <w:showingPlcHdr/>
          </w:sdtPr>
          <w:sdtEndPr/>
          <w:sdtContent>
            <w:tc>
              <w:tcPr>
                <w:tcW w:w="0" w:type="auto"/>
              </w:tcPr>
              <w:p w14:paraId="11FB9C8F"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2D5FE569"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8A053" w14:textId="77777777" w:rsidR="00C77B87" w:rsidRPr="009E0196" w:rsidRDefault="00C77B87" w:rsidP="00C77B87">
            <w:pPr>
              <w:spacing w:after="120"/>
              <w:rPr>
                <w:rFonts w:ascii="Verdana" w:hAnsi="Verdana" w:cs="Arial"/>
                <w:lang w:val="en-GB"/>
              </w:rPr>
            </w:pPr>
            <w:r w:rsidRPr="009E0196">
              <w:rPr>
                <w:rFonts w:ascii="Verdana" w:hAnsi="Verdana" w:cs="Arial"/>
                <w:lang w:val="en-GB"/>
              </w:rPr>
              <w:t>3.0</w:t>
            </w:r>
          </w:p>
        </w:tc>
        <w:tc>
          <w:tcPr>
            <w:tcW w:w="0" w:type="auto"/>
          </w:tcPr>
          <w:p w14:paraId="4D5B7B86"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Company Background</w:t>
            </w:r>
          </w:p>
        </w:tc>
        <w:sdt>
          <w:sdtPr>
            <w:rPr>
              <w:rFonts w:ascii="Verdana" w:hAnsi="Verdana" w:cs="Arial"/>
              <w:lang w:val="en-GB"/>
            </w:rPr>
            <w:id w:val="-1709017869"/>
            <w:placeholder>
              <w:docPart w:val="D8A878D1183C4D9F98AA0FEE0D120B44"/>
            </w:placeholder>
            <w:showingPlcHdr/>
            <w:dropDownList>
              <w:listItem w:value="Choose an item."/>
              <w:listItem w:displayText="Comply" w:value="Comply"/>
              <w:listItem w:displayText="Does not Comply" w:value="Does not Comply"/>
            </w:dropDownList>
          </w:sdtPr>
          <w:sdtEndPr/>
          <w:sdtContent>
            <w:tc>
              <w:tcPr>
                <w:tcW w:w="0" w:type="auto"/>
              </w:tcPr>
              <w:p w14:paraId="499EA8AF"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460181472"/>
            <w:placeholder>
              <w:docPart w:val="1CC78967ED6D4B35A3E4C8820B661D61"/>
            </w:placeholder>
            <w:showingPlcHdr/>
          </w:sdtPr>
          <w:sdtEndPr/>
          <w:sdtContent>
            <w:tc>
              <w:tcPr>
                <w:tcW w:w="0" w:type="auto"/>
              </w:tcPr>
              <w:p w14:paraId="66BA15B7"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466784868"/>
            <w:placeholder>
              <w:docPart w:val="1CC78967ED6D4B35A3E4C8820B661D61"/>
            </w:placeholder>
            <w:showingPlcHdr/>
          </w:sdtPr>
          <w:sdtEndPr/>
          <w:sdtContent>
            <w:tc>
              <w:tcPr>
                <w:tcW w:w="0" w:type="auto"/>
              </w:tcPr>
              <w:p w14:paraId="0BE00D03"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0F0A0D3D"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0C542" w14:textId="77777777" w:rsidR="00C77B87" w:rsidRPr="009E0196" w:rsidRDefault="00C77B87" w:rsidP="00C77B87">
            <w:pPr>
              <w:spacing w:after="120"/>
              <w:rPr>
                <w:rFonts w:ascii="Verdana" w:hAnsi="Verdana" w:cs="Arial"/>
                <w:lang w:val="en-GB"/>
              </w:rPr>
            </w:pPr>
          </w:p>
        </w:tc>
        <w:tc>
          <w:tcPr>
            <w:tcW w:w="0" w:type="auto"/>
          </w:tcPr>
          <w:p w14:paraId="79CC6631" w14:textId="1422446E" w:rsidR="00C77B87" w:rsidRPr="009E0196" w:rsidRDefault="00D07291" w:rsidP="001103DF">
            <w:pPr>
              <w:pStyle w:val="ListParagraph"/>
              <w:numPr>
                <w:ilvl w:val="0"/>
                <w:numId w:val="25"/>
              </w:num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Pr>
                <w:rFonts w:ascii="Verdana" w:hAnsi="Verdana" w:cs="Arial"/>
                <w:lang w:val="en-GB"/>
              </w:rPr>
              <w:t xml:space="preserve">Audited </w:t>
            </w:r>
            <w:r w:rsidR="00C77B87" w:rsidRPr="009E0196">
              <w:rPr>
                <w:rFonts w:ascii="Verdana" w:hAnsi="Verdana" w:cs="Arial"/>
                <w:lang w:val="en-GB"/>
              </w:rPr>
              <w:t>Financial Statements for the last 2 financial years</w:t>
            </w:r>
          </w:p>
        </w:tc>
        <w:sdt>
          <w:sdtPr>
            <w:rPr>
              <w:rFonts w:ascii="Verdana" w:hAnsi="Verdana" w:cs="Arial"/>
              <w:lang w:val="en-GB"/>
            </w:rPr>
            <w:id w:val="-272638052"/>
            <w:placeholder>
              <w:docPart w:val="6C005514446D470D9E477E494A0618D7"/>
            </w:placeholder>
            <w:showingPlcHdr/>
            <w:dropDownList>
              <w:listItem w:value="Choose an item."/>
              <w:listItem w:displayText="Comply" w:value="Comply"/>
              <w:listItem w:displayText="Does not Comply" w:value="Does not Comply"/>
            </w:dropDownList>
          </w:sdtPr>
          <w:sdtEndPr/>
          <w:sdtContent>
            <w:tc>
              <w:tcPr>
                <w:tcW w:w="0" w:type="auto"/>
              </w:tcPr>
              <w:p w14:paraId="31795140"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757584460"/>
            <w:placeholder>
              <w:docPart w:val="1CC78967ED6D4B35A3E4C8820B661D61"/>
            </w:placeholder>
            <w:showingPlcHdr/>
          </w:sdtPr>
          <w:sdtEndPr/>
          <w:sdtContent>
            <w:tc>
              <w:tcPr>
                <w:tcW w:w="0" w:type="auto"/>
              </w:tcPr>
              <w:p w14:paraId="162ECA03"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745837234"/>
            <w:placeholder>
              <w:docPart w:val="1CC78967ED6D4B35A3E4C8820B661D61"/>
            </w:placeholder>
            <w:showingPlcHdr/>
          </w:sdtPr>
          <w:sdtEndPr/>
          <w:sdtContent>
            <w:tc>
              <w:tcPr>
                <w:tcW w:w="0" w:type="auto"/>
              </w:tcPr>
              <w:p w14:paraId="1C088CB0"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6AA64712"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A93B6" w14:textId="77777777" w:rsidR="00C77B87" w:rsidRPr="009E0196" w:rsidRDefault="00C77B87" w:rsidP="00C77B87">
            <w:pPr>
              <w:spacing w:after="120"/>
              <w:rPr>
                <w:rFonts w:ascii="Verdana" w:hAnsi="Verdana" w:cs="Arial"/>
                <w:lang w:val="en-GB"/>
              </w:rPr>
            </w:pPr>
          </w:p>
        </w:tc>
        <w:tc>
          <w:tcPr>
            <w:tcW w:w="0" w:type="auto"/>
          </w:tcPr>
          <w:p w14:paraId="1DF16996" w14:textId="77777777" w:rsidR="00C77B87" w:rsidRPr="009E0196" w:rsidRDefault="00C77B87" w:rsidP="001103DF">
            <w:pPr>
              <w:pStyle w:val="ListParagraph"/>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Complete list of Subcontractors</w:t>
            </w:r>
          </w:p>
        </w:tc>
        <w:sdt>
          <w:sdtPr>
            <w:rPr>
              <w:rFonts w:ascii="Verdana" w:hAnsi="Verdana" w:cs="Arial"/>
              <w:lang w:val="en-GB"/>
            </w:rPr>
            <w:id w:val="955918270"/>
            <w:placeholder>
              <w:docPart w:val="634CCD2A060641A799260345D84B60C1"/>
            </w:placeholder>
            <w:showingPlcHdr/>
            <w:dropDownList>
              <w:listItem w:value="Choose an item."/>
              <w:listItem w:displayText="Comply" w:value="Comply"/>
              <w:listItem w:displayText="Does not Comply" w:value="Does not Comply"/>
            </w:dropDownList>
          </w:sdtPr>
          <w:sdtEndPr/>
          <w:sdtContent>
            <w:tc>
              <w:tcPr>
                <w:tcW w:w="0" w:type="auto"/>
              </w:tcPr>
              <w:p w14:paraId="516C695F"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905340066"/>
            <w:placeholder>
              <w:docPart w:val="1CC78967ED6D4B35A3E4C8820B661D61"/>
            </w:placeholder>
            <w:showingPlcHdr/>
          </w:sdtPr>
          <w:sdtEndPr/>
          <w:sdtContent>
            <w:tc>
              <w:tcPr>
                <w:tcW w:w="0" w:type="auto"/>
              </w:tcPr>
              <w:p w14:paraId="47133F19"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921754304"/>
            <w:placeholder>
              <w:docPart w:val="1CC78967ED6D4B35A3E4C8820B661D61"/>
            </w:placeholder>
            <w:showingPlcHdr/>
          </w:sdtPr>
          <w:sdtEndPr/>
          <w:sdtContent>
            <w:tc>
              <w:tcPr>
                <w:tcW w:w="0" w:type="auto"/>
              </w:tcPr>
              <w:p w14:paraId="486876E7"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25A5E9EB"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15E80" w14:textId="77777777" w:rsidR="00C77B87" w:rsidRPr="009E0196" w:rsidRDefault="00C77B87" w:rsidP="00C77B87">
            <w:pPr>
              <w:spacing w:after="120"/>
              <w:rPr>
                <w:rFonts w:ascii="Verdana" w:hAnsi="Verdana" w:cs="Arial"/>
                <w:lang w:val="en-GB"/>
              </w:rPr>
            </w:pPr>
            <w:r w:rsidRPr="009E0196">
              <w:rPr>
                <w:rFonts w:ascii="Verdana" w:hAnsi="Verdana" w:cs="Arial"/>
                <w:lang w:val="en-GB"/>
              </w:rPr>
              <w:t>4.0</w:t>
            </w:r>
          </w:p>
        </w:tc>
        <w:tc>
          <w:tcPr>
            <w:tcW w:w="0" w:type="auto"/>
          </w:tcPr>
          <w:p w14:paraId="379309A0"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Pr>
                <w:rFonts w:ascii="Verdana" w:hAnsi="Verdana" w:cs="Arial"/>
                <w:lang w:val="en-GB"/>
              </w:rPr>
              <w:t>References</w:t>
            </w:r>
          </w:p>
        </w:tc>
        <w:sdt>
          <w:sdtPr>
            <w:rPr>
              <w:rFonts w:ascii="Verdana" w:hAnsi="Verdana" w:cs="Arial"/>
              <w:lang w:val="en-GB"/>
            </w:rPr>
            <w:id w:val="1369027730"/>
            <w:placeholder>
              <w:docPart w:val="2A7FD1E3C98E4564B9A8479AF176DE32"/>
            </w:placeholder>
            <w:showingPlcHdr/>
            <w:dropDownList>
              <w:listItem w:value="Choose an item."/>
              <w:listItem w:displayText="Comply" w:value="Comply"/>
              <w:listItem w:displayText="Does not Comply" w:value="Does not Comply"/>
            </w:dropDownList>
          </w:sdtPr>
          <w:sdtEndPr/>
          <w:sdtContent>
            <w:tc>
              <w:tcPr>
                <w:tcW w:w="0" w:type="auto"/>
              </w:tcPr>
              <w:p w14:paraId="1EE510A6"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09061903"/>
            <w:placeholder>
              <w:docPart w:val="1CC78967ED6D4B35A3E4C8820B661D61"/>
            </w:placeholder>
            <w:showingPlcHdr/>
          </w:sdtPr>
          <w:sdtEndPr/>
          <w:sdtContent>
            <w:tc>
              <w:tcPr>
                <w:tcW w:w="0" w:type="auto"/>
              </w:tcPr>
              <w:p w14:paraId="54BC7BC2"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290662347"/>
            <w:placeholder>
              <w:docPart w:val="1CC78967ED6D4B35A3E4C8820B661D61"/>
            </w:placeholder>
            <w:showingPlcHdr/>
          </w:sdtPr>
          <w:sdtEndPr/>
          <w:sdtContent>
            <w:tc>
              <w:tcPr>
                <w:tcW w:w="0" w:type="auto"/>
              </w:tcPr>
              <w:p w14:paraId="5DE497F1"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0B856BAF"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BAF64" w14:textId="77777777" w:rsidR="00C77B87" w:rsidRPr="009E0196" w:rsidRDefault="00C77B87" w:rsidP="00C77B87">
            <w:pPr>
              <w:spacing w:after="120"/>
              <w:rPr>
                <w:rFonts w:ascii="Verdana" w:hAnsi="Verdana" w:cs="Arial"/>
                <w:lang w:val="en-GB"/>
              </w:rPr>
            </w:pPr>
            <w:r w:rsidRPr="009E0196">
              <w:rPr>
                <w:rFonts w:ascii="Verdana" w:hAnsi="Verdana" w:cs="Arial"/>
                <w:lang w:val="en-GB"/>
              </w:rPr>
              <w:t>5.0</w:t>
            </w:r>
          </w:p>
        </w:tc>
        <w:tc>
          <w:tcPr>
            <w:tcW w:w="0" w:type="auto"/>
          </w:tcPr>
          <w:p w14:paraId="00547310" w14:textId="77777777" w:rsidR="00C77B87" w:rsidRPr="009E0196" w:rsidRDefault="00C77B87" w:rsidP="00C77B87">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 xml:space="preserve">Application </w:t>
            </w:r>
            <w:r>
              <w:rPr>
                <w:rFonts w:ascii="Verdana" w:hAnsi="Verdana" w:cs="Arial"/>
                <w:lang w:val="en-GB"/>
              </w:rPr>
              <w:t xml:space="preserve">and Database </w:t>
            </w:r>
            <w:r w:rsidRPr="009E0196">
              <w:rPr>
                <w:rFonts w:ascii="Verdana" w:hAnsi="Verdana" w:cs="Arial"/>
                <w:lang w:val="en-GB"/>
              </w:rPr>
              <w:t>Software</w:t>
            </w:r>
          </w:p>
        </w:tc>
        <w:sdt>
          <w:sdtPr>
            <w:rPr>
              <w:rFonts w:ascii="Verdana" w:hAnsi="Verdana" w:cs="Arial"/>
              <w:lang w:val="en-GB"/>
            </w:rPr>
            <w:id w:val="2141534851"/>
            <w:placeholder>
              <w:docPart w:val="C04F18695E4D4E698432389FA5B5E5C3"/>
            </w:placeholder>
            <w:showingPlcHdr/>
            <w:dropDownList>
              <w:listItem w:value="Choose an item."/>
              <w:listItem w:displayText="Comply" w:value="Comply"/>
              <w:listItem w:displayText="Does not Comply" w:value="Does not Comply"/>
            </w:dropDownList>
          </w:sdtPr>
          <w:sdtEndPr/>
          <w:sdtContent>
            <w:tc>
              <w:tcPr>
                <w:tcW w:w="0" w:type="auto"/>
              </w:tcPr>
              <w:p w14:paraId="42CED739"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38176978"/>
            <w:placeholder>
              <w:docPart w:val="1CC78967ED6D4B35A3E4C8820B661D61"/>
            </w:placeholder>
            <w:showingPlcHdr/>
          </w:sdtPr>
          <w:sdtEndPr/>
          <w:sdtContent>
            <w:tc>
              <w:tcPr>
                <w:tcW w:w="0" w:type="auto"/>
              </w:tcPr>
              <w:p w14:paraId="14237835"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690169726"/>
            <w:placeholder>
              <w:docPart w:val="1CC78967ED6D4B35A3E4C8820B661D61"/>
            </w:placeholder>
            <w:showingPlcHdr/>
          </w:sdtPr>
          <w:sdtEndPr/>
          <w:sdtContent>
            <w:tc>
              <w:tcPr>
                <w:tcW w:w="0" w:type="auto"/>
              </w:tcPr>
              <w:p w14:paraId="2FC74A98"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4FD9D4AB"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0D079" w14:textId="77777777" w:rsidR="00C77B87" w:rsidRPr="009E0196" w:rsidRDefault="00C77B87" w:rsidP="00C77B87">
            <w:pPr>
              <w:spacing w:after="120"/>
              <w:rPr>
                <w:rFonts w:ascii="Verdana" w:hAnsi="Verdana" w:cs="Arial"/>
                <w:lang w:val="en-GB"/>
              </w:rPr>
            </w:pPr>
            <w:r w:rsidRPr="009E0196">
              <w:rPr>
                <w:rFonts w:ascii="Verdana" w:hAnsi="Verdana" w:cs="Arial"/>
                <w:lang w:val="en-GB"/>
              </w:rPr>
              <w:t>6.0</w:t>
            </w:r>
          </w:p>
        </w:tc>
        <w:tc>
          <w:tcPr>
            <w:tcW w:w="0" w:type="auto"/>
          </w:tcPr>
          <w:p w14:paraId="20CA78C4" w14:textId="77777777" w:rsidR="00C77B87" w:rsidRPr="009E0196" w:rsidRDefault="00C77B87" w:rsidP="00C77B87">
            <w:pPr>
              <w:pStyle w:val="ListParagraph"/>
              <w:spacing w:after="120"/>
              <w:ind w:left="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Technical and Hardware Requirements</w:t>
            </w:r>
          </w:p>
        </w:tc>
        <w:sdt>
          <w:sdtPr>
            <w:rPr>
              <w:rFonts w:ascii="Verdana" w:hAnsi="Verdana" w:cs="Arial"/>
              <w:lang w:val="en-GB"/>
            </w:rPr>
            <w:id w:val="-456261813"/>
            <w:placeholder>
              <w:docPart w:val="4874DF6E04EF49239BA78B7BA8A05472"/>
            </w:placeholder>
            <w:showingPlcHdr/>
            <w:dropDownList>
              <w:listItem w:value="Choose an item."/>
              <w:listItem w:displayText="Comply" w:value="Comply"/>
              <w:listItem w:displayText="Does not Comply" w:value="Does not Comply"/>
            </w:dropDownList>
          </w:sdtPr>
          <w:sdtEndPr/>
          <w:sdtContent>
            <w:tc>
              <w:tcPr>
                <w:tcW w:w="0" w:type="auto"/>
              </w:tcPr>
              <w:p w14:paraId="1287C3A2"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958760014"/>
            <w:placeholder>
              <w:docPart w:val="1CC78967ED6D4B35A3E4C8820B661D61"/>
            </w:placeholder>
            <w:showingPlcHdr/>
          </w:sdtPr>
          <w:sdtEndPr/>
          <w:sdtContent>
            <w:tc>
              <w:tcPr>
                <w:tcW w:w="0" w:type="auto"/>
              </w:tcPr>
              <w:p w14:paraId="7D68DBD0"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847795120"/>
            <w:placeholder>
              <w:docPart w:val="1CC78967ED6D4B35A3E4C8820B661D61"/>
            </w:placeholder>
            <w:showingPlcHdr/>
          </w:sdtPr>
          <w:sdtEndPr/>
          <w:sdtContent>
            <w:tc>
              <w:tcPr>
                <w:tcW w:w="0" w:type="auto"/>
              </w:tcPr>
              <w:p w14:paraId="3AC5C315"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7C0CC675"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08E5E" w14:textId="77777777" w:rsidR="00C77B87" w:rsidRPr="009E0196" w:rsidRDefault="00C77B87" w:rsidP="00C77B87">
            <w:pPr>
              <w:spacing w:after="120"/>
              <w:rPr>
                <w:rFonts w:ascii="Verdana" w:hAnsi="Verdana" w:cs="Arial"/>
                <w:lang w:val="en-GB"/>
              </w:rPr>
            </w:pPr>
          </w:p>
        </w:tc>
        <w:tc>
          <w:tcPr>
            <w:tcW w:w="0" w:type="auto"/>
          </w:tcPr>
          <w:p w14:paraId="60229BB7" w14:textId="77777777" w:rsidR="00C77B87" w:rsidRPr="009E0196" w:rsidRDefault="00C77B87" w:rsidP="001103DF">
            <w:pPr>
              <w:numPr>
                <w:ilvl w:val="0"/>
                <w:numId w:val="25"/>
              </w:numPr>
              <w:spacing w:after="120"/>
              <w:contextualSpacing/>
              <w:cnfStyle w:val="000000100000" w:firstRow="0" w:lastRow="0" w:firstColumn="0" w:lastColumn="0" w:oddVBand="0" w:evenVBand="0" w:oddHBand="1" w:evenHBand="0" w:firstRowFirstColumn="0" w:firstRowLastColumn="0" w:lastRowFirstColumn="0" w:lastRowLastColumn="0"/>
              <w:rPr>
                <w:rFonts w:ascii="Verdana" w:hAnsi="Verdana" w:cs="Arial"/>
                <w:b/>
                <w:u w:val="single"/>
                <w:lang w:val="en-GB"/>
              </w:rPr>
            </w:pPr>
            <w:r w:rsidRPr="009E0196">
              <w:rPr>
                <w:rFonts w:ascii="Verdana" w:hAnsi="Verdana" w:cs="Arial"/>
                <w:lang w:val="en-GB"/>
              </w:rPr>
              <w:t>PowerPoint or Visio diagram of the Technical Architecture</w:t>
            </w:r>
          </w:p>
        </w:tc>
        <w:sdt>
          <w:sdtPr>
            <w:rPr>
              <w:rFonts w:ascii="Verdana" w:hAnsi="Verdana" w:cs="Arial"/>
              <w:lang w:val="en-GB"/>
            </w:rPr>
            <w:id w:val="-344629940"/>
            <w:placeholder>
              <w:docPart w:val="422E1A0552BA418AA9865F2C4829CCBB"/>
            </w:placeholder>
            <w:showingPlcHdr/>
            <w:dropDownList>
              <w:listItem w:value="Choose an item."/>
              <w:listItem w:displayText="Comply" w:value="Comply"/>
              <w:listItem w:displayText="Does not Comply" w:value="Does not Comply"/>
            </w:dropDownList>
          </w:sdtPr>
          <w:sdtEndPr/>
          <w:sdtContent>
            <w:tc>
              <w:tcPr>
                <w:tcW w:w="0" w:type="auto"/>
              </w:tcPr>
              <w:p w14:paraId="2ABCA727"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84478868"/>
            <w:placeholder>
              <w:docPart w:val="1CC78967ED6D4B35A3E4C8820B661D61"/>
            </w:placeholder>
            <w:showingPlcHdr/>
          </w:sdtPr>
          <w:sdtEndPr/>
          <w:sdtContent>
            <w:tc>
              <w:tcPr>
                <w:tcW w:w="0" w:type="auto"/>
              </w:tcPr>
              <w:p w14:paraId="22655DAF"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481239886"/>
            <w:placeholder>
              <w:docPart w:val="1CC78967ED6D4B35A3E4C8820B661D61"/>
            </w:placeholder>
            <w:showingPlcHdr/>
          </w:sdtPr>
          <w:sdtEndPr/>
          <w:sdtContent>
            <w:tc>
              <w:tcPr>
                <w:tcW w:w="0" w:type="auto"/>
              </w:tcPr>
              <w:p w14:paraId="25C7C63D"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0BDADE3C"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66E78" w14:textId="77777777" w:rsidR="00C77B87" w:rsidRPr="009E0196" w:rsidRDefault="00C77B87" w:rsidP="00C77B87">
            <w:pPr>
              <w:spacing w:after="120"/>
              <w:rPr>
                <w:rFonts w:ascii="Verdana" w:hAnsi="Verdana" w:cs="Arial"/>
                <w:lang w:val="en-GB"/>
              </w:rPr>
            </w:pPr>
          </w:p>
        </w:tc>
        <w:tc>
          <w:tcPr>
            <w:tcW w:w="0" w:type="auto"/>
          </w:tcPr>
          <w:p w14:paraId="0A689DBB" w14:textId="77777777" w:rsidR="00C77B87" w:rsidRPr="009E0196" w:rsidRDefault="00C77B87" w:rsidP="001103DF">
            <w:pPr>
              <w:numPr>
                <w:ilvl w:val="0"/>
                <w:numId w:val="25"/>
              </w:numPr>
              <w:spacing w:after="120"/>
              <w:contextualSpacing/>
              <w:cnfStyle w:val="000000010000" w:firstRow="0" w:lastRow="0" w:firstColumn="0" w:lastColumn="0" w:oddVBand="0" w:evenVBand="0" w:oddHBand="0" w:evenHBand="1" w:firstRowFirstColumn="0" w:firstRowLastColumn="0" w:lastRowFirstColumn="0" w:lastRowLastColumn="0"/>
              <w:rPr>
                <w:rFonts w:ascii="Verdana" w:hAnsi="Verdana" w:cs="Arial"/>
                <w:b/>
                <w:u w:val="single"/>
                <w:lang w:val="en-GB"/>
              </w:rPr>
            </w:pPr>
            <w:r w:rsidRPr="009E0196">
              <w:rPr>
                <w:rFonts w:ascii="Verdana" w:hAnsi="Verdana" w:cs="Arial"/>
                <w:lang w:val="en-GB"/>
              </w:rPr>
              <w:t>PowerPoint or Visio diagram of the Information Architecture</w:t>
            </w:r>
          </w:p>
        </w:tc>
        <w:sdt>
          <w:sdtPr>
            <w:rPr>
              <w:rFonts w:ascii="Verdana" w:hAnsi="Verdana" w:cs="Arial"/>
              <w:lang w:val="en-GB"/>
            </w:rPr>
            <w:id w:val="262036760"/>
            <w:placeholder>
              <w:docPart w:val="335DB2544E2A402DA1CFD1261723566F"/>
            </w:placeholder>
            <w:showingPlcHdr/>
            <w:dropDownList>
              <w:listItem w:value="Choose an item."/>
              <w:listItem w:displayText="Comply" w:value="Comply"/>
              <w:listItem w:displayText="Does not Comply" w:value="Does not Comply"/>
            </w:dropDownList>
          </w:sdtPr>
          <w:sdtEndPr/>
          <w:sdtContent>
            <w:tc>
              <w:tcPr>
                <w:tcW w:w="0" w:type="auto"/>
              </w:tcPr>
              <w:p w14:paraId="6A77C1E2"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766882953"/>
            <w:placeholder>
              <w:docPart w:val="1CC78967ED6D4B35A3E4C8820B661D61"/>
            </w:placeholder>
            <w:showingPlcHdr/>
          </w:sdtPr>
          <w:sdtEndPr/>
          <w:sdtContent>
            <w:tc>
              <w:tcPr>
                <w:tcW w:w="0" w:type="auto"/>
              </w:tcPr>
              <w:p w14:paraId="0F55E8BA"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76446785"/>
            <w:placeholder>
              <w:docPart w:val="1CC78967ED6D4B35A3E4C8820B661D61"/>
            </w:placeholder>
            <w:showingPlcHdr/>
          </w:sdtPr>
          <w:sdtEndPr/>
          <w:sdtContent>
            <w:tc>
              <w:tcPr>
                <w:tcW w:w="0" w:type="auto"/>
              </w:tcPr>
              <w:p w14:paraId="6DCDD114"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1DAD4587"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C61E9" w14:textId="77777777" w:rsidR="00C77B87" w:rsidRPr="009E0196" w:rsidRDefault="00C77B87" w:rsidP="00C77B87">
            <w:pPr>
              <w:spacing w:after="120"/>
              <w:rPr>
                <w:rFonts w:ascii="Verdana" w:hAnsi="Verdana" w:cs="Arial"/>
                <w:lang w:val="en-GB"/>
              </w:rPr>
            </w:pPr>
          </w:p>
        </w:tc>
        <w:tc>
          <w:tcPr>
            <w:tcW w:w="0" w:type="auto"/>
          </w:tcPr>
          <w:p w14:paraId="329517BD" w14:textId="5CE4DED7" w:rsidR="00C77B87" w:rsidRPr="009E0196" w:rsidRDefault="00C77B87" w:rsidP="001103DF">
            <w:pPr>
              <w:pStyle w:val="ListParagraph"/>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p>
        </w:tc>
        <w:tc>
          <w:tcPr>
            <w:tcW w:w="0" w:type="auto"/>
          </w:tcPr>
          <w:p w14:paraId="1CBC7D50" w14:textId="37C2389E"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p>
        </w:tc>
        <w:tc>
          <w:tcPr>
            <w:tcW w:w="0" w:type="auto"/>
          </w:tcPr>
          <w:p w14:paraId="06201CC4" w14:textId="5105F175"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p>
        </w:tc>
        <w:tc>
          <w:tcPr>
            <w:tcW w:w="0" w:type="auto"/>
          </w:tcPr>
          <w:p w14:paraId="18FC2F3F" w14:textId="74996CBC"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p>
        </w:tc>
      </w:tr>
      <w:tr w:rsidR="00C77B87" w:rsidRPr="009E0196" w14:paraId="0C5BDD86"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10404" w14:textId="77777777" w:rsidR="00C77B87" w:rsidRPr="009E0196" w:rsidRDefault="00C77B87" w:rsidP="00C77B87">
            <w:pPr>
              <w:spacing w:after="120"/>
              <w:rPr>
                <w:rFonts w:ascii="Verdana" w:hAnsi="Verdana" w:cs="Arial"/>
                <w:lang w:val="en-GB"/>
              </w:rPr>
            </w:pPr>
            <w:r w:rsidRPr="009E0196">
              <w:rPr>
                <w:rFonts w:ascii="Verdana" w:hAnsi="Verdana" w:cs="Arial"/>
                <w:lang w:val="en-GB"/>
              </w:rPr>
              <w:t>7.1</w:t>
            </w:r>
          </w:p>
        </w:tc>
        <w:tc>
          <w:tcPr>
            <w:tcW w:w="0" w:type="auto"/>
          </w:tcPr>
          <w:p w14:paraId="0E13DB3B" w14:textId="77777777" w:rsidR="00C77B87" w:rsidRPr="009E0196" w:rsidRDefault="00C77B87" w:rsidP="00C77B87">
            <w:pPr>
              <w:pStyle w:val="ListParagraph"/>
              <w:spacing w:after="120"/>
              <w:ind w:left="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 xml:space="preserve">General Implementation </w:t>
            </w:r>
            <w:r w:rsidRPr="009E0196">
              <w:rPr>
                <w:rFonts w:ascii="Verdana" w:hAnsi="Verdana" w:cs="Arial"/>
                <w:lang w:val="en-GB"/>
              </w:rPr>
              <w:lastRenderedPageBreak/>
              <w:t>Approach</w:t>
            </w:r>
          </w:p>
        </w:tc>
        <w:sdt>
          <w:sdtPr>
            <w:rPr>
              <w:rFonts w:ascii="Verdana" w:hAnsi="Verdana" w:cs="Arial"/>
              <w:lang w:val="en-GB"/>
            </w:rPr>
            <w:id w:val="582501755"/>
            <w:placeholder>
              <w:docPart w:val="7E8F489E4DAD41B6A71B2D10919E54DD"/>
            </w:placeholder>
            <w:showingPlcHdr/>
            <w:dropDownList>
              <w:listItem w:value="Choose an item."/>
              <w:listItem w:displayText="Comply" w:value="Comply"/>
              <w:listItem w:displayText="Does not Comply" w:value="Does not Comply"/>
            </w:dropDownList>
          </w:sdtPr>
          <w:sdtEndPr/>
          <w:sdtContent>
            <w:tc>
              <w:tcPr>
                <w:tcW w:w="0" w:type="auto"/>
              </w:tcPr>
              <w:p w14:paraId="2ACE2EBE"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 xml:space="preserve">Choose an </w:t>
                </w:r>
                <w:r w:rsidRPr="009E0196">
                  <w:rPr>
                    <w:rStyle w:val="PlaceholderText"/>
                    <w:rFonts w:ascii="Verdana" w:hAnsi="Verdana"/>
                  </w:rPr>
                  <w:lastRenderedPageBreak/>
                  <w:t>item.</w:t>
                </w:r>
              </w:p>
            </w:tc>
          </w:sdtContent>
        </w:sdt>
        <w:sdt>
          <w:sdtPr>
            <w:rPr>
              <w:rFonts w:ascii="Verdana" w:hAnsi="Verdana" w:cs="Arial"/>
              <w:color w:val="808080"/>
              <w:lang w:val="en-GB"/>
            </w:rPr>
            <w:id w:val="1829398054"/>
            <w:placeholder>
              <w:docPart w:val="1CC78967ED6D4B35A3E4C8820B661D61"/>
            </w:placeholder>
            <w:showingPlcHdr/>
          </w:sdtPr>
          <w:sdtEndPr/>
          <w:sdtContent>
            <w:tc>
              <w:tcPr>
                <w:tcW w:w="0" w:type="auto"/>
              </w:tcPr>
              <w:p w14:paraId="42E3ED5D"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 xml:space="preserve">Click here to </w:t>
                </w:r>
                <w:r w:rsidRPr="009E0196">
                  <w:rPr>
                    <w:rStyle w:val="PlaceholderText"/>
                    <w:rFonts w:ascii="Verdana" w:hAnsi="Verdana"/>
                  </w:rPr>
                  <w:lastRenderedPageBreak/>
                  <w:t>enter text.</w:t>
                </w:r>
              </w:p>
            </w:tc>
          </w:sdtContent>
        </w:sdt>
        <w:sdt>
          <w:sdtPr>
            <w:rPr>
              <w:rFonts w:ascii="Verdana" w:hAnsi="Verdana" w:cs="Arial"/>
              <w:color w:val="808080"/>
              <w:lang w:val="en-GB"/>
            </w:rPr>
            <w:id w:val="767884057"/>
            <w:placeholder>
              <w:docPart w:val="1CC78967ED6D4B35A3E4C8820B661D61"/>
            </w:placeholder>
            <w:showingPlcHdr/>
          </w:sdtPr>
          <w:sdtEndPr/>
          <w:sdtContent>
            <w:tc>
              <w:tcPr>
                <w:tcW w:w="0" w:type="auto"/>
              </w:tcPr>
              <w:p w14:paraId="3D15E76C"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 xml:space="preserve">Click here to </w:t>
                </w:r>
                <w:r w:rsidRPr="009E0196">
                  <w:rPr>
                    <w:rStyle w:val="PlaceholderText"/>
                    <w:rFonts w:ascii="Verdana" w:hAnsi="Verdana"/>
                  </w:rPr>
                  <w:lastRenderedPageBreak/>
                  <w:t>enter text.</w:t>
                </w:r>
              </w:p>
            </w:tc>
          </w:sdtContent>
        </w:sdt>
      </w:tr>
      <w:tr w:rsidR="00C77B87" w:rsidRPr="009E0196" w14:paraId="51965F9C"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E1580" w14:textId="77777777" w:rsidR="00C77B87" w:rsidRPr="009E0196" w:rsidRDefault="00C77B87" w:rsidP="00C77B87">
            <w:pPr>
              <w:spacing w:after="120"/>
              <w:rPr>
                <w:rFonts w:ascii="Verdana" w:hAnsi="Verdana" w:cs="Arial"/>
                <w:lang w:val="en-GB"/>
              </w:rPr>
            </w:pPr>
            <w:r w:rsidRPr="009E0196">
              <w:rPr>
                <w:rFonts w:ascii="Verdana" w:hAnsi="Verdana" w:cs="Arial"/>
                <w:lang w:val="en-GB"/>
              </w:rPr>
              <w:lastRenderedPageBreak/>
              <w:t>7.2</w:t>
            </w:r>
          </w:p>
        </w:tc>
        <w:tc>
          <w:tcPr>
            <w:tcW w:w="0" w:type="auto"/>
          </w:tcPr>
          <w:p w14:paraId="3D9BB5B4" w14:textId="77777777" w:rsidR="00C77B87" w:rsidRPr="009E0196" w:rsidRDefault="00C77B87" w:rsidP="00C77B87">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Project Management Approach</w:t>
            </w:r>
          </w:p>
        </w:tc>
        <w:sdt>
          <w:sdtPr>
            <w:rPr>
              <w:rFonts w:ascii="Verdana" w:hAnsi="Verdana" w:cs="Arial"/>
              <w:lang w:val="en-GB"/>
            </w:rPr>
            <w:id w:val="1467245373"/>
            <w:placeholder>
              <w:docPart w:val="73FE56293D1F46508CD482A8858226FE"/>
            </w:placeholder>
            <w:showingPlcHdr/>
            <w:dropDownList>
              <w:listItem w:value="Choose an item."/>
              <w:listItem w:displayText="Comply" w:value="Comply"/>
              <w:listItem w:displayText="Does not Comply" w:value="Does not Comply"/>
            </w:dropDownList>
          </w:sdtPr>
          <w:sdtEndPr/>
          <w:sdtContent>
            <w:tc>
              <w:tcPr>
                <w:tcW w:w="0" w:type="auto"/>
              </w:tcPr>
              <w:p w14:paraId="19968AF1"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18271392"/>
            <w:placeholder>
              <w:docPart w:val="1CC78967ED6D4B35A3E4C8820B661D61"/>
            </w:placeholder>
            <w:showingPlcHdr/>
          </w:sdtPr>
          <w:sdtEndPr/>
          <w:sdtContent>
            <w:tc>
              <w:tcPr>
                <w:tcW w:w="0" w:type="auto"/>
              </w:tcPr>
              <w:p w14:paraId="3F5CFD24"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813287479"/>
            <w:placeholder>
              <w:docPart w:val="1CC78967ED6D4B35A3E4C8820B661D61"/>
            </w:placeholder>
            <w:showingPlcHdr/>
          </w:sdtPr>
          <w:sdtEndPr/>
          <w:sdtContent>
            <w:tc>
              <w:tcPr>
                <w:tcW w:w="0" w:type="auto"/>
              </w:tcPr>
              <w:p w14:paraId="6D6833C1"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63F9B288"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EBE1D" w14:textId="77777777" w:rsidR="00C77B87" w:rsidRPr="009E0196" w:rsidRDefault="00C77B87" w:rsidP="00C77B87">
            <w:pPr>
              <w:spacing w:after="120"/>
              <w:rPr>
                <w:rFonts w:ascii="Verdana" w:hAnsi="Verdana" w:cs="Arial"/>
                <w:lang w:val="en-GB"/>
              </w:rPr>
            </w:pPr>
            <w:r w:rsidRPr="009E0196">
              <w:rPr>
                <w:rFonts w:ascii="Verdana" w:hAnsi="Verdana" w:cs="Arial"/>
                <w:lang w:val="en-GB"/>
              </w:rPr>
              <w:t>7.3</w:t>
            </w:r>
          </w:p>
        </w:tc>
        <w:tc>
          <w:tcPr>
            <w:tcW w:w="0" w:type="auto"/>
          </w:tcPr>
          <w:p w14:paraId="4C301B3A" w14:textId="77777777" w:rsidR="00C77B87" w:rsidRPr="009E0196" w:rsidRDefault="00C77B87" w:rsidP="00C77B87">
            <w:pPr>
              <w:pStyle w:val="ListParagraph"/>
              <w:spacing w:after="120"/>
              <w:ind w:left="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Hardware, Software and Storage Design and installation consulting</w:t>
            </w:r>
          </w:p>
        </w:tc>
        <w:sdt>
          <w:sdtPr>
            <w:rPr>
              <w:rFonts w:ascii="Verdana" w:hAnsi="Verdana" w:cs="Arial"/>
              <w:lang w:val="en-GB"/>
            </w:rPr>
            <w:id w:val="1989204000"/>
            <w:placeholder>
              <w:docPart w:val="CE779C1E776B4776A3489C02BC4B8135"/>
            </w:placeholder>
            <w:showingPlcHdr/>
            <w:dropDownList>
              <w:listItem w:value="Choose an item."/>
              <w:listItem w:displayText="Comply" w:value="Comply"/>
              <w:listItem w:displayText="Does not Comply" w:value="Does not Comply"/>
            </w:dropDownList>
          </w:sdtPr>
          <w:sdtEndPr/>
          <w:sdtContent>
            <w:tc>
              <w:tcPr>
                <w:tcW w:w="0" w:type="auto"/>
              </w:tcPr>
              <w:p w14:paraId="6C915EDA"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030765611"/>
            <w:placeholder>
              <w:docPart w:val="1CC78967ED6D4B35A3E4C8820B661D61"/>
            </w:placeholder>
            <w:showingPlcHdr/>
          </w:sdtPr>
          <w:sdtEndPr/>
          <w:sdtContent>
            <w:tc>
              <w:tcPr>
                <w:tcW w:w="0" w:type="auto"/>
              </w:tcPr>
              <w:p w14:paraId="1FF0C8C8"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179645362"/>
            <w:placeholder>
              <w:docPart w:val="1CC78967ED6D4B35A3E4C8820B661D61"/>
            </w:placeholder>
            <w:showingPlcHdr/>
          </w:sdtPr>
          <w:sdtEndPr/>
          <w:sdtContent>
            <w:tc>
              <w:tcPr>
                <w:tcW w:w="0" w:type="auto"/>
              </w:tcPr>
              <w:p w14:paraId="73537699"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014C710C"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42FB6C" w14:textId="77777777" w:rsidR="00C77B87" w:rsidRPr="009E0196" w:rsidRDefault="00C77B87" w:rsidP="00C77B87">
            <w:pPr>
              <w:spacing w:after="120"/>
              <w:rPr>
                <w:rFonts w:ascii="Verdana" w:hAnsi="Verdana" w:cs="Arial"/>
                <w:lang w:val="en-GB"/>
              </w:rPr>
            </w:pPr>
            <w:r w:rsidRPr="009E0196">
              <w:rPr>
                <w:rFonts w:ascii="Verdana" w:hAnsi="Verdana" w:cs="Arial"/>
                <w:lang w:val="en-GB"/>
              </w:rPr>
              <w:t>7.4</w:t>
            </w:r>
          </w:p>
        </w:tc>
        <w:tc>
          <w:tcPr>
            <w:tcW w:w="0" w:type="auto"/>
          </w:tcPr>
          <w:p w14:paraId="0DB44D48" w14:textId="77777777" w:rsidR="00C77B87" w:rsidRPr="009E0196" w:rsidRDefault="00C77B87" w:rsidP="00C77B87">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Data Conversion and Migration Plan</w:t>
            </w:r>
          </w:p>
        </w:tc>
        <w:sdt>
          <w:sdtPr>
            <w:rPr>
              <w:rFonts w:ascii="Verdana" w:hAnsi="Verdana" w:cs="Arial"/>
              <w:lang w:val="en-GB"/>
            </w:rPr>
            <w:id w:val="569079242"/>
            <w:placeholder>
              <w:docPart w:val="4597A6FF94F8444CACCCAC2B79D71654"/>
            </w:placeholder>
            <w:showingPlcHdr/>
            <w:dropDownList>
              <w:listItem w:value="Choose an item."/>
              <w:listItem w:displayText="Comply" w:value="Comply"/>
              <w:listItem w:displayText="Does not Comply" w:value="Does not Comply"/>
            </w:dropDownList>
          </w:sdtPr>
          <w:sdtEndPr/>
          <w:sdtContent>
            <w:tc>
              <w:tcPr>
                <w:tcW w:w="0" w:type="auto"/>
              </w:tcPr>
              <w:p w14:paraId="59057E20"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2092535497"/>
            <w:placeholder>
              <w:docPart w:val="1CC78967ED6D4B35A3E4C8820B661D61"/>
            </w:placeholder>
            <w:showingPlcHdr/>
          </w:sdtPr>
          <w:sdtEndPr/>
          <w:sdtContent>
            <w:tc>
              <w:tcPr>
                <w:tcW w:w="0" w:type="auto"/>
              </w:tcPr>
              <w:p w14:paraId="42C46997"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576814807"/>
            <w:placeholder>
              <w:docPart w:val="1CC78967ED6D4B35A3E4C8820B661D61"/>
            </w:placeholder>
            <w:showingPlcHdr/>
          </w:sdtPr>
          <w:sdtEndPr/>
          <w:sdtContent>
            <w:tc>
              <w:tcPr>
                <w:tcW w:w="0" w:type="auto"/>
              </w:tcPr>
              <w:p w14:paraId="0413A924"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067390A0"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977DA" w14:textId="77777777" w:rsidR="00C77B87" w:rsidRPr="009E0196" w:rsidRDefault="00C77B87" w:rsidP="00C77B87">
            <w:pPr>
              <w:spacing w:after="120"/>
              <w:rPr>
                <w:rFonts w:ascii="Verdana" w:hAnsi="Verdana" w:cs="Arial"/>
                <w:lang w:val="en-GB"/>
              </w:rPr>
            </w:pPr>
            <w:r w:rsidRPr="009E0196">
              <w:rPr>
                <w:rFonts w:ascii="Verdana" w:hAnsi="Verdana" w:cs="Arial"/>
                <w:lang w:val="en-GB"/>
              </w:rPr>
              <w:t>7.6</w:t>
            </w:r>
          </w:p>
        </w:tc>
        <w:tc>
          <w:tcPr>
            <w:tcW w:w="0" w:type="auto"/>
          </w:tcPr>
          <w:p w14:paraId="5697E3A0" w14:textId="77777777" w:rsidR="00C77B87" w:rsidRPr="009E0196" w:rsidRDefault="00C77B87" w:rsidP="00C77B87">
            <w:pPr>
              <w:pStyle w:val="ListParagraph"/>
              <w:spacing w:after="120"/>
              <w:ind w:left="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Implementation and Training</w:t>
            </w:r>
          </w:p>
        </w:tc>
        <w:sdt>
          <w:sdtPr>
            <w:rPr>
              <w:rFonts w:ascii="Verdana" w:hAnsi="Verdana" w:cs="Arial"/>
              <w:lang w:val="en-GB"/>
            </w:rPr>
            <w:id w:val="-1530944808"/>
            <w:placeholder>
              <w:docPart w:val="E8E12A1029364F8FA038EB5A715831B0"/>
            </w:placeholder>
            <w:showingPlcHdr/>
            <w:dropDownList>
              <w:listItem w:value="Choose an item."/>
              <w:listItem w:displayText="Comply" w:value="Comply"/>
              <w:listItem w:displayText="Does not Comply" w:value="Does not Comply"/>
            </w:dropDownList>
          </w:sdtPr>
          <w:sdtEndPr/>
          <w:sdtContent>
            <w:tc>
              <w:tcPr>
                <w:tcW w:w="0" w:type="auto"/>
              </w:tcPr>
              <w:p w14:paraId="1C04590E"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776704749"/>
            <w:placeholder>
              <w:docPart w:val="1CC78967ED6D4B35A3E4C8820B661D61"/>
            </w:placeholder>
            <w:showingPlcHdr/>
          </w:sdtPr>
          <w:sdtEndPr/>
          <w:sdtContent>
            <w:tc>
              <w:tcPr>
                <w:tcW w:w="0" w:type="auto"/>
              </w:tcPr>
              <w:p w14:paraId="6DD91F16"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290338447"/>
            <w:placeholder>
              <w:docPart w:val="1CC78967ED6D4B35A3E4C8820B661D61"/>
            </w:placeholder>
            <w:showingPlcHdr/>
          </w:sdtPr>
          <w:sdtEndPr/>
          <w:sdtContent>
            <w:tc>
              <w:tcPr>
                <w:tcW w:w="0" w:type="auto"/>
              </w:tcPr>
              <w:p w14:paraId="3D8A8741"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2A1580D1"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FEC98" w14:textId="77777777" w:rsidR="00C77B87" w:rsidRPr="009E0196" w:rsidRDefault="00C77B87" w:rsidP="00C77B87">
            <w:pPr>
              <w:spacing w:after="120"/>
              <w:rPr>
                <w:rFonts w:ascii="Verdana" w:hAnsi="Verdana" w:cs="Arial"/>
                <w:lang w:val="en-GB"/>
              </w:rPr>
            </w:pPr>
            <w:r w:rsidRPr="009E0196">
              <w:rPr>
                <w:rFonts w:ascii="Verdana" w:hAnsi="Verdana" w:cs="Arial"/>
                <w:lang w:val="en-GB"/>
              </w:rPr>
              <w:t>7.7</w:t>
            </w:r>
          </w:p>
        </w:tc>
        <w:tc>
          <w:tcPr>
            <w:tcW w:w="0" w:type="auto"/>
          </w:tcPr>
          <w:p w14:paraId="38A44BFA" w14:textId="77777777" w:rsidR="00C77B87" w:rsidRPr="009E0196" w:rsidRDefault="00C77B87" w:rsidP="00C77B87">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Change Management Approach</w:t>
            </w:r>
          </w:p>
        </w:tc>
        <w:sdt>
          <w:sdtPr>
            <w:rPr>
              <w:rFonts w:ascii="Verdana" w:hAnsi="Verdana" w:cs="Arial"/>
              <w:lang w:val="en-GB"/>
            </w:rPr>
            <w:id w:val="1414894149"/>
            <w:placeholder>
              <w:docPart w:val="660077D35D224B08BA2B75E7CD102185"/>
            </w:placeholder>
            <w:showingPlcHdr/>
            <w:dropDownList>
              <w:listItem w:value="Choose an item."/>
              <w:listItem w:displayText="Comply" w:value="Comply"/>
              <w:listItem w:displayText="Does not Comply" w:value="Does not Comply"/>
            </w:dropDownList>
          </w:sdtPr>
          <w:sdtEndPr/>
          <w:sdtContent>
            <w:tc>
              <w:tcPr>
                <w:tcW w:w="0" w:type="auto"/>
              </w:tcPr>
              <w:p w14:paraId="1203779C"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796325912"/>
            <w:placeholder>
              <w:docPart w:val="1CC78967ED6D4B35A3E4C8820B661D61"/>
            </w:placeholder>
            <w:showingPlcHdr/>
          </w:sdtPr>
          <w:sdtEndPr/>
          <w:sdtContent>
            <w:tc>
              <w:tcPr>
                <w:tcW w:w="0" w:type="auto"/>
              </w:tcPr>
              <w:p w14:paraId="2A106195"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821617860"/>
            <w:placeholder>
              <w:docPart w:val="1CC78967ED6D4B35A3E4C8820B661D61"/>
            </w:placeholder>
            <w:showingPlcHdr/>
          </w:sdtPr>
          <w:sdtEndPr/>
          <w:sdtContent>
            <w:tc>
              <w:tcPr>
                <w:tcW w:w="0" w:type="auto"/>
              </w:tcPr>
              <w:p w14:paraId="517C56A9"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2C8F6D97"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B893A" w14:textId="77777777" w:rsidR="00C77B87" w:rsidRPr="009E0196" w:rsidRDefault="00C77B87" w:rsidP="00C77B87">
            <w:pPr>
              <w:spacing w:after="120"/>
              <w:rPr>
                <w:rFonts w:ascii="Verdana" w:hAnsi="Verdana" w:cs="Arial"/>
                <w:lang w:val="en-GB"/>
              </w:rPr>
            </w:pPr>
            <w:r w:rsidRPr="009E0196">
              <w:rPr>
                <w:rFonts w:ascii="Verdana" w:hAnsi="Verdana" w:cs="Arial"/>
                <w:lang w:val="en-GB"/>
              </w:rPr>
              <w:t>7.8</w:t>
            </w:r>
          </w:p>
        </w:tc>
        <w:tc>
          <w:tcPr>
            <w:tcW w:w="0" w:type="auto"/>
          </w:tcPr>
          <w:p w14:paraId="6DCC2B7E" w14:textId="77777777" w:rsidR="00C77B87" w:rsidRPr="009E0196" w:rsidRDefault="00C77B87" w:rsidP="00C77B87">
            <w:pPr>
              <w:pStyle w:val="ListParagraph"/>
              <w:spacing w:after="120"/>
              <w:ind w:left="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System Documentation, Manuals and Testing</w:t>
            </w:r>
          </w:p>
        </w:tc>
        <w:sdt>
          <w:sdtPr>
            <w:rPr>
              <w:rFonts w:ascii="Verdana" w:hAnsi="Verdana" w:cs="Arial"/>
              <w:lang w:val="en-GB"/>
            </w:rPr>
            <w:id w:val="1866709570"/>
            <w:placeholder>
              <w:docPart w:val="8B6D376284F24595AAB8B1D1A02E2F81"/>
            </w:placeholder>
            <w:showingPlcHdr/>
            <w:dropDownList>
              <w:listItem w:value="Choose an item."/>
              <w:listItem w:displayText="Comply" w:value="Comply"/>
              <w:listItem w:displayText="Does not Comply" w:value="Does not Comply"/>
            </w:dropDownList>
          </w:sdtPr>
          <w:sdtEndPr/>
          <w:sdtContent>
            <w:tc>
              <w:tcPr>
                <w:tcW w:w="0" w:type="auto"/>
              </w:tcPr>
              <w:p w14:paraId="4CAD6E2B"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943374662"/>
            <w:placeholder>
              <w:docPart w:val="1CC78967ED6D4B35A3E4C8820B661D61"/>
            </w:placeholder>
            <w:showingPlcHdr/>
          </w:sdtPr>
          <w:sdtEndPr/>
          <w:sdtContent>
            <w:tc>
              <w:tcPr>
                <w:tcW w:w="0" w:type="auto"/>
              </w:tcPr>
              <w:p w14:paraId="346848F4"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3278459"/>
            <w:placeholder>
              <w:docPart w:val="1CC78967ED6D4B35A3E4C8820B661D61"/>
            </w:placeholder>
            <w:showingPlcHdr/>
          </w:sdtPr>
          <w:sdtEndPr/>
          <w:sdtContent>
            <w:tc>
              <w:tcPr>
                <w:tcW w:w="0" w:type="auto"/>
              </w:tcPr>
              <w:p w14:paraId="1FC3909C"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47B41733"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C072F" w14:textId="77777777" w:rsidR="00C77B87" w:rsidRPr="009E0196" w:rsidRDefault="00C77B87" w:rsidP="00C77B87">
            <w:pPr>
              <w:spacing w:after="120"/>
              <w:rPr>
                <w:rFonts w:ascii="Verdana" w:hAnsi="Verdana" w:cs="Arial"/>
                <w:lang w:val="en-GB"/>
              </w:rPr>
            </w:pPr>
            <w:r w:rsidRPr="009E0196">
              <w:rPr>
                <w:rFonts w:ascii="Verdana" w:hAnsi="Verdana" w:cs="Arial"/>
                <w:lang w:val="en-GB"/>
              </w:rPr>
              <w:t>7.9</w:t>
            </w:r>
          </w:p>
        </w:tc>
        <w:tc>
          <w:tcPr>
            <w:tcW w:w="0" w:type="auto"/>
          </w:tcPr>
          <w:p w14:paraId="6C5C5AEE" w14:textId="77777777" w:rsidR="00C77B87" w:rsidRPr="009E0196" w:rsidRDefault="00C77B87" w:rsidP="00C77B87">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Process Re-Design Assistance</w:t>
            </w:r>
          </w:p>
        </w:tc>
        <w:sdt>
          <w:sdtPr>
            <w:rPr>
              <w:rFonts w:ascii="Verdana" w:hAnsi="Verdana" w:cs="Arial"/>
              <w:lang w:val="en-GB"/>
            </w:rPr>
            <w:id w:val="758178360"/>
            <w:placeholder>
              <w:docPart w:val="80DD59139D6D4BBDB4874B3F3DFDD45F"/>
            </w:placeholder>
            <w:showingPlcHdr/>
            <w:dropDownList>
              <w:listItem w:value="Choose an item."/>
              <w:listItem w:displayText="Comply" w:value="Comply"/>
              <w:listItem w:displayText="Does not Comply" w:value="Does not Comply"/>
            </w:dropDownList>
          </w:sdtPr>
          <w:sdtEndPr/>
          <w:sdtContent>
            <w:tc>
              <w:tcPr>
                <w:tcW w:w="0" w:type="auto"/>
              </w:tcPr>
              <w:p w14:paraId="2E1959E4"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459992403"/>
            <w:placeholder>
              <w:docPart w:val="1CC78967ED6D4B35A3E4C8820B661D61"/>
            </w:placeholder>
            <w:showingPlcHdr/>
          </w:sdtPr>
          <w:sdtEndPr/>
          <w:sdtContent>
            <w:tc>
              <w:tcPr>
                <w:tcW w:w="0" w:type="auto"/>
              </w:tcPr>
              <w:p w14:paraId="1D9A5C5E"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747100211"/>
            <w:placeholder>
              <w:docPart w:val="1CC78967ED6D4B35A3E4C8820B661D61"/>
            </w:placeholder>
            <w:showingPlcHdr/>
          </w:sdtPr>
          <w:sdtEndPr/>
          <w:sdtContent>
            <w:tc>
              <w:tcPr>
                <w:tcW w:w="0" w:type="auto"/>
              </w:tcPr>
              <w:p w14:paraId="45D64223"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1648C1B1"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EADB3D" w14:textId="77777777" w:rsidR="00C77B87" w:rsidRPr="009E0196" w:rsidRDefault="00C77B87" w:rsidP="00C77B87">
            <w:pPr>
              <w:spacing w:after="120"/>
              <w:rPr>
                <w:rFonts w:ascii="Verdana" w:hAnsi="Verdana" w:cs="Arial"/>
                <w:lang w:val="en-GB"/>
              </w:rPr>
            </w:pPr>
            <w:r w:rsidRPr="009E0196">
              <w:rPr>
                <w:rFonts w:ascii="Verdana" w:hAnsi="Verdana" w:cs="Arial"/>
                <w:lang w:val="en-GB"/>
              </w:rPr>
              <w:t>7.10</w:t>
            </w:r>
          </w:p>
        </w:tc>
        <w:tc>
          <w:tcPr>
            <w:tcW w:w="0" w:type="auto"/>
          </w:tcPr>
          <w:p w14:paraId="66E99996" w14:textId="77777777" w:rsidR="00C77B87" w:rsidRPr="009E0196" w:rsidRDefault="00C77B87" w:rsidP="00C77B87">
            <w:pPr>
              <w:pStyle w:val="ListParagraph"/>
              <w:spacing w:after="120"/>
              <w:ind w:left="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 xml:space="preserve">Knowledge Transfer to </w:t>
            </w:r>
            <w:r>
              <w:rPr>
                <w:rFonts w:ascii="Verdana" w:hAnsi="Verdana" w:cs="Arial"/>
                <w:lang w:val="en-GB"/>
              </w:rPr>
              <w:t>WCPP</w:t>
            </w:r>
            <w:r w:rsidRPr="009E0196">
              <w:rPr>
                <w:rFonts w:ascii="Verdana" w:hAnsi="Verdana" w:cs="Arial"/>
                <w:lang w:val="en-GB"/>
              </w:rPr>
              <w:t xml:space="preserve"> staff</w:t>
            </w:r>
          </w:p>
        </w:tc>
        <w:sdt>
          <w:sdtPr>
            <w:rPr>
              <w:rFonts w:ascii="Verdana" w:hAnsi="Verdana" w:cs="Arial"/>
              <w:lang w:val="en-GB"/>
            </w:rPr>
            <w:id w:val="1171295281"/>
            <w:placeholder>
              <w:docPart w:val="30AE1E4C7EBA4E7CB446203D1E1442F5"/>
            </w:placeholder>
            <w:showingPlcHdr/>
            <w:dropDownList>
              <w:listItem w:value="Choose an item."/>
              <w:listItem w:displayText="Comply" w:value="Comply"/>
              <w:listItem w:displayText="Does not Comply" w:value="Does not Comply"/>
            </w:dropDownList>
          </w:sdtPr>
          <w:sdtEndPr/>
          <w:sdtContent>
            <w:tc>
              <w:tcPr>
                <w:tcW w:w="0" w:type="auto"/>
              </w:tcPr>
              <w:p w14:paraId="2AB5F4F2"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423452321"/>
            <w:placeholder>
              <w:docPart w:val="1CC78967ED6D4B35A3E4C8820B661D61"/>
            </w:placeholder>
            <w:showingPlcHdr/>
          </w:sdtPr>
          <w:sdtEndPr/>
          <w:sdtContent>
            <w:tc>
              <w:tcPr>
                <w:tcW w:w="0" w:type="auto"/>
              </w:tcPr>
              <w:p w14:paraId="2182BF82"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547531430"/>
            <w:placeholder>
              <w:docPart w:val="1CC78967ED6D4B35A3E4C8820B661D61"/>
            </w:placeholder>
            <w:showingPlcHdr/>
          </w:sdtPr>
          <w:sdtEndPr/>
          <w:sdtContent>
            <w:tc>
              <w:tcPr>
                <w:tcW w:w="0" w:type="auto"/>
              </w:tcPr>
              <w:p w14:paraId="2FF99EAB"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588C0A4A"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B664A" w14:textId="77777777" w:rsidR="00C77B87" w:rsidRPr="009E0196" w:rsidRDefault="00C77B87" w:rsidP="00C77B87">
            <w:pPr>
              <w:spacing w:after="120"/>
              <w:rPr>
                <w:rFonts w:ascii="Verdana" w:hAnsi="Verdana" w:cs="Arial"/>
                <w:lang w:val="en-GB"/>
              </w:rPr>
            </w:pPr>
            <w:r w:rsidRPr="009E0196">
              <w:rPr>
                <w:rFonts w:ascii="Verdana" w:hAnsi="Verdana" w:cs="Arial"/>
                <w:lang w:val="en-GB"/>
              </w:rPr>
              <w:t>7.11</w:t>
            </w:r>
          </w:p>
        </w:tc>
        <w:tc>
          <w:tcPr>
            <w:tcW w:w="0" w:type="auto"/>
          </w:tcPr>
          <w:p w14:paraId="01CFE733" w14:textId="77777777" w:rsidR="00C77B87" w:rsidRPr="009E0196" w:rsidRDefault="00C77B87" w:rsidP="00C77B87">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Microsoft Office Project Plan</w:t>
            </w:r>
          </w:p>
        </w:tc>
        <w:sdt>
          <w:sdtPr>
            <w:rPr>
              <w:rFonts w:ascii="Verdana" w:hAnsi="Verdana" w:cs="Arial"/>
              <w:lang w:val="en-GB"/>
            </w:rPr>
            <w:id w:val="-225992176"/>
            <w:placeholder>
              <w:docPart w:val="DA26B587D307403A80E166F1F9C3F933"/>
            </w:placeholder>
            <w:showingPlcHdr/>
            <w:dropDownList>
              <w:listItem w:value="Choose an item."/>
              <w:listItem w:displayText="Comply" w:value="Comply"/>
              <w:listItem w:displayText="Does not Comply" w:value="Does not Comply"/>
            </w:dropDownList>
          </w:sdtPr>
          <w:sdtEndPr/>
          <w:sdtContent>
            <w:tc>
              <w:tcPr>
                <w:tcW w:w="0" w:type="auto"/>
              </w:tcPr>
              <w:p w14:paraId="1FE5397E"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04317872"/>
            <w:placeholder>
              <w:docPart w:val="1CC78967ED6D4B35A3E4C8820B661D61"/>
            </w:placeholder>
            <w:showingPlcHdr/>
          </w:sdtPr>
          <w:sdtEndPr/>
          <w:sdtContent>
            <w:tc>
              <w:tcPr>
                <w:tcW w:w="0" w:type="auto"/>
              </w:tcPr>
              <w:p w14:paraId="37DB4DD6"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501968419"/>
            <w:placeholder>
              <w:docPart w:val="1CC78967ED6D4B35A3E4C8820B661D61"/>
            </w:placeholder>
            <w:showingPlcHdr/>
          </w:sdtPr>
          <w:sdtEndPr/>
          <w:sdtContent>
            <w:tc>
              <w:tcPr>
                <w:tcW w:w="0" w:type="auto"/>
              </w:tcPr>
              <w:p w14:paraId="7345D1BC"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4C452677"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38F6E" w14:textId="77777777" w:rsidR="00C77B87" w:rsidRPr="009E0196" w:rsidRDefault="00C77B87" w:rsidP="00C77B87">
            <w:pPr>
              <w:spacing w:after="120"/>
              <w:rPr>
                <w:rFonts w:ascii="Verdana" w:hAnsi="Verdana" w:cs="Arial"/>
                <w:lang w:val="en-GB"/>
              </w:rPr>
            </w:pPr>
            <w:r w:rsidRPr="009E0196">
              <w:rPr>
                <w:rFonts w:ascii="Verdana" w:hAnsi="Verdana" w:cs="Arial"/>
                <w:lang w:val="en-GB"/>
              </w:rPr>
              <w:t>8.0</w:t>
            </w:r>
          </w:p>
        </w:tc>
        <w:tc>
          <w:tcPr>
            <w:tcW w:w="0" w:type="auto"/>
          </w:tcPr>
          <w:p w14:paraId="5F521A91" w14:textId="77777777" w:rsidR="00C77B87" w:rsidRPr="009E0196" w:rsidRDefault="00C77B87" w:rsidP="00C77B87">
            <w:pPr>
              <w:pStyle w:val="ListParagraph"/>
              <w:spacing w:after="120"/>
              <w:ind w:left="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Pr>
                <w:rFonts w:ascii="Verdana" w:hAnsi="Verdana" w:cs="Arial"/>
                <w:lang w:val="en-GB"/>
              </w:rPr>
              <w:t>Draft SLA including standard terms and conditions</w:t>
            </w:r>
          </w:p>
        </w:tc>
        <w:sdt>
          <w:sdtPr>
            <w:rPr>
              <w:rFonts w:ascii="Verdana" w:hAnsi="Verdana" w:cs="Arial"/>
              <w:lang w:val="en-GB"/>
            </w:rPr>
            <w:id w:val="-1975507154"/>
            <w:placeholder>
              <w:docPart w:val="575C9431FA12449BBBF98DA2CC676BC9"/>
            </w:placeholder>
            <w:showingPlcHdr/>
            <w:dropDownList>
              <w:listItem w:value="Choose an item."/>
              <w:listItem w:displayText="Comply" w:value="Comply"/>
              <w:listItem w:displayText="Does not Comply" w:value="Does not Comply"/>
            </w:dropDownList>
          </w:sdtPr>
          <w:sdtEndPr/>
          <w:sdtContent>
            <w:tc>
              <w:tcPr>
                <w:tcW w:w="0" w:type="auto"/>
              </w:tcPr>
              <w:p w14:paraId="6BD221F0"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786376969"/>
            <w:placeholder>
              <w:docPart w:val="94CC4078A2B54E9DB68B73FEBF477D88"/>
            </w:placeholder>
            <w:showingPlcHdr/>
          </w:sdtPr>
          <w:sdtEndPr/>
          <w:sdtContent>
            <w:tc>
              <w:tcPr>
                <w:tcW w:w="0" w:type="auto"/>
              </w:tcPr>
              <w:p w14:paraId="776CD84A"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515273664"/>
            <w:placeholder>
              <w:docPart w:val="94CC4078A2B54E9DB68B73FEBF477D88"/>
            </w:placeholder>
            <w:showingPlcHdr/>
          </w:sdtPr>
          <w:sdtEndPr/>
          <w:sdtContent>
            <w:tc>
              <w:tcPr>
                <w:tcW w:w="0" w:type="auto"/>
              </w:tcPr>
              <w:p w14:paraId="25B28280"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5588F948"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18564" w14:textId="77777777" w:rsidR="00C77B87" w:rsidRPr="009E0196" w:rsidRDefault="00C77B87" w:rsidP="00C77B87">
            <w:pPr>
              <w:spacing w:after="120"/>
              <w:rPr>
                <w:rFonts w:ascii="Verdana" w:hAnsi="Verdana" w:cs="Arial"/>
                <w:lang w:val="en-GB"/>
              </w:rPr>
            </w:pPr>
            <w:r w:rsidRPr="009E0196">
              <w:rPr>
                <w:rFonts w:ascii="Verdana" w:hAnsi="Verdana" w:cs="Arial"/>
                <w:lang w:val="en-GB"/>
              </w:rPr>
              <w:t>9.0</w:t>
            </w:r>
          </w:p>
        </w:tc>
        <w:tc>
          <w:tcPr>
            <w:tcW w:w="0" w:type="auto"/>
          </w:tcPr>
          <w:p w14:paraId="4DC6FEDB" w14:textId="77777777" w:rsidR="00C77B87" w:rsidRPr="009E0196" w:rsidRDefault="00C77B87" w:rsidP="00C77B87">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Ongoing Support Services</w:t>
            </w:r>
          </w:p>
        </w:tc>
        <w:sdt>
          <w:sdtPr>
            <w:rPr>
              <w:rFonts w:ascii="Verdana" w:hAnsi="Verdana" w:cs="Arial"/>
              <w:lang w:val="en-GB"/>
            </w:rPr>
            <w:id w:val="-1665550796"/>
            <w:placeholder>
              <w:docPart w:val="AE308400EC364D7984968E097565747A"/>
            </w:placeholder>
            <w:showingPlcHdr/>
            <w:dropDownList>
              <w:listItem w:value="Choose an item."/>
              <w:listItem w:displayText="Comply" w:value="Comply"/>
              <w:listItem w:displayText="Does not Comply" w:value="Does not Comply"/>
            </w:dropDownList>
          </w:sdtPr>
          <w:sdtEndPr/>
          <w:sdtContent>
            <w:tc>
              <w:tcPr>
                <w:tcW w:w="0" w:type="auto"/>
              </w:tcPr>
              <w:p w14:paraId="662BF3DE"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521384864"/>
            <w:placeholder>
              <w:docPart w:val="D10A9AD1FDB444BF9B2AF47FFE08B796"/>
            </w:placeholder>
            <w:showingPlcHdr/>
          </w:sdtPr>
          <w:sdtEndPr/>
          <w:sdtContent>
            <w:tc>
              <w:tcPr>
                <w:tcW w:w="0" w:type="auto"/>
              </w:tcPr>
              <w:p w14:paraId="3F378376"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835000435"/>
            <w:placeholder>
              <w:docPart w:val="D10A9AD1FDB444BF9B2AF47FFE08B796"/>
            </w:placeholder>
            <w:showingPlcHdr/>
          </w:sdtPr>
          <w:sdtEndPr/>
          <w:sdtContent>
            <w:tc>
              <w:tcPr>
                <w:tcW w:w="0" w:type="auto"/>
              </w:tcPr>
              <w:p w14:paraId="4FBB0A5A"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1AC63A6B"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03027" w14:textId="77777777" w:rsidR="00C77B87" w:rsidRPr="009E0196" w:rsidRDefault="00C77B87" w:rsidP="00C77B87">
            <w:pPr>
              <w:spacing w:after="120"/>
              <w:rPr>
                <w:rFonts w:ascii="Verdana" w:hAnsi="Verdana" w:cs="Arial"/>
                <w:lang w:val="en-GB"/>
              </w:rPr>
            </w:pPr>
            <w:r>
              <w:rPr>
                <w:rFonts w:ascii="Verdana" w:hAnsi="Verdana" w:cs="Arial"/>
                <w:lang w:val="en-GB"/>
              </w:rPr>
              <w:t>10</w:t>
            </w:r>
            <w:r w:rsidRPr="009E0196">
              <w:rPr>
                <w:rFonts w:ascii="Verdana" w:hAnsi="Verdana" w:cs="Arial"/>
                <w:lang w:val="en-GB"/>
              </w:rPr>
              <w:t>.0</w:t>
            </w:r>
          </w:p>
        </w:tc>
        <w:tc>
          <w:tcPr>
            <w:tcW w:w="0" w:type="auto"/>
          </w:tcPr>
          <w:p w14:paraId="07D3F85A" w14:textId="77777777" w:rsidR="00C77B87" w:rsidRPr="009E0196" w:rsidRDefault="00C77B87" w:rsidP="00C77B87">
            <w:pPr>
              <w:pStyle w:val="ListParagraph"/>
              <w:spacing w:after="120"/>
              <w:ind w:left="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Personnel Plan, Experience and Qualifications</w:t>
            </w:r>
          </w:p>
        </w:tc>
        <w:sdt>
          <w:sdtPr>
            <w:rPr>
              <w:rFonts w:ascii="Verdana" w:hAnsi="Verdana" w:cs="Arial"/>
              <w:lang w:val="en-GB"/>
            </w:rPr>
            <w:id w:val="1406730657"/>
            <w:placeholder>
              <w:docPart w:val="57BD397B398A4F2999EA53B03CBD8202"/>
            </w:placeholder>
            <w:showingPlcHdr/>
            <w:dropDownList>
              <w:listItem w:value="Choose an item."/>
              <w:listItem w:displayText="Comply" w:value="Comply"/>
              <w:listItem w:displayText="Does not Comply" w:value="Does not Comply"/>
            </w:dropDownList>
          </w:sdtPr>
          <w:sdtEndPr/>
          <w:sdtContent>
            <w:tc>
              <w:tcPr>
                <w:tcW w:w="0" w:type="auto"/>
              </w:tcPr>
              <w:p w14:paraId="69EB404E"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35094830"/>
            <w:placeholder>
              <w:docPart w:val="234CD192C6EA4157BF9D72E4880119B8"/>
            </w:placeholder>
            <w:showingPlcHdr/>
          </w:sdtPr>
          <w:sdtEndPr/>
          <w:sdtContent>
            <w:tc>
              <w:tcPr>
                <w:tcW w:w="0" w:type="auto"/>
              </w:tcPr>
              <w:p w14:paraId="010ED63C"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697882626"/>
            <w:placeholder>
              <w:docPart w:val="234CD192C6EA4157BF9D72E4880119B8"/>
            </w:placeholder>
            <w:showingPlcHdr/>
          </w:sdtPr>
          <w:sdtEndPr/>
          <w:sdtContent>
            <w:tc>
              <w:tcPr>
                <w:tcW w:w="0" w:type="auto"/>
              </w:tcPr>
              <w:p w14:paraId="313D6130"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3A78E0A4"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BE0E4" w14:textId="77777777" w:rsidR="00C77B87" w:rsidRPr="009E0196" w:rsidRDefault="00C77B87" w:rsidP="00C77B87">
            <w:pPr>
              <w:spacing w:after="120"/>
              <w:rPr>
                <w:rFonts w:ascii="Verdana" w:hAnsi="Verdana" w:cs="Arial"/>
                <w:lang w:val="en-GB"/>
              </w:rPr>
            </w:pPr>
          </w:p>
        </w:tc>
        <w:tc>
          <w:tcPr>
            <w:tcW w:w="0" w:type="auto"/>
          </w:tcPr>
          <w:p w14:paraId="5FAF6DFE" w14:textId="77777777" w:rsidR="00C77B87" w:rsidRPr="009E0196" w:rsidRDefault="00C77B87" w:rsidP="001103DF">
            <w:pPr>
              <w:pStyle w:val="ListParagraph"/>
              <w:numPr>
                <w:ilvl w:val="0"/>
                <w:numId w:val="25"/>
              </w:num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Organisational Structure of the Team</w:t>
            </w:r>
          </w:p>
        </w:tc>
        <w:sdt>
          <w:sdtPr>
            <w:rPr>
              <w:rFonts w:ascii="Verdana" w:hAnsi="Verdana" w:cs="Arial"/>
              <w:lang w:val="en-GB"/>
            </w:rPr>
            <w:id w:val="1740672697"/>
            <w:placeholder>
              <w:docPart w:val="7A8A44AE7DC74BC09301EC98F051D418"/>
            </w:placeholder>
            <w:showingPlcHdr/>
            <w:dropDownList>
              <w:listItem w:value="Choose an item."/>
              <w:listItem w:displayText="Comply" w:value="Comply"/>
              <w:listItem w:displayText="Does not Comply" w:value="Does not Comply"/>
            </w:dropDownList>
          </w:sdtPr>
          <w:sdtEndPr/>
          <w:sdtContent>
            <w:tc>
              <w:tcPr>
                <w:tcW w:w="0" w:type="auto"/>
              </w:tcPr>
              <w:p w14:paraId="681BA5A7"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579496048"/>
            <w:placeholder>
              <w:docPart w:val="234CD192C6EA4157BF9D72E4880119B8"/>
            </w:placeholder>
            <w:showingPlcHdr/>
          </w:sdtPr>
          <w:sdtEndPr/>
          <w:sdtContent>
            <w:tc>
              <w:tcPr>
                <w:tcW w:w="0" w:type="auto"/>
              </w:tcPr>
              <w:p w14:paraId="07AEE597"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2072578968"/>
            <w:placeholder>
              <w:docPart w:val="234CD192C6EA4157BF9D72E4880119B8"/>
            </w:placeholder>
            <w:showingPlcHdr/>
          </w:sdtPr>
          <w:sdtEndPr/>
          <w:sdtContent>
            <w:tc>
              <w:tcPr>
                <w:tcW w:w="0" w:type="auto"/>
              </w:tcPr>
              <w:p w14:paraId="5BAA973D"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5934C900"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4ED97B" w14:textId="77777777" w:rsidR="00C77B87" w:rsidRPr="009E0196" w:rsidRDefault="00C77B87" w:rsidP="00C77B87">
            <w:pPr>
              <w:spacing w:after="120"/>
              <w:rPr>
                <w:rFonts w:ascii="Verdana" w:hAnsi="Verdana" w:cs="Arial"/>
                <w:lang w:val="en-GB"/>
              </w:rPr>
            </w:pPr>
          </w:p>
        </w:tc>
        <w:tc>
          <w:tcPr>
            <w:tcW w:w="0" w:type="auto"/>
          </w:tcPr>
          <w:p w14:paraId="4DFA1EB9" w14:textId="77777777" w:rsidR="00C77B87" w:rsidRPr="009E0196" w:rsidRDefault="00C77B87" w:rsidP="001103DF">
            <w:pPr>
              <w:pStyle w:val="ListParagraph"/>
              <w:numPr>
                <w:ilvl w:val="0"/>
                <w:numId w:val="25"/>
              </w:num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Team CVs</w:t>
            </w:r>
          </w:p>
        </w:tc>
        <w:sdt>
          <w:sdtPr>
            <w:rPr>
              <w:rFonts w:ascii="Verdana" w:hAnsi="Verdana" w:cs="Arial"/>
              <w:lang w:val="en-GB"/>
            </w:rPr>
            <w:id w:val="-939987469"/>
            <w:placeholder>
              <w:docPart w:val="4CD4E16CD3DB4149AB52376C4C152795"/>
            </w:placeholder>
            <w:showingPlcHdr/>
            <w:dropDownList>
              <w:listItem w:value="Choose an item."/>
              <w:listItem w:displayText="Comply" w:value="Comply"/>
              <w:listItem w:displayText="Does not Comply" w:value="Does not Comply"/>
            </w:dropDownList>
          </w:sdtPr>
          <w:sdtEndPr/>
          <w:sdtContent>
            <w:tc>
              <w:tcPr>
                <w:tcW w:w="0" w:type="auto"/>
              </w:tcPr>
              <w:p w14:paraId="0F796D49"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651133068"/>
            <w:placeholder>
              <w:docPart w:val="234CD192C6EA4157BF9D72E4880119B8"/>
            </w:placeholder>
            <w:showingPlcHdr/>
          </w:sdtPr>
          <w:sdtEndPr/>
          <w:sdtContent>
            <w:tc>
              <w:tcPr>
                <w:tcW w:w="0" w:type="auto"/>
              </w:tcPr>
              <w:p w14:paraId="40624756"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264150830"/>
            <w:placeholder>
              <w:docPart w:val="234CD192C6EA4157BF9D72E4880119B8"/>
            </w:placeholder>
            <w:showingPlcHdr/>
          </w:sdtPr>
          <w:sdtEndPr/>
          <w:sdtContent>
            <w:tc>
              <w:tcPr>
                <w:tcW w:w="0" w:type="auto"/>
              </w:tcPr>
              <w:p w14:paraId="15578277"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070528E6"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FE090" w14:textId="77777777" w:rsidR="00C77B87" w:rsidRPr="009E0196" w:rsidRDefault="00C77B87" w:rsidP="00C77B87">
            <w:pPr>
              <w:spacing w:after="120"/>
              <w:rPr>
                <w:rFonts w:ascii="Verdana" w:hAnsi="Verdana" w:cs="Arial"/>
                <w:lang w:val="en-GB"/>
              </w:rPr>
            </w:pPr>
            <w:r>
              <w:rPr>
                <w:rFonts w:ascii="Verdana" w:hAnsi="Verdana" w:cs="Arial"/>
                <w:lang w:val="en-GB"/>
              </w:rPr>
              <w:t>11</w:t>
            </w:r>
            <w:r w:rsidRPr="009E0196">
              <w:rPr>
                <w:rFonts w:ascii="Verdana" w:hAnsi="Verdana" w:cs="Arial"/>
                <w:lang w:val="en-GB"/>
              </w:rPr>
              <w:t>.0</w:t>
            </w:r>
          </w:p>
        </w:tc>
        <w:tc>
          <w:tcPr>
            <w:tcW w:w="0" w:type="auto"/>
          </w:tcPr>
          <w:p w14:paraId="5126CCCD"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 xml:space="preserve">Completed the </w:t>
            </w:r>
            <w:r w:rsidRPr="009E0196">
              <w:rPr>
                <w:rFonts w:ascii="Verdana" w:hAnsi="Verdana" w:cs="Arial"/>
                <w:color w:val="000000"/>
              </w:rPr>
              <w:t>ERP Software and Implementation Services-Specifications excel spread sheet</w:t>
            </w:r>
          </w:p>
        </w:tc>
        <w:sdt>
          <w:sdtPr>
            <w:rPr>
              <w:rFonts w:ascii="Verdana" w:hAnsi="Verdana" w:cs="Arial"/>
              <w:lang w:val="en-GB"/>
            </w:rPr>
            <w:id w:val="-1091467618"/>
            <w:placeholder>
              <w:docPart w:val="968ED6FFB1AD4433B5A42599EB1A75A4"/>
            </w:placeholder>
            <w:showingPlcHdr/>
            <w:dropDownList>
              <w:listItem w:value="Choose an item."/>
              <w:listItem w:displayText="Comply" w:value="Comply"/>
              <w:listItem w:displayText="Does not Comply" w:value="Does not Comply"/>
            </w:dropDownList>
          </w:sdtPr>
          <w:sdtEndPr/>
          <w:sdtContent>
            <w:tc>
              <w:tcPr>
                <w:tcW w:w="0" w:type="auto"/>
              </w:tcPr>
              <w:p w14:paraId="588BC22B"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492559585"/>
            <w:placeholder>
              <w:docPart w:val="234CD192C6EA4157BF9D72E4880119B8"/>
            </w:placeholder>
            <w:showingPlcHdr/>
          </w:sdtPr>
          <w:sdtEndPr/>
          <w:sdtContent>
            <w:tc>
              <w:tcPr>
                <w:tcW w:w="0" w:type="auto"/>
              </w:tcPr>
              <w:p w14:paraId="04A4C278"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244060919"/>
            <w:placeholder>
              <w:docPart w:val="234CD192C6EA4157BF9D72E4880119B8"/>
            </w:placeholder>
            <w:showingPlcHdr/>
          </w:sdtPr>
          <w:sdtEndPr/>
          <w:sdtContent>
            <w:tc>
              <w:tcPr>
                <w:tcW w:w="0" w:type="auto"/>
              </w:tcPr>
              <w:p w14:paraId="3FC516B6"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0514EBEE"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EBECB" w14:textId="77777777" w:rsidR="00C77B87" w:rsidRPr="009E0196" w:rsidRDefault="00C77B87" w:rsidP="00C77B87">
            <w:pPr>
              <w:spacing w:after="120"/>
              <w:rPr>
                <w:rFonts w:ascii="Verdana" w:hAnsi="Verdana" w:cs="Arial"/>
                <w:lang w:val="en-GB"/>
              </w:rPr>
            </w:pPr>
            <w:r>
              <w:rPr>
                <w:rFonts w:ascii="Verdana" w:hAnsi="Verdana" w:cs="Arial"/>
                <w:lang w:val="en-GB"/>
              </w:rPr>
              <w:t>12</w:t>
            </w:r>
            <w:r w:rsidRPr="009E0196">
              <w:rPr>
                <w:rFonts w:ascii="Verdana" w:hAnsi="Verdana" w:cs="Arial"/>
                <w:lang w:val="en-GB"/>
              </w:rPr>
              <w:t>.0</w:t>
            </w:r>
          </w:p>
        </w:tc>
        <w:tc>
          <w:tcPr>
            <w:tcW w:w="0" w:type="auto"/>
          </w:tcPr>
          <w:p w14:paraId="26EA5747"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Licence Structure</w:t>
            </w:r>
          </w:p>
        </w:tc>
        <w:sdt>
          <w:sdtPr>
            <w:rPr>
              <w:rFonts w:ascii="Verdana" w:hAnsi="Verdana" w:cs="Arial"/>
              <w:lang w:val="en-GB"/>
            </w:rPr>
            <w:id w:val="-335457495"/>
            <w:placeholder>
              <w:docPart w:val="7E1FE851D724499C8BECB608D07B6A99"/>
            </w:placeholder>
            <w:showingPlcHdr/>
            <w:dropDownList>
              <w:listItem w:value="Choose an item."/>
              <w:listItem w:displayText="Comply" w:value="Comply"/>
              <w:listItem w:displayText="Does not Comply" w:value="Does not Comply"/>
            </w:dropDownList>
          </w:sdtPr>
          <w:sdtEndPr/>
          <w:sdtContent>
            <w:tc>
              <w:tcPr>
                <w:tcW w:w="0" w:type="auto"/>
              </w:tcPr>
              <w:p w14:paraId="0722F711"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528788087"/>
            <w:placeholder>
              <w:docPart w:val="234CD192C6EA4157BF9D72E4880119B8"/>
            </w:placeholder>
            <w:showingPlcHdr/>
          </w:sdtPr>
          <w:sdtEndPr/>
          <w:sdtContent>
            <w:tc>
              <w:tcPr>
                <w:tcW w:w="0" w:type="auto"/>
              </w:tcPr>
              <w:p w14:paraId="636D0A76"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590965621"/>
            <w:placeholder>
              <w:docPart w:val="234CD192C6EA4157BF9D72E4880119B8"/>
            </w:placeholder>
            <w:showingPlcHdr/>
          </w:sdtPr>
          <w:sdtEndPr/>
          <w:sdtContent>
            <w:tc>
              <w:tcPr>
                <w:tcW w:w="0" w:type="auto"/>
              </w:tcPr>
              <w:p w14:paraId="69372F0D"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48F820AF" w14:textId="77777777" w:rsidTr="000B4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BB3A6" w14:textId="77777777" w:rsidR="00C77B87" w:rsidRPr="009E0196" w:rsidRDefault="00C77B87" w:rsidP="00C77B87">
            <w:pPr>
              <w:spacing w:after="120"/>
              <w:rPr>
                <w:rFonts w:ascii="Verdana" w:hAnsi="Verdana" w:cs="Arial"/>
                <w:lang w:val="en-GB"/>
              </w:rPr>
            </w:pPr>
            <w:r>
              <w:rPr>
                <w:rFonts w:ascii="Verdana" w:hAnsi="Verdana" w:cs="Arial"/>
                <w:lang w:val="en-GB"/>
              </w:rPr>
              <w:t>13</w:t>
            </w:r>
            <w:r w:rsidRPr="009E0196">
              <w:rPr>
                <w:rFonts w:ascii="Verdana" w:hAnsi="Verdana" w:cs="Arial"/>
                <w:lang w:val="en-GB"/>
              </w:rPr>
              <w:t>.0</w:t>
            </w:r>
          </w:p>
        </w:tc>
        <w:tc>
          <w:tcPr>
            <w:tcW w:w="0" w:type="auto"/>
          </w:tcPr>
          <w:p w14:paraId="6C17A4E5"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Fonts w:ascii="Verdana" w:hAnsi="Verdana" w:cs="Arial"/>
                <w:lang w:val="en-GB"/>
              </w:rPr>
              <w:t>Exceptions and Deviation</w:t>
            </w:r>
          </w:p>
        </w:tc>
        <w:sdt>
          <w:sdtPr>
            <w:rPr>
              <w:rFonts w:ascii="Verdana" w:hAnsi="Verdana" w:cs="Arial"/>
              <w:lang w:val="en-GB"/>
            </w:rPr>
            <w:id w:val="-1938897750"/>
            <w:placeholder>
              <w:docPart w:val="A841040D53FA4CEF8DE2DB118D7EF466"/>
            </w:placeholder>
            <w:showingPlcHdr/>
            <w:dropDownList>
              <w:listItem w:value="Choose an item."/>
              <w:listItem w:displayText="Comply" w:value="Comply"/>
              <w:listItem w:displayText="Does not Comply" w:value="Does not Comply"/>
            </w:dropDownList>
          </w:sdtPr>
          <w:sdtEndPr/>
          <w:sdtContent>
            <w:tc>
              <w:tcPr>
                <w:tcW w:w="0" w:type="auto"/>
              </w:tcPr>
              <w:p w14:paraId="621DCADE"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color w:val="808080"/>
              <w:lang w:val="en-GB"/>
            </w:rPr>
            <w:id w:val="1389219427"/>
            <w:placeholder>
              <w:docPart w:val="234CD192C6EA4157BF9D72E4880119B8"/>
            </w:placeholder>
            <w:showingPlcHdr/>
          </w:sdtPr>
          <w:sdtEndPr/>
          <w:sdtContent>
            <w:tc>
              <w:tcPr>
                <w:tcW w:w="0" w:type="auto"/>
              </w:tcPr>
              <w:p w14:paraId="2BFC9339"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355700397"/>
            <w:placeholder>
              <w:docPart w:val="234CD192C6EA4157BF9D72E4880119B8"/>
            </w:placeholder>
            <w:showingPlcHdr/>
          </w:sdtPr>
          <w:sdtEndPr/>
          <w:sdtContent>
            <w:tc>
              <w:tcPr>
                <w:tcW w:w="0" w:type="auto"/>
              </w:tcPr>
              <w:p w14:paraId="13A8ACC1" w14:textId="77777777" w:rsidR="00C77B87" w:rsidRPr="009E0196" w:rsidRDefault="00C77B87" w:rsidP="00C77B87">
                <w:pPr>
                  <w:spacing w:after="120"/>
                  <w:cnfStyle w:val="000000100000" w:firstRow="0" w:lastRow="0" w:firstColumn="0" w:lastColumn="0" w:oddVBand="0" w:evenVBand="0" w:oddHBand="1" w:evenHBand="0"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r w:rsidR="00C77B87" w:rsidRPr="009E0196" w14:paraId="40BAC4B3" w14:textId="77777777" w:rsidTr="000B4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AB8BB" w14:textId="77777777" w:rsidR="00C77B87" w:rsidRPr="009E0196" w:rsidRDefault="00C77B87" w:rsidP="00C77B87">
            <w:pPr>
              <w:spacing w:after="120"/>
              <w:rPr>
                <w:rFonts w:ascii="Verdana" w:hAnsi="Verdana" w:cs="Arial"/>
                <w:lang w:val="en-GB"/>
              </w:rPr>
            </w:pPr>
            <w:r>
              <w:rPr>
                <w:rFonts w:ascii="Verdana" w:hAnsi="Verdana" w:cs="Arial"/>
                <w:lang w:val="en-GB"/>
              </w:rPr>
              <w:lastRenderedPageBreak/>
              <w:t>14</w:t>
            </w:r>
            <w:r w:rsidRPr="009E0196">
              <w:rPr>
                <w:rFonts w:ascii="Verdana" w:hAnsi="Verdana" w:cs="Arial"/>
                <w:lang w:val="en-GB"/>
              </w:rPr>
              <w:t>.0</w:t>
            </w:r>
          </w:p>
        </w:tc>
        <w:tc>
          <w:tcPr>
            <w:tcW w:w="0" w:type="auto"/>
          </w:tcPr>
          <w:p w14:paraId="205DD200"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Fonts w:ascii="Verdana" w:hAnsi="Verdana" w:cs="Arial"/>
                <w:lang w:val="en-GB"/>
              </w:rPr>
              <w:t xml:space="preserve">Electronic Copy of the Technical Proposal containing </w:t>
            </w:r>
            <w:r>
              <w:rPr>
                <w:rFonts w:ascii="Verdana" w:hAnsi="Verdana" w:cs="Arial"/>
                <w:lang w:val="en-GB"/>
              </w:rPr>
              <w:t>all relevant documentation</w:t>
            </w:r>
          </w:p>
        </w:tc>
        <w:sdt>
          <w:sdtPr>
            <w:rPr>
              <w:rFonts w:ascii="Verdana" w:hAnsi="Verdana" w:cs="Arial"/>
              <w:lang w:val="en-GB"/>
            </w:rPr>
            <w:id w:val="-1945766359"/>
            <w:placeholder>
              <w:docPart w:val="F046A9D4E6714FB2B8707D9846CD52EB"/>
            </w:placeholder>
            <w:showingPlcHdr/>
            <w:dropDownList>
              <w:listItem w:value="Choose an item."/>
              <w:listItem w:displayText="Comply" w:value="Comply"/>
              <w:listItem w:displayText="Does not Comply" w:value="Does not Comply"/>
            </w:dropDownList>
          </w:sdtPr>
          <w:sdtEndPr/>
          <w:sdtContent>
            <w:tc>
              <w:tcPr>
                <w:tcW w:w="0" w:type="auto"/>
              </w:tcPr>
              <w:p w14:paraId="4A4E0B69" w14:textId="70CE6E94" w:rsidR="00C77B87" w:rsidRPr="009E0196" w:rsidRDefault="009F7646"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hoose an item.</w:t>
                </w:r>
              </w:p>
            </w:tc>
          </w:sdtContent>
        </w:sdt>
        <w:sdt>
          <w:sdtPr>
            <w:rPr>
              <w:rFonts w:ascii="Verdana" w:hAnsi="Verdana" w:cs="Arial"/>
              <w:lang w:val="en-GB"/>
            </w:rPr>
            <w:id w:val="-903062880"/>
            <w:placeholder>
              <w:docPart w:val="234CD192C6EA4157BF9D72E4880119B8"/>
            </w:placeholder>
            <w:showingPlcHdr/>
          </w:sdtPr>
          <w:sdtEndPr/>
          <w:sdtContent>
            <w:tc>
              <w:tcPr>
                <w:tcW w:w="0" w:type="auto"/>
              </w:tcPr>
              <w:p w14:paraId="2F18AAF0"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sdt>
          <w:sdtPr>
            <w:rPr>
              <w:rFonts w:ascii="Verdana" w:hAnsi="Verdana" w:cs="Arial"/>
              <w:color w:val="808080"/>
              <w:lang w:val="en-GB"/>
            </w:rPr>
            <w:id w:val="-1515459948"/>
            <w:placeholder>
              <w:docPart w:val="234CD192C6EA4157BF9D72E4880119B8"/>
            </w:placeholder>
            <w:showingPlcHdr/>
          </w:sdtPr>
          <w:sdtEndPr/>
          <w:sdtContent>
            <w:tc>
              <w:tcPr>
                <w:tcW w:w="0" w:type="auto"/>
              </w:tcPr>
              <w:p w14:paraId="60629353" w14:textId="77777777" w:rsidR="00C77B87" w:rsidRPr="009E0196" w:rsidRDefault="00C77B87" w:rsidP="00C77B87">
                <w:pPr>
                  <w:spacing w:after="120"/>
                  <w:cnfStyle w:val="000000010000" w:firstRow="0" w:lastRow="0" w:firstColumn="0" w:lastColumn="0" w:oddVBand="0" w:evenVBand="0" w:oddHBand="0" w:evenHBand="1" w:firstRowFirstColumn="0" w:firstRowLastColumn="0" w:lastRowFirstColumn="0" w:lastRowLastColumn="0"/>
                  <w:rPr>
                    <w:rFonts w:ascii="Verdana" w:hAnsi="Verdana" w:cs="Arial"/>
                    <w:lang w:val="en-GB"/>
                  </w:rPr>
                </w:pPr>
                <w:r w:rsidRPr="009E0196">
                  <w:rPr>
                    <w:rStyle w:val="PlaceholderText"/>
                    <w:rFonts w:ascii="Verdana" w:hAnsi="Verdana"/>
                  </w:rPr>
                  <w:t>Click here to enter text.</w:t>
                </w:r>
              </w:p>
            </w:tc>
          </w:sdtContent>
        </w:sdt>
      </w:tr>
    </w:tbl>
    <w:p w14:paraId="5818CFEE" w14:textId="77777777" w:rsidR="003E5A9F" w:rsidRPr="009E0196" w:rsidRDefault="003E5A9F" w:rsidP="003E5A9F">
      <w:pPr>
        <w:rPr>
          <w:rFonts w:ascii="Verdana" w:hAnsi="Verdana"/>
          <w:b/>
          <w:bCs/>
        </w:rPr>
      </w:pPr>
    </w:p>
    <w:p w14:paraId="4AEDD38C" w14:textId="77777777" w:rsidR="00F21A8D" w:rsidRPr="009E0196" w:rsidRDefault="00F21A8D">
      <w:pPr>
        <w:rPr>
          <w:rFonts w:ascii="Verdana" w:hAnsi="Verdana"/>
        </w:rPr>
      </w:pPr>
    </w:p>
    <w:sectPr w:rsidR="00F21A8D" w:rsidRPr="009E0196" w:rsidSect="003E5A9F">
      <w:headerReference w:type="default" r:id="rId17"/>
      <w:footerReference w:type="even" r:id="rId18"/>
      <w:footerReference w:type="default" r:id="rId1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1B2E6" w14:textId="77777777" w:rsidR="00261EC3" w:rsidRDefault="00261EC3" w:rsidP="00F62BBD">
      <w:pPr>
        <w:spacing w:after="0" w:line="240" w:lineRule="auto"/>
      </w:pPr>
      <w:r>
        <w:separator/>
      </w:r>
    </w:p>
  </w:endnote>
  <w:endnote w:type="continuationSeparator" w:id="0">
    <w:p w14:paraId="00607567" w14:textId="77777777" w:rsidR="00261EC3" w:rsidRDefault="00261EC3" w:rsidP="00F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13454"/>
      <w:docPartObj>
        <w:docPartGallery w:val="Page Numbers (Bottom of Page)"/>
        <w:docPartUnique/>
      </w:docPartObj>
    </w:sdtPr>
    <w:sdtEndPr>
      <w:rPr>
        <w:color w:val="7F7F7F" w:themeColor="background1" w:themeShade="7F"/>
        <w:spacing w:val="60"/>
      </w:rPr>
    </w:sdtEndPr>
    <w:sdtContent>
      <w:p w14:paraId="7359DAED" w14:textId="77777777" w:rsidR="002511EA" w:rsidRDefault="002511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362B" w:rsidRPr="00BA362B">
          <w:rPr>
            <w:b/>
            <w:bCs/>
            <w:noProof/>
          </w:rPr>
          <w:t>1</w:t>
        </w:r>
        <w:r>
          <w:rPr>
            <w:b/>
            <w:bCs/>
            <w:noProof/>
          </w:rPr>
          <w:fldChar w:fldCharType="end"/>
        </w:r>
        <w:r>
          <w:rPr>
            <w:b/>
            <w:bCs/>
          </w:rPr>
          <w:t xml:space="preserve"> | </w:t>
        </w:r>
        <w:r>
          <w:rPr>
            <w:color w:val="7F7F7F" w:themeColor="background1" w:themeShade="7F"/>
            <w:spacing w:val="60"/>
          </w:rPr>
          <w:t>Page</w:t>
        </w:r>
      </w:p>
    </w:sdtContent>
  </w:sdt>
  <w:p w14:paraId="5930B8EC" w14:textId="77777777" w:rsidR="002511EA" w:rsidRDefault="00251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30F5" w14:textId="77777777" w:rsidR="002511EA" w:rsidRDefault="002511EA" w:rsidP="00F21A8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EAFAA0" w14:textId="77777777" w:rsidR="002511EA" w:rsidRDefault="002511EA" w:rsidP="00F21A8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4822"/>
      <w:docPartObj>
        <w:docPartGallery w:val="Page Numbers (Bottom of Page)"/>
        <w:docPartUnique/>
      </w:docPartObj>
    </w:sdtPr>
    <w:sdtEndPr>
      <w:rPr>
        <w:noProof/>
      </w:rPr>
    </w:sdtEndPr>
    <w:sdtContent>
      <w:p w14:paraId="6B4B598A" w14:textId="77777777" w:rsidR="002511EA" w:rsidRDefault="002511EA">
        <w:pPr>
          <w:pStyle w:val="Footer"/>
          <w:jc w:val="center"/>
        </w:pPr>
        <w:r>
          <w:fldChar w:fldCharType="begin"/>
        </w:r>
        <w:r>
          <w:instrText xml:space="preserve"> PAGE   \* MERGEFORMAT </w:instrText>
        </w:r>
        <w:r>
          <w:fldChar w:fldCharType="separate"/>
        </w:r>
        <w:r w:rsidR="00BA362B">
          <w:rPr>
            <w:noProof/>
          </w:rPr>
          <w:t>2</w:t>
        </w:r>
        <w:r>
          <w:rPr>
            <w:noProof/>
          </w:rPr>
          <w:fldChar w:fldCharType="end"/>
        </w:r>
      </w:p>
    </w:sdtContent>
  </w:sdt>
  <w:p w14:paraId="44B6FEFD" w14:textId="77777777" w:rsidR="002511EA" w:rsidRDefault="002511EA" w:rsidP="00F21A8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26B7" w14:textId="77777777" w:rsidR="002511EA" w:rsidRDefault="002511EA" w:rsidP="00F21A8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B26E26B" w14:textId="77777777" w:rsidR="002511EA" w:rsidRDefault="002511EA" w:rsidP="00F21A8D">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9013" w14:textId="77777777" w:rsidR="002511EA" w:rsidRDefault="002511EA">
    <w:pPr>
      <w:pStyle w:val="Footer"/>
      <w:jc w:val="center"/>
    </w:pPr>
    <w:r>
      <w:fldChar w:fldCharType="begin"/>
    </w:r>
    <w:r>
      <w:instrText xml:space="preserve"> PAGE   \* MERGEFORMAT </w:instrText>
    </w:r>
    <w:r>
      <w:fldChar w:fldCharType="separate"/>
    </w:r>
    <w:r w:rsidR="00BA362B">
      <w:rPr>
        <w:noProof/>
      </w:rPr>
      <w:t>37</w:t>
    </w:r>
    <w:r>
      <w:rPr>
        <w:noProof/>
      </w:rPr>
      <w:fldChar w:fldCharType="end"/>
    </w:r>
  </w:p>
  <w:p w14:paraId="68DE0A28" w14:textId="77777777" w:rsidR="002511EA" w:rsidRDefault="002511EA" w:rsidP="00F21A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F520D" w14:textId="77777777" w:rsidR="00261EC3" w:rsidRDefault="00261EC3" w:rsidP="00F62BBD">
      <w:pPr>
        <w:spacing w:after="0" w:line="240" w:lineRule="auto"/>
      </w:pPr>
      <w:r>
        <w:separator/>
      </w:r>
    </w:p>
  </w:footnote>
  <w:footnote w:type="continuationSeparator" w:id="0">
    <w:p w14:paraId="1E07DFD9" w14:textId="77777777" w:rsidR="00261EC3" w:rsidRDefault="00261EC3" w:rsidP="00F6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C23E" w14:textId="77777777" w:rsidR="002511EA" w:rsidRDefault="002511E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8B9D" w14:textId="77777777" w:rsidR="002511EA" w:rsidRDefault="002511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21C"/>
    <w:multiLevelType w:val="multilevel"/>
    <w:tmpl w:val="D0A01142"/>
    <w:lvl w:ilvl="0">
      <w:start w:val="1"/>
      <w:numFmt w:val="decimal"/>
      <w:lvlText w:val="%1."/>
      <w:lvlJc w:val="left"/>
      <w:pPr>
        <w:ind w:left="5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6C6A96"/>
    <w:multiLevelType w:val="hybridMultilevel"/>
    <w:tmpl w:val="97D40FC2"/>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
    <w:nsid w:val="035C0D24"/>
    <w:multiLevelType w:val="hybridMultilevel"/>
    <w:tmpl w:val="C28AB4EC"/>
    <w:lvl w:ilvl="0" w:tplc="1C090017">
      <w:start w:val="1"/>
      <w:numFmt w:val="lowerLetter"/>
      <w:lvlText w:val="%1)"/>
      <w:lvlJc w:val="left"/>
      <w:pPr>
        <w:ind w:left="1996" w:hanging="360"/>
      </w:pPr>
    </w:lvl>
    <w:lvl w:ilvl="1" w:tplc="1C090019" w:tentative="1">
      <w:start w:val="1"/>
      <w:numFmt w:val="lowerLetter"/>
      <w:lvlText w:val="%2."/>
      <w:lvlJc w:val="left"/>
      <w:pPr>
        <w:ind w:left="2716" w:hanging="360"/>
      </w:pPr>
    </w:lvl>
    <w:lvl w:ilvl="2" w:tplc="1C090017">
      <w:start w:val="1"/>
      <w:numFmt w:val="lowerLetter"/>
      <w:lvlText w:val="%3)"/>
      <w:lvlJc w:val="lef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
    <w:nsid w:val="050422B0"/>
    <w:multiLevelType w:val="multilevel"/>
    <w:tmpl w:val="C28AB4EC"/>
    <w:lvl w:ilvl="0">
      <w:start w:val="1"/>
      <w:numFmt w:val="lowerLetter"/>
      <w:lvlText w:val="%1)"/>
      <w:lvlJc w:val="left"/>
      <w:pPr>
        <w:ind w:left="1996" w:hanging="360"/>
      </w:pPr>
    </w:lvl>
    <w:lvl w:ilvl="1" w:tentative="1">
      <w:start w:val="1"/>
      <w:numFmt w:val="lowerLetter"/>
      <w:lvlText w:val="%2."/>
      <w:lvlJc w:val="left"/>
      <w:pPr>
        <w:ind w:left="2716" w:hanging="360"/>
      </w:pPr>
    </w:lvl>
    <w:lvl w:ilvl="2">
      <w:start w:val="1"/>
      <w:numFmt w:val="lowerLetter"/>
      <w:lvlText w:val="%3)"/>
      <w:lvlJc w:val="lef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4">
    <w:nsid w:val="069B09BA"/>
    <w:multiLevelType w:val="hybridMultilevel"/>
    <w:tmpl w:val="BB66F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5753A9"/>
    <w:multiLevelType w:val="singleLevel"/>
    <w:tmpl w:val="6C5EEC16"/>
    <w:lvl w:ilvl="0">
      <w:start w:val="1"/>
      <w:numFmt w:val="decimal"/>
      <w:lvlText w:val="%1."/>
      <w:lvlJc w:val="left"/>
      <w:pPr>
        <w:tabs>
          <w:tab w:val="num" w:pos="705"/>
        </w:tabs>
        <w:ind w:left="705" w:hanging="705"/>
      </w:pPr>
      <w:rPr>
        <w:rFonts w:hint="default"/>
      </w:rPr>
    </w:lvl>
  </w:abstractNum>
  <w:abstractNum w:abstractNumId="6">
    <w:nsid w:val="0AB037B4"/>
    <w:multiLevelType w:val="hybridMultilevel"/>
    <w:tmpl w:val="6688F088"/>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AA2D8D"/>
    <w:multiLevelType w:val="singleLevel"/>
    <w:tmpl w:val="1932E12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0D022FCB"/>
    <w:multiLevelType w:val="hybridMultilevel"/>
    <w:tmpl w:val="5CC09E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4E1001"/>
    <w:multiLevelType w:val="singleLevel"/>
    <w:tmpl w:val="38D803B2"/>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0D8D7E46"/>
    <w:multiLevelType w:val="hybridMultilevel"/>
    <w:tmpl w:val="B9FC846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133C29"/>
    <w:multiLevelType w:val="hybridMultilevel"/>
    <w:tmpl w:val="A9F6E252"/>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3D1AB0"/>
    <w:multiLevelType w:val="multilevel"/>
    <w:tmpl w:val="117E4B1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17E60661"/>
    <w:multiLevelType w:val="hybridMultilevel"/>
    <w:tmpl w:val="D7080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26830BC"/>
    <w:multiLevelType w:val="hybridMultilevel"/>
    <w:tmpl w:val="B9FC846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B3332A"/>
    <w:multiLevelType w:val="hybridMultilevel"/>
    <w:tmpl w:val="6688F088"/>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560AE9"/>
    <w:multiLevelType w:val="multilevel"/>
    <w:tmpl w:val="C28AB4EC"/>
    <w:lvl w:ilvl="0">
      <w:start w:val="1"/>
      <w:numFmt w:val="lowerLetter"/>
      <w:lvlText w:val="%1)"/>
      <w:lvlJc w:val="left"/>
      <w:pPr>
        <w:ind w:left="1996" w:hanging="360"/>
      </w:pPr>
    </w:lvl>
    <w:lvl w:ilvl="1" w:tentative="1">
      <w:start w:val="1"/>
      <w:numFmt w:val="lowerLetter"/>
      <w:lvlText w:val="%2."/>
      <w:lvlJc w:val="left"/>
      <w:pPr>
        <w:ind w:left="2716" w:hanging="360"/>
      </w:pPr>
    </w:lvl>
    <w:lvl w:ilvl="2">
      <w:start w:val="1"/>
      <w:numFmt w:val="lowerLetter"/>
      <w:lvlText w:val="%3)"/>
      <w:lvlJc w:val="lef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17">
    <w:nsid w:val="2B1C04AF"/>
    <w:multiLevelType w:val="hybridMultilevel"/>
    <w:tmpl w:val="B0763CC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2E4B2838"/>
    <w:multiLevelType w:val="hybridMultilevel"/>
    <w:tmpl w:val="96FA8B42"/>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86429C"/>
    <w:multiLevelType w:val="hybridMultilevel"/>
    <w:tmpl w:val="49221422"/>
    <w:lvl w:ilvl="0" w:tplc="1C090005">
      <w:start w:val="1"/>
      <w:numFmt w:val="bullet"/>
      <w:lvlText w:val=""/>
      <w:lvlJc w:val="left"/>
      <w:pPr>
        <w:ind w:left="720" w:hanging="360"/>
      </w:pPr>
      <w:rPr>
        <w:rFonts w:ascii="Wingdings" w:hAnsi="Wingdings" w:hint="default"/>
      </w:rPr>
    </w:lvl>
    <w:lvl w:ilvl="1" w:tplc="1C090019">
      <w:start w:val="1"/>
      <w:numFmt w:val="lowerLetter"/>
      <w:lvlText w:val="%2."/>
      <w:lvlJc w:val="left"/>
      <w:pPr>
        <w:ind w:left="1440" w:hanging="360"/>
      </w:pPr>
    </w:lvl>
    <w:lvl w:ilvl="2" w:tplc="1C090005">
      <w:start w:val="1"/>
      <w:numFmt w:val="bullet"/>
      <w:lvlText w:val=""/>
      <w:lvlJc w:val="left"/>
      <w:pPr>
        <w:ind w:left="2160" w:hanging="180"/>
      </w:pPr>
      <w:rPr>
        <w:rFonts w:ascii="Wingdings" w:hAnsi="Wingding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22747AC"/>
    <w:multiLevelType w:val="hybridMultilevel"/>
    <w:tmpl w:val="D0A01142"/>
    <w:lvl w:ilvl="0" w:tplc="7FB826A8">
      <w:start w:val="1"/>
      <w:numFmt w:val="decimal"/>
      <w:lvlText w:val="%1."/>
      <w:lvlJc w:val="left"/>
      <w:pPr>
        <w:ind w:left="5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725509C"/>
    <w:multiLevelType w:val="hybridMultilevel"/>
    <w:tmpl w:val="7ED07AAA"/>
    <w:lvl w:ilvl="0" w:tplc="4B6848E8">
      <w:start w:val="1"/>
      <w:numFmt w:val="bullet"/>
      <w:lvlText w:val=""/>
      <w:lvlJc w:val="left"/>
      <w:pPr>
        <w:tabs>
          <w:tab w:val="num" w:pos="340"/>
        </w:tabs>
        <w:ind w:left="340" w:hanging="340"/>
      </w:pPr>
      <w:rPr>
        <w:rFonts w:ascii="Symbol" w:hAnsi="Symbol" w:hint="default"/>
        <w:color w:val="auto"/>
        <w:sz w:val="22"/>
        <w:u w:color="FFFFFF" w:themeColor="background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959417D"/>
    <w:multiLevelType w:val="multilevel"/>
    <w:tmpl w:val="C28AB4EC"/>
    <w:lvl w:ilvl="0">
      <w:start w:val="1"/>
      <w:numFmt w:val="lowerLetter"/>
      <w:lvlText w:val="%1)"/>
      <w:lvlJc w:val="left"/>
      <w:pPr>
        <w:ind w:left="1996" w:hanging="360"/>
      </w:pPr>
    </w:lvl>
    <w:lvl w:ilvl="1" w:tentative="1">
      <w:start w:val="1"/>
      <w:numFmt w:val="lowerLetter"/>
      <w:lvlText w:val="%2."/>
      <w:lvlJc w:val="left"/>
      <w:pPr>
        <w:ind w:left="2716" w:hanging="360"/>
      </w:pPr>
    </w:lvl>
    <w:lvl w:ilvl="2">
      <w:start w:val="1"/>
      <w:numFmt w:val="lowerLetter"/>
      <w:lvlText w:val="%3)"/>
      <w:lvlJc w:val="lef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23">
    <w:nsid w:val="39D85F2E"/>
    <w:multiLevelType w:val="hybridMultilevel"/>
    <w:tmpl w:val="ED987792"/>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201E2B"/>
    <w:multiLevelType w:val="hybridMultilevel"/>
    <w:tmpl w:val="05C238B2"/>
    <w:lvl w:ilvl="0" w:tplc="1C09001B">
      <w:start w:val="1"/>
      <w:numFmt w:val="lowerRoman"/>
      <w:lvlText w:val="%1."/>
      <w:lvlJc w:val="right"/>
      <w:pPr>
        <w:ind w:left="1145" w:hanging="360"/>
      </w:pPr>
    </w:lvl>
    <w:lvl w:ilvl="1" w:tplc="1C090019">
      <w:start w:val="1"/>
      <w:numFmt w:val="lowerLetter"/>
      <w:lvlText w:val="%2."/>
      <w:lvlJc w:val="left"/>
      <w:pPr>
        <w:ind w:left="1865" w:hanging="360"/>
      </w:pPr>
    </w:lvl>
    <w:lvl w:ilvl="2" w:tplc="1C09001B">
      <w:start w:val="1"/>
      <w:numFmt w:val="lowerRoman"/>
      <w:lvlText w:val="%3."/>
      <w:lvlJc w:val="right"/>
      <w:pPr>
        <w:ind w:left="2585" w:hanging="180"/>
      </w:pPr>
    </w:lvl>
    <w:lvl w:ilvl="3" w:tplc="1C09000F">
      <w:start w:val="1"/>
      <w:numFmt w:val="decimal"/>
      <w:lvlText w:val="%4."/>
      <w:lvlJc w:val="left"/>
      <w:pPr>
        <w:ind w:left="3305" w:hanging="360"/>
      </w:pPr>
    </w:lvl>
    <w:lvl w:ilvl="4" w:tplc="1C090019">
      <w:start w:val="1"/>
      <w:numFmt w:val="lowerLetter"/>
      <w:lvlText w:val="%5."/>
      <w:lvlJc w:val="left"/>
      <w:pPr>
        <w:ind w:left="4025" w:hanging="360"/>
      </w:pPr>
    </w:lvl>
    <w:lvl w:ilvl="5" w:tplc="1C09001B">
      <w:start w:val="1"/>
      <w:numFmt w:val="lowerRoman"/>
      <w:lvlText w:val="%6."/>
      <w:lvlJc w:val="right"/>
      <w:pPr>
        <w:ind w:left="4745" w:hanging="180"/>
      </w:pPr>
    </w:lvl>
    <w:lvl w:ilvl="6" w:tplc="1C09000F">
      <w:start w:val="1"/>
      <w:numFmt w:val="decimal"/>
      <w:lvlText w:val="%7."/>
      <w:lvlJc w:val="left"/>
      <w:pPr>
        <w:ind w:left="5465" w:hanging="360"/>
      </w:pPr>
    </w:lvl>
    <w:lvl w:ilvl="7" w:tplc="1C090019">
      <w:start w:val="1"/>
      <w:numFmt w:val="lowerLetter"/>
      <w:lvlText w:val="%8."/>
      <w:lvlJc w:val="left"/>
      <w:pPr>
        <w:ind w:left="6185" w:hanging="360"/>
      </w:pPr>
    </w:lvl>
    <w:lvl w:ilvl="8" w:tplc="1C09001B">
      <w:start w:val="1"/>
      <w:numFmt w:val="lowerRoman"/>
      <w:lvlText w:val="%9."/>
      <w:lvlJc w:val="right"/>
      <w:pPr>
        <w:ind w:left="6905" w:hanging="180"/>
      </w:pPr>
    </w:lvl>
  </w:abstractNum>
  <w:abstractNum w:abstractNumId="25">
    <w:nsid w:val="3AFF17B8"/>
    <w:multiLevelType w:val="multilevel"/>
    <w:tmpl w:val="C28AB4EC"/>
    <w:lvl w:ilvl="0">
      <w:start w:val="1"/>
      <w:numFmt w:val="lowerLetter"/>
      <w:lvlText w:val="%1)"/>
      <w:lvlJc w:val="left"/>
      <w:pPr>
        <w:ind w:left="1996" w:hanging="360"/>
      </w:pPr>
    </w:lvl>
    <w:lvl w:ilvl="1" w:tentative="1">
      <w:start w:val="1"/>
      <w:numFmt w:val="lowerLetter"/>
      <w:lvlText w:val="%2."/>
      <w:lvlJc w:val="left"/>
      <w:pPr>
        <w:ind w:left="2716" w:hanging="360"/>
      </w:pPr>
    </w:lvl>
    <w:lvl w:ilvl="2">
      <w:start w:val="1"/>
      <w:numFmt w:val="lowerLetter"/>
      <w:lvlText w:val="%3)"/>
      <w:lvlJc w:val="lef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26">
    <w:nsid w:val="3D0D4DC6"/>
    <w:multiLevelType w:val="hybridMultilevel"/>
    <w:tmpl w:val="6688F088"/>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2718B2"/>
    <w:multiLevelType w:val="multilevel"/>
    <w:tmpl w:val="C28AB4EC"/>
    <w:lvl w:ilvl="0">
      <w:start w:val="1"/>
      <w:numFmt w:val="lowerLetter"/>
      <w:lvlText w:val="%1)"/>
      <w:lvlJc w:val="left"/>
      <w:pPr>
        <w:ind w:left="1996" w:hanging="360"/>
      </w:pPr>
    </w:lvl>
    <w:lvl w:ilvl="1" w:tentative="1">
      <w:start w:val="1"/>
      <w:numFmt w:val="lowerLetter"/>
      <w:lvlText w:val="%2."/>
      <w:lvlJc w:val="left"/>
      <w:pPr>
        <w:ind w:left="2716" w:hanging="360"/>
      </w:pPr>
    </w:lvl>
    <w:lvl w:ilvl="2">
      <w:start w:val="1"/>
      <w:numFmt w:val="lowerLetter"/>
      <w:lvlText w:val="%3)"/>
      <w:lvlJc w:val="lef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28">
    <w:nsid w:val="41285D87"/>
    <w:multiLevelType w:val="hybridMultilevel"/>
    <w:tmpl w:val="ACA6EED0"/>
    <w:lvl w:ilvl="0" w:tplc="116CD3F2">
      <w:start w:val="1"/>
      <w:numFmt w:val="decimal"/>
      <w:lvlText w:val="%1."/>
      <w:lvlJc w:val="left"/>
      <w:pPr>
        <w:ind w:left="5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23955A7"/>
    <w:multiLevelType w:val="hybridMultilevel"/>
    <w:tmpl w:val="B9FC846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BC707F"/>
    <w:multiLevelType w:val="hybridMultilevel"/>
    <w:tmpl w:val="3DCC1F4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A7947F52">
      <w:start w:val="1"/>
      <w:numFmt w:val="lowerLetter"/>
      <w:lvlText w:val="(%3)"/>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BB509114">
      <w:start w:val="3"/>
      <w:numFmt w:val="upperLetter"/>
      <w:lvlText w:val="%5."/>
      <w:lvlJc w:val="left"/>
      <w:pPr>
        <w:tabs>
          <w:tab w:val="num" w:pos="4320"/>
        </w:tabs>
        <w:ind w:left="4320" w:hanging="360"/>
      </w:pPr>
      <w:rPr>
        <w:rFonts w:hint="default"/>
      </w:rPr>
    </w:lvl>
    <w:lvl w:ilvl="5" w:tplc="04090001">
      <w:start w:val="1"/>
      <w:numFmt w:val="bullet"/>
      <w:lvlText w:val=""/>
      <w:lvlJc w:val="left"/>
      <w:pPr>
        <w:tabs>
          <w:tab w:val="num" w:pos="5040"/>
        </w:tabs>
        <w:ind w:left="5040" w:hanging="360"/>
      </w:pPr>
      <w:rPr>
        <w:rFonts w:ascii="Symbol" w:hAnsi="Symbol"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3721EA6"/>
    <w:multiLevelType w:val="hybridMultilevel"/>
    <w:tmpl w:val="0B4EEB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41F1EC8"/>
    <w:multiLevelType w:val="hybridMultilevel"/>
    <w:tmpl w:val="6688F088"/>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1D78CB"/>
    <w:multiLevelType w:val="hybridMultilevel"/>
    <w:tmpl w:val="4A24A3B8"/>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4651AD"/>
    <w:multiLevelType w:val="hybridMultilevel"/>
    <w:tmpl w:val="5CB28D38"/>
    <w:lvl w:ilvl="0" w:tplc="1B1C476E">
      <w:start w:val="1"/>
      <w:numFmt w:val="decimal"/>
      <w:lvlText w:val="%1."/>
      <w:lvlJc w:val="left"/>
      <w:pPr>
        <w:ind w:left="5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C912896"/>
    <w:multiLevelType w:val="hybridMultilevel"/>
    <w:tmpl w:val="17961F1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802774"/>
    <w:multiLevelType w:val="hybridMultilevel"/>
    <w:tmpl w:val="7D349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0812B8E"/>
    <w:multiLevelType w:val="singleLevel"/>
    <w:tmpl w:val="176284F8"/>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55351953"/>
    <w:multiLevelType w:val="singleLevel"/>
    <w:tmpl w:val="8BD0127E"/>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590C593E"/>
    <w:multiLevelType w:val="hybridMultilevel"/>
    <w:tmpl w:val="ED4CFCA0"/>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AD7A47"/>
    <w:multiLevelType w:val="hybridMultilevel"/>
    <w:tmpl w:val="BCD0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84F92"/>
    <w:multiLevelType w:val="hybridMultilevel"/>
    <w:tmpl w:val="8E1AF6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AD76CC"/>
    <w:multiLevelType w:val="hybridMultilevel"/>
    <w:tmpl w:val="3056C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5C126623"/>
    <w:multiLevelType w:val="hybridMultilevel"/>
    <w:tmpl w:val="B9FC846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AE34A3"/>
    <w:multiLevelType w:val="hybridMultilevel"/>
    <w:tmpl w:val="55481216"/>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1363282"/>
    <w:multiLevelType w:val="multilevel"/>
    <w:tmpl w:val="3718FD48"/>
    <w:lvl w:ilvl="0">
      <w:start w:val="1"/>
      <w:numFmt w:val="decimal"/>
      <w:pStyle w:val="Heading1"/>
      <w:lvlText w:val="%1"/>
      <w:lvlJc w:val="left"/>
      <w:pPr>
        <w:ind w:left="432" w:hanging="432"/>
      </w:pPr>
    </w:lvl>
    <w:lvl w:ilvl="1">
      <w:start w:val="1"/>
      <w:numFmt w:val="decimal"/>
      <w:pStyle w:val="Heading2"/>
      <w:lvlText w:val="%1.%2"/>
      <w:lvlJc w:val="left"/>
      <w:pPr>
        <w:ind w:left="4830" w:hanging="576"/>
      </w:pPr>
      <w:rPr>
        <w:rFonts w:ascii="Verdana" w:hAnsi="Verdana" w:hint="default"/>
        <w:sz w:val="22"/>
      </w:rPr>
    </w:lvl>
    <w:lvl w:ilvl="2">
      <w:start w:val="1"/>
      <w:numFmt w:val="decimal"/>
      <w:pStyle w:val="Heading3"/>
      <w:lvlText w:val="%1.%2.%3"/>
      <w:lvlJc w:val="left"/>
      <w:pPr>
        <w:ind w:left="596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62BC0E12"/>
    <w:multiLevelType w:val="hybridMultilevel"/>
    <w:tmpl w:val="17961F1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7236CC2"/>
    <w:multiLevelType w:val="singleLevel"/>
    <w:tmpl w:val="EAB4ACAC"/>
    <w:lvl w:ilvl="0">
      <w:start w:val="1"/>
      <w:numFmt w:val="bullet"/>
      <w:lvlText w:val=""/>
      <w:lvlJc w:val="left"/>
      <w:pPr>
        <w:tabs>
          <w:tab w:val="num" w:pos="340"/>
        </w:tabs>
        <w:ind w:left="340" w:hanging="340"/>
      </w:pPr>
      <w:rPr>
        <w:rFonts w:ascii="Symbol" w:hAnsi="Symbol" w:hint="default"/>
        <w:color w:val="auto"/>
        <w:sz w:val="22"/>
      </w:rPr>
    </w:lvl>
  </w:abstractNum>
  <w:abstractNum w:abstractNumId="48">
    <w:nsid w:val="6B18517E"/>
    <w:multiLevelType w:val="singleLevel"/>
    <w:tmpl w:val="12A81206"/>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6D3E2C0F"/>
    <w:multiLevelType w:val="hybridMultilevel"/>
    <w:tmpl w:val="ACA6EED0"/>
    <w:lvl w:ilvl="0" w:tplc="116CD3F2">
      <w:start w:val="1"/>
      <w:numFmt w:val="decimal"/>
      <w:lvlText w:val="%1."/>
      <w:lvlJc w:val="left"/>
      <w:pPr>
        <w:ind w:left="5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6DAF2265"/>
    <w:multiLevelType w:val="multilevel"/>
    <w:tmpl w:val="4B683BF2"/>
    <w:lvl w:ilvl="0">
      <w:start w:val="1"/>
      <w:numFmt w:val="lowerLetter"/>
      <w:lvlText w:val="%1)"/>
      <w:lvlJc w:val="left"/>
      <w:pPr>
        <w:tabs>
          <w:tab w:val="num" w:pos="1020"/>
        </w:tabs>
        <w:ind w:left="1020" w:hanging="340"/>
      </w:pPr>
      <w:rPr>
        <w:rFonts w:hint="default"/>
      </w:rPr>
    </w:lvl>
    <w:lvl w:ilvl="1">
      <w:start w:val="1"/>
      <w:numFmt w:val="bullet"/>
      <w:lvlText w:val=""/>
      <w:lvlJc w:val="left"/>
      <w:pPr>
        <w:tabs>
          <w:tab w:val="num" w:pos="1360"/>
        </w:tabs>
        <w:ind w:left="1360" w:hanging="340"/>
      </w:pPr>
      <w:rPr>
        <w:rFonts w:ascii="Symbol" w:hAnsi="Symbol" w:hint="default"/>
        <w:sz w:val="22"/>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Symbol" w:hAnsi="Symbol" w:hint="default"/>
        <w:sz w:val="22"/>
      </w:rPr>
    </w:lvl>
    <w:lvl w:ilvl="4">
      <w:start w:val="1"/>
      <w:numFmt w:val="bullet"/>
      <w:lvlText w:val=""/>
      <w:lvlJc w:val="left"/>
      <w:pPr>
        <w:tabs>
          <w:tab w:val="num" w:pos="2381"/>
        </w:tabs>
        <w:ind w:left="2381" w:hanging="340"/>
      </w:pPr>
      <w:rPr>
        <w:rFonts w:ascii="Symbol" w:hAnsi="Symbol" w:hint="default"/>
      </w:rPr>
    </w:lvl>
    <w:lvl w:ilvl="5">
      <w:start w:val="1"/>
      <w:numFmt w:val="bullet"/>
      <w:lvlText w:val=""/>
      <w:lvlJc w:val="left"/>
      <w:pPr>
        <w:tabs>
          <w:tab w:val="num" w:pos="2721"/>
        </w:tabs>
        <w:ind w:left="2721" w:hanging="340"/>
      </w:pPr>
      <w:rPr>
        <w:rFonts w:ascii="Wingdings" w:hAnsi="Wingdings" w:hint="default"/>
      </w:rPr>
    </w:lvl>
    <w:lvl w:ilvl="6">
      <w:start w:val="1"/>
      <w:numFmt w:val="bullet"/>
      <w:lvlText w:val=""/>
      <w:lvlJc w:val="left"/>
      <w:pPr>
        <w:tabs>
          <w:tab w:val="num" w:pos="3061"/>
        </w:tabs>
        <w:ind w:left="3061" w:hanging="340"/>
      </w:pPr>
      <w:rPr>
        <w:rFonts w:ascii="Wingdings" w:hAnsi="Wingdings" w:hint="default"/>
      </w:rPr>
    </w:lvl>
    <w:lvl w:ilvl="7">
      <w:start w:val="1"/>
      <w:numFmt w:val="bullet"/>
      <w:lvlText w:val=""/>
      <w:lvlJc w:val="left"/>
      <w:pPr>
        <w:tabs>
          <w:tab w:val="num" w:pos="3401"/>
        </w:tabs>
        <w:ind w:left="3401" w:hanging="340"/>
      </w:pPr>
      <w:rPr>
        <w:rFonts w:ascii="Symbol" w:hAnsi="Symbol" w:hint="default"/>
      </w:rPr>
    </w:lvl>
    <w:lvl w:ilvl="8">
      <w:start w:val="1"/>
      <w:numFmt w:val="bullet"/>
      <w:lvlText w:val=""/>
      <w:lvlJc w:val="left"/>
      <w:pPr>
        <w:tabs>
          <w:tab w:val="num" w:pos="3741"/>
        </w:tabs>
        <w:ind w:left="3741" w:hanging="340"/>
      </w:pPr>
      <w:rPr>
        <w:rFonts w:ascii="Symbol" w:hAnsi="Symbol" w:hint="default"/>
      </w:rPr>
    </w:lvl>
  </w:abstractNum>
  <w:abstractNum w:abstractNumId="51">
    <w:nsid w:val="6F50196D"/>
    <w:multiLevelType w:val="hybridMultilevel"/>
    <w:tmpl w:val="8A929A7C"/>
    <w:lvl w:ilvl="0" w:tplc="FB14EFD4">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nsid w:val="76197950"/>
    <w:multiLevelType w:val="hybridMultilevel"/>
    <w:tmpl w:val="B9FC846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8FF2882"/>
    <w:multiLevelType w:val="hybridMultilevel"/>
    <w:tmpl w:val="CB0037B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9FC7A90"/>
    <w:multiLevelType w:val="hybridMultilevel"/>
    <w:tmpl w:val="B9FC846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57029E"/>
    <w:multiLevelType w:val="singleLevel"/>
    <w:tmpl w:val="9D5C785C"/>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7B622369"/>
    <w:multiLevelType w:val="hybridMultilevel"/>
    <w:tmpl w:val="90CED172"/>
    <w:lvl w:ilvl="0" w:tplc="6FA81544">
      <w:start w:val="1"/>
      <w:numFmt w:val="decimal"/>
      <w:lvlText w:val="%1."/>
      <w:lvlJc w:val="left"/>
      <w:pPr>
        <w:ind w:left="720" w:hanging="360"/>
      </w:pPr>
      <w:rPr>
        <w:b w:val="0"/>
      </w:r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5"/>
  </w:num>
  <w:num w:numId="2">
    <w:abstractNumId w:val="11"/>
  </w:num>
  <w:num w:numId="3">
    <w:abstractNumId w:val="29"/>
  </w:num>
  <w:num w:numId="4">
    <w:abstractNumId w:val="43"/>
  </w:num>
  <w:num w:numId="5">
    <w:abstractNumId w:val="19"/>
  </w:num>
  <w:num w:numId="6">
    <w:abstractNumId w:val="6"/>
  </w:num>
  <w:num w:numId="7">
    <w:abstractNumId w:val="52"/>
  </w:num>
  <w:num w:numId="8">
    <w:abstractNumId w:val="54"/>
  </w:num>
  <w:num w:numId="9">
    <w:abstractNumId w:val="14"/>
  </w:num>
  <w:num w:numId="10">
    <w:abstractNumId w:val="32"/>
  </w:num>
  <w:num w:numId="11">
    <w:abstractNumId w:val="10"/>
  </w:num>
  <w:num w:numId="12">
    <w:abstractNumId w:val="15"/>
  </w:num>
  <w:num w:numId="13">
    <w:abstractNumId w:val="40"/>
  </w:num>
  <w:num w:numId="14">
    <w:abstractNumId w:val="23"/>
  </w:num>
  <w:num w:numId="15">
    <w:abstractNumId w:val="41"/>
  </w:num>
  <w:num w:numId="16">
    <w:abstractNumId w:val="44"/>
  </w:num>
  <w:num w:numId="17">
    <w:abstractNumId w:val="17"/>
  </w:num>
  <w:num w:numId="18">
    <w:abstractNumId w:val="26"/>
  </w:num>
  <w:num w:numId="19">
    <w:abstractNumId w:val="46"/>
  </w:num>
  <w:num w:numId="20">
    <w:abstractNumId w:val="18"/>
  </w:num>
  <w:num w:numId="21">
    <w:abstractNumId w:val="53"/>
  </w:num>
  <w:num w:numId="22">
    <w:abstractNumId w:val="33"/>
  </w:num>
  <w:num w:numId="23">
    <w:abstractNumId w:val="35"/>
  </w:num>
  <w:num w:numId="24">
    <w:abstractNumId w:val="31"/>
  </w:num>
  <w:num w:numId="25">
    <w:abstractNumId w:val="42"/>
  </w:num>
  <w:num w:numId="26">
    <w:abstractNumId w:val="21"/>
  </w:num>
  <w:num w:numId="27">
    <w:abstractNumId w:val="28"/>
  </w:num>
  <w:num w:numId="28">
    <w:abstractNumId w:val="20"/>
  </w:num>
  <w:num w:numId="29">
    <w:abstractNumId w:val="34"/>
  </w:num>
  <w:num w:numId="30">
    <w:abstractNumId w:val="9"/>
  </w:num>
  <w:num w:numId="31">
    <w:abstractNumId w:val="49"/>
  </w:num>
  <w:num w:numId="32">
    <w:abstractNumId w:val="0"/>
  </w:num>
  <w:num w:numId="33">
    <w:abstractNumId w:val="12"/>
  </w:num>
  <w:num w:numId="34">
    <w:abstractNumId w:val="13"/>
  </w:num>
  <w:num w:numId="35">
    <w:abstractNumId w:val="30"/>
  </w:num>
  <w:num w:numId="36">
    <w:abstractNumId w:val="8"/>
  </w:num>
  <w:num w:numId="37">
    <w:abstractNumId w:val="36"/>
  </w:num>
  <w:num w:numId="38">
    <w:abstractNumId w:val="7"/>
  </w:num>
  <w:num w:numId="39">
    <w:abstractNumId w:val="50"/>
  </w:num>
  <w:num w:numId="40">
    <w:abstractNumId w:val="51"/>
  </w:num>
  <w:num w:numId="41">
    <w:abstractNumId w:val="5"/>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7"/>
  </w:num>
  <w:num w:numId="45">
    <w:abstractNumId w:val="3"/>
  </w:num>
  <w:num w:numId="46">
    <w:abstractNumId w:val="22"/>
  </w:num>
  <w:num w:numId="47">
    <w:abstractNumId w:val="25"/>
  </w:num>
  <w:num w:numId="48">
    <w:abstractNumId w:val="16"/>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7"/>
  </w:num>
  <w:num w:numId="52">
    <w:abstractNumId w:val="38"/>
  </w:num>
  <w:num w:numId="53">
    <w:abstractNumId w:val="55"/>
  </w:num>
  <w:num w:numId="54">
    <w:abstractNumId w:val="4"/>
  </w:num>
  <w:num w:numId="55">
    <w:abstractNumId w:val="48"/>
  </w:num>
  <w:num w:numId="56">
    <w:abstractNumId w:val="39"/>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BD"/>
    <w:rsid w:val="00002409"/>
    <w:rsid w:val="00010F4A"/>
    <w:rsid w:val="000164C6"/>
    <w:rsid w:val="00021D9D"/>
    <w:rsid w:val="00027D53"/>
    <w:rsid w:val="00030E5B"/>
    <w:rsid w:val="00036112"/>
    <w:rsid w:val="00044CB5"/>
    <w:rsid w:val="000514E9"/>
    <w:rsid w:val="00051978"/>
    <w:rsid w:val="000526D4"/>
    <w:rsid w:val="0005347B"/>
    <w:rsid w:val="000605E9"/>
    <w:rsid w:val="00062450"/>
    <w:rsid w:val="0006726C"/>
    <w:rsid w:val="00082C35"/>
    <w:rsid w:val="00087B37"/>
    <w:rsid w:val="000A3A05"/>
    <w:rsid w:val="000A52FE"/>
    <w:rsid w:val="000A7CF5"/>
    <w:rsid w:val="000B0423"/>
    <w:rsid w:val="000B2EC6"/>
    <w:rsid w:val="000B407F"/>
    <w:rsid w:val="000B4F35"/>
    <w:rsid w:val="000D0CAA"/>
    <w:rsid w:val="000D3D54"/>
    <w:rsid w:val="000D5104"/>
    <w:rsid w:val="000D5868"/>
    <w:rsid w:val="000D63C8"/>
    <w:rsid w:val="000E3339"/>
    <w:rsid w:val="000F353A"/>
    <w:rsid w:val="000F56E8"/>
    <w:rsid w:val="00105E9E"/>
    <w:rsid w:val="001103DF"/>
    <w:rsid w:val="0011290F"/>
    <w:rsid w:val="001411DF"/>
    <w:rsid w:val="001428C7"/>
    <w:rsid w:val="00142C4F"/>
    <w:rsid w:val="00156EFB"/>
    <w:rsid w:val="00157A62"/>
    <w:rsid w:val="0016346D"/>
    <w:rsid w:val="0017176B"/>
    <w:rsid w:val="00174BC1"/>
    <w:rsid w:val="001A0331"/>
    <w:rsid w:val="001B4E0B"/>
    <w:rsid w:val="001B56FB"/>
    <w:rsid w:val="001E2B89"/>
    <w:rsid w:val="001E5788"/>
    <w:rsid w:val="001E747D"/>
    <w:rsid w:val="0020757C"/>
    <w:rsid w:val="00223975"/>
    <w:rsid w:val="00243451"/>
    <w:rsid w:val="0024612D"/>
    <w:rsid w:val="00250E2C"/>
    <w:rsid w:val="002511EA"/>
    <w:rsid w:val="002535D8"/>
    <w:rsid w:val="00256F53"/>
    <w:rsid w:val="002573F0"/>
    <w:rsid w:val="00261EC3"/>
    <w:rsid w:val="002641EC"/>
    <w:rsid w:val="00273043"/>
    <w:rsid w:val="00283B47"/>
    <w:rsid w:val="002858CA"/>
    <w:rsid w:val="0029094C"/>
    <w:rsid w:val="0029594B"/>
    <w:rsid w:val="002A6B07"/>
    <w:rsid w:val="002C3287"/>
    <w:rsid w:val="002C44DE"/>
    <w:rsid w:val="002C686D"/>
    <w:rsid w:val="003005F0"/>
    <w:rsid w:val="0031319B"/>
    <w:rsid w:val="00336286"/>
    <w:rsid w:val="003465AA"/>
    <w:rsid w:val="00346E92"/>
    <w:rsid w:val="003667B3"/>
    <w:rsid w:val="00367029"/>
    <w:rsid w:val="00367940"/>
    <w:rsid w:val="00381998"/>
    <w:rsid w:val="0038451F"/>
    <w:rsid w:val="00397213"/>
    <w:rsid w:val="003978E6"/>
    <w:rsid w:val="003A509C"/>
    <w:rsid w:val="003A6001"/>
    <w:rsid w:val="003B379A"/>
    <w:rsid w:val="003B6E1E"/>
    <w:rsid w:val="003B7115"/>
    <w:rsid w:val="003D789E"/>
    <w:rsid w:val="003E4C89"/>
    <w:rsid w:val="003E5A9F"/>
    <w:rsid w:val="003F1F60"/>
    <w:rsid w:val="00400B2D"/>
    <w:rsid w:val="00401C5E"/>
    <w:rsid w:val="004022D4"/>
    <w:rsid w:val="00402CC9"/>
    <w:rsid w:val="00404FB5"/>
    <w:rsid w:val="004062BA"/>
    <w:rsid w:val="0042216F"/>
    <w:rsid w:val="00422493"/>
    <w:rsid w:val="00434FE4"/>
    <w:rsid w:val="00437295"/>
    <w:rsid w:val="0044096E"/>
    <w:rsid w:val="00444623"/>
    <w:rsid w:val="00445B63"/>
    <w:rsid w:val="004466DA"/>
    <w:rsid w:val="004516B8"/>
    <w:rsid w:val="00452F33"/>
    <w:rsid w:val="00467AEC"/>
    <w:rsid w:val="00485BDF"/>
    <w:rsid w:val="004A49E5"/>
    <w:rsid w:val="004A5639"/>
    <w:rsid w:val="004B1CF9"/>
    <w:rsid w:val="004B1F3E"/>
    <w:rsid w:val="004C1D1B"/>
    <w:rsid w:val="004C601F"/>
    <w:rsid w:val="004D6265"/>
    <w:rsid w:val="004E20BE"/>
    <w:rsid w:val="004E3056"/>
    <w:rsid w:val="004E5F0D"/>
    <w:rsid w:val="00503878"/>
    <w:rsid w:val="00510948"/>
    <w:rsid w:val="00516D83"/>
    <w:rsid w:val="005217BB"/>
    <w:rsid w:val="00522378"/>
    <w:rsid w:val="00540C9D"/>
    <w:rsid w:val="005630F8"/>
    <w:rsid w:val="005765EE"/>
    <w:rsid w:val="00581321"/>
    <w:rsid w:val="0058186A"/>
    <w:rsid w:val="0059217F"/>
    <w:rsid w:val="00596143"/>
    <w:rsid w:val="00596937"/>
    <w:rsid w:val="005A1602"/>
    <w:rsid w:val="005B3CC7"/>
    <w:rsid w:val="005C42AD"/>
    <w:rsid w:val="005C7624"/>
    <w:rsid w:val="005E28A9"/>
    <w:rsid w:val="005F3F29"/>
    <w:rsid w:val="00600126"/>
    <w:rsid w:val="006069FE"/>
    <w:rsid w:val="006076A6"/>
    <w:rsid w:val="006325E9"/>
    <w:rsid w:val="00636B72"/>
    <w:rsid w:val="00640373"/>
    <w:rsid w:val="00645042"/>
    <w:rsid w:val="006475A9"/>
    <w:rsid w:val="00652FA1"/>
    <w:rsid w:val="00655F7B"/>
    <w:rsid w:val="00657941"/>
    <w:rsid w:val="00672DF2"/>
    <w:rsid w:val="00690E9F"/>
    <w:rsid w:val="00691C71"/>
    <w:rsid w:val="00693212"/>
    <w:rsid w:val="006A5A66"/>
    <w:rsid w:val="006A6D78"/>
    <w:rsid w:val="006C6506"/>
    <w:rsid w:val="006D351F"/>
    <w:rsid w:val="006F0CAB"/>
    <w:rsid w:val="006F74EF"/>
    <w:rsid w:val="0070428A"/>
    <w:rsid w:val="007044E4"/>
    <w:rsid w:val="00705D07"/>
    <w:rsid w:val="00713FAC"/>
    <w:rsid w:val="0072052A"/>
    <w:rsid w:val="007217C2"/>
    <w:rsid w:val="00733E21"/>
    <w:rsid w:val="00740703"/>
    <w:rsid w:val="00741F93"/>
    <w:rsid w:val="0075783D"/>
    <w:rsid w:val="00765807"/>
    <w:rsid w:val="00765F4D"/>
    <w:rsid w:val="00771166"/>
    <w:rsid w:val="00771C90"/>
    <w:rsid w:val="00790D23"/>
    <w:rsid w:val="00793F4A"/>
    <w:rsid w:val="007948D1"/>
    <w:rsid w:val="00796D43"/>
    <w:rsid w:val="007A15CA"/>
    <w:rsid w:val="007B1198"/>
    <w:rsid w:val="007D3A91"/>
    <w:rsid w:val="007E66F8"/>
    <w:rsid w:val="007E6858"/>
    <w:rsid w:val="00800C82"/>
    <w:rsid w:val="00803FDB"/>
    <w:rsid w:val="00813E14"/>
    <w:rsid w:val="00814609"/>
    <w:rsid w:val="00820853"/>
    <w:rsid w:val="008270A1"/>
    <w:rsid w:val="00827114"/>
    <w:rsid w:val="00844E08"/>
    <w:rsid w:val="008465B6"/>
    <w:rsid w:val="00852914"/>
    <w:rsid w:val="00861CC3"/>
    <w:rsid w:val="00863C87"/>
    <w:rsid w:val="008770C6"/>
    <w:rsid w:val="00880952"/>
    <w:rsid w:val="008B416D"/>
    <w:rsid w:val="008B5B43"/>
    <w:rsid w:val="008C4E99"/>
    <w:rsid w:val="008C6E50"/>
    <w:rsid w:val="008C74BB"/>
    <w:rsid w:val="008D25AA"/>
    <w:rsid w:val="008E248A"/>
    <w:rsid w:val="008F348C"/>
    <w:rsid w:val="008F673B"/>
    <w:rsid w:val="00900FB7"/>
    <w:rsid w:val="009020C3"/>
    <w:rsid w:val="009040D0"/>
    <w:rsid w:val="009055B2"/>
    <w:rsid w:val="00912B97"/>
    <w:rsid w:val="0091627D"/>
    <w:rsid w:val="009309EB"/>
    <w:rsid w:val="00935A5E"/>
    <w:rsid w:val="00935E4E"/>
    <w:rsid w:val="00940267"/>
    <w:rsid w:val="00951D92"/>
    <w:rsid w:val="00953F2C"/>
    <w:rsid w:val="00965283"/>
    <w:rsid w:val="0096643A"/>
    <w:rsid w:val="00970779"/>
    <w:rsid w:val="009716DE"/>
    <w:rsid w:val="00992BBE"/>
    <w:rsid w:val="009A70A6"/>
    <w:rsid w:val="009A7A11"/>
    <w:rsid w:val="009B04DB"/>
    <w:rsid w:val="009D574D"/>
    <w:rsid w:val="009D58D8"/>
    <w:rsid w:val="009E0196"/>
    <w:rsid w:val="009E23DC"/>
    <w:rsid w:val="009E3252"/>
    <w:rsid w:val="009E6EF1"/>
    <w:rsid w:val="009F10D1"/>
    <w:rsid w:val="009F3B41"/>
    <w:rsid w:val="009F7646"/>
    <w:rsid w:val="00A131B6"/>
    <w:rsid w:val="00A16750"/>
    <w:rsid w:val="00A16E36"/>
    <w:rsid w:val="00A17D1F"/>
    <w:rsid w:val="00A27D14"/>
    <w:rsid w:val="00A27F89"/>
    <w:rsid w:val="00A35DCA"/>
    <w:rsid w:val="00A43DC3"/>
    <w:rsid w:val="00A621E3"/>
    <w:rsid w:val="00A80AC3"/>
    <w:rsid w:val="00A81372"/>
    <w:rsid w:val="00A85637"/>
    <w:rsid w:val="00AA705C"/>
    <w:rsid w:val="00AD6805"/>
    <w:rsid w:val="00AE1FC9"/>
    <w:rsid w:val="00AE30F5"/>
    <w:rsid w:val="00AE3A5B"/>
    <w:rsid w:val="00AE7895"/>
    <w:rsid w:val="00AF1ECE"/>
    <w:rsid w:val="00AF53F1"/>
    <w:rsid w:val="00B00C9C"/>
    <w:rsid w:val="00B03A83"/>
    <w:rsid w:val="00B04CC7"/>
    <w:rsid w:val="00B061F3"/>
    <w:rsid w:val="00B172CE"/>
    <w:rsid w:val="00B257E1"/>
    <w:rsid w:val="00B56D4E"/>
    <w:rsid w:val="00B574FC"/>
    <w:rsid w:val="00B6485D"/>
    <w:rsid w:val="00B84C90"/>
    <w:rsid w:val="00B855DF"/>
    <w:rsid w:val="00B87F48"/>
    <w:rsid w:val="00B928F0"/>
    <w:rsid w:val="00BA362B"/>
    <w:rsid w:val="00BB098A"/>
    <w:rsid w:val="00BC2020"/>
    <w:rsid w:val="00BC44DD"/>
    <w:rsid w:val="00BD1785"/>
    <w:rsid w:val="00BD1E85"/>
    <w:rsid w:val="00BD30B4"/>
    <w:rsid w:val="00BD4CBD"/>
    <w:rsid w:val="00BE11AA"/>
    <w:rsid w:val="00BF0F58"/>
    <w:rsid w:val="00BF7435"/>
    <w:rsid w:val="00C01665"/>
    <w:rsid w:val="00C06533"/>
    <w:rsid w:val="00C116D5"/>
    <w:rsid w:val="00C1711B"/>
    <w:rsid w:val="00C351D9"/>
    <w:rsid w:val="00C45989"/>
    <w:rsid w:val="00C77B87"/>
    <w:rsid w:val="00C834C1"/>
    <w:rsid w:val="00C9218B"/>
    <w:rsid w:val="00CA3D6B"/>
    <w:rsid w:val="00CA7B81"/>
    <w:rsid w:val="00CB5379"/>
    <w:rsid w:val="00CC0A09"/>
    <w:rsid w:val="00CD04FB"/>
    <w:rsid w:val="00CD3E8A"/>
    <w:rsid w:val="00CF1968"/>
    <w:rsid w:val="00CF4A3D"/>
    <w:rsid w:val="00D038CF"/>
    <w:rsid w:val="00D07291"/>
    <w:rsid w:val="00D1156B"/>
    <w:rsid w:val="00D21F31"/>
    <w:rsid w:val="00D25EAF"/>
    <w:rsid w:val="00D40591"/>
    <w:rsid w:val="00D4529C"/>
    <w:rsid w:val="00D528E5"/>
    <w:rsid w:val="00D57226"/>
    <w:rsid w:val="00D6670D"/>
    <w:rsid w:val="00D741CB"/>
    <w:rsid w:val="00D751E4"/>
    <w:rsid w:val="00DA4C73"/>
    <w:rsid w:val="00DB2C43"/>
    <w:rsid w:val="00DB4E9F"/>
    <w:rsid w:val="00DD0962"/>
    <w:rsid w:val="00DD21EA"/>
    <w:rsid w:val="00DD49D4"/>
    <w:rsid w:val="00DE44D0"/>
    <w:rsid w:val="00E03966"/>
    <w:rsid w:val="00E26965"/>
    <w:rsid w:val="00E326F5"/>
    <w:rsid w:val="00E32709"/>
    <w:rsid w:val="00E40109"/>
    <w:rsid w:val="00E42C07"/>
    <w:rsid w:val="00E440E4"/>
    <w:rsid w:val="00E5688E"/>
    <w:rsid w:val="00E57360"/>
    <w:rsid w:val="00E63EA6"/>
    <w:rsid w:val="00E657C2"/>
    <w:rsid w:val="00E904C1"/>
    <w:rsid w:val="00E90B81"/>
    <w:rsid w:val="00E97428"/>
    <w:rsid w:val="00EB183C"/>
    <w:rsid w:val="00EE6CB5"/>
    <w:rsid w:val="00F05F9B"/>
    <w:rsid w:val="00F21A8D"/>
    <w:rsid w:val="00F221C2"/>
    <w:rsid w:val="00F30D42"/>
    <w:rsid w:val="00F36F92"/>
    <w:rsid w:val="00F551C3"/>
    <w:rsid w:val="00F62BBD"/>
    <w:rsid w:val="00F7187E"/>
    <w:rsid w:val="00F74A1C"/>
    <w:rsid w:val="00F81706"/>
    <w:rsid w:val="00F87462"/>
    <w:rsid w:val="00F939E5"/>
    <w:rsid w:val="00F95F46"/>
    <w:rsid w:val="00F97D03"/>
    <w:rsid w:val="00FA6110"/>
    <w:rsid w:val="00FB671B"/>
    <w:rsid w:val="00FC12CB"/>
    <w:rsid w:val="00FC20A7"/>
    <w:rsid w:val="00FC23B6"/>
    <w:rsid w:val="00FD1116"/>
    <w:rsid w:val="00FD6C5D"/>
    <w:rsid w:val="00FE1E2B"/>
    <w:rsid w:val="00FF11CE"/>
    <w:rsid w:val="00FF7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48A"/>
  </w:style>
  <w:style w:type="paragraph" w:styleId="Heading1">
    <w:name w:val="heading 1"/>
    <w:basedOn w:val="Normal"/>
    <w:next w:val="Normal"/>
    <w:link w:val="Heading1Char"/>
    <w:uiPriority w:val="9"/>
    <w:qFormat/>
    <w:rsid w:val="00F62BBD"/>
    <w:pPr>
      <w:keepNext/>
      <w:widowControl w:val="0"/>
      <w:numPr>
        <w:numId w:val="1"/>
      </w:numPr>
      <w:autoSpaceDE w:val="0"/>
      <w:autoSpaceDN w:val="0"/>
      <w:spacing w:after="360" w:line="240" w:lineRule="auto"/>
      <w:outlineLvl w:val="0"/>
    </w:pPr>
    <w:rPr>
      <w:rFonts w:ascii="Arial" w:eastAsia="Times New Roman" w:hAnsi="Arial" w:cs="Arial"/>
      <w:b/>
      <w:bCs/>
      <w:kern w:val="28"/>
      <w:sz w:val="32"/>
      <w:szCs w:val="32"/>
      <w:lang w:val="en-GB"/>
    </w:rPr>
  </w:style>
  <w:style w:type="paragraph" w:styleId="Heading2">
    <w:name w:val="heading 2"/>
    <w:basedOn w:val="Normal"/>
    <w:next w:val="Normal"/>
    <w:link w:val="Heading2Char"/>
    <w:uiPriority w:val="9"/>
    <w:qFormat/>
    <w:rsid w:val="00F62BBD"/>
    <w:pPr>
      <w:keepNext/>
      <w:widowControl w:val="0"/>
      <w:numPr>
        <w:ilvl w:val="1"/>
        <w:numId w:val="1"/>
      </w:numPr>
      <w:autoSpaceDE w:val="0"/>
      <w:autoSpaceDN w:val="0"/>
      <w:spacing w:before="360" w:after="140" w:line="240" w:lineRule="auto"/>
      <w:ind w:left="576"/>
      <w:outlineLvl w:val="1"/>
    </w:pPr>
    <w:rPr>
      <w:rFonts w:ascii="Arial" w:eastAsia="Times New Roman" w:hAnsi="Arial" w:cs="Arial"/>
      <w:b/>
      <w:bCs/>
      <w:sz w:val="24"/>
      <w:szCs w:val="28"/>
      <w:lang w:val="en-GB"/>
    </w:rPr>
  </w:style>
  <w:style w:type="paragraph" w:styleId="Heading3">
    <w:name w:val="heading 3"/>
    <w:basedOn w:val="Normal"/>
    <w:next w:val="Normal"/>
    <w:link w:val="Heading3Char"/>
    <w:uiPriority w:val="9"/>
    <w:unhideWhenUsed/>
    <w:qFormat/>
    <w:rsid w:val="00F62BBD"/>
    <w:pPr>
      <w:keepNext/>
      <w:keepLines/>
      <w:numPr>
        <w:ilvl w:val="2"/>
        <w:numId w:val="1"/>
      </w:numPr>
      <w:spacing w:before="200" w:after="0"/>
      <w:ind w:left="1996"/>
      <w:outlineLvl w:val="2"/>
    </w:pPr>
    <w:rPr>
      <w:rFonts w:ascii="Arial" w:eastAsiaTheme="majorEastAsia" w:hAnsi="Arial" w:cs="Arial"/>
      <w:b/>
      <w:bCs/>
      <w:color w:val="000000" w:themeColor="text1"/>
      <w:sz w:val="20"/>
      <w:szCs w:val="20"/>
    </w:rPr>
  </w:style>
  <w:style w:type="paragraph" w:styleId="Heading4">
    <w:name w:val="heading 4"/>
    <w:basedOn w:val="Normal"/>
    <w:next w:val="Normal"/>
    <w:link w:val="Heading4Char"/>
    <w:uiPriority w:val="9"/>
    <w:semiHidden/>
    <w:unhideWhenUsed/>
    <w:qFormat/>
    <w:rsid w:val="00F62B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2B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62B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B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B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B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BBD"/>
    <w:rPr>
      <w:rFonts w:ascii="Arial" w:eastAsia="Times New Roman" w:hAnsi="Arial" w:cs="Arial"/>
      <w:b/>
      <w:bCs/>
      <w:kern w:val="28"/>
      <w:sz w:val="32"/>
      <w:szCs w:val="32"/>
      <w:lang w:val="en-GB"/>
    </w:rPr>
  </w:style>
  <w:style w:type="character" w:customStyle="1" w:styleId="Heading2Char">
    <w:name w:val="Heading 2 Char"/>
    <w:basedOn w:val="DefaultParagraphFont"/>
    <w:link w:val="Heading2"/>
    <w:uiPriority w:val="9"/>
    <w:rsid w:val="00F62BBD"/>
    <w:rPr>
      <w:rFonts w:ascii="Arial" w:eastAsia="Times New Roman" w:hAnsi="Arial" w:cs="Arial"/>
      <w:b/>
      <w:bCs/>
      <w:sz w:val="24"/>
      <w:szCs w:val="28"/>
      <w:lang w:val="en-GB"/>
    </w:rPr>
  </w:style>
  <w:style w:type="character" w:customStyle="1" w:styleId="Heading3Char">
    <w:name w:val="Heading 3 Char"/>
    <w:basedOn w:val="DefaultParagraphFont"/>
    <w:link w:val="Heading3"/>
    <w:uiPriority w:val="9"/>
    <w:rsid w:val="00F62BBD"/>
    <w:rPr>
      <w:rFonts w:ascii="Arial" w:eastAsiaTheme="majorEastAsia" w:hAnsi="Arial" w:cs="Arial"/>
      <w:b/>
      <w:bCs/>
      <w:color w:val="000000" w:themeColor="text1"/>
      <w:sz w:val="20"/>
      <w:szCs w:val="20"/>
    </w:rPr>
  </w:style>
  <w:style w:type="character" w:customStyle="1" w:styleId="Heading4Char">
    <w:name w:val="Heading 4 Char"/>
    <w:basedOn w:val="DefaultParagraphFont"/>
    <w:link w:val="Heading4"/>
    <w:uiPriority w:val="9"/>
    <w:semiHidden/>
    <w:rsid w:val="00F62B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2B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62B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2B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2B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2BBD"/>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F62BBD"/>
  </w:style>
  <w:style w:type="table" w:styleId="TableGrid">
    <w:name w:val="Table Grid"/>
    <w:basedOn w:val="TableNormal"/>
    <w:uiPriority w:val="59"/>
    <w:rsid w:val="00F6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62B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62BBD"/>
    <w:pPr>
      <w:ind w:left="720"/>
      <w:contextualSpacing/>
    </w:pPr>
  </w:style>
  <w:style w:type="character" w:styleId="Hyperlink">
    <w:name w:val="Hyperlink"/>
    <w:basedOn w:val="DefaultParagraphFont"/>
    <w:uiPriority w:val="99"/>
    <w:unhideWhenUsed/>
    <w:rsid w:val="00F62BBD"/>
    <w:rPr>
      <w:color w:val="0000FF" w:themeColor="hyperlink"/>
      <w:u w:val="single"/>
    </w:rPr>
  </w:style>
  <w:style w:type="paragraph" w:styleId="TOCHeading">
    <w:name w:val="TOC Heading"/>
    <w:basedOn w:val="Heading1"/>
    <w:next w:val="Normal"/>
    <w:uiPriority w:val="39"/>
    <w:unhideWhenUsed/>
    <w:qFormat/>
    <w:rsid w:val="00F62BBD"/>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62BBD"/>
    <w:pPr>
      <w:spacing w:after="100"/>
    </w:pPr>
  </w:style>
  <w:style w:type="paragraph" w:styleId="Header">
    <w:name w:val="header"/>
    <w:aliases w:val="WWB"/>
    <w:basedOn w:val="Normal"/>
    <w:link w:val="HeaderChar"/>
    <w:unhideWhenUsed/>
    <w:rsid w:val="00F62BBD"/>
    <w:pPr>
      <w:tabs>
        <w:tab w:val="center" w:pos="4513"/>
        <w:tab w:val="right" w:pos="9026"/>
      </w:tabs>
      <w:spacing w:after="0" w:line="240" w:lineRule="auto"/>
    </w:pPr>
  </w:style>
  <w:style w:type="character" w:customStyle="1" w:styleId="HeaderChar">
    <w:name w:val="Header Char"/>
    <w:aliases w:val="WWB Char"/>
    <w:basedOn w:val="DefaultParagraphFont"/>
    <w:link w:val="Header"/>
    <w:rsid w:val="00F62BBD"/>
  </w:style>
  <w:style w:type="paragraph" w:styleId="Footer">
    <w:name w:val="footer"/>
    <w:basedOn w:val="Normal"/>
    <w:link w:val="FooterChar"/>
    <w:unhideWhenUsed/>
    <w:rsid w:val="00F62BBD"/>
    <w:pPr>
      <w:tabs>
        <w:tab w:val="center" w:pos="4513"/>
        <w:tab w:val="right" w:pos="9026"/>
      </w:tabs>
      <w:spacing w:after="0" w:line="240" w:lineRule="auto"/>
    </w:pPr>
  </w:style>
  <w:style w:type="character" w:customStyle="1" w:styleId="FooterChar">
    <w:name w:val="Footer Char"/>
    <w:basedOn w:val="DefaultParagraphFont"/>
    <w:link w:val="Footer"/>
    <w:rsid w:val="00F62BBD"/>
  </w:style>
  <w:style w:type="paragraph" w:styleId="BalloonText">
    <w:name w:val="Balloon Text"/>
    <w:basedOn w:val="Normal"/>
    <w:link w:val="BalloonTextChar"/>
    <w:uiPriority w:val="99"/>
    <w:semiHidden/>
    <w:unhideWhenUsed/>
    <w:rsid w:val="00F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BD"/>
    <w:rPr>
      <w:rFonts w:ascii="Tahoma" w:hAnsi="Tahoma" w:cs="Tahoma"/>
      <w:sz w:val="16"/>
      <w:szCs w:val="16"/>
    </w:rPr>
  </w:style>
  <w:style w:type="character" w:customStyle="1" w:styleId="description">
    <w:name w:val="description"/>
    <w:basedOn w:val="DefaultParagraphFont"/>
    <w:rsid w:val="00F62BBD"/>
  </w:style>
  <w:style w:type="character" w:styleId="Strong">
    <w:name w:val="Strong"/>
    <w:basedOn w:val="DefaultParagraphFont"/>
    <w:qFormat/>
    <w:rsid w:val="00F62BBD"/>
    <w:rPr>
      <w:b/>
      <w:bCs/>
    </w:rPr>
  </w:style>
  <w:style w:type="paragraph" w:styleId="FootnoteText">
    <w:name w:val="footnote text"/>
    <w:basedOn w:val="Normal"/>
    <w:link w:val="FootnoteTextChar"/>
    <w:uiPriority w:val="99"/>
    <w:semiHidden/>
    <w:unhideWhenUsed/>
    <w:rsid w:val="00F62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BBD"/>
    <w:rPr>
      <w:sz w:val="20"/>
      <w:szCs w:val="20"/>
    </w:rPr>
  </w:style>
  <w:style w:type="character" w:styleId="FootnoteReference">
    <w:name w:val="footnote reference"/>
    <w:basedOn w:val="DefaultParagraphFont"/>
    <w:uiPriority w:val="99"/>
    <w:semiHidden/>
    <w:unhideWhenUsed/>
    <w:rsid w:val="00F62BBD"/>
    <w:rPr>
      <w:vertAlign w:val="superscript"/>
    </w:rPr>
  </w:style>
  <w:style w:type="paragraph" w:styleId="BodyTextIndent2">
    <w:name w:val="Body Text Indent 2"/>
    <w:basedOn w:val="Normal"/>
    <w:link w:val="BodyTextIndent2Char"/>
    <w:rsid w:val="00F62BBD"/>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F62BBD"/>
    <w:rPr>
      <w:rFonts w:ascii="Arial Narrow" w:eastAsia="Times New Roman" w:hAnsi="Arial Narrow" w:cs="Times New Roman"/>
      <w:snapToGrid w:val="0"/>
      <w:sz w:val="24"/>
      <w:szCs w:val="20"/>
      <w:lang w:val="en-US"/>
    </w:rPr>
  </w:style>
  <w:style w:type="character" w:styleId="PageNumber">
    <w:name w:val="page number"/>
    <w:basedOn w:val="DefaultParagraphFont"/>
    <w:rsid w:val="00F62BBD"/>
  </w:style>
  <w:style w:type="paragraph" w:styleId="BodyText">
    <w:name w:val="Body Text"/>
    <w:basedOn w:val="Normal"/>
    <w:link w:val="BodyTextChar"/>
    <w:uiPriority w:val="99"/>
    <w:unhideWhenUsed/>
    <w:rsid w:val="00F62BBD"/>
    <w:pPr>
      <w:spacing w:after="120"/>
    </w:pPr>
  </w:style>
  <w:style w:type="character" w:customStyle="1" w:styleId="BodyTextChar">
    <w:name w:val="Body Text Char"/>
    <w:basedOn w:val="DefaultParagraphFont"/>
    <w:link w:val="BodyText"/>
    <w:uiPriority w:val="99"/>
    <w:rsid w:val="00F62BBD"/>
  </w:style>
  <w:style w:type="paragraph" w:styleId="BodyTextIndent">
    <w:name w:val="Body Text Indent"/>
    <w:basedOn w:val="Normal"/>
    <w:link w:val="BodyTextIndentChar"/>
    <w:uiPriority w:val="99"/>
    <w:semiHidden/>
    <w:unhideWhenUsed/>
    <w:rsid w:val="00F62BBD"/>
    <w:pPr>
      <w:spacing w:after="120"/>
      <w:ind w:left="283"/>
    </w:pPr>
  </w:style>
  <w:style w:type="character" w:customStyle="1" w:styleId="BodyTextIndentChar">
    <w:name w:val="Body Text Indent Char"/>
    <w:basedOn w:val="DefaultParagraphFont"/>
    <w:link w:val="BodyTextIndent"/>
    <w:uiPriority w:val="99"/>
    <w:semiHidden/>
    <w:rsid w:val="00F62BBD"/>
  </w:style>
  <w:style w:type="paragraph" w:styleId="BodyText2">
    <w:name w:val="Body Text 2"/>
    <w:basedOn w:val="Normal"/>
    <w:link w:val="BodyText2Char"/>
    <w:uiPriority w:val="99"/>
    <w:semiHidden/>
    <w:unhideWhenUsed/>
    <w:rsid w:val="00F62BBD"/>
    <w:pPr>
      <w:spacing w:after="120" w:line="480" w:lineRule="auto"/>
    </w:pPr>
  </w:style>
  <w:style w:type="character" w:customStyle="1" w:styleId="BodyText2Char">
    <w:name w:val="Body Text 2 Char"/>
    <w:basedOn w:val="DefaultParagraphFont"/>
    <w:link w:val="BodyText2"/>
    <w:uiPriority w:val="99"/>
    <w:semiHidden/>
    <w:rsid w:val="00F62BBD"/>
  </w:style>
  <w:style w:type="paragraph" w:styleId="BodyTextIndent3">
    <w:name w:val="Body Text Indent 3"/>
    <w:basedOn w:val="Normal"/>
    <w:link w:val="BodyTextIndent3Char"/>
    <w:uiPriority w:val="99"/>
    <w:semiHidden/>
    <w:unhideWhenUsed/>
    <w:rsid w:val="00F62B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2BBD"/>
    <w:rPr>
      <w:sz w:val="16"/>
      <w:szCs w:val="16"/>
    </w:rPr>
  </w:style>
  <w:style w:type="paragraph" w:styleId="NormalWeb">
    <w:name w:val="Normal (Web)"/>
    <w:basedOn w:val="Normal"/>
    <w:unhideWhenUsed/>
    <w:rsid w:val="00F62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62BBD"/>
    <w:pPr>
      <w:autoSpaceDE w:val="0"/>
      <w:autoSpaceDN w:val="0"/>
      <w:adjustRightInd w:val="0"/>
      <w:spacing w:after="0" w:line="240" w:lineRule="auto"/>
      <w:jc w:val="both"/>
    </w:pPr>
    <w:rPr>
      <w:rFonts w:ascii="Arial" w:hAnsi="Arial" w:cs="Arial"/>
      <w:color w:val="000000"/>
    </w:rPr>
  </w:style>
  <w:style w:type="table" w:styleId="MediumShading1-Accent1">
    <w:name w:val="Medium Shading 1 Accent 1"/>
    <w:basedOn w:val="TableNormal"/>
    <w:uiPriority w:val="63"/>
    <w:rsid w:val="00F62BBD"/>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2BBD"/>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Emphasis">
    <w:name w:val="Emphasis"/>
    <w:qFormat/>
    <w:rsid w:val="00F62BBD"/>
    <w:rPr>
      <w:b/>
    </w:rPr>
  </w:style>
  <w:style w:type="paragraph" w:styleId="List">
    <w:name w:val="List"/>
    <w:basedOn w:val="BodyText"/>
    <w:rsid w:val="00F62BBD"/>
    <w:pPr>
      <w:spacing w:after="240" w:line="240" w:lineRule="auto"/>
      <w:ind w:left="360" w:hanging="360"/>
      <w:jc w:val="both"/>
    </w:pPr>
    <w:rPr>
      <w:rFonts w:ascii="Arial" w:eastAsia="Times New Roman" w:hAnsi="Arial" w:cs="Times New Roman"/>
      <w:color w:val="000000"/>
      <w:sz w:val="24"/>
      <w:szCs w:val="20"/>
      <w:lang w:val="en-US"/>
    </w:rPr>
  </w:style>
  <w:style w:type="numbering" w:customStyle="1" w:styleId="NoList11">
    <w:name w:val="No List11"/>
    <w:next w:val="NoList"/>
    <w:uiPriority w:val="99"/>
    <w:semiHidden/>
    <w:unhideWhenUsed/>
    <w:rsid w:val="00F62BBD"/>
  </w:style>
  <w:style w:type="paragraph" w:styleId="BodyText3">
    <w:name w:val="Body Text 3"/>
    <w:basedOn w:val="Normal"/>
    <w:link w:val="BodyText3Char"/>
    <w:uiPriority w:val="99"/>
    <w:semiHidden/>
    <w:unhideWhenUsed/>
    <w:rsid w:val="00F62BBD"/>
    <w:pPr>
      <w:spacing w:after="120"/>
    </w:pPr>
    <w:rPr>
      <w:sz w:val="16"/>
      <w:szCs w:val="16"/>
    </w:rPr>
  </w:style>
  <w:style w:type="character" w:customStyle="1" w:styleId="BodyText3Char">
    <w:name w:val="Body Text 3 Char"/>
    <w:basedOn w:val="DefaultParagraphFont"/>
    <w:link w:val="BodyText3"/>
    <w:uiPriority w:val="99"/>
    <w:semiHidden/>
    <w:rsid w:val="00F62BBD"/>
    <w:rPr>
      <w:sz w:val="16"/>
      <w:szCs w:val="16"/>
    </w:rPr>
  </w:style>
  <w:style w:type="paragraph" w:styleId="TOC2">
    <w:name w:val="toc 2"/>
    <w:basedOn w:val="Normal"/>
    <w:next w:val="Normal"/>
    <w:autoRedefine/>
    <w:uiPriority w:val="39"/>
    <w:unhideWhenUsed/>
    <w:rsid w:val="00F62BBD"/>
    <w:pPr>
      <w:spacing w:after="100"/>
      <w:ind w:left="220"/>
    </w:pPr>
  </w:style>
  <w:style w:type="table" w:styleId="MediumGrid3-Accent1">
    <w:name w:val="Medium Grid 3 Accent 1"/>
    <w:basedOn w:val="TableNormal"/>
    <w:uiPriority w:val="69"/>
    <w:rsid w:val="003B6E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E039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Accent1">
    <w:name w:val="Light Grid Accent 1"/>
    <w:basedOn w:val="TableNormal"/>
    <w:uiPriority w:val="62"/>
    <w:rsid w:val="00E03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8E24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00126"/>
    <w:rPr>
      <w:color w:val="808080"/>
    </w:rPr>
  </w:style>
  <w:style w:type="character" w:styleId="CommentReference">
    <w:name w:val="annotation reference"/>
    <w:basedOn w:val="DefaultParagraphFont"/>
    <w:uiPriority w:val="99"/>
    <w:semiHidden/>
    <w:unhideWhenUsed/>
    <w:rsid w:val="000D5104"/>
    <w:rPr>
      <w:sz w:val="16"/>
      <w:szCs w:val="16"/>
    </w:rPr>
  </w:style>
  <w:style w:type="paragraph" w:styleId="CommentText">
    <w:name w:val="annotation text"/>
    <w:basedOn w:val="Normal"/>
    <w:link w:val="CommentTextChar"/>
    <w:uiPriority w:val="99"/>
    <w:semiHidden/>
    <w:unhideWhenUsed/>
    <w:rsid w:val="000D5104"/>
    <w:pPr>
      <w:spacing w:line="240" w:lineRule="auto"/>
    </w:pPr>
    <w:rPr>
      <w:sz w:val="20"/>
      <w:szCs w:val="20"/>
    </w:rPr>
  </w:style>
  <w:style w:type="character" w:customStyle="1" w:styleId="CommentTextChar">
    <w:name w:val="Comment Text Char"/>
    <w:basedOn w:val="DefaultParagraphFont"/>
    <w:link w:val="CommentText"/>
    <w:uiPriority w:val="99"/>
    <w:semiHidden/>
    <w:rsid w:val="000D5104"/>
    <w:rPr>
      <w:sz w:val="20"/>
      <w:szCs w:val="20"/>
    </w:rPr>
  </w:style>
  <w:style w:type="paragraph" w:styleId="CommentSubject">
    <w:name w:val="annotation subject"/>
    <w:basedOn w:val="CommentText"/>
    <w:next w:val="CommentText"/>
    <w:link w:val="CommentSubjectChar"/>
    <w:uiPriority w:val="99"/>
    <w:semiHidden/>
    <w:unhideWhenUsed/>
    <w:rsid w:val="000D5104"/>
    <w:rPr>
      <w:b/>
      <w:bCs/>
    </w:rPr>
  </w:style>
  <w:style w:type="character" w:customStyle="1" w:styleId="CommentSubjectChar">
    <w:name w:val="Comment Subject Char"/>
    <w:basedOn w:val="CommentTextChar"/>
    <w:link w:val="CommentSubject"/>
    <w:uiPriority w:val="99"/>
    <w:semiHidden/>
    <w:rsid w:val="000D5104"/>
    <w:rPr>
      <w:b/>
      <w:bCs/>
      <w:sz w:val="20"/>
      <w:szCs w:val="20"/>
    </w:rPr>
  </w:style>
  <w:style w:type="paragraph" w:customStyle="1" w:styleId="Normale">
    <w:name w:val="Normale"/>
    <w:basedOn w:val="Normal"/>
    <w:rsid w:val="00861CC3"/>
    <w:pPr>
      <w:tabs>
        <w:tab w:val="left" w:pos="0"/>
        <w:tab w:val="left" w:pos="1080"/>
        <w:tab w:val="left" w:pos="1800"/>
        <w:tab w:val="left" w:pos="4320"/>
        <w:tab w:val="left" w:pos="4608"/>
        <w:tab w:val="left" w:pos="5256"/>
        <w:tab w:val="left" w:pos="5544"/>
      </w:tabs>
      <w:spacing w:after="0" w:line="240" w:lineRule="exact"/>
      <w:ind w:left="1080" w:hanging="1080"/>
      <w:jc w:val="both"/>
    </w:pPr>
    <w:rPr>
      <w:rFonts w:ascii="Arial" w:eastAsia="Times New Roman" w:hAnsi="Arial" w:cs="Times New Roman"/>
      <w:szCs w:val="20"/>
      <w:lang w:val="en-GB"/>
    </w:rPr>
  </w:style>
  <w:style w:type="paragraph" w:styleId="TOC3">
    <w:name w:val="toc 3"/>
    <w:basedOn w:val="Normal"/>
    <w:next w:val="Normal"/>
    <w:autoRedefine/>
    <w:uiPriority w:val="39"/>
    <w:unhideWhenUsed/>
    <w:rsid w:val="003819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48A"/>
  </w:style>
  <w:style w:type="paragraph" w:styleId="Heading1">
    <w:name w:val="heading 1"/>
    <w:basedOn w:val="Normal"/>
    <w:next w:val="Normal"/>
    <w:link w:val="Heading1Char"/>
    <w:uiPriority w:val="9"/>
    <w:qFormat/>
    <w:rsid w:val="00F62BBD"/>
    <w:pPr>
      <w:keepNext/>
      <w:widowControl w:val="0"/>
      <w:numPr>
        <w:numId w:val="1"/>
      </w:numPr>
      <w:autoSpaceDE w:val="0"/>
      <w:autoSpaceDN w:val="0"/>
      <w:spacing w:after="360" w:line="240" w:lineRule="auto"/>
      <w:outlineLvl w:val="0"/>
    </w:pPr>
    <w:rPr>
      <w:rFonts w:ascii="Arial" w:eastAsia="Times New Roman" w:hAnsi="Arial" w:cs="Arial"/>
      <w:b/>
      <w:bCs/>
      <w:kern w:val="28"/>
      <w:sz w:val="32"/>
      <w:szCs w:val="32"/>
      <w:lang w:val="en-GB"/>
    </w:rPr>
  </w:style>
  <w:style w:type="paragraph" w:styleId="Heading2">
    <w:name w:val="heading 2"/>
    <w:basedOn w:val="Normal"/>
    <w:next w:val="Normal"/>
    <w:link w:val="Heading2Char"/>
    <w:uiPriority w:val="9"/>
    <w:qFormat/>
    <w:rsid w:val="00F62BBD"/>
    <w:pPr>
      <w:keepNext/>
      <w:widowControl w:val="0"/>
      <w:numPr>
        <w:ilvl w:val="1"/>
        <w:numId w:val="1"/>
      </w:numPr>
      <w:autoSpaceDE w:val="0"/>
      <w:autoSpaceDN w:val="0"/>
      <w:spacing w:before="360" w:after="140" w:line="240" w:lineRule="auto"/>
      <w:ind w:left="576"/>
      <w:outlineLvl w:val="1"/>
    </w:pPr>
    <w:rPr>
      <w:rFonts w:ascii="Arial" w:eastAsia="Times New Roman" w:hAnsi="Arial" w:cs="Arial"/>
      <w:b/>
      <w:bCs/>
      <w:sz w:val="24"/>
      <w:szCs w:val="28"/>
      <w:lang w:val="en-GB"/>
    </w:rPr>
  </w:style>
  <w:style w:type="paragraph" w:styleId="Heading3">
    <w:name w:val="heading 3"/>
    <w:basedOn w:val="Normal"/>
    <w:next w:val="Normal"/>
    <w:link w:val="Heading3Char"/>
    <w:uiPriority w:val="9"/>
    <w:unhideWhenUsed/>
    <w:qFormat/>
    <w:rsid w:val="00F62BBD"/>
    <w:pPr>
      <w:keepNext/>
      <w:keepLines/>
      <w:numPr>
        <w:ilvl w:val="2"/>
        <w:numId w:val="1"/>
      </w:numPr>
      <w:spacing w:before="200" w:after="0"/>
      <w:ind w:left="1996"/>
      <w:outlineLvl w:val="2"/>
    </w:pPr>
    <w:rPr>
      <w:rFonts w:ascii="Arial" w:eastAsiaTheme="majorEastAsia" w:hAnsi="Arial" w:cs="Arial"/>
      <w:b/>
      <w:bCs/>
      <w:color w:val="000000" w:themeColor="text1"/>
      <w:sz w:val="20"/>
      <w:szCs w:val="20"/>
    </w:rPr>
  </w:style>
  <w:style w:type="paragraph" w:styleId="Heading4">
    <w:name w:val="heading 4"/>
    <w:basedOn w:val="Normal"/>
    <w:next w:val="Normal"/>
    <w:link w:val="Heading4Char"/>
    <w:uiPriority w:val="9"/>
    <w:semiHidden/>
    <w:unhideWhenUsed/>
    <w:qFormat/>
    <w:rsid w:val="00F62B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2B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62B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B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B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B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BBD"/>
    <w:rPr>
      <w:rFonts w:ascii="Arial" w:eastAsia="Times New Roman" w:hAnsi="Arial" w:cs="Arial"/>
      <w:b/>
      <w:bCs/>
      <w:kern w:val="28"/>
      <w:sz w:val="32"/>
      <w:szCs w:val="32"/>
      <w:lang w:val="en-GB"/>
    </w:rPr>
  </w:style>
  <w:style w:type="character" w:customStyle="1" w:styleId="Heading2Char">
    <w:name w:val="Heading 2 Char"/>
    <w:basedOn w:val="DefaultParagraphFont"/>
    <w:link w:val="Heading2"/>
    <w:uiPriority w:val="9"/>
    <w:rsid w:val="00F62BBD"/>
    <w:rPr>
      <w:rFonts w:ascii="Arial" w:eastAsia="Times New Roman" w:hAnsi="Arial" w:cs="Arial"/>
      <w:b/>
      <w:bCs/>
      <w:sz w:val="24"/>
      <w:szCs w:val="28"/>
      <w:lang w:val="en-GB"/>
    </w:rPr>
  </w:style>
  <w:style w:type="character" w:customStyle="1" w:styleId="Heading3Char">
    <w:name w:val="Heading 3 Char"/>
    <w:basedOn w:val="DefaultParagraphFont"/>
    <w:link w:val="Heading3"/>
    <w:uiPriority w:val="9"/>
    <w:rsid w:val="00F62BBD"/>
    <w:rPr>
      <w:rFonts w:ascii="Arial" w:eastAsiaTheme="majorEastAsia" w:hAnsi="Arial" w:cs="Arial"/>
      <w:b/>
      <w:bCs/>
      <w:color w:val="000000" w:themeColor="text1"/>
      <w:sz w:val="20"/>
      <w:szCs w:val="20"/>
    </w:rPr>
  </w:style>
  <w:style w:type="character" w:customStyle="1" w:styleId="Heading4Char">
    <w:name w:val="Heading 4 Char"/>
    <w:basedOn w:val="DefaultParagraphFont"/>
    <w:link w:val="Heading4"/>
    <w:uiPriority w:val="9"/>
    <w:semiHidden/>
    <w:rsid w:val="00F62B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2B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62B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2B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2B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2BBD"/>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F62BBD"/>
  </w:style>
  <w:style w:type="table" w:styleId="TableGrid">
    <w:name w:val="Table Grid"/>
    <w:basedOn w:val="TableNormal"/>
    <w:uiPriority w:val="59"/>
    <w:rsid w:val="00F6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62B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62BBD"/>
    <w:pPr>
      <w:ind w:left="720"/>
      <w:contextualSpacing/>
    </w:pPr>
  </w:style>
  <w:style w:type="character" w:styleId="Hyperlink">
    <w:name w:val="Hyperlink"/>
    <w:basedOn w:val="DefaultParagraphFont"/>
    <w:uiPriority w:val="99"/>
    <w:unhideWhenUsed/>
    <w:rsid w:val="00F62BBD"/>
    <w:rPr>
      <w:color w:val="0000FF" w:themeColor="hyperlink"/>
      <w:u w:val="single"/>
    </w:rPr>
  </w:style>
  <w:style w:type="paragraph" w:styleId="TOCHeading">
    <w:name w:val="TOC Heading"/>
    <w:basedOn w:val="Heading1"/>
    <w:next w:val="Normal"/>
    <w:uiPriority w:val="39"/>
    <w:unhideWhenUsed/>
    <w:qFormat/>
    <w:rsid w:val="00F62BBD"/>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62BBD"/>
    <w:pPr>
      <w:spacing w:after="100"/>
    </w:pPr>
  </w:style>
  <w:style w:type="paragraph" w:styleId="Header">
    <w:name w:val="header"/>
    <w:aliases w:val="WWB"/>
    <w:basedOn w:val="Normal"/>
    <w:link w:val="HeaderChar"/>
    <w:unhideWhenUsed/>
    <w:rsid w:val="00F62BBD"/>
    <w:pPr>
      <w:tabs>
        <w:tab w:val="center" w:pos="4513"/>
        <w:tab w:val="right" w:pos="9026"/>
      </w:tabs>
      <w:spacing w:after="0" w:line="240" w:lineRule="auto"/>
    </w:pPr>
  </w:style>
  <w:style w:type="character" w:customStyle="1" w:styleId="HeaderChar">
    <w:name w:val="Header Char"/>
    <w:aliases w:val="WWB Char"/>
    <w:basedOn w:val="DefaultParagraphFont"/>
    <w:link w:val="Header"/>
    <w:rsid w:val="00F62BBD"/>
  </w:style>
  <w:style w:type="paragraph" w:styleId="Footer">
    <w:name w:val="footer"/>
    <w:basedOn w:val="Normal"/>
    <w:link w:val="FooterChar"/>
    <w:unhideWhenUsed/>
    <w:rsid w:val="00F62BBD"/>
    <w:pPr>
      <w:tabs>
        <w:tab w:val="center" w:pos="4513"/>
        <w:tab w:val="right" w:pos="9026"/>
      </w:tabs>
      <w:spacing w:after="0" w:line="240" w:lineRule="auto"/>
    </w:pPr>
  </w:style>
  <w:style w:type="character" w:customStyle="1" w:styleId="FooterChar">
    <w:name w:val="Footer Char"/>
    <w:basedOn w:val="DefaultParagraphFont"/>
    <w:link w:val="Footer"/>
    <w:rsid w:val="00F62BBD"/>
  </w:style>
  <w:style w:type="paragraph" w:styleId="BalloonText">
    <w:name w:val="Balloon Text"/>
    <w:basedOn w:val="Normal"/>
    <w:link w:val="BalloonTextChar"/>
    <w:uiPriority w:val="99"/>
    <w:semiHidden/>
    <w:unhideWhenUsed/>
    <w:rsid w:val="00F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BD"/>
    <w:rPr>
      <w:rFonts w:ascii="Tahoma" w:hAnsi="Tahoma" w:cs="Tahoma"/>
      <w:sz w:val="16"/>
      <w:szCs w:val="16"/>
    </w:rPr>
  </w:style>
  <w:style w:type="character" w:customStyle="1" w:styleId="description">
    <w:name w:val="description"/>
    <w:basedOn w:val="DefaultParagraphFont"/>
    <w:rsid w:val="00F62BBD"/>
  </w:style>
  <w:style w:type="character" w:styleId="Strong">
    <w:name w:val="Strong"/>
    <w:basedOn w:val="DefaultParagraphFont"/>
    <w:qFormat/>
    <w:rsid w:val="00F62BBD"/>
    <w:rPr>
      <w:b/>
      <w:bCs/>
    </w:rPr>
  </w:style>
  <w:style w:type="paragraph" w:styleId="FootnoteText">
    <w:name w:val="footnote text"/>
    <w:basedOn w:val="Normal"/>
    <w:link w:val="FootnoteTextChar"/>
    <w:uiPriority w:val="99"/>
    <w:semiHidden/>
    <w:unhideWhenUsed/>
    <w:rsid w:val="00F62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BBD"/>
    <w:rPr>
      <w:sz w:val="20"/>
      <w:szCs w:val="20"/>
    </w:rPr>
  </w:style>
  <w:style w:type="character" w:styleId="FootnoteReference">
    <w:name w:val="footnote reference"/>
    <w:basedOn w:val="DefaultParagraphFont"/>
    <w:uiPriority w:val="99"/>
    <w:semiHidden/>
    <w:unhideWhenUsed/>
    <w:rsid w:val="00F62BBD"/>
    <w:rPr>
      <w:vertAlign w:val="superscript"/>
    </w:rPr>
  </w:style>
  <w:style w:type="paragraph" w:styleId="BodyTextIndent2">
    <w:name w:val="Body Text Indent 2"/>
    <w:basedOn w:val="Normal"/>
    <w:link w:val="BodyTextIndent2Char"/>
    <w:rsid w:val="00F62BBD"/>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F62BBD"/>
    <w:rPr>
      <w:rFonts w:ascii="Arial Narrow" w:eastAsia="Times New Roman" w:hAnsi="Arial Narrow" w:cs="Times New Roman"/>
      <w:snapToGrid w:val="0"/>
      <w:sz w:val="24"/>
      <w:szCs w:val="20"/>
      <w:lang w:val="en-US"/>
    </w:rPr>
  </w:style>
  <w:style w:type="character" w:styleId="PageNumber">
    <w:name w:val="page number"/>
    <w:basedOn w:val="DefaultParagraphFont"/>
    <w:rsid w:val="00F62BBD"/>
  </w:style>
  <w:style w:type="paragraph" w:styleId="BodyText">
    <w:name w:val="Body Text"/>
    <w:basedOn w:val="Normal"/>
    <w:link w:val="BodyTextChar"/>
    <w:uiPriority w:val="99"/>
    <w:unhideWhenUsed/>
    <w:rsid w:val="00F62BBD"/>
    <w:pPr>
      <w:spacing w:after="120"/>
    </w:pPr>
  </w:style>
  <w:style w:type="character" w:customStyle="1" w:styleId="BodyTextChar">
    <w:name w:val="Body Text Char"/>
    <w:basedOn w:val="DefaultParagraphFont"/>
    <w:link w:val="BodyText"/>
    <w:uiPriority w:val="99"/>
    <w:rsid w:val="00F62BBD"/>
  </w:style>
  <w:style w:type="paragraph" w:styleId="BodyTextIndent">
    <w:name w:val="Body Text Indent"/>
    <w:basedOn w:val="Normal"/>
    <w:link w:val="BodyTextIndentChar"/>
    <w:uiPriority w:val="99"/>
    <w:semiHidden/>
    <w:unhideWhenUsed/>
    <w:rsid w:val="00F62BBD"/>
    <w:pPr>
      <w:spacing w:after="120"/>
      <w:ind w:left="283"/>
    </w:pPr>
  </w:style>
  <w:style w:type="character" w:customStyle="1" w:styleId="BodyTextIndentChar">
    <w:name w:val="Body Text Indent Char"/>
    <w:basedOn w:val="DefaultParagraphFont"/>
    <w:link w:val="BodyTextIndent"/>
    <w:uiPriority w:val="99"/>
    <w:semiHidden/>
    <w:rsid w:val="00F62BBD"/>
  </w:style>
  <w:style w:type="paragraph" w:styleId="BodyText2">
    <w:name w:val="Body Text 2"/>
    <w:basedOn w:val="Normal"/>
    <w:link w:val="BodyText2Char"/>
    <w:uiPriority w:val="99"/>
    <w:semiHidden/>
    <w:unhideWhenUsed/>
    <w:rsid w:val="00F62BBD"/>
    <w:pPr>
      <w:spacing w:after="120" w:line="480" w:lineRule="auto"/>
    </w:pPr>
  </w:style>
  <w:style w:type="character" w:customStyle="1" w:styleId="BodyText2Char">
    <w:name w:val="Body Text 2 Char"/>
    <w:basedOn w:val="DefaultParagraphFont"/>
    <w:link w:val="BodyText2"/>
    <w:uiPriority w:val="99"/>
    <w:semiHidden/>
    <w:rsid w:val="00F62BBD"/>
  </w:style>
  <w:style w:type="paragraph" w:styleId="BodyTextIndent3">
    <w:name w:val="Body Text Indent 3"/>
    <w:basedOn w:val="Normal"/>
    <w:link w:val="BodyTextIndent3Char"/>
    <w:uiPriority w:val="99"/>
    <w:semiHidden/>
    <w:unhideWhenUsed/>
    <w:rsid w:val="00F62B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2BBD"/>
    <w:rPr>
      <w:sz w:val="16"/>
      <w:szCs w:val="16"/>
    </w:rPr>
  </w:style>
  <w:style w:type="paragraph" w:styleId="NormalWeb">
    <w:name w:val="Normal (Web)"/>
    <w:basedOn w:val="Normal"/>
    <w:unhideWhenUsed/>
    <w:rsid w:val="00F62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62BBD"/>
    <w:pPr>
      <w:autoSpaceDE w:val="0"/>
      <w:autoSpaceDN w:val="0"/>
      <w:adjustRightInd w:val="0"/>
      <w:spacing w:after="0" w:line="240" w:lineRule="auto"/>
      <w:jc w:val="both"/>
    </w:pPr>
    <w:rPr>
      <w:rFonts w:ascii="Arial" w:hAnsi="Arial" w:cs="Arial"/>
      <w:color w:val="000000"/>
    </w:rPr>
  </w:style>
  <w:style w:type="table" w:styleId="MediumShading1-Accent1">
    <w:name w:val="Medium Shading 1 Accent 1"/>
    <w:basedOn w:val="TableNormal"/>
    <w:uiPriority w:val="63"/>
    <w:rsid w:val="00F62BBD"/>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2BBD"/>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Emphasis">
    <w:name w:val="Emphasis"/>
    <w:qFormat/>
    <w:rsid w:val="00F62BBD"/>
    <w:rPr>
      <w:b/>
    </w:rPr>
  </w:style>
  <w:style w:type="paragraph" w:styleId="List">
    <w:name w:val="List"/>
    <w:basedOn w:val="BodyText"/>
    <w:rsid w:val="00F62BBD"/>
    <w:pPr>
      <w:spacing w:after="240" w:line="240" w:lineRule="auto"/>
      <w:ind w:left="360" w:hanging="360"/>
      <w:jc w:val="both"/>
    </w:pPr>
    <w:rPr>
      <w:rFonts w:ascii="Arial" w:eastAsia="Times New Roman" w:hAnsi="Arial" w:cs="Times New Roman"/>
      <w:color w:val="000000"/>
      <w:sz w:val="24"/>
      <w:szCs w:val="20"/>
      <w:lang w:val="en-US"/>
    </w:rPr>
  </w:style>
  <w:style w:type="numbering" w:customStyle="1" w:styleId="NoList11">
    <w:name w:val="No List11"/>
    <w:next w:val="NoList"/>
    <w:uiPriority w:val="99"/>
    <w:semiHidden/>
    <w:unhideWhenUsed/>
    <w:rsid w:val="00F62BBD"/>
  </w:style>
  <w:style w:type="paragraph" w:styleId="BodyText3">
    <w:name w:val="Body Text 3"/>
    <w:basedOn w:val="Normal"/>
    <w:link w:val="BodyText3Char"/>
    <w:uiPriority w:val="99"/>
    <w:semiHidden/>
    <w:unhideWhenUsed/>
    <w:rsid w:val="00F62BBD"/>
    <w:pPr>
      <w:spacing w:after="120"/>
    </w:pPr>
    <w:rPr>
      <w:sz w:val="16"/>
      <w:szCs w:val="16"/>
    </w:rPr>
  </w:style>
  <w:style w:type="character" w:customStyle="1" w:styleId="BodyText3Char">
    <w:name w:val="Body Text 3 Char"/>
    <w:basedOn w:val="DefaultParagraphFont"/>
    <w:link w:val="BodyText3"/>
    <w:uiPriority w:val="99"/>
    <w:semiHidden/>
    <w:rsid w:val="00F62BBD"/>
    <w:rPr>
      <w:sz w:val="16"/>
      <w:szCs w:val="16"/>
    </w:rPr>
  </w:style>
  <w:style w:type="paragraph" w:styleId="TOC2">
    <w:name w:val="toc 2"/>
    <w:basedOn w:val="Normal"/>
    <w:next w:val="Normal"/>
    <w:autoRedefine/>
    <w:uiPriority w:val="39"/>
    <w:unhideWhenUsed/>
    <w:rsid w:val="00F62BBD"/>
    <w:pPr>
      <w:spacing w:after="100"/>
      <w:ind w:left="220"/>
    </w:pPr>
  </w:style>
  <w:style w:type="table" w:styleId="MediumGrid3-Accent1">
    <w:name w:val="Medium Grid 3 Accent 1"/>
    <w:basedOn w:val="TableNormal"/>
    <w:uiPriority w:val="69"/>
    <w:rsid w:val="003B6E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E039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Accent1">
    <w:name w:val="Light Grid Accent 1"/>
    <w:basedOn w:val="TableNormal"/>
    <w:uiPriority w:val="62"/>
    <w:rsid w:val="00E03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8E24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00126"/>
    <w:rPr>
      <w:color w:val="808080"/>
    </w:rPr>
  </w:style>
  <w:style w:type="character" w:styleId="CommentReference">
    <w:name w:val="annotation reference"/>
    <w:basedOn w:val="DefaultParagraphFont"/>
    <w:uiPriority w:val="99"/>
    <w:semiHidden/>
    <w:unhideWhenUsed/>
    <w:rsid w:val="000D5104"/>
    <w:rPr>
      <w:sz w:val="16"/>
      <w:szCs w:val="16"/>
    </w:rPr>
  </w:style>
  <w:style w:type="paragraph" w:styleId="CommentText">
    <w:name w:val="annotation text"/>
    <w:basedOn w:val="Normal"/>
    <w:link w:val="CommentTextChar"/>
    <w:uiPriority w:val="99"/>
    <w:semiHidden/>
    <w:unhideWhenUsed/>
    <w:rsid w:val="000D5104"/>
    <w:pPr>
      <w:spacing w:line="240" w:lineRule="auto"/>
    </w:pPr>
    <w:rPr>
      <w:sz w:val="20"/>
      <w:szCs w:val="20"/>
    </w:rPr>
  </w:style>
  <w:style w:type="character" w:customStyle="1" w:styleId="CommentTextChar">
    <w:name w:val="Comment Text Char"/>
    <w:basedOn w:val="DefaultParagraphFont"/>
    <w:link w:val="CommentText"/>
    <w:uiPriority w:val="99"/>
    <w:semiHidden/>
    <w:rsid w:val="000D5104"/>
    <w:rPr>
      <w:sz w:val="20"/>
      <w:szCs w:val="20"/>
    </w:rPr>
  </w:style>
  <w:style w:type="paragraph" w:styleId="CommentSubject">
    <w:name w:val="annotation subject"/>
    <w:basedOn w:val="CommentText"/>
    <w:next w:val="CommentText"/>
    <w:link w:val="CommentSubjectChar"/>
    <w:uiPriority w:val="99"/>
    <w:semiHidden/>
    <w:unhideWhenUsed/>
    <w:rsid w:val="000D5104"/>
    <w:rPr>
      <w:b/>
      <w:bCs/>
    </w:rPr>
  </w:style>
  <w:style w:type="character" w:customStyle="1" w:styleId="CommentSubjectChar">
    <w:name w:val="Comment Subject Char"/>
    <w:basedOn w:val="CommentTextChar"/>
    <w:link w:val="CommentSubject"/>
    <w:uiPriority w:val="99"/>
    <w:semiHidden/>
    <w:rsid w:val="000D5104"/>
    <w:rPr>
      <w:b/>
      <w:bCs/>
      <w:sz w:val="20"/>
      <w:szCs w:val="20"/>
    </w:rPr>
  </w:style>
  <w:style w:type="paragraph" w:customStyle="1" w:styleId="Normale">
    <w:name w:val="Normale"/>
    <w:basedOn w:val="Normal"/>
    <w:rsid w:val="00861CC3"/>
    <w:pPr>
      <w:tabs>
        <w:tab w:val="left" w:pos="0"/>
        <w:tab w:val="left" w:pos="1080"/>
        <w:tab w:val="left" w:pos="1800"/>
        <w:tab w:val="left" w:pos="4320"/>
        <w:tab w:val="left" w:pos="4608"/>
        <w:tab w:val="left" w:pos="5256"/>
        <w:tab w:val="left" w:pos="5544"/>
      </w:tabs>
      <w:spacing w:after="0" w:line="240" w:lineRule="exact"/>
      <w:ind w:left="1080" w:hanging="1080"/>
      <w:jc w:val="both"/>
    </w:pPr>
    <w:rPr>
      <w:rFonts w:ascii="Arial" w:eastAsia="Times New Roman" w:hAnsi="Arial" w:cs="Times New Roman"/>
      <w:szCs w:val="20"/>
      <w:lang w:val="en-GB"/>
    </w:rPr>
  </w:style>
  <w:style w:type="paragraph" w:styleId="TOC3">
    <w:name w:val="toc 3"/>
    <w:basedOn w:val="Normal"/>
    <w:next w:val="Normal"/>
    <w:autoRedefine/>
    <w:uiPriority w:val="39"/>
    <w:unhideWhenUsed/>
    <w:rsid w:val="003819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asury.gov.za"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n.wikipedia.org/wiki/Western_Ca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egislatu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8974A3E-C076-4546-A87E-2EDF79431056}"/>
      </w:docPartPr>
      <w:docPartBody>
        <w:p w:rsidR="004A181E" w:rsidRDefault="004A181E">
          <w:r w:rsidRPr="00371746">
            <w:rPr>
              <w:rStyle w:val="PlaceholderText"/>
            </w:rPr>
            <w:t>Click here to enter text.</w:t>
          </w:r>
        </w:p>
      </w:docPartBody>
    </w:docPart>
    <w:docPart>
      <w:docPartPr>
        <w:name w:val="07EFEAF31FA04DAA89C31B02F6D94055"/>
        <w:category>
          <w:name w:val="General"/>
          <w:gallery w:val="placeholder"/>
        </w:category>
        <w:types>
          <w:type w:val="bbPlcHdr"/>
        </w:types>
        <w:behaviors>
          <w:behavior w:val="content"/>
        </w:behaviors>
        <w:guid w:val="{73A85FB7-7B20-4E91-A706-91E2E73263EE}"/>
      </w:docPartPr>
      <w:docPartBody>
        <w:p w:rsidR="00853DD0" w:rsidRDefault="00596B00" w:rsidP="00596B00">
          <w:pPr>
            <w:pStyle w:val="07EFEAF31FA04DAA89C31B02F6D94055"/>
          </w:pPr>
          <w:r w:rsidRPr="00371746">
            <w:rPr>
              <w:rStyle w:val="PlaceholderText"/>
            </w:rPr>
            <w:t>Choose an item.</w:t>
          </w:r>
        </w:p>
      </w:docPartBody>
    </w:docPart>
    <w:docPart>
      <w:docPartPr>
        <w:name w:val="58E2065865D64EDBB865C5F285E267E7"/>
        <w:category>
          <w:name w:val="General"/>
          <w:gallery w:val="placeholder"/>
        </w:category>
        <w:types>
          <w:type w:val="bbPlcHdr"/>
        </w:types>
        <w:behaviors>
          <w:behavior w:val="content"/>
        </w:behaviors>
        <w:guid w:val="{51B5F635-18B6-44E8-BD01-E8EAF22A9D50}"/>
      </w:docPartPr>
      <w:docPartBody>
        <w:p w:rsidR="00853DD0" w:rsidRDefault="00596B00" w:rsidP="00596B00">
          <w:pPr>
            <w:pStyle w:val="58E2065865D64EDBB865C5F285E267E7"/>
          </w:pPr>
          <w:r w:rsidRPr="00371746">
            <w:rPr>
              <w:rStyle w:val="PlaceholderText"/>
            </w:rPr>
            <w:t>Click here to enter text.</w:t>
          </w:r>
        </w:p>
      </w:docPartBody>
    </w:docPart>
    <w:docPart>
      <w:docPartPr>
        <w:name w:val="3BB83F08CAA94DA58EE78ECAC5D00D42"/>
        <w:category>
          <w:name w:val="General"/>
          <w:gallery w:val="placeholder"/>
        </w:category>
        <w:types>
          <w:type w:val="bbPlcHdr"/>
        </w:types>
        <w:behaviors>
          <w:behavior w:val="content"/>
        </w:behaviors>
        <w:guid w:val="{10832C2C-8DC3-499A-BEB1-9AB0CB1AA219}"/>
      </w:docPartPr>
      <w:docPartBody>
        <w:p w:rsidR="00853DD0" w:rsidRDefault="00596B00" w:rsidP="00596B00">
          <w:pPr>
            <w:pStyle w:val="3BB83F08CAA94DA58EE78ECAC5D00D42"/>
          </w:pPr>
          <w:r w:rsidRPr="00371746">
            <w:rPr>
              <w:rStyle w:val="PlaceholderText"/>
            </w:rPr>
            <w:t>Click here to enter text.</w:t>
          </w:r>
        </w:p>
      </w:docPartBody>
    </w:docPart>
    <w:docPart>
      <w:docPartPr>
        <w:name w:val="3D47976B5173431293E295FE7FB25690"/>
        <w:category>
          <w:name w:val="General"/>
          <w:gallery w:val="placeholder"/>
        </w:category>
        <w:types>
          <w:type w:val="bbPlcHdr"/>
        </w:types>
        <w:behaviors>
          <w:behavior w:val="content"/>
        </w:behaviors>
        <w:guid w:val="{23751D7F-D2EF-4171-BAC4-6382216F51E9}"/>
      </w:docPartPr>
      <w:docPartBody>
        <w:p w:rsidR="00853DD0" w:rsidRDefault="00596B00" w:rsidP="00596B00">
          <w:pPr>
            <w:pStyle w:val="3D47976B5173431293E295FE7FB25690"/>
          </w:pPr>
          <w:r w:rsidRPr="00371746">
            <w:rPr>
              <w:rStyle w:val="PlaceholderText"/>
            </w:rPr>
            <w:t>Click here to enter text.</w:t>
          </w:r>
        </w:p>
      </w:docPartBody>
    </w:docPart>
    <w:docPart>
      <w:docPartPr>
        <w:name w:val="14B34E0D64124CEAB6F079075EF35B09"/>
        <w:category>
          <w:name w:val="General"/>
          <w:gallery w:val="placeholder"/>
        </w:category>
        <w:types>
          <w:type w:val="bbPlcHdr"/>
        </w:types>
        <w:behaviors>
          <w:behavior w:val="content"/>
        </w:behaviors>
        <w:guid w:val="{BAD0DCA5-F7FD-4EA7-A780-418685E14233}"/>
      </w:docPartPr>
      <w:docPartBody>
        <w:p w:rsidR="00853DD0" w:rsidRDefault="00596B00" w:rsidP="00596B00">
          <w:pPr>
            <w:pStyle w:val="14B34E0D64124CEAB6F079075EF35B09"/>
          </w:pPr>
          <w:r w:rsidRPr="00371746">
            <w:rPr>
              <w:rStyle w:val="PlaceholderText"/>
            </w:rPr>
            <w:t>Click here to enter text.</w:t>
          </w:r>
        </w:p>
      </w:docPartBody>
    </w:docPart>
    <w:docPart>
      <w:docPartPr>
        <w:name w:val="6FE230C61E7944F7B57C9A5C8C7B0E8C"/>
        <w:category>
          <w:name w:val="General"/>
          <w:gallery w:val="placeholder"/>
        </w:category>
        <w:types>
          <w:type w:val="bbPlcHdr"/>
        </w:types>
        <w:behaviors>
          <w:behavior w:val="content"/>
        </w:behaviors>
        <w:guid w:val="{B52FA013-9D33-4BFB-8BD6-B19BD8EBEF85}"/>
      </w:docPartPr>
      <w:docPartBody>
        <w:p w:rsidR="00853DD0" w:rsidRDefault="00596B00" w:rsidP="00596B00">
          <w:pPr>
            <w:pStyle w:val="6FE230C61E7944F7B57C9A5C8C7B0E8C"/>
          </w:pPr>
          <w:r w:rsidRPr="00371746">
            <w:rPr>
              <w:rStyle w:val="PlaceholderText"/>
            </w:rPr>
            <w:t>Click here to enter text.</w:t>
          </w:r>
        </w:p>
      </w:docPartBody>
    </w:docPart>
    <w:docPart>
      <w:docPartPr>
        <w:name w:val="10DFE35E2A2C47EFA4AFC563A86054D8"/>
        <w:category>
          <w:name w:val="General"/>
          <w:gallery w:val="placeholder"/>
        </w:category>
        <w:types>
          <w:type w:val="bbPlcHdr"/>
        </w:types>
        <w:behaviors>
          <w:behavior w:val="content"/>
        </w:behaviors>
        <w:guid w:val="{C77DB1F3-5EB1-44DD-A053-C4146D20BF23}"/>
      </w:docPartPr>
      <w:docPartBody>
        <w:p w:rsidR="00853DD0" w:rsidRDefault="00596B00" w:rsidP="00596B00">
          <w:pPr>
            <w:pStyle w:val="10DFE35E2A2C47EFA4AFC563A86054D8"/>
          </w:pPr>
          <w:r w:rsidRPr="00371746">
            <w:rPr>
              <w:rStyle w:val="PlaceholderText"/>
            </w:rPr>
            <w:t>Click here to enter text.</w:t>
          </w:r>
        </w:p>
      </w:docPartBody>
    </w:docPart>
    <w:docPart>
      <w:docPartPr>
        <w:name w:val="ED6D7DF8F4384AF3ACA7EEA40AD0AA66"/>
        <w:category>
          <w:name w:val="General"/>
          <w:gallery w:val="placeholder"/>
        </w:category>
        <w:types>
          <w:type w:val="bbPlcHdr"/>
        </w:types>
        <w:behaviors>
          <w:behavior w:val="content"/>
        </w:behaviors>
        <w:guid w:val="{C8824202-A475-4457-B6DD-755EF1C19291}"/>
      </w:docPartPr>
      <w:docPartBody>
        <w:p w:rsidR="00853DD0" w:rsidRDefault="00596B00" w:rsidP="00596B00">
          <w:pPr>
            <w:pStyle w:val="ED6D7DF8F4384AF3ACA7EEA40AD0AA66"/>
          </w:pPr>
          <w:r w:rsidRPr="00371746">
            <w:rPr>
              <w:rStyle w:val="PlaceholderText"/>
            </w:rPr>
            <w:t>Click here to enter text.</w:t>
          </w:r>
        </w:p>
      </w:docPartBody>
    </w:docPart>
    <w:docPart>
      <w:docPartPr>
        <w:name w:val="F9EC336F2FD6496E96069086CDC3BB6F"/>
        <w:category>
          <w:name w:val="General"/>
          <w:gallery w:val="placeholder"/>
        </w:category>
        <w:types>
          <w:type w:val="bbPlcHdr"/>
        </w:types>
        <w:behaviors>
          <w:behavior w:val="content"/>
        </w:behaviors>
        <w:guid w:val="{4A88156C-3E15-4E62-9D2B-EC7D32A437CB}"/>
      </w:docPartPr>
      <w:docPartBody>
        <w:p w:rsidR="00853DD0" w:rsidRDefault="00853DD0" w:rsidP="00853DD0">
          <w:pPr>
            <w:pStyle w:val="F9EC336F2FD6496E96069086CDC3BB6F"/>
          </w:pPr>
          <w:r w:rsidRPr="00371746">
            <w:rPr>
              <w:rStyle w:val="PlaceholderText"/>
            </w:rPr>
            <w:t>Click here to enter text.</w:t>
          </w:r>
        </w:p>
      </w:docPartBody>
    </w:docPart>
    <w:docPart>
      <w:docPartPr>
        <w:name w:val="84A5D71A84084B8DBC99C6186C40FD8D"/>
        <w:category>
          <w:name w:val="General"/>
          <w:gallery w:val="placeholder"/>
        </w:category>
        <w:types>
          <w:type w:val="bbPlcHdr"/>
        </w:types>
        <w:behaviors>
          <w:behavior w:val="content"/>
        </w:behaviors>
        <w:guid w:val="{7B372DD9-D727-4B67-9689-31D2B22CDB32}"/>
      </w:docPartPr>
      <w:docPartBody>
        <w:p w:rsidR="00853DD0" w:rsidRDefault="00853DD0" w:rsidP="00853DD0">
          <w:pPr>
            <w:pStyle w:val="84A5D71A84084B8DBC99C6186C40FD8D"/>
          </w:pPr>
          <w:r w:rsidRPr="00371746">
            <w:rPr>
              <w:rStyle w:val="PlaceholderText"/>
            </w:rPr>
            <w:t>Click here to enter text.</w:t>
          </w:r>
        </w:p>
      </w:docPartBody>
    </w:docPart>
    <w:docPart>
      <w:docPartPr>
        <w:name w:val="DDFCA22A138245F4960D107A8ED2431F"/>
        <w:category>
          <w:name w:val="General"/>
          <w:gallery w:val="placeholder"/>
        </w:category>
        <w:types>
          <w:type w:val="bbPlcHdr"/>
        </w:types>
        <w:behaviors>
          <w:behavior w:val="content"/>
        </w:behaviors>
        <w:guid w:val="{633ED5AC-650E-4737-8BD3-E612896D4516}"/>
      </w:docPartPr>
      <w:docPartBody>
        <w:p w:rsidR="00853DD0" w:rsidRDefault="00853DD0" w:rsidP="00853DD0">
          <w:pPr>
            <w:pStyle w:val="DDFCA22A138245F4960D107A8ED2431F"/>
          </w:pPr>
          <w:r w:rsidRPr="00371746">
            <w:rPr>
              <w:rStyle w:val="PlaceholderText"/>
            </w:rPr>
            <w:t>Click here to enter text.</w:t>
          </w:r>
        </w:p>
      </w:docPartBody>
    </w:docPart>
    <w:docPart>
      <w:docPartPr>
        <w:name w:val="8334BAC9AD494A63AE9719179A02F2E4"/>
        <w:category>
          <w:name w:val="General"/>
          <w:gallery w:val="placeholder"/>
        </w:category>
        <w:types>
          <w:type w:val="bbPlcHdr"/>
        </w:types>
        <w:behaviors>
          <w:behavior w:val="content"/>
        </w:behaviors>
        <w:guid w:val="{91F7AF87-2E16-4CB9-B310-1579B15C84AD}"/>
      </w:docPartPr>
      <w:docPartBody>
        <w:p w:rsidR="00853DD0" w:rsidRDefault="00853DD0" w:rsidP="00853DD0">
          <w:pPr>
            <w:pStyle w:val="8334BAC9AD494A63AE9719179A02F2E4"/>
          </w:pPr>
          <w:r w:rsidRPr="00371746">
            <w:rPr>
              <w:rStyle w:val="PlaceholderText"/>
            </w:rPr>
            <w:t>Click here to enter text.</w:t>
          </w:r>
        </w:p>
      </w:docPartBody>
    </w:docPart>
    <w:docPart>
      <w:docPartPr>
        <w:name w:val="240CF827559041F48C86033588D76BEC"/>
        <w:category>
          <w:name w:val="General"/>
          <w:gallery w:val="placeholder"/>
        </w:category>
        <w:types>
          <w:type w:val="bbPlcHdr"/>
        </w:types>
        <w:behaviors>
          <w:behavior w:val="content"/>
        </w:behaviors>
        <w:guid w:val="{D1E44EBE-93D7-468A-BE80-D348004C3BE5}"/>
      </w:docPartPr>
      <w:docPartBody>
        <w:p w:rsidR="00853DD0" w:rsidRDefault="00853DD0" w:rsidP="00853DD0">
          <w:pPr>
            <w:pStyle w:val="240CF827559041F48C86033588D76BEC"/>
          </w:pPr>
          <w:r w:rsidRPr="00371746">
            <w:rPr>
              <w:rStyle w:val="PlaceholderText"/>
            </w:rPr>
            <w:t>Click here to enter text.</w:t>
          </w:r>
        </w:p>
      </w:docPartBody>
    </w:docPart>
    <w:docPart>
      <w:docPartPr>
        <w:name w:val="98EC51598C0E4C3298B766558F345416"/>
        <w:category>
          <w:name w:val="General"/>
          <w:gallery w:val="placeholder"/>
        </w:category>
        <w:types>
          <w:type w:val="bbPlcHdr"/>
        </w:types>
        <w:behaviors>
          <w:behavior w:val="content"/>
        </w:behaviors>
        <w:guid w:val="{47CEFD37-FAE8-4557-AC06-0FC95F784454}"/>
      </w:docPartPr>
      <w:docPartBody>
        <w:p w:rsidR="00853DD0" w:rsidRDefault="00853DD0" w:rsidP="00853DD0">
          <w:pPr>
            <w:pStyle w:val="98EC51598C0E4C3298B766558F345416"/>
          </w:pPr>
          <w:r w:rsidRPr="00371746">
            <w:rPr>
              <w:rStyle w:val="PlaceholderText"/>
            </w:rPr>
            <w:t>Click here to enter text.</w:t>
          </w:r>
        </w:p>
      </w:docPartBody>
    </w:docPart>
    <w:docPart>
      <w:docPartPr>
        <w:name w:val="E5F633DA91474B1D90EAC6FB8F580B59"/>
        <w:category>
          <w:name w:val="General"/>
          <w:gallery w:val="placeholder"/>
        </w:category>
        <w:types>
          <w:type w:val="bbPlcHdr"/>
        </w:types>
        <w:behaviors>
          <w:behavior w:val="content"/>
        </w:behaviors>
        <w:guid w:val="{95713C92-85F8-4C37-89B1-68C750606F52}"/>
      </w:docPartPr>
      <w:docPartBody>
        <w:p w:rsidR="00853DD0" w:rsidRDefault="00853DD0" w:rsidP="00853DD0">
          <w:pPr>
            <w:pStyle w:val="E5F633DA91474B1D90EAC6FB8F580B59"/>
          </w:pPr>
          <w:r w:rsidRPr="00371746">
            <w:rPr>
              <w:rStyle w:val="PlaceholderText"/>
            </w:rPr>
            <w:t>Click here to enter text.</w:t>
          </w:r>
        </w:p>
      </w:docPartBody>
    </w:docPart>
    <w:docPart>
      <w:docPartPr>
        <w:name w:val="3E410688C09C4D74BE5C415AA115E112"/>
        <w:category>
          <w:name w:val="General"/>
          <w:gallery w:val="placeholder"/>
        </w:category>
        <w:types>
          <w:type w:val="bbPlcHdr"/>
        </w:types>
        <w:behaviors>
          <w:behavior w:val="content"/>
        </w:behaviors>
        <w:guid w:val="{7DEFC08A-96C0-4299-9E33-6417DD174FA7}"/>
      </w:docPartPr>
      <w:docPartBody>
        <w:p w:rsidR="00853DD0" w:rsidRDefault="00853DD0" w:rsidP="00853DD0">
          <w:pPr>
            <w:pStyle w:val="3E410688C09C4D74BE5C415AA115E112"/>
          </w:pPr>
          <w:r w:rsidRPr="00371746">
            <w:rPr>
              <w:rStyle w:val="PlaceholderText"/>
            </w:rPr>
            <w:t>Click here to enter text.</w:t>
          </w:r>
        </w:p>
      </w:docPartBody>
    </w:docPart>
    <w:docPart>
      <w:docPartPr>
        <w:name w:val="34A50C5B7AE043E9BD0DD7A33CCCF24E"/>
        <w:category>
          <w:name w:val="General"/>
          <w:gallery w:val="placeholder"/>
        </w:category>
        <w:types>
          <w:type w:val="bbPlcHdr"/>
        </w:types>
        <w:behaviors>
          <w:behavior w:val="content"/>
        </w:behaviors>
        <w:guid w:val="{4E15F91E-61BB-44E3-AE1F-179FD2276136}"/>
      </w:docPartPr>
      <w:docPartBody>
        <w:p w:rsidR="00853DD0" w:rsidRDefault="00853DD0" w:rsidP="00853DD0">
          <w:pPr>
            <w:pStyle w:val="34A50C5B7AE043E9BD0DD7A33CCCF24E"/>
          </w:pPr>
          <w:r w:rsidRPr="00371746">
            <w:rPr>
              <w:rStyle w:val="PlaceholderText"/>
            </w:rPr>
            <w:t>Choose an item.</w:t>
          </w:r>
        </w:p>
      </w:docPartBody>
    </w:docPart>
    <w:docPart>
      <w:docPartPr>
        <w:name w:val="73423347B3AB48FEB40E024CCBD1178A"/>
        <w:category>
          <w:name w:val="General"/>
          <w:gallery w:val="placeholder"/>
        </w:category>
        <w:types>
          <w:type w:val="bbPlcHdr"/>
        </w:types>
        <w:behaviors>
          <w:behavior w:val="content"/>
        </w:behaviors>
        <w:guid w:val="{0E26EC79-88BE-4630-AD0C-58B9BE8C4F37}"/>
      </w:docPartPr>
      <w:docPartBody>
        <w:p w:rsidR="00853DD0" w:rsidRDefault="00853DD0" w:rsidP="00853DD0">
          <w:pPr>
            <w:pStyle w:val="73423347B3AB48FEB40E024CCBD1178A"/>
          </w:pPr>
          <w:r w:rsidRPr="00371746">
            <w:rPr>
              <w:rStyle w:val="PlaceholderText"/>
            </w:rPr>
            <w:t>Choose an item.</w:t>
          </w:r>
        </w:p>
      </w:docPartBody>
    </w:docPart>
    <w:docPart>
      <w:docPartPr>
        <w:name w:val="3D6B2FFE8A8A46B0989A9D04A3B063B0"/>
        <w:category>
          <w:name w:val="General"/>
          <w:gallery w:val="placeholder"/>
        </w:category>
        <w:types>
          <w:type w:val="bbPlcHdr"/>
        </w:types>
        <w:behaviors>
          <w:behavior w:val="content"/>
        </w:behaviors>
        <w:guid w:val="{C7F756C2-95B8-41BF-983C-9FDAC514791A}"/>
      </w:docPartPr>
      <w:docPartBody>
        <w:p w:rsidR="00853DD0" w:rsidRDefault="00853DD0" w:rsidP="00853DD0">
          <w:pPr>
            <w:pStyle w:val="3D6B2FFE8A8A46B0989A9D04A3B063B0"/>
          </w:pPr>
          <w:r w:rsidRPr="00371746">
            <w:rPr>
              <w:rStyle w:val="PlaceholderText"/>
            </w:rPr>
            <w:t>Choose an item.</w:t>
          </w:r>
        </w:p>
      </w:docPartBody>
    </w:docPart>
    <w:docPart>
      <w:docPartPr>
        <w:name w:val="D53602CE1F8846788F4288AE42D47A2F"/>
        <w:category>
          <w:name w:val="General"/>
          <w:gallery w:val="placeholder"/>
        </w:category>
        <w:types>
          <w:type w:val="bbPlcHdr"/>
        </w:types>
        <w:behaviors>
          <w:behavior w:val="content"/>
        </w:behaviors>
        <w:guid w:val="{508DCD5B-ED21-4B79-AF3B-24A4E8CD19F0}"/>
      </w:docPartPr>
      <w:docPartBody>
        <w:p w:rsidR="00853DD0" w:rsidRDefault="00853DD0" w:rsidP="00853DD0">
          <w:pPr>
            <w:pStyle w:val="D53602CE1F8846788F4288AE42D47A2F"/>
          </w:pPr>
          <w:r w:rsidRPr="00371746">
            <w:rPr>
              <w:rStyle w:val="PlaceholderText"/>
            </w:rPr>
            <w:t>Click here to enter text.</w:t>
          </w:r>
        </w:p>
      </w:docPartBody>
    </w:docPart>
    <w:docPart>
      <w:docPartPr>
        <w:name w:val="5970AB2B870D40A08B6619F0158AEE8D"/>
        <w:category>
          <w:name w:val="General"/>
          <w:gallery w:val="placeholder"/>
        </w:category>
        <w:types>
          <w:type w:val="bbPlcHdr"/>
        </w:types>
        <w:behaviors>
          <w:behavior w:val="content"/>
        </w:behaviors>
        <w:guid w:val="{018A4E92-77A7-4AAA-91B0-EA5457C3DCFE}"/>
      </w:docPartPr>
      <w:docPartBody>
        <w:p w:rsidR="00725F84" w:rsidRDefault="00725F84" w:rsidP="00725F84">
          <w:pPr>
            <w:pStyle w:val="5970AB2B870D40A08B6619F0158AEE8D"/>
          </w:pPr>
          <w:r w:rsidRPr="00371746">
            <w:rPr>
              <w:rStyle w:val="PlaceholderText"/>
            </w:rPr>
            <w:t>Click here to enter text.</w:t>
          </w:r>
        </w:p>
      </w:docPartBody>
    </w:docPart>
    <w:docPart>
      <w:docPartPr>
        <w:name w:val="7B3F447834C6459D891115FD74AF8709"/>
        <w:category>
          <w:name w:val="General"/>
          <w:gallery w:val="placeholder"/>
        </w:category>
        <w:types>
          <w:type w:val="bbPlcHdr"/>
        </w:types>
        <w:behaviors>
          <w:behavior w:val="content"/>
        </w:behaviors>
        <w:guid w:val="{FCD4E839-3F95-487A-BDCC-5F52E5E2F33E}"/>
      </w:docPartPr>
      <w:docPartBody>
        <w:p w:rsidR="00725F84" w:rsidRDefault="00725F84" w:rsidP="00725F84">
          <w:pPr>
            <w:pStyle w:val="7B3F447834C6459D891115FD74AF8709"/>
          </w:pPr>
          <w:r w:rsidRPr="00371746">
            <w:rPr>
              <w:rStyle w:val="PlaceholderText"/>
            </w:rPr>
            <w:t>Click here to enter text.</w:t>
          </w:r>
        </w:p>
      </w:docPartBody>
    </w:docPart>
    <w:docPart>
      <w:docPartPr>
        <w:name w:val="07D6734FACFF4FC48069714BEEA3BF26"/>
        <w:category>
          <w:name w:val="General"/>
          <w:gallery w:val="placeholder"/>
        </w:category>
        <w:types>
          <w:type w:val="bbPlcHdr"/>
        </w:types>
        <w:behaviors>
          <w:behavior w:val="content"/>
        </w:behaviors>
        <w:guid w:val="{FAFD7CD5-9C3A-4B3C-A306-1A1FE159947C}"/>
      </w:docPartPr>
      <w:docPartBody>
        <w:p w:rsidR="00725F84" w:rsidRDefault="00725F84" w:rsidP="00725F84">
          <w:pPr>
            <w:pStyle w:val="07D6734FACFF4FC48069714BEEA3BF26"/>
          </w:pPr>
          <w:r w:rsidRPr="00371746">
            <w:rPr>
              <w:rStyle w:val="PlaceholderText"/>
            </w:rPr>
            <w:t>Click here to enter text.</w:t>
          </w:r>
        </w:p>
      </w:docPartBody>
    </w:docPart>
    <w:docPart>
      <w:docPartPr>
        <w:name w:val="A517B758F9BB4727BE9CD02186350D50"/>
        <w:category>
          <w:name w:val="General"/>
          <w:gallery w:val="placeholder"/>
        </w:category>
        <w:types>
          <w:type w:val="bbPlcHdr"/>
        </w:types>
        <w:behaviors>
          <w:behavior w:val="content"/>
        </w:behaviors>
        <w:guid w:val="{1853CFA6-F63B-475D-806D-BC79DD647F40}"/>
      </w:docPartPr>
      <w:docPartBody>
        <w:p w:rsidR="00725F84" w:rsidRDefault="00725F84" w:rsidP="00725F84">
          <w:pPr>
            <w:pStyle w:val="A517B758F9BB4727BE9CD02186350D50"/>
          </w:pPr>
          <w:r w:rsidRPr="00371746">
            <w:rPr>
              <w:rStyle w:val="PlaceholderText"/>
            </w:rPr>
            <w:t>Click here to enter text.</w:t>
          </w:r>
        </w:p>
      </w:docPartBody>
    </w:docPart>
    <w:docPart>
      <w:docPartPr>
        <w:name w:val="4962B1155D0045708A8B05C3C1A07C3A"/>
        <w:category>
          <w:name w:val="General"/>
          <w:gallery w:val="placeholder"/>
        </w:category>
        <w:types>
          <w:type w:val="bbPlcHdr"/>
        </w:types>
        <w:behaviors>
          <w:behavior w:val="content"/>
        </w:behaviors>
        <w:guid w:val="{4A4A479E-968E-400F-89A5-09F151EA00CF}"/>
      </w:docPartPr>
      <w:docPartBody>
        <w:p w:rsidR="00725F84" w:rsidRDefault="00725F84" w:rsidP="00725F84">
          <w:pPr>
            <w:pStyle w:val="4962B1155D0045708A8B05C3C1A07C3A"/>
          </w:pPr>
          <w:r w:rsidRPr="00371746">
            <w:rPr>
              <w:rStyle w:val="PlaceholderText"/>
            </w:rPr>
            <w:t>Click here to enter text.</w:t>
          </w:r>
        </w:p>
      </w:docPartBody>
    </w:docPart>
    <w:docPart>
      <w:docPartPr>
        <w:name w:val="944CD6478C994B39918A5083C0CAD9BA"/>
        <w:category>
          <w:name w:val="General"/>
          <w:gallery w:val="placeholder"/>
        </w:category>
        <w:types>
          <w:type w:val="bbPlcHdr"/>
        </w:types>
        <w:behaviors>
          <w:behavior w:val="content"/>
        </w:behaviors>
        <w:guid w:val="{906AF8A6-C7CA-44C9-8099-4A62632C1AE9}"/>
      </w:docPartPr>
      <w:docPartBody>
        <w:p w:rsidR="00725F84" w:rsidRDefault="00725F84" w:rsidP="00725F84">
          <w:pPr>
            <w:pStyle w:val="944CD6478C994B39918A5083C0CAD9BA"/>
          </w:pPr>
          <w:r w:rsidRPr="00371746">
            <w:rPr>
              <w:rStyle w:val="PlaceholderText"/>
            </w:rPr>
            <w:t>Click here to enter text.</w:t>
          </w:r>
        </w:p>
      </w:docPartBody>
    </w:docPart>
    <w:docPart>
      <w:docPartPr>
        <w:name w:val="07A01C2BB6EB4C28A2D27DF407A8DEFB"/>
        <w:category>
          <w:name w:val="General"/>
          <w:gallery w:val="placeholder"/>
        </w:category>
        <w:types>
          <w:type w:val="bbPlcHdr"/>
        </w:types>
        <w:behaviors>
          <w:behavior w:val="content"/>
        </w:behaviors>
        <w:guid w:val="{52DAD14A-3C65-4A19-AC6C-D8CB01377174}"/>
      </w:docPartPr>
      <w:docPartBody>
        <w:p w:rsidR="00725F84" w:rsidRDefault="00725F84" w:rsidP="00725F84">
          <w:pPr>
            <w:pStyle w:val="07A01C2BB6EB4C28A2D27DF407A8DEFB"/>
          </w:pPr>
          <w:r w:rsidRPr="00371746">
            <w:rPr>
              <w:rStyle w:val="PlaceholderText"/>
            </w:rPr>
            <w:t>Click here to enter text.</w:t>
          </w:r>
        </w:p>
      </w:docPartBody>
    </w:docPart>
    <w:docPart>
      <w:docPartPr>
        <w:name w:val="CE044C47FA874024996EAFA97468DDBC"/>
        <w:category>
          <w:name w:val="General"/>
          <w:gallery w:val="placeholder"/>
        </w:category>
        <w:types>
          <w:type w:val="bbPlcHdr"/>
        </w:types>
        <w:behaviors>
          <w:behavior w:val="content"/>
        </w:behaviors>
        <w:guid w:val="{67E18D4C-2354-46F2-AB38-EE073484D616}"/>
      </w:docPartPr>
      <w:docPartBody>
        <w:p w:rsidR="00725F84" w:rsidRDefault="00725F84" w:rsidP="00725F84">
          <w:pPr>
            <w:pStyle w:val="CE044C47FA874024996EAFA97468DDBC"/>
          </w:pPr>
          <w:r w:rsidRPr="00371746">
            <w:rPr>
              <w:rStyle w:val="PlaceholderText"/>
            </w:rPr>
            <w:t>Click here to enter text.</w:t>
          </w:r>
        </w:p>
      </w:docPartBody>
    </w:docPart>
    <w:docPart>
      <w:docPartPr>
        <w:name w:val="14CA4940B1D5446480D3AE7A2C292666"/>
        <w:category>
          <w:name w:val="General"/>
          <w:gallery w:val="placeholder"/>
        </w:category>
        <w:types>
          <w:type w:val="bbPlcHdr"/>
        </w:types>
        <w:behaviors>
          <w:behavior w:val="content"/>
        </w:behaviors>
        <w:guid w:val="{1ED68FCD-9494-4152-9BEC-9D1EFD188709}"/>
      </w:docPartPr>
      <w:docPartBody>
        <w:p w:rsidR="00725F84" w:rsidRDefault="00725F84" w:rsidP="00725F84">
          <w:pPr>
            <w:pStyle w:val="14CA4940B1D5446480D3AE7A2C292666"/>
          </w:pPr>
          <w:r w:rsidRPr="00371746">
            <w:rPr>
              <w:rStyle w:val="PlaceholderText"/>
            </w:rPr>
            <w:t>Click here to enter text.</w:t>
          </w:r>
        </w:p>
      </w:docPartBody>
    </w:docPart>
    <w:docPart>
      <w:docPartPr>
        <w:name w:val="E206564167964C268B927C9BFCB9B0CE"/>
        <w:category>
          <w:name w:val="General"/>
          <w:gallery w:val="placeholder"/>
        </w:category>
        <w:types>
          <w:type w:val="bbPlcHdr"/>
        </w:types>
        <w:behaviors>
          <w:behavior w:val="content"/>
        </w:behaviors>
        <w:guid w:val="{B80B406F-25B7-4222-B0B1-2AFD401E8210}"/>
      </w:docPartPr>
      <w:docPartBody>
        <w:p w:rsidR="00725F84" w:rsidRDefault="00725F84" w:rsidP="00725F84">
          <w:pPr>
            <w:pStyle w:val="E206564167964C268B927C9BFCB9B0CE"/>
          </w:pPr>
          <w:r w:rsidRPr="00371746">
            <w:rPr>
              <w:rStyle w:val="PlaceholderText"/>
            </w:rPr>
            <w:t>Click here to enter text.</w:t>
          </w:r>
        </w:p>
      </w:docPartBody>
    </w:docPart>
    <w:docPart>
      <w:docPartPr>
        <w:name w:val="6A39868B6A974B6887025CC5A5C7000E"/>
        <w:category>
          <w:name w:val="General"/>
          <w:gallery w:val="placeholder"/>
        </w:category>
        <w:types>
          <w:type w:val="bbPlcHdr"/>
        </w:types>
        <w:behaviors>
          <w:behavior w:val="content"/>
        </w:behaviors>
        <w:guid w:val="{780E6966-7AA3-4FFB-B5AF-8D77EEEC1E0F}"/>
      </w:docPartPr>
      <w:docPartBody>
        <w:p w:rsidR="00725F84" w:rsidRDefault="00725F84" w:rsidP="00725F84">
          <w:pPr>
            <w:pStyle w:val="6A39868B6A974B6887025CC5A5C7000E"/>
          </w:pPr>
          <w:r w:rsidRPr="00371746">
            <w:rPr>
              <w:rStyle w:val="PlaceholderText"/>
            </w:rPr>
            <w:t>Click here to enter text.</w:t>
          </w:r>
        </w:p>
      </w:docPartBody>
    </w:docPart>
    <w:docPart>
      <w:docPartPr>
        <w:name w:val="032C270B5D43475786718606BAF375B6"/>
        <w:category>
          <w:name w:val="General"/>
          <w:gallery w:val="placeholder"/>
        </w:category>
        <w:types>
          <w:type w:val="bbPlcHdr"/>
        </w:types>
        <w:behaviors>
          <w:behavior w:val="content"/>
        </w:behaviors>
        <w:guid w:val="{732DD28B-A450-449C-83A4-2D2D26A2715F}"/>
      </w:docPartPr>
      <w:docPartBody>
        <w:p w:rsidR="00725F84" w:rsidRDefault="00725F84" w:rsidP="00725F84">
          <w:pPr>
            <w:pStyle w:val="032C270B5D43475786718606BAF375B6"/>
          </w:pPr>
          <w:r w:rsidRPr="00371746">
            <w:rPr>
              <w:rStyle w:val="PlaceholderText"/>
            </w:rPr>
            <w:t>Click here to enter text.</w:t>
          </w:r>
        </w:p>
      </w:docPartBody>
    </w:docPart>
    <w:docPart>
      <w:docPartPr>
        <w:name w:val="88A8E137F8484AABA6F907680923789C"/>
        <w:category>
          <w:name w:val="General"/>
          <w:gallery w:val="placeholder"/>
        </w:category>
        <w:types>
          <w:type w:val="bbPlcHdr"/>
        </w:types>
        <w:behaviors>
          <w:behavior w:val="content"/>
        </w:behaviors>
        <w:guid w:val="{0DC8F0FB-FD02-48BD-9613-DF52CDB4139D}"/>
      </w:docPartPr>
      <w:docPartBody>
        <w:p w:rsidR="00725F84" w:rsidRDefault="00725F84" w:rsidP="00725F84">
          <w:pPr>
            <w:pStyle w:val="88A8E137F8484AABA6F907680923789C"/>
          </w:pPr>
          <w:r w:rsidRPr="00371746">
            <w:rPr>
              <w:rStyle w:val="PlaceholderText"/>
            </w:rPr>
            <w:t>Click here to enter text.</w:t>
          </w:r>
        </w:p>
      </w:docPartBody>
    </w:docPart>
    <w:docPart>
      <w:docPartPr>
        <w:name w:val="B01245D3285146A19A9A27CC5853B24A"/>
        <w:category>
          <w:name w:val="General"/>
          <w:gallery w:val="placeholder"/>
        </w:category>
        <w:types>
          <w:type w:val="bbPlcHdr"/>
        </w:types>
        <w:behaviors>
          <w:behavior w:val="content"/>
        </w:behaviors>
        <w:guid w:val="{B037DDFF-626F-498E-B87C-FB716F8BD8D3}"/>
      </w:docPartPr>
      <w:docPartBody>
        <w:p w:rsidR="00725F84" w:rsidRDefault="00725F84" w:rsidP="00725F84">
          <w:pPr>
            <w:pStyle w:val="B01245D3285146A19A9A27CC5853B24A"/>
          </w:pPr>
          <w:r w:rsidRPr="00371746">
            <w:rPr>
              <w:rStyle w:val="PlaceholderText"/>
            </w:rPr>
            <w:t>Click here to enter text.</w:t>
          </w:r>
        </w:p>
      </w:docPartBody>
    </w:docPart>
    <w:docPart>
      <w:docPartPr>
        <w:name w:val="DA580E480AC745CA91DAD83E89BEFD6E"/>
        <w:category>
          <w:name w:val="General"/>
          <w:gallery w:val="placeholder"/>
        </w:category>
        <w:types>
          <w:type w:val="bbPlcHdr"/>
        </w:types>
        <w:behaviors>
          <w:behavior w:val="content"/>
        </w:behaviors>
        <w:guid w:val="{237F9B02-C82A-4EF2-BFBD-A9372D32DD52}"/>
      </w:docPartPr>
      <w:docPartBody>
        <w:p w:rsidR="00725F84" w:rsidRDefault="00725F84" w:rsidP="00725F84">
          <w:pPr>
            <w:pStyle w:val="DA580E480AC745CA91DAD83E89BEFD6E"/>
          </w:pPr>
          <w:r w:rsidRPr="00371746">
            <w:rPr>
              <w:rStyle w:val="PlaceholderText"/>
            </w:rPr>
            <w:t>Click here to enter text.</w:t>
          </w:r>
        </w:p>
      </w:docPartBody>
    </w:docPart>
    <w:docPart>
      <w:docPartPr>
        <w:name w:val="CAC78D51E16E4385920EE8FDAC46C7A0"/>
        <w:category>
          <w:name w:val="General"/>
          <w:gallery w:val="placeholder"/>
        </w:category>
        <w:types>
          <w:type w:val="bbPlcHdr"/>
        </w:types>
        <w:behaviors>
          <w:behavior w:val="content"/>
        </w:behaviors>
        <w:guid w:val="{BAB402AE-8318-4A0F-9266-2E2CE04AE00D}"/>
      </w:docPartPr>
      <w:docPartBody>
        <w:p w:rsidR="00725F84" w:rsidRDefault="00725F84" w:rsidP="00725F84">
          <w:pPr>
            <w:pStyle w:val="CAC78D51E16E4385920EE8FDAC46C7A0"/>
          </w:pPr>
          <w:r w:rsidRPr="00371746">
            <w:rPr>
              <w:rStyle w:val="PlaceholderText"/>
            </w:rPr>
            <w:t>Click here to enter text.</w:t>
          </w:r>
        </w:p>
      </w:docPartBody>
    </w:docPart>
    <w:docPart>
      <w:docPartPr>
        <w:name w:val="767291CED595416290A75C254FD1BE8F"/>
        <w:category>
          <w:name w:val="General"/>
          <w:gallery w:val="placeholder"/>
        </w:category>
        <w:types>
          <w:type w:val="bbPlcHdr"/>
        </w:types>
        <w:behaviors>
          <w:behavior w:val="content"/>
        </w:behaviors>
        <w:guid w:val="{F0DC732F-5F73-4417-8493-1E2F1E0E9E76}"/>
      </w:docPartPr>
      <w:docPartBody>
        <w:p w:rsidR="00725F84" w:rsidRDefault="00725F84" w:rsidP="00725F84">
          <w:pPr>
            <w:pStyle w:val="767291CED595416290A75C254FD1BE8F"/>
          </w:pPr>
          <w:r w:rsidRPr="00371746">
            <w:rPr>
              <w:rStyle w:val="PlaceholderText"/>
            </w:rPr>
            <w:t>Click here to enter text.</w:t>
          </w:r>
        </w:p>
      </w:docPartBody>
    </w:docPart>
    <w:docPart>
      <w:docPartPr>
        <w:name w:val="6D03C5A35E714BE5AA70496D642E661A"/>
        <w:category>
          <w:name w:val="General"/>
          <w:gallery w:val="placeholder"/>
        </w:category>
        <w:types>
          <w:type w:val="bbPlcHdr"/>
        </w:types>
        <w:behaviors>
          <w:behavior w:val="content"/>
        </w:behaviors>
        <w:guid w:val="{0F90EBE9-00FD-4C6F-8191-202DA1142FE3}"/>
      </w:docPartPr>
      <w:docPartBody>
        <w:p w:rsidR="00725F84" w:rsidRDefault="00725F84" w:rsidP="00725F84">
          <w:pPr>
            <w:pStyle w:val="6D03C5A35E714BE5AA70496D642E661A"/>
          </w:pPr>
          <w:r w:rsidRPr="00371746">
            <w:rPr>
              <w:rStyle w:val="PlaceholderText"/>
            </w:rPr>
            <w:t>Click here to enter text.</w:t>
          </w:r>
        </w:p>
      </w:docPartBody>
    </w:docPart>
    <w:docPart>
      <w:docPartPr>
        <w:name w:val="B5EC2CD766E6410CA971896AB4FEAA5C"/>
        <w:category>
          <w:name w:val="General"/>
          <w:gallery w:val="placeholder"/>
        </w:category>
        <w:types>
          <w:type w:val="bbPlcHdr"/>
        </w:types>
        <w:behaviors>
          <w:behavior w:val="content"/>
        </w:behaviors>
        <w:guid w:val="{B48D3F9D-9E42-4689-BD74-CC0F9BAA4A62}"/>
      </w:docPartPr>
      <w:docPartBody>
        <w:p w:rsidR="00725F84" w:rsidRDefault="00725F84" w:rsidP="00725F84">
          <w:pPr>
            <w:pStyle w:val="B5EC2CD766E6410CA971896AB4FEAA5C"/>
          </w:pPr>
          <w:r w:rsidRPr="00371746">
            <w:rPr>
              <w:rStyle w:val="PlaceholderText"/>
            </w:rPr>
            <w:t>Click here to enter text.</w:t>
          </w:r>
        </w:p>
      </w:docPartBody>
    </w:docPart>
    <w:docPart>
      <w:docPartPr>
        <w:name w:val="7D3F323B3B834A899EB6136A53ACE979"/>
        <w:category>
          <w:name w:val="General"/>
          <w:gallery w:val="placeholder"/>
        </w:category>
        <w:types>
          <w:type w:val="bbPlcHdr"/>
        </w:types>
        <w:behaviors>
          <w:behavior w:val="content"/>
        </w:behaviors>
        <w:guid w:val="{43C595C7-1383-454E-960C-EF5C4D0024E2}"/>
      </w:docPartPr>
      <w:docPartBody>
        <w:p w:rsidR="00725F84" w:rsidRDefault="00725F84" w:rsidP="00725F84">
          <w:pPr>
            <w:pStyle w:val="7D3F323B3B834A899EB6136A53ACE979"/>
          </w:pPr>
          <w:r w:rsidRPr="00371746">
            <w:rPr>
              <w:rStyle w:val="PlaceholderText"/>
            </w:rPr>
            <w:t>Click here to enter text.</w:t>
          </w:r>
        </w:p>
      </w:docPartBody>
    </w:docPart>
    <w:docPart>
      <w:docPartPr>
        <w:name w:val="5B489691C0314A12BD6B742387EE987D"/>
        <w:category>
          <w:name w:val="General"/>
          <w:gallery w:val="placeholder"/>
        </w:category>
        <w:types>
          <w:type w:val="bbPlcHdr"/>
        </w:types>
        <w:behaviors>
          <w:behavior w:val="content"/>
        </w:behaviors>
        <w:guid w:val="{3268EADC-928E-44D8-86D5-EA289D34E49B}"/>
      </w:docPartPr>
      <w:docPartBody>
        <w:p w:rsidR="00725F84" w:rsidRDefault="00725F84" w:rsidP="00725F84">
          <w:pPr>
            <w:pStyle w:val="5B489691C0314A12BD6B742387EE987D"/>
          </w:pPr>
          <w:r w:rsidRPr="00371746">
            <w:rPr>
              <w:rStyle w:val="PlaceholderText"/>
            </w:rPr>
            <w:t>Click here to enter text.</w:t>
          </w:r>
        </w:p>
      </w:docPartBody>
    </w:docPart>
    <w:docPart>
      <w:docPartPr>
        <w:name w:val="89BF818523FA454789A0200C215B18E5"/>
        <w:category>
          <w:name w:val="General"/>
          <w:gallery w:val="placeholder"/>
        </w:category>
        <w:types>
          <w:type w:val="bbPlcHdr"/>
        </w:types>
        <w:behaviors>
          <w:behavior w:val="content"/>
        </w:behaviors>
        <w:guid w:val="{D764DD74-CAD9-4CBA-8D1F-3983D93E1AF9}"/>
      </w:docPartPr>
      <w:docPartBody>
        <w:p w:rsidR="00725F84" w:rsidRDefault="00725F84" w:rsidP="00725F84">
          <w:pPr>
            <w:pStyle w:val="89BF818523FA454789A0200C215B18E5"/>
          </w:pPr>
          <w:r w:rsidRPr="00371746">
            <w:rPr>
              <w:rStyle w:val="PlaceholderText"/>
            </w:rPr>
            <w:t>Click here to enter text.</w:t>
          </w:r>
        </w:p>
      </w:docPartBody>
    </w:docPart>
    <w:docPart>
      <w:docPartPr>
        <w:name w:val="24BABD8082434D3687278887EE77143B"/>
        <w:category>
          <w:name w:val="General"/>
          <w:gallery w:val="placeholder"/>
        </w:category>
        <w:types>
          <w:type w:val="bbPlcHdr"/>
        </w:types>
        <w:behaviors>
          <w:behavior w:val="content"/>
        </w:behaviors>
        <w:guid w:val="{320324A5-539B-4E0A-8B6D-051361D9A161}"/>
      </w:docPartPr>
      <w:docPartBody>
        <w:p w:rsidR="00850520" w:rsidRDefault="00725F84" w:rsidP="00725F84">
          <w:pPr>
            <w:pStyle w:val="24BABD8082434D3687278887EE77143B"/>
          </w:pPr>
          <w:r w:rsidRPr="00371746">
            <w:rPr>
              <w:rStyle w:val="PlaceholderText"/>
            </w:rPr>
            <w:t>Click here to enter text.</w:t>
          </w:r>
        </w:p>
      </w:docPartBody>
    </w:docPart>
    <w:docPart>
      <w:docPartPr>
        <w:name w:val="E9732D1E2DFD49D6B6DA07220D2BCABB"/>
        <w:category>
          <w:name w:val="General"/>
          <w:gallery w:val="placeholder"/>
        </w:category>
        <w:types>
          <w:type w:val="bbPlcHdr"/>
        </w:types>
        <w:behaviors>
          <w:behavior w:val="content"/>
        </w:behaviors>
        <w:guid w:val="{F71C6FBB-065F-4C3B-BC76-E425BDB6145E}"/>
      </w:docPartPr>
      <w:docPartBody>
        <w:p w:rsidR="00850520" w:rsidRDefault="00725F84" w:rsidP="00725F84">
          <w:pPr>
            <w:pStyle w:val="E9732D1E2DFD49D6B6DA07220D2BCABB"/>
          </w:pPr>
          <w:r w:rsidRPr="00371746">
            <w:rPr>
              <w:rStyle w:val="PlaceholderText"/>
            </w:rPr>
            <w:t>Click here to enter text.</w:t>
          </w:r>
        </w:p>
      </w:docPartBody>
    </w:docPart>
    <w:docPart>
      <w:docPartPr>
        <w:name w:val="F4291DEF4B6C4400BA7B8A7B2444D754"/>
        <w:category>
          <w:name w:val="General"/>
          <w:gallery w:val="placeholder"/>
        </w:category>
        <w:types>
          <w:type w:val="bbPlcHdr"/>
        </w:types>
        <w:behaviors>
          <w:behavior w:val="content"/>
        </w:behaviors>
        <w:guid w:val="{504CB121-4A66-4171-81EC-F9B2C40E2232}"/>
      </w:docPartPr>
      <w:docPartBody>
        <w:p w:rsidR="00850520" w:rsidRDefault="00725F84" w:rsidP="00725F84">
          <w:pPr>
            <w:pStyle w:val="F4291DEF4B6C4400BA7B8A7B2444D754"/>
          </w:pPr>
          <w:r w:rsidRPr="00371746">
            <w:rPr>
              <w:rStyle w:val="PlaceholderText"/>
            </w:rPr>
            <w:t>Click here to enter text.</w:t>
          </w:r>
        </w:p>
      </w:docPartBody>
    </w:docPart>
    <w:docPart>
      <w:docPartPr>
        <w:name w:val="2193709F0B77482097B7B74698E88922"/>
        <w:category>
          <w:name w:val="General"/>
          <w:gallery w:val="placeholder"/>
        </w:category>
        <w:types>
          <w:type w:val="bbPlcHdr"/>
        </w:types>
        <w:behaviors>
          <w:behavior w:val="content"/>
        </w:behaviors>
        <w:guid w:val="{44DC9DA6-C018-4FD1-AF1E-F509D1D28E9B}"/>
      </w:docPartPr>
      <w:docPartBody>
        <w:p w:rsidR="00921FCF" w:rsidRDefault="00B11FA8" w:rsidP="00B11FA8">
          <w:pPr>
            <w:pStyle w:val="2193709F0B77482097B7B74698E88922"/>
          </w:pPr>
          <w:r w:rsidRPr="00371746">
            <w:rPr>
              <w:rStyle w:val="PlaceholderText"/>
            </w:rPr>
            <w:t>Click here to enter text.</w:t>
          </w:r>
        </w:p>
      </w:docPartBody>
    </w:docPart>
    <w:docPart>
      <w:docPartPr>
        <w:name w:val="E01BFC035EA0466E9F4E79CF681F5FCF"/>
        <w:category>
          <w:name w:val="General"/>
          <w:gallery w:val="placeholder"/>
        </w:category>
        <w:types>
          <w:type w:val="bbPlcHdr"/>
        </w:types>
        <w:behaviors>
          <w:behavior w:val="content"/>
        </w:behaviors>
        <w:guid w:val="{5CDEECB7-D741-41CF-9060-4908D59DC4FF}"/>
      </w:docPartPr>
      <w:docPartBody>
        <w:p w:rsidR="00921FCF" w:rsidRDefault="00B11FA8" w:rsidP="00B11FA8">
          <w:pPr>
            <w:pStyle w:val="E01BFC035EA0466E9F4E79CF681F5FCF"/>
          </w:pPr>
          <w:r w:rsidRPr="00371746">
            <w:rPr>
              <w:rStyle w:val="PlaceholderText"/>
            </w:rPr>
            <w:t>Click here to enter text.</w:t>
          </w:r>
        </w:p>
      </w:docPartBody>
    </w:docPart>
    <w:docPart>
      <w:docPartPr>
        <w:name w:val="8AA38E70680D4D869B1B54C62B84E5D2"/>
        <w:category>
          <w:name w:val="General"/>
          <w:gallery w:val="placeholder"/>
        </w:category>
        <w:types>
          <w:type w:val="bbPlcHdr"/>
        </w:types>
        <w:behaviors>
          <w:behavior w:val="content"/>
        </w:behaviors>
        <w:guid w:val="{B7CB07E6-65F2-4B87-B30F-B3108F895A03}"/>
      </w:docPartPr>
      <w:docPartBody>
        <w:p w:rsidR="00921FCF" w:rsidRDefault="00B11FA8" w:rsidP="00B11FA8">
          <w:pPr>
            <w:pStyle w:val="8AA38E70680D4D869B1B54C62B84E5D2"/>
          </w:pPr>
          <w:r w:rsidRPr="00371746">
            <w:rPr>
              <w:rStyle w:val="PlaceholderText"/>
            </w:rPr>
            <w:t>Click here to enter text.</w:t>
          </w:r>
        </w:p>
      </w:docPartBody>
    </w:docPart>
    <w:docPart>
      <w:docPartPr>
        <w:name w:val="672DEE1ADE6248F893F1BF7EDA159365"/>
        <w:category>
          <w:name w:val="General"/>
          <w:gallery w:val="placeholder"/>
        </w:category>
        <w:types>
          <w:type w:val="bbPlcHdr"/>
        </w:types>
        <w:behaviors>
          <w:behavior w:val="content"/>
        </w:behaviors>
        <w:guid w:val="{7CAD230A-41EE-445B-B3C8-BAB1DB44F390}"/>
      </w:docPartPr>
      <w:docPartBody>
        <w:p w:rsidR="00921FCF" w:rsidRDefault="00B11FA8" w:rsidP="00B11FA8">
          <w:pPr>
            <w:pStyle w:val="672DEE1ADE6248F893F1BF7EDA159365"/>
          </w:pPr>
          <w:r w:rsidRPr="00371746">
            <w:rPr>
              <w:rStyle w:val="PlaceholderText"/>
            </w:rPr>
            <w:t>Click here to enter text.</w:t>
          </w:r>
        </w:p>
      </w:docPartBody>
    </w:docPart>
    <w:docPart>
      <w:docPartPr>
        <w:name w:val="322F2DFFEDDD40429C0D5FD248699B10"/>
        <w:category>
          <w:name w:val="General"/>
          <w:gallery w:val="placeholder"/>
        </w:category>
        <w:types>
          <w:type w:val="bbPlcHdr"/>
        </w:types>
        <w:behaviors>
          <w:behavior w:val="content"/>
        </w:behaviors>
        <w:guid w:val="{0725A0F3-DDBC-4C01-B3C5-CD32139BDCA3}"/>
      </w:docPartPr>
      <w:docPartBody>
        <w:p w:rsidR="00921FCF" w:rsidRDefault="00B11FA8" w:rsidP="00B11FA8">
          <w:pPr>
            <w:pStyle w:val="322F2DFFEDDD40429C0D5FD248699B10"/>
          </w:pPr>
          <w:r w:rsidRPr="00371746">
            <w:rPr>
              <w:rStyle w:val="PlaceholderText"/>
            </w:rPr>
            <w:t>Click here to enter text.</w:t>
          </w:r>
        </w:p>
      </w:docPartBody>
    </w:docPart>
    <w:docPart>
      <w:docPartPr>
        <w:name w:val="D48254802581448C895CF711445917B1"/>
        <w:category>
          <w:name w:val="General"/>
          <w:gallery w:val="placeholder"/>
        </w:category>
        <w:types>
          <w:type w:val="bbPlcHdr"/>
        </w:types>
        <w:behaviors>
          <w:behavior w:val="content"/>
        </w:behaviors>
        <w:guid w:val="{4C7D764D-49C2-46F2-A074-99A9AB63D3DA}"/>
      </w:docPartPr>
      <w:docPartBody>
        <w:p w:rsidR="00921FCF" w:rsidRDefault="00B11FA8" w:rsidP="00B11FA8">
          <w:pPr>
            <w:pStyle w:val="D48254802581448C895CF711445917B1"/>
          </w:pPr>
          <w:r w:rsidRPr="00371746">
            <w:rPr>
              <w:rStyle w:val="PlaceholderText"/>
            </w:rPr>
            <w:t>Click here to enter text.</w:t>
          </w:r>
        </w:p>
      </w:docPartBody>
    </w:docPart>
    <w:docPart>
      <w:docPartPr>
        <w:name w:val="07267AD38E59479885F2B5303ADD332D"/>
        <w:category>
          <w:name w:val="General"/>
          <w:gallery w:val="placeholder"/>
        </w:category>
        <w:types>
          <w:type w:val="bbPlcHdr"/>
        </w:types>
        <w:behaviors>
          <w:behavior w:val="content"/>
        </w:behaviors>
        <w:guid w:val="{72B2DB16-7859-431E-B3C6-0C81C5FF6D1F}"/>
      </w:docPartPr>
      <w:docPartBody>
        <w:p w:rsidR="00921FCF" w:rsidRDefault="00B11FA8" w:rsidP="00B11FA8">
          <w:pPr>
            <w:pStyle w:val="07267AD38E59479885F2B5303ADD332D"/>
          </w:pPr>
          <w:r w:rsidRPr="00371746">
            <w:rPr>
              <w:rStyle w:val="PlaceholderText"/>
            </w:rPr>
            <w:t>Click here to enter text.</w:t>
          </w:r>
        </w:p>
      </w:docPartBody>
    </w:docPart>
    <w:docPart>
      <w:docPartPr>
        <w:name w:val="A0E071D6EDE247549BD1E67123B81A5A"/>
        <w:category>
          <w:name w:val="General"/>
          <w:gallery w:val="placeholder"/>
        </w:category>
        <w:types>
          <w:type w:val="bbPlcHdr"/>
        </w:types>
        <w:behaviors>
          <w:behavior w:val="content"/>
        </w:behaviors>
        <w:guid w:val="{958E14FF-1239-4D3B-9E01-E3711C26B8ED}"/>
      </w:docPartPr>
      <w:docPartBody>
        <w:p w:rsidR="00493067" w:rsidRDefault="00493067" w:rsidP="00493067">
          <w:pPr>
            <w:pStyle w:val="A0E071D6EDE247549BD1E67123B81A5A"/>
          </w:pPr>
          <w:r w:rsidRPr="00371746">
            <w:rPr>
              <w:rStyle w:val="PlaceholderText"/>
            </w:rPr>
            <w:t>Click here to enter text.</w:t>
          </w:r>
        </w:p>
      </w:docPartBody>
    </w:docPart>
    <w:docPart>
      <w:docPartPr>
        <w:name w:val="DCAEE97B874246088311CA3D5314F79B"/>
        <w:category>
          <w:name w:val="General"/>
          <w:gallery w:val="placeholder"/>
        </w:category>
        <w:types>
          <w:type w:val="bbPlcHdr"/>
        </w:types>
        <w:behaviors>
          <w:behavior w:val="content"/>
        </w:behaviors>
        <w:guid w:val="{6CC28EB5-127E-4DBC-BC6F-CF8939D746FE}"/>
      </w:docPartPr>
      <w:docPartBody>
        <w:p w:rsidR="00493067" w:rsidRDefault="00493067" w:rsidP="00493067">
          <w:pPr>
            <w:pStyle w:val="DCAEE97B874246088311CA3D5314F79B"/>
          </w:pPr>
          <w:r w:rsidRPr="00371746">
            <w:rPr>
              <w:rStyle w:val="PlaceholderText"/>
            </w:rPr>
            <w:t>Click here to enter text.</w:t>
          </w:r>
        </w:p>
      </w:docPartBody>
    </w:docPart>
    <w:docPart>
      <w:docPartPr>
        <w:name w:val="4BB214025E574B858BCCCC01D7B36110"/>
        <w:category>
          <w:name w:val="General"/>
          <w:gallery w:val="placeholder"/>
        </w:category>
        <w:types>
          <w:type w:val="bbPlcHdr"/>
        </w:types>
        <w:behaviors>
          <w:behavior w:val="content"/>
        </w:behaviors>
        <w:guid w:val="{0CFB7989-C23D-4C8F-9E5D-66B044B3287C}"/>
      </w:docPartPr>
      <w:docPartBody>
        <w:p w:rsidR="00493067" w:rsidRDefault="00493067" w:rsidP="00493067">
          <w:pPr>
            <w:pStyle w:val="4BB214025E574B858BCCCC01D7B36110"/>
          </w:pPr>
          <w:r w:rsidRPr="00371746">
            <w:rPr>
              <w:rStyle w:val="PlaceholderText"/>
            </w:rPr>
            <w:t>Click here to enter text.</w:t>
          </w:r>
        </w:p>
      </w:docPartBody>
    </w:docPart>
    <w:docPart>
      <w:docPartPr>
        <w:name w:val="CD591AD0DB5341E78550B3C08BC715D9"/>
        <w:category>
          <w:name w:val="General"/>
          <w:gallery w:val="placeholder"/>
        </w:category>
        <w:types>
          <w:type w:val="bbPlcHdr"/>
        </w:types>
        <w:behaviors>
          <w:behavior w:val="content"/>
        </w:behaviors>
        <w:guid w:val="{1DD3DC0A-BE14-432B-BF9F-59CA7BFA8AD2}"/>
      </w:docPartPr>
      <w:docPartBody>
        <w:p w:rsidR="00FC568D" w:rsidRDefault="00493067" w:rsidP="00493067">
          <w:pPr>
            <w:pStyle w:val="CD591AD0DB5341E78550B3C08BC715D9"/>
          </w:pPr>
          <w:r w:rsidRPr="00371746">
            <w:rPr>
              <w:rStyle w:val="PlaceholderText"/>
            </w:rPr>
            <w:t>Click here to enter text.</w:t>
          </w:r>
        </w:p>
      </w:docPartBody>
    </w:docPart>
    <w:docPart>
      <w:docPartPr>
        <w:name w:val="735A566AABB04A16928261367E1DC798"/>
        <w:category>
          <w:name w:val="General"/>
          <w:gallery w:val="placeholder"/>
        </w:category>
        <w:types>
          <w:type w:val="bbPlcHdr"/>
        </w:types>
        <w:behaviors>
          <w:behavior w:val="content"/>
        </w:behaviors>
        <w:guid w:val="{2E46C8F5-182D-4A3F-9208-D51F240DB640}"/>
      </w:docPartPr>
      <w:docPartBody>
        <w:p w:rsidR="00026A6C" w:rsidRDefault="002641C6" w:rsidP="002641C6">
          <w:pPr>
            <w:pStyle w:val="735A566AABB04A16928261367E1DC798"/>
          </w:pPr>
          <w:r w:rsidRPr="00371746">
            <w:rPr>
              <w:rStyle w:val="PlaceholderText"/>
            </w:rPr>
            <w:t>Choose an item.</w:t>
          </w:r>
        </w:p>
      </w:docPartBody>
    </w:docPart>
    <w:docPart>
      <w:docPartPr>
        <w:name w:val="932FC8ADDAA845F4A26F54B7E9513DF3"/>
        <w:category>
          <w:name w:val="General"/>
          <w:gallery w:val="placeholder"/>
        </w:category>
        <w:types>
          <w:type w:val="bbPlcHdr"/>
        </w:types>
        <w:behaviors>
          <w:behavior w:val="content"/>
        </w:behaviors>
        <w:guid w:val="{0974F541-962B-491F-AC49-12A9E9F4FEB1}"/>
      </w:docPartPr>
      <w:docPartBody>
        <w:p w:rsidR="00026A6C" w:rsidRDefault="002641C6" w:rsidP="002641C6">
          <w:pPr>
            <w:pStyle w:val="932FC8ADDAA845F4A26F54B7E9513DF3"/>
          </w:pPr>
          <w:r w:rsidRPr="00371746">
            <w:rPr>
              <w:rStyle w:val="PlaceholderText"/>
            </w:rPr>
            <w:t>Click here to enter text.</w:t>
          </w:r>
        </w:p>
      </w:docPartBody>
    </w:docPart>
    <w:docPart>
      <w:docPartPr>
        <w:name w:val="4D61F41B92B1494E8FC1A2FD9DB6E70F"/>
        <w:category>
          <w:name w:val="General"/>
          <w:gallery w:val="placeholder"/>
        </w:category>
        <w:types>
          <w:type w:val="bbPlcHdr"/>
        </w:types>
        <w:behaviors>
          <w:behavior w:val="content"/>
        </w:behaviors>
        <w:guid w:val="{95581AFA-15B9-4244-A4C1-A97801D96DE5}"/>
      </w:docPartPr>
      <w:docPartBody>
        <w:p w:rsidR="00026A6C" w:rsidRDefault="002641C6" w:rsidP="002641C6">
          <w:pPr>
            <w:pStyle w:val="4D61F41B92B1494E8FC1A2FD9DB6E70F"/>
          </w:pPr>
          <w:r w:rsidRPr="00371746">
            <w:rPr>
              <w:rStyle w:val="PlaceholderText"/>
            </w:rPr>
            <w:t>Click here to enter text.</w:t>
          </w:r>
        </w:p>
      </w:docPartBody>
    </w:docPart>
    <w:docPart>
      <w:docPartPr>
        <w:name w:val="8FBA1842C0114E4DA2A703238F0780AF"/>
        <w:category>
          <w:name w:val="General"/>
          <w:gallery w:val="placeholder"/>
        </w:category>
        <w:types>
          <w:type w:val="bbPlcHdr"/>
        </w:types>
        <w:behaviors>
          <w:behavior w:val="content"/>
        </w:behaviors>
        <w:guid w:val="{E98DF247-2CE8-46EB-B96C-3078A67F5C49}"/>
      </w:docPartPr>
      <w:docPartBody>
        <w:p w:rsidR="00026A6C" w:rsidRDefault="002641C6" w:rsidP="002641C6">
          <w:pPr>
            <w:pStyle w:val="8FBA1842C0114E4DA2A703238F0780AF"/>
          </w:pPr>
          <w:r w:rsidRPr="00371746">
            <w:rPr>
              <w:rStyle w:val="PlaceholderText"/>
            </w:rPr>
            <w:t>Choose an item.</w:t>
          </w:r>
        </w:p>
      </w:docPartBody>
    </w:docPart>
    <w:docPart>
      <w:docPartPr>
        <w:name w:val="375F6A69505C456F9B05D71100A5F4EF"/>
        <w:category>
          <w:name w:val="General"/>
          <w:gallery w:val="placeholder"/>
        </w:category>
        <w:types>
          <w:type w:val="bbPlcHdr"/>
        </w:types>
        <w:behaviors>
          <w:behavior w:val="content"/>
        </w:behaviors>
        <w:guid w:val="{DA52E271-D749-4D9C-9CBF-87AE086C08E3}"/>
      </w:docPartPr>
      <w:docPartBody>
        <w:p w:rsidR="00026A6C" w:rsidRDefault="002641C6" w:rsidP="002641C6">
          <w:pPr>
            <w:pStyle w:val="375F6A69505C456F9B05D71100A5F4EF"/>
          </w:pPr>
          <w:r w:rsidRPr="00371746">
            <w:rPr>
              <w:rStyle w:val="PlaceholderText"/>
            </w:rPr>
            <w:t>Click here to enter text.</w:t>
          </w:r>
        </w:p>
      </w:docPartBody>
    </w:docPart>
    <w:docPart>
      <w:docPartPr>
        <w:name w:val="1CC78967ED6D4B35A3E4C8820B661D61"/>
        <w:category>
          <w:name w:val="General"/>
          <w:gallery w:val="placeholder"/>
        </w:category>
        <w:types>
          <w:type w:val="bbPlcHdr"/>
        </w:types>
        <w:behaviors>
          <w:behavior w:val="content"/>
        </w:behaviors>
        <w:guid w:val="{526334B5-11FB-471D-A304-870BAA6AEE0F}"/>
      </w:docPartPr>
      <w:docPartBody>
        <w:p w:rsidR="00026A6C" w:rsidRDefault="002641C6" w:rsidP="002641C6">
          <w:pPr>
            <w:pStyle w:val="1CC78967ED6D4B35A3E4C8820B661D61"/>
          </w:pPr>
          <w:r w:rsidRPr="00371746">
            <w:rPr>
              <w:rStyle w:val="PlaceholderText"/>
            </w:rPr>
            <w:t>Click here to enter text.</w:t>
          </w:r>
        </w:p>
      </w:docPartBody>
    </w:docPart>
    <w:docPart>
      <w:docPartPr>
        <w:name w:val="72FAEEAF7DDF403DB4DE57600C836609"/>
        <w:category>
          <w:name w:val="General"/>
          <w:gallery w:val="placeholder"/>
        </w:category>
        <w:types>
          <w:type w:val="bbPlcHdr"/>
        </w:types>
        <w:behaviors>
          <w:behavior w:val="content"/>
        </w:behaviors>
        <w:guid w:val="{924F45B2-97A5-42F5-BC8B-E5880818716A}"/>
      </w:docPartPr>
      <w:docPartBody>
        <w:p w:rsidR="00026A6C" w:rsidRDefault="002641C6" w:rsidP="002641C6">
          <w:pPr>
            <w:pStyle w:val="72FAEEAF7DDF403DB4DE57600C836609"/>
          </w:pPr>
          <w:r w:rsidRPr="00371746">
            <w:rPr>
              <w:rStyle w:val="PlaceholderText"/>
            </w:rPr>
            <w:t>Choose an item.</w:t>
          </w:r>
        </w:p>
      </w:docPartBody>
    </w:docPart>
    <w:docPart>
      <w:docPartPr>
        <w:name w:val="D8A878D1183C4D9F98AA0FEE0D120B44"/>
        <w:category>
          <w:name w:val="General"/>
          <w:gallery w:val="placeholder"/>
        </w:category>
        <w:types>
          <w:type w:val="bbPlcHdr"/>
        </w:types>
        <w:behaviors>
          <w:behavior w:val="content"/>
        </w:behaviors>
        <w:guid w:val="{B83F88F8-7835-4C07-903A-8C3565040648}"/>
      </w:docPartPr>
      <w:docPartBody>
        <w:p w:rsidR="00026A6C" w:rsidRDefault="002641C6" w:rsidP="002641C6">
          <w:pPr>
            <w:pStyle w:val="D8A878D1183C4D9F98AA0FEE0D120B44"/>
          </w:pPr>
          <w:r w:rsidRPr="00371746">
            <w:rPr>
              <w:rStyle w:val="PlaceholderText"/>
            </w:rPr>
            <w:t>Choose an item.</w:t>
          </w:r>
        </w:p>
      </w:docPartBody>
    </w:docPart>
    <w:docPart>
      <w:docPartPr>
        <w:name w:val="6C005514446D470D9E477E494A0618D7"/>
        <w:category>
          <w:name w:val="General"/>
          <w:gallery w:val="placeholder"/>
        </w:category>
        <w:types>
          <w:type w:val="bbPlcHdr"/>
        </w:types>
        <w:behaviors>
          <w:behavior w:val="content"/>
        </w:behaviors>
        <w:guid w:val="{FB7852BC-727E-47ED-BF60-19951B985507}"/>
      </w:docPartPr>
      <w:docPartBody>
        <w:p w:rsidR="00026A6C" w:rsidRDefault="002641C6" w:rsidP="002641C6">
          <w:pPr>
            <w:pStyle w:val="6C005514446D470D9E477E494A0618D7"/>
          </w:pPr>
          <w:r w:rsidRPr="00371746">
            <w:rPr>
              <w:rStyle w:val="PlaceholderText"/>
            </w:rPr>
            <w:t>Choose an item.</w:t>
          </w:r>
        </w:p>
      </w:docPartBody>
    </w:docPart>
    <w:docPart>
      <w:docPartPr>
        <w:name w:val="634CCD2A060641A799260345D84B60C1"/>
        <w:category>
          <w:name w:val="General"/>
          <w:gallery w:val="placeholder"/>
        </w:category>
        <w:types>
          <w:type w:val="bbPlcHdr"/>
        </w:types>
        <w:behaviors>
          <w:behavior w:val="content"/>
        </w:behaviors>
        <w:guid w:val="{C803A386-F946-4931-B0BC-542CE516B851}"/>
      </w:docPartPr>
      <w:docPartBody>
        <w:p w:rsidR="00026A6C" w:rsidRDefault="002641C6" w:rsidP="002641C6">
          <w:pPr>
            <w:pStyle w:val="634CCD2A060641A799260345D84B60C1"/>
          </w:pPr>
          <w:r w:rsidRPr="00371746">
            <w:rPr>
              <w:rStyle w:val="PlaceholderText"/>
            </w:rPr>
            <w:t>Choose an item.</w:t>
          </w:r>
        </w:p>
      </w:docPartBody>
    </w:docPart>
    <w:docPart>
      <w:docPartPr>
        <w:name w:val="2A7FD1E3C98E4564B9A8479AF176DE32"/>
        <w:category>
          <w:name w:val="General"/>
          <w:gallery w:val="placeholder"/>
        </w:category>
        <w:types>
          <w:type w:val="bbPlcHdr"/>
        </w:types>
        <w:behaviors>
          <w:behavior w:val="content"/>
        </w:behaviors>
        <w:guid w:val="{CF442E4C-A9D5-4A98-9D16-8A3559390805}"/>
      </w:docPartPr>
      <w:docPartBody>
        <w:p w:rsidR="00026A6C" w:rsidRDefault="002641C6" w:rsidP="002641C6">
          <w:pPr>
            <w:pStyle w:val="2A7FD1E3C98E4564B9A8479AF176DE32"/>
          </w:pPr>
          <w:r w:rsidRPr="00371746">
            <w:rPr>
              <w:rStyle w:val="PlaceholderText"/>
            </w:rPr>
            <w:t>Choose an item.</w:t>
          </w:r>
        </w:p>
      </w:docPartBody>
    </w:docPart>
    <w:docPart>
      <w:docPartPr>
        <w:name w:val="C04F18695E4D4E698432389FA5B5E5C3"/>
        <w:category>
          <w:name w:val="General"/>
          <w:gallery w:val="placeholder"/>
        </w:category>
        <w:types>
          <w:type w:val="bbPlcHdr"/>
        </w:types>
        <w:behaviors>
          <w:behavior w:val="content"/>
        </w:behaviors>
        <w:guid w:val="{B650D012-557E-4350-BC8E-57B7CAAA55FC}"/>
      </w:docPartPr>
      <w:docPartBody>
        <w:p w:rsidR="00026A6C" w:rsidRDefault="002641C6" w:rsidP="002641C6">
          <w:pPr>
            <w:pStyle w:val="C04F18695E4D4E698432389FA5B5E5C3"/>
          </w:pPr>
          <w:r w:rsidRPr="00371746">
            <w:rPr>
              <w:rStyle w:val="PlaceholderText"/>
            </w:rPr>
            <w:t>Choose an item.</w:t>
          </w:r>
        </w:p>
      </w:docPartBody>
    </w:docPart>
    <w:docPart>
      <w:docPartPr>
        <w:name w:val="4874DF6E04EF49239BA78B7BA8A05472"/>
        <w:category>
          <w:name w:val="General"/>
          <w:gallery w:val="placeholder"/>
        </w:category>
        <w:types>
          <w:type w:val="bbPlcHdr"/>
        </w:types>
        <w:behaviors>
          <w:behavior w:val="content"/>
        </w:behaviors>
        <w:guid w:val="{B7B20EA7-7D70-4BB4-9028-7D14C7BA840A}"/>
      </w:docPartPr>
      <w:docPartBody>
        <w:p w:rsidR="00026A6C" w:rsidRDefault="002641C6" w:rsidP="002641C6">
          <w:pPr>
            <w:pStyle w:val="4874DF6E04EF49239BA78B7BA8A05472"/>
          </w:pPr>
          <w:r w:rsidRPr="00371746">
            <w:rPr>
              <w:rStyle w:val="PlaceholderText"/>
            </w:rPr>
            <w:t>Choose an item.</w:t>
          </w:r>
        </w:p>
      </w:docPartBody>
    </w:docPart>
    <w:docPart>
      <w:docPartPr>
        <w:name w:val="422E1A0552BA418AA9865F2C4829CCBB"/>
        <w:category>
          <w:name w:val="General"/>
          <w:gallery w:val="placeholder"/>
        </w:category>
        <w:types>
          <w:type w:val="bbPlcHdr"/>
        </w:types>
        <w:behaviors>
          <w:behavior w:val="content"/>
        </w:behaviors>
        <w:guid w:val="{E1E7B9F6-2B46-40A1-8848-45A46B506E17}"/>
      </w:docPartPr>
      <w:docPartBody>
        <w:p w:rsidR="00026A6C" w:rsidRDefault="002641C6" w:rsidP="002641C6">
          <w:pPr>
            <w:pStyle w:val="422E1A0552BA418AA9865F2C4829CCBB"/>
          </w:pPr>
          <w:r w:rsidRPr="00371746">
            <w:rPr>
              <w:rStyle w:val="PlaceholderText"/>
            </w:rPr>
            <w:t>Choose an item.</w:t>
          </w:r>
        </w:p>
      </w:docPartBody>
    </w:docPart>
    <w:docPart>
      <w:docPartPr>
        <w:name w:val="335DB2544E2A402DA1CFD1261723566F"/>
        <w:category>
          <w:name w:val="General"/>
          <w:gallery w:val="placeholder"/>
        </w:category>
        <w:types>
          <w:type w:val="bbPlcHdr"/>
        </w:types>
        <w:behaviors>
          <w:behavior w:val="content"/>
        </w:behaviors>
        <w:guid w:val="{2106B2B8-F654-4DD3-81CC-F0A274F41F32}"/>
      </w:docPartPr>
      <w:docPartBody>
        <w:p w:rsidR="00026A6C" w:rsidRDefault="002641C6" w:rsidP="002641C6">
          <w:pPr>
            <w:pStyle w:val="335DB2544E2A402DA1CFD1261723566F"/>
          </w:pPr>
          <w:r w:rsidRPr="00371746">
            <w:rPr>
              <w:rStyle w:val="PlaceholderText"/>
            </w:rPr>
            <w:t>Choose an item.</w:t>
          </w:r>
        </w:p>
      </w:docPartBody>
    </w:docPart>
    <w:docPart>
      <w:docPartPr>
        <w:name w:val="7E8F489E4DAD41B6A71B2D10919E54DD"/>
        <w:category>
          <w:name w:val="General"/>
          <w:gallery w:val="placeholder"/>
        </w:category>
        <w:types>
          <w:type w:val="bbPlcHdr"/>
        </w:types>
        <w:behaviors>
          <w:behavior w:val="content"/>
        </w:behaviors>
        <w:guid w:val="{3CFB2316-B60B-47FF-AB0A-31B3884F2811}"/>
      </w:docPartPr>
      <w:docPartBody>
        <w:p w:rsidR="00026A6C" w:rsidRDefault="002641C6" w:rsidP="002641C6">
          <w:pPr>
            <w:pStyle w:val="7E8F489E4DAD41B6A71B2D10919E54DD"/>
          </w:pPr>
          <w:r w:rsidRPr="00371746">
            <w:rPr>
              <w:rStyle w:val="PlaceholderText"/>
            </w:rPr>
            <w:t>Choose an item.</w:t>
          </w:r>
        </w:p>
      </w:docPartBody>
    </w:docPart>
    <w:docPart>
      <w:docPartPr>
        <w:name w:val="73FE56293D1F46508CD482A8858226FE"/>
        <w:category>
          <w:name w:val="General"/>
          <w:gallery w:val="placeholder"/>
        </w:category>
        <w:types>
          <w:type w:val="bbPlcHdr"/>
        </w:types>
        <w:behaviors>
          <w:behavior w:val="content"/>
        </w:behaviors>
        <w:guid w:val="{DA855842-6BDD-4520-B2ED-2436382DB6C8}"/>
      </w:docPartPr>
      <w:docPartBody>
        <w:p w:rsidR="00026A6C" w:rsidRDefault="002641C6" w:rsidP="002641C6">
          <w:pPr>
            <w:pStyle w:val="73FE56293D1F46508CD482A8858226FE"/>
          </w:pPr>
          <w:r w:rsidRPr="00371746">
            <w:rPr>
              <w:rStyle w:val="PlaceholderText"/>
            </w:rPr>
            <w:t>Choose an item.</w:t>
          </w:r>
        </w:p>
      </w:docPartBody>
    </w:docPart>
    <w:docPart>
      <w:docPartPr>
        <w:name w:val="CE779C1E776B4776A3489C02BC4B8135"/>
        <w:category>
          <w:name w:val="General"/>
          <w:gallery w:val="placeholder"/>
        </w:category>
        <w:types>
          <w:type w:val="bbPlcHdr"/>
        </w:types>
        <w:behaviors>
          <w:behavior w:val="content"/>
        </w:behaviors>
        <w:guid w:val="{63755487-DE67-46B7-9F3A-E6BDD660993E}"/>
      </w:docPartPr>
      <w:docPartBody>
        <w:p w:rsidR="00026A6C" w:rsidRDefault="002641C6" w:rsidP="002641C6">
          <w:pPr>
            <w:pStyle w:val="CE779C1E776B4776A3489C02BC4B8135"/>
          </w:pPr>
          <w:r w:rsidRPr="00371746">
            <w:rPr>
              <w:rStyle w:val="PlaceholderText"/>
            </w:rPr>
            <w:t>Choose an item.</w:t>
          </w:r>
        </w:p>
      </w:docPartBody>
    </w:docPart>
    <w:docPart>
      <w:docPartPr>
        <w:name w:val="4597A6FF94F8444CACCCAC2B79D71654"/>
        <w:category>
          <w:name w:val="General"/>
          <w:gallery w:val="placeholder"/>
        </w:category>
        <w:types>
          <w:type w:val="bbPlcHdr"/>
        </w:types>
        <w:behaviors>
          <w:behavior w:val="content"/>
        </w:behaviors>
        <w:guid w:val="{07DD0764-937A-4FB6-99E1-B37564DA5CC1}"/>
      </w:docPartPr>
      <w:docPartBody>
        <w:p w:rsidR="00026A6C" w:rsidRDefault="002641C6" w:rsidP="002641C6">
          <w:pPr>
            <w:pStyle w:val="4597A6FF94F8444CACCCAC2B79D71654"/>
          </w:pPr>
          <w:r w:rsidRPr="00371746">
            <w:rPr>
              <w:rStyle w:val="PlaceholderText"/>
            </w:rPr>
            <w:t>Choose an item.</w:t>
          </w:r>
        </w:p>
      </w:docPartBody>
    </w:docPart>
    <w:docPart>
      <w:docPartPr>
        <w:name w:val="E8E12A1029364F8FA038EB5A715831B0"/>
        <w:category>
          <w:name w:val="General"/>
          <w:gallery w:val="placeholder"/>
        </w:category>
        <w:types>
          <w:type w:val="bbPlcHdr"/>
        </w:types>
        <w:behaviors>
          <w:behavior w:val="content"/>
        </w:behaviors>
        <w:guid w:val="{537D83A8-29B5-438B-877B-C76425212835}"/>
      </w:docPartPr>
      <w:docPartBody>
        <w:p w:rsidR="00026A6C" w:rsidRDefault="002641C6" w:rsidP="002641C6">
          <w:pPr>
            <w:pStyle w:val="E8E12A1029364F8FA038EB5A715831B0"/>
          </w:pPr>
          <w:r w:rsidRPr="00371746">
            <w:rPr>
              <w:rStyle w:val="PlaceholderText"/>
            </w:rPr>
            <w:t>Choose an item.</w:t>
          </w:r>
        </w:p>
      </w:docPartBody>
    </w:docPart>
    <w:docPart>
      <w:docPartPr>
        <w:name w:val="660077D35D224B08BA2B75E7CD102185"/>
        <w:category>
          <w:name w:val="General"/>
          <w:gallery w:val="placeholder"/>
        </w:category>
        <w:types>
          <w:type w:val="bbPlcHdr"/>
        </w:types>
        <w:behaviors>
          <w:behavior w:val="content"/>
        </w:behaviors>
        <w:guid w:val="{86B43F98-152F-4F36-8A6F-A73CBFDAB194}"/>
      </w:docPartPr>
      <w:docPartBody>
        <w:p w:rsidR="00026A6C" w:rsidRDefault="002641C6" w:rsidP="002641C6">
          <w:pPr>
            <w:pStyle w:val="660077D35D224B08BA2B75E7CD102185"/>
          </w:pPr>
          <w:r w:rsidRPr="00371746">
            <w:rPr>
              <w:rStyle w:val="PlaceholderText"/>
            </w:rPr>
            <w:t>Choose an item.</w:t>
          </w:r>
        </w:p>
      </w:docPartBody>
    </w:docPart>
    <w:docPart>
      <w:docPartPr>
        <w:name w:val="8B6D376284F24595AAB8B1D1A02E2F81"/>
        <w:category>
          <w:name w:val="General"/>
          <w:gallery w:val="placeholder"/>
        </w:category>
        <w:types>
          <w:type w:val="bbPlcHdr"/>
        </w:types>
        <w:behaviors>
          <w:behavior w:val="content"/>
        </w:behaviors>
        <w:guid w:val="{E6F2C41B-B4BA-4A83-A7DE-392B35A0BF82}"/>
      </w:docPartPr>
      <w:docPartBody>
        <w:p w:rsidR="00026A6C" w:rsidRDefault="002641C6" w:rsidP="002641C6">
          <w:pPr>
            <w:pStyle w:val="8B6D376284F24595AAB8B1D1A02E2F81"/>
          </w:pPr>
          <w:r w:rsidRPr="00371746">
            <w:rPr>
              <w:rStyle w:val="PlaceholderText"/>
            </w:rPr>
            <w:t>Choose an item.</w:t>
          </w:r>
        </w:p>
      </w:docPartBody>
    </w:docPart>
    <w:docPart>
      <w:docPartPr>
        <w:name w:val="80DD59139D6D4BBDB4874B3F3DFDD45F"/>
        <w:category>
          <w:name w:val="General"/>
          <w:gallery w:val="placeholder"/>
        </w:category>
        <w:types>
          <w:type w:val="bbPlcHdr"/>
        </w:types>
        <w:behaviors>
          <w:behavior w:val="content"/>
        </w:behaviors>
        <w:guid w:val="{77934A05-A82D-44C4-B83C-2A00B76FA40C}"/>
      </w:docPartPr>
      <w:docPartBody>
        <w:p w:rsidR="00026A6C" w:rsidRDefault="002641C6" w:rsidP="002641C6">
          <w:pPr>
            <w:pStyle w:val="80DD59139D6D4BBDB4874B3F3DFDD45F"/>
          </w:pPr>
          <w:r w:rsidRPr="00371746">
            <w:rPr>
              <w:rStyle w:val="PlaceholderText"/>
            </w:rPr>
            <w:t>Choose an item.</w:t>
          </w:r>
        </w:p>
      </w:docPartBody>
    </w:docPart>
    <w:docPart>
      <w:docPartPr>
        <w:name w:val="30AE1E4C7EBA4E7CB446203D1E1442F5"/>
        <w:category>
          <w:name w:val="General"/>
          <w:gallery w:val="placeholder"/>
        </w:category>
        <w:types>
          <w:type w:val="bbPlcHdr"/>
        </w:types>
        <w:behaviors>
          <w:behavior w:val="content"/>
        </w:behaviors>
        <w:guid w:val="{156F5B13-EFF7-4E2A-B059-9E89646A85D3}"/>
      </w:docPartPr>
      <w:docPartBody>
        <w:p w:rsidR="00026A6C" w:rsidRDefault="002641C6" w:rsidP="002641C6">
          <w:pPr>
            <w:pStyle w:val="30AE1E4C7EBA4E7CB446203D1E1442F5"/>
          </w:pPr>
          <w:r w:rsidRPr="00371746">
            <w:rPr>
              <w:rStyle w:val="PlaceholderText"/>
            </w:rPr>
            <w:t>Choose an item.</w:t>
          </w:r>
        </w:p>
      </w:docPartBody>
    </w:docPart>
    <w:docPart>
      <w:docPartPr>
        <w:name w:val="DA26B587D307403A80E166F1F9C3F933"/>
        <w:category>
          <w:name w:val="General"/>
          <w:gallery w:val="placeholder"/>
        </w:category>
        <w:types>
          <w:type w:val="bbPlcHdr"/>
        </w:types>
        <w:behaviors>
          <w:behavior w:val="content"/>
        </w:behaviors>
        <w:guid w:val="{550470F2-3727-42EC-B950-4DB37722C2CD}"/>
      </w:docPartPr>
      <w:docPartBody>
        <w:p w:rsidR="00026A6C" w:rsidRDefault="002641C6" w:rsidP="002641C6">
          <w:pPr>
            <w:pStyle w:val="DA26B587D307403A80E166F1F9C3F933"/>
          </w:pPr>
          <w:r w:rsidRPr="00371746">
            <w:rPr>
              <w:rStyle w:val="PlaceholderText"/>
            </w:rPr>
            <w:t>Choose an item.</w:t>
          </w:r>
        </w:p>
      </w:docPartBody>
    </w:docPart>
    <w:docPart>
      <w:docPartPr>
        <w:name w:val="575C9431FA12449BBBF98DA2CC676BC9"/>
        <w:category>
          <w:name w:val="General"/>
          <w:gallery w:val="placeholder"/>
        </w:category>
        <w:types>
          <w:type w:val="bbPlcHdr"/>
        </w:types>
        <w:behaviors>
          <w:behavior w:val="content"/>
        </w:behaviors>
        <w:guid w:val="{A617CC92-85D8-4A34-840B-CE83EEF006E6}"/>
      </w:docPartPr>
      <w:docPartBody>
        <w:p w:rsidR="00026A6C" w:rsidRDefault="002641C6" w:rsidP="002641C6">
          <w:pPr>
            <w:pStyle w:val="575C9431FA12449BBBF98DA2CC676BC9"/>
          </w:pPr>
          <w:r w:rsidRPr="00371746">
            <w:rPr>
              <w:rStyle w:val="PlaceholderText"/>
            </w:rPr>
            <w:t>Choose an item.</w:t>
          </w:r>
        </w:p>
      </w:docPartBody>
    </w:docPart>
    <w:docPart>
      <w:docPartPr>
        <w:name w:val="94CC4078A2B54E9DB68B73FEBF477D88"/>
        <w:category>
          <w:name w:val="General"/>
          <w:gallery w:val="placeholder"/>
        </w:category>
        <w:types>
          <w:type w:val="bbPlcHdr"/>
        </w:types>
        <w:behaviors>
          <w:behavior w:val="content"/>
        </w:behaviors>
        <w:guid w:val="{557108EB-1C4B-412F-A91F-F86C8C61BA4D}"/>
      </w:docPartPr>
      <w:docPartBody>
        <w:p w:rsidR="00026A6C" w:rsidRDefault="002641C6" w:rsidP="002641C6">
          <w:pPr>
            <w:pStyle w:val="94CC4078A2B54E9DB68B73FEBF477D88"/>
          </w:pPr>
          <w:r w:rsidRPr="00371746">
            <w:rPr>
              <w:rStyle w:val="PlaceholderText"/>
            </w:rPr>
            <w:t>Click here to enter text.</w:t>
          </w:r>
        </w:p>
      </w:docPartBody>
    </w:docPart>
    <w:docPart>
      <w:docPartPr>
        <w:name w:val="AE308400EC364D7984968E097565747A"/>
        <w:category>
          <w:name w:val="General"/>
          <w:gallery w:val="placeholder"/>
        </w:category>
        <w:types>
          <w:type w:val="bbPlcHdr"/>
        </w:types>
        <w:behaviors>
          <w:behavior w:val="content"/>
        </w:behaviors>
        <w:guid w:val="{9AFA8BC2-8550-465F-A611-8626C8EFC3CE}"/>
      </w:docPartPr>
      <w:docPartBody>
        <w:p w:rsidR="00026A6C" w:rsidRDefault="002641C6" w:rsidP="002641C6">
          <w:pPr>
            <w:pStyle w:val="AE308400EC364D7984968E097565747A"/>
          </w:pPr>
          <w:r w:rsidRPr="00371746">
            <w:rPr>
              <w:rStyle w:val="PlaceholderText"/>
            </w:rPr>
            <w:t>Choose an item.</w:t>
          </w:r>
        </w:p>
      </w:docPartBody>
    </w:docPart>
    <w:docPart>
      <w:docPartPr>
        <w:name w:val="D10A9AD1FDB444BF9B2AF47FFE08B796"/>
        <w:category>
          <w:name w:val="General"/>
          <w:gallery w:val="placeholder"/>
        </w:category>
        <w:types>
          <w:type w:val="bbPlcHdr"/>
        </w:types>
        <w:behaviors>
          <w:behavior w:val="content"/>
        </w:behaviors>
        <w:guid w:val="{EE73D42E-6C83-4D11-8AAF-5B8A13CE26EE}"/>
      </w:docPartPr>
      <w:docPartBody>
        <w:p w:rsidR="00026A6C" w:rsidRDefault="002641C6" w:rsidP="002641C6">
          <w:pPr>
            <w:pStyle w:val="D10A9AD1FDB444BF9B2AF47FFE08B796"/>
          </w:pPr>
          <w:r w:rsidRPr="00371746">
            <w:rPr>
              <w:rStyle w:val="PlaceholderText"/>
            </w:rPr>
            <w:t>Click here to enter text.</w:t>
          </w:r>
        </w:p>
      </w:docPartBody>
    </w:docPart>
    <w:docPart>
      <w:docPartPr>
        <w:name w:val="57BD397B398A4F2999EA53B03CBD8202"/>
        <w:category>
          <w:name w:val="General"/>
          <w:gallery w:val="placeholder"/>
        </w:category>
        <w:types>
          <w:type w:val="bbPlcHdr"/>
        </w:types>
        <w:behaviors>
          <w:behavior w:val="content"/>
        </w:behaviors>
        <w:guid w:val="{F1C5BEA3-06D7-4B06-8DA2-6E5A0C7D7891}"/>
      </w:docPartPr>
      <w:docPartBody>
        <w:p w:rsidR="00026A6C" w:rsidRDefault="002641C6" w:rsidP="002641C6">
          <w:pPr>
            <w:pStyle w:val="57BD397B398A4F2999EA53B03CBD8202"/>
          </w:pPr>
          <w:r w:rsidRPr="00371746">
            <w:rPr>
              <w:rStyle w:val="PlaceholderText"/>
            </w:rPr>
            <w:t>Choose an item.</w:t>
          </w:r>
        </w:p>
      </w:docPartBody>
    </w:docPart>
    <w:docPart>
      <w:docPartPr>
        <w:name w:val="234CD192C6EA4157BF9D72E4880119B8"/>
        <w:category>
          <w:name w:val="General"/>
          <w:gallery w:val="placeholder"/>
        </w:category>
        <w:types>
          <w:type w:val="bbPlcHdr"/>
        </w:types>
        <w:behaviors>
          <w:behavior w:val="content"/>
        </w:behaviors>
        <w:guid w:val="{721FCC8F-C641-4CAE-99CE-5F9ECF8BEC7B}"/>
      </w:docPartPr>
      <w:docPartBody>
        <w:p w:rsidR="00026A6C" w:rsidRDefault="002641C6" w:rsidP="002641C6">
          <w:pPr>
            <w:pStyle w:val="234CD192C6EA4157BF9D72E4880119B8"/>
          </w:pPr>
          <w:r w:rsidRPr="00371746">
            <w:rPr>
              <w:rStyle w:val="PlaceholderText"/>
            </w:rPr>
            <w:t>Click here to enter text.</w:t>
          </w:r>
        </w:p>
      </w:docPartBody>
    </w:docPart>
    <w:docPart>
      <w:docPartPr>
        <w:name w:val="7A8A44AE7DC74BC09301EC98F051D418"/>
        <w:category>
          <w:name w:val="General"/>
          <w:gallery w:val="placeholder"/>
        </w:category>
        <w:types>
          <w:type w:val="bbPlcHdr"/>
        </w:types>
        <w:behaviors>
          <w:behavior w:val="content"/>
        </w:behaviors>
        <w:guid w:val="{C019718A-D903-4B85-B0AE-2407CF014F84}"/>
      </w:docPartPr>
      <w:docPartBody>
        <w:p w:rsidR="00026A6C" w:rsidRDefault="002641C6" w:rsidP="002641C6">
          <w:pPr>
            <w:pStyle w:val="7A8A44AE7DC74BC09301EC98F051D418"/>
          </w:pPr>
          <w:r w:rsidRPr="00371746">
            <w:rPr>
              <w:rStyle w:val="PlaceholderText"/>
            </w:rPr>
            <w:t>Choose an item.</w:t>
          </w:r>
        </w:p>
      </w:docPartBody>
    </w:docPart>
    <w:docPart>
      <w:docPartPr>
        <w:name w:val="4CD4E16CD3DB4149AB52376C4C152795"/>
        <w:category>
          <w:name w:val="General"/>
          <w:gallery w:val="placeholder"/>
        </w:category>
        <w:types>
          <w:type w:val="bbPlcHdr"/>
        </w:types>
        <w:behaviors>
          <w:behavior w:val="content"/>
        </w:behaviors>
        <w:guid w:val="{B6EBC724-90C9-44A3-9F1A-46EC83FE263A}"/>
      </w:docPartPr>
      <w:docPartBody>
        <w:p w:rsidR="00026A6C" w:rsidRDefault="002641C6" w:rsidP="002641C6">
          <w:pPr>
            <w:pStyle w:val="4CD4E16CD3DB4149AB52376C4C152795"/>
          </w:pPr>
          <w:r w:rsidRPr="00371746">
            <w:rPr>
              <w:rStyle w:val="PlaceholderText"/>
            </w:rPr>
            <w:t>Choose an item.</w:t>
          </w:r>
        </w:p>
      </w:docPartBody>
    </w:docPart>
    <w:docPart>
      <w:docPartPr>
        <w:name w:val="968ED6FFB1AD4433B5A42599EB1A75A4"/>
        <w:category>
          <w:name w:val="General"/>
          <w:gallery w:val="placeholder"/>
        </w:category>
        <w:types>
          <w:type w:val="bbPlcHdr"/>
        </w:types>
        <w:behaviors>
          <w:behavior w:val="content"/>
        </w:behaviors>
        <w:guid w:val="{9A1DCD8C-A604-4DB9-AD4A-7D0229F0A93E}"/>
      </w:docPartPr>
      <w:docPartBody>
        <w:p w:rsidR="00026A6C" w:rsidRDefault="002641C6" w:rsidP="002641C6">
          <w:pPr>
            <w:pStyle w:val="968ED6FFB1AD4433B5A42599EB1A75A4"/>
          </w:pPr>
          <w:r w:rsidRPr="00371746">
            <w:rPr>
              <w:rStyle w:val="PlaceholderText"/>
            </w:rPr>
            <w:t>Choose an item.</w:t>
          </w:r>
        </w:p>
      </w:docPartBody>
    </w:docPart>
    <w:docPart>
      <w:docPartPr>
        <w:name w:val="7E1FE851D724499C8BECB608D07B6A99"/>
        <w:category>
          <w:name w:val="General"/>
          <w:gallery w:val="placeholder"/>
        </w:category>
        <w:types>
          <w:type w:val="bbPlcHdr"/>
        </w:types>
        <w:behaviors>
          <w:behavior w:val="content"/>
        </w:behaviors>
        <w:guid w:val="{24AC660F-FDDF-4567-A19B-EE3380BB1A8B}"/>
      </w:docPartPr>
      <w:docPartBody>
        <w:p w:rsidR="00026A6C" w:rsidRDefault="002641C6" w:rsidP="002641C6">
          <w:pPr>
            <w:pStyle w:val="7E1FE851D724499C8BECB608D07B6A99"/>
          </w:pPr>
          <w:r w:rsidRPr="00371746">
            <w:rPr>
              <w:rStyle w:val="PlaceholderText"/>
            </w:rPr>
            <w:t>Choose an item.</w:t>
          </w:r>
        </w:p>
      </w:docPartBody>
    </w:docPart>
    <w:docPart>
      <w:docPartPr>
        <w:name w:val="A841040D53FA4CEF8DE2DB118D7EF466"/>
        <w:category>
          <w:name w:val="General"/>
          <w:gallery w:val="placeholder"/>
        </w:category>
        <w:types>
          <w:type w:val="bbPlcHdr"/>
        </w:types>
        <w:behaviors>
          <w:behavior w:val="content"/>
        </w:behaviors>
        <w:guid w:val="{6D88C8AC-AA7F-480C-9BCB-2386C1DCD5F7}"/>
      </w:docPartPr>
      <w:docPartBody>
        <w:p w:rsidR="00026A6C" w:rsidRDefault="002641C6" w:rsidP="002641C6">
          <w:pPr>
            <w:pStyle w:val="A841040D53FA4CEF8DE2DB118D7EF466"/>
          </w:pPr>
          <w:r w:rsidRPr="00371746">
            <w:rPr>
              <w:rStyle w:val="PlaceholderText"/>
            </w:rPr>
            <w:t>Choose an item.</w:t>
          </w:r>
        </w:p>
      </w:docPartBody>
    </w:docPart>
    <w:docPart>
      <w:docPartPr>
        <w:name w:val="C247E74558AB4B42AC66743E2766F4F3"/>
        <w:category>
          <w:name w:val="General"/>
          <w:gallery w:val="placeholder"/>
        </w:category>
        <w:types>
          <w:type w:val="bbPlcHdr"/>
        </w:types>
        <w:behaviors>
          <w:behavior w:val="content"/>
        </w:behaviors>
        <w:guid w:val="{C1D08AF4-1FBA-4D24-81AB-3AF8FCF973D0}"/>
      </w:docPartPr>
      <w:docPartBody>
        <w:p w:rsidR="00026A6C" w:rsidRDefault="002641C6" w:rsidP="002641C6">
          <w:pPr>
            <w:pStyle w:val="C247E74558AB4B42AC66743E2766F4F3"/>
          </w:pPr>
          <w:r w:rsidRPr="00371746">
            <w:rPr>
              <w:rStyle w:val="PlaceholderText"/>
            </w:rPr>
            <w:t>Choose an item.</w:t>
          </w:r>
        </w:p>
      </w:docPartBody>
    </w:docPart>
    <w:docPart>
      <w:docPartPr>
        <w:name w:val="C33159F3D5454A45AEA06AF1922C55BB"/>
        <w:category>
          <w:name w:val="General"/>
          <w:gallery w:val="placeholder"/>
        </w:category>
        <w:types>
          <w:type w:val="bbPlcHdr"/>
        </w:types>
        <w:behaviors>
          <w:behavior w:val="content"/>
        </w:behaviors>
        <w:guid w:val="{7893C34B-710F-4856-9AF2-236463B2B912}"/>
      </w:docPartPr>
      <w:docPartBody>
        <w:p w:rsidR="00026A6C" w:rsidRDefault="002641C6" w:rsidP="002641C6">
          <w:pPr>
            <w:pStyle w:val="C33159F3D5454A45AEA06AF1922C55BB"/>
          </w:pPr>
          <w:r w:rsidRPr="00371746">
            <w:rPr>
              <w:rStyle w:val="PlaceholderText"/>
            </w:rPr>
            <w:t>Click here to enter text.</w:t>
          </w:r>
        </w:p>
      </w:docPartBody>
    </w:docPart>
    <w:docPart>
      <w:docPartPr>
        <w:name w:val="C1BF1948FD9A49C985309E88CFDCC291"/>
        <w:category>
          <w:name w:val="General"/>
          <w:gallery w:val="placeholder"/>
        </w:category>
        <w:types>
          <w:type w:val="bbPlcHdr"/>
        </w:types>
        <w:behaviors>
          <w:behavior w:val="content"/>
        </w:behaviors>
        <w:guid w:val="{88505D45-D658-4A7E-ADD6-3A4C26F1D8D7}"/>
      </w:docPartPr>
      <w:docPartBody>
        <w:p w:rsidR="00026A6C" w:rsidRDefault="002641C6" w:rsidP="002641C6">
          <w:pPr>
            <w:pStyle w:val="C1BF1948FD9A49C985309E88CFDCC291"/>
          </w:pPr>
          <w:r w:rsidRPr="00371746">
            <w:rPr>
              <w:rStyle w:val="PlaceholderText"/>
            </w:rPr>
            <w:t>Click here to enter text.</w:t>
          </w:r>
        </w:p>
      </w:docPartBody>
    </w:docPart>
    <w:docPart>
      <w:docPartPr>
        <w:name w:val="4E8A9A959D594D7EAAD54B826891EC17"/>
        <w:category>
          <w:name w:val="General"/>
          <w:gallery w:val="placeholder"/>
        </w:category>
        <w:types>
          <w:type w:val="bbPlcHdr"/>
        </w:types>
        <w:behaviors>
          <w:behavior w:val="content"/>
        </w:behaviors>
        <w:guid w:val="{A73F7F99-86B9-4DDB-B18A-3407CC9C588E}"/>
      </w:docPartPr>
      <w:docPartBody>
        <w:p w:rsidR="00026A6C" w:rsidRDefault="002641C6" w:rsidP="002641C6">
          <w:pPr>
            <w:pStyle w:val="4E8A9A959D594D7EAAD54B826891EC17"/>
          </w:pPr>
          <w:r w:rsidRPr="00371746">
            <w:rPr>
              <w:rStyle w:val="PlaceholderText"/>
            </w:rPr>
            <w:t>Choose an item.</w:t>
          </w:r>
        </w:p>
      </w:docPartBody>
    </w:docPart>
    <w:docPart>
      <w:docPartPr>
        <w:name w:val="DA7B1830107249708A48E34A743515E0"/>
        <w:category>
          <w:name w:val="General"/>
          <w:gallery w:val="placeholder"/>
        </w:category>
        <w:types>
          <w:type w:val="bbPlcHdr"/>
        </w:types>
        <w:behaviors>
          <w:behavior w:val="content"/>
        </w:behaviors>
        <w:guid w:val="{4EB00F77-F035-4123-9C89-73C3DDC53E37}"/>
      </w:docPartPr>
      <w:docPartBody>
        <w:p w:rsidR="00026A6C" w:rsidRDefault="002641C6" w:rsidP="002641C6">
          <w:pPr>
            <w:pStyle w:val="DA7B1830107249708A48E34A743515E0"/>
          </w:pPr>
          <w:r w:rsidRPr="00371746">
            <w:rPr>
              <w:rStyle w:val="PlaceholderText"/>
            </w:rPr>
            <w:t>Click here to enter text.</w:t>
          </w:r>
        </w:p>
      </w:docPartBody>
    </w:docPart>
    <w:docPart>
      <w:docPartPr>
        <w:name w:val="23F2F82DEF124C80A9DFDF3C461F01A8"/>
        <w:category>
          <w:name w:val="General"/>
          <w:gallery w:val="placeholder"/>
        </w:category>
        <w:types>
          <w:type w:val="bbPlcHdr"/>
        </w:types>
        <w:behaviors>
          <w:behavior w:val="content"/>
        </w:behaviors>
        <w:guid w:val="{AC02A57D-2E88-4D32-9E23-62790BF69043}"/>
      </w:docPartPr>
      <w:docPartBody>
        <w:p w:rsidR="00026A6C" w:rsidRDefault="002641C6" w:rsidP="002641C6">
          <w:pPr>
            <w:pStyle w:val="23F2F82DEF124C80A9DFDF3C461F01A8"/>
          </w:pPr>
          <w:r w:rsidRPr="00371746">
            <w:rPr>
              <w:rStyle w:val="PlaceholderText"/>
            </w:rPr>
            <w:t>Click here to enter text.</w:t>
          </w:r>
        </w:p>
      </w:docPartBody>
    </w:docPart>
    <w:docPart>
      <w:docPartPr>
        <w:name w:val="897219260CD84955BF32AB5A620BBE86"/>
        <w:category>
          <w:name w:val="General"/>
          <w:gallery w:val="placeholder"/>
        </w:category>
        <w:types>
          <w:type w:val="bbPlcHdr"/>
        </w:types>
        <w:behaviors>
          <w:behavior w:val="content"/>
        </w:behaviors>
        <w:guid w:val="{F35685A3-B884-48F1-89D4-76701998652C}"/>
      </w:docPartPr>
      <w:docPartBody>
        <w:p w:rsidR="00026A6C" w:rsidRDefault="002641C6" w:rsidP="002641C6">
          <w:pPr>
            <w:pStyle w:val="897219260CD84955BF32AB5A620BBE86"/>
          </w:pPr>
          <w:r w:rsidRPr="00371746">
            <w:rPr>
              <w:rStyle w:val="PlaceholderText"/>
            </w:rPr>
            <w:t>Choose an item.</w:t>
          </w:r>
        </w:p>
      </w:docPartBody>
    </w:docPart>
    <w:docPart>
      <w:docPartPr>
        <w:name w:val="8EF047B1F345483D9D426B2590151519"/>
        <w:category>
          <w:name w:val="General"/>
          <w:gallery w:val="placeholder"/>
        </w:category>
        <w:types>
          <w:type w:val="bbPlcHdr"/>
        </w:types>
        <w:behaviors>
          <w:behavior w:val="content"/>
        </w:behaviors>
        <w:guid w:val="{5F8E46DD-A8CA-4896-A1E4-EB07AE52DBF9}"/>
      </w:docPartPr>
      <w:docPartBody>
        <w:p w:rsidR="00026A6C" w:rsidRDefault="002641C6" w:rsidP="002641C6">
          <w:pPr>
            <w:pStyle w:val="8EF047B1F345483D9D426B2590151519"/>
          </w:pPr>
          <w:r w:rsidRPr="00371746">
            <w:rPr>
              <w:rStyle w:val="PlaceholderText"/>
            </w:rPr>
            <w:t>Click here to enter text.</w:t>
          </w:r>
        </w:p>
      </w:docPartBody>
    </w:docPart>
    <w:docPart>
      <w:docPartPr>
        <w:name w:val="B521E32546D444139F7C3477461FB447"/>
        <w:category>
          <w:name w:val="General"/>
          <w:gallery w:val="placeholder"/>
        </w:category>
        <w:types>
          <w:type w:val="bbPlcHdr"/>
        </w:types>
        <w:behaviors>
          <w:behavior w:val="content"/>
        </w:behaviors>
        <w:guid w:val="{7E9E627B-FDC6-4E58-81FA-18D75BFBF0CF}"/>
      </w:docPartPr>
      <w:docPartBody>
        <w:p w:rsidR="00026A6C" w:rsidRDefault="002641C6" w:rsidP="002641C6">
          <w:pPr>
            <w:pStyle w:val="B521E32546D444139F7C3477461FB447"/>
          </w:pPr>
          <w:r w:rsidRPr="00371746">
            <w:rPr>
              <w:rStyle w:val="PlaceholderText"/>
            </w:rPr>
            <w:t>Click here to enter text.</w:t>
          </w:r>
        </w:p>
      </w:docPartBody>
    </w:docPart>
    <w:docPart>
      <w:docPartPr>
        <w:name w:val="4929173DDE5148D5BA62B45402C9C053"/>
        <w:category>
          <w:name w:val="General"/>
          <w:gallery w:val="placeholder"/>
        </w:category>
        <w:types>
          <w:type w:val="bbPlcHdr"/>
        </w:types>
        <w:behaviors>
          <w:behavior w:val="content"/>
        </w:behaviors>
        <w:guid w:val="{2B26C495-DF99-4CFD-9709-F178208767A2}"/>
      </w:docPartPr>
      <w:docPartBody>
        <w:p w:rsidR="00026A6C" w:rsidRDefault="002641C6" w:rsidP="002641C6">
          <w:pPr>
            <w:pStyle w:val="4929173DDE5148D5BA62B45402C9C053"/>
          </w:pPr>
          <w:r w:rsidRPr="00371746">
            <w:rPr>
              <w:rStyle w:val="PlaceholderText"/>
            </w:rPr>
            <w:t>Choose an item.</w:t>
          </w:r>
        </w:p>
      </w:docPartBody>
    </w:docPart>
    <w:docPart>
      <w:docPartPr>
        <w:name w:val="E7654E9AD62C4F548B301B8240310E2E"/>
        <w:category>
          <w:name w:val="General"/>
          <w:gallery w:val="placeholder"/>
        </w:category>
        <w:types>
          <w:type w:val="bbPlcHdr"/>
        </w:types>
        <w:behaviors>
          <w:behavior w:val="content"/>
        </w:behaviors>
        <w:guid w:val="{51B6D78F-7EF1-4CCB-A4DB-16ACA0F071FB}"/>
      </w:docPartPr>
      <w:docPartBody>
        <w:p w:rsidR="00026A6C" w:rsidRDefault="002641C6" w:rsidP="002641C6">
          <w:pPr>
            <w:pStyle w:val="E7654E9AD62C4F548B301B8240310E2E"/>
          </w:pPr>
          <w:r w:rsidRPr="00371746">
            <w:rPr>
              <w:rStyle w:val="PlaceholderText"/>
            </w:rPr>
            <w:t>Click here to enter text.</w:t>
          </w:r>
        </w:p>
      </w:docPartBody>
    </w:docPart>
    <w:docPart>
      <w:docPartPr>
        <w:name w:val="FB4AF39B8CFE4AE4BABD505CB96963FF"/>
        <w:category>
          <w:name w:val="General"/>
          <w:gallery w:val="placeholder"/>
        </w:category>
        <w:types>
          <w:type w:val="bbPlcHdr"/>
        </w:types>
        <w:behaviors>
          <w:behavior w:val="content"/>
        </w:behaviors>
        <w:guid w:val="{836167E9-AA3A-4D47-8CC1-107F00C20258}"/>
      </w:docPartPr>
      <w:docPartBody>
        <w:p w:rsidR="00026A6C" w:rsidRDefault="002641C6" w:rsidP="002641C6">
          <w:pPr>
            <w:pStyle w:val="FB4AF39B8CFE4AE4BABD505CB96963FF"/>
          </w:pPr>
          <w:r w:rsidRPr="00371746">
            <w:rPr>
              <w:rStyle w:val="PlaceholderText"/>
            </w:rPr>
            <w:t>Click here to enter text.</w:t>
          </w:r>
        </w:p>
      </w:docPartBody>
    </w:docPart>
    <w:docPart>
      <w:docPartPr>
        <w:name w:val="9212254D3ACF4F1595EDAEA355F7476B"/>
        <w:category>
          <w:name w:val="General"/>
          <w:gallery w:val="placeholder"/>
        </w:category>
        <w:types>
          <w:type w:val="bbPlcHdr"/>
        </w:types>
        <w:behaviors>
          <w:behavior w:val="content"/>
        </w:behaviors>
        <w:guid w:val="{4456242F-C25B-45CE-8399-609C4BD82883}"/>
      </w:docPartPr>
      <w:docPartBody>
        <w:p w:rsidR="00942727" w:rsidRDefault="00DB7A4E" w:rsidP="00DB7A4E">
          <w:pPr>
            <w:pStyle w:val="9212254D3ACF4F1595EDAEA355F7476B"/>
          </w:pPr>
          <w:r w:rsidRPr="00371746">
            <w:rPr>
              <w:rStyle w:val="PlaceholderText"/>
            </w:rPr>
            <w:t>Click here to enter text.</w:t>
          </w:r>
        </w:p>
      </w:docPartBody>
    </w:docPart>
    <w:docPart>
      <w:docPartPr>
        <w:name w:val="962B17A75FEB4151AF710D7145399EA6"/>
        <w:category>
          <w:name w:val="General"/>
          <w:gallery w:val="placeholder"/>
        </w:category>
        <w:types>
          <w:type w:val="bbPlcHdr"/>
        </w:types>
        <w:behaviors>
          <w:behavior w:val="content"/>
        </w:behaviors>
        <w:guid w:val="{140CD7AD-02B5-4344-AB5F-EEB112801F1B}"/>
      </w:docPartPr>
      <w:docPartBody>
        <w:p w:rsidR="00942727" w:rsidRDefault="00DB7A4E" w:rsidP="00DB7A4E">
          <w:pPr>
            <w:pStyle w:val="962B17A75FEB4151AF710D7145399EA6"/>
          </w:pPr>
          <w:r w:rsidRPr="00371746">
            <w:rPr>
              <w:rStyle w:val="PlaceholderText"/>
            </w:rPr>
            <w:t>Click here to enter text.</w:t>
          </w:r>
        </w:p>
      </w:docPartBody>
    </w:docPart>
    <w:docPart>
      <w:docPartPr>
        <w:name w:val="F046A9D4E6714FB2B8707D9846CD52EB"/>
        <w:category>
          <w:name w:val="General"/>
          <w:gallery w:val="placeholder"/>
        </w:category>
        <w:types>
          <w:type w:val="bbPlcHdr"/>
        </w:types>
        <w:behaviors>
          <w:behavior w:val="content"/>
        </w:behaviors>
        <w:guid w:val="{334FFA68-E901-4B42-A591-540497170796}"/>
      </w:docPartPr>
      <w:docPartBody>
        <w:p w:rsidR="00FE7D1C" w:rsidRDefault="002A0898" w:rsidP="002A0898">
          <w:pPr>
            <w:pStyle w:val="F046A9D4E6714FB2B8707D9846CD52EB"/>
          </w:pPr>
          <w:r w:rsidRPr="00371746">
            <w:rPr>
              <w:rStyle w:val="PlaceholderText"/>
            </w:rPr>
            <w:t>Choose an item.</w:t>
          </w:r>
        </w:p>
      </w:docPartBody>
    </w:docPart>
    <w:docPart>
      <w:docPartPr>
        <w:name w:val="F5B0CEDB29924D59A973E633251CF937"/>
        <w:category>
          <w:name w:val="General"/>
          <w:gallery w:val="placeholder"/>
        </w:category>
        <w:types>
          <w:type w:val="bbPlcHdr"/>
        </w:types>
        <w:behaviors>
          <w:behavior w:val="content"/>
        </w:behaviors>
        <w:guid w:val="{875F6C46-EF02-43A3-BC96-DA931596398C}"/>
      </w:docPartPr>
      <w:docPartBody>
        <w:p w:rsidR="00AC7F48" w:rsidRDefault="00974F8A" w:rsidP="00974F8A">
          <w:pPr>
            <w:pStyle w:val="F5B0CEDB29924D59A973E633251CF937"/>
          </w:pPr>
          <w:r w:rsidRPr="003717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181E"/>
    <w:rsid w:val="00026A6C"/>
    <w:rsid w:val="002641C6"/>
    <w:rsid w:val="002A0898"/>
    <w:rsid w:val="0037762B"/>
    <w:rsid w:val="003E283C"/>
    <w:rsid w:val="00487531"/>
    <w:rsid w:val="00493067"/>
    <w:rsid w:val="004A181E"/>
    <w:rsid w:val="004C24E8"/>
    <w:rsid w:val="004F0077"/>
    <w:rsid w:val="00533016"/>
    <w:rsid w:val="00596B00"/>
    <w:rsid w:val="0059712B"/>
    <w:rsid w:val="005978F0"/>
    <w:rsid w:val="00626BE3"/>
    <w:rsid w:val="00725F84"/>
    <w:rsid w:val="00787214"/>
    <w:rsid w:val="007C47E9"/>
    <w:rsid w:val="007E3D03"/>
    <w:rsid w:val="00846E25"/>
    <w:rsid w:val="00850520"/>
    <w:rsid w:val="00853DD0"/>
    <w:rsid w:val="00866E42"/>
    <w:rsid w:val="008E199E"/>
    <w:rsid w:val="00921FCF"/>
    <w:rsid w:val="00942727"/>
    <w:rsid w:val="009476D8"/>
    <w:rsid w:val="009625CF"/>
    <w:rsid w:val="00974F8A"/>
    <w:rsid w:val="00AB1765"/>
    <w:rsid w:val="00AC7F48"/>
    <w:rsid w:val="00AD69B8"/>
    <w:rsid w:val="00B11FA8"/>
    <w:rsid w:val="00C51C7A"/>
    <w:rsid w:val="00D34F46"/>
    <w:rsid w:val="00DB7A4E"/>
    <w:rsid w:val="00E25E88"/>
    <w:rsid w:val="00FC568D"/>
    <w:rsid w:val="00FE7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F8A"/>
    <w:rPr>
      <w:color w:val="808080"/>
    </w:rPr>
  </w:style>
  <w:style w:type="paragraph" w:customStyle="1" w:styleId="D13108B415A242A7AC5B50738AE308C8">
    <w:name w:val="D13108B415A242A7AC5B50738AE308C8"/>
    <w:rsid w:val="004A181E"/>
    <w:rPr>
      <w:rFonts w:eastAsiaTheme="minorHAnsi"/>
      <w:lang w:eastAsia="en-US"/>
    </w:rPr>
  </w:style>
  <w:style w:type="paragraph" w:customStyle="1" w:styleId="D13108B415A242A7AC5B50738AE308C81">
    <w:name w:val="D13108B415A242A7AC5B50738AE308C81"/>
    <w:rsid w:val="004A181E"/>
    <w:rPr>
      <w:rFonts w:eastAsiaTheme="minorHAnsi"/>
      <w:lang w:eastAsia="en-US"/>
    </w:rPr>
  </w:style>
  <w:style w:type="paragraph" w:customStyle="1" w:styleId="0C899AFA16D146AF896D3B77F415C7D6">
    <w:name w:val="0C899AFA16D146AF896D3B77F415C7D6"/>
    <w:rsid w:val="004A181E"/>
  </w:style>
  <w:style w:type="paragraph" w:customStyle="1" w:styleId="D13108B415A242A7AC5B50738AE308C82">
    <w:name w:val="D13108B415A242A7AC5B50738AE308C82"/>
    <w:rsid w:val="004A181E"/>
    <w:rPr>
      <w:rFonts w:eastAsiaTheme="minorHAnsi"/>
      <w:lang w:eastAsia="en-US"/>
    </w:rPr>
  </w:style>
  <w:style w:type="paragraph" w:customStyle="1" w:styleId="0C899AFA16D146AF896D3B77F415C7D61">
    <w:name w:val="0C899AFA16D146AF896D3B77F415C7D61"/>
    <w:rsid w:val="004A181E"/>
    <w:rPr>
      <w:rFonts w:eastAsiaTheme="minorHAnsi"/>
      <w:lang w:eastAsia="en-US"/>
    </w:rPr>
  </w:style>
  <w:style w:type="paragraph" w:customStyle="1" w:styleId="500B88014515445B8D43A1F5660664A3">
    <w:name w:val="500B88014515445B8D43A1F5660664A3"/>
    <w:rsid w:val="004A181E"/>
  </w:style>
  <w:style w:type="paragraph" w:customStyle="1" w:styleId="D13108B415A242A7AC5B50738AE308C83">
    <w:name w:val="D13108B415A242A7AC5B50738AE308C83"/>
    <w:rsid w:val="004A181E"/>
    <w:rPr>
      <w:rFonts w:eastAsiaTheme="minorHAnsi"/>
      <w:lang w:eastAsia="en-US"/>
    </w:rPr>
  </w:style>
  <w:style w:type="paragraph" w:customStyle="1" w:styleId="0C899AFA16D146AF896D3B77F415C7D62">
    <w:name w:val="0C899AFA16D146AF896D3B77F415C7D62"/>
    <w:rsid w:val="004A181E"/>
    <w:rPr>
      <w:rFonts w:eastAsiaTheme="minorHAnsi"/>
      <w:lang w:eastAsia="en-US"/>
    </w:rPr>
  </w:style>
  <w:style w:type="paragraph" w:customStyle="1" w:styleId="500B88014515445B8D43A1F5660664A31">
    <w:name w:val="500B88014515445B8D43A1F5660664A31"/>
    <w:rsid w:val="004A181E"/>
    <w:rPr>
      <w:rFonts w:eastAsiaTheme="minorHAnsi"/>
      <w:lang w:eastAsia="en-US"/>
    </w:rPr>
  </w:style>
  <w:style w:type="paragraph" w:customStyle="1" w:styleId="610E017DC93E4053BD27300399B9D9E3">
    <w:name w:val="610E017DC93E4053BD27300399B9D9E3"/>
    <w:rsid w:val="004A181E"/>
  </w:style>
  <w:style w:type="paragraph" w:customStyle="1" w:styleId="88970DEEEB7A4872A18F615BE629BAA2">
    <w:name w:val="88970DEEEB7A4872A18F615BE629BAA2"/>
    <w:rsid w:val="004A181E"/>
  </w:style>
  <w:style w:type="paragraph" w:customStyle="1" w:styleId="D22CFD19B1104A9D9C0F8B28C039E1B7">
    <w:name w:val="D22CFD19B1104A9D9C0F8B28C039E1B7"/>
    <w:rsid w:val="004A181E"/>
  </w:style>
  <w:style w:type="paragraph" w:customStyle="1" w:styleId="5B5934ED14194848B9E574CA35412F97">
    <w:name w:val="5B5934ED14194848B9E574CA35412F97"/>
    <w:rsid w:val="004A181E"/>
  </w:style>
  <w:style w:type="paragraph" w:customStyle="1" w:styleId="8BF76D6AB86142C090AF80FFB12B847D">
    <w:name w:val="8BF76D6AB86142C090AF80FFB12B847D"/>
    <w:rsid w:val="004A181E"/>
  </w:style>
  <w:style w:type="paragraph" w:customStyle="1" w:styleId="59FBA677AB8D4C2EA2AC5C9E195CA549">
    <w:name w:val="59FBA677AB8D4C2EA2AC5C9E195CA549"/>
    <w:rsid w:val="004A181E"/>
  </w:style>
  <w:style w:type="paragraph" w:customStyle="1" w:styleId="FBFFB4EA26164D7383D24CDD32B5DFCA">
    <w:name w:val="FBFFB4EA26164D7383D24CDD32B5DFCA"/>
    <w:rsid w:val="004A181E"/>
  </w:style>
  <w:style w:type="paragraph" w:customStyle="1" w:styleId="A6A34C9F8D294423BCD15C6C26A97C1A">
    <w:name w:val="A6A34C9F8D294423BCD15C6C26A97C1A"/>
    <w:rsid w:val="004A181E"/>
  </w:style>
  <w:style w:type="paragraph" w:customStyle="1" w:styleId="6BCB21D4C0DE4955815CDA3F617858DF">
    <w:name w:val="6BCB21D4C0DE4955815CDA3F617858DF"/>
    <w:rsid w:val="004A181E"/>
  </w:style>
  <w:style w:type="paragraph" w:customStyle="1" w:styleId="54850932953948AEA7A29DF7264DA4C4">
    <w:name w:val="54850932953948AEA7A29DF7264DA4C4"/>
    <w:rsid w:val="004A181E"/>
  </w:style>
  <w:style w:type="paragraph" w:customStyle="1" w:styleId="044B821FC2364D2CB2B9BE76D5A0AE33">
    <w:name w:val="044B821FC2364D2CB2B9BE76D5A0AE33"/>
    <w:rsid w:val="004A181E"/>
  </w:style>
  <w:style w:type="paragraph" w:customStyle="1" w:styleId="1350B61677774624958B943F36CF54D2">
    <w:name w:val="1350B61677774624958B943F36CF54D2"/>
    <w:rsid w:val="004A181E"/>
  </w:style>
  <w:style w:type="paragraph" w:customStyle="1" w:styleId="AD0FBA3C88994EA685224610FCF1C0F8">
    <w:name w:val="AD0FBA3C88994EA685224610FCF1C0F8"/>
    <w:rsid w:val="004A181E"/>
  </w:style>
  <w:style w:type="paragraph" w:customStyle="1" w:styleId="7B3D137D90AD4978BA1025FEE916E869">
    <w:name w:val="7B3D137D90AD4978BA1025FEE916E869"/>
    <w:rsid w:val="004A181E"/>
  </w:style>
  <w:style w:type="paragraph" w:customStyle="1" w:styleId="5360BCD712DE487980DB01A710712998">
    <w:name w:val="5360BCD712DE487980DB01A710712998"/>
    <w:rsid w:val="004A181E"/>
  </w:style>
  <w:style w:type="paragraph" w:customStyle="1" w:styleId="5993A6C77E5F44C2B00022D48B8F1EBC">
    <w:name w:val="5993A6C77E5F44C2B00022D48B8F1EBC"/>
    <w:rsid w:val="004A181E"/>
  </w:style>
  <w:style w:type="paragraph" w:customStyle="1" w:styleId="D646DA33BCD44059A579E4024267C3DD">
    <w:name w:val="D646DA33BCD44059A579E4024267C3DD"/>
    <w:rsid w:val="004A181E"/>
  </w:style>
  <w:style w:type="paragraph" w:customStyle="1" w:styleId="9E184FAAA6D7464996954497B17EB25E">
    <w:name w:val="9E184FAAA6D7464996954497B17EB25E"/>
    <w:rsid w:val="004A181E"/>
  </w:style>
  <w:style w:type="paragraph" w:customStyle="1" w:styleId="D31F03CC76D948B5ABD3E13028CF5946">
    <w:name w:val="D31F03CC76D948B5ABD3E13028CF5946"/>
    <w:rsid w:val="004A181E"/>
  </w:style>
  <w:style w:type="paragraph" w:customStyle="1" w:styleId="2FF9D0A0A4C74A3AB1F88FA516B0A401">
    <w:name w:val="2FF9D0A0A4C74A3AB1F88FA516B0A401"/>
    <w:rsid w:val="004A181E"/>
  </w:style>
  <w:style w:type="paragraph" w:customStyle="1" w:styleId="E9113FAF42024D2A99558BC14CC23BF2">
    <w:name w:val="E9113FAF42024D2A99558BC14CC23BF2"/>
    <w:rsid w:val="004A181E"/>
  </w:style>
  <w:style w:type="paragraph" w:customStyle="1" w:styleId="8BB089675E6245E4B8773FC1429D5012">
    <w:name w:val="8BB089675E6245E4B8773FC1429D5012"/>
    <w:rsid w:val="004A181E"/>
  </w:style>
  <w:style w:type="paragraph" w:customStyle="1" w:styleId="86A95B33009542C6B5B4EA24ECA66E91">
    <w:name w:val="86A95B33009542C6B5B4EA24ECA66E91"/>
    <w:rsid w:val="004A181E"/>
  </w:style>
  <w:style w:type="paragraph" w:customStyle="1" w:styleId="4EA1ECE5836E4010953E280B34E151EF">
    <w:name w:val="4EA1ECE5836E4010953E280B34E151EF"/>
    <w:rsid w:val="004A181E"/>
  </w:style>
  <w:style w:type="paragraph" w:customStyle="1" w:styleId="1EE76A63FD544213AB91028E0C08EE8F">
    <w:name w:val="1EE76A63FD544213AB91028E0C08EE8F"/>
    <w:rsid w:val="004A181E"/>
  </w:style>
  <w:style w:type="paragraph" w:customStyle="1" w:styleId="9954D9C1437C4F6EA715EEC64273D976">
    <w:name w:val="9954D9C1437C4F6EA715EEC64273D976"/>
    <w:rsid w:val="004A181E"/>
  </w:style>
  <w:style w:type="paragraph" w:customStyle="1" w:styleId="FDFA5F884FDB41BE9242106CBA1352C2">
    <w:name w:val="FDFA5F884FDB41BE9242106CBA1352C2"/>
    <w:rsid w:val="004A181E"/>
  </w:style>
  <w:style w:type="paragraph" w:customStyle="1" w:styleId="828F9EE762354A289DE9EF2A4B59D539">
    <w:name w:val="828F9EE762354A289DE9EF2A4B59D539"/>
    <w:rsid w:val="004A181E"/>
  </w:style>
  <w:style w:type="paragraph" w:customStyle="1" w:styleId="BB57CE0810D44D2A8B2E4A3AEE9FF99B">
    <w:name w:val="BB57CE0810D44D2A8B2E4A3AEE9FF99B"/>
    <w:rsid w:val="004A181E"/>
  </w:style>
  <w:style w:type="paragraph" w:customStyle="1" w:styleId="F8DED21ACEAF41DEA8C07616F5A2E75F">
    <w:name w:val="F8DED21ACEAF41DEA8C07616F5A2E75F"/>
    <w:rsid w:val="004A181E"/>
  </w:style>
  <w:style w:type="paragraph" w:customStyle="1" w:styleId="2C810A14F27D486B84A0E59E314283C1">
    <w:name w:val="2C810A14F27D486B84A0E59E314283C1"/>
    <w:rsid w:val="004A181E"/>
  </w:style>
  <w:style w:type="paragraph" w:customStyle="1" w:styleId="BB2C10FE0A474ABE81C07DD5EC83BFBC">
    <w:name w:val="BB2C10FE0A474ABE81C07DD5EC83BFBC"/>
    <w:rsid w:val="004A181E"/>
  </w:style>
  <w:style w:type="paragraph" w:customStyle="1" w:styleId="D44E32A7F4DB48A69A81170F1EDB3756">
    <w:name w:val="D44E32A7F4DB48A69A81170F1EDB3756"/>
    <w:rsid w:val="004A181E"/>
  </w:style>
  <w:style w:type="paragraph" w:customStyle="1" w:styleId="E91B9CF2F1D542F094C1846FBF194696">
    <w:name w:val="E91B9CF2F1D542F094C1846FBF194696"/>
    <w:rsid w:val="004A181E"/>
  </w:style>
  <w:style w:type="paragraph" w:customStyle="1" w:styleId="C73745C6A6314C8787F963CAACAD0528">
    <w:name w:val="C73745C6A6314C8787F963CAACAD0528"/>
    <w:rsid w:val="004A181E"/>
  </w:style>
  <w:style w:type="paragraph" w:customStyle="1" w:styleId="AB40132BF6C447A5A7F5EDCB42D231F4">
    <w:name w:val="AB40132BF6C447A5A7F5EDCB42D231F4"/>
    <w:rsid w:val="004A181E"/>
  </w:style>
  <w:style w:type="paragraph" w:customStyle="1" w:styleId="502C8FB9BFF24B3BAE600ABAF90B935F">
    <w:name w:val="502C8FB9BFF24B3BAE600ABAF90B935F"/>
    <w:rsid w:val="004A181E"/>
  </w:style>
  <w:style w:type="paragraph" w:customStyle="1" w:styleId="51A7C3AD2F734BB791B12552F6332EE6">
    <w:name w:val="51A7C3AD2F734BB791B12552F6332EE6"/>
    <w:rsid w:val="004A181E"/>
  </w:style>
  <w:style w:type="paragraph" w:customStyle="1" w:styleId="60F73889152E4D67B806B27F4544D016">
    <w:name w:val="60F73889152E4D67B806B27F4544D016"/>
    <w:rsid w:val="004A181E"/>
  </w:style>
  <w:style w:type="paragraph" w:customStyle="1" w:styleId="46A5CEA96FC2497B90704A576AA16252">
    <w:name w:val="46A5CEA96FC2497B90704A576AA16252"/>
    <w:rsid w:val="004A181E"/>
  </w:style>
  <w:style w:type="paragraph" w:customStyle="1" w:styleId="8C4321509AA445358EA08F103B8CA770">
    <w:name w:val="8C4321509AA445358EA08F103B8CA770"/>
    <w:rsid w:val="004A181E"/>
  </w:style>
  <w:style w:type="paragraph" w:customStyle="1" w:styleId="E1EC80166D6D43A4BA0AFD4AD29BB127">
    <w:name w:val="E1EC80166D6D43A4BA0AFD4AD29BB127"/>
    <w:rsid w:val="004A181E"/>
  </w:style>
  <w:style w:type="paragraph" w:customStyle="1" w:styleId="8EEBB72F5CCF420491DDA0C81824F18D">
    <w:name w:val="8EEBB72F5CCF420491DDA0C81824F18D"/>
    <w:rsid w:val="004A181E"/>
  </w:style>
  <w:style w:type="paragraph" w:customStyle="1" w:styleId="77330694EDA14CE6B74519A6F10E22F0">
    <w:name w:val="77330694EDA14CE6B74519A6F10E22F0"/>
    <w:rsid w:val="004A181E"/>
  </w:style>
  <w:style w:type="paragraph" w:customStyle="1" w:styleId="244CBA68FA3C45668F8AC3E9FF9A72C6">
    <w:name w:val="244CBA68FA3C45668F8AC3E9FF9A72C6"/>
    <w:rsid w:val="004A181E"/>
  </w:style>
  <w:style w:type="paragraph" w:customStyle="1" w:styleId="1AB8272B6E2B4F99BBF6C01178AF7669">
    <w:name w:val="1AB8272B6E2B4F99BBF6C01178AF7669"/>
    <w:rsid w:val="004A181E"/>
  </w:style>
  <w:style w:type="paragraph" w:customStyle="1" w:styleId="934AF0143EA94CB1B88A9B382E446A52">
    <w:name w:val="934AF0143EA94CB1B88A9B382E446A52"/>
    <w:rsid w:val="004A181E"/>
  </w:style>
  <w:style w:type="paragraph" w:customStyle="1" w:styleId="193FD0DFAE834A0692BCCF679D0732A1">
    <w:name w:val="193FD0DFAE834A0692BCCF679D0732A1"/>
    <w:rsid w:val="004A181E"/>
  </w:style>
  <w:style w:type="paragraph" w:customStyle="1" w:styleId="4E40C99FB4194891A3C6D9F83F827A87">
    <w:name w:val="4E40C99FB4194891A3C6D9F83F827A87"/>
    <w:rsid w:val="004A181E"/>
  </w:style>
  <w:style w:type="paragraph" w:customStyle="1" w:styleId="A870F700E9824B89A67A8E7D1192AE89">
    <w:name w:val="A870F700E9824B89A67A8E7D1192AE89"/>
    <w:rsid w:val="004A181E"/>
  </w:style>
  <w:style w:type="paragraph" w:customStyle="1" w:styleId="D7C58CB34AB64DE4A68475C5E8B69893">
    <w:name w:val="D7C58CB34AB64DE4A68475C5E8B69893"/>
    <w:rsid w:val="004A181E"/>
  </w:style>
  <w:style w:type="paragraph" w:customStyle="1" w:styleId="6BDD3E51D7004183ADDD0A79806597AB">
    <w:name w:val="6BDD3E51D7004183ADDD0A79806597AB"/>
    <w:rsid w:val="004A181E"/>
  </w:style>
  <w:style w:type="paragraph" w:customStyle="1" w:styleId="34F0704AF83845CFBCA59752B5BFFAAA">
    <w:name w:val="34F0704AF83845CFBCA59752B5BFFAAA"/>
    <w:rsid w:val="004A181E"/>
  </w:style>
  <w:style w:type="paragraph" w:customStyle="1" w:styleId="360EB88FEEC34D568B46D2CCE2298786">
    <w:name w:val="360EB88FEEC34D568B46D2CCE2298786"/>
    <w:rsid w:val="004A181E"/>
  </w:style>
  <w:style w:type="paragraph" w:customStyle="1" w:styleId="74144BF56984410A9FE480552892FEA1">
    <w:name w:val="74144BF56984410A9FE480552892FEA1"/>
    <w:rsid w:val="004A181E"/>
  </w:style>
  <w:style w:type="paragraph" w:customStyle="1" w:styleId="25E001A25C3E4DFF9F6D3B9F66F26542">
    <w:name w:val="25E001A25C3E4DFF9F6D3B9F66F26542"/>
    <w:rsid w:val="004A181E"/>
  </w:style>
  <w:style w:type="paragraph" w:customStyle="1" w:styleId="E4ADCC1765A1414491065FC6F25BDBF5">
    <w:name w:val="E4ADCC1765A1414491065FC6F25BDBF5"/>
    <w:rsid w:val="004A181E"/>
  </w:style>
  <w:style w:type="paragraph" w:customStyle="1" w:styleId="8BA6CAA7A8B545C790E58999D66B3BA8">
    <w:name w:val="8BA6CAA7A8B545C790E58999D66B3BA8"/>
    <w:rsid w:val="004A181E"/>
  </w:style>
  <w:style w:type="paragraph" w:customStyle="1" w:styleId="04EC37D06F19422E919EEC5FADFC53C9">
    <w:name w:val="04EC37D06F19422E919EEC5FADFC53C9"/>
    <w:rsid w:val="004A181E"/>
  </w:style>
  <w:style w:type="paragraph" w:customStyle="1" w:styleId="18B8E9C71C6642018D823FC48DAB969D">
    <w:name w:val="18B8E9C71C6642018D823FC48DAB969D"/>
    <w:rsid w:val="004A181E"/>
  </w:style>
  <w:style w:type="paragraph" w:customStyle="1" w:styleId="E36640F31E5E400EBE1195B53013B7D3">
    <w:name w:val="E36640F31E5E400EBE1195B53013B7D3"/>
    <w:rsid w:val="004A181E"/>
  </w:style>
  <w:style w:type="paragraph" w:customStyle="1" w:styleId="4D4D1BF57D944001BB2BA0E99BBEF956">
    <w:name w:val="4D4D1BF57D944001BB2BA0E99BBEF956"/>
    <w:rsid w:val="004A181E"/>
  </w:style>
  <w:style w:type="paragraph" w:customStyle="1" w:styleId="D462ACCA0B874A2DB6F2098F62C16737">
    <w:name w:val="D462ACCA0B874A2DB6F2098F62C16737"/>
    <w:rsid w:val="004A181E"/>
  </w:style>
  <w:style w:type="paragraph" w:customStyle="1" w:styleId="D0DE28F7613040D180192C5A39F2FE4C">
    <w:name w:val="D0DE28F7613040D180192C5A39F2FE4C"/>
    <w:rsid w:val="004A181E"/>
  </w:style>
  <w:style w:type="paragraph" w:customStyle="1" w:styleId="804514FDB4EA4E909D7C4637FA4E426C">
    <w:name w:val="804514FDB4EA4E909D7C4637FA4E426C"/>
    <w:rsid w:val="004A181E"/>
  </w:style>
  <w:style w:type="paragraph" w:customStyle="1" w:styleId="E3DB7D66F376443DB340B849F77B2F23">
    <w:name w:val="E3DB7D66F376443DB340B849F77B2F23"/>
    <w:rsid w:val="004A181E"/>
  </w:style>
  <w:style w:type="paragraph" w:customStyle="1" w:styleId="2B661202E6974868B7A8F09E9E966A25">
    <w:name w:val="2B661202E6974868B7A8F09E9E966A25"/>
    <w:rsid w:val="004A181E"/>
  </w:style>
  <w:style w:type="paragraph" w:customStyle="1" w:styleId="CA00FE8CFBDB409AA4D75AB03B499AC0">
    <w:name w:val="CA00FE8CFBDB409AA4D75AB03B499AC0"/>
    <w:rsid w:val="004A181E"/>
  </w:style>
  <w:style w:type="paragraph" w:customStyle="1" w:styleId="CB7D347C3C1743869B55C511A9F78848">
    <w:name w:val="CB7D347C3C1743869B55C511A9F78848"/>
    <w:rsid w:val="004A181E"/>
  </w:style>
  <w:style w:type="paragraph" w:customStyle="1" w:styleId="F00DB93A59374AE2B3D278C09E26D114">
    <w:name w:val="F00DB93A59374AE2B3D278C09E26D114"/>
    <w:rsid w:val="004A181E"/>
  </w:style>
  <w:style w:type="paragraph" w:customStyle="1" w:styleId="39A8647C170746C085F1906A4D63F8CC">
    <w:name w:val="39A8647C170746C085F1906A4D63F8CC"/>
    <w:rsid w:val="004A181E"/>
  </w:style>
  <w:style w:type="paragraph" w:customStyle="1" w:styleId="BE9DCE7FF1EE4A2A96F8B9D80AB09F74">
    <w:name w:val="BE9DCE7FF1EE4A2A96F8B9D80AB09F74"/>
    <w:rsid w:val="004A181E"/>
  </w:style>
  <w:style w:type="paragraph" w:customStyle="1" w:styleId="A31C91D0468448C29E554F86743C2F77">
    <w:name w:val="A31C91D0468448C29E554F86743C2F77"/>
    <w:rsid w:val="004A181E"/>
  </w:style>
  <w:style w:type="paragraph" w:customStyle="1" w:styleId="70919D811B7B4ADCAA2563E11BE63C4C">
    <w:name w:val="70919D811B7B4ADCAA2563E11BE63C4C"/>
    <w:rsid w:val="004A181E"/>
  </w:style>
  <w:style w:type="paragraph" w:customStyle="1" w:styleId="4C07D692131E49798AA803CDE04C5606">
    <w:name w:val="4C07D692131E49798AA803CDE04C5606"/>
    <w:rsid w:val="004A181E"/>
  </w:style>
  <w:style w:type="paragraph" w:customStyle="1" w:styleId="83156393524F4727B71CD1CA88884B4F">
    <w:name w:val="83156393524F4727B71CD1CA88884B4F"/>
    <w:rsid w:val="004A181E"/>
  </w:style>
  <w:style w:type="paragraph" w:customStyle="1" w:styleId="D97091CF3E0D4F84974F2449C8FE5009">
    <w:name w:val="D97091CF3E0D4F84974F2449C8FE5009"/>
    <w:rsid w:val="004A181E"/>
  </w:style>
  <w:style w:type="paragraph" w:customStyle="1" w:styleId="762FAFC6B950469186E8FA0725E72115">
    <w:name w:val="762FAFC6B950469186E8FA0725E72115"/>
    <w:rsid w:val="004A181E"/>
  </w:style>
  <w:style w:type="paragraph" w:customStyle="1" w:styleId="636DEC245801417898BEF8F5483AF861">
    <w:name w:val="636DEC245801417898BEF8F5483AF861"/>
    <w:rsid w:val="004A181E"/>
  </w:style>
  <w:style w:type="paragraph" w:customStyle="1" w:styleId="7DF1E5C65CA74EF8968874E80AE14B95">
    <w:name w:val="7DF1E5C65CA74EF8968874E80AE14B95"/>
    <w:rsid w:val="004A181E"/>
  </w:style>
  <w:style w:type="paragraph" w:customStyle="1" w:styleId="E1C1A024B8B044B88D3FB601B9F93940">
    <w:name w:val="E1C1A024B8B044B88D3FB601B9F93940"/>
    <w:rsid w:val="004A181E"/>
  </w:style>
  <w:style w:type="paragraph" w:customStyle="1" w:styleId="B84C5A96323C4597994EBAA2312086C6">
    <w:name w:val="B84C5A96323C4597994EBAA2312086C6"/>
    <w:rsid w:val="004A181E"/>
  </w:style>
  <w:style w:type="paragraph" w:customStyle="1" w:styleId="92C15B7D64C6432C8F839F60733EE2B8">
    <w:name w:val="92C15B7D64C6432C8F839F60733EE2B8"/>
    <w:rsid w:val="004A181E"/>
  </w:style>
  <w:style w:type="paragraph" w:customStyle="1" w:styleId="E4344C292383413B98EE280C12D9A3E2">
    <w:name w:val="E4344C292383413B98EE280C12D9A3E2"/>
    <w:rsid w:val="004A181E"/>
  </w:style>
  <w:style w:type="paragraph" w:customStyle="1" w:styleId="C349232BE4084B56BF3C1A53E7F3F875">
    <w:name w:val="C349232BE4084B56BF3C1A53E7F3F875"/>
    <w:rsid w:val="004A181E"/>
  </w:style>
  <w:style w:type="paragraph" w:customStyle="1" w:styleId="6B7598F3356941E5B84BD4B595C33F52">
    <w:name w:val="6B7598F3356941E5B84BD4B595C33F52"/>
    <w:rsid w:val="004A181E"/>
  </w:style>
  <w:style w:type="paragraph" w:customStyle="1" w:styleId="6AC7423933C244BF9EDED29C49B3FA65">
    <w:name w:val="6AC7423933C244BF9EDED29C49B3FA65"/>
    <w:rsid w:val="004A181E"/>
  </w:style>
  <w:style w:type="paragraph" w:customStyle="1" w:styleId="16DE8D7C84F94825B6B08AC490F2DCC0">
    <w:name w:val="16DE8D7C84F94825B6B08AC490F2DCC0"/>
    <w:rsid w:val="004A181E"/>
  </w:style>
  <w:style w:type="paragraph" w:customStyle="1" w:styleId="08DB3E4875054D958807C77789B7F79A">
    <w:name w:val="08DB3E4875054D958807C77789B7F79A"/>
    <w:rsid w:val="004A181E"/>
  </w:style>
  <w:style w:type="paragraph" w:customStyle="1" w:styleId="EB81EDA8FEDB40C1972FDE825D935AC6">
    <w:name w:val="EB81EDA8FEDB40C1972FDE825D935AC6"/>
    <w:rsid w:val="004A181E"/>
  </w:style>
  <w:style w:type="paragraph" w:customStyle="1" w:styleId="EC19AA8A20B947E68D61AA35D5F20771">
    <w:name w:val="EC19AA8A20B947E68D61AA35D5F20771"/>
    <w:rsid w:val="004A181E"/>
  </w:style>
  <w:style w:type="paragraph" w:customStyle="1" w:styleId="3B9EE31C09D64562AA9F530CF8587FC5">
    <w:name w:val="3B9EE31C09D64562AA9F530CF8587FC5"/>
    <w:rsid w:val="004A181E"/>
  </w:style>
  <w:style w:type="paragraph" w:customStyle="1" w:styleId="0D609BADB0C742F0B6AE674731B275AA">
    <w:name w:val="0D609BADB0C742F0B6AE674731B275AA"/>
    <w:rsid w:val="004A181E"/>
  </w:style>
  <w:style w:type="paragraph" w:customStyle="1" w:styleId="03738B77BCBE47719E6FDEE8AE43B908">
    <w:name w:val="03738B77BCBE47719E6FDEE8AE43B908"/>
    <w:rsid w:val="004A181E"/>
  </w:style>
  <w:style w:type="paragraph" w:customStyle="1" w:styleId="19DF7C5BB78142F2896F461D5E98C022">
    <w:name w:val="19DF7C5BB78142F2896F461D5E98C022"/>
    <w:rsid w:val="004A181E"/>
  </w:style>
  <w:style w:type="paragraph" w:customStyle="1" w:styleId="9244D904D8AD4D559206A2001B866248">
    <w:name w:val="9244D904D8AD4D559206A2001B866248"/>
    <w:rsid w:val="004A181E"/>
  </w:style>
  <w:style w:type="paragraph" w:customStyle="1" w:styleId="2633CAFF1DB24D468DB1F588D5FBB6D4">
    <w:name w:val="2633CAFF1DB24D468DB1F588D5FBB6D4"/>
    <w:rsid w:val="004A181E"/>
  </w:style>
  <w:style w:type="paragraph" w:customStyle="1" w:styleId="93547A8A71E14D399825743F2159FEFA">
    <w:name w:val="93547A8A71E14D399825743F2159FEFA"/>
    <w:rsid w:val="004A181E"/>
  </w:style>
  <w:style w:type="paragraph" w:customStyle="1" w:styleId="15ADE0D6744B46669E54C7383475812F">
    <w:name w:val="15ADE0D6744B46669E54C7383475812F"/>
    <w:rsid w:val="004A181E"/>
  </w:style>
  <w:style w:type="paragraph" w:customStyle="1" w:styleId="39C91D3FD6DA475D85BDE2F80AFFD658">
    <w:name w:val="39C91D3FD6DA475D85BDE2F80AFFD658"/>
    <w:rsid w:val="004A181E"/>
  </w:style>
  <w:style w:type="paragraph" w:customStyle="1" w:styleId="76ED9A2BA2EC45FE93EE997604DBEC46">
    <w:name w:val="76ED9A2BA2EC45FE93EE997604DBEC46"/>
    <w:rsid w:val="004A181E"/>
  </w:style>
  <w:style w:type="paragraph" w:customStyle="1" w:styleId="A67ACACFBDAC4910B10FBCFCC64DB942">
    <w:name w:val="A67ACACFBDAC4910B10FBCFCC64DB942"/>
    <w:rsid w:val="004A181E"/>
  </w:style>
  <w:style w:type="paragraph" w:customStyle="1" w:styleId="1C4E1D59F9D3451C863284CFDAC1E5C4">
    <w:name w:val="1C4E1D59F9D3451C863284CFDAC1E5C4"/>
    <w:rsid w:val="004A181E"/>
  </w:style>
  <w:style w:type="paragraph" w:customStyle="1" w:styleId="F7039D2F40884ACEB1D8EDC78B35D047">
    <w:name w:val="F7039D2F40884ACEB1D8EDC78B35D047"/>
    <w:rsid w:val="004A181E"/>
  </w:style>
  <w:style w:type="paragraph" w:customStyle="1" w:styleId="E0C5270EDA0548E7A06D6358EC9ECD32">
    <w:name w:val="E0C5270EDA0548E7A06D6358EC9ECD32"/>
    <w:rsid w:val="004A181E"/>
  </w:style>
  <w:style w:type="paragraph" w:customStyle="1" w:styleId="650DF598C97D4C78AC9A877E78A62C78">
    <w:name w:val="650DF598C97D4C78AC9A877E78A62C78"/>
    <w:rsid w:val="004A181E"/>
  </w:style>
  <w:style w:type="paragraph" w:customStyle="1" w:styleId="5471635D35A14F308496DA1046DD345D">
    <w:name w:val="5471635D35A14F308496DA1046DD345D"/>
    <w:rsid w:val="004A181E"/>
  </w:style>
  <w:style w:type="paragraph" w:customStyle="1" w:styleId="7516D7C57D2347E0A7C6BFC5130BC45F">
    <w:name w:val="7516D7C57D2347E0A7C6BFC5130BC45F"/>
    <w:rsid w:val="004A181E"/>
  </w:style>
  <w:style w:type="paragraph" w:customStyle="1" w:styleId="4D92F35C6D13471E88F74983EE5A05F1">
    <w:name w:val="4D92F35C6D13471E88F74983EE5A05F1"/>
    <w:rsid w:val="004A181E"/>
  </w:style>
  <w:style w:type="paragraph" w:customStyle="1" w:styleId="40D2509FF60C4C86AFA226625BCBD03F">
    <w:name w:val="40D2509FF60C4C86AFA226625BCBD03F"/>
    <w:rsid w:val="004A181E"/>
  </w:style>
  <w:style w:type="paragraph" w:customStyle="1" w:styleId="27B4B1714D3B4953B332BF12B33B3B18">
    <w:name w:val="27B4B1714D3B4953B332BF12B33B3B18"/>
    <w:rsid w:val="004A181E"/>
  </w:style>
  <w:style w:type="paragraph" w:customStyle="1" w:styleId="F0BCCE68B13645B5BFFCC5F2697CF053">
    <w:name w:val="F0BCCE68B13645B5BFFCC5F2697CF053"/>
    <w:rsid w:val="004A181E"/>
  </w:style>
  <w:style w:type="paragraph" w:customStyle="1" w:styleId="6ACFC8AC450943BDA73C952BAFE11F6A">
    <w:name w:val="6ACFC8AC450943BDA73C952BAFE11F6A"/>
    <w:rsid w:val="004A181E"/>
  </w:style>
  <w:style w:type="paragraph" w:customStyle="1" w:styleId="60C6C16F71424F34BDC1E19190ABEBFF">
    <w:name w:val="60C6C16F71424F34BDC1E19190ABEBFF"/>
    <w:rsid w:val="004A181E"/>
  </w:style>
  <w:style w:type="paragraph" w:customStyle="1" w:styleId="DB9746ACB83E47C1AD8356BBBE163535">
    <w:name w:val="DB9746ACB83E47C1AD8356BBBE163535"/>
    <w:rsid w:val="004A181E"/>
  </w:style>
  <w:style w:type="paragraph" w:customStyle="1" w:styleId="5E090870B12F4671BC0B343F06D7C7B5">
    <w:name w:val="5E090870B12F4671BC0B343F06D7C7B5"/>
    <w:rsid w:val="004A181E"/>
  </w:style>
  <w:style w:type="paragraph" w:customStyle="1" w:styleId="7597D2811AE84A25834B662000628F68">
    <w:name w:val="7597D2811AE84A25834B662000628F68"/>
    <w:rsid w:val="004A181E"/>
  </w:style>
  <w:style w:type="paragraph" w:customStyle="1" w:styleId="A16A33FCC1D04BE5A9C84976F93BADE8">
    <w:name w:val="A16A33FCC1D04BE5A9C84976F93BADE8"/>
    <w:rsid w:val="004A181E"/>
  </w:style>
  <w:style w:type="paragraph" w:customStyle="1" w:styleId="883E31B5CCCB48C1B1CA78B703F1A06B">
    <w:name w:val="883E31B5CCCB48C1B1CA78B703F1A06B"/>
    <w:rsid w:val="004A181E"/>
  </w:style>
  <w:style w:type="paragraph" w:customStyle="1" w:styleId="319C4BC57DB944FFAB646B381E057437">
    <w:name w:val="319C4BC57DB944FFAB646B381E057437"/>
    <w:rsid w:val="004A181E"/>
  </w:style>
  <w:style w:type="paragraph" w:customStyle="1" w:styleId="8F9E86B1A4E145A5898134B78FCC1E1E">
    <w:name w:val="8F9E86B1A4E145A5898134B78FCC1E1E"/>
    <w:rsid w:val="004A181E"/>
  </w:style>
  <w:style w:type="paragraph" w:customStyle="1" w:styleId="2DFA66B17F924D9990AD5D37E07613E7">
    <w:name w:val="2DFA66B17F924D9990AD5D37E07613E7"/>
    <w:rsid w:val="004A181E"/>
  </w:style>
  <w:style w:type="paragraph" w:customStyle="1" w:styleId="CE82018D24564CE89F4B8FB101541620">
    <w:name w:val="CE82018D24564CE89F4B8FB101541620"/>
    <w:rsid w:val="004A181E"/>
  </w:style>
  <w:style w:type="paragraph" w:customStyle="1" w:styleId="F5205F8C62AD43729FCF59D7F1CB8CAF">
    <w:name w:val="F5205F8C62AD43729FCF59D7F1CB8CAF"/>
    <w:rsid w:val="004A181E"/>
  </w:style>
  <w:style w:type="paragraph" w:customStyle="1" w:styleId="398C86EA11144C70925FA89F78DD3AAE">
    <w:name w:val="398C86EA11144C70925FA89F78DD3AAE"/>
    <w:rsid w:val="004A181E"/>
  </w:style>
  <w:style w:type="paragraph" w:customStyle="1" w:styleId="FC0BE4DC7A8645BBBB41F933A8FC35EC">
    <w:name w:val="FC0BE4DC7A8645BBBB41F933A8FC35EC"/>
    <w:rsid w:val="004A181E"/>
  </w:style>
  <w:style w:type="paragraph" w:customStyle="1" w:styleId="219ADAB318884E1198A13C2BC405430E">
    <w:name w:val="219ADAB318884E1198A13C2BC405430E"/>
    <w:rsid w:val="004A181E"/>
  </w:style>
  <w:style w:type="paragraph" w:customStyle="1" w:styleId="65CFEA7C258A4379B64CCF3DE36558C5">
    <w:name w:val="65CFEA7C258A4379B64CCF3DE36558C5"/>
    <w:rsid w:val="004A181E"/>
  </w:style>
  <w:style w:type="paragraph" w:customStyle="1" w:styleId="8C14FD814AA74FD2B95A01682B9A19D9">
    <w:name w:val="8C14FD814AA74FD2B95A01682B9A19D9"/>
    <w:rsid w:val="004A181E"/>
  </w:style>
  <w:style w:type="paragraph" w:customStyle="1" w:styleId="D77FDE01C8324FCD97EB7931FF1229DA">
    <w:name w:val="D77FDE01C8324FCD97EB7931FF1229DA"/>
    <w:rsid w:val="004A181E"/>
  </w:style>
  <w:style w:type="paragraph" w:customStyle="1" w:styleId="5B0918B74BBF482AA2362B2B3FF7D83A">
    <w:name w:val="5B0918B74BBF482AA2362B2B3FF7D83A"/>
    <w:rsid w:val="004A181E"/>
  </w:style>
  <w:style w:type="paragraph" w:customStyle="1" w:styleId="B966B9189439445F9308A2DD5EA7A5E2">
    <w:name w:val="B966B9189439445F9308A2DD5EA7A5E2"/>
    <w:rsid w:val="004A181E"/>
  </w:style>
  <w:style w:type="paragraph" w:customStyle="1" w:styleId="6A9FFC0A69084BBE80270E7ABF644B78">
    <w:name w:val="6A9FFC0A69084BBE80270E7ABF644B78"/>
    <w:rsid w:val="004A181E"/>
  </w:style>
  <w:style w:type="paragraph" w:customStyle="1" w:styleId="B18332A288974FBDAC930B7F6FBE5C21">
    <w:name w:val="B18332A288974FBDAC930B7F6FBE5C21"/>
    <w:rsid w:val="004A181E"/>
  </w:style>
  <w:style w:type="paragraph" w:customStyle="1" w:styleId="6B43B3F1FC1A436D99A9D86429359AD4">
    <w:name w:val="6B43B3F1FC1A436D99A9D86429359AD4"/>
    <w:rsid w:val="004A181E"/>
  </w:style>
  <w:style w:type="paragraph" w:customStyle="1" w:styleId="AAAB1513E3F74A27B0FC236F2218CDF9">
    <w:name w:val="AAAB1513E3F74A27B0FC236F2218CDF9"/>
    <w:rsid w:val="004A181E"/>
  </w:style>
  <w:style w:type="paragraph" w:customStyle="1" w:styleId="02FD12AC6D9142CD9C243BCA32D381B6">
    <w:name w:val="02FD12AC6D9142CD9C243BCA32D381B6"/>
    <w:rsid w:val="004A181E"/>
  </w:style>
  <w:style w:type="paragraph" w:customStyle="1" w:styleId="BCF4C401D7BB489B9E909852B0B7391C">
    <w:name w:val="BCF4C401D7BB489B9E909852B0B7391C"/>
    <w:rsid w:val="004A181E"/>
  </w:style>
  <w:style w:type="paragraph" w:customStyle="1" w:styleId="0DBFE52B875C49EBA05360F9E0E43B26">
    <w:name w:val="0DBFE52B875C49EBA05360F9E0E43B26"/>
    <w:rsid w:val="004A181E"/>
  </w:style>
  <w:style w:type="paragraph" w:customStyle="1" w:styleId="ED5B56195AB24A1B9995FE8C7A9820F5">
    <w:name w:val="ED5B56195AB24A1B9995FE8C7A9820F5"/>
    <w:rsid w:val="004A181E"/>
  </w:style>
  <w:style w:type="paragraph" w:customStyle="1" w:styleId="5044960CDE4047B7A75AED71395BD64D">
    <w:name w:val="5044960CDE4047B7A75AED71395BD64D"/>
    <w:rsid w:val="004A181E"/>
  </w:style>
  <w:style w:type="paragraph" w:customStyle="1" w:styleId="FECFCEF0BBB1455BBC94D2D006FB0FC6">
    <w:name w:val="FECFCEF0BBB1455BBC94D2D006FB0FC6"/>
    <w:rsid w:val="004A181E"/>
  </w:style>
  <w:style w:type="paragraph" w:customStyle="1" w:styleId="58FBEC706EB349319574BD965E7E97F5">
    <w:name w:val="58FBEC706EB349319574BD965E7E97F5"/>
    <w:rsid w:val="004A181E"/>
  </w:style>
  <w:style w:type="paragraph" w:customStyle="1" w:styleId="CFBF9337E04E4C7195AB329809912C2D">
    <w:name w:val="CFBF9337E04E4C7195AB329809912C2D"/>
    <w:rsid w:val="004A181E"/>
  </w:style>
  <w:style w:type="paragraph" w:customStyle="1" w:styleId="FEB4B19474DD4C67B06962AF0EB8B035">
    <w:name w:val="FEB4B19474DD4C67B06962AF0EB8B035"/>
    <w:rsid w:val="004A181E"/>
  </w:style>
  <w:style w:type="paragraph" w:customStyle="1" w:styleId="64F0835D0B974154A8345E2D345473FF">
    <w:name w:val="64F0835D0B974154A8345E2D345473FF"/>
    <w:rsid w:val="004A181E"/>
  </w:style>
  <w:style w:type="paragraph" w:customStyle="1" w:styleId="76A37206E55C46B5911A10761754145A">
    <w:name w:val="76A37206E55C46B5911A10761754145A"/>
    <w:rsid w:val="004A181E"/>
  </w:style>
  <w:style w:type="paragraph" w:customStyle="1" w:styleId="609216F1BEF44C01ABDD145B3454D1EC">
    <w:name w:val="609216F1BEF44C01ABDD145B3454D1EC"/>
    <w:rsid w:val="004A181E"/>
  </w:style>
  <w:style w:type="paragraph" w:customStyle="1" w:styleId="681C7068315441498DF59B57BC4BCB2C">
    <w:name w:val="681C7068315441498DF59B57BC4BCB2C"/>
    <w:rsid w:val="004A181E"/>
  </w:style>
  <w:style w:type="paragraph" w:customStyle="1" w:styleId="E837BC3E93F74D68BA530D8C9971AB48">
    <w:name w:val="E837BC3E93F74D68BA530D8C9971AB48"/>
    <w:rsid w:val="004A181E"/>
  </w:style>
  <w:style w:type="paragraph" w:customStyle="1" w:styleId="5140F07368D54F208B3EB0131D076DE0">
    <w:name w:val="5140F07368D54F208B3EB0131D076DE0"/>
    <w:rsid w:val="004A181E"/>
  </w:style>
  <w:style w:type="paragraph" w:customStyle="1" w:styleId="24ADFD00D2D24E6B8EC4FBEE34D95FB1">
    <w:name w:val="24ADFD00D2D24E6B8EC4FBEE34D95FB1"/>
    <w:rsid w:val="004A181E"/>
  </w:style>
  <w:style w:type="paragraph" w:customStyle="1" w:styleId="DDFC9EF3B3AE4E72905B54E931C5E42A">
    <w:name w:val="DDFC9EF3B3AE4E72905B54E931C5E42A"/>
    <w:rsid w:val="004A181E"/>
  </w:style>
  <w:style w:type="paragraph" w:customStyle="1" w:styleId="D54153F2307D4F41B4EBE5B128BD72C5">
    <w:name w:val="D54153F2307D4F41B4EBE5B128BD72C5"/>
    <w:rsid w:val="004A181E"/>
  </w:style>
  <w:style w:type="paragraph" w:customStyle="1" w:styleId="CB7457A51D2C4C87A88D82D8736E37C4">
    <w:name w:val="CB7457A51D2C4C87A88D82D8736E37C4"/>
    <w:rsid w:val="004A181E"/>
  </w:style>
  <w:style w:type="paragraph" w:customStyle="1" w:styleId="B4AEA0A7E0F247239DBAFC19721246D2">
    <w:name w:val="B4AEA0A7E0F247239DBAFC19721246D2"/>
    <w:rsid w:val="004A181E"/>
  </w:style>
  <w:style w:type="paragraph" w:customStyle="1" w:styleId="E8951F1E93AE4703BCA6790B259283A0">
    <w:name w:val="E8951F1E93AE4703BCA6790B259283A0"/>
    <w:rsid w:val="004A181E"/>
  </w:style>
  <w:style w:type="paragraph" w:customStyle="1" w:styleId="C840EE52C1CA4CDB9597405BEE9D61CC">
    <w:name w:val="C840EE52C1CA4CDB9597405BEE9D61CC"/>
    <w:rsid w:val="004A181E"/>
  </w:style>
  <w:style w:type="paragraph" w:customStyle="1" w:styleId="0B69A627686C4BA18401602E594C4D5D">
    <w:name w:val="0B69A627686C4BA18401602E594C4D5D"/>
    <w:rsid w:val="004A181E"/>
  </w:style>
  <w:style w:type="paragraph" w:customStyle="1" w:styleId="B33D5B52DC3441059CA7564586365EBB">
    <w:name w:val="B33D5B52DC3441059CA7564586365EBB"/>
    <w:rsid w:val="004A181E"/>
  </w:style>
  <w:style w:type="paragraph" w:customStyle="1" w:styleId="12699B6E0ED94F48BDDAF69529738BB6">
    <w:name w:val="12699B6E0ED94F48BDDAF69529738BB6"/>
    <w:rsid w:val="004A181E"/>
  </w:style>
  <w:style w:type="paragraph" w:customStyle="1" w:styleId="34C533E2286B4EB7A7AB4E625028F976">
    <w:name w:val="34C533E2286B4EB7A7AB4E625028F976"/>
    <w:rsid w:val="004A181E"/>
  </w:style>
  <w:style w:type="paragraph" w:customStyle="1" w:styleId="C690E0F19DB74DDFB433031436340030">
    <w:name w:val="C690E0F19DB74DDFB433031436340030"/>
    <w:rsid w:val="004A181E"/>
  </w:style>
  <w:style w:type="paragraph" w:customStyle="1" w:styleId="A979234EAF1B4AE0B961D85D21435ACD">
    <w:name w:val="A979234EAF1B4AE0B961D85D21435ACD"/>
    <w:rsid w:val="004A181E"/>
  </w:style>
  <w:style w:type="paragraph" w:customStyle="1" w:styleId="E91922222085417981DD0B53B93BE2A8">
    <w:name w:val="E91922222085417981DD0B53B93BE2A8"/>
    <w:rsid w:val="004A181E"/>
  </w:style>
  <w:style w:type="paragraph" w:customStyle="1" w:styleId="85CDAEFB61114F018AF33E3840B01CDA">
    <w:name w:val="85CDAEFB61114F018AF33E3840B01CDA"/>
    <w:rsid w:val="004A181E"/>
  </w:style>
  <w:style w:type="paragraph" w:customStyle="1" w:styleId="37F29F89786D428BB26166465B156100">
    <w:name w:val="37F29F89786D428BB26166465B156100"/>
    <w:rsid w:val="004A181E"/>
  </w:style>
  <w:style w:type="paragraph" w:customStyle="1" w:styleId="EF370355680D491AA0E3DEFF0608431F">
    <w:name w:val="EF370355680D491AA0E3DEFF0608431F"/>
    <w:rsid w:val="004A181E"/>
  </w:style>
  <w:style w:type="paragraph" w:customStyle="1" w:styleId="BD6AD4DAF76C4CEF93D3534BF396BC21">
    <w:name w:val="BD6AD4DAF76C4CEF93D3534BF396BC21"/>
    <w:rsid w:val="004A181E"/>
  </w:style>
  <w:style w:type="paragraph" w:customStyle="1" w:styleId="94BC3FD79D984A018DB8E115AAA93881">
    <w:name w:val="94BC3FD79D984A018DB8E115AAA93881"/>
    <w:rsid w:val="004A181E"/>
  </w:style>
  <w:style w:type="paragraph" w:customStyle="1" w:styleId="41C28AACB5394409B97FD942DCFA6AC6">
    <w:name w:val="41C28AACB5394409B97FD942DCFA6AC6"/>
    <w:rsid w:val="004A181E"/>
  </w:style>
  <w:style w:type="paragraph" w:customStyle="1" w:styleId="442A393D352C4BBEBEC718BD02164BB0">
    <w:name w:val="442A393D352C4BBEBEC718BD02164BB0"/>
    <w:rsid w:val="004A181E"/>
  </w:style>
  <w:style w:type="paragraph" w:customStyle="1" w:styleId="32437F2043B54DA3862948DD0EACDCF7">
    <w:name w:val="32437F2043B54DA3862948DD0EACDCF7"/>
    <w:rsid w:val="004A181E"/>
  </w:style>
  <w:style w:type="paragraph" w:customStyle="1" w:styleId="F5C6F75CFBA3462A8C5DB00E9BB9F1D9">
    <w:name w:val="F5C6F75CFBA3462A8C5DB00E9BB9F1D9"/>
    <w:rsid w:val="004A181E"/>
  </w:style>
  <w:style w:type="paragraph" w:customStyle="1" w:styleId="8A29906312F142B5B54D8601C06CAFCB">
    <w:name w:val="8A29906312F142B5B54D8601C06CAFCB"/>
    <w:rsid w:val="004A181E"/>
  </w:style>
  <w:style w:type="paragraph" w:customStyle="1" w:styleId="E0B5A3BC643842B387711DFE4BD25AA5">
    <w:name w:val="E0B5A3BC643842B387711DFE4BD25AA5"/>
    <w:rsid w:val="004A181E"/>
  </w:style>
  <w:style w:type="paragraph" w:customStyle="1" w:styleId="A1C0DDEA54F84A888DAD65E87BD13CFC">
    <w:name w:val="A1C0DDEA54F84A888DAD65E87BD13CFC"/>
    <w:rsid w:val="004A181E"/>
  </w:style>
  <w:style w:type="paragraph" w:customStyle="1" w:styleId="E2A11DF3DBB04E35A3435ACCE76E9A4C">
    <w:name w:val="E2A11DF3DBB04E35A3435ACCE76E9A4C"/>
    <w:rsid w:val="004A181E"/>
  </w:style>
  <w:style w:type="paragraph" w:customStyle="1" w:styleId="CE229632842F40E389C7EE5BA382BB9F">
    <w:name w:val="CE229632842F40E389C7EE5BA382BB9F"/>
    <w:rsid w:val="004A181E"/>
  </w:style>
  <w:style w:type="paragraph" w:customStyle="1" w:styleId="4CAC6D7B66484C2FAC92DCCD8D107808">
    <w:name w:val="4CAC6D7B66484C2FAC92DCCD8D107808"/>
    <w:rsid w:val="004A181E"/>
  </w:style>
  <w:style w:type="paragraph" w:customStyle="1" w:styleId="DF5AC1816FFD4DE5BB264102EC8F45F7">
    <w:name w:val="DF5AC1816FFD4DE5BB264102EC8F45F7"/>
    <w:rsid w:val="004A181E"/>
  </w:style>
  <w:style w:type="paragraph" w:customStyle="1" w:styleId="5693A814D6A14929917747D9CBD6696D">
    <w:name w:val="5693A814D6A14929917747D9CBD6696D"/>
    <w:rsid w:val="004A181E"/>
  </w:style>
  <w:style w:type="paragraph" w:customStyle="1" w:styleId="F56E3B58E027457AA6DD7D77D3AA8EA7">
    <w:name w:val="F56E3B58E027457AA6DD7D77D3AA8EA7"/>
    <w:rsid w:val="004A181E"/>
  </w:style>
  <w:style w:type="paragraph" w:customStyle="1" w:styleId="C39B97CE9D364978A7A3B67FD3F5DCC7">
    <w:name w:val="C39B97CE9D364978A7A3B67FD3F5DCC7"/>
    <w:rsid w:val="004A181E"/>
  </w:style>
  <w:style w:type="paragraph" w:customStyle="1" w:styleId="47F633C4BC4A49D084FCE92D9DBF0F88">
    <w:name w:val="47F633C4BC4A49D084FCE92D9DBF0F88"/>
    <w:rsid w:val="004A181E"/>
  </w:style>
  <w:style w:type="paragraph" w:customStyle="1" w:styleId="F1903680A0B94DC0B0BA497ABDA4B7BF">
    <w:name w:val="F1903680A0B94DC0B0BA497ABDA4B7BF"/>
    <w:rsid w:val="004A181E"/>
  </w:style>
  <w:style w:type="paragraph" w:customStyle="1" w:styleId="85420E99C139435488AB42744857D878">
    <w:name w:val="85420E99C139435488AB42744857D878"/>
    <w:rsid w:val="004A181E"/>
  </w:style>
  <w:style w:type="paragraph" w:customStyle="1" w:styleId="D0643125F0B840CA8C5A5C029A1FF90A">
    <w:name w:val="D0643125F0B840CA8C5A5C029A1FF90A"/>
    <w:rsid w:val="004A181E"/>
  </w:style>
  <w:style w:type="paragraph" w:customStyle="1" w:styleId="4E60B09A72154FF28AD165F20EA9BAD5">
    <w:name w:val="4E60B09A72154FF28AD165F20EA9BAD5"/>
    <w:rsid w:val="004A181E"/>
  </w:style>
  <w:style w:type="paragraph" w:customStyle="1" w:styleId="D2C5A83632FA4A818642812FC24D7D6C">
    <w:name w:val="D2C5A83632FA4A818642812FC24D7D6C"/>
    <w:rsid w:val="004A181E"/>
  </w:style>
  <w:style w:type="paragraph" w:customStyle="1" w:styleId="DF3230C4F2174CADACE76264DC50EEC5">
    <w:name w:val="DF3230C4F2174CADACE76264DC50EEC5"/>
    <w:rsid w:val="004A181E"/>
  </w:style>
  <w:style w:type="paragraph" w:customStyle="1" w:styleId="A6B2D00CE9A34412A8844E1FE2C5DFAF">
    <w:name w:val="A6B2D00CE9A34412A8844E1FE2C5DFAF"/>
    <w:rsid w:val="004A181E"/>
  </w:style>
  <w:style w:type="paragraph" w:customStyle="1" w:styleId="1792C02CF4ED4A9B8C72AB8B412D5EA8">
    <w:name w:val="1792C02CF4ED4A9B8C72AB8B412D5EA8"/>
    <w:rsid w:val="004A181E"/>
  </w:style>
  <w:style w:type="paragraph" w:customStyle="1" w:styleId="E99458464CAD4A649B063981FAD9459B">
    <w:name w:val="E99458464CAD4A649B063981FAD9459B"/>
    <w:rsid w:val="004A181E"/>
  </w:style>
  <w:style w:type="paragraph" w:customStyle="1" w:styleId="4A488F2DBE8440F3B4E77786B15EDB8C">
    <w:name w:val="4A488F2DBE8440F3B4E77786B15EDB8C"/>
    <w:rsid w:val="004A181E"/>
  </w:style>
  <w:style w:type="paragraph" w:customStyle="1" w:styleId="9EBDBFC1846A4940B4F30A84D040844E">
    <w:name w:val="9EBDBFC1846A4940B4F30A84D040844E"/>
    <w:rsid w:val="004A181E"/>
  </w:style>
  <w:style w:type="paragraph" w:customStyle="1" w:styleId="F9FA690B529449CB8ABC18A22F21803A">
    <w:name w:val="F9FA690B529449CB8ABC18A22F21803A"/>
    <w:rsid w:val="004A181E"/>
  </w:style>
  <w:style w:type="paragraph" w:customStyle="1" w:styleId="804B31087CEF43BD8CE34EDF2DB9E0F3">
    <w:name w:val="804B31087CEF43BD8CE34EDF2DB9E0F3"/>
    <w:rsid w:val="004A181E"/>
  </w:style>
  <w:style w:type="paragraph" w:customStyle="1" w:styleId="554616E3DBCF4552A2910D1195B8D619">
    <w:name w:val="554616E3DBCF4552A2910D1195B8D619"/>
    <w:rsid w:val="004A181E"/>
  </w:style>
  <w:style w:type="paragraph" w:customStyle="1" w:styleId="CA6FC010B5CF4393A01CEB58C6F6A4DC">
    <w:name w:val="CA6FC010B5CF4393A01CEB58C6F6A4DC"/>
    <w:rsid w:val="004A181E"/>
  </w:style>
  <w:style w:type="paragraph" w:customStyle="1" w:styleId="B77684A64D484870B89A694FC19000C1">
    <w:name w:val="B77684A64D484870B89A694FC19000C1"/>
    <w:rsid w:val="004A181E"/>
  </w:style>
  <w:style w:type="paragraph" w:customStyle="1" w:styleId="4E1135FB05E84053978CCC73263AFE9C">
    <w:name w:val="4E1135FB05E84053978CCC73263AFE9C"/>
    <w:rsid w:val="004A181E"/>
  </w:style>
  <w:style w:type="paragraph" w:customStyle="1" w:styleId="BF746FF1894C47CEA26DC7CA1912EA97">
    <w:name w:val="BF746FF1894C47CEA26DC7CA1912EA97"/>
    <w:rsid w:val="004A181E"/>
  </w:style>
  <w:style w:type="paragraph" w:customStyle="1" w:styleId="5BF2135806B845C0B5D3F509646A5650">
    <w:name w:val="5BF2135806B845C0B5D3F509646A5650"/>
    <w:rsid w:val="004A181E"/>
  </w:style>
  <w:style w:type="paragraph" w:customStyle="1" w:styleId="AB78AA7DE32C482298ABC3C48C1644BA">
    <w:name w:val="AB78AA7DE32C482298ABC3C48C1644BA"/>
    <w:rsid w:val="004A181E"/>
  </w:style>
  <w:style w:type="paragraph" w:customStyle="1" w:styleId="CC0F5D75891040E899C90E06E27B1472">
    <w:name w:val="CC0F5D75891040E899C90E06E27B1472"/>
    <w:rsid w:val="004A181E"/>
  </w:style>
  <w:style w:type="paragraph" w:customStyle="1" w:styleId="6523FF3F73EB4CC4AD7E2434464D2867">
    <w:name w:val="6523FF3F73EB4CC4AD7E2434464D2867"/>
    <w:rsid w:val="004A181E"/>
  </w:style>
  <w:style w:type="paragraph" w:customStyle="1" w:styleId="BD6637AAF1FA4D24851C1D4760A1D66E">
    <w:name w:val="BD6637AAF1FA4D24851C1D4760A1D66E"/>
    <w:rsid w:val="004A181E"/>
  </w:style>
  <w:style w:type="paragraph" w:customStyle="1" w:styleId="14D9C7ED3B4C4DBAA41392240D8ECBB4">
    <w:name w:val="14D9C7ED3B4C4DBAA41392240D8ECBB4"/>
    <w:rsid w:val="004A181E"/>
  </w:style>
  <w:style w:type="paragraph" w:customStyle="1" w:styleId="4FC87AAE4A624DAE93EF05543D9F21AE">
    <w:name w:val="4FC87AAE4A624DAE93EF05543D9F21AE"/>
    <w:rsid w:val="004A181E"/>
  </w:style>
  <w:style w:type="paragraph" w:customStyle="1" w:styleId="2F273F350C254770A757DD050327276F">
    <w:name w:val="2F273F350C254770A757DD050327276F"/>
    <w:rsid w:val="004A181E"/>
  </w:style>
  <w:style w:type="paragraph" w:customStyle="1" w:styleId="BB9E5574B9DC4E7A96CE2215AF2B973D">
    <w:name w:val="BB9E5574B9DC4E7A96CE2215AF2B973D"/>
    <w:rsid w:val="004A181E"/>
  </w:style>
  <w:style w:type="paragraph" w:customStyle="1" w:styleId="09E310634A5342E9A8CD54BA49476FEA">
    <w:name w:val="09E310634A5342E9A8CD54BA49476FEA"/>
    <w:rsid w:val="004A181E"/>
  </w:style>
  <w:style w:type="paragraph" w:customStyle="1" w:styleId="4A9AD78D0EA74E1C939BE72885A572FE">
    <w:name w:val="4A9AD78D0EA74E1C939BE72885A572FE"/>
    <w:rsid w:val="004A181E"/>
  </w:style>
  <w:style w:type="paragraph" w:customStyle="1" w:styleId="F4679C8FA7AE4D0B9D7DBBFDA81673B5">
    <w:name w:val="F4679C8FA7AE4D0B9D7DBBFDA81673B5"/>
    <w:rsid w:val="004A181E"/>
  </w:style>
  <w:style w:type="paragraph" w:customStyle="1" w:styleId="FFF743E7387242808E285FB21E84F5D0">
    <w:name w:val="FFF743E7387242808E285FB21E84F5D0"/>
    <w:rsid w:val="004A181E"/>
  </w:style>
  <w:style w:type="paragraph" w:customStyle="1" w:styleId="EFE14470AAD54269B717EBA63DB726DF">
    <w:name w:val="EFE14470AAD54269B717EBA63DB726DF"/>
    <w:rsid w:val="004A181E"/>
  </w:style>
  <w:style w:type="paragraph" w:customStyle="1" w:styleId="2BB9A8902C8E4A5EB169689FA6B55BA3">
    <w:name w:val="2BB9A8902C8E4A5EB169689FA6B55BA3"/>
    <w:rsid w:val="004A181E"/>
  </w:style>
  <w:style w:type="paragraph" w:customStyle="1" w:styleId="6000F3AF610F4EE4AEE18D3A5EE4BC16">
    <w:name w:val="6000F3AF610F4EE4AEE18D3A5EE4BC16"/>
    <w:rsid w:val="004A181E"/>
  </w:style>
  <w:style w:type="paragraph" w:customStyle="1" w:styleId="D324CEB557424314941A7E5A69777C36">
    <w:name w:val="D324CEB557424314941A7E5A69777C36"/>
    <w:rsid w:val="004A181E"/>
  </w:style>
  <w:style w:type="paragraph" w:customStyle="1" w:styleId="FA2A618849C54386B1459706459A24A0">
    <w:name w:val="FA2A618849C54386B1459706459A24A0"/>
    <w:rsid w:val="004A181E"/>
  </w:style>
  <w:style w:type="paragraph" w:customStyle="1" w:styleId="7F81A896A0F94F5A85E0B01BE69D97CF">
    <w:name w:val="7F81A896A0F94F5A85E0B01BE69D97CF"/>
    <w:rsid w:val="004A181E"/>
  </w:style>
  <w:style w:type="paragraph" w:customStyle="1" w:styleId="3EDAA34556CC47C1918618D0A9215EAB">
    <w:name w:val="3EDAA34556CC47C1918618D0A9215EAB"/>
    <w:rsid w:val="004A181E"/>
  </w:style>
  <w:style w:type="paragraph" w:customStyle="1" w:styleId="C928D308482B4D81AA1E2056458D0DEF">
    <w:name w:val="C928D308482B4D81AA1E2056458D0DEF"/>
    <w:rsid w:val="004A181E"/>
  </w:style>
  <w:style w:type="paragraph" w:customStyle="1" w:styleId="85EB73C4B7B444F28FC7BE65A79174A3">
    <w:name w:val="85EB73C4B7B444F28FC7BE65A79174A3"/>
    <w:rsid w:val="004A181E"/>
  </w:style>
  <w:style w:type="paragraph" w:customStyle="1" w:styleId="FE1765E687BF4AE5AC8E3A9D1E13A1CF">
    <w:name w:val="FE1765E687BF4AE5AC8E3A9D1E13A1CF"/>
    <w:rsid w:val="004A181E"/>
  </w:style>
  <w:style w:type="paragraph" w:customStyle="1" w:styleId="3B7A0C13AE33431E8C9E379318508DA1">
    <w:name w:val="3B7A0C13AE33431E8C9E379318508DA1"/>
    <w:rsid w:val="004A181E"/>
  </w:style>
  <w:style w:type="paragraph" w:customStyle="1" w:styleId="E29995C2A3DF4882ABF37EA5C4CF065A">
    <w:name w:val="E29995C2A3DF4882ABF37EA5C4CF065A"/>
    <w:rsid w:val="004A181E"/>
  </w:style>
  <w:style w:type="paragraph" w:customStyle="1" w:styleId="48DEEA8AC9324C89A53E41A02B86918E">
    <w:name w:val="48DEEA8AC9324C89A53E41A02B86918E"/>
    <w:rsid w:val="004A181E"/>
  </w:style>
  <w:style w:type="paragraph" w:customStyle="1" w:styleId="311FB68AFE8D48389183896ED104E8B2">
    <w:name w:val="311FB68AFE8D48389183896ED104E8B2"/>
    <w:rsid w:val="004A181E"/>
  </w:style>
  <w:style w:type="paragraph" w:customStyle="1" w:styleId="23B39AE42C2E4D0A9DA9A67E887C2B8E">
    <w:name w:val="23B39AE42C2E4D0A9DA9A67E887C2B8E"/>
    <w:rsid w:val="004A181E"/>
  </w:style>
  <w:style w:type="paragraph" w:customStyle="1" w:styleId="58C1A944DF934AF6842FF11340DDA4BA">
    <w:name w:val="58C1A944DF934AF6842FF11340DDA4BA"/>
    <w:rsid w:val="004A181E"/>
  </w:style>
  <w:style w:type="paragraph" w:customStyle="1" w:styleId="5CF3AEC7F5774ECABBFFA8E1B6DF3710">
    <w:name w:val="5CF3AEC7F5774ECABBFFA8E1B6DF3710"/>
    <w:rsid w:val="004A181E"/>
  </w:style>
  <w:style w:type="paragraph" w:customStyle="1" w:styleId="2EBE5713ECB84BA08316BB2493F98E07">
    <w:name w:val="2EBE5713ECB84BA08316BB2493F98E07"/>
    <w:rsid w:val="004A181E"/>
  </w:style>
  <w:style w:type="paragraph" w:customStyle="1" w:styleId="F1834DE068E04DDAB67B4958A5A80270">
    <w:name w:val="F1834DE068E04DDAB67B4958A5A80270"/>
    <w:rsid w:val="004A181E"/>
  </w:style>
  <w:style w:type="paragraph" w:customStyle="1" w:styleId="DBC68FB26D1A4E43A1B50F61FA4CD41D">
    <w:name w:val="DBC68FB26D1A4E43A1B50F61FA4CD41D"/>
    <w:rsid w:val="004A181E"/>
  </w:style>
  <w:style w:type="paragraph" w:customStyle="1" w:styleId="522F44026F574F25959F096CC9C6167B">
    <w:name w:val="522F44026F574F25959F096CC9C6167B"/>
    <w:rsid w:val="004A181E"/>
  </w:style>
  <w:style w:type="paragraph" w:customStyle="1" w:styleId="C5F2BBD9D6B34287B6B97E13D2DDC4A8">
    <w:name w:val="C5F2BBD9D6B34287B6B97E13D2DDC4A8"/>
    <w:rsid w:val="004A181E"/>
  </w:style>
  <w:style w:type="paragraph" w:customStyle="1" w:styleId="A49A116A88954ED4BBB808E3DB73645B">
    <w:name w:val="A49A116A88954ED4BBB808E3DB73645B"/>
    <w:rsid w:val="004A181E"/>
  </w:style>
  <w:style w:type="paragraph" w:customStyle="1" w:styleId="16ED24E760194CFFA11F5B8844DB7495">
    <w:name w:val="16ED24E760194CFFA11F5B8844DB7495"/>
    <w:rsid w:val="004A181E"/>
  </w:style>
  <w:style w:type="paragraph" w:customStyle="1" w:styleId="D22B90DAF05A49B1BCA20C2FEF40F79C">
    <w:name w:val="D22B90DAF05A49B1BCA20C2FEF40F79C"/>
    <w:rsid w:val="004A181E"/>
  </w:style>
  <w:style w:type="paragraph" w:customStyle="1" w:styleId="F256BB03DFE24AC1AE6BF8D9C0E2E3B7">
    <w:name w:val="F256BB03DFE24AC1AE6BF8D9C0E2E3B7"/>
    <w:rsid w:val="004A181E"/>
  </w:style>
  <w:style w:type="paragraph" w:customStyle="1" w:styleId="817BD74CE6214465A8D05FA918858F68">
    <w:name w:val="817BD74CE6214465A8D05FA918858F68"/>
    <w:rsid w:val="004A181E"/>
  </w:style>
  <w:style w:type="paragraph" w:customStyle="1" w:styleId="BC6087CE796B4EA4B2D003CDB7257182">
    <w:name w:val="BC6087CE796B4EA4B2D003CDB7257182"/>
    <w:rsid w:val="004A181E"/>
  </w:style>
  <w:style w:type="paragraph" w:customStyle="1" w:styleId="B9CD8C99A95C490F893A4E513B8B2821">
    <w:name w:val="B9CD8C99A95C490F893A4E513B8B2821"/>
    <w:rsid w:val="004A181E"/>
  </w:style>
  <w:style w:type="paragraph" w:customStyle="1" w:styleId="4AFD9C45FB51459B9F904143ABB3A4D3">
    <w:name w:val="4AFD9C45FB51459B9F904143ABB3A4D3"/>
    <w:rsid w:val="004A181E"/>
  </w:style>
  <w:style w:type="paragraph" w:customStyle="1" w:styleId="A54FC3058B7545D3A1033633BC0D466B">
    <w:name w:val="A54FC3058B7545D3A1033633BC0D466B"/>
    <w:rsid w:val="004A181E"/>
  </w:style>
  <w:style w:type="paragraph" w:customStyle="1" w:styleId="53B01E79AD0B430397AE99B23A533FC6">
    <w:name w:val="53B01E79AD0B430397AE99B23A533FC6"/>
    <w:rsid w:val="004A181E"/>
  </w:style>
  <w:style w:type="paragraph" w:customStyle="1" w:styleId="83A4332DF9184C0DA51C039801D011C5">
    <w:name w:val="83A4332DF9184C0DA51C039801D011C5"/>
    <w:rsid w:val="004A181E"/>
  </w:style>
  <w:style w:type="paragraph" w:customStyle="1" w:styleId="525A4746BCC14123A33B12359367DF3A">
    <w:name w:val="525A4746BCC14123A33B12359367DF3A"/>
    <w:rsid w:val="004A181E"/>
  </w:style>
  <w:style w:type="paragraph" w:customStyle="1" w:styleId="B6D402D1CEF944FE8307E6D5987C8B12">
    <w:name w:val="B6D402D1CEF944FE8307E6D5987C8B12"/>
    <w:rsid w:val="004A181E"/>
  </w:style>
  <w:style w:type="paragraph" w:customStyle="1" w:styleId="F2D72F118A9D489384836FF3BD158BB9">
    <w:name w:val="F2D72F118A9D489384836FF3BD158BB9"/>
    <w:rsid w:val="004A181E"/>
  </w:style>
  <w:style w:type="paragraph" w:customStyle="1" w:styleId="52CBBCD026A2471AA37102A6C7D70708">
    <w:name w:val="52CBBCD026A2471AA37102A6C7D70708"/>
    <w:rsid w:val="004A181E"/>
  </w:style>
  <w:style w:type="paragraph" w:customStyle="1" w:styleId="53A3FAF2E0844851998F932FF4219706">
    <w:name w:val="53A3FAF2E0844851998F932FF4219706"/>
    <w:rsid w:val="004A181E"/>
  </w:style>
  <w:style w:type="paragraph" w:customStyle="1" w:styleId="A8F5832571F94DFB9ECA6BC311708110">
    <w:name w:val="A8F5832571F94DFB9ECA6BC311708110"/>
    <w:rsid w:val="004A181E"/>
  </w:style>
  <w:style w:type="paragraph" w:customStyle="1" w:styleId="765554C24CB04E6FB5CA7070EA587972">
    <w:name w:val="765554C24CB04E6FB5CA7070EA587972"/>
    <w:rsid w:val="004A181E"/>
  </w:style>
  <w:style w:type="paragraph" w:customStyle="1" w:styleId="1EFDCB0F62C5429E9F284202B03BE7A2">
    <w:name w:val="1EFDCB0F62C5429E9F284202B03BE7A2"/>
    <w:rsid w:val="004A181E"/>
  </w:style>
  <w:style w:type="paragraph" w:customStyle="1" w:styleId="28CDDDFAD39143DABD53CB2349917A20">
    <w:name w:val="28CDDDFAD39143DABD53CB2349917A20"/>
    <w:rsid w:val="004A181E"/>
  </w:style>
  <w:style w:type="paragraph" w:customStyle="1" w:styleId="102D5D0465A6405FAF0BD287B9B21E77">
    <w:name w:val="102D5D0465A6405FAF0BD287B9B21E77"/>
    <w:rsid w:val="004A181E"/>
  </w:style>
  <w:style w:type="paragraph" w:customStyle="1" w:styleId="78206590825C404A9940A38B80B4DDBB">
    <w:name w:val="78206590825C404A9940A38B80B4DDBB"/>
    <w:rsid w:val="004A181E"/>
  </w:style>
  <w:style w:type="paragraph" w:customStyle="1" w:styleId="368660EFB6C34860A2C1361DB2E2FD0F">
    <w:name w:val="368660EFB6C34860A2C1361DB2E2FD0F"/>
    <w:rsid w:val="004A181E"/>
  </w:style>
  <w:style w:type="paragraph" w:customStyle="1" w:styleId="9B759E2419724F5888602453688A25CA">
    <w:name w:val="9B759E2419724F5888602453688A25CA"/>
    <w:rsid w:val="004A181E"/>
  </w:style>
  <w:style w:type="paragraph" w:customStyle="1" w:styleId="91EEF01B41BC4BD98E9B35DC45215BD3">
    <w:name w:val="91EEF01B41BC4BD98E9B35DC45215BD3"/>
    <w:rsid w:val="004A181E"/>
  </w:style>
  <w:style w:type="paragraph" w:customStyle="1" w:styleId="B4B2694F8F224B2B9439F6699C689792">
    <w:name w:val="B4B2694F8F224B2B9439F6699C689792"/>
    <w:rsid w:val="004A181E"/>
  </w:style>
  <w:style w:type="paragraph" w:customStyle="1" w:styleId="8D7F9C43626E48D8BC5556DDEC88384B">
    <w:name w:val="8D7F9C43626E48D8BC5556DDEC88384B"/>
    <w:rsid w:val="004A181E"/>
  </w:style>
  <w:style w:type="paragraph" w:customStyle="1" w:styleId="888D1464992E412AAD68EE14828493BB">
    <w:name w:val="888D1464992E412AAD68EE14828493BB"/>
    <w:rsid w:val="004A181E"/>
  </w:style>
  <w:style w:type="paragraph" w:customStyle="1" w:styleId="1AF94E6BAB71479194B8E5C4649ACE42">
    <w:name w:val="1AF94E6BAB71479194B8E5C4649ACE42"/>
    <w:rsid w:val="004A181E"/>
  </w:style>
  <w:style w:type="paragraph" w:customStyle="1" w:styleId="750CCE2FEC31473B8F6614171D2EBEEE">
    <w:name w:val="750CCE2FEC31473B8F6614171D2EBEEE"/>
    <w:rsid w:val="004A181E"/>
  </w:style>
  <w:style w:type="paragraph" w:customStyle="1" w:styleId="0550E05F0B35418BBC9167287CFCE2D1">
    <w:name w:val="0550E05F0B35418BBC9167287CFCE2D1"/>
    <w:rsid w:val="004A181E"/>
  </w:style>
  <w:style w:type="paragraph" w:customStyle="1" w:styleId="99513C10A509444E86D2D07AE915C052">
    <w:name w:val="99513C10A509444E86D2D07AE915C052"/>
    <w:rsid w:val="004A181E"/>
  </w:style>
  <w:style w:type="paragraph" w:customStyle="1" w:styleId="187A31DF0BF14BCD8AF3C5330FAC14E6">
    <w:name w:val="187A31DF0BF14BCD8AF3C5330FAC14E6"/>
    <w:rsid w:val="004A181E"/>
  </w:style>
  <w:style w:type="paragraph" w:customStyle="1" w:styleId="1D2586E7208B414AA15C3A0ADA8AA10C">
    <w:name w:val="1D2586E7208B414AA15C3A0ADA8AA10C"/>
    <w:rsid w:val="004A181E"/>
  </w:style>
  <w:style w:type="paragraph" w:customStyle="1" w:styleId="8D5E43C5432643FB959A707713C1AD96">
    <w:name w:val="8D5E43C5432643FB959A707713C1AD96"/>
    <w:rsid w:val="004A181E"/>
  </w:style>
  <w:style w:type="paragraph" w:customStyle="1" w:styleId="5E0BCFEC4C6A4093BF57610F9EBB801D">
    <w:name w:val="5E0BCFEC4C6A4093BF57610F9EBB801D"/>
    <w:rsid w:val="004A181E"/>
  </w:style>
  <w:style w:type="paragraph" w:customStyle="1" w:styleId="4BC19978E51D4BD5B1ED1A2837F1FD1B">
    <w:name w:val="4BC19978E51D4BD5B1ED1A2837F1FD1B"/>
    <w:rsid w:val="004A181E"/>
  </w:style>
  <w:style w:type="paragraph" w:customStyle="1" w:styleId="A59638968BE74E02AF83C759076A0405">
    <w:name w:val="A59638968BE74E02AF83C759076A0405"/>
    <w:rsid w:val="004A181E"/>
  </w:style>
  <w:style w:type="paragraph" w:customStyle="1" w:styleId="7FBFA3B11EDF422F9A0FF613164BD12F">
    <w:name w:val="7FBFA3B11EDF422F9A0FF613164BD12F"/>
    <w:rsid w:val="004A181E"/>
  </w:style>
  <w:style w:type="paragraph" w:customStyle="1" w:styleId="15451282CEE04E7889F0469BEC9EADC7">
    <w:name w:val="15451282CEE04E7889F0469BEC9EADC7"/>
    <w:rsid w:val="004A181E"/>
  </w:style>
  <w:style w:type="paragraph" w:customStyle="1" w:styleId="830035AAE5C04A96A2612F923809A53C">
    <w:name w:val="830035AAE5C04A96A2612F923809A53C"/>
    <w:rsid w:val="004A181E"/>
  </w:style>
  <w:style w:type="paragraph" w:customStyle="1" w:styleId="D4F07F90ECD3409890277DF642220637">
    <w:name w:val="D4F07F90ECD3409890277DF642220637"/>
    <w:rsid w:val="004A181E"/>
  </w:style>
  <w:style w:type="paragraph" w:customStyle="1" w:styleId="824C3D7B795B44D2BE6D1D846983C763">
    <w:name w:val="824C3D7B795B44D2BE6D1D846983C763"/>
    <w:rsid w:val="004A181E"/>
  </w:style>
  <w:style w:type="paragraph" w:customStyle="1" w:styleId="380CAC40A75C4E2D89F627CD36FAD7EB">
    <w:name w:val="380CAC40A75C4E2D89F627CD36FAD7EB"/>
    <w:rsid w:val="004A181E"/>
  </w:style>
  <w:style w:type="paragraph" w:customStyle="1" w:styleId="0D8EBBCAC8684322A6AC7D6170A70612">
    <w:name w:val="0D8EBBCAC8684322A6AC7D6170A70612"/>
    <w:rsid w:val="004A181E"/>
  </w:style>
  <w:style w:type="paragraph" w:customStyle="1" w:styleId="5FBA3D8B13AF43B293AA4915D2E117F3">
    <w:name w:val="5FBA3D8B13AF43B293AA4915D2E117F3"/>
    <w:rsid w:val="004A181E"/>
  </w:style>
  <w:style w:type="paragraph" w:customStyle="1" w:styleId="3327BB043EE445A3B2EDEE34CFB55120">
    <w:name w:val="3327BB043EE445A3B2EDEE34CFB55120"/>
    <w:rsid w:val="004A181E"/>
  </w:style>
  <w:style w:type="paragraph" w:customStyle="1" w:styleId="4920B9A17DD2482982BF4BDE58EC2B9E">
    <w:name w:val="4920B9A17DD2482982BF4BDE58EC2B9E"/>
    <w:rsid w:val="004A181E"/>
  </w:style>
  <w:style w:type="paragraph" w:customStyle="1" w:styleId="69DF82766CAF4015A46B41C7C2BC4E0E">
    <w:name w:val="69DF82766CAF4015A46B41C7C2BC4E0E"/>
    <w:rsid w:val="004A181E"/>
  </w:style>
  <w:style w:type="paragraph" w:customStyle="1" w:styleId="4F0573031FDE496CA0F5B37F01995598">
    <w:name w:val="4F0573031FDE496CA0F5B37F01995598"/>
    <w:rsid w:val="004A181E"/>
  </w:style>
  <w:style w:type="paragraph" w:customStyle="1" w:styleId="777E7EF671614352968EE55559674668">
    <w:name w:val="777E7EF671614352968EE55559674668"/>
    <w:rsid w:val="004A181E"/>
  </w:style>
  <w:style w:type="paragraph" w:customStyle="1" w:styleId="CED664321C4E469C916EAFDD6AF6C8C9">
    <w:name w:val="CED664321C4E469C916EAFDD6AF6C8C9"/>
    <w:rsid w:val="004A181E"/>
  </w:style>
  <w:style w:type="paragraph" w:customStyle="1" w:styleId="9C72EA2F3EF348098A87F20EF2EAAD3B">
    <w:name w:val="9C72EA2F3EF348098A87F20EF2EAAD3B"/>
    <w:rsid w:val="004A181E"/>
  </w:style>
  <w:style w:type="paragraph" w:customStyle="1" w:styleId="E7E2F76066F24AD0B5BF0EF56C542CF4">
    <w:name w:val="E7E2F76066F24AD0B5BF0EF56C542CF4"/>
    <w:rsid w:val="004A181E"/>
  </w:style>
  <w:style w:type="paragraph" w:customStyle="1" w:styleId="DE1E530DC5634BAE9200CDC056EC4524">
    <w:name w:val="DE1E530DC5634BAE9200CDC056EC4524"/>
    <w:rsid w:val="004A181E"/>
  </w:style>
  <w:style w:type="paragraph" w:customStyle="1" w:styleId="784BE78299CD42A780A5C81157AD2595">
    <w:name w:val="784BE78299CD42A780A5C81157AD2595"/>
    <w:rsid w:val="004A181E"/>
  </w:style>
  <w:style w:type="paragraph" w:customStyle="1" w:styleId="9A78DC2654C94AAE97AB46CE6DE0BA14">
    <w:name w:val="9A78DC2654C94AAE97AB46CE6DE0BA14"/>
    <w:rsid w:val="004A181E"/>
  </w:style>
  <w:style w:type="paragraph" w:customStyle="1" w:styleId="C353265C544D4C2C8122539A503975EC">
    <w:name w:val="C353265C544D4C2C8122539A503975EC"/>
    <w:rsid w:val="004A181E"/>
  </w:style>
  <w:style w:type="paragraph" w:customStyle="1" w:styleId="6C36B331ED7245AAA159D5FD291E5971">
    <w:name w:val="6C36B331ED7245AAA159D5FD291E5971"/>
    <w:rsid w:val="004A181E"/>
  </w:style>
  <w:style w:type="paragraph" w:customStyle="1" w:styleId="96340E8BDB8D485B8FAE517DF2339335">
    <w:name w:val="96340E8BDB8D485B8FAE517DF2339335"/>
    <w:rsid w:val="004A181E"/>
  </w:style>
  <w:style w:type="paragraph" w:customStyle="1" w:styleId="049F49E359414023AD62BAE4D96D178E">
    <w:name w:val="049F49E359414023AD62BAE4D96D178E"/>
    <w:rsid w:val="004A181E"/>
  </w:style>
  <w:style w:type="paragraph" w:customStyle="1" w:styleId="7F7EAFAFB0D04822B94216F1D759C191">
    <w:name w:val="7F7EAFAFB0D04822B94216F1D759C191"/>
    <w:rsid w:val="004A181E"/>
  </w:style>
  <w:style w:type="paragraph" w:customStyle="1" w:styleId="0400E10EABEE4F709310AEC8F5C13DDC">
    <w:name w:val="0400E10EABEE4F709310AEC8F5C13DDC"/>
    <w:rsid w:val="004A181E"/>
  </w:style>
  <w:style w:type="paragraph" w:customStyle="1" w:styleId="E283336471BD40A2B635D3185499AC9C">
    <w:name w:val="E283336471BD40A2B635D3185499AC9C"/>
    <w:rsid w:val="004A181E"/>
  </w:style>
  <w:style w:type="paragraph" w:customStyle="1" w:styleId="004B5172409442C89AC1467B12F8EDED">
    <w:name w:val="004B5172409442C89AC1467B12F8EDED"/>
    <w:rsid w:val="004A181E"/>
  </w:style>
  <w:style w:type="paragraph" w:customStyle="1" w:styleId="C2B7C3619F6146649696446CEAF09FE8">
    <w:name w:val="C2B7C3619F6146649696446CEAF09FE8"/>
    <w:rsid w:val="004A181E"/>
  </w:style>
  <w:style w:type="paragraph" w:customStyle="1" w:styleId="2A9F7FC424154B68BA496B7AEE023C27">
    <w:name w:val="2A9F7FC424154B68BA496B7AEE023C27"/>
    <w:rsid w:val="004A181E"/>
  </w:style>
  <w:style w:type="paragraph" w:customStyle="1" w:styleId="9C6697FF4E874D7196C836CABB19D6A6">
    <w:name w:val="9C6697FF4E874D7196C836CABB19D6A6"/>
    <w:rsid w:val="004A181E"/>
  </w:style>
  <w:style w:type="paragraph" w:customStyle="1" w:styleId="F5ED5D5E1D7A48F790AD6805AE9A5406">
    <w:name w:val="F5ED5D5E1D7A48F790AD6805AE9A5406"/>
    <w:rsid w:val="004A181E"/>
  </w:style>
  <w:style w:type="paragraph" w:customStyle="1" w:styleId="39F119AA95F443B8B0A5A61DCAA5C427">
    <w:name w:val="39F119AA95F443B8B0A5A61DCAA5C427"/>
    <w:rsid w:val="004A181E"/>
  </w:style>
  <w:style w:type="paragraph" w:customStyle="1" w:styleId="B76F67A22551440285DD1A10B92F951B">
    <w:name w:val="B76F67A22551440285DD1A10B92F951B"/>
    <w:rsid w:val="004A181E"/>
  </w:style>
  <w:style w:type="paragraph" w:customStyle="1" w:styleId="F1BF360BAEE749348FDB2FC9121D4608">
    <w:name w:val="F1BF360BAEE749348FDB2FC9121D4608"/>
    <w:rsid w:val="004A181E"/>
  </w:style>
  <w:style w:type="paragraph" w:customStyle="1" w:styleId="8B302FFEE2234BE9B6FFA5C2E08A4A42">
    <w:name w:val="8B302FFEE2234BE9B6FFA5C2E08A4A42"/>
    <w:rsid w:val="004A181E"/>
  </w:style>
  <w:style w:type="paragraph" w:customStyle="1" w:styleId="89D0D7FBA66F4271943037A606AEB115">
    <w:name w:val="89D0D7FBA66F4271943037A606AEB115"/>
    <w:rsid w:val="004A181E"/>
  </w:style>
  <w:style w:type="paragraph" w:customStyle="1" w:styleId="03DFA6B66E5648AD87D76EB999D0C28D">
    <w:name w:val="03DFA6B66E5648AD87D76EB999D0C28D"/>
    <w:rsid w:val="004A181E"/>
  </w:style>
  <w:style w:type="paragraph" w:customStyle="1" w:styleId="96A2F5906C2A49BC871B8BB74649C17F">
    <w:name w:val="96A2F5906C2A49BC871B8BB74649C17F"/>
    <w:rsid w:val="004A181E"/>
  </w:style>
  <w:style w:type="paragraph" w:customStyle="1" w:styleId="B220B079C2F34C2BB1A2AA1C0A935913">
    <w:name w:val="B220B079C2F34C2BB1A2AA1C0A935913"/>
    <w:rsid w:val="004A181E"/>
  </w:style>
  <w:style w:type="paragraph" w:customStyle="1" w:styleId="7B017CBDE1A64567A7FA7689D822F7BC">
    <w:name w:val="7B017CBDE1A64567A7FA7689D822F7BC"/>
    <w:rsid w:val="004A181E"/>
  </w:style>
  <w:style w:type="paragraph" w:customStyle="1" w:styleId="D2115A49EB004081987BD4ACCAE1BD76">
    <w:name w:val="D2115A49EB004081987BD4ACCAE1BD76"/>
    <w:rsid w:val="004A181E"/>
  </w:style>
  <w:style w:type="paragraph" w:customStyle="1" w:styleId="36028CD041F04DDBB017DF167DA5D9B9">
    <w:name w:val="36028CD041F04DDBB017DF167DA5D9B9"/>
    <w:rsid w:val="004A181E"/>
  </w:style>
  <w:style w:type="paragraph" w:customStyle="1" w:styleId="6C165CEE6BEA4ECA8E261CF268F7F62E">
    <w:name w:val="6C165CEE6BEA4ECA8E261CF268F7F62E"/>
    <w:rsid w:val="004A181E"/>
  </w:style>
  <w:style w:type="paragraph" w:customStyle="1" w:styleId="001E99848CCB485BBF10B5B20E2B4236">
    <w:name w:val="001E99848CCB485BBF10B5B20E2B4236"/>
    <w:rsid w:val="004A181E"/>
  </w:style>
  <w:style w:type="paragraph" w:customStyle="1" w:styleId="23D69A4658634691A0BD2AC184669F91">
    <w:name w:val="23D69A4658634691A0BD2AC184669F91"/>
    <w:rsid w:val="004A181E"/>
  </w:style>
  <w:style w:type="paragraph" w:customStyle="1" w:styleId="34F7718A494A44D4A499011E07472125">
    <w:name w:val="34F7718A494A44D4A499011E07472125"/>
    <w:rsid w:val="004A181E"/>
  </w:style>
  <w:style w:type="paragraph" w:customStyle="1" w:styleId="30FE4E3BB7774A0686A38C55B5583F59">
    <w:name w:val="30FE4E3BB7774A0686A38C55B5583F59"/>
    <w:rsid w:val="004A181E"/>
  </w:style>
  <w:style w:type="paragraph" w:customStyle="1" w:styleId="12A1D34175884678B68359C699140C63">
    <w:name w:val="12A1D34175884678B68359C699140C63"/>
    <w:rsid w:val="004A181E"/>
  </w:style>
  <w:style w:type="paragraph" w:customStyle="1" w:styleId="BD9EFB4E88E04BD59574143C840E8A9A">
    <w:name w:val="BD9EFB4E88E04BD59574143C840E8A9A"/>
    <w:rsid w:val="004A181E"/>
  </w:style>
  <w:style w:type="paragraph" w:customStyle="1" w:styleId="DB7242237E5948AD822F242EC61703D9">
    <w:name w:val="DB7242237E5948AD822F242EC61703D9"/>
    <w:rsid w:val="004A181E"/>
  </w:style>
  <w:style w:type="paragraph" w:customStyle="1" w:styleId="73B11AF3D62946CEBC3E5CF3F7286172">
    <w:name w:val="73B11AF3D62946CEBC3E5CF3F7286172"/>
    <w:rsid w:val="004A181E"/>
  </w:style>
  <w:style w:type="paragraph" w:customStyle="1" w:styleId="156E452263CB4AE38E4BFC3FD6F031F8">
    <w:name w:val="156E452263CB4AE38E4BFC3FD6F031F8"/>
    <w:rsid w:val="004A181E"/>
  </w:style>
  <w:style w:type="paragraph" w:customStyle="1" w:styleId="13EE0BD3D72C4253829D150CF6497BCA">
    <w:name w:val="13EE0BD3D72C4253829D150CF6497BCA"/>
    <w:rsid w:val="004A181E"/>
  </w:style>
  <w:style w:type="paragraph" w:customStyle="1" w:styleId="3E039E0F0F3744FEA02A4D52D2B76016">
    <w:name w:val="3E039E0F0F3744FEA02A4D52D2B76016"/>
    <w:rsid w:val="004A181E"/>
  </w:style>
  <w:style w:type="paragraph" w:customStyle="1" w:styleId="1E7736AFFBB04176B0CCAFA757C41DC8">
    <w:name w:val="1E7736AFFBB04176B0CCAFA757C41DC8"/>
    <w:rsid w:val="004A181E"/>
  </w:style>
  <w:style w:type="paragraph" w:customStyle="1" w:styleId="D227EB416D5A427BA3AC34D291FD0CFF">
    <w:name w:val="D227EB416D5A427BA3AC34D291FD0CFF"/>
    <w:rsid w:val="004A181E"/>
  </w:style>
  <w:style w:type="paragraph" w:customStyle="1" w:styleId="9B3E652D692D4EF3BF2E15984B60ED5C">
    <w:name w:val="9B3E652D692D4EF3BF2E15984B60ED5C"/>
    <w:rsid w:val="004A181E"/>
  </w:style>
  <w:style w:type="paragraph" w:customStyle="1" w:styleId="63206B5803314F8C8267A73C5E88F1BD">
    <w:name w:val="63206B5803314F8C8267A73C5E88F1BD"/>
    <w:rsid w:val="004A181E"/>
  </w:style>
  <w:style w:type="paragraph" w:customStyle="1" w:styleId="12B31F91615A489697D7FFB0DD10F736">
    <w:name w:val="12B31F91615A489697D7FFB0DD10F736"/>
    <w:rsid w:val="004A181E"/>
  </w:style>
  <w:style w:type="paragraph" w:customStyle="1" w:styleId="8C551D6810EE4851B96AF21B0A62A025">
    <w:name w:val="8C551D6810EE4851B96AF21B0A62A025"/>
    <w:rsid w:val="004A181E"/>
  </w:style>
  <w:style w:type="paragraph" w:customStyle="1" w:styleId="523E6EAAE4DD4AAC8BE06255C3AB69B2">
    <w:name w:val="523E6EAAE4DD4AAC8BE06255C3AB69B2"/>
    <w:rsid w:val="004A181E"/>
  </w:style>
  <w:style w:type="paragraph" w:customStyle="1" w:styleId="B2B8ABD5AA7545E6B346DED654B4FF80">
    <w:name w:val="B2B8ABD5AA7545E6B346DED654B4FF80"/>
    <w:rsid w:val="004A181E"/>
  </w:style>
  <w:style w:type="paragraph" w:customStyle="1" w:styleId="35CE110243694520BDE7B56FA68C2196">
    <w:name w:val="35CE110243694520BDE7B56FA68C2196"/>
    <w:rsid w:val="004A181E"/>
  </w:style>
  <w:style w:type="paragraph" w:customStyle="1" w:styleId="A73656BD6D874BDB8166CE5B903E9ADC">
    <w:name w:val="A73656BD6D874BDB8166CE5B903E9ADC"/>
    <w:rsid w:val="004A181E"/>
  </w:style>
  <w:style w:type="paragraph" w:customStyle="1" w:styleId="D2BE408E46DC40129500BC9181932660">
    <w:name w:val="D2BE408E46DC40129500BC9181932660"/>
    <w:rsid w:val="004A181E"/>
  </w:style>
  <w:style w:type="paragraph" w:customStyle="1" w:styleId="5D133F83C1384C07B79B172C973B9567">
    <w:name w:val="5D133F83C1384C07B79B172C973B9567"/>
    <w:rsid w:val="004A181E"/>
  </w:style>
  <w:style w:type="paragraph" w:customStyle="1" w:styleId="491AA1B008AA44CDB98E6A6ED1BEE70B">
    <w:name w:val="491AA1B008AA44CDB98E6A6ED1BEE70B"/>
    <w:rsid w:val="004A181E"/>
  </w:style>
  <w:style w:type="paragraph" w:customStyle="1" w:styleId="93862027024341E5A915C7F3F38968CB">
    <w:name w:val="93862027024341E5A915C7F3F38968CB"/>
    <w:rsid w:val="004A181E"/>
  </w:style>
  <w:style w:type="paragraph" w:customStyle="1" w:styleId="B99DEC18FD594B0BA910EE40F25E5899">
    <w:name w:val="B99DEC18FD594B0BA910EE40F25E5899"/>
    <w:rsid w:val="004A181E"/>
  </w:style>
  <w:style w:type="paragraph" w:customStyle="1" w:styleId="BDC11CFD586C4C168ED9F5F7FB82262D">
    <w:name w:val="BDC11CFD586C4C168ED9F5F7FB82262D"/>
    <w:rsid w:val="004A181E"/>
  </w:style>
  <w:style w:type="paragraph" w:customStyle="1" w:styleId="59B268D8BAEF4B968FAF4461681B2262">
    <w:name w:val="59B268D8BAEF4B968FAF4461681B2262"/>
    <w:rsid w:val="004A181E"/>
  </w:style>
  <w:style w:type="paragraph" w:customStyle="1" w:styleId="0C6E768AE5AF4D9BA8E4C51CE08BD525">
    <w:name w:val="0C6E768AE5AF4D9BA8E4C51CE08BD525"/>
    <w:rsid w:val="004A181E"/>
  </w:style>
  <w:style w:type="paragraph" w:customStyle="1" w:styleId="CDE4E02BDEB04B4190CD0B5EB36F0E13">
    <w:name w:val="CDE4E02BDEB04B4190CD0B5EB36F0E13"/>
    <w:rsid w:val="004A181E"/>
  </w:style>
  <w:style w:type="paragraph" w:customStyle="1" w:styleId="D18944324C4C4250B1B6D1B4120D3312">
    <w:name w:val="D18944324C4C4250B1B6D1B4120D3312"/>
    <w:rsid w:val="004A181E"/>
  </w:style>
  <w:style w:type="paragraph" w:customStyle="1" w:styleId="B2A9D2B5F26A4B24969AF8B29DDB4772">
    <w:name w:val="B2A9D2B5F26A4B24969AF8B29DDB4772"/>
    <w:rsid w:val="004A181E"/>
  </w:style>
  <w:style w:type="paragraph" w:customStyle="1" w:styleId="E99416D8AF9A4E63BE740A9665A08B9E">
    <w:name w:val="E99416D8AF9A4E63BE740A9665A08B9E"/>
    <w:rsid w:val="004A181E"/>
  </w:style>
  <w:style w:type="paragraph" w:customStyle="1" w:styleId="ECBF5B1004914E8BA7E50D529973B4BB">
    <w:name w:val="ECBF5B1004914E8BA7E50D529973B4BB"/>
    <w:rsid w:val="004A181E"/>
  </w:style>
  <w:style w:type="paragraph" w:customStyle="1" w:styleId="2357223F0DE74CE4AA743FA93F03660E">
    <w:name w:val="2357223F0DE74CE4AA743FA93F03660E"/>
    <w:rsid w:val="004A181E"/>
  </w:style>
  <w:style w:type="paragraph" w:customStyle="1" w:styleId="721AF44886954D9B8BF378401815E710">
    <w:name w:val="721AF44886954D9B8BF378401815E710"/>
    <w:rsid w:val="004A181E"/>
  </w:style>
  <w:style w:type="paragraph" w:customStyle="1" w:styleId="676CA2457A6B4D228EAA32C8510300A2">
    <w:name w:val="676CA2457A6B4D228EAA32C8510300A2"/>
    <w:rsid w:val="004A181E"/>
  </w:style>
  <w:style w:type="paragraph" w:customStyle="1" w:styleId="0FFAA28C3CE44529A4BB290F3E994ECE">
    <w:name w:val="0FFAA28C3CE44529A4BB290F3E994ECE"/>
    <w:rsid w:val="004A181E"/>
  </w:style>
  <w:style w:type="paragraph" w:customStyle="1" w:styleId="4396AB14E0624070AD38F4D37977AFDB">
    <w:name w:val="4396AB14E0624070AD38F4D37977AFDB"/>
    <w:rsid w:val="004A181E"/>
  </w:style>
  <w:style w:type="paragraph" w:customStyle="1" w:styleId="EA609DB941EC4C3EBC62503CBFA29CDF">
    <w:name w:val="EA609DB941EC4C3EBC62503CBFA29CDF"/>
    <w:rsid w:val="004A181E"/>
  </w:style>
  <w:style w:type="paragraph" w:customStyle="1" w:styleId="E39BCC7F0B42451A99329D414CC3222A">
    <w:name w:val="E39BCC7F0B42451A99329D414CC3222A"/>
    <w:rsid w:val="004A181E"/>
  </w:style>
  <w:style w:type="paragraph" w:customStyle="1" w:styleId="CDE102C345AF4E928189E3DFDD0B3057">
    <w:name w:val="CDE102C345AF4E928189E3DFDD0B3057"/>
    <w:rsid w:val="004A181E"/>
  </w:style>
  <w:style w:type="paragraph" w:customStyle="1" w:styleId="7AE3FB6B9FE444969F5E3CAE4ED40372">
    <w:name w:val="7AE3FB6B9FE444969F5E3CAE4ED40372"/>
    <w:rsid w:val="004A181E"/>
  </w:style>
  <w:style w:type="paragraph" w:customStyle="1" w:styleId="AFF45BB46AF64786B72622F2462B55C2">
    <w:name w:val="AFF45BB46AF64786B72622F2462B55C2"/>
    <w:rsid w:val="004A181E"/>
  </w:style>
  <w:style w:type="paragraph" w:customStyle="1" w:styleId="166930AF2A8248A7BBF34C797CC71A3E">
    <w:name w:val="166930AF2A8248A7BBF34C797CC71A3E"/>
    <w:rsid w:val="004A181E"/>
  </w:style>
  <w:style w:type="paragraph" w:customStyle="1" w:styleId="ADEB238A89AC479AB948F41CEAF89AEF">
    <w:name w:val="ADEB238A89AC479AB948F41CEAF89AEF"/>
    <w:rsid w:val="004A181E"/>
  </w:style>
  <w:style w:type="paragraph" w:customStyle="1" w:styleId="803B0CBC054E45138920F2E5E49FF4DC">
    <w:name w:val="803B0CBC054E45138920F2E5E49FF4DC"/>
    <w:rsid w:val="004A181E"/>
  </w:style>
  <w:style w:type="paragraph" w:customStyle="1" w:styleId="50C3EA45807444ACB62B5AA83B900BB7">
    <w:name w:val="50C3EA45807444ACB62B5AA83B900BB7"/>
    <w:rsid w:val="004A181E"/>
  </w:style>
  <w:style w:type="paragraph" w:customStyle="1" w:styleId="BA2E898366F44AD3B2455EB9D3ED5BE8">
    <w:name w:val="BA2E898366F44AD3B2455EB9D3ED5BE8"/>
    <w:rsid w:val="004A181E"/>
  </w:style>
  <w:style w:type="paragraph" w:customStyle="1" w:styleId="D7347826963B4FE29942FA32FD7DEF18">
    <w:name w:val="D7347826963B4FE29942FA32FD7DEF18"/>
    <w:rsid w:val="004A181E"/>
  </w:style>
  <w:style w:type="paragraph" w:customStyle="1" w:styleId="B62EEF1D5B8743D388B88423D4679B1D">
    <w:name w:val="B62EEF1D5B8743D388B88423D4679B1D"/>
    <w:rsid w:val="004A181E"/>
  </w:style>
  <w:style w:type="paragraph" w:customStyle="1" w:styleId="E3C9AE9FD479415DBB03AF37A35F40DC">
    <w:name w:val="E3C9AE9FD479415DBB03AF37A35F40DC"/>
    <w:rsid w:val="004A181E"/>
  </w:style>
  <w:style w:type="paragraph" w:customStyle="1" w:styleId="EBD3FEC8524D45E6BE03100CA4EB9DDA">
    <w:name w:val="EBD3FEC8524D45E6BE03100CA4EB9DDA"/>
    <w:rsid w:val="004A181E"/>
  </w:style>
  <w:style w:type="paragraph" w:customStyle="1" w:styleId="0227B7449F654C13B06871017036AA79">
    <w:name w:val="0227B7449F654C13B06871017036AA79"/>
    <w:rsid w:val="004A181E"/>
  </w:style>
  <w:style w:type="paragraph" w:customStyle="1" w:styleId="B0CEEDE986144316AF5F4FA90BDE7312">
    <w:name w:val="B0CEEDE986144316AF5F4FA90BDE7312"/>
    <w:rsid w:val="004A181E"/>
  </w:style>
  <w:style w:type="paragraph" w:customStyle="1" w:styleId="1AF73FF6CCEC423F9441F5859C430922">
    <w:name w:val="1AF73FF6CCEC423F9441F5859C430922"/>
    <w:rsid w:val="004A181E"/>
  </w:style>
  <w:style w:type="paragraph" w:customStyle="1" w:styleId="7759904AB80C4F238D6FB9772F53D9F0">
    <w:name w:val="7759904AB80C4F238D6FB9772F53D9F0"/>
    <w:rsid w:val="004A181E"/>
  </w:style>
  <w:style w:type="paragraph" w:customStyle="1" w:styleId="70648A791C5E49BE95C9BD65C8B2713D">
    <w:name w:val="70648A791C5E49BE95C9BD65C8B2713D"/>
    <w:rsid w:val="004A181E"/>
  </w:style>
  <w:style w:type="paragraph" w:customStyle="1" w:styleId="8B1567CAE88140FF86437685CD0EB4DA">
    <w:name w:val="8B1567CAE88140FF86437685CD0EB4DA"/>
    <w:rsid w:val="004A181E"/>
  </w:style>
  <w:style w:type="paragraph" w:customStyle="1" w:styleId="E70E2A672F8747639A6CC3AF7E661D7E">
    <w:name w:val="E70E2A672F8747639A6CC3AF7E661D7E"/>
    <w:rsid w:val="004A181E"/>
  </w:style>
  <w:style w:type="paragraph" w:customStyle="1" w:styleId="E06B46E9ADB34397981750E17D390BA2">
    <w:name w:val="E06B46E9ADB34397981750E17D390BA2"/>
    <w:rsid w:val="004A181E"/>
  </w:style>
  <w:style w:type="paragraph" w:customStyle="1" w:styleId="CAFACE3F4282470FA8870704FC646F7D">
    <w:name w:val="CAFACE3F4282470FA8870704FC646F7D"/>
    <w:rsid w:val="004A181E"/>
  </w:style>
  <w:style w:type="paragraph" w:customStyle="1" w:styleId="06D24BA1097B43088B9D12FD532E44B8">
    <w:name w:val="06D24BA1097B43088B9D12FD532E44B8"/>
    <w:rsid w:val="004A181E"/>
  </w:style>
  <w:style w:type="paragraph" w:customStyle="1" w:styleId="367568FDEA2C4E028D95696C606E070C">
    <w:name w:val="367568FDEA2C4E028D95696C606E070C"/>
    <w:rsid w:val="004A181E"/>
  </w:style>
  <w:style w:type="paragraph" w:customStyle="1" w:styleId="21E01E136EB040E3B2A0CA4C44510F38">
    <w:name w:val="21E01E136EB040E3B2A0CA4C44510F38"/>
    <w:rsid w:val="004A181E"/>
  </w:style>
  <w:style w:type="paragraph" w:customStyle="1" w:styleId="56E2195693554683999E187E034F0639">
    <w:name w:val="56E2195693554683999E187E034F0639"/>
    <w:rsid w:val="004A181E"/>
  </w:style>
  <w:style w:type="paragraph" w:customStyle="1" w:styleId="1ED27D29CBEA4D8FBD9C0ECBDF8DD14B">
    <w:name w:val="1ED27D29CBEA4D8FBD9C0ECBDF8DD14B"/>
    <w:rsid w:val="004A181E"/>
  </w:style>
  <w:style w:type="paragraph" w:customStyle="1" w:styleId="750BA617C91847DD885AF27AF2AA1104">
    <w:name w:val="750BA617C91847DD885AF27AF2AA1104"/>
    <w:rsid w:val="004A181E"/>
  </w:style>
  <w:style w:type="paragraph" w:customStyle="1" w:styleId="03844F3F8958427DA7BFB4D0BBDCDA3F">
    <w:name w:val="03844F3F8958427DA7BFB4D0BBDCDA3F"/>
    <w:rsid w:val="004A181E"/>
  </w:style>
  <w:style w:type="paragraph" w:customStyle="1" w:styleId="3E007B6F4B8C4946AF47D34EC01AB026">
    <w:name w:val="3E007B6F4B8C4946AF47D34EC01AB026"/>
    <w:rsid w:val="004A181E"/>
  </w:style>
  <w:style w:type="paragraph" w:customStyle="1" w:styleId="99C277C9DC434C5498E2843AF81790F7">
    <w:name w:val="99C277C9DC434C5498E2843AF81790F7"/>
    <w:rsid w:val="004A181E"/>
  </w:style>
  <w:style w:type="paragraph" w:customStyle="1" w:styleId="B7C108D642C14C548981FDD7A1F5FAA0">
    <w:name w:val="B7C108D642C14C548981FDD7A1F5FAA0"/>
    <w:rsid w:val="004A181E"/>
  </w:style>
  <w:style w:type="paragraph" w:customStyle="1" w:styleId="FA63ABB0A0494174957E90E0C5EFF495">
    <w:name w:val="FA63ABB0A0494174957E90E0C5EFF495"/>
    <w:rsid w:val="004A181E"/>
  </w:style>
  <w:style w:type="paragraph" w:customStyle="1" w:styleId="A174FB71C35F48A9B1DD82495BB71564">
    <w:name w:val="A174FB71C35F48A9B1DD82495BB71564"/>
    <w:rsid w:val="004A181E"/>
  </w:style>
  <w:style w:type="paragraph" w:customStyle="1" w:styleId="68D16554E00C4A05831721315A517F86">
    <w:name w:val="68D16554E00C4A05831721315A517F86"/>
    <w:rsid w:val="004A181E"/>
  </w:style>
  <w:style w:type="paragraph" w:customStyle="1" w:styleId="AAECED00A2C942A2AF17F270E047D72B">
    <w:name w:val="AAECED00A2C942A2AF17F270E047D72B"/>
    <w:rsid w:val="004A181E"/>
  </w:style>
  <w:style w:type="paragraph" w:customStyle="1" w:styleId="974BCBAEFA3449E7AF54D19CA758CA47">
    <w:name w:val="974BCBAEFA3449E7AF54D19CA758CA47"/>
    <w:rsid w:val="004A181E"/>
  </w:style>
  <w:style w:type="paragraph" w:customStyle="1" w:styleId="84C42964AFC8458CB6C199C6AF63F3C0">
    <w:name w:val="84C42964AFC8458CB6C199C6AF63F3C0"/>
    <w:rsid w:val="004A181E"/>
  </w:style>
  <w:style w:type="paragraph" w:customStyle="1" w:styleId="9F6D886989ED42559358BA61626AD09F">
    <w:name w:val="9F6D886989ED42559358BA61626AD09F"/>
    <w:rsid w:val="004A181E"/>
  </w:style>
  <w:style w:type="paragraph" w:customStyle="1" w:styleId="A2D83B3A269D496E940CD6850F1A1A45">
    <w:name w:val="A2D83B3A269D496E940CD6850F1A1A45"/>
    <w:rsid w:val="004A181E"/>
  </w:style>
  <w:style w:type="paragraph" w:customStyle="1" w:styleId="B266387770564410A3A117E060D64DDA">
    <w:name w:val="B266387770564410A3A117E060D64DDA"/>
    <w:rsid w:val="004A181E"/>
  </w:style>
  <w:style w:type="paragraph" w:customStyle="1" w:styleId="FAC87F82611740169C8B80ADD4EBFD48">
    <w:name w:val="FAC87F82611740169C8B80ADD4EBFD48"/>
    <w:rsid w:val="004A181E"/>
  </w:style>
  <w:style w:type="paragraph" w:customStyle="1" w:styleId="8A9E98F4923642DEB2C4DB57E1E39B39">
    <w:name w:val="8A9E98F4923642DEB2C4DB57E1E39B39"/>
    <w:rsid w:val="004A181E"/>
  </w:style>
  <w:style w:type="paragraph" w:customStyle="1" w:styleId="2D8BD1EAEBA74684B6D3ACA6B60739E5">
    <w:name w:val="2D8BD1EAEBA74684B6D3ACA6B60739E5"/>
    <w:rsid w:val="004A181E"/>
  </w:style>
  <w:style w:type="paragraph" w:customStyle="1" w:styleId="692617195D8B4DF382E36C020C43B53C">
    <w:name w:val="692617195D8B4DF382E36C020C43B53C"/>
    <w:rsid w:val="004A181E"/>
  </w:style>
  <w:style w:type="paragraph" w:customStyle="1" w:styleId="1E04C15239AC416ABA630BA145FEAAE7">
    <w:name w:val="1E04C15239AC416ABA630BA145FEAAE7"/>
    <w:rsid w:val="004A181E"/>
  </w:style>
  <w:style w:type="paragraph" w:customStyle="1" w:styleId="D2FAED42C5684F4894603074EB970F88">
    <w:name w:val="D2FAED42C5684F4894603074EB970F88"/>
    <w:rsid w:val="004A181E"/>
  </w:style>
  <w:style w:type="paragraph" w:customStyle="1" w:styleId="CE313A33BC0F40F69A4369E2760F50E9">
    <w:name w:val="CE313A33BC0F40F69A4369E2760F50E9"/>
    <w:rsid w:val="004A181E"/>
  </w:style>
  <w:style w:type="paragraph" w:customStyle="1" w:styleId="2D39821FE6CC47FC984EF255C06B029B">
    <w:name w:val="2D39821FE6CC47FC984EF255C06B029B"/>
    <w:rsid w:val="004A181E"/>
  </w:style>
  <w:style w:type="paragraph" w:customStyle="1" w:styleId="AED53498C0A54C959961F3D52424CC6B">
    <w:name w:val="AED53498C0A54C959961F3D52424CC6B"/>
    <w:rsid w:val="004A181E"/>
  </w:style>
  <w:style w:type="paragraph" w:customStyle="1" w:styleId="4DF0DC63CBBA4F9A8AA13DBAB4C463D6">
    <w:name w:val="4DF0DC63CBBA4F9A8AA13DBAB4C463D6"/>
    <w:rsid w:val="004A181E"/>
  </w:style>
  <w:style w:type="paragraph" w:customStyle="1" w:styleId="66A6016FFC014AC9BAB12828DEB3950E">
    <w:name w:val="66A6016FFC014AC9BAB12828DEB3950E"/>
    <w:rsid w:val="004A181E"/>
  </w:style>
  <w:style w:type="paragraph" w:customStyle="1" w:styleId="56B8FBB80E2F41AF9A0300C494D5072D">
    <w:name w:val="56B8FBB80E2F41AF9A0300C494D5072D"/>
    <w:rsid w:val="004A181E"/>
  </w:style>
  <w:style w:type="paragraph" w:customStyle="1" w:styleId="F4D019FFDEEF421AB6156800770E32A1">
    <w:name w:val="F4D019FFDEEF421AB6156800770E32A1"/>
    <w:rsid w:val="004A181E"/>
  </w:style>
  <w:style w:type="paragraph" w:customStyle="1" w:styleId="0832D5FA0DEE4BFEB4EDA2E2F8A03BF9">
    <w:name w:val="0832D5FA0DEE4BFEB4EDA2E2F8A03BF9"/>
    <w:rsid w:val="004A181E"/>
  </w:style>
  <w:style w:type="paragraph" w:customStyle="1" w:styleId="762B77C2FF37498A9D81F22121FA8445">
    <w:name w:val="762B77C2FF37498A9D81F22121FA8445"/>
    <w:rsid w:val="004A181E"/>
  </w:style>
  <w:style w:type="paragraph" w:customStyle="1" w:styleId="C11472B1E1244F56866E3BBB2B355D74">
    <w:name w:val="C11472B1E1244F56866E3BBB2B355D74"/>
    <w:rsid w:val="004A181E"/>
  </w:style>
  <w:style w:type="paragraph" w:customStyle="1" w:styleId="33A6FFF82EBA48128795E501701FF274">
    <w:name w:val="33A6FFF82EBA48128795E501701FF274"/>
    <w:rsid w:val="004A181E"/>
  </w:style>
  <w:style w:type="paragraph" w:customStyle="1" w:styleId="91A355078833485DBC78A13B23A5BBE7">
    <w:name w:val="91A355078833485DBC78A13B23A5BBE7"/>
    <w:rsid w:val="004A181E"/>
  </w:style>
  <w:style w:type="paragraph" w:customStyle="1" w:styleId="63ADD7F0ADF1412EA7D82339BEC61AA6">
    <w:name w:val="63ADD7F0ADF1412EA7D82339BEC61AA6"/>
    <w:rsid w:val="004A181E"/>
  </w:style>
  <w:style w:type="paragraph" w:customStyle="1" w:styleId="2B29CF0E13FC411DA2ACCE8FE36F0B1E">
    <w:name w:val="2B29CF0E13FC411DA2ACCE8FE36F0B1E"/>
    <w:rsid w:val="004A181E"/>
  </w:style>
  <w:style w:type="paragraph" w:customStyle="1" w:styleId="09C36EC5C9D44A848F2D07596017E743">
    <w:name w:val="09C36EC5C9D44A848F2D07596017E743"/>
    <w:rsid w:val="004A181E"/>
  </w:style>
  <w:style w:type="paragraph" w:customStyle="1" w:styleId="C3D87CC9F7844E06A5FAA7F92E4C492D">
    <w:name w:val="C3D87CC9F7844E06A5FAA7F92E4C492D"/>
    <w:rsid w:val="004A181E"/>
  </w:style>
  <w:style w:type="paragraph" w:customStyle="1" w:styleId="85D350C318D64F08A3EB940A13058D3F">
    <w:name w:val="85D350C318D64F08A3EB940A13058D3F"/>
    <w:rsid w:val="004A181E"/>
  </w:style>
  <w:style w:type="paragraph" w:customStyle="1" w:styleId="455A88F6D51B48819DB135E69E9326CD">
    <w:name w:val="455A88F6D51B48819DB135E69E9326CD"/>
    <w:rsid w:val="004A181E"/>
  </w:style>
  <w:style w:type="paragraph" w:customStyle="1" w:styleId="87693BB0182F41D4933495BA4B88AD5A">
    <w:name w:val="87693BB0182F41D4933495BA4B88AD5A"/>
    <w:rsid w:val="004A181E"/>
  </w:style>
  <w:style w:type="paragraph" w:customStyle="1" w:styleId="A18B274BB2784703B8E9B18D05D9FD79">
    <w:name w:val="A18B274BB2784703B8E9B18D05D9FD79"/>
    <w:rsid w:val="004A181E"/>
  </w:style>
  <w:style w:type="paragraph" w:customStyle="1" w:styleId="A7C4B109216243BDA22102ED4F2662DD">
    <w:name w:val="A7C4B109216243BDA22102ED4F2662DD"/>
    <w:rsid w:val="004A181E"/>
  </w:style>
  <w:style w:type="paragraph" w:customStyle="1" w:styleId="A7E510FAFBE343A7BB8054944389C15A">
    <w:name w:val="A7E510FAFBE343A7BB8054944389C15A"/>
    <w:rsid w:val="004A181E"/>
  </w:style>
  <w:style w:type="paragraph" w:customStyle="1" w:styleId="E8CF19C8A42C4D989DEEAE52B9018691">
    <w:name w:val="E8CF19C8A42C4D989DEEAE52B9018691"/>
    <w:rsid w:val="004A181E"/>
  </w:style>
  <w:style w:type="paragraph" w:customStyle="1" w:styleId="20D87E5C0D6344E6995EF7DFADB206EC">
    <w:name w:val="20D87E5C0D6344E6995EF7DFADB206EC"/>
    <w:rsid w:val="004A181E"/>
  </w:style>
  <w:style w:type="paragraph" w:customStyle="1" w:styleId="BDB516A258AC42328E960601FE086B3D">
    <w:name w:val="BDB516A258AC42328E960601FE086B3D"/>
    <w:rsid w:val="004A181E"/>
  </w:style>
  <w:style w:type="paragraph" w:customStyle="1" w:styleId="92F3399768BA403F80BCC44F41BF4A50">
    <w:name w:val="92F3399768BA403F80BCC44F41BF4A50"/>
    <w:rsid w:val="004A181E"/>
  </w:style>
  <w:style w:type="paragraph" w:customStyle="1" w:styleId="C41CE8E80F8C45B49D6F9F5179B37408">
    <w:name w:val="C41CE8E80F8C45B49D6F9F5179B37408"/>
    <w:rsid w:val="004A181E"/>
  </w:style>
  <w:style w:type="paragraph" w:customStyle="1" w:styleId="EC455430E7A64A6A96A58A8276EF04C3">
    <w:name w:val="EC455430E7A64A6A96A58A8276EF04C3"/>
    <w:rsid w:val="004A181E"/>
  </w:style>
  <w:style w:type="paragraph" w:customStyle="1" w:styleId="7B7C2C4ADD98451FB989DF6771FE30B5">
    <w:name w:val="7B7C2C4ADD98451FB989DF6771FE30B5"/>
    <w:rsid w:val="004A181E"/>
  </w:style>
  <w:style w:type="paragraph" w:customStyle="1" w:styleId="2D5C53F7C788409B90AF43404CF6F407">
    <w:name w:val="2D5C53F7C788409B90AF43404CF6F407"/>
    <w:rsid w:val="004A181E"/>
  </w:style>
  <w:style w:type="paragraph" w:customStyle="1" w:styleId="802A665164C840E993BF27A1807DE688">
    <w:name w:val="802A665164C840E993BF27A1807DE688"/>
    <w:rsid w:val="004A181E"/>
  </w:style>
  <w:style w:type="paragraph" w:customStyle="1" w:styleId="C73D374F846C487D96C8C1A968D2C6DF">
    <w:name w:val="C73D374F846C487D96C8C1A968D2C6DF"/>
    <w:rsid w:val="004A181E"/>
  </w:style>
  <w:style w:type="paragraph" w:customStyle="1" w:styleId="1FE468C6F47846AFA1B9DAAFF626F513">
    <w:name w:val="1FE468C6F47846AFA1B9DAAFF626F513"/>
    <w:rsid w:val="004A181E"/>
  </w:style>
  <w:style w:type="paragraph" w:customStyle="1" w:styleId="7B98710F8F68424CA74EAD1C58DAAF1C">
    <w:name w:val="7B98710F8F68424CA74EAD1C58DAAF1C"/>
    <w:rsid w:val="004A181E"/>
  </w:style>
  <w:style w:type="paragraph" w:customStyle="1" w:styleId="365645E751F04598B5A5658DC2E545A2">
    <w:name w:val="365645E751F04598B5A5658DC2E545A2"/>
    <w:rsid w:val="004A181E"/>
  </w:style>
  <w:style w:type="paragraph" w:customStyle="1" w:styleId="76DBD003763D43EB89144582ABAEB758">
    <w:name w:val="76DBD003763D43EB89144582ABAEB758"/>
    <w:rsid w:val="004A181E"/>
  </w:style>
  <w:style w:type="paragraph" w:customStyle="1" w:styleId="05FBB9549D30421AA7ACD87BCE873211">
    <w:name w:val="05FBB9549D30421AA7ACD87BCE873211"/>
    <w:rsid w:val="004A181E"/>
  </w:style>
  <w:style w:type="paragraph" w:customStyle="1" w:styleId="038C039D3A8846428CB602D57CBA3714">
    <w:name w:val="038C039D3A8846428CB602D57CBA3714"/>
    <w:rsid w:val="004A181E"/>
  </w:style>
  <w:style w:type="paragraph" w:customStyle="1" w:styleId="E4B588B3650B4CDF96DE75B5F2589D97">
    <w:name w:val="E4B588B3650B4CDF96DE75B5F2589D97"/>
    <w:rsid w:val="004A181E"/>
  </w:style>
  <w:style w:type="paragraph" w:customStyle="1" w:styleId="7B5F31EF1CCA4C7BB13F07758E7491E5">
    <w:name w:val="7B5F31EF1CCA4C7BB13F07758E7491E5"/>
    <w:rsid w:val="004A181E"/>
  </w:style>
  <w:style w:type="paragraph" w:customStyle="1" w:styleId="FF153857E8914C66BFEB022EEFD47179">
    <w:name w:val="FF153857E8914C66BFEB022EEFD47179"/>
    <w:rsid w:val="004A181E"/>
  </w:style>
  <w:style w:type="paragraph" w:customStyle="1" w:styleId="1C769D1ECB314EBC97F9CFD3741FF5D9">
    <w:name w:val="1C769D1ECB314EBC97F9CFD3741FF5D9"/>
    <w:rsid w:val="004A181E"/>
  </w:style>
  <w:style w:type="paragraph" w:customStyle="1" w:styleId="6D92B03A7E1548D49330F766FD9D79B3">
    <w:name w:val="6D92B03A7E1548D49330F766FD9D79B3"/>
    <w:rsid w:val="004A181E"/>
  </w:style>
  <w:style w:type="paragraph" w:customStyle="1" w:styleId="132D5176C7A94C71A43753131CEF29D7">
    <w:name w:val="132D5176C7A94C71A43753131CEF29D7"/>
    <w:rsid w:val="004A181E"/>
  </w:style>
  <w:style w:type="paragraph" w:customStyle="1" w:styleId="412F7DB9467D4B6C83693B9F6A93C39B">
    <w:name w:val="412F7DB9467D4B6C83693B9F6A93C39B"/>
    <w:rsid w:val="004A181E"/>
  </w:style>
  <w:style w:type="paragraph" w:customStyle="1" w:styleId="99B0C0F9F84E43C283EDF522FA1F426F">
    <w:name w:val="99B0C0F9F84E43C283EDF522FA1F426F"/>
    <w:rsid w:val="004A181E"/>
  </w:style>
  <w:style w:type="paragraph" w:customStyle="1" w:styleId="A257C8C045734A1383DC7AA26A7D210D">
    <w:name w:val="A257C8C045734A1383DC7AA26A7D210D"/>
    <w:rsid w:val="004A181E"/>
  </w:style>
  <w:style w:type="paragraph" w:customStyle="1" w:styleId="B5C2D44046A94988AC00AC9ABD04A407">
    <w:name w:val="B5C2D44046A94988AC00AC9ABD04A407"/>
    <w:rsid w:val="004A181E"/>
  </w:style>
  <w:style w:type="paragraph" w:customStyle="1" w:styleId="576F4BB10D5B4EB5AD17664B49F50E51">
    <w:name w:val="576F4BB10D5B4EB5AD17664B49F50E51"/>
    <w:rsid w:val="004A181E"/>
  </w:style>
  <w:style w:type="paragraph" w:customStyle="1" w:styleId="C53B6B950D274F7CAE3980E45D7541E8">
    <w:name w:val="C53B6B950D274F7CAE3980E45D7541E8"/>
    <w:rsid w:val="004A181E"/>
  </w:style>
  <w:style w:type="paragraph" w:customStyle="1" w:styleId="5A0E1E530D8E4CB1B0417E61C8F4E10A">
    <w:name w:val="5A0E1E530D8E4CB1B0417E61C8F4E10A"/>
    <w:rsid w:val="004A181E"/>
  </w:style>
  <w:style w:type="paragraph" w:customStyle="1" w:styleId="0892401066B047E0A9B082F3CF1E3129">
    <w:name w:val="0892401066B047E0A9B082F3CF1E3129"/>
    <w:rsid w:val="004A181E"/>
  </w:style>
  <w:style w:type="paragraph" w:customStyle="1" w:styleId="7D76D93CAB0A4EADBB29F080CE35FF08">
    <w:name w:val="7D76D93CAB0A4EADBB29F080CE35FF08"/>
    <w:rsid w:val="004A181E"/>
  </w:style>
  <w:style w:type="paragraph" w:customStyle="1" w:styleId="1CC4A7910E644D88BA866420C25D2094">
    <w:name w:val="1CC4A7910E644D88BA866420C25D2094"/>
    <w:rsid w:val="004A181E"/>
  </w:style>
  <w:style w:type="paragraph" w:customStyle="1" w:styleId="0ED500B7DC884A78B02EB4FD1B390692">
    <w:name w:val="0ED500B7DC884A78B02EB4FD1B390692"/>
    <w:rsid w:val="004A181E"/>
  </w:style>
  <w:style w:type="paragraph" w:customStyle="1" w:styleId="A1AA8971CE554ECD96B3B64C49FC084C">
    <w:name w:val="A1AA8971CE554ECD96B3B64C49FC084C"/>
    <w:rsid w:val="004A181E"/>
  </w:style>
  <w:style w:type="paragraph" w:customStyle="1" w:styleId="BE5DE3782ADB4F578F82479246C67199">
    <w:name w:val="BE5DE3782ADB4F578F82479246C67199"/>
    <w:rsid w:val="004A181E"/>
  </w:style>
  <w:style w:type="paragraph" w:customStyle="1" w:styleId="D5597642CCC640A2BE638CA0726DC626">
    <w:name w:val="D5597642CCC640A2BE638CA0726DC626"/>
    <w:rsid w:val="004A181E"/>
  </w:style>
  <w:style w:type="paragraph" w:customStyle="1" w:styleId="73D0A8DDECFF4281B611B87CAFCD7083">
    <w:name w:val="73D0A8DDECFF4281B611B87CAFCD7083"/>
    <w:rsid w:val="004A181E"/>
  </w:style>
  <w:style w:type="paragraph" w:customStyle="1" w:styleId="A90AC4536B1E4E1E996D3AC9E6A0FF63">
    <w:name w:val="A90AC4536B1E4E1E996D3AC9E6A0FF63"/>
    <w:rsid w:val="004A181E"/>
  </w:style>
  <w:style w:type="paragraph" w:customStyle="1" w:styleId="F1C60CED17E44D7EBB7F43CEEF3412C2">
    <w:name w:val="F1C60CED17E44D7EBB7F43CEEF3412C2"/>
    <w:rsid w:val="004A181E"/>
  </w:style>
  <w:style w:type="paragraph" w:customStyle="1" w:styleId="27C73F87D8534A1685B5D08D43AFFE37">
    <w:name w:val="27C73F87D8534A1685B5D08D43AFFE37"/>
    <w:rsid w:val="004A181E"/>
  </w:style>
  <w:style w:type="paragraph" w:customStyle="1" w:styleId="8B481132059040EABB66F4A6C1544DC6">
    <w:name w:val="8B481132059040EABB66F4A6C1544DC6"/>
    <w:rsid w:val="004A181E"/>
  </w:style>
  <w:style w:type="paragraph" w:customStyle="1" w:styleId="9AA592F4F8424105B42859C2F5F4F02A">
    <w:name w:val="9AA592F4F8424105B42859C2F5F4F02A"/>
    <w:rsid w:val="004A181E"/>
  </w:style>
  <w:style w:type="paragraph" w:customStyle="1" w:styleId="04A133CE1ECC4D73B0E0F692FED6AAC5">
    <w:name w:val="04A133CE1ECC4D73B0E0F692FED6AAC5"/>
    <w:rsid w:val="004A181E"/>
  </w:style>
  <w:style w:type="paragraph" w:customStyle="1" w:styleId="1D0B2CA8DC044630B53E88EE47359228">
    <w:name w:val="1D0B2CA8DC044630B53E88EE47359228"/>
    <w:rsid w:val="004A181E"/>
  </w:style>
  <w:style w:type="paragraph" w:customStyle="1" w:styleId="C7BF6A4B83C24BB58D1BE77540A8B1EE">
    <w:name w:val="C7BF6A4B83C24BB58D1BE77540A8B1EE"/>
    <w:rsid w:val="004A181E"/>
  </w:style>
  <w:style w:type="paragraph" w:customStyle="1" w:styleId="502795A924F44F0AB868B849936B87F1">
    <w:name w:val="502795A924F44F0AB868B849936B87F1"/>
    <w:rsid w:val="004A181E"/>
  </w:style>
  <w:style w:type="paragraph" w:customStyle="1" w:styleId="BF342F14D7614EFDAB8E20A9231DE473">
    <w:name w:val="BF342F14D7614EFDAB8E20A9231DE473"/>
    <w:rsid w:val="004A181E"/>
  </w:style>
  <w:style w:type="paragraph" w:customStyle="1" w:styleId="A3DE459C1E17493ABB5D30EEEC0C249A">
    <w:name w:val="A3DE459C1E17493ABB5D30EEEC0C249A"/>
    <w:rsid w:val="004A181E"/>
  </w:style>
  <w:style w:type="paragraph" w:customStyle="1" w:styleId="64129B929A7543DCAF714059B0819508">
    <w:name w:val="64129B929A7543DCAF714059B0819508"/>
    <w:rsid w:val="004A181E"/>
  </w:style>
  <w:style w:type="paragraph" w:customStyle="1" w:styleId="CF88A4C7E7DF48D8AA53CC39DE755482">
    <w:name w:val="CF88A4C7E7DF48D8AA53CC39DE755482"/>
    <w:rsid w:val="004A181E"/>
  </w:style>
  <w:style w:type="paragraph" w:customStyle="1" w:styleId="0DBF0081CCAF43929CD2743D1707F9A6">
    <w:name w:val="0DBF0081CCAF43929CD2743D1707F9A6"/>
    <w:rsid w:val="004A181E"/>
  </w:style>
  <w:style w:type="paragraph" w:customStyle="1" w:styleId="375CE86CA13F468DB0A647F0A4BFE2F3">
    <w:name w:val="375CE86CA13F468DB0A647F0A4BFE2F3"/>
    <w:rsid w:val="004A181E"/>
  </w:style>
  <w:style w:type="paragraph" w:customStyle="1" w:styleId="CFA0901C1D2542E4BD856FEEB484E129">
    <w:name w:val="CFA0901C1D2542E4BD856FEEB484E129"/>
    <w:rsid w:val="004A181E"/>
  </w:style>
  <w:style w:type="paragraph" w:customStyle="1" w:styleId="4CA81A72C1E24B29915B47D4C46EDD5D">
    <w:name w:val="4CA81A72C1E24B29915B47D4C46EDD5D"/>
    <w:rsid w:val="004A181E"/>
  </w:style>
  <w:style w:type="paragraph" w:customStyle="1" w:styleId="46055F883DBF47B3867BF656F19209AA">
    <w:name w:val="46055F883DBF47B3867BF656F19209AA"/>
    <w:rsid w:val="004A181E"/>
  </w:style>
  <w:style w:type="paragraph" w:customStyle="1" w:styleId="1A526D67536541CBB229EE572BB59645">
    <w:name w:val="1A526D67536541CBB229EE572BB59645"/>
    <w:rsid w:val="004A181E"/>
  </w:style>
  <w:style w:type="paragraph" w:customStyle="1" w:styleId="48AF88A1FA3B411EB2A8CA146EE6560A">
    <w:name w:val="48AF88A1FA3B411EB2A8CA146EE6560A"/>
    <w:rsid w:val="004A181E"/>
  </w:style>
  <w:style w:type="paragraph" w:customStyle="1" w:styleId="B2CB36E8F11A4B82B54C0FCAA9148E06">
    <w:name w:val="B2CB36E8F11A4B82B54C0FCAA9148E06"/>
    <w:rsid w:val="004A181E"/>
  </w:style>
  <w:style w:type="paragraph" w:customStyle="1" w:styleId="1D450BA3F50447A3A452F437E133E1BC">
    <w:name w:val="1D450BA3F50447A3A452F437E133E1BC"/>
    <w:rsid w:val="004A181E"/>
  </w:style>
  <w:style w:type="paragraph" w:customStyle="1" w:styleId="2340D03FD0D14422939B3A26B8A0BEB0">
    <w:name w:val="2340D03FD0D14422939B3A26B8A0BEB0"/>
    <w:rsid w:val="004A181E"/>
  </w:style>
  <w:style w:type="paragraph" w:customStyle="1" w:styleId="B07FB12487AB4F4991758F1CE88DD529">
    <w:name w:val="B07FB12487AB4F4991758F1CE88DD529"/>
    <w:rsid w:val="004A181E"/>
  </w:style>
  <w:style w:type="paragraph" w:customStyle="1" w:styleId="192F20A2682D4DE496D27CD43A174605">
    <w:name w:val="192F20A2682D4DE496D27CD43A174605"/>
    <w:rsid w:val="004A181E"/>
  </w:style>
  <w:style w:type="paragraph" w:customStyle="1" w:styleId="600B9A4BB8044CF8A4F10AAA6438D1BB">
    <w:name w:val="600B9A4BB8044CF8A4F10AAA6438D1BB"/>
    <w:rsid w:val="004A181E"/>
  </w:style>
  <w:style w:type="paragraph" w:customStyle="1" w:styleId="119841267930470BB2F1AC5BBBD0DC3B">
    <w:name w:val="119841267930470BB2F1AC5BBBD0DC3B"/>
    <w:rsid w:val="004A181E"/>
  </w:style>
  <w:style w:type="paragraph" w:customStyle="1" w:styleId="B5400A126A2048E5BCCBEE446467A637">
    <w:name w:val="B5400A126A2048E5BCCBEE446467A637"/>
    <w:rsid w:val="004A181E"/>
  </w:style>
  <w:style w:type="paragraph" w:customStyle="1" w:styleId="773EF8E159764D76BA6FB6C253B2CD03">
    <w:name w:val="773EF8E159764D76BA6FB6C253B2CD03"/>
    <w:rsid w:val="004A181E"/>
  </w:style>
  <w:style w:type="paragraph" w:customStyle="1" w:styleId="A1A9A57015EE4320AD011D10C6EDCEF4">
    <w:name w:val="A1A9A57015EE4320AD011D10C6EDCEF4"/>
    <w:rsid w:val="004A181E"/>
  </w:style>
  <w:style w:type="paragraph" w:customStyle="1" w:styleId="90421D1613474AEFA4313ECD7AA65645">
    <w:name w:val="90421D1613474AEFA4313ECD7AA65645"/>
    <w:rsid w:val="004A181E"/>
  </w:style>
  <w:style w:type="paragraph" w:customStyle="1" w:styleId="9B9747699AD041ABB43566BC7242B844">
    <w:name w:val="9B9747699AD041ABB43566BC7242B844"/>
    <w:rsid w:val="004A181E"/>
  </w:style>
  <w:style w:type="paragraph" w:customStyle="1" w:styleId="53437B89A71F475B95D06D2951B35667">
    <w:name w:val="53437B89A71F475B95D06D2951B35667"/>
    <w:rsid w:val="004A181E"/>
  </w:style>
  <w:style w:type="paragraph" w:customStyle="1" w:styleId="2074AF9A10414F668FB2A9519C319D4A">
    <w:name w:val="2074AF9A10414F668FB2A9519C319D4A"/>
    <w:rsid w:val="004A181E"/>
  </w:style>
  <w:style w:type="paragraph" w:customStyle="1" w:styleId="157601FE728D4E22BE3CF4F7465219EF">
    <w:name w:val="157601FE728D4E22BE3CF4F7465219EF"/>
    <w:rsid w:val="004A181E"/>
  </w:style>
  <w:style w:type="paragraph" w:customStyle="1" w:styleId="4AFA019D2B5743B092144CF92473C124">
    <w:name w:val="4AFA019D2B5743B092144CF92473C124"/>
    <w:rsid w:val="004A181E"/>
  </w:style>
  <w:style w:type="paragraph" w:customStyle="1" w:styleId="FBBF7CDAA7844065BE89B0D7D3F815E9">
    <w:name w:val="FBBF7CDAA7844065BE89B0D7D3F815E9"/>
    <w:rsid w:val="004A181E"/>
  </w:style>
  <w:style w:type="paragraph" w:customStyle="1" w:styleId="E6B6D7ADE48C40E29D69C0B3F752EE37">
    <w:name w:val="E6B6D7ADE48C40E29D69C0B3F752EE37"/>
    <w:rsid w:val="004A181E"/>
  </w:style>
  <w:style w:type="paragraph" w:customStyle="1" w:styleId="68BFFA62568344BA86BDEAF92BA4C540">
    <w:name w:val="68BFFA62568344BA86BDEAF92BA4C540"/>
    <w:rsid w:val="004A181E"/>
  </w:style>
  <w:style w:type="paragraph" w:customStyle="1" w:styleId="AB737707A14B46D0AC248C44C56ECBC2">
    <w:name w:val="AB737707A14B46D0AC248C44C56ECBC2"/>
    <w:rsid w:val="004A181E"/>
  </w:style>
  <w:style w:type="paragraph" w:customStyle="1" w:styleId="345409CF76E34FA0B40889D19FB8DDD1">
    <w:name w:val="345409CF76E34FA0B40889D19FB8DDD1"/>
    <w:rsid w:val="004A181E"/>
  </w:style>
  <w:style w:type="paragraph" w:customStyle="1" w:styleId="608D3C3B19B94B55B7433E1AE182368A">
    <w:name w:val="608D3C3B19B94B55B7433E1AE182368A"/>
    <w:rsid w:val="004A181E"/>
  </w:style>
  <w:style w:type="paragraph" w:customStyle="1" w:styleId="1968D3807BA14D4BBE8D9C28AFC12176">
    <w:name w:val="1968D3807BA14D4BBE8D9C28AFC12176"/>
    <w:rsid w:val="004A181E"/>
  </w:style>
  <w:style w:type="paragraph" w:customStyle="1" w:styleId="E0867B6FB960489FB457446E7E9CD3C6">
    <w:name w:val="E0867B6FB960489FB457446E7E9CD3C6"/>
    <w:rsid w:val="004A181E"/>
  </w:style>
  <w:style w:type="paragraph" w:customStyle="1" w:styleId="354BAA59024D4F58BC5E4A57F1BEF47D">
    <w:name w:val="354BAA59024D4F58BC5E4A57F1BEF47D"/>
    <w:rsid w:val="004A181E"/>
  </w:style>
  <w:style w:type="paragraph" w:customStyle="1" w:styleId="3AFA02A772B541199AD432EC63EC7E90">
    <w:name w:val="3AFA02A772B541199AD432EC63EC7E90"/>
    <w:rsid w:val="004A181E"/>
  </w:style>
  <w:style w:type="paragraph" w:customStyle="1" w:styleId="98268664C5FF482B839D1905056488DC">
    <w:name w:val="98268664C5FF482B839D1905056488DC"/>
    <w:rsid w:val="004A181E"/>
  </w:style>
  <w:style w:type="paragraph" w:customStyle="1" w:styleId="B5603F9EA8F248BCBDB390F9F3B4404E">
    <w:name w:val="B5603F9EA8F248BCBDB390F9F3B4404E"/>
    <w:rsid w:val="004A181E"/>
  </w:style>
  <w:style w:type="paragraph" w:customStyle="1" w:styleId="978E7B8EF161451093B75167199CA108">
    <w:name w:val="978E7B8EF161451093B75167199CA108"/>
    <w:rsid w:val="004A181E"/>
  </w:style>
  <w:style w:type="paragraph" w:customStyle="1" w:styleId="06DA1E45D94A4E979035C0BF1C5F6CBB">
    <w:name w:val="06DA1E45D94A4E979035C0BF1C5F6CBB"/>
    <w:rsid w:val="004A181E"/>
  </w:style>
  <w:style w:type="paragraph" w:customStyle="1" w:styleId="DD2BA160FA76432C9DD14E283A17052E">
    <w:name w:val="DD2BA160FA76432C9DD14E283A17052E"/>
    <w:rsid w:val="004A181E"/>
  </w:style>
  <w:style w:type="paragraph" w:customStyle="1" w:styleId="41B2ED58F2DD40F69CA2D45E145C3AE5">
    <w:name w:val="41B2ED58F2DD40F69CA2D45E145C3AE5"/>
    <w:rsid w:val="004A181E"/>
  </w:style>
  <w:style w:type="paragraph" w:customStyle="1" w:styleId="DE204657192E45C18105A4466A545BCF">
    <w:name w:val="DE204657192E45C18105A4466A545BCF"/>
    <w:rsid w:val="004A181E"/>
  </w:style>
  <w:style w:type="paragraph" w:customStyle="1" w:styleId="54B17BD731B84E6F997ABC7C802CEEEF">
    <w:name w:val="54B17BD731B84E6F997ABC7C802CEEEF"/>
    <w:rsid w:val="004A181E"/>
  </w:style>
  <w:style w:type="paragraph" w:customStyle="1" w:styleId="86AE3F6E889A42709B952983832CB48B">
    <w:name w:val="86AE3F6E889A42709B952983832CB48B"/>
    <w:rsid w:val="004A181E"/>
  </w:style>
  <w:style w:type="paragraph" w:customStyle="1" w:styleId="DF6B13CCCFFB4A4080198C12112D01C8">
    <w:name w:val="DF6B13CCCFFB4A4080198C12112D01C8"/>
    <w:rsid w:val="004A181E"/>
  </w:style>
  <w:style w:type="paragraph" w:customStyle="1" w:styleId="994944BC9F3F4753902A36B3130D84FB">
    <w:name w:val="994944BC9F3F4753902A36B3130D84FB"/>
    <w:rsid w:val="004A181E"/>
  </w:style>
  <w:style w:type="paragraph" w:customStyle="1" w:styleId="C081FED3C564482A9C24A412036A5901">
    <w:name w:val="C081FED3C564482A9C24A412036A5901"/>
    <w:rsid w:val="004A181E"/>
  </w:style>
  <w:style w:type="paragraph" w:customStyle="1" w:styleId="CCC61AF5109A45D29C2C9D39FE2E01AF">
    <w:name w:val="CCC61AF5109A45D29C2C9D39FE2E01AF"/>
    <w:rsid w:val="004A181E"/>
  </w:style>
  <w:style w:type="paragraph" w:customStyle="1" w:styleId="465B01BA2D6244E29D17D1AF1AFA4FF6">
    <w:name w:val="465B01BA2D6244E29D17D1AF1AFA4FF6"/>
    <w:rsid w:val="004A181E"/>
  </w:style>
  <w:style w:type="paragraph" w:customStyle="1" w:styleId="88839F33D4B040219E30C8EAE62A19F6">
    <w:name w:val="88839F33D4B040219E30C8EAE62A19F6"/>
    <w:rsid w:val="004A181E"/>
  </w:style>
  <w:style w:type="paragraph" w:customStyle="1" w:styleId="F6FE0E2B9C7C4E4B9C66283724774AC2">
    <w:name w:val="F6FE0E2B9C7C4E4B9C66283724774AC2"/>
    <w:rsid w:val="004A181E"/>
  </w:style>
  <w:style w:type="paragraph" w:customStyle="1" w:styleId="A420440716CB4527B6C1F63B8AB86E13">
    <w:name w:val="A420440716CB4527B6C1F63B8AB86E13"/>
    <w:rsid w:val="004A181E"/>
  </w:style>
  <w:style w:type="paragraph" w:customStyle="1" w:styleId="CAC3F362A86148D3BF9DDD16696158D5">
    <w:name w:val="CAC3F362A86148D3BF9DDD16696158D5"/>
    <w:rsid w:val="004A181E"/>
  </w:style>
  <w:style w:type="paragraph" w:customStyle="1" w:styleId="BFF0D8F9912A48C7864EDBA531BEE3B2">
    <w:name w:val="BFF0D8F9912A48C7864EDBA531BEE3B2"/>
    <w:rsid w:val="004A181E"/>
  </w:style>
  <w:style w:type="paragraph" w:customStyle="1" w:styleId="2008268C74914B13934A009B9E39921F">
    <w:name w:val="2008268C74914B13934A009B9E39921F"/>
    <w:rsid w:val="004A181E"/>
  </w:style>
  <w:style w:type="paragraph" w:customStyle="1" w:styleId="676FD981B2084CEB833449D49D0B239B">
    <w:name w:val="676FD981B2084CEB833449D49D0B239B"/>
    <w:rsid w:val="004A181E"/>
  </w:style>
  <w:style w:type="paragraph" w:customStyle="1" w:styleId="1D8A9648D5494B2E9EABCA67FE077D2D">
    <w:name w:val="1D8A9648D5494B2E9EABCA67FE077D2D"/>
    <w:rsid w:val="004A181E"/>
  </w:style>
  <w:style w:type="paragraph" w:customStyle="1" w:styleId="61B0F75EC7B44470B880A657A93A869D">
    <w:name w:val="61B0F75EC7B44470B880A657A93A869D"/>
    <w:rsid w:val="004A181E"/>
  </w:style>
  <w:style w:type="paragraph" w:customStyle="1" w:styleId="47D5F917BDB0443FB179330EA4417C0E">
    <w:name w:val="47D5F917BDB0443FB179330EA4417C0E"/>
    <w:rsid w:val="004A181E"/>
  </w:style>
  <w:style w:type="paragraph" w:customStyle="1" w:styleId="E51B2EA2CFFB4D0ABB6B6F7475FE7ADA">
    <w:name w:val="E51B2EA2CFFB4D0ABB6B6F7475FE7ADA"/>
    <w:rsid w:val="004A181E"/>
  </w:style>
  <w:style w:type="paragraph" w:customStyle="1" w:styleId="3C485522BB404A7B9C347F8F1D8EA8B5">
    <w:name w:val="3C485522BB404A7B9C347F8F1D8EA8B5"/>
    <w:rsid w:val="004A181E"/>
  </w:style>
  <w:style w:type="paragraph" w:customStyle="1" w:styleId="ED7108AE21CE4A7FA4F0D31F3E73E783">
    <w:name w:val="ED7108AE21CE4A7FA4F0D31F3E73E783"/>
    <w:rsid w:val="004A181E"/>
  </w:style>
  <w:style w:type="paragraph" w:customStyle="1" w:styleId="46DDBCDAE2044295B9A8CFC663A2D582">
    <w:name w:val="46DDBCDAE2044295B9A8CFC663A2D582"/>
    <w:rsid w:val="004A181E"/>
  </w:style>
  <w:style w:type="paragraph" w:customStyle="1" w:styleId="2F532D0A9BC84829B44FD9B9BBEA46DC">
    <w:name w:val="2F532D0A9BC84829B44FD9B9BBEA46DC"/>
    <w:rsid w:val="004A181E"/>
  </w:style>
  <w:style w:type="paragraph" w:customStyle="1" w:styleId="7B652769006E4BFA8A8983D5AB95A26B">
    <w:name w:val="7B652769006E4BFA8A8983D5AB95A26B"/>
    <w:rsid w:val="004A181E"/>
  </w:style>
  <w:style w:type="paragraph" w:customStyle="1" w:styleId="8B15953B07CE45478571E1348879C9E1">
    <w:name w:val="8B15953B07CE45478571E1348879C9E1"/>
    <w:rsid w:val="004A181E"/>
  </w:style>
  <w:style w:type="paragraph" w:customStyle="1" w:styleId="588A6AFF881B4457BFC1F397A91F4AE4">
    <w:name w:val="588A6AFF881B4457BFC1F397A91F4AE4"/>
    <w:rsid w:val="004A181E"/>
  </w:style>
  <w:style w:type="paragraph" w:customStyle="1" w:styleId="DD7B4E4D482448488FEDCE17A554F5F4">
    <w:name w:val="DD7B4E4D482448488FEDCE17A554F5F4"/>
    <w:rsid w:val="004A181E"/>
  </w:style>
  <w:style w:type="paragraph" w:customStyle="1" w:styleId="E381B6C065654BC38CD5269422A6C982">
    <w:name w:val="E381B6C065654BC38CD5269422A6C982"/>
    <w:rsid w:val="004A181E"/>
  </w:style>
  <w:style w:type="paragraph" w:customStyle="1" w:styleId="F4D1F2549C0C42D284ED981FF14689CA">
    <w:name w:val="F4D1F2549C0C42D284ED981FF14689CA"/>
    <w:rsid w:val="004A181E"/>
  </w:style>
  <w:style w:type="paragraph" w:customStyle="1" w:styleId="CF1DCBD0A18E4DEFA62EBAEBADC20F7A">
    <w:name w:val="CF1DCBD0A18E4DEFA62EBAEBADC20F7A"/>
    <w:rsid w:val="004A181E"/>
  </w:style>
  <w:style w:type="paragraph" w:customStyle="1" w:styleId="3B56DE1A1B8345D2AE038904E5A30289">
    <w:name w:val="3B56DE1A1B8345D2AE038904E5A30289"/>
    <w:rsid w:val="004A181E"/>
  </w:style>
  <w:style w:type="paragraph" w:customStyle="1" w:styleId="ABD1619DE1F6489F8D05B078D847B3C1">
    <w:name w:val="ABD1619DE1F6489F8D05B078D847B3C1"/>
    <w:rsid w:val="004A181E"/>
  </w:style>
  <w:style w:type="paragraph" w:customStyle="1" w:styleId="340F6FF32E10455183146D9A8F676A2C">
    <w:name w:val="340F6FF32E10455183146D9A8F676A2C"/>
    <w:rsid w:val="004A181E"/>
  </w:style>
  <w:style w:type="paragraph" w:customStyle="1" w:styleId="0122E218228A44E484D5C7398456B604">
    <w:name w:val="0122E218228A44E484D5C7398456B604"/>
    <w:rsid w:val="004A181E"/>
  </w:style>
  <w:style w:type="paragraph" w:customStyle="1" w:styleId="F1BF00298B0C4AFCB95D06BC5519EDC8">
    <w:name w:val="F1BF00298B0C4AFCB95D06BC5519EDC8"/>
    <w:rsid w:val="004A181E"/>
  </w:style>
  <w:style w:type="paragraph" w:customStyle="1" w:styleId="4BE7F242F60042189B1DBE1C27C4BB28">
    <w:name w:val="4BE7F242F60042189B1DBE1C27C4BB28"/>
    <w:rsid w:val="004A181E"/>
  </w:style>
  <w:style w:type="paragraph" w:customStyle="1" w:styleId="CB0A418C03F143B99A8BAB5DF68AD6C7">
    <w:name w:val="CB0A418C03F143B99A8BAB5DF68AD6C7"/>
    <w:rsid w:val="004A181E"/>
  </w:style>
  <w:style w:type="paragraph" w:customStyle="1" w:styleId="8713FB8ECB1042A188F41F5D29D5DB41">
    <w:name w:val="8713FB8ECB1042A188F41F5D29D5DB41"/>
    <w:rsid w:val="004A181E"/>
  </w:style>
  <w:style w:type="paragraph" w:customStyle="1" w:styleId="63A147B89BC54CA6B2A092D07D5A21F2">
    <w:name w:val="63A147B89BC54CA6B2A092D07D5A21F2"/>
    <w:rsid w:val="004A181E"/>
  </w:style>
  <w:style w:type="paragraph" w:customStyle="1" w:styleId="5D0792F6F7394F3583F38075DE395838">
    <w:name w:val="5D0792F6F7394F3583F38075DE395838"/>
    <w:rsid w:val="004A181E"/>
  </w:style>
  <w:style w:type="paragraph" w:customStyle="1" w:styleId="0C0C2E8AE468423ABC6DEEA0647DC8A6">
    <w:name w:val="0C0C2E8AE468423ABC6DEEA0647DC8A6"/>
    <w:rsid w:val="004A181E"/>
  </w:style>
  <w:style w:type="paragraph" w:customStyle="1" w:styleId="98C6A03BC55A4CF9B9CDF7FD1B1FBD99">
    <w:name w:val="98C6A03BC55A4CF9B9CDF7FD1B1FBD99"/>
    <w:rsid w:val="004A181E"/>
  </w:style>
  <w:style w:type="paragraph" w:customStyle="1" w:styleId="05D87980CBE34770BB6C50BF9740505F">
    <w:name w:val="05D87980CBE34770BB6C50BF9740505F"/>
    <w:rsid w:val="004A181E"/>
  </w:style>
  <w:style w:type="paragraph" w:customStyle="1" w:styleId="3F9A8121874942368E716C56815D92E5">
    <w:name w:val="3F9A8121874942368E716C56815D92E5"/>
    <w:rsid w:val="004A181E"/>
  </w:style>
  <w:style w:type="paragraph" w:customStyle="1" w:styleId="80B63AF8E4E94BDB8B55385596FF60E9">
    <w:name w:val="80B63AF8E4E94BDB8B55385596FF60E9"/>
    <w:rsid w:val="004A181E"/>
  </w:style>
  <w:style w:type="paragraph" w:customStyle="1" w:styleId="09720952DBB94574983A8098C1AADF1D">
    <w:name w:val="09720952DBB94574983A8098C1AADF1D"/>
    <w:rsid w:val="004A181E"/>
  </w:style>
  <w:style w:type="paragraph" w:customStyle="1" w:styleId="702BDBA07FF94FF9BDE86CF08A1793F5">
    <w:name w:val="702BDBA07FF94FF9BDE86CF08A1793F5"/>
    <w:rsid w:val="004A181E"/>
  </w:style>
  <w:style w:type="paragraph" w:customStyle="1" w:styleId="23A2DDFDDB34491F965DB76108F62193">
    <w:name w:val="23A2DDFDDB34491F965DB76108F62193"/>
    <w:rsid w:val="004A181E"/>
  </w:style>
  <w:style w:type="paragraph" w:customStyle="1" w:styleId="07F4B2FA4F9C44FA9A58D8E4197A0377">
    <w:name w:val="07F4B2FA4F9C44FA9A58D8E4197A0377"/>
    <w:rsid w:val="004A181E"/>
  </w:style>
  <w:style w:type="paragraph" w:customStyle="1" w:styleId="805444D32D6344A4AF07A27C34C11B9A">
    <w:name w:val="805444D32D6344A4AF07A27C34C11B9A"/>
    <w:rsid w:val="004A181E"/>
  </w:style>
  <w:style w:type="paragraph" w:customStyle="1" w:styleId="57C5182AC9C949628141C2696380ACBD">
    <w:name w:val="57C5182AC9C949628141C2696380ACBD"/>
    <w:rsid w:val="004A181E"/>
  </w:style>
  <w:style w:type="paragraph" w:customStyle="1" w:styleId="41D9BC4979C8406591DAB80882CC64AF">
    <w:name w:val="41D9BC4979C8406591DAB80882CC64AF"/>
    <w:rsid w:val="004A181E"/>
  </w:style>
  <w:style w:type="paragraph" w:customStyle="1" w:styleId="87E220134E3E4266B94EF72B87DFA386">
    <w:name w:val="87E220134E3E4266B94EF72B87DFA386"/>
    <w:rsid w:val="004A181E"/>
  </w:style>
  <w:style w:type="paragraph" w:customStyle="1" w:styleId="EF2B6268BCF94CDA918402392CF91066">
    <w:name w:val="EF2B6268BCF94CDA918402392CF91066"/>
    <w:rsid w:val="004A181E"/>
  </w:style>
  <w:style w:type="paragraph" w:customStyle="1" w:styleId="3DDF338734C4475E93B29FCBD29FCA37">
    <w:name w:val="3DDF338734C4475E93B29FCBD29FCA37"/>
    <w:rsid w:val="004A181E"/>
  </w:style>
  <w:style w:type="paragraph" w:customStyle="1" w:styleId="2F70B084BE8C4CF98662DAEDFE73CDD3">
    <w:name w:val="2F70B084BE8C4CF98662DAEDFE73CDD3"/>
    <w:rsid w:val="004A181E"/>
  </w:style>
  <w:style w:type="paragraph" w:customStyle="1" w:styleId="E0248D8521CE4D249D1B7C2F5D4A4BE0">
    <w:name w:val="E0248D8521CE4D249D1B7C2F5D4A4BE0"/>
    <w:rsid w:val="004A181E"/>
  </w:style>
  <w:style w:type="paragraph" w:customStyle="1" w:styleId="400110F3F9144041BC8101BD76DC8BDE">
    <w:name w:val="400110F3F9144041BC8101BD76DC8BDE"/>
    <w:rsid w:val="004A181E"/>
  </w:style>
  <w:style w:type="paragraph" w:customStyle="1" w:styleId="66AC658EDD2F42EBBECFB7DE0A402D84">
    <w:name w:val="66AC658EDD2F42EBBECFB7DE0A402D84"/>
    <w:rsid w:val="004A181E"/>
  </w:style>
  <w:style w:type="paragraph" w:customStyle="1" w:styleId="7764F04417B14D1095F3945A357890CD">
    <w:name w:val="7764F04417B14D1095F3945A357890CD"/>
    <w:rsid w:val="004A181E"/>
  </w:style>
  <w:style w:type="paragraph" w:customStyle="1" w:styleId="04401770F05741D5B132406886D1B673">
    <w:name w:val="04401770F05741D5B132406886D1B673"/>
    <w:rsid w:val="004A181E"/>
  </w:style>
  <w:style w:type="paragraph" w:customStyle="1" w:styleId="A5F8D70248034BAC93D8040EBF670F60">
    <w:name w:val="A5F8D70248034BAC93D8040EBF670F60"/>
    <w:rsid w:val="004A181E"/>
  </w:style>
  <w:style w:type="paragraph" w:customStyle="1" w:styleId="F01A09833065426C8BD1286CD361B35F">
    <w:name w:val="F01A09833065426C8BD1286CD361B35F"/>
    <w:rsid w:val="004A181E"/>
  </w:style>
  <w:style w:type="paragraph" w:customStyle="1" w:styleId="99CB14A9062C49D1B472FAB03E735015">
    <w:name w:val="99CB14A9062C49D1B472FAB03E735015"/>
    <w:rsid w:val="004A181E"/>
  </w:style>
  <w:style w:type="paragraph" w:customStyle="1" w:styleId="4DD2B7A50BAC45D3BA323C07AFABB4BF">
    <w:name w:val="4DD2B7A50BAC45D3BA323C07AFABB4BF"/>
    <w:rsid w:val="004A181E"/>
  </w:style>
  <w:style w:type="paragraph" w:customStyle="1" w:styleId="30689332D1F142D0B444B8DCAD622E24">
    <w:name w:val="30689332D1F142D0B444B8DCAD622E24"/>
    <w:rsid w:val="004A181E"/>
  </w:style>
  <w:style w:type="paragraph" w:customStyle="1" w:styleId="96F4D380CC994510A70E9D5EE71B4C68">
    <w:name w:val="96F4D380CC994510A70E9D5EE71B4C68"/>
    <w:rsid w:val="004A181E"/>
  </w:style>
  <w:style w:type="paragraph" w:customStyle="1" w:styleId="88773CCFE2C84E2BACF67388E374B189">
    <w:name w:val="88773CCFE2C84E2BACF67388E374B189"/>
    <w:rsid w:val="004A181E"/>
  </w:style>
  <w:style w:type="paragraph" w:customStyle="1" w:styleId="4DC53C559E194A7286FA647272FF04C4">
    <w:name w:val="4DC53C559E194A7286FA647272FF04C4"/>
    <w:rsid w:val="004A181E"/>
  </w:style>
  <w:style w:type="paragraph" w:customStyle="1" w:styleId="A840136ED6AF4AEFA626EBFC264D4AA5">
    <w:name w:val="A840136ED6AF4AEFA626EBFC264D4AA5"/>
    <w:rsid w:val="004A181E"/>
  </w:style>
  <w:style w:type="paragraph" w:customStyle="1" w:styleId="B51FC01BC9A345C58679792B881E622F">
    <w:name w:val="B51FC01BC9A345C58679792B881E622F"/>
    <w:rsid w:val="004A181E"/>
  </w:style>
  <w:style w:type="paragraph" w:customStyle="1" w:styleId="EE25C5FD2C1D4210AE5647BA3D302E5C">
    <w:name w:val="EE25C5FD2C1D4210AE5647BA3D302E5C"/>
    <w:rsid w:val="004A181E"/>
  </w:style>
  <w:style w:type="paragraph" w:customStyle="1" w:styleId="96A8B01CE7A64065B83C2DFF400AB17A">
    <w:name w:val="96A8B01CE7A64065B83C2DFF400AB17A"/>
    <w:rsid w:val="004A181E"/>
  </w:style>
  <w:style w:type="paragraph" w:customStyle="1" w:styleId="37411D2E045649F8830A68642C18F77F">
    <w:name w:val="37411D2E045649F8830A68642C18F77F"/>
    <w:rsid w:val="004A181E"/>
  </w:style>
  <w:style w:type="paragraph" w:customStyle="1" w:styleId="9C16633FE816490DBCF39F00BBC50908">
    <w:name w:val="9C16633FE816490DBCF39F00BBC50908"/>
    <w:rsid w:val="004A181E"/>
  </w:style>
  <w:style w:type="paragraph" w:customStyle="1" w:styleId="BA52E901FC77476BB7DAACA517B42A03">
    <w:name w:val="BA52E901FC77476BB7DAACA517B42A03"/>
    <w:rsid w:val="004A181E"/>
  </w:style>
  <w:style w:type="paragraph" w:customStyle="1" w:styleId="20D404836C704A2986BF0A01B1B32929">
    <w:name w:val="20D404836C704A2986BF0A01B1B32929"/>
    <w:rsid w:val="004A181E"/>
  </w:style>
  <w:style w:type="paragraph" w:customStyle="1" w:styleId="8BBFD83FA78B455689076EB8857BC4DB">
    <w:name w:val="8BBFD83FA78B455689076EB8857BC4DB"/>
    <w:rsid w:val="004A181E"/>
  </w:style>
  <w:style w:type="paragraph" w:customStyle="1" w:styleId="B85FED0EC07A4620B99A68DB17704F51">
    <w:name w:val="B85FED0EC07A4620B99A68DB17704F51"/>
    <w:rsid w:val="004A181E"/>
  </w:style>
  <w:style w:type="paragraph" w:customStyle="1" w:styleId="89DB21DEF8784F0889A28F24BD499CFE">
    <w:name w:val="89DB21DEF8784F0889A28F24BD499CFE"/>
    <w:rsid w:val="004A181E"/>
  </w:style>
  <w:style w:type="paragraph" w:customStyle="1" w:styleId="C1BD179FF9D5427D99E75FC2C6A8038A">
    <w:name w:val="C1BD179FF9D5427D99E75FC2C6A8038A"/>
    <w:rsid w:val="004A181E"/>
  </w:style>
  <w:style w:type="paragraph" w:customStyle="1" w:styleId="E45D31FDBFA949989FBA924D1DDDC829">
    <w:name w:val="E45D31FDBFA949989FBA924D1DDDC829"/>
    <w:rsid w:val="004A181E"/>
  </w:style>
  <w:style w:type="paragraph" w:customStyle="1" w:styleId="B0B8206C2F4548348F4311CD49696728">
    <w:name w:val="B0B8206C2F4548348F4311CD49696728"/>
    <w:rsid w:val="004A181E"/>
  </w:style>
  <w:style w:type="paragraph" w:customStyle="1" w:styleId="005350DAE3954FDDBD4786320AF33D87">
    <w:name w:val="005350DAE3954FDDBD4786320AF33D87"/>
    <w:rsid w:val="004A181E"/>
  </w:style>
  <w:style w:type="paragraph" w:customStyle="1" w:styleId="17801492223F46D688C040968C4562B5">
    <w:name w:val="17801492223F46D688C040968C4562B5"/>
    <w:rsid w:val="004A181E"/>
  </w:style>
  <w:style w:type="paragraph" w:customStyle="1" w:styleId="F7DA942FAF4D4D02A3FE948717B2629B">
    <w:name w:val="F7DA942FAF4D4D02A3FE948717B2629B"/>
    <w:rsid w:val="004A181E"/>
  </w:style>
  <w:style w:type="paragraph" w:customStyle="1" w:styleId="0A22DAD5C7D74C90AD9E038D01F15F14">
    <w:name w:val="0A22DAD5C7D74C90AD9E038D01F15F14"/>
    <w:rsid w:val="004A181E"/>
  </w:style>
  <w:style w:type="paragraph" w:customStyle="1" w:styleId="24C7B739243746CB81ABA062DF6FCBF5">
    <w:name w:val="24C7B739243746CB81ABA062DF6FCBF5"/>
    <w:rsid w:val="004A181E"/>
  </w:style>
  <w:style w:type="paragraph" w:customStyle="1" w:styleId="AA3B9255181A41F797DF588217188065">
    <w:name w:val="AA3B9255181A41F797DF588217188065"/>
    <w:rsid w:val="004A181E"/>
  </w:style>
  <w:style w:type="paragraph" w:customStyle="1" w:styleId="6066E66689454CD9A8B762D2BE3D218C">
    <w:name w:val="6066E66689454CD9A8B762D2BE3D218C"/>
    <w:rsid w:val="004A181E"/>
  </w:style>
  <w:style w:type="paragraph" w:customStyle="1" w:styleId="A7458E400A5342F5A9B3C851F62F5064">
    <w:name w:val="A7458E400A5342F5A9B3C851F62F5064"/>
    <w:rsid w:val="004A181E"/>
  </w:style>
  <w:style w:type="paragraph" w:customStyle="1" w:styleId="40ABDEADEEE6442B9FC2AADABC208175">
    <w:name w:val="40ABDEADEEE6442B9FC2AADABC208175"/>
    <w:rsid w:val="004A181E"/>
  </w:style>
  <w:style w:type="paragraph" w:customStyle="1" w:styleId="EF325616737C411F8B61CB6E0D9FFFED">
    <w:name w:val="EF325616737C411F8B61CB6E0D9FFFED"/>
    <w:rsid w:val="004A181E"/>
  </w:style>
  <w:style w:type="paragraph" w:customStyle="1" w:styleId="FD90B9744DA441B983995A57ADB385AC">
    <w:name w:val="FD90B9744DA441B983995A57ADB385AC"/>
    <w:rsid w:val="004A181E"/>
  </w:style>
  <w:style w:type="paragraph" w:customStyle="1" w:styleId="68B10C8CCDD64D7689364A49D98D53B0">
    <w:name w:val="68B10C8CCDD64D7689364A49D98D53B0"/>
    <w:rsid w:val="004A181E"/>
  </w:style>
  <w:style w:type="paragraph" w:customStyle="1" w:styleId="B008483E91D74B4DBCF0518616B62593">
    <w:name w:val="B008483E91D74B4DBCF0518616B62593"/>
    <w:rsid w:val="004A181E"/>
  </w:style>
  <w:style w:type="paragraph" w:customStyle="1" w:styleId="9D8ECF5909E04D6682ACB37B71087F53">
    <w:name w:val="9D8ECF5909E04D6682ACB37B71087F53"/>
    <w:rsid w:val="004A181E"/>
  </w:style>
  <w:style w:type="paragraph" w:customStyle="1" w:styleId="1F58FAB2E9954AACB1A8C2B1830E844D">
    <w:name w:val="1F58FAB2E9954AACB1A8C2B1830E844D"/>
    <w:rsid w:val="004A181E"/>
  </w:style>
  <w:style w:type="paragraph" w:customStyle="1" w:styleId="46822B674A9D4292AC4F7738796F41EE">
    <w:name w:val="46822B674A9D4292AC4F7738796F41EE"/>
    <w:rsid w:val="004A181E"/>
  </w:style>
  <w:style w:type="paragraph" w:customStyle="1" w:styleId="5A0AD45DF2A24D85A9F5B73E9CABA663">
    <w:name w:val="5A0AD45DF2A24D85A9F5B73E9CABA663"/>
    <w:rsid w:val="004A181E"/>
  </w:style>
  <w:style w:type="paragraph" w:customStyle="1" w:styleId="EC717FBC624C4F18A93BC4DF8026F9F9">
    <w:name w:val="EC717FBC624C4F18A93BC4DF8026F9F9"/>
    <w:rsid w:val="004A181E"/>
  </w:style>
  <w:style w:type="paragraph" w:customStyle="1" w:styleId="3FC24F48BABD458E8E69BB9D761C9D87">
    <w:name w:val="3FC24F48BABD458E8E69BB9D761C9D87"/>
    <w:rsid w:val="004A181E"/>
  </w:style>
  <w:style w:type="paragraph" w:customStyle="1" w:styleId="6012AD8B2FE94937B02A757E9BA398A6">
    <w:name w:val="6012AD8B2FE94937B02A757E9BA398A6"/>
    <w:rsid w:val="004A181E"/>
  </w:style>
  <w:style w:type="paragraph" w:customStyle="1" w:styleId="724664EFC50D403BA96EB60EDC66BD40">
    <w:name w:val="724664EFC50D403BA96EB60EDC66BD40"/>
    <w:rsid w:val="004A181E"/>
  </w:style>
  <w:style w:type="paragraph" w:customStyle="1" w:styleId="DCB454AA0A734D20843287E1E43EB96F">
    <w:name w:val="DCB454AA0A734D20843287E1E43EB96F"/>
    <w:rsid w:val="004A181E"/>
  </w:style>
  <w:style w:type="paragraph" w:customStyle="1" w:styleId="9C6DF78BD6924F09A12D9A21B8DE78D6">
    <w:name w:val="9C6DF78BD6924F09A12D9A21B8DE78D6"/>
    <w:rsid w:val="004A181E"/>
  </w:style>
  <w:style w:type="paragraph" w:customStyle="1" w:styleId="12269B57B96E4E88BBE14DF22B274108">
    <w:name w:val="12269B57B96E4E88BBE14DF22B274108"/>
    <w:rsid w:val="004A181E"/>
  </w:style>
  <w:style w:type="paragraph" w:customStyle="1" w:styleId="D378F6D2BA4647E48D88B278FDEFAAE3">
    <w:name w:val="D378F6D2BA4647E48D88B278FDEFAAE3"/>
    <w:rsid w:val="004A181E"/>
  </w:style>
  <w:style w:type="paragraph" w:customStyle="1" w:styleId="7D6D7551EF014751B4CE4EB7A50EF7DF">
    <w:name w:val="7D6D7551EF014751B4CE4EB7A50EF7DF"/>
    <w:rsid w:val="004A181E"/>
  </w:style>
  <w:style w:type="paragraph" w:customStyle="1" w:styleId="DACE590390AC4417A61A8070A237DCEA">
    <w:name w:val="DACE590390AC4417A61A8070A237DCEA"/>
    <w:rsid w:val="004A181E"/>
  </w:style>
  <w:style w:type="paragraph" w:customStyle="1" w:styleId="89E356DDDC9045EEABD24C7EC50081DA">
    <w:name w:val="89E356DDDC9045EEABD24C7EC50081DA"/>
    <w:rsid w:val="004A181E"/>
  </w:style>
  <w:style w:type="paragraph" w:customStyle="1" w:styleId="FC74B076F907455C8F7970A5997201E5">
    <w:name w:val="FC74B076F907455C8F7970A5997201E5"/>
    <w:rsid w:val="004A181E"/>
  </w:style>
  <w:style w:type="paragraph" w:customStyle="1" w:styleId="9D1CA493101F426DBCAEF0288AD41A8F">
    <w:name w:val="9D1CA493101F426DBCAEF0288AD41A8F"/>
    <w:rsid w:val="004A181E"/>
  </w:style>
  <w:style w:type="paragraph" w:customStyle="1" w:styleId="4615B752966C4872A4DE578728100685">
    <w:name w:val="4615B752966C4872A4DE578728100685"/>
    <w:rsid w:val="004A181E"/>
  </w:style>
  <w:style w:type="paragraph" w:customStyle="1" w:styleId="17EFA23EAA7A4C4886BA6BCF1D328525">
    <w:name w:val="17EFA23EAA7A4C4886BA6BCF1D328525"/>
    <w:rsid w:val="004A181E"/>
  </w:style>
  <w:style w:type="paragraph" w:customStyle="1" w:styleId="3623CFFEAFD94C9CA0ACFDAF1B2A8323">
    <w:name w:val="3623CFFEAFD94C9CA0ACFDAF1B2A8323"/>
    <w:rsid w:val="00787214"/>
    <w:pPr>
      <w:spacing w:after="160" w:line="259" w:lineRule="auto"/>
    </w:pPr>
  </w:style>
  <w:style w:type="paragraph" w:customStyle="1" w:styleId="5ADD8D38F4BD4B4A93F55E2FBC8192E3">
    <w:name w:val="5ADD8D38F4BD4B4A93F55E2FBC8192E3"/>
    <w:rsid w:val="00787214"/>
    <w:pPr>
      <w:spacing w:after="160" w:line="259" w:lineRule="auto"/>
    </w:pPr>
  </w:style>
  <w:style w:type="paragraph" w:customStyle="1" w:styleId="FECB4ABCA7EA49AB8354CBE8589E168E">
    <w:name w:val="FECB4ABCA7EA49AB8354CBE8589E168E"/>
    <w:rsid w:val="00787214"/>
    <w:pPr>
      <w:spacing w:after="160" w:line="259" w:lineRule="auto"/>
    </w:pPr>
  </w:style>
  <w:style w:type="paragraph" w:customStyle="1" w:styleId="2A44E64654A4449DBCED9C1897B10C34">
    <w:name w:val="2A44E64654A4449DBCED9C1897B10C34"/>
    <w:rsid w:val="00787214"/>
    <w:pPr>
      <w:spacing w:after="160" w:line="259" w:lineRule="auto"/>
    </w:pPr>
  </w:style>
  <w:style w:type="paragraph" w:customStyle="1" w:styleId="6D223D05E7934DDBA01A853E18349BE1">
    <w:name w:val="6D223D05E7934DDBA01A853E18349BE1"/>
    <w:rsid w:val="00787214"/>
    <w:pPr>
      <w:spacing w:after="160" w:line="259" w:lineRule="auto"/>
    </w:pPr>
  </w:style>
  <w:style w:type="paragraph" w:customStyle="1" w:styleId="E5F3D9214A624B54AE85F31F78362A9F">
    <w:name w:val="E5F3D9214A624B54AE85F31F78362A9F"/>
    <w:rsid w:val="00787214"/>
    <w:pPr>
      <w:spacing w:after="160" w:line="259" w:lineRule="auto"/>
    </w:pPr>
  </w:style>
  <w:style w:type="paragraph" w:customStyle="1" w:styleId="BE6886F173CC45E8BBB9612FEC5DB9FA">
    <w:name w:val="BE6886F173CC45E8BBB9612FEC5DB9FA"/>
    <w:rsid w:val="00787214"/>
    <w:pPr>
      <w:spacing w:after="160" w:line="259" w:lineRule="auto"/>
    </w:pPr>
  </w:style>
  <w:style w:type="paragraph" w:customStyle="1" w:styleId="AEEDAE316E07474BBE41C1D535DA5A93">
    <w:name w:val="AEEDAE316E07474BBE41C1D535DA5A93"/>
    <w:rsid w:val="00787214"/>
    <w:pPr>
      <w:spacing w:after="160" w:line="259" w:lineRule="auto"/>
    </w:pPr>
  </w:style>
  <w:style w:type="paragraph" w:customStyle="1" w:styleId="9799919F388E4BB59893C3A5ECF1A448">
    <w:name w:val="9799919F388E4BB59893C3A5ECF1A448"/>
    <w:rsid w:val="00787214"/>
    <w:pPr>
      <w:spacing w:after="160" w:line="259" w:lineRule="auto"/>
    </w:pPr>
  </w:style>
  <w:style w:type="paragraph" w:customStyle="1" w:styleId="CFA8715E157F4DA79D7FA21C4D4E4A6B">
    <w:name w:val="CFA8715E157F4DA79D7FA21C4D4E4A6B"/>
    <w:rsid w:val="00787214"/>
    <w:pPr>
      <w:spacing w:after="160" w:line="259" w:lineRule="auto"/>
    </w:pPr>
  </w:style>
  <w:style w:type="paragraph" w:customStyle="1" w:styleId="E0EA7CED363140C1A8EF6735CBEF3878">
    <w:name w:val="E0EA7CED363140C1A8EF6735CBEF3878"/>
    <w:rsid w:val="00596B00"/>
    <w:pPr>
      <w:spacing w:after="160" w:line="259" w:lineRule="auto"/>
    </w:pPr>
  </w:style>
  <w:style w:type="paragraph" w:customStyle="1" w:styleId="E3D674A8148D40158ED12C7D0F76FF6C">
    <w:name w:val="E3D674A8148D40158ED12C7D0F76FF6C"/>
    <w:rsid w:val="00596B00"/>
    <w:pPr>
      <w:spacing w:after="160" w:line="259" w:lineRule="auto"/>
    </w:pPr>
  </w:style>
  <w:style w:type="paragraph" w:customStyle="1" w:styleId="C2F36192294A4459A5E65427581089A2">
    <w:name w:val="C2F36192294A4459A5E65427581089A2"/>
    <w:rsid w:val="00596B00"/>
    <w:pPr>
      <w:spacing w:after="160" w:line="259" w:lineRule="auto"/>
    </w:pPr>
  </w:style>
  <w:style w:type="paragraph" w:customStyle="1" w:styleId="CC4E2200176E4E53BA0899D5B3533B20">
    <w:name w:val="CC4E2200176E4E53BA0899D5B3533B20"/>
    <w:rsid w:val="00596B00"/>
    <w:pPr>
      <w:spacing w:after="160" w:line="259" w:lineRule="auto"/>
    </w:pPr>
  </w:style>
  <w:style w:type="paragraph" w:customStyle="1" w:styleId="CDD75EC9A5124FBD9703141090A037F2">
    <w:name w:val="CDD75EC9A5124FBD9703141090A037F2"/>
    <w:rsid w:val="00596B00"/>
    <w:pPr>
      <w:spacing w:after="160" w:line="259" w:lineRule="auto"/>
    </w:pPr>
  </w:style>
  <w:style w:type="paragraph" w:customStyle="1" w:styleId="1D2D1EA68327420F92D891A6C315440F">
    <w:name w:val="1D2D1EA68327420F92D891A6C315440F"/>
    <w:rsid w:val="00596B00"/>
    <w:pPr>
      <w:spacing w:after="160" w:line="259" w:lineRule="auto"/>
    </w:pPr>
  </w:style>
  <w:style w:type="paragraph" w:customStyle="1" w:styleId="B966691F5C8D4C308046E7C7A938AE26">
    <w:name w:val="B966691F5C8D4C308046E7C7A938AE26"/>
    <w:rsid w:val="00596B00"/>
    <w:pPr>
      <w:spacing w:after="160" w:line="259" w:lineRule="auto"/>
    </w:pPr>
  </w:style>
  <w:style w:type="paragraph" w:customStyle="1" w:styleId="826A13B9C6454B5BB4FB541FFD108305">
    <w:name w:val="826A13B9C6454B5BB4FB541FFD108305"/>
    <w:rsid w:val="00596B00"/>
    <w:pPr>
      <w:spacing w:after="160" w:line="259" w:lineRule="auto"/>
    </w:pPr>
  </w:style>
  <w:style w:type="paragraph" w:customStyle="1" w:styleId="68F9669BAE6C46338DAE2B3F80E1C4E4">
    <w:name w:val="68F9669BAE6C46338DAE2B3F80E1C4E4"/>
    <w:rsid w:val="00596B00"/>
    <w:pPr>
      <w:spacing w:after="160" w:line="259" w:lineRule="auto"/>
    </w:pPr>
  </w:style>
  <w:style w:type="paragraph" w:customStyle="1" w:styleId="07EFEAF31FA04DAA89C31B02F6D94055">
    <w:name w:val="07EFEAF31FA04DAA89C31B02F6D94055"/>
    <w:rsid w:val="00596B00"/>
    <w:pPr>
      <w:spacing w:after="160" w:line="259" w:lineRule="auto"/>
    </w:pPr>
  </w:style>
  <w:style w:type="paragraph" w:customStyle="1" w:styleId="58E2065865D64EDBB865C5F285E267E7">
    <w:name w:val="58E2065865D64EDBB865C5F285E267E7"/>
    <w:rsid w:val="00596B00"/>
    <w:pPr>
      <w:spacing w:after="160" w:line="259" w:lineRule="auto"/>
    </w:pPr>
  </w:style>
  <w:style w:type="paragraph" w:customStyle="1" w:styleId="073B548E29FA426484E3FD3C884E2143">
    <w:name w:val="073B548E29FA426484E3FD3C884E2143"/>
    <w:rsid w:val="00596B00"/>
    <w:pPr>
      <w:spacing w:after="160" w:line="259" w:lineRule="auto"/>
    </w:pPr>
  </w:style>
  <w:style w:type="paragraph" w:customStyle="1" w:styleId="A305E983341C45C1BA4C45D62E946973">
    <w:name w:val="A305E983341C45C1BA4C45D62E946973"/>
    <w:rsid w:val="00596B00"/>
    <w:pPr>
      <w:spacing w:after="160" w:line="259" w:lineRule="auto"/>
    </w:pPr>
  </w:style>
  <w:style w:type="paragraph" w:customStyle="1" w:styleId="86C830CCE9DB4A9C95DB69410CFCF5ED">
    <w:name w:val="86C830CCE9DB4A9C95DB69410CFCF5ED"/>
    <w:rsid w:val="00596B00"/>
    <w:pPr>
      <w:spacing w:after="160" w:line="259" w:lineRule="auto"/>
    </w:pPr>
  </w:style>
  <w:style w:type="paragraph" w:customStyle="1" w:styleId="C60F8232F93F426E9EB7E0A25DA47C87">
    <w:name w:val="C60F8232F93F426E9EB7E0A25DA47C87"/>
    <w:rsid w:val="00596B00"/>
    <w:pPr>
      <w:spacing w:after="160" w:line="259" w:lineRule="auto"/>
    </w:pPr>
  </w:style>
  <w:style w:type="paragraph" w:customStyle="1" w:styleId="229CD697E9BD4D32B58968A9134BE3C7">
    <w:name w:val="229CD697E9BD4D32B58968A9134BE3C7"/>
    <w:rsid w:val="00596B00"/>
    <w:pPr>
      <w:spacing w:after="160" w:line="259" w:lineRule="auto"/>
    </w:pPr>
  </w:style>
  <w:style w:type="paragraph" w:customStyle="1" w:styleId="473278585CC742B6B26AB615E6BD57B1">
    <w:name w:val="473278585CC742B6B26AB615E6BD57B1"/>
    <w:rsid w:val="00596B00"/>
    <w:pPr>
      <w:spacing w:after="160" w:line="259" w:lineRule="auto"/>
    </w:pPr>
  </w:style>
  <w:style w:type="paragraph" w:customStyle="1" w:styleId="B3B429560DB946229955859AEDB31F06">
    <w:name w:val="B3B429560DB946229955859AEDB31F06"/>
    <w:rsid w:val="00596B00"/>
    <w:pPr>
      <w:spacing w:after="160" w:line="259" w:lineRule="auto"/>
    </w:pPr>
  </w:style>
  <w:style w:type="paragraph" w:customStyle="1" w:styleId="E598A91FA56F4F7A889B12CF0DE7028B">
    <w:name w:val="E598A91FA56F4F7A889B12CF0DE7028B"/>
    <w:rsid w:val="00596B00"/>
    <w:pPr>
      <w:spacing w:after="160" w:line="259" w:lineRule="auto"/>
    </w:pPr>
  </w:style>
  <w:style w:type="paragraph" w:customStyle="1" w:styleId="8BD321A2696543539C2F30E223376430">
    <w:name w:val="8BD321A2696543539C2F30E223376430"/>
    <w:rsid w:val="00596B00"/>
    <w:pPr>
      <w:spacing w:after="160" w:line="259" w:lineRule="auto"/>
    </w:pPr>
  </w:style>
  <w:style w:type="paragraph" w:customStyle="1" w:styleId="5257FF470A124A7A9A2B0669BC0D3350">
    <w:name w:val="5257FF470A124A7A9A2B0669BC0D3350"/>
    <w:rsid w:val="00596B00"/>
    <w:pPr>
      <w:spacing w:after="160" w:line="259" w:lineRule="auto"/>
    </w:pPr>
  </w:style>
  <w:style w:type="paragraph" w:customStyle="1" w:styleId="74F1D869CC5A4237B4FC32140F7FCE58">
    <w:name w:val="74F1D869CC5A4237B4FC32140F7FCE58"/>
    <w:rsid w:val="00596B00"/>
    <w:pPr>
      <w:spacing w:after="160" w:line="259" w:lineRule="auto"/>
    </w:pPr>
  </w:style>
  <w:style w:type="paragraph" w:customStyle="1" w:styleId="BC54A7CE898E401D95A9A6106DAE0A8C">
    <w:name w:val="BC54A7CE898E401D95A9A6106DAE0A8C"/>
    <w:rsid w:val="00596B00"/>
    <w:pPr>
      <w:spacing w:after="160" w:line="259" w:lineRule="auto"/>
    </w:pPr>
  </w:style>
  <w:style w:type="paragraph" w:customStyle="1" w:styleId="1299E23939454E139F6E6FB6C2CF41EE">
    <w:name w:val="1299E23939454E139F6E6FB6C2CF41EE"/>
    <w:rsid w:val="00596B00"/>
    <w:pPr>
      <w:spacing w:after="160" w:line="259" w:lineRule="auto"/>
    </w:pPr>
  </w:style>
  <w:style w:type="paragraph" w:customStyle="1" w:styleId="400BC2A82BA74D8F92C54308CA6F0DA0">
    <w:name w:val="400BC2A82BA74D8F92C54308CA6F0DA0"/>
    <w:rsid w:val="00596B00"/>
    <w:pPr>
      <w:spacing w:after="160" w:line="259" w:lineRule="auto"/>
    </w:pPr>
  </w:style>
  <w:style w:type="paragraph" w:customStyle="1" w:styleId="BD46FC84EFD745E78C270091EFCBA02E">
    <w:name w:val="BD46FC84EFD745E78C270091EFCBA02E"/>
    <w:rsid w:val="00596B00"/>
    <w:pPr>
      <w:spacing w:after="160" w:line="259" w:lineRule="auto"/>
    </w:pPr>
  </w:style>
  <w:style w:type="paragraph" w:customStyle="1" w:styleId="1708FEC19A8247C796F472DF19079CAC">
    <w:name w:val="1708FEC19A8247C796F472DF19079CAC"/>
    <w:rsid w:val="00596B00"/>
    <w:pPr>
      <w:spacing w:after="160" w:line="259" w:lineRule="auto"/>
    </w:pPr>
  </w:style>
  <w:style w:type="paragraph" w:customStyle="1" w:styleId="5733AB876FCA4E4EBA5131B0E5615D2E">
    <w:name w:val="5733AB876FCA4E4EBA5131B0E5615D2E"/>
    <w:rsid w:val="00596B00"/>
    <w:pPr>
      <w:spacing w:after="160" w:line="259" w:lineRule="auto"/>
    </w:pPr>
  </w:style>
  <w:style w:type="paragraph" w:customStyle="1" w:styleId="848C3A58995447719839386C35B26853">
    <w:name w:val="848C3A58995447719839386C35B26853"/>
    <w:rsid w:val="00596B00"/>
    <w:pPr>
      <w:spacing w:after="160" w:line="259" w:lineRule="auto"/>
    </w:pPr>
  </w:style>
  <w:style w:type="paragraph" w:customStyle="1" w:styleId="FAD800BC087C4312A9E05A85445F15F6">
    <w:name w:val="FAD800BC087C4312A9E05A85445F15F6"/>
    <w:rsid w:val="00596B00"/>
    <w:pPr>
      <w:spacing w:after="160" w:line="259" w:lineRule="auto"/>
    </w:pPr>
  </w:style>
  <w:style w:type="paragraph" w:customStyle="1" w:styleId="B2DE2407996B435F901BC27F485ED6F5">
    <w:name w:val="B2DE2407996B435F901BC27F485ED6F5"/>
    <w:rsid w:val="00596B00"/>
    <w:pPr>
      <w:spacing w:after="160" w:line="259" w:lineRule="auto"/>
    </w:pPr>
  </w:style>
  <w:style w:type="paragraph" w:customStyle="1" w:styleId="8766790FA5054425A87B8929D7BF53D9">
    <w:name w:val="8766790FA5054425A87B8929D7BF53D9"/>
    <w:rsid w:val="00596B00"/>
    <w:pPr>
      <w:spacing w:after="160" w:line="259" w:lineRule="auto"/>
    </w:pPr>
  </w:style>
  <w:style w:type="paragraph" w:customStyle="1" w:styleId="7E75298A791747FCAA1029BBA86CF826">
    <w:name w:val="7E75298A791747FCAA1029BBA86CF826"/>
    <w:rsid w:val="00596B00"/>
    <w:pPr>
      <w:spacing w:after="160" w:line="259" w:lineRule="auto"/>
    </w:pPr>
  </w:style>
  <w:style w:type="paragraph" w:customStyle="1" w:styleId="777A032697DE4052AC7496E7D22FFE40">
    <w:name w:val="777A032697DE4052AC7496E7D22FFE40"/>
    <w:rsid w:val="00596B00"/>
    <w:pPr>
      <w:spacing w:after="160" w:line="259" w:lineRule="auto"/>
    </w:pPr>
  </w:style>
  <w:style w:type="paragraph" w:customStyle="1" w:styleId="83D67D24B3544706920909139F182A1F">
    <w:name w:val="83D67D24B3544706920909139F182A1F"/>
    <w:rsid w:val="00596B00"/>
    <w:pPr>
      <w:spacing w:after="160" w:line="259" w:lineRule="auto"/>
    </w:pPr>
  </w:style>
  <w:style w:type="paragraph" w:customStyle="1" w:styleId="39F3D5427736432E887A42F1C3CB3115">
    <w:name w:val="39F3D5427736432E887A42F1C3CB3115"/>
    <w:rsid w:val="00596B00"/>
    <w:pPr>
      <w:spacing w:after="160" w:line="259" w:lineRule="auto"/>
    </w:pPr>
  </w:style>
  <w:style w:type="paragraph" w:customStyle="1" w:styleId="109F27FBEBCA4327BE7A44DA9087B9C3">
    <w:name w:val="109F27FBEBCA4327BE7A44DA9087B9C3"/>
    <w:rsid w:val="00596B00"/>
    <w:pPr>
      <w:spacing w:after="160" w:line="259" w:lineRule="auto"/>
    </w:pPr>
  </w:style>
  <w:style w:type="paragraph" w:customStyle="1" w:styleId="A09142588F9349C5A3E6C1788C341464">
    <w:name w:val="A09142588F9349C5A3E6C1788C341464"/>
    <w:rsid w:val="00596B00"/>
    <w:pPr>
      <w:spacing w:after="160" w:line="259" w:lineRule="auto"/>
    </w:pPr>
  </w:style>
  <w:style w:type="paragraph" w:customStyle="1" w:styleId="4F8B953E48024CF6A1CAED8D666E11FA">
    <w:name w:val="4F8B953E48024CF6A1CAED8D666E11FA"/>
    <w:rsid w:val="00596B00"/>
    <w:pPr>
      <w:spacing w:after="160" w:line="259" w:lineRule="auto"/>
    </w:pPr>
  </w:style>
  <w:style w:type="paragraph" w:customStyle="1" w:styleId="90BB472CA1C14157AFECF990704D8D39">
    <w:name w:val="90BB472CA1C14157AFECF990704D8D39"/>
    <w:rsid w:val="00596B00"/>
    <w:pPr>
      <w:spacing w:after="160" w:line="259" w:lineRule="auto"/>
    </w:pPr>
  </w:style>
  <w:style w:type="paragraph" w:customStyle="1" w:styleId="76B142DA89F54834B4A6391D20A2AEBB">
    <w:name w:val="76B142DA89F54834B4A6391D20A2AEBB"/>
    <w:rsid w:val="00596B00"/>
    <w:pPr>
      <w:spacing w:after="160" w:line="259" w:lineRule="auto"/>
    </w:pPr>
  </w:style>
  <w:style w:type="paragraph" w:customStyle="1" w:styleId="6DBB0BE021074DE7B415CB60A8BE1111">
    <w:name w:val="6DBB0BE021074DE7B415CB60A8BE1111"/>
    <w:rsid w:val="00596B00"/>
    <w:pPr>
      <w:spacing w:after="160" w:line="259" w:lineRule="auto"/>
    </w:pPr>
  </w:style>
  <w:style w:type="paragraph" w:customStyle="1" w:styleId="FA356C95BF4A460D92D0057CFCDD5A13">
    <w:name w:val="FA356C95BF4A460D92D0057CFCDD5A13"/>
    <w:rsid w:val="00596B00"/>
    <w:pPr>
      <w:spacing w:after="160" w:line="259" w:lineRule="auto"/>
    </w:pPr>
  </w:style>
  <w:style w:type="paragraph" w:customStyle="1" w:styleId="26325E9B4A55433A950B5F7590609F16">
    <w:name w:val="26325E9B4A55433A950B5F7590609F16"/>
    <w:rsid w:val="00596B00"/>
    <w:pPr>
      <w:spacing w:after="160" w:line="259" w:lineRule="auto"/>
    </w:pPr>
  </w:style>
  <w:style w:type="paragraph" w:customStyle="1" w:styleId="9BEB99AF5FAB4F469291022E4F92BE85">
    <w:name w:val="9BEB99AF5FAB4F469291022E4F92BE85"/>
    <w:rsid w:val="00596B00"/>
    <w:pPr>
      <w:spacing w:after="160" w:line="259" w:lineRule="auto"/>
    </w:pPr>
  </w:style>
  <w:style w:type="paragraph" w:customStyle="1" w:styleId="239E1157323C4D4292564AA461292071">
    <w:name w:val="239E1157323C4D4292564AA461292071"/>
    <w:rsid w:val="00596B00"/>
    <w:pPr>
      <w:spacing w:after="160" w:line="259" w:lineRule="auto"/>
    </w:pPr>
  </w:style>
  <w:style w:type="paragraph" w:customStyle="1" w:styleId="C36935EF66334BA385EA3C208BEEBF25">
    <w:name w:val="C36935EF66334BA385EA3C208BEEBF25"/>
    <w:rsid w:val="00596B00"/>
    <w:pPr>
      <w:spacing w:after="160" w:line="259" w:lineRule="auto"/>
    </w:pPr>
  </w:style>
  <w:style w:type="paragraph" w:customStyle="1" w:styleId="700F66BA43DB407C962E2B98D5900B9F">
    <w:name w:val="700F66BA43DB407C962E2B98D5900B9F"/>
    <w:rsid w:val="00596B00"/>
    <w:pPr>
      <w:spacing w:after="160" w:line="259" w:lineRule="auto"/>
    </w:pPr>
  </w:style>
  <w:style w:type="paragraph" w:customStyle="1" w:styleId="5991119876644D9DA8BFDD8609D81D43">
    <w:name w:val="5991119876644D9DA8BFDD8609D81D43"/>
    <w:rsid w:val="00596B00"/>
    <w:pPr>
      <w:spacing w:after="160" w:line="259" w:lineRule="auto"/>
    </w:pPr>
  </w:style>
  <w:style w:type="paragraph" w:customStyle="1" w:styleId="1C563156968447A9A49C8C8A385CC4DD">
    <w:name w:val="1C563156968447A9A49C8C8A385CC4DD"/>
    <w:rsid w:val="00596B00"/>
    <w:pPr>
      <w:spacing w:after="160" w:line="259" w:lineRule="auto"/>
    </w:pPr>
  </w:style>
  <w:style w:type="paragraph" w:customStyle="1" w:styleId="97918BCA203543F18CFC96297D61EABD">
    <w:name w:val="97918BCA203543F18CFC96297D61EABD"/>
    <w:rsid w:val="00596B00"/>
    <w:pPr>
      <w:spacing w:after="160" w:line="259" w:lineRule="auto"/>
    </w:pPr>
  </w:style>
  <w:style w:type="paragraph" w:customStyle="1" w:styleId="FBB53FB338D24C51BA840EA56A20C4F1">
    <w:name w:val="FBB53FB338D24C51BA840EA56A20C4F1"/>
    <w:rsid w:val="00596B00"/>
    <w:pPr>
      <w:spacing w:after="160" w:line="259" w:lineRule="auto"/>
    </w:pPr>
  </w:style>
  <w:style w:type="paragraph" w:customStyle="1" w:styleId="A79DCEDC815A49C3B6AA9AA20DF1B77E">
    <w:name w:val="A79DCEDC815A49C3B6AA9AA20DF1B77E"/>
    <w:rsid w:val="00596B00"/>
    <w:pPr>
      <w:spacing w:after="160" w:line="259" w:lineRule="auto"/>
    </w:pPr>
  </w:style>
  <w:style w:type="paragraph" w:customStyle="1" w:styleId="21CED8B2BB614D5C907F0608565FFA6D">
    <w:name w:val="21CED8B2BB614D5C907F0608565FFA6D"/>
    <w:rsid w:val="00596B00"/>
    <w:pPr>
      <w:spacing w:after="160" w:line="259" w:lineRule="auto"/>
    </w:pPr>
  </w:style>
  <w:style w:type="paragraph" w:customStyle="1" w:styleId="F01EFFE395084D1BA259C81FDBE31FB6">
    <w:name w:val="F01EFFE395084D1BA259C81FDBE31FB6"/>
    <w:rsid w:val="00596B00"/>
    <w:pPr>
      <w:spacing w:after="160" w:line="259" w:lineRule="auto"/>
    </w:pPr>
  </w:style>
  <w:style w:type="paragraph" w:customStyle="1" w:styleId="6AB73EE07624424EA59BB67FCDFB179E">
    <w:name w:val="6AB73EE07624424EA59BB67FCDFB179E"/>
    <w:rsid w:val="00596B00"/>
    <w:pPr>
      <w:spacing w:after="160" w:line="259" w:lineRule="auto"/>
    </w:pPr>
  </w:style>
  <w:style w:type="paragraph" w:customStyle="1" w:styleId="9A878C0CCA40480E85BD78E3B6C157CE">
    <w:name w:val="9A878C0CCA40480E85BD78E3B6C157CE"/>
    <w:rsid w:val="00596B00"/>
    <w:pPr>
      <w:spacing w:after="160" w:line="259" w:lineRule="auto"/>
    </w:pPr>
  </w:style>
  <w:style w:type="paragraph" w:customStyle="1" w:styleId="8A4D607196494A2CACD98A3BF6559EB8">
    <w:name w:val="8A4D607196494A2CACD98A3BF6559EB8"/>
    <w:rsid w:val="00596B00"/>
    <w:pPr>
      <w:spacing w:after="160" w:line="259" w:lineRule="auto"/>
    </w:pPr>
  </w:style>
  <w:style w:type="paragraph" w:customStyle="1" w:styleId="9F6B639BAF9A46068D4717766BBCCE6E">
    <w:name w:val="9F6B639BAF9A46068D4717766BBCCE6E"/>
    <w:rsid w:val="00596B00"/>
    <w:pPr>
      <w:spacing w:after="160" w:line="259" w:lineRule="auto"/>
    </w:pPr>
  </w:style>
  <w:style w:type="paragraph" w:customStyle="1" w:styleId="ADAE833FB3CA48739ABB45B723F594B4">
    <w:name w:val="ADAE833FB3CA48739ABB45B723F594B4"/>
    <w:rsid w:val="00596B00"/>
    <w:pPr>
      <w:spacing w:after="160" w:line="259" w:lineRule="auto"/>
    </w:pPr>
  </w:style>
  <w:style w:type="paragraph" w:customStyle="1" w:styleId="6C161017792C4E53A32CE5D4C0E38002">
    <w:name w:val="6C161017792C4E53A32CE5D4C0E38002"/>
    <w:rsid w:val="00596B00"/>
    <w:pPr>
      <w:spacing w:after="160" w:line="259" w:lineRule="auto"/>
    </w:pPr>
  </w:style>
  <w:style w:type="paragraph" w:customStyle="1" w:styleId="3BB83F08CAA94DA58EE78ECAC5D00D42">
    <w:name w:val="3BB83F08CAA94DA58EE78ECAC5D00D42"/>
    <w:rsid w:val="00596B00"/>
    <w:pPr>
      <w:spacing w:after="160" w:line="259" w:lineRule="auto"/>
    </w:pPr>
  </w:style>
  <w:style w:type="paragraph" w:customStyle="1" w:styleId="3D47976B5173431293E295FE7FB25690">
    <w:name w:val="3D47976B5173431293E295FE7FB25690"/>
    <w:rsid w:val="00596B00"/>
    <w:pPr>
      <w:spacing w:after="160" w:line="259" w:lineRule="auto"/>
    </w:pPr>
  </w:style>
  <w:style w:type="paragraph" w:customStyle="1" w:styleId="14B34E0D64124CEAB6F079075EF35B09">
    <w:name w:val="14B34E0D64124CEAB6F079075EF35B09"/>
    <w:rsid w:val="00596B00"/>
    <w:pPr>
      <w:spacing w:after="160" w:line="259" w:lineRule="auto"/>
    </w:pPr>
  </w:style>
  <w:style w:type="paragraph" w:customStyle="1" w:styleId="6FE230C61E7944F7B57C9A5C8C7B0E8C">
    <w:name w:val="6FE230C61E7944F7B57C9A5C8C7B0E8C"/>
    <w:rsid w:val="00596B00"/>
    <w:pPr>
      <w:spacing w:after="160" w:line="259" w:lineRule="auto"/>
    </w:pPr>
  </w:style>
  <w:style w:type="paragraph" w:customStyle="1" w:styleId="10DFE35E2A2C47EFA4AFC563A86054D8">
    <w:name w:val="10DFE35E2A2C47EFA4AFC563A86054D8"/>
    <w:rsid w:val="00596B00"/>
    <w:pPr>
      <w:spacing w:after="160" w:line="259" w:lineRule="auto"/>
    </w:pPr>
  </w:style>
  <w:style w:type="paragraph" w:customStyle="1" w:styleId="ED6D7DF8F4384AF3ACA7EEA40AD0AA66">
    <w:name w:val="ED6D7DF8F4384AF3ACA7EEA40AD0AA66"/>
    <w:rsid w:val="00596B00"/>
    <w:pPr>
      <w:spacing w:after="160" w:line="259" w:lineRule="auto"/>
    </w:pPr>
  </w:style>
  <w:style w:type="paragraph" w:customStyle="1" w:styleId="F9EC336F2FD6496E96069086CDC3BB6F">
    <w:name w:val="F9EC336F2FD6496E96069086CDC3BB6F"/>
    <w:rsid w:val="00853DD0"/>
    <w:pPr>
      <w:spacing w:after="160" w:line="259" w:lineRule="auto"/>
    </w:pPr>
  </w:style>
  <w:style w:type="paragraph" w:customStyle="1" w:styleId="84A5D71A84084B8DBC99C6186C40FD8D">
    <w:name w:val="84A5D71A84084B8DBC99C6186C40FD8D"/>
    <w:rsid w:val="00853DD0"/>
    <w:pPr>
      <w:spacing w:after="160" w:line="259" w:lineRule="auto"/>
    </w:pPr>
  </w:style>
  <w:style w:type="paragraph" w:customStyle="1" w:styleId="DDFCA22A138245F4960D107A8ED2431F">
    <w:name w:val="DDFCA22A138245F4960D107A8ED2431F"/>
    <w:rsid w:val="00853DD0"/>
    <w:pPr>
      <w:spacing w:after="160" w:line="259" w:lineRule="auto"/>
    </w:pPr>
  </w:style>
  <w:style w:type="paragraph" w:customStyle="1" w:styleId="8334BAC9AD494A63AE9719179A02F2E4">
    <w:name w:val="8334BAC9AD494A63AE9719179A02F2E4"/>
    <w:rsid w:val="00853DD0"/>
    <w:pPr>
      <w:spacing w:after="160" w:line="259" w:lineRule="auto"/>
    </w:pPr>
  </w:style>
  <w:style w:type="paragraph" w:customStyle="1" w:styleId="240CF827559041F48C86033588D76BEC">
    <w:name w:val="240CF827559041F48C86033588D76BEC"/>
    <w:rsid w:val="00853DD0"/>
    <w:pPr>
      <w:spacing w:after="160" w:line="259" w:lineRule="auto"/>
    </w:pPr>
  </w:style>
  <w:style w:type="paragraph" w:customStyle="1" w:styleId="98EC51598C0E4C3298B766558F345416">
    <w:name w:val="98EC51598C0E4C3298B766558F345416"/>
    <w:rsid w:val="00853DD0"/>
    <w:pPr>
      <w:spacing w:after="160" w:line="259" w:lineRule="auto"/>
    </w:pPr>
  </w:style>
  <w:style w:type="paragraph" w:customStyle="1" w:styleId="DD6DF49596254E2398658B7B40580C9E">
    <w:name w:val="DD6DF49596254E2398658B7B40580C9E"/>
    <w:rsid w:val="00853DD0"/>
    <w:pPr>
      <w:spacing w:after="160" w:line="259" w:lineRule="auto"/>
    </w:pPr>
  </w:style>
  <w:style w:type="paragraph" w:customStyle="1" w:styleId="E5F633DA91474B1D90EAC6FB8F580B59">
    <w:name w:val="E5F633DA91474B1D90EAC6FB8F580B59"/>
    <w:rsid w:val="00853DD0"/>
    <w:pPr>
      <w:spacing w:after="160" w:line="259" w:lineRule="auto"/>
    </w:pPr>
  </w:style>
  <w:style w:type="paragraph" w:customStyle="1" w:styleId="3E410688C09C4D74BE5C415AA115E112">
    <w:name w:val="3E410688C09C4D74BE5C415AA115E112"/>
    <w:rsid w:val="00853DD0"/>
    <w:pPr>
      <w:spacing w:after="160" w:line="259" w:lineRule="auto"/>
    </w:pPr>
  </w:style>
  <w:style w:type="paragraph" w:customStyle="1" w:styleId="34A50C5B7AE043E9BD0DD7A33CCCF24E">
    <w:name w:val="34A50C5B7AE043E9BD0DD7A33CCCF24E"/>
    <w:rsid w:val="00853DD0"/>
    <w:pPr>
      <w:spacing w:after="160" w:line="259" w:lineRule="auto"/>
    </w:pPr>
  </w:style>
  <w:style w:type="paragraph" w:customStyle="1" w:styleId="E1C936601778414C8FE8B196C4542562">
    <w:name w:val="E1C936601778414C8FE8B196C4542562"/>
    <w:rsid w:val="00853DD0"/>
    <w:pPr>
      <w:spacing w:after="160" w:line="259" w:lineRule="auto"/>
    </w:pPr>
  </w:style>
  <w:style w:type="paragraph" w:customStyle="1" w:styleId="9BFFB8C4D1E64BC59492691959A1FB46">
    <w:name w:val="9BFFB8C4D1E64BC59492691959A1FB46"/>
    <w:rsid w:val="00853DD0"/>
    <w:pPr>
      <w:spacing w:after="160" w:line="259" w:lineRule="auto"/>
    </w:pPr>
  </w:style>
  <w:style w:type="paragraph" w:customStyle="1" w:styleId="73423347B3AB48FEB40E024CCBD1178A">
    <w:name w:val="73423347B3AB48FEB40E024CCBD1178A"/>
    <w:rsid w:val="00853DD0"/>
    <w:pPr>
      <w:spacing w:after="160" w:line="259" w:lineRule="auto"/>
    </w:pPr>
  </w:style>
  <w:style w:type="paragraph" w:customStyle="1" w:styleId="3D6B2FFE8A8A46B0989A9D04A3B063B0">
    <w:name w:val="3D6B2FFE8A8A46B0989A9D04A3B063B0"/>
    <w:rsid w:val="00853DD0"/>
    <w:pPr>
      <w:spacing w:after="160" w:line="259" w:lineRule="auto"/>
    </w:pPr>
  </w:style>
  <w:style w:type="paragraph" w:customStyle="1" w:styleId="D53602CE1F8846788F4288AE42D47A2F">
    <w:name w:val="D53602CE1F8846788F4288AE42D47A2F"/>
    <w:rsid w:val="00853DD0"/>
    <w:pPr>
      <w:spacing w:after="160" w:line="259" w:lineRule="auto"/>
    </w:pPr>
  </w:style>
  <w:style w:type="paragraph" w:customStyle="1" w:styleId="F8EB5F20C95244A99C2F7B7EC3D557FD">
    <w:name w:val="F8EB5F20C95244A99C2F7B7EC3D557FD"/>
    <w:rsid w:val="00725F84"/>
    <w:pPr>
      <w:spacing w:after="160" w:line="259" w:lineRule="auto"/>
    </w:pPr>
  </w:style>
  <w:style w:type="paragraph" w:customStyle="1" w:styleId="A010F20A144D4A7F8360C9A963AEBA2E">
    <w:name w:val="A010F20A144D4A7F8360C9A963AEBA2E"/>
    <w:rsid w:val="00725F84"/>
    <w:pPr>
      <w:spacing w:after="160" w:line="259" w:lineRule="auto"/>
    </w:pPr>
  </w:style>
  <w:style w:type="paragraph" w:customStyle="1" w:styleId="0F94437A95EE4F759C7BDBE79EF2A7A9">
    <w:name w:val="0F94437A95EE4F759C7BDBE79EF2A7A9"/>
    <w:rsid w:val="00725F84"/>
    <w:pPr>
      <w:spacing w:after="160" w:line="259" w:lineRule="auto"/>
    </w:pPr>
  </w:style>
  <w:style w:type="paragraph" w:customStyle="1" w:styleId="C33CED67B1A94CCFBBCFCFD24E97985C">
    <w:name w:val="C33CED67B1A94CCFBBCFCFD24E97985C"/>
    <w:rsid w:val="00725F84"/>
    <w:pPr>
      <w:spacing w:after="160" w:line="259" w:lineRule="auto"/>
    </w:pPr>
  </w:style>
  <w:style w:type="paragraph" w:customStyle="1" w:styleId="09306E46E461495C9310622319C05DBB">
    <w:name w:val="09306E46E461495C9310622319C05DBB"/>
    <w:rsid w:val="00725F84"/>
    <w:pPr>
      <w:spacing w:after="160" w:line="259" w:lineRule="auto"/>
    </w:pPr>
  </w:style>
  <w:style w:type="paragraph" w:customStyle="1" w:styleId="5970AB2B870D40A08B6619F0158AEE8D">
    <w:name w:val="5970AB2B870D40A08B6619F0158AEE8D"/>
    <w:rsid w:val="00725F84"/>
    <w:pPr>
      <w:spacing w:after="160" w:line="259" w:lineRule="auto"/>
    </w:pPr>
  </w:style>
  <w:style w:type="paragraph" w:customStyle="1" w:styleId="90C0837E26A74900BCF12C7E3AF0A71F">
    <w:name w:val="90C0837E26A74900BCF12C7E3AF0A71F"/>
    <w:rsid w:val="00725F84"/>
    <w:pPr>
      <w:spacing w:after="160" w:line="259" w:lineRule="auto"/>
    </w:pPr>
  </w:style>
  <w:style w:type="paragraph" w:customStyle="1" w:styleId="7B3F447834C6459D891115FD74AF8709">
    <w:name w:val="7B3F447834C6459D891115FD74AF8709"/>
    <w:rsid w:val="00725F84"/>
    <w:pPr>
      <w:spacing w:after="160" w:line="259" w:lineRule="auto"/>
    </w:pPr>
  </w:style>
  <w:style w:type="paragraph" w:customStyle="1" w:styleId="07D6734FACFF4FC48069714BEEA3BF26">
    <w:name w:val="07D6734FACFF4FC48069714BEEA3BF26"/>
    <w:rsid w:val="00725F84"/>
    <w:pPr>
      <w:spacing w:after="160" w:line="259" w:lineRule="auto"/>
    </w:pPr>
  </w:style>
  <w:style w:type="paragraph" w:customStyle="1" w:styleId="A517B758F9BB4727BE9CD02186350D50">
    <w:name w:val="A517B758F9BB4727BE9CD02186350D50"/>
    <w:rsid w:val="00725F84"/>
    <w:pPr>
      <w:spacing w:after="160" w:line="259" w:lineRule="auto"/>
    </w:pPr>
  </w:style>
  <w:style w:type="paragraph" w:customStyle="1" w:styleId="4962B1155D0045708A8B05C3C1A07C3A">
    <w:name w:val="4962B1155D0045708A8B05C3C1A07C3A"/>
    <w:rsid w:val="00725F84"/>
    <w:pPr>
      <w:spacing w:after="160" w:line="259" w:lineRule="auto"/>
    </w:pPr>
  </w:style>
  <w:style w:type="paragraph" w:customStyle="1" w:styleId="944CD6478C994B39918A5083C0CAD9BA">
    <w:name w:val="944CD6478C994B39918A5083C0CAD9BA"/>
    <w:rsid w:val="00725F84"/>
    <w:pPr>
      <w:spacing w:after="160" w:line="259" w:lineRule="auto"/>
    </w:pPr>
  </w:style>
  <w:style w:type="paragraph" w:customStyle="1" w:styleId="07A01C2BB6EB4C28A2D27DF407A8DEFB">
    <w:name w:val="07A01C2BB6EB4C28A2D27DF407A8DEFB"/>
    <w:rsid w:val="00725F84"/>
    <w:pPr>
      <w:spacing w:after="160" w:line="259" w:lineRule="auto"/>
    </w:pPr>
  </w:style>
  <w:style w:type="paragraph" w:customStyle="1" w:styleId="CE044C47FA874024996EAFA97468DDBC">
    <w:name w:val="CE044C47FA874024996EAFA97468DDBC"/>
    <w:rsid w:val="00725F84"/>
    <w:pPr>
      <w:spacing w:after="160" w:line="259" w:lineRule="auto"/>
    </w:pPr>
  </w:style>
  <w:style w:type="paragraph" w:customStyle="1" w:styleId="14CA4940B1D5446480D3AE7A2C292666">
    <w:name w:val="14CA4940B1D5446480D3AE7A2C292666"/>
    <w:rsid w:val="00725F84"/>
    <w:pPr>
      <w:spacing w:after="160" w:line="259" w:lineRule="auto"/>
    </w:pPr>
  </w:style>
  <w:style w:type="paragraph" w:customStyle="1" w:styleId="E206564167964C268B927C9BFCB9B0CE">
    <w:name w:val="E206564167964C268B927C9BFCB9B0CE"/>
    <w:rsid w:val="00725F84"/>
    <w:pPr>
      <w:spacing w:after="160" w:line="259" w:lineRule="auto"/>
    </w:pPr>
  </w:style>
  <w:style w:type="paragraph" w:customStyle="1" w:styleId="6A39868B6A974B6887025CC5A5C7000E">
    <w:name w:val="6A39868B6A974B6887025CC5A5C7000E"/>
    <w:rsid w:val="00725F84"/>
    <w:pPr>
      <w:spacing w:after="160" w:line="259" w:lineRule="auto"/>
    </w:pPr>
  </w:style>
  <w:style w:type="paragraph" w:customStyle="1" w:styleId="032C270B5D43475786718606BAF375B6">
    <w:name w:val="032C270B5D43475786718606BAF375B6"/>
    <w:rsid w:val="00725F84"/>
    <w:pPr>
      <w:spacing w:after="160" w:line="259" w:lineRule="auto"/>
    </w:pPr>
  </w:style>
  <w:style w:type="paragraph" w:customStyle="1" w:styleId="88A8E137F8484AABA6F907680923789C">
    <w:name w:val="88A8E137F8484AABA6F907680923789C"/>
    <w:rsid w:val="00725F84"/>
    <w:pPr>
      <w:spacing w:after="160" w:line="259" w:lineRule="auto"/>
    </w:pPr>
  </w:style>
  <w:style w:type="paragraph" w:customStyle="1" w:styleId="B01245D3285146A19A9A27CC5853B24A">
    <w:name w:val="B01245D3285146A19A9A27CC5853B24A"/>
    <w:rsid w:val="00725F84"/>
    <w:pPr>
      <w:spacing w:after="160" w:line="259" w:lineRule="auto"/>
    </w:pPr>
  </w:style>
  <w:style w:type="paragraph" w:customStyle="1" w:styleId="DA580E480AC745CA91DAD83E89BEFD6E">
    <w:name w:val="DA580E480AC745CA91DAD83E89BEFD6E"/>
    <w:rsid w:val="00725F84"/>
    <w:pPr>
      <w:spacing w:after="160" w:line="259" w:lineRule="auto"/>
    </w:pPr>
  </w:style>
  <w:style w:type="paragraph" w:customStyle="1" w:styleId="CAC78D51E16E4385920EE8FDAC46C7A0">
    <w:name w:val="CAC78D51E16E4385920EE8FDAC46C7A0"/>
    <w:rsid w:val="00725F84"/>
    <w:pPr>
      <w:spacing w:after="160" w:line="259" w:lineRule="auto"/>
    </w:pPr>
  </w:style>
  <w:style w:type="paragraph" w:customStyle="1" w:styleId="767291CED595416290A75C254FD1BE8F">
    <w:name w:val="767291CED595416290A75C254FD1BE8F"/>
    <w:rsid w:val="00725F84"/>
    <w:pPr>
      <w:spacing w:after="160" w:line="259" w:lineRule="auto"/>
    </w:pPr>
  </w:style>
  <w:style w:type="paragraph" w:customStyle="1" w:styleId="6D03C5A35E714BE5AA70496D642E661A">
    <w:name w:val="6D03C5A35E714BE5AA70496D642E661A"/>
    <w:rsid w:val="00725F84"/>
    <w:pPr>
      <w:spacing w:after="160" w:line="259" w:lineRule="auto"/>
    </w:pPr>
  </w:style>
  <w:style w:type="paragraph" w:customStyle="1" w:styleId="B5EC2CD766E6410CA971896AB4FEAA5C">
    <w:name w:val="B5EC2CD766E6410CA971896AB4FEAA5C"/>
    <w:rsid w:val="00725F84"/>
    <w:pPr>
      <w:spacing w:after="160" w:line="259" w:lineRule="auto"/>
    </w:pPr>
  </w:style>
  <w:style w:type="paragraph" w:customStyle="1" w:styleId="7D3F323B3B834A899EB6136A53ACE979">
    <w:name w:val="7D3F323B3B834A899EB6136A53ACE979"/>
    <w:rsid w:val="00725F84"/>
    <w:pPr>
      <w:spacing w:after="160" w:line="259" w:lineRule="auto"/>
    </w:pPr>
  </w:style>
  <w:style w:type="paragraph" w:customStyle="1" w:styleId="5B489691C0314A12BD6B742387EE987D">
    <w:name w:val="5B489691C0314A12BD6B742387EE987D"/>
    <w:rsid w:val="00725F84"/>
    <w:pPr>
      <w:spacing w:after="160" w:line="259" w:lineRule="auto"/>
    </w:pPr>
  </w:style>
  <w:style w:type="paragraph" w:customStyle="1" w:styleId="89BF818523FA454789A0200C215B18E5">
    <w:name w:val="89BF818523FA454789A0200C215B18E5"/>
    <w:rsid w:val="00725F84"/>
    <w:pPr>
      <w:spacing w:after="160" w:line="259" w:lineRule="auto"/>
    </w:pPr>
  </w:style>
  <w:style w:type="paragraph" w:customStyle="1" w:styleId="1376A5ED4F0B4905943B739584638888">
    <w:name w:val="1376A5ED4F0B4905943B739584638888"/>
    <w:rsid w:val="00725F84"/>
    <w:pPr>
      <w:spacing w:after="160" w:line="259" w:lineRule="auto"/>
    </w:pPr>
  </w:style>
  <w:style w:type="paragraph" w:customStyle="1" w:styleId="6036141CB741468192BB05DAC8753FD5">
    <w:name w:val="6036141CB741468192BB05DAC8753FD5"/>
    <w:rsid w:val="00725F84"/>
    <w:pPr>
      <w:spacing w:after="160" w:line="259" w:lineRule="auto"/>
    </w:pPr>
  </w:style>
  <w:style w:type="paragraph" w:customStyle="1" w:styleId="38DAFD8876CB4B4991B544C72F9BA01B">
    <w:name w:val="38DAFD8876CB4B4991B544C72F9BA01B"/>
    <w:rsid w:val="00725F84"/>
    <w:pPr>
      <w:spacing w:after="160" w:line="259" w:lineRule="auto"/>
    </w:pPr>
  </w:style>
  <w:style w:type="paragraph" w:customStyle="1" w:styleId="50BB2431F4674471B739EF98B4F498D0">
    <w:name w:val="50BB2431F4674471B739EF98B4F498D0"/>
    <w:rsid w:val="00725F84"/>
    <w:pPr>
      <w:spacing w:after="160" w:line="259" w:lineRule="auto"/>
    </w:pPr>
  </w:style>
  <w:style w:type="paragraph" w:customStyle="1" w:styleId="7BA8FC4DA4E0409FBA7D8524B848225C">
    <w:name w:val="7BA8FC4DA4E0409FBA7D8524B848225C"/>
    <w:rsid w:val="00725F84"/>
    <w:pPr>
      <w:spacing w:after="160" w:line="259" w:lineRule="auto"/>
    </w:pPr>
  </w:style>
  <w:style w:type="paragraph" w:customStyle="1" w:styleId="24BABD8082434D3687278887EE77143B">
    <w:name w:val="24BABD8082434D3687278887EE77143B"/>
    <w:rsid w:val="00725F84"/>
    <w:pPr>
      <w:spacing w:after="160" w:line="259" w:lineRule="auto"/>
    </w:pPr>
  </w:style>
  <w:style w:type="paragraph" w:customStyle="1" w:styleId="E9732D1E2DFD49D6B6DA07220D2BCABB">
    <w:name w:val="E9732D1E2DFD49D6B6DA07220D2BCABB"/>
    <w:rsid w:val="00725F84"/>
    <w:pPr>
      <w:spacing w:after="160" w:line="259" w:lineRule="auto"/>
    </w:pPr>
  </w:style>
  <w:style w:type="paragraph" w:customStyle="1" w:styleId="A91986280D514AC2801229FA9D421823">
    <w:name w:val="A91986280D514AC2801229FA9D421823"/>
    <w:rsid w:val="00725F84"/>
    <w:pPr>
      <w:spacing w:after="160" w:line="259" w:lineRule="auto"/>
    </w:pPr>
  </w:style>
  <w:style w:type="paragraph" w:customStyle="1" w:styleId="AE89AB2DE12047739C24F86FB2D7BAC6">
    <w:name w:val="AE89AB2DE12047739C24F86FB2D7BAC6"/>
    <w:rsid w:val="00725F84"/>
    <w:pPr>
      <w:spacing w:after="160" w:line="259" w:lineRule="auto"/>
    </w:pPr>
  </w:style>
  <w:style w:type="paragraph" w:customStyle="1" w:styleId="F4291DEF4B6C4400BA7B8A7B2444D754">
    <w:name w:val="F4291DEF4B6C4400BA7B8A7B2444D754"/>
    <w:rsid w:val="00725F84"/>
    <w:pPr>
      <w:spacing w:after="160" w:line="259" w:lineRule="auto"/>
    </w:pPr>
  </w:style>
  <w:style w:type="paragraph" w:customStyle="1" w:styleId="696EBEF7CD2C4F25B3681BECD60188E0">
    <w:name w:val="696EBEF7CD2C4F25B3681BECD60188E0"/>
    <w:rsid w:val="00725F84"/>
    <w:pPr>
      <w:spacing w:after="160" w:line="259" w:lineRule="auto"/>
    </w:pPr>
  </w:style>
  <w:style w:type="paragraph" w:customStyle="1" w:styleId="8936FDAF3D55498D8430FDF18A00C9F8">
    <w:name w:val="8936FDAF3D55498D8430FDF18A00C9F8"/>
    <w:rsid w:val="00850520"/>
    <w:pPr>
      <w:spacing w:after="160" w:line="259" w:lineRule="auto"/>
    </w:pPr>
  </w:style>
  <w:style w:type="paragraph" w:customStyle="1" w:styleId="A749A075C0E843F686E0E7E2C99CF6B3">
    <w:name w:val="A749A075C0E843F686E0E7E2C99CF6B3"/>
    <w:rsid w:val="00850520"/>
    <w:pPr>
      <w:spacing w:after="160" w:line="259" w:lineRule="auto"/>
    </w:pPr>
  </w:style>
  <w:style w:type="paragraph" w:customStyle="1" w:styleId="EC0AF4D3B08243A7B6FBD3233765499D">
    <w:name w:val="EC0AF4D3B08243A7B6FBD3233765499D"/>
    <w:rsid w:val="00850520"/>
    <w:pPr>
      <w:spacing w:after="160" w:line="259" w:lineRule="auto"/>
    </w:pPr>
  </w:style>
  <w:style w:type="paragraph" w:customStyle="1" w:styleId="AD1FC8C67A374DC18A0C6394F8E822A8">
    <w:name w:val="AD1FC8C67A374DC18A0C6394F8E822A8"/>
    <w:rsid w:val="00850520"/>
    <w:pPr>
      <w:spacing w:after="160" w:line="259" w:lineRule="auto"/>
    </w:pPr>
  </w:style>
  <w:style w:type="paragraph" w:customStyle="1" w:styleId="46571FBF55C34B238C3C09A903B10EB2">
    <w:name w:val="46571FBF55C34B238C3C09A903B10EB2"/>
    <w:rsid w:val="00850520"/>
    <w:pPr>
      <w:spacing w:after="160" w:line="259" w:lineRule="auto"/>
    </w:pPr>
  </w:style>
  <w:style w:type="paragraph" w:customStyle="1" w:styleId="695D74E2D81745C9B734F10FB1B71858">
    <w:name w:val="695D74E2D81745C9B734F10FB1B71858"/>
    <w:rsid w:val="00850520"/>
    <w:pPr>
      <w:spacing w:after="160" w:line="259" w:lineRule="auto"/>
    </w:pPr>
  </w:style>
  <w:style w:type="paragraph" w:customStyle="1" w:styleId="7EB4368733AA42C2A672B4EFFB5B3FEE">
    <w:name w:val="7EB4368733AA42C2A672B4EFFB5B3FEE"/>
    <w:rsid w:val="00850520"/>
    <w:pPr>
      <w:spacing w:after="160" w:line="259" w:lineRule="auto"/>
    </w:pPr>
  </w:style>
  <w:style w:type="paragraph" w:customStyle="1" w:styleId="6A3D8BACEEFA4EB7B99311EE859AD2F2">
    <w:name w:val="6A3D8BACEEFA4EB7B99311EE859AD2F2"/>
    <w:rsid w:val="00850520"/>
    <w:pPr>
      <w:spacing w:after="160" w:line="259" w:lineRule="auto"/>
    </w:pPr>
  </w:style>
  <w:style w:type="paragraph" w:customStyle="1" w:styleId="9CE2319561904E3B849BD2AED384D775">
    <w:name w:val="9CE2319561904E3B849BD2AED384D775"/>
    <w:rsid w:val="00850520"/>
    <w:pPr>
      <w:spacing w:after="160" w:line="259" w:lineRule="auto"/>
    </w:pPr>
  </w:style>
  <w:style w:type="paragraph" w:customStyle="1" w:styleId="533C0F0E519346BEB4D4C617B970FA35">
    <w:name w:val="533C0F0E519346BEB4D4C617B970FA35"/>
    <w:rsid w:val="00850520"/>
    <w:pPr>
      <w:spacing w:after="160" w:line="259" w:lineRule="auto"/>
    </w:pPr>
  </w:style>
  <w:style w:type="paragraph" w:customStyle="1" w:styleId="B4062537AE6F48D59F9541892C97933E">
    <w:name w:val="B4062537AE6F48D59F9541892C97933E"/>
    <w:rsid w:val="00850520"/>
    <w:pPr>
      <w:spacing w:after="160" w:line="259" w:lineRule="auto"/>
    </w:pPr>
  </w:style>
  <w:style w:type="paragraph" w:customStyle="1" w:styleId="718FAEAFECD345ECA736F5720FDD11F2">
    <w:name w:val="718FAEAFECD345ECA736F5720FDD11F2"/>
    <w:rsid w:val="00850520"/>
    <w:pPr>
      <w:spacing w:after="160" w:line="259" w:lineRule="auto"/>
    </w:pPr>
  </w:style>
  <w:style w:type="paragraph" w:customStyle="1" w:styleId="B9DF629FF7BC400E976C01DA5C19B97A">
    <w:name w:val="B9DF629FF7BC400E976C01DA5C19B97A"/>
    <w:rsid w:val="00850520"/>
    <w:pPr>
      <w:spacing w:after="160" w:line="259" w:lineRule="auto"/>
    </w:pPr>
  </w:style>
  <w:style w:type="paragraph" w:customStyle="1" w:styleId="E2D0096E28D44D88AF22FD00A81EA998">
    <w:name w:val="E2D0096E28D44D88AF22FD00A81EA998"/>
    <w:rsid w:val="00850520"/>
    <w:pPr>
      <w:spacing w:after="160" w:line="259" w:lineRule="auto"/>
    </w:pPr>
  </w:style>
  <w:style w:type="paragraph" w:customStyle="1" w:styleId="5496D4AD60AF4074AB8524D6B6E7C955">
    <w:name w:val="5496D4AD60AF4074AB8524D6B6E7C955"/>
    <w:rsid w:val="00850520"/>
    <w:pPr>
      <w:spacing w:after="160" w:line="259" w:lineRule="auto"/>
    </w:pPr>
  </w:style>
  <w:style w:type="paragraph" w:customStyle="1" w:styleId="048FDA6B59944A5BB7ABA00EE9795B5B">
    <w:name w:val="048FDA6B59944A5BB7ABA00EE9795B5B"/>
    <w:rsid w:val="00850520"/>
    <w:pPr>
      <w:spacing w:after="160" w:line="259" w:lineRule="auto"/>
    </w:pPr>
  </w:style>
  <w:style w:type="paragraph" w:customStyle="1" w:styleId="30C14F06AB0D47858C03F51EFDAFABE8">
    <w:name w:val="30C14F06AB0D47858C03F51EFDAFABE8"/>
    <w:rsid w:val="00850520"/>
    <w:pPr>
      <w:spacing w:after="160" w:line="259" w:lineRule="auto"/>
    </w:pPr>
  </w:style>
  <w:style w:type="paragraph" w:customStyle="1" w:styleId="CDB8FCB661934F049D8D35B5A70BBCF5">
    <w:name w:val="CDB8FCB661934F049D8D35B5A70BBCF5"/>
    <w:rsid w:val="00850520"/>
    <w:pPr>
      <w:spacing w:after="160" w:line="259" w:lineRule="auto"/>
    </w:pPr>
  </w:style>
  <w:style w:type="paragraph" w:customStyle="1" w:styleId="C2E7A9E3742D4F7181DE275B647176A8">
    <w:name w:val="C2E7A9E3742D4F7181DE275B647176A8"/>
    <w:rsid w:val="00850520"/>
    <w:pPr>
      <w:spacing w:after="160" w:line="259" w:lineRule="auto"/>
    </w:pPr>
  </w:style>
  <w:style w:type="paragraph" w:customStyle="1" w:styleId="D79FAA252FBE4FCDA2700AA8FD597CA7">
    <w:name w:val="D79FAA252FBE4FCDA2700AA8FD597CA7"/>
    <w:rsid w:val="00850520"/>
    <w:pPr>
      <w:spacing w:after="160" w:line="259" w:lineRule="auto"/>
    </w:pPr>
  </w:style>
  <w:style w:type="paragraph" w:customStyle="1" w:styleId="57817144C37240AA8EB069B3948DCF7F">
    <w:name w:val="57817144C37240AA8EB069B3948DCF7F"/>
    <w:rsid w:val="00850520"/>
    <w:pPr>
      <w:spacing w:after="160" w:line="259" w:lineRule="auto"/>
    </w:pPr>
  </w:style>
  <w:style w:type="paragraph" w:customStyle="1" w:styleId="73F815B1CAA746F48F1BE8F94ADC7E18">
    <w:name w:val="73F815B1CAA746F48F1BE8F94ADC7E18"/>
    <w:rsid w:val="00850520"/>
    <w:pPr>
      <w:spacing w:after="160" w:line="259" w:lineRule="auto"/>
    </w:pPr>
  </w:style>
  <w:style w:type="paragraph" w:customStyle="1" w:styleId="7B94C26126B14CC18DB68717EC94CCFB">
    <w:name w:val="7B94C26126B14CC18DB68717EC94CCFB"/>
    <w:rsid w:val="00850520"/>
    <w:pPr>
      <w:spacing w:after="160" w:line="259" w:lineRule="auto"/>
    </w:pPr>
  </w:style>
  <w:style w:type="paragraph" w:customStyle="1" w:styleId="4DE45245CCF14C19889513CC991F2859">
    <w:name w:val="4DE45245CCF14C19889513CC991F2859"/>
    <w:rsid w:val="00850520"/>
    <w:pPr>
      <w:spacing w:after="160" w:line="259" w:lineRule="auto"/>
    </w:pPr>
  </w:style>
  <w:style w:type="paragraph" w:customStyle="1" w:styleId="B90B0AD3B80842C18D4E2ECCFA4158B4">
    <w:name w:val="B90B0AD3B80842C18D4E2ECCFA4158B4"/>
    <w:rsid w:val="00850520"/>
    <w:pPr>
      <w:spacing w:after="160" w:line="259" w:lineRule="auto"/>
    </w:pPr>
  </w:style>
  <w:style w:type="paragraph" w:customStyle="1" w:styleId="FE8657448D0B4A1CA7B9D4493A9A17D1">
    <w:name w:val="FE8657448D0B4A1CA7B9D4493A9A17D1"/>
    <w:rsid w:val="00850520"/>
    <w:pPr>
      <w:spacing w:after="160" w:line="259" w:lineRule="auto"/>
    </w:pPr>
  </w:style>
  <w:style w:type="paragraph" w:customStyle="1" w:styleId="BBB6F0714CAE4C4085AB3C49F9B6A2A3">
    <w:name w:val="BBB6F0714CAE4C4085AB3C49F9B6A2A3"/>
    <w:rsid w:val="00850520"/>
    <w:pPr>
      <w:spacing w:after="160" w:line="259" w:lineRule="auto"/>
    </w:pPr>
  </w:style>
  <w:style w:type="paragraph" w:customStyle="1" w:styleId="AF125FC46C8A43888C2756ED52EC7F18">
    <w:name w:val="AF125FC46C8A43888C2756ED52EC7F18"/>
    <w:rsid w:val="00850520"/>
    <w:pPr>
      <w:spacing w:after="160" w:line="259" w:lineRule="auto"/>
    </w:pPr>
  </w:style>
  <w:style w:type="paragraph" w:customStyle="1" w:styleId="130E9051A7274342BDD8AF99EA91BF87">
    <w:name w:val="130E9051A7274342BDD8AF99EA91BF87"/>
    <w:rsid w:val="00850520"/>
    <w:pPr>
      <w:spacing w:after="160" w:line="259" w:lineRule="auto"/>
    </w:pPr>
  </w:style>
  <w:style w:type="paragraph" w:customStyle="1" w:styleId="607139E03BEB4E98935AC74328BF78C1">
    <w:name w:val="607139E03BEB4E98935AC74328BF78C1"/>
    <w:rsid w:val="00850520"/>
    <w:pPr>
      <w:spacing w:after="160" w:line="259" w:lineRule="auto"/>
    </w:pPr>
  </w:style>
  <w:style w:type="paragraph" w:customStyle="1" w:styleId="840DAD5B64F94E289B2DDC11ECA102E1">
    <w:name w:val="840DAD5B64F94E289B2DDC11ECA102E1"/>
    <w:rsid w:val="00850520"/>
    <w:pPr>
      <w:spacing w:after="160" w:line="259" w:lineRule="auto"/>
    </w:pPr>
  </w:style>
  <w:style w:type="paragraph" w:customStyle="1" w:styleId="BA600E3A6560439B94D38CD87AFFE74A">
    <w:name w:val="BA600E3A6560439B94D38CD87AFFE74A"/>
    <w:rsid w:val="00850520"/>
    <w:pPr>
      <w:spacing w:after="160" w:line="259" w:lineRule="auto"/>
    </w:pPr>
  </w:style>
  <w:style w:type="paragraph" w:customStyle="1" w:styleId="0F212B4C88534ADE99A2C6AD3D223E49">
    <w:name w:val="0F212B4C88534ADE99A2C6AD3D223E49"/>
    <w:rsid w:val="00850520"/>
    <w:pPr>
      <w:spacing w:after="160" w:line="259" w:lineRule="auto"/>
    </w:pPr>
  </w:style>
  <w:style w:type="paragraph" w:customStyle="1" w:styleId="DBD6E751AFDF426C8BC8AF67CCC15E20">
    <w:name w:val="DBD6E751AFDF426C8BC8AF67CCC15E20"/>
    <w:rsid w:val="00850520"/>
    <w:pPr>
      <w:spacing w:after="160" w:line="259" w:lineRule="auto"/>
    </w:pPr>
  </w:style>
  <w:style w:type="paragraph" w:customStyle="1" w:styleId="6A8697082647483C9943521C2C7B247B">
    <w:name w:val="6A8697082647483C9943521C2C7B247B"/>
    <w:rsid w:val="00850520"/>
    <w:pPr>
      <w:spacing w:after="160" w:line="259" w:lineRule="auto"/>
    </w:pPr>
  </w:style>
  <w:style w:type="paragraph" w:customStyle="1" w:styleId="E470742C7B0D4BDC8B86219ED384A100">
    <w:name w:val="E470742C7B0D4BDC8B86219ED384A100"/>
    <w:rsid w:val="00850520"/>
    <w:pPr>
      <w:spacing w:after="160" w:line="259" w:lineRule="auto"/>
    </w:pPr>
  </w:style>
  <w:style w:type="paragraph" w:customStyle="1" w:styleId="BC050D7BB03D472D9FB43013E2DC582E">
    <w:name w:val="BC050D7BB03D472D9FB43013E2DC582E"/>
    <w:rsid w:val="00850520"/>
    <w:pPr>
      <w:spacing w:after="160" w:line="259" w:lineRule="auto"/>
    </w:pPr>
  </w:style>
  <w:style w:type="paragraph" w:customStyle="1" w:styleId="D7517867DFFA4F6CA3F68DECC49AD79E">
    <w:name w:val="D7517867DFFA4F6CA3F68DECC49AD79E"/>
    <w:rsid w:val="00850520"/>
    <w:pPr>
      <w:spacing w:after="160" w:line="259" w:lineRule="auto"/>
    </w:pPr>
  </w:style>
  <w:style w:type="paragraph" w:customStyle="1" w:styleId="ADAD5B5B5DF24344A7293A67B443AD26">
    <w:name w:val="ADAD5B5B5DF24344A7293A67B443AD26"/>
    <w:rsid w:val="00850520"/>
    <w:pPr>
      <w:spacing w:after="160" w:line="259" w:lineRule="auto"/>
    </w:pPr>
  </w:style>
  <w:style w:type="paragraph" w:customStyle="1" w:styleId="92413C2A2CEC42AF91427A4F651D4993">
    <w:name w:val="92413C2A2CEC42AF91427A4F651D4993"/>
    <w:rsid w:val="00850520"/>
    <w:pPr>
      <w:spacing w:after="160" w:line="259" w:lineRule="auto"/>
    </w:pPr>
  </w:style>
  <w:style w:type="paragraph" w:customStyle="1" w:styleId="FAA94A9410014CE8A16180E4AE33D810">
    <w:name w:val="FAA94A9410014CE8A16180E4AE33D810"/>
    <w:rsid w:val="00850520"/>
    <w:pPr>
      <w:spacing w:after="160" w:line="259" w:lineRule="auto"/>
    </w:pPr>
  </w:style>
  <w:style w:type="paragraph" w:customStyle="1" w:styleId="E930E0C6085B438CB7FC2961C5617158">
    <w:name w:val="E930E0C6085B438CB7FC2961C5617158"/>
    <w:rsid w:val="00850520"/>
    <w:pPr>
      <w:spacing w:after="160" w:line="259" w:lineRule="auto"/>
    </w:pPr>
  </w:style>
  <w:style w:type="paragraph" w:customStyle="1" w:styleId="532A1BF545164FD5AE35B53E6FDE875E">
    <w:name w:val="532A1BF545164FD5AE35B53E6FDE875E"/>
    <w:rsid w:val="00850520"/>
    <w:pPr>
      <w:spacing w:after="160" w:line="259" w:lineRule="auto"/>
    </w:pPr>
  </w:style>
  <w:style w:type="paragraph" w:customStyle="1" w:styleId="938F0F08779B47E38A2C261524F5B117">
    <w:name w:val="938F0F08779B47E38A2C261524F5B117"/>
    <w:rsid w:val="00850520"/>
    <w:pPr>
      <w:spacing w:after="160" w:line="259" w:lineRule="auto"/>
    </w:pPr>
  </w:style>
  <w:style w:type="paragraph" w:customStyle="1" w:styleId="9F0804424ED949098259E2F71663B1BD">
    <w:name w:val="9F0804424ED949098259E2F71663B1BD"/>
    <w:rsid w:val="00850520"/>
    <w:pPr>
      <w:spacing w:after="160" w:line="259" w:lineRule="auto"/>
    </w:pPr>
  </w:style>
  <w:style w:type="paragraph" w:customStyle="1" w:styleId="CF758A3AA050482D9701BC35B977D174">
    <w:name w:val="CF758A3AA050482D9701BC35B977D174"/>
    <w:rsid w:val="00850520"/>
    <w:pPr>
      <w:spacing w:after="160" w:line="259" w:lineRule="auto"/>
    </w:pPr>
  </w:style>
  <w:style w:type="paragraph" w:customStyle="1" w:styleId="9938B07B364B46189C4818E8EB15AC37">
    <w:name w:val="9938B07B364B46189C4818E8EB15AC37"/>
    <w:rsid w:val="00850520"/>
    <w:pPr>
      <w:spacing w:after="160" w:line="259" w:lineRule="auto"/>
    </w:pPr>
  </w:style>
  <w:style w:type="paragraph" w:customStyle="1" w:styleId="DDE88BE4756144B58EDA126627EB0904">
    <w:name w:val="DDE88BE4756144B58EDA126627EB0904"/>
    <w:rsid w:val="00850520"/>
    <w:pPr>
      <w:spacing w:after="160" w:line="259" w:lineRule="auto"/>
    </w:pPr>
  </w:style>
  <w:style w:type="paragraph" w:customStyle="1" w:styleId="80E27A0B12744349AA1EEB689C8AA5DA">
    <w:name w:val="80E27A0B12744349AA1EEB689C8AA5DA"/>
    <w:rsid w:val="00850520"/>
    <w:pPr>
      <w:spacing w:after="160" w:line="259" w:lineRule="auto"/>
    </w:pPr>
  </w:style>
  <w:style w:type="paragraph" w:customStyle="1" w:styleId="8D26469C36784EF5945B7678DEE3DF33">
    <w:name w:val="8D26469C36784EF5945B7678DEE3DF33"/>
    <w:rsid w:val="00850520"/>
    <w:pPr>
      <w:spacing w:after="160" w:line="259" w:lineRule="auto"/>
    </w:pPr>
  </w:style>
  <w:style w:type="paragraph" w:customStyle="1" w:styleId="F9C0DE044888429FBD2B085E5046478A">
    <w:name w:val="F9C0DE044888429FBD2B085E5046478A"/>
    <w:rsid w:val="00850520"/>
    <w:pPr>
      <w:spacing w:after="160" w:line="259" w:lineRule="auto"/>
    </w:pPr>
  </w:style>
  <w:style w:type="paragraph" w:customStyle="1" w:styleId="341261BEC09643F18BD7F16969F8EC4D">
    <w:name w:val="341261BEC09643F18BD7F16969F8EC4D"/>
    <w:rsid w:val="00850520"/>
    <w:pPr>
      <w:spacing w:after="160" w:line="259" w:lineRule="auto"/>
    </w:pPr>
  </w:style>
  <w:style w:type="paragraph" w:customStyle="1" w:styleId="1E8551786FAF4AA49E45AA59468510BB">
    <w:name w:val="1E8551786FAF4AA49E45AA59468510BB"/>
    <w:rsid w:val="00850520"/>
    <w:pPr>
      <w:spacing w:after="160" w:line="259" w:lineRule="auto"/>
    </w:pPr>
  </w:style>
  <w:style w:type="paragraph" w:customStyle="1" w:styleId="CDB86C940925490DB2C2325F666816DD">
    <w:name w:val="CDB86C940925490DB2C2325F666816DD"/>
    <w:rsid w:val="00850520"/>
    <w:pPr>
      <w:spacing w:after="160" w:line="259" w:lineRule="auto"/>
    </w:pPr>
  </w:style>
  <w:style w:type="paragraph" w:customStyle="1" w:styleId="34824776E1CC41969A8A340828613E73">
    <w:name w:val="34824776E1CC41969A8A340828613E73"/>
    <w:rsid w:val="00850520"/>
    <w:pPr>
      <w:spacing w:after="160" w:line="259" w:lineRule="auto"/>
    </w:pPr>
  </w:style>
  <w:style w:type="paragraph" w:customStyle="1" w:styleId="48F37009E23F4596BCD11369AB4A5129">
    <w:name w:val="48F37009E23F4596BCD11369AB4A5129"/>
    <w:rsid w:val="00850520"/>
    <w:pPr>
      <w:spacing w:after="160" w:line="259" w:lineRule="auto"/>
    </w:pPr>
  </w:style>
  <w:style w:type="paragraph" w:customStyle="1" w:styleId="0DDA13726275428A82BE3415CC7B712C">
    <w:name w:val="0DDA13726275428A82BE3415CC7B712C"/>
    <w:rsid w:val="00850520"/>
    <w:pPr>
      <w:spacing w:after="160" w:line="259" w:lineRule="auto"/>
    </w:pPr>
  </w:style>
  <w:style w:type="paragraph" w:customStyle="1" w:styleId="39E0A26D41C7426E945BD92821AC72E5">
    <w:name w:val="39E0A26D41C7426E945BD92821AC72E5"/>
    <w:rsid w:val="00850520"/>
    <w:pPr>
      <w:spacing w:after="160" w:line="259" w:lineRule="auto"/>
    </w:pPr>
  </w:style>
  <w:style w:type="paragraph" w:customStyle="1" w:styleId="07A1EA7F6013485DB430A3BEBA3FE821">
    <w:name w:val="07A1EA7F6013485DB430A3BEBA3FE821"/>
    <w:rsid w:val="00850520"/>
    <w:pPr>
      <w:spacing w:after="160" w:line="259" w:lineRule="auto"/>
    </w:pPr>
  </w:style>
  <w:style w:type="paragraph" w:customStyle="1" w:styleId="89D984DAD53846B494EE63FB3D995C97">
    <w:name w:val="89D984DAD53846B494EE63FB3D995C97"/>
    <w:rsid w:val="00850520"/>
    <w:pPr>
      <w:spacing w:after="160" w:line="259" w:lineRule="auto"/>
    </w:pPr>
  </w:style>
  <w:style w:type="paragraph" w:customStyle="1" w:styleId="3FC6C01FAFB741DE86F2DB7811F90188">
    <w:name w:val="3FC6C01FAFB741DE86F2DB7811F90188"/>
    <w:rsid w:val="00850520"/>
    <w:pPr>
      <w:spacing w:after="160" w:line="259" w:lineRule="auto"/>
    </w:pPr>
  </w:style>
  <w:style w:type="paragraph" w:customStyle="1" w:styleId="018F60F9131B42508B598EC8406E04F1">
    <w:name w:val="018F60F9131B42508B598EC8406E04F1"/>
    <w:rsid w:val="00850520"/>
    <w:pPr>
      <w:spacing w:after="160" w:line="259" w:lineRule="auto"/>
    </w:pPr>
  </w:style>
  <w:style w:type="paragraph" w:customStyle="1" w:styleId="7993B30513EB4990A0A69B676CCDB68E">
    <w:name w:val="7993B30513EB4990A0A69B676CCDB68E"/>
    <w:rsid w:val="00850520"/>
    <w:pPr>
      <w:spacing w:after="160" w:line="259" w:lineRule="auto"/>
    </w:pPr>
  </w:style>
  <w:style w:type="paragraph" w:customStyle="1" w:styleId="41EDE20A068B4B15AFBC98174C2DF61E">
    <w:name w:val="41EDE20A068B4B15AFBC98174C2DF61E"/>
    <w:rsid w:val="00850520"/>
    <w:pPr>
      <w:spacing w:after="160" w:line="259" w:lineRule="auto"/>
    </w:pPr>
  </w:style>
  <w:style w:type="paragraph" w:customStyle="1" w:styleId="AD68C6B8489D4888B774F32D5D29EECC">
    <w:name w:val="AD68C6B8489D4888B774F32D5D29EECC"/>
    <w:rsid w:val="00850520"/>
    <w:pPr>
      <w:spacing w:after="160" w:line="259" w:lineRule="auto"/>
    </w:pPr>
  </w:style>
  <w:style w:type="paragraph" w:customStyle="1" w:styleId="586D7B59622E4C85A7E4409BF59CE549">
    <w:name w:val="586D7B59622E4C85A7E4409BF59CE549"/>
    <w:rsid w:val="00850520"/>
    <w:pPr>
      <w:spacing w:after="160" w:line="259" w:lineRule="auto"/>
    </w:pPr>
  </w:style>
  <w:style w:type="paragraph" w:customStyle="1" w:styleId="08A8AE868D3741E28BB478EAB33A22A0">
    <w:name w:val="08A8AE868D3741E28BB478EAB33A22A0"/>
    <w:rsid w:val="00850520"/>
    <w:pPr>
      <w:spacing w:after="160" w:line="259" w:lineRule="auto"/>
    </w:pPr>
  </w:style>
  <w:style w:type="paragraph" w:customStyle="1" w:styleId="3B556A9AE8B6495F8E02DB4BCE5CDFEF">
    <w:name w:val="3B556A9AE8B6495F8E02DB4BCE5CDFEF"/>
    <w:rsid w:val="00850520"/>
    <w:pPr>
      <w:spacing w:after="160" w:line="259" w:lineRule="auto"/>
    </w:pPr>
  </w:style>
  <w:style w:type="paragraph" w:customStyle="1" w:styleId="084D67205E8B4ACEAF52ECF4A12ECE55">
    <w:name w:val="084D67205E8B4ACEAF52ECF4A12ECE55"/>
    <w:rsid w:val="00850520"/>
    <w:pPr>
      <w:spacing w:after="160" w:line="259" w:lineRule="auto"/>
    </w:pPr>
  </w:style>
  <w:style w:type="paragraph" w:customStyle="1" w:styleId="20C57473F5A14BF4B202642AA5B257B8">
    <w:name w:val="20C57473F5A14BF4B202642AA5B257B8"/>
    <w:rsid w:val="00850520"/>
    <w:pPr>
      <w:spacing w:after="160" w:line="259" w:lineRule="auto"/>
    </w:pPr>
  </w:style>
  <w:style w:type="paragraph" w:customStyle="1" w:styleId="21EE2044D7F6416C82D3198E4013C762">
    <w:name w:val="21EE2044D7F6416C82D3198E4013C762"/>
    <w:rsid w:val="00850520"/>
    <w:pPr>
      <w:spacing w:after="160" w:line="259" w:lineRule="auto"/>
    </w:pPr>
  </w:style>
  <w:style w:type="paragraph" w:customStyle="1" w:styleId="176C9179FD45493E9633E0BCF3AC8105">
    <w:name w:val="176C9179FD45493E9633E0BCF3AC8105"/>
    <w:rsid w:val="00850520"/>
    <w:pPr>
      <w:spacing w:after="160" w:line="259" w:lineRule="auto"/>
    </w:pPr>
  </w:style>
  <w:style w:type="paragraph" w:customStyle="1" w:styleId="E2ACB9F1822F4C278CCE858BFE3AA35D">
    <w:name w:val="E2ACB9F1822F4C278CCE858BFE3AA35D"/>
    <w:rsid w:val="00850520"/>
    <w:pPr>
      <w:spacing w:after="160" w:line="259" w:lineRule="auto"/>
    </w:pPr>
  </w:style>
  <w:style w:type="paragraph" w:customStyle="1" w:styleId="8790D934D7674911AA17F338377A210E">
    <w:name w:val="8790D934D7674911AA17F338377A210E"/>
    <w:rsid w:val="00850520"/>
    <w:pPr>
      <w:spacing w:after="160" w:line="259" w:lineRule="auto"/>
    </w:pPr>
  </w:style>
  <w:style w:type="paragraph" w:customStyle="1" w:styleId="5BE35DD4B6BA4A7898C3E0FFE526B824">
    <w:name w:val="5BE35DD4B6BA4A7898C3E0FFE526B824"/>
    <w:rsid w:val="00850520"/>
    <w:pPr>
      <w:spacing w:after="160" w:line="259" w:lineRule="auto"/>
    </w:pPr>
  </w:style>
  <w:style w:type="paragraph" w:customStyle="1" w:styleId="98EC61EB8EFF4099BFEA3B499F5F6B44">
    <w:name w:val="98EC61EB8EFF4099BFEA3B499F5F6B44"/>
    <w:rsid w:val="00850520"/>
    <w:pPr>
      <w:spacing w:after="160" w:line="259" w:lineRule="auto"/>
    </w:pPr>
  </w:style>
  <w:style w:type="paragraph" w:customStyle="1" w:styleId="60DFD1378D6D4509BC562E1FAB781067">
    <w:name w:val="60DFD1378D6D4509BC562E1FAB781067"/>
    <w:rsid w:val="00850520"/>
    <w:pPr>
      <w:spacing w:after="160" w:line="259" w:lineRule="auto"/>
    </w:pPr>
  </w:style>
  <w:style w:type="paragraph" w:customStyle="1" w:styleId="2FF3AA8F04E443718F9F24096E710329">
    <w:name w:val="2FF3AA8F04E443718F9F24096E710329"/>
    <w:rsid w:val="00850520"/>
    <w:pPr>
      <w:spacing w:after="160" w:line="259" w:lineRule="auto"/>
    </w:pPr>
  </w:style>
  <w:style w:type="paragraph" w:customStyle="1" w:styleId="EE81D3365E5E4100B9FEDE053D29D24E">
    <w:name w:val="EE81D3365E5E4100B9FEDE053D29D24E"/>
    <w:rsid w:val="00850520"/>
    <w:pPr>
      <w:spacing w:after="160" w:line="259" w:lineRule="auto"/>
    </w:pPr>
  </w:style>
  <w:style w:type="paragraph" w:customStyle="1" w:styleId="BD816C9BCB06447C9AE587C86A3AD069">
    <w:name w:val="BD816C9BCB06447C9AE587C86A3AD069"/>
    <w:rsid w:val="00850520"/>
    <w:pPr>
      <w:spacing w:after="160" w:line="259" w:lineRule="auto"/>
    </w:pPr>
  </w:style>
  <w:style w:type="paragraph" w:customStyle="1" w:styleId="9E699B23D5C14CD89927CFBF4278282B">
    <w:name w:val="9E699B23D5C14CD89927CFBF4278282B"/>
    <w:rsid w:val="00850520"/>
    <w:pPr>
      <w:spacing w:after="160" w:line="259" w:lineRule="auto"/>
    </w:pPr>
  </w:style>
  <w:style w:type="paragraph" w:customStyle="1" w:styleId="939C52A186AE49FF817CA3409C382980">
    <w:name w:val="939C52A186AE49FF817CA3409C382980"/>
    <w:rsid w:val="00850520"/>
    <w:pPr>
      <w:spacing w:after="160" w:line="259" w:lineRule="auto"/>
    </w:pPr>
  </w:style>
  <w:style w:type="paragraph" w:customStyle="1" w:styleId="9049FEDB77F347A289B86D78FD7F83B7">
    <w:name w:val="9049FEDB77F347A289B86D78FD7F83B7"/>
    <w:rsid w:val="00850520"/>
    <w:pPr>
      <w:spacing w:after="160" w:line="259" w:lineRule="auto"/>
    </w:pPr>
  </w:style>
  <w:style w:type="paragraph" w:customStyle="1" w:styleId="DC194B9A80C34216B33BA065EBCCCCCC">
    <w:name w:val="DC194B9A80C34216B33BA065EBCCCCCC"/>
    <w:rsid w:val="00850520"/>
    <w:pPr>
      <w:spacing w:after="160" w:line="259" w:lineRule="auto"/>
    </w:pPr>
  </w:style>
  <w:style w:type="paragraph" w:customStyle="1" w:styleId="E0BC163D23124FEFA969D8DF0234364E">
    <w:name w:val="E0BC163D23124FEFA969D8DF0234364E"/>
    <w:rsid w:val="00850520"/>
    <w:pPr>
      <w:spacing w:after="160" w:line="259" w:lineRule="auto"/>
    </w:pPr>
  </w:style>
  <w:style w:type="paragraph" w:customStyle="1" w:styleId="7196112DE9344CCD98BA99B95311C1D8">
    <w:name w:val="7196112DE9344CCD98BA99B95311C1D8"/>
    <w:rsid w:val="00850520"/>
    <w:pPr>
      <w:spacing w:after="160" w:line="259" w:lineRule="auto"/>
    </w:pPr>
  </w:style>
  <w:style w:type="paragraph" w:customStyle="1" w:styleId="521E92545C85432693C7317E3DE4F7D4">
    <w:name w:val="521E92545C85432693C7317E3DE4F7D4"/>
    <w:rsid w:val="00850520"/>
    <w:pPr>
      <w:spacing w:after="160" w:line="259" w:lineRule="auto"/>
    </w:pPr>
  </w:style>
  <w:style w:type="paragraph" w:customStyle="1" w:styleId="663F5C3847BC4C978B2CB539649668CC">
    <w:name w:val="663F5C3847BC4C978B2CB539649668CC"/>
    <w:rsid w:val="00850520"/>
    <w:pPr>
      <w:spacing w:after="160" w:line="259" w:lineRule="auto"/>
    </w:pPr>
  </w:style>
  <w:style w:type="paragraph" w:customStyle="1" w:styleId="FF7AC245EF164007A79428D2AA9EE4D9">
    <w:name w:val="FF7AC245EF164007A79428D2AA9EE4D9"/>
    <w:rsid w:val="00850520"/>
    <w:pPr>
      <w:spacing w:after="160" w:line="259" w:lineRule="auto"/>
    </w:pPr>
  </w:style>
  <w:style w:type="paragraph" w:customStyle="1" w:styleId="B90BFCB3BBFA4FBE86411D8D41440877">
    <w:name w:val="B90BFCB3BBFA4FBE86411D8D41440877"/>
    <w:rsid w:val="00850520"/>
    <w:pPr>
      <w:spacing w:after="160" w:line="259" w:lineRule="auto"/>
    </w:pPr>
  </w:style>
  <w:style w:type="paragraph" w:customStyle="1" w:styleId="01C603ED80104F1897BFECA008F4644D">
    <w:name w:val="01C603ED80104F1897BFECA008F4644D"/>
    <w:rsid w:val="00850520"/>
    <w:pPr>
      <w:spacing w:after="160" w:line="259" w:lineRule="auto"/>
    </w:pPr>
  </w:style>
  <w:style w:type="paragraph" w:customStyle="1" w:styleId="0DF192DABE454058B40821458D005124">
    <w:name w:val="0DF192DABE454058B40821458D005124"/>
    <w:rsid w:val="00850520"/>
    <w:pPr>
      <w:spacing w:after="160" w:line="259" w:lineRule="auto"/>
    </w:pPr>
  </w:style>
  <w:style w:type="paragraph" w:customStyle="1" w:styleId="8533D07170E145E29C163FDD054730FA">
    <w:name w:val="8533D07170E145E29C163FDD054730FA"/>
    <w:rsid w:val="00850520"/>
    <w:pPr>
      <w:spacing w:after="160" w:line="259" w:lineRule="auto"/>
    </w:pPr>
  </w:style>
  <w:style w:type="paragraph" w:customStyle="1" w:styleId="1AA89524544B42FC94D67588CBD1FAA3">
    <w:name w:val="1AA89524544B42FC94D67588CBD1FAA3"/>
    <w:rsid w:val="00850520"/>
    <w:pPr>
      <w:spacing w:after="160" w:line="259" w:lineRule="auto"/>
    </w:pPr>
  </w:style>
  <w:style w:type="paragraph" w:customStyle="1" w:styleId="5BD91F4BD6F14313909002C3953488FD">
    <w:name w:val="5BD91F4BD6F14313909002C3953488FD"/>
    <w:rsid w:val="00850520"/>
    <w:pPr>
      <w:spacing w:after="160" w:line="259" w:lineRule="auto"/>
    </w:pPr>
  </w:style>
  <w:style w:type="paragraph" w:customStyle="1" w:styleId="2379E6E8F22642F9AEAC7C00C99A6BC6">
    <w:name w:val="2379E6E8F22642F9AEAC7C00C99A6BC6"/>
    <w:rsid w:val="00850520"/>
    <w:pPr>
      <w:spacing w:after="160" w:line="259" w:lineRule="auto"/>
    </w:pPr>
  </w:style>
  <w:style w:type="paragraph" w:customStyle="1" w:styleId="BFE49FEE279E44D39D57015D915C9FEC">
    <w:name w:val="BFE49FEE279E44D39D57015D915C9FEC"/>
    <w:rsid w:val="00850520"/>
    <w:pPr>
      <w:spacing w:after="160" w:line="259" w:lineRule="auto"/>
    </w:pPr>
  </w:style>
  <w:style w:type="paragraph" w:customStyle="1" w:styleId="475142BEB2FD40BDBBC3B5908AAA1199">
    <w:name w:val="475142BEB2FD40BDBBC3B5908AAA1199"/>
    <w:rsid w:val="00850520"/>
    <w:pPr>
      <w:spacing w:after="160" w:line="259" w:lineRule="auto"/>
    </w:pPr>
  </w:style>
  <w:style w:type="paragraph" w:customStyle="1" w:styleId="BACFF72A6DBD407DA7D3BB632C2EE2E9">
    <w:name w:val="BACFF72A6DBD407DA7D3BB632C2EE2E9"/>
    <w:rsid w:val="00850520"/>
    <w:pPr>
      <w:spacing w:after="160" w:line="259" w:lineRule="auto"/>
    </w:pPr>
  </w:style>
  <w:style w:type="paragraph" w:customStyle="1" w:styleId="6D852C6BE17B426BB968194A34E7709E">
    <w:name w:val="6D852C6BE17B426BB968194A34E7709E"/>
    <w:rsid w:val="00850520"/>
    <w:pPr>
      <w:spacing w:after="160" w:line="259" w:lineRule="auto"/>
    </w:pPr>
  </w:style>
  <w:style w:type="paragraph" w:customStyle="1" w:styleId="E2A5DE01AFF542079D371899A61EB8F4">
    <w:name w:val="E2A5DE01AFF542079D371899A61EB8F4"/>
    <w:rsid w:val="00850520"/>
    <w:pPr>
      <w:spacing w:after="160" w:line="259" w:lineRule="auto"/>
    </w:pPr>
  </w:style>
  <w:style w:type="paragraph" w:customStyle="1" w:styleId="C93EDADC152A43D7BC119504469B38F3">
    <w:name w:val="C93EDADC152A43D7BC119504469B38F3"/>
    <w:rsid w:val="00850520"/>
    <w:pPr>
      <w:spacing w:after="160" w:line="259" w:lineRule="auto"/>
    </w:pPr>
  </w:style>
  <w:style w:type="paragraph" w:customStyle="1" w:styleId="5882D6F583BE47DA816573B3A6CAEE90">
    <w:name w:val="5882D6F583BE47DA816573B3A6CAEE90"/>
    <w:rsid w:val="00850520"/>
    <w:pPr>
      <w:spacing w:after="160" w:line="259" w:lineRule="auto"/>
    </w:pPr>
  </w:style>
  <w:style w:type="paragraph" w:customStyle="1" w:styleId="00ACAAB7C17342349939585822F56A5D">
    <w:name w:val="00ACAAB7C17342349939585822F56A5D"/>
    <w:rsid w:val="00850520"/>
    <w:pPr>
      <w:spacing w:after="160" w:line="259" w:lineRule="auto"/>
    </w:pPr>
  </w:style>
  <w:style w:type="paragraph" w:customStyle="1" w:styleId="B848AD0BFCDC424B87819368E911F565">
    <w:name w:val="B848AD0BFCDC424B87819368E911F565"/>
    <w:rsid w:val="00850520"/>
    <w:pPr>
      <w:spacing w:after="160" w:line="259" w:lineRule="auto"/>
    </w:pPr>
  </w:style>
  <w:style w:type="paragraph" w:customStyle="1" w:styleId="25AF11CC9158475DADDE532EB9595EED">
    <w:name w:val="25AF11CC9158475DADDE532EB9595EED"/>
    <w:rsid w:val="00850520"/>
    <w:pPr>
      <w:spacing w:after="160" w:line="259" w:lineRule="auto"/>
    </w:pPr>
  </w:style>
  <w:style w:type="paragraph" w:customStyle="1" w:styleId="ECE9AE07CC084973AFDBDFD9B23535D6">
    <w:name w:val="ECE9AE07CC084973AFDBDFD9B23535D6"/>
    <w:rsid w:val="00850520"/>
    <w:pPr>
      <w:spacing w:after="160" w:line="259" w:lineRule="auto"/>
    </w:pPr>
  </w:style>
  <w:style w:type="paragraph" w:customStyle="1" w:styleId="C1627991586940FB9B7FE971C3C03C7F">
    <w:name w:val="C1627991586940FB9B7FE971C3C03C7F"/>
    <w:rsid w:val="00850520"/>
    <w:pPr>
      <w:spacing w:after="160" w:line="259" w:lineRule="auto"/>
    </w:pPr>
  </w:style>
  <w:style w:type="paragraph" w:customStyle="1" w:styleId="A1BF9536951B4AC6BA1F90A7ECA8FEB3">
    <w:name w:val="A1BF9536951B4AC6BA1F90A7ECA8FEB3"/>
    <w:rsid w:val="00850520"/>
    <w:pPr>
      <w:spacing w:after="160" w:line="259" w:lineRule="auto"/>
    </w:pPr>
  </w:style>
  <w:style w:type="paragraph" w:customStyle="1" w:styleId="B4C5C9C07280415D9FC4281824245CBB">
    <w:name w:val="B4C5C9C07280415D9FC4281824245CBB"/>
    <w:rsid w:val="00850520"/>
    <w:pPr>
      <w:spacing w:after="160" w:line="259" w:lineRule="auto"/>
    </w:pPr>
  </w:style>
  <w:style w:type="paragraph" w:customStyle="1" w:styleId="A989E6AFA7A5430996BFA9B7F70BFC27">
    <w:name w:val="A989E6AFA7A5430996BFA9B7F70BFC27"/>
    <w:rsid w:val="00850520"/>
    <w:pPr>
      <w:spacing w:after="160" w:line="259" w:lineRule="auto"/>
    </w:pPr>
  </w:style>
  <w:style w:type="paragraph" w:customStyle="1" w:styleId="8E98CC191049477F94EB270BA5117E2A">
    <w:name w:val="8E98CC191049477F94EB270BA5117E2A"/>
    <w:rsid w:val="00850520"/>
    <w:pPr>
      <w:spacing w:after="160" w:line="259" w:lineRule="auto"/>
    </w:pPr>
  </w:style>
  <w:style w:type="paragraph" w:customStyle="1" w:styleId="F0D9112C644045DC942AAC80EB94B123">
    <w:name w:val="F0D9112C644045DC942AAC80EB94B123"/>
    <w:rsid w:val="00850520"/>
    <w:pPr>
      <w:spacing w:after="160" w:line="259" w:lineRule="auto"/>
    </w:pPr>
  </w:style>
  <w:style w:type="paragraph" w:customStyle="1" w:styleId="F91540CC1E884BDF9A29C48FF177F877">
    <w:name w:val="F91540CC1E884BDF9A29C48FF177F877"/>
    <w:rsid w:val="00850520"/>
    <w:pPr>
      <w:spacing w:after="160" w:line="259" w:lineRule="auto"/>
    </w:pPr>
  </w:style>
  <w:style w:type="paragraph" w:customStyle="1" w:styleId="EA55D7F55EFA411880023B3C1A4A74D5">
    <w:name w:val="EA55D7F55EFA411880023B3C1A4A74D5"/>
    <w:rsid w:val="00850520"/>
    <w:pPr>
      <w:spacing w:after="160" w:line="259" w:lineRule="auto"/>
    </w:pPr>
  </w:style>
  <w:style w:type="paragraph" w:customStyle="1" w:styleId="2193709F0B77482097B7B74698E88922">
    <w:name w:val="2193709F0B77482097B7B74698E88922"/>
    <w:rsid w:val="00B11FA8"/>
    <w:pPr>
      <w:spacing w:after="160" w:line="259" w:lineRule="auto"/>
    </w:pPr>
  </w:style>
  <w:style w:type="paragraph" w:customStyle="1" w:styleId="E01BFC035EA0466E9F4E79CF681F5FCF">
    <w:name w:val="E01BFC035EA0466E9F4E79CF681F5FCF"/>
    <w:rsid w:val="00B11FA8"/>
    <w:pPr>
      <w:spacing w:after="160" w:line="259" w:lineRule="auto"/>
    </w:pPr>
  </w:style>
  <w:style w:type="paragraph" w:customStyle="1" w:styleId="8AA38E70680D4D869B1B54C62B84E5D2">
    <w:name w:val="8AA38E70680D4D869B1B54C62B84E5D2"/>
    <w:rsid w:val="00B11FA8"/>
    <w:pPr>
      <w:spacing w:after="160" w:line="259" w:lineRule="auto"/>
    </w:pPr>
  </w:style>
  <w:style w:type="paragraph" w:customStyle="1" w:styleId="672DEE1ADE6248F893F1BF7EDA159365">
    <w:name w:val="672DEE1ADE6248F893F1BF7EDA159365"/>
    <w:rsid w:val="00B11FA8"/>
    <w:pPr>
      <w:spacing w:after="160" w:line="259" w:lineRule="auto"/>
    </w:pPr>
  </w:style>
  <w:style w:type="paragraph" w:customStyle="1" w:styleId="B9A315CB7E644F33AF2C30829090F875">
    <w:name w:val="B9A315CB7E644F33AF2C30829090F875"/>
    <w:rsid w:val="00B11FA8"/>
    <w:pPr>
      <w:spacing w:after="160" w:line="259" w:lineRule="auto"/>
    </w:pPr>
  </w:style>
  <w:style w:type="paragraph" w:customStyle="1" w:styleId="322F2DFFEDDD40429C0D5FD248699B10">
    <w:name w:val="322F2DFFEDDD40429C0D5FD248699B10"/>
    <w:rsid w:val="00B11FA8"/>
    <w:pPr>
      <w:spacing w:after="160" w:line="259" w:lineRule="auto"/>
    </w:pPr>
  </w:style>
  <w:style w:type="paragraph" w:customStyle="1" w:styleId="D48254802581448C895CF711445917B1">
    <w:name w:val="D48254802581448C895CF711445917B1"/>
    <w:rsid w:val="00B11FA8"/>
    <w:pPr>
      <w:spacing w:after="160" w:line="259" w:lineRule="auto"/>
    </w:pPr>
  </w:style>
  <w:style w:type="paragraph" w:customStyle="1" w:styleId="07267AD38E59479885F2B5303ADD332D">
    <w:name w:val="07267AD38E59479885F2B5303ADD332D"/>
    <w:rsid w:val="00B11FA8"/>
    <w:pPr>
      <w:spacing w:after="160" w:line="259" w:lineRule="auto"/>
    </w:pPr>
  </w:style>
  <w:style w:type="paragraph" w:customStyle="1" w:styleId="A0E071D6EDE247549BD1E67123B81A5A">
    <w:name w:val="A0E071D6EDE247549BD1E67123B81A5A"/>
    <w:rsid w:val="00493067"/>
    <w:pPr>
      <w:spacing w:after="160" w:line="259" w:lineRule="auto"/>
    </w:pPr>
  </w:style>
  <w:style w:type="paragraph" w:customStyle="1" w:styleId="DCAEE97B874246088311CA3D5314F79B">
    <w:name w:val="DCAEE97B874246088311CA3D5314F79B"/>
    <w:rsid w:val="00493067"/>
    <w:pPr>
      <w:spacing w:after="160" w:line="259" w:lineRule="auto"/>
    </w:pPr>
  </w:style>
  <w:style w:type="paragraph" w:customStyle="1" w:styleId="4BB214025E574B858BCCCC01D7B36110">
    <w:name w:val="4BB214025E574B858BCCCC01D7B36110"/>
    <w:rsid w:val="00493067"/>
    <w:pPr>
      <w:spacing w:after="160" w:line="259" w:lineRule="auto"/>
    </w:pPr>
  </w:style>
  <w:style w:type="paragraph" w:customStyle="1" w:styleId="A8214EF5D3F9456ABF7C84E44D9A862E">
    <w:name w:val="A8214EF5D3F9456ABF7C84E44D9A862E"/>
    <w:rsid w:val="00493067"/>
    <w:pPr>
      <w:spacing w:after="160" w:line="259" w:lineRule="auto"/>
    </w:pPr>
  </w:style>
  <w:style w:type="paragraph" w:customStyle="1" w:styleId="52BB86DD90924067B29F1B9B865D9DB8">
    <w:name w:val="52BB86DD90924067B29F1B9B865D9DB8"/>
    <w:rsid w:val="00493067"/>
    <w:pPr>
      <w:spacing w:after="160" w:line="259" w:lineRule="auto"/>
    </w:pPr>
  </w:style>
  <w:style w:type="paragraph" w:customStyle="1" w:styleId="BAD714AF32004B30AC71A2123CA476D0">
    <w:name w:val="BAD714AF32004B30AC71A2123CA476D0"/>
    <w:rsid w:val="00493067"/>
    <w:pPr>
      <w:spacing w:after="160" w:line="259" w:lineRule="auto"/>
    </w:pPr>
  </w:style>
  <w:style w:type="paragraph" w:customStyle="1" w:styleId="1F02252893654B87A5D8692739723A85">
    <w:name w:val="1F02252893654B87A5D8692739723A85"/>
    <w:rsid w:val="00493067"/>
    <w:pPr>
      <w:spacing w:after="160" w:line="259" w:lineRule="auto"/>
    </w:pPr>
  </w:style>
  <w:style w:type="paragraph" w:customStyle="1" w:styleId="6A860E81AC074930BED3891B3C0A4206">
    <w:name w:val="6A860E81AC074930BED3891B3C0A4206"/>
    <w:rsid w:val="00493067"/>
    <w:pPr>
      <w:spacing w:after="160" w:line="259" w:lineRule="auto"/>
    </w:pPr>
  </w:style>
  <w:style w:type="paragraph" w:customStyle="1" w:styleId="7178A20734114498928DF95A95DFA781">
    <w:name w:val="7178A20734114498928DF95A95DFA781"/>
    <w:rsid w:val="00493067"/>
    <w:pPr>
      <w:spacing w:after="160" w:line="259" w:lineRule="auto"/>
    </w:pPr>
  </w:style>
  <w:style w:type="paragraph" w:customStyle="1" w:styleId="3154A3FEAB8446EBAEDEB8E6CCD8A251">
    <w:name w:val="3154A3FEAB8446EBAEDEB8E6CCD8A251"/>
    <w:rsid w:val="00493067"/>
    <w:pPr>
      <w:spacing w:after="160" w:line="259" w:lineRule="auto"/>
    </w:pPr>
  </w:style>
  <w:style w:type="paragraph" w:customStyle="1" w:styleId="5D1FF9B3D50D4B21AB00E426FD947EC0">
    <w:name w:val="5D1FF9B3D50D4B21AB00E426FD947EC0"/>
    <w:rsid w:val="00493067"/>
    <w:pPr>
      <w:spacing w:after="160" w:line="259" w:lineRule="auto"/>
    </w:pPr>
  </w:style>
  <w:style w:type="paragraph" w:customStyle="1" w:styleId="65E241B935E84DC7AEA5799EE99941C1">
    <w:name w:val="65E241B935E84DC7AEA5799EE99941C1"/>
    <w:rsid w:val="00493067"/>
    <w:pPr>
      <w:spacing w:after="160" w:line="259" w:lineRule="auto"/>
    </w:pPr>
  </w:style>
  <w:style w:type="paragraph" w:customStyle="1" w:styleId="80FD7144041B45A5BFDCD8ABFCE6B084">
    <w:name w:val="80FD7144041B45A5BFDCD8ABFCE6B084"/>
    <w:rsid w:val="00493067"/>
    <w:pPr>
      <w:spacing w:after="160" w:line="259" w:lineRule="auto"/>
    </w:pPr>
  </w:style>
  <w:style w:type="paragraph" w:customStyle="1" w:styleId="B52CFA9EC3F64B7BA84D78EF685B700A">
    <w:name w:val="B52CFA9EC3F64B7BA84D78EF685B700A"/>
    <w:rsid w:val="00493067"/>
    <w:pPr>
      <w:spacing w:after="160" w:line="259" w:lineRule="auto"/>
    </w:pPr>
  </w:style>
  <w:style w:type="paragraph" w:customStyle="1" w:styleId="EA88C1D5C1DC41B69DB69CDEC1A5EF3E">
    <w:name w:val="EA88C1D5C1DC41B69DB69CDEC1A5EF3E"/>
    <w:rsid w:val="00493067"/>
    <w:pPr>
      <w:spacing w:after="160" w:line="259" w:lineRule="auto"/>
    </w:pPr>
  </w:style>
  <w:style w:type="paragraph" w:customStyle="1" w:styleId="985E52B9A7E74D7CADA461A63745F665">
    <w:name w:val="985E52B9A7E74D7CADA461A63745F665"/>
    <w:rsid w:val="00493067"/>
    <w:pPr>
      <w:spacing w:after="160" w:line="259" w:lineRule="auto"/>
    </w:pPr>
  </w:style>
  <w:style w:type="paragraph" w:customStyle="1" w:styleId="E64F7087C3914A87BFA3F26077A7FF31">
    <w:name w:val="E64F7087C3914A87BFA3F26077A7FF31"/>
    <w:rsid w:val="00493067"/>
    <w:pPr>
      <w:spacing w:after="160" w:line="259" w:lineRule="auto"/>
    </w:pPr>
  </w:style>
  <w:style w:type="paragraph" w:customStyle="1" w:styleId="CD591AD0DB5341E78550B3C08BC715D9">
    <w:name w:val="CD591AD0DB5341E78550B3C08BC715D9"/>
    <w:rsid w:val="00493067"/>
    <w:pPr>
      <w:spacing w:after="160" w:line="259" w:lineRule="auto"/>
    </w:pPr>
  </w:style>
  <w:style w:type="paragraph" w:customStyle="1" w:styleId="7781D310833640E5B1A09643EB4E6E4B">
    <w:name w:val="7781D310833640E5B1A09643EB4E6E4B"/>
    <w:rsid w:val="00493067"/>
    <w:pPr>
      <w:spacing w:after="160" w:line="259" w:lineRule="auto"/>
    </w:pPr>
  </w:style>
  <w:style w:type="paragraph" w:customStyle="1" w:styleId="92092169D1E74E57BDDE523C2C94E17D">
    <w:name w:val="92092169D1E74E57BDDE523C2C94E17D"/>
    <w:rsid w:val="00493067"/>
    <w:pPr>
      <w:spacing w:after="160" w:line="259" w:lineRule="auto"/>
    </w:pPr>
  </w:style>
  <w:style w:type="paragraph" w:customStyle="1" w:styleId="A803D9DF75724B458B3FFF413DAE8633">
    <w:name w:val="A803D9DF75724B458B3FFF413DAE8633"/>
    <w:rsid w:val="00493067"/>
    <w:pPr>
      <w:spacing w:after="160" w:line="259" w:lineRule="auto"/>
    </w:pPr>
  </w:style>
  <w:style w:type="paragraph" w:customStyle="1" w:styleId="33B7DCF5DA0C40B9AF14EFB7801855A1">
    <w:name w:val="33B7DCF5DA0C40B9AF14EFB7801855A1"/>
    <w:rsid w:val="00493067"/>
    <w:pPr>
      <w:spacing w:after="160" w:line="259" w:lineRule="auto"/>
    </w:pPr>
  </w:style>
  <w:style w:type="paragraph" w:customStyle="1" w:styleId="9E2498F532534097A67834F7AD396129">
    <w:name w:val="9E2498F532534097A67834F7AD396129"/>
    <w:rsid w:val="00493067"/>
    <w:pPr>
      <w:spacing w:after="160" w:line="259" w:lineRule="auto"/>
    </w:pPr>
  </w:style>
  <w:style w:type="paragraph" w:customStyle="1" w:styleId="735A566AABB04A16928261367E1DC798">
    <w:name w:val="735A566AABB04A16928261367E1DC798"/>
    <w:rsid w:val="002641C6"/>
    <w:pPr>
      <w:spacing w:after="160" w:line="259" w:lineRule="auto"/>
    </w:pPr>
  </w:style>
  <w:style w:type="paragraph" w:customStyle="1" w:styleId="932FC8ADDAA845F4A26F54B7E9513DF3">
    <w:name w:val="932FC8ADDAA845F4A26F54B7E9513DF3"/>
    <w:rsid w:val="002641C6"/>
    <w:pPr>
      <w:spacing w:after="160" w:line="259" w:lineRule="auto"/>
    </w:pPr>
  </w:style>
  <w:style w:type="paragraph" w:customStyle="1" w:styleId="4D61F41B92B1494E8FC1A2FD9DB6E70F">
    <w:name w:val="4D61F41B92B1494E8FC1A2FD9DB6E70F"/>
    <w:rsid w:val="002641C6"/>
    <w:pPr>
      <w:spacing w:after="160" w:line="259" w:lineRule="auto"/>
    </w:pPr>
  </w:style>
  <w:style w:type="paragraph" w:customStyle="1" w:styleId="8FBA1842C0114E4DA2A703238F0780AF">
    <w:name w:val="8FBA1842C0114E4DA2A703238F0780AF"/>
    <w:rsid w:val="002641C6"/>
    <w:pPr>
      <w:spacing w:after="160" w:line="259" w:lineRule="auto"/>
    </w:pPr>
  </w:style>
  <w:style w:type="paragraph" w:customStyle="1" w:styleId="375F6A69505C456F9B05D71100A5F4EF">
    <w:name w:val="375F6A69505C456F9B05D71100A5F4EF"/>
    <w:rsid w:val="002641C6"/>
    <w:pPr>
      <w:spacing w:after="160" w:line="259" w:lineRule="auto"/>
    </w:pPr>
  </w:style>
  <w:style w:type="paragraph" w:customStyle="1" w:styleId="FBA8F027F4B44930A0EA03A575DD13DA">
    <w:name w:val="FBA8F027F4B44930A0EA03A575DD13DA"/>
    <w:rsid w:val="002641C6"/>
    <w:pPr>
      <w:spacing w:after="160" w:line="259" w:lineRule="auto"/>
    </w:pPr>
  </w:style>
  <w:style w:type="paragraph" w:customStyle="1" w:styleId="F7E1BCEDBC204B1A8402BC1C8487D1FE">
    <w:name w:val="F7E1BCEDBC204B1A8402BC1C8487D1FE"/>
    <w:rsid w:val="002641C6"/>
    <w:pPr>
      <w:spacing w:after="160" w:line="259" w:lineRule="auto"/>
    </w:pPr>
  </w:style>
  <w:style w:type="paragraph" w:customStyle="1" w:styleId="1CC78967ED6D4B35A3E4C8820B661D61">
    <w:name w:val="1CC78967ED6D4B35A3E4C8820B661D61"/>
    <w:rsid w:val="002641C6"/>
    <w:pPr>
      <w:spacing w:after="160" w:line="259" w:lineRule="auto"/>
    </w:pPr>
  </w:style>
  <w:style w:type="paragraph" w:customStyle="1" w:styleId="72FAEEAF7DDF403DB4DE57600C836609">
    <w:name w:val="72FAEEAF7DDF403DB4DE57600C836609"/>
    <w:rsid w:val="002641C6"/>
    <w:pPr>
      <w:spacing w:after="160" w:line="259" w:lineRule="auto"/>
    </w:pPr>
  </w:style>
  <w:style w:type="paragraph" w:customStyle="1" w:styleId="D8A878D1183C4D9F98AA0FEE0D120B44">
    <w:name w:val="D8A878D1183C4D9F98AA0FEE0D120B44"/>
    <w:rsid w:val="002641C6"/>
    <w:pPr>
      <w:spacing w:after="160" w:line="259" w:lineRule="auto"/>
    </w:pPr>
  </w:style>
  <w:style w:type="paragraph" w:customStyle="1" w:styleId="6C005514446D470D9E477E494A0618D7">
    <w:name w:val="6C005514446D470D9E477E494A0618D7"/>
    <w:rsid w:val="002641C6"/>
    <w:pPr>
      <w:spacing w:after="160" w:line="259" w:lineRule="auto"/>
    </w:pPr>
  </w:style>
  <w:style w:type="paragraph" w:customStyle="1" w:styleId="634CCD2A060641A799260345D84B60C1">
    <w:name w:val="634CCD2A060641A799260345D84B60C1"/>
    <w:rsid w:val="002641C6"/>
    <w:pPr>
      <w:spacing w:after="160" w:line="259" w:lineRule="auto"/>
    </w:pPr>
  </w:style>
  <w:style w:type="paragraph" w:customStyle="1" w:styleId="2A7FD1E3C98E4564B9A8479AF176DE32">
    <w:name w:val="2A7FD1E3C98E4564B9A8479AF176DE32"/>
    <w:rsid w:val="002641C6"/>
    <w:pPr>
      <w:spacing w:after="160" w:line="259" w:lineRule="auto"/>
    </w:pPr>
  </w:style>
  <w:style w:type="paragraph" w:customStyle="1" w:styleId="C04F18695E4D4E698432389FA5B5E5C3">
    <w:name w:val="C04F18695E4D4E698432389FA5B5E5C3"/>
    <w:rsid w:val="002641C6"/>
    <w:pPr>
      <w:spacing w:after="160" w:line="259" w:lineRule="auto"/>
    </w:pPr>
  </w:style>
  <w:style w:type="paragraph" w:customStyle="1" w:styleId="4874DF6E04EF49239BA78B7BA8A05472">
    <w:name w:val="4874DF6E04EF49239BA78B7BA8A05472"/>
    <w:rsid w:val="002641C6"/>
    <w:pPr>
      <w:spacing w:after="160" w:line="259" w:lineRule="auto"/>
    </w:pPr>
  </w:style>
  <w:style w:type="paragraph" w:customStyle="1" w:styleId="422E1A0552BA418AA9865F2C4829CCBB">
    <w:name w:val="422E1A0552BA418AA9865F2C4829CCBB"/>
    <w:rsid w:val="002641C6"/>
    <w:pPr>
      <w:spacing w:after="160" w:line="259" w:lineRule="auto"/>
    </w:pPr>
  </w:style>
  <w:style w:type="paragraph" w:customStyle="1" w:styleId="335DB2544E2A402DA1CFD1261723566F">
    <w:name w:val="335DB2544E2A402DA1CFD1261723566F"/>
    <w:rsid w:val="002641C6"/>
    <w:pPr>
      <w:spacing w:after="160" w:line="259" w:lineRule="auto"/>
    </w:pPr>
  </w:style>
  <w:style w:type="paragraph" w:customStyle="1" w:styleId="4AB54335FC9841F794367A6B4042A925">
    <w:name w:val="4AB54335FC9841F794367A6B4042A925"/>
    <w:rsid w:val="002641C6"/>
    <w:pPr>
      <w:spacing w:after="160" w:line="259" w:lineRule="auto"/>
    </w:pPr>
  </w:style>
  <w:style w:type="paragraph" w:customStyle="1" w:styleId="7E8F489E4DAD41B6A71B2D10919E54DD">
    <w:name w:val="7E8F489E4DAD41B6A71B2D10919E54DD"/>
    <w:rsid w:val="002641C6"/>
    <w:pPr>
      <w:spacing w:after="160" w:line="259" w:lineRule="auto"/>
    </w:pPr>
  </w:style>
  <w:style w:type="paragraph" w:customStyle="1" w:styleId="73FE56293D1F46508CD482A8858226FE">
    <w:name w:val="73FE56293D1F46508CD482A8858226FE"/>
    <w:rsid w:val="002641C6"/>
    <w:pPr>
      <w:spacing w:after="160" w:line="259" w:lineRule="auto"/>
    </w:pPr>
  </w:style>
  <w:style w:type="paragraph" w:customStyle="1" w:styleId="CE779C1E776B4776A3489C02BC4B8135">
    <w:name w:val="CE779C1E776B4776A3489C02BC4B8135"/>
    <w:rsid w:val="002641C6"/>
    <w:pPr>
      <w:spacing w:after="160" w:line="259" w:lineRule="auto"/>
    </w:pPr>
  </w:style>
  <w:style w:type="paragraph" w:customStyle="1" w:styleId="4597A6FF94F8444CACCCAC2B79D71654">
    <w:name w:val="4597A6FF94F8444CACCCAC2B79D71654"/>
    <w:rsid w:val="002641C6"/>
    <w:pPr>
      <w:spacing w:after="160" w:line="259" w:lineRule="auto"/>
    </w:pPr>
  </w:style>
  <w:style w:type="paragraph" w:customStyle="1" w:styleId="E8E12A1029364F8FA038EB5A715831B0">
    <w:name w:val="E8E12A1029364F8FA038EB5A715831B0"/>
    <w:rsid w:val="002641C6"/>
    <w:pPr>
      <w:spacing w:after="160" w:line="259" w:lineRule="auto"/>
    </w:pPr>
  </w:style>
  <w:style w:type="paragraph" w:customStyle="1" w:styleId="660077D35D224B08BA2B75E7CD102185">
    <w:name w:val="660077D35D224B08BA2B75E7CD102185"/>
    <w:rsid w:val="002641C6"/>
    <w:pPr>
      <w:spacing w:after="160" w:line="259" w:lineRule="auto"/>
    </w:pPr>
  </w:style>
  <w:style w:type="paragraph" w:customStyle="1" w:styleId="8B6D376284F24595AAB8B1D1A02E2F81">
    <w:name w:val="8B6D376284F24595AAB8B1D1A02E2F81"/>
    <w:rsid w:val="002641C6"/>
    <w:pPr>
      <w:spacing w:after="160" w:line="259" w:lineRule="auto"/>
    </w:pPr>
  </w:style>
  <w:style w:type="paragraph" w:customStyle="1" w:styleId="80DD59139D6D4BBDB4874B3F3DFDD45F">
    <w:name w:val="80DD59139D6D4BBDB4874B3F3DFDD45F"/>
    <w:rsid w:val="002641C6"/>
    <w:pPr>
      <w:spacing w:after="160" w:line="259" w:lineRule="auto"/>
    </w:pPr>
  </w:style>
  <w:style w:type="paragraph" w:customStyle="1" w:styleId="30AE1E4C7EBA4E7CB446203D1E1442F5">
    <w:name w:val="30AE1E4C7EBA4E7CB446203D1E1442F5"/>
    <w:rsid w:val="002641C6"/>
    <w:pPr>
      <w:spacing w:after="160" w:line="259" w:lineRule="auto"/>
    </w:pPr>
  </w:style>
  <w:style w:type="paragraph" w:customStyle="1" w:styleId="DA26B587D307403A80E166F1F9C3F933">
    <w:name w:val="DA26B587D307403A80E166F1F9C3F933"/>
    <w:rsid w:val="002641C6"/>
    <w:pPr>
      <w:spacing w:after="160" w:line="259" w:lineRule="auto"/>
    </w:pPr>
  </w:style>
  <w:style w:type="paragraph" w:customStyle="1" w:styleId="575C9431FA12449BBBF98DA2CC676BC9">
    <w:name w:val="575C9431FA12449BBBF98DA2CC676BC9"/>
    <w:rsid w:val="002641C6"/>
    <w:pPr>
      <w:spacing w:after="160" w:line="259" w:lineRule="auto"/>
    </w:pPr>
  </w:style>
  <w:style w:type="paragraph" w:customStyle="1" w:styleId="94CC4078A2B54E9DB68B73FEBF477D88">
    <w:name w:val="94CC4078A2B54E9DB68B73FEBF477D88"/>
    <w:rsid w:val="002641C6"/>
    <w:pPr>
      <w:spacing w:after="160" w:line="259" w:lineRule="auto"/>
    </w:pPr>
  </w:style>
  <w:style w:type="paragraph" w:customStyle="1" w:styleId="AE308400EC364D7984968E097565747A">
    <w:name w:val="AE308400EC364D7984968E097565747A"/>
    <w:rsid w:val="002641C6"/>
    <w:pPr>
      <w:spacing w:after="160" w:line="259" w:lineRule="auto"/>
    </w:pPr>
  </w:style>
  <w:style w:type="paragraph" w:customStyle="1" w:styleId="D10A9AD1FDB444BF9B2AF47FFE08B796">
    <w:name w:val="D10A9AD1FDB444BF9B2AF47FFE08B796"/>
    <w:rsid w:val="002641C6"/>
    <w:pPr>
      <w:spacing w:after="160" w:line="259" w:lineRule="auto"/>
    </w:pPr>
  </w:style>
  <w:style w:type="paragraph" w:customStyle="1" w:styleId="57BD397B398A4F2999EA53B03CBD8202">
    <w:name w:val="57BD397B398A4F2999EA53B03CBD8202"/>
    <w:rsid w:val="002641C6"/>
    <w:pPr>
      <w:spacing w:after="160" w:line="259" w:lineRule="auto"/>
    </w:pPr>
  </w:style>
  <w:style w:type="paragraph" w:customStyle="1" w:styleId="234CD192C6EA4157BF9D72E4880119B8">
    <w:name w:val="234CD192C6EA4157BF9D72E4880119B8"/>
    <w:rsid w:val="002641C6"/>
    <w:pPr>
      <w:spacing w:after="160" w:line="259" w:lineRule="auto"/>
    </w:pPr>
  </w:style>
  <w:style w:type="paragraph" w:customStyle="1" w:styleId="7A8A44AE7DC74BC09301EC98F051D418">
    <w:name w:val="7A8A44AE7DC74BC09301EC98F051D418"/>
    <w:rsid w:val="002641C6"/>
    <w:pPr>
      <w:spacing w:after="160" w:line="259" w:lineRule="auto"/>
    </w:pPr>
  </w:style>
  <w:style w:type="paragraph" w:customStyle="1" w:styleId="4CD4E16CD3DB4149AB52376C4C152795">
    <w:name w:val="4CD4E16CD3DB4149AB52376C4C152795"/>
    <w:rsid w:val="002641C6"/>
    <w:pPr>
      <w:spacing w:after="160" w:line="259" w:lineRule="auto"/>
    </w:pPr>
  </w:style>
  <w:style w:type="paragraph" w:customStyle="1" w:styleId="968ED6FFB1AD4433B5A42599EB1A75A4">
    <w:name w:val="968ED6FFB1AD4433B5A42599EB1A75A4"/>
    <w:rsid w:val="002641C6"/>
    <w:pPr>
      <w:spacing w:after="160" w:line="259" w:lineRule="auto"/>
    </w:pPr>
  </w:style>
  <w:style w:type="paragraph" w:customStyle="1" w:styleId="7E1FE851D724499C8BECB608D07B6A99">
    <w:name w:val="7E1FE851D724499C8BECB608D07B6A99"/>
    <w:rsid w:val="002641C6"/>
    <w:pPr>
      <w:spacing w:after="160" w:line="259" w:lineRule="auto"/>
    </w:pPr>
  </w:style>
  <w:style w:type="paragraph" w:customStyle="1" w:styleId="A841040D53FA4CEF8DE2DB118D7EF466">
    <w:name w:val="A841040D53FA4CEF8DE2DB118D7EF466"/>
    <w:rsid w:val="002641C6"/>
    <w:pPr>
      <w:spacing w:after="160" w:line="259" w:lineRule="auto"/>
    </w:pPr>
  </w:style>
  <w:style w:type="paragraph" w:customStyle="1" w:styleId="673E5799BB624543B8D1BD048F28A62F">
    <w:name w:val="673E5799BB624543B8D1BD048F28A62F"/>
    <w:rsid w:val="002641C6"/>
    <w:pPr>
      <w:spacing w:after="160" w:line="259" w:lineRule="auto"/>
    </w:pPr>
  </w:style>
  <w:style w:type="paragraph" w:customStyle="1" w:styleId="78E1BFF7AD644ABA9439774A0F6FAAF3">
    <w:name w:val="78E1BFF7AD644ABA9439774A0F6FAAF3"/>
    <w:rsid w:val="002641C6"/>
    <w:pPr>
      <w:spacing w:after="160" w:line="259" w:lineRule="auto"/>
    </w:pPr>
  </w:style>
  <w:style w:type="paragraph" w:customStyle="1" w:styleId="7422894605E34731A4411190673547F1">
    <w:name w:val="7422894605E34731A4411190673547F1"/>
    <w:rsid w:val="002641C6"/>
    <w:pPr>
      <w:spacing w:after="160" w:line="259" w:lineRule="auto"/>
    </w:pPr>
  </w:style>
  <w:style w:type="paragraph" w:customStyle="1" w:styleId="2814AC7FAC16430A91BB0202C4993A16">
    <w:name w:val="2814AC7FAC16430A91BB0202C4993A16"/>
    <w:rsid w:val="002641C6"/>
    <w:pPr>
      <w:spacing w:after="160" w:line="259" w:lineRule="auto"/>
    </w:pPr>
  </w:style>
  <w:style w:type="paragraph" w:customStyle="1" w:styleId="D9C5AEE6AB7340BF951130DD0D5994AE">
    <w:name w:val="D9C5AEE6AB7340BF951130DD0D5994AE"/>
    <w:rsid w:val="002641C6"/>
    <w:pPr>
      <w:spacing w:after="160" w:line="259" w:lineRule="auto"/>
    </w:pPr>
  </w:style>
  <w:style w:type="paragraph" w:customStyle="1" w:styleId="7E21C5D1A32148D1AB4D3D5A35225659">
    <w:name w:val="7E21C5D1A32148D1AB4D3D5A35225659"/>
    <w:rsid w:val="002641C6"/>
    <w:pPr>
      <w:spacing w:after="160" w:line="259" w:lineRule="auto"/>
    </w:pPr>
  </w:style>
  <w:style w:type="paragraph" w:customStyle="1" w:styleId="03E64F31C1C049918AFA3111BE488DCE">
    <w:name w:val="03E64F31C1C049918AFA3111BE488DCE"/>
    <w:rsid w:val="002641C6"/>
    <w:pPr>
      <w:spacing w:after="160" w:line="259" w:lineRule="auto"/>
    </w:pPr>
  </w:style>
  <w:style w:type="paragraph" w:customStyle="1" w:styleId="7027703F0F694353B9163E93102B1B55">
    <w:name w:val="7027703F0F694353B9163E93102B1B55"/>
    <w:rsid w:val="002641C6"/>
    <w:pPr>
      <w:spacing w:after="160" w:line="259" w:lineRule="auto"/>
    </w:pPr>
  </w:style>
  <w:style w:type="paragraph" w:customStyle="1" w:styleId="6EBCFD87025B4D12BFA456DA46C7B888">
    <w:name w:val="6EBCFD87025B4D12BFA456DA46C7B888"/>
    <w:rsid w:val="002641C6"/>
    <w:pPr>
      <w:spacing w:after="160" w:line="259" w:lineRule="auto"/>
    </w:pPr>
  </w:style>
  <w:style w:type="paragraph" w:customStyle="1" w:styleId="8280AA015CEF4D07933E1233078239C0">
    <w:name w:val="8280AA015CEF4D07933E1233078239C0"/>
    <w:rsid w:val="002641C6"/>
    <w:pPr>
      <w:spacing w:after="160" w:line="259" w:lineRule="auto"/>
    </w:pPr>
  </w:style>
  <w:style w:type="paragraph" w:customStyle="1" w:styleId="1748CD187FC1471E9ADE7D1391A2F4C4">
    <w:name w:val="1748CD187FC1471E9ADE7D1391A2F4C4"/>
    <w:rsid w:val="002641C6"/>
    <w:pPr>
      <w:spacing w:after="160" w:line="259" w:lineRule="auto"/>
    </w:pPr>
  </w:style>
  <w:style w:type="paragraph" w:customStyle="1" w:styleId="E8EFF8D249EE4320BD1106277FD0F0C9">
    <w:name w:val="E8EFF8D249EE4320BD1106277FD0F0C9"/>
    <w:rsid w:val="002641C6"/>
    <w:pPr>
      <w:spacing w:after="160" w:line="259" w:lineRule="auto"/>
    </w:pPr>
  </w:style>
  <w:style w:type="paragraph" w:customStyle="1" w:styleId="6285B9848C0C44538F1B29BA19C6CE2C">
    <w:name w:val="6285B9848C0C44538F1B29BA19C6CE2C"/>
    <w:rsid w:val="002641C6"/>
    <w:pPr>
      <w:spacing w:after="160" w:line="259" w:lineRule="auto"/>
    </w:pPr>
  </w:style>
  <w:style w:type="paragraph" w:customStyle="1" w:styleId="853E1EA92A9044698396D85290AEB763">
    <w:name w:val="853E1EA92A9044698396D85290AEB763"/>
    <w:rsid w:val="002641C6"/>
    <w:pPr>
      <w:spacing w:after="160" w:line="259" w:lineRule="auto"/>
    </w:pPr>
  </w:style>
  <w:style w:type="paragraph" w:customStyle="1" w:styleId="CBD0EDDFFA6E44FFB78670303C95A1A2">
    <w:name w:val="CBD0EDDFFA6E44FFB78670303C95A1A2"/>
    <w:rsid w:val="002641C6"/>
    <w:pPr>
      <w:spacing w:after="160" w:line="259" w:lineRule="auto"/>
    </w:pPr>
  </w:style>
  <w:style w:type="paragraph" w:customStyle="1" w:styleId="C3FB9F570F464605AF9857D4230502CF">
    <w:name w:val="C3FB9F570F464605AF9857D4230502CF"/>
    <w:rsid w:val="002641C6"/>
    <w:pPr>
      <w:spacing w:after="160" w:line="259" w:lineRule="auto"/>
    </w:pPr>
  </w:style>
  <w:style w:type="paragraph" w:customStyle="1" w:styleId="E1BF522ECD3F41E8AD837C3D43F2E0AB">
    <w:name w:val="E1BF522ECD3F41E8AD837C3D43F2E0AB"/>
    <w:rsid w:val="002641C6"/>
    <w:pPr>
      <w:spacing w:after="160" w:line="259" w:lineRule="auto"/>
    </w:pPr>
  </w:style>
  <w:style w:type="paragraph" w:customStyle="1" w:styleId="DBF95E082845478A9F185757607E512A">
    <w:name w:val="DBF95E082845478A9F185757607E512A"/>
    <w:rsid w:val="002641C6"/>
    <w:pPr>
      <w:spacing w:after="160" w:line="259" w:lineRule="auto"/>
    </w:pPr>
  </w:style>
  <w:style w:type="paragraph" w:customStyle="1" w:styleId="709C912CCB114A398A40240EB4289A02">
    <w:name w:val="709C912CCB114A398A40240EB4289A02"/>
    <w:rsid w:val="002641C6"/>
    <w:pPr>
      <w:spacing w:after="160" w:line="259" w:lineRule="auto"/>
    </w:pPr>
  </w:style>
  <w:style w:type="paragraph" w:customStyle="1" w:styleId="0773AC1F5DA84DFD998AD9D57D82285E">
    <w:name w:val="0773AC1F5DA84DFD998AD9D57D82285E"/>
    <w:rsid w:val="002641C6"/>
    <w:pPr>
      <w:spacing w:after="160" w:line="259" w:lineRule="auto"/>
    </w:pPr>
  </w:style>
  <w:style w:type="paragraph" w:customStyle="1" w:styleId="49E0AA43F9BB4F85A7C3AC7591DDFFAE">
    <w:name w:val="49E0AA43F9BB4F85A7C3AC7591DDFFAE"/>
    <w:rsid w:val="002641C6"/>
    <w:pPr>
      <w:spacing w:after="160" w:line="259" w:lineRule="auto"/>
    </w:pPr>
  </w:style>
  <w:style w:type="paragraph" w:customStyle="1" w:styleId="E4B90E5C74FF410A8ACB0F83B53C227C">
    <w:name w:val="E4B90E5C74FF410A8ACB0F83B53C227C"/>
    <w:rsid w:val="002641C6"/>
    <w:pPr>
      <w:spacing w:after="160" w:line="259" w:lineRule="auto"/>
    </w:pPr>
  </w:style>
  <w:style w:type="paragraph" w:customStyle="1" w:styleId="7BBB39F043EC43CFA5B801C76D19138C">
    <w:name w:val="7BBB39F043EC43CFA5B801C76D19138C"/>
    <w:rsid w:val="002641C6"/>
    <w:pPr>
      <w:spacing w:after="160" w:line="259" w:lineRule="auto"/>
    </w:pPr>
  </w:style>
  <w:style w:type="paragraph" w:customStyle="1" w:styleId="FEB090BCEFBF4506AFF3E944DB9D35F7">
    <w:name w:val="FEB090BCEFBF4506AFF3E944DB9D35F7"/>
    <w:rsid w:val="002641C6"/>
    <w:pPr>
      <w:spacing w:after="160" w:line="259" w:lineRule="auto"/>
    </w:pPr>
  </w:style>
  <w:style w:type="paragraph" w:customStyle="1" w:styleId="9839DEE13DA144FA86496CDBEDCF7BF4">
    <w:name w:val="9839DEE13DA144FA86496CDBEDCF7BF4"/>
    <w:rsid w:val="002641C6"/>
    <w:pPr>
      <w:spacing w:after="160" w:line="259" w:lineRule="auto"/>
    </w:pPr>
  </w:style>
  <w:style w:type="paragraph" w:customStyle="1" w:styleId="6B88C8BB2A5A4D539251FABEAC1E3BAB">
    <w:name w:val="6B88C8BB2A5A4D539251FABEAC1E3BAB"/>
    <w:rsid w:val="002641C6"/>
    <w:pPr>
      <w:spacing w:after="160" w:line="259" w:lineRule="auto"/>
    </w:pPr>
  </w:style>
  <w:style w:type="paragraph" w:customStyle="1" w:styleId="CCC5DCEF9A404DF58B5CC0C0B07AC152">
    <w:name w:val="CCC5DCEF9A404DF58B5CC0C0B07AC152"/>
    <w:rsid w:val="002641C6"/>
    <w:pPr>
      <w:spacing w:after="160" w:line="259" w:lineRule="auto"/>
    </w:pPr>
  </w:style>
  <w:style w:type="paragraph" w:customStyle="1" w:styleId="9744C95005914F7293D33D0F23228FFD">
    <w:name w:val="9744C95005914F7293D33D0F23228FFD"/>
    <w:rsid w:val="002641C6"/>
    <w:pPr>
      <w:spacing w:after="160" w:line="259" w:lineRule="auto"/>
    </w:pPr>
  </w:style>
  <w:style w:type="paragraph" w:customStyle="1" w:styleId="BEF52642D81B42638ECCA41F6083303A">
    <w:name w:val="BEF52642D81B42638ECCA41F6083303A"/>
    <w:rsid w:val="002641C6"/>
    <w:pPr>
      <w:spacing w:after="160" w:line="259" w:lineRule="auto"/>
    </w:pPr>
  </w:style>
  <w:style w:type="paragraph" w:customStyle="1" w:styleId="7A22FA1EBA1D472B8D9122CBDAA4E144">
    <w:name w:val="7A22FA1EBA1D472B8D9122CBDAA4E144"/>
    <w:rsid w:val="002641C6"/>
    <w:pPr>
      <w:spacing w:after="160" w:line="259" w:lineRule="auto"/>
    </w:pPr>
  </w:style>
  <w:style w:type="paragraph" w:customStyle="1" w:styleId="B94AA0B20E4046F8B8510B986771EB45">
    <w:name w:val="B94AA0B20E4046F8B8510B986771EB45"/>
    <w:rsid w:val="002641C6"/>
    <w:pPr>
      <w:spacing w:after="160" w:line="259" w:lineRule="auto"/>
    </w:pPr>
  </w:style>
  <w:style w:type="paragraph" w:customStyle="1" w:styleId="9A3348A2A75F4834A354F9386EB81A41">
    <w:name w:val="9A3348A2A75F4834A354F9386EB81A41"/>
    <w:rsid w:val="002641C6"/>
    <w:pPr>
      <w:spacing w:after="160" w:line="259" w:lineRule="auto"/>
    </w:pPr>
  </w:style>
  <w:style w:type="paragraph" w:customStyle="1" w:styleId="43B95BC6D8FD4E62A8077D3D1861B653">
    <w:name w:val="43B95BC6D8FD4E62A8077D3D1861B653"/>
    <w:rsid w:val="002641C6"/>
    <w:pPr>
      <w:spacing w:after="160" w:line="259" w:lineRule="auto"/>
    </w:pPr>
  </w:style>
  <w:style w:type="paragraph" w:customStyle="1" w:styleId="93760F4FCBC14DA0B947EF2E529E9C11">
    <w:name w:val="93760F4FCBC14DA0B947EF2E529E9C11"/>
    <w:rsid w:val="002641C6"/>
    <w:pPr>
      <w:spacing w:after="160" w:line="259" w:lineRule="auto"/>
    </w:pPr>
  </w:style>
  <w:style w:type="paragraph" w:customStyle="1" w:styleId="75165F89C717416592D4E2848FBB440D">
    <w:name w:val="75165F89C717416592D4E2848FBB440D"/>
    <w:rsid w:val="002641C6"/>
    <w:pPr>
      <w:spacing w:after="160" w:line="259" w:lineRule="auto"/>
    </w:pPr>
  </w:style>
  <w:style w:type="paragraph" w:customStyle="1" w:styleId="0030B6B1353E43E1B4C87521DFF17243">
    <w:name w:val="0030B6B1353E43E1B4C87521DFF17243"/>
    <w:rsid w:val="002641C6"/>
    <w:pPr>
      <w:spacing w:after="160" w:line="259" w:lineRule="auto"/>
    </w:pPr>
  </w:style>
  <w:style w:type="paragraph" w:customStyle="1" w:styleId="EDF3832952754BA7A6FB9048EA132206">
    <w:name w:val="EDF3832952754BA7A6FB9048EA132206"/>
    <w:rsid w:val="002641C6"/>
    <w:pPr>
      <w:spacing w:after="160" w:line="259" w:lineRule="auto"/>
    </w:pPr>
  </w:style>
  <w:style w:type="paragraph" w:customStyle="1" w:styleId="63081837786841779B4AE212652281BC">
    <w:name w:val="63081837786841779B4AE212652281BC"/>
    <w:rsid w:val="002641C6"/>
    <w:pPr>
      <w:spacing w:after="160" w:line="259" w:lineRule="auto"/>
    </w:pPr>
  </w:style>
  <w:style w:type="paragraph" w:customStyle="1" w:styleId="B533B66DE8614004B1F0501379AB07D5">
    <w:name w:val="B533B66DE8614004B1F0501379AB07D5"/>
    <w:rsid w:val="002641C6"/>
    <w:pPr>
      <w:spacing w:after="160" w:line="259" w:lineRule="auto"/>
    </w:pPr>
  </w:style>
  <w:style w:type="paragraph" w:customStyle="1" w:styleId="34FBA5BABD584B8DBBE67D8DFDBB880A">
    <w:name w:val="34FBA5BABD584B8DBBE67D8DFDBB880A"/>
    <w:rsid w:val="002641C6"/>
    <w:pPr>
      <w:spacing w:after="160" w:line="259" w:lineRule="auto"/>
    </w:pPr>
  </w:style>
  <w:style w:type="paragraph" w:customStyle="1" w:styleId="BA44ECA1BE2C4D78A4B780917A3A4A88">
    <w:name w:val="BA44ECA1BE2C4D78A4B780917A3A4A88"/>
    <w:rsid w:val="002641C6"/>
    <w:pPr>
      <w:spacing w:after="160" w:line="259" w:lineRule="auto"/>
    </w:pPr>
  </w:style>
  <w:style w:type="paragraph" w:customStyle="1" w:styleId="3159E06182EC400489D8ADDF724DA1AC">
    <w:name w:val="3159E06182EC400489D8ADDF724DA1AC"/>
    <w:rsid w:val="002641C6"/>
    <w:pPr>
      <w:spacing w:after="160" w:line="259" w:lineRule="auto"/>
    </w:pPr>
  </w:style>
  <w:style w:type="paragraph" w:customStyle="1" w:styleId="0B2E2CC9A17A42BCB6EE4D4D2B4EF58C">
    <w:name w:val="0B2E2CC9A17A42BCB6EE4D4D2B4EF58C"/>
    <w:rsid w:val="002641C6"/>
    <w:pPr>
      <w:spacing w:after="160" w:line="259" w:lineRule="auto"/>
    </w:pPr>
  </w:style>
  <w:style w:type="paragraph" w:customStyle="1" w:styleId="2F06940185394A938EB06AEA9CAB0CBA">
    <w:name w:val="2F06940185394A938EB06AEA9CAB0CBA"/>
    <w:rsid w:val="002641C6"/>
    <w:pPr>
      <w:spacing w:after="160" w:line="259" w:lineRule="auto"/>
    </w:pPr>
  </w:style>
  <w:style w:type="paragraph" w:customStyle="1" w:styleId="5D3C3988E90E4011AAAAB4FC37F885B0">
    <w:name w:val="5D3C3988E90E4011AAAAB4FC37F885B0"/>
    <w:rsid w:val="002641C6"/>
    <w:pPr>
      <w:spacing w:after="160" w:line="259" w:lineRule="auto"/>
    </w:pPr>
  </w:style>
  <w:style w:type="paragraph" w:customStyle="1" w:styleId="D12009DC0C914079B160D19597F24946">
    <w:name w:val="D12009DC0C914079B160D19597F24946"/>
    <w:rsid w:val="002641C6"/>
    <w:pPr>
      <w:spacing w:after="160" w:line="259" w:lineRule="auto"/>
    </w:pPr>
  </w:style>
  <w:style w:type="paragraph" w:customStyle="1" w:styleId="A2EF33C92A924E69A1B2766B3DB55855">
    <w:name w:val="A2EF33C92A924E69A1B2766B3DB55855"/>
    <w:rsid w:val="002641C6"/>
    <w:pPr>
      <w:spacing w:after="160" w:line="259" w:lineRule="auto"/>
    </w:pPr>
  </w:style>
  <w:style w:type="paragraph" w:customStyle="1" w:styleId="8451142A20F04DE889F36A388D5A8D05">
    <w:name w:val="8451142A20F04DE889F36A388D5A8D05"/>
    <w:rsid w:val="002641C6"/>
    <w:pPr>
      <w:spacing w:after="160" w:line="259" w:lineRule="auto"/>
    </w:pPr>
  </w:style>
  <w:style w:type="paragraph" w:customStyle="1" w:styleId="77E3883B1E644765B3923ABD2D1E8B21">
    <w:name w:val="77E3883B1E644765B3923ABD2D1E8B21"/>
    <w:rsid w:val="002641C6"/>
    <w:pPr>
      <w:spacing w:after="160" w:line="259" w:lineRule="auto"/>
    </w:pPr>
  </w:style>
  <w:style w:type="paragraph" w:customStyle="1" w:styleId="B67F257C6F334B029EA1D48E2C320C7B">
    <w:name w:val="B67F257C6F334B029EA1D48E2C320C7B"/>
    <w:rsid w:val="002641C6"/>
    <w:pPr>
      <w:spacing w:after="160" w:line="259" w:lineRule="auto"/>
    </w:pPr>
  </w:style>
  <w:style w:type="paragraph" w:customStyle="1" w:styleId="09ED678C0E2541A886CD8C8A1BC4C55F">
    <w:name w:val="09ED678C0E2541A886CD8C8A1BC4C55F"/>
    <w:rsid w:val="002641C6"/>
    <w:pPr>
      <w:spacing w:after="160" w:line="259" w:lineRule="auto"/>
    </w:pPr>
  </w:style>
  <w:style w:type="paragraph" w:customStyle="1" w:styleId="C247E74558AB4B42AC66743E2766F4F3">
    <w:name w:val="C247E74558AB4B42AC66743E2766F4F3"/>
    <w:rsid w:val="002641C6"/>
    <w:pPr>
      <w:spacing w:after="160" w:line="259" w:lineRule="auto"/>
    </w:pPr>
  </w:style>
  <w:style w:type="paragraph" w:customStyle="1" w:styleId="C33159F3D5454A45AEA06AF1922C55BB">
    <w:name w:val="C33159F3D5454A45AEA06AF1922C55BB"/>
    <w:rsid w:val="002641C6"/>
    <w:pPr>
      <w:spacing w:after="160" w:line="259" w:lineRule="auto"/>
    </w:pPr>
  </w:style>
  <w:style w:type="paragraph" w:customStyle="1" w:styleId="C1BF1948FD9A49C985309E88CFDCC291">
    <w:name w:val="C1BF1948FD9A49C985309E88CFDCC291"/>
    <w:rsid w:val="002641C6"/>
    <w:pPr>
      <w:spacing w:after="160" w:line="259" w:lineRule="auto"/>
    </w:pPr>
  </w:style>
  <w:style w:type="paragraph" w:customStyle="1" w:styleId="4E8A9A959D594D7EAAD54B826891EC17">
    <w:name w:val="4E8A9A959D594D7EAAD54B826891EC17"/>
    <w:rsid w:val="002641C6"/>
    <w:pPr>
      <w:spacing w:after="160" w:line="259" w:lineRule="auto"/>
    </w:pPr>
  </w:style>
  <w:style w:type="paragraph" w:customStyle="1" w:styleId="DA7B1830107249708A48E34A743515E0">
    <w:name w:val="DA7B1830107249708A48E34A743515E0"/>
    <w:rsid w:val="002641C6"/>
    <w:pPr>
      <w:spacing w:after="160" w:line="259" w:lineRule="auto"/>
    </w:pPr>
  </w:style>
  <w:style w:type="paragraph" w:customStyle="1" w:styleId="23F2F82DEF124C80A9DFDF3C461F01A8">
    <w:name w:val="23F2F82DEF124C80A9DFDF3C461F01A8"/>
    <w:rsid w:val="002641C6"/>
    <w:pPr>
      <w:spacing w:after="160" w:line="259" w:lineRule="auto"/>
    </w:pPr>
  </w:style>
  <w:style w:type="paragraph" w:customStyle="1" w:styleId="897219260CD84955BF32AB5A620BBE86">
    <w:name w:val="897219260CD84955BF32AB5A620BBE86"/>
    <w:rsid w:val="002641C6"/>
    <w:pPr>
      <w:spacing w:after="160" w:line="259" w:lineRule="auto"/>
    </w:pPr>
  </w:style>
  <w:style w:type="paragraph" w:customStyle="1" w:styleId="8EF047B1F345483D9D426B2590151519">
    <w:name w:val="8EF047B1F345483D9D426B2590151519"/>
    <w:rsid w:val="002641C6"/>
    <w:pPr>
      <w:spacing w:after="160" w:line="259" w:lineRule="auto"/>
    </w:pPr>
  </w:style>
  <w:style w:type="paragraph" w:customStyle="1" w:styleId="B521E32546D444139F7C3477461FB447">
    <w:name w:val="B521E32546D444139F7C3477461FB447"/>
    <w:rsid w:val="002641C6"/>
    <w:pPr>
      <w:spacing w:after="160" w:line="259" w:lineRule="auto"/>
    </w:pPr>
  </w:style>
  <w:style w:type="paragraph" w:customStyle="1" w:styleId="4929173DDE5148D5BA62B45402C9C053">
    <w:name w:val="4929173DDE5148D5BA62B45402C9C053"/>
    <w:rsid w:val="002641C6"/>
    <w:pPr>
      <w:spacing w:after="160" w:line="259" w:lineRule="auto"/>
    </w:pPr>
  </w:style>
  <w:style w:type="paragraph" w:customStyle="1" w:styleId="E7654E9AD62C4F548B301B8240310E2E">
    <w:name w:val="E7654E9AD62C4F548B301B8240310E2E"/>
    <w:rsid w:val="002641C6"/>
    <w:pPr>
      <w:spacing w:after="160" w:line="259" w:lineRule="auto"/>
    </w:pPr>
  </w:style>
  <w:style w:type="paragraph" w:customStyle="1" w:styleId="FB4AF39B8CFE4AE4BABD505CB96963FF">
    <w:name w:val="FB4AF39B8CFE4AE4BABD505CB96963FF"/>
    <w:rsid w:val="002641C6"/>
    <w:pPr>
      <w:spacing w:after="160" w:line="259" w:lineRule="auto"/>
    </w:pPr>
  </w:style>
  <w:style w:type="paragraph" w:customStyle="1" w:styleId="DFB17A5B2A4D451699EE87AB22FA880A">
    <w:name w:val="DFB17A5B2A4D451699EE87AB22FA880A"/>
    <w:rsid w:val="00026A6C"/>
    <w:pPr>
      <w:spacing w:after="160" w:line="259" w:lineRule="auto"/>
    </w:pPr>
  </w:style>
  <w:style w:type="paragraph" w:customStyle="1" w:styleId="529BEFD5854344BF8B6CED6EA1446BB8">
    <w:name w:val="529BEFD5854344BF8B6CED6EA1446BB8"/>
    <w:rsid w:val="00026A6C"/>
    <w:pPr>
      <w:spacing w:after="160" w:line="259" w:lineRule="auto"/>
    </w:pPr>
  </w:style>
  <w:style w:type="paragraph" w:customStyle="1" w:styleId="9212254D3ACF4F1595EDAEA355F7476B">
    <w:name w:val="9212254D3ACF4F1595EDAEA355F7476B"/>
    <w:rsid w:val="00DB7A4E"/>
    <w:pPr>
      <w:spacing w:after="160" w:line="259" w:lineRule="auto"/>
    </w:pPr>
  </w:style>
  <w:style w:type="paragraph" w:customStyle="1" w:styleId="962B17A75FEB4151AF710D7145399EA6">
    <w:name w:val="962B17A75FEB4151AF710D7145399EA6"/>
    <w:rsid w:val="00DB7A4E"/>
    <w:pPr>
      <w:spacing w:after="160" w:line="259" w:lineRule="auto"/>
    </w:pPr>
  </w:style>
  <w:style w:type="paragraph" w:customStyle="1" w:styleId="F046A9D4E6714FB2B8707D9846CD52EB">
    <w:name w:val="F046A9D4E6714FB2B8707D9846CD52EB"/>
    <w:rsid w:val="002A0898"/>
    <w:pPr>
      <w:spacing w:after="160" w:line="259" w:lineRule="auto"/>
    </w:pPr>
  </w:style>
  <w:style w:type="paragraph" w:customStyle="1" w:styleId="EB6AF5FE45BE4B00973AA0C6C19D98CE">
    <w:name w:val="EB6AF5FE45BE4B00973AA0C6C19D98CE"/>
    <w:rsid w:val="00FE7D1C"/>
    <w:pPr>
      <w:spacing w:after="160" w:line="259" w:lineRule="auto"/>
    </w:pPr>
  </w:style>
  <w:style w:type="paragraph" w:customStyle="1" w:styleId="F5B0CEDB29924D59A973E633251CF937">
    <w:name w:val="F5B0CEDB29924D59A973E633251CF937"/>
    <w:rsid w:val="00974F8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3853-3BB4-42C5-AE9D-BB9116B8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5</Pages>
  <Words>7225</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go Mosupye</dc:creator>
  <cp:keywords/>
  <dc:description/>
  <cp:lastModifiedBy>Nadeem Diedericks</cp:lastModifiedBy>
  <cp:revision>138</cp:revision>
  <cp:lastPrinted>2015-09-29T12:17:00Z</cp:lastPrinted>
  <dcterms:created xsi:type="dcterms:W3CDTF">2016-05-09T12:53:00Z</dcterms:created>
  <dcterms:modified xsi:type="dcterms:W3CDTF">2016-05-20T07:14:00Z</dcterms:modified>
</cp:coreProperties>
</file>